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BD" w:rsidRPr="00341BD1" w:rsidRDefault="002C03BD" w:rsidP="002C03BD">
      <w:pPr>
        <w:pStyle w:val="Header"/>
        <w:jc w:val="both"/>
        <w:rPr>
          <w:rFonts w:ascii="Arial" w:hAnsi="Arial" w:cs="Arial"/>
          <w:b/>
        </w:rPr>
      </w:pPr>
      <w:r w:rsidRPr="00341BD1">
        <w:rPr>
          <w:rFonts w:ascii="Arial" w:hAnsi="Arial" w:cs="Arial"/>
          <w:b/>
        </w:rPr>
        <w:t xml:space="preserve">FAPT Date: </w:t>
      </w:r>
      <w:sdt>
        <w:sdtPr>
          <w:rPr>
            <w:rStyle w:val="Style4"/>
          </w:rPr>
          <w:id w:val="1897852219"/>
          <w:placeholder>
            <w:docPart w:val="AC7B8B365DC04C6399B3F3401F981D14"/>
          </w:placeholder>
          <w:showingPlcHdr/>
          <w:date>
            <w:dateFormat w:val="M/d/yyyy"/>
            <w:lid w:val="en-US"/>
            <w:storeMappedDataAs w:val="dateTime"/>
            <w:calendar w:val="gregorian"/>
          </w:date>
        </w:sdtPr>
        <w:sdtEndPr>
          <w:rPr>
            <w:rStyle w:val="DefaultParagraphFont"/>
            <w:rFonts w:asciiTheme="minorHAnsi" w:hAnsiTheme="minorHAnsi" w:cs="Arial"/>
            <w:b w:val="0"/>
            <w:sz w:val="22"/>
          </w:rPr>
        </w:sdtEndPr>
        <w:sdtContent>
          <w:r w:rsidR="002F778B">
            <w:rPr>
              <w:rStyle w:val="PlaceholderText"/>
              <w:rFonts w:ascii="Arial" w:hAnsi="Arial" w:cs="Arial"/>
              <w:b/>
            </w:rPr>
            <w:t>select date</w:t>
          </w:r>
        </w:sdtContent>
      </w:sdt>
      <w:r w:rsidRPr="00341BD1">
        <w:rPr>
          <w:rFonts w:ascii="Arial" w:hAnsi="Arial" w:cs="Arial"/>
          <w:b/>
        </w:rPr>
        <w:t xml:space="preserve">  </w:t>
      </w:r>
      <w:r w:rsidRPr="00341BD1">
        <w:rPr>
          <w:rFonts w:ascii="Arial" w:hAnsi="Arial" w:cs="Arial"/>
          <w:b/>
        </w:rPr>
        <w:tab/>
      </w:r>
      <w:r w:rsidRPr="00341BD1">
        <w:rPr>
          <w:rFonts w:ascii="Arial" w:hAnsi="Arial" w:cs="Arial"/>
          <w:b/>
        </w:rPr>
        <w:tab/>
      </w:r>
      <w:r>
        <w:rPr>
          <w:rFonts w:ascii="Arial" w:hAnsi="Arial" w:cs="Arial"/>
          <w:b/>
        </w:rPr>
        <w:t xml:space="preserve">                                    </w:t>
      </w:r>
      <w:r w:rsidRPr="00341BD1">
        <w:rPr>
          <w:rFonts w:ascii="Arial" w:hAnsi="Arial" w:cs="Arial"/>
          <w:b/>
        </w:rPr>
        <w:t xml:space="preserve">Client Name:  </w:t>
      </w:r>
      <w:sdt>
        <w:sdtPr>
          <w:rPr>
            <w:rStyle w:val="Style4"/>
          </w:rPr>
          <w:id w:val="1079629443"/>
          <w:placeholder>
            <w:docPart w:val="7C350CF6B7464CC39325E2A0A5EFA0CD"/>
          </w:placeholder>
          <w:showingPlcHdr/>
        </w:sdtPr>
        <w:sdtEndPr>
          <w:rPr>
            <w:rStyle w:val="DefaultParagraphFont"/>
            <w:rFonts w:asciiTheme="minorHAnsi" w:hAnsiTheme="minorHAnsi" w:cs="Arial"/>
            <w:b w:val="0"/>
            <w:sz w:val="22"/>
          </w:rPr>
        </w:sdtEndPr>
        <w:sdtContent>
          <w:r w:rsidR="0002772D">
            <w:rPr>
              <w:rStyle w:val="PlaceholderText"/>
              <w:rFonts w:ascii="Arial" w:hAnsi="Arial" w:cs="Arial"/>
              <w:b/>
            </w:rPr>
            <w:t>last, first</w:t>
          </w:r>
        </w:sdtContent>
      </w:sdt>
    </w:p>
    <w:p w:rsidR="002C03BD" w:rsidRDefault="002C03BD" w:rsidP="00145F7D">
      <w:pPr>
        <w:spacing w:after="0" w:line="240" w:lineRule="auto"/>
        <w:jc w:val="center"/>
        <w:rPr>
          <w:rFonts w:ascii="Arial" w:hAnsi="Arial" w:cs="Arial"/>
          <w:b/>
        </w:rPr>
      </w:pPr>
    </w:p>
    <w:sdt>
      <w:sdtPr>
        <w:rPr>
          <w:rFonts w:ascii="Arial" w:hAnsi="Arial" w:cs="Arial"/>
          <w:b/>
          <w:sz w:val="28"/>
          <w:szCs w:val="28"/>
        </w:rPr>
        <w:id w:val="-1171942602"/>
        <w:placeholder>
          <w:docPart w:val="2338CE6DA49840B5A4C41F2BF3531136"/>
        </w:placeholder>
        <w:showingPlcHdr/>
      </w:sdtPr>
      <w:sdtEndPr/>
      <w:sdtContent>
        <w:p w:rsidR="00ED51FB" w:rsidRPr="00970C12" w:rsidRDefault="00606856" w:rsidP="00145F7D">
          <w:pPr>
            <w:spacing w:after="0" w:line="240" w:lineRule="auto"/>
            <w:jc w:val="center"/>
            <w:rPr>
              <w:rFonts w:ascii="Arial" w:hAnsi="Arial" w:cs="Arial"/>
              <w:b/>
              <w:sz w:val="28"/>
              <w:szCs w:val="28"/>
            </w:rPr>
          </w:pPr>
          <w:r>
            <w:rPr>
              <w:rFonts w:ascii="Arial" w:hAnsi="Arial" w:cs="Arial"/>
              <w:b/>
              <w:sz w:val="28"/>
              <w:szCs w:val="28"/>
            </w:rPr>
            <w:t>(</w:t>
          </w:r>
          <w:r w:rsidR="00145F7D" w:rsidRPr="00970C12">
            <w:rPr>
              <w:rFonts w:ascii="Arial" w:hAnsi="Arial" w:cs="Arial"/>
              <w:b/>
              <w:sz w:val="28"/>
              <w:szCs w:val="28"/>
            </w:rPr>
            <w:t>Locality Name</w:t>
          </w:r>
          <w:r>
            <w:rPr>
              <w:rFonts w:ascii="Arial" w:hAnsi="Arial" w:cs="Arial"/>
              <w:b/>
              <w:sz w:val="28"/>
              <w:szCs w:val="28"/>
            </w:rPr>
            <w:t>)</w:t>
          </w:r>
        </w:p>
      </w:sdtContent>
    </w:sdt>
    <w:p w:rsidR="00145F7D" w:rsidRPr="00341BD1" w:rsidRDefault="00145F7D" w:rsidP="00145F7D">
      <w:pPr>
        <w:spacing w:after="0" w:line="240" w:lineRule="auto"/>
        <w:jc w:val="center"/>
        <w:rPr>
          <w:rFonts w:ascii="Arial" w:hAnsi="Arial" w:cs="Arial"/>
          <w:b/>
          <w:sz w:val="16"/>
          <w:szCs w:val="16"/>
        </w:rPr>
      </w:pPr>
      <w:r w:rsidRPr="00341BD1">
        <w:rPr>
          <w:rFonts w:ascii="Arial" w:hAnsi="Arial" w:cs="Arial"/>
          <w:b/>
          <w:sz w:val="28"/>
          <w:szCs w:val="28"/>
        </w:rPr>
        <w:t>Individual and Family Services Plan</w:t>
      </w:r>
    </w:p>
    <w:p w:rsidR="00145F7D" w:rsidRPr="00125A3B" w:rsidRDefault="00145F7D" w:rsidP="00145F7D">
      <w:pPr>
        <w:spacing w:after="0" w:line="240" w:lineRule="auto"/>
        <w:jc w:val="center"/>
        <w:rPr>
          <w:rFonts w:ascii="Arial" w:hAnsi="Arial" w:cs="Arial"/>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3618"/>
        <w:gridCol w:w="36"/>
        <w:gridCol w:w="594"/>
        <w:gridCol w:w="417"/>
        <w:gridCol w:w="753"/>
        <w:gridCol w:w="180"/>
        <w:gridCol w:w="1620"/>
        <w:gridCol w:w="90"/>
        <w:gridCol w:w="270"/>
        <w:gridCol w:w="1710"/>
        <w:gridCol w:w="1675"/>
      </w:tblGrid>
      <w:tr w:rsidR="00125A3B" w:rsidRPr="00125A3B" w:rsidTr="00EB73EF">
        <w:trPr>
          <w:trHeight w:val="301"/>
        </w:trPr>
        <w:tc>
          <w:tcPr>
            <w:tcW w:w="10963" w:type="dxa"/>
            <w:gridSpan w:val="11"/>
            <w:shd w:val="clear" w:color="auto" w:fill="D9D9D9" w:themeFill="background1" w:themeFillShade="D9"/>
          </w:tcPr>
          <w:p w:rsidR="00125A3B" w:rsidRPr="00296D5C" w:rsidRDefault="00125A3B" w:rsidP="00145F7D">
            <w:pPr>
              <w:rPr>
                <w:rFonts w:ascii="Arial" w:hAnsi="Arial" w:cs="Arial"/>
                <w:b/>
                <w:i/>
                <w:sz w:val="24"/>
                <w:szCs w:val="24"/>
              </w:rPr>
            </w:pPr>
            <w:r w:rsidRPr="00125A3B">
              <w:rPr>
                <w:rFonts w:ascii="Arial" w:hAnsi="Arial" w:cs="Arial"/>
                <w:sz w:val="20"/>
                <w:szCs w:val="20"/>
              </w:rPr>
              <w:t xml:space="preserve"> </w:t>
            </w:r>
            <w:r w:rsidRPr="00296D5C">
              <w:rPr>
                <w:rFonts w:ascii="Arial" w:hAnsi="Arial" w:cs="Arial"/>
                <w:b/>
                <w:i/>
                <w:sz w:val="24"/>
                <w:szCs w:val="24"/>
              </w:rPr>
              <w:t xml:space="preserve">Demographic Information: </w:t>
            </w:r>
          </w:p>
        </w:tc>
      </w:tr>
      <w:tr w:rsidR="00264733" w:rsidRPr="00125A3B" w:rsidTr="00EB73EF">
        <w:trPr>
          <w:trHeight w:val="498"/>
        </w:trPr>
        <w:tc>
          <w:tcPr>
            <w:tcW w:w="4665" w:type="dxa"/>
            <w:gridSpan w:val="4"/>
            <w:shd w:val="clear" w:color="auto" w:fill="auto"/>
          </w:tcPr>
          <w:p w:rsidR="00264733" w:rsidRPr="00125A3B" w:rsidRDefault="00264733" w:rsidP="00145F7D">
            <w:pPr>
              <w:rPr>
                <w:rFonts w:ascii="Arial" w:hAnsi="Arial" w:cs="Arial"/>
                <w:sz w:val="20"/>
                <w:szCs w:val="20"/>
              </w:rPr>
            </w:pPr>
            <w:r w:rsidRPr="00341BD1">
              <w:rPr>
                <w:rFonts w:ascii="Arial" w:hAnsi="Arial" w:cs="Arial"/>
                <w:b/>
                <w:sz w:val="20"/>
                <w:szCs w:val="20"/>
              </w:rPr>
              <w:t>Client Name:</w:t>
            </w:r>
            <w:r>
              <w:rPr>
                <w:rFonts w:ascii="Arial" w:hAnsi="Arial" w:cs="Arial"/>
                <w:sz w:val="20"/>
                <w:szCs w:val="20"/>
              </w:rPr>
              <w:t xml:space="preserve">  </w:t>
            </w:r>
            <w:sdt>
              <w:sdtPr>
                <w:rPr>
                  <w:rStyle w:val="Style2"/>
                </w:rPr>
                <w:id w:val="-652910140"/>
                <w:placeholder>
                  <w:docPart w:val="1CB02205559D451E82B18F4C81992BE1"/>
                </w:placeholder>
                <w:showingPlcHdr/>
              </w:sdtPr>
              <w:sdtEndPr>
                <w:rPr>
                  <w:rStyle w:val="DefaultParagraphFont"/>
                  <w:rFonts w:cs="Arial"/>
                  <w:szCs w:val="20"/>
                </w:rPr>
              </w:sdtEndPr>
              <w:sdtContent>
                <w:r w:rsidR="00EB73EF">
                  <w:rPr>
                    <w:rStyle w:val="PlaceholderText"/>
                  </w:rPr>
                  <w:t>(first middle</w:t>
                </w:r>
                <w:r>
                  <w:rPr>
                    <w:rStyle w:val="PlaceholderText"/>
                  </w:rPr>
                  <w:t xml:space="preserve"> last)</w:t>
                </w:r>
              </w:sdtContent>
            </w:sdt>
          </w:p>
        </w:tc>
        <w:tc>
          <w:tcPr>
            <w:tcW w:w="2553" w:type="dxa"/>
            <w:gridSpan w:val="3"/>
            <w:shd w:val="clear" w:color="auto" w:fill="auto"/>
          </w:tcPr>
          <w:p w:rsidR="00264733" w:rsidRPr="00264733" w:rsidRDefault="00264733" w:rsidP="00264733">
            <w:pPr>
              <w:rPr>
                <w:rFonts w:ascii="Arial" w:hAnsi="Arial" w:cs="Arial"/>
                <w:b/>
                <w:sz w:val="20"/>
                <w:szCs w:val="20"/>
              </w:rPr>
            </w:pPr>
            <w:r>
              <w:rPr>
                <w:rFonts w:ascii="Arial" w:hAnsi="Arial" w:cs="Arial"/>
                <w:b/>
                <w:sz w:val="20"/>
                <w:szCs w:val="20"/>
              </w:rPr>
              <w:t xml:space="preserve">Client ID #: </w:t>
            </w:r>
            <w:sdt>
              <w:sdtPr>
                <w:rPr>
                  <w:rStyle w:val="Style2"/>
                </w:rPr>
                <w:id w:val="-51466327"/>
                <w:placeholder>
                  <w:docPart w:val="EB872988A8CF443389F9C4DA08D86A3D"/>
                </w:placeholder>
                <w:showingPlcHdr/>
              </w:sdtPr>
              <w:sdtEndPr>
                <w:rPr>
                  <w:rStyle w:val="DefaultParagraphFont"/>
                  <w:rFonts w:cs="Arial"/>
                  <w:b/>
                  <w:szCs w:val="20"/>
                </w:rPr>
              </w:sdtEndPr>
              <w:sdtContent>
                <w:r>
                  <w:rPr>
                    <w:rStyle w:val="PlaceholderText"/>
                  </w:rPr>
                  <w:t>(_)</w:t>
                </w:r>
              </w:sdtContent>
            </w:sdt>
          </w:p>
        </w:tc>
        <w:tc>
          <w:tcPr>
            <w:tcW w:w="2070" w:type="dxa"/>
            <w:gridSpan w:val="3"/>
            <w:shd w:val="clear" w:color="auto" w:fill="auto"/>
          </w:tcPr>
          <w:p w:rsidR="00264733" w:rsidRPr="00125A3B" w:rsidRDefault="00264733" w:rsidP="00145F7D">
            <w:pPr>
              <w:rPr>
                <w:rFonts w:ascii="Arial" w:hAnsi="Arial" w:cs="Arial"/>
                <w:sz w:val="20"/>
                <w:szCs w:val="20"/>
              </w:rPr>
            </w:pPr>
            <w:r w:rsidRPr="00264733">
              <w:rPr>
                <w:rFonts w:ascii="Arial" w:hAnsi="Arial" w:cs="Arial"/>
                <w:b/>
                <w:sz w:val="20"/>
                <w:szCs w:val="20"/>
              </w:rPr>
              <w:t xml:space="preserve">DOB: </w:t>
            </w:r>
            <w:r>
              <w:rPr>
                <w:rFonts w:ascii="Arial" w:hAnsi="Arial" w:cs="Arial"/>
                <w:sz w:val="20"/>
                <w:szCs w:val="20"/>
              </w:rPr>
              <w:t xml:space="preserve"> </w:t>
            </w:r>
            <w:sdt>
              <w:sdtPr>
                <w:rPr>
                  <w:rStyle w:val="Style2"/>
                </w:rPr>
                <w:id w:val="-625461125"/>
                <w:placeholder>
                  <w:docPart w:val="BCBE6F59DAAF4E5BA6BEE26FBED44D64"/>
                </w:placeholder>
                <w:showingPlcHdr/>
                <w:date>
                  <w:dateFormat w:val="M/d/yyyy"/>
                  <w:lid w:val="en-US"/>
                  <w:storeMappedDataAs w:val="dateTime"/>
                  <w:calendar w:val="gregorian"/>
                </w:date>
              </w:sdtPr>
              <w:sdtEndPr>
                <w:rPr>
                  <w:rStyle w:val="DefaultParagraphFont"/>
                  <w:rFonts w:cs="Arial"/>
                  <w:szCs w:val="20"/>
                </w:rPr>
              </w:sdtEndPr>
              <w:sdtContent>
                <w:r>
                  <w:rPr>
                    <w:rStyle w:val="PlaceholderText"/>
                  </w:rPr>
                  <w:t xml:space="preserve"> (date)</w:t>
                </w:r>
              </w:sdtContent>
            </w:sdt>
          </w:p>
        </w:tc>
        <w:tc>
          <w:tcPr>
            <w:tcW w:w="1675" w:type="dxa"/>
            <w:shd w:val="clear" w:color="auto" w:fill="auto"/>
          </w:tcPr>
          <w:p w:rsidR="00264733" w:rsidRPr="00125A3B" w:rsidRDefault="00264733" w:rsidP="00EB73EF">
            <w:pPr>
              <w:rPr>
                <w:rFonts w:ascii="Arial" w:hAnsi="Arial" w:cs="Arial"/>
                <w:sz w:val="20"/>
                <w:szCs w:val="20"/>
              </w:rPr>
            </w:pPr>
            <w:r w:rsidRPr="00264733">
              <w:rPr>
                <w:rFonts w:ascii="Arial" w:hAnsi="Arial" w:cs="Arial"/>
                <w:b/>
                <w:sz w:val="20"/>
                <w:szCs w:val="20"/>
              </w:rPr>
              <w:t xml:space="preserve">Age:  </w:t>
            </w:r>
            <w:sdt>
              <w:sdtPr>
                <w:rPr>
                  <w:rStyle w:val="Style2"/>
                </w:rPr>
                <w:id w:val="-1794980716"/>
                <w:placeholder>
                  <w:docPart w:val="0AFBF7A5278B476DA92D88478AF6D5B0"/>
                </w:placeholder>
                <w:showingPlcHdr/>
              </w:sdtPr>
              <w:sdtEndPr>
                <w:rPr>
                  <w:rStyle w:val="DefaultParagraphFont"/>
                  <w:rFonts w:cs="Arial"/>
                  <w:b/>
                  <w:szCs w:val="20"/>
                </w:rPr>
              </w:sdtEndPr>
              <w:sdtContent>
                <w:r w:rsidR="00EB73EF">
                  <w:rPr>
                    <w:rStyle w:val="PlaceholderText"/>
                  </w:rPr>
                  <w:t>(years)</w:t>
                </w:r>
              </w:sdtContent>
            </w:sdt>
          </w:p>
        </w:tc>
      </w:tr>
      <w:tr w:rsidR="00E51845" w:rsidRPr="00125A3B" w:rsidTr="00EB73EF">
        <w:trPr>
          <w:trHeight w:val="498"/>
        </w:trPr>
        <w:tc>
          <w:tcPr>
            <w:tcW w:w="4665" w:type="dxa"/>
            <w:gridSpan w:val="4"/>
            <w:shd w:val="clear" w:color="auto" w:fill="auto"/>
          </w:tcPr>
          <w:p w:rsidR="00E51845" w:rsidRDefault="00E51845" w:rsidP="00593B84">
            <w:pPr>
              <w:rPr>
                <w:rFonts w:ascii="Arial" w:hAnsi="Arial" w:cs="Arial"/>
                <w:sz w:val="20"/>
                <w:szCs w:val="20"/>
              </w:rPr>
            </w:pPr>
            <w:r w:rsidRPr="00341BD1">
              <w:rPr>
                <w:rFonts w:ascii="Arial" w:hAnsi="Arial" w:cs="Arial"/>
                <w:b/>
                <w:sz w:val="20"/>
                <w:szCs w:val="20"/>
              </w:rPr>
              <w:t>Ge</w:t>
            </w:r>
            <w:r w:rsidR="00593B84">
              <w:rPr>
                <w:rFonts w:ascii="Arial" w:hAnsi="Arial" w:cs="Arial"/>
                <w:b/>
                <w:sz w:val="20"/>
                <w:szCs w:val="20"/>
              </w:rPr>
              <w:t>nder:</w:t>
            </w:r>
            <w:r>
              <w:rPr>
                <w:rFonts w:ascii="Arial" w:hAnsi="Arial" w:cs="Arial"/>
                <w:sz w:val="20"/>
                <w:szCs w:val="20"/>
              </w:rPr>
              <w:t xml:space="preserve"> </w:t>
            </w:r>
            <w:sdt>
              <w:sdtPr>
                <w:rPr>
                  <w:rFonts w:ascii="Arial" w:hAnsi="Arial" w:cs="Arial"/>
                  <w:sz w:val="20"/>
                  <w:szCs w:val="20"/>
                </w:rPr>
                <w:id w:val="-15661733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r w:rsidR="00593B84">
              <w:rPr>
                <w:rFonts w:ascii="Arial" w:hAnsi="Arial" w:cs="Arial"/>
                <w:b/>
                <w:sz w:val="20"/>
                <w:szCs w:val="20"/>
              </w:rPr>
              <w:t xml:space="preserve">Male   </w:t>
            </w:r>
            <w:sdt>
              <w:sdtPr>
                <w:rPr>
                  <w:rFonts w:ascii="Arial" w:hAnsi="Arial" w:cs="Arial"/>
                  <w:sz w:val="20"/>
                  <w:szCs w:val="20"/>
                </w:rPr>
                <w:id w:val="-1097411515"/>
                <w14:checkbox>
                  <w14:checked w14:val="0"/>
                  <w14:checkedState w14:val="2612" w14:font="MS Gothic"/>
                  <w14:uncheckedState w14:val="2610" w14:font="MS Gothic"/>
                </w14:checkbox>
              </w:sdtPr>
              <w:sdtEndPr/>
              <w:sdtContent>
                <w:r w:rsidR="00593B84" w:rsidRPr="00593B84">
                  <w:rPr>
                    <w:rFonts w:ascii="MS Gothic" w:eastAsia="MS Gothic" w:hAnsi="MS Gothic" w:cs="Arial" w:hint="eastAsia"/>
                    <w:sz w:val="20"/>
                    <w:szCs w:val="20"/>
                  </w:rPr>
                  <w:t>☐</w:t>
                </w:r>
              </w:sdtContent>
            </w:sdt>
            <w:r w:rsidR="00593B84">
              <w:rPr>
                <w:rFonts w:ascii="Arial" w:hAnsi="Arial" w:cs="Arial"/>
                <w:b/>
                <w:sz w:val="20"/>
                <w:szCs w:val="20"/>
              </w:rPr>
              <w:t xml:space="preserve">  Female</w:t>
            </w:r>
          </w:p>
        </w:tc>
        <w:tc>
          <w:tcPr>
            <w:tcW w:w="2553" w:type="dxa"/>
            <w:gridSpan w:val="3"/>
            <w:shd w:val="clear" w:color="auto" w:fill="auto"/>
          </w:tcPr>
          <w:p w:rsidR="00E51845" w:rsidRDefault="00E51845" w:rsidP="00145F7D">
            <w:pPr>
              <w:rPr>
                <w:rFonts w:ascii="Arial" w:hAnsi="Arial" w:cs="Arial"/>
                <w:sz w:val="20"/>
                <w:szCs w:val="20"/>
              </w:rPr>
            </w:pPr>
            <w:r w:rsidRPr="00341BD1">
              <w:rPr>
                <w:rFonts w:ascii="Arial" w:hAnsi="Arial" w:cs="Arial"/>
                <w:b/>
                <w:sz w:val="20"/>
                <w:szCs w:val="20"/>
              </w:rPr>
              <w:t xml:space="preserve"> Race:</w:t>
            </w:r>
            <w:r>
              <w:rPr>
                <w:rFonts w:ascii="Arial" w:hAnsi="Arial" w:cs="Arial"/>
                <w:sz w:val="20"/>
                <w:szCs w:val="20"/>
              </w:rPr>
              <w:t xml:space="preserve">  </w:t>
            </w:r>
            <w:sdt>
              <w:sdtPr>
                <w:rPr>
                  <w:rStyle w:val="Style2"/>
                </w:rPr>
                <w:id w:val="-1246960265"/>
                <w:placeholder>
                  <w:docPart w:val="2503143B067F40D8924E24EFF703271A"/>
                </w:placeholder>
                <w:showingPlcHdr/>
                <w:dropDownList>
                  <w:listItem w:value="Choose an item."/>
                  <w:listItem w:displayText="African American or Black" w:value="African American or Black"/>
                  <w:listItem w:displayText="American Indian or Alaskan Native" w:value="American Indian or Alaskan Native"/>
                  <w:listItem w:displayText="Asian" w:value="Asian"/>
                  <w:listItem w:displayText="Native American/Other Pacific Islander" w:value="Native American/Other Pacific Islander"/>
                  <w:listItem w:displayText="Unable to Determine" w:value="Unable to Determine"/>
                  <w:listItem w:displayText="White" w:value="White"/>
                </w:dropDownList>
              </w:sdtPr>
              <w:sdtEndPr>
                <w:rPr>
                  <w:rStyle w:val="DefaultParagraphFont"/>
                  <w:rFonts w:cs="Arial"/>
                  <w:szCs w:val="20"/>
                </w:rPr>
              </w:sdtEndPr>
              <w:sdtContent>
                <w:r w:rsidR="007F7CC2">
                  <w:rPr>
                    <w:rFonts w:ascii="Arial" w:hAnsi="Arial" w:cs="Arial"/>
                    <w:sz w:val="20"/>
                    <w:szCs w:val="20"/>
                  </w:rPr>
                  <w:t>(</w:t>
                </w:r>
                <w:r w:rsidR="00341BD1">
                  <w:rPr>
                    <w:rStyle w:val="PlaceholderText"/>
                  </w:rPr>
                  <w:t>select</w:t>
                </w:r>
                <w:r w:rsidR="007F7CC2">
                  <w:rPr>
                    <w:rStyle w:val="PlaceholderText"/>
                  </w:rPr>
                  <w:t>)</w:t>
                </w:r>
              </w:sdtContent>
            </w:sdt>
          </w:p>
        </w:tc>
        <w:tc>
          <w:tcPr>
            <w:tcW w:w="3745" w:type="dxa"/>
            <w:gridSpan w:val="4"/>
            <w:shd w:val="clear" w:color="auto" w:fill="auto"/>
          </w:tcPr>
          <w:p w:rsidR="00E51845" w:rsidRDefault="00E51845" w:rsidP="00145F7D">
            <w:pPr>
              <w:rPr>
                <w:rFonts w:ascii="Arial" w:hAnsi="Arial" w:cs="Arial"/>
                <w:sz w:val="20"/>
                <w:szCs w:val="20"/>
              </w:rPr>
            </w:pPr>
            <w:r w:rsidRPr="00341BD1">
              <w:rPr>
                <w:rFonts w:ascii="Arial" w:hAnsi="Arial" w:cs="Arial"/>
                <w:b/>
                <w:sz w:val="20"/>
                <w:szCs w:val="20"/>
              </w:rPr>
              <w:t>Ethnicity:</w:t>
            </w:r>
            <w:r>
              <w:rPr>
                <w:rFonts w:ascii="Arial" w:hAnsi="Arial" w:cs="Arial"/>
                <w:sz w:val="20"/>
                <w:szCs w:val="20"/>
              </w:rPr>
              <w:t xml:space="preserve">  </w:t>
            </w:r>
            <w:sdt>
              <w:sdtPr>
                <w:rPr>
                  <w:rStyle w:val="Style2"/>
                </w:rPr>
                <w:id w:val="-1082054736"/>
                <w:placeholder>
                  <w:docPart w:val="DF99EE02F5AB405D8369A39786D268CB"/>
                </w:placeholder>
                <w:showingPlcHdr/>
                <w:dropDownList>
                  <w:listItem w:value="Choose an item."/>
                  <w:listItem w:displayText="Hispanic" w:value="Hispanic"/>
                  <w:listItem w:displayText="Non-Hispanic" w:value="Non-Hispanic"/>
                </w:dropDownList>
              </w:sdtPr>
              <w:sdtEndPr>
                <w:rPr>
                  <w:rStyle w:val="DefaultParagraphFont"/>
                  <w:rFonts w:cs="Arial"/>
                  <w:szCs w:val="20"/>
                </w:rPr>
              </w:sdtEndPr>
              <w:sdtContent>
                <w:r w:rsidR="004811FE">
                  <w:rPr>
                    <w:rStyle w:val="PlaceholderText"/>
                  </w:rPr>
                  <w:t>(s</w:t>
                </w:r>
                <w:r w:rsidR="00341BD1">
                  <w:rPr>
                    <w:rStyle w:val="PlaceholderText"/>
                  </w:rPr>
                  <w:t>elect</w:t>
                </w:r>
                <w:r w:rsidR="007F7CC2">
                  <w:rPr>
                    <w:rStyle w:val="PlaceholderText"/>
                  </w:rPr>
                  <w:t>)</w:t>
                </w:r>
              </w:sdtContent>
            </w:sdt>
          </w:p>
        </w:tc>
      </w:tr>
      <w:tr w:rsidR="002371D3" w:rsidRPr="00125A3B" w:rsidTr="00EB73EF">
        <w:trPr>
          <w:trHeight w:val="485"/>
        </w:trPr>
        <w:tc>
          <w:tcPr>
            <w:tcW w:w="10963" w:type="dxa"/>
            <w:gridSpan w:val="11"/>
            <w:shd w:val="clear" w:color="auto" w:fill="auto"/>
          </w:tcPr>
          <w:p w:rsidR="002371D3" w:rsidRPr="00125A3B" w:rsidRDefault="002371D3" w:rsidP="00145F7D">
            <w:pPr>
              <w:rPr>
                <w:rFonts w:ascii="Arial" w:hAnsi="Arial" w:cs="Arial"/>
                <w:sz w:val="20"/>
                <w:szCs w:val="20"/>
              </w:rPr>
            </w:pPr>
            <w:r w:rsidRPr="00341BD1">
              <w:rPr>
                <w:rFonts w:ascii="Arial" w:hAnsi="Arial" w:cs="Arial"/>
                <w:b/>
                <w:sz w:val="20"/>
                <w:szCs w:val="20"/>
              </w:rPr>
              <w:t>Address:</w:t>
            </w:r>
            <w:r>
              <w:rPr>
                <w:rFonts w:ascii="Arial" w:hAnsi="Arial" w:cs="Arial"/>
                <w:sz w:val="20"/>
                <w:szCs w:val="20"/>
              </w:rPr>
              <w:t xml:space="preserve"> </w:t>
            </w:r>
            <w:sdt>
              <w:sdtPr>
                <w:rPr>
                  <w:rStyle w:val="Style2"/>
                </w:rPr>
                <w:id w:val="1922672755"/>
                <w:placeholder>
                  <w:docPart w:val="7DCE3517D76B41FBBC5F570062657BA6"/>
                </w:placeholder>
                <w:showingPlcHdr/>
              </w:sdtPr>
              <w:sdtEndPr>
                <w:rPr>
                  <w:rStyle w:val="DefaultParagraphFont"/>
                  <w:rFonts w:cs="Arial"/>
                  <w:szCs w:val="20"/>
                </w:rPr>
              </w:sdtEndPr>
              <w:sdtContent>
                <w:r w:rsidR="007F7CC2">
                  <w:rPr>
                    <w:rStyle w:val="PlaceholderText"/>
                  </w:rPr>
                  <w:t>(s</w:t>
                </w:r>
                <w:r w:rsidR="00341BD1">
                  <w:rPr>
                    <w:rStyle w:val="PlaceholderText"/>
                  </w:rPr>
                  <w:t>treet, city, state, zip</w:t>
                </w:r>
                <w:r w:rsidR="007F7CC2">
                  <w:rPr>
                    <w:rStyle w:val="PlaceholderText"/>
                  </w:rPr>
                  <w:t>)</w:t>
                </w:r>
              </w:sdtContent>
            </w:sdt>
          </w:p>
        </w:tc>
      </w:tr>
      <w:tr w:rsidR="00341BD1" w:rsidRPr="00125A3B" w:rsidTr="00EB73EF">
        <w:trPr>
          <w:trHeight w:val="485"/>
        </w:trPr>
        <w:tc>
          <w:tcPr>
            <w:tcW w:w="7218" w:type="dxa"/>
            <w:gridSpan w:val="7"/>
            <w:shd w:val="clear" w:color="auto" w:fill="auto"/>
          </w:tcPr>
          <w:p w:rsidR="00341BD1" w:rsidRPr="00125A3B" w:rsidRDefault="00341BD1" w:rsidP="007F7CC2">
            <w:pPr>
              <w:rPr>
                <w:rFonts w:ascii="Arial" w:hAnsi="Arial" w:cs="Arial"/>
                <w:sz w:val="20"/>
                <w:szCs w:val="20"/>
              </w:rPr>
            </w:pPr>
            <w:r w:rsidRPr="00341BD1">
              <w:rPr>
                <w:rFonts w:ascii="Arial" w:hAnsi="Arial" w:cs="Arial"/>
                <w:b/>
                <w:sz w:val="20"/>
                <w:szCs w:val="20"/>
              </w:rPr>
              <w:t>Parent/Legal Guardian:</w:t>
            </w:r>
            <w:r>
              <w:rPr>
                <w:rFonts w:ascii="Arial" w:hAnsi="Arial" w:cs="Arial"/>
                <w:sz w:val="20"/>
                <w:szCs w:val="20"/>
              </w:rPr>
              <w:t xml:space="preserve"> </w:t>
            </w:r>
            <w:sdt>
              <w:sdtPr>
                <w:rPr>
                  <w:rStyle w:val="Style2"/>
                </w:rPr>
                <w:id w:val="1322233888"/>
                <w:placeholder>
                  <w:docPart w:val="AE6445399D3D486B852ACED2BB0D5806"/>
                </w:placeholder>
                <w:showingPlcHdr/>
              </w:sdtPr>
              <w:sdtEndPr>
                <w:rPr>
                  <w:rStyle w:val="DefaultParagraphFont"/>
                  <w:rFonts w:cs="Arial"/>
                  <w:szCs w:val="20"/>
                </w:rPr>
              </w:sdtEndPr>
              <w:sdtContent>
                <w:r w:rsidR="007F7CC2">
                  <w:rPr>
                    <w:rStyle w:val="PlaceholderText"/>
                  </w:rPr>
                  <w:t>(first, last)</w:t>
                </w:r>
              </w:sdtContent>
            </w:sdt>
          </w:p>
        </w:tc>
        <w:tc>
          <w:tcPr>
            <w:tcW w:w="3745" w:type="dxa"/>
            <w:gridSpan w:val="4"/>
            <w:shd w:val="clear" w:color="auto" w:fill="auto"/>
          </w:tcPr>
          <w:p w:rsidR="00341BD1" w:rsidRPr="00125A3B" w:rsidRDefault="00341BD1" w:rsidP="00145F7D">
            <w:pPr>
              <w:rPr>
                <w:rFonts w:ascii="Arial" w:hAnsi="Arial" w:cs="Arial"/>
                <w:sz w:val="20"/>
                <w:szCs w:val="20"/>
              </w:rPr>
            </w:pPr>
            <w:r w:rsidRPr="00341BD1">
              <w:rPr>
                <w:rFonts w:ascii="Arial" w:hAnsi="Arial" w:cs="Arial"/>
                <w:b/>
                <w:sz w:val="20"/>
                <w:szCs w:val="20"/>
              </w:rPr>
              <w:t>Phone Number:</w:t>
            </w:r>
            <w:r>
              <w:rPr>
                <w:rFonts w:ascii="Arial" w:hAnsi="Arial" w:cs="Arial"/>
                <w:sz w:val="20"/>
                <w:szCs w:val="20"/>
              </w:rPr>
              <w:t xml:space="preserve">  </w:t>
            </w:r>
            <w:sdt>
              <w:sdtPr>
                <w:rPr>
                  <w:rStyle w:val="Style2"/>
                </w:rPr>
                <w:id w:val="1822074272"/>
                <w:placeholder>
                  <w:docPart w:val="D8AC2A09B9384C599D15804780C7D10B"/>
                </w:placeholder>
                <w:showingPlcHdr/>
              </w:sdtPr>
              <w:sdtEndPr>
                <w:rPr>
                  <w:rStyle w:val="DefaultParagraphFont"/>
                  <w:rFonts w:cs="Arial"/>
                  <w:szCs w:val="20"/>
                </w:rPr>
              </w:sdtEndPr>
              <w:sdtContent>
                <w:r>
                  <w:rPr>
                    <w:rStyle w:val="PlaceholderText"/>
                  </w:rPr>
                  <w:t>(___) ___-____</w:t>
                </w:r>
              </w:sdtContent>
            </w:sdt>
          </w:p>
        </w:tc>
      </w:tr>
      <w:tr w:rsidR="00226780" w:rsidRPr="00125A3B" w:rsidTr="00EB73EF">
        <w:trPr>
          <w:trHeight w:val="485"/>
        </w:trPr>
        <w:tc>
          <w:tcPr>
            <w:tcW w:w="10963" w:type="dxa"/>
            <w:gridSpan w:val="11"/>
            <w:shd w:val="clear" w:color="auto" w:fill="auto"/>
          </w:tcPr>
          <w:p w:rsidR="00226780" w:rsidRPr="00125A3B" w:rsidRDefault="00226780" w:rsidP="00145F7D">
            <w:pPr>
              <w:rPr>
                <w:rFonts w:ascii="Arial" w:hAnsi="Arial" w:cs="Arial"/>
                <w:sz w:val="20"/>
                <w:szCs w:val="20"/>
              </w:rPr>
            </w:pPr>
            <w:r>
              <w:rPr>
                <w:rFonts w:ascii="Arial" w:hAnsi="Arial" w:cs="Arial"/>
                <w:b/>
                <w:sz w:val="20"/>
                <w:szCs w:val="20"/>
              </w:rPr>
              <w:t xml:space="preserve">Siblings:  </w:t>
            </w:r>
            <w:sdt>
              <w:sdtPr>
                <w:rPr>
                  <w:rStyle w:val="Style2"/>
                </w:rPr>
                <w:id w:val="-1392571753"/>
                <w:placeholder>
                  <w:docPart w:val="0B961451C369476C92B419B5A0D1DABF"/>
                </w:placeholder>
                <w:showingPlcHdr/>
              </w:sdtPr>
              <w:sdtEndPr>
                <w:rPr>
                  <w:rStyle w:val="DefaultParagraphFont"/>
                  <w:rFonts w:asciiTheme="minorHAnsi" w:hAnsiTheme="minorHAnsi" w:cs="Arial"/>
                  <w:b/>
                  <w:sz w:val="22"/>
                  <w:szCs w:val="20"/>
                </w:rPr>
              </w:sdtEndPr>
              <w:sdtContent>
                <w:r w:rsidR="007F7CC2">
                  <w:rPr>
                    <w:rStyle w:val="PlaceholderText"/>
                  </w:rPr>
                  <w:t>(name/</w:t>
                </w:r>
                <w:r>
                  <w:rPr>
                    <w:rStyle w:val="PlaceholderText"/>
                  </w:rPr>
                  <w:t>age</w:t>
                </w:r>
                <w:r w:rsidR="007F7CC2">
                  <w:rPr>
                    <w:rStyle w:val="PlaceholderText"/>
                  </w:rPr>
                  <w:t>)</w:t>
                </w:r>
              </w:sdtContent>
            </w:sdt>
            <w:r>
              <w:rPr>
                <w:rFonts w:ascii="Arial" w:hAnsi="Arial" w:cs="Arial"/>
                <w:sz w:val="20"/>
                <w:szCs w:val="20"/>
              </w:rPr>
              <w:t xml:space="preserve"> </w:t>
            </w:r>
          </w:p>
        </w:tc>
      </w:tr>
      <w:tr w:rsidR="00226780" w:rsidRPr="00125A3B" w:rsidTr="00EB73EF">
        <w:trPr>
          <w:trHeight w:val="485"/>
        </w:trPr>
        <w:tc>
          <w:tcPr>
            <w:tcW w:w="10963" w:type="dxa"/>
            <w:gridSpan w:val="11"/>
            <w:tcBorders>
              <w:bottom w:val="single" w:sz="4" w:space="0" w:color="auto"/>
            </w:tcBorders>
            <w:shd w:val="clear" w:color="auto" w:fill="auto"/>
          </w:tcPr>
          <w:p w:rsidR="00226780" w:rsidRPr="00226780" w:rsidRDefault="00226780" w:rsidP="00145F7D">
            <w:pPr>
              <w:rPr>
                <w:rFonts w:ascii="Arial" w:hAnsi="Arial" w:cs="Arial"/>
                <w:b/>
                <w:sz w:val="20"/>
                <w:szCs w:val="20"/>
              </w:rPr>
            </w:pPr>
            <w:r>
              <w:rPr>
                <w:rFonts w:ascii="Arial" w:hAnsi="Arial" w:cs="Arial"/>
                <w:b/>
                <w:sz w:val="20"/>
                <w:szCs w:val="20"/>
              </w:rPr>
              <w:t xml:space="preserve">Others Involved:  </w:t>
            </w:r>
            <w:sdt>
              <w:sdtPr>
                <w:rPr>
                  <w:rStyle w:val="Style2"/>
                </w:rPr>
                <w:id w:val="-685214090"/>
                <w:placeholder>
                  <w:docPart w:val="D407114BED274D0D979045DFD04F6F90"/>
                </w:placeholder>
                <w:showingPlcHdr/>
              </w:sdtPr>
              <w:sdtEndPr>
                <w:rPr>
                  <w:rStyle w:val="DefaultParagraphFont"/>
                  <w:rFonts w:asciiTheme="minorHAnsi" w:hAnsiTheme="minorHAnsi" w:cs="Arial"/>
                  <w:b/>
                  <w:sz w:val="22"/>
                  <w:szCs w:val="20"/>
                </w:rPr>
              </w:sdtEndPr>
              <w:sdtContent>
                <w:r w:rsidR="007F7CC2">
                  <w:rPr>
                    <w:rStyle w:val="PlaceholderText"/>
                  </w:rPr>
                  <w:t>(name/</w:t>
                </w:r>
                <w:r w:rsidR="008E4087">
                  <w:rPr>
                    <w:rStyle w:val="PlaceholderText"/>
                  </w:rPr>
                  <w:t>relationship</w:t>
                </w:r>
                <w:r w:rsidR="007F7CC2">
                  <w:rPr>
                    <w:rStyle w:val="PlaceholderText"/>
                  </w:rPr>
                  <w:t>)</w:t>
                </w:r>
              </w:sdtContent>
            </w:sdt>
          </w:p>
        </w:tc>
      </w:tr>
      <w:tr w:rsidR="002C03BD" w:rsidRPr="00125A3B" w:rsidTr="00EB73EF">
        <w:trPr>
          <w:trHeight w:val="287"/>
        </w:trPr>
        <w:tc>
          <w:tcPr>
            <w:tcW w:w="10963" w:type="dxa"/>
            <w:gridSpan w:val="11"/>
            <w:tcBorders>
              <w:left w:val="nil"/>
              <w:bottom w:val="single" w:sz="4" w:space="0" w:color="auto"/>
              <w:right w:val="nil"/>
            </w:tcBorders>
            <w:shd w:val="clear" w:color="auto" w:fill="auto"/>
          </w:tcPr>
          <w:p w:rsidR="002C03BD" w:rsidRDefault="002C03BD" w:rsidP="00145F7D">
            <w:pPr>
              <w:rPr>
                <w:rFonts w:ascii="Arial" w:hAnsi="Arial" w:cs="Arial"/>
                <w:sz w:val="20"/>
                <w:szCs w:val="20"/>
              </w:rPr>
            </w:pPr>
          </w:p>
        </w:tc>
      </w:tr>
      <w:tr w:rsidR="00226780" w:rsidRPr="00125A3B" w:rsidTr="00EB73EF">
        <w:trPr>
          <w:trHeight w:val="287"/>
        </w:trPr>
        <w:tc>
          <w:tcPr>
            <w:tcW w:w="10963" w:type="dxa"/>
            <w:gridSpan w:val="11"/>
            <w:tcBorders>
              <w:bottom w:val="single" w:sz="4" w:space="0" w:color="auto"/>
            </w:tcBorders>
            <w:shd w:val="clear" w:color="auto" w:fill="D9D9D9" w:themeFill="background1" w:themeFillShade="D9"/>
          </w:tcPr>
          <w:p w:rsidR="00226780" w:rsidRPr="00296D5C" w:rsidRDefault="002038E0" w:rsidP="00145F7D">
            <w:pPr>
              <w:rPr>
                <w:rFonts w:ascii="Arial" w:hAnsi="Arial" w:cs="Arial"/>
                <w:b/>
                <w:i/>
                <w:sz w:val="24"/>
                <w:szCs w:val="24"/>
              </w:rPr>
            </w:pPr>
            <w:r>
              <w:rPr>
                <w:rFonts w:ascii="Arial" w:hAnsi="Arial" w:cs="Arial"/>
                <w:sz w:val="20"/>
                <w:szCs w:val="20"/>
              </w:rPr>
              <w:t xml:space="preserve"> </w:t>
            </w:r>
            <w:r w:rsidRPr="00296D5C">
              <w:rPr>
                <w:rFonts w:ascii="Arial" w:hAnsi="Arial" w:cs="Arial"/>
                <w:b/>
                <w:i/>
                <w:sz w:val="24"/>
                <w:szCs w:val="24"/>
              </w:rPr>
              <w:t>Case Management Information:</w:t>
            </w:r>
          </w:p>
        </w:tc>
      </w:tr>
      <w:tr w:rsidR="008B4F5C" w:rsidRPr="00125A3B" w:rsidTr="00EB73EF">
        <w:trPr>
          <w:trHeight w:val="467"/>
        </w:trPr>
        <w:tc>
          <w:tcPr>
            <w:tcW w:w="5598" w:type="dxa"/>
            <w:gridSpan w:val="6"/>
            <w:shd w:val="clear" w:color="auto" w:fill="FFFFFF" w:themeFill="background1"/>
          </w:tcPr>
          <w:p w:rsidR="008B4F5C" w:rsidRPr="008B4F5C" w:rsidRDefault="008B4F5C" w:rsidP="00145F7D">
            <w:pPr>
              <w:rPr>
                <w:rFonts w:ascii="Arial" w:hAnsi="Arial" w:cs="Arial"/>
                <w:sz w:val="20"/>
                <w:szCs w:val="20"/>
              </w:rPr>
            </w:pPr>
            <w:r>
              <w:rPr>
                <w:rFonts w:ascii="Arial" w:hAnsi="Arial" w:cs="Arial"/>
                <w:b/>
                <w:sz w:val="20"/>
                <w:szCs w:val="20"/>
              </w:rPr>
              <w:t xml:space="preserve">Case Manager:  </w:t>
            </w:r>
            <w:sdt>
              <w:sdtPr>
                <w:rPr>
                  <w:rStyle w:val="Style2"/>
                </w:rPr>
                <w:id w:val="-976218386"/>
                <w:placeholder>
                  <w:docPart w:val="63A90D4B0C95459283A9C4B1CD3F0E97"/>
                </w:placeholder>
                <w:showingPlcHdr/>
              </w:sdtPr>
              <w:sdtEndPr>
                <w:rPr>
                  <w:rStyle w:val="DefaultParagraphFont"/>
                  <w:rFonts w:asciiTheme="minorHAnsi" w:hAnsiTheme="minorHAnsi" w:cs="Arial"/>
                  <w:sz w:val="22"/>
                  <w:szCs w:val="20"/>
                </w:rPr>
              </w:sdtEndPr>
              <w:sdtContent>
                <w:r w:rsidR="007F7CC2" w:rsidRPr="00323B37">
                  <w:rPr>
                    <w:rStyle w:val="PlaceholderText"/>
                  </w:rPr>
                  <w:t>(f</w:t>
                </w:r>
                <w:r w:rsidRPr="00323B37">
                  <w:rPr>
                    <w:rStyle w:val="PlaceholderText"/>
                  </w:rPr>
                  <w:t>irs</w:t>
                </w:r>
                <w:r w:rsidR="002F778B" w:rsidRPr="00323B37">
                  <w:rPr>
                    <w:rStyle w:val="PlaceholderText"/>
                  </w:rPr>
                  <w:t>t</w:t>
                </w:r>
                <w:r w:rsidRPr="00323B37">
                  <w:rPr>
                    <w:rStyle w:val="PlaceholderText"/>
                  </w:rPr>
                  <w:t xml:space="preserve"> last</w:t>
                </w:r>
                <w:r w:rsidR="007F7CC2" w:rsidRPr="00323B37">
                  <w:rPr>
                    <w:rStyle w:val="PlaceholderText"/>
                  </w:rPr>
                  <w:t>)</w:t>
                </w:r>
              </w:sdtContent>
            </w:sdt>
          </w:p>
        </w:tc>
        <w:tc>
          <w:tcPr>
            <w:tcW w:w="5365" w:type="dxa"/>
            <w:gridSpan w:val="5"/>
            <w:shd w:val="clear" w:color="auto" w:fill="FFFFFF" w:themeFill="background1"/>
          </w:tcPr>
          <w:p w:rsidR="008B4F5C" w:rsidRPr="008B4F5C" w:rsidRDefault="008B4F5C" w:rsidP="00145F7D">
            <w:pPr>
              <w:rPr>
                <w:rFonts w:ascii="Arial" w:hAnsi="Arial" w:cs="Arial"/>
                <w:sz w:val="20"/>
                <w:szCs w:val="20"/>
              </w:rPr>
            </w:pPr>
            <w:r>
              <w:rPr>
                <w:rFonts w:ascii="Arial" w:hAnsi="Arial" w:cs="Arial"/>
                <w:b/>
                <w:sz w:val="20"/>
                <w:szCs w:val="20"/>
              </w:rPr>
              <w:t xml:space="preserve">Referral Source:  </w:t>
            </w:r>
            <w:sdt>
              <w:sdtPr>
                <w:rPr>
                  <w:rStyle w:val="Style2"/>
                </w:rPr>
                <w:id w:val="-724213185"/>
                <w:placeholder>
                  <w:docPart w:val="78C0380770984CEF842AC6E15EB425F9"/>
                </w:placeholder>
                <w:showingPlcHdr/>
                <w:dropDownList>
                  <w:listItem w:value="Choose an item."/>
                  <w:listItem w:displayText="CSB (Community Services Board)" w:value="CSB (Community Services Board)"/>
                  <w:listItem w:displayText="DSS (Department of Social Services)" w:value="DSS (Department of Social Services)"/>
                  <w:listItem w:displayText="Education" w:value="Education"/>
                  <w:listItem w:displayText="Family" w:value="Family"/>
                  <w:listItem w:displayText="Health Department" w:value="Health Department"/>
                  <w:listItem w:displayText="Interagency Team/Office" w:value="Interagency Team/Office"/>
                  <w:listItem w:displayText="Juvenile Justice" w:value="Juvenile Justice"/>
                  <w:listItem w:displayText="Other" w:value="Other"/>
                </w:dropDownList>
              </w:sdtPr>
              <w:sdtEndPr>
                <w:rPr>
                  <w:rStyle w:val="DefaultParagraphFont"/>
                  <w:rFonts w:asciiTheme="minorHAnsi" w:hAnsiTheme="minorHAnsi" w:cs="Arial"/>
                  <w:b/>
                  <w:sz w:val="22"/>
                  <w:szCs w:val="20"/>
                </w:rPr>
              </w:sdtEndPr>
              <w:sdtContent>
                <w:r w:rsidR="007F7CC2">
                  <w:rPr>
                    <w:rStyle w:val="PlaceholderText"/>
                  </w:rPr>
                  <w:t>(a</w:t>
                </w:r>
                <w:r>
                  <w:rPr>
                    <w:rStyle w:val="PlaceholderText"/>
                  </w:rPr>
                  <w:t>gency</w:t>
                </w:r>
                <w:r w:rsidR="007F7CC2">
                  <w:rPr>
                    <w:rStyle w:val="PlaceholderText"/>
                  </w:rPr>
                  <w:t>)</w:t>
                </w:r>
              </w:sdtContent>
            </w:sdt>
          </w:p>
        </w:tc>
      </w:tr>
      <w:tr w:rsidR="00593B84" w:rsidRPr="00125A3B" w:rsidTr="00EB73EF">
        <w:trPr>
          <w:trHeight w:val="980"/>
        </w:trPr>
        <w:tc>
          <w:tcPr>
            <w:tcW w:w="10963" w:type="dxa"/>
            <w:gridSpan w:val="11"/>
            <w:tcBorders>
              <w:bottom w:val="single" w:sz="4" w:space="0" w:color="auto"/>
            </w:tcBorders>
            <w:shd w:val="clear" w:color="auto" w:fill="FFFFFF" w:themeFill="background1"/>
          </w:tcPr>
          <w:p w:rsidR="00593B84" w:rsidRPr="00593B84" w:rsidRDefault="00593B84" w:rsidP="007F7CC2">
            <w:pPr>
              <w:rPr>
                <w:rFonts w:ascii="Arial" w:hAnsi="Arial" w:cs="Arial"/>
                <w:sz w:val="20"/>
                <w:szCs w:val="20"/>
              </w:rPr>
            </w:pPr>
            <w:r>
              <w:rPr>
                <w:rFonts w:ascii="Arial" w:hAnsi="Arial" w:cs="Arial"/>
                <w:b/>
                <w:sz w:val="20"/>
                <w:szCs w:val="20"/>
              </w:rPr>
              <w:t xml:space="preserve">Reason for Referral:  </w:t>
            </w:r>
            <w:sdt>
              <w:sdtPr>
                <w:rPr>
                  <w:rStyle w:val="Style2"/>
                </w:rPr>
                <w:id w:val="1005320692"/>
                <w:placeholder>
                  <w:docPart w:val="7F089003C9E1400E80003B915CD8CCAD"/>
                </w:placeholder>
                <w:showingPlcHdr/>
              </w:sdtPr>
              <w:sdtEndPr>
                <w:rPr>
                  <w:rStyle w:val="DefaultParagraphFont"/>
                  <w:rFonts w:asciiTheme="minorHAnsi" w:hAnsiTheme="minorHAnsi" w:cs="Arial"/>
                  <w:b/>
                  <w:sz w:val="22"/>
                  <w:szCs w:val="20"/>
                </w:rPr>
              </w:sdtEndPr>
              <w:sdtContent>
                <w:r w:rsidR="007F7CC2">
                  <w:rPr>
                    <w:rStyle w:val="PlaceholderText"/>
                  </w:rPr>
                  <w:t xml:space="preserve">(Include how child/family is known to your agency.) </w:t>
                </w:r>
              </w:sdtContent>
            </w:sdt>
          </w:p>
        </w:tc>
      </w:tr>
      <w:tr w:rsidR="00EB73EF" w:rsidRPr="00125A3B" w:rsidTr="00EB73EF">
        <w:trPr>
          <w:trHeight w:val="512"/>
        </w:trPr>
        <w:tc>
          <w:tcPr>
            <w:tcW w:w="3654" w:type="dxa"/>
            <w:gridSpan w:val="2"/>
            <w:tcBorders>
              <w:bottom w:val="single" w:sz="4" w:space="0" w:color="auto"/>
            </w:tcBorders>
            <w:shd w:val="clear" w:color="auto" w:fill="FFFFFF" w:themeFill="background1"/>
          </w:tcPr>
          <w:p w:rsidR="00EB73EF" w:rsidRDefault="00EB73EF" w:rsidP="00697093">
            <w:pPr>
              <w:rPr>
                <w:rFonts w:ascii="Arial" w:hAnsi="Arial" w:cs="Arial"/>
                <w:b/>
                <w:sz w:val="20"/>
                <w:szCs w:val="20"/>
              </w:rPr>
            </w:pPr>
            <w:r>
              <w:rPr>
                <w:rFonts w:ascii="Arial" w:hAnsi="Arial" w:cs="Arial"/>
                <w:b/>
                <w:sz w:val="20"/>
                <w:szCs w:val="20"/>
              </w:rPr>
              <w:t xml:space="preserve">Primary Mandate: </w:t>
            </w:r>
            <w:sdt>
              <w:sdtPr>
                <w:rPr>
                  <w:rStyle w:val="Style2"/>
                </w:rPr>
                <w:id w:val="1971016168"/>
                <w:placeholder>
                  <w:docPart w:val="C30A32DB0E064855A03D70FC15D0CFF5"/>
                </w:placeholder>
                <w:showingPlcHdr/>
                <w:dropDownList>
                  <w:listItem w:value="Choose an item."/>
                  <w:listItem w:displayText="Foster Care Abuse/neglect-Prevention" w:value="Foster Care Abuse/neglect-Prevention"/>
                  <w:listItem w:displayText="Foster Care Abuse/Neglect-DSS Non-Custodial Agreement" w:value="Foster Care Abuse/Neglect-DSS Non-Custodial Agreement"/>
                  <w:listItem w:displayText="Foster Care Abuse/Neglect-Local DSS Entrustment/Custody" w:value="Foster Care Abuse/Neglect-Local DSS Entrustment/Custody"/>
                  <w:listItem w:displayText="Foster Care Child in Need of Services (CHINS) Prevention" w:value="Foster Care Child in Need of Services (CHINS) Prevention"/>
                  <w:listItem w:displayText="Foster Care CHINS-CSA Parental Agreement" w:value="Foster Care CHINS-CSA Parental Agreement"/>
                  <w:listItem w:displayText="Foster Care CHINS-Entrustment/Custody" w:value="Foster Care CHINS-Entrustment/Custody"/>
                  <w:listItem w:displayText="Foster Care-Court Ordered for Truancy" w:value="Foster Care-Court Ordered for Truancy"/>
                  <w:listItem w:displayText="Foster Care-Court Ordered for Delinquent Behaviors" w:value="Foster Care-Court Ordered for Delinquent Behaviors"/>
                  <w:listItem w:displayText="WRAP Around Services for Students with Disabilities" w:value="WRAP Around Services for Students with Disabilities"/>
                  <w:listItem w:displayText="Special Education Services" w:value="Special Education Services"/>
                  <w:listItem w:displayText="Non-Mandated" w:value="Non-Mandated"/>
                </w:dropDownList>
              </w:sdtPr>
              <w:sdtEndPr>
                <w:rPr>
                  <w:rStyle w:val="DefaultParagraphFont"/>
                  <w:rFonts w:cs="Arial"/>
                  <w:b/>
                  <w:szCs w:val="20"/>
                </w:rPr>
              </w:sdtEndPr>
              <w:sdtContent>
                <w:r>
                  <w:rPr>
                    <w:rStyle w:val="PlaceholderText"/>
                  </w:rPr>
                  <w:t>select mandate</w:t>
                </w:r>
              </w:sdtContent>
            </w:sdt>
          </w:p>
        </w:tc>
        <w:tc>
          <w:tcPr>
            <w:tcW w:w="3654" w:type="dxa"/>
            <w:gridSpan w:val="6"/>
            <w:tcBorders>
              <w:bottom w:val="single" w:sz="4" w:space="0" w:color="auto"/>
            </w:tcBorders>
            <w:shd w:val="clear" w:color="auto" w:fill="FFFFFF" w:themeFill="background1"/>
          </w:tcPr>
          <w:p w:rsidR="00EB73EF" w:rsidRDefault="00EB73EF" w:rsidP="00EB73EF">
            <w:pPr>
              <w:rPr>
                <w:rFonts w:ascii="Arial" w:hAnsi="Arial" w:cs="Arial"/>
                <w:b/>
                <w:sz w:val="20"/>
                <w:szCs w:val="20"/>
              </w:rPr>
            </w:pPr>
            <w:r>
              <w:rPr>
                <w:rFonts w:ascii="Arial" w:hAnsi="Arial" w:cs="Arial"/>
                <w:b/>
                <w:sz w:val="20"/>
                <w:szCs w:val="20"/>
              </w:rPr>
              <w:t>Secondary</w:t>
            </w:r>
            <w:r>
              <w:rPr>
                <w:rFonts w:ascii="Arial" w:hAnsi="Arial" w:cs="Arial"/>
                <w:b/>
                <w:sz w:val="20"/>
                <w:szCs w:val="20"/>
              </w:rPr>
              <w:t xml:space="preserve"> Mandate: </w:t>
            </w:r>
            <w:sdt>
              <w:sdtPr>
                <w:rPr>
                  <w:rStyle w:val="Style2"/>
                </w:rPr>
                <w:id w:val="1166292631"/>
                <w:placeholder>
                  <w:docPart w:val="699C7D9ACF8349FC8136E47A2662DA17"/>
                </w:placeholder>
                <w:showingPlcHdr/>
                <w:dropDownList>
                  <w:listItem w:value="Choose an item."/>
                  <w:listItem w:displayText="Foster Care Abuse/neglect-Prevention" w:value="Foster Care Abuse/neglect-Prevention"/>
                  <w:listItem w:displayText="Foster Care Abuse/Neglect-DSS Non-Custodial Agreement" w:value="Foster Care Abuse/Neglect-DSS Non-Custodial Agreement"/>
                  <w:listItem w:displayText="Foster Care Abuse/Neglect-Local DSS Entrustment/Custody" w:value="Foster Care Abuse/Neglect-Local DSS Entrustment/Custody"/>
                  <w:listItem w:displayText="Foster Care Child in Need of Services (CHINS) Prevention" w:value="Foster Care Child in Need of Services (CHINS) Prevention"/>
                  <w:listItem w:displayText="Foster Care CHINS-CSA Parental Agreement" w:value="Foster Care CHINS-CSA Parental Agreement"/>
                  <w:listItem w:displayText="Foster Care CHINS-Entrustment/Custody" w:value="Foster Care CHINS-Entrustment/Custody"/>
                  <w:listItem w:displayText="Foster Care-Court Ordered for Truancy" w:value="Foster Care-Court Ordered for Truancy"/>
                  <w:listItem w:displayText="Foster Care-Court Ordered for Delinquent Behaviors" w:value="Foster Care-Court Ordered for Delinquent Behaviors"/>
                  <w:listItem w:displayText="WRAP Around Services for Students with Disabilities" w:value="WRAP Around Services for Students with Disabilities"/>
                  <w:listItem w:displayText="Special Education Services" w:value="Special Education Services"/>
                  <w:listItem w:displayText="Non-Mandated" w:value="Non-Mandated"/>
                </w:dropDownList>
              </w:sdtPr>
              <w:sdtEndPr>
                <w:rPr>
                  <w:rStyle w:val="DefaultParagraphFont"/>
                  <w:rFonts w:cs="Arial"/>
                  <w:b/>
                  <w:szCs w:val="20"/>
                </w:rPr>
              </w:sdtEndPr>
              <w:sdtContent>
                <w:r>
                  <w:rPr>
                    <w:rStyle w:val="PlaceholderText"/>
                  </w:rPr>
                  <w:t>select mandate</w:t>
                </w:r>
              </w:sdtContent>
            </w:sdt>
          </w:p>
        </w:tc>
        <w:tc>
          <w:tcPr>
            <w:tcW w:w="3655" w:type="dxa"/>
            <w:gridSpan w:val="3"/>
            <w:tcBorders>
              <w:bottom w:val="single" w:sz="4" w:space="0" w:color="auto"/>
            </w:tcBorders>
            <w:shd w:val="clear" w:color="auto" w:fill="FFFFFF" w:themeFill="background1"/>
          </w:tcPr>
          <w:p w:rsidR="00EB73EF" w:rsidRDefault="00EB73EF" w:rsidP="00EB73EF">
            <w:pPr>
              <w:rPr>
                <w:rFonts w:ascii="Arial" w:hAnsi="Arial" w:cs="Arial"/>
                <w:b/>
                <w:sz w:val="20"/>
                <w:szCs w:val="20"/>
              </w:rPr>
            </w:pPr>
            <w:r>
              <w:rPr>
                <w:rFonts w:ascii="Arial" w:hAnsi="Arial" w:cs="Arial"/>
                <w:b/>
                <w:sz w:val="20"/>
                <w:szCs w:val="20"/>
              </w:rPr>
              <w:t>Tertiary</w:t>
            </w:r>
            <w:r>
              <w:rPr>
                <w:rFonts w:ascii="Arial" w:hAnsi="Arial" w:cs="Arial"/>
                <w:b/>
                <w:sz w:val="20"/>
                <w:szCs w:val="20"/>
              </w:rPr>
              <w:t xml:space="preserve"> Mandate: </w:t>
            </w:r>
            <w:sdt>
              <w:sdtPr>
                <w:rPr>
                  <w:rStyle w:val="Style2"/>
                </w:rPr>
                <w:id w:val="1935170690"/>
                <w:placeholder>
                  <w:docPart w:val="9156B8DB428B47838A2149C0D3C009AE"/>
                </w:placeholder>
                <w:showingPlcHdr/>
                <w:dropDownList>
                  <w:listItem w:value="Choose an item."/>
                  <w:listItem w:displayText="Foster Care Abuse/neglect-Prevention" w:value="Foster Care Abuse/neglect-Prevention"/>
                  <w:listItem w:displayText="Foster Care Abuse/Neglect-DSS Non-Custodial Agreement" w:value="Foster Care Abuse/Neglect-DSS Non-Custodial Agreement"/>
                  <w:listItem w:displayText="Foster Care Abuse/Neglect-Local DSS Entrustment/Custody" w:value="Foster Care Abuse/Neglect-Local DSS Entrustment/Custody"/>
                  <w:listItem w:displayText="Foster Care Child in Need of Services (CHINS) Prevention" w:value="Foster Care Child in Need of Services (CHINS) Prevention"/>
                  <w:listItem w:displayText="Foster Care CHINS-CSA Parental Agreement" w:value="Foster Care CHINS-CSA Parental Agreement"/>
                  <w:listItem w:displayText="Foster Care CHINS-Entrustment/Custody" w:value="Foster Care CHINS-Entrustment/Custody"/>
                  <w:listItem w:displayText="Foster Care-Court Ordered for Truancy" w:value="Foster Care-Court Ordered for Truancy"/>
                  <w:listItem w:displayText="Foster Care-Court Ordered for Delinquent Behaviors" w:value="Foster Care-Court Ordered for Delinquent Behaviors"/>
                  <w:listItem w:displayText="WRAP Around Services for Students with Disabilities" w:value="WRAP Around Services for Students with Disabilities"/>
                  <w:listItem w:displayText="Special Education Services" w:value="Special Education Services"/>
                  <w:listItem w:displayText="Non-Mandated" w:value="Non-Mandated"/>
                </w:dropDownList>
              </w:sdtPr>
              <w:sdtEndPr>
                <w:rPr>
                  <w:rStyle w:val="DefaultParagraphFont"/>
                  <w:rFonts w:cs="Arial"/>
                  <w:b/>
                  <w:szCs w:val="20"/>
                </w:rPr>
              </w:sdtEndPr>
              <w:sdtContent>
                <w:r>
                  <w:rPr>
                    <w:rStyle w:val="PlaceholderText"/>
                  </w:rPr>
                  <w:t>select mandate</w:t>
                </w:r>
              </w:sdtContent>
            </w:sdt>
          </w:p>
        </w:tc>
      </w:tr>
      <w:tr w:rsidR="002C03BD" w:rsidRPr="00125A3B" w:rsidTr="00EB73EF">
        <w:trPr>
          <w:trHeight w:val="287"/>
        </w:trPr>
        <w:tc>
          <w:tcPr>
            <w:tcW w:w="10963" w:type="dxa"/>
            <w:gridSpan w:val="11"/>
            <w:tcBorders>
              <w:left w:val="nil"/>
              <w:bottom w:val="single" w:sz="4" w:space="0" w:color="auto"/>
              <w:right w:val="nil"/>
            </w:tcBorders>
            <w:shd w:val="clear" w:color="auto" w:fill="auto"/>
          </w:tcPr>
          <w:p w:rsidR="002C03BD" w:rsidRPr="00296D5C" w:rsidRDefault="002C03BD" w:rsidP="00145F7D">
            <w:pPr>
              <w:rPr>
                <w:rFonts w:ascii="Arial" w:hAnsi="Arial" w:cs="Arial"/>
                <w:b/>
                <w:i/>
                <w:sz w:val="24"/>
                <w:szCs w:val="24"/>
              </w:rPr>
            </w:pPr>
          </w:p>
        </w:tc>
      </w:tr>
      <w:tr w:rsidR="00593B84" w:rsidRPr="00125A3B" w:rsidTr="00EB73EF">
        <w:trPr>
          <w:trHeight w:val="287"/>
        </w:trPr>
        <w:tc>
          <w:tcPr>
            <w:tcW w:w="10963" w:type="dxa"/>
            <w:gridSpan w:val="11"/>
            <w:tcBorders>
              <w:bottom w:val="single" w:sz="4" w:space="0" w:color="auto"/>
            </w:tcBorders>
            <w:shd w:val="clear" w:color="auto" w:fill="D9D9D9" w:themeFill="background1" w:themeFillShade="D9"/>
          </w:tcPr>
          <w:p w:rsidR="00593B84" w:rsidRPr="00296D5C" w:rsidRDefault="00593B84" w:rsidP="00145F7D">
            <w:pPr>
              <w:rPr>
                <w:rFonts w:ascii="Arial" w:hAnsi="Arial" w:cs="Arial"/>
                <w:b/>
                <w:i/>
                <w:sz w:val="24"/>
                <w:szCs w:val="24"/>
              </w:rPr>
            </w:pPr>
            <w:r w:rsidRPr="00296D5C">
              <w:rPr>
                <w:rFonts w:ascii="Arial" w:hAnsi="Arial" w:cs="Arial"/>
                <w:b/>
                <w:i/>
                <w:sz w:val="24"/>
                <w:szCs w:val="24"/>
              </w:rPr>
              <w:t>Financial Information:</w:t>
            </w:r>
          </w:p>
        </w:tc>
      </w:tr>
      <w:tr w:rsidR="00C81026" w:rsidRPr="00125A3B" w:rsidTr="00EB73EF">
        <w:trPr>
          <w:trHeight w:val="315"/>
        </w:trPr>
        <w:tc>
          <w:tcPr>
            <w:tcW w:w="3618" w:type="dxa"/>
            <w:shd w:val="clear" w:color="auto" w:fill="FFFFFF" w:themeFill="background1"/>
          </w:tcPr>
          <w:p w:rsidR="00C81026" w:rsidRPr="00C81026" w:rsidRDefault="00C81026" w:rsidP="00C81026">
            <w:pPr>
              <w:rPr>
                <w:rFonts w:ascii="Arial" w:hAnsi="Arial" w:cs="Arial"/>
                <w:b/>
                <w:sz w:val="20"/>
                <w:szCs w:val="20"/>
              </w:rPr>
            </w:pPr>
            <w:r>
              <w:rPr>
                <w:rFonts w:ascii="Arial" w:hAnsi="Arial" w:cs="Arial"/>
                <w:b/>
                <w:sz w:val="20"/>
                <w:szCs w:val="20"/>
              </w:rPr>
              <w:t>Title IV-E:</w:t>
            </w:r>
            <w:r>
              <w:rPr>
                <w:rFonts w:ascii="Arial" w:hAnsi="Arial" w:cs="Arial"/>
                <w:sz w:val="20"/>
                <w:szCs w:val="20"/>
              </w:rPr>
              <w:t xml:space="preserve"> </w:t>
            </w:r>
            <w:sdt>
              <w:sdtPr>
                <w:rPr>
                  <w:rFonts w:ascii="Arial" w:hAnsi="Arial" w:cs="Arial"/>
                  <w:sz w:val="20"/>
                  <w:szCs w:val="20"/>
                </w:rPr>
                <w:id w:val="-2463547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Yes </w:t>
            </w:r>
            <w:sdt>
              <w:sdtPr>
                <w:rPr>
                  <w:rFonts w:ascii="Arial" w:hAnsi="Arial" w:cs="Arial"/>
                  <w:sz w:val="20"/>
                  <w:szCs w:val="20"/>
                </w:rPr>
                <w:id w:val="-1705934154"/>
                <w14:checkbox>
                  <w14:checked w14:val="0"/>
                  <w14:checkedState w14:val="2612" w14:font="MS Gothic"/>
                  <w14:uncheckedState w14:val="2610" w14:font="MS Gothic"/>
                </w14:checkbox>
              </w:sdtPr>
              <w:sdtEndPr/>
              <w:sdtContent>
                <w:r w:rsidRPr="00C81026">
                  <w:rPr>
                    <w:rFonts w:ascii="MS Gothic" w:eastAsia="MS Gothic" w:hAnsi="MS Gothic" w:cs="Arial" w:hint="eastAsia"/>
                    <w:sz w:val="20"/>
                    <w:szCs w:val="20"/>
                  </w:rPr>
                  <w:t>☐</w:t>
                </w:r>
              </w:sdtContent>
            </w:sdt>
            <w:r>
              <w:rPr>
                <w:rFonts w:ascii="Arial" w:hAnsi="Arial" w:cs="Arial"/>
                <w:b/>
                <w:sz w:val="20"/>
                <w:szCs w:val="20"/>
              </w:rPr>
              <w:t>No</w:t>
            </w:r>
          </w:p>
        </w:tc>
        <w:tc>
          <w:tcPr>
            <w:tcW w:w="3960" w:type="dxa"/>
            <w:gridSpan w:val="8"/>
            <w:shd w:val="clear" w:color="auto" w:fill="FFFFFF" w:themeFill="background1"/>
          </w:tcPr>
          <w:p w:rsidR="00C81026" w:rsidRPr="00C81026" w:rsidRDefault="00C81026" w:rsidP="00145F7D">
            <w:pPr>
              <w:rPr>
                <w:rFonts w:ascii="Arial" w:hAnsi="Arial" w:cs="Arial"/>
                <w:b/>
                <w:sz w:val="20"/>
                <w:szCs w:val="20"/>
              </w:rPr>
            </w:pPr>
            <w:r>
              <w:rPr>
                <w:rFonts w:ascii="Arial" w:hAnsi="Arial" w:cs="Arial"/>
                <w:b/>
                <w:sz w:val="20"/>
                <w:szCs w:val="20"/>
              </w:rPr>
              <w:t xml:space="preserve">Medicaid: </w:t>
            </w:r>
            <w:sdt>
              <w:sdtPr>
                <w:rPr>
                  <w:rFonts w:ascii="Arial" w:hAnsi="Arial" w:cs="Arial"/>
                  <w:sz w:val="20"/>
                  <w:szCs w:val="20"/>
                </w:rPr>
                <w:id w:val="-1237545147"/>
                <w14:checkbox>
                  <w14:checked w14:val="0"/>
                  <w14:checkedState w14:val="2612" w14:font="MS Gothic"/>
                  <w14:uncheckedState w14:val="2610" w14:font="MS Gothic"/>
                </w14:checkbox>
              </w:sdtPr>
              <w:sdtEndPr/>
              <w:sdtContent>
                <w:r w:rsidRPr="00C81026">
                  <w:rPr>
                    <w:rFonts w:ascii="MS Gothic" w:eastAsia="MS Gothic" w:hAnsi="MS Gothic" w:cs="Arial" w:hint="eastAsia"/>
                    <w:sz w:val="20"/>
                    <w:szCs w:val="20"/>
                  </w:rPr>
                  <w:t>☐</w:t>
                </w:r>
              </w:sdtContent>
            </w:sdt>
            <w:r>
              <w:rPr>
                <w:rFonts w:ascii="Arial" w:hAnsi="Arial" w:cs="Arial"/>
                <w:b/>
                <w:sz w:val="20"/>
                <w:szCs w:val="20"/>
              </w:rPr>
              <w:t xml:space="preserve">Yes    </w:t>
            </w:r>
            <w:sdt>
              <w:sdtPr>
                <w:rPr>
                  <w:rFonts w:ascii="Arial" w:hAnsi="Arial" w:cs="Arial"/>
                  <w:sz w:val="20"/>
                  <w:szCs w:val="20"/>
                </w:rPr>
                <w:id w:val="-1686670670"/>
                <w14:checkbox>
                  <w14:checked w14:val="0"/>
                  <w14:checkedState w14:val="2612" w14:font="MS Gothic"/>
                  <w14:uncheckedState w14:val="2610" w14:font="MS Gothic"/>
                </w14:checkbox>
              </w:sdtPr>
              <w:sdtEndPr/>
              <w:sdtContent>
                <w:r w:rsidRPr="00C81026">
                  <w:rPr>
                    <w:rFonts w:ascii="MS Gothic" w:eastAsia="MS Gothic" w:hAnsi="MS Gothic" w:cs="Arial" w:hint="eastAsia"/>
                    <w:sz w:val="20"/>
                    <w:szCs w:val="20"/>
                  </w:rPr>
                  <w:t>☐</w:t>
                </w:r>
              </w:sdtContent>
            </w:sdt>
            <w:r>
              <w:rPr>
                <w:rFonts w:ascii="Arial" w:hAnsi="Arial" w:cs="Arial"/>
                <w:b/>
                <w:sz w:val="20"/>
                <w:szCs w:val="20"/>
              </w:rPr>
              <w:t>No</w:t>
            </w:r>
          </w:p>
        </w:tc>
        <w:tc>
          <w:tcPr>
            <w:tcW w:w="3385" w:type="dxa"/>
            <w:gridSpan w:val="2"/>
            <w:shd w:val="clear" w:color="auto" w:fill="FFFFFF" w:themeFill="background1"/>
          </w:tcPr>
          <w:p w:rsidR="00C81026" w:rsidRPr="00C81026" w:rsidRDefault="00C81026" w:rsidP="00C81026">
            <w:pPr>
              <w:rPr>
                <w:rFonts w:ascii="Arial" w:hAnsi="Arial" w:cs="Arial"/>
                <w:b/>
                <w:sz w:val="20"/>
                <w:szCs w:val="20"/>
              </w:rPr>
            </w:pPr>
            <w:r>
              <w:rPr>
                <w:rFonts w:ascii="Arial" w:hAnsi="Arial" w:cs="Arial"/>
                <w:b/>
                <w:sz w:val="20"/>
                <w:szCs w:val="20"/>
              </w:rPr>
              <w:t>FAMIS:</w:t>
            </w:r>
            <w:sdt>
              <w:sdtPr>
                <w:rPr>
                  <w:rFonts w:ascii="Arial" w:hAnsi="Arial" w:cs="Arial"/>
                  <w:sz w:val="20"/>
                  <w:szCs w:val="20"/>
                </w:rPr>
                <w:id w:val="548037681"/>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214012183"/>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No</w:t>
            </w:r>
          </w:p>
        </w:tc>
      </w:tr>
      <w:tr w:rsidR="00C81026" w:rsidRPr="00125A3B" w:rsidTr="00EB73EF">
        <w:trPr>
          <w:trHeight w:val="410"/>
        </w:trPr>
        <w:tc>
          <w:tcPr>
            <w:tcW w:w="10963" w:type="dxa"/>
            <w:gridSpan w:val="11"/>
            <w:shd w:val="clear" w:color="auto" w:fill="FFFFFF" w:themeFill="background1"/>
          </w:tcPr>
          <w:p w:rsidR="00C81026" w:rsidRPr="00571821" w:rsidRDefault="00571821" w:rsidP="00ED51FB">
            <w:pPr>
              <w:rPr>
                <w:rFonts w:ascii="Arial" w:hAnsi="Arial" w:cs="Arial"/>
                <w:sz w:val="20"/>
                <w:szCs w:val="20"/>
              </w:rPr>
            </w:pPr>
            <w:r>
              <w:rPr>
                <w:rFonts w:ascii="Arial" w:hAnsi="Arial" w:cs="Arial"/>
                <w:b/>
                <w:sz w:val="20"/>
                <w:szCs w:val="20"/>
              </w:rPr>
              <w:t xml:space="preserve">Other Insurance: </w:t>
            </w:r>
            <w:sdt>
              <w:sdtPr>
                <w:rPr>
                  <w:rFonts w:ascii="Arial" w:hAnsi="Arial" w:cs="Arial"/>
                  <w:sz w:val="20"/>
                  <w:szCs w:val="20"/>
                </w:rPr>
                <w:id w:val="1892770397"/>
                <w14:checkbox>
                  <w14:checked w14:val="0"/>
                  <w14:checkedState w14:val="2612" w14:font="MS Gothic"/>
                  <w14:uncheckedState w14:val="2610" w14:font="MS Gothic"/>
                </w14:checkbox>
              </w:sdtPr>
              <w:sdtEndPr/>
              <w:sdtContent>
                <w:r w:rsidRPr="00571821">
                  <w:rPr>
                    <w:rFonts w:ascii="MS Gothic" w:eastAsia="MS Gothic" w:hAnsi="MS Gothic" w:cs="Arial" w:hint="eastAsia"/>
                    <w:sz w:val="20"/>
                    <w:szCs w:val="20"/>
                  </w:rPr>
                  <w:t>☐</w:t>
                </w:r>
              </w:sdtContent>
            </w:sdt>
            <w:r>
              <w:rPr>
                <w:rFonts w:ascii="Arial" w:hAnsi="Arial" w:cs="Arial"/>
                <w:b/>
                <w:sz w:val="20"/>
                <w:szCs w:val="20"/>
              </w:rPr>
              <w:t xml:space="preserve">Yes </w:t>
            </w:r>
            <w:sdt>
              <w:sdtPr>
                <w:rPr>
                  <w:rFonts w:ascii="Arial" w:hAnsi="Arial" w:cs="Arial"/>
                  <w:sz w:val="20"/>
                  <w:szCs w:val="20"/>
                </w:rPr>
                <w:id w:val="-448241787"/>
                <w14:checkbox>
                  <w14:checked w14:val="0"/>
                  <w14:checkedState w14:val="2612" w14:font="MS Gothic"/>
                  <w14:uncheckedState w14:val="2610" w14:font="MS Gothic"/>
                </w14:checkbox>
              </w:sdtPr>
              <w:sdtEndPr/>
              <w:sdtContent>
                <w:r w:rsidRPr="00571821">
                  <w:rPr>
                    <w:rFonts w:ascii="MS Gothic" w:eastAsia="MS Gothic" w:hAnsi="MS Gothic" w:cs="Arial" w:hint="eastAsia"/>
                    <w:sz w:val="20"/>
                    <w:szCs w:val="20"/>
                  </w:rPr>
                  <w:t>☐</w:t>
                </w:r>
              </w:sdtContent>
            </w:sdt>
            <w:r>
              <w:rPr>
                <w:rFonts w:ascii="Arial" w:hAnsi="Arial" w:cs="Arial"/>
                <w:b/>
                <w:sz w:val="20"/>
                <w:szCs w:val="20"/>
              </w:rPr>
              <w:t xml:space="preserve">No; If yes, what type:  </w:t>
            </w:r>
            <w:sdt>
              <w:sdtPr>
                <w:rPr>
                  <w:rStyle w:val="Style2"/>
                </w:rPr>
                <w:id w:val="1042866273"/>
                <w:placeholder>
                  <w:docPart w:val="200B446B887E42CABC934BCD716FF4CC"/>
                </w:placeholder>
                <w:showingPlcHdr/>
              </w:sdtPr>
              <w:sdtEndPr>
                <w:rPr>
                  <w:rStyle w:val="DefaultParagraphFont"/>
                  <w:rFonts w:asciiTheme="minorHAnsi" w:hAnsiTheme="minorHAnsi" w:cs="Arial"/>
                  <w:b/>
                  <w:sz w:val="22"/>
                  <w:szCs w:val="20"/>
                </w:rPr>
              </w:sdtEndPr>
              <w:sdtContent>
                <w:r w:rsidR="00ED51FB">
                  <w:rPr>
                    <w:rStyle w:val="PlaceholderText"/>
                  </w:rPr>
                  <w:t>(health insurance c</w:t>
                </w:r>
                <w:r>
                  <w:rPr>
                    <w:rStyle w:val="PlaceholderText"/>
                  </w:rPr>
                  <w:t>arrier</w:t>
                </w:r>
                <w:r w:rsidR="00ED51FB">
                  <w:rPr>
                    <w:rStyle w:val="PlaceholderText"/>
                  </w:rPr>
                  <w:t>)</w:t>
                </w:r>
              </w:sdtContent>
            </w:sdt>
          </w:p>
        </w:tc>
      </w:tr>
      <w:tr w:rsidR="00571821" w:rsidRPr="00125A3B" w:rsidTr="00EB73EF">
        <w:trPr>
          <w:trHeight w:val="435"/>
        </w:trPr>
        <w:tc>
          <w:tcPr>
            <w:tcW w:w="10963" w:type="dxa"/>
            <w:gridSpan w:val="11"/>
            <w:tcBorders>
              <w:bottom w:val="single" w:sz="4" w:space="0" w:color="auto"/>
            </w:tcBorders>
            <w:shd w:val="clear" w:color="auto" w:fill="FFFFFF" w:themeFill="background1"/>
          </w:tcPr>
          <w:p w:rsidR="00571821" w:rsidRPr="00571821" w:rsidRDefault="00AD0F90" w:rsidP="00A504AC">
            <w:pPr>
              <w:rPr>
                <w:rFonts w:ascii="Arial" w:hAnsi="Arial" w:cs="Arial"/>
                <w:b/>
                <w:sz w:val="20"/>
                <w:szCs w:val="20"/>
              </w:rPr>
            </w:pPr>
            <w:r>
              <w:rPr>
                <w:rFonts w:ascii="Arial" w:hAnsi="Arial" w:cs="Arial"/>
                <w:b/>
                <w:sz w:val="20"/>
                <w:szCs w:val="20"/>
              </w:rPr>
              <w:t>Parental Contribution</w:t>
            </w:r>
            <w:r w:rsidR="00571821">
              <w:rPr>
                <w:rFonts w:ascii="Arial" w:hAnsi="Arial" w:cs="Arial"/>
                <w:b/>
                <w:sz w:val="20"/>
                <w:szCs w:val="20"/>
              </w:rPr>
              <w:t xml:space="preserve"> Assessment</w:t>
            </w:r>
            <w:proofErr w:type="gramStart"/>
            <w:r w:rsidR="00571821">
              <w:rPr>
                <w:rFonts w:ascii="Arial" w:hAnsi="Arial" w:cs="Arial"/>
                <w:b/>
                <w:sz w:val="20"/>
                <w:szCs w:val="20"/>
              </w:rPr>
              <w:t>:</w:t>
            </w:r>
            <w:proofErr w:type="gramEnd"/>
            <w:sdt>
              <w:sdtPr>
                <w:rPr>
                  <w:rFonts w:ascii="Arial" w:hAnsi="Arial" w:cs="Arial"/>
                  <w:sz w:val="20"/>
                  <w:szCs w:val="20"/>
                </w:rPr>
                <w:id w:val="-889954086"/>
                <w14:checkbox>
                  <w14:checked w14:val="0"/>
                  <w14:checkedState w14:val="2612" w14:font="MS Gothic"/>
                  <w14:uncheckedState w14:val="2610" w14:font="MS Gothic"/>
                </w14:checkbox>
              </w:sdtPr>
              <w:sdtEndPr/>
              <w:sdtContent>
                <w:r w:rsidR="00571821" w:rsidRPr="001A2AFC">
                  <w:rPr>
                    <w:rFonts w:ascii="MS Gothic" w:eastAsia="MS Gothic" w:hAnsi="MS Gothic" w:cs="Arial" w:hint="eastAsia"/>
                    <w:sz w:val="20"/>
                    <w:szCs w:val="20"/>
                  </w:rPr>
                  <w:t>☐</w:t>
                </w:r>
              </w:sdtContent>
            </w:sdt>
            <w:r w:rsidR="00571821">
              <w:rPr>
                <w:rFonts w:ascii="Arial" w:hAnsi="Arial" w:cs="Arial"/>
                <w:b/>
                <w:sz w:val="20"/>
                <w:szCs w:val="20"/>
              </w:rPr>
              <w:t xml:space="preserve">Yes </w:t>
            </w:r>
            <w:sdt>
              <w:sdtPr>
                <w:rPr>
                  <w:rFonts w:ascii="Arial" w:hAnsi="Arial" w:cs="Arial"/>
                  <w:sz w:val="20"/>
                  <w:szCs w:val="20"/>
                </w:rPr>
                <w:id w:val="-709571001"/>
                <w14:checkbox>
                  <w14:checked w14:val="0"/>
                  <w14:checkedState w14:val="2612" w14:font="MS Gothic"/>
                  <w14:uncheckedState w14:val="2610" w14:font="MS Gothic"/>
                </w14:checkbox>
              </w:sdtPr>
              <w:sdtEndPr/>
              <w:sdtContent>
                <w:r w:rsidR="00571821" w:rsidRPr="001A2AFC">
                  <w:rPr>
                    <w:rFonts w:ascii="MS Gothic" w:eastAsia="MS Gothic" w:hAnsi="MS Gothic" w:cs="Arial" w:hint="eastAsia"/>
                    <w:sz w:val="20"/>
                    <w:szCs w:val="20"/>
                  </w:rPr>
                  <w:t>☐</w:t>
                </w:r>
              </w:sdtContent>
            </w:sdt>
            <w:r w:rsidR="00571821">
              <w:rPr>
                <w:rFonts w:ascii="Arial" w:hAnsi="Arial" w:cs="Arial"/>
                <w:b/>
                <w:sz w:val="20"/>
                <w:szCs w:val="20"/>
              </w:rPr>
              <w:t xml:space="preserve">No </w:t>
            </w:r>
            <w:sdt>
              <w:sdtPr>
                <w:rPr>
                  <w:rFonts w:ascii="Arial" w:hAnsi="Arial" w:cs="Arial"/>
                  <w:sz w:val="20"/>
                  <w:szCs w:val="20"/>
                </w:rPr>
                <w:id w:val="-316649328"/>
                <w14:checkbox>
                  <w14:checked w14:val="0"/>
                  <w14:checkedState w14:val="2612" w14:font="MS Gothic"/>
                  <w14:uncheckedState w14:val="2610" w14:font="MS Gothic"/>
                </w14:checkbox>
              </w:sdtPr>
              <w:sdtEndPr/>
              <w:sdtContent>
                <w:r w:rsidR="00571821" w:rsidRPr="001A2AFC">
                  <w:rPr>
                    <w:rFonts w:ascii="MS Gothic" w:eastAsia="MS Gothic" w:hAnsi="MS Gothic" w:cs="Arial" w:hint="eastAsia"/>
                    <w:sz w:val="20"/>
                    <w:szCs w:val="20"/>
                  </w:rPr>
                  <w:t>☐</w:t>
                </w:r>
              </w:sdtContent>
            </w:sdt>
            <w:r w:rsidR="00571821">
              <w:rPr>
                <w:rFonts w:ascii="Arial" w:hAnsi="Arial" w:cs="Arial"/>
                <w:b/>
                <w:sz w:val="20"/>
                <w:szCs w:val="20"/>
              </w:rPr>
              <w:t xml:space="preserve">Exempt; If exempt, why? </w:t>
            </w:r>
            <w:sdt>
              <w:sdtPr>
                <w:rPr>
                  <w:rStyle w:val="Style2"/>
                </w:rPr>
                <w:id w:val="-776174379"/>
                <w:placeholder>
                  <w:docPart w:val="55EBF283C76D43B181ADEC051F1E0ACE"/>
                </w:placeholder>
                <w:showingPlcHdr/>
              </w:sdtPr>
              <w:sdtEndPr>
                <w:rPr>
                  <w:rStyle w:val="DefaultParagraphFont"/>
                  <w:rFonts w:asciiTheme="minorHAnsi" w:hAnsiTheme="minorHAnsi" w:cs="Arial"/>
                  <w:b/>
                  <w:sz w:val="22"/>
                  <w:szCs w:val="20"/>
                </w:rPr>
              </w:sdtEndPr>
              <w:sdtContent>
                <w:r w:rsidR="00ED51FB">
                  <w:rPr>
                    <w:rStyle w:val="PlaceholderText"/>
                  </w:rPr>
                  <w:t>(r</w:t>
                </w:r>
                <w:r w:rsidR="00A504AC">
                  <w:rPr>
                    <w:rStyle w:val="PlaceholderText"/>
                  </w:rPr>
                  <w:t>eason</w:t>
                </w:r>
                <w:r w:rsidR="00ED51FB">
                  <w:rPr>
                    <w:rStyle w:val="PlaceholderText"/>
                  </w:rPr>
                  <w:t>)</w:t>
                </w:r>
              </w:sdtContent>
            </w:sdt>
            <w:r w:rsidR="00571821">
              <w:rPr>
                <w:rFonts w:ascii="Arial" w:hAnsi="Arial" w:cs="Arial"/>
                <w:b/>
                <w:sz w:val="20"/>
                <w:szCs w:val="20"/>
              </w:rPr>
              <w:t xml:space="preserve">  </w:t>
            </w:r>
          </w:p>
        </w:tc>
      </w:tr>
      <w:tr w:rsidR="002C03BD" w:rsidRPr="00125A3B" w:rsidTr="00EB73EF">
        <w:trPr>
          <w:trHeight w:val="278"/>
        </w:trPr>
        <w:tc>
          <w:tcPr>
            <w:tcW w:w="10963" w:type="dxa"/>
            <w:gridSpan w:val="11"/>
            <w:tcBorders>
              <w:left w:val="nil"/>
              <w:right w:val="nil"/>
            </w:tcBorders>
            <w:shd w:val="clear" w:color="auto" w:fill="auto"/>
          </w:tcPr>
          <w:p w:rsidR="002C03BD" w:rsidRPr="00296D5C" w:rsidRDefault="002C03BD" w:rsidP="00145F7D">
            <w:pPr>
              <w:rPr>
                <w:rFonts w:ascii="Arial" w:hAnsi="Arial" w:cs="Arial"/>
                <w:b/>
                <w:i/>
                <w:sz w:val="24"/>
                <w:szCs w:val="24"/>
              </w:rPr>
            </w:pPr>
          </w:p>
        </w:tc>
      </w:tr>
      <w:tr w:rsidR="0019671B" w:rsidRPr="00125A3B" w:rsidTr="00EB73EF">
        <w:trPr>
          <w:trHeight w:val="278"/>
        </w:trPr>
        <w:tc>
          <w:tcPr>
            <w:tcW w:w="10963" w:type="dxa"/>
            <w:gridSpan w:val="11"/>
            <w:shd w:val="clear" w:color="auto" w:fill="D9D9D9" w:themeFill="background1" w:themeFillShade="D9"/>
          </w:tcPr>
          <w:p w:rsidR="0019671B" w:rsidRPr="00296D5C" w:rsidRDefault="0019671B" w:rsidP="00145F7D">
            <w:pPr>
              <w:rPr>
                <w:rFonts w:ascii="Arial" w:hAnsi="Arial" w:cs="Arial"/>
                <w:b/>
                <w:i/>
                <w:sz w:val="24"/>
                <w:szCs w:val="24"/>
              </w:rPr>
            </w:pPr>
            <w:r w:rsidRPr="00296D5C">
              <w:rPr>
                <w:rFonts w:ascii="Arial" w:hAnsi="Arial" w:cs="Arial"/>
                <w:b/>
                <w:i/>
                <w:sz w:val="24"/>
                <w:szCs w:val="24"/>
              </w:rPr>
              <w:t xml:space="preserve">CANS </w:t>
            </w:r>
            <w:r w:rsidR="00296D5C">
              <w:rPr>
                <w:rFonts w:ascii="Arial" w:hAnsi="Arial" w:cs="Arial"/>
                <w:b/>
                <w:i/>
                <w:sz w:val="24"/>
                <w:szCs w:val="24"/>
              </w:rPr>
              <w:t xml:space="preserve">Completion </w:t>
            </w:r>
            <w:r w:rsidRPr="00296D5C">
              <w:rPr>
                <w:rFonts w:ascii="Arial" w:hAnsi="Arial" w:cs="Arial"/>
                <w:b/>
                <w:i/>
                <w:sz w:val="24"/>
                <w:szCs w:val="24"/>
              </w:rPr>
              <w:t>Information:</w:t>
            </w:r>
          </w:p>
        </w:tc>
      </w:tr>
      <w:tr w:rsidR="0019671B" w:rsidRPr="00125A3B" w:rsidTr="00EB73EF">
        <w:trPr>
          <w:trHeight w:val="458"/>
        </w:trPr>
        <w:tc>
          <w:tcPr>
            <w:tcW w:w="5418" w:type="dxa"/>
            <w:gridSpan w:val="5"/>
            <w:shd w:val="clear" w:color="auto" w:fill="FFFFFF" w:themeFill="background1"/>
          </w:tcPr>
          <w:p w:rsidR="0019671B" w:rsidRPr="0019671B" w:rsidRDefault="0019671B" w:rsidP="00145F7D">
            <w:pPr>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Date of Last CANS:  </w:t>
            </w:r>
            <w:sdt>
              <w:sdtPr>
                <w:rPr>
                  <w:rStyle w:val="Style2"/>
                </w:rPr>
                <w:id w:val="-1471434956"/>
                <w:placeholder>
                  <w:docPart w:val="4961CD1FDEF34B9592A015502045719A"/>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ED51FB">
                  <w:rPr>
                    <w:rStyle w:val="PlaceholderText"/>
                  </w:rPr>
                  <w:t>(s</w:t>
                </w:r>
                <w:r>
                  <w:rPr>
                    <w:rStyle w:val="PlaceholderText"/>
                  </w:rPr>
                  <w:t>elect</w:t>
                </w:r>
                <w:r w:rsidR="004D3627">
                  <w:rPr>
                    <w:rStyle w:val="PlaceholderText"/>
                  </w:rPr>
                  <w:t xml:space="preserve"> date</w:t>
                </w:r>
                <w:r w:rsidR="00ED51FB">
                  <w:rPr>
                    <w:rStyle w:val="PlaceholderText"/>
                  </w:rPr>
                  <w:t>)</w:t>
                </w:r>
              </w:sdtContent>
            </w:sdt>
          </w:p>
        </w:tc>
        <w:tc>
          <w:tcPr>
            <w:tcW w:w="5545" w:type="dxa"/>
            <w:gridSpan w:val="6"/>
            <w:shd w:val="clear" w:color="auto" w:fill="FFFFFF" w:themeFill="background1"/>
          </w:tcPr>
          <w:p w:rsidR="0019671B" w:rsidRPr="0019671B" w:rsidRDefault="0019671B" w:rsidP="00145F7D">
            <w:pPr>
              <w:rPr>
                <w:rFonts w:ascii="Arial" w:hAnsi="Arial" w:cs="Arial"/>
                <w:sz w:val="20"/>
                <w:szCs w:val="20"/>
              </w:rPr>
            </w:pPr>
            <w:r>
              <w:rPr>
                <w:rFonts w:ascii="Arial" w:hAnsi="Arial" w:cs="Arial"/>
                <w:b/>
                <w:sz w:val="20"/>
                <w:szCs w:val="20"/>
              </w:rPr>
              <w:t xml:space="preserve">Date of Current CANS: </w:t>
            </w:r>
            <w:sdt>
              <w:sdtPr>
                <w:rPr>
                  <w:rStyle w:val="Style2"/>
                </w:rPr>
                <w:id w:val="-319809406"/>
                <w:placeholder>
                  <w:docPart w:val="B40A8E94BEBF48D5A187C84DC52895AB"/>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ED51FB">
                  <w:rPr>
                    <w:rStyle w:val="PlaceholderText"/>
                  </w:rPr>
                  <w:t>(s</w:t>
                </w:r>
                <w:r>
                  <w:rPr>
                    <w:rStyle w:val="PlaceholderText"/>
                  </w:rPr>
                  <w:t xml:space="preserve">elect </w:t>
                </w:r>
                <w:r w:rsidR="004D3627">
                  <w:rPr>
                    <w:rStyle w:val="PlaceholderText"/>
                  </w:rPr>
                  <w:t>date</w:t>
                </w:r>
                <w:r w:rsidR="00ED51FB">
                  <w:rPr>
                    <w:rStyle w:val="PlaceholderText"/>
                  </w:rPr>
                  <w:t>)</w:t>
                </w:r>
              </w:sdtContent>
            </w:sdt>
          </w:p>
        </w:tc>
      </w:tr>
      <w:tr w:rsidR="0019671B" w:rsidRPr="00125A3B" w:rsidTr="00EB73EF">
        <w:trPr>
          <w:trHeight w:val="530"/>
        </w:trPr>
        <w:tc>
          <w:tcPr>
            <w:tcW w:w="10963" w:type="dxa"/>
            <w:gridSpan w:val="11"/>
            <w:tcBorders>
              <w:bottom w:val="single" w:sz="4" w:space="0" w:color="auto"/>
            </w:tcBorders>
            <w:shd w:val="clear" w:color="auto" w:fill="FFFFFF" w:themeFill="background1"/>
          </w:tcPr>
          <w:p w:rsidR="0019671B" w:rsidRPr="0019671B" w:rsidRDefault="0019671B" w:rsidP="004811FE">
            <w:pPr>
              <w:rPr>
                <w:rFonts w:ascii="Arial" w:hAnsi="Arial" w:cs="Arial"/>
                <w:b/>
                <w:sz w:val="20"/>
                <w:szCs w:val="20"/>
              </w:rPr>
            </w:pPr>
            <w:r>
              <w:rPr>
                <w:rFonts w:ascii="Arial" w:hAnsi="Arial" w:cs="Arial"/>
                <w:sz w:val="20"/>
                <w:szCs w:val="20"/>
              </w:rPr>
              <w:t xml:space="preserve"> </w:t>
            </w:r>
            <w:r>
              <w:rPr>
                <w:rFonts w:ascii="Arial" w:hAnsi="Arial" w:cs="Arial"/>
                <w:b/>
                <w:sz w:val="20"/>
                <w:szCs w:val="20"/>
              </w:rPr>
              <w:t>Discharge FAPT?</w:t>
            </w:r>
            <w:sdt>
              <w:sdtPr>
                <w:rPr>
                  <w:rFonts w:ascii="Arial" w:hAnsi="Arial" w:cs="Arial"/>
                  <w:sz w:val="20"/>
                  <w:szCs w:val="20"/>
                </w:rPr>
                <w:id w:val="-444312904"/>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1111898402"/>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 xml:space="preserve">No; If yes, is discharge </w:t>
            </w:r>
            <w:r w:rsidR="00D11102">
              <w:rPr>
                <w:rFonts w:ascii="Arial" w:hAnsi="Arial" w:cs="Arial"/>
                <w:b/>
                <w:sz w:val="20"/>
                <w:szCs w:val="20"/>
              </w:rPr>
              <w:t xml:space="preserve">(comprehensive) </w:t>
            </w:r>
            <w:r>
              <w:rPr>
                <w:rFonts w:ascii="Arial" w:hAnsi="Arial" w:cs="Arial"/>
                <w:b/>
                <w:sz w:val="20"/>
                <w:szCs w:val="20"/>
              </w:rPr>
              <w:t xml:space="preserve">CANS </w:t>
            </w:r>
            <w:proofErr w:type="gramStart"/>
            <w:r>
              <w:rPr>
                <w:rFonts w:ascii="Arial" w:hAnsi="Arial" w:cs="Arial"/>
                <w:b/>
                <w:sz w:val="20"/>
                <w:szCs w:val="20"/>
              </w:rPr>
              <w:t>attached</w:t>
            </w:r>
            <w:proofErr w:type="gramEnd"/>
            <w:r>
              <w:rPr>
                <w:rFonts w:ascii="Arial" w:hAnsi="Arial" w:cs="Arial"/>
                <w:b/>
                <w:sz w:val="20"/>
                <w:szCs w:val="20"/>
              </w:rPr>
              <w:t>?</w:t>
            </w:r>
            <w:sdt>
              <w:sdtPr>
                <w:rPr>
                  <w:rFonts w:ascii="Arial" w:hAnsi="Arial" w:cs="Arial"/>
                  <w:sz w:val="20"/>
                  <w:szCs w:val="20"/>
                </w:rPr>
                <w:id w:val="-1159079431"/>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Yes</w:t>
            </w:r>
            <w:sdt>
              <w:sdtPr>
                <w:rPr>
                  <w:rFonts w:ascii="Arial" w:hAnsi="Arial" w:cs="Arial"/>
                  <w:sz w:val="20"/>
                  <w:szCs w:val="20"/>
                </w:rPr>
                <w:id w:val="-1819492667"/>
                <w14:checkbox>
                  <w14:checked w14:val="0"/>
                  <w14:checkedState w14:val="2612" w14:font="MS Gothic"/>
                  <w14:uncheckedState w14:val="2610" w14:font="MS Gothic"/>
                </w14:checkbox>
              </w:sdtPr>
              <w:sdtEndPr/>
              <w:sdtContent>
                <w:r w:rsidRPr="001A2AFC">
                  <w:rPr>
                    <w:rFonts w:ascii="MS Gothic" w:eastAsia="MS Gothic" w:hAnsi="MS Gothic" w:cs="Arial" w:hint="eastAsia"/>
                    <w:sz w:val="20"/>
                    <w:szCs w:val="20"/>
                  </w:rPr>
                  <w:t>☐</w:t>
                </w:r>
              </w:sdtContent>
            </w:sdt>
            <w:r>
              <w:rPr>
                <w:rFonts w:ascii="Arial" w:hAnsi="Arial" w:cs="Arial"/>
                <w:b/>
                <w:sz w:val="20"/>
                <w:szCs w:val="20"/>
              </w:rPr>
              <w:t xml:space="preserve">No </w:t>
            </w:r>
          </w:p>
        </w:tc>
      </w:tr>
      <w:tr w:rsidR="002C03BD" w:rsidRPr="00125A3B" w:rsidTr="00EB73EF">
        <w:trPr>
          <w:trHeight w:val="305"/>
        </w:trPr>
        <w:tc>
          <w:tcPr>
            <w:tcW w:w="10963" w:type="dxa"/>
            <w:gridSpan w:val="11"/>
            <w:tcBorders>
              <w:left w:val="nil"/>
              <w:bottom w:val="single" w:sz="4" w:space="0" w:color="auto"/>
              <w:right w:val="nil"/>
            </w:tcBorders>
            <w:shd w:val="clear" w:color="auto" w:fill="auto"/>
          </w:tcPr>
          <w:p w:rsidR="002C03BD" w:rsidRPr="00296D5C" w:rsidRDefault="002C03BD" w:rsidP="00145F7D">
            <w:pPr>
              <w:rPr>
                <w:rFonts w:ascii="Arial" w:hAnsi="Arial" w:cs="Arial"/>
                <w:b/>
                <w:i/>
                <w:sz w:val="24"/>
                <w:szCs w:val="24"/>
              </w:rPr>
            </w:pPr>
          </w:p>
        </w:tc>
      </w:tr>
      <w:tr w:rsidR="001A2AFC" w:rsidRPr="00125A3B" w:rsidTr="00EB73EF">
        <w:trPr>
          <w:trHeight w:val="305"/>
        </w:trPr>
        <w:tc>
          <w:tcPr>
            <w:tcW w:w="10963" w:type="dxa"/>
            <w:gridSpan w:val="11"/>
            <w:tcBorders>
              <w:bottom w:val="single" w:sz="4" w:space="0" w:color="auto"/>
            </w:tcBorders>
            <w:shd w:val="clear" w:color="auto" w:fill="D9D9D9" w:themeFill="background1" w:themeFillShade="D9"/>
          </w:tcPr>
          <w:p w:rsidR="001A2AFC" w:rsidRPr="00296D5C" w:rsidRDefault="007F7CC2" w:rsidP="00145F7D">
            <w:pPr>
              <w:rPr>
                <w:rFonts w:ascii="Arial" w:hAnsi="Arial" w:cs="Arial"/>
                <w:b/>
                <w:i/>
                <w:sz w:val="24"/>
                <w:szCs w:val="24"/>
              </w:rPr>
            </w:pPr>
            <w:r>
              <w:rPr>
                <w:rFonts w:ascii="Arial" w:hAnsi="Arial" w:cs="Arial"/>
                <w:b/>
                <w:i/>
                <w:sz w:val="24"/>
                <w:szCs w:val="24"/>
              </w:rPr>
              <w:t>Evaluations/</w:t>
            </w:r>
            <w:r w:rsidR="001A2AFC" w:rsidRPr="00296D5C">
              <w:rPr>
                <w:rFonts w:ascii="Arial" w:hAnsi="Arial" w:cs="Arial"/>
                <w:b/>
                <w:i/>
                <w:sz w:val="24"/>
                <w:szCs w:val="24"/>
              </w:rPr>
              <w:t>Diagnoses/Medication</w:t>
            </w:r>
          </w:p>
        </w:tc>
      </w:tr>
      <w:tr w:rsidR="007F7CC2" w:rsidRPr="00125A3B" w:rsidTr="00EB73EF">
        <w:trPr>
          <w:trHeight w:val="2177"/>
        </w:trPr>
        <w:tc>
          <w:tcPr>
            <w:tcW w:w="10963" w:type="dxa"/>
            <w:gridSpan w:val="11"/>
            <w:shd w:val="clear" w:color="auto" w:fill="FFFFFF" w:themeFill="background1"/>
          </w:tcPr>
          <w:p w:rsidR="007F7CC2" w:rsidRPr="007F7CC2" w:rsidRDefault="007F7CC2" w:rsidP="007F7CC2">
            <w:pPr>
              <w:rPr>
                <w:rFonts w:ascii="Arial" w:hAnsi="Arial" w:cs="Arial"/>
                <w:sz w:val="24"/>
                <w:szCs w:val="24"/>
              </w:rPr>
            </w:pPr>
            <w:r>
              <w:rPr>
                <w:rFonts w:ascii="Arial" w:hAnsi="Arial" w:cs="Arial"/>
                <w:b/>
                <w:sz w:val="24"/>
                <w:szCs w:val="24"/>
              </w:rPr>
              <w:t xml:space="preserve">Evaluations:  </w:t>
            </w:r>
            <w:sdt>
              <w:sdtPr>
                <w:rPr>
                  <w:rStyle w:val="Style2"/>
                </w:rPr>
                <w:id w:val="504716618"/>
                <w:placeholder>
                  <w:docPart w:val="228101F379DE47CB90388775A7677E1B"/>
                </w:placeholder>
                <w:showingPlcHdr/>
              </w:sdtPr>
              <w:sdtEndPr>
                <w:rPr>
                  <w:rStyle w:val="DefaultParagraphFont"/>
                  <w:rFonts w:asciiTheme="minorHAnsi" w:hAnsiTheme="minorHAnsi" w:cs="Arial"/>
                  <w:b/>
                  <w:sz w:val="24"/>
                  <w:szCs w:val="24"/>
                </w:rPr>
              </w:sdtEndPr>
              <w:sdtContent>
                <w:r>
                  <w:rPr>
                    <w:rStyle w:val="PlaceholderText"/>
                  </w:rPr>
                  <w:t>(Include name/date of assessment and results</w:t>
                </w:r>
                <w:r w:rsidRPr="000B3307">
                  <w:rPr>
                    <w:rStyle w:val="PlaceholderText"/>
                  </w:rPr>
                  <w:t>.</w:t>
                </w:r>
                <w:r w:rsidR="004811FE">
                  <w:rPr>
                    <w:rStyle w:val="PlaceholderText"/>
                  </w:rPr>
                  <w:t>)</w:t>
                </w:r>
              </w:sdtContent>
            </w:sdt>
          </w:p>
        </w:tc>
      </w:tr>
      <w:tr w:rsidR="001A2AFC" w:rsidRPr="00125A3B" w:rsidTr="00EB73EF">
        <w:trPr>
          <w:trHeight w:val="998"/>
        </w:trPr>
        <w:tc>
          <w:tcPr>
            <w:tcW w:w="10963" w:type="dxa"/>
            <w:gridSpan w:val="11"/>
            <w:shd w:val="clear" w:color="auto" w:fill="FFFFFF" w:themeFill="background1"/>
          </w:tcPr>
          <w:p w:rsidR="001A2AFC" w:rsidRPr="00296D5C" w:rsidRDefault="00296D5C" w:rsidP="00145F7D">
            <w:pPr>
              <w:rPr>
                <w:rFonts w:ascii="Arial" w:hAnsi="Arial" w:cs="Arial"/>
                <w:sz w:val="24"/>
                <w:szCs w:val="24"/>
              </w:rPr>
            </w:pPr>
            <w:r w:rsidRPr="00296D5C">
              <w:rPr>
                <w:rFonts w:ascii="Arial" w:hAnsi="Arial" w:cs="Arial"/>
                <w:b/>
                <w:sz w:val="24"/>
                <w:szCs w:val="24"/>
              </w:rPr>
              <w:t xml:space="preserve">Diagnoses:  </w:t>
            </w:r>
            <w:sdt>
              <w:sdtPr>
                <w:rPr>
                  <w:rStyle w:val="Style2"/>
                </w:rPr>
                <w:id w:val="-1331444066"/>
                <w:placeholder>
                  <w:docPart w:val="12B33BB5B472405996F578A3BB822378"/>
                </w:placeholder>
                <w:showingPlcHdr/>
              </w:sdtPr>
              <w:sdtEndPr>
                <w:rPr>
                  <w:rStyle w:val="DefaultParagraphFont"/>
                  <w:rFonts w:asciiTheme="minorHAnsi" w:hAnsiTheme="minorHAnsi" w:cs="Arial"/>
                  <w:b/>
                  <w:sz w:val="24"/>
                  <w:szCs w:val="24"/>
                </w:rPr>
              </w:sdtEndPr>
              <w:sdtContent>
                <w:r w:rsidR="00ED51FB">
                  <w:rPr>
                    <w:rStyle w:val="PlaceholderText"/>
                    <w:sz w:val="24"/>
                    <w:szCs w:val="24"/>
                  </w:rPr>
                  <w:t>(D</w:t>
                </w:r>
                <w:r w:rsidRPr="00296D5C">
                  <w:rPr>
                    <w:rStyle w:val="PlaceholderText"/>
                    <w:sz w:val="24"/>
                    <w:szCs w:val="24"/>
                  </w:rPr>
                  <w:t>SM-5</w:t>
                </w:r>
                <w:r w:rsidR="00ED51FB">
                  <w:rPr>
                    <w:rStyle w:val="PlaceholderText"/>
                    <w:sz w:val="24"/>
                    <w:szCs w:val="24"/>
                  </w:rPr>
                  <w:t>)</w:t>
                </w:r>
              </w:sdtContent>
            </w:sdt>
          </w:p>
        </w:tc>
      </w:tr>
      <w:tr w:rsidR="001A2AFC" w:rsidRPr="00125A3B" w:rsidTr="00EB73EF">
        <w:trPr>
          <w:trHeight w:val="1160"/>
        </w:trPr>
        <w:tc>
          <w:tcPr>
            <w:tcW w:w="10963" w:type="dxa"/>
            <w:gridSpan w:val="11"/>
            <w:tcBorders>
              <w:bottom w:val="single" w:sz="4" w:space="0" w:color="auto"/>
            </w:tcBorders>
            <w:shd w:val="clear" w:color="auto" w:fill="FFFFFF" w:themeFill="background1"/>
          </w:tcPr>
          <w:p w:rsidR="001A2AFC" w:rsidRPr="00296D5C" w:rsidRDefault="00296D5C" w:rsidP="00145F7D">
            <w:pPr>
              <w:rPr>
                <w:rFonts w:ascii="Arial" w:hAnsi="Arial" w:cs="Arial"/>
                <w:sz w:val="24"/>
                <w:szCs w:val="24"/>
              </w:rPr>
            </w:pPr>
            <w:r w:rsidRPr="00296D5C">
              <w:rPr>
                <w:rFonts w:ascii="Arial" w:hAnsi="Arial" w:cs="Arial"/>
                <w:b/>
                <w:sz w:val="24"/>
                <w:szCs w:val="24"/>
              </w:rPr>
              <w:t xml:space="preserve">Medications:  </w:t>
            </w:r>
            <w:sdt>
              <w:sdtPr>
                <w:rPr>
                  <w:rStyle w:val="Style2"/>
                </w:rPr>
                <w:id w:val="-2083598211"/>
                <w:placeholder>
                  <w:docPart w:val="08E7418ABB4B4CF88D28F05347D1F4B7"/>
                </w:placeholder>
                <w:showingPlcHdr/>
              </w:sdtPr>
              <w:sdtEndPr>
                <w:rPr>
                  <w:rStyle w:val="DefaultParagraphFont"/>
                  <w:rFonts w:asciiTheme="minorHAnsi" w:hAnsiTheme="minorHAnsi" w:cs="Arial"/>
                  <w:b/>
                  <w:sz w:val="24"/>
                  <w:szCs w:val="24"/>
                </w:rPr>
              </w:sdtEndPr>
              <w:sdtContent>
                <w:r w:rsidR="004811FE">
                  <w:rPr>
                    <w:rStyle w:val="PlaceholderText"/>
                    <w:sz w:val="24"/>
                    <w:szCs w:val="24"/>
                  </w:rPr>
                  <w:t>(Include m</w:t>
                </w:r>
                <w:r w:rsidRPr="00296D5C">
                  <w:rPr>
                    <w:rStyle w:val="PlaceholderText"/>
                    <w:sz w:val="24"/>
                    <w:szCs w:val="24"/>
                  </w:rPr>
                  <w:t xml:space="preserve">edication type, </w:t>
                </w:r>
                <w:r>
                  <w:rPr>
                    <w:rStyle w:val="PlaceholderText"/>
                    <w:sz w:val="24"/>
                    <w:szCs w:val="24"/>
                  </w:rPr>
                  <w:t xml:space="preserve">dosage, frequency, and </w:t>
                </w:r>
                <w:r w:rsidR="004D3627">
                  <w:rPr>
                    <w:rStyle w:val="PlaceholderText"/>
                    <w:sz w:val="24"/>
                    <w:szCs w:val="24"/>
                  </w:rPr>
                  <w:t>prescribing doctor</w:t>
                </w:r>
                <w:r w:rsidR="004811FE">
                  <w:rPr>
                    <w:rStyle w:val="PlaceholderText"/>
                    <w:sz w:val="24"/>
                    <w:szCs w:val="24"/>
                  </w:rPr>
                  <w:t>.)</w:t>
                </w:r>
              </w:sdtContent>
            </w:sdt>
          </w:p>
        </w:tc>
      </w:tr>
      <w:tr w:rsidR="0057045E" w:rsidRPr="00125A3B" w:rsidTr="00EB73EF">
        <w:trPr>
          <w:trHeight w:val="108"/>
        </w:trPr>
        <w:tc>
          <w:tcPr>
            <w:tcW w:w="10963" w:type="dxa"/>
            <w:gridSpan w:val="11"/>
            <w:tcBorders>
              <w:top w:val="nil"/>
              <w:left w:val="nil"/>
              <w:bottom w:val="single" w:sz="4" w:space="0" w:color="auto"/>
              <w:right w:val="nil"/>
            </w:tcBorders>
            <w:shd w:val="clear" w:color="auto" w:fill="FFFFFF" w:themeFill="background1"/>
          </w:tcPr>
          <w:p w:rsidR="0057045E" w:rsidRPr="00296D5C" w:rsidRDefault="0057045E" w:rsidP="00145F7D">
            <w:pPr>
              <w:rPr>
                <w:rFonts w:ascii="Arial" w:hAnsi="Arial" w:cs="Arial"/>
                <w:b/>
                <w:sz w:val="24"/>
                <w:szCs w:val="24"/>
              </w:rPr>
            </w:pPr>
          </w:p>
        </w:tc>
      </w:tr>
      <w:tr w:rsidR="002C03BD" w:rsidRPr="00125A3B" w:rsidTr="00EB73EF">
        <w:trPr>
          <w:trHeight w:val="368"/>
        </w:trPr>
        <w:tc>
          <w:tcPr>
            <w:tcW w:w="10963" w:type="dxa"/>
            <w:gridSpan w:val="11"/>
            <w:tcBorders>
              <w:bottom w:val="single" w:sz="4" w:space="0" w:color="auto"/>
            </w:tcBorders>
            <w:shd w:val="clear" w:color="auto" w:fill="D9D9D9" w:themeFill="background1" w:themeFillShade="D9"/>
          </w:tcPr>
          <w:p w:rsidR="002C03BD" w:rsidRPr="00970C12" w:rsidRDefault="00E45FCB" w:rsidP="00145F7D">
            <w:pPr>
              <w:rPr>
                <w:rFonts w:ascii="Arial" w:hAnsi="Arial" w:cs="Arial"/>
                <w:b/>
                <w:i/>
                <w:sz w:val="24"/>
                <w:szCs w:val="24"/>
              </w:rPr>
            </w:pPr>
            <w:r>
              <w:rPr>
                <w:rFonts w:ascii="Arial" w:hAnsi="Arial" w:cs="Arial"/>
                <w:b/>
                <w:i/>
                <w:sz w:val="24"/>
                <w:szCs w:val="24"/>
              </w:rPr>
              <w:t>Family Input:</w:t>
            </w:r>
          </w:p>
        </w:tc>
      </w:tr>
      <w:tr w:rsidR="00331318" w:rsidRPr="00125A3B" w:rsidTr="00EB73EF">
        <w:trPr>
          <w:trHeight w:val="1484"/>
        </w:trPr>
        <w:tc>
          <w:tcPr>
            <w:tcW w:w="10963" w:type="dxa"/>
            <w:gridSpan w:val="11"/>
            <w:shd w:val="clear" w:color="auto" w:fill="auto"/>
          </w:tcPr>
          <w:p w:rsidR="00331318" w:rsidRPr="00E45FCB" w:rsidRDefault="00331318" w:rsidP="00331318">
            <w:pPr>
              <w:rPr>
                <w:rFonts w:ascii="Arial" w:hAnsi="Arial" w:cs="Arial"/>
                <w:b/>
              </w:rPr>
            </w:pPr>
            <w:r>
              <w:rPr>
                <w:rFonts w:ascii="Arial" w:hAnsi="Arial" w:cs="Arial"/>
                <w:b/>
              </w:rPr>
              <w:t xml:space="preserve">Goal: </w:t>
            </w:r>
            <w:sdt>
              <w:sdtPr>
                <w:rPr>
                  <w:rStyle w:val="Style2"/>
                </w:rPr>
                <w:id w:val="1232507786"/>
                <w:placeholder>
                  <w:docPart w:val="7D86A8B8CE6748129C13A19D8BBBAC2F"/>
                </w:placeholder>
                <w:showingPlcHdr/>
              </w:sdtPr>
              <w:sdtEndPr>
                <w:rPr>
                  <w:rStyle w:val="DefaultParagraphFont"/>
                  <w:rFonts w:asciiTheme="minorHAnsi" w:hAnsiTheme="minorHAnsi" w:cs="Arial"/>
                  <w:b/>
                  <w:sz w:val="22"/>
                </w:rPr>
              </w:sdtEndPr>
              <w:sdtContent>
                <w:r w:rsidR="004811FE">
                  <w:rPr>
                    <w:rStyle w:val="PlaceholderText"/>
                  </w:rPr>
                  <w:t>(W</w:t>
                </w:r>
                <w:r>
                  <w:rPr>
                    <w:rStyle w:val="PlaceholderText"/>
                  </w:rPr>
                  <w:t>hat is the family’s overall desired outcome?</w:t>
                </w:r>
                <w:r w:rsidR="004811FE">
                  <w:rPr>
                    <w:rStyle w:val="PlaceholderText"/>
                  </w:rPr>
                  <w:t>)</w:t>
                </w:r>
              </w:sdtContent>
            </w:sdt>
          </w:p>
        </w:tc>
      </w:tr>
      <w:tr w:rsidR="00E45FCB" w:rsidRPr="00125A3B" w:rsidTr="00EB73EF">
        <w:trPr>
          <w:trHeight w:val="1484"/>
        </w:trPr>
        <w:tc>
          <w:tcPr>
            <w:tcW w:w="10963" w:type="dxa"/>
            <w:gridSpan w:val="11"/>
            <w:shd w:val="clear" w:color="auto" w:fill="auto"/>
          </w:tcPr>
          <w:p w:rsidR="00E45FCB" w:rsidRPr="00E45FCB" w:rsidRDefault="00E45FCB" w:rsidP="00145F7D">
            <w:pPr>
              <w:rPr>
                <w:rFonts w:ascii="Arial" w:hAnsi="Arial" w:cs="Arial"/>
              </w:rPr>
            </w:pPr>
            <w:r w:rsidRPr="00E45FCB">
              <w:rPr>
                <w:rFonts w:ascii="Arial" w:hAnsi="Arial" w:cs="Arial"/>
                <w:b/>
              </w:rPr>
              <w:t>Strengths:</w:t>
            </w:r>
            <w:r>
              <w:rPr>
                <w:rFonts w:ascii="Arial" w:hAnsi="Arial" w:cs="Arial"/>
              </w:rPr>
              <w:t xml:space="preserve">  </w:t>
            </w:r>
            <w:sdt>
              <w:sdtPr>
                <w:rPr>
                  <w:rStyle w:val="Style2"/>
                </w:rPr>
                <w:id w:val="-1183820847"/>
                <w:placeholder>
                  <w:docPart w:val="2D0EF5374F7C47E9B49DC1043B0286E4"/>
                </w:placeholder>
                <w:showingPlcHdr/>
              </w:sdtPr>
              <w:sdtEndPr>
                <w:rPr>
                  <w:rStyle w:val="DefaultParagraphFont"/>
                  <w:rFonts w:asciiTheme="minorHAnsi" w:hAnsiTheme="minorHAnsi" w:cs="Arial"/>
                  <w:sz w:val="22"/>
                  <w:szCs w:val="20"/>
                </w:rPr>
              </w:sdtEndPr>
              <w:sdtContent>
                <w:r w:rsidR="004811FE">
                  <w:rPr>
                    <w:rStyle w:val="PlaceholderText"/>
                    <w:sz w:val="20"/>
                    <w:szCs w:val="20"/>
                  </w:rPr>
                  <w:t>(In</w:t>
                </w:r>
                <w:r w:rsidR="004D3627">
                  <w:rPr>
                    <w:rStyle w:val="PlaceholderText"/>
                    <w:sz w:val="20"/>
                    <w:szCs w:val="20"/>
                  </w:rPr>
                  <w:t xml:space="preserve"> the family’s words</w:t>
                </w:r>
                <w:r w:rsidR="004811FE">
                  <w:rPr>
                    <w:rStyle w:val="PlaceholderText"/>
                    <w:sz w:val="20"/>
                    <w:szCs w:val="20"/>
                  </w:rPr>
                  <w:t>.)</w:t>
                </w:r>
              </w:sdtContent>
            </w:sdt>
          </w:p>
        </w:tc>
      </w:tr>
      <w:tr w:rsidR="00AD0F90" w:rsidRPr="00125A3B" w:rsidTr="00EB73EF">
        <w:trPr>
          <w:trHeight w:val="1484"/>
        </w:trPr>
        <w:tc>
          <w:tcPr>
            <w:tcW w:w="10963" w:type="dxa"/>
            <w:gridSpan w:val="11"/>
            <w:shd w:val="clear" w:color="auto" w:fill="auto"/>
          </w:tcPr>
          <w:p w:rsidR="00AD0F90" w:rsidRPr="00E45FCB" w:rsidRDefault="00AD0F90" w:rsidP="00AD0F90">
            <w:pPr>
              <w:rPr>
                <w:rFonts w:ascii="Arial" w:hAnsi="Arial" w:cs="Arial"/>
                <w:b/>
              </w:rPr>
            </w:pPr>
            <w:r>
              <w:rPr>
                <w:rFonts w:ascii="Arial" w:hAnsi="Arial" w:cs="Arial"/>
                <w:b/>
              </w:rPr>
              <w:t xml:space="preserve">Natural Supports: </w:t>
            </w:r>
            <w:sdt>
              <w:sdtPr>
                <w:rPr>
                  <w:rStyle w:val="Style2"/>
                </w:rPr>
                <w:id w:val="-448015981"/>
                <w:placeholder>
                  <w:docPart w:val="C67E1DB3681D4A5F86ED17F73CF0774D"/>
                </w:placeholder>
                <w:showingPlcHdr/>
              </w:sdtPr>
              <w:sdtEndPr>
                <w:rPr>
                  <w:rStyle w:val="DefaultParagraphFont"/>
                  <w:rFonts w:asciiTheme="minorHAnsi" w:hAnsiTheme="minorHAnsi" w:cs="Arial"/>
                  <w:b/>
                  <w:sz w:val="22"/>
                </w:rPr>
              </w:sdtEndPr>
              <w:sdtContent>
                <w:r w:rsidR="004811FE">
                  <w:rPr>
                    <w:rStyle w:val="PlaceholderText"/>
                  </w:rPr>
                  <w:t>(W</w:t>
                </w:r>
                <w:r>
                  <w:rPr>
                    <w:rStyle w:val="PlaceholderText"/>
                  </w:rPr>
                  <w:t>ho does the family identify as their support system?</w:t>
                </w:r>
                <w:r w:rsidR="004811FE">
                  <w:rPr>
                    <w:rStyle w:val="PlaceholderText"/>
                  </w:rPr>
                  <w:t>)</w:t>
                </w:r>
              </w:sdtContent>
            </w:sdt>
          </w:p>
        </w:tc>
      </w:tr>
      <w:tr w:rsidR="00E45FCB" w:rsidRPr="00125A3B" w:rsidTr="00EB73EF">
        <w:trPr>
          <w:trHeight w:val="1484"/>
        </w:trPr>
        <w:tc>
          <w:tcPr>
            <w:tcW w:w="10963" w:type="dxa"/>
            <w:gridSpan w:val="11"/>
            <w:tcBorders>
              <w:bottom w:val="single" w:sz="4" w:space="0" w:color="auto"/>
            </w:tcBorders>
            <w:shd w:val="clear" w:color="auto" w:fill="auto"/>
          </w:tcPr>
          <w:p w:rsidR="00E45FCB" w:rsidRPr="00E45FCB" w:rsidRDefault="00E45FCB" w:rsidP="00E45FCB">
            <w:pPr>
              <w:rPr>
                <w:rFonts w:ascii="Arial" w:hAnsi="Arial" w:cs="Arial"/>
              </w:rPr>
            </w:pPr>
            <w:r w:rsidRPr="00E45FCB">
              <w:rPr>
                <w:rFonts w:ascii="Arial" w:hAnsi="Arial" w:cs="Arial"/>
                <w:b/>
              </w:rPr>
              <w:t>Needs</w:t>
            </w:r>
            <w:r>
              <w:rPr>
                <w:rFonts w:ascii="Arial" w:hAnsi="Arial" w:cs="Arial"/>
              </w:rPr>
              <w:t xml:space="preserve">:  </w:t>
            </w:r>
            <w:sdt>
              <w:sdtPr>
                <w:rPr>
                  <w:rStyle w:val="Style2"/>
                </w:rPr>
                <w:id w:val="-586462108"/>
                <w:placeholder>
                  <w:docPart w:val="079A5F4609DF4E15A09AF2A1F206E997"/>
                </w:placeholder>
                <w:showingPlcHdr/>
              </w:sdtPr>
              <w:sdtEndPr>
                <w:rPr>
                  <w:rStyle w:val="DefaultParagraphFont"/>
                  <w:rFonts w:asciiTheme="minorHAnsi" w:hAnsiTheme="minorHAnsi" w:cs="Arial"/>
                  <w:sz w:val="22"/>
                  <w:szCs w:val="20"/>
                </w:rPr>
              </w:sdtEndPr>
              <w:sdtContent>
                <w:r w:rsidR="004811FE">
                  <w:rPr>
                    <w:rStyle w:val="PlaceholderText"/>
                    <w:sz w:val="20"/>
                    <w:szCs w:val="20"/>
                  </w:rPr>
                  <w:t>(I</w:t>
                </w:r>
                <w:r w:rsidRPr="0081087D">
                  <w:rPr>
                    <w:rStyle w:val="PlaceholderText"/>
                    <w:sz w:val="20"/>
                    <w:szCs w:val="20"/>
                  </w:rPr>
                  <w:t xml:space="preserve">n the </w:t>
                </w:r>
                <w:r w:rsidR="004D3627">
                  <w:rPr>
                    <w:rStyle w:val="PlaceholderText"/>
                    <w:sz w:val="20"/>
                    <w:szCs w:val="20"/>
                  </w:rPr>
                  <w:t>family’s words</w:t>
                </w:r>
                <w:r w:rsidR="004811FE">
                  <w:rPr>
                    <w:rStyle w:val="PlaceholderText"/>
                    <w:sz w:val="20"/>
                    <w:szCs w:val="20"/>
                  </w:rPr>
                  <w:t>.)</w:t>
                </w:r>
              </w:sdtContent>
            </w:sdt>
          </w:p>
        </w:tc>
      </w:tr>
      <w:tr w:rsidR="00DC08D1" w:rsidRPr="00125A3B" w:rsidTr="00EB73EF">
        <w:trPr>
          <w:trHeight w:val="95"/>
        </w:trPr>
        <w:tc>
          <w:tcPr>
            <w:tcW w:w="10963" w:type="dxa"/>
            <w:gridSpan w:val="11"/>
            <w:tcBorders>
              <w:left w:val="nil"/>
              <w:right w:val="nil"/>
            </w:tcBorders>
            <w:shd w:val="clear" w:color="auto" w:fill="auto"/>
          </w:tcPr>
          <w:p w:rsidR="00DC08D1" w:rsidRPr="00E45FCB" w:rsidRDefault="00DC08D1" w:rsidP="00E45FCB">
            <w:pPr>
              <w:rPr>
                <w:rFonts w:ascii="Arial" w:hAnsi="Arial" w:cs="Arial"/>
                <w:b/>
              </w:rPr>
            </w:pPr>
          </w:p>
        </w:tc>
      </w:tr>
      <w:tr w:rsidR="00E45FCB" w:rsidRPr="00125A3B" w:rsidTr="00EB73EF">
        <w:trPr>
          <w:trHeight w:val="383"/>
        </w:trPr>
        <w:tc>
          <w:tcPr>
            <w:tcW w:w="10963" w:type="dxa"/>
            <w:gridSpan w:val="11"/>
            <w:shd w:val="clear" w:color="auto" w:fill="D9D9D9" w:themeFill="background1" w:themeFillShade="D9"/>
          </w:tcPr>
          <w:p w:rsidR="00E45FCB" w:rsidRDefault="0047522D" w:rsidP="00145F7D">
            <w:pPr>
              <w:rPr>
                <w:rFonts w:ascii="Arial" w:hAnsi="Arial" w:cs="Arial"/>
                <w:b/>
                <w:i/>
                <w:sz w:val="24"/>
                <w:szCs w:val="24"/>
              </w:rPr>
            </w:pPr>
            <w:r>
              <w:rPr>
                <w:rFonts w:ascii="Arial" w:hAnsi="Arial" w:cs="Arial"/>
                <w:b/>
                <w:i/>
                <w:sz w:val="24"/>
                <w:szCs w:val="24"/>
              </w:rPr>
              <w:t>Strengths (As e</w:t>
            </w:r>
            <w:r w:rsidR="00E45FCB">
              <w:rPr>
                <w:rFonts w:ascii="Arial" w:hAnsi="Arial" w:cs="Arial"/>
                <w:b/>
                <w:i/>
                <w:sz w:val="24"/>
                <w:szCs w:val="24"/>
              </w:rPr>
              <w:t>videnced by the CANS Assessment):</w:t>
            </w:r>
          </w:p>
        </w:tc>
      </w:tr>
      <w:tr w:rsidR="00244778" w:rsidRPr="00125A3B" w:rsidTr="00C326DB">
        <w:trPr>
          <w:trHeight w:val="977"/>
        </w:trPr>
        <w:tc>
          <w:tcPr>
            <w:tcW w:w="4248" w:type="dxa"/>
            <w:gridSpan w:val="3"/>
            <w:shd w:val="clear" w:color="auto" w:fill="FFFFFF" w:themeFill="background1"/>
          </w:tcPr>
          <w:sdt>
            <w:sdtPr>
              <w:rPr>
                <w:rStyle w:val="Style2"/>
              </w:rPr>
              <w:id w:val="-1311018410"/>
              <w:placeholder>
                <w:docPart w:val="8226865EF9954B139D26D9194F963D08"/>
              </w:placeholder>
              <w:showingPlcHdr/>
              <w:dropDownList>
                <w:listItem w:value="Choose an item."/>
                <w:listItem w:displayText="Family" w:value="Family"/>
                <w:listItem w:displayText="Supportive Relationships" w:value="Supportive Relationships"/>
                <w:listItem w:displayText="Interpersonal" w:value="Interpersonal"/>
                <w:listItem w:displayText="Adaptability" w:value="Adaptability"/>
                <w:listItem w:displayText="Persistence" w:value="Persistence"/>
                <w:listItem w:displayText="Curiosity" w:value="Curiosity"/>
                <w:listItem w:displayText="Optimism" w:value="Optimism"/>
                <w:listItem w:displayText="Educational" w:value="Educational"/>
                <w:listItem w:displayText="Vocational" w:value="Vocational"/>
                <w:listItem w:displayText="Talents/Interests" w:value="Talents/Interests"/>
                <w:listItem w:displayText="Spiritual/Religious" w:value="Spiritual/Religious"/>
                <w:listItem w:displayText="Community Life" w:value="Community Life"/>
                <w:listItem w:displayText="Relationship Permanence" w:value="Relationship Permanence"/>
                <w:listItem w:displayText="Child Invollvement in Care" w:value="Child Invollvement in Care"/>
                <w:listItem w:displayText="Natural Supports" w:value="Natural Supports"/>
              </w:dropDownList>
            </w:sdtPr>
            <w:sdtEndPr>
              <w:rPr>
                <w:rStyle w:val="DefaultParagraphFont"/>
                <w:rFonts w:asciiTheme="minorHAnsi" w:hAnsiTheme="minorHAnsi" w:cs="Arial"/>
                <w:sz w:val="22"/>
                <w:szCs w:val="20"/>
              </w:rPr>
            </w:sdtEndPr>
            <w:sdtContent>
              <w:p w:rsidR="00E851C1" w:rsidRDefault="008842D8" w:rsidP="00145F7D">
                <w:pPr>
                  <w:rPr>
                    <w:rFonts w:ascii="Arial" w:hAnsi="Arial" w:cs="Arial"/>
                    <w:sz w:val="20"/>
                    <w:szCs w:val="20"/>
                  </w:rPr>
                </w:pPr>
                <w:r>
                  <w:rPr>
                    <w:rStyle w:val="PlaceholderText"/>
                  </w:rPr>
                  <w:t>(s</w:t>
                </w:r>
                <w:r w:rsidR="007A536F">
                  <w:rPr>
                    <w:rStyle w:val="PlaceholderText"/>
                  </w:rPr>
                  <w:t>elect C</w:t>
                </w:r>
                <w:r w:rsidR="003B4AE3">
                  <w:rPr>
                    <w:rStyle w:val="PlaceholderText"/>
                  </w:rPr>
                  <w:t>ANS Strengths/Resiliency</w:t>
                </w:r>
                <w:r w:rsidR="007A536F">
                  <w:rPr>
                    <w:rStyle w:val="PlaceholderText"/>
                  </w:rPr>
                  <w:t>)</w:t>
                </w:r>
              </w:p>
            </w:sdtContent>
          </w:sdt>
          <w:p w:rsidR="00244778" w:rsidRPr="00125A3B" w:rsidRDefault="00244778" w:rsidP="00674CD7">
            <w:pPr>
              <w:jc w:val="both"/>
              <w:rPr>
                <w:rFonts w:ascii="Arial" w:hAnsi="Arial" w:cs="Arial"/>
                <w:sz w:val="20"/>
                <w:szCs w:val="20"/>
              </w:rPr>
            </w:pPr>
          </w:p>
        </w:tc>
        <w:sdt>
          <w:sdtPr>
            <w:rPr>
              <w:rStyle w:val="Style2"/>
            </w:rPr>
            <w:id w:val="1653178193"/>
            <w:placeholder>
              <w:docPart w:val="BB58AE0EDAF14F7E83C475B4ABF021C8"/>
            </w:placeholder>
            <w:showingPlcHdr/>
          </w:sdtPr>
          <w:sdtEndPr>
            <w:rPr>
              <w:rStyle w:val="DefaultParagraphFont"/>
              <w:rFonts w:asciiTheme="minorHAnsi" w:hAnsiTheme="minorHAnsi" w:cs="Arial"/>
              <w:sz w:val="22"/>
              <w:szCs w:val="20"/>
            </w:rPr>
          </w:sdtEndPr>
          <w:sdtContent>
            <w:tc>
              <w:tcPr>
                <w:tcW w:w="6715" w:type="dxa"/>
                <w:gridSpan w:val="8"/>
                <w:shd w:val="clear" w:color="auto" w:fill="FFFFFF" w:themeFill="background1"/>
              </w:tcPr>
              <w:p w:rsidR="00244778" w:rsidRPr="00125A3B" w:rsidRDefault="007A536F" w:rsidP="00244778">
                <w:pPr>
                  <w:rPr>
                    <w:rFonts w:ascii="Arial" w:hAnsi="Arial" w:cs="Arial"/>
                    <w:sz w:val="20"/>
                    <w:szCs w:val="20"/>
                  </w:rPr>
                </w:pPr>
                <w:r>
                  <w:rPr>
                    <w:rStyle w:val="PlaceholderText"/>
                  </w:rPr>
                  <w:t>(c</w:t>
                </w:r>
                <w:r w:rsidR="00F01857">
                  <w:rPr>
                    <w:rStyle w:val="PlaceholderText"/>
                  </w:rPr>
                  <w:t>omment</w:t>
                </w:r>
                <w:r>
                  <w:rPr>
                    <w:rStyle w:val="PlaceholderText"/>
                  </w:rPr>
                  <w:t>)</w:t>
                </w:r>
              </w:p>
            </w:tc>
          </w:sdtContent>
        </w:sdt>
      </w:tr>
      <w:tr w:rsidR="00244778" w:rsidRPr="00125A3B" w:rsidTr="00C326DB">
        <w:trPr>
          <w:trHeight w:val="977"/>
        </w:trPr>
        <w:tc>
          <w:tcPr>
            <w:tcW w:w="4248" w:type="dxa"/>
            <w:gridSpan w:val="3"/>
            <w:shd w:val="clear" w:color="auto" w:fill="FFFFFF" w:themeFill="background1"/>
          </w:tcPr>
          <w:sdt>
            <w:sdtPr>
              <w:rPr>
                <w:rStyle w:val="Style2"/>
              </w:rPr>
              <w:id w:val="-433136160"/>
              <w:placeholder>
                <w:docPart w:val="2E0F42155BB14530B2617C03D3A69602"/>
              </w:placeholder>
              <w:showingPlcHdr/>
              <w:dropDownList>
                <w:listItem w:value="Choose an item."/>
                <w:listItem w:displayText="Family" w:value="Family"/>
                <w:listItem w:displayText="Supportive Relationships" w:value="Supportive Relationships"/>
                <w:listItem w:displayText="Interpersonal" w:value="Interpersonal"/>
                <w:listItem w:displayText="Adaptability" w:value="Adaptability"/>
                <w:listItem w:displayText="Persistence" w:value="Persistence"/>
                <w:listItem w:displayText="Curiosity" w:value="Curiosity"/>
                <w:listItem w:displayText="Optimism" w:value="Optimism"/>
                <w:listItem w:displayText="Educational" w:value="Educational"/>
                <w:listItem w:displayText="Vocational" w:value="Vocational"/>
                <w:listItem w:displayText="Talents/Interests" w:value="Talents/Interests"/>
                <w:listItem w:displayText="Spiritual/Religious" w:value="Spiritual/Religious"/>
                <w:listItem w:displayText="Community Life" w:value="Community Life"/>
                <w:listItem w:displayText="Relationship Permanence" w:value="Relationship Permanence"/>
                <w:listItem w:displayText="Child Invollvement in Care" w:value="Child Invollvement in Care"/>
                <w:listItem w:displayText="Natural Supports" w:value="Natural Supports"/>
              </w:dropDownList>
            </w:sdtPr>
            <w:sdtEndPr>
              <w:rPr>
                <w:rStyle w:val="DefaultParagraphFont"/>
                <w:rFonts w:asciiTheme="minorHAnsi" w:hAnsiTheme="minorHAnsi" w:cs="Arial"/>
                <w:sz w:val="22"/>
                <w:szCs w:val="20"/>
              </w:rPr>
            </w:sdtEndPr>
            <w:sdtContent>
              <w:p w:rsidR="007A536F" w:rsidRDefault="008842D8" w:rsidP="007A536F">
                <w:pPr>
                  <w:rPr>
                    <w:rFonts w:ascii="Arial" w:hAnsi="Arial" w:cs="Arial"/>
                    <w:sz w:val="20"/>
                    <w:szCs w:val="20"/>
                  </w:rPr>
                </w:pPr>
                <w:r>
                  <w:rPr>
                    <w:rStyle w:val="PlaceholderText"/>
                  </w:rPr>
                  <w:t>(s</w:t>
                </w:r>
                <w:r w:rsidR="007A536F">
                  <w:rPr>
                    <w:rStyle w:val="PlaceholderText"/>
                  </w:rPr>
                  <w:t>elect CANS Strengths/Resiliency)</w:t>
                </w:r>
              </w:p>
            </w:sdtContent>
          </w:sdt>
          <w:p w:rsidR="00674CD7" w:rsidRDefault="00674CD7" w:rsidP="003B4AE3">
            <w:pPr>
              <w:rPr>
                <w:rFonts w:ascii="Arial" w:hAnsi="Arial" w:cs="Arial"/>
                <w:sz w:val="20"/>
                <w:szCs w:val="20"/>
              </w:rPr>
            </w:pPr>
          </w:p>
        </w:tc>
        <w:sdt>
          <w:sdtPr>
            <w:rPr>
              <w:rStyle w:val="Style2"/>
            </w:rPr>
            <w:id w:val="-1915310922"/>
            <w:placeholder>
              <w:docPart w:val="A0636891030647F8A65238DF137BAE8F"/>
            </w:placeholder>
            <w:showingPlcHdr/>
          </w:sdtPr>
          <w:sdtEndPr>
            <w:rPr>
              <w:rStyle w:val="DefaultParagraphFont"/>
              <w:rFonts w:asciiTheme="minorHAnsi" w:hAnsiTheme="minorHAnsi" w:cs="Arial"/>
              <w:sz w:val="22"/>
              <w:szCs w:val="20"/>
            </w:rPr>
          </w:sdtEndPr>
          <w:sdtContent>
            <w:tc>
              <w:tcPr>
                <w:tcW w:w="6715" w:type="dxa"/>
                <w:gridSpan w:val="8"/>
                <w:shd w:val="clear" w:color="auto" w:fill="FFFFFF" w:themeFill="background1"/>
              </w:tcPr>
              <w:p w:rsidR="00244778" w:rsidRPr="00125A3B" w:rsidRDefault="007A536F" w:rsidP="004D3627">
                <w:pPr>
                  <w:rPr>
                    <w:rFonts w:ascii="Arial" w:hAnsi="Arial" w:cs="Arial"/>
                    <w:sz w:val="20"/>
                    <w:szCs w:val="20"/>
                  </w:rPr>
                </w:pPr>
                <w:r>
                  <w:rPr>
                    <w:rStyle w:val="PlaceholderText"/>
                  </w:rPr>
                  <w:t>(c</w:t>
                </w:r>
                <w:r w:rsidR="00674CD7">
                  <w:rPr>
                    <w:rStyle w:val="PlaceholderText"/>
                  </w:rPr>
                  <w:t>ommen</w:t>
                </w:r>
                <w:r w:rsidR="00674CD7" w:rsidRPr="00327969">
                  <w:rPr>
                    <w:rStyle w:val="PlaceholderText"/>
                  </w:rPr>
                  <w:t>t</w:t>
                </w:r>
                <w:r>
                  <w:rPr>
                    <w:rStyle w:val="PlaceholderText"/>
                  </w:rPr>
                  <w:t>)</w:t>
                </w:r>
              </w:p>
            </w:tc>
          </w:sdtContent>
        </w:sdt>
      </w:tr>
      <w:tr w:rsidR="00244778" w:rsidRPr="00125A3B" w:rsidTr="00C326DB">
        <w:trPr>
          <w:trHeight w:val="977"/>
        </w:trPr>
        <w:tc>
          <w:tcPr>
            <w:tcW w:w="4248" w:type="dxa"/>
            <w:gridSpan w:val="3"/>
            <w:shd w:val="clear" w:color="auto" w:fill="FFFFFF" w:themeFill="background1"/>
          </w:tcPr>
          <w:sdt>
            <w:sdtPr>
              <w:rPr>
                <w:rStyle w:val="Style2"/>
              </w:rPr>
              <w:id w:val="-1594151998"/>
              <w:placeholder>
                <w:docPart w:val="EB5517100E694082855924EAB59D4C02"/>
              </w:placeholder>
              <w:showingPlcHdr/>
              <w:dropDownList>
                <w:listItem w:value="Choose an item."/>
                <w:listItem w:displayText="Family" w:value="Family"/>
                <w:listItem w:displayText="Supportive Relationships" w:value="Supportive Relationships"/>
                <w:listItem w:displayText="Interpersonal" w:value="Interpersonal"/>
                <w:listItem w:displayText="Adaptability" w:value="Adaptability"/>
                <w:listItem w:displayText="Persistence" w:value="Persistence"/>
                <w:listItem w:displayText="Curiosity" w:value="Curiosity"/>
                <w:listItem w:displayText="Optimism" w:value="Optimism"/>
                <w:listItem w:displayText="Educational" w:value="Educational"/>
                <w:listItem w:displayText="Vocational" w:value="Vocational"/>
                <w:listItem w:displayText="Talents/Interests" w:value="Talents/Interests"/>
                <w:listItem w:displayText="Spiritual/Religious" w:value="Spiritual/Religious"/>
                <w:listItem w:displayText="Community Life" w:value="Community Life"/>
                <w:listItem w:displayText="Relationship Permanence" w:value="Relationship Permanence"/>
                <w:listItem w:displayText="Child Invollvement in Care" w:value="Child Invollvement in Care"/>
                <w:listItem w:displayText="Natural Supports" w:value="Natural Supports"/>
              </w:dropDownList>
            </w:sdtPr>
            <w:sdtEndPr>
              <w:rPr>
                <w:rStyle w:val="DefaultParagraphFont"/>
                <w:rFonts w:asciiTheme="minorHAnsi" w:hAnsiTheme="minorHAnsi" w:cs="Arial"/>
                <w:sz w:val="22"/>
                <w:szCs w:val="20"/>
              </w:rPr>
            </w:sdtEndPr>
            <w:sdtContent>
              <w:p w:rsidR="007A536F" w:rsidRDefault="008842D8" w:rsidP="007A536F">
                <w:pPr>
                  <w:rPr>
                    <w:rFonts w:ascii="Arial" w:hAnsi="Arial" w:cs="Arial"/>
                    <w:sz w:val="20"/>
                    <w:szCs w:val="20"/>
                  </w:rPr>
                </w:pPr>
                <w:r>
                  <w:rPr>
                    <w:rStyle w:val="PlaceholderText"/>
                  </w:rPr>
                  <w:t>(s</w:t>
                </w:r>
                <w:r w:rsidR="007A536F">
                  <w:rPr>
                    <w:rStyle w:val="PlaceholderText"/>
                  </w:rPr>
                  <w:t>elect CANS Strengths/Resiliency)</w:t>
                </w:r>
              </w:p>
            </w:sdtContent>
          </w:sdt>
          <w:p w:rsidR="00244778" w:rsidRDefault="00244778" w:rsidP="007A536F">
            <w:pPr>
              <w:rPr>
                <w:rFonts w:ascii="Arial" w:hAnsi="Arial" w:cs="Arial"/>
                <w:sz w:val="20"/>
                <w:szCs w:val="20"/>
              </w:rPr>
            </w:pPr>
          </w:p>
        </w:tc>
        <w:sdt>
          <w:sdtPr>
            <w:rPr>
              <w:rStyle w:val="Style2"/>
            </w:rPr>
            <w:id w:val="-584919792"/>
            <w:placeholder>
              <w:docPart w:val="326470937CD54F8E868324AAF8190757"/>
            </w:placeholder>
            <w:showingPlcHdr/>
          </w:sdtPr>
          <w:sdtEndPr>
            <w:rPr>
              <w:rStyle w:val="DefaultParagraphFont"/>
              <w:rFonts w:asciiTheme="minorHAnsi" w:hAnsiTheme="minorHAnsi" w:cs="Arial"/>
              <w:sz w:val="22"/>
              <w:szCs w:val="20"/>
            </w:rPr>
          </w:sdtEndPr>
          <w:sdtContent>
            <w:tc>
              <w:tcPr>
                <w:tcW w:w="6715" w:type="dxa"/>
                <w:gridSpan w:val="8"/>
                <w:shd w:val="clear" w:color="auto" w:fill="FFFFFF" w:themeFill="background1"/>
              </w:tcPr>
              <w:p w:rsidR="00244778" w:rsidRPr="00125A3B" w:rsidRDefault="007A536F" w:rsidP="004D3627">
                <w:pPr>
                  <w:rPr>
                    <w:rFonts w:ascii="Arial" w:hAnsi="Arial" w:cs="Arial"/>
                    <w:sz w:val="20"/>
                    <w:szCs w:val="20"/>
                  </w:rPr>
                </w:pPr>
                <w:r>
                  <w:rPr>
                    <w:rStyle w:val="PlaceholderText"/>
                  </w:rPr>
                  <w:t>(c</w:t>
                </w:r>
                <w:r w:rsidR="00417733">
                  <w:rPr>
                    <w:rStyle w:val="PlaceholderText"/>
                  </w:rPr>
                  <w:t>omment</w:t>
                </w:r>
                <w:r>
                  <w:rPr>
                    <w:rStyle w:val="PlaceholderText"/>
                  </w:rPr>
                  <w:t>)</w:t>
                </w:r>
              </w:p>
            </w:tc>
          </w:sdtContent>
        </w:sdt>
      </w:tr>
      <w:tr w:rsidR="00244778" w:rsidRPr="00125A3B" w:rsidTr="00C326DB">
        <w:trPr>
          <w:trHeight w:val="977"/>
        </w:trPr>
        <w:tc>
          <w:tcPr>
            <w:tcW w:w="4248" w:type="dxa"/>
            <w:gridSpan w:val="3"/>
            <w:tcBorders>
              <w:bottom w:val="single" w:sz="4" w:space="0" w:color="auto"/>
            </w:tcBorders>
            <w:shd w:val="clear" w:color="auto" w:fill="FFFFFF" w:themeFill="background1"/>
          </w:tcPr>
          <w:sdt>
            <w:sdtPr>
              <w:rPr>
                <w:rStyle w:val="Style2"/>
              </w:rPr>
              <w:id w:val="-1695305259"/>
              <w:placeholder>
                <w:docPart w:val="F8F32423D8E546089BADBA83ADCCA0F4"/>
              </w:placeholder>
              <w:showingPlcHdr/>
              <w:dropDownList>
                <w:listItem w:value="Choose an item."/>
                <w:listItem w:displayText="Family" w:value="Family"/>
                <w:listItem w:displayText="Supportive Relationships" w:value="Supportive Relationships"/>
                <w:listItem w:displayText="Interpersonal" w:value="Interpersonal"/>
                <w:listItem w:displayText="Adaptability" w:value="Adaptability"/>
                <w:listItem w:displayText="Persistence" w:value="Persistence"/>
                <w:listItem w:displayText="Curiosity" w:value="Curiosity"/>
                <w:listItem w:displayText="Optimism" w:value="Optimism"/>
                <w:listItem w:displayText="Educational" w:value="Educational"/>
                <w:listItem w:displayText="Vocational" w:value="Vocational"/>
                <w:listItem w:displayText="Talents/Interests" w:value="Talents/Interests"/>
                <w:listItem w:displayText="Spiritual/Religious" w:value="Spiritual/Religious"/>
                <w:listItem w:displayText="Community Life" w:value="Community Life"/>
                <w:listItem w:displayText="Relationship Permanence" w:value="Relationship Permanence"/>
                <w:listItem w:displayText="Child Invollvement in Care" w:value="Child Invollvement in Care"/>
                <w:listItem w:displayText="Natural Supports" w:value="Natural Supports"/>
              </w:dropDownList>
            </w:sdtPr>
            <w:sdtEndPr>
              <w:rPr>
                <w:rStyle w:val="DefaultParagraphFont"/>
                <w:rFonts w:asciiTheme="minorHAnsi" w:hAnsiTheme="minorHAnsi" w:cs="Arial"/>
                <w:sz w:val="22"/>
                <w:szCs w:val="20"/>
              </w:rPr>
            </w:sdtEndPr>
            <w:sdtContent>
              <w:p w:rsidR="007A536F" w:rsidRDefault="008842D8" w:rsidP="007A536F">
                <w:pPr>
                  <w:rPr>
                    <w:rFonts w:ascii="Arial" w:hAnsi="Arial" w:cs="Arial"/>
                    <w:sz w:val="20"/>
                    <w:szCs w:val="20"/>
                  </w:rPr>
                </w:pPr>
                <w:r>
                  <w:rPr>
                    <w:rStyle w:val="PlaceholderText"/>
                  </w:rPr>
                  <w:t>(s</w:t>
                </w:r>
                <w:r w:rsidR="007A536F">
                  <w:rPr>
                    <w:rStyle w:val="PlaceholderText"/>
                  </w:rPr>
                  <w:t>elect CANS Strengths/Resiliency)</w:t>
                </w:r>
              </w:p>
            </w:sdtContent>
          </w:sdt>
          <w:p w:rsidR="00244778" w:rsidRDefault="00244778" w:rsidP="007A536F">
            <w:pPr>
              <w:rPr>
                <w:rFonts w:ascii="Arial" w:hAnsi="Arial" w:cs="Arial"/>
                <w:sz w:val="20"/>
                <w:szCs w:val="20"/>
              </w:rPr>
            </w:pPr>
          </w:p>
        </w:tc>
        <w:sdt>
          <w:sdtPr>
            <w:rPr>
              <w:rStyle w:val="Style2"/>
            </w:rPr>
            <w:id w:val="691963383"/>
            <w:placeholder>
              <w:docPart w:val="B6E1999FE6774A9D8FD7B8DA30441382"/>
            </w:placeholder>
            <w:showingPlcHdr/>
          </w:sdtPr>
          <w:sdtEndPr>
            <w:rPr>
              <w:rStyle w:val="DefaultParagraphFont"/>
              <w:rFonts w:asciiTheme="minorHAnsi" w:hAnsiTheme="minorHAnsi" w:cs="Arial"/>
              <w:sz w:val="22"/>
              <w:szCs w:val="20"/>
            </w:rPr>
          </w:sdtEndPr>
          <w:sdtContent>
            <w:tc>
              <w:tcPr>
                <w:tcW w:w="6715" w:type="dxa"/>
                <w:gridSpan w:val="8"/>
                <w:tcBorders>
                  <w:bottom w:val="single" w:sz="4" w:space="0" w:color="auto"/>
                </w:tcBorders>
                <w:shd w:val="clear" w:color="auto" w:fill="FFFFFF" w:themeFill="background1"/>
              </w:tcPr>
              <w:p w:rsidR="00244778" w:rsidRPr="00125A3B" w:rsidRDefault="007A536F" w:rsidP="00417733">
                <w:pPr>
                  <w:rPr>
                    <w:rFonts w:ascii="Arial" w:hAnsi="Arial" w:cs="Arial"/>
                    <w:sz w:val="20"/>
                    <w:szCs w:val="20"/>
                  </w:rPr>
                </w:pPr>
                <w:r>
                  <w:rPr>
                    <w:rStyle w:val="PlaceholderText"/>
                  </w:rPr>
                  <w:t>(co</w:t>
                </w:r>
                <w:r w:rsidR="003958D8">
                  <w:rPr>
                    <w:rStyle w:val="PlaceholderText"/>
                  </w:rPr>
                  <w:t>mment</w:t>
                </w:r>
                <w:r>
                  <w:rPr>
                    <w:rStyle w:val="PlaceholderText"/>
                  </w:rPr>
                  <w:t>)</w:t>
                </w:r>
              </w:p>
            </w:tc>
          </w:sdtContent>
        </w:sdt>
      </w:tr>
    </w:tbl>
    <w:p w:rsidR="00331318" w:rsidRDefault="00331318">
      <w:r>
        <w:br w:type="page"/>
      </w:r>
    </w:p>
    <w:tbl>
      <w:tblPr>
        <w:tblStyle w:val="TableGrid"/>
        <w:tblW w:w="0" w:type="auto"/>
        <w:shd w:val="clear" w:color="auto" w:fill="D9D9D9" w:themeFill="background1" w:themeFillShade="D9"/>
        <w:tblLook w:val="04A0" w:firstRow="1" w:lastRow="0" w:firstColumn="1" w:lastColumn="0" w:noHBand="0" w:noVBand="1"/>
      </w:tblPr>
      <w:tblGrid>
        <w:gridCol w:w="4248"/>
        <w:gridCol w:w="2892"/>
        <w:gridCol w:w="3820"/>
      </w:tblGrid>
      <w:tr w:rsidR="003E2685" w:rsidRPr="00125A3B" w:rsidTr="00CC71BB">
        <w:trPr>
          <w:trHeight w:val="345"/>
        </w:trPr>
        <w:tc>
          <w:tcPr>
            <w:tcW w:w="10960" w:type="dxa"/>
            <w:gridSpan w:val="3"/>
            <w:shd w:val="clear" w:color="auto" w:fill="D9D9D9" w:themeFill="background1" w:themeFillShade="D9"/>
          </w:tcPr>
          <w:p w:rsidR="003E2685" w:rsidRPr="003958D8" w:rsidRDefault="0047522D" w:rsidP="00145F7D">
            <w:pPr>
              <w:rPr>
                <w:rFonts w:ascii="Arial" w:hAnsi="Arial" w:cs="Arial"/>
                <w:b/>
                <w:i/>
                <w:sz w:val="24"/>
                <w:szCs w:val="24"/>
              </w:rPr>
            </w:pPr>
            <w:r>
              <w:rPr>
                <w:rFonts w:ascii="Arial" w:hAnsi="Arial" w:cs="Arial"/>
                <w:b/>
                <w:i/>
                <w:sz w:val="24"/>
                <w:szCs w:val="24"/>
              </w:rPr>
              <w:lastRenderedPageBreak/>
              <w:t>Needs (As e</w:t>
            </w:r>
            <w:r w:rsidR="003958D8">
              <w:rPr>
                <w:rFonts w:ascii="Arial" w:hAnsi="Arial" w:cs="Arial"/>
                <w:b/>
                <w:i/>
                <w:sz w:val="24"/>
                <w:szCs w:val="24"/>
              </w:rPr>
              <w:t>videnced by the CANS Assessment):</w:t>
            </w:r>
          </w:p>
        </w:tc>
      </w:tr>
      <w:tr w:rsidR="003958D8" w:rsidRPr="00125A3B" w:rsidTr="002F778B">
        <w:trPr>
          <w:trHeight w:val="980"/>
        </w:trPr>
        <w:tc>
          <w:tcPr>
            <w:tcW w:w="4248" w:type="dxa"/>
            <w:shd w:val="clear" w:color="auto" w:fill="FFFFFF" w:themeFill="background1"/>
          </w:tcPr>
          <w:p w:rsidR="003958D8" w:rsidRPr="00125A3B" w:rsidRDefault="001C4F58" w:rsidP="007A536F">
            <w:pPr>
              <w:rPr>
                <w:rFonts w:ascii="Arial" w:hAnsi="Arial" w:cs="Arial"/>
                <w:sz w:val="20"/>
                <w:szCs w:val="20"/>
              </w:rPr>
            </w:pPr>
            <w:sdt>
              <w:sdtPr>
                <w:rPr>
                  <w:rStyle w:val="Style2"/>
                </w:rPr>
                <w:id w:val="65472043"/>
                <w:placeholder>
                  <w:docPart w:val="CA1D2DD41ADF49D5A82B9B56A5F8892D"/>
                </w:placeholder>
                <w:showingPlcHdr/>
                <w:dropDownList>
                  <w:listItem w:value="Choose an item."/>
                  <w:listItem w:displayText="Child Behavior/Emotional Needs Domain" w:value="Child Behavior/Emotional Needs Domain"/>
                  <w:listItem w:displayText="Child Risk Behaviors Domain" w:value="Child Risk Behaviors Domain"/>
                  <w:listItem w:displayText="Child Risk Factors Domain" w:value="Child Risk Factors Domain"/>
                  <w:listItem w:displayText="Child Welfare (Module)" w:value="Child Welfare (Module)"/>
                  <w:listItem w:displayText="Delinquent Behavior/Juvenile Justice Needs (Module)" w:value="Delinquent Behavior/Juvenile Justice Needs (Module)"/>
                  <w:listItem w:displayText="Developmental Disability (Module)" w:value="Developmental Disability (Module)"/>
                  <w:listItem w:displayText="Life Functioning Domain" w:value="Life Functioning Domain"/>
                  <w:listItem w:displayText="Developmental (Module)" w:value="Developmental (Module)"/>
                  <w:listItem w:displayText="Fire Setting (Module)" w:value="Fire Setting (Module)"/>
                  <w:listItem w:displayText="Parent/Guardian/Caregiver Strengths &amp; Needs Domain" w:value="Parent/Guardian/Caregiver Strengths &amp; Needs Domain"/>
                  <w:listItem w:displayText="Placement Residential Treatment (Module)" w:value="Placement Residential Treatment (Module)"/>
                  <w:listItem w:displayText="Preschool/Day Care (Module)" w:value="Preschool/Day Care (Module)"/>
                  <w:listItem w:displayText="Regulatory Function (Module)" w:value="Regulatory Function (Module)"/>
                  <w:listItem w:displayText="Runaway Needs (Module)" w:value="Runaway Needs (Module)"/>
                  <w:listItem w:displayText="School Domain" w:value="School Domain"/>
                  <w:listItem w:displayText="Sexually Aggressive/Inappropriate Behavior Needs (Module)" w:value="Sexually Aggressive/Inappropriate Behavior Needs (Module)"/>
                  <w:listItem w:displayText="Substance Use (Module)" w:value="Substance Use (Module)"/>
                  <w:listItem w:displayText="Trauma (Module)" w:value="Trauma (Module)"/>
                  <w:listItem w:displayText="Violence Needs (Module)" w:value="Violence Needs (Module)"/>
                </w:dropDownList>
              </w:sdtPr>
              <w:sdtEndPr>
                <w:rPr>
                  <w:rStyle w:val="DefaultParagraphFont"/>
                  <w:rFonts w:asciiTheme="minorHAnsi" w:hAnsiTheme="minorHAnsi" w:cs="Arial"/>
                  <w:sz w:val="22"/>
                  <w:szCs w:val="20"/>
                </w:rPr>
              </w:sdtEndPr>
              <w:sdtContent>
                <w:r w:rsidR="008842D8">
                  <w:rPr>
                    <w:rStyle w:val="PlaceholderText"/>
                  </w:rPr>
                  <w:t>(s</w:t>
                </w:r>
                <w:r w:rsidR="007A536F">
                  <w:rPr>
                    <w:rStyle w:val="PlaceholderText"/>
                  </w:rPr>
                  <w:t>elect Domain/Module)</w:t>
                </w:r>
              </w:sdtContent>
            </w:sdt>
          </w:p>
        </w:tc>
        <w:sdt>
          <w:sdtPr>
            <w:rPr>
              <w:rStyle w:val="Style2"/>
            </w:rPr>
            <w:id w:val="586120501"/>
            <w:placeholder>
              <w:docPart w:val="648EA713D72A487E8D1E021423A295B5"/>
            </w:placeholder>
            <w:showingPlcHdr/>
          </w:sdtPr>
          <w:sdtEndPr>
            <w:rPr>
              <w:rStyle w:val="DefaultParagraphFont"/>
              <w:rFonts w:asciiTheme="minorHAnsi" w:hAnsiTheme="minorHAnsi" w:cs="Arial"/>
              <w:sz w:val="22"/>
              <w:szCs w:val="20"/>
            </w:rPr>
          </w:sdtEndPr>
          <w:sdtContent>
            <w:tc>
              <w:tcPr>
                <w:tcW w:w="6712" w:type="dxa"/>
                <w:gridSpan w:val="2"/>
                <w:shd w:val="clear" w:color="auto" w:fill="FFFFFF" w:themeFill="background1"/>
              </w:tcPr>
              <w:p w:rsidR="003958D8" w:rsidRPr="00125A3B" w:rsidRDefault="005503F3" w:rsidP="005503F3">
                <w:pPr>
                  <w:rPr>
                    <w:rFonts w:ascii="Arial" w:hAnsi="Arial" w:cs="Arial"/>
                    <w:sz w:val="20"/>
                    <w:szCs w:val="20"/>
                  </w:rPr>
                </w:pPr>
                <w:r>
                  <w:rPr>
                    <w:rStyle w:val="PlaceholderText"/>
                  </w:rPr>
                  <w:t>(area of n</w:t>
                </w:r>
                <w:r w:rsidR="007E6CC5">
                  <w:rPr>
                    <w:rStyle w:val="PlaceholderText"/>
                  </w:rPr>
                  <w:t>eed</w:t>
                </w:r>
                <w:r>
                  <w:rPr>
                    <w:rStyle w:val="PlaceholderText"/>
                  </w:rPr>
                  <w:t>)</w:t>
                </w:r>
              </w:p>
            </w:tc>
          </w:sdtContent>
        </w:sdt>
      </w:tr>
      <w:tr w:rsidR="003958D8" w:rsidRPr="00125A3B" w:rsidTr="002F778B">
        <w:trPr>
          <w:trHeight w:val="980"/>
        </w:trPr>
        <w:tc>
          <w:tcPr>
            <w:tcW w:w="4248" w:type="dxa"/>
            <w:shd w:val="clear" w:color="auto" w:fill="FFFFFF" w:themeFill="background1"/>
          </w:tcPr>
          <w:p w:rsidR="003958D8" w:rsidRPr="00125A3B" w:rsidRDefault="001C4F58" w:rsidP="00BC112E">
            <w:pPr>
              <w:rPr>
                <w:rFonts w:ascii="Arial" w:hAnsi="Arial" w:cs="Arial"/>
                <w:sz w:val="20"/>
                <w:szCs w:val="20"/>
              </w:rPr>
            </w:pPr>
            <w:sdt>
              <w:sdtPr>
                <w:rPr>
                  <w:rStyle w:val="Style2"/>
                </w:rPr>
                <w:id w:val="1726868251"/>
                <w:placeholder>
                  <w:docPart w:val="BC1D60D11A104DD6838F7BB141D8AE93"/>
                </w:placeholder>
                <w:showingPlcHdr/>
                <w:dropDownList>
                  <w:listItem w:value="Choose an item."/>
                  <w:listItem w:displayText="Child Behavior/Emotional Needs Domain" w:value="Child Behavior/Emotional Needs Domain"/>
                  <w:listItem w:displayText="Child Risk Behaviors Domain" w:value="Child Risk Behaviors Domain"/>
                  <w:listItem w:displayText="Child Risk Factors Domain" w:value="Child Risk Factors Domain"/>
                  <w:listItem w:displayText="Child Welfare (Module)" w:value="Child Welfare (Module)"/>
                  <w:listItem w:displayText="Delinquent Behavior/Juvenile Justice Needs (Module)" w:value="Delinquent Behavior/Juvenile Justice Needs (Module)"/>
                  <w:listItem w:displayText="Developmental Disability (Module)" w:value="Developmental Disability (Module)"/>
                  <w:listItem w:displayText="Life Functioning Domain" w:value="Life Functioning Domain"/>
                  <w:listItem w:displayText="Developmental (Module)" w:value="Developmental (Module)"/>
                  <w:listItem w:displayText="Fire Setting (Module)" w:value="Fire Setting (Module)"/>
                  <w:listItem w:displayText="Parent/Guardian/Caregiver Strengths &amp; Needs Domain" w:value="Parent/Guardian/Caregiver Strengths &amp; Needs Domain"/>
                  <w:listItem w:displayText="Placement Residential Treatment (Module)" w:value="Placement Residential Treatment (Module)"/>
                  <w:listItem w:displayText="Preschool/Day Care (Module)" w:value="Preschool/Day Care (Module)"/>
                  <w:listItem w:displayText="Regulatory Function (Module)" w:value="Regulatory Function (Module)"/>
                  <w:listItem w:displayText="Runaway Needs (Module)" w:value="Runaway Needs (Module)"/>
                  <w:listItem w:displayText="School Domain" w:value="School Domain"/>
                  <w:listItem w:displayText="Sexually Aggressive/Inappropriate Behavior Needs (Module)" w:value="Sexually Aggressive/Inappropriate Behavior Needs (Module)"/>
                  <w:listItem w:displayText="Substance Use (Module)" w:value="Substance Use (Module)"/>
                  <w:listItem w:displayText="Trauma (Module)" w:value="Trauma (Module)"/>
                  <w:listItem w:displayText="Violence Needs (Module)" w:value="Violence Needs (Module)"/>
                </w:dropDownList>
              </w:sdtPr>
              <w:sdtEndPr>
                <w:rPr>
                  <w:rStyle w:val="DefaultParagraphFont"/>
                  <w:rFonts w:asciiTheme="minorHAnsi" w:hAnsiTheme="minorHAnsi" w:cs="Arial"/>
                  <w:sz w:val="22"/>
                  <w:szCs w:val="20"/>
                </w:rPr>
              </w:sdtEndPr>
              <w:sdtContent>
                <w:r w:rsidR="00BC112E">
                  <w:rPr>
                    <w:rStyle w:val="PlaceholderText"/>
                  </w:rPr>
                  <w:t>(select Domain/Module)</w:t>
                </w:r>
              </w:sdtContent>
            </w:sdt>
          </w:p>
        </w:tc>
        <w:sdt>
          <w:sdtPr>
            <w:rPr>
              <w:rStyle w:val="Style2"/>
            </w:rPr>
            <w:id w:val="-283814616"/>
            <w:placeholder>
              <w:docPart w:val="60262FD387394E0AA59FC97574D9D16F"/>
            </w:placeholder>
            <w:showingPlcHdr/>
          </w:sdtPr>
          <w:sdtEndPr>
            <w:rPr>
              <w:rStyle w:val="DefaultParagraphFont"/>
              <w:rFonts w:asciiTheme="minorHAnsi" w:hAnsiTheme="minorHAnsi" w:cs="Arial"/>
              <w:sz w:val="22"/>
              <w:szCs w:val="20"/>
            </w:rPr>
          </w:sdtEndPr>
          <w:sdtContent>
            <w:tc>
              <w:tcPr>
                <w:tcW w:w="6712" w:type="dxa"/>
                <w:gridSpan w:val="2"/>
                <w:shd w:val="clear" w:color="auto" w:fill="FFFFFF" w:themeFill="background1"/>
              </w:tcPr>
              <w:p w:rsidR="003958D8" w:rsidRPr="00125A3B" w:rsidRDefault="005503F3" w:rsidP="005503F3">
                <w:pPr>
                  <w:rPr>
                    <w:rFonts w:ascii="Arial" w:hAnsi="Arial" w:cs="Arial"/>
                    <w:sz w:val="20"/>
                    <w:szCs w:val="20"/>
                  </w:rPr>
                </w:pPr>
                <w:r>
                  <w:rPr>
                    <w:rStyle w:val="PlaceholderText"/>
                  </w:rPr>
                  <w:t>(area of need)</w:t>
                </w:r>
              </w:p>
            </w:tc>
          </w:sdtContent>
        </w:sdt>
      </w:tr>
      <w:tr w:rsidR="003958D8" w:rsidRPr="00125A3B" w:rsidTr="002F778B">
        <w:trPr>
          <w:trHeight w:val="980"/>
        </w:trPr>
        <w:tc>
          <w:tcPr>
            <w:tcW w:w="4248" w:type="dxa"/>
            <w:shd w:val="clear" w:color="auto" w:fill="FFFFFF" w:themeFill="background1"/>
          </w:tcPr>
          <w:p w:rsidR="003958D8" w:rsidRPr="00125A3B" w:rsidRDefault="001C4F58" w:rsidP="00BC112E">
            <w:pPr>
              <w:rPr>
                <w:rFonts w:ascii="Arial" w:hAnsi="Arial" w:cs="Arial"/>
                <w:sz w:val="20"/>
                <w:szCs w:val="20"/>
              </w:rPr>
            </w:pPr>
            <w:sdt>
              <w:sdtPr>
                <w:rPr>
                  <w:rStyle w:val="Style2"/>
                </w:rPr>
                <w:id w:val="2016110789"/>
                <w:placeholder>
                  <w:docPart w:val="C65C56DBB95648998B5418C1E7DE7930"/>
                </w:placeholder>
                <w:showingPlcHdr/>
                <w:dropDownList>
                  <w:listItem w:value="Choose an item."/>
                  <w:listItem w:displayText="Child Behavior/Emotional Needs Domain" w:value="Child Behavior/Emotional Needs Domain"/>
                  <w:listItem w:displayText="Child Risk Behaviors Domain" w:value="Child Risk Behaviors Domain"/>
                  <w:listItem w:displayText="Child Risk Factors Domain" w:value="Child Risk Factors Domain"/>
                  <w:listItem w:displayText="Child Welfare (Module)" w:value="Child Welfare (Module)"/>
                  <w:listItem w:displayText="Delinquent Behavior/Juvenile Justice Needs (Module)" w:value="Delinquent Behavior/Juvenile Justice Needs (Module)"/>
                  <w:listItem w:displayText="Developmental Disability (Module)" w:value="Developmental Disability (Module)"/>
                  <w:listItem w:displayText="Life Functioning Domain" w:value="Life Functioning Domain"/>
                  <w:listItem w:displayText="Developmental (Module)" w:value="Developmental (Module)"/>
                  <w:listItem w:displayText="Fire Setting (Module)" w:value="Fire Setting (Module)"/>
                  <w:listItem w:displayText="Parent/Guardian/Caregiver Strengths &amp; Needs Domain" w:value="Parent/Guardian/Caregiver Strengths &amp; Needs Domain"/>
                  <w:listItem w:displayText="Placement Residential Treatment (Module)" w:value="Placement Residential Treatment (Module)"/>
                  <w:listItem w:displayText="Preschool/Day Care (Module)" w:value="Preschool/Day Care (Module)"/>
                  <w:listItem w:displayText="Regulatory Function (Module)" w:value="Regulatory Function (Module)"/>
                  <w:listItem w:displayText="Runaway Needs (Module)" w:value="Runaway Needs (Module)"/>
                  <w:listItem w:displayText="School Domain" w:value="School Domain"/>
                  <w:listItem w:displayText="Sexually Aggressive/Inappropriate Behavior Needs (Module)" w:value="Sexually Aggressive/Inappropriate Behavior Needs (Module)"/>
                  <w:listItem w:displayText="Substance Use (Module)" w:value="Substance Use (Module)"/>
                  <w:listItem w:displayText="Trauma (Module)" w:value="Trauma (Module)"/>
                  <w:listItem w:displayText="Violence Needs (Module)" w:value="Violence Needs (Module)"/>
                </w:dropDownList>
              </w:sdtPr>
              <w:sdtEndPr>
                <w:rPr>
                  <w:rStyle w:val="DefaultParagraphFont"/>
                  <w:rFonts w:asciiTheme="minorHAnsi" w:hAnsiTheme="minorHAnsi" w:cs="Arial"/>
                  <w:sz w:val="22"/>
                  <w:szCs w:val="20"/>
                </w:rPr>
              </w:sdtEndPr>
              <w:sdtContent>
                <w:r w:rsidR="00BC112E">
                  <w:rPr>
                    <w:rStyle w:val="PlaceholderText"/>
                  </w:rPr>
                  <w:t>(select Domain/Module)</w:t>
                </w:r>
              </w:sdtContent>
            </w:sdt>
          </w:p>
        </w:tc>
        <w:sdt>
          <w:sdtPr>
            <w:rPr>
              <w:rStyle w:val="Style2"/>
            </w:rPr>
            <w:id w:val="1004630148"/>
            <w:placeholder>
              <w:docPart w:val="06E47EB11FB34687860C06C7423076FD"/>
            </w:placeholder>
            <w:showingPlcHdr/>
          </w:sdtPr>
          <w:sdtEndPr>
            <w:rPr>
              <w:rStyle w:val="DefaultParagraphFont"/>
              <w:rFonts w:asciiTheme="minorHAnsi" w:hAnsiTheme="minorHAnsi" w:cs="Arial"/>
              <w:sz w:val="22"/>
              <w:szCs w:val="20"/>
            </w:rPr>
          </w:sdtEndPr>
          <w:sdtContent>
            <w:tc>
              <w:tcPr>
                <w:tcW w:w="6712" w:type="dxa"/>
                <w:gridSpan w:val="2"/>
                <w:shd w:val="clear" w:color="auto" w:fill="FFFFFF" w:themeFill="background1"/>
              </w:tcPr>
              <w:p w:rsidR="003958D8" w:rsidRPr="00125A3B" w:rsidRDefault="005503F3" w:rsidP="005503F3">
                <w:pPr>
                  <w:rPr>
                    <w:rFonts w:ascii="Arial" w:hAnsi="Arial" w:cs="Arial"/>
                    <w:sz w:val="20"/>
                    <w:szCs w:val="20"/>
                  </w:rPr>
                </w:pPr>
                <w:r>
                  <w:rPr>
                    <w:rStyle w:val="PlaceholderText"/>
                  </w:rPr>
                  <w:t>(area of need)</w:t>
                </w:r>
              </w:p>
            </w:tc>
          </w:sdtContent>
        </w:sdt>
      </w:tr>
      <w:tr w:rsidR="003958D8" w:rsidRPr="00125A3B" w:rsidTr="002F778B">
        <w:trPr>
          <w:trHeight w:val="980"/>
        </w:trPr>
        <w:tc>
          <w:tcPr>
            <w:tcW w:w="4248" w:type="dxa"/>
            <w:tcBorders>
              <w:bottom w:val="single" w:sz="4" w:space="0" w:color="auto"/>
            </w:tcBorders>
            <w:shd w:val="clear" w:color="auto" w:fill="FFFFFF" w:themeFill="background1"/>
          </w:tcPr>
          <w:p w:rsidR="003958D8" w:rsidRPr="00125A3B" w:rsidRDefault="001C4F58" w:rsidP="00BC112E">
            <w:pPr>
              <w:rPr>
                <w:rFonts w:ascii="Arial" w:hAnsi="Arial" w:cs="Arial"/>
                <w:sz w:val="20"/>
                <w:szCs w:val="20"/>
              </w:rPr>
            </w:pPr>
            <w:sdt>
              <w:sdtPr>
                <w:rPr>
                  <w:rStyle w:val="Style2"/>
                </w:rPr>
                <w:id w:val="-430739312"/>
                <w:placeholder>
                  <w:docPart w:val="A685308E953E47E196A1EE834AD6CDA7"/>
                </w:placeholder>
                <w:showingPlcHdr/>
                <w:dropDownList>
                  <w:listItem w:value="Choose an item."/>
                  <w:listItem w:displayText="Child Behavior/Emotional Needs Domain" w:value="Child Behavior/Emotional Needs Domain"/>
                  <w:listItem w:displayText="Child Risk Behaviors Domain" w:value="Child Risk Behaviors Domain"/>
                  <w:listItem w:displayText="Child Risk Factors Domain" w:value="Child Risk Factors Domain"/>
                  <w:listItem w:displayText="Child Welfare (Module)" w:value="Child Welfare (Module)"/>
                  <w:listItem w:displayText="Delinquent Behavior/Juvenile Justice Needs (Module)" w:value="Delinquent Behavior/Juvenile Justice Needs (Module)"/>
                  <w:listItem w:displayText="Developmental Disability (Module)" w:value="Developmental Disability (Module)"/>
                  <w:listItem w:displayText="Life Functioning Domain" w:value="Life Functioning Domain"/>
                  <w:listItem w:displayText="Developmental (Module)" w:value="Developmental (Module)"/>
                  <w:listItem w:displayText="Fire Setting (Module)" w:value="Fire Setting (Module)"/>
                  <w:listItem w:displayText="Parent/Guardian/Caregiver Strengths &amp; Needs Domain" w:value="Parent/Guardian/Caregiver Strengths &amp; Needs Domain"/>
                  <w:listItem w:displayText="Placement Residential Treatment (Module)" w:value="Placement Residential Treatment (Module)"/>
                  <w:listItem w:displayText="Preschool/Day Care (Module)" w:value="Preschool/Day Care (Module)"/>
                  <w:listItem w:displayText="Regulatory Function (Module)" w:value="Regulatory Function (Module)"/>
                  <w:listItem w:displayText="Runaway Needs (Module)" w:value="Runaway Needs (Module)"/>
                  <w:listItem w:displayText="School Domain" w:value="School Domain"/>
                  <w:listItem w:displayText="Sexually Aggressive/Inappropriate Behavior Needs (Module)" w:value="Sexually Aggressive/Inappropriate Behavior Needs (Module)"/>
                  <w:listItem w:displayText="Substance Use (Module)" w:value="Substance Use (Module)"/>
                  <w:listItem w:displayText="Trauma (Module)" w:value="Trauma (Module)"/>
                  <w:listItem w:displayText="Violence Needs (Module)" w:value="Violence Needs (Module)"/>
                </w:dropDownList>
              </w:sdtPr>
              <w:sdtEndPr>
                <w:rPr>
                  <w:rStyle w:val="DefaultParagraphFont"/>
                  <w:rFonts w:asciiTheme="minorHAnsi" w:hAnsiTheme="minorHAnsi" w:cs="Arial"/>
                  <w:sz w:val="22"/>
                  <w:szCs w:val="20"/>
                </w:rPr>
              </w:sdtEndPr>
              <w:sdtContent>
                <w:r w:rsidR="00BC112E">
                  <w:rPr>
                    <w:rStyle w:val="PlaceholderText"/>
                  </w:rPr>
                  <w:t>(select Domain/Module)</w:t>
                </w:r>
              </w:sdtContent>
            </w:sdt>
          </w:p>
        </w:tc>
        <w:sdt>
          <w:sdtPr>
            <w:rPr>
              <w:rStyle w:val="Style2"/>
            </w:rPr>
            <w:id w:val="-1598098893"/>
            <w:placeholder>
              <w:docPart w:val="5EF542A9B8024784A30F1C7155536AD2"/>
            </w:placeholder>
            <w:showingPlcHdr/>
          </w:sdtPr>
          <w:sdtEndPr>
            <w:rPr>
              <w:rStyle w:val="DefaultParagraphFont"/>
              <w:rFonts w:asciiTheme="minorHAnsi" w:hAnsiTheme="minorHAnsi" w:cs="Arial"/>
              <w:sz w:val="22"/>
              <w:szCs w:val="20"/>
            </w:rPr>
          </w:sdtEndPr>
          <w:sdtContent>
            <w:tc>
              <w:tcPr>
                <w:tcW w:w="6712" w:type="dxa"/>
                <w:gridSpan w:val="2"/>
                <w:tcBorders>
                  <w:bottom w:val="single" w:sz="4" w:space="0" w:color="auto"/>
                </w:tcBorders>
                <w:shd w:val="clear" w:color="auto" w:fill="FFFFFF" w:themeFill="background1"/>
              </w:tcPr>
              <w:p w:rsidR="003958D8" w:rsidRPr="00125A3B" w:rsidRDefault="005503F3" w:rsidP="005503F3">
                <w:pPr>
                  <w:rPr>
                    <w:rFonts w:ascii="Arial" w:hAnsi="Arial" w:cs="Arial"/>
                    <w:sz w:val="20"/>
                    <w:szCs w:val="20"/>
                  </w:rPr>
                </w:pPr>
                <w:r>
                  <w:rPr>
                    <w:rStyle w:val="PlaceholderText"/>
                  </w:rPr>
                  <w:t>(area of need)</w:t>
                </w:r>
              </w:p>
            </w:tc>
          </w:sdtContent>
        </w:sdt>
      </w:tr>
      <w:tr w:rsidR="00684E01" w:rsidRPr="00125A3B" w:rsidTr="00B121FA">
        <w:trPr>
          <w:trHeight w:val="1358"/>
        </w:trPr>
        <w:tc>
          <w:tcPr>
            <w:tcW w:w="10960" w:type="dxa"/>
            <w:gridSpan w:val="3"/>
            <w:shd w:val="clear" w:color="auto" w:fill="F2F2F2" w:themeFill="background1" w:themeFillShade="F2"/>
          </w:tcPr>
          <w:p w:rsidR="00430C50" w:rsidRDefault="00684E01" w:rsidP="00684E01">
            <w:pPr>
              <w:rPr>
                <w:rFonts w:ascii="Arial" w:hAnsi="Arial" w:cs="Arial"/>
                <w:i/>
                <w:sz w:val="20"/>
                <w:szCs w:val="20"/>
              </w:rPr>
            </w:pPr>
            <w:r w:rsidRPr="00684E01">
              <w:rPr>
                <w:rFonts w:ascii="Arial" w:hAnsi="Arial" w:cs="Arial"/>
                <w:b/>
                <w:i/>
                <w:sz w:val="20"/>
                <w:szCs w:val="20"/>
              </w:rPr>
              <w:t>Goals</w:t>
            </w:r>
            <w:r>
              <w:rPr>
                <w:rFonts w:ascii="Arial" w:hAnsi="Arial" w:cs="Arial"/>
                <w:i/>
                <w:sz w:val="20"/>
                <w:szCs w:val="20"/>
              </w:rPr>
              <w:t xml:space="preserve"> are overreaching outcomes that the family and team desire for the child and family.  Although goals are broad, they guide team decision making and are generally, but not always tied to agency-specific goals for the child/family.</w:t>
            </w:r>
          </w:p>
          <w:p w:rsidR="00430C50" w:rsidRDefault="00430C50" w:rsidP="00684E01">
            <w:pPr>
              <w:rPr>
                <w:rFonts w:ascii="Arial" w:hAnsi="Arial" w:cs="Arial"/>
                <w:i/>
                <w:sz w:val="20"/>
                <w:szCs w:val="20"/>
              </w:rPr>
            </w:pPr>
          </w:p>
          <w:p w:rsidR="00B121FA" w:rsidRDefault="00684E01" w:rsidP="00684E01">
            <w:pPr>
              <w:rPr>
                <w:rFonts w:ascii="Arial" w:hAnsi="Arial" w:cs="Arial"/>
                <w:i/>
                <w:sz w:val="20"/>
                <w:szCs w:val="20"/>
              </w:rPr>
            </w:pPr>
            <w:r>
              <w:rPr>
                <w:rFonts w:ascii="Arial" w:hAnsi="Arial" w:cs="Arial"/>
                <w:b/>
                <w:i/>
                <w:sz w:val="20"/>
                <w:szCs w:val="20"/>
              </w:rPr>
              <w:t xml:space="preserve">Objectives </w:t>
            </w:r>
            <w:r w:rsidR="006E766F">
              <w:rPr>
                <w:rFonts w:ascii="Arial" w:hAnsi="Arial" w:cs="Arial"/>
                <w:i/>
                <w:sz w:val="20"/>
                <w:szCs w:val="20"/>
              </w:rPr>
              <w:t xml:space="preserve">are specific measurable steps that can be taken to meet the goal.  Objectives should be concrete, tangible, and measureable steps which directly address </w:t>
            </w:r>
            <w:r w:rsidR="00B121FA">
              <w:rPr>
                <w:rFonts w:ascii="Arial" w:hAnsi="Arial" w:cs="Arial"/>
                <w:i/>
                <w:sz w:val="20"/>
                <w:szCs w:val="20"/>
              </w:rPr>
              <w:t xml:space="preserve">the needs as they are reflected by the CANS Assessment.   </w:t>
            </w:r>
          </w:p>
          <w:p w:rsidR="00197D99" w:rsidRDefault="00197D99" w:rsidP="00684E01">
            <w:pPr>
              <w:rPr>
                <w:rFonts w:ascii="Arial" w:hAnsi="Arial" w:cs="Arial"/>
                <w:i/>
                <w:sz w:val="20"/>
                <w:szCs w:val="20"/>
              </w:rPr>
            </w:pPr>
          </w:p>
          <w:p w:rsidR="00684E01" w:rsidRPr="00B121FA" w:rsidRDefault="00197D99" w:rsidP="009248AA">
            <w:pPr>
              <w:jc w:val="center"/>
              <w:rPr>
                <w:rFonts w:ascii="Arial" w:hAnsi="Arial" w:cs="Arial"/>
                <w:b/>
                <w:i/>
                <w:sz w:val="20"/>
                <w:szCs w:val="20"/>
              </w:rPr>
            </w:pPr>
            <w:r>
              <w:rPr>
                <w:rFonts w:ascii="Arial" w:hAnsi="Arial" w:cs="Arial"/>
                <w:b/>
                <w:i/>
                <w:sz w:val="20"/>
                <w:szCs w:val="20"/>
              </w:rPr>
              <w:t xml:space="preserve">Goals and </w:t>
            </w:r>
            <w:r w:rsidR="00B121FA" w:rsidRPr="00B121FA">
              <w:rPr>
                <w:rFonts w:ascii="Arial" w:hAnsi="Arial" w:cs="Arial"/>
                <w:b/>
                <w:i/>
                <w:sz w:val="20"/>
                <w:szCs w:val="20"/>
              </w:rPr>
              <w:t>O</w:t>
            </w:r>
            <w:r w:rsidR="00B121FA">
              <w:rPr>
                <w:rFonts w:ascii="Arial" w:hAnsi="Arial" w:cs="Arial"/>
                <w:b/>
                <w:i/>
                <w:sz w:val="20"/>
                <w:szCs w:val="20"/>
              </w:rPr>
              <w:t>bjectives should be</w:t>
            </w:r>
            <w:r w:rsidR="00B121FA" w:rsidRPr="00B121FA">
              <w:rPr>
                <w:rFonts w:ascii="Arial" w:hAnsi="Arial" w:cs="Arial"/>
                <w:b/>
                <w:i/>
                <w:sz w:val="20"/>
                <w:szCs w:val="20"/>
              </w:rPr>
              <w:t xml:space="preserve"> SMART (Specific, Measurable, Attainable, Relevant, and Time-bound).</w:t>
            </w:r>
          </w:p>
        </w:tc>
      </w:tr>
      <w:tr w:rsidR="003958D8" w:rsidRPr="00125A3B" w:rsidTr="007E6CC5">
        <w:trPr>
          <w:trHeight w:val="350"/>
        </w:trPr>
        <w:tc>
          <w:tcPr>
            <w:tcW w:w="10960" w:type="dxa"/>
            <w:gridSpan w:val="3"/>
            <w:shd w:val="clear" w:color="auto" w:fill="D9D9D9" w:themeFill="background1" w:themeFillShade="D9"/>
          </w:tcPr>
          <w:p w:rsidR="003958D8" w:rsidRPr="007E6CC5" w:rsidRDefault="007E6CC5" w:rsidP="00145F7D">
            <w:pPr>
              <w:rPr>
                <w:rFonts w:ascii="Arial" w:hAnsi="Arial" w:cs="Arial"/>
                <w:b/>
                <w:i/>
                <w:sz w:val="24"/>
                <w:szCs w:val="24"/>
              </w:rPr>
            </w:pPr>
            <w:r>
              <w:rPr>
                <w:rFonts w:ascii="Arial" w:hAnsi="Arial" w:cs="Arial"/>
                <w:b/>
                <w:i/>
                <w:sz w:val="24"/>
                <w:szCs w:val="24"/>
              </w:rPr>
              <w:t>Goal:</w:t>
            </w:r>
          </w:p>
        </w:tc>
      </w:tr>
      <w:tr w:rsidR="007E6CC5" w:rsidRPr="00125A3B" w:rsidTr="00331318">
        <w:trPr>
          <w:trHeight w:val="1358"/>
        </w:trPr>
        <w:sdt>
          <w:sdtPr>
            <w:rPr>
              <w:rStyle w:val="Style2"/>
            </w:rPr>
            <w:id w:val="116104690"/>
            <w:placeholder>
              <w:docPart w:val="4D353A1F80894658B7D83BC6AE881445"/>
            </w:placeholder>
            <w:showingPlcHdr/>
          </w:sdtPr>
          <w:sdtEndPr>
            <w:rPr>
              <w:rStyle w:val="DefaultParagraphFont"/>
              <w:rFonts w:asciiTheme="minorHAnsi" w:hAnsiTheme="minorHAnsi" w:cs="Arial"/>
              <w:sz w:val="22"/>
              <w:szCs w:val="20"/>
            </w:rPr>
          </w:sdtEndPr>
          <w:sdtContent>
            <w:tc>
              <w:tcPr>
                <w:tcW w:w="10960" w:type="dxa"/>
                <w:gridSpan w:val="3"/>
                <w:tcBorders>
                  <w:bottom w:val="single" w:sz="4" w:space="0" w:color="auto"/>
                </w:tcBorders>
                <w:shd w:val="clear" w:color="auto" w:fill="FFFFFF" w:themeFill="background1"/>
              </w:tcPr>
              <w:p w:rsidR="007E6CC5" w:rsidRPr="00125A3B" w:rsidRDefault="005503F3" w:rsidP="00145F7D">
                <w:pPr>
                  <w:rPr>
                    <w:rFonts w:ascii="Arial" w:hAnsi="Arial" w:cs="Arial"/>
                    <w:sz w:val="20"/>
                    <w:szCs w:val="20"/>
                  </w:rPr>
                </w:pPr>
                <w:r>
                  <w:rPr>
                    <w:rStyle w:val="PlaceholderText"/>
                  </w:rPr>
                  <w:t>(W</w:t>
                </w:r>
                <w:r w:rsidR="007E6CC5">
                  <w:rPr>
                    <w:rStyle w:val="PlaceholderText"/>
                  </w:rPr>
                  <w:t>hat is the long</w:t>
                </w:r>
                <w:r w:rsidR="0067588B">
                  <w:rPr>
                    <w:rStyle w:val="PlaceholderText"/>
                  </w:rPr>
                  <w:t>-term goal for this child/family</w:t>
                </w:r>
                <w:r w:rsidR="007E6CC5">
                  <w:rPr>
                    <w:rStyle w:val="PlaceholderText"/>
                  </w:rPr>
                  <w:t>?</w:t>
                </w:r>
                <w:r>
                  <w:rPr>
                    <w:rStyle w:val="PlaceholderText"/>
                  </w:rPr>
                  <w:t>)</w:t>
                </w:r>
              </w:p>
            </w:tc>
          </w:sdtContent>
        </w:sdt>
      </w:tr>
      <w:tr w:rsidR="00331318" w:rsidRPr="00125A3B" w:rsidTr="00331318">
        <w:trPr>
          <w:trHeight w:val="368"/>
        </w:trPr>
        <w:tc>
          <w:tcPr>
            <w:tcW w:w="7140" w:type="dxa"/>
            <w:gridSpan w:val="2"/>
            <w:shd w:val="clear" w:color="auto" w:fill="D9D9D9" w:themeFill="background1" w:themeFillShade="D9"/>
          </w:tcPr>
          <w:p w:rsidR="00331318" w:rsidRPr="0067588B" w:rsidRDefault="00331318" w:rsidP="00145F7D">
            <w:pPr>
              <w:rPr>
                <w:rFonts w:ascii="Arial" w:hAnsi="Arial" w:cs="Arial"/>
                <w:b/>
                <w:i/>
                <w:sz w:val="24"/>
                <w:szCs w:val="24"/>
              </w:rPr>
            </w:pPr>
            <w:r>
              <w:rPr>
                <w:rFonts w:ascii="Arial" w:hAnsi="Arial" w:cs="Arial"/>
                <w:b/>
                <w:i/>
                <w:sz w:val="24"/>
                <w:szCs w:val="24"/>
              </w:rPr>
              <w:t>Objective:</w:t>
            </w:r>
          </w:p>
        </w:tc>
        <w:tc>
          <w:tcPr>
            <w:tcW w:w="3820" w:type="dxa"/>
            <w:shd w:val="clear" w:color="auto" w:fill="D9D9D9" w:themeFill="background1" w:themeFillShade="D9"/>
          </w:tcPr>
          <w:p w:rsidR="00331318" w:rsidRPr="0067588B" w:rsidRDefault="00331318" w:rsidP="00331318">
            <w:pPr>
              <w:rPr>
                <w:rFonts w:ascii="Arial" w:hAnsi="Arial" w:cs="Arial"/>
                <w:b/>
                <w:i/>
                <w:sz w:val="24"/>
                <w:szCs w:val="24"/>
              </w:rPr>
            </w:pPr>
            <w:r>
              <w:rPr>
                <w:rFonts w:ascii="Arial" w:hAnsi="Arial" w:cs="Arial"/>
                <w:b/>
                <w:i/>
                <w:sz w:val="24"/>
                <w:szCs w:val="24"/>
              </w:rPr>
              <w:t>Progress:</w:t>
            </w:r>
          </w:p>
        </w:tc>
      </w:tr>
      <w:tr w:rsidR="00331318" w:rsidRPr="00125A3B" w:rsidTr="00331318">
        <w:trPr>
          <w:trHeight w:val="1232"/>
        </w:trPr>
        <w:tc>
          <w:tcPr>
            <w:tcW w:w="7140" w:type="dxa"/>
            <w:gridSpan w:val="2"/>
            <w:tcBorders>
              <w:bottom w:val="single" w:sz="4" w:space="0" w:color="auto"/>
            </w:tcBorders>
            <w:shd w:val="clear" w:color="auto" w:fill="FFFFFF" w:themeFill="background1"/>
          </w:tcPr>
          <w:p w:rsidR="00331318" w:rsidRPr="00125A3B" w:rsidRDefault="00331318" w:rsidP="005503F3">
            <w:pPr>
              <w:rPr>
                <w:rFonts w:ascii="Arial" w:hAnsi="Arial" w:cs="Arial"/>
                <w:sz w:val="20"/>
                <w:szCs w:val="20"/>
              </w:rPr>
            </w:pPr>
            <w:r>
              <w:rPr>
                <w:rFonts w:ascii="Arial" w:hAnsi="Arial" w:cs="Arial"/>
                <w:sz w:val="20"/>
                <w:szCs w:val="20"/>
              </w:rPr>
              <w:t xml:space="preserve"> </w:t>
            </w:r>
            <w:sdt>
              <w:sdtPr>
                <w:rPr>
                  <w:rStyle w:val="Style2"/>
                </w:rPr>
                <w:id w:val="1067005512"/>
                <w:placeholder>
                  <w:docPart w:val="12CC56680536434A9AAB0B5B95AD8B4F"/>
                </w:placeholder>
                <w:showingPlcHdr/>
              </w:sdtPr>
              <w:sdtEndPr>
                <w:rPr>
                  <w:rStyle w:val="DefaultParagraphFont"/>
                  <w:rFonts w:asciiTheme="minorHAnsi" w:hAnsiTheme="minorHAnsi" w:cs="Arial"/>
                  <w:sz w:val="22"/>
                  <w:szCs w:val="20"/>
                </w:rPr>
              </w:sdtEndPr>
              <w:sdtContent>
                <w:r w:rsidR="005503F3">
                  <w:rPr>
                    <w:rStyle w:val="PlaceholderText"/>
                  </w:rPr>
                  <w:t>(m</w:t>
                </w:r>
                <w:r>
                  <w:rPr>
                    <w:rStyle w:val="PlaceholderText"/>
                  </w:rPr>
                  <w:t>easurable short-term objective</w:t>
                </w:r>
                <w:r w:rsidR="005503F3">
                  <w:rPr>
                    <w:rStyle w:val="PlaceholderText"/>
                  </w:rPr>
                  <w:t>)</w:t>
                </w:r>
              </w:sdtContent>
            </w:sdt>
          </w:p>
        </w:tc>
        <w:sdt>
          <w:sdtPr>
            <w:rPr>
              <w:rStyle w:val="Style2"/>
            </w:rPr>
            <w:id w:val="677157877"/>
            <w:placeholder>
              <w:docPart w:val="52EC8681F80C4FF1BBAB73DF505B3816"/>
            </w:placeholder>
            <w:showingPlcHdr/>
          </w:sdtPr>
          <w:sdtEndPr>
            <w:rPr>
              <w:rStyle w:val="DefaultParagraphFont"/>
              <w:rFonts w:asciiTheme="minorHAnsi" w:hAnsiTheme="minorHAnsi" w:cs="Arial"/>
              <w:sz w:val="22"/>
              <w:szCs w:val="20"/>
            </w:rPr>
          </w:sdtEndPr>
          <w:sdtContent>
            <w:tc>
              <w:tcPr>
                <w:tcW w:w="3820" w:type="dxa"/>
                <w:tcBorders>
                  <w:bottom w:val="single" w:sz="4" w:space="0" w:color="auto"/>
                </w:tcBorders>
                <w:shd w:val="clear" w:color="auto" w:fill="FFFFFF" w:themeFill="background1"/>
              </w:tcPr>
              <w:p w:rsidR="00331318" w:rsidRPr="00125A3B" w:rsidRDefault="005503F3" w:rsidP="005503F3">
                <w:pPr>
                  <w:rPr>
                    <w:rFonts w:ascii="Arial" w:hAnsi="Arial" w:cs="Arial"/>
                    <w:sz w:val="20"/>
                    <w:szCs w:val="20"/>
                  </w:rPr>
                </w:pPr>
                <w:r>
                  <w:rPr>
                    <w:rStyle w:val="PlaceholderText"/>
                  </w:rPr>
                  <w:t>(p</w:t>
                </w:r>
                <w:r w:rsidR="00331318">
                  <w:rPr>
                    <w:rStyle w:val="PlaceholderText"/>
                  </w:rPr>
                  <w:t>rogress toward objec</w:t>
                </w:r>
                <w:r w:rsidR="00331318" w:rsidRPr="00CB2B11">
                  <w:rPr>
                    <w:rStyle w:val="PlaceholderText"/>
                  </w:rPr>
                  <w:t>t</w:t>
                </w:r>
                <w:r w:rsidR="00331318">
                  <w:rPr>
                    <w:rStyle w:val="PlaceholderText"/>
                  </w:rPr>
                  <w:t>ive</w:t>
                </w:r>
                <w:r>
                  <w:rPr>
                    <w:rStyle w:val="PlaceholderText"/>
                  </w:rPr>
                  <w:t>)</w:t>
                </w:r>
              </w:p>
            </w:tc>
          </w:sdtContent>
        </w:sdt>
      </w:tr>
      <w:tr w:rsidR="00331318" w:rsidRPr="00125A3B" w:rsidTr="00331318">
        <w:trPr>
          <w:trHeight w:val="395"/>
        </w:trPr>
        <w:tc>
          <w:tcPr>
            <w:tcW w:w="7140" w:type="dxa"/>
            <w:gridSpan w:val="2"/>
            <w:shd w:val="clear" w:color="auto" w:fill="D9D9D9" w:themeFill="background1" w:themeFillShade="D9"/>
          </w:tcPr>
          <w:p w:rsidR="00331318" w:rsidRPr="0067588B" w:rsidRDefault="00331318" w:rsidP="00145F7D">
            <w:pPr>
              <w:rPr>
                <w:rFonts w:ascii="Arial" w:hAnsi="Arial" w:cs="Arial"/>
                <w:b/>
                <w:i/>
                <w:sz w:val="24"/>
                <w:szCs w:val="24"/>
              </w:rPr>
            </w:pPr>
            <w:r>
              <w:rPr>
                <w:rFonts w:ascii="Arial" w:hAnsi="Arial" w:cs="Arial"/>
                <w:b/>
                <w:i/>
                <w:sz w:val="24"/>
                <w:szCs w:val="24"/>
              </w:rPr>
              <w:t>Objective:</w:t>
            </w:r>
          </w:p>
        </w:tc>
        <w:tc>
          <w:tcPr>
            <w:tcW w:w="3820" w:type="dxa"/>
            <w:shd w:val="clear" w:color="auto" w:fill="D9D9D9" w:themeFill="background1" w:themeFillShade="D9"/>
          </w:tcPr>
          <w:p w:rsidR="00331318" w:rsidRPr="0067588B" w:rsidRDefault="00331318" w:rsidP="00331318">
            <w:pPr>
              <w:rPr>
                <w:rFonts w:ascii="Arial" w:hAnsi="Arial" w:cs="Arial"/>
                <w:b/>
                <w:i/>
                <w:sz w:val="24"/>
                <w:szCs w:val="24"/>
              </w:rPr>
            </w:pPr>
            <w:r>
              <w:rPr>
                <w:rFonts w:ascii="Arial" w:hAnsi="Arial" w:cs="Arial"/>
                <w:b/>
                <w:i/>
                <w:sz w:val="24"/>
                <w:szCs w:val="24"/>
              </w:rPr>
              <w:t>Progress:</w:t>
            </w:r>
          </w:p>
        </w:tc>
      </w:tr>
      <w:tr w:rsidR="00331318" w:rsidRPr="00125A3B" w:rsidTr="00331318">
        <w:trPr>
          <w:trHeight w:val="1205"/>
        </w:trPr>
        <w:tc>
          <w:tcPr>
            <w:tcW w:w="7140" w:type="dxa"/>
            <w:gridSpan w:val="2"/>
            <w:tcBorders>
              <w:bottom w:val="single" w:sz="4" w:space="0" w:color="auto"/>
            </w:tcBorders>
            <w:shd w:val="clear" w:color="auto" w:fill="FFFFFF" w:themeFill="background1"/>
          </w:tcPr>
          <w:p w:rsidR="00331318" w:rsidRPr="00125A3B" w:rsidRDefault="001C4F58" w:rsidP="00145F7D">
            <w:pPr>
              <w:rPr>
                <w:rFonts w:ascii="Arial" w:hAnsi="Arial" w:cs="Arial"/>
                <w:sz w:val="20"/>
                <w:szCs w:val="20"/>
              </w:rPr>
            </w:pPr>
            <w:sdt>
              <w:sdtPr>
                <w:rPr>
                  <w:rStyle w:val="Style2"/>
                </w:rPr>
                <w:id w:val="-292526613"/>
                <w:placeholder>
                  <w:docPart w:val="35E303414D394209AE50C256B2FB2093"/>
                </w:placeholder>
                <w:showingPlcHdr/>
              </w:sdtPr>
              <w:sdtEndPr>
                <w:rPr>
                  <w:rStyle w:val="DefaultParagraphFont"/>
                  <w:rFonts w:asciiTheme="minorHAnsi" w:hAnsiTheme="minorHAnsi" w:cs="Arial"/>
                  <w:sz w:val="22"/>
                  <w:szCs w:val="20"/>
                </w:rPr>
              </w:sdtEndPr>
              <w:sdtContent>
                <w:r w:rsidR="005503F3">
                  <w:rPr>
                    <w:rStyle w:val="PlaceholderText"/>
                  </w:rPr>
                  <w:t>(m</w:t>
                </w:r>
                <w:r w:rsidR="00331318">
                  <w:rPr>
                    <w:rStyle w:val="PlaceholderText"/>
                  </w:rPr>
                  <w:t>easurable short-term objective</w:t>
                </w:r>
                <w:r w:rsidR="005503F3">
                  <w:rPr>
                    <w:rStyle w:val="PlaceholderText"/>
                  </w:rPr>
                  <w:t>)</w:t>
                </w:r>
              </w:sdtContent>
            </w:sdt>
          </w:p>
        </w:tc>
        <w:sdt>
          <w:sdtPr>
            <w:rPr>
              <w:rStyle w:val="Style2"/>
            </w:rPr>
            <w:id w:val="1977644967"/>
            <w:placeholder>
              <w:docPart w:val="63242BAA5B7C468194F6B606EF7763FD"/>
            </w:placeholder>
            <w:showingPlcHdr/>
          </w:sdtPr>
          <w:sdtEndPr>
            <w:rPr>
              <w:rStyle w:val="DefaultParagraphFont"/>
              <w:rFonts w:asciiTheme="minorHAnsi" w:hAnsiTheme="minorHAnsi" w:cs="Arial"/>
              <w:sz w:val="22"/>
              <w:szCs w:val="20"/>
            </w:rPr>
          </w:sdtEndPr>
          <w:sdtContent>
            <w:tc>
              <w:tcPr>
                <w:tcW w:w="3820" w:type="dxa"/>
                <w:tcBorders>
                  <w:bottom w:val="single" w:sz="4" w:space="0" w:color="auto"/>
                </w:tcBorders>
                <w:shd w:val="clear" w:color="auto" w:fill="FFFFFF" w:themeFill="background1"/>
              </w:tcPr>
              <w:p w:rsidR="00331318" w:rsidRPr="00125A3B" w:rsidRDefault="005503F3" w:rsidP="00331318">
                <w:pPr>
                  <w:rPr>
                    <w:rFonts w:ascii="Arial" w:hAnsi="Arial" w:cs="Arial"/>
                    <w:sz w:val="20"/>
                    <w:szCs w:val="20"/>
                  </w:rPr>
                </w:pPr>
                <w:r>
                  <w:rPr>
                    <w:rStyle w:val="PlaceholderText"/>
                  </w:rPr>
                  <w:t>(p</w:t>
                </w:r>
                <w:r w:rsidR="00331318">
                  <w:rPr>
                    <w:rStyle w:val="PlaceholderText"/>
                  </w:rPr>
                  <w:t>rogress toward objec</w:t>
                </w:r>
                <w:r w:rsidR="00331318" w:rsidRPr="00CB2B11">
                  <w:rPr>
                    <w:rStyle w:val="PlaceholderText"/>
                  </w:rPr>
                  <w:t>t</w:t>
                </w:r>
                <w:r w:rsidR="00331318">
                  <w:rPr>
                    <w:rStyle w:val="PlaceholderText"/>
                  </w:rPr>
                  <w:t>ive</w:t>
                </w:r>
                <w:r>
                  <w:rPr>
                    <w:rStyle w:val="PlaceholderText"/>
                  </w:rPr>
                  <w:t>)</w:t>
                </w:r>
              </w:p>
            </w:tc>
          </w:sdtContent>
        </w:sdt>
      </w:tr>
      <w:tr w:rsidR="00331318" w:rsidRPr="00125A3B" w:rsidTr="00331318">
        <w:trPr>
          <w:trHeight w:val="395"/>
        </w:trPr>
        <w:tc>
          <w:tcPr>
            <w:tcW w:w="7140" w:type="dxa"/>
            <w:gridSpan w:val="2"/>
            <w:shd w:val="clear" w:color="auto" w:fill="D9D9D9" w:themeFill="background1" w:themeFillShade="D9"/>
          </w:tcPr>
          <w:p w:rsidR="00331318" w:rsidRPr="0067588B" w:rsidRDefault="00331318" w:rsidP="00145F7D">
            <w:pPr>
              <w:rPr>
                <w:rFonts w:ascii="Arial" w:hAnsi="Arial" w:cs="Arial"/>
                <w:b/>
                <w:i/>
                <w:sz w:val="24"/>
                <w:szCs w:val="24"/>
              </w:rPr>
            </w:pPr>
            <w:r>
              <w:rPr>
                <w:rFonts w:ascii="Arial" w:hAnsi="Arial" w:cs="Arial"/>
                <w:sz w:val="20"/>
                <w:szCs w:val="20"/>
              </w:rPr>
              <w:t xml:space="preserve"> </w:t>
            </w:r>
            <w:r>
              <w:rPr>
                <w:rFonts w:ascii="Arial" w:hAnsi="Arial" w:cs="Arial"/>
                <w:b/>
                <w:i/>
                <w:sz w:val="24"/>
                <w:szCs w:val="24"/>
              </w:rPr>
              <w:t>Objective:</w:t>
            </w:r>
          </w:p>
        </w:tc>
        <w:tc>
          <w:tcPr>
            <w:tcW w:w="3820" w:type="dxa"/>
            <w:shd w:val="clear" w:color="auto" w:fill="D9D9D9" w:themeFill="background1" w:themeFillShade="D9"/>
          </w:tcPr>
          <w:p w:rsidR="00331318" w:rsidRPr="0067588B" w:rsidRDefault="00331318" w:rsidP="00331318">
            <w:pPr>
              <w:rPr>
                <w:rFonts w:ascii="Arial" w:hAnsi="Arial" w:cs="Arial"/>
                <w:b/>
                <w:i/>
                <w:sz w:val="24"/>
                <w:szCs w:val="24"/>
              </w:rPr>
            </w:pPr>
            <w:r>
              <w:rPr>
                <w:rFonts w:ascii="Arial" w:hAnsi="Arial" w:cs="Arial"/>
                <w:b/>
                <w:i/>
                <w:sz w:val="24"/>
                <w:szCs w:val="24"/>
              </w:rPr>
              <w:t>Progress:</w:t>
            </w:r>
          </w:p>
        </w:tc>
      </w:tr>
      <w:tr w:rsidR="00331318" w:rsidRPr="00125A3B" w:rsidTr="00331318">
        <w:trPr>
          <w:trHeight w:val="1655"/>
        </w:trPr>
        <w:tc>
          <w:tcPr>
            <w:tcW w:w="7140" w:type="dxa"/>
            <w:gridSpan w:val="2"/>
            <w:tcBorders>
              <w:bottom w:val="single" w:sz="4" w:space="0" w:color="auto"/>
            </w:tcBorders>
            <w:shd w:val="clear" w:color="auto" w:fill="FFFFFF" w:themeFill="background1"/>
          </w:tcPr>
          <w:p w:rsidR="00331318" w:rsidRPr="00125A3B" w:rsidRDefault="00331318" w:rsidP="00145F7D">
            <w:pPr>
              <w:rPr>
                <w:rFonts w:ascii="Arial" w:hAnsi="Arial" w:cs="Arial"/>
                <w:sz w:val="20"/>
                <w:szCs w:val="20"/>
              </w:rPr>
            </w:pPr>
            <w:r>
              <w:rPr>
                <w:rFonts w:ascii="Arial" w:hAnsi="Arial" w:cs="Arial"/>
                <w:sz w:val="20"/>
                <w:szCs w:val="20"/>
              </w:rPr>
              <w:t xml:space="preserve"> </w:t>
            </w:r>
            <w:sdt>
              <w:sdtPr>
                <w:rPr>
                  <w:rStyle w:val="Style2"/>
                </w:rPr>
                <w:id w:val="-669479977"/>
                <w:placeholder>
                  <w:docPart w:val="4044DE4600964DDEB2B8C3A73FD0CCC1"/>
                </w:placeholder>
                <w:showingPlcHdr/>
              </w:sdtPr>
              <w:sdtEndPr>
                <w:rPr>
                  <w:rStyle w:val="DefaultParagraphFont"/>
                  <w:rFonts w:asciiTheme="minorHAnsi" w:hAnsiTheme="minorHAnsi" w:cs="Arial"/>
                  <w:sz w:val="22"/>
                  <w:szCs w:val="20"/>
                </w:rPr>
              </w:sdtEndPr>
              <w:sdtContent>
                <w:r w:rsidR="005503F3">
                  <w:rPr>
                    <w:rStyle w:val="PlaceholderText"/>
                  </w:rPr>
                  <w:t>(m</w:t>
                </w:r>
                <w:r>
                  <w:rPr>
                    <w:rStyle w:val="PlaceholderText"/>
                  </w:rPr>
                  <w:t>easurable short-term objective</w:t>
                </w:r>
                <w:r w:rsidR="005503F3">
                  <w:rPr>
                    <w:rStyle w:val="PlaceholderText"/>
                  </w:rPr>
                  <w:t>)</w:t>
                </w:r>
              </w:sdtContent>
            </w:sdt>
          </w:p>
        </w:tc>
        <w:sdt>
          <w:sdtPr>
            <w:rPr>
              <w:rStyle w:val="Style2"/>
            </w:rPr>
            <w:id w:val="564692106"/>
            <w:placeholder>
              <w:docPart w:val="52A8C6937CE745EDABDAB5192F5CBD8C"/>
            </w:placeholder>
            <w:showingPlcHdr/>
          </w:sdtPr>
          <w:sdtEndPr>
            <w:rPr>
              <w:rStyle w:val="DefaultParagraphFont"/>
              <w:rFonts w:asciiTheme="minorHAnsi" w:hAnsiTheme="minorHAnsi" w:cs="Arial"/>
              <w:sz w:val="22"/>
              <w:szCs w:val="20"/>
            </w:rPr>
          </w:sdtEndPr>
          <w:sdtContent>
            <w:tc>
              <w:tcPr>
                <w:tcW w:w="3820" w:type="dxa"/>
                <w:tcBorders>
                  <w:bottom w:val="single" w:sz="4" w:space="0" w:color="auto"/>
                </w:tcBorders>
                <w:shd w:val="clear" w:color="auto" w:fill="FFFFFF" w:themeFill="background1"/>
              </w:tcPr>
              <w:p w:rsidR="00331318" w:rsidRPr="00125A3B" w:rsidRDefault="005503F3" w:rsidP="00331318">
                <w:pPr>
                  <w:rPr>
                    <w:rFonts w:ascii="Arial" w:hAnsi="Arial" w:cs="Arial"/>
                    <w:sz w:val="20"/>
                    <w:szCs w:val="20"/>
                  </w:rPr>
                </w:pPr>
                <w:r>
                  <w:rPr>
                    <w:rStyle w:val="PlaceholderText"/>
                  </w:rPr>
                  <w:t>(p</w:t>
                </w:r>
                <w:r w:rsidR="00331318">
                  <w:rPr>
                    <w:rStyle w:val="PlaceholderText"/>
                  </w:rPr>
                  <w:t>rogress toward objec</w:t>
                </w:r>
                <w:r w:rsidR="00331318" w:rsidRPr="00CB2B11">
                  <w:rPr>
                    <w:rStyle w:val="PlaceholderText"/>
                  </w:rPr>
                  <w:t>t</w:t>
                </w:r>
                <w:r w:rsidR="00331318">
                  <w:rPr>
                    <w:rStyle w:val="PlaceholderText"/>
                  </w:rPr>
                  <w:t>ive</w:t>
                </w:r>
                <w:r>
                  <w:rPr>
                    <w:rStyle w:val="PlaceholderText"/>
                  </w:rPr>
                  <w:t>)</w:t>
                </w:r>
              </w:p>
            </w:tc>
          </w:sdtContent>
        </w:sdt>
      </w:tr>
    </w:tbl>
    <w:p w:rsidR="00331318" w:rsidRDefault="00331318">
      <w:r>
        <w:br w:type="page"/>
      </w:r>
    </w:p>
    <w:tbl>
      <w:tblPr>
        <w:tblStyle w:val="TableGrid"/>
        <w:tblW w:w="0" w:type="auto"/>
        <w:shd w:val="clear" w:color="auto" w:fill="D9D9D9" w:themeFill="background1" w:themeFillShade="D9"/>
        <w:tblLook w:val="04A0" w:firstRow="1" w:lastRow="0" w:firstColumn="1" w:lastColumn="0" w:noHBand="0" w:noVBand="1"/>
      </w:tblPr>
      <w:tblGrid>
        <w:gridCol w:w="5778"/>
        <w:gridCol w:w="5182"/>
      </w:tblGrid>
      <w:tr w:rsidR="000E2832" w:rsidRPr="00125A3B" w:rsidTr="0031179E">
        <w:trPr>
          <w:trHeight w:val="368"/>
        </w:trPr>
        <w:tc>
          <w:tcPr>
            <w:tcW w:w="10960" w:type="dxa"/>
            <w:gridSpan w:val="2"/>
            <w:shd w:val="clear" w:color="auto" w:fill="D9D9D9" w:themeFill="background1" w:themeFillShade="D9"/>
          </w:tcPr>
          <w:p w:rsidR="000E2832" w:rsidRPr="000E2832" w:rsidRDefault="00886716" w:rsidP="00145F7D">
            <w:pPr>
              <w:rPr>
                <w:rFonts w:ascii="Arial" w:hAnsi="Arial" w:cs="Arial"/>
                <w:b/>
                <w:i/>
                <w:sz w:val="24"/>
                <w:szCs w:val="24"/>
              </w:rPr>
            </w:pPr>
            <w:r>
              <w:rPr>
                <w:rFonts w:ascii="Arial" w:hAnsi="Arial" w:cs="Arial"/>
                <w:b/>
                <w:i/>
                <w:sz w:val="24"/>
                <w:szCs w:val="24"/>
              </w:rPr>
              <w:lastRenderedPageBreak/>
              <w:t>Discharge Plan/Progress Toward Discharge</w:t>
            </w:r>
          </w:p>
        </w:tc>
      </w:tr>
      <w:tr w:rsidR="00886716" w:rsidRPr="00125A3B" w:rsidTr="00886716">
        <w:trPr>
          <w:trHeight w:val="440"/>
        </w:trPr>
        <w:tc>
          <w:tcPr>
            <w:tcW w:w="5778" w:type="dxa"/>
            <w:shd w:val="clear" w:color="auto" w:fill="FFFFFF" w:themeFill="background1"/>
          </w:tcPr>
          <w:p w:rsidR="00886716" w:rsidRPr="00886716" w:rsidRDefault="00886716" w:rsidP="00886716">
            <w:pPr>
              <w:rPr>
                <w:rFonts w:ascii="Arial" w:hAnsi="Arial" w:cs="Arial"/>
                <w:b/>
                <w:sz w:val="20"/>
                <w:szCs w:val="20"/>
              </w:rPr>
            </w:pPr>
            <w:r w:rsidRPr="00886716">
              <w:rPr>
                <w:rFonts w:ascii="Arial" w:hAnsi="Arial" w:cs="Arial"/>
                <w:b/>
                <w:sz w:val="20"/>
                <w:szCs w:val="20"/>
              </w:rPr>
              <w:t xml:space="preserve"> </w:t>
            </w:r>
            <w:r>
              <w:rPr>
                <w:rFonts w:ascii="Arial" w:hAnsi="Arial" w:cs="Arial"/>
                <w:b/>
                <w:sz w:val="20"/>
                <w:szCs w:val="20"/>
              </w:rPr>
              <w:t xml:space="preserve">Discharge to:  </w:t>
            </w:r>
            <w:sdt>
              <w:sdtPr>
                <w:rPr>
                  <w:rStyle w:val="Style2"/>
                </w:rPr>
                <w:id w:val="1679846990"/>
                <w:placeholder>
                  <w:docPart w:val="EB49BC765F18492A93D4E7DE6FF59BD5"/>
                </w:placeholder>
                <w:showingPlcHdr/>
              </w:sdtPr>
              <w:sdtEndPr>
                <w:rPr>
                  <w:rStyle w:val="DefaultParagraphFont"/>
                  <w:rFonts w:asciiTheme="minorHAnsi" w:hAnsiTheme="minorHAnsi" w:cs="Arial"/>
                  <w:b/>
                  <w:sz w:val="22"/>
                  <w:szCs w:val="20"/>
                </w:rPr>
              </w:sdtEndPr>
              <w:sdtContent>
                <w:r w:rsidR="003B3553">
                  <w:rPr>
                    <w:rStyle w:val="PlaceholderText"/>
                  </w:rPr>
                  <w:t>(W</w:t>
                </w:r>
                <w:r>
                  <w:rPr>
                    <w:rStyle w:val="PlaceholderText"/>
                  </w:rPr>
                  <w:t>hat is the next LRE?</w:t>
                </w:r>
                <w:r w:rsidR="003B3553">
                  <w:rPr>
                    <w:rStyle w:val="PlaceholderText"/>
                  </w:rPr>
                  <w:t>)</w:t>
                </w:r>
              </w:sdtContent>
            </w:sdt>
          </w:p>
        </w:tc>
        <w:tc>
          <w:tcPr>
            <w:tcW w:w="5182" w:type="dxa"/>
            <w:shd w:val="clear" w:color="auto" w:fill="FFFFFF" w:themeFill="background1"/>
          </w:tcPr>
          <w:p w:rsidR="00886716" w:rsidRPr="00886716" w:rsidRDefault="00886716" w:rsidP="00886716">
            <w:pPr>
              <w:rPr>
                <w:rFonts w:ascii="Arial" w:hAnsi="Arial" w:cs="Arial"/>
                <w:b/>
                <w:sz w:val="20"/>
                <w:szCs w:val="20"/>
              </w:rPr>
            </w:pPr>
            <w:r>
              <w:rPr>
                <w:rFonts w:ascii="Arial" w:hAnsi="Arial" w:cs="Arial"/>
                <w:b/>
                <w:sz w:val="20"/>
                <w:szCs w:val="20"/>
              </w:rPr>
              <w:t xml:space="preserve">Proposed </w:t>
            </w:r>
            <w:r w:rsidRPr="00886716">
              <w:rPr>
                <w:rFonts w:ascii="Arial" w:hAnsi="Arial" w:cs="Arial"/>
                <w:b/>
                <w:sz w:val="20"/>
                <w:szCs w:val="20"/>
              </w:rPr>
              <w:t>Discharge Date:</w:t>
            </w:r>
            <w:r>
              <w:rPr>
                <w:rFonts w:ascii="Arial" w:hAnsi="Arial" w:cs="Arial"/>
                <w:b/>
                <w:sz w:val="20"/>
                <w:szCs w:val="20"/>
              </w:rPr>
              <w:t xml:space="preserve">  </w:t>
            </w:r>
            <w:sdt>
              <w:sdtPr>
                <w:rPr>
                  <w:rStyle w:val="Style2"/>
                </w:rPr>
                <w:id w:val="1720942694"/>
                <w:placeholder>
                  <w:docPart w:val="3F12BBFF4460471F896EE558FE75F636"/>
                </w:placeholder>
                <w:showingPlcHdr/>
                <w:date>
                  <w:dateFormat w:val="M/d/yyyy"/>
                  <w:lid w:val="en-US"/>
                  <w:storeMappedDataAs w:val="dateTime"/>
                  <w:calendar w:val="gregorian"/>
                </w:date>
              </w:sdtPr>
              <w:sdtEndPr>
                <w:rPr>
                  <w:rStyle w:val="DefaultParagraphFont"/>
                  <w:rFonts w:asciiTheme="minorHAnsi" w:hAnsiTheme="minorHAnsi" w:cs="Arial"/>
                  <w:b/>
                  <w:sz w:val="22"/>
                  <w:szCs w:val="20"/>
                </w:rPr>
              </w:sdtEndPr>
              <w:sdtContent>
                <w:r w:rsidR="00F5311D">
                  <w:rPr>
                    <w:rStyle w:val="PlaceholderText"/>
                  </w:rPr>
                  <w:t>(select d</w:t>
                </w:r>
                <w:r>
                  <w:rPr>
                    <w:rStyle w:val="PlaceholderText"/>
                  </w:rPr>
                  <w:t>ate</w:t>
                </w:r>
                <w:r w:rsidR="00F5311D">
                  <w:rPr>
                    <w:rStyle w:val="PlaceholderText"/>
                  </w:rPr>
                  <w:t>)</w:t>
                </w:r>
              </w:sdtContent>
            </w:sdt>
          </w:p>
        </w:tc>
      </w:tr>
      <w:tr w:rsidR="00886716" w:rsidRPr="00125A3B" w:rsidTr="00331318">
        <w:trPr>
          <w:trHeight w:val="2330"/>
        </w:trPr>
        <w:tc>
          <w:tcPr>
            <w:tcW w:w="10960" w:type="dxa"/>
            <w:gridSpan w:val="2"/>
            <w:tcBorders>
              <w:bottom w:val="single" w:sz="4" w:space="0" w:color="auto"/>
            </w:tcBorders>
            <w:shd w:val="clear" w:color="auto" w:fill="FFFFFF" w:themeFill="background1"/>
          </w:tcPr>
          <w:p w:rsidR="00886716" w:rsidRPr="0034706B" w:rsidRDefault="0034706B" w:rsidP="00145F7D">
            <w:pPr>
              <w:rPr>
                <w:rFonts w:ascii="Arial" w:hAnsi="Arial" w:cs="Arial"/>
                <w:b/>
                <w:sz w:val="20"/>
                <w:szCs w:val="20"/>
              </w:rPr>
            </w:pPr>
            <w:r>
              <w:rPr>
                <w:rFonts w:ascii="Arial" w:hAnsi="Arial" w:cs="Arial"/>
                <w:b/>
                <w:sz w:val="20"/>
                <w:szCs w:val="20"/>
              </w:rPr>
              <w:t xml:space="preserve">Summarize discharge planning efforts:  </w:t>
            </w:r>
            <w:sdt>
              <w:sdtPr>
                <w:rPr>
                  <w:rStyle w:val="Style2"/>
                </w:rPr>
                <w:id w:val="481734765"/>
                <w:placeholder>
                  <w:docPart w:val="CBCF9F126E0E489D9EC117C88013558D"/>
                </w:placeholder>
                <w:showingPlcHdr/>
              </w:sdtPr>
              <w:sdtEndPr>
                <w:rPr>
                  <w:rStyle w:val="DefaultParagraphFont"/>
                  <w:rFonts w:asciiTheme="minorHAnsi" w:hAnsiTheme="minorHAnsi" w:cs="Arial"/>
                  <w:b/>
                  <w:sz w:val="22"/>
                  <w:szCs w:val="20"/>
                </w:rPr>
              </w:sdtEndPr>
              <w:sdtContent>
                <w:r w:rsidR="0047522D">
                  <w:rPr>
                    <w:rStyle w:val="PlaceholderText"/>
                  </w:rPr>
                  <w:t>(s</w:t>
                </w:r>
                <w:r w:rsidR="004D3627">
                  <w:rPr>
                    <w:rStyle w:val="PlaceholderText"/>
                  </w:rPr>
                  <w:t>ervices, community resources, educational plan, etc.</w:t>
                </w:r>
                <w:r w:rsidR="00F5311D">
                  <w:rPr>
                    <w:rStyle w:val="PlaceholderText"/>
                  </w:rPr>
                  <w:t>)</w:t>
                </w:r>
              </w:sdtContent>
            </w:sdt>
          </w:p>
        </w:tc>
      </w:tr>
      <w:tr w:rsidR="00197D99" w:rsidRPr="00125A3B" w:rsidTr="00197D99">
        <w:trPr>
          <w:trHeight w:val="170"/>
        </w:trPr>
        <w:tc>
          <w:tcPr>
            <w:tcW w:w="10960" w:type="dxa"/>
            <w:gridSpan w:val="2"/>
            <w:tcBorders>
              <w:left w:val="nil"/>
              <w:bottom w:val="single" w:sz="4" w:space="0" w:color="auto"/>
              <w:right w:val="nil"/>
            </w:tcBorders>
            <w:shd w:val="clear" w:color="auto" w:fill="FFFFFF" w:themeFill="background1"/>
          </w:tcPr>
          <w:p w:rsidR="00197D99" w:rsidRDefault="00197D99" w:rsidP="00145F7D">
            <w:pPr>
              <w:rPr>
                <w:rFonts w:ascii="Arial" w:hAnsi="Arial" w:cs="Arial"/>
                <w:b/>
                <w:sz w:val="20"/>
                <w:szCs w:val="20"/>
              </w:rPr>
            </w:pPr>
          </w:p>
        </w:tc>
      </w:tr>
      <w:tr w:rsidR="00197D99" w:rsidRPr="00125A3B" w:rsidTr="00197D99">
        <w:trPr>
          <w:trHeight w:val="377"/>
        </w:trPr>
        <w:tc>
          <w:tcPr>
            <w:tcW w:w="10960" w:type="dxa"/>
            <w:gridSpan w:val="2"/>
            <w:shd w:val="clear" w:color="auto" w:fill="D9D9D9" w:themeFill="background1" w:themeFillShade="D9"/>
          </w:tcPr>
          <w:p w:rsidR="00197D99" w:rsidRPr="00A72E83" w:rsidRDefault="00197D99" w:rsidP="00145F7D">
            <w:pPr>
              <w:rPr>
                <w:rFonts w:ascii="Arial" w:hAnsi="Arial" w:cs="Arial"/>
                <w:sz w:val="24"/>
                <w:szCs w:val="24"/>
              </w:rPr>
            </w:pPr>
            <w:r>
              <w:rPr>
                <w:rFonts w:ascii="Arial" w:hAnsi="Arial" w:cs="Arial"/>
                <w:b/>
                <w:i/>
                <w:sz w:val="24"/>
                <w:szCs w:val="24"/>
              </w:rPr>
              <w:t>Consideration of UR Findings</w:t>
            </w:r>
            <w:r w:rsidRPr="00331318">
              <w:rPr>
                <w:rFonts w:ascii="Arial" w:hAnsi="Arial" w:cs="Arial"/>
                <w:i/>
                <w:sz w:val="24"/>
                <w:szCs w:val="24"/>
              </w:rPr>
              <w:t>:</w:t>
            </w:r>
            <w:r w:rsidR="00F5311D">
              <w:rPr>
                <w:rFonts w:ascii="Arial" w:hAnsi="Arial" w:cs="Arial"/>
                <w:i/>
                <w:sz w:val="24"/>
                <w:szCs w:val="24"/>
              </w:rPr>
              <w:t xml:space="preserve">                         </w:t>
            </w:r>
            <w:r w:rsidR="00A72E83" w:rsidRPr="00F5311D">
              <w:rPr>
                <w:rFonts w:ascii="Arial" w:hAnsi="Arial" w:cs="Arial"/>
                <w:b/>
                <w:sz w:val="24"/>
                <w:szCs w:val="24"/>
              </w:rPr>
              <w:t xml:space="preserve">UR addendum attached?  </w:t>
            </w:r>
            <w:sdt>
              <w:sdtPr>
                <w:rPr>
                  <w:rFonts w:ascii="Arial" w:hAnsi="Arial" w:cs="Arial"/>
                  <w:b/>
                  <w:sz w:val="24"/>
                  <w:szCs w:val="24"/>
                </w:rPr>
                <w:id w:val="-1229448958"/>
                <w14:checkbox>
                  <w14:checked w14:val="0"/>
                  <w14:checkedState w14:val="2612" w14:font="MS Gothic"/>
                  <w14:uncheckedState w14:val="2610" w14:font="MS Gothic"/>
                </w14:checkbox>
              </w:sdtPr>
              <w:sdtEndPr/>
              <w:sdtContent>
                <w:r w:rsidR="00A72E83" w:rsidRPr="00F5311D">
                  <w:rPr>
                    <w:rFonts w:ascii="MS Gothic" w:eastAsia="MS Gothic" w:hAnsi="MS Gothic" w:cs="Arial" w:hint="eastAsia"/>
                    <w:b/>
                    <w:sz w:val="24"/>
                    <w:szCs w:val="24"/>
                  </w:rPr>
                  <w:t>☐</w:t>
                </w:r>
              </w:sdtContent>
            </w:sdt>
            <w:r w:rsidR="00A72E83" w:rsidRPr="00F5311D">
              <w:rPr>
                <w:rFonts w:ascii="Arial" w:hAnsi="Arial" w:cs="Arial"/>
                <w:b/>
                <w:sz w:val="24"/>
                <w:szCs w:val="24"/>
              </w:rPr>
              <w:t xml:space="preserve">Yes  </w:t>
            </w:r>
            <w:sdt>
              <w:sdtPr>
                <w:rPr>
                  <w:rFonts w:ascii="Arial" w:hAnsi="Arial" w:cs="Arial"/>
                  <w:b/>
                  <w:sz w:val="24"/>
                  <w:szCs w:val="24"/>
                </w:rPr>
                <w:id w:val="-1304459294"/>
                <w14:checkbox>
                  <w14:checked w14:val="0"/>
                  <w14:checkedState w14:val="2612" w14:font="MS Gothic"/>
                  <w14:uncheckedState w14:val="2610" w14:font="MS Gothic"/>
                </w14:checkbox>
              </w:sdtPr>
              <w:sdtEndPr/>
              <w:sdtContent>
                <w:r w:rsidR="00A72E83" w:rsidRPr="00F5311D">
                  <w:rPr>
                    <w:rFonts w:ascii="MS Gothic" w:eastAsia="MS Gothic" w:hAnsi="MS Gothic" w:cs="Arial" w:hint="eastAsia"/>
                    <w:b/>
                    <w:sz w:val="24"/>
                    <w:szCs w:val="24"/>
                  </w:rPr>
                  <w:t>☐</w:t>
                </w:r>
              </w:sdtContent>
            </w:sdt>
            <w:r w:rsidR="00A72E83" w:rsidRPr="00F5311D">
              <w:rPr>
                <w:rFonts w:ascii="Arial" w:hAnsi="Arial" w:cs="Arial"/>
                <w:b/>
                <w:sz w:val="24"/>
                <w:szCs w:val="24"/>
              </w:rPr>
              <w:t>No</w:t>
            </w:r>
          </w:p>
        </w:tc>
      </w:tr>
      <w:tr w:rsidR="00197D99" w:rsidRPr="00125A3B" w:rsidTr="00331318">
        <w:trPr>
          <w:trHeight w:val="3140"/>
        </w:trPr>
        <w:sdt>
          <w:sdtPr>
            <w:rPr>
              <w:rStyle w:val="Style2"/>
            </w:rPr>
            <w:id w:val="1283149426"/>
            <w:placeholder>
              <w:docPart w:val="AFC22BA83A9A44C7918562FE2B0FBFD8"/>
            </w:placeholder>
            <w:showingPlcHdr/>
          </w:sdtPr>
          <w:sdtEndPr>
            <w:rPr>
              <w:rStyle w:val="DefaultParagraphFont"/>
              <w:rFonts w:asciiTheme="minorHAnsi" w:hAnsiTheme="minorHAnsi" w:cs="Arial"/>
              <w:b/>
              <w:sz w:val="22"/>
              <w:szCs w:val="20"/>
            </w:rPr>
          </w:sdtEndPr>
          <w:sdtContent>
            <w:tc>
              <w:tcPr>
                <w:tcW w:w="10960" w:type="dxa"/>
                <w:gridSpan w:val="2"/>
                <w:shd w:val="clear" w:color="auto" w:fill="FFFFFF" w:themeFill="background1"/>
              </w:tcPr>
              <w:p w:rsidR="00197D99" w:rsidRDefault="00F5311D" w:rsidP="00145F7D">
                <w:pPr>
                  <w:rPr>
                    <w:rFonts w:ascii="Arial" w:hAnsi="Arial" w:cs="Arial"/>
                    <w:b/>
                    <w:sz w:val="20"/>
                    <w:szCs w:val="20"/>
                  </w:rPr>
                </w:pPr>
                <w:r>
                  <w:rPr>
                    <w:rStyle w:val="PlaceholderText"/>
                  </w:rPr>
                  <w:t>(H</w:t>
                </w:r>
                <w:r w:rsidR="00A72E83">
                  <w:rPr>
                    <w:rStyle w:val="PlaceholderText"/>
                  </w:rPr>
                  <w:t>ow are UR findings incorporated into the service plan?</w:t>
                </w:r>
                <w:r>
                  <w:rPr>
                    <w:rStyle w:val="PlaceholderText"/>
                  </w:rPr>
                  <w:t>)</w:t>
                </w:r>
              </w:p>
            </w:tc>
          </w:sdtContent>
        </w:sdt>
      </w:tr>
    </w:tbl>
    <w:p w:rsidR="00145F7D" w:rsidRPr="00125A3B" w:rsidRDefault="00145F7D" w:rsidP="00145F7D">
      <w:pPr>
        <w:spacing w:after="0" w:line="240" w:lineRule="auto"/>
        <w:jc w:val="center"/>
        <w:rPr>
          <w:rFonts w:ascii="Arial" w:hAnsi="Arial" w:cs="Arial"/>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2160"/>
        <w:gridCol w:w="2115"/>
        <w:gridCol w:w="2190"/>
        <w:gridCol w:w="2250"/>
        <w:gridCol w:w="2245"/>
      </w:tblGrid>
      <w:tr w:rsidR="00197D99" w:rsidRPr="00125A3B" w:rsidTr="00ED51FB">
        <w:trPr>
          <w:trHeight w:val="557"/>
        </w:trPr>
        <w:tc>
          <w:tcPr>
            <w:tcW w:w="2160" w:type="dxa"/>
            <w:shd w:val="clear" w:color="auto" w:fill="D9D9D9" w:themeFill="background1" w:themeFillShade="D9"/>
          </w:tcPr>
          <w:p w:rsidR="00197D99" w:rsidRDefault="00197D99" w:rsidP="00ED51FB">
            <w:pPr>
              <w:jc w:val="center"/>
              <w:rPr>
                <w:rFonts w:ascii="Arial" w:hAnsi="Arial" w:cs="Arial"/>
                <w:b/>
                <w:i/>
                <w:sz w:val="24"/>
                <w:szCs w:val="24"/>
              </w:rPr>
            </w:pPr>
          </w:p>
          <w:p w:rsidR="00197D99" w:rsidRPr="00967BB1" w:rsidRDefault="00197D99" w:rsidP="00ED51FB">
            <w:pPr>
              <w:jc w:val="center"/>
              <w:rPr>
                <w:rFonts w:ascii="Arial" w:hAnsi="Arial" w:cs="Arial"/>
                <w:b/>
                <w:i/>
                <w:sz w:val="24"/>
                <w:szCs w:val="24"/>
              </w:rPr>
            </w:pPr>
            <w:r>
              <w:rPr>
                <w:rFonts w:ascii="Arial" w:hAnsi="Arial" w:cs="Arial"/>
                <w:b/>
                <w:i/>
                <w:sz w:val="24"/>
                <w:szCs w:val="24"/>
              </w:rPr>
              <w:t>Service</w:t>
            </w:r>
          </w:p>
        </w:tc>
        <w:tc>
          <w:tcPr>
            <w:tcW w:w="2115" w:type="dxa"/>
            <w:shd w:val="clear" w:color="auto" w:fill="D9D9D9" w:themeFill="background1" w:themeFillShade="D9"/>
          </w:tcPr>
          <w:p w:rsidR="00197D99" w:rsidRDefault="00197D99" w:rsidP="00ED51FB">
            <w:pPr>
              <w:jc w:val="center"/>
              <w:rPr>
                <w:rFonts w:ascii="Arial" w:hAnsi="Arial" w:cs="Arial"/>
                <w:b/>
                <w:i/>
                <w:sz w:val="24"/>
                <w:szCs w:val="24"/>
              </w:rPr>
            </w:pPr>
          </w:p>
          <w:p w:rsidR="00197D99" w:rsidRPr="00967BB1" w:rsidRDefault="00197D99" w:rsidP="00ED51FB">
            <w:pPr>
              <w:jc w:val="center"/>
              <w:rPr>
                <w:rFonts w:ascii="Arial" w:hAnsi="Arial" w:cs="Arial"/>
                <w:b/>
                <w:i/>
                <w:sz w:val="24"/>
                <w:szCs w:val="24"/>
              </w:rPr>
            </w:pPr>
            <w:r>
              <w:rPr>
                <w:rFonts w:ascii="Arial" w:hAnsi="Arial" w:cs="Arial"/>
                <w:b/>
                <w:i/>
                <w:sz w:val="24"/>
                <w:szCs w:val="24"/>
              </w:rPr>
              <w:t>Provider</w:t>
            </w:r>
          </w:p>
        </w:tc>
        <w:tc>
          <w:tcPr>
            <w:tcW w:w="2190" w:type="dxa"/>
            <w:shd w:val="clear" w:color="auto" w:fill="D9D9D9" w:themeFill="background1" w:themeFillShade="D9"/>
          </w:tcPr>
          <w:p w:rsidR="00197D99" w:rsidRDefault="00197D99" w:rsidP="00ED51FB">
            <w:pPr>
              <w:jc w:val="center"/>
              <w:rPr>
                <w:rFonts w:ascii="Arial" w:hAnsi="Arial" w:cs="Arial"/>
                <w:b/>
                <w:i/>
                <w:sz w:val="24"/>
                <w:szCs w:val="24"/>
              </w:rPr>
            </w:pPr>
          </w:p>
          <w:p w:rsidR="00197D99" w:rsidRPr="00967BB1" w:rsidRDefault="00FB6F57" w:rsidP="00FB6F57">
            <w:pPr>
              <w:jc w:val="center"/>
              <w:rPr>
                <w:rFonts w:ascii="Arial" w:hAnsi="Arial" w:cs="Arial"/>
                <w:b/>
                <w:i/>
                <w:sz w:val="24"/>
                <w:szCs w:val="24"/>
              </w:rPr>
            </w:pPr>
            <w:r>
              <w:rPr>
                <w:rFonts w:ascii="Arial" w:hAnsi="Arial" w:cs="Arial"/>
                <w:b/>
                <w:i/>
                <w:sz w:val="24"/>
                <w:szCs w:val="24"/>
              </w:rPr>
              <w:t xml:space="preserve">Approved </w:t>
            </w:r>
            <w:r w:rsidR="00197D99">
              <w:rPr>
                <w:rFonts w:ascii="Arial" w:hAnsi="Arial" w:cs="Arial"/>
                <w:b/>
                <w:i/>
                <w:sz w:val="24"/>
                <w:szCs w:val="24"/>
              </w:rPr>
              <w:t>Unit</w:t>
            </w:r>
            <w:r>
              <w:rPr>
                <w:rFonts w:ascii="Arial" w:hAnsi="Arial" w:cs="Arial"/>
                <w:b/>
                <w:i/>
                <w:sz w:val="24"/>
                <w:szCs w:val="24"/>
              </w:rPr>
              <w:t>s</w:t>
            </w:r>
          </w:p>
        </w:tc>
        <w:tc>
          <w:tcPr>
            <w:tcW w:w="4495" w:type="dxa"/>
            <w:gridSpan w:val="2"/>
            <w:shd w:val="clear" w:color="auto" w:fill="D9D9D9" w:themeFill="background1" w:themeFillShade="D9"/>
          </w:tcPr>
          <w:p w:rsidR="00197D99" w:rsidRDefault="00197D99" w:rsidP="00ED51FB">
            <w:pPr>
              <w:jc w:val="center"/>
              <w:rPr>
                <w:rFonts w:ascii="Arial" w:hAnsi="Arial" w:cs="Arial"/>
                <w:b/>
                <w:i/>
                <w:sz w:val="24"/>
                <w:szCs w:val="24"/>
              </w:rPr>
            </w:pPr>
            <w:r>
              <w:rPr>
                <w:rFonts w:ascii="Arial" w:hAnsi="Arial" w:cs="Arial"/>
                <w:b/>
                <w:i/>
                <w:sz w:val="24"/>
                <w:szCs w:val="24"/>
              </w:rPr>
              <w:t>Approval Dates</w:t>
            </w:r>
          </w:p>
          <w:p w:rsidR="00197D99" w:rsidRPr="00DC08D1" w:rsidRDefault="00FB6F57" w:rsidP="00ED51FB">
            <w:pPr>
              <w:jc w:val="center"/>
              <w:rPr>
                <w:rFonts w:ascii="Arial" w:hAnsi="Arial" w:cs="Arial"/>
                <w:b/>
                <w:i/>
                <w:sz w:val="24"/>
                <w:szCs w:val="24"/>
              </w:rPr>
            </w:pPr>
            <w:r>
              <w:rPr>
                <w:rFonts w:ascii="Arial" w:hAnsi="Arial" w:cs="Arial"/>
                <w:b/>
                <w:i/>
                <w:sz w:val="24"/>
                <w:szCs w:val="24"/>
              </w:rPr>
              <w:t>From                            To</w:t>
            </w:r>
          </w:p>
        </w:tc>
      </w:tr>
      <w:tr w:rsidR="00197D99" w:rsidRPr="00125A3B" w:rsidTr="00ED51FB">
        <w:trPr>
          <w:trHeight w:val="518"/>
        </w:trPr>
        <w:sdt>
          <w:sdtPr>
            <w:rPr>
              <w:rStyle w:val="Style2"/>
            </w:rPr>
            <w:id w:val="-179132124"/>
            <w:placeholder>
              <w:docPart w:val="1D63C32C135F4132B2BB94603C2A3D8E"/>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F5311D" w:rsidP="007B0E00">
                <w:pPr>
                  <w:jc w:val="center"/>
                  <w:rPr>
                    <w:rFonts w:ascii="Arial" w:hAnsi="Arial" w:cs="Arial"/>
                    <w:sz w:val="20"/>
                    <w:szCs w:val="20"/>
                  </w:rPr>
                </w:pPr>
                <w:r>
                  <w:rPr>
                    <w:rStyle w:val="PlaceholderText"/>
                  </w:rPr>
                  <w:t>(</w:t>
                </w:r>
                <w:r w:rsidR="007B0E00">
                  <w:rPr>
                    <w:rStyle w:val="PlaceholderText"/>
                  </w:rPr>
                  <w:t>s</w:t>
                </w:r>
                <w:r>
                  <w:rPr>
                    <w:rStyle w:val="PlaceholderText"/>
                  </w:rPr>
                  <w:t>ervice)</w:t>
                </w:r>
              </w:p>
            </w:tc>
          </w:sdtContent>
        </w:sdt>
        <w:sdt>
          <w:sdtPr>
            <w:rPr>
              <w:rStyle w:val="Style2"/>
            </w:rPr>
            <w:id w:val="492461448"/>
            <w:placeholder>
              <w:docPart w:val="4E011E2A312C4A50AC79E4BDA9D6E78A"/>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F5311D">
                  <w:rPr>
                    <w:rStyle w:val="PlaceholderText"/>
                  </w:rPr>
                  <w:t>rovid</w:t>
                </w:r>
                <w:r w:rsidR="00AC0108">
                  <w:rPr>
                    <w:rStyle w:val="PlaceholderText"/>
                  </w:rPr>
                  <w:t>ers</w:t>
                </w:r>
                <w:r w:rsidR="00F5311D">
                  <w:rPr>
                    <w:rStyle w:val="PlaceholderText"/>
                  </w:rPr>
                  <w:t>)</w:t>
                </w:r>
              </w:p>
            </w:tc>
          </w:sdtContent>
        </w:sdt>
        <w:sdt>
          <w:sdtPr>
            <w:rPr>
              <w:rStyle w:val="Style2"/>
            </w:rPr>
            <w:id w:val="1085958373"/>
            <w:placeholder>
              <w:docPart w:val="911ACDD0EEC6433584FDB247692E72E7"/>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F5311D">
                <w:pPr>
                  <w:jc w:val="center"/>
                  <w:rPr>
                    <w:rFonts w:ascii="Arial" w:hAnsi="Arial" w:cs="Arial"/>
                    <w:sz w:val="20"/>
                    <w:szCs w:val="20"/>
                  </w:rPr>
                </w:pPr>
                <w:r>
                  <w:rPr>
                    <w:rStyle w:val="PlaceholderText"/>
                  </w:rPr>
                  <w:t>(u</w:t>
                </w:r>
                <w:r w:rsidR="00F5311D">
                  <w:rPr>
                    <w:rStyle w:val="PlaceholderText"/>
                  </w:rPr>
                  <w:t>nit)</w:t>
                </w:r>
              </w:p>
            </w:tc>
          </w:sdtContent>
        </w:sdt>
        <w:sdt>
          <w:sdtPr>
            <w:rPr>
              <w:rStyle w:val="Style2"/>
            </w:rPr>
            <w:id w:val="2031135665"/>
            <w:placeholder>
              <w:docPart w:val="0A30FF8F273048489FB5CDC1D63F81B9"/>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7B0E00" w:rsidP="007B0E00">
                <w:pPr>
                  <w:jc w:val="center"/>
                  <w:rPr>
                    <w:rFonts w:ascii="Arial" w:hAnsi="Arial" w:cs="Arial"/>
                    <w:sz w:val="20"/>
                    <w:szCs w:val="20"/>
                  </w:rPr>
                </w:pPr>
                <w:r>
                  <w:rPr>
                    <w:rStyle w:val="PlaceholderText"/>
                  </w:rPr>
                  <w:t>(s</w:t>
                </w:r>
                <w:r w:rsidR="00197D99">
                  <w:rPr>
                    <w:rStyle w:val="PlaceholderText"/>
                  </w:rPr>
                  <w:t xml:space="preserve">tart </w:t>
                </w:r>
                <w:r>
                  <w:rPr>
                    <w:rStyle w:val="PlaceholderText"/>
                  </w:rPr>
                  <w:t>d</w:t>
                </w:r>
                <w:r w:rsidR="00197D99">
                  <w:rPr>
                    <w:rStyle w:val="PlaceholderText"/>
                  </w:rPr>
                  <w:t>ate</w:t>
                </w:r>
                <w:r>
                  <w:rPr>
                    <w:rStyle w:val="PlaceholderText"/>
                  </w:rPr>
                  <w:t>)</w:t>
                </w:r>
              </w:p>
            </w:tc>
          </w:sdtContent>
        </w:sdt>
        <w:sdt>
          <w:sdtPr>
            <w:rPr>
              <w:rStyle w:val="Style2"/>
            </w:rPr>
            <w:id w:val="-1996790670"/>
            <w:placeholder>
              <w:docPart w:val="448CCBFBCC6C454AAD0C761DA3BD2F54"/>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7B0E00" w:rsidP="007B0E00">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146792237"/>
            <w:placeholder>
              <w:docPart w:val="AE78BEBED51347B082B80BC22AF4EC41"/>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2028677340"/>
            <w:placeholder>
              <w:docPart w:val="69BF049A3A444BA3B923BC3D66DEE9E8"/>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017467065"/>
            <w:placeholder>
              <w:docPart w:val="75F8C2C69FB849BEBA2700A53063A8B5"/>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238946148"/>
            <w:placeholder>
              <w:docPart w:val="DDFC1D03E4D648ADA6C023A244BE342B"/>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235132279"/>
            <w:placeholder>
              <w:docPart w:val="1FA77344D0D848D2823ADF61C27EEA4D"/>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2027155251"/>
            <w:placeholder>
              <w:docPart w:val="A2F2ADA5FC26447AAC79FB28C267D45F"/>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291816262"/>
            <w:placeholder>
              <w:docPart w:val="3E1019EC199D4194B9719D9AF1370449"/>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012987749"/>
            <w:placeholder>
              <w:docPart w:val="ACDD1F09B14B460B82677F6FBEFAA168"/>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424105278"/>
            <w:placeholder>
              <w:docPart w:val="2F3002D3F77D4FFB83954D618F065380"/>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823032901"/>
            <w:placeholder>
              <w:docPart w:val="A6BD001E5A984E34AD7A932B41D165DE"/>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1756781285"/>
            <w:placeholder>
              <w:docPart w:val="2F7CEC4B7B704E80BB1CB7973AB1915E"/>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48132788"/>
            <w:placeholder>
              <w:docPart w:val="3E7D3E8D3C7A41C4870F8C8FD6385285"/>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994146112"/>
            <w:placeholder>
              <w:docPart w:val="3455EDD5D88847AE9077BF5EE6A0CA54"/>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2015501518"/>
            <w:placeholder>
              <w:docPart w:val="EE6210F9F4104B1B9A787B2A232FD65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797636160"/>
            <w:placeholder>
              <w:docPart w:val="ED4F8C3B30E64A28B4AE26A42755B933"/>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234288111"/>
            <w:placeholder>
              <w:docPart w:val="2EA6B7D592B742219BA38EBDA3972A5D"/>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821566010"/>
            <w:placeholder>
              <w:docPart w:val="1DF6940010814C0A999BC5BDFA7AE8C9"/>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763726579"/>
            <w:placeholder>
              <w:docPart w:val="2BB2A78D085E46BB87436717D5D45661"/>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612092017"/>
            <w:placeholder>
              <w:docPart w:val="41ADE846FEBB4C37B80FA2DECB335559"/>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545124161"/>
            <w:placeholder>
              <w:docPart w:val="191E010D982E41F28173B07E82ADA92E"/>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1286461407"/>
            <w:placeholder>
              <w:docPart w:val="700ECD2060454D5DB37DAF7020C97CBB"/>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042278436"/>
            <w:placeholder>
              <w:docPart w:val="A44013EC6FBE4BF89AFD634EFC5B2F27"/>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402784488"/>
            <w:placeholder>
              <w:docPart w:val="88932E3539BF47C0B152B1A32BB46794"/>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8A1DB0"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32537889"/>
            <w:placeholder>
              <w:docPart w:val="64165D8409E84BFEAACA7ECE10F31BE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887023712"/>
            <w:placeholder>
              <w:docPart w:val="D9A0F6D2741044B68149F4E2A996B97C"/>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717562497"/>
            <w:placeholder>
              <w:docPart w:val="4073C715D4764092AE4CBCCC1729793F"/>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225146022"/>
            <w:placeholder>
              <w:docPart w:val="54CAC906901D462186FC2CBC9EC7146F"/>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642274415"/>
            <w:placeholder>
              <w:docPart w:val="06F416835ACF47C8BB8CD5BBFD80F28D"/>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657185430"/>
            <w:placeholder>
              <w:docPart w:val="0C5CA9BEC1284EBB9414673B8955684F"/>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862281148"/>
            <w:placeholder>
              <w:docPart w:val="3773173BE40B4BDE971383A6CBF3D95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197D99" w:rsidRPr="00125A3B" w:rsidTr="00ED51FB">
        <w:trPr>
          <w:trHeight w:val="518"/>
        </w:trPr>
        <w:sdt>
          <w:sdtPr>
            <w:rPr>
              <w:rStyle w:val="Style2"/>
            </w:rPr>
            <w:id w:val="2008635956"/>
            <w:placeholder>
              <w:docPart w:val="52705A6CA2AD43BE8911983E6578D8AA"/>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1029311163"/>
            <w:placeholder>
              <w:docPart w:val="0931F61853104008BFD7B30C9260F4D6"/>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151993246"/>
            <w:placeholder>
              <w:docPart w:val="21126E3897B74F6881C9A7F12DA8A6A6"/>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197D99"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1648629280"/>
            <w:placeholder>
              <w:docPart w:val="8083D277291246489BC769EAD65E8342"/>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197D99" w:rsidRPr="00125A3B" w:rsidRDefault="00AC0108" w:rsidP="00AC0108">
                <w:pPr>
                  <w:jc w:val="center"/>
                  <w:rPr>
                    <w:rFonts w:ascii="Arial" w:hAnsi="Arial" w:cs="Arial"/>
                    <w:sz w:val="20"/>
                    <w:szCs w:val="20"/>
                  </w:rPr>
                </w:pPr>
                <w:r>
                  <w:rPr>
                    <w:rStyle w:val="PlaceholderText"/>
                  </w:rPr>
                  <w:t>(start date)</w:t>
                </w:r>
              </w:p>
            </w:tc>
          </w:sdtContent>
        </w:sdt>
        <w:sdt>
          <w:sdtPr>
            <w:rPr>
              <w:rStyle w:val="Style2"/>
            </w:rPr>
            <w:id w:val="-143278864"/>
            <w:placeholder>
              <w:docPart w:val="29F3564421314871B722D35E904301DA"/>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197D99" w:rsidRPr="00125A3B" w:rsidRDefault="00CD6919" w:rsidP="00AC0108">
                <w:pPr>
                  <w:jc w:val="center"/>
                  <w:rPr>
                    <w:rFonts w:ascii="Arial" w:hAnsi="Arial" w:cs="Arial"/>
                    <w:sz w:val="20"/>
                    <w:szCs w:val="20"/>
                  </w:rPr>
                </w:pPr>
                <w:r>
                  <w:rPr>
                    <w:rStyle w:val="PlaceholderText"/>
                  </w:rPr>
                  <w:t>(end date)</w:t>
                </w:r>
              </w:p>
            </w:tc>
          </w:sdtContent>
        </w:sdt>
      </w:tr>
      <w:tr w:rsidR="009248AA" w:rsidRPr="00125A3B" w:rsidTr="00ED51FB">
        <w:trPr>
          <w:trHeight w:val="518"/>
        </w:trPr>
        <w:sdt>
          <w:sdtPr>
            <w:rPr>
              <w:rStyle w:val="Style2"/>
            </w:rPr>
            <w:id w:val="-2028394100"/>
            <w:placeholder>
              <w:docPart w:val="6248B811B4724BC4B6AB35FBF1DFBE95"/>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shd w:val="clear" w:color="auto" w:fill="FFFFFF" w:themeFill="background1"/>
              </w:tcPr>
              <w:p w:rsidR="009248AA"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2040424553"/>
            <w:placeholder>
              <w:docPart w:val="30450BA1275D403F97A5163584A33FE2"/>
            </w:placeholder>
            <w:showingPlcHdr/>
          </w:sdtPr>
          <w:sdtEndPr>
            <w:rPr>
              <w:rStyle w:val="DefaultParagraphFont"/>
              <w:rFonts w:asciiTheme="minorHAnsi" w:hAnsiTheme="minorHAnsi" w:cs="Arial"/>
              <w:sz w:val="22"/>
              <w:szCs w:val="20"/>
            </w:rPr>
          </w:sdtEndPr>
          <w:sdtContent>
            <w:tc>
              <w:tcPr>
                <w:tcW w:w="2115" w:type="dxa"/>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962933106"/>
            <w:placeholder>
              <w:docPart w:val="CF31630989D74FE18E8884B4E8792A51"/>
            </w:placeholder>
            <w:showingPlcHdr/>
          </w:sdtPr>
          <w:sdtEndPr>
            <w:rPr>
              <w:rStyle w:val="DefaultParagraphFont"/>
              <w:rFonts w:asciiTheme="minorHAnsi" w:hAnsiTheme="minorHAnsi" w:cs="Arial"/>
              <w:sz w:val="22"/>
              <w:szCs w:val="20"/>
            </w:rPr>
          </w:sdtEndPr>
          <w:sdtContent>
            <w:tc>
              <w:tcPr>
                <w:tcW w:w="2190" w:type="dxa"/>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702394813"/>
            <w:placeholder>
              <w:docPart w:val="4DA5ED6EC6D44F1B88C62EE40834B54B"/>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shd w:val="clear" w:color="auto" w:fill="FFFFFF" w:themeFill="background1"/>
              </w:tcPr>
              <w:p w:rsidR="009248AA" w:rsidRDefault="00AC0108" w:rsidP="00AC0108">
                <w:pPr>
                  <w:jc w:val="center"/>
                  <w:rPr>
                    <w:rFonts w:ascii="Arial" w:hAnsi="Arial" w:cs="Arial"/>
                    <w:sz w:val="20"/>
                    <w:szCs w:val="20"/>
                  </w:rPr>
                </w:pPr>
                <w:r>
                  <w:rPr>
                    <w:rStyle w:val="PlaceholderText"/>
                  </w:rPr>
                  <w:t>(start date)</w:t>
                </w:r>
              </w:p>
            </w:tc>
          </w:sdtContent>
        </w:sdt>
        <w:sdt>
          <w:sdtPr>
            <w:rPr>
              <w:rStyle w:val="Style2"/>
            </w:rPr>
            <w:id w:val="-1678029406"/>
            <w:placeholder>
              <w:docPart w:val="5C2B29F72DDB4426B3C0AFD8DD7BEC86"/>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shd w:val="clear" w:color="auto" w:fill="FFFFFF" w:themeFill="background1"/>
              </w:tcPr>
              <w:p w:rsidR="009248AA" w:rsidRDefault="00CD6919" w:rsidP="00AC0108">
                <w:pPr>
                  <w:jc w:val="center"/>
                  <w:rPr>
                    <w:rFonts w:ascii="Arial" w:hAnsi="Arial" w:cs="Arial"/>
                    <w:sz w:val="20"/>
                    <w:szCs w:val="20"/>
                  </w:rPr>
                </w:pPr>
                <w:r>
                  <w:rPr>
                    <w:rStyle w:val="PlaceholderText"/>
                  </w:rPr>
                  <w:t>(end date)</w:t>
                </w:r>
              </w:p>
            </w:tc>
          </w:sdtContent>
        </w:sdt>
      </w:tr>
      <w:tr w:rsidR="009248AA" w:rsidRPr="00125A3B" w:rsidTr="009248AA">
        <w:trPr>
          <w:trHeight w:val="518"/>
        </w:trPr>
        <w:sdt>
          <w:sdtPr>
            <w:rPr>
              <w:rStyle w:val="Style2"/>
            </w:rPr>
            <w:id w:val="245701612"/>
            <w:placeholder>
              <w:docPart w:val="8F1770B32C11445FB511DE28F6FDD40C"/>
            </w:placeholder>
            <w:showingPlcHdr/>
            <w:comboBox>
              <w:listItem w:value="Choose an item."/>
              <w:listItem w:displayText="Acute Psychiatric Hospitalization" w:value="Acute Psychiatric Hospitalization"/>
              <w:listItem w:displayText="Applied Behavioral Analysis" w:value="Applied Behavioral Analysis"/>
              <w:listItem w:displayText="Assessment/Evaluation" w:value="Assessment/Evaluation"/>
              <w:listItem w:displayText="Case Support" w:value="Case Support"/>
              <w:listItem w:displayText="Crisis Intervention" w:value="Crisis Intervention"/>
              <w:listItem w:displayText="Crisis Stabilization" w:value="Crisis Stabilization"/>
              <w:listItem w:displayText="Family Partnership Facilitation" w:value="Family Partnership Facilitation"/>
              <w:listItem w:displayText="Family Support Services" w:value="Family Support Services"/>
              <w:listItem w:displayText="Independent Living Services" w:value="Independent Living Services"/>
              <w:listItem w:displayText="Individualized Support Services" w:value="Individualized Support Services"/>
              <w:listItem w:displayText="Intensive Care Coordination" w:value="Intensive Care Coordination"/>
              <w:listItem w:displayText="ICC Family Support Partner" w:value="ICC Family Support Partner"/>
              <w:listItem w:displayText="Intensive In-Home Services" w:value="Intensive In-Home Services"/>
              <w:listItem w:displayText="Maintenance-Basic" w:value="Maintenance-Basic"/>
              <w:listItem w:displayText="Maintenance-Clothing Supplement" w:value="Maintenance-Clothing Supplement"/>
              <w:listItem w:displayText="Maintenance-Child Care Assistance" w:value="Maintenance-Child Care Assistance"/>
              <w:listItem w:displayText="Maintenance-Enhanced" w:value="Maintenance-Enhanced"/>
              <w:listItem w:displayText="Maintenance-Independent Living" w:value="Maintenance-Independent Living"/>
              <w:listItem w:displayText="Maintenance-Transportation" w:value="Maintenance-Transportation"/>
              <w:listItem w:displayText="Material Support" w:value="Material Support"/>
              <w:listItem w:displayText="Mental Health Case Management" w:value="Mental Health Case Management"/>
              <w:listItem w:displayText="Mental Health Skills Building" w:value="Mental Health Skills Building"/>
              <w:listItem w:displayText="Mentoring" w:value="Mentoring"/>
              <w:listItem w:displayText="Other" w:value="Other"/>
              <w:listItem w:displayText="Outpatient Services" w:value="Outpatient Services"/>
              <w:listItem w:displayText="Private Day School" w:value="Private Day School"/>
              <w:listItem w:displayText="Private Foster Care Support, Supervision, &amp; Administration" w:value="Private Foster Care Support, Supervision, &amp; Administration"/>
              <w:listItem w:displayText="Private Residential School" w:value="Private Residential School"/>
              <w:listItem w:displayText="Residential Education" w:value="Residential Education"/>
              <w:listItem w:displayText="Residential Room &amp; Board" w:value="Residential Room &amp; Board"/>
              <w:listItem w:displayText="Residential Case Management" w:value="Residential Case Management"/>
              <w:listItem w:displayText="Residential Daily Support" w:value="Residential Daily Support"/>
              <w:listItem w:displayText="Residential Supplemental Therapies" w:value="Residential Supplemental Therapies"/>
              <w:listItem w:displayText="Residential Medical Counseling" w:value="Residential Medical Counseling"/>
              <w:listItem w:displayText="Respite" w:value="Respite"/>
              <w:listItem w:displayText="Special Education Related Services" w:value="Special Education Related Services"/>
              <w:listItem w:displayText="Sponsored Residential Home Services" w:value="Sponsored Residential Home Services"/>
              <w:listItem w:displayText="Substance Abuse Case Management" w:value="Substance Abuse Case Management"/>
              <w:listItem w:displayText="Transportation" w:value="Transportation"/>
              <w:listItem w:displayText="Therapeutic Day Treatment for Children and Adolescents" w:value="Therapeutic Day Treatment for Children and Adolescents"/>
              <w:listItem w:displayText="Treatment Foster Care Case Management" w:value="Treatment Foster Care Case Management"/>
              <w:listItem w:displayText="Utilization Review" w:value="Utilization Review"/>
            </w:comboBox>
          </w:sdtPr>
          <w:sdtEndPr>
            <w:rPr>
              <w:rStyle w:val="DefaultParagraphFont"/>
              <w:rFonts w:asciiTheme="minorHAnsi" w:hAnsiTheme="minorHAnsi" w:cs="Arial"/>
              <w:sz w:val="22"/>
              <w:szCs w:val="20"/>
            </w:rPr>
          </w:sdtEndPr>
          <w:sdtContent>
            <w:tc>
              <w:tcPr>
                <w:tcW w:w="2160" w:type="dxa"/>
                <w:tcBorders>
                  <w:bottom w:val="single" w:sz="4" w:space="0" w:color="auto"/>
                </w:tcBorders>
                <w:shd w:val="clear" w:color="auto" w:fill="FFFFFF" w:themeFill="background1"/>
              </w:tcPr>
              <w:p w:rsidR="009248AA" w:rsidRPr="00125A3B" w:rsidRDefault="00AC0108" w:rsidP="00AC0108">
                <w:pPr>
                  <w:jc w:val="center"/>
                  <w:rPr>
                    <w:rFonts w:ascii="Arial" w:hAnsi="Arial" w:cs="Arial"/>
                    <w:sz w:val="20"/>
                    <w:szCs w:val="20"/>
                  </w:rPr>
                </w:pPr>
                <w:r>
                  <w:rPr>
                    <w:rStyle w:val="PlaceholderText"/>
                  </w:rPr>
                  <w:t>(service)</w:t>
                </w:r>
              </w:p>
            </w:tc>
          </w:sdtContent>
        </w:sdt>
        <w:sdt>
          <w:sdtPr>
            <w:rPr>
              <w:rStyle w:val="Style2"/>
            </w:rPr>
            <w:id w:val="808368200"/>
            <w:placeholder>
              <w:docPart w:val="B4609D697AB74F97AB4FADAB8D99D05C"/>
            </w:placeholder>
            <w:showingPlcHdr/>
          </w:sdtPr>
          <w:sdtEndPr>
            <w:rPr>
              <w:rStyle w:val="DefaultParagraphFont"/>
              <w:rFonts w:asciiTheme="minorHAnsi" w:hAnsiTheme="minorHAnsi" w:cs="Arial"/>
              <w:sz w:val="22"/>
              <w:szCs w:val="20"/>
            </w:rPr>
          </w:sdtEndPr>
          <w:sdtContent>
            <w:tc>
              <w:tcPr>
                <w:tcW w:w="2115" w:type="dxa"/>
                <w:tcBorders>
                  <w:bottom w:val="single" w:sz="4" w:space="0" w:color="auto"/>
                </w:tcBorders>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p</w:t>
                </w:r>
                <w:r w:rsidR="00AC0108">
                  <w:rPr>
                    <w:rStyle w:val="PlaceholderText"/>
                  </w:rPr>
                  <w:t>roviders)</w:t>
                </w:r>
              </w:p>
            </w:tc>
          </w:sdtContent>
        </w:sdt>
        <w:sdt>
          <w:sdtPr>
            <w:rPr>
              <w:rStyle w:val="Style2"/>
            </w:rPr>
            <w:id w:val="81955260"/>
            <w:placeholder>
              <w:docPart w:val="3A227336EA3C4E63A245E97D159D4D48"/>
            </w:placeholder>
            <w:showingPlcHdr/>
          </w:sdtPr>
          <w:sdtEndPr>
            <w:rPr>
              <w:rStyle w:val="DefaultParagraphFont"/>
              <w:rFonts w:asciiTheme="minorHAnsi" w:hAnsiTheme="minorHAnsi" w:cs="Arial"/>
              <w:sz w:val="22"/>
              <w:szCs w:val="20"/>
            </w:rPr>
          </w:sdtEndPr>
          <w:sdtContent>
            <w:tc>
              <w:tcPr>
                <w:tcW w:w="2190" w:type="dxa"/>
                <w:tcBorders>
                  <w:bottom w:val="single" w:sz="4" w:space="0" w:color="auto"/>
                </w:tcBorders>
                <w:shd w:val="clear" w:color="auto" w:fill="FFFFFF" w:themeFill="background1"/>
              </w:tcPr>
              <w:p w:rsidR="009248AA" w:rsidRPr="00125A3B" w:rsidRDefault="00DD4575" w:rsidP="00AC0108">
                <w:pPr>
                  <w:jc w:val="center"/>
                  <w:rPr>
                    <w:rFonts w:ascii="Arial" w:hAnsi="Arial" w:cs="Arial"/>
                    <w:sz w:val="20"/>
                    <w:szCs w:val="20"/>
                  </w:rPr>
                </w:pPr>
                <w:r>
                  <w:rPr>
                    <w:rStyle w:val="PlaceholderText"/>
                  </w:rPr>
                  <w:t>(u</w:t>
                </w:r>
                <w:r w:rsidR="00AC0108">
                  <w:rPr>
                    <w:rStyle w:val="PlaceholderText"/>
                  </w:rPr>
                  <w:t>nit)</w:t>
                </w:r>
              </w:p>
            </w:tc>
          </w:sdtContent>
        </w:sdt>
        <w:sdt>
          <w:sdtPr>
            <w:rPr>
              <w:rStyle w:val="Style2"/>
            </w:rPr>
            <w:id w:val="2023976419"/>
            <w:placeholder>
              <w:docPart w:val="3FE7D83D3D9141C596E36E0E7083D2EF"/>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50" w:type="dxa"/>
                <w:tcBorders>
                  <w:bottom w:val="single" w:sz="4" w:space="0" w:color="auto"/>
                </w:tcBorders>
                <w:shd w:val="clear" w:color="auto" w:fill="FFFFFF" w:themeFill="background1"/>
              </w:tcPr>
              <w:p w:rsidR="009248AA" w:rsidRDefault="00AC0108" w:rsidP="00AC0108">
                <w:pPr>
                  <w:jc w:val="center"/>
                  <w:rPr>
                    <w:rFonts w:ascii="Arial" w:hAnsi="Arial" w:cs="Arial"/>
                    <w:sz w:val="20"/>
                    <w:szCs w:val="20"/>
                  </w:rPr>
                </w:pPr>
                <w:r>
                  <w:rPr>
                    <w:rStyle w:val="PlaceholderText"/>
                  </w:rPr>
                  <w:t>(start date)</w:t>
                </w:r>
              </w:p>
            </w:tc>
          </w:sdtContent>
        </w:sdt>
        <w:sdt>
          <w:sdtPr>
            <w:rPr>
              <w:rStyle w:val="Style2"/>
            </w:rPr>
            <w:id w:val="-2124832973"/>
            <w:placeholder>
              <w:docPart w:val="452002D4D0B34B138E1361005420FF3E"/>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245" w:type="dxa"/>
                <w:tcBorders>
                  <w:bottom w:val="single" w:sz="4" w:space="0" w:color="auto"/>
                </w:tcBorders>
                <w:shd w:val="clear" w:color="auto" w:fill="FFFFFF" w:themeFill="background1"/>
              </w:tcPr>
              <w:p w:rsidR="009248AA" w:rsidRDefault="00CD6919" w:rsidP="00AC0108">
                <w:pPr>
                  <w:jc w:val="center"/>
                  <w:rPr>
                    <w:rFonts w:ascii="Arial" w:hAnsi="Arial" w:cs="Arial"/>
                    <w:sz w:val="20"/>
                    <w:szCs w:val="20"/>
                  </w:rPr>
                </w:pPr>
                <w:r>
                  <w:rPr>
                    <w:rStyle w:val="PlaceholderText"/>
                  </w:rPr>
                  <w:t>(end date)</w:t>
                </w:r>
              </w:p>
            </w:tc>
          </w:sdtContent>
        </w:sdt>
      </w:tr>
    </w:tbl>
    <w:p w:rsidR="00331318" w:rsidRDefault="00331318">
      <w:r>
        <w:br w:type="page"/>
      </w:r>
    </w:p>
    <w:tbl>
      <w:tblPr>
        <w:tblStyle w:val="TableGrid"/>
        <w:tblW w:w="0" w:type="auto"/>
        <w:shd w:val="clear" w:color="auto" w:fill="D9D9D9" w:themeFill="background1" w:themeFillShade="D9"/>
        <w:tblLook w:val="04A0" w:firstRow="1" w:lastRow="0" w:firstColumn="1" w:lastColumn="0" w:noHBand="0" w:noVBand="1"/>
      </w:tblPr>
      <w:tblGrid>
        <w:gridCol w:w="2355"/>
        <w:gridCol w:w="2760"/>
        <w:gridCol w:w="5845"/>
      </w:tblGrid>
      <w:tr w:rsidR="009248AA" w:rsidRPr="00125A3B" w:rsidTr="009248AA">
        <w:trPr>
          <w:trHeight w:val="350"/>
        </w:trPr>
        <w:tc>
          <w:tcPr>
            <w:tcW w:w="10960" w:type="dxa"/>
            <w:gridSpan w:val="3"/>
            <w:shd w:val="clear" w:color="auto" w:fill="D9D9D9" w:themeFill="background1" w:themeFillShade="D9"/>
          </w:tcPr>
          <w:p w:rsidR="009248AA" w:rsidRPr="009248AA" w:rsidRDefault="009248AA" w:rsidP="009248AA">
            <w:pPr>
              <w:rPr>
                <w:rFonts w:ascii="Arial" w:hAnsi="Arial" w:cs="Arial"/>
                <w:b/>
                <w:i/>
                <w:sz w:val="24"/>
                <w:szCs w:val="24"/>
              </w:rPr>
            </w:pPr>
            <w:r>
              <w:rPr>
                <w:rFonts w:ascii="Arial" w:hAnsi="Arial" w:cs="Arial"/>
                <w:b/>
                <w:i/>
                <w:sz w:val="24"/>
                <w:szCs w:val="24"/>
              </w:rPr>
              <w:t>Notes:</w:t>
            </w:r>
          </w:p>
        </w:tc>
      </w:tr>
      <w:tr w:rsidR="009248AA" w:rsidRPr="00125A3B" w:rsidTr="00A974E1">
        <w:trPr>
          <w:trHeight w:val="6578"/>
        </w:trPr>
        <w:tc>
          <w:tcPr>
            <w:tcW w:w="10960" w:type="dxa"/>
            <w:gridSpan w:val="3"/>
            <w:tcBorders>
              <w:bottom w:val="single" w:sz="4" w:space="0" w:color="auto"/>
            </w:tcBorders>
            <w:shd w:val="clear" w:color="auto" w:fill="FFFFFF" w:themeFill="background1"/>
          </w:tcPr>
          <w:p w:rsidR="009248AA" w:rsidRDefault="001C4F58" w:rsidP="009248AA">
            <w:pPr>
              <w:rPr>
                <w:rFonts w:ascii="Arial" w:hAnsi="Arial" w:cs="Arial"/>
                <w:sz w:val="20"/>
                <w:szCs w:val="20"/>
              </w:rPr>
            </w:pPr>
            <w:sdt>
              <w:sdtPr>
                <w:rPr>
                  <w:rStyle w:val="Style2"/>
                </w:rPr>
                <w:id w:val="-2101096796"/>
                <w:placeholder>
                  <w:docPart w:val="AB3A07B99E24460590E2E7B45ADBEBD8"/>
                </w:placeholder>
                <w:showingPlcHdr/>
              </w:sdtPr>
              <w:sdtEndPr>
                <w:rPr>
                  <w:rStyle w:val="DefaultParagraphFont"/>
                  <w:rFonts w:asciiTheme="minorHAnsi" w:hAnsiTheme="minorHAnsi" w:cs="Arial"/>
                  <w:sz w:val="22"/>
                  <w:szCs w:val="20"/>
                </w:rPr>
              </w:sdtEndPr>
              <w:sdtContent>
                <w:r w:rsidR="00CC7B8D">
                  <w:rPr>
                    <w:rStyle w:val="PlaceholderText"/>
                  </w:rPr>
                  <w:t>(FAPT me</w:t>
                </w:r>
                <w:bookmarkStart w:id="0" w:name="_GoBack"/>
                <w:bookmarkEnd w:id="0"/>
                <w:r w:rsidR="00CC7B8D">
                  <w:rPr>
                    <w:rStyle w:val="PlaceholderText"/>
                  </w:rPr>
                  <w:t>eting n</w:t>
                </w:r>
                <w:r w:rsidR="009248AA">
                  <w:rPr>
                    <w:rStyle w:val="PlaceholderText"/>
                  </w:rPr>
                  <w:t>otes</w:t>
                </w:r>
                <w:r w:rsidR="00CC7B8D">
                  <w:rPr>
                    <w:rStyle w:val="PlaceholderText"/>
                  </w:rPr>
                  <w:t>)</w:t>
                </w:r>
              </w:sdtContent>
            </w:sdt>
          </w:p>
        </w:tc>
      </w:tr>
      <w:tr w:rsidR="007164DC" w:rsidRPr="00125A3B" w:rsidTr="007164DC">
        <w:trPr>
          <w:trHeight w:val="185"/>
        </w:trPr>
        <w:tc>
          <w:tcPr>
            <w:tcW w:w="10960" w:type="dxa"/>
            <w:gridSpan w:val="3"/>
            <w:tcBorders>
              <w:left w:val="nil"/>
              <w:bottom w:val="single" w:sz="4" w:space="0" w:color="auto"/>
              <w:right w:val="nil"/>
            </w:tcBorders>
            <w:shd w:val="clear" w:color="auto" w:fill="FFFFFF" w:themeFill="background1"/>
          </w:tcPr>
          <w:p w:rsidR="007164DC" w:rsidRDefault="007164DC" w:rsidP="009248AA">
            <w:pPr>
              <w:rPr>
                <w:rFonts w:ascii="Arial" w:hAnsi="Arial" w:cs="Arial"/>
                <w:sz w:val="20"/>
                <w:szCs w:val="20"/>
              </w:rPr>
            </w:pPr>
          </w:p>
        </w:tc>
      </w:tr>
      <w:tr w:rsidR="007164DC" w:rsidRPr="00125A3B" w:rsidTr="007164DC">
        <w:trPr>
          <w:trHeight w:val="305"/>
        </w:trPr>
        <w:tc>
          <w:tcPr>
            <w:tcW w:w="10960" w:type="dxa"/>
            <w:gridSpan w:val="3"/>
            <w:shd w:val="clear" w:color="auto" w:fill="D9D9D9" w:themeFill="background1" w:themeFillShade="D9"/>
          </w:tcPr>
          <w:p w:rsidR="007164DC" w:rsidRDefault="007164DC" w:rsidP="009248AA">
            <w:pPr>
              <w:rPr>
                <w:rFonts w:ascii="Arial" w:hAnsi="Arial" w:cs="Arial"/>
                <w:sz w:val="20"/>
                <w:szCs w:val="20"/>
              </w:rPr>
            </w:pPr>
            <w:r>
              <w:rPr>
                <w:rFonts w:ascii="Arial" w:hAnsi="Arial" w:cs="Arial"/>
                <w:b/>
                <w:i/>
                <w:sz w:val="24"/>
                <w:szCs w:val="24"/>
              </w:rPr>
              <w:t>Next FAPT Review:</w:t>
            </w:r>
          </w:p>
        </w:tc>
      </w:tr>
      <w:tr w:rsidR="007164DC" w:rsidRPr="00125A3B" w:rsidTr="007164DC">
        <w:trPr>
          <w:trHeight w:val="422"/>
        </w:trPr>
        <w:sdt>
          <w:sdtPr>
            <w:rPr>
              <w:rStyle w:val="Style2"/>
            </w:rPr>
            <w:id w:val="1056277386"/>
            <w:placeholder>
              <w:docPart w:val="44C95B3BE12F401ABB823FFE3E05B255"/>
            </w:placeholder>
            <w:showingPlcHdr/>
            <w:date>
              <w:dateFormat w:val="M/d/yyyy"/>
              <w:lid w:val="en-US"/>
              <w:storeMappedDataAs w:val="dateTime"/>
              <w:calendar w:val="gregorian"/>
            </w:date>
          </w:sdtPr>
          <w:sdtEndPr>
            <w:rPr>
              <w:rStyle w:val="DefaultParagraphFont"/>
              <w:rFonts w:asciiTheme="minorHAnsi" w:hAnsiTheme="minorHAnsi" w:cs="Arial"/>
              <w:sz w:val="22"/>
              <w:szCs w:val="20"/>
            </w:rPr>
          </w:sdtEndPr>
          <w:sdtContent>
            <w:tc>
              <w:tcPr>
                <w:tcW w:w="2355" w:type="dxa"/>
                <w:shd w:val="clear" w:color="auto" w:fill="FFFFFF" w:themeFill="background1"/>
              </w:tcPr>
              <w:p w:rsidR="007164DC" w:rsidRDefault="007164DC" w:rsidP="00705BA8">
                <w:pPr>
                  <w:jc w:val="center"/>
                  <w:rPr>
                    <w:rFonts w:ascii="Arial" w:hAnsi="Arial" w:cs="Arial"/>
                    <w:sz w:val="20"/>
                    <w:szCs w:val="20"/>
                  </w:rPr>
                </w:pPr>
                <w:r>
                  <w:rPr>
                    <w:rStyle w:val="PlaceholderText"/>
                  </w:rPr>
                  <w:t>Date:</w:t>
                </w:r>
              </w:p>
            </w:tc>
          </w:sdtContent>
        </w:sdt>
        <w:tc>
          <w:tcPr>
            <w:tcW w:w="2760" w:type="dxa"/>
            <w:shd w:val="clear" w:color="auto" w:fill="FFFFFF" w:themeFill="background1"/>
          </w:tcPr>
          <w:p w:rsidR="007164DC" w:rsidRDefault="001C4F58" w:rsidP="00705BA8">
            <w:pPr>
              <w:jc w:val="center"/>
              <w:rPr>
                <w:rFonts w:ascii="Arial" w:hAnsi="Arial" w:cs="Arial"/>
                <w:sz w:val="20"/>
                <w:szCs w:val="20"/>
              </w:rPr>
            </w:pPr>
            <w:sdt>
              <w:sdtPr>
                <w:rPr>
                  <w:rStyle w:val="Style2"/>
                </w:rPr>
                <w:id w:val="141542429"/>
                <w:placeholder>
                  <w:docPart w:val="AE4FF799DD1E468B8358441D92BE3D48"/>
                </w:placeholder>
                <w:showingPlcHdr/>
              </w:sdtPr>
              <w:sdtEndPr>
                <w:rPr>
                  <w:rStyle w:val="DefaultParagraphFont"/>
                  <w:rFonts w:asciiTheme="minorHAnsi" w:hAnsiTheme="minorHAnsi" w:cs="Arial"/>
                  <w:b/>
                  <w:i/>
                  <w:sz w:val="24"/>
                  <w:szCs w:val="24"/>
                </w:rPr>
              </w:sdtEndPr>
              <w:sdtContent>
                <w:r w:rsidR="007164DC">
                  <w:rPr>
                    <w:rStyle w:val="PlaceholderText"/>
                  </w:rPr>
                  <w:t>Time</w:t>
                </w:r>
                <w:r w:rsidR="003B3553">
                  <w:rPr>
                    <w:rStyle w:val="PlaceholderText"/>
                  </w:rPr>
                  <w:t>:</w:t>
                </w:r>
              </w:sdtContent>
            </w:sdt>
          </w:p>
        </w:tc>
        <w:sdt>
          <w:sdtPr>
            <w:rPr>
              <w:rStyle w:val="Style2"/>
            </w:rPr>
            <w:id w:val="-2021229405"/>
            <w:placeholder>
              <w:docPart w:val="C25E3F0DFEB94BDC8786E3491C8F8801"/>
            </w:placeholder>
            <w:showingPlcHdr/>
          </w:sdtPr>
          <w:sdtEndPr>
            <w:rPr>
              <w:rStyle w:val="DefaultParagraphFont"/>
              <w:rFonts w:asciiTheme="minorHAnsi" w:hAnsiTheme="minorHAnsi" w:cs="Arial"/>
              <w:sz w:val="24"/>
              <w:szCs w:val="24"/>
            </w:rPr>
          </w:sdtEndPr>
          <w:sdtContent>
            <w:tc>
              <w:tcPr>
                <w:tcW w:w="5845" w:type="dxa"/>
                <w:shd w:val="clear" w:color="auto" w:fill="FFFFFF" w:themeFill="background1"/>
              </w:tcPr>
              <w:p w:rsidR="007164DC" w:rsidRDefault="007164DC" w:rsidP="00705BA8">
                <w:pPr>
                  <w:jc w:val="center"/>
                  <w:rPr>
                    <w:rFonts w:ascii="Arial" w:hAnsi="Arial" w:cs="Arial"/>
                    <w:sz w:val="20"/>
                    <w:szCs w:val="20"/>
                  </w:rPr>
                </w:pPr>
                <w:r>
                  <w:rPr>
                    <w:rStyle w:val="PlaceholderText"/>
                  </w:rPr>
                  <w:t>Location</w:t>
                </w:r>
                <w:r w:rsidR="003B3553">
                  <w:rPr>
                    <w:rStyle w:val="PlaceholderText"/>
                  </w:rPr>
                  <w:t>:</w:t>
                </w:r>
              </w:p>
            </w:tc>
          </w:sdtContent>
        </w:sdt>
      </w:tr>
    </w:tbl>
    <w:p w:rsidR="007164DC" w:rsidRDefault="007164DC" w:rsidP="00705BA8">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4275"/>
        <w:gridCol w:w="1755"/>
        <w:gridCol w:w="2535"/>
        <w:gridCol w:w="2451"/>
      </w:tblGrid>
      <w:tr w:rsidR="007164DC" w:rsidTr="007164DC">
        <w:trPr>
          <w:trHeight w:val="323"/>
        </w:trPr>
        <w:tc>
          <w:tcPr>
            <w:tcW w:w="11016" w:type="dxa"/>
            <w:gridSpan w:val="4"/>
            <w:tcBorders>
              <w:bottom w:val="single" w:sz="4" w:space="0" w:color="auto"/>
            </w:tcBorders>
            <w:shd w:val="clear" w:color="auto" w:fill="D9D9D9" w:themeFill="background1" w:themeFillShade="D9"/>
          </w:tcPr>
          <w:p w:rsidR="007164DC" w:rsidRPr="00BF56D8" w:rsidRDefault="00AE1AFE" w:rsidP="00BF56D8">
            <w:pPr>
              <w:rPr>
                <w:rFonts w:ascii="Arial" w:hAnsi="Arial" w:cs="Arial"/>
                <w:b/>
                <w:i/>
                <w:sz w:val="24"/>
                <w:szCs w:val="24"/>
              </w:rPr>
            </w:pPr>
            <w:r>
              <w:rPr>
                <w:rFonts w:ascii="Arial" w:hAnsi="Arial" w:cs="Arial"/>
                <w:b/>
                <w:i/>
                <w:sz w:val="24"/>
                <w:szCs w:val="24"/>
              </w:rPr>
              <w:t>Participation and consent of youth and parent/guardian:</w:t>
            </w:r>
          </w:p>
        </w:tc>
      </w:tr>
      <w:tr w:rsidR="007164DC" w:rsidTr="00A32A12">
        <w:trPr>
          <w:trHeight w:val="593"/>
        </w:trPr>
        <w:tc>
          <w:tcPr>
            <w:tcW w:w="11016" w:type="dxa"/>
            <w:gridSpan w:val="4"/>
            <w:tcBorders>
              <w:bottom w:val="single" w:sz="4" w:space="0" w:color="auto"/>
            </w:tcBorders>
            <w:shd w:val="clear" w:color="auto" w:fill="auto"/>
          </w:tcPr>
          <w:p w:rsidR="00A32A12" w:rsidRDefault="00A32A12" w:rsidP="00BF56D8">
            <w:pPr>
              <w:rPr>
                <w:rFonts w:ascii="Arial" w:hAnsi="Arial" w:cs="Arial"/>
                <w:sz w:val="8"/>
                <w:szCs w:val="8"/>
              </w:rPr>
            </w:pPr>
          </w:p>
          <w:p w:rsidR="00AE1AFE" w:rsidRPr="00AE1AFE" w:rsidRDefault="00AE1AFE" w:rsidP="00BF56D8">
            <w:pPr>
              <w:rPr>
                <w:rFonts w:ascii="Arial" w:hAnsi="Arial" w:cs="Arial"/>
                <w:sz w:val="20"/>
                <w:szCs w:val="20"/>
              </w:rPr>
            </w:pPr>
            <w:r>
              <w:rPr>
                <w:rFonts w:ascii="Arial" w:hAnsi="Arial" w:cs="Arial"/>
                <w:sz w:val="20"/>
                <w:szCs w:val="20"/>
              </w:rPr>
              <w:t xml:space="preserve">The undersigned have had the opportunity to participate in the development of the Individual Family Services Plan (IFSP), including the goals, objectives, and services contained within.  </w:t>
            </w:r>
            <w:r w:rsidR="00A974E1">
              <w:rPr>
                <w:rFonts w:ascii="Arial" w:hAnsi="Arial" w:cs="Arial"/>
                <w:sz w:val="20"/>
                <w:szCs w:val="20"/>
              </w:rPr>
              <w:t>Those who disagree with</w:t>
            </w:r>
            <w:r w:rsidR="00CC7B8D">
              <w:rPr>
                <w:rFonts w:ascii="Arial" w:hAnsi="Arial" w:cs="Arial"/>
                <w:sz w:val="20"/>
                <w:szCs w:val="20"/>
              </w:rPr>
              <w:t xml:space="preserve"> any or part of the IFSP may provide</w:t>
            </w:r>
            <w:r w:rsidR="00A974E1">
              <w:rPr>
                <w:rFonts w:ascii="Arial" w:hAnsi="Arial" w:cs="Arial"/>
                <w:sz w:val="20"/>
                <w:szCs w:val="20"/>
              </w:rPr>
              <w:t xml:space="preserve"> comment below.</w:t>
            </w:r>
          </w:p>
        </w:tc>
      </w:tr>
      <w:tr w:rsidR="00AE1AFE" w:rsidTr="000401B5">
        <w:trPr>
          <w:trHeight w:val="323"/>
        </w:trPr>
        <w:tc>
          <w:tcPr>
            <w:tcW w:w="4275"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Signature</w:t>
            </w:r>
          </w:p>
        </w:tc>
        <w:tc>
          <w:tcPr>
            <w:tcW w:w="1755"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Date</w:t>
            </w:r>
          </w:p>
        </w:tc>
        <w:tc>
          <w:tcPr>
            <w:tcW w:w="2535"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Role</w:t>
            </w:r>
          </w:p>
        </w:tc>
        <w:tc>
          <w:tcPr>
            <w:tcW w:w="2451" w:type="dxa"/>
            <w:shd w:val="clear" w:color="auto" w:fill="D9D9D9" w:themeFill="background1" w:themeFillShade="D9"/>
          </w:tcPr>
          <w:p w:rsidR="00AE1AFE" w:rsidRPr="00AE1AFE" w:rsidRDefault="00AE1AFE" w:rsidP="00AE1AFE">
            <w:pPr>
              <w:jc w:val="center"/>
              <w:rPr>
                <w:rFonts w:ascii="Arial" w:hAnsi="Arial" w:cs="Arial"/>
                <w:b/>
                <w:sz w:val="24"/>
                <w:szCs w:val="24"/>
              </w:rPr>
            </w:pPr>
            <w:r>
              <w:rPr>
                <w:rFonts w:ascii="Arial" w:hAnsi="Arial" w:cs="Arial"/>
                <w:b/>
                <w:sz w:val="24"/>
                <w:szCs w:val="24"/>
              </w:rPr>
              <w:t>Agree/Disagree</w:t>
            </w:r>
          </w:p>
        </w:tc>
      </w:tr>
      <w:tr w:rsidR="00AE1AFE" w:rsidTr="00AE1AFE">
        <w:trPr>
          <w:trHeight w:val="323"/>
        </w:trPr>
        <w:tc>
          <w:tcPr>
            <w:tcW w:w="4275" w:type="dxa"/>
            <w:shd w:val="clear" w:color="auto" w:fill="auto"/>
          </w:tcPr>
          <w:p w:rsidR="00AE1AFE" w:rsidRDefault="00AE1AFE" w:rsidP="00BF56D8">
            <w:pPr>
              <w:rPr>
                <w:rFonts w:ascii="Arial" w:hAnsi="Arial" w:cs="Arial"/>
                <w:sz w:val="20"/>
                <w:szCs w:val="20"/>
              </w:rPr>
            </w:pPr>
          </w:p>
        </w:tc>
        <w:tc>
          <w:tcPr>
            <w:tcW w:w="1755" w:type="dxa"/>
            <w:shd w:val="clear" w:color="auto" w:fill="auto"/>
          </w:tcPr>
          <w:p w:rsidR="00AE1AFE" w:rsidRDefault="00AE1AFE" w:rsidP="00BF56D8">
            <w:pPr>
              <w:rPr>
                <w:rFonts w:ascii="Arial" w:hAnsi="Arial" w:cs="Arial"/>
                <w:sz w:val="20"/>
                <w:szCs w:val="20"/>
              </w:rPr>
            </w:pPr>
          </w:p>
        </w:tc>
        <w:tc>
          <w:tcPr>
            <w:tcW w:w="2535" w:type="dxa"/>
            <w:shd w:val="clear" w:color="auto" w:fill="auto"/>
          </w:tcPr>
          <w:p w:rsidR="00AE1AFE" w:rsidRDefault="00AE1AFE" w:rsidP="00BF56D8">
            <w:pPr>
              <w:rPr>
                <w:rFonts w:ascii="Arial" w:hAnsi="Arial" w:cs="Arial"/>
                <w:sz w:val="20"/>
                <w:szCs w:val="20"/>
              </w:rPr>
            </w:pPr>
          </w:p>
        </w:tc>
        <w:tc>
          <w:tcPr>
            <w:tcW w:w="2451" w:type="dxa"/>
            <w:shd w:val="clear" w:color="auto" w:fill="auto"/>
          </w:tcPr>
          <w:p w:rsidR="000401B5" w:rsidRDefault="000401B5" w:rsidP="00BF56D8">
            <w:pPr>
              <w:rPr>
                <w:rFonts w:ascii="Arial" w:hAnsi="Arial" w:cs="Arial"/>
                <w:b/>
                <w:sz w:val="20"/>
                <w:szCs w:val="20"/>
              </w:rPr>
            </w:pPr>
          </w:p>
          <w:p w:rsidR="00AE1AFE"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AE1AFE" w:rsidTr="00AE1AFE">
        <w:trPr>
          <w:trHeight w:val="323"/>
        </w:trPr>
        <w:tc>
          <w:tcPr>
            <w:tcW w:w="4275" w:type="dxa"/>
            <w:shd w:val="clear" w:color="auto" w:fill="auto"/>
          </w:tcPr>
          <w:p w:rsidR="00AE1AFE" w:rsidRDefault="00AE1AFE" w:rsidP="00BF56D8">
            <w:pPr>
              <w:rPr>
                <w:rFonts w:ascii="Arial" w:hAnsi="Arial" w:cs="Arial"/>
                <w:sz w:val="20"/>
                <w:szCs w:val="20"/>
              </w:rPr>
            </w:pPr>
          </w:p>
        </w:tc>
        <w:tc>
          <w:tcPr>
            <w:tcW w:w="1755" w:type="dxa"/>
            <w:shd w:val="clear" w:color="auto" w:fill="auto"/>
          </w:tcPr>
          <w:p w:rsidR="00AE1AFE" w:rsidRDefault="00AE1AFE" w:rsidP="00BF56D8">
            <w:pPr>
              <w:rPr>
                <w:rFonts w:ascii="Arial" w:hAnsi="Arial" w:cs="Arial"/>
                <w:sz w:val="20"/>
                <w:szCs w:val="20"/>
              </w:rPr>
            </w:pPr>
          </w:p>
        </w:tc>
        <w:tc>
          <w:tcPr>
            <w:tcW w:w="2535" w:type="dxa"/>
            <w:shd w:val="clear" w:color="auto" w:fill="auto"/>
          </w:tcPr>
          <w:p w:rsidR="00AE1AFE" w:rsidRDefault="00AE1AFE" w:rsidP="00BF56D8">
            <w:pPr>
              <w:rPr>
                <w:rFonts w:ascii="Arial" w:hAnsi="Arial" w:cs="Arial"/>
                <w:sz w:val="20"/>
                <w:szCs w:val="20"/>
              </w:rPr>
            </w:pPr>
          </w:p>
        </w:tc>
        <w:tc>
          <w:tcPr>
            <w:tcW w:w="2451" w:type="dxa"/>
            <w:shd w:val="clear" w:color="auto" w:fill="auto"/>
          </w:tcPr>
          <w:p w:rsidR="00AE1AFE" w:rsidRDefault="00AE1AFE" w:rsidP="00BF56D8">
            <w:pPr>
              <w:rPr>
                <w:rFonts w:ascii="Arial" w:hAnsi="Arial" w:cs="Arial"/>
                <w:sz w:val="20"/>
                <w:szCs w:val="20"/>
              </w:rPr>
            </w:pPr>
          </w:p>
          <w:p w:rsidR="000401B5"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401B5" w:rsidTr="00AE1AFE">
        <w:trPr>
          <w:trHeight w:val="323"/>
        </w:trPr>
        <w:tc>
          <w:tcPr>
            <w:tcW w:w="4275" w:type="dxa"/>
            <w:shd w:val="clear" w:color="auto" w:fill="auto"/>
          </w:tcPr>
          <w:p w:rsidR="000401B5" w:rsidRDefault="000401B5" w:rsidP="00BF56D8">
            <w:pPr>
              <w:rPr>
                <w:rFonts w:ascii="Arial" w:hAnsi="Arial" w:cs="Arial"/>
                <w:sz w:val="20"/>
                <w:szCs w:val="20"/>
              </w:rPr>
            </w:pPr>
          </w:p>
        </w:tc>
        <w:tc>
          <w:tcPr>
            <w:tcW w:w="1755" w:type="dxa"/>
            <w:shd w:val="clear" w:color="auto" w:fill="auto"/>
          </w:tcPr>
          <w:p w:rsidR="000401B5" w:rsidRDefault="000401B5" w:rsidP="00BF56D8">
            <w:pPr>
              <w:rPr>
                <w:rFonts w:ascii="Arial" w:hAnsi="Arial" w:cs="Arial"/>
                <w:sz w:val="20"/>
                <w:szCs w:val="20"/>
              </w:rPr>
            </w:pPr>
          </w:p>
        </w:tc>
        <w:tc>
          <w:tcPr>
            <w:tcW w:w="2535" w:type="dxa"/>
            <w:shd w:val="clear" w:color="auto" w:fill="auto"/>
          </w:tcPr>
          <w:p w:rsidR="000401B5" w:rsidRDefault="000401B5" w:rsidP="00BF56D8">
            <w:pPr>
              <w:rPr>
                <w:rFonts w:ascii="Arial" w:hAnsi="Arial" w:cs="Arial"/>
                <w:sz w:val="20"/>
                <w:szCs w:val="20"/>
              </w:rPr>
            </w:pPr>
          </w:p>
        </w:tc>
        <w:tc>
          <w:tcPr>
            <w:tcW w:w="2451" w:type="dxa"/>
            <w:shd w:val="clear" w:color="auto" w:fill="auto"/>
          </w:tcPr>
          <w:p w:rsidR="000401B5" w:rsidRDefault="000401B5" w:rsidP="00BF56D8">
            <w:pPr>
              <w:rPr>
                <w:rFonts w:ascii="Arial" w:hAnsi="Arial" w:cs="Arial"/>
                <w:sz w:val="20"/>
                <w:szCs w:val="20"/>
              </w:rPr>
            </w:pPr>
          </w:p>
          <w:p w:rsidR="000401B5"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AE1AFE" w:rsidTr="00A974E1">
        <w:trPr>
          <w:trHeight w:val="323"/>
        </w:trPr>
        <w:tc>
          <w:tcPr>
            <w:tcW w:w="4275" w:type="dxa"/>
            <w:shd w:val="clear" w:color="auto" w:fill="auto"/>
          </w:tcPr>
          <w:p w:rsidR="00AE1AFE" w:rsidRDefault="00AE1AFE" w:rsidP="00BF56D8">
            <w:pPr>
              <w:rPr>
                <w:rFonts w:ascii="Arial" w:hAnsi="Arial" w:cs="Arial"/>
                <w:sz w:val="20"/>
                <w:szCs w:val="20"/>
              </w:rPr>
            </w:pPr>
          </w:p>
        </w:tc>
        <w:tc>
          <w:tcPr>
            <w:tcW w:w="1755" w:type="dxa"/>
            <w:shd w:val="clear" w:color="auto" w:fill="auto"/>
          </w:tcPr>
          <w:p w:rsidR="00AE1AFE" w:rsidRDefault="00AE1AFE" w:rsidP="00BF56D8">
            <w:pPr>
              <w:rPr>
                <w:rFonts w:ascii="Arial" w:hAnsi="Arial" w:cs="Arial"/>
                <w:sz w:val="20"/>
                <w:szCs w:val="20"/>
              </w:rPr>
            </w:pPr>
          </w:p>
        </w:tc>
        <w:tc>
          <w:tcPr>
            <w:tcW w:w="2535" w:type="dxa"/>
            <w:shd w:val="clear" w:color="auto" w:fill="auto"/>
          </w:tcPr>
          <w:p w:rsidR="00AE1AFE" w:rsidRDefault="00AE1AFE" w:rsidP="00BF56D8">
            <w:pPr>
              <w:rPr>
                <w:rFonts w:ascii="Arial" w:hAnsi="Arial" w:cs="Arial"/>
                <w:sz w:val="20"/>
                <w:szCs w:val="20"/>
              </w:rPr>
            </w:pPr>
            <w:r>
              <w:rPr>
                <w:rFonts w:ascii="Arial" w:hAnsi="Arial" w:cs="Arial"/>
                <w:sz w:val="20"/>
                <w:szCs w:val="20"/>
              </w:rPr>
              <w:t xml:space="preserve"> </w:t>
            </w:r>
          </w:p>
        </w:tc>
        <w:tc>
          <w:tcPr>
            <w:tcW w:w="2451" w:type="dxa"/>
            <w:shd w:val="clear" w:color="auto" w:fill="auto"/>
          </w:tcPr>
          <w:p w:rsidR="00AE1AFE" w:rsidRDefault="00AE1AFE" w:rsidP="00BF56D8">
            <w:pPr>
              <w:rPr>
                <w:rFonts w:ascii="Arial" w:hAnsi="Arial" w:cs="Arial"/>
                <w:sz w:val="20"/>
                <w:szCs w:val="20"/>
              </w:rPr>
            </w:pPr>
          </w:p>
          <w:p w:rsidR="000401B5" w:rsidRDefault="000401B5"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A974E1" w:rsidTr="00A974E1">
        <w:trPr>
          <w:trHeight w:val="1547"/>
        </w:trPr>
        <w:tc>
          <w:tcPr>
            <w:tcW w:w="11016" w:type="dxa"/>
            <w:gridSpan w:val="4"/>
            <w:tcBorders>
              <w:bottom w:val="single" w:sz="4" w:space="0" w:color="auto"/>
            </w:tcBorders>
            <w:shd w:val="clear" w:color="auto" w:fill="auto"/>
          </w:tcPr>
          <w:p w:rsidR="00A974E1" w:rsidRPr="00A974E1" w:rsidRDefault="00A974E1" w:rsidP="00BF56D8">
            <w:pPr>
              <w:rPr>
                <w:rFonts w:ascii="Arial" w:hAnsi="Arial" w:cs="Arial"/>
                <w:b/>
                <w:sz w:val="24"/>
                <w:szCs w:val="24"/>
              </w:rPr>
            </w:pPr>
            <w:r>
              <w:rPr>
                <w:rFonts w:ascii="Arial" w:hAnsi="Arial" w:cs="Arial"/>
                <w:b/>
                <w:sz w:val="24"/>
                <w:szCs w:val="24"/>
              </w:rPr>
              <w:t>Dissenting Opinion Comments:</w:t>
            </w:r>
          </w:p>
        </w:tc>
      </w:tr>
    </w:tbl>
    <w:p w:rsidR="00331318" w:rsidRDefault="00331318">
      <w:r>
        <w:br w:type="page"/>
      </w:r>
    </w:p>
    <w:tbl>
      <w:tblPr>
        <w:tblStyle w:val="TableGrid"/>
        <w:tblW w:w="0" w:type="auto"/>
        <w:tblLook w:val="04A0" w:firstRow="1" w:lastRow="0" w:firstColumn="1" w:lastColumn="0" w:noHBand="0" w:noVBand="1"/>
      </w:tblPr>
      <w:tblGrid>
        <w:gridCol w:w="4246"/>
        <w:gridCol w:w="14"/>
        <w:gridCol w:w="1786"/>
        <w:gridCol w:w="30"/>
        <w:gridCol w:w="2489"/>
        <w:gridCol w:w="2451"/>
      </w:tblGrid>
      <w:tr w:rsidR="00BF56D8" w:rsidTr="000401B5">
        <w:trPr>
          <w:trHeight w:val="395"/>
        </w:trPr>
        <w:tc>
          <w:tcPr>
            <w:tcW w:w="11016" w:type="dxa"/>
            <w:gridSpan w:val="6"/>
            <w:shd w:val="clear" w:color="auto" w:fill="D9D9D9" w:themeFill="background1" w:themeFillShade="D9"/>
          </w:tcPr>
          <w:p w:rsidR="00BF56D8" w:rsidRDefault="00BF56D8" w:rsidP="00BF56D8">
            <w:pPr>
              <w:rPr>
                <w:rFonts w:ascii="Arial" w:hAnsi="Arial" w:cs="Arial"/>
                <w:sz w:val="24"/>
                <w:szCs w:val="24"/>
              </w:rPr>
            </w:pPr>
            <w:r w:rsidRPr="00BF56D8">
              <w:rPr>
                <w:rFonts w:ascii="Arial" w:hAnsi="Arial" w:cs="Arial"/>
                <w:b/>
                <w:i/>
                <w:sz w:val="24"/>
                <w:szCs w:val="24"/>
              </w:rPr>
              <w:t>Pa</w:t>
            </w:r>
            <w:r w:rsidR="007164DC">
              <w:rPr>
                <w:rFonts w:ascii="Arial" w:hAnsi="Arial" w:cs="Arial"/>
                <w:b/>
                <w:i/>
                <w:sz w:val="24"/>
                <w:szCs w:val="24"/>
              </w:rPr>
              <w:t>rticipation and consent of the Family Assessment and Planning T</w:t>
            </w:r>
            <w:r w:rsidRPr="00BF56D8">
              <w:rPr>
                <w:rFonts w:ascii="Arial" w:hAnsi="Arial" w:cs="Arial"/>
                <w:b/>
                <w:i/>
                <w:sz w:val="24"/>
                <w:szCs w:val="24"/>
              </w:rPr>
              <w:t>eam</w:t>
            </w:r>
            <w:r w:rsidR="007164DC">
              <w:rPr>
                <w:rFonts w:ascii="Arial" w:hAnsi="Arial" w:cs="Arial"/>
                <w:b/>
                <w:i/>
                <w:sz w:val="24"/>
                <w:szCs w:val="24"/>
              </w:rPr>
              <w:t xml:space="preserve"> (FAPT)</w:t>
            </w:r>
            <w:r w:rsidRPr="00BF56D8">
              <w:rPr>
                <w:rFonts w:ascii="Arial" w:hAnsi="Arial" w:cs="Arial"/>
                <w:b/>
                <w:i/>
                <w:sz w:val="24"/>
                <w:szCs w:val="24"/>
              </w:rPr>
              <w:t>:</w:t>
            </w:r>
          </w:p>
        </w:tc>
      </w:tr>
      <w:tr w:rsidR="00BF56D8" w:rsidTr="00A974E1">
        <w:trPr>
          <w:trHeight w:val="683"/>
        </w:trPr>
        <w:tc>
          <w:tcPr>
            <w:tcW w:w="11016" w:type="dxa"/>
            <w:gridSpan w:val="6"/>
            <w:tcBorders>
              <w:bottom w:val="single" w:sz="4" w:space="0" w:color="auto"/>
            </w:tcBorders>
          </w:tcPr>
          <w:p w:rsidR="00A974E1" w:rsidRDefault="00A974E1" w:rsidP="00A974E1">
            <w:pPr>
              <w:rPr>
                <w:rFonts w:ascii="Arial" w:hAnsi="Arial" w:cs="Arial"/>
                <w:sz w:val="8"/>
                <w:szCs w:val="8"/>
              </w:rPr>
            </w:pPr>
          </w:p>
          <w:p w:rsidR="000E0CF7" w:rsidRPr="00BF56D8" w:rsidRDefault="00BF56D8" w:rsidP="00A974E1">
            <w:pPr>
              <w:rPr>
                <w:rFonts w:ascii="Arial" w:hAnsi="Arial" w:cs="Arial"/>
                <w:sz w:val="20"/>
                <w:szCs w:val="20"/>
              </w:rPr>
            </w:pPr>
            <w:r w:rsidRPr="00BF56D8">
              <w:rPr>
                <w:rFonts w:ascii="Arial" w:hAnsi="Arial" w:cs="Arial"/>
                <w:sz w:val="20"/>
                <w:szCs w:val="20"/>
              </w:rPr>
              <w:t>The undersigned had the opportunity to participate in the development of this Individual Family Service</w:t>
            </w:r>
            <w:r w:rsidR="00AE1AFE">
              <w:rPr>
                <w:rFonts w:ascii="Arial" w:hAnsi="Arial" w:cs="Arial"/>
                <w:sz w:val="20"/>
                <w:szCs w:val="20"/>
              </w:rPr>
              <w:t>s</w:t>
            </w:r>
            <w:r w:rsidRPr="00BF56D8">
              <w:rPr>
                <w:rFonts w:ascii="Arial" w:hAnsi="Arial" w:cs="Arial"/>
                <w:sz w:val="20"/>
                <w:szCs w:val="20"/>
              </w:rPr>
              <w:t xml:space="preserve"> Plan (IFSP).  We understand the IFSP and, unless otherwise indicated below, agree with</w:t>
            </w:r>
            <w:r w:rsidR="00A974E1">
              <w:rPr>
                <w:rFonts w:ascii="Arial" w:hAnsi="Arial" w:cs="Arial"/>
                <w:sz w:val="20"/>
                <w:szCs w:val="20"/>
              </w:rPr>
              <w:t xml:space="preserve"> its implementation</w:t>
            </w:r>
            <w:r w:rsidRPr="00BF56D8">
              <w:rPr>
                <w:rFonts w:ascii="Arial" w:hAnsi="Arial" w:cs="Arial"/>
                <w:sz w:val="20"/>
                <w:szCs w:val="20"/>
              </w:rPr>
              <w:t>.</w:t>
            </w:r>
          </w:p>
        </w:tc>
      </w:tr>
      <w:tr w:rsidR="00651B7C" w:rsidTr="00AA095C">
        <w:trPr>
          <w:trHeight w:val="278"/>
        </w:trPr>
        <w:tc>
          <w:tcPr>
            <w:tcW w:w="4246" w:type="dxa"/>
            <w:shd w:val="clear" w:color="auto" w:fill="D9D9D9" w:themeFill="background1" w:themeFillShade="D9"/>
          </w:tcPr>
          <w:p w:rsidR="00651B7C" w:rsidRPr="007164DC" w:rsidRDefault="00651B7C" w:rsidP="00651B7C">
            <w:pPr>
              <w:jc w:val="center"/>
              <w:rPr>
                <w:rFonts w:ascii="Arial" w:hAnsi="Arial" w:cs="Arial"/>
                <w:b/>
                <w:sz w:val="24"/>
                <w:szCs w:val="24"/>
              </w:rPr>
            </w:pPr>
            <w:r w:rsidRPr="007164DC">
              <w:rPr>
                <w:rFonts w:ascii="Arial" w:hAnsi="Arial" w:cs="Arial"/>
                <w:b/>
                <w:sz w:val="24"/>
                <w:szCs w:val="24"/>
              </w:rPr>
              <w:t>Signature</w:t>
            </w:r>
          </w:p>
        </w:tc>
        <w:tc>
          <w:tcPr>
            <w:tcW w:w="1800" w:type="dxa"/>
            <w:gridSpan w:val="2"/>
            <w:shd w:val="clear" w:color="auto" w:fill="D9D9D9" w:themeFill="background1" w:themeFillShade="D9"/>
          </w:tcPr>
          <w:p w:rsidR="00651B7C" w:rsidRPr="007164DC" w:rsidRDefault="00651B7C" w:rsidP="00651B7C">
            <w:pPr>
              <w:jc w:val="center"/>
              <w:rPr>
                <w:rFonts w:ascii="Arial" w:hAnsi="Arial" w:cs="Arial"/>
                <w:b/>
                <w:sz w:val="24"/>
                <w:szCs w:val="24"/>
              </w:rPr>
            </w:pPr>
            <w:r w:rsidRPr="007164DC">
              <w:rPr>
                <w:rFonts w:ascii="Arial" w:hAnsi="Arial" w:cs="Arial"/>
                <w:b/>
                <w:sz w:val="24"/>
                <w:szCs w:val="24"/>
              </w:rPr>
              <w:t>Date</w:t>
            </w:r>
          </w:p>
        </w:tc>
        <w:tc>
          <w:tcPr>
            <w:tcW w:w="2519" w:type="dxa"/>
            <w:gridSpan w:val="2"/>
            <w:shd w:val="clear" w:color="auto" w:fill="D9D9D9" w:themeFill="background1" w:themeFillShade="D9"/>
          </w:tcPr>
          <w:p w:rsidR="00651B7C" w:rsidRPr="007164DC" w:rsidRDefault="00651B7C" w:rsidP="00651B7C">
            <w:pPr>
              <w:jc w:val="center"/>
              <w:rPr>
                <w:rFonts w:ascii="Arial" w:hAnsi="Arial" w:cs="Arial"/>
                <w:b/>
                <w:sz w:val="24"/>
                <w:szCs w:val="24"/>
              </w:rPr>
            </w:pPr>
            <w:r w:rsidRPr="007164DC">
              <w:rPr>
                <w:rFonts w:ascii="Arial" w:hAnsi="Arial" w:cs="Arial"/>
                <w:b/>
                <w:sz w:val="24"/>
                <w:szCs w:val="24"/>
              </w:rPr>
              <w:t>Agency</w:t>
            </w:r>
          </w:p>
        </w:tc>
        <w:tc>
          <w:tcPr>
            <w:tcW w:w="2451" w:type="dxa"/>
            <w:shd w:val="clear" w:color="auto" w:fill="D9D9D9" w:themeFill="background1" w:themeFillShade="D9"/>
          </w:tcPr>
          <w:p w:rsidR="00651B7C" w:rsidRPr="007164DC" w:rsidRDefault="000E0CF7" w:rsidP="000E0CF7">
            <w:pPr>
              <w:jc w:val="center"/>
              <w:rPr>
                <w:rFonts w:ascii="Arial" w:hAnsi="Arial" w:cs="Arial"/>
                <w:b/>
                <w:sz w:val="24"/>
                <w:szCs w:val="24"/>
              </w:rPr>
            </w:pPr>
            <w:r w:rsidRPr="007164DC">
              <w:rPr>
                <w:rFonts w:ascii="Arial" w:hAnsi="Arial" w:cs="Arial"/>
                <w:b/>
                <w:sz w:val="24"/>
                <w:szCs w:val="24"/>
              </w:rPr>
              <w:t>Agree/Disagree</w:t>
            </w:r>
          </w:p>
        </w:tc>
      </w:tr>
      <w:tr w:rsidR="00651B7C" w:rsidTr="00AA095C">
        <w:trPr>
          <w:trHeight w:val="350"/>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651B7C" w:rsidRPr="00651B7C" w:rsidRDefault="00651B7C" w:rsidP="00BF56D8">
            <w:pPr>
              <w:rPr>
                <w:rFonts w:ascii="Arial" w:hAnsi="Arial" w:cs="Arial"/>
                <w:b/>
                <w:sz w:val="20"/>
                <w:szCs w:val="20"/>
              </w:rPr>
            </w:pPr>
          </w:p>
          <w:p w:rsidR="00651B7C" w:rsidRPr="00651B7C" w:rsidRDefault="000E0CF7" w:rsidP="00BF56D8">
            <w:pPr>
              <w:rPr>
                <w:rFonts w:ascii="Arial" w:hAnsi="Arial" w:cs="Arial"/>
                <w:b/>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33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0E0CF7" w:rsidRDefault="000E0CF7" w:rsidP="00BF56D8">
            <w:pPr>
              <w:rPr>
                <w:rFonts w:ascii="Arial" w:hAnsi="Arial" w:cs="Arial"/>
                <w:b/>
                <w:sz w:val="20"/>
                <w:szCs w:val="20"/>
              </w:rPr>
            </w:pPr>
          </w:p>
          <w:p w:rsidR="00651B7C"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56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651B7C" w:rsidRDefault="00651B7C"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56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p>
        </w:tc>
        <w:tc>
          <w:tcPr>
            <w:tcW w:w="2519" w:type="dxa"/>
            <w:gridSpan w:val="2"/>
          </w:tcPr>
          <w:p w:rsidR="00651B7C" w:rsidRDefault="00651B7C" w:rsidP="00BF56D8">
            <w:pPr>
              <w:rPr>
                <w:rFonts w:ascii="Arial" w:hAnsi="Arial" w:cs="Arial"/>
                <w:sz w:val="24"/>
                <w:szCs w:val="24"/>
              </w:rPr>
            </w:pPr>
          </w:p>
        </w:tc>
        <w:tc>
          <w:tcPr>
            <w:tcW w:w="2451" w:type="dxa"/>
          </w:tcPr>
          <w:p w:rsidR="00651B7C" w:rsidRDefault="00651B7C"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651B7C" w:rsidTr="00AA095C">
        <w:trPr>
          <w:trHeight w:val="562"/>
        </w:trPr>
        <w:tc>
          <w:tcPr>
            <w:tcW w:w="4246" w:type="dxa"/>
          </w:tcPr>
          <w:p w:rsidR="00651B7C" w:rsidRDefault="00651B7C" w:rsidP="00BF56D8">
            <w:pPr>
              <w:rPr>
                <w:rFonts w:ascii="Arial" w:hAnsi="Arial" w:cs="Arial"/>
                <w:sz w:val="24"/>
                <w:szCs w:val="24"/>
              </w:rPr>
            </w:pPr>
          </w:p>
        </w:tc>
        <w:tc>
          <w:tcPr>
            <w:tcW w:w="1800" w:type="dxa"/>
            <w:gridSpan w:val="2"/>
          </w:tcPr>
          <w:p w:rsidR="00651B7C" w:rsidRDefault="00651B7C" w:rsidP="00BF56D8">
            <w:pPr>
              <w:rPr>
                <w:rFonts w:ascii="Arial" w:hAnsi="Arial" w:cs="Arial"/>
                <w:sz w:val="24"/>
                <w:szCs w:val="24"/>
              </w:rPr>
            </w:pPr>
            <w:r>
              <w:rPr>
                <w:rFonts w:ascii="Arial" w:hAnsi="Arial" w:cs="Arial"/>
                <w:sz w:val="24"/>
                <w:szCs w:val="24"/>
              </w:rPr>
              <w:t xml:space="preserve"> </w:t>
            </w:r>
          </w:p>
        </w:tc>
        <w:tc>
          <w:tcPr>
            <w:tcW w:w="2519" w:type="dxa"/>
            <w:gridSpan w:val="2"/>
          </w:tcPr>
          <w:p w:rsidR="00651B7C" w:rsidRDefault="00651B7C" w:rsidP="00BF56D8">
            <w:pPr>
              <w:rPr>
                <w:rFonts w:ascii="Arial" w:hAnsi="Arial" w:cs="Arial"/>
                <w:sz w:val="24"/>
                <w:szCs w:val="24"/>
              </w:rPr>
            </w:pPr>
            <w:r>
              <w:rPr>
                <w:rFonts w:ascii="Arial" w:hAnsi="Arial" w:cs="Arial"/>
                <w:sz w:val="24"/>
                <w:szCs w:val="24"/>
              </w:rPr>
              <w:t xml:space="preserve"> </w:t>
            </w:r>
          </w:p>
        </w:tc>
        <w:tc>
          <w:tcPr>
            <w:tcW w:w="2451" w:type="dxa"/>
          </w:tcPr>
          <w:p w:rsidR="00651B7C" w:rsidRDefault="00651B7C"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AA095C">
        <w:trPr>
          <w:trHeight w:val="562"/>
        </w:trPr>
        <w:tc>
          <w:tcPr>
            <w:tcW w:w="4246" w:type="dxa"/>
          </w:tcPr>
          <w:p w:rsidR="000E0CF7" w:rsidRDefault="000E0CF7" w:rsidP="00BF56D8">
            <w:pPr>
              <w:rPr>
                <w:rFonts w:ascii="Arial" w:hAnsi="Arial" w:cs="Arial"/>
                <w:sz w:val="24"/>
                <w:szCs w:val="24"/>
              </w:rPr>
            </w:pPr>
          </w:p>
        </w:tc>
        <w:tc>
          <w:tcPr>
            <w:tcW w:w="1800" w:type="dxa"/>
            <w:gridSpan w:val="2"/>
          </w:tcPr>
          <w:p w:rsidR="000E0CF7" w:rsidRDefault="000E0CF7" w:rsidP="00BF56D8">
            <w:pPr>
              <w:rPr>
                <w:rFonts w:ascii="Arial" w:hAnsi="Arial" w:cs="Arial"/>
                <w:sz w:val="24"/>
                <w:szCs w:val="24"/>
              </w:rPr>
            </w:pPr>
          </w:p>
        </w:tc>
        <w:tc>
          <w:tcPr>
            <w:tcW w:w="2519" w:type="dxa"/>
            <w:gridSpan w:val="2"/>
          </w:tcPr>
          <w:p w:rsidR="000E0CF7" w:rsidRDefault="000E0CF7" w:rsidP="00BF56D8">
            <w:pPr>
              <w:rPr>
                <w:rFonts w:ascii="Arial" w:hAnsi="Arial" w:cs="Arial"/>
                <w:sz w:val="24"/>
                <w:szCs w:val="24"/>
              </w:rPr>
            </w:pPr>
          </w:p>
        </w:tc>
        <w:tc>
          <w:tcPr>
            <w:tcW w:w="2451" w:type="dxa"/>
          </w:tcPr>
          <w:p w:rsidR="000E0CF7" w:rsidRDefault="000E0CF7" w:rsidP="00BF56D8">
            <w:pPr>
              <w:rPr>
                <w:rFonts w:ascii="Arial" w:hAnsi="Arial" w:cs="Arial"/>
                <w:sz w:val="20"/>
                <w:szCs w:val="20"/>
              </w:rPr>
            </w:pPr>
          </w:p>
          <w:p w:rsidR="000E0CF7" w:rsidRPr="00651B7C"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AA095C">
        <w:trPr>
          <w:trHeight w:val="562"/>
        </w:trPr>
        <w:tc>
          <w:tcPr>
            <w:tcW w:w="4246" w:type="dxa"/>
          </w:tcPr>
          <w:p w:rsidR="000E0CF7" w:rsidRDefault="000E0CF7" w:rsidP="00BF56D8">
            <w:pPr>
              <w:rPr>
                <w:rFonts w:ascii="Arial" w:hAnsi="Arial" w:cs="Arial"/>
                <w:sz w:val="24"/>
                <w:szCs w:val="24"/>
              </w:rPr>
            </w:pPr>
          </w:p>
        </w:tc>
        <w:tc>
          <w:tcPr>
            <w:tcW w:w="1800" w:type="dxa"/>
            <w:gridSpan w:val="2"/>
          </w:tcPr>
          <w:p w:rsidR="000E0CF7" w:rsidRDefault="000E0CF7" w:rsidP="00BF56D8">
            <w:pPr>
              <w:rPr>
                <w:rFonts w:ascii="Arial" w:hAnsi="Arial" w:cs="Arial"/>
                <w:sz w:val="24"/>
                <w:szCs w:val="24"/>
              </w:rPr>
            </w:pPr>
          </w:p>
        </w:tc>
        <w:tc>
          <w:tcPr>
            <w:tcW w:w="2519" w:type="dxa"/>
            <w:gridSpan w:val="2"/>
          </w:tcPr>
          <w:p w:rsidR="000E0CF7" w:rsidRDefault="000E0CF7" w:rsidP="00BF56D8">
            <w:pPr>
              <w:rPr>
                <w:rFonts w:ascii="Arial" w:hAnsi="Arial" w:cs="Arial"/>
                <w:sz w:val="24"/>
                <w:szCs w:val="24"/>
              </w:rPr>
            </w:pPr>
          </w:p>
        </w:tc>
        <w:tc>
          <w:tcPr>
            <w:tcW w:w="2451" w:type="dxa"/>
          </w:tcPr>
          <w:p w:rsidR="000E0CF7" w:rsidRDefault="000E0CF7" w:rsidP="00BF56D8">
            <w:pPr>
              <w:rPr>
                <w:rFonts w:ascii="Arial" w:hAnsi="Arial" w:cs="Arial"/>
                <w:sz w:val="20"/>
                <w:szCs w:val="20"/>
              </w:rPr>
            </w:pPr>
          </w:p>
          <w:p w:rsidR="000E0CF7"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AA095C">
        <w:trPr>
          <w:trHeight w:val="512"/>
        </w:trPr>
        <w:tc>
          <w:tcPr>
            <w:tcW w:w="4246" w:type="dxa"/>
            <w:tcBorders>
              <w:bottom w:val="single" w:sz="4" w:space="0" w:color="auto"/>
            </w:tcBorders>
          </w:tcPr>
          <w:p w:rsidR="000E0CF7" w:rsidRDefault="000E0CF7" w:rsidP="00BF56D8">
            <w:pPr>
              <w:rPr>
                <w:rFonts w:ascii="Arial" w:hAnsi="Arial" w:cs="Arial"/>
                <w:sz w:val="24"/>
                <w:szCs w:val="24"/>
              </w:rPr>
            </w:pPr>
          </w:p>
        </w:tc>
        <w:tc>
          <w:tcPr>
            <w:tcW w:w="1800" w:type="dxa"/>
            <w:gridSpan w:val="2"/>
            <w:tcBorders>
              <w:bottom w:val="single" w:sz="4" w:space="0" w:color="auto"/>
            </w:tcBorders>
          </w:tcPr>
          <w:p w:rsidR="000E0CF7" w:rsidRDefault="000E0CF7" w:rsidP="00BF56D8">
            <w:pPr>
              <w:rPr>
                <w:rFonts w:ascii="Arial" w:hAnsi="Arial" w:cs="Arial"/>
                <w:sz w:val="24"/>
                <w:szCs w:val="24"/>
              </w:rPr>
            </w:pPr>
          </w:p>
        </w:tc>
        <w:tc>
          <w:tcPr>
            <w:tcW w:w="2519" w:type="dxa"/>
            <w:gridSpan w:val="2"/>
            <w:tcBorders>
              <w:bottom w:val="single" w:sz="4" w:space="0" w:color="auto"/>
            </w:tcBorders>
          </w:tcPr>
          <w:p w:rsidR="000E0CF7" w:rsidRDefault="000E0CF7" w:rsidP="00BF56D8">
            <w:pPr>
              <w:rPr>
                <w:rFonts w:ascii="Arial" w:hAnsi="Arial" w:cs="Arial"/>
                <w:sz w:val="24"/>
                <w:szCs w:val="24"/>
              </w:rPr>
            </w:pPr>
          </w:p>
        </w:tc>
        <w:tc>
          <w:tcPr>
            <w:tcW w:w="2451" w:type="dxa"/>
            <w:tcBorders>
              <w:bottom w:val="single" w:sz="4" w:space="0" w:color="auto"/>
            </w:tcBorders>
          </w:tcPr>
          <w:p w:rsidR="000E0CF7" w:rsidRDefault="000E0CF7" w:rsidP="00BF56D8">
            <w:pPr>
              <w:rPr>
                <w:rFonts w:ascii="Arial" w:hAnsi="Arial" w:cs="Arial"/>
                <w:sz w:val="20"/>
                <w:szCs w:val="20"/>
              </w:rPr>
            </w:pPr>
          </w:p>
          <w:p w:rsidR="000E0CF7" w:rsidRDefault="000E0CF7"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D11102" w:rsidTr="00AA095C">
        <w:trPr>
          <w:trHeight w:val="512"/>
        </w:trPr>
        <w:tc>
          <w:tcPr>
            <w:tcW w:w="4246" w:type="dxa"/>
            <w:tcBorders>
              <w:bottom w:val="single" w:sz="4" w:space="0" w:color="auto"/>
            </w:tcBorders>
          </w:tcPr>
          <w:p w:rsidR="00D11102" w:rsidRDefault="00D11102" w:rsidP="00BF56D8">
            <w:pPr>
              <w:rPr>
                <w:rFonts w:ascii="Arial" w:hAnsi="Arial" w:cs="Arial"/>
                <w:sz w:val="24"/>
                <w:szCs w:val="24"/>
              </w:rPr>
            </w:pPr>
          </w:p>
        </w:tc>
        <w:tc>
          <w:tcPr>
            <w:tcW w:w="1800" w:type="dxa"/>
            <w:gridSpan w:val="2"/>
            <w:tcBorders>
              <w:bottom w:val="single" w:sz="4" w:space="0" w:color="auto"/>
            </w:tcBorders>
          </w:tcPr>
          <w:p w:rsidR="00D11102" w:rsidRDefault="00D11102" w:rsidP="00BF56D8">
            <w:pPr>
              <w:rPr>
                <w:rFonts w:ascii="Arial" w:hAnsi="Arial" w:cs="Arial"/>
                <w:sz w:val="24"/>
                <w:szCs w:val="24"/>
              </w:rPr>
            </w:pPr>
          </w:p>
        </w:tc>
        <w:tc>
          <w:tcPr>
            <w:tcW w:w="2519" w:type="dxa"/>
            <w:gridSpan w:val="2"/>
            <w:tcBorders>
              <w:bottom w:val="single" w:sz="4" w:space="0" w:color="auto"/>
            </w:tcBorders>
          </w:tcPr>
          <w:p w:rsidR="00D11102" w:rsidRDefault="00D11102" w:rsidP="00BF56D8">
            <w:pPr>
              <w:rPr>
                <w:rFonts w:ascii="Arial" w:hAnsi="Arial" w:cs="Arial"/>
                <w:sz w:val="24"/>
                <w:szCs w:val="24"/>
              </w:rPr>
            </w:pPr>
          </w:p>
        </w:tc>
        <w:tc>
          <w:tcPr>
            <w:tcW w:w="2451" w:type="dxa"/>
            <w:tcBorders>
              <w:bottom w:val="single" w:sz="4" w:space="0" w:color="auto"/>
            </w:tcBorders>
          </w:tcPr>
          <w:p w:rsidR="00D11102" w:rsidRDefault="00D11102" w:rsidP="00BF56D8">
            <w:pPr>
              <w:rPr>
                <w:rFonts w:ascii="Arial" w:hAnsi="Arial" w:cs="Arial"/>
                <w:sz w:val="20"/>
                <w:szCs w:val="20"/>
              </w:rPr>
            </w:pPr>
          </w:p>
          <w:p w:rsidR="00D11102" w:rsidRDefault="00D11102" w:rsidP="00BF56D8">
            <w:pPr>
              <w:rPr>
                <w:rFonts w:ascii="Arial" w:hAnsi="Arial" w:cs="Arial"/>
                <w:sz w:val="20"/>
                <w:szCs w:val="20"/>
              </w:rPr>
            </w:pPr>
            <w:r>
              <w:rPr>
                <w:rFonts w:ascii="Arial" w:hAnsi="Arial" w:cs="Arial"/>
                <w:b/>
                <w:sz w:val="20"/>
                <w:szCs w:val="20"/>
              </w:rPr>
              <w:sym w:font="Wingdings" w:char="F0A8"/>
            </w:r>
            <w:r>
              <w:rPr>
                <w:rFonts w:ascii="Arial" w:hAnsi="Arial" w:cs="Arial"/>
                <w:b/>
                <w:sz w:val="20"/>
                <w:szCs w:val="20"/>
              </w:rPr>
              <w:t xml:space="preserve"> Agree  </w:t>
            </w:r>
            <w:r>
              <w:rPr>
                <w:rFonts w:ascii="Arial" w:hAnsi="Arial" w:cs="Arial"/>
                <w:b/>
                <w:sz w:val="20"/>
                <w:szCs w:val="20"/>
              </w:rPr>
              <w:sym w:font="Wingdings" w:char="F0A8"/>
            </w:r>
            <w:r>
              <w:rPr>
                <w:rFonts w:ascii="Arial" w:hAnsi="Arial" w:cs="Arial"/>
                <w:b/>
                <w:sz w:val="20"/>
                <w:szCs w:val="20"/>
              </w:rPr>
              <w:t xml:space="preserve"> Disagree</w:t>
            </w:r>
          </w:p>
        </w:tc>
      </w:tr>
      <w:tr w:rsidR="000E0CF7" w:rsidTr="000401B5">
        <w:trPr>
          <w:trHeight w:val="125"/>
        </w:trPr>
        <w:tc>
          <w:tcPr>
            <w:tcW w:w="11016" w:type="dxa"/>
            <w:gridSpan w:val="6"/>
            <w:tcBorders>
              <w:left w:val="nil"/>
              <w:bottom w:val="single" w:sz="4" w:space="0" w:color="auto"/>
              <w:right w:val="nil"/>
            </w:tcBorders>
          </w:tcPr>
          <w:p w:rsidR="000E0CF7" w:rsidRDefault="000E0CF7" w:rsidP="00BF56D8">
            <w:pPr>
              <w:rPr>
                <w:rFonts w:ascii="Arial" w:hAnsi="Arial" w:cs="Arial"/>
                <w:sz w:val="20"/>
                <w:szCs w:val="20"/>
              </w:rPr>
            </w:pPr>
          </w:p>
        </w:tc>
      </w:tr>
      <w:tr w:rsidR="000E0CF7" w:rsidTr="000401B5">
        <w:trPr>
          <w:trHeight w:val="332"/>
        </w:trPr>
        <w:tc>
          <w:tcPr>
            <w:tcW w:w="11016" w:type="dxa"/>
            <w:gridSpan w:val="6"/>
            <w:tcBorders>
              <w:bottom w:val="nil"/>
            </w:tcBorders>
            <w:shd w:val="clear" w:color="auto" w:fill="D9D9D9" w:themeFill="background1" w:themeFillShade="D9"/>
          </w:tcPr>
          <w:p w:rsidR="000E0CF7" w:rsidRPr="000E0CF7" w:rsidRDefault="00AE1AFE" w:rsidP="00BF56D8">
            <w:pPr>
              <w:rPr>
                <w:rFonts w:ascii="Arial" w:hAnsi="Arial" w:cs="Arial"/>
                <w:b/>
                <w:i/>
                <w:sz w:val="24"/>
                <w:szCs w:val="24"/>
              </w:rPr>
            </w:pPr>
            <w:r>
              <w:rPr>
                <w:rFonts w:ascii="Arial" w:hAnsi="Arial" w:cs="Arial"/>
                <w:b/>
                <w:i/>
                <w:sz w:val="24"/>
                <w:szCs w:val="24"/>
              </w:rPr>
              <w:t xml:space="preserve">Case Manager and </w:t>
            </w:r>
            <w:r w:rsidR="000E0CF7">
              <w:rPr>
                <w:rFonts w:ascii="Arial" w:hAnsi="Arial" w:cs="Arial"/>
                <w:b/>
                <w:i/>
                <w:sz w:val="24"/>
                <w:szCs w:val="24"/>
              </w:rPr>
              <w:t>Other Participant Signatures:</w:t>
            </w:r>
          </w:p>
        </w:tc>
      </w:tr>
      <w:tr w:rsidR="000E0CF7" w:rsidTr="000401B5">
        <w:trPr>
          <w:trHeight w:val="260"/>
        </w:trPr>
        <w:tc>
          <w:tcPr>
            <w:tcW w:w="4246" w:type="dxa"/>
            <w:tcBorders>
              <w:top w:val="nil"/>
              <w:right w:val="nil"/>
            </w:tcBorders>
            <w:shd w:val="clear" w:color="auto" w:fill="D9D9D9" w:themeFill="background1" w:themeFillShade="D9"/>
          </w:tcPr>
          <w:p w:rsidR="000E0CF7" w:rsidRPr="007164DC" w:rsidRDefault="000E0CF7" w:rsidP="000E0CF7">
            <w:pPr>
              <w:jc w:val="center"/>
              <w:rPr>
                <w:rFonts w:ascii="Arial" w:hAnsi="Arial" w:cs="Arial"/>
                <w:b/>
                <w:sz w:val="24"/>
                <w:szCs w:val="24"/>
              </w:rPr>
            </w:pPr>
            <w:r w:rsidRPr="007164DC">
              <w:rPr>
                <w:rFonts w:ascii="Arial" w:hAnsi="Arial" w:cs="Arial"/>
                <w:b/>
                <w:sz w:val="24"/>
                <w:szCs w:val="24"/>
              </w:rPr>
              <w:t xml:space="preserve">Signature </w:t>
            </w:r>
          </w:p>
        </w:tc>
        <w:tc>
          <w:tcPr>
            <w:tcW w:w="1830" w:type="dxa"/>
            <w:gridSpan w:val="3"/>
            <w:tcBorders>
              <w:top w:val="nil"/>
              <w:left w:val="nil"/>
              <w:right w:val="nil"/>
            </w:tcBorders>
            <w:shd w:val="clear" w:color="auto" w:fill="D9D9D9" w:themeFill="background1" w:themeFillShade="D9"/>
          </w:tcPr>
          <w:p w:rsidR="000E0CF7" w:rsidRPr="007164DC" w:rsidRDefault="000E0CF7" w:rsidP="000E0CF7">
            <w:pPr>
              <w:jc w:val="center"/>
              <w:rPr>
                <w:rFonts w:ascii="Arial" w:hAnsi="Arial" w:cs="Arial"/>
                <w:b/>
                <w:sz w:val="24"/>
                <w:szCs w:val="24"/>
              </w:rPr>
            </w:pPr>
            <w:r w:rsidRPr="007164DC">
              <w:rPr>
                <w:rFonts w:ascii="Arial" w:hAnsi="Arial" w:cs="Arial"/>
                <w:b/>
                <w:sz w:val="24"/>
                <w:szCs w:val="24"/>
              </w:rPr>
              <w:t>Date</w:t>
            </w:r>
          </w:p>
        </w:tc>
        <w:tc>
          <w:tcPr>
            <w:tcW w:w="4940" w:type="dxa"/>
            <w:gridSpan w:val="2"/>
            <w:tcBorders>
              <w:top w:val="nil"/>
              <w:left w:val="nil"/>
            </w:tcBorders>
            <w:shd w:val="clear" w:color="auto" w:fill="D9D9D9" w:themeFill="background1" w:themeFillShade="D9"/>
          </w:tcPr>
          <w:p w:rsidR="000E0CF7" w:rsidRPr="007164DC" w:rsidRDefault="000E0CF7" w:rsidP="000E0CF7">
            <w:pPr>
              <w:jc w:val="center"/>
              <w:rPr>
                <w:rFonts w:ascii="Arial" w:hAnsi="Arial" w:cs="Arial"/>
                <w:b/>
                <w:sz w:val="24"/>
                <w:szCs w:val="24"/>
              </w:rPr>
            </w:pPr>
            <w:r w:rsidRPr="007164DC">
              <w:rPr>
                <w:rFonts w:ascii="Arial" w:hAnsi="Arial" w:cs="Arial"/>
                <w:b/>
                <w:sz w:val="24"/>
                <w:szCs w:val="24"/>
              </w:rPr>
              <w:t>Role</w:t>
            </w: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7164DC">
        <w:trPr>
          <w:trHeight w:val="422"/>
        </w:trPr>
        <w:tc>
          <w:tcPr>
            <w:tcW w:w="4246" w:type="dxa"/>
          </w:tcPr>
          <w:p w:rsidR="000E0CF7" w:rsidRDefault="000E0CF7" w:rsidP="000E0CF7">
            <w:pPr>
              <w:jc w:val="center"/>
              <w:rPr>
                <w:rFonts w:ascii="Arial" w:hAnsi="Arial" w:cs="Arial"/>
                <w:sz w:val="24"/>
                <w:szCs w:val="24"/>
              </w:rPr>
            </w:pPr>
          </w:p>
        </w:tc>
        <w:tc>
          <w:tcPr>
            <w:tcW w:w="1830" w:type="dxa"/>
            <w:gridSpan w:val="3"/>
          </w:tcPr>
          <w:p w:rsidR="000E0CF7" w:rsidRDefault="000E0CF7" w:rsidP="000E0CF7">
            <w:pPr>
              <w:jc w:val="center"/>
              <w:rPr>
                <w:rFonts w:ascii="Arial" w:hAnsi="Arial" w:cs="Arial"/>
                <w:sz w:val="24"/>
                <w:szCs w:val="24"/>
              </w:rPr>
            </w:pPr>
          </w:p>
        </w:tc>
        <w:tc>
          <w:tcPr>
            <w:tcW w:w="4940" w:type="dxa"/>
            <w:gridSpan w:val="2"/>
          </w:tcPr>
          <w:p w:rsidR="000E0CF7" w:rsidRDefault="000E0CF7" w:rsidP="000E0CF7">
            <w:pPr>
              <w:jc w:val="center"/>
              <w:rPr>
                <w:rFonts w:ascii="Arial" w:hAnsi="Arial" w:cs="Arial"/>
                <w:sz w:val="24"/>
                <w:szCs w:val="24"/>
              </w:rPr>
            </w:pPr>
          </w:p>
        </w:tc>
      </w:tr>
      <w:tr w:rsidR="000E0CF7" w:rsidTr="000401B5">
        <w:trPr>
          <w:trHeight w:val="422"/>
        </w:trPr>
        <w:tc>
          <w:tcPr>
            <w:tcW w:w="4246" w:type="dxa"/>
            <w:tcBorders>
              <w:bottom w:val="single" w:sz="4" w:space="0" w:color="auto"/>
            </w:tcBorders>
          </w:tcPr>
          <w:p w:rsidR="000E0CF7" w:rsidRDefault="000E0CF7" w:rsidP="000E0CF7">
            <w:pPr>
              <w:jc w:val="center"/>
              <w:rPr>
                <w:rFonts w:ascii="Arial" w:hAnsi="Arial" w:cs="Arial"/>
                <w:sz w:val="24"/>
                <w:szCs w:val="24"/>
              </w:rPr>
            </w:pPr>
          </w:p>
        </w:tc>
        <w:tc>
          <w:tcPr>
            <w:tcW w:w="1830" w:type="dxa"/>
            <w:gridSpan w:val="3"/>
            <w:tcBorders>
              <w:bottom w:val="single" w:sz="4" w:space="0" w:color="auto"/>
            </w:tcBorders>
          </w:tcPr>
          <w:p w:rsidR="000E0CF7" w:rsidRDefault="000E0CF7" w:rsidP="000E0CF7">
            <w:pPr>
              <w:jc w:val="center"/>
              <w:rPr>
                <w:rFonts w:ascii="Arial" w:hAnsi="Arial" w:cs="Arial"/>
                <w:sz w:val="24"/>
                <w:szCs w:val="24"/>
              </w:rPr>
            </w:pPr>
          </w:p>
        </w:tc>
        <w:tc>
          <w:tcPr>
            <w:tcW w:w="4940" w:type="dxa"/>
            <w:gridSpan w:val="2"/>
            <w:tcBorders>
              <w:bottom w:val="single" w:sz="4" w:space="0" w:color="auto"/>
            </w:tcBorders>
          </w:tcPr>
          <w:p w:rsidR="000E0CF7" w:rsidRDefault="000E0CF7" w:rsidP="000E0CF7">
            <w:pPr>
              <w:jc w:val="center"/>
              <w:rPr>
                <w:rFonts w:ascii="Arial" w:hAnsi="Arial" w:cs="Arial"/>
                <w:sz w:val="24"/>
                <w:szCs w:val="24"/>
              </w:rPr>
            </w:pPr>
          </w:p>
        </w:tc>
      </w:tr>
      <w:tr w:rsidR="00D11102" w:rsidTr="000401B5">
        <w:trPr>
          <w:trHeight w:val="422"/>
        </w:trPr>
        <w:tc>
          <w:tcPr>
            <w:tcW w:w="4246" w:type="dxa"/>
            <w:tcBorders>
              <w:bottom w:val="single" w:sz="4" w:space="0" w:color="auto"/>
            </w:tcBorders>
          </w:tcPr>
          <w:p w:rsidR="00D11102" w:rsidRDefault="00D11102" w:rsidP="000E0CF7">
            <w:pPr>
              <w:jc w:val="center"/>
              <w:rPr>
                <w:rFonts w:ascii="Arial" w:hAnsi="Arial" w:cs="Arial"/>
                <w:sz w:val="24"/>
                <w:szCs w:val="24"/>
              </w:rPr>
            </w:pPr>
          </w:p>
        </w:tc>
        <w:tc>
          <w:tcPr>
            <w:tcW w:w="1830" w:type="dxa"/>
            <w:gridSpan w:val="3"/>
            <w:tcBorders>
              <w:bottom w:val="single" w:sz="4" w:space="0" w:color="auto"/>
            </w:tcBorders>
          </w:tcPr>
          <w:p w:rsidR="00D11102" w:rsidRDefault="00D11102" w:rsidP="000E0CF7">
            <w:pPr>
              <w:jc w:val="center"/>
              <w:rPr>
                <w:rFonts w:ascii="Arial" w:hAnsi="Arial" w:cs="Arial"/>
                <w:sz w:val="24"/>
                <w:szCs w:val="24"/>
              </w:rPr>
            </w:pPr>
          </w:p>
        </w:tc>
        <w:tc>
          <w:tcPr>
            <w:tcW w:w="4940" w:type="dxa"/>
            <w:gridSpan w:val="2"/>
            <w:tcBorders>
              <w:bottom w:val="single" w:sz="4" w:space="0" w:color="auto"/>
            </w:tcBorders>
          </w:tcPr>
          <w:p w:rsidR="00D11102" w:rsidRDefault="00D11102" w:rsidP="000E0CF7">
            <w:pPr>
              <w:jc w:val="center"/>
              <w:rPr>
                <w:rFonts w:ascii="Arial" w:hAnsi="Arial" w:cs="Arial"/>
                <w:sz w:val="24"/>
                <w:szCs w:val="24"/>
              </w:rPr>
            </w:pPr>
          </w:p>
        </w:tc>
      </w:tr>
      <w:tr w:rsidR="00D11102" w:rsidTr="000401B5">
        <w:trPr>
          <w:trHeight w:val="422"/>
        </w:trPr>
        <w:tc>
          <w:tcPr>
            <w:tcW w:w="4246" w:type="dxa"/>
            <w:tcBorders>
              <w:bottom w:val="single" w:sz="4" w:space="0" w:color="auto"/>
            </w:tcBorders>
          </w:tcPr>
          <w:p w:rsidR="00D11102" w:rsidRDefault="00D11102" w:rsidP="000E0CF7">
            <w:pPr>
              <w:jc w:val="center"/>
              <w:rPr>
                <w:rFonts w:ascii="Arial" w:hAnsi="Arial" w:cs="Arial"/>
                <w:sz w:val="24"/>
                <w:szCs w:val="24"/>
              </w:rPr>
            </w:pPr>
          </w:p>
        </w:tc>
        <w:tc>
          <w:tcPr>
            <w:tcW w:w="1830" w:type="dxa"/>
            <w:gridSpan w:val="3"/>
            <w:tcBorders>
              <w:bottom w:val="single" w:sz="4" w:space="0" w:color="auto"/>
            </w:tcBorders>
          </w:tcPr>
          <w:p w:rsidR="00D11102" w:rsidRDefault="00D11102" w:rsidP="000E0CF7">
            <w:pPr>
              <w:jc w:val="center"/>
              <w:rPr>
                <w:rFonts w:ascii="Arial" w:hAnsi="Arial" w:cs="Arial"/>
                <w:sz w:val="24"/>
                <w:szCs w:val="24"/>
              </w:rPr>
            </w:pPr>
          </w:p>
        </w:tc>
        <w:tc>
          <w:tcPr>
            <w:tcW w:w="4940" w:type="dxa"/>
            <w:gridSpan w:val="2"/>
            <w:tcBorders>
              <w:bottom w:val="single" w:sz="4" w:space="0" w:color="auto"/>
            </w:tcBorders>
          </w:tcPr>
          <w:p w:rsidR="00D11102" w:rsidRDefault="00D11102" w:rsidP="000E0CF7">
            <w:pPr>
              <w:jc w:val="center"/>
              <w:rPr>
                <w:rFonts w:ascii="Arial" w:hAnsi="Arial" w:cs="Arial"/>
                <w:sz w:val="24"/>
                <w:szCs w:val="24"/>
              </w:rPr>
            </w:pPr>
          </w:p>
        </w:tc>
      </w:tr>
      <w:tr w:rsidR="00D11102" w:rsidTr="000401B5">
        <w:trPr>
          <w:trHeight w:val="422"/>
        </w:trPr>
        <w:tc>
          <w:tcPr>
            <w:tcW w:w="4246" w:type="dxa"/>
            <w:tcBorders>
              <w:bottom w:val="single" w:sz="4" w:space="0" w:color="auto"/>
            </w:tcBorders>
          </w:tcPr>
          <w:p w:rsidR="00D11102" w:rsidRDefault="00D11102" w:rsidP="000E0CF7">
            <w:pPr>
              <w:jc w:val="center"/>
              <w:rPr>
                <w:rFonts w:ascii="Arial" w:hAnsi="Arial" w:cs="Arial"/>
                <w:sz w:val="24"/>
                <w:szCs w:val="24"/>
              </w:rPr>
            </w:pPr>
          </w:p>
        </w:tc>
        <w:tc>
          <w:tcPr>
            <w:tcW w:w="1830" w:type="dxa"/>
            <w:gridSpan w:val="3"/>
            <w:tcBorders>
              <w:bottom w:val="single" w:sz="4" w:space="0" w:color="auto"/>
            </w:tcBorders>
          </w:tcPr>
          <w:p w:rsidR="00D11102" w:rsidRDefault="00D11102" w:rsidP="000E0CF7">
            <w:pPr>
              <w:jc w:val="center"/>
              <w:rPr>
                <w:rFonts w:ascii="Arial" w:hAnsi="Arial" w:cs="Arial"/>
                <w:sz w:val="24"/>
                <w:szCs w:val="24"/>
              </w:rPr>
            </w:pPr>
          </w:p>
        </w:tc>
        <w:tc>
          <w:tcPr>
            <w:tcW w:w="4940" w:type="dxa"/>
            <w:gridSpan w:val="2"/>
            <w:tcBorders>
              <w:bottom w:val="single" w:sz="4" w:space="0" w:color="auto"/>
            </w:tcBorders>
          </w:tcPr>
          <w:p w:rsidR="00D11102" w:rsidRDefault="00D11102" w:rsidP="000E0CF7">
            <w:pPr>
              <w:jc w:val="center"/>
              <w:rPr>
                <w:rFonts w:ascii="Arial" w:hAnsi="Arial" w:cs="Arial"/>
                <w:sz w:val="24"/>
                <w:szCs w:val="24"/>
              </w:rPr>
            </w:pPr>
          </w:p>
        </w:tc>
      </w:tr>
      <w:tr w:rsidR="000401B5" w:rsidTr="00A974E1">
        <w:trPr>
          <w:trHeight w:val="152"/>
        </w:trPr>
        <w:tc>
          <w:tcPr>
            <w:tcW w:w="11016" w:type="dxa"/>
            <w:gridSpan w:val="6"/>
            <w:tcBorders>
              <w:left w:val="nil"/>
              <w:bottom w:val="single" w:sz="4" w:space="0" w:color="auto"/>
              <w:right w:val="nil"/>
            </w:tcBorders>
          </w:tcPr>
          <w:p w:rsidR="000401B5" w:rsidRDefault="000401B5" w:rsidP="000E0CF7">
            <w:pPr>
              <w:jc w:val="center"/>
              <w:rPr>
                <w:rFonts w:ascii="Arial" w:hAnsi="Arial" w:cs="Arial"/>
                <w:sz w:val="24"/>
                <w:szCs w:val="24"/>
              </w:rPr>
            </w:pPr>
          </w:p>
        </w:tc>
      </w:tr>
      <w:tr w:rsidR="000401B5" w:rsidTr="00A974E1">
        <w:trPr>
          <w:trHeight w:val="422"/>
        </w:trPr>
        <w:tc>
          <w:tcPr>
            <w:tcW w:w="11016" w:type="dxa"/>
            <w:gridSpan w:val="6"/>
            <w:tcBorders>
              <w:bottom w:val="nil"/>
            </w:tcBorders>
            <w:shd w:val="clear" w:color="auto" w:fill="D9D9D9" w:themeFill="background1" w:themeFillShade="D9"/>
          </w:tcPr>
          <w:p w:rsidR="000401B5" w:rsidRPr="000401B5" w:rsidRDefault="000401B5" w:rsidP="00A974E1">
            <w:pPr>
              <w:rPr>
                <w:rFonts w:ascii="Arial" w:hAnsi="Arial" w:cs="Arial"/>
                <w:b/>
                <w:i/>
                <w:sz w:val="24"/>
                <w:szCs w:val="24"/>
              </w:rPr>
            </w:pPr>
            <w:r>
              <w:rPr>
                <w:rFonts w:ascii="Arial" w:hAnsi="Arial" w:cs="Arial"/>
                <w:sz w:val="24"/>
                <w:szCs w:val="24"/>
              </w:rPr>
              <w:t xml:space="preserve"> </w:t>
            </w:r>
            <w:r w:rsidR="00A974E1">
              <w:rPr>
                <w:rFonts w:ascii="Arial" w:hAnsi="Arial" w:cs="Arial"/>
                <w:b/>
                <w:i/>
                <w:sz w:val="24"/>
                <w:szCs w:val="24"/>
              </w:rPr>
              <w:t>Funding Approval</w:t>
            </w:r>
            <w:r w:rsidR="00D11102">
              <w:rPr>
                <w:rFonts w:ascii="Arial" w:hAnsi="Arial" w:cs="Arial"/>
                <w:b/>
                <w:i/>
                <w:sz w:val="24"/>
                <w:szCs w:val="24"/>
              </w:rPr>
              <w:t xml:space="preserve"> </w:t>
            </w:r>
            <w:r w:rsidR="0083174D">
              <w:rPr>
                <w:rFonts w:ascii="Arial" w:hAnsi="Arial" w:cs="Arial"/>
                <w:i/>
                <w:sz w:val="20"/>
                <w:szCs w:val="20"/>
              </w:rPr>
              <w:t>(include</w:t>
            </w:r>
            <w:r w:rsidR="00D11102">
              <w:rPr>
                <w:rFonts w:ascii="Arial" w:hAnsi="Arial" w:cs="Arial"/>
                <w:i/>
                <w:sz w:val="20"/>
                <w:szCs w:val="20"/>
              </w:rPr>
              <w:t xml:space="preserve"> </w:t>
            </w:r>
            <w:r w:rsidR="00D11102" w:rsidRPr="00D11102">
              <w:rPr>
                <w:rFonts w:ascii="Arial" w:hAnsi="Arial" w:cs="Arial"/>
                <w:i/>
                <w:sz w:val="20"/>
                <w:szCs w:val="20"/>
              </w:rPr>
              <w:t>approval source</w:t>
            </w:r>
            <w:r w:rsidR="009F7B2E">
              <w:rPr>
                <w:rFonts w:ascii="Arial" w:hAnsi="Arial" w:cs="Arial"/>
                <w:i/>
                <w:sz w:val="20"/>
                <w:szCs w:val="20"/>
              </w:rPr>
              <w:t>/</w:t>
            </w:r>
            <w:r w:rsidR="00D11102">
              <w:rPr>
                <w:rFonts w:ascii="Arial" w:hAnsi="Arial" w:cs="Arial"/>
                <w:i/>
                <w:sz w:val="20"/>
                <w:szCs w:val="20"/>
              </w:rPr>
              <w:t>role</w:t>
            </w:r>
            <w:r w:rsidR="00D11102">
              <w:rPr>
                <w:rFonts w:ascii="Arial" w:hAnsi="Arial" w:cs="Arial"/>
                <w:i/>
                <w:sz w:val="24"/>
                <w:szCs w:val="24"/>
              </w:rPr>
              <w:t>)</w:t>
            </w:r>
            <w:r w:rsidR="00A974E1">
              <w:rPr>
                <w:rFonts w:ascii="Arial" w:hAnsi="Arial" w:cs="Arial"/>
                <w:b/>
                <w:i/>
                <w:sz w:val="24"/>
                <w:szCs w:val="24"/>
              </w:rPr>
              <w:t>:</w:t>
            </w:r>
          </w:p>
        </w:tc>
      </w:tr>
      <w:tr w:rsidR="00A974E1" w:rsidTr="00D11102">
        <w:trPr>
          <w:trHeight w:val="297"/>
        </w:trPr>
        <w:tc>
          <w:tcPr>
            <w:tcW w:w="4260" w:type="dxa"/>
            <w:gridSpan w:val="2"/>
            <w:tcBorders>
              <w:top w:val="nil"/>
              <w:right w:val="nil"/>
            </w:tcBorders>
            <w:shd w:val="clear" w:color="auto" w:fill="D9D9D9" w:themeFill="background1" w:themeFillShade="D9"/>
          </w:tcPr>
          <w:p w:rsidR="00A974E1" w:rsidRPr="00A974E1" w:rsidRDefault="00A974E1" w:rsidP="00A974E1">
            <w:pPr>
              <w:jc w:val="center"/>
              <w:rPr>
                <w:rFonts w:ascii="Arial" w:hAnsi="Arial" w:cs="Arial"/>
                <w:b/>
                <w:sz w:val="24"/>
                <w:szCs w:val="24"/>
              </w:rPr>
            </w:pPr>
            <w:r>
              <w:rPr>
                <w:rFonts w:ascii="Arial" w:hAnsi="Arial" w:cs="Arial"/>
                <w:b/>
                <w:sz w:val="24"/>
                <w:szCs w:val="24"/>
              </w:rPr>
              <w:t>Signature</w:t>
            </w:r>
          </w:p>
        </w:tc>
        <w:tc>
          <w:tcPr>
            <w:tcW w:w="1786" w:type="dxa"/>
            <w:tcBorders>
              <w:top w:val="nil"/>
              <w:left w:val="nil"/>
              <w:right w:val="nil"/>
            </w:tcBorders>
            <w:shd w:val="clear" w:color="auto" w:fill="D9D9D9" w:themeFill="background1" w:themeFillShade="D9"/>
          </w:tcPr>
          <w:p w:rsidR="00A974E1" w:rsidRPr="00A974E1" w:rsidRDefault="00A974E1" w:rsidP="00A974E1">
            <w:pPr>
              <w:jc w:val="center"/>
              <w:rPr>
                <w:rFonts w:ascii="Arial" w:hAnsi="Arial" w:cs="Arial"/>
                <w:b/>
                <w:sz w:val="24"/>
                <w:szCs w:val="24"/>
              </w:rPr>
            </w:pPr>
            <w:r>
              <w:rPr>
                <w:rFonts w:ascii="Arial" w:hAnsi="Arial" w:cs="Arial"/>
                <w:b/>
                <w:sz w:val="24"/>
                <w:szCs w:val="24"/>
              </w:rPr>
              <w:t>Date</w:t>
            </w:r>
          </w:p>
        </w:tc>
        <w:tc>
          <w:tcPr>
            <w:tcW w:w="4970" w:type="dxa"/>
            <w:gridSpan w:val="3"/>
            <w:tcBorders>
              <w:top w:val="nil"/>
              <w:left w:val="nil"/>
            </w:tcBorders>
            <w:shd w:val="clear" w:color="auto" w:fill="D9D9D9" w:themeFill="background1" w:themeFillShade="D9"/>
          </w:tcPr>
          <w:p w:rsidR="00A974E1" w:rsidRPr="00A974E1" w:rsidRDefault="00A974E1" w:rsidP="00A974E1">
            <w:pPr>
              <w:jc w:val="center"/>
              <w:rPr>
                <w:rFonts w:ascii="Arial" w:hAnsi="Arial" w:cs="Arial"/>
                <w:b/>
                <w:sz w:val="24"/>
                <w:szCs w:val="24"/>
              </w:rPr>
            </w:pPr>
            <w:r>
              <w:rPr>
                <w:rFonts w:ascii="Arial" w:hAnsi="Arial" w:cs="Arial"/>
                <w:b/>
                <w:sz w:val="24"/>
                <w:szCs w:val="24"/>
              </w:rPr>
              <w:t>Role</w:t>
            </w:r>
          </w:p>
        </w:tc>
      </w:tr>
      <w:tr w:rsidR="00A974E1" w:rsidTr="00A974E1">
        <w:trPr>
          <w:trHeight w:val="422"/>
        </w:trPr>
        <w:tc>
          <w:tcPr>
            <w:tcW w:w="4260" w:type="dxa"/>
            <w:gridSpan w:val="2"/>
            <w:shd w:val="clear" w:color="auto" w:fill="auto"/>
          </w:tcPr>
          <w:p w:rsidR="00A974E1" w:rsidRDefault="00A974E1" w:rsidP="00A974E1">
            <w:pPr>
              <w:rPr>
                <w:rFonts w:ascii="Arial" w:hAnsi="Arial" w:cs="Arial"/>
                <w:b/>
                <w:sz w:val="24"/>
                <w:szCs w:val="24"/>
              </w:rPr>
            </w:pPr>
          </w:p>
        </w:tc>
        <w:tc>
          <w:tcPr>
            <w:tcW w:w="1786" w:type="dxa"/>
            <w:shd w:val="clear" w:color="auto" w:fill="auto"/>
          </w:tcPr>
          <w:p w:rsidR="00A974E1" w:rsidRDefault="00A974E1" w:rsidP="00A974E1">
            <w:pPr>
              <w:rPr>
                <w:rFonts w:ascii="Arial" w:hAnsi="Arial" w:cs="Arial"/>
                <w:b/>
                <w:sz w:val="24"/>
                <w:szCs w:val="24"/>
              </w:rPr>
            </w:pPr>
          </w:p>
        </w:tc>
        <w:tc>
          <w:tcPr>
            <w:tcW w:w="4970" w:type="dxa"/>
            <w:gridSpan w:val="3"/>
            <w:shd w:val="clear" w:color="auto" w:fill="auto"/>
          </w:tcPr>
          <w:p w:rsidR="00A974E1" w:rsidRPr="00A974E1" w:rsidRDefault="00A974E1" w:rsidP="00A974E1">
            <w:pPr>
              <w:rPr>
                <w:rFonts w:ascii="Arial" w:hAnsi="Arial" w:cs="Arial"/>
                <w:b/>
                <w:sz w:val="24"/>
                <w:szCs w:val="24"/>
              </w:rPr>
            </w:pPr>
          </w:p>
        </w:tc>
      </w:tr>
      <w:tr w:rsidR="00D11102" w:rsidTr="00A974E1">
        <w:trPr>
          <w:trHeight w:val="422"/>
        </w:trPr>
        <w:tc>
          <w:tcPr>
            <w:tcW w:w="4260" w:type="dxa"/>
            <w:gridSpan w:val="2"/>
            <w:shd w:val="clear" w:color="auto" w:fill="auto"/>
          </w:tcPr>
          <w:p w:rsidR="00D11102" w:rsidRDefault="00D11102" w:rsidP="00A974E1">
            <w:pPr>
              <w:rPr>
                <w:rFonts w:ascii="Arial" w:hAnsi="Arial" w:cs="Arial"/>
                <w:b/>
                <w:sz w:val="24"/>
                <w:szCs w:val="24"/>
              </w:rPr>
            </w:pPr>
          </w:p>
        </w:tc>
        <w:tc>
          <w:tcPr>
            <w:tcW w:w="1786" w:type="dxa"/>
            <w:shd w:val="clear" w:color="auto" w:fill="auto"/>
          </w:tcPr>
          <w:p w:rsidR="00D11102" w:rsidRDefault="00D11102" w:rsidP="00A974E1">
            <w:pPr>
              <w:rPr>
                <w:rFonts w:ascii="Arial" w:hAnsi="Arial" w:cs="Arial"/>
                <w:b/>
                <w:sz w:val="24"/>
                <w:szCs w:val="24"/>
              </w:rPr>
            </w:pPr>
          </w:p>
        </w:tc>
        <w:tc>
          <w:tcPr>
            <w:tcW w:w="4970" w:type="dxa"/>
            <w:gridSpan w:val="3"/>
            <w:shd w:val="clear" w:color="auto" w:fill="auto"/>
          </w:tcPr>
          <w:p w:rsidR="00D11102" w:rsidRPr="00A974E1" w:rsidRDefault="00D11102" w:rsidP="00A974E1">
            <w:pPr>
              <w:rPr>
                <w:rFonts w:ascii="Arial" w:hAnsi="Arial" w:cs="Arial"/>
                <w:b/>
                <w:sz w:val="24"/>
                <w:szCs w:val="24"/>
              </w:rPr>
            </w:pPr>
          </w:p>
        </w:tc>
      </w:tr>
      <w:tr w:rsidR="00D11102" w:rsidTr="00A974E1">
        <w:trPr>
          <w:trHeight w:val="422"/>
        </w:trPr>
        <w:tc>
          <w:tcPr>
            <w:tcW w:w="4260" w:type="dxa"/>
            <w:gridSpan w:val="2"/>
            <w:shd w:val="clear" w:color="auto" w:fill="auto"/>
          </w:tcPr>
          <w:p w:rsidR="00D11102" w:rsidRDefault="00D11102" w:rsidP="00A974E1">
            <w:pPr>
              <w:rPr>
                <w:rFonts w:ascii="Arial" w:hAnsi="Arial" w:cs="Arial"/>
                <w:b/>
                <w:sz w:val="24"/>
                <w:szCs w:val="24"/>
              </w:rPr>
            </w:pPr>
          </w:p>
        </w:tc>
        <w:tc>
          <w:tcPr>
            <w:tcW w:w="1786" w:type="dxa"/>
            <w:shd w:val="clear" w:color="auto" w:fill="auto"/>
          </w:tcPr>
          <w:p w:rsidR="00D11102" w:rsidRDefault="00D11102" w:rsidP="00A974E1">
            <w:pPr>
              <w:rPr>
                <w:rFonts w:ascii="Arial" w:hAnsi="Arial" w:cs="Arial"/>
                <w:b/>
                <w:sz w:val="24"/>
                <w:szCs w:val="24"/>
              </w:rPr>
            </w:pPr>
          </w:p>
        </w:tc>
        <w:tc>
          <w:tcPr>
            <w:tcW w:w="4970" w:type="dxa"/>
            <w:gridSpan w:val="3"/>
            <w:shd w:val="clear" w:color="auto" w:fill="auto"/>
          </w:tcPr>
          <w:p w:rsidR="00D11102" w:rsidRPr="00A974E1" w:rsidRDefault="00D11102" w:rsidP="00A974E1">
            <w:pPr>
              <w:rPr>
                <w:rFonts w:ascii="Arial" w:hAnsi="Arial" w:cs="Arial"/>
                <w:b/>
                <w:sz w:val="24"/>
                <w:szCs w:val="24"/>
              </w:rPr>
            </w:pPr>
          </w:p>
        </w:tc>
      </w:tr>
      <w:tr w:rsidR="00D11102" w:rsidTr="00A974E1">
        <w:trPr>
          <w:trHeight w:val="422"/>
        </w:trPr>
        <w:tc>
          <w:tcPr>
            <w:tcW w:w="4260" w:type="dxa"/>
            <w:gridSpan w:val="2"/>
            <w:shd w:val="clear" w:color="auto" w:fill="auto"/>
          </w:tcPr>
          <w:p w:rsidR="00D11102" w:rsidRDefault="00D11102" w:rsidP="00A974E1">
            <w:pPr>
              <w:rPr>
                <w:rFonts w:ascii="Arial" w:hAnsi="Arial" w:cs="Arial"/>
                <w:b/>
                <w:sz w:val="24"/>
                <w:szCs w:val="24"/>
              </w:rPr>
            </w:pPr>
          </w:p>
        </w:tc>
        <w:tc>
          <w:tcPr>
            <w:tcW w:w="1786" w:type="dxa"/>
            <w:shd w:val="clear" w:color="auto" w:fill="auto"/>
          </w:tcPr>
          <w:p w:rsidR="00D11102" w:rsidRDefault="00D11102" w:rsidP="00A974E1">
            <w:pPr>
              <w:rPr>
                <w:rFonts w:ascii="Arial" w:hAnsi="Arial" w:cs="Arial"/>
                <w:b/>
                <w:sz w:val="24"/>
                <w:szCs w:val="24"/>
              </w:rPr>
            </w:pPr>
          </w:p>
        </w:tc>
        <w:tc>
          <w:tcPr>
            <w:tcW w:w="4970" w:type="dxa"/>
            <w:gridSpan w:val="3"/>
            <w:shd w:val="clear" w:color="auto" w:fill="auto"/>
          </w:tcPr>
          <w:p w:rsidR="00D11102" w:rsidRPr="00A974E1" w:rsidRDefault="00D11102" w:rsidP="00A974E1">
            <w:pPr>
              <w:rPr>
                <w:rFonts w:ascii="Arial" w:hAnsi="Arial" w:cs="Arial"/>
                <w:b/>
                <w:sz w:val="24"/>
                <w:szCs w:val="24"/>
              </w:rPr>
            </w:pPr>
          </w:p>
        </w:tc>
      </w:tr>
    </w:tbl>
    <w:p w:rsidR="00BF56D8" w:rsidRPr="00A72E83" w:rsidRDefault="00BF56D8" w:rsidP="000401B5">
      <w:pPr>
        <w:spacing w:after="0"/>
        <w:rPr>
          <w:rFonts w:ascii="Arial" w:hAnsi="Arial" w:cs="Arial"/>
          <w:sz w:val="24"/>
          <w:szCs w:val="24"/>
        </w:rPr>
      </w:pPr>
    </w:p>
    <w:sectPr w:rsidR="00BF56D8" w:rsidRPr="00A72E83" w:rsidSect="00125A3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FB" w:rsidRDefault="00ED51FB" w:rsidP="00125A3B">
      <w:pPr>
        <w:spacing w:after="0" w:line="240" w:lineRule="auto"/>
      </w:pPr>
      <w:r>
        <w:separator/>
      </w:r>
    </w:p>
  </w:endnote>
  <w:endnote w:type="continuationSeparator" w:id="0">
    <w:p w:rsidR="00ED51FB" w:rsidRDefault="00ED51FB" w:rsidP="0012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B" w:rsidRDefault="00DA387F">
    <w:pPr>
      <w:pStyle w:val="Footer"/>
    </w:pPr>
    <w:r>
      <w:t>Updated July</w:t>
    </w:r>
    <w:r w:rsidR="00ED51FB">
      <w:t xml:space="preserve"> 2016                                                                                                                                                                               </w:t>
    </w:r>
    <w:r w:rsidR="00ED51FB">
      <w:fldChar w:fldCharType="begin"/>
    </w:r>
    <w:r w:rsidR="00ED51FB">
      <w:instrText xml:space="preserve"> PAGE   \* MERGEFORMAT </w:instrText>
    </w:r>
    <w:r w:rsidR="00ED51FB">
      <w:fldChar w:fldCharType="separate"/>
    </w:r>
    <w:r w:rsidR="001C4F58">
      <w:rPr>
        <w:noProof/>
      </w:rPr>
      <w:t>3</w:t>
    </w:r>
    <w:r w:rsidR="00ED51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FB" w:rsidRDefault="00ED51FB" w:rsidP="00125A3B">
      <w:pPr>
        <w:spacing w:after="0" w:line="240" w:lineRule="auto"/>
      </w:pPr>
      <w:r>
        <w:separator/>
      </w:r>
    </w:p>
  </w:footnote>
  <w:footnote w:type="continuationSeparator" w:id="0">
    <w:p w:rsidR="00ED51FB" w:rsidRDefault="00ED51FB" w:rsidP="00125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B" w:rsidRPr="00341BD1" w:rsidRDefault="00ED51FB" w:rsidP="00125A3B">
    <w:pPr>
      <w:pStyle w:val="Header"/>
      <w:jc w:val="both"/>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r6tYjbBVXkTAvpkRWnN/XBFAtM=" w:salt="iCOODfwrPnUrictL+UiT4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8"/>
    <w:rsid w:val="000247C3"/>
    <w:rsid w:val="0002772D"/>
    <w:rsid w:val="000401B5"/>
    <w:rsid w:val="00050EA0"/>
    <w:rsid w:val="000C3A89"/>
    <w:rsid w:val="000E0CF7"/>
    <w:rsid w:val="000E2832"/>
    <w:rsid w:val="00125A3B"/>
    <w:rsid w:val="00145F7D"/>
    <w:rsid w:val="0019671B"/>
    <w:rsid w:val="00197D99"/>
    <w:rsid w:val="001A2AFC"/>
    <w:rsid w:val="001C4F58"/>
    <w:rsid w:val="002038E0"/>
    <w:rsid w:val="00225B1C"/>
    <w:rsid w:val="00226780"/>
    <w:rsid w:val="00235928"/>
    <w:rsid w:val="002371D3"/>
    <w:rsid w:val="00244778"/>
    <w:rsid w:val="00264733"/>
    <w:rsid w:val="00291D2B"/>
    <w:rsid w:val="00296D5C"/>
    <w:rsid w:val="002B029B"/>
    <w:rsid w:val="002C03BD"/>
    <w:rsid w:val="002F778B"/>
    <w:rsid w:val="003078F6"/>
    <w:rsid w:val="0031179E"/>
    <w:rsid w:val="00323B37"/>
    <w:rsid w:val="00331318"/>
    <w:rsid w:val="00337052"/>
    <w:rsid w:val="00341BD1"/>
    <w:rsid w:val="0034706B"/>
    <w:rsid w:val="003958D8"/>
    <w:rsid w:val="003B3553"/>
    <w:rsid w:val="003B4AE3"/>
    <w:rsid w:val="003E2685"/>
    <w:rsid w:val="00417733"/>
    <w:rsid w:val="00430C50"/>
    <w:rsid w:val="0047522D"/>
    <w:rsid w:val="00480888"/>
    <w:rsid w:val="004811FE"/>
    <w:rsid w:val="004910C2"/>
    <w:rsid w:val="004A20A0"/>
    <w:rsid w:val="004D3627"/>
    <w:rsid w:val="004F1C2A"/>
    <w:rsid w:val="005503F3"/>
    <w:rsid w:val="0057045E"/>
    <w:rsid w:val="00571821"/>
    <w:rsid w:val="00593B84"/>
    <w:rsid w:val="005A4583"/>
    <w:rsid w:val="00606856"/>
    <w:rsid w:val="00651B7C"/>
    <w:rsid w:val="00674CD7"/>
    <w:rsid w:val="0067588B"/>
    <w:rsid w:val="00680563"/>
    <w:rsid w:val="00684E01"/>
    <w:rsid w:val="00690C9B"/>
    <w:rsid w:val="00697093"/>
    <w:rsid w:val="006B7C79"/>
    <w:rsid w:val="006E766F"/>
    <w:rsid w:val="00705BA8"/>
    <w:rsid w:val="007164DC"/>
    <w:rsid w:val="0076043A"/>
    <w:rsid w:val="007A536F"/>
    <w:rsid w:val="007B0E00"/>
    <w:rsid w:val="007D2593"/>
    <w:rsid w:val="007E6CC5"/>
    <w:rsid w:val="007F13D8"/>
    <w:rsid w:val="007F7CC2"/>
    <w:rsid w:val="0081087D"/>
    <w:rsid w:val="0083174D"/>
    <w:rsid w:val="0085480D"/>
    <w:rsid w:val="008842D8"/>
    <w:rsid w:val="00886716"/>
    <w:rsid w:val="008A1DB0"/>
    <w:rsid w:val="008B4F5C"/>
    <w:rsid w:val="008E4087"/>
    <w:rsid w:val="0091668E"/>
    <w:rsid w:val="009248AA"/>
    <w:rsid w:val="0092599A"/>
    <w:rsid w:val="00951F49"/>
    <w:rsid w:val="00967BB1"/>
    <w:rsid w:val="00970C12"/>
    <w:rsid w:val="00995FC7"/>
    <w:rsid w:val="009E167F"/>
    <w:rsid w:val="009E7702"/>
    <w:rsid w:val="009F7B2E"/>
    <w:rsid w:val="00A32A12"/>
    <w:rsid w:val="00A504AC"/>
    <w:rsid w:val="00A72E83"/>
    <w:rsid w:val="00A974E1"/>
    <w:rsid w:val="00AA095C"/>
    <w:rsid w:val="00AB5886"/>
    <w:rsid w:val="00AC0108"/>
    <w:rsid w:val="00AD0F90"/>
    <w:rsid w:val="00AE1AFE"/>
    <w:rsid w:val="00B121FA"/>
    <w:rsid w:val="00B82963"/>
    <w:rsid w:val="00BC112E"/>
    <w:rsid w:val="00BD253B"/>
    <w:rsid w:val="00BE13EB"/>
    <w:rsid w:val="00BF56D8"/>
    <w:rsid w:val="00C326DB"/>
    <w:rsid w:val="00C75FDC"/>
    <w:rsid w:val="00C81026"/>
    <w:rsid w:val="00CC71BB"/>
    <w:rsid w:val="00CC7B8D"/>
    <w:rsid w:val="00CD6919"/>
    <w:rsid w:val="00D11102"/>
    <w:rsid w:val="00D56941"/>
    <w:rsid w:val="00DA387F"/>
    <w:rsid w:val="00DA3D03"/>
    <w:rsid w:val="00DC08D1"/>
    <w:rsid w:val="00DD4575"/>
    <w:rsid w:val="00DD5BCD"/>
    <w:rsid w:val="00E45FCB"/>
    <w:rsid w:val="00E51845"/>
    <w:rsid w:val="00E851C1"/>
    <w:rsid w:val="00E934F2"/>
    <w:rsid w:val="00EA538C"/>
    <w:rsid w:val="00EB73EF"/>
    <w:rsid w:val="00ED51FB"/>
    <w:rsid w:val="00F01857"/>
    <w:rsid w:val="00F5311D"/>
    <w:rsid w:val="00F664F5"/>
    <w:rsid w:val="00F702B8"/>
    <w:rsid w:val="00F96724"/>
    <w:rsid w:val="00FB6F57"/>
    <w:rsid w:val="00FE1F11"/>
    <w:rsid w:val="00F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F7D"/>
    <w:rPr>
      <w:color w:val="808080"/>
    </w:rPr>
  </w:style>
  <w:style w:type="paragraph" w:styleId="BalloonText">
    <w:name w:val="Balloon Text"/>
    <w:basedOn w:val="Normal"/>
    <w:link w:val="BalloonTextChar"/>
    <w:uiPriority w:val="99"/>
    <w:semiHidden/>
    <w:unhideWhenUsed/>
    <w:rsid w:val="0014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7D"/>
    <w:rPr>
      <w:rFonts w:ascii="Tahoma" w:hAnsi="Tahoma" w:cs="Tahoma"/>
      <w:sz w:val="16"/>
      <w:szCs w:val="16"/>
    </w:rPr>
  </w:style>
  <w:style w:type="table" w:styleId="TableGrid">
    <w:name w:val="Table Grid"/>
    <w:basedOn w:val="TableNormal"/>
    <w:uiPriority w:val="59"/>
    <w:rsid w:val="0014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3B"/>
  </w:style>
  <w:style w:type="paragraph" w:styleId="Footer">
    <w:name w:val="footer"/>
    <w:basedOn w:val="Normal"/>
    <w:link w:val="FooterChar"/>
    <w:uiPriority w:val="99"/>
    <w:unhideWhenUsed/>
    <w:rsid w:val="0012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3B"/>
  </w:style>
  <w:style w:type="character" w:customStyle="1" w:styleId="Style1">
    <w:name w:val="Style1"/>
    <w:basedOn w:val="DefaultParagraphFont"/>
    <w:uiPriority w:val="1"/>
    <w:rsid w:val="00323B37"/>
    <w:rPr>
      <w:rFonts w:ascii="Arial" w:hAnsi="Arial"/>
      <w:sz w:val="22"/>
    </w:rPr>
  </w:style>
  <w:style w:type="character" w:customStyle="1" w:styleId="Style2">
    <w:name w:val="Style2"/>
    <w:basedOn w:val="DefaultParagraphFont"/>
    <w:uiPriority w:val="1"/>
    <w:rsid w:val="00323B37"/>
    <w:rPr>
      <w:rFonts w:ascii="Arial" w:hAnsi="Arial"/>
      <w:sz w:val="20"/>
    </w:rPr>
  </w:style>
  <w:style w:type="character" w:customStyle="1" w:styleId="Style3">
    <w:name w:val="Style3"/>
    <w:basedOn w:val="DefaultParagraphFont"/>
    <w:uiPriority w:val="1"/>
    <w:rsid w:val="00323B37"/>
    <w:rPr>
      <w:rFonts w:ascii="Arial" w:hAnsi="Arial"/>
      <w:sz w:val="20"/>
    </w:rPr>
  </w:style>
  <w:style w:type="character" w:customStyle="1" w:styleId="Style4">
    <w:name w:val="Style4"/>
    <w:basedOn w:val="DefaultParagraphFont"/>
    <w:uiPriority w:val="1"/>
    <w:rsid w:val="00050EA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F7D"/>
    <w:rPr>
      <w:color w:val="808080"/>
    </w:rPr>
  </w:style>
  <w:style w:type="paragraph" w:styleId="BalloonText">
    <w:name w:val="Balloon Text"/>
    <w:basedOn w:val="Normal"/>
    <w:link w:val="BalloonTextChar"/>
    <w:uiPriority w:val="99"/>
    <w:semiHidden/>
    <w:unhideWhenUsed/>
    <w:rsid w:val="0014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7D"/>
    <w:rPr>
      <w:rFonts w:ascii="Tahoma" w:hAnsi="Tahoma" w:cs="Tahoma"/>
      <w:sz w:val="16"/>
      <w:szCs w:val="16"/>
    </w:rPr>
  </w:style>
  <w:style w:type="table" w:styleId="TableGrid">
    <w:name w:val="Table Grid"/>
    <w:basedOn w:val="TableNormal"/>
    <w:uiPriority w:val="59"/>
    <w:rsid w:val="0014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5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3B"/>
  </w:style>
  <w:style w:type="paragraph" w:styleId="Footer">
    <w:name w:val="footer"/>
    <w:basedOn w:val="Normal"/>
    <w:link w:val="FooterChar"/>
    <w:uiPriority w:val="99"/>
    <w:unhideWhenUsed/>
    <w:rsid w:val="00125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3B"/>
  </w:style>
  <w:style w:type="character" w:customStyle="1" w:styleId="Style1">
    <w:name w:val="Style1"/>
    <w:basedOn w:val="DefaultParagraphFont"/>
    <w:uiPriority w:val="1"/>
    <w:rsid w:val="00323B37"/>
    <w:rPr>
      <w:rFonts w:ascii="Arial" w:hAnsi="Arial"/>
      <w:sz w:val="22"/>
    </w:rPr>
  </w:style>
  <w:style w:type="character" w:customStyle="1" w:styleId="Style2">
    <w:name w:val="Style2"/>
    <w:basedOn w:val="DefaultParagraphFont"/>
    <w:uiPriority w:val="1"/>
    <w:rsid w:val="00323B37"/>
    <w:rPr>
      <w:rFonts w:ascii="Arial" w:hAnsi="Arial"/>
      <w:sz w:val="20"/>
    </w:rPr>
  </w:style>
  <w:style w:type="character" w:customStyle="1" w:styleId="Style3">
    <w:name w:val="Style3"/>
    <w:basedOn w:val="DefaultParagraphFont"/>
    <w:uiPriority w:val="1"/>
    <w:rsid w:val="00323B37"/>
    <w:rPr>
      <w:rFonts w:ascii="Arial" w:hAnsi="Arial"/>
      <w:sz w:val="20"/>
    </w:rPr>
  </w:style>
  <w:style w:type="character" w:customStyle="1" w:styleId="Style4">
    <w:name w:val="Style4"/>
    <w:basedOn w:val="DefaultParagraphFont"/>
    <w:uiPriority w:val="1"/>
    <w:rsid w:val="00050EA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8CE6DA49840B5A4C41F2BF3531136"/>
        <w:category>
          <w:name w:val="General"/>
          <w:gallery w:val="placeholder"/>
        </w:category>
        <w:types>
          <w:type w:val="bbPlcHdr"/>
        </w:types>
        <w:behaviors>
          <w:behavior w:val="content"/>
        </w:behaviors>
        <w:guid w:val="{C30E1060-01BD-47A4-A46D-3FFF797D25CF}"/>
      </w:docPartPr>
      <w:docPartBody>
        <w:p w:rsidR="00074DC0" w:rsidRDefault="0015484C" w:rsidP="0015484C">
          <w:pPr>
            <w:pStyle w:val="2338CE6DA49840B5A4C41F2BF353113639"/>
          </w:pPr>
          <w:r>
            <w:rPr>
              <w:rFonts w:ascii="Arial" w:hAnsi="Arial" w:cs="Arial"/>
              <w:b/>
              <w:sz w:val="28"/>
              <w:szCs w:val="28"/>
            </w:rPr>
            <w:t>(</w:t>
          </w:r>
          <w:r w:rsidRPr="00970C12">
            <w:rPr>
              <w:rFonts w:ascii="Arial" w:hAnsi="Arial" w:cs="Arial"/>
              <w:b/>
              <w:sz w:val="28"/>
              <w:szCs w:val="28"/>
            </w:rPr>
            <w:t>Locality Name</w:t>
          </w:r>
          <w:r>
            <w:rPr>
              <w:rFonts w:ascii="Arial" w:hAnsi="Arial" w:cs="Arial"/>
              <w:b/>
              <w:sz w:val="28"/>
              <w:szCs w:val="28"/>
            </w:rPr>
            <w:t>)</w:t>
          </w:r>
        </w:p>
      </w:docPartBody>
    </w:docPart>
    <w:docPart>
      <w:docPartPr>
        <w:name w:val="2503143B067F40D8924E24EFF703271A"/>
        <w:category>
          <w:name w:val="General"/>
          <w:gallery w:val="placeholder"/>
        </w:category>
        <w:types>
          <w:type w:val="bbPlcHdr"/>
        </w:types>
        <w:behaviors>
          <w:behavior w:val="content"/>
        </w:behaviors>
        <w:guid w:val="{576E1E33-40BD-40D2-9908-62A477921D61}"/>
      </w:docPartPr>
      <w:docPartBody>
        <w:p w:rsidR="00074DC0" w:rsidRDefault="0015484C" w:rsidP="0015484C">
          <w:pPr>
            <w:pStyle w:val="2503143B067F40D8924E24EFF703271A38"/>
          </w:pPr>
          <w:r>
            <w:rPr>
              <w:rFonts w:ascii="Arial" w:hAnsi="Arial" w:cs="Arial"/>
              <w:sz w:val="20"/>
              <w:szCs w:val="20"/>
            </w:rPr>
            <w:t>(</w:t>
          </w:r>
          <w:r>
            <w:rPr>
              <w:rStyle w:val="PlaceholderText"/>
            </w:rPr>
            <w:t>select)</w:t>
          </w:r>
        </w:p>
      </w:docPartBody>
    </w:docPart>
    <w:docPart>
      <w:docPartPr>
        <w:name w:val="DF99EE02F5AB405D8369A39786D268CB"/>
        <w:category>
          <w:name w:val="General"/>
          <w:gallery w:val="placeholder"/>
        </w:category>
        <w:types>
          <w:type w:val="bbPlcHdr"/>
        </w:types>
        <w:behaviors>
          <w:behavior w:val="content"/>
        </w:behaviors>
        <w:guid w:val="{FEE9524B-B691-40F7-93D7-17D889DBBD45}"/>
      </w:docPartPr>
      <w:docPartBody>
        <w:p w:rsidR="00074DC0" w:rsidRDefault="0015484C" w:rsidP="0015484C">
          <w:pPr>
            <w:pStyle w:val="DF99EE02F5AB405D8369A39786D268CB38"/>
          </w:pPr>
          <w:r>
            <w:rPr>
              <w:rStyle w:val="PlaceholderText"/>
            </w:rPr>
            <w:t>(select)</w:t>
          </w:r>
        </w:p>
      </w:docPartBody>
    </w:docPart>
    <w:docPart>
      <w:docPartPr>
        <w:name w:val="7DCE3517D76B41FBBC5F570062657BA6"/>
        <w:category>
          <w:name w:val="General"/>
          <w:gallery w:val="placeholder"/>
        </w:category>
        <w:types>
          <w:type w:val="bbPlcHdr"/>
        </w:types>
        <w:behaviors>
          <w:behavior w:val="content"/>
        </w:behaviors>
        <w:guid w:val="{B14E6DB7-5C10-459E-B193-9FE9C5413C32}"/>
      </w:docPartPr>
      <w:docPartBody>
        <w:p w:rsidR="00074DC0" w:rsidRDefault="0015484C" w:rsidP="0015484C">
          <w:pPr>
            <w:pStyle w:val="7DCE3517D76B41FBBC5F570062657BA638"/>
          </w:pPr>
          <w:r>
            <w:rPr>
              <w:rStyle w:val="PlaceholderText"/>
            </w:rPr>
            <w:t>(street, city, state, zip)</w:t>
          </w:r>
        </w:p>
      </w:docPartBody>
    </w:docPart>
    <w:docPart>
      <w:docPartPr>
        <w:name w:val="AE6445399D3D486B852ACED2BB0D5806"/>
        <w:category>
          <w:name w:val="General"/>
          <w:gallery w:val="placeholder"/>
        </w:category>
        <w:types>
          <w:type w:val="bbPlcHdr"/>
        </w:types>
        <w:behaviors>
          <w:behavior w:val="content"/>
        </w:behaviors>
        <w:guid w:val="{592D80E5-52C8-4E33-B543-AE3E04475FF2}"/>
      </w:docPartPr>
      <w:docPartBody>
        <w:p w:rsidR="00074DC0" w:rsidRDefault="0015484C" w:rsidP="0015484C">
          <w:pPr>
            <w:pStyle w:val="AE6445399D3D486B852ACED2BB0D580638"/>
          </w:pPr>
          <w:r>
            <w:rPr>
              <w:rStyle w:val="PlaceholderText"/>
            </w:rPr>
            <w:t>(first, last)</w:t>
          </w:r>
        </w:p>
      </w:docPartBody>
    </w:docPart>
    <w:docPart>
      <w:docPartPr>
        <w:name w:val="D8AC2A09B9384C599D15804780C7D10B"/>
        <w:category>
          <w:name w:val="General"/>
          <w:gallery w:val="placeholder"/>
        </w:category>
        <w:types>
          <w:type w:val="bbPlcHdr"/>
        </w:types>
        <w:behaviors>
          <w:behavior w:val="content"/>
        </w:behaviors>
        <w:guid w:val="{460509A5-756D-40F5-85C3-229A0A1C74CF}"/>
      </w:docPartPr>
      <w:docPartBody>
        <w:p w:rsidR="00074DC0" w:rsidRDefault="0015484C" w:rsidP="0015484C">
          <w:pPr>
            <w:pStyle w:val="D8AC2A09B9384C599D15804780C7D10B38"/>
          </w:pPr>
          <w:r>
            <w:rPr>
              <w:rStyle w:val="PlaceholderText"/>
            </w:rPr>
            <w:t>(___) ___-____</w:t>
          </w:r>
        </w:p>
      </w:docPartBody>
    </w:docPart>
    <w:docPart>
      <w:docPartPr>
        <w:name w:val="0B961451C369476C92B419B5A0D1DABF"/>
        <w:category>
          <w:name w:val="General"/>
          <w:gallery w:val="placeholder"/>
        </w:category>
        <w:types>
          <w:type w:val="bbPlcHdr"/>
        </w:types>
        <w:behaviors>
          <w:behavior w:val="content"/>
        </w:behaviors>
        <w:guid w:val="{452E7903-55B9-487C-A0A9-FF5536D20177}"/>
      </w:docPartPr>
      <w:docPartBody>
        <w:p w:rsidR="00074DC0" w:rsidRDefault="0015484C" w:rsidP="0015484C">
          <w:pPr>
            <w:pStyle w:val="0B961451C369476C92B419B5A0D1DABF38"/>
          </w:pPr>
          <w:r>
            <w:rPr>
              <w:rStyle w:val="PlaceholderText"/>
            </w:rPr>
            <w:t>(name/age)</w:t>
          </w:r>
        </w:p>
      </w:docPartBody>
    </w:docPart>
    <w:docPart>
      <w:docPartPr>
        <w:name w:val="D407114BED274D0D979045DFD04F6F90"/>
        <w:category>
          <w:name w:val="General"/>
          <w:gallery w:val="placeholder"/>
        </w:category>
        <w:types>
          <w:type w:val="bbPlcHdr"/>
        </w:types>
        <w:behaviors>
          <w:behavior w:val="content"/>
        </w:behaviors>
        <w:guid w:val="{20BF6EBA-6596-45C0-863A-F8A92E7C1228}"/>
      </w:docPartPr>
      <w:docPartBody>
        <w:p w:rsidR="00074DC0" w:rsidRDefault="0015484C" w:rsidP="0015484C">
          <w:pPr>
            <w:pStyle w:val="D407114BED274D0D979045DFD04F6F9038"/>
          </w:pPr>
          <w:r>
            <w:rPr>
              <w:rStyle w:val="PlaceholderText"/>
            </w:rPr>
            <w:t>(name/relationship)</w:t>
          </w:r>
        </w:p>
      </w:docPartBody>
    </w:docPart>
    <w:docPart>
      <w:docPartPr>
        <w:name w:val="63A90D4B0C95459283A9C4B1CD3F0E97"/>
        <w:category>
          <w:name w:val="General"/>
          <w:gallery w:val="placeholder"/>
        </w:category>
        <w:types>
          <w:type w:val="bbPlcHdr"/>
        </w:types>
        <w:behaviors>
          <w:behavior w:val="content"/>
        </w:behaviors>
        <w:guid w:val="{C8F71608-32B0-4145-9A97-796D8BED0050}"/>
      </w:docPartPr>
      <w:docPartBody>
        <w:p w:rsidR="00074DC0" w:rsidRDefault="0015484C" w:rsidP="0015484C">
          <w:pPr>
            <w:pStyle w:val="63A90D4B0C95459283A9C4B1CD3F0E9738"/>
          </w:pPr>
          <w:r w:rsidRPr="00323B37">
            <w:rPr>
              <w:rStyle w:val="PlaceholderText"/>
            </w:rPr>
            <w:t>(first last)</w:t>
          </w:r>
        </w:p>
      </w:docPartBody>
    </w:docPart>
    <w:docPart>
      <w:docPartPr>
        <w:name w:val="AC7B8B365DC04C6399B3F3401F981D14"/>
        <w:category>
          <w:name w:val="General"/>
          <w:gallery w:val="placeholder"/>
        </w:category>
        <w:types>
          <w:type w:val="bbPlcHdr"/>
        </w:types>
        <w:behaviors>
          <w:behavior w:val="content"/>
        </w:behaviors>
        <w:guid w:val="{F4B89BE5-753C-45B5-9F70-3440D5E9A6F6}"/>
      </w:docPartPr>
      <w:docPartBody>
        <w:p w:rsidR="00AA5532" w:rsidRDefault="0015484C" w:rsidP="0015484C">
          <w:pPr>
            <w:pStyle w:val="AC7B8B365DC04C6399B3F3401F981D1438"/>
          </w:pPr>
          <w:r>
            <w:rPr>
              <w:rStyle w:val="PlaceholderText"/>
              <w:rFonts w:ascii="Arial" w:hAnsi="Arial" w:cs="Arial"/>
              <w:b/>
            </w:rPr>
            <w:t>select date</w:t>
          </w:r>
        </w:p>
      </w:docPartBody>
    </w:docPart>
    <w:docPart>
      <w:docPartPr>
        <w:name w:val="7C350CF6B7464CC39325E2A0A5EFA0CD"/>
        <w:category>
          <w:name w:val="General"/>
          <w:gallery w:val="placeholder"/>
        </w:category>
        <w:types>
          <w:type w:val="bbPlcHdr"/>
        </w:types>
        <w:behaviors>
          <w:behavior w:val="content"/>
        </w:behaviors>
        <w:guid w:val="{79FC0771-93D3-4895-A449-3FBA022AB50F}"/>
      </w:docPartPr>
      <w:docPartBody>
        <w:p w:rsidR="00AA5532" w:rsidRDefault="0015484C" w:rsidP="0015484C">
          <w:pPr>
            <w:pStyle w:val="7C350CF6B7464CC39325E2A0A5EFA0CD38"/>
          </w:pPr>
          <w:r>
            <w:rPr>
              <w:rStyle w:val="PlaceholderText"/>
              <w:rFonts w:ascii="Arial" w:hAnsi="Arial" w:cs="Arial"/>
              <w:b/>
            </w:rPr>
            <w:t>last, first</w:t>
          </w:r>
        </w:p>
      </w:docPartBody>
    </w:docPart>
    <w:docPart>
      <w:docPartPr>
        <w:name w:val="78C0380770984CEF842AC6E15EB425F9"/>
        <w:category>
          <w:name w:val="General"/>
          <w:gallery w:val="placeholder"/>
        </w:category>
        <w:types>
          <w:type w:val="bbPlcHdr"/>
        </w:types>
        <w:behaviors>
          <w:behavior w:val="content"/>
        </w:behaviors>
        <w:guid w:val="{0E62D5BC-BFCA-4E79-8AC9-C3FFC25EAECF}"/>
      </w:docPartPr>
      <w:docPartBody>
        <w:p w:rsidR="00AA5532" w:rsidRDefault="0015484C" w:rsidP="0015484C">
          <w:pPr>
            <w:pStyle w:val="78C0380770984CEF842AC6E15EB425F937"/>
          </w:pPr>
          <w:r>
            <w:rPr>
              <w:rStyle w:val="PlaceholderText"/>
            </w:rPr>
            <w:t>(agency)</w:t>
          </w:r>
        </w:p>
      </w:docPartBody>
    </w:docPart>
    <w:docPart>
      <w:docPartPr>
        <w:name w:val="7F089003C9E1400E80003B915CD8CCAD"/>
        <w:category>
          <w:name w:val="General"/>
          <w:gallery w:val="placeholder"/>
        </w:category>
        <w:types>
          <w:type w:val="bbPlcHdr"/>
        </w:types>
        <w:behaviors>
          <w:behavior w:val="content"/>
        </w:behaviors>
        <w:guid w:val="{00881B73-D390-4DD4-A47D-A6687186B4A9}"/>
      </w:docPartPr>
      <w:docPartBody>
        <w:p w:rsidR="00AA5532" w:rsidRDefault="0015484C" w:rsidP="0015484C">
          <w:pPr>
            <w:pStyle w:val="7F089003C9E1400E80003B915CD8CCAD37"/>
          </w:pPr>
          <w:r>
            <w:rPr>
              <w:rStyle w:val="PlaceholderText"/>
            </w:rPr>
            <w:t xml:space="preserve">(Include how child/family is known to your agency.) </w:t>
          </w:r>
        </w:p>
      </w:docPartBody>
    </w:docPart>
    <w:docPart>
      <w:docPartPr>
        <w:name w:val="200B446B887E42CABC934BCD716FF4CC"/>
        <w:category>
          <w:name w:val="General"/>
          <w:gallery w:val="placeholder"/>
        </w:category>
        <w:types>
          <w:type w:val="bbPlcHdr"/>
        </w:types>
        <w:behaviors>
          <w:behavior w:val="content"/>
        </w:behaviors>
        <w:guid w:val="{2B0661EA-1774-4287-9C3C-80D7C5E92703}"/>
      </w:docPartPr>
      <w:docPartBody>
        <w:p w:rsidR="00AA5532" w:rsidRDefault="0015484C" w:rsidP="0015484C">
          <w:pPr>
            <w:pStyle w:val="200B446B887E42CABC934BCD716FF4CC37"/>
          </w:pPr>
          <w:r>
            <w:rPr>
              <w:rStyle w:val="PlaceholderText"/>
            </w:rPr>
            <w:t>(health insurance carrier)</w:t>
          </w:r>
        </w:p>
      </w:docPartBody>
    </w:docPart>
    <w:docPart>
      <w:docPartPr>
        <w:name w:val="55EBF283C76D43B181ADEC051F1E0ACE"/>
        <w:category>
          <w:name w:val="General"/>
          <w:gallery w:val="placeholder"/>
        </w:category>
        <w:types>
          <w:type w:val="bbPlcHdr"/>
        </w:types>
        <w:behaviors>
          <w:behavior w:val="content"/>
        </w:behaviors>
        <w:guid w:val="{A06816E3-4308-4212-8BA9-8EF08A010557}"/>
      </w:docPartPr>
      <w:docPartBody>
        <w:p w:rsidR="00AA5532" w:rsidRDefault="0015484C" w:rsidP="0015484C">
          <w:pPr>
            <w:pStyle w:val="55EBF283C76D43B181ADEC051F1E0ACE37"/>
          </w:pPr>
          <w:r>
            <w:rPr>
              <w:rStyle w:val="PlaceholderText"/>
            </w:rPr>
            <w:t>(reason)</w:t>
          </w:r>
        </w:p>
      </w:docPartBody>
    </w:docPart>
    <w:docPart>
      <w:docPartPr>
        <w:name w:val="4961CD1FDEF34B9592A015502045719A"/>
        <w:category>
          <w:name w:val="General"/>
          <w:gallery w:val="placeholder"/>
        </w:category>
        <w:types>
          <w:type w:val="bbPlcHdr"/>
        </w:types>
        <w:behaviors>
          <w:behavior w:val="content"/>
        </w:behaviors>
        <w:guid w:val="{059A47F9-A818-46EC-8CF9-83884382F3FA}"/>
      </w:docPartPr>
      <w:docPartBody>
        <w:p w:rsidR="00D45F19" w:rsidRDefault="0015484C" w:rsidP="0015484C">
          <w:pPr>
            <w:pStyle w:val="4961CD1FDEF34B9592A015502045719A36"/>
          </w:pPr>
          <w:r>
            <w:rPr>
              <w:rStyle w:val="PlaceholderText"/>
            </w:rPr>
            <w:t>(select date)</w:t>
          </w:r>
        </w:p>
      </w:docPartBody>
    </w:docPart>
    <w:docPart>
      <w:docPartPr>
        <w:name w:val="B40A8E94BEBF48D5A187C84DC52895AB"/>
        <w:category>
          <w:name w:val="General"/>
          <w:gallery w:val="placeholder"/>
        </w:category>
        <w:types>
          <w:type w:val="bbPlcHdr"/>
        </w:types>
        <w:behaviors>
          <w:behavior w:val="content"/>
        </w:behaviors>
        <w:guid w:val="{58B9CB8A-1644-4B3F-ACCE-919257E42A03}"/>
      </w:docPartPr>
      <w:docPartBody>
        <w:p w:rsidR="00D45F19" w:rsidRDefault="0015484C" w:rsidP="0015484C">
          <w:pPr>
            <w:pStyle w:val="B40A8E94BEBF48D5A187C84DC52895AB36"/>
          </w:pPr>
          <w:r>
            <w:rPr>
              <w:rStyle w:val="PlaceholderText"/>
            </w:rPr>
            <w:t>(select date)</w:t>
          </w:r>
        </w:p>
      </w:docPartBody>
    </w:docPart>
    <w:docPart>
      <w:docPartPr>
        <w:name w:val="12B33BB5B472405996F578A3BB822378"/>
        <w:category>
          <w:name w:val="General"/>
          <w:gallery w:val="placeholder"/>
        </w:category>
        <w:types>
          <w:type w:val="bbPlcHdr"/>
        </w:types>
        <w:behaviors>
          <w:behavior w:val="content"/>
        </w:behaviors>
        <w:guid w:val="{21677AB8-A4EC-4FBD-AE8F-E70F3032FB68}"/>
      </w:docPartPr>
      <w:docPartBody>
        <w:p w:rsidR="00D45F19" w:rsidRDefault="0015484C" w:rsidP="0015484C">
          <w:pPr>
            <w:pStyle w:val="12B33BB5B472405996F578A3BB82237836"/>
          </w:pPr>
          <w:r>
            <w:rPr>
              <w:rStyle w:val="PlaceholderText"/>
              <w:sz w:val="24"/>
              <w:szCs w:val="24"/>
            </w:rPr>
            <w:t>(D</w:t>
          </w:r>
          <w:r w:rsidRPr="00296D5C">
            <w:rPr>
              <w:rStyle w:val="PlaceholderText"/>
              <w:sz w:val="24"/>
              <w:szCs w:val="24"/>
            </w:rPr>
            <w:t>SM-5</w:t>
          </w:r>
          <w:r>
            <w:rPr>
              <w:rStyle w:val="PlaceholderText"/>
              <w:sz w:val="24"/>
              <w:szCs w:val="24"/>
            </w:rPr>
            <w:t>)</w:t>
          </w:r>
        </w:p>
      </w:docPartBody>
    </w:docPart>
    <w:docPart>
      <w:docPartPr>
        <w:name w:val="08E7418ABB4B4CF88D28F05347D1F4B7"/>
        <w:category>
          <w:name w:val="General"/>
          <w:gallery w:val="placeholder"/>
        </w:category>
        <w:types>
          <w:type w:val="bbPlcHdr"/>
        </w:types>
        <w:behaviors>
          <w:behavior w:val="content"/>
        </w:behaviors>
        <w:guid w:val="{B4940559-90E2-4F85-B470-CBD54352AE58}"/>
      </w:docPartPr>
      <w:docPartBody>
        <w:p w:rsidR="00FA6B86" w:rsidRDefault="0015484C" w:rsidP="0015484C">
          <w:pPr>
            <w:pStyle w:val="08E7418ABB4B4CF88D28F05347D1F4B730"/>
          </w:pPr>
          <w:r>
            <w:rPr>
              <w:rStyle w:val="PlaceholderText"/>
              <w:sz w:val="24"/>
              <w:szCs w:val="24"/>
            </w:rPr>
            <w:t>(Include m</w:t>
          </w:r>
          <w:r w:rsidRPr="00296D5C">
            <w:rPr>
              <w:rStyle w:val="PlaceholderText"/>
              <w:sz w:val="24"/>
              <w:szCs w:val="24"/>
            </w:rPr>
            <w:t xml:space="preserve">edication type, </w:t>
          </w:r>
          <w:r>
            <w:rPr>
              <w:rStyle w:val="PlaceholderText"/>
              <w:sz w:val="24"/>
              <w:szCs w:val="24"/>
            </w:rPr>
            <w:t>dosage, frequency, and prescribing doctor.)</w:t>
          </w:r>
        </w:p>
      </w:docPartBody>
    </w:docPart>
    <w:docPart>
      <w:docPartPr>
        <w:name w:val="2D0EF5374F7C47E9B49DC1043B0286E4"/>
        <w:category>
          <w:name w:val="General"/>
          <w:gallery w:val="placeholder"/>
        </w:category>
        <w:types>
          <w:type w:val="bbPlcHdr"/>
        </w:types>
        <w:behaviors>
          <w:behavior w:val="content"/>
        </w:behaviors>
        <w:guid w:val="{44205339-DC73-4928-8597-35748617307A}"/>
      </w:docPartPr>
      <w:docPartBody>
        <w:p w:rsidR="00FA6B86" w:rsidRDefault="0015484C" w:rsidP="0015484C">
          <w:pPr>
            <w:pStyle w:val="2D0EF5374F7C47E9B49DC1043B0286E430"/>
          </w:pPr>
          <w:r>
            <w:rPr>
              <w:rStyle w:val="PlaceholderText"/>
              <w:sz w:val="20"/>
              <w:szCs w:val="20"/>
            </w:rPr>
            <w:t>(In the family’s words.)</w:t>
          </w:r>
        </w:p>
      </w:docPartBody>
    </w:docPart>
    <w:docPart>
      <w:docPartPr>
        <w:name w:val="079A5F4609DF4E15A09AF2A1F206E997"/>
        <w:category>
          <w:name w:val="General"/>
          <w:gallery w:val="placeholder"/>
        </w:category>
        <w:types>
          <w:type w:val="bbPlcHdr"/>
        </w:types>
        <w:behaviors>
          <w:behavior w:val="content"/>
        </w:behaviors>
        <w:guid w:val="{62940835-930D-4B12-A0BA-0C8C2F49CEC1}"/>
      </w:docPartPr>
      <w:docPartBody>
        <w:p w:rsidR="00FA6B86" w:rsidRDefault="0015484C" w:rsidP="0015484C">
          <w:pPr>
            <w:pStyle w:val="079A5F4609DF4E15A09AF2A1F206E99730"/>
          </w:pPr>
          <w:r>
            <w:rPr>
              <w:rStyle w:val="PlaceholderText"/>
              <w:sz w:val="20"/>
              <w:szCs w:val="20"/>
            </w:rPr>
            <w:t>(I</w:t>
          </w:r>
          <w:r w:rsidRPr="0081087D">
            <w:rPr>
              <w:rStyle w:val="PlaceholderText"/>
              <w:sz w:val="20"/>
              <w:szCs w:val="20"/>
            </w:rPr>
            <w:t xml:space="preserve">n the </w:t>
          </w:r>
          <w:r>
            <w:rPr>
              <w:rStyle w:val="PlaceholderText"/>
              <w:sz w:val="20"/>
              <w:szCs w:val="20"/>
            </w:rPr>
            <w:t>family’s words.)</w:t>
          </w:r>
        </w:p>
      </w:docPartBody>
    </w:docPart>
    <w:docPart>
      <w:docPartPr>
        <w:name w:val="8226865EF9954B139D26D9194F963D08"/>
        <w:category>
          <w:name w:val="General"/>
          <w:gallery w:val="placeholder"/>
        </w:category>
        <w:types>
          <w:type w:val="bbPlcHdr"/>
        </w:types>
        <w:behaviors>
          <w:behavior w:val="content"/>
        </w:behaviors>
        <w:guid w:val="{E81D0E9F-CB2D-42BF-A755-9D2E0E49C66E}"/>
      </w:docPartPr>
      <w:docPartBody>
        <w:p w:rsidR="00FA6B86" w:rsidRDefault="0015484C" w:rsidP="0015484C">
          <w:pPr>
            <w:pStyle w:val="8226865EF9954B139D26D9194F963D0830"/>
          </w:pPr>
          <w:r>
            <w:rPr>
              <w:rStyle w:val="PlaceholderText"/>
            </w:rPr>
            <w:t>(select CANS Strengths/Resiliency)</w:t>
          </w:r>
        </w:p>
      </w:docPartBody>
    </w:docPart>
    <w:docPart>
      <w:docPartPr>
        <w:name w:val="BB58AE0EDAF14F7E83C475B4ABF021C8"/>
        <w:category>
          <w:name w:val="General"/>
          <w:gallery w:val="placeholder"/>
        </w:category>
        <w:types>
          <w:type w:val="bbPlcHdr"/>
        </w:types>
        <w:behaviors>
          <w:behavior w:val="content"/>
        </w:behaviors>
        <w:guid w:val="{6DE23EB8-6503-48AC-9C30-30DA6449EDE1}"/>
      </w:docPartPr>
      <w:docPartBody>
        <w:p w:rsidR="00FA6B86" w:rsidRDefault="0015484C" w:rsidP="0015484C">
          <w:pPr>
            <w:pStyle w:val="BB58AE0EDAF14F7E83C475B4ABF021C830"/>
          </w:pPr>
          <w:r>
            <w:rPr>
              <w:rStyle w:val="PlaceholderText"/>
            </w:rPr>
            <w:t>(comment)</w:t>
          </w:r>
        </w:p>
      </w:docPartBody>
    </w:docPart>
    <w:docPart>
      <w:docPartPr>
        <w:name w:val="A0636891030647F8A65238DF137BAE8F"/>
        <w:category>
          <w:name w:val="General"/>
          <w:gallery w:val="placeholder"/>
        </w:category>
        <w:types>
          <w:type w:val="bbPlcHdr"/>
        </w:types>
        <w:behaviors>
          <w:behavior w:val="content"/>
        </w:behaviors>
        <w:guid w:val="{33BEBBA7-8F0A-4B1B-9646-4EE50D98C9FF}"/>
      </w:docPartPr>
      <w:docPartBody>
        <w:p w:rsidR="00FA6B86" w:rsidRDefault="0015484C" w:rsidP="0015484C">
          <w:pPr>
            <w:pStyle w:val="A0636891030647F8A65238DF137BAE8F30"/>
          </w:pPr>
          <w:r>
            <w:rPr>
              <w:rStyle w:val="PlaceholderText"/>
            </w:rPr>
            <w:t>(commen</w:t>
          </w:r>
          <w:r w:rsidRPr="00327969">
            <w:rPr>
              <w:rStyle w:val="PlaceholderText"/>
            </w:rPr>
            <w:t>t</w:t>
          </w:r>
          <w:r>
            <w:rPr>
              <w:rStyle w:val="PlaceholderText"/>
            </w:rPr>
            <w:t>)</w:t>
          </w:r>
        </w:p>
      </w:docPartBody>
    </w:docPart>
    <w:docPart>
      <w:docPartPr>
        <w:name w:val="326470937CD54F8E868324AAF8190757"/>
        <w:category>
          <w:name w:val="General"/>
          <w:gallery w:val="placeholder"/>
        </w:category>
        <w:types>
          <w:type w:val="bbPlcHdr"/>
        </w:types>
        <w:behaviors>
          <w:behavior w:val="content"/>
        </w:behaviors>
        <w:guid w:val="{CDCC5F7D-B4E6-4C12-B51A-40E1F7DC3E16}"/>
      </w:docPartPr>
      <w:docPartBody>
        <w:p w:rsidR="00FA6B86" w:rsidRDefault="0015484C" w:rsidP="0015484C">
          <w:pPr>
            <w:pStyle w:val="326470937CD54F8E868324AAF819075730"/>
          </w:pPr>
          <w:r>
            <w:rPr>
              <w:rStyle w:val="PlaceholderText"/>
            </w:rPr>
            <w:t>(comment)</w:t>
          </w:r>
        </w:p>
      </w:docPartBody>
    </w:docPart>
    <w:docPart>
      <w:docPartPr>
        <w:name w:val="B6E1999FE6774A9D8FD7B8DA30441382"/>
        <w:category>
          <w:name w:val="General"/>
          <w:gallery w:val="placeholder"/>
        </w:category>
        <w:types>
          <w:type w:val="bbPlcHdr"/>
        </w:types>
        <w:behaviors>
          <w:behavior w:val="content"/>
        </w:behaviors>
        <w:guid w:val="{CE378F28-44CB-47D6-8620-E790C228BE6E}"/>
      </w:docPartPr>
      <w:docPartBody>
        <w:p w:rsidR="00FA6B86" w:rsidRDefault="0015484C" w:rsidP="0015484C">
          <w:pPr>
            <w:pStyle w:val="B6E1999FE6774A9D8FD7B8DA3044138230"/>
          </w:pPr>
          <w:r>
            <w:rPr>
              <w:rStyle w:val="PlaceholderText"/>
            </w:rPr>
            <w:t>(comment)</w:t>
          </w:r>
        </w:p>
      </w:docPartBody>
    </w:docPart>
    <w:docPart>
      <w:docPartPr>
        <w:name w:val="648EA713D72A487E8D1E021423A295B5"/>
        <w:category>
          <w:name w:val="General"/>
          <w:gallery w:val="placeholder"/>
        </w:category>
        <w:types>
          <w:type w:val="bbPlcHdr"/>
        </w:types>
        <w:behaviors>
          <w:behavior w:val="content"/>
        </w:behaviors>
        <w:guid w:val="{547E5F87-C4AA-499A-B3F8-EF3F9B47EFFD}"/>
      </w:docPartPr>
      <w:docPartBody>
        <w:p w:rsidR="00FA6B86" w:rsidRDefault="0015484C" w:rsidP="0015484C">
          <w:pPr>
            <w:pStyle w:val="648EA713D72A487E8D1E021423A295B530"/>
          </w:pPr>
          <w:r>
            <w:rPr>
              <w:rStyle w:val="PlaceholderText"/>
            </w:rPr>
            <w:t>(area of need)</w:t>
          </w:r>
        </w:p>
      </w:docPartBody>
    </w:docPart>
    <w:docPart>
      <w:docPartPr>
        <w:name w:val="4D353A1F80894658B7D83BC6AE881445"/>
        <w:category>
          <w:name w:val="General"/>
          <w:gallery w:val="placeholder"/>
        </w:category>
        <w:types>
          <w:type w:val="bbPlcHdr"/>
        </w:types>
        <w:behaviors>
          <w:behavior w:val="content"/>
        </w:behaviors>
        <w:guid w:val="{C90751D8-7A96-4FA3-A9E3-EB1490DF7274}"/>
      </w:docPartPr>
      <w:docPartBody>
        <w:p w:rsidR="00FA6B86" w:rsidRDefault="0015484C" w:rsidP="0015484C">
          <w:pPr>
            <w:pStyle w:val="4D353A1F80894658B7D83BC6AE88144530"/>
          </w:pPr>
          <w:r>
            <w:rPr>
              <w:rStyle w:val="PlaceholderText"/>
            </w:rPr>
            <w:t>(What is the long-term goal for this child/family?)</w:t>
          </w:r>
        </w:p>
      </w:docPartBody>
    </w:docPart>
    <w:docPart>
      <w:docPartPr>
        <w:name w:val="12CC56680536434A9AAB0B5B95AD8B4F"/>
        <w:category>
          <w:name w:val="General"/>
          <w:gallery w:val="placeholder"/>
        </w:category>
        <w:types>
          <w:type w:val="bbPlcHdr"/>
        </w:types>
        <w:behaviors>
          <w:behavior w:val="content"/>
        </w:behaviors>
        <w:guid w:val="{77818A9F-0E2A-484A-888E-B4790729899D}"/>
      </w:docPartPr>
      <w:docPartBody>
        <w:p w:rsidR="00B25CC6" w:rsidRDefault="0015484C" w:rsidP="0015484C">
          <w:pPr>
            <w:pStyle w:val="12CC56680536434A9AAB0B5B95AD8B4F26"/>
          </w:pPr>
          <w:r>
            <w:rPr>
              <w:rStyle w:val="PlaceholderText"/>
            </w:rPr>
            <w:t>(measurable short-term objective)</w:t>
          </w:r>
        </w:p>
      </w:docPartBody>
    </w:docPart>
    <w:docPart>
      <w:docPartPr>
        <w:name w:val="35E303414D394209AE50C256B2FB2093"/>
        <w:category>
          <w:name w:val="General"/>
          <w:gallery w:val="placeholder"/>
        </w:category>
        <w:types>
          <w:type w:val="bbPlcHdr"/>
        </w:types>
        <w:behaviors>
          <w:behavior w:val="content"/>
        </w:behaviors>
        <w:guid w:val="{52D9CE37-84DF-449D-B437-0F8ECCD1CC8C}"/>
      </w:docPartPr>
      <w:docPartBody>
        <w:p w:rsidR="00B25CC6" w:rsidRDefault="0015484C" w:rsidP="0015484C">
          <w:pPr>
            <w:pStyle w:val="35E303414D394209AE50C256B2FB209326"/>
          </w:pPr>
          <w:r>
            <w:rPr>
              <w:rStyle w:val="PlaceholderText"/>
            </w:rPr>
            <w:t>(measurable short-term objective)</w:t>
          </w:r>
        </w:p>
      </w:docPartBody>
    </w:docPart>
    <w:docPart>
      <w:docPartPr>
        <w:name w:val="63242BAA5B7C468194F6B606EF7763FD"/>
        <w:category>
          <w:name w:val="General"/>
          <w:gallery w:val="placeholder"/>
        </w:category>
        <w:types>
          <w:type w:val="bbPlcHdr"/>
        </w:types>
        <w:behaviors>
          <w:behavior w:val="content"/>
        </w:behaviors>
        <w:guid w:val="{1CF593EA-F9B5-4C8B-87C7-FD90F11E27E2}"/>
      </w:docPartPr>
      <w:docPartBody>
        <w:p w:rsidR="00B25CC6" w:rsidRDefault="0015484C" w:rsidP="0015484C">
          <w:pPr>
            <w:pStyle w:val="63242BAA5B7C468194F6B606EF7763FD26"/>
          </w:pPr>
          <w:r>
            <w:rPr>
              <w:rStyle w:val="PlaceholderText"/>
            </w:rPr>
            <w:t>(progress toward objec</w:t>
          </w:r>
          <w:r w:rsidRPr="00CB2B11">
            <w:rPr>
              <w:rStyle w:val="PlaceholderText"/>
            </w:rPr>
            <w:t>t</w:t>
          </w:r>
          <w:r>
            <w:rPr>
              <w:rStyle w:val="PlaceholderText"/>
            </w:rPr>
            <w:t>ive)</w:t>
          </w:r>
        </w:p>
      </w:docPartBody>
    </w:docPart>
    <w:docPart>
      <w:docPartPr>
        <w:name w:val="7D86A8B8CE6748129C13A19D8BBBAC2F"/>
        <w:category>
          <w:name w:val="General"/>
          <w:gallery w:val="placeholder"/>
        </w:category>
        <w:types>
          <w:type w:val="bbPlcHdr"/>
        </w:types>
        <w:behaviors>
          <w:behavior w:val="content"/>
        </w:behaviors>
        <w:guid w:val="{36958431-48D1-4EE7-BBBC-65F3B2F96109}"/>
      </w:docPartPr>
      <w:docPartBody>
        <w:p w:rsidR="00B25CC6" w:rsidRDefault="0015484C" w:rsidP="0015484C">
          <w:pPr>
            <w:pStyle w:val="7D86A8B8CE6748129C13A19D8BBBAC2F25"/>
          </w:pPr>
          <w:r>
            <w:rPr>
              <w:rStyle w:val="PlaceholderText"/>
            </w:rPr>
            <w:t>(What is the family’s overall desired outcome?)</w:t>
          </w:r>
        </w:p>
      </w:docPartBody>
    </w:docPart>
    <w:docPart>
      <w:docPartPr>
        <w:name w:val="C67E1DB3681D4A5F86ED17F73CF0774D"/>
        <w:category>
          <w:name w:val="General"/>
          <w:gallery w:val="placeholder"/>
        </w:category>
        <w:types>
          <w:type w:val="bbPlcHdr"/>
        </w:types>
        <w:behaviors>
          <w:behavior w:val="content"/>
        </w:behaviors>
        <w:guid w:val="{F37220DE-5124-4E1B-AA8F-31CCBDF10884}"/>
      </w:docPartPr>
      <w:docPartBody>
        <w:p w:rsidR="00B25CC6" w:rsidRDefault="0015484C" w:rsidP="0015484C">
          <w:pPr>
            <w:pStyle w:val="C67E1DB3681D4A5F86ED17F73CF0774D25"/>
          </w:pPr>
          <w:r>
            <w:rPr>
              <w:rStyle w:val="PlaceholderText"/>
            </w:rPr>
            <w:t>(Who does the family identify as their support system?)</w:t>
          </w:r>
        </w:p>
      </w:docPartBody>
    </w:docPart>
    <w:docPart>
      <w:docPartPr>
        <w:name w:val="52EC8681F80C4FF1BBAB73DF505B3816"/>
        <w:category>
          <w:name w:val="General"/>
          <w:gallery w:val="placeholder"/>
        </w:category>
        <w:types>
          <w:type w:val="bbPlcHdr"/>
        </w:types>
        <w:behaviors>
          <w:behavior w:val="content"/>
        </w:behaviors>
        <w:guid w:val="{FC63FC8B-AF78-4500-92DE-FDE27145C5B9}"/>
      </w:docPartPr>
      <w:docPartBody>
        <w:p w:rsidR="00B25CC6" w:rsidRDefault="0015484C" w:rsidP="0015484C">
          <w:pPr>
            <w:pStyle w:val="52EC8681F80C4FF1BBAB73DF505B381625"/>
          </w:pPr>
          <w:r>
            <w:rPr>
              <w:rStyle w:val="PlaceholderText"/>
            </w:rPr>
            <w:t>(progress toward objec</w:t>
          </w:r>
          <w:r w:rsidRPr="00CB2B11">
            <w:rPr>
              <w:rStyle w:val="PlaceholderText"/>
            </w:rPr>
            <w:t>t</w:t>
          </w:r>
          <w:r>
            <w:rPr>
              <w:rStyle w:val="PlaceholderText"/>
            </w:rPr>
            <w:t>ive)</w:t>
          </w:r>
        </w:p>
      </w:docPartBody>
    </w:docPart>
    <w:docPart>
      <w:docPartPr>
        <w:name w:val="4044DE4600964DDEB2B8C3A73FD0CCC1"/>
        <w:category>
          <w:name w:val="General"/>
          <w:gallery w:val="placeholder"/>
        </w:category>
        <w:types>
          <w:type w:val="bbPlcHdr"/>
        </w:types>
        <w:behaviors>
          <w:behavior w:val="content"/>
        </w:behaviors>
        <w:guid w:val="{20B6F5F7-C44E-45FD-AFF0-D47DA4CC2DDE}"/>
      </w:docPartPr>
      <w:docPartBody>
        <w:p w:rsidR="00297AD5" w:rsidRDefault="0015484C" w:rsidP="0015484C">
          <w:pPr>
            <w:pStyle w:val="4044DE4600964DDEB2B8C3A73FD0CCC124"/>
          </w:pPr>
          <w:r>
            <w:rPr>
              <w:rStyle w:val="PlaceholderText"/>
            </w:rPr>
            <w:t>(measurable short-term objective)</w:t>
          </w:r>
        </w:p>
      </w:docPartBody>
    </w:docPart>
    <w:docPart>
      <w:docPartPr>
        <w:name w:val="52A8C6937CE745EDABDAB5192F5CBD8C"/>
        <w:category>
          <w:name w:val="General"/>
          <w:gallery w:val="placeholder"/>
        </w:category>
        <w:types>
          <w:type w:val="bbPlcHdr"/>
        </w:types>
        <w:behaviors>
          <w:behavior w:val="content"/>
        </w:behaviors>
        <w:guid w:val="{5A7FAEA5-40C5-48FD-9FCB-17605D23284C}"/>
      </w:docPartPr>
      <w:docPartBody>
        <w:p w:rsidR="00297AD5" w:rsidRDefault="0015484C" w:rsidP="0015484C">
          <w:pPr>
            <w:pStyle w:val="52A8C6937CE745EDABDAB5192F5CBD8C24"/>
          </w:pPr>
          <w:r>
            <w:rPr>
              <w:rStyle w:val="PlaceholderText"/>
            </w:rPr>
            <w:t>(progress toward objec</w:t>
          </w:r>
          <w:r w:rsidRPr="00CB2B11">
            <w:rPr>
              <w:rStyle w:val="PlaceholderText"/>
            </w:rPr>
            <w:t>t</w:t>
          </w:r>
          <w:r>
            <w:rPr>
              <w:rStyle w:val="PlaceholderText"/>
            </w:rPr>
            <w:t>ive)</w:t>
          </w:r>
        </w:p>
      </w:docPartBody>
    </w:docPart>
    <w:docPart>
      <w:docPartPr>
        <w:name w:val="EB49BC765F18492A93D4E7DE6FF59BD5"/>
        <w:category>
          <w:name w:val="General"/>
          <w:gallery w:val="placeholder"/>
        </w:category>
        <w:types>
          <w:type w:val="bbPlcHdr"/>
        </w:types>
        <w:behaviors>
          <w:behavior w:val="content"/>
        </w:behaviors>
        <w:guid w:val="{4EB7CE59-4770-49AF-8D16-78B80D7EF0A2}"/>
      </w:docPartPr>
      <w:docPartBody>
        <w:p w:rsidR="00297AD5" w:rsidRDefault="0015484C" w:rsidP="0015484C">
          <w:pPr>
            <w:pStyle w:val="EB49BC765F18492A93D4E7DE6FF59BD524"/>
          </w:pPr>
          <w:r>
            <w:rPr>
              <w:rStyle w:val="PlaceholderText"/>
            </w:rPr>
            <w:t>(What is the next LRE?)</w:t>
          </w:r>
        </w:p>
      </w:docPartBody>
    </w:docPart>
    <w:docPart>
      <w:docPartPr>
        <w:name w:val="3F12BBFF4460471F896EE558FE75F636"/>
        <w:category>
          <w:name w:val="General"/>
          <w:gallery w:val="placeholder"/>
        </w:category>
        <w:types>
          <w:type w:val="bbPlcHdr"/>
        </w:types>
        <w:behaviors>
          <w:behavior w:val="content"/>
        </w:behaviors>
        <w:guid w:val="{52DBABC0-AF10-4AAD-B626-A233FD97A0E6}"/>
      </w:docPartPr>
      <w:docPartBody>
        <w:p w:rsidR="00297AD5" w:rsidRDefault="0015484C" w:rsidP="0015484C">
          <w:pPr>
            <w:pStyle w:val="3F12BBFF4460471F896EE558FE75F63624"/>
          </w:pPr>
          <w:r>
            <w:rPr>
              <w:rStyle w:val="PlaceholderText"/>
            </w:rPr>
            <w:t>(select date)</w:t>
          </w:r>
        </w:p>
      </w:docPartBody>
    </w:docPart>
    <w:docPart>
      <w:docPartPr>
        <w:name w:val="CBCF9F126E0E489D9EC117C88013558D"/>
        <w:category>
          <w:name w:val="General"/>
          <w:gallery w:val="placeholder"/>
        </w:category>
        <w:types>
          <w:type w:val="bbPlcHdr"/>
        </w:types>
        <w:behaviors>
          <w:behavior w:val="content"/>
        </w:behaviors>
        <w:guid w:val="{CA142901-F586-46AA-B445-487BED9273B0}"/>
      </w:docPartPr>
      <w:docPartBody>
        <w:p w:rsidR="00297AD5" w:rsidRDefault="0015484C" w:rsidP="0015484C">
          <w:pPr>
            <w:pStyle w:val="CBCF9F126E0E489D9EC117C88013558D24"/>
          </w:pPr>
          <w:r>
            <w:rPr>
              <w:rStyle w:val="PlaceholderText"/>
            </w:rPr>
            <w:t>(services, community resources, educational plan, etc.)</w:t>
          </w:r>
        </w:p>
      </w:docPartBody>
    </w:docPart>
    <w:docPart>
      <w:docPartPr>
        <w:name w:val="AFC22BA83A9A44C7918562FE2B0FBFD8"/>
        <w:category>
          <w:name w:val="General"/>
          <w:gallery w:val="placeholder"/>
        </w:category>
        <w:types>
          <w:type w:val="bbPlcHdr"/>
        </w:types>
        <w:behaviors>
          <w:behavior w:val="content"/>
        </w:behaviors>
        <w:guid w:val="{1E0C7D56-54E8-4323-BD1C-3B0E8699595C}"/>
      </w:docPartPr>
      <w:docPartBody>
        <w:p w:rsidR="00297AD5" w:rsidRDefault="0015484C" w:rsidP="0015484C">
          <w:pPr>
            <w:pStyle w:val="AFC22BA83A9A44C7918562FE2B0FBFD824"/>
          </w:pPr>
          <w:r>
            <w:rPr>
              <w:rStyle w:val="PlaceholderText"/>
            </w:rPr>
            <w:t>(How are UR findings incorporated into the service plan?)</w:t>
          </w:r>
        </w:p>
      </w:docPartBody>
    </w:docPart>
    <w:docPart>
      <w:docPartPr>
        <w:name w:val="CA1D2DD41ADF49D5A82B9B56A5F8892D"/>
        <w:category>
          <w:name w:val="General"/>
          <w:gallery w:val="placeholder"/>
        </w:category>
        <w:types>
          <w:type w:val="bbPlcHdr"/>
        </w:types>
        <w:behaviors>
          <w:behavior w:val="content"/>
        </w:behaviors>
        <w:guid w:val="{1576DF7F-888F-462B-9642-AC481DA01A5A}"/>
      </w:docPartPr>
      <w:docPartBody>
        <w:p w:rsidR="00297AD5" w:rsidRDefault="0015484C" w:rsidP="0015484C">
          <w:pPr>
            <w:pStyle w:val="CA1D2DD41ADF49D5A82B9B56A5F8892D24"/>
          </w:pPr>
          <w:r>
            <w:rPr>
              <w:rStyle w:val="PlaceholderText"/>
            </w:rPr>
            <w:t>(select Domain/Module)</w:t>
          </w:r>
        </w:p>
      </w:docPartBody>
    </w:docPart>
    <w:docPart>
      <w:docPartPr>
        <w:name w:val="2E0F42155BB14530B2617C03D3A69602"/>
        <w:category>
          <w:name w:val="General"/>
          <w:gallery w:val="placeholder"/>
        </w:category>
        <w:types>
          <w:type w:val="bbPlcHdr"/>
        </w:types>
        <w:behaviors>
          <w:behavior w:val="content"/>
        </w:behaviors>
        <w:guid w:val="{8AE96E54-FFC9-4AA5-80B7-C61CCE35DAD8}"/>
      </w:docPartPr>
      <w:docPartBody>
        <w:p w:rsidR="00297AD5" w:rsidRDefault="0015484C" w:rsidP="0015484C">
          <w:pPr>
            <w:pStyle w:val="2E0F42155BB14530B2617C03D3A6960224"/>
          </w:pPr>
          <w:r>
            <w:rPr>
              <w:rStyle w:val="PlaceholderText"/>
            </w:rPr>
            <w:t>(select CANS Strengths/Resiliency)</w:t>
          </w:r>
        </w:p>
      </w:docPartBody>
    </w:docPart>
    <w:docPart>
      <w:docPartPr>
        <w:name w:val="EB5517100E694082855924EAB59D4C02"/>
        <w:category>
          <w:name w:val="General"/>
          <w:gallery w:val="placeholder"/>
        </w:category>
        <w:types>
          <w:type w:val="bbPlcHdr"/>
        </w:types>
        <w:behaviors>
          <w:behavior w:val="content"/>
        </w:behaviors>
        <w:guid w:val="{55D31AD3-049D-4F13-9128-6285B6F7BA0B}"/>
      </w:docPartPr>
      <w:docPartBody>
        <w:p w:rsidR="00297AD5" w:rsidRDefault="0015484C" w:rsidP="0015484C">
          <w:pPr>
            <w:pStyle w:val="EB5517100E694082855924EAB59D4C0224"/>
          </w:pPr>
          <w:r>
            <w:rPr>
              <w:rStyle w:val="PlaceholderText"/>
            </w:rPr>
            <w:t>(select CANS Strengths/Resiliency)</w:t>
          </w:r>
        </w:p>
      </w:docPartBody>
    </w:docPart>
    <w:docPart>
      <w:docPartPr>
        <w:name w:val="F8F32423D8E546089BADBA83ADCCA0F4"/>
        <w:category>
          <w:name w:val="General"/>
          <w:gallery w:val="placeholder"/>
        </w:category>
        <w:types>
          <w:type w:val="bbPlcHdr"/>
        </w:types>
        <w:behaviors>
          <w:behavior w:val="content"/>
        </w:behaviors>
        <w:guid w:val="{A575EE11-579E-476B-A7AC-086CF212500F}"/>
      </w:docPartPr>
      <w:docPartBody>
        <w:p w:rsidR="00297AD5" w:rsidRDefault="0015484C" w:rsidP="0015484C">
          <w:pPr>
            <w:pStyle w:val="F8F32423D8E546089BADBA83ADCCA0F424"/>
          </w:pPr>
          <w:r>
            <w:rPr>
              <w:rStyle w:val="PlaceholderText"/>
            </w:rPr>
            <w:t>(select CANS Strengths/Resiliency)</w:t>
          </w:r>
        </w:p>
      </w:docPartBody>
    </w:docPart>
    <w:docPart>
      <w:docPartPr>
        <w:name w:val="60262FD387394E0AA59FC97574D9D16F"/>
        <w:category>
          <w:name w:val="General"/>
          <w:gallery w:val="placeholder"/>
        </w:category>
        <w:types>
          <w:type w:val="bbPlcHdr"/>
        </w:types>
        <w:behaviors>
          <w:behavior w:val="content"/>
        </w:behaviors>
        <w:guid w:val="{7033FE69-460E-4415-9039-83CDDA482C5C}"/>
      </w:docPartPr>
      <w:docPartBody>
        <w:p w:rsidR="00297AD5" w:rsidRDefault="0015484C" w:rsidP="0015484C">
          <w:pPr>
            <w:pStyle w:val="60262FD387394E0AA59FC97574D9D16F24"/>
          </w:pPr>
          <w:r>
            <w:rPr>
              <w:rStyle w:val="PlaceholderText"/>
            </w:rPr>
            <w:t>(area of need)</w:t>
          </w:r>
        </w:p>
      </w:docPartBody>
    </w:docPart>
    <w:docPart>
      <w:docPartPr>
        <w:name w:val="06E47EB11FB34687860C06C7423076FD"/>
        <w:category>
          <w:name w:val="General"/>
          <w:gallery w:val="placeholder"/>
        </w:category>
        <w:types>
          <w:type w:val="bbPlcHdr"/>
        </w:types>
        <w:behaviors>
          <w:behavior w:val="content"/>
        </w:behaviors>
        <w:guid w:val="{46FB1699-5905-45BD-A214-B6F2B04C7ACC}"/>
      </w:docPartPr>
      <w:docPartBody>
        <w:p w:rsidR="00297AD5" w:rsidRDefault="0015484C" w:rsidP="0015484C">
          <w:pPr>
            <w:pStyle w:val="06E47EB11FB34687860C06C7423076FD24"/>
          </w:pPr>
          <w:r>
            <w:rPr>
              <w:rStyle w:val="PlaceholderText"/>
            </w:rPr>
            <w:t>(area of need)</w:t>
          </w:r>
        </w:p>
      </w:docPartBody>
    </w:docPart>
    <w:docPart>
      <w:docPartPr>
        <w:name w:val="5EF542A9B8024784A30F1C7155536AD2"/>
        <w:category>
          <w:name w:val="General"/>
          <w:gallery w:val="placeholder"/>
        </w:category>
        <w:types>
          <w:type w:val="bbPlcHdr"/>
        </w:types>
        <w:behaviors>
          <w:behavior w:val="content"/>
        </w:behaviors>
        <w:guid w:val="{F2558D3C-C041-4B09-BB30-F2DEDD9911BE}"/>
      </w:docPartPr>
      <w:docPartBody>
        <w:p w:rsidR="00297AD5" w:rsidRDefault="0015484C" w:rsidP="0015484C">
          <w:pPr>
            <w:pStyle w:val="5EF542A9B8024784A30F1C7155536AD224"/>
          </w:pPr>
          <w:r>
            <w:rPr>
              <w:rStyle w:val="PlaceholderText"/>
            </w:rPr>
            <w:t>(area of need)</w:t>
          </w:r>
        </w:p>
      </w:docPartBody>
    </w:docPart>
    <w:docPart>
      <w:docPartPr>
        <w:name w:val="228101F379DE47CB90388775A7677E1B"/>
        <w:category>
          <w:name w:val="General"/>
          <w:gallery w:val="placeholder"/>
        </w:category>
        <w:types>
          <w:type w:val="bbPlcHdr"/>
        </w:types>
        <w:behaviors>
          <w:behavior w:val="content"/>
        </w:behaviors>
        <w:guid w:val="{8FC9CE81-5FC5-4853-83D8-351388ED550F}"/>
      </w:docPartPr>
      <w:docPartBody>
        <w:p w:rsidR="00297AD5" w:rsidRDefault="0015484C" w:rsidP="0015484C">
          <w:pPr>
            <w:pStyle w:val="228101F379DE47CB90388775A7677E1B23"/>
          </w:pPr>
          <w:r>
            <w:rPr>
              <w:rStyle w:val="PlaceholderText"/>
            </w:rPr>
            <w:t>(Include name/date of assessment and results</w:t>
          </w:r>
          <w:r w:rsidRPr="000B3307">
            <w:rPr>
              <w:rStyle w:val="PlaceholderText"/>
            </w:rPr>
            <w:t>.</w:t>
          </w:r>
          <w:r>
            <w:rPr>
              <w:rStyle w:val="PlaceholderText"/>
            </w:rPr>
            <w:t>)</w:t>
          </w:r>
        </w:p>
      </w:docPartBody>
    </w:docPart>
    <w:docPart>
      <w:docPartPr>
        <w:name w:val="1D63C32C135F4132B2BB94603C2A3D8E"/>
        <w:category>
          <w:name w:val="General"/>
          <w:gallery w:val="placeholder"/>
        </w:category>
        <w:types>
          <w:type w:val="bbPlcHdr"/>
        </w:types>
        <w:behaviors>
          <w:behavior w:val="content"/>
        </w:behaviors>
        <w:guid w:val="{2B4D5446-8944-43D8-87E0-351786FCF3E7}"/>
      </w:docPartPr>
      <w:docPartBody>
        <w:p w:rsidR="00297AD5" w:rsidRDefault="0015484C" w:rsidP="0015484C">
          <w:pPr>
            <w:pStyle w:val="1D63C32C135F4132B2BB94603C2A3D8E22"/>
          </w:pPr>
          <w:r>
            <w:rPr>
              <w:rStyle w:val="PlaceholderText"/>
            </w:rPr>
            <w:t>(service)</w:t>
          </w:r>
        </w:p>
      </w:docPartBody>
    </w:docPart>
    <w:docPart>
      <w:docPartPr>
        <w:name w:val="4E011E2A312C4A50AC79E4BDA9D6E78A"/>
        <w:category>
          <w:name w:val="General"/>
          <w:gallery w:val="placeholder"/>
        </w:category>
        <w:types>
          <w:type w:val="bbPlcHdr"/>
        </w:types>
        <w:behaviors>
          <w:behavior w:val="content"/>
        </w:behaviors>
        <w:guid w:val="{ED200479-5F7A-4042-AFB9-C2F35AEF4632}"/>
      </w:docPartPr>
      <w:docPartBody>
        <w:p w:rsidR="00297AD5" w:rsidRDefault="0015484C" w:rsidP="0015484C">
          <w:pPr>
            <w:pStyle w:val="4E011E2A312C4A50AC79E4BDA9D6E78A22"/>
          </w:pPr>
          <w:r>
            <w:rPr>
              <w:rStyle w:val="PlaceholderText"/>
            </w:rPr>
            <w:t>(providers)</w:t>
          </w:r>
        </w:p>
      </w:docPartBody>
    </w:docPart>
    <w:docPart>
      <w:docPartPr>
        <w:name w:val="911ACDD0EEC6433584FDB247692E72E7"/>
        <w:category>
          <w:name w:val="General"/>
          <w:gallery w:val="placeholder"/>
        </w:category>
        <w:types>
          <w:type w:val="bbPlcHdr"/>
        </w:types>
        <w:behaviors>
          <w:behavior w:val="content"/>
        </w:behaviors>
        <w:guid w:val="{C3EF12AA-56F9-4E13-8254-FFD8BF4736FF}"/>
      </w:docPartPr>
      <w:docPartBody>
        <w:p w:rsidR="00297AD5" w:rsidRDefault="0015484C" w:rsidP="0015484C">
          <w:pPr>
            <w:pStyle w:val="911ACDD0EEC6433584FDB247692E72E722"/>
          </w:pPr>
          <w:r>
            <w:rPr>
              <w:rStyle w:val="PlaceholderText"/>
            </w:rPr>
            <w:t>(unit)</w:t>
          </w:r>
        </w:p>
      </w:docPartBody>
    </w:docPart>
    <w:docPart>
      <w:docPartPr>
        <w:name w:val="BC1D60D11A104DD6838F7BB141D8AE93"/>
        <w:category>
          <w:name w:val="General"/>
          <w:gallery w:val="placeholder"/>
        </w:category>
        <w:types>
          <w:type w:val="bbPlcHdr"/>
        </w:types>
        <w:behaviors>
          <w:behavior w:val="content"/>
        </w:behaviors>
        <w:guid w:val="{F0D36E78-DEFD-4973-A118-F4575D2C34B7}"/>
      </w:docPartPr>
      <w:docPartBody>
        <w:p w:rsidR="0036569F" w:rsidRDefault="0015484C" w:rsidP="0015484C">
          <w:pPr>
            <w:pStyle w:val="BC1D60D11A104DD6838F7BB141D8AE9317"/>
          </w:pPr>
          <w:r>
            <w:rPr>
              <w:rStyle w:val="PlaceholderText"/>
            </w:rPr>
            <w:t>(select Domain/Module)</w:t>
          </w:r>
        </w:p>
      </w:docPartBody>
    </w:docPart>
    <w:docPart>
      <w:docPartPr>
        <w:name w:val="C65C56DBB95648998B5418C1E7DE7930"/>
        <w:category>
          <w:name w:val="General"/>
          <w:gallery w:val="placeholder"/>
        </w:category>
        <w:types>
          <w:type w:val="bbPlcHdr"/>
        </w:types>
        <w:behaviors>
          <w:behavior w:val="content"/>
        </w:behaviors>
        <w:guid w:val="{525E2BF0-B997-43EA-9A3C-CE1D7EBB68EE}"/>
      </w:docPartPr>
      <w:docPartBody>
        <w:p w:rsidR="0036569F" w:rsidRDefault="0015484C" w:rsidP="0015484C">
          <w:pPr>
            <w:pStyle w:val="C65C56DBB95648998B5418C1E7DE793017"/>
          </w:pPr>
          <w:r>
            <w:rPr>
              <w:rStyle w:val="PlaceholderText"/>
            </w:rPr>
            <w:t>(select Domain/Module)</w:t>
          </w:r>
        </w:p>
      </w:docPartBody>
    </w:docPart>
    <w:docPart>
      <w:docPartPr>
        <w:name w:val="A685308E953E47E196A1EE834AD6CDA7"/>
        <w:category>
          <w:name w:val="General"/>
          <w:gallery w:val="placeholder"/>
        </w:category>
        <w:types>
          <w:type w:val="bbPlcHdr"/>
        </w:types>
        <w:behaviors>
          <w:behavior w:val="content"/>
        </w:behaviors>
        <w:guid w:val="{1D4C85EB-5DBB-4540-95C9-2EEB0C6986BF}"/>
      </w:docPartPr>
      <w:docPartBody>
        <w:p w:rsidR="0036569F" w:rsidRDefault="0015484C" w:rsidP="0015484C">
          <w:pPr>
            <w:pStyle w:val="A685308E953E47E196A1EE834AD6CDA717"/>
          </w:pPr>
          <w:r>
            <w:rPr>
              <w:rStyle w:val="PlaceholderText"/>
            </w:rPr>
            <w:t>(select Domain/Module)</w:t>
          </w:r>
        </w:p>
      </w:docPartBody>
    </w:docPart>
    <w:docPart>
      <w:docPartPr>
        <w:name w:val="1CB02205559D451E82B18F4C81992BE1"/>
        <w:category>
          <w:name w:val="General"/>
          <w:gallery w:val="placeholder"/>
        </w:category>
        <w:types>
          <w:type w:val="bbPlcHdr"/>
        </w:types>
        <w:behaviors>
          <w:behavior w:val="content"/>
        </w:behaviors>
        <w:guid w:val="{119ABBA8-7E00-4A98-8D9E-F001203A44AF}"/>
      </w:docPartPr>
      <w:docPartBody>
        <w:p w:rsidR="00571D21" w:rsidRDefault="0015484C" w:rsidP="0015484C">
          <w:pPr>
            <w:pStyle w:val="1CB02205559D451E82B18F4C81992BE112"/>
          </w:pPr>
          <w:r>
            <w:rPr>
              <w:rStyle w:val="PlaceholderText"/>
            </w:rPr>
            <w:t>(first middle last)</w:t>
          </w:r>
        </w:p>
      </w:docPartBody>
    </w:docPart>
    <w:docPart>
      <w:docPartPr>
        <w:name w:val="BCBE6F59DAAF4E5BA6BEE26FBED44D64"/>
        <w:category>
          <w:name w:val="General"/>
          <w:gallery w:val="placeholder"/>
        </w:category>
        <w:types>
          <w:type w:val="bbPlcHdr"/>
        </w:types>
        <w:behaviors>
          <w:behavior w:val="content"/>
        </w:behaviors>
        <w:guid w:val="{F0A90B48-A7BC-43AC-A59D-8A6E81DB48E3}"/>
      </w:docPartPr>
      <w:docPartBody>
        <w:p w:rsidR="00571D21" w:rsidRDefault="0015484C" w:rsidP="0015484C">
          <w:pPr>
            <w:pStyle w:val="BCBE6F59DAAF4E5BA6BEE26FBED44D6412"/>
          </w:pPr>
          <w:r>
            <w:rPr>
              <w:rStyle w:val="PlaceholderText"/>
            </w:rPr>
            <w:t xml:space="preserve"> (date)</w:t>
          </w:r>
        </w:p>
      </w:docPartBody>
    </w:docPart>
    <w:docPart>
      <w:docPartPr>
        <w:name w:val="EB872988A8CF443389F9C4DA08D86A3D"/>
        <w:category>
          <w:name w:val="General"/>
          <w:gallery w:val="placeholder"/>
        </w:category>
        <w:types>
          <w:type w:val="bbPlcHdr"/>
        </w:types>
        <w:behaviors>
          <w:behavior w:val="content"/>
        </w:behaviors>
        <w:guid w:val="{1F1B4E57-0749-4894-A77C-C661F7767EBE}"/>
      </w:docPartPr>
      <w:docPartBody>
        <w:p w:rsidR="00571D21" w:rsidRDefault="0015484C" w:rsidP="0015484C">
          <w:pPr>
            <w:pStyle w:val="EB872988A8CF443389F9C4DA08D86A3D11"/>
          </w:pPr>
          <w:r>
            <w:rPr>
              <w:rStyle w:val="PlaceholderText"/>
            </w:rPr>
            <w:t>(_)</w:t>
          </w:r>
        </w:p>
      </w:docPartBody>
    </w:docPart>
    <w:docPart>
      <w:docPartPr>
        <w:name w:val="C30A32DB0E064855A03D70FC15D0CFF5"/>
        <w:category>
          <w:name w:val="General"/>
          <w:gallery w:val="placeholder"/>
        </w:category>
        <w:types>
          <w:type w:val="bbPlcHdr"/>
        </w:types>
        <w:behaviors>
          <w:behavior w:val="content"/>
        </w:behaviors>
        <w:guid w:val="{F131774E-8C6F-4278-9198-8F9FC1B10FA6}"/>
      </w:docPartPr>
      <w:docPartBody>
        <w:p w:rsidR="00000000" w:rsidRDefault="0015484C" w:rsidP="0015484C">
          <w:pPr>
            <w:pStyle w:val="C30A32DB0E064855A03D70FC15D0CFF510"/>
          </w:pPr>
          <w:r>
            <w:rPr>
              <w:rStyle w:val="PlaceholderText"/>
            </w:rPr>
            <w:t>select mandate</w:t>
          </w:r>
        </w:p>
      </w:docPartBody>
    </w:docPart>
    <w:docPart>
      <w:docPartPr>
        <w:name w:val="699C7D9ACF8349FC8136E47A2662DA17"/>
        <w:category>
          <w:name w:val="General"/>
          <w:gallery w:val="placeholder"/>
        </w:category>
        <w:types>
          <w:type w:val="bbPlcHdr"/>
        </w:types>
        <w:behaviors>
          <w:behavior w:val="content"/>
        </w:behaviors>
        <w:guid w:val="{7DAFAF3D-C965-40B8-A12C-2689ADDDC11D}"/>
      </w:docPartPr>
      <w:docPartBody>
        <w:p w:rsidR="00000000" w:rsidRDefault="0015484C" w:rsidP="0015484C">
          <w:pPr>
            <w:pStyle w:val="699C7D9ACF8349FC8136E47A2662DA1710"/>
          </w:pPr>
          <w:r>
            <w:rPr>
              <w:rStyle w:val="PlaceholderText"/>
            </w:rPr>
            <w:t>select mandate</w:t>
          </w:r>
        </w:p>
      </w:docPartBody>
    </w:docPart>
    <w:docPart>
      <w:docPartPr>
        <w:name w:val="9156B8DB428B47838A2149C0D3C009AE"/>
        <w:category>
          <w:name w:val="General"/>
          <w:gallery w:val="placeholder"/>
        </w:category>
        <w:types>
          <w:type w:val="bbPlcHdr"/>
        </w:types>
        <w:behaviors>
          <w:behavior w:val="content"/>
        </w:behaviors>
        <w:guid w:val="{E9A6EA84-B953-420C-85EA-6E639882B719}"/>
      </w:docPartPr>
      <w:docPartBody>
        <w:p w:rsidR="00000000" w:rsidRDefault="0015484C" w:rsidP="0015484C">
          <w:pPr>
            <w:pStyle w:val="9156B8DB428B47838A2149C0D3C009AE10"/>
          </w:pPr>
          <w:r>
            <w:rPr>
              <w:rStyle w:val="PlaceholderText"/>
            </w:rPr>
            <w:t>select mandate</w:t>
          </w:r>
        </w:p>
      </w:docPartBody>
    </w:docPart>
    <w:docPart>
      <w:docPartPr>
        <w:name w:val="0A30FF8F273048489FB5CDC1D63F81B9"/>
        <w:category>
          <w:name w:val="General"/>
          <w:gallery w:val="placeholder"/>
        </w:category>
        <w:types>
          <w:type w:val="bbPlcHdr"/>
        </w:types>
        <w:behaviors>
          <w:behavior w:val="content"/>
        </w:behaviors>
        <w:guid w:val="{FF49B909-85A3-4E53-AA1B-1E0B9F189E7C}"/>
      </w:docPartPr>
      <w:docPartBody>
        <w:p w:rsidR="00000000" w:rsidRDefault="0015484C" w:rsidP="0015484C">
          <w:pPr>
            <w:pStyle w:val="0A30FF8F273048489FB5CDC1D63F81B99"/>
          </w:pPr>
          <w:r>
            <w:rPr>
              <w:rStyle w:val="PlaceholderText"/>
            </w:rPr>
            <w:t>(start date)</w:t>
          </w:r>
        </w:p>
      </w:docPartBody>
    </w:docPart>
    <w:docPart>
      <w:docPartPr>
        <w:name w:val="448CCBFBCC6C454AAD0C761DA3BD2F54"/>
        <w:category>
          <w:name w:val="General"/>
          <w:gallery w:val="placeholder"/>
        </w:category>
        <w:types>
          <w:type w:val="bbPlcHdr"/>
        </w:types>
        <w:behaviors>
          <w:behavior w:val="content"/>
        </w:behaviors>
        <w:guid w:val="{CDDD5F05-9162-4207-9D6B-B6BA96282CC8}"/>
      </w:docPartPr>
      <w:docPartBody>
        <w:p w:rsidR="00000000" w:rsidRDefault="0015484C" w:rsidP="0015484C">
          <w:pPr>
            <w:pStyle w:val="448CCBFBCC6C454AAD0C761DA3BD2F549"/>
          </w:pPr>
          <w:r>
            <w:rPr>
              <w:rStyle w:val="PlaceholderText"/>
            </w:rPr>
            <w:t>(end date)</w:t>
          </w:r>
        </w:p>
      </w:docPartBody>
    </w:docPart>
    <w:docPart>
      <w:docPartPr>
        <w:name w:val="AE78BEBED51347B082B80BC22AF4EC41"/>
        <w:category>
          <w:name w:val="General"/>
          <w:gallery w:val="placeholder"/>
        </w:category>
        <w:types>
          <w:type w:val="bbPlcHdr"/>
        </w:types>
        <w:behaviors>
          <w:behavior w:val="content"/>
        </w:behaviors>
        <w:guid w:val="{174C33E0-502B-4A5A-83A5-1BAD65EF39EB}"/>
      </w:docPartPr>
      <w:docPartBody>
        <w:p w:rsidR="00000000" w:rsidRDefault="0015484C" w:rsidP="0015484C">
          <w:pPr>
            <w:pStyle w:val="AE78BEBED51347B082B80BC22AF4EC419"/>
          </w:pPr>
          <w:r>
            <w:rPr>
              <w:rStyle w:val="PlaceholderText"/>
            </w:rPr>
            <w:t>(service)</w:t>
          </w:r>
        </w:p>
      </w:docPartBody>
    </w:docPart>
    <w:docPart>
      <w:docPartPr>
        <w:name w:val="69BF049A3A444BA3B923BC3D66DEE9E8"/>
        <w:category>
          <w:name w:val="General"/>
          <w:gallery w:val="placeholder"/>
        </w:category>
        <w:types>
          <w:type w:val="bbPlcHdr"/>
        </w:types>
        <w:behaviors>
          <w:behavior w:val="content"/>
        </w:behaviors>
        <w:guid w:val="{4E68D294-DBCF-4634-9931-A79943BE419C}"/>
      </w:docPartPr>
      <w:docPartBody>
        <w:p w:rsidR="00000000" w:rsidRDefault="0015484C" w:rsidP="0015484C">
          <w:pPr>
            <w:pStyle w:val="69BF049A3A444BA3B923BC3D66DEE9E89"/>
          </w:pPr>
          <w:r>
            <w:rPr>
              <w:rStyle w:val="PlaceholderText"/>
            </w:rPr>
            <w:t>(providers)</w:t>
          </w:r>
        </w:p>
      </w:docPartBody>
    </w:docPart>
    <w:docPart>
      <w:docPartPr>
        <w:name w:val="75F8C2C69FB849BEBA2700A53063A8B5"/>
        <w:category>
          <w:name w:val="General"/>
          <w:gallery w:val="placeholder"/>
        </w:category>
        <w:types>
          <w:type w:val="bbPlcHdr"/>
        </w:types>
        <w:behaviors>
          <w:behavior w:val="content"/>
        </w:behaviors>
        <w:guid w:val="{BC6AF26C-0316-4506-8B0F-68613E282131}"/>
      </w:docPartPr>
      <w:docPartBody>
        <w:p w:rsidR="00000000" w:rsidRDefault="0015484C" w:rsidP="0015484C">
          <w:pPr>
            <w:pStyle w:val="75F8C2C69FB849BEBA2700A53063A8B59"/>
          </w:pPr>
          <w:r>
            <w:rPr>
              <w:rStyle w:val="PlaceholderText"/>
            </w:rPr>
            <w:t>(unit)</w:t>
          </w:r>
        </w:p>
      </w:docPartBody>
    </w:docPart>
    <w:docPart>
      <w:docPartPr>
        <w:name w:val="DDFC1D03E4D648ADA6C023A244BE342B"/>
        <w:category>
          <w:name w:val="General"/>
          <w:gallery w:val="placeholder"/>
        </w:category>
        <w:types>
          <w:type w:val="bbPlcHdr"/>
        </w:types>
        <w:behaviors>
          <w:behavior w:val="content"/>
        </w:behaviors>
        <w:guid w:val="{AFAF73A2-5D2F-4C37-B34A-A376C3B229DC}"/>
      </w:docPartPr>
      <w:docPartBody>
        <w:p w:rsidR="00000000" w:rsidRDefault="0015484C" w:rsidP="0015484C">
          <w:pPr>
            <w:pStyle w:val="DDFC1D03E4D648ADA6C023A244BE342B9"/>
          </w:pPr>
          <w:r>
            <w:rPr>
              <w:rStyle w:val="PlaceholderText"/>
            </w:rPr>
            <w:t>(start date)</w:t>
          </w:r>
        </w:p>
      </w:docPartBody>
    </w:docPart>
    <w:docPart>
      <w:docPartPr>
        <w:name w:val="1FA77344D0D848D2823ADF61C27EEA4D"/>
        <w:category>
          <w:name w:val="General"/>
          <w:gallery w:val="placeholder"/>
        </w:category>
        <w:types>
          <w:type w:val="bbPlcHdr"/>
        </w:types>
        <w:behaviors>
          <w:behavior w:val="content"/>
        </w:behaviors>
        <w:guid w:val="{EB5981D3-80BC-4E71-AD03-587E8008A1A8}"/>
      </w:docPartPr>
      <w:docPartBody>
        <w:p w:rsidR="00000000" w:rsidRDefault="0015484C" w:rsidP="0015484C">
          <w:pPr>
            <w:pStyle w:val="1FA77344D0D848D2823ADF61C27EEA4D9"/>
          </w:pPr>
          <w:r>
            <w:rPr>
              <w:rStyle w:val="PlaceholderText"/>
            </w:rPr>
            <w:t>(end date)</w:t>
          </w:r>
        </w:p>
      </w:docPartBody>
    </w:docPart>
    <w:docPart>
      <w:docPartPr>
        <w:name w:val="A2F2ADA5FC26447AAC79FB28C267D45F"/>
        <w:category>
          <w:name w:val="General"/>
          <w:gallery w:val="placeholder"/>
        </w:category>
        <w:types>
          <w:type w:val="bbPlcHdr"/>
        </w:types>
        <w:behaviors>
          <w:behavior w:val="content"/>
        </w:behaviors>
        <w:guid w:val="{233CE8C0-2F2A-4F3C-8156-D184B7EEE54B}"/>
      </w:docPartPr>
      <w:docPartBody>
        <w:p w:rsidR="00000000" w:rsidRDefault="0015484C" w:rsidP="0015484C">
          <w:pPr>
            <w:pStyle w:val="A2F2ADA5FC26447AAC79FB28C267D45F9"/>
          </w:pPr>
          <w:r>
            <w:rPr>
              <w:rStyle w:val="PlaceholderText"/>
            </w:rPr>
            <w:t>(service)</w:t>
          </w:r>
        </w:p>
      </w:docPartBody>
    </w:docPart>
    <w:docPart>
      <w:docPartPr>
        <w:name w:val="3E1019EC199D4194B9719D9AF1370449"/>
        <w:category>
          <w:name w:val="General"/>
          <w:gallery w:val="placeholder"/>
        </w:category>
        <w:types>
          <w:type w:val="bbPlcHdr"/>
        </w:types>
        <w:behaviors>
          <w:behavior w:val="content"/>
        </w:behaviors>
        <w:guid w:val="{C20C8811-42EC-4726-8438-D80CAB8F4F64}"/>
      </w:docPartPr>
      <w:docPartBody>
        <w:p w:rsidR="00000000" w:rsidRDefault="0015484C" w:rsidP="0015484C">
          <w:pPr>
            <w:pStyle w:val="3E1019EC199D4194B9719D9AF13704499"/>
          </w:pPr>
          <w:r>
            <w:rPr>
              <w:rStyle w:val="PlaceholderText"/>
            </w:rPr>
            <w:t>(providers)</w:t>
          </w:r>
        </w:p>
      </w:docPartBody>
    </w:docPart>
    <w:docPart>
      <w:docPartPr>
        <w:name w:val="ACDD1F09B14B460B82677F6FBEFAA168"/>
        <w:category>
          <w:name w:val="General"/>
          <w:gallery w:val="placeholder"/>
        </w:category>
        <w:types>
          <w:type w:val="bbPlcHdr"/>
        </w:types>
        <w:behaviors>
          <w:behavior w:val="content"/>
        </w:behaviors>
        <w:guid w:val="{29BD52C0-EA8F-4ACE-B628-192E855254A0}"/>
      </w:docPartPr>
      <w:docPartBody>
        <w:p w:rsidR="00000000" w:rsidRDefault="0015484C" w:rsidP="0015484C">
          <w:pPr>
            <w:pStyle w:val="ACDD1F09B14B460B82677F6FBEFAA1689"/>
          </w:pPr>
          <w:r>
            <w:rPr>
              <w:rStyle w:val="PlaceholderText"/>
            </w:rPr>
            <w:t>(unit)</w:t>
          </w:r>
        </w:p>
      </w:docPartBody>
    </w:docPart>
    <w:docPart>
      <w:docPartPr>
        <w:name w:val="2F3002D3F77D4FFB83954D618F065380"/>
        <w:category>
          <w:name w:val="General"/>
          <w:gallery w:val="placeholder"/>
        </w:category>
        <w:types>
          <w:type w:val="bbPlcHdr"/>
        </w:types>
        <w:behaviors>
          <w:behavior w:val="content"/>
        </w:behaviors>
        <w:guid w:val="{CEC461D4-4476-4B18-9AD4-8F62E0A2C1BC}"/>
      </w:docPartPr>
      <w:docPartBody>
        <w:p w:rsidR="00000000" w:rsidRDefault="0015484C" w:rsidP="0015484C">
          <w:pPr>
            <w:pStyle w:val="2F3002D3F77D4FFB83954D618F0653809"/>
          </w:pPr>
          <w:r>
            <w:rPr>
              <w:rStyle w:val="PlaceholderText"/>
            </w:rPr>
            <w:t>(start date)</w:t>
          </w:r>
        </w:p>
      </w:docPartBody>
    </w:docPart>
    <w:docPart>
      <w:docPartPr>
        <w:name w:val="A6BD001E5A984E34AD7A932B41D165DE"/>
        <w:category>
          <w:name w:val="General"/>
          <w:gallery w:val="placeholder"/>
        </w:category>
        <w:types>
          <w:type w:val="bbPlcHdr"/>
        </w:types>
        <w:behaviors>
          <w:behavior w:val="content"/>
        </w:behaviors>
        <w:guid w:val="{EE7F6EDB-26E4-46A1-9BAB-2D97C9A570FE}"/>
      </w:docPartPr>
      <w:docPartBody>
        <w:p w:rsidR="00000000" w:rsidRDefault="0015484C" w:rsidP="0015484C">
          <w:pPr>
            <w:pStyle w:val="A6BD001E5A984E34AD7A932B41D165DE9"/>
          </w:pPr>
          <w:r>
            <w:rPr>
              <w:rStyle w:val="PlaceholderText"/>
            </w:rPr>
            <w:t>(end date)</w:t>
          </w:r>
        </w:p>
      </w:docPartBody>
    </w:docPart>
    <w:docPart>
      <w:docPartPr>
        <w:name w:val="2F7CEC4B7B704E80BB1CB7973AB1915E"/>
        <w:category>
          <w:name w:val="General"/>
          <w:gallery w:val="placeholder"/>
        </w:category>
        <w:types>
          <w:type w:val="bbPlcHdr"/>
        </w:types>
        <w:behaviors>
          <w:behavior w:val="content"/>
        </w:behaviors>
        <w:guid w:val="{1D44C60D-CE3B-4A47-A4ED-294C225F7E12}"/>
      </w:docPartPr>
      <w:docPartBody>
        <w:p w:rsidR="00000000" w:rsidRDefault="0015484C" w:rsidP="0015484C">
          <w:pPr>
            <w:pStyle w:val="2F7CEC4B7B704E80BB1CB7973AB1915E9"/>
          </w:pPr>
          <w:r>
            <w:rPr>
              <w:rStyle w:val="PlaceholderText"/>
            </w:rPr>
            <w:t>(service)</w:t>
          </w:r>
        </w:p>
      </w:docPartBody>
    </w:docPart>
    <w:docPart>
      <w:docPartPr>
        <w:name w:val="3E7D3E8D3C7A41C4870F8C8FD6385285"/>
        <w:category>
          <w:name w:val="General"/>
          <w:gallery w:val="placeholder"/>
        </w:category>
        <w:types>
          <w:type w:val="bbPlcHdr"/>
        </w:types>
        <w:behaviors>
          <w:behavior w:val="content"/>
        </w:behaviors>
        <w:guid w:val="{8A35E3B3-B972-474A-88BC-EC570958600F}"/>
      </w:docPartPr>
      <w:docPartBody>
        <w:p w:rsidR="00000000" w:rsidRDefault="0015484C" w:rsidP="0015484C">
          <w:pPr>
            <w:pStyle w:val="3E7D3E8D3C7A41C4870F8C8FD63852859"/>
          </w:pPr>
          <w:r>
            <w:rPr>
              <w:rStyle w:val="PlaceholderText"/>
            </w:rPr>
            <w:t>(providers)</w:t>
          </w:r>
        </w:p>
      </w:docPartBody>
    </w:docPart>
    <w:docPart>
      <w:docPartPr>
        <w:name w:val="3455EDD5D88847AE9077BF5EE6A0CA54"/>
        <w:category>
          <w:name w:val="General"/>
          <w:gallery w:val="placeholder"/>
        </w:category>
        <w:types>
          <w:type w:val="bbPlcHdr"/>
        </w:types>
        <w:behaviors>
          <w:behavior w:val="content"/>
        </w:behaviors>
        <w:guid w:val="{5104EB15-571E-4ED0-8299-340B9AFDA1D7}"/>
      </w:docPartPr>
      <w:docPartBody>
        <w:p w:rsidR="00000000" w:rsidRDefault="0015484C" w:rsidP="0015484C">
          <w:pPr>
            <w:pStyle w:val="3455EDD5D88847AE9077BF5EE6A0CA549"/>
          </w:pPr>
          <w:r>
            <w:rPr>
              <w:rStyle w:val="PlaceholderText"/>
            </w:rPr>
            <w:t>(unit)</w:t>
          </w:r>
        </w:p>
      </w:docPartBody>
    </w:docPart>
    <w:docPart>
      <w:docPartPr>
        <w:name w:val="EE6210F9F4104B1B9A787B2A232FD655"/>
        <w:category>
          <w:name w:val="General"/>
          <w:gallery w:val="placeholder"/>
        </w:category>
        <w:types>
          <w:type w:val="bbPlcHdr"/>
        </w:types>
        <w:behaviors>
          <w:behavior w:val="content"/>
        </w:behaviors>
        <w:guid w:val="{40FDDED2-0645-4819-B044-5F810144584D}"/>
      </w:docPartPr>
      <w:docPartBody>
        <w:p w:rsidR="00000000" w:rsidRDefault="0015484C" w:rsidP="0015484C">
          <w:pPr>
            <w:pStyle w:val="EE6210F9F4104B1B9A787B2A232FD6559"/>
          </w:pPr>
          <w:r>
            <w:rPr>
              <w:rStyle w:val="PlaceholderText"/>
            </w:rPr>
            <w:t>(start date)</w:t>
          </w:r>
        </w:p>
      </w:docPartBody>
    </w:docPart>
    <w:docPart>
      <w:docPartPr>
        <w:name w:val="ED4F8C3B30E64A28B4AE26A42755B933"/>
        <w:category>
          <w:name w:val="General"/>
          <w:gallery w:val="placeholder"/>
        </w:category>
        <w:types>
          <w:type w:val="bbPlcHdr"/>
        </w:types>
        <w:behaviors>
          <w:behavior w:val="content"/>
        </w:behaviors>
        <w:guid w:val="{EAA76D74-4FD4-40CD-A3BE-519B021F87D1}"/>
      </w:docPartPr>
      <w:docPartBody>
        <w:p w:rsidR="00000000" w:rsidRDefault="0015484C" w:rsidP="0015484C">
          <w:pPr>
            <w:pStyle w:val="ED4F8C3B30E64A28B4AE26A42755B9339"/>
          </w:pPr>
          <w:r>
            <w:rPr>
              <w:rStyle w:val="PlaceholderText"/>
            </w:rPr>
            <w:t>(end date)</w:t>
          </w:r>
        </w:p>
      </w:docPartBody>
    </w:docPart>
    <w:docPart>
      <w:docPartPr>
        <w:name w:val="2EA6B7D592B742219BA38EBDA3972A5D"/>
        <w:category>
          <w:name w:val="General"/>
          <w:gallery w:val="placeholder"/>
        </w:category>
        <w:types>
          <w:type w:val="bbPlcHdr"/>
        </w:types>
        <w:behaviors>
          <w:behavior w:val="content"/>
        </w:behaviors>
        <w:guid w:val="{F29F3CA1-149F-4691-B844-6ED2B8669494}"/>
      </w:docPartPr>
      <w:docPartBody>
        <w:p w:rsidR="00000000" w:rsidRDefault="0015484C" w:rsidP="0015484C">
          <w:pPr>
            <w:pStyle w:val="2EA6B7D592B742219BA38EBDA3972A5D9"/>
          </w:pPr>
          <w:r>
            <w:rPr>
              <w:rStyle w:val="PlaceholderText"/>
            </w:rPr>
            <w:t>(service)</w:t>
          </w:r>
        </w:p>
      </w:docPartBody>
    </w:docPart>
    <w:docPart>
      <w:docPartPr>
        <w:name w:val="1DF6940010814C0A999BC5BDFA7AE8C9"/>
        <w:category>
          <w:name w:val="General"/>
          <w:gallery w:val="placeholder"/>
        </w:category>
        <w:types>
          <w:type w:val="bbPlcHdr"/>
        </w:types>
        <w:behaviors>
          <w:behavior w:val="content"/>
        </w:behaviors>
        <w:guid w:val="{EAD63E81-9E26-4FE1-8080-47AFEC2FD9C6}"/>
      </w:docPartPr>
      <w:docPartBody>
        <w:p w:rsidR="00000000" w:rsidRDefault="0015484C" w:rsidP="0015484C">
          <w:pPr>
            <w:pStyle w:val="1DF6940010814C0A999BC5BDFA7AE8C99"/>
          </w:pPr>
          <w:r>
            <w:rPr>
              <w:rStyle w:val="PlaceholderText"/>
            </w:rPr>
            <w:t>(providers)</w:t>
          </w:r>
        </w:p>
      </w:docPartBody>
    </w:docPart>
    <w:docPart>
      <w:docPartPr>
        <w:name w:val="2BB2A78D085E46BB87436717D5D45661"/>
        <w:category>
          <w:name w:val="General"/>
          <w:gallery w:val="placeholder"/>
        </w:category>
        <w:types>
          <w:type w:val="bbPlcHdr"/>
        </w:types>
        <w:behaviors>
          <w:behavior w:val="content"/>
        </w:behaviors>
        <w:guid w:val="{CFB9B96F-FCD3-4C6A-8725-72A791BBE3FC}"/>
      </w:docPartPr>
      <w:docPartBody>
        <w:p w:rsidR="00000000" w:rsidRDefault="0015484C" w:rsidP="0015484C">
          <w:pPr>
            <w:pStyle w:val="2BB2A78D085E46BB87436717D5D456619"/>
          </w:pPr>
          <w:r>
            <w:rPr>
              <w:rStyle w:val="PlaceholderText"/>
            </w:rPr>
            <w:t>(unit)</w:t>
          </w:r>
        </w:p>
      </w:docPartBody>
    </w:docPart>
    <w:docPart>
      <w:docPartPr>
        <w:name w:val="41ADE846FEBB4C37B80FA2DECB335559"/>
        <w:category>
          <w:name w:val="General"/>
          <w:gallery w:val="placeholder"/>
        </w:category>
        <w:types>
          <w:type w:val="bbPlcHdr"/>
        </w:types>
        <w:behaviors>
          <w:behavior w:val="content"/>
        </w:behaviors>
        <w:guid w:val="{FBE14C1F-A7BA-45E7-B173-42DF1969A602}"/>
      </w:docPartPr>
      <w:docPartBody>
        <w:p w:rsidR="00000000" w:rsidRDefault="0015484C" w:rsidP="0015484C">
          <w:pPr>
            <w:pStyle w:val="41ADE846FEBB4C37B80FA2DECB3355599"/>
          </w:pPr>
          <w:r>
            <w:rPr>
              <w:rStyle w:val="PlaceholderText"/>
            </w:rPr>
            <w:t>(start date)</w:t>
          </w:r>
        </w:p>
      </w:docPartBody>
    </w:docPart>
    <w:docPart>
      <w:docPartPr>
        <w:name w:val="191E010D982E41F28173B07E82ADA92E"/>
        <w:category>
          <w:name w:val="General"/>
          <w:gallery w:val="placeholder"/>
        </w:category>
        <w:types>
          <w:type w:val="bbPlcHdr"/>
        </w:types>
        <w:behaviors>
          <w:behavior w:val="content"/>
        </w:behaviors>
        <w:guid w:val="{2BFC8AF0-E70D-4EA0-A24E-43D803B6C8AB}"/>
      </w:docPartPr>
      <w:docPartBody>
        <w:p w:rsidR="00000000" w:rsidRDefault="0015484C" w:rsidP="0015484C">
          <w:pPr>
            <w:pStyle w:val="191E010D982E41F28173B07E82ADA92E9"/>
          </w:pPr>
          <w:r>
            <w:rPr>
              <w:rStyle w:val="PlaceholderText"/>
            </w:rPr>
            <w:t>(end date)</w:t>
          </w:r>
        </w:p>
      </w:docPartBody>
    </w:docPart>
    <w:docPart>
      <w:docPartPr>
        <w:name w:val="700ECD2060454D5DB37DAF7020C97CBB"/>
        <w:category>
          <w:name w:val="General"/>
          <w:gallery w:val="placeholder"/>
        </w:category>
        <w:types>
          <w:type w:val="bbPlcHdr"/>
        </w:types>
        <w:behaviors>
          <w:behavior w:val="content"/>
        </w:behaviors>
        <w:guid w:val="{E8E7835E-B884-4517-8E8E-0D1C72C6FC0A}"/>
      </w:docPartPr>
      <w:docPartBody>
        <w:p w:rsidR="00000000" w:rsidRDefault="0015484C" w:rsidP="0015484C">
          <w:pPr>
            <w:pStyle w:val="700ECD2060454D5DB37DAF7020C97CBB9"/>
          </w:pPr>
          <w:r>
            <w:rPr>
              <w:rStyle w:val="PlaceholderText"/>
            </w:rPr>
            <w:t>(service)</w:t>
          </w:r>
        </w:p>
      </w:docPartBody>
    </w:docPart>
    <w:docPart>
      <w:docPartPr>
        <w:name w:val="A44013EC6FBE4BF89AFD634EFC5B2F27"/>
        <w:category>
          <w:name w:val="General"/>
          <w:gallery w:val="placeholder"/>
        </w:category>
        <w:types>
          <w:type w:val="bbPlcHdr"/>
        </w:types>
        <w:behaviors>
          <w:behavior w:val="content"/>
        </w:behaviors>
        <w:guid w:val="{82E161B7-4627-4BC6-B3FB-01540F679BDD}"/>
      </w:docPartPr>
      <w:docPartBody>
        <w:p w:rsidR="00000000" w:rsidRDefault="0015484C" w:rsidP="0015484C">
          <w:pPr>
            <w:pStyle w:val="A44013EC6FBE4BF89AFD634EFC5B2F279"/>
          </w:pPr>
          <w:r>
            <w:rPr>
              <w:rStyle w:val="PlaceholderText"/>
            </w:rPr>
            <w:t>(providers)</w:t>
          </w:r>
        </w:p>
      </w:docPartBody>
    </w:docPart>
    <w:docPart>
      <w:docPartPr>
        <w:name w:val="88932E3539BF47C0B152B1A32BB46794"/>
        <w:category>
          <w:name w:val="General"/>
          <w:gallery w:val="placeholder"/>
        </w:category>
        <w:types>
          <w:type w:val="bbPlcHdr"/>
        </w:types>
        <w:behaviors>
          <w:behavior w:val="content"/>
        </w:behaviors>
        <w:guid w:val="{542F3145-50D0-42A5-B903-C042B90A4422}"/>
      </w:docPartPr>
      <w:docPartBody>
        <w:p w:rsidR="00000000" w:rsidRDefault="0015484C" w:rsidP="0015484C">
          <w:pPr>
            <w:pStyle w:val="88932E3539BF47C0B152B1A32BB467949"/>
          </w:pPr>
          <w:r>
            <w:rPr>
              <w:rStyle w:val="PlaceholderText"/>
            </w:rPr>
            <w:t>(unit)</w:t>
          </w:r>
        </w:p>
      </w:docPartBody>
    </w:docPart>
    <w:docPart>
      <w:docPartPr>
        <w:name w:val="64165D8409E84BFEAACA7ECE10F31BE5"/>
        <w:category>
          <w:name w:val="General"/>
          <w:gallery w:val="placeholder"/>
        </w:category>
        <w:types>
          <w:type w:val="bbPlcHdr"/>
        </w:types>
        <w:behaviors>
          <w:behavior w:val="content"/>
        </w:behaviors>
        <w:guid w:val="{D3D0C4D4-5ACA-435B-A4CA-5129AEDC22EE}"/>
      </w:docPartPr>
      <w:docPartBody>
        <w:p w:rsidR="00000000" w:rsidRDefault="0015484C" w:rsidP="0015484C">
          <w:pPr>
            <w:pStyle w:val="64165D8409E84BFEAACA7ECE10F31BE59"/>
          </w:pPr>
          <w:r>
            <w:rPr>
              <w:rStyle w:val="PlaceholderText"/>
            </w:rPr>
            <w:t>(start date)</w:t>
          </w:r>
        </w:p>
      </w:docPartBody>
    </w:docPart>
    <w:docPart>
      <w:docPartPr>
        <w:name w:val="D9A0F6D2741044B68149F4E2A996B97C"/>
        <w:category>
          <w:name w:val="General"/>
          <w:gallery w:val="placeholder"/>
        </w:category>
        <w:types>
          <w:type w:val="bbPlcHdr"/>
        </w:types>
        <w:behaviors>
          <w:behavior w:val="content"/>
        </w:behaviors>
        <w:guid w:val="{F2BD9649-AD4C-4521-893A-8172E6BFF029}"/>
      </w:docPartPr>
      <w:docPartBody>
        <w:p w:rsidR="00000000" w:rsidRDefault="0015484C" w:rsidP="0015484C">
          <w:pPr>
            <w:pStyle w:val="D9A0F6D2741044B68149F4E2A996B97C9"/>
          </w:pPr>
          <w:r>
            <w:rPr>
              <w:rStyle w:val="PlaceholderText"/>
            </w:rPr>
            <w:t>(end date)</w:t>
          </w:r>
        </w:p>
      </w:docPartBody>
    </w:docPart>
    <w:docPart>
      <w:docPartPr>
        <w:name w:val="4073C715D4764092AE4CBCCC1729793F"/>
        <w:category>
          <w:name w:val="General"/>
          <w:gallery w:val="placeholder"/>
        </w:category>
        <w:types>
          <w:type w:val="bbPlcHdr"/>
        </w:types>
        <w:behaviors>
          <w:behavior w:val="content"/>
        </w:behaviors>
        <w:guid w:val="{9D4DB4DA-F136-46C9-8801-57FF22434F9F}"/>
      </w:docPartPr>
      <w:docPartBody>
        <w:p w:rsidR="00000000" w:rsidRDefault="0015484C" w:rsidP="0015484C">
          <w:pPr>
            <w:pStyle w:val="4073C715D4764092AE4CBCCC1729793F9"/>
          </w:pPr>
          <w:r>
            <w:rPr>
              <w:rStyle w:val="PlaceholderText"/>
            </w:rPr>
            <w:t>(service)</w:t>
          </w:r>
        </w:p>
      </w:docPartBody>
    </w:docPart>
    <w:docPart>
      <w:docPartPr>
        <w:name w:val="54CAC906901D462186FC2CBC9EC7146F"/>
        <w:category>
          <w:name w:val="General"/>
          <w:gallery w:val="placeholder"/>
        </w:category>
        <w:types>
          <w:type w:val="bbPlcHdr"/>
        </w:types>
        <w:behaviors>
          <w:behavior w:val="content"/>
        </w:behaviors>
        <w:guid w:val="{D3E7B747-9CB7-476E-8578-06F6744B7345}"/>
      </w:docPartPr>
      <w:docPartBody>
        <w:p w:rsidR="00000000" w:rsidRDefault="0015484C" w:rsidP="0015484C">
          <w:pPr>
            <w:pStyle w:val="54CAC906901D462186FC2CBC9EC7146F9"/>
          </w:pPr>
          <w:r>
            <w:rPr>
              <w:rStyle w:val="PlaceholderText"/>
            </w:rPr>
            <w:t>(providers)</w:t>
          </w:r>
        </w:p>
      </w:docPartBody>
    </w:docPart>
    <w:docPart>
      <w:docPartPr>
        <w:name w:val="06F416835ACF47C8BB8CD5BBFD80F28D"/>
        <w:category>
          <w:name w:val="General"/>
          <w:gallery w:val="placeholder"/>
        </w:category>
        <w:types>
          <w:type w:val="bbPlcHdr"/>
        </w:types>
        <w:behaviors>
          <w:behavior w:val="content"/>
        </w:behaviors>
        <w:guid w:val="{99224201-6F9E-4F7B-9CB0-3422F3ECFBC6}"/>
      </w:docPartPr>
      <w:docPartBody>
        <w:p w:rsidR="00000000" w:rsidRDefault="0015484C" w:rsidP="0015484C">
          <w:pPr>
            <w:pStyle w:val="06F416835ACF47C8BB8CD5BBFD80F28D9"/>
          </w:pPr>
          <w:r>
            <w:rPr>
              <w:rStyle w:val="PlaceholderText"/>
            </w:rPr>
            <w:t>(unit)</w:t>
          </w:r>
        </w:p>
      </w:docPartBody>
    </w:docPart>
    <w:docPart>
      <w:docPartPr>
        <w:name w:val="0C5CA9BEC1284EBB9414673B8955684F"/>
        <w:category>
          <w:name w:val="General"/>
          <w:gallery w:val="placeholder"/>
        </w:category>
        <w:types>
          <w:type w:val="bbPlcHdr"/>
        </w:types>
        <w:behaviors>
          <w:behavior w:val="content"/>
        </w:behaviors>
        <w:guid w:val="{B0474734-1C0E-4B7E-B39D-CBD9291932C6}"/>
      </w:docPartPr>
      <w:docPartBody>
        <w:p w:rsidR="00000000" w:rsidRDefault="0015484C" w:rsidP="0015484C">
          <w:pPr>
            <w:pStyle w:val="0C5CA9BEC1284EBB9414673B8955684F9"/>
          </w:pPr>
          <w:r>
            <w:rPr>
              <w:rStyle w:val="PlaceholderText"/>
            </w:rPr>
            <w:t>(start date)</w:t>
          </w:r>
        </w:p>
      </w:docPartBody>
    </w:docPart>
    <w:docPart>
      <w:docPartPr>
        <w:name w:val="3773173BE40B4BDE971383A6CBF3D955"/>
        <w:category>
          <w:name w:val="General"/>
          <w:gallery w:val="placeholder"/>
        </w:category>
        <w:types>
          <w:type w:val="bbPlcHdr"/>
        </w:types>
        <w:behaviors>
          <w:behavior w:val="content"/>
        </w:behaviors>
        <w:guid w:val="{02F23139-C8DE-432F-B1AA-634FCC90C386}"/>
      </w:docPartPr>
      <w:docPartBody>
        <w:p w:rsidR="00000000" w:rsidRDefault="0015484C" w:rsidP="0015484C">
          <w:pPr>
            <w:pStyle w:val="3773173BE40B4BDE971383A6CBF3D9559"/>
          </w:pPr>
          <w:r>
            <w:rPr>
              <w:rStyle w:val="PlaceholderText"/>
            </w:rPr>
            <w:t>(end date)</w:t>
          </w:r>
        </w:p>
      </w:docPartBody>
    </w:docPart>
    <w:docPart>
      <w:docPartPr>
        <w:name w:val="52705A6CA2AD43BE8911983E6578D8AA"/>
        <w:category>
          <w:name w:val="General"/>
          <w:gallery w:val="placeholder"/>
        </w:category>
        <w:types>
          <w:type w:val="bbPlcHdr"/>
        </w:types>
        <w:behaviors>
          <w:behavior w:val="content"/>
        </w:behaviors>
        <w:guid w:val="{B9489B3A-5017-4F7D-90FB-5328E9060BB5}"/>
      </w:docPartPr>
      <w:docPartBody>
        <w:p w:rsidR="00000000" w:rsidRDefault="0015484C" w:rsidP="0015484C">
          <w:pPr>
            <w:pStyle w:val="52705A6CA2AD43BE8911983E6578D8AA9"/>
          </w:pPr>
          <w:r>
            <w:rPr>
              <w:rStyle w:val="PlaceholderText"/>
            </w:rPr>
            <w:t>(service)</w:t>
          </w:r>
        </w:p>
      </w:docPartBody>
    </w:docPart>
    <w:docPart>
      <w:docPartPr>
        <w:name w:val="0931F61853104008BFD7B30C9260F4D6"/>
        <w:category>
          <w:name w:val="General"/>
          <w:gallery w:val="placeholder"/>
        </w:category>
        <w:types>
          <w:type w:val="bbPlcHdr"/>
        </w:types>
        <w:behaviors>
          <w:behavior w:val="content"/>
        </w:behaviors>
        <w:guid w:val="{E3DAA013-042C-4D30-B375-79503F4DDA7D}"/>
      </w:docPartPr>
      <w:docPartBody>
        <w:p w:rsidR="00000000" w:rsidRDefault="0015484C" w:rsidP="0015484C">
          <w:pPr>
            <w:pStyle w:val="0931F61853104008BFD7B30C9260F4D69"/>
          </w:pPr>
          <w:r>
            <w:rPr>
              <w:rStyle w:val="PlaceholderText"/>
            </w:rPr>
            <w:t>(providers)</w:t>
          </w:r>
        </w:p>
      </w:docPartBody>
    </w:docPart>
    <w:docPart>
      <w:docPartPr>
        <w:name w:val="21126E3897B74F6881C9A7F12DA8A6A6"/>
        <w:category>
          <w:name w:val="General"/>
          <w:gallery w:val="placeholder"/>
        </w:category>
        <w:types>
          <w:type w:val="bbPlcHdr"/>
        </w:types>
        <w:behaviors>
          <w:behavior w:val="content"/>
        </w:behaviors>
        <w:guid w:val="{54431447-618F-4719-9D86-F7465212B3C2}"/>
      </w:docPartPr>
      <w:docPartBody>
        <w:p w:rsidR="00000000" w:rsidRDefault="0015484C" w:rsidP="0015484C">
          <w:pPr>
            <w:pStyle w:val="21126E3897B74F6881C9A7F12DA8A6A69"/>
          </w:pPr>
          <w:r>
            <w:rPr>
              <w:rStyle w:val="PlaceholderText"/>
            </w:rPr>
            <w:t>(unit)</w:t>
          </w:r>
        </w:p>
      </w:docPartBody>
    </w:docPart>
    <w:docPart>
      <w:docPartPr>
        <w:name w:val="8083D277291246489BC769EAD65E8342"/>
        <w:category>
          <w:name w:val="General"/>
          <w:gallery w:val="placeholder"/>
        </w:category>
        <w:types>
          <w:type w:val="bbPlcHdr"/>
        </w:types>
        <w:behaviors>
          <w:behavior w:val="content"/>
        </w:behaviors>
        <w:guid w:val="{E214F3E1-202B-48C3-8884-0D28A9897BA7}"/>
      </w:docPartPr>
      <w:docPartBody>
        <w:p w:rsidR="00000000" w:rsidRDefault="0015484C" w:rsidP="0015484C">
          <w:pPr>
            <w:pStyle w:val="8083D277291246489BC769EAD65E83429"/>
          </w:pPr>
          <w:r>
            <w:rPr>
              <w:rStyle w:val="PlaceholderText"/>
            </w:rPr>
            <w:t>(start date)</w:t>
          </w:r>
        </w:p>
      </w:docPartBody>
    </w:docPart>
    <w:docPart>
      <w:docPartPr>
        <w:name w:val="29F3564421314871B722D35E904301DA"/>
        <w:category>
          <w:name w:val="General"/>
          <w:gallery w:val="placeholder"/>
        </w:category>
        <w:types>
          <w:type w:val="bbPlcHdr"/>
        </w:types>
        <w:behaviors>
          <w:behavior w:val="content"/>
        </w:behaviors>
        <w:guid w:val="{E148C821-D2A7-4BCB-B0C6-B3CBF213E1D7}"/>
      </w:docPartPr>
      <w:docPartBody>
        <w:p w:rsidR="00000000" w:rsidRDefault="0015484C" w:rsidP="0015484C">
          <w:pPr>
            <w:pStyle w:val="29F3564421314871B722D35E904301DA9"/>
          </w:pPr>
          <w:r>
            <w:rPr>
              <w:rStyle w:val="PlaceholderText"/>
            </w:rPr>
            <w:t>(end date)</w:t>
          </w:r>
        </w:p>
      </w:docPartBody>
    </w:docPart>
    <w:docPart>
      <w:docPartPr>
        <w:name w:val="6248B811B4724BC4B6AB35FBF1DFBE95"/>
        <w:category>
          <w:name w:val="General"/>
          <w:gallery w:val="placeholder"/>
        </w:category>
        <w:types>
          <w:type w:val="bbPlcHdr"/>
        </w:types>
        <w:behaviors>
          <w:behavior w:val="content"/>
        </w:behaviors>
        <w:guid w:val="{0665741B-D2F0-4AC8-9C23-69772350360C}"/>
      </w:docPartPr>
      <w:docPartBody>
        <w:p w:rsidR="00000000" w:rsidRDefault="0015484C" w:rsidP="0015484C">
          <w:pPr>
            <w:pStyle w:val="6248B811B4724BC4B6AB35FBF1DFBE959"/>
          </w:pPr>
          <w:r>
            <w:rPr>
              <w:rStyle w:val="PlaceholderText"/>
            </w:rPr>
            <w:t>(service)</w:t>
          </w:r>
        </w:p>
      </w:docPartBody>
    </w:docPart>
    <w:docPart>
      <w:docPartPr>
        <w:name w:val="30450BA1275D403F97A5163584A33FE2"/>
        <w:category>
          <w:name w:val="General"/>
          <w:gallery w:val="placeholder"/>
        </w:category>
        <w:types>
          <w:type w:val="bbPlcHdr"/>
        </w:types>
        <w:behaviors>
          <w:behavior w:val="content"/>
        </w:behaviors>
        <w:guid w:val="{2AAF1628-32A8-436B-8BEF-8E49A49BAB60}"/>
      </w:docPartPr>
      <w:docPartBody>
        <w:p w:rsidR="00000000" w:rsidRDefault="0015484C" w:rsidP="0015484C">
          <w:pPr>
            <w:pStyle w:val="30450BA1275D403F97A5163584A33FE29"/>
          </w:pPr>
          <w:r>
            <w:rPr>
              <w:rStyle w:val="PlaceholderText"/>
            </w:rPr>
            <w:t>(providers)</w:t>
          </w:r>
        </w:p>
      </w:docPartBody>
    </w:docPart>
    <w:docPart>
      <w:docPartPr>
        <w:name w:val="CF31630989D74FE18E8884B4E8792A51"/>
        <w:category>
          <w:name w:val="General"/>
          <w:gallery w:val="placeholder"/>
        </w:category>
        <w:types>
          <w:type w:val="bbPlcHdr"/>
        </w:types>
        <w:behaviors>
          <w:behavior w:val="content"/>
        </w:behaviors>
        <w:guid w:val="{DF5847F5-A08D-4B43-8AEE-1FB7DDAAECBB}"/>
      </w:docPartPr>
      <w:docPartBody>
        <w:p w:rsidR="00000000" w:rsidRDefault="0015484C" w:rsidP="0015484C">
          <w:pPr>
            <w:pStyle w:val="CF31630989D74FE18E8884B4E8792A519"/>
          </w:pPr>
          <w:r>
            <w:rPr>
              <w:rStyle w:val="PlaceholderText"/>
            </w:rPr>
            <w:t>(unit)</w:t>
          </w:r>
        </w:p>
      </w:docPartBody>
    </w:docPart>
    <w:docPart>
      <w:docPartPr>
        <w:name w:val="0AFBF7A5278B476DA92D88478AF6D5B0"/>
        <w:category>
          <w:name w:val="General"/>
          <w:gallery w:val="placeholder"/>
        </w:category>
        <w:types>
          <w:type w:val="bbPlcHdr"/>
        </w:types>
        <w:behaviors>
          <w:behavior w:val="content"/>
        </w:behaviors>
        <w:guid w:val="{7953BF1F-5EC1-45F6-BF04-D8480DFFE4DD}"/>
      </w:docPartPr>
      <w:docPartBody>
        <w:p w:rsidR="00000000" w:rsidRDefault="0015484C" w:rsidP="0015484C">
          <w:pPr>
            <w:pStyle w:val="0AFBF7A5278B476DA92D88478AF6D5B05"/>
          </w:pPr>
          <w:r>
            <w:rPr>
              <w:rStyle w:val="PlaceholderText"/>
            </w:rPr>
            <w:t>(yea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DC0"/>
    <w:rsid w:val="000719A3"/>
    <w:rsid w:val="00074DC0"/>
    <w:rsid w:val="00096A16"/>
    <w:rsid w:val="0015484C"/>
    <w:rsid w:val="002706BE"/>
    <w:rsid w:val="00297AD5"/>
    <w:rsid w:val="00326CD3"/>
    <w:rsid w:val="0036569F"/>
    <w:rsid w:val="00571D21"/>
    <w:rsid w:val="00617720"/>
    <w:rsid w:val="0066199E"/>
    <w:rsid w:val="00890607"/>
    <w:rsid w:val="008F26F4"/>
    <w:rsid w:val="00AA5532"/>
    <w:rsid w:val="00B25CC6"/>
    <w:rsid w:val="00BB0C41"/>
    <w:rsid w:val="00BE5BE2"/>
    <w:rsid w:val="00D2780D"/>
    <w:rsid w:val="00D41D2F"/>
    <w:rsid w:val="00D45F19"/>
    <w:rsid w:val="00E03ADB"/>
    <w:rsid w:val="00F37334"/>
    <w:rsid w:val="00FA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8CE6DA49840B5A4C41F2BF3531136">
    <w:name w:val="2338CE6DA49840B5A4C41F2BF3531136"/>
  </w:style>
  <w:style w:type="character" w:styleId="PlaceholderText">
    <w:name w:val="Placeholder Text"/>
    <w:basedOn w:val="DefaultParagraphFont"/>
    <w:uiPriority w:val="99"/>
    <w:semiHidden/>
    <w:rsid w:val="0015484C"/>
    <w:rPr>
      <w:color w:val="808080"/>
    </w:rPr>
  </w:style>
  <w:style w:type="paragraph" w:customStyle="1" w:styleId="6EC311E52E7D419291EAD95B529EB50A">
    <w:name w:val="6EC311E52E7D419291EAD95B529EB50A"/>
  </w:style>
  <w:style w:type="paragraph" w:customStyle="1" w:styleId="4087FFF4D1BF4B24A0C1FDB49ED25A47">
    <w:name w:val="4087FFF4D1BF4B24A0C1FDB49ED25A47"/>
  </w:style>
  <w:style w:type="paragraph" w:customStyle="1" w:styleId="8A9BC130825345759AC31F8139C5B830">
    <w:name w:val="8A9BC130825345759AC31F8139C5B830"/>
  </w:style>
  <w:style w:type="paragraph" w:customStyle="1" w:styleId="2503143B067F40D8924E24EFF703271A">
    <w:name w:val="2503143B067F40D8924E24EFF703271A"/>
  </w:style>
  <w:style w:type="paragraph" w:customStyle="1" w:styleId="DF99EE02F5AB405D8369A39786D268CB">
    <w:name w:val="DF99EE02F5AB405D8369A39786D268CB"/>
  </w:style>
  <w:style w:type="paragraph" w:customStyle="1" w:styleId="7DCE3517D76B41FBBC5F570062657BA6">
    <w:name w:val="7DCE3517D76B41FBBC5F570062657BA6"/>
  </w:style>
  <w:style w:type="paragraph" w:customStyle="1" w:styleId="AE6445399D3D486B852ACED2BB0D5806">
    <w:name w:val="AE6445399D3D486B852ACED2BB0D5806"/>
  </w:style>
  <w:style w:type="paragraph" w:customStyle="1" w:styleId="D8AC2A09B9384C599D15804780C7D10B">
    <w:name w:val="D8AC2A09B9384C599D15804780C7D10B"/>
  </w:style>
  <w:style w:type="paragraph" w:customStyle="1" w:styleId="0B961451C369476C92B419B5A0D1DABF">
    <w:name w:val="0B961451C369476C92B419B5A0D1DABF"/>
  </w:style>
  <w:style w:type="paragraph" w:customStyle="1" w:styleId="D407114BED274D0D979045DFD04F6F90">
    <w:name w:val="D407114BED274D0D979045DFD04F6F90"/>
  </w:style>
  <w:style w:type="paragraph" w:customStyle="1" w:styleId="63A90D4B0C95459283A9C4B1CD3F0E97">
    <w:name w:val="63A90D4B0C95459283A9C4B1CD3F0E97"/>
  </w:style>
  <w:style w:type="paragraph" w:customStyle="1" w:styleId="B3C164FF60CD44838BFD039FB1C3B6DE">
    <w:name w:val="B3C164FF60CD44838BFD039FB1C3B6DE"/>
  </w:style>
  <w:style w:type="paragraph" w:customStyle="1" w:styleId="EDB01C3E902547EF93C251CCC53BE8EF">
    <w:name w:val="EDB01C3E902547EF93C251CCC53BE8EF"/>
  </w:style>
  <w:style w:type="paragraph" w:customStyle="1" w:styleId="0A4F25514CE648C484586EEC6FCA204E">
    <w:name w:val="0A4F25514CE648C484586EEC6FCA204E"/>
  </w:style>
  <w:style w:type="paragraph" w:customStyle="1" w:styleId="639813E2855544CE9A0AC3B544FE41C5">
    <w:name w:val="639813E2855544CE9A0AC3B544FE41C5"/>
  </w:style>
  <w:style w:type="paragraph" w:customStyle="1" w:styleId="9239099695F045AFBB07562BDC739198">
    <w:name w:val="9239099695F045AFBB07562BDC739198"/>
  </w:style>
  <w:style w:type="paragraph" w:customStyle="1" w:styleId="8D79A3D48CBA41F394B5D20F22596FB1">
    <w:name w:val="8D79A3D48CBA41F394B5D20F22596FB1"/>
  </w:style>
  <w:style w:type="paragraph" w:customStyle="1" w:styleId="A4AD26FEB2234235A0D8DA1A207E7BE3">
    <w:name w:val="A4AD26FEB2234235A0D8DA1A207E7BE3"/>
  </w:style>
  <w:style w:type="paragraph" w:customStyle="1" w:styleId="1C3873AF3C23452F8F7D28AF28CB4385">
    <w:name w:val="1C3873AF3C23452F8F7D28AF28CB4385"/>
  </w:style>
  <w:style w:type="paragraph" w:customStyle="1" w:styleId="AC7B8B365DC04C6399B3F3401F981D14">
    <w:name w:val="AC7B8B365DC04C6399B3F3401F981D14"/>
    <w:rsid w:val="00326CD3"/>
    <w:pPr>
      <w:tabs>
        <w:tab w:val="center" w:pos="4680"/>
        <w:tab w:val="right" w:pos="9360"/>
      </w:tabs>
      <w:spacing w:after="0" w:line="240" w:lineRule="auto"/>
    </w:pPr>
    <w:rPr>
      <w:rFonts w:eastAsiaTheme="minorHAnsi"/>
    </w:rPr>
  </w:style>
  <w:style w:type="paragraph" w:customStyle="1" w:styleId="7C350CF6B7464CC39325E2A0A5EFA0CD">
    <w:name w:val="7C350CF6B7464CC39325E2A0A5EFA0CD"/>
    <w:rsid w:val="00326CD3"/>
    <w:pPr>
      <w:tabs>
        <w:tab w:val="center" w:pos="4680"/>
        <w:tab w:val="right" w:pos="9360"/>
      </w:tabs>
      <w:spacing w:after="0" w:line="240" w:lineRule="auto"/>
    </w:pPr>
    <w:rPr>
      <w:rFonts w:eastAsiaTheme="minorHAnsi"/>
    </w:rPr>
  </w:style>
  <w:style w:type="paragraph" w:customStyle="1" w:styleId="2338CE6DA49840B5A4C41F2BF35311361">
    <w:name w:val="2338CE6DA49840B5A4C41F2BF35311361"/>
    <w:rsid w:val="00326CD3"/>
    <w:rPr>
      <w:rFonts w:eastAsiaTheme="minorHAnsi"/>
    </w:rPr>
  </w:style>
  <w:style w:type="paragraph" w:customStyle="1" w:styleId="6EC311E52E7D419291EAD95B529EB50A1">
    <w:name w:val="6EC311E52E7D419291EAD95B529EB50A1"/>
    <w:rsid w:val="00326CD3"/>
    <w:rPr>
      <w:rFonts w:eastAsiaTheme="minorHAnsi"/>
    </w:rPr>
  </w:style>
  <w:style w:type="paragraph" w:customStyle="1" w:styleId="4087FFF4D1BF4B24A0C1FDB49ED25A471">
    <w:name w:val="4087FFF4D1BF4B24A0C1FDB49ED25A471"/>
    <w:rsid w:val="00326CD3"/>
    <w:rPr>
      <w:rFonts w:eastAsiaTheme="minorHAnsi"/>
    </w:rPr>
  </w:style>
  <w:style w:type="paragraph" w:customStyle="1" w:styleId="8A9BC130825345759AC31F8139C5B8301">
    <w:name w:val="8A9BC130825345759AC31F8139C5B8301"/>
    <w:rsid w:val="00326CD3"/>
    <w:rPr>
      <w:rFonts w:eastAsiaTheme="minorHAnsi"/>
    </w:rPr>
  </w:style>
  <w:style w:type="paragraph" w:customStyle="1" w:styleId="2503143B067F40D8924E24EFF703271A1">
    <w:name w:val="2503143B067F40D8924E24EFF703271A1"/>
    <w:rsid w:val="00326CD3"/>
    <w:rPr>
      <w:rFonts w:eastAsiaTheme="minorHAnsi"/>
    </w:rPr>
  </w:style>
  <w:style w:type="paragraph" w:customStyle="1" w:styleId="DF99EE02F5AB405D8369A39786D268CB1">
    <w:name w:val="DF99EE02F5AB405D8369A39786D268CB1"/>
    <w:rsid w:val="00326CD3"/>
    <w:rPr>
      <w:rFonts w:eastAsiaTheme="minorHAnsi"/>
    </w:rPr>
  </w:style>
  <w:style w:type="paragraph" w:customStyle="1" w:styleId="7DCE3517D76B41FBBC5F570062657BA61">
    <w:name w:val="7DCE3517D76B41FBBC5F570062657BA61"/>
    <w:rsid w:val="00326CD3"/>
    <w:rPr>
      <w:rFonts w:eastAsiaTheme="minorHAnsi"/>
    </w:rPr>
  </w:style>
  <w:style w:type="paragraph" w:customStyle="1" w:styleId="AE6445399D3D486B852ACED2BB0D58061">
    <w:name w:val="AE6445399D3D486B852ACED2BB0D58061"/>
    <w:rsid w:val="00326CD3"/>
    <w:rPr>
      <w:rFonts w:eastAsiaTheme="minorHAnsi"/>
    </w:rPr>
  </w:style>
  <w:style w:type="paragraph" w:customStyle="1" w:styleId="D8AC2A09B9384C599D15804780C7D10B1">
    <w:name w:val="D8AC2A09B9384C599D15804780C7D10B1"/>
    <w:rsid w:val="00326CD3"/>
    <w:rPr>
      <w:rFonts w:eastAsiaTheme="minorHAnsi"/>
    </w:rPr>
  </w:style>
  <w:style w:type="paragraph" w:customStyle="1" w:styleId="0B961451C369476C92B419B5A0D1DABF1">
    <w:name w:val="0B961451C369476C92B419B5A0D1DABF1"/>
    <w:rsid w:val="00326CD3"/>
    <w:rPr>
      <w:rFonts w:eastAsiaTheme="minorHAnsi"/>
    </w:rPr>
  </w:style>
  <w:style w:type="paragraph" w:customStyle="1" w:styleId="D407114BED274D0D979045DFD04F6F901">
    <w:name w:val="D407114BED274D0D979045DFD04F6F901"/>
    <w:rsid w:val="00326CD3"/>
    <w:rPr>
      <w:rFonts w:eastAsiaTheme="minorHAnsi"/>
    </w:rPr>
  </w:style>
  <w:style w:type="paragraph" w:customStyle="1" w:styleId="63A90D4B0C95459283A9C4B1CD3F0E971">
    <w:name w:val="63A90D4B0C95459283A9C4B1CD3F0E971"/>
    <w:rsid w:val="00326CD3"/>
    <w:rPr>
      <w:rFonts w:eastAsiaTheme="minorHAnsi"/>
    </w:rPr>
  </w:style>
  <w:style w:type="paragraph" w:customStyle="1" w:styleId="78C0380770984CEF842AC6E15EB425F9">
    <w:name w:val="78C0380770984CEF842AC6E15EB425F9"/>
    <w:rsid w:val="00326CD3"/>
    <w:rPr>
      <w:rFonts w:eastAsiaTheme="minorHAnsi"/>
    </w:rPr>
  </w:style>
  <w:style w:type="paragraph" w:customStyle="1" w:styleId="7F089003C9E1400E80003B915CD8CCAD">
    <w:name w:val="7F089003C9E1400E80003B915CD8CCAD"/>
    <w:rsid w:val="00326CD3"/>
    <w:rPr>
      <w:rFonts w:eastAsiaTheme="minorHAnsi"/>
    </w:rPr>
  </w:style>
  <w:style w:type="paragraph" w:customStyle="1" w:styleId="200B446B887E42CABC934BCD716FF4CC">
    <w:name w:val="200B446B887E42CABC934BCD716FF4CC"/>
    <w:rsid w:val="00326CD3"/>
    <w:rPr>
      <w:rFonts w:eastAsiaTheme="minorHAnsi"/>
    </w:rPr>
  </w:style>
  <w:style w:type="paragraph" w:customStyle="1" w:styleId="55EBF283C76D43B181ADEC051F1E0ACE">
    <w:name w:val="55EBF283C76D43B181ADEC051F1E0ACE"/>
    <w:rsid w:val="00326CD3"/>
    <w:rPr>
      <w:rFonts w:eastAsiaTheme="minorHAnsi"/>
    </w:rPr>
  </w:style>
  <w:style w:type="paragraph" w:customStyle="1" w:styleId="94172EA5D8674105BE5ACF1E5958F166">
    <w:name w:val="94172EA5D8674105BE5ACF1E5958F166"/>
    <w:rsid w:val="00326CD3"/>
    <w:rPr>
      <w:rFonts w:eastAsiaTheme="minorHAnsi"/>
    </w:rPr>
  </w:style>
  <w:style w:type="paragraph" w:customStyle="1" w:styleId="31185A9EA5CF455EA8E025AF90DAED80">
    <w:name w:val="31185A9EA5CF455EA8E025AF90DAED80"/>
    <w:rsid w:val="00326CD3"/>
    <w:rPr>
      <w:rFonts w:eastAsiaTheme="minorHAnsi"/>
    </w:rPr>
  </w:style>
  <w:style w:type="paragraph" w:customStyle="1" w:styleId="3772EDE459464127ACAB67A688F312B3">
    <w:name w:val="3772EDE459464127ACAB67A688F312B3"/>
    <w:rsid w:val="00326CD3"/>
    <w:rPr>
      <w:rFonts w:eastAsiaTheme="minorHAnsi"/>
    </w:rPr>
  </w:style>
  <w:style w:type="paragraph" w:customStyle="1" w:styleId="187ABBD0A74B470DA47B4D8ED639BCBA">
    <w:name w:val="187ABBD0A74B470DA47B4D8ED639BCBA"/>
    <w:rsid w:val="00326CD3"/>
    <w:rPr>
      <w:rFonts w:eastAsiaTheme="minorHAnsi"/>
    </w:rPr>
  </w:style>
  <w:style w:type="paragraph" w:customStyle="1" w:styleId="199DF78233964B6AA7F25A3E4A48F8E3">
    <w:name w:val="199DF78233964B6AA7F25A3E4A48F8E3"/>
    <w:rsid w:val="00326CD3"/>
    <w:rPr>
      <w:rFonts w:eastAsiaTheme="minorHAnsi"/>
    </w:rPr>
  </w:style>
  <w:style w:type="paragraph" w:customStyle="1" w:styleId="E847DB7DF9574F8EA59B75AD0A7D48AE">
    <w:name w:val="E847DB7DF9574F8EA59B75AD0A7D48AE"/>
    <w:rsid w:val="00326CD3"/>
    <w:rPr>
      <w:rFonts w:eastAsiaTheme="minorHAnsi"/>
    </w:rPr>
  </w:style>
  <w:style w:type="paragraph" w:customStyle="1" w:styleId="3B684B60CA8147EF822B3F41189FE1A7">
    <w:name w:val="3B684B60CA8147EF822B3F41189FE1A7"/>
    <w:rsid w:val="00326CD3"/>
    <w:rPr>
      <w:rFonts w:eastAsiaTheme="minorHAnsi"/>
    </w:rPr>
  </w:style>
  <w:style w:type="paragraph" w:customStyle="1" w:styleId="367416796A5B4027A11540264AF8D0FB">
    <w:name w:val="367416796A5B4027A11540264AF8D0FB"/>
    <w:rsid w:val="00326CD3"/>
    <w:rPr>
      <w:rFonts w:eastAsiaTheme="minorHAnsi"/>
    </w:rPr>
  </w:style>
  <w:style w:type="paragraph" w:customStyle="1" w:styleId="4557E1B19FBC43A9B8D4DF16F457B07E">
    <w:name w:val="4557E1B19FBC43A9B8D4DF16F457B07E"/>
    <w:rsid w:val="00326CD3"/>
    <w:rPr>
      <w:rFonts w:eastAsiaTheme="minorHAnsi"/>
    </w:rPr>
  </w:style>
  <w:style w:type="paragraph" w:customStyle="1" w:styleId="0934C27FFA064F5E9EE40EE2B99EC689">
    <w:name w:val="0934C27FFA064F5E9EE40EE2B99EC689"/>
    <w:rsid w:val="00326CD3"/>
    <w:rPr>
      <w:rFonts w:eastAsiaTheme="minorHAnsi"/>
    </w:rPr>
  </w:style>
  <w:style w:type="paragraph" w:customStyle="1" w:styleId="AC7B8B365DC04C6399B3F3401F981D141">
    <w:name w:val="AC7B8B365DC04C6399B3F3401F981D141"/>
    <w:rsid w:val="00AA5532"/>
    <w:pPr>
      <w:tabs>
        <w:tab w:val="center" w:pos="4680"/>
        <w:tab w:val="right" w:pos="9360"/>
      </w:tabs>
      <w:spacing w:after="0" w:line="240" w:lineRule="auto"/>
    </w:pPr>
    <w:rPr>
      <w:rFonts w:eastAsiaTheme="minorHAnsi"/>
    </w:rPr>
  </w:style>
  <w:style w:type="paragraph" w:customStyle="1" w:styleId="7C350CF6B7464CC39325E2A0A5EFA0CD1">
    <w:name w:val="7C350CF6B7464CC39325E2A0A5EFA0CD1"/>
    <w:rsid w:val="00AA5532"/>
    <w:pPr>
      <w:tabs>
        <w:tab w:val="center" w:pos="4680"/>
        <w:tab w:val="right" w:pos="9360"/>
      </w:tabs>
      <w:spacing w:after="0" w:line="240" w:lineRule="auto"/>
    </w:pPr>
    <w:rPr>
      <w:rFonts w:eastAsiaTheme="minorHAnsi"/>
    </w:rPr>
  </w:style>
  <w:style w:type="paragraph" w:customStyle="1" w:styleId="2338CE6DA49840B5A4C41F2BF35311362">
    <w:name w:val="2338CE6DA49840B5A4C41F2BF35311362"/>
    <w:rsid w:val="00AA5532"/>
    <w:rPr>
      <w:rFonts w:eastAsiaTheme="minorHAnsi"/>
    </w:rPr>
  </w:style>
  <w:style w:type="paragraph" w:customStyle="1" w:styleId="6EC311E52E7D419291EAD95B529EB50A2">
    <w:name w:val="6EC311E52E7D419291EAD95B529EB50A2"/>
    <w:rsid w:val="00AA5532"/>
    <w:rPr>
      <w:rFonts w:eastAsiaTheme="minorHAnsi"/>
    </w:rPr>
  </w:style>
  <w:style w:type="paragraph" w:customStyle="1" w:styleId="4087FFF4D1BF4B24A0C1FDB49ED25A472">
    <w:name w:val="4087FFF4D1BF4B24A0C1FDB49ED25A472"/>
    <w:rsid w:val="00AA5532"/>
    <w:rPr>
      <w:rFonts w:eastAsiaTheme="minorHAnsi"/>
    </w:rPr>
  </w:style>
  <w:style w:type="paragraph" w:customStyle="1" w:styleId="8A9BC130825345759AC31F8139C5B8302">
    <w:name w:val="8A9BC130825345759AC31F8139C5B8302"/>
    <w:rsid w:val="00AA5532"/>
    <w:rPr>
      <w:rFonts w:eastAsiaTheme="minorHAnsi"/>
    </w:rPr>
  </w:style>
  <w:style w:type="paragraph" w:customStyle="1" w:styleId="2503143B067F40D8924E24EFF703271A2">
    <w:name w:val="2503143B067F40D8924E24EFF703271A2"/>
    <w:rsid w:val="00AA5532"/>
    <w:rPr>
      <w:rFonts w:eastAsiaTheme="minorHAnsi"/>
    </w:rPr>
  </w:style>
  <w:style w:type="paragraph" w:customStyle="1" w:styleId="DF99EE02F5AB405D8369A39786D268CB2">
    <w:name w:val="DF99EE02F5AB405D8369A39786D268CB2"/>
    <w:rsid w:val="00AA5532"/>
    <w:rPr>
      <w:rFonts w:eastAsiaTheme="minorHAnsi"/>
    </w:rPr>
  </w:style>
  <w:style w:type="paragraph" w:customStyle="1" w:styleId="7DCE3517D76B41FBBC5F570062657BA62">
    <w:name w:val="7DCE3517D76B41FBBC5F570062657BA62"/>
    <w:rsid w:val="00AA5532"/>
    <w:rPr>
      <w:rFonts w:eastAsiaTheme="minorHAnsi"/>
    </w:rPr>
  </w:style>
  <w:style w:type="paragraph" w:customStyle="1" w:styleId="AE6445399D3D486B852ACED2BB0D58062">
    <w:name w:val="AE6445399D3D486B852ACED2BB0D58062"/>
    <w:rsid w:val="00AA5532"/>
    <w:rPr>
      <w:rFonts w:eastAsiaTheme="minorHAnsi"/>
    </w:rPr>
  </w:style>
  <w:style w:type="paragraph" w:customStyle="1" w:styleId="D8AC2A09B9384C599D15804780C7D10B2">
    <w:name w:val="D8AC2A09B9384C599D15804780C7D10B2"/>
    <w:rsid w:val="00AA5532"/>
    <w:rPr>
      <w:rFonts w:eastAsiaTheme="minorHAnsi"/>
    </w:rPr>
  </w:style>
  <w:style w:type="paragraph" w:customStyle="1" w:styleId="0B961451C369476C92B419B5A0D1DABF2">
    <w:name w:val="0B961451C369476C92B419B5A0D1DABF2"/>
    <w:rsid w:val="00AA5532"/>
    <w:rPr>
      <w:rFonts w:eastAsiaTheme="minorHAnsi"/>
    </w:rPr>
  </w:style>
  <w:style w:type="paragraph" w:customStyle="1" w:styleId="D407114BED274D0D979045DFD04F6F902">
    <w:name w:val="D407114BED274D0D979045DFD04F6F902"/>
    <w:rsid w:val="00AA5532"/>
    <w:rPr>
      <w:rFonts w:eastAsiaTheme="minorHAnsi"/>
    </w:rPr>
  </w:style>
  <w:style w:type="paragraph" w:customStyle="1" w:styleId="63A90D4B0C95459283A9C4B1CD3F0E972">
    <w:name w:val="63A90D4B0C95459283A9C4B1CD3F0E972"/>
    <w:rsid w:val="00AA5532"/>
    <w:rPr>
      <w:rFonts w:eastAsiaTheme="minorHAnsi"/>
    </w:rPr>
  </w:style>
  <w:style w:type="paragraph" w:customStyle="1" w:styleId="78C0380770984CEF842AC6E15EB425F91">
    <w:name w:val="78C0380770984CEF842AC6E15EB425F91"/>
    <w:rsid w:val="00AA5532"/>
    <w:rPr>
      <w:rFonts w:eastAsiaTheme="minorHAnsi"/>
    </w:rPr>
  </w:style>
  <w:style w:type="paragraph" w:customStyle="1" w:styleId="7F089003C9E1400E80003B915CD8CCAD1">
    <w:name w:val="7F089003C9E1400E80003B915CD8CCAD1"/>
    <w:rsid w:val="00AA5532"/>
    <w:rPr>
      <w:rFonts w:eastAsiaTheme="minorHAnsi"/>
    </w:rPr>
  </w:style>
  <w:style w:type="paragraph" w:customStyle="1" w:styleId="200B446B887E42CABC934BCD716FF4CC1">
    <w:name w:val="200B446B887E42CABC934BCD716FF4CC1"/>
    <w:rsid w:val="00AA5532"/>
    <w:rPr>
      <w:rFonts w:eastAsiaTheme="minorHAnsi"/>
    </w:rPr>
  </w:style>
  <w:style w:type="paragraph" w:customStyle="1" w:styleId="55EBF283C76D43B181ADEC051F1E0ACE1">
    <w:name w:val="55EBF283C76D43B181ADEC051F1E0ACE1"/>
    <w:rsid w:val="00AA5532"/>
    <w:rPr>
      <w:rFonts w:eastAsiaTheme="minorHAnsi"/>
    </w:rPr>
  </w:style>
  <w:style w:type="paragraph" w:customStyle="1" w:styleId="4961CD1FDEF34B9592A015502045719A">
    <w:name w:val="4961CD1FDEF34B9592A015502045719A"/>
    <w:rsid w:val="00AA5532"/>
    <w:rPr>
      <w:rFonts w:eastAsiaTheme="minorHAnsi"/>
    </w:rPr>
  </w:style>
  <w:style w:type="paragraph" w:customStyle="1" w:styleId="B40A8E94BEBF48D5A187C84DC52895AB">
    <w:name w:val="B40A8E94BEBF48D5A187C84DC52895AB"/>
    <w:rsid w:val="00AA5532"/>
    <w:rPr>
      <w:rFonts w:eastAsiaTheme="minorHAnsi"/>
    </w:rPr>
  </w:style>
  <w:style w:type="paragraph" w:customStyle="1" w:styleId="12B33BB5B472405996F578A3BB822378">
    <w:name w:val="12B33BB5B472405996F578A3BB822378"/>
    <w:rsid w:val="00AA5532"/>
    <w:rPr>
      <w:rFonts w:eastAsiaTheme="minorHAnsi"/>
    </w:rPr>
  </w:style>
  <w:style w:type="paragraph" w:customStyle="1" w:styleId="D62E2CFB07E84450B932B3699E29ADB1">
    <w:name w:val="D62E2CFB07E84450B932B3699E29ADB1"/>
    <w:rsid w:val="00AA5532"/>
    <w:rPr>
      <w:rFonts w:eastAsiaTheme="minorHAnsi"/>
    </w:rPr>
  </w:style>
  <w:style w:type="paragraph" w:customStyle="1" w:styleId="067E4EA0EE2B4E42961B988D96F19C56">
    <w:name w:val="067E4EA0EE2B4E42961B988D96F19C56"/>
    <w:rsid w:val="00AA5532"/>
    <w:rPr>
      <w:rFonts w:eastAsiaTheme="minorHAnsi"/>
    </w:rPr>
  </w:style>
  <w:style w:type="paragraph" w:customStyle="1" w:styleId="508F4EFAD3B14B9B8888DE6511471E2B">
    <w:name w:val="508F4EFAD3B14B9B8888DE6511471E2B"/>
    <w:rsid w:val="00AA5532"/>
    <w:rPr>
      <w:rFonts w:eastAsiaTheme="minorHAnsi"/>
    </w:rPr>
  </w:style>
  <w:style w:type="paragraph" w:customStyle="1" w:styleId="1254E188D30E4C449133E09CAEC0F674">
    <w:name w:val="1254E188D30E4C449133E09CAEC0F674"/>
    <w:rsid w:val="00AA5532"/>
    <w:rPr>
      <w:rFonts w:eastAsiaTheme="minorHAnsi"/>
    </w:rPr>
  </w:style>
  <w:style w:type="paragraph" w:customStyle="1" w:styleId="0FB1A4ECF93C4DE8BFBD3508CE3EA839">
    <w:name w:val="0FB1A4ECF93C4DE8BFBD3508CE3EA839"/>
    <w:rsid w:val="00AA5532"/>
    <w:rPr>
      <w:rFonts w:eastAsiaTheme="minorHAnsi"/>
    </w:rPr>
  </w:style>
  <w:style w:type="paragraph" w:customStyle="1" w:styleId="7BB7DAC2D8134AB887A3965A8D988943">
    <w:name w:val="7BB7DAC2D8134AB887A3965A8D988943"/>
    <w:rsid w:val="00AA5532"/>
    <w:rPr>
      <w:rFonts w:eastAsiaTheme="minorHAnsi"/>
    </w:rPr>
  </w:style>
  <w:style w:type="paragraph" w:customStyle="1" w:styleId="BB6C04F6B34E4B53AE1C9CAE4A48E743">
    <w:name w:val="BB6C04F6B34E4B53AE1C9CAE4A48E743"/>
    <w:rsid w:val="00AA5532"/>
    <w:rPr>
      <w:rFonts w:eastAsiaTheme="minorHAnsi"/>
    </w:rPr>
  </w:style>
  <w:style w:type="paragraph" w:customStyle="1" w:styleId="66AAAE756AA14D34BEB8059127208380">
    <w:name w:val="66AAAE756AA14D34BEB8059127208380"/>
    <w:rsid w:val="00AA5532"/>
    <w:rPr>
      <w:rFonts w:eastAsiaTheme="minorHAnsi"/>
    </w:rPr>
  </w:style>
  <w:style w:type="paragraph" w:customStyle="1" w:styleId="E60FF93F8CE64BC58BD9F1FE939681A0">
    <w:name w:val="E60FF93F8CE64BC58BD9F1FE939681A0"/>
    <w:rsid w:val="00AA5532"/>
    <w:rPr>
      <w:rFonts w:eastAsiaTheme="minorHAnsi"/>
    </w:rPr>
  </w:style>
  <w:style w:type="paragraph" w:customStyle="1" w:styleId="519577B2E840496D88C9E240F5E868A5">
    <w:name w:val="519577B2E840496D88C9E240F5E868A5"/>
    <w:rsid w:val="00AA5532"/>
    <w:rPr>
      <w:rFonts w:eastAsiaTheme="minorHAnsi"/>
    </w:rPr>
  </w:style>
  <w:style w:type="paragraph" w:customStyle="1" w:styleId="715A1432F8D446A9A4F6138DD178A6E1">
    <w:name w:val="715A1432F8D446A9A4F6138DD178A6E1"/>
    <w:rsid w:val="00AA5532"/>
    <w:rPr>
      <w:rFonts w:eastAsiaTheme="minorHAnsi"/>
    </w:rPr>
  </w:style>
  <w:style w:type="paragraph" w:customStyle="1" w:styleId="6F6EBFD513F94F13B2D487173BAEE008">
    <w:name w:val="6F6EBFD513F94F13B2D487173BAEE008"/>
    <w:rsid w:val="00AA5532"/>
  </w:style>
  <w:style w:type="paragraph" w:customStyle="1" w:styleId="1B556ED06DF44372AB98D6A1103078CC">
    <w:name w:val="1B556ED06DF44372AB98D6A1103078CC"/>
    <w:rsid w:val="00AA5532"/>
  </w:style>
  <w:style w:type="paragraph" w:customStyle="1" w:styleId="3A7A3C4E15A441B8AE2640F6843E5E80">
    <w:name w:val="3A7A3C4E15A441B8AE2640F6843E5E80"/>
    <w:rsid w:val="00AA5532"/>
  </w:style>
  <w:style w:type="paragraph" w:customStyle="1" w:styleId="2FF3369A3BE441859E89210D3ABD815A">
    <w:name w:val="2FF3369A3BE441859E89210D3ABD815A"/>
    <w:rsid w:val="00AA5532"/>
  </w:style>
  <w:style w:type="paragraph" w:customStyle="1" w:styleId="F911ABC3F0F64D13A0E90F2454EB4458">
    <w:name w:val="F911ABC3F0F64D13A0E90F2454EB4458"/>
    <w:rsid w:val="00AA5532"/>
  </w:style>
  <w:style w:type="paragraph" w:customStyle="1" w:styleId="2684E2D90DBC4AC79DCFAD7FC3613263">
    <w:name w:val="2684E2D90DBC4AC79DCFAD7FC3613263"/>
    <w:rsid w:val="00AA5532"/>
  </w:style>
  <w:style w:type="paragraph" w:customStyle="1" w:styleId="17CE1C2D56CF498492E9F732CF10D983">
    <w:name w:val="17CE1C2D56CF498492E9F732CF10D983"/>
    <w:rsid w:val="00AA5532"/>
  </w:style>
  <w:style w:type="paragraph" w:customStyle="1" w:styleId="D044F979884D4813BF596B81B481DA0D">
    <w:name w:val="D044F979884D4813BF596B81B481DA0D"/>
    <w:rsid w:val="00AA5532"/>
  </w:style>
  <w:style w:type="paragraph" w:customStyle="1" w:styleId="0C1FAAF50CCF49EE9BE4101613F93002">
    <w:name w:val="0C1FAAF50CCF49EE9BE4101613F93002"/>
    <w:rsid w:val="00AA5532"/>
  </w:style>
  <w:style w:type="paragraph" w:customStyle="1" w:styleId="0AD10AE5FDF74F8C9A60714E1F8825BF">
    <w:name w:val="0AD10AE5FDF74F8C9A60714E1F8825BF"/>
    <w:rsid w:val="00AA5532"/>
  </w:style>
  <w:style w:type="paragraph" w:customStyle="1" w:styleId="DDFB8CF76B6048138943BBC31FECDA8F">
    <w:name w:val="DDFB8CF76B6048138943BBC31FECDA8F"/>
    <w:rsid w:val="00AA5532"/>
  </w:style>
  <w:style w:type="paragraph" w:customStyle="1" w:styleId="855953E690004577A2E35BB9D71ADBA8">
    <w:name w:val="855953E690004577A2E35BB9D71ADBA8"/>
    <w:rsid w:val="00AA5532"/>
  </w:style>
  <w:style w:type="paragraph" w:customStyle="1" w:styleId="D1F1821816624D05A674075F733293EE">
    <w:name w:val="D1F1821816624D05A674075F733293EE"/>
    <w:rsid w:val="00AA5532"/>
  </w:style>
  <w:style w:type="paragraph" w:customStyle="1" w:styleId="BFF13DE7C96A4CFBAED701D9DDC169AE">
    <w:name w:val="BFF13DE7C96A4CFBAED701D9DDC169AE"/>
    <w:rsid w:val="00AA5532"/>
  </w:style>
  <w:style w:type="paragraph" w:customStyle="1" w:styleId="917FBAC864DD4EE38CB61C9B36F70AC3">
    <w:name w:val="917FBAC864DD4EE38CB61C9B36F70AC3"/>
    <w:rsid w:val="00AA5532"/>
  </w:style>
  <w:style w:type="paragraph" w:customStyle="1" w:styleId="E1BF9FD5F19B4BC8813368D4CA47E1A5">
    <w:name w:val="E1BF9FD5F19B4BC8813368D4CA47E1A5"/>
    <w:rsid w:val="00AA5532"/>
  </w:style>
  <w:style w:type="paragraph" w:customStyle="1" w:styleId="6A0FA6DB3EBD4D189A31C0A397DDC48D">
    <w:name w:val="6A0FA6DB3EBD4D189A31C0A397DDC48D"/>
    <w:rsid w:val="00AA5532"/>
  </w:style>
  <w:style w:type="paragraph" w:customStyle="1" w:styleId="F079875FFDBB4F37BD1228DB8E17E9B4">
    <w:name w:val="F079875FFDBB4F37BD1228DB8E17E9B4"/>
    <w:rsid w:val="00AA5532"/>
  </w:style>
  <w:style w:type="paragraph" w:customStyle="1" w:styleId="20FB5C7760F94787895FF89C6DF670BF">
    <w:name w:val="20FB5C7760F94787895FF89C6DF670BF"/>
    <w:rsid w:val="00AA5532"/>
  </w:style>
  <w:style w:type="paragraph" w:customStyle="1" w:styleId="69608DF659564F66A3DFA0482AABC26D">
    <w:name w:val="69608DF659564F66A3DFA0482AABC26D"/>
    <w:rsid w:val="00AA5532"/>
  </w:style>
  <w:style w:type="paragraph" w:customStyle="1" w:styleId="3123490058434E4C88130E72AAE5F16A">
    <w:name w:val="3123490058434E4C88130E72AAE5F16A"/>
    <w:rsid w:val="00AA5532"/>
  </w:style>
  <w:style w:type="paragraph" w:customStyle="1" w:styleId="5BEB4A40A3C844D592F7D1BE5E03563B">
    <w:name w:val="5BEB4A40A3C844D592F7D1BE5E03563B"/>
    <w:rsid w:val="00AA5532"/>
  </w:style>
  <w:style w:type="paragraph" w:customStyle="1" w:styleId="98839B5E5A5949B39144E967F60490A3">
    <w:name w:val="98839B5E5A5949B39144E967F60490A3"/>
    <w:rsid w:val="00AA5532"/>
  </w:style>
  <w:style w:type="paragraph" w:customStyle="1" w:styleId="A8D90E58BF164530A49A234472C70090">
    <w:name w:val="A8D90E58BF164530A49A234472C70090"/>
    <w:rsid w:val="00AA5532"/>
  </w:style>
  <w:style w:type="paragraph" w:customStyle="1" w:styleId="3198F2AAA65C4565841EE9394CAC8464">
    <w:name w:val="3198F2AAA65C4565841EE9394CAC8464"/>
    <w:rsid w:val="00AA5532"/>
  </w:style>
  <w:style w:type="paragraph" w:customStyle="1" w:styleId="2E1EF6A5A8814FA7BC9B46D3592A7FAB">
    <w:name w:val="2E1EF6A5A8814FA7BC9B46D3592A7FAB"/>
    <w:rsid w:val="00AA5532"/>
  </w:style>
  <w:style w:type="paragraph" w:customStyle="1" w:styleId="F7CD821FAD9D4D96B118CE5CD079F637">
    <w:name w:val="F7CD821FAD9D4D96B118CE5CD079F637"/>
    <w:rsid w:val="00AA5532"/>
  </w:style>
  <w:style w:type="paragraph" w:customStyle="1" w:styleId="0945385D5330467EB7B208E5343C3CC8">
    <w:name w:val="0945385D5330467EB7B208E5343C3CC8"/>
    <w:rsid w:val="00AA5532"/>
  </w:style>
  <w:style w:type="paragraph" w:customStyle="1" w:styleId="A6239BD8B6154C5FB394E8D5ED79BD9E">
    <w:name w:val="A6239BD8B6154C5FB394E8D5ED79BD9E"/>
    <w:rsid w:val="00AA5532"/>
  </w:style>
  <w:style w:type="paragraph" w:customStyle="1" w:styleId="6AC2C955DD144B43910735F8303D6195">
    <w:name w:val="6AC2C955DD144B43910735F8303D6195"/>
    <w:rsid w:val="00AA5532"/>
  </w:style>
  <w:style w:type="paragraph" w:customStyle="1" w:styleId="BDFE26CDFE1941CF820E5C97C93CABEA">
    <w:name w:val="BDFE26CDFE1941CF820E5C97C93CABEA"/>
    <w:rsid w:val="00AA5532"/>
  </w:style>
  <w:style w:type="paragraph" w:customStyle="1" w:styleId="CFFEE173049743F682291B7AE73312E5">
    <w:name w:val="CFFEE173049743F682291B7AE73312E5"/>
    <w:rsid w:val="00AA5532"/>
  </w:style>
  <w:style w:type="paragraph" w:customStyle="1" w:styleId="465538B7B9414D9C8C4E7696C81B8A11">
    <w:name w:val="465538B7B9414D9C8C4E7696C81B8A11"/>
    <w:rsid w:val="00AA5532"/>
  </w:style>
  <w:style w:type="paragraph" w:customStyle="1" w:styleId="8806578D9E4549F4B33A21940426858C">
    <w:name w:val="8806578D9E4549F4B33A21940426858C"/>
    <w:rsid w:val="00AA5532"/>
  </w:style>
  <w:style w:type="paragraph" w:customStyle="1" w:styleId="160EDE5511F54A2E8E84FDFF87234E3D">
    <w:name w:val="160EDE5511F54A2E8E84FDFF87234E3D"/>
    <w:rsid w:val="00AA5532"/>
  </w:style>
  <w:style w:type="paragraph" w:customStyle="1" w:styleId="AC7B8B365DC04C6399B3F3401F981D142">
    <w:name w:val="AC7B8B365DC04C6399B3F3401F981D142"/>
    <w:rsid w:val="00AA5532"/>
    <w:pPr>
      <w:tabs>
        <w:tab w:val="center" w:pos="4680"/>
        <w:tab w:val="right" w:pos="9360"/>
      </w:tabs>
      <w:spacing w:after="0" w:line="240" w:lineRule="auto"/>
    </w:pPr>
    <w:rPr>
      <w:rFonts w:eastAsiaTheme="minorHAnsi"/>
    </w:rPr>
  </w:style>
  <w:style w:type="paragraph" w:customStyle="1" w:styleId="7C350CF6B7464CC39325E2A0A5EFA0CD2">
    <w:name w:val="7C350CF6B7464CC39325E2A0A5EFA0CD2"/>
    <w:rsid w:val="00AA5532"/>
    <w:pPr>
      <w:tabs>
        <w:tab w:val="center" w:pos="4680"/>
        <w:tab w:val="right" w:pos="9360"/>
      </w:tabs>
      <w:spacing w:after="0" w:line="240" w:lineRule="auto"/>
    </w:pPr>
    <w:rPr>
      <w:rFonts w:eastAsiaTheme="minorHAnsi"/>
    </w:rPr>
  </w:style>
  <w:style w:type="paragraph" w:customStyle="1" w:styleId="2338CE6DA49840B5A4C41F2BF35311363">
    <w:name w:val="2338CE6DA49840B5A4C41F2BF35311363"/>
    <w:rsid w:val="00AA5532"/>
    <w:rPr>
      <w:rFonts w:eastAsiaTheme="minorHAnsi"/>
    </w:rPr>
  </w:style>
  <w:style w:type="paragraph" w:customStyle="1" w:styleId="6EC311E52E7D419291EAD95B529EB50A3">
    <w:name w:val="6EC311E52E7D419291EAD95B529EB50A3"/>
    <w:rsid w:val="00AA5532"/>
    <w:rPr>
      <w:rFonts w:eastAsiaTheme="minorHAnsi"/>
    </w:rPr>
  </w:style>
  <w:style w:type="paragraph" w:customStyle="1" w:styleId="4087FFF4D1BF4B24A0C1FDB49ED25A473">
    <w:name w:val="4087FFF4D1BF4B24A0C1FDB49ED25A473"/>
    <w:rsid w:val="00AA5532"/>
    <w:rPr>
      <w:rFonts w:eastAsiaTheme="minorHAnsi"/>
    </w:rPr>
  </w:style>
  <w:style w:type="paragraph" w:customStyle="1" w:styleId="8A9BC130825345759AC31F8139C5B8303">
    <w:name w:val="8A9BC130825345759AC31F8139C5B8303"/>
    <w:rsid w:val="00AA5532"/>
    <w:rPr>
      <w:rFonts w:eastAsiaTheme="minorHAnsi"/>
    </w:rPr>
  </w:style>
  <w:style w:type="paragraph" w:customStyle="1" w:styleId="2503143B067F40D8924E24EFF703271A3">
    <w:name w:val="2503143B067F40D8924E24EFF703271A3"/>
    <w:rsid w:val="00AA5532"/>
    <w:rPr>
      <w:rFonts w:eastAsiaTheme="minorHAnsi"/>
    </w:rPr>
  </w:style>
  <w:style w:type="paragraph" w:customStyle="1" w:styleId="DF99EE02F5AB405D8369A39786D268CB3">
    <w:name w:val="DF99EE02F5AB405D8369A39786D268CB3"/>
    <w:rsid w:val="00AA5532"/>
    <w:rPr>
      <w:rFonts w:eastAsiaTheme="minorHAnsi"/>
    </w:rPr>
  </w:style>
  <w:style w:type="paragraph" w:customStyle="1" w:styleId="7DCE3517D76B41FBBC5F570062657BA63">
    <w:name w:val="7DCE3517D76B41FBBC5F570062657BA63"/>
    <w:rsid w:val="00AA5532"/>
    <w:rPr>
      <w:rFonts w:eastAsiaTheme="minorHAnsi"/>
    </w:rPr>
  </w:style>
  <w:style w:type="paragraph" w:customStyle="1" w:styleId="AE6445399D3D486B852ACED2BB0D58063">
    <w:name w:val="AE6445399D3D486B852ACED2BB0D58063"/>
    <w:rsid w:val="00AA5532"/>
    <w:rPr>
      <w:rFonts w:eastAsiaTheme="minorHAnsi"/>
    </w:rPr>
  </w:style>
  <w:style w:type="paragraph" w:customStyle="1" w:styleId="D8AC2A09B9384C599D15804780C7D10B3">
    <w:name w:val="D8AC2A09B9384C599D15804780C7D10B3"/>
    <w:rsid w:val="00AA5532"/>
    <w:rPr>
      <w:rFonts w:eastAsiaTheme="minorHAnsi"/>
    </w:rPr>
  </w:style>
  <w:style w:type="paragraph" w:customStyle="1" w:styleId="0B961451C369476C92B419B5A0D1DABF3">
    <w:name w:val="0B961451C369476C92B419B5A0D1DABF3"/>
    <w:rsid w:val="00AA5532"/>
    <w:rPr>
      <w:rFonts w:eastAsiaTheme="minorHAnsi"/>
    </w:rPr>
  </w:style>
  <w:style w:type="paragraph" w:customStyle="1" w:styleId="D407114BED274D0D979045DFD04F6F903">
    <w:name w:val="D407114BED274D0D979045DFD04F6F903"/>
    <w:rsid w:val="00AA5532"/>
    <w:rPr>
      <w:rFonts w:eastAsiaTheme="minorHAnsi"/>
    </w:rPr>
  </w:style>
  <w:style w:type="paragraph" w:customStyle="1" w:styleId="63A90D4B0C95459283A9C4B1CD3F0E973">
    <w:name w:val="63A90D4B0C95459283A9C4B1CD3F0E973"/>
    <w:rsid w:val="00AA5532"/>
    <w:rPr>
      <w:rFonts w:eastAsiaTheme="minorHAnsi"/>
    </w:rPr>
  </w:style>
  <w:style w:type="paragraph" w:customStyle="1" w:styleId="78C0380770984CEF842AC6E15EB425F92">
    <w:name w:val="78C0380770984CEF842AC6E15EB425F92"/>
    <w:rsid w:val="00AA5532"/>
    <w:rPr>
      <w:rFonts w:eastAsiaTheme="minorHAnsi"/>
    </w:rPr>
  </w:style>
  <w:style w:type="paragraph" w:customStyle="1" w:styleId="7F089003C9E1400E80003B915CD8CCAD2">
    <w:name w:val="7F089003C9E1400E80003B915CD8CCAD2"/>
    <w:rsid w:val="00AA5532"/>
    <w:rPr>
      <w:rFonts w:eastAsiaTheme="minorHAnsi"/>
    </w:rPr>
  </w:style>
  <w:style w:type="paragraph" w:customStyle="1" w:styleId="200B446B887E42CABC934BCD716FF4CC2">
    <w:name w:val="200B446B887E42CABC934BCD716FF4CC2"/>
    <w:rsid w:val="00AA5532"/>
    <w:rPr>
      <w:rFonts w:eastAsiaTheme="minorHAnsi"/>
    </w:rPr>
  </w:style>
  <w:style w:type="paragraph" w:customStyle="1" w:styleId="55EBF283C76D43B181ADEC051F1E0ACE2">
    <w:name w:val="55EBF283C76D43B181ADEC051F1E0ACE2"/>
    <w:rsid w:val="00AA5532"/>
    <w:rPr>
      <w:rFonts w:eastAsiaTheme="minorHAnsi"/>
    </w:rPr>
  </w:style>
  <w:style w:type="paragraph" w:customStyle="1" w:styleId="4961CD1FDEF34B9592A015502045719A1">
    <w:name w:val="4961CD1FDEF34B9592A015502045719A1"/>
    <w:rsid w:val="00AA5532"/>
    <w:rPr>
      <w:rFonts w:eastAsiaTheme="minorHAnsi"/>
    </w:rPr>
  </w:style>
  <w:style w:type="paragraph" w:customStyle="1" w:styleId="B40A8E94BEBF48D5A187C84DC52895AB1">
    <w:name w:val="B40A8E94BEBF48D5A187C84DC52895AB1"/>
    <w:rsid w:val="00AA5532"/>
    <w:rPr>
      <w:rFonts w:eastAsiaTheme="minorHAnsi"/>
    </w:rPr>
  </w:style>
  <w:style w:type="paragraph" w:customStyle="1" w:styleId="12B33BB5B472405996F578A3BB8223781">
    <w:name w:val="12B33BB5B472405996F578A3BB8223781"/>
    <w:rsid w:val="00AA5532"/>
    <w:rPr>
      <w:rFonts w:eastAsiaTheme="minorHAnsi"/>
    </w:rPr>
  </w:style>
  <w:style w:type="paragraph" w:customStyle="1" w:styleId="D62E2CFB07E84450B932B3699E29ADB11">
    <w:name w:val="D62E2CFB07E84450B932B3699E29ADB11"/>
    <w:rsid w:val="00AA5532"/>
    <w:rPr>
      <w:rFonts w:eastAsiaTheme="minorHAnsi"/>
    </w:rPr>
  </w:style>
  <w:style w:type="paragraph" w:customStyle="1" w:styleId="067E4EA0EE2B4E42961B988D96F19C561">
    <w:name w:val="067E4EA0EE2B4E42961B988D96F19C561"/>
    <w:rsid w:val="00AA5532"/>
    <w:rPr>
      <w:rFonts w:eastAsiaTheme="minorHAnsi"/>
    </w:rPr>
  </w:style>
  <w:style w:type="paragraph" w:customStyle="1" w:styleId="508F4EFAD3B14B9B8888DE6511471E2B1">
    <w:name w:val="508F4EFAD3B14B9B8888DE6511471E2B1"/>
    <w:rsid w:val="00AA5532"/>
    <w:rPr>
      <w:rFonts w:eastAsiaTheme="minorHAnsi"/>
    </w:rPr>
  </w:style>
  <w:style w:type="paragraph" w:customStyle="1" w:styleId="1254E188D30E4C449133E09CAEC0F6741">
    <w:name w:val="1254E188D30E4C449133E09CAEC0F6741"/>
    <w:rsid w:val="00AA5532"/>
    <w:rPr>
      <w:rFonts w:eastAsiaTheme="minorHAnsi"/>
    </w:rPr>
  </w:style>
  <w:style w:type="paragraph" w:customStyle="1" w:styleId="0FB1A4ECF93C4DE8BFBD3508CE3EA8391">
    <w:name w:val="0FB1A4ECF93C4DE8BFBD3508CE3EA8391"/>
    <w:rsid w:val="00AA5532"/>
    <w:rPr>
      <w:rFonts w:eastAsiaTheme="minorHAnsi"/>
    </w:rPr>
  </w:style>
  <w:style w:type="paragraph" w:customStyle="1" w:styleId="7BB7DAC2D8134AB887A3965A8D9889431">
    <w:name w:val="7BB7DAC2D8134AB887A3965A8D9889431"/>
    <w:rsid w:val="00AA5532"/>
    <w:rPr>
      <w:rFonts w:eastAsiaTheme="minorHAnsi"/>
    </w:rPr>
  </w:style>
  <w:style w:type="paragraph" w:customStyle="1" w:styleId="BB6C04F6B34E4B53AE1C9CAE4A48E7431">
    <w:name w:val="BB6C04F6B34E4B53AE1C9CAE4A48E7431"/>
    <w:rsid w:val="00AA5532"/>
    <w:rPr>
      <w:rFonts w:eastAsiaTheme="minorHAnsi"/>
    </w:rPr>
  </w:style>
  <w:style w:type="paragraph" w:customStyle="1" w:styleId="6F6EBFD513F94F13B2D487173BAEE0081">
    <w:name w:val="6F6EBFD513F94F13B2D487173BAEE0081"/>
    <w:rsid w:val="00AA5532"/>
    <w:rPr>
      <w:rFonts w:eastAsiaTheme="minorHAnsi"/>
    </w:rPr>
  </w:style>
  <w:style w:type="paragraph" w:customStyle="1" w:styleId="E60FF93F8CE64BC58BD9F1FE939681A01">
    <w:name w:val="E60FF93F8CE64BC58BD9F1FE939681A01"/>
    <w:rsid w:val="00AA5532"/>
    <w:rPr>
      <w:rFonts w:eastAsiaTheme="minorHAnsi"/>
    </w:rPr>
  </w:style>
  <w:style w:type="paragraph" w:customStyle="1" w:styleId="1B556ED06DF44372AB98D6A1103078CC1">
    <w:name w:val="1B556ED06DF44372AB98D6A1103078CC1"/>
    <w:rsid w:val="00AA5532"/>
    <w:rPr>
      <w:rFonts w:eastAsiaTheme="minorHAnsi"/>
    </w:rPr>
  </w:style>
  <w:style w:type="paragraph" w:customStyle="1" w:styleId="3A7A3C4E15A441B8AE2640F6843E5E801">
    <w:name w:val="3A7A3C4E15A441B8AE2640F6843E5E801"/>
    <w:rsid w:val="00AA5532"/>
    <w:rPr>
      <w:rFonts w:eastAsiaTheme="minorHAnsi"/>
    </w:rPr>
  </w:style>
  <w:style w:type="paragraph" w:customStyle="1" w:styleId="F2A9E1875572465E9DC5500C25962008">
    <w:name w:val="F2A9E1875572465E9DC5500C25962008"/>
    <w:rsid w:val="00AA5532"/>
    <w:rPr>
      <w:rFonts w:eastAsiaTheme="minorHAnsi"/>
    </w:rPr>
  </w:style>
  <w:style w:type="paragraph" w:customStyle="1" w:styleId="9A287128705746138D778E733F4FB84E">
    <w:name w:val="9A287128705746138D778E733F4FB84E"/>
    <w:rsid w:val="00AA5532"/>
    <w:rPr>
      <w:rFonts w:eastAsiaTheme="minorHAnsi"/>
    </w:rPr>
  </w:style>
  <w:style w:type="paragraph" w:customStyle="1" w:styleId="2FF3369A3BE441859E89210D3ABD815A1">
    <w:name w:val="2FF3369A3BE441859E89210D3ABD815A1"/>
    <w:rsid w:val="00AA5532"/>
    <w:rPr>
      <w:rFonts w:eastAsiaTheme="minorHAnsi"/>
    </w:rPr>
  </w:style>
  <w:style w:type="paragraph" w:customStyle="1" w:styleId="17CE1C2D56CF498492E9F732CF10D9831">
    <w:name w:val="17CE1C2D56CF498492E9F732CF10D9831"/>
    <w:rsid w:val="00AA5532"/>
    <w:rPr>
      <w:rFonts w:eastAsiaTheme="minorHAnsi"/>
    </w:rPr>
  </w:style>
  <w:style w:type="paragraph" w:customStyle="1" w:styleId="F911ABC3F0F64D13A0E90F2454EB44581">
    <w:name w:val="F911ABC3F0F64D13A0E90F2454EB44581"/>
    <w:rsid w:val="00AA5532"/>
    <w:rPr>
      <w:rFonts w:eastAsiaTheme="minorHAnsi"/>
    </w:rPr>
  </w:style>
  <w:style w:type="paragraph" w:customStyle="1" w:styleId="D044F979884D4813BF596B81B481DA0D1">
    <w:name w:val="D044F979884D4813BF596B81B481DA0D1"/>
    <w:rsid w:val="00AA5532"/>
    <w:rPr>
      <w:rFonts w:eastAsiaTheme="minorHAnsi"/>
    </w:rPr>
  </w:style>
  <w:style w:type="paragraph" w:customStyle="1" w:styleId="2684E2D90DBC4AC79DCFAD7FC36132631">
    <w:name w:val="2684E2D90DBC4AC79DCFAD7FC36132631"/>
    <w:rsid w:val="00AA5532"/>
    <w:rPr>
      <w:rFonts w:eastAsiaTheme="minorHAnsi"/>
    </w:rPr>
  </w:style>
  <w:style w:type="paragraph" w:customStyle="1" w:styleId="0C1FAAF50CCF49EE9BE4101613F930021">
    <w:name w:val="0C1FAAF50CCF49EE9BE4101613F930021"/>
    <w:rsid w:val="00AA5532"/>
    <w:rPr>
      <w:rFonts w:eastAsiaTheme="minorHAnsi"/>
    </w:rPr>
  </w:style>
  <w:style w:type="paragraph" w:customStyle="1" w:styleId="6000D7ECD4EF4ED8814B052AE9BBFFA1">
    <w:name w:val="6000D7ECD4EF4ED8814B052AE9BBFFA1"/>
    <w:rsid w:val="00AA5532"/>
    <w:rPr>
      <w:rFonts w:eastAsiaTheme="minorHAnsi"/>
    </w:rPr>
  </w:style>
  <w:style w:type="paragraph" w:customStyle="1" w:styleId="BE14A8028F574F64BACD3975D0D4D935">
    <w:name w:val="BE14A8028F574F64BACD3975D0D4D935"/>
    <w:rsid w:val="00AA5532"/>
    <w:rPr>
      <w:rFonts w:eastAsiaTheme="minorHAnsi"/>
    </w:rPr>
  </w:style>
  <w:style w:type="paragraph" w:customStyle="1" w:styleId="0AD10AE5FDF74F8C9A60714E1F8825BF1">
    <w:name w:val="0AD10AE5FDF74F8C9A60714E1F8825BF1"/>
    <w:rsid w:val="00AA5532"/>
    <w:rPr>
      <w:rFonts w:eastAsiaTheme="minorHAnsi"/>
    </w:rPr>
  </w:style>
  <w:style w:type="paragraph" w:customStyle="1" w:styleId="DDFB8CF76B6048138943BBC31FECDA8F1">
    <w:name w:val="DDFB8CF76B6048138943BBC31FECDA8F1"/>
    <w:rsid w:val="00AA5532"/>
    <w:rPr>
      <w:rFonts w:eastAsiaTheme="minorHAnsi"/>
    </w:rPr>
  </w:style>
  <w:style w:type="paragraph" w:customStyle="1" w:styleId="BAEFF9CC7C824F8A87434260FA0BBD33">
    <w:name w:val="BAEFF9CC7C824F8A87434260FA0BBD33"/>
    <w:rsid w:val="00AA5532"/>
    <w:rPr>
      <w:rFonts w:eastAsiaTheme="minorHAnsi"/>
    </w:rPr>
  </w:style>
  <w:style w:type="paragraph" w:customStyle="1" w:styleId="76CDC8A42877490C9CF88F3678D36417">
    <w:name w:val="76CDC8A42877490C9CF88F3678D36417"/>
    <w:rsid w:val="00AA5532"/>
    <w:rPr>
      <w:rFonts w:eastAsiaTheme="minorHAnsi"/>
    </w:rPr>
  </w:style>
  <w:style w:type="paragraph" w:customStyle="1" w:styleId="855953E690004577A2E35BB9D71ADBA81">
    <w:name w:val="855953E690004577A2E35BB9D71ADBA81"/>
    <w:rsid w:val="00AA5532"/>
    <w:rPr>
      <w:rFonts w:eastAsiaTheme="minorHAnsi"/>
    </w:rPr>
  </w:style>
  <w:style w:type="paragraph" w:customStyle="1" w:styleId="5BEB4A40A3C844D592F7D1BE5E03563B1">
    <w:name w:val="5BEB4A40A3C844D592F7D1BE5E03563B1"/>
    <w:rsid w:val="00AA5532"/>
    <w:rPr>
      <w:rFonts w:eastAsiaTheme="minorHAnsi"/>
    </w:rPr>
  </w:style>
  <w:style w:type="paragraph" w:customStyle="1" w:styleId="D1F1821816624D05A674075F733293EE1">
    <w:name w:val="D1F1821816624D05A674075F733293EE1"/>
    <w:rsid w:val="00AA5532"/>
    <w:rPr>
      <w:rFonts w:eastAsiaTheme="minorHAnsi"/>
    </w:rPr>
  </w:style>
  <w:style w:type="paragraph" w:customStyle="1" w:styleId="98839B5E5A5949B39144E967F60490A31">
    <w:name w:val="98839B5E5A5949B39144E967F60490A31"/>
    <w:rsid w:val="00AA5532"/>
    <w:rPr>
      <w:rFonts w:eastAsiaTheme="minorHAnsi"/>
    </w:rPr>
  </w:style>
  <w:style w:type="paragraph" w:customStyle="1" w:styleId="BFF13DE7C96A4CFBAED701D9DDC169AE1">
    <w:name w:val="BFF13DE7C96A4CFBAED701D9DDC169AE1"/>
    <w:rsid w:val="00AA5532"/>
    <w:rPr>
      <w:rFonts w:eastAsiaTheme="minorHAnsi"/>
    </w:rPr>
  </w:style>
  <w:style w:type="paragraph" w:customStyle="1" w:styleId="A8D90E58BF164530A49A234472C700901">
    <w:name w:val="A8D90E58BF164530A49A234472C700901"/>
    <w:rsid w:val="00AA5532"/>
    <w:rPr>
      <w:rFonts w:eastAsiaTheme="minorHAnsi"/>
    </w:rPr>
  </w:style>
  <w:style w:type="paragraph" w:customStyle="1" w:styleId="917FBAC864DD4EE38CB61C9B36F70AC31">
    <w:name w:val="917FBAC864DD4EE38CB61C9B36F70AC31"/>
    <w:rsid w:val="00AA5532"/>
    <w:rPr>
      <w:rFonts w:eastAsiaTheme="minorHAnsi"/>
    </w:rPr>
  </w:style>
  <w:style w:type="paragraph" w:customStyle="1" w:styleId="3198F2AAA65C4565841EE9394CAC84641">
    <w:name w:val="3198F2AAA65C4565841EE9394CAC84641"/>
    <w:rsid w:val="00AA5532"/>
    <w:rPr>
      <w:rFonts w:eastAsiaTheme="minorHAnsi"/>
    </w:rPr>
  </w:style>
  <w:style w:type="paragraph" w:customStyle="1" w:styleId="E1BF9FD5F19B4BC8813368D4CA47E1A51">
    <w:name w:val="E1BF9FD5F19B4BC8813368D4CA47E1A51"/>
    <w:rsid w:val="00AA5532"/>
    <w:rPr>
      <w:rFonts w:eastAsiaTheme="minorHAnsi"/>
    </w:rPr>
  </w:style>
  <w:style w:type="paragraph" w:customStyle="1" w:styleId="2E1EF6A5A8814FA7BC9B46D3592A7FAB1">
    <w:name w:val="2E1EF6A5A8814FA7BC9B46D3592A7FAB1"/>
    <w:rsid w:val="00AA5532"/>
    <w:rPr>
      <w:rFonts w:eastAsiaTheme="minorHAnsi"/>
    </w:rPr>
  </w:style>
  <w:style w:type="paragraph" w:customStyle="1" w:styleId="6A0FA6DB3EBD4D189A31C0A397DDC48D1">
    <w:name w:val="6A0FA6DB3EBD4D189A31C0A397DDC48D1"/>
    <w:rsid w:val="00AA5532"/>
    <w:rPr>
      <w:rFonts w:eastAsiaTheme="minorHAnsi"/>
    </w:rPr>
  </w:style>
  <w:style w:type="paragraph" w:customStyle="1" w:styleId="F7CD821FAD9D4D96B118CE5CD079F6371">
    <w:name w:val="F7CD821FAD9D4D96B118CE5CD079F6371"/>
    <w:rsid w:val="00AA5532"/>
    <w:rPr>
      <w:rFonts w:eastAsiaTheme="minorHAnsi"/>
    </w:rPr>
  </w:style>
  <w:style w:type="paragraph" w:customStyle="1" w:styleId="F079875FFDBB4F37BD1228DB8E17E9B41">
    <w:name w:val="F079875FFDBB4F37BD1228DB8E17E9B41"/>
    <w:rsid w:val="00AA5532"/>
    <w:rPr>
      <w:rFonts w:eastAsiaTheme="minorHAnsi"/>
    </w:rPr>
  </w:style>
  <w:style w:type="paragraph" w:customStyle="1" w:styleId="0945385D5330467EB7B208E5343C3CC81">
    <w:name w:val="0945385D5330467EB7B208E5343C3CC81"/>
    <w:rsid w:val="00AA5532"/>
    <w:rPr>
      <w:rFonts w:eastAsiaTheme="minorHAnsi"/>
    </w:rPr>
  </w:style>
  <w:style w:type="paragraph" w:customStyle="1" w:styleId="20FB5C7760F94787895FF89C6DF670BF1">
    <w:name w:val="20FB5C7760F94787895FF89C6DF670BF1"/>
    <w:rsid w:val="00AA5532"/>
    <w:rPr>
      <w:rFonts w:eastAsiaTheme="minorHAnsi"/>
    </w:rPr>
  </w:style>
  <w:style w:type="paragraph" w:customStyle="1" w:styleId="A6239BD8B6154C5FB394E8D5ED79BD9E1">
    <w:name w:val="A6239BD8B6154C5FB394E8D5ED79BD9E1"/>
    <w:rsid w:val="00AA5532"/>
    <w:rPr>
      <w:rFonts w:eastAsiaTheme="minorHAnsi"/>
    </w:rPr>
  </w:style>
  <w:style w:type="paragraph" w:customStyle="1" w:styleId="69608DF659564F66A3DFA0482AABC26D1">
    <w:name w:val="69608DF659564F66A3DFA0482AABC26D1"/>
    <w:rsid w:val="00AA5532"/>
    <w:rPr>
      <w:rFonts w:eastAsiaTheme="minorHAnsi"/>
    </w:rPr>
  </w:style>
  <w:style w:type="paragraph" w:customStyle="1" w:styleId="BDFE26CDFE1941CF820E5C97C93CABEA1">
    <w:name w:val="BDFE26CDFE1941CF820E5C97C93CABEA1"/>
    <w:rsid w:val="00AA5532"/>
    <w:rPr>
      <w:rFonts w:eastAsiaTheme="minorHAnsi"/>
    </w:rPr>
  </w:style>
  <w:style w:type="paragraph" w:customStyle="1" w:styleId="3123490058434E4C88130E72AAE5F16A1">
    <w:name w:val="3123490058434E4C88130E72AAE5F16A1"/>
    <w:rsid w:val="00AA5532"/>
    <w:rPr>
      <w:rFonts w:eastAsiaTheme="minorHAnsi"/>
    </w:rPr>
  </w:style>
  <w:style w:type="paragraph" w:customStyle="1" w:styleId="CFFEE173049743F682291B7AE73312E51">
    <w:name w:val="CFFEE173049743F682291B7AE73312E51"/>
    <w:rsid w:val="00AA5532"/>
    <w:rPr>
      <w:rFonts w:eastAsiaTheme="minorHAnsi"/>
    </w:rPr>
  </w:style>
  <w:style w:type="paragraph" w:customStyle="1" w:styleId="8806578D9E4549F4B33A21940426858C1">
    <w:name w:val="8806578D9E4549F4B33A21940426858C1"/>
    <w:rsid w:val="00AA5532"/>
    <w:rPr>
      <w:rFonts w:eastAsiaTheme="minorHAnsi"/>
    </w:rPr>
  </w:style>
  <w:style w:type="paragraph" w:customStyle="1" w:styleId="160EDE5511F54A2E8E84FDFF87234E3D1">
    <w:name w:val="160EDE5511F54A2E8E84FDFF87234E3D1"/>
    <w:rsid w:val="00AA5532"/>
    <w:rPr>
      <w:rFonts w:eastAsiaTheme="minorHAnsi"/>
    </w:rPr>
  </w:style>
  <w:style w:type="paragraph" w:customStyle="1" w:styleId="B0A39CDAEB22423EBCE97A7DD32C35C7">
    <w:name w:val="B0A39CDAEB22423EBCE97A7DD32C35C7"/>
    <w:rsid w:val="00AA5532"/>
    <w:rPr>
      <w:rFonts w:eastAsiaTheme="minorHAnsi"/>
    </w:rPr>
  </w:style>
  <w:style w:type="paragraph" w:customStyle="1" w:styleId="AC7B8B365DC04C6399B3F3401F981D143">
    <w:name w:val="AC7B8B365DC04C6399B3F3401F981D143"/>
    <w:rsid w:val="00D45F19"/>
    <w:pPr>
      <w:tabs>
        <w:tab w:val="center" w:pos="4680"/>
        <w:tab w:val="right" w:pos="9360"/>
      </w:tabs>
      <w:spacing w:after="0" w:line="240" w:lineRule="auto"/>
    </w:pPr>
    <w:rPr>
      <w:rFonts w:eastAsiaTheme="minorHAnsi"/>
    </w:rPr>
  </w:style>
  <w:style w:type="paragraph" w:customStyle="1" w:styleId="7C350CF6B7464CC39325E2A0A5EFA0CD3">
    <w:name w:val="7C350CF6B7464CC39325E2A0A5EFA0CD3"/>
    <w:rsid w:val="00D45F19"/>
    <w:pPr>
      <w:tabs>
        <w:tab w:val="center" w:pos="4680"/>
        <w:tab w:val="right" w:pos="9360"/>
      </w:tabs>
      <w:spacing w:after="0" w:line="240" w:lineRule="auto"/>
    </w:pPr>
    <w:rPr>
      <w:rFonts w:eastAsiaTheme="minorHAnsi"/>
    </w:rPr>
  </w:style>
  <w:style w:type="paragraph" w:customStyle="1" w:styleId="2338CE6DA49840B5A4C41F2BF35311364">
    <w:name w:val="2338CE6DA49840B5A4C41F2BF35311364"/>
    <w:rsid w:val="00D45F19"/>
    <w:rPr>
      <w:rFonts w:eastAsiaTheme="minorHAnsi"/>
    </w:rPr>
  </w:style>
  <w:style w:type="paragraph" w:customStyle="1" w:styleId="6EC311E52E7D419291EAD95B529EB50A4">
    <w:name w:val="6EC311E52E7D419291EAD95B529EB50A4"/>
    <w:rsid w:val="00D45F19"/>
    <w:rPr>
      <w:rFonts w:eastAsiaTheme="minorHAnsi"/>
    </w:rPr>
  </w:style>
  <w:style w:type="paragraph" w:customStyle="1" w:styleId="4087FFF4D1BF4B24A0C1FDB49ED25A474">
    <w:name w:val="4087FFF4D1BF4B24A0C1FDB49ED25A474"/>
    <w:rsid w:val="00D45F19"/>
    <w:rPr>
      <w:rFonts w:eastAsiaTheme="minorHAnsi"/>
    </w:rPr>
  </w:style>
  <w:style w:type="paragraph" w:customStyle="1" w:styleId="8A9BC130825345759AC31F8139C5B8304">
    <w:name w:val="8A9BC130825345759AC31F8139C5B8304"/>
    <w:rsid w:val="00D45F19"/>
    <w:rPr>
      <w:rFonts w:eastAsiaTheme="minorHAnsi"/>
    </w:rPr>
  </w:style>
  <w:style w:type="paragraph" w:customStyle="1" w:styleId="2503143B067F40D8924E24EFF703271A4">
    <w:name w:val="2503143B067F40D8924E24EFF703271A4"/>
    <w:rsid w:val="00D45F19"/>
    <w:rPr>
      <w:rFonts w:eastAsiaTheme="minorHAnsi"/>
    </w:rPr>
  </w:style>
  <w:style w:type="paragraph" w:customStyle="1" w:styleId="DF99EE02F5AB405D8369A39786D268CB4">
    <w:name w:val="DF99EE02F5AB405D8369A39786D268CB4"/>
    <w:rsid w:val="00D45F19"/>
    <w:rPr>
      <w:rFonts w:eastAsiaTheme="minorHAnsi"/>
    </w:rPr>
  </w:style>
  <w:style w:type="paragraph" w:customStyle="1" w:styleId="7DCE3517D76B41FBBC5F570062657BA64">
    <w:name w:val="7DCE3517D76B41FBBC5F570062657BA64"/>
    <w:rsid w:val="00D45F19"/>
    <w:rPr>
      <w:rFonts w:eastAsiaTheme="minorHAnsi"/>
    </w:rPr>
  </w:style>
  <w:style w:type="paragraph" w:customStyle="1" w:styleId="AE6445399D3D486B852ACED2BB0D58064">
    <w:name w:val="AE6445399D3D486B852ACED2BB0D58064"/>
    <w:rsid w:val="00D45F19"/>
    <w:rPr>
      <w:rFonts w:eastAsiaTheme="minorHAnsi"/>
    </w:rPr>
  </w:style>
  <w:style w:type="paragraph" w:customStyle="1" w:styleId="D8AC2A09B9384C599D15804780C7D10B4">
    <w:name w:val="D8AC2A09B9384C599D15804780C7D10B4"/>
    <w:rsid w:val="00D45F19"/>
    <w:rPr>
      <w:rFonts w:eastAsiaTheme="minorHAnsi"/>
    </w:rPr>
  </w:style>
  <w:style w:type="paragraph" w:customStyle="1" w:styleId="0B961451C369476C92B419B5A0D1DABF4">
    <w:name w:val="0B961451C369476C92B419B5A0D1DABF4"/>
    <w:rsid w:val="00D45F19"/>
    <w:rPr>
      <w:rFonts w:eastAsiaTheme="minorHAnsi"/>
    </w:rPr>
  </w:style>
  <w:style w:type="paragraph" w:customStyle="1" w:styleId="D407114BED274D0D979045DFD04F6F904">
    <w:name w:val="D407114BED274D0D979045DFD04F6F904"/>
    <w:rsid w:val="00D45F19"/>
    <w:rPr>
      <w:rFonts w:eastAsiaTheme="minorHAnsi"/>
    </w:rPr>
  </w:style>
  <w:style w:type="paragraph" w:customStyle="1" w:styleId="63A90D4B0C95459283A9C4B1CD3F0E974">
    <w:name w:val="63A90D4B0C95459283A9C4B1CD3F0E974"/>
    <w:rsid w:val="00D45F19"/>
    <w:rPr>
      <w:rFonts w:eastAsiaTheme="minorHAnsi"/>
    </w:rPr>
  </w:style>
  <w:style w:type="paragraph" w:customStyle="1" w:styleId="78C0380770984CEF842AC6E15EB425F93">
    <w:name w:val="78C0380770984CEF842AC6E15EB425F93"/>
    <w:rsid w:val="00D45F19"/>
    <w:rPr>
      <w:rFonts w:eastAsiaTheme="minorHAnsi"/>
    </w:rPr>
  </w:style>
  <w:style w:type="paragraph" w:customStyle="1" w:styleId="7F089003C9E1400E80003B915CD8CCAD3">
    <w:name w:val="7F089003C9E1400E80003B915CD8CCAD3"/>
    <w:rsid w:val="00D45F19"/>
    <w:rPr>
      <w:rFonts w:eastAsiaTheme="minorHAnsi"/>
    </w:rPr>
  </w:style>
  <w:style w:type="paragraph" w:customStyle="1" w:styleId="200B446B887E42CABC934BCD716FF4CC3">
    <w:name w:val="200B446B887E42CABC934BCD716FF4CC3"/>
    <w:rsid w:val="00D45F19"/>
    <w:rPr>
      <w:rFonts w:eastAsiaTheme="minorHAnsi"/>
    </w:rPr>
  </w:style>
  <w:style w:type="paragraph" w:customStyle="1" w:styleId="55EBF283C76D43B181ADEC051F1E0ACE3">
    <w:name w:val="55EBF283C76D43B181ADEC051F1E0ACE3"/>
    <w:rsid w:val="00D45F19"/>
    <w:rPr>
      <w:rFonts w:eastAsiaTheme="minorHAnsi"/>
    </w:rPr>
  </w:style>
  <w:style w:type="paragraph" w:customStyle="1" w:styleId="4961CD1FDEF34B9592A015502045719A2">
    <w:name w:val="4961CD1FDEF34B9592A015502045719A2"/>
    <w:rsid w:val="00D45F19"/>
    <w:rPr>
      <w:rFonts w:eastAsiaTheme="minorHAnsi"/>
    </w:rPr>
  </w:style>
  <w:style w:type="paragraph" w:customStyle="1" w:styleId="B40A8E94BEBF48D5A187C84DC52895AB2">
    <w:name w:val="B40A8E94BEBF48D5A187C84DC52895AB2"/>
    <w:rsid w:val="00D45F19"/>
    <w:rPr>
      <w:rFonts w:eastAsiaTheme="minorHAnsi"/>
    </w:rPr>
  </w:style>
  <w:style w:type="paragraph" w:customStyle="1" w:styleId="12B33BB5B472405996F578A3BB8223782">
    <w:name w:val="12B33BB5B472405996F578A3BB8223782"/>
    <w:rsid w:val="00D45F19"/>
    <w:rPr>
      <w:rFonts w:eastAsiaTheme="minorHAnsi"/>
    </w:rPr>
  </w:style>
  <w:style w:type="paragraph" w:customStyle="1" w:styleId="D62E2CFB07E84450B932B3699E29ADB12">
    <w:name w:val="D62E2CFB07E84450B932B3699E29ADB12"/>
    <w:rsid w:val="00D45F19"/>
    <w:rPr>
      <w:rFonts w:eastAsiaTheme="minorHAnsi"/>
    </w:rPr>
  </w:style>
  <w:style w:type="paragraph" w:customStyle="1" w:styleId="067E4EA0EE2B4E42961B988D96F19C562">
    <w:name w:val="067E4EA0EE2B4E42961B988D96F19C562"/>
    <w:rsid w:val="00D45F19"/>
    <w:rPr>
      <w:rFonts w:eastAsiaTheme="minorHAnsi"/>
    </w:rPr>
  </w:style>
  <w:style w:type="paragraph" w:customStyle="1" w:styleId="508F4EFAD3B14B9B8888DE6511471E2B2">
    <w:name w:val="508F4EFAD3B14B9B8888DE6511471E2B2"/>
    <w:rsid w:val="00D45F19"/>
    <w:rPr>
      <w:rFonts w:eastAsiaTheme="minorHAnsi"/>
    </w:rPr>
  </w:style>
  <w:style w:type="paragraph" w:customStyle="1" w:styleId="1254E188D30E4C449133E09CAEC0F6742">
    <w:name w:val="1254E188D30E4C449133E09CAEC0F6742"/>
    <w:rsid w:val="00D45F19"/>
    <w:rPr>
      <w:rFonts w:eastAsiaTheme="minorHAnsi"/>
    </w:rPr>
  </w:style>
  <w:style w:type="paragraph" w:customStyle="1" w:styleId="0FB1A4ECF93C4DE8BFBD3508CE3EA8392">
    <w:name w:val="0FB1A4ECF93C4DE8BFBD3508CE3EA8392"/>
    <w:rsid w:val="00D45F19"/>
    <w:rPr>
      <w:rFonts w:eastAsiaTheme="minorHAnsi"/>
    </w:rPr>
  </w:style>
  <w:style w:type="paragraph" w:customStyle="1" w:styleId="7BB7DAC2D8134AB887A3965A8D9889432">
    <w:name w:val="7BB7DAC2D8134AB887A3965A8D9889432"/>
    <w:rsid w:val="00D45F19"/>
    <w:rPr>
      <w:rFonts w:eastAsiaTheme="minorHAnsi"/>
    </w:rPr>
  </w:style>
  <w:style w:type="paragraph" w:customStyle="1" w:styleId="BB6C04F6B34E4B53AE1C9CAE4A48E7432">
    <w:name w:val="BB6C04F6B34E4B53AE1C9CAE4A48E7432"/>
    <w:rsid w:val="00D45F19"/>
    <w:rPr>
      <w:rFonts w:eastAsiaTheme="minorHAnsi"/>
    </w:rPr>
  </w:style>
  <w:style w:type="paragraph" w:customStyle="1" w:styleId="6F6EBFD513F94F13B2D487173BAEE0082">
    <w:name w:val="6F6EBFD513F94F13B2D487173BAEE0082"/>
    <w:rsid w:val="00D45F19"/>
    <w:rPr>
      <w:rFonts w:eastAsiaTheme="minorHAnsi"/>
    </w:rPr>
  </w:style>
  <w:style w:type="paragraph" w:customStyle="1" w:styleId="E60FF93F8CE64BC58BD9F1FE939681A02">
    <w:name w:val="E60FF93F8CE64BC58BD9F1FE939681A02"/>
    <w:rsid w:val="00D45F19"/>
    <w:rPr>
      <w:rFonts w:eastAsiaTheme="minorHAnsi"/>
    </w:rPr>
  </w:style>
  <w:style w:type="paragraph" w:customStyle="1" w:styleId="1B556ED06DF44372AB98D6A1103078CC2">
    <w:name w:val="1B556ED06DF44372AB98D6A1103078CC2"/>
    <w:rsid w:val="00D45F19"/>
    <w:rPr>
      <w:rFonts w:eastAsiaTheme="minorHAnsi"/>
    </w:rPr>
  </w:style>
  <w:style w:type="paragraph" w:customStyle="1" w:styleId="3A7A3C4E15A441B8AE2640F6843E5E802">
    <w:name w:val="3A7A3C4E15A441B8AE2640F6843E5E802"/>
    <w:rsid w:val="00D45F19"/>
    <w:rPr>
      <w:rFonts w:eastAsiaTheme="minorHAnsi"/>
    </w:rPr>
  </w:style>
  <w:style w:type="paragraph" w:customStyle="1" w:styleId="F2A9E1875572465E9DC5500C259620081">
    <w:name w:val="F2A9E1875572465E9DC5500C259620081"/>
    <w:rsid w:val="00D45F19"/>
    <w:rPr>
      <w:rFonts w:eastAsiaTheme="minorHAnsi"/>
    </w:rPr>
  </w:style>
  <w:style w:type="paragraph" w:customStyle="1" w:styleId="9A287128705746138D778E733F4FB84E1">
    <w:name w:val="9A287128705746138D778E733F4FB84E1"/>
    <w:rsid w:val="00D45F19"/>
    <w:rPr>
      <w:rFonts w:eastAsiaTheme="minorHAnsi"/>
    </w:rPr>
  </w:style>
  <w:style w:type="paragraph" w:customStyle="1" w:styleId="2FF3369A3BE441859E89210D3ABD815A2">
    <w:name w:val="2FF3369A3BE441859E89210D3ABD815A2"/>
    <w:rsid w:val="00D45F19"/>
    <w:rPr>
      <w:rFonts w:eastAsiaTheme="minorHAnsi"/>
    </w:rPr>
  </w:style>
  <w:style w:type="paragraph" w:customStyle="1" w:styleId="17CE1C2D56CF498492E9F732CF10D9832">
    <w:name w:val="17CE1C2D56CF498492E9F732CF10D9832"/>
    <w:rsid w:val="00D45F19"/>
    <w:rPr>
      <w:rFonts w:eastAsiaTheme="minorHAnsi"/>
    </w:rPr>
  </w:style>
  <w:style w:type="paragraph" w:customStyle="1" w:styleId="F911ABC3F0F64D13A0E90F2454EB44582">
    <w:name w:val="F911ABC3F0F64D13A0E90F2454EB44582"/>
    <w:rsid w:val="00D45F19"/>
    <w:rPr>
      <w:rFonts w:eastAsiaTheme="minorHAnsi"/>
    </w:rPr>
  </w:style>
  <w:style w:type="paragraph" w:customStyle="1" w:styleId="D044F979884D4813BF596B81B481DA0D2">
    <w:name w:val="D044F979884D4813BF596B81B481DA0D2"/>
    <w:rsid w:val="00D45F19"/>
    <w:rPr>
      <w:rFonts w:eastAsiaTheme="minorHAnsi"/>
    </w:rPr>
  </w:style>
  <w:style w:type="paragraph" w:customStyle="1" w:styleId="2684E2D90DBC4AC79DCFAD7FC36132632">
    <w:name w:val="2684E2D90DBC4AC79DCFAD7FC36132632"/>
    <w:rsid w:val="00D45F19"/>
    <w:rPr>
      <w:rFonts w:eastAsiaTheme="minorHAnsi"/>
    </w:rPr>
  </w:style>
  <w:style w:type="paragraph" w:customStyle="1" w:styleId="0C1FAAF50CCF49EE9BE4101613F930022">
    <w:name w:val="0C1FAAF50CCF49EE9BE4101613F930022"/>
    <w:rsid w:val="00D45F19"/>
    <w:rPr>
      <w:rFonts w:eastAsiaTheme="minorHAnsi"/>
    </w:rPr>
  </w:style>
  <w:style w:type="paragraph" w:customStyle="1" w:styleId="6000D7ECD4EF4ED8814B052AE9BBFFA11">
    <w:name w:val="6000D7ECD4EF4ED8814B052AE9BBFFA11"/>
    <w:rsid w:val="00D45F19"/>
    <w:rPr>
      <w:rFonts w:eastAsiaTheme="minorHAnsi"/>
    </w:rPr>
  </w:style>
  <w:style w:type="paragraph" w:customStyle="1" w:styleId="BE14A8028F574F64BACD3975D0D4D9351">
    <w:name w:val="BE14A8028F574F64BACD3975D0D4D9351"/>
    <w:rsid w:val="00D45F19"/>
    <w:rPr>
      <w:rFonts w:eastAsiaTheme="minorHAnsi"/>
    </w:rPr>
  </w:style>
  <w:style w:type="paragraph" w:customStyle="1" w:styleId="0AD10AE5FDF74F8C9A60714E1F8825BF2">
    <w:name w:val="0AD10AE5FDF74F8C9A60714E1F8825BF2"/>
    <w:rsid w:val="00D45F19"/>
    <w:rPr>
      <w:rFonts w:eastAsiaTheme="minorHAnsi"/>
    </w:rPr>
  </w:style>
  <w:style w:type="paragraph" w:customStyle="1" w:styleId="DDFB8CF76B6048138943BBC31FECDA8F2">
    <w:name w:val="DDFB8CF76B6048138943BBC31FECDA8F2"/>
    <w:rsid w:val="00D45F19"/>
    <w:rPr>
      <w:rFonts w:eastAsiaTheme="minorHAnsi"/>
    </w:rPr>
  </w:style>
  <w:style w:type="paragraph" w:customStyle="1" w:styleId="BAEFF9CC7C824F8A87434260FA0BBD331">
    <w:name w:val="BAEFF9CC7C824F8A87434260FA0BBD331"/>
    <w:rsid w:val="00D45F19"/>
    <w:rPr>
      <w:rFonts w:eastAsiaTheme="minorHAnsi"/>
    </w:rPr>
  </w:style>
  <w:style w:type="paragraph" w:customStyle="1" w:styleId="76CDC8A42877490C9CF88F3678D364171">
    <w:name w:val="76CDC8A42877490C9CF88F3678D364171"/>
    <w:rsid w:val="00D45F19"/>
    <w:rPr>
      <w:rFonts w:eastAsiaTheme="minorHAnsi"/>
    </w:rPr>
  </w:style>
  <w:style w:type="paragraph" w:customStyle="1" w:styleId="855953E690004577A2E35BB9D71ADBA82">
    <w:name w:val="855953E690004577A2E35BB9D71ADBA82"/>
    <w:rsid w:val="00D45F19"/>
    <w:rPr>
      <w:rFonts w:eastAsiaTheme="minorHAnsi"/>
    </w:rPr>
  </w:style>
  <w:style w:type="paragraph" w:customStyle="1" w:styleId="5BEB4A40A3C844D592F7D1BE5E03563B2">
    <w:name w:val="5BEB4A40A3C844D592F7D1BE5E03563B2"/>
    <w:rsid w:val="00D45F19"/>
    <w:rPr>
      <w:rFonts w:eastAsiaTheme="minorHAnsi"/>
    </w:rPr>
  </w:style>
  <w:style w:type="paragraph" w:customStyle="1" w:styleId="D1F1821816624D05A674075F733293EE2">
    <w:name w:val="D1F1821816624D05A674075F733293EE2"/>
    <w:rsid w:val="00D45F19"/>
    <w:rPr>
      <w:rFonts w:eastAsiaTheme="minorHAnsi"/>
    </w:rPr>
  </w:style>
  <w:style w:type="paragraph" w:customStyle="1" w:styleId="98839B5E5A5949B39144E967F60490A32">
    <w:name w:val="98839B5E5A5949B39144E967F60490A32"/>
    <w:rsid w:val="00D45F19"/>
    <w:rPr>
      <w:rFonts w:eastAsiaTheme="minorHAnsi"/>
    </w:rPr>
  </w:style>
  <w:style w:type="paragraph" w:customStyle="1" w:styleId="BFF13DE7C96A4CFBAED701D9DDC169AE2">
    <w:name w:val="BFF13DE7C96A4CFBAED701D9DDC169AE2"/>
    <w:rsid w:val="00D45F19"/>
    <w:rPr>
      <w:rFonts w:eastAsiaTheme="minorHAnsi"/>
    </w:rPr>
  </w:style>
  <w:style w:type="paragraph" w:customStyle="1" w:styleId="A8D90E58BF164530A49A234472C700902">
    <w:name w:val="A8D90E58BF164530A49A234472C700902"/>
    <w:rsid w:val="00D45F19"/>
    <w:rPr>
      <w:rFonts w:eastAsiaTheme="minorHAnsi"/>
    </w:rPr>
  </w:style>
  <w:style w:type="paragraph" w:customStyle="1" w:styleId="917FBAC864DD4EE38CB61C9B36F70AC32">
    <w:name w:val="917FBAC864DD4EE38CB61C9B36F70AC32"/>
    <w:rsid w:val="00D45F19"/>
    <w:rPr>
      <w:rFonts w:eastAsiaTheme="minorHAnsi"/>
    </w:rPr>
  </w:style>
  <w:style w:type="paragraph" w:customStyle="1" w:styleId="3198F2AAA65C4565841EE9394CAC84642">
    <w:name w:val="3198F2AAA65C4565841EE9394CAC84642"/>
    <w:rsid w:val="00D45F19"/>
    <w:rPr>
      <w:rFonts w:eastAsiaTheme="minorHAnsi"/>
    </w:rPr>
  </w:style>
  <w:style w:type="paragraph" w:customStyle="1" w:styleId="E1BF9FD5F19B4BC8813368D4CA47E1A52">
    <w:name w:val="E1BF9FD5F19B4BC8813368D4CA47E1A52"/>
    <w:rsid w:val="00D45F19"/>
    <w:rPr>
      <w:rFonts w:eastAsiaTheme="minorHAnsi"/>
    </w:rPr>
  </w:style>
  <w:style w:type="paragraph" w:customStyle="1" w:styleId="2E1EF6A5A8814FA7BC9B46D3592A7FAB2">
    <w:name w:val="2E1EF6A5A8814FA7BC9B46D3592A7FAB2"/>
    <w:rsid w:val="00D45F19"/>
    <w:rPr>
      <w:rFonts w:eastAsiaTheme="minorHAnsi"/>
    </w:rPr>
  </w:style>
  <w:style w:type="paragraph" w:customStyle="1" w:styleId="6A0FA6DB3EBD4D189A31C0A397DDC48D2">
    <w:name w:val="6A0FA6DB3EBD4D189A31C0A397DDC48D2"/>
    <w:rsid w:val="00D45F19"/>
    <w:rPr>
      <w:rFonts w:eastAsiaTheme="minorHAnsi"/>
    </w:rPr>
  </w:style>
  <w:style w:type="paragraph" w:customStyle="1" w:styleId="F7CD821FAD9D4D96B118CE5CD079F6372">
    <w:name w:val="F7CD821FAD9D4D96B118CE5CD079F6372"/>
    <w:rsid w:val="00D45F19"/>
    <w:rPr>
      <w:rFonts w:eastAsiaTheme="minorHAnsi"/>
    </w:rPr>
  </w:style>
  <w:style w:type="paragraph" w:customStyle="1" w:styleId="F079875FFDBB4F37BD1228DB8E17E9B42">
    <w:name w:val="F079875FFDBB4F37BD1228DB8E17E9B42"/>
    <w:rsid w:val="00D45F19"/>
    <w:rPr>
      <w:rFonts w:eastAsiaTheme="minorHAnsi"/>
    </w:rPr>
  </w:style>
  <w:style w:type="paragraph" w:customStyle="1" w:styleId="0945385D5330467EB7B208E5343C3CC82">
    <w:name w:val="0945385D5330467EB7B208E5343C3CC82"/>
    <w:rsid w:val="00D45F19"/>
    <w:rPr>
      <w:rFonts w:eastAsiaTheme="minorHAnsi"/>
    </w:rPr>
  </w:style>
  <w:style w:type="paragraph" w:customStyle="1" w:styleId="A0DF36E26F104A528D9835700688BE97">
    <w:name w:val="A0DF36E26F104A528D9835700688BE97"/>
    <w:rsid w:val="00D45F19"/>
    <w:rPr>
      <w:rFonts w:eastAsiaTheme="minorHAnsi"/>
    </w:rPr>
  </w:style>
  <w:style w:type="paragraph" w:customStyle="1" w:styleId="FFBB11853AE24D6A82AA72683D09C0BD">
    <w:name w:val="FFBB11853AE24D6A82AA72683D09C0BD"/>
    <w:rsid w:val="00D45F19"/>
    <w:rPr>
      <w:rFonts w:eastAsiaTheme="minorHAnsi"/>
    </w:rPr>
  </w:style>
  <w:style w:type="paragraph" w:customStyle="1" w:styleId="25372A910AE3452CB896853B46F6A292">
    <w:name w:val="25372A910AE3452CB896853B46F6A292"/>
    <w:rsid w:val="00D45F19"/>
    <w:rPr>
      <w:rFonts w:eastAsiaTheme="minorHAnsi"/>
    </w:rPr>
  </w:style>
  <w:style w:type="paragraph" w:customStyle="1" w:styleId="71712DC02841489287979E265DF50A11">
    <w:name w:val="71712DC02841489287979E265DF50A11"/>
    <w:rsid w:val="00D45F19"/>
    <w:rPr>
      <w:rFonts w:eastAsiaTheme="minorHAnsi"/>
    </w:rPr>
  </w:style>
  <w:style w:type="paragraph" w:customStyle="1" w:styleId="9CC0FD1921834E648E4D444F67D498C9">
    <w:name w:val="9CC0FD1921834E648E4D444F67D498C9"/>
    <w:rsid w:val="00D45F19"/>
    <w:rPr>
      <w:rFonts w:eastAsiaTheme="minorHAnsi"/>
    </w:rPr>
  </w:style>
  <w:style w:type="paragraph" w:customStyle="1" w:styleId="C527916ED02F435F8D0A2554ABF155C4">
    <w:name w:val="C527916ED02F435F8D0A2554ABF155C4"/>
    <w:rsid w:val="00D45F19"/>
    <w:rPr>
      <w:rFonts w:eastAsiaTheme="minorHAnsi"/>
    </w:rPr>
  </w:style>
  <w:style w:type="paragraph" w:customStyle="1" w:styleId="88BE31137F464D0A9F544001138B1D02">
    <w:name w:val="88BE31137F464D0A9F544001138B1D02"/>
    <w:rsid w:val="00D45F19"/>
    <w:rPr>
      <w:rFonts w:eastAsiaTheme="minorHAnsi"/>
    </w:rPr>
  </w:style>
  <w:style w:type="paragraph" w:customStyle="1" w:styleId="AC7B8B365DC04C6399B3F3401F981D144">
    <w:name w:val="AC7B8B365DC04C6399B3F3401F981D144"/>
    <w:rsid w:val="00D45F19"/>
    <w:pPr>
      <w:tabs>
        <w:tab w:val="center" w:pos="4680"/>
        <w:tab w:val="right" w:pos="9360"/>
      </w:tabs>
      <w:spacing w:after="0" w:line="240" w:lineRule="auto"/>
    </w:pPr>
    <w:rPr>
      <w:rFonts w:eastAsiaTheme="minorHAnsi"/>
    </w:rPr>
  </w:style>
  <w:style w:type="paragraph" w:customStyle="1" w:styleId="7C350CF6B7464CC39325E2A0A5EFA0CD4">
    <w:name w:val="7C350CF6B7464CC39325E2A0A5EFA0CD4"/>
    <w:rsid w:val="00D45F19"/>
    <w:pPr>
      <w:tabs>
        <w:tab w:val="center" w:pos="4680"/>
        <w:tab w:val="right" w:pos="9360"/>
      </w:tabs>
      <w:spacing w:after="0" w:line="240" w:lineRule="auto"/>
    </w:pPr>
    <w:rPr>
      <w:rFonts w:eastAsiaTheme="minorHAnsi"/>
    </w:rPr>
  </w:style>
  <w:style w:type="paragraph" w:customStyle="1" w:styleId="2338CE6DA49840B5A4C41F2BF35311365">
    <w:name w:val="2338CE6DA49840B5A4C41F2BF35311365"/>
    <w:rsid w:val="00D45F19"/>
    <w:rPr>
      <w:rFonts w:eastAsiaTheme="minorHAnsi"/>
    </w:rPr>
  </w:style>
  <w:style w:type="paragraph" w:customStyle="1" w:styleId="6EC311E52E7D419291EAD95B529EB50A5">
    <w:name w:val="6EC311E52E7D419291EAD95B529EB50A5"/>
    <w:rsid w:val="00D45F19"/>
    <w:rPr>
      <w:rFonts w:eastAsiaTheme="minorHAnsi"/>
    </w:rPr>
  </w:style>
  <w:style w:type="paragraph" w:customStyle="1" w:styleId="4087FFF4D1BF4B24A0C1FDB49ED25A475">
    <w:name w:val="4087FFF4D1BF4B24A0C1FDB49ED25A475"/>
    <w:rsid w:val="00D45F19"/>
    <w:rPr>
      <w:rFonts w:eastAsiaTheme="minorHAnsi"/>
    </w:rPr>
  </w:style>
  <w:style w:type="paragraph" w:customStyle="1" w:styleId="AC7B8B365DC04C6399B3F3401F981D145">
    <w:name w:val="AC7B8B365DC04C6399B3F3401F981D145"/>
    <w:rsid w:val="00D45F19"/>
    <w:pPr>
      <w:tabs>
        <w:tab w:val="center" w:pos="4680"/>
        <w:tab w:val="right" w:pos="9360"/>
      </w:tabs>
      <w:spacing w:after="0" w:line="240" w:lineRule="auto"/>
    </w:pPr>
    <w:rPr>
      <w:rFonts w:eastAsiaTheme="minorHAnsi"/>
    </w:rPr>
  </w:style>
  <w:style w:type="paragraph" w:customStyle="1" w:styleId="7C350CF6B7464CC39325E2A0A5EFA0CD5">
    <w:name w:val="7C350CF6B7464CC39325E2A0A5EFA0CD5"/>
    <w:rsid w:val="00D45F19"/>
    <w:pPr>
      <w:tabs>
        <w:tab w:val="center" w:pos="4680"/>
        <w:tab w:val="right" w:pos="9360"/>
      </w:tabs>
      <w:spacing w:after="0" w:line="240" w:lineRule="auto"/>
    </w:pPr>
    <w:rPr>
      <w:rFonts w:eastAsiaTheme="minorHAnsi"/>
    </w:rPr>
  </w:style>
  <w:style w:type="paragraph" w:customStyle="1" w:styleId="2338CE6DA49840B5A4C41F2BF35311366">
    <w:name w:val="2338CE6DA49840B5A4C41F2BF35311366"/>
    <w:rsid w:val="00D45F19"/>
    <w:rPr>
      <w:rFonts w:eastAsiaTheme="minorHAnsi"/>
    </w:rPr>
  </w:style>
  <w:style w:type="paragraph" w:customStyle="1" w:styleId="6EC311E52E7D419291EAD95B529EB50A6">
    <w:name w:val="6EC311E52E7D419291EAD95B529EB50A6"/>
    <w:rsid w:val="00D45F19"/>
    <w:rPr>
      <w:rFonts w:eastAsiaTheme="minorHAnsi"/>
    </w:rPr>
  </w:style>
  <w:style w:type="paragraph" w:customStyle="1" w:styleId="4087FFF4D1BF4B24A0C1FDB49ED25A476">
    <w:name w:val="4087FFF4D1BF4B24A0C1FDB49ED25A476"/>
    <w:rsid w:val="00D45F19"/>
    <w:rPr>
      <w:rFonts w:eastAsiaTheme="minorHAnsi"/>
    </w:rPr>
  </w:style>
  <w:style w:type="paragraph" w:customStyle="1" w:styleId="8A9BC130825345759AC31F8139C5B8305">
    <w:name w:val="8A9BC130825345759AC31F8139C5B8305"/>
    <w:rsid w:val="00D45F19"/>
    <w:rPr>
      <w:rFonts w:eastAsiaTheme="minorHAnsi"/>
    </w:rPr>
  </w:style>
  <w:style w:type="paragraph" w:customStyle="1" w:styleId="2503143B067F40D8924E24EFF703271A5">
    <w:name w:val="2503143B067F40D8924E24EFF703271A5"/>
    <w:rsid w:val="00D45F19"/>
    <w:rPr>
      <w:rFonts w:eastAsiaTheme="minorHAnsi"/>
    </w:rPr>
  </w:style>
  <w:style w:type="paragraph" w:customStyle="1" w:styleId="DF99EE02F5AB405D8369A39786D268CB5">
    <w:name w:val="DF99EE02F5AB405D8369A39786D268CB5"/>
    <w:rsid w:val="00D45F19"/>
    <w:rPr>
      <w:rFonts w:eastAsiaTheme="minorHAnsi"/>
    </w:rPr>
  </w:style>
  <w:style w:type="paragraph" w:customStyle="1" w:styleId="7DCE3517D76B41FBBC5F570062657BA65">
    <w:name w:val="7DCE3517D76B41FBBC5F570062657BA65"/>
    <w:rsid w:val="00D45F19"/>
    <w:rPr>
      <w:rFonts w:eastAsiaTheme="minorHAnsi"/>
    </w:rPr>
  </w:style>
  <w:style w:type="paragraph" w:customStyle="1" w:styleId="AE6445399D3D486B852ACED2BB0D58065">
    <w:name w:val="AE6445399D3D486B852ACED2BB0D58065"/>
    <w:rsid w:val="00D45F19"/>
    <w:rPr>
      <w:rFonts w:eastAsiaTheme="minorHAnsi"/>
    </w:rPr>
  </w:style>
  <w:style w:type="paragraph" w:customStyle="1" w:styleId="D8AC2A09B9384C599D15804780C7D10B5">
    <w:name w:val="D8AC2A09B9384C599D15804780C7D10B5"/>
    <w:rsid w:val="00D45F19"/>
    <w:rPr>
      <w:rFonts w:eastAsiaTheme="minorHAnsi"/>
    </w:rPr>
  </w:style>
  <w:style w:type="paragraph" w:customStyle="1" w:styleId="0B961451C369476C92B419B5A0D1DABF5">
    <w:name w:val="0B961451C369476C92B419B5A0D1DABF5"/>
    <w:rsid w:val="00D45F19"/>
    <w:rPr>
      <w:rFonts w:eastAsiaTheme="minorHAnsi"/>
    </w:rPr>
  </w:style>
  <w:style w:type="paragraph" w:customStyle="1" w:styleId="D407114BED274D0D979045DFD04F6F905">
    <w:name w:val="D407114BED274D0D979045DFD04F6F905"/>
    <w:rsid w:val="00D45F19"/>
    <w:rPr>
      <w:rFonts w:eastAsiaTheme="minorHAnsi"/>
    </w:rPr>
  </w:style>
  <w:style w:type="paragraph" w:customStyle="1" w:styleId="63A90D4B0C95459283A9C4B1CD3F0E975">
    <w:name w:val="63A90D4B0C95459283A9C4B1CD3F0E975"/>
    <w:rsid w:val="00D45F19"/>
    <w:rPr>
      <w:rFonts w:eastAsiaTheme="minorHAnsi"/>
    </w:rPr>
  </w:style>
  <w:style w:type="paragraph" w:customStyle="1" w:styleId="78C0380770984CEF842AC6E15EB425F94">
    <w:name w:val="78C0380770984CEF842AC6E15EB425F94"/>
    <w:rsid w:val="00D45F19"/>
    <w:rPr>
      <w:rFonts w:eastAsiaTheme="minorHAnsi"/>
    </w:rPr>
  </w:style>
  <w:style w:type="paragraph" w:customStyle="1" w:styleId="7F089003C9E1400E80003B915CD8CCAD4">
    <w:name w:val="7F089003C9E1400E80003B915CD8CCAD4"/>
    <w:rsid w:val="00D45F19"/>
    <w:rPr>
      <w:rFonts w:eastAsiaTheme="minorHAnsi"/>
    </w:rPr>
  </w:style>
  <w:style w:type="paragraph" w:customStyle="1" w:styleId="200B446B887E42CABC934BCD716FF4CC4">
    <w:name w:val="200B446B887E42CABC934BCD716FF4CC4"/>
    <w:rsid w:val="00D45F19"/>
    <w:rPr>
      <w:rFonts w:eastAsiaTheme="minorHAnsi"/>
    </w:rPr>
  </w:style>
  <w:style w:type="paragraph" w:customStyle="1" w:styleId="55EBF283C76D43B181ADEC051F1E0ACE4">
    <w:name w:val="55EBF283C76D43B181ADEC051F1E0ACE4"/>
    <w:rsid w:val="00D45F19"/>
    <w:rPr>
      <w:rFonts w:eastAsiaTheme="minorHAnsi"/>
    </w:rPr>
  </w:style>
  <w:style w:type="paragraph" w:customStyle="1" w:styleId="4961CD1FDEF34B9592A015502045719A3">
    <w:name w:val="4961CD1FDEF34B9592A015502045719A3"/>
    <w:rsid w:val="00D45F19"/>
    <w:rPr>
      <w:rFonts w:eastAsiaTheme="minorHAnsi"/>
    </w:rPr>
  </w:style>
  <w:style w:type="paragraph" w:customStyle="1" w:styleId="B40A8E94BEBF48D5A187C84DC52895AB3">
    <w:name w:val="B40A8E94BEBF48D5A187C84DC52895AB3"/>
    <w:rsid w:val="00D45F19"/>
    <w:rPr>
      <w:rFonts w:eastAsiaTheme="minorHAnsi"/>
    </w:rPr>
  </w:style>
  <w:style w:type="paragraph" w:customStyle="1" w:styleId="12B33BB5B472405996F578A3BB8223783">
    <w:name w:val="12B33BB5B472405996F578A3BB8223783"/>
    <w:rsid w:val="00D45F19"/>
    <w:rPr>
      <w:rFonts w:eastAsiaTheme="minorHAnsi"/>
    </w:rPr>
  </w:style>
  <w:style w:type="paragraph" w:customStyle="1" w:styleId="D62E2CFB07E84450B932B3699E29ADB13">
    <w:name w:val="D62E2CFB07E84450B932B3699E29ADB13"/>
    <w:rsid w:val="00D45F19"/>
    <w:rPr>
      <w:rFonts w:eastAsiaTheme="minorHAnsi"/>
    </w:rPr>
  </w:style>
  <w:style w:type="paragraph" w:customStyle="1" w:styleId="067E4EA0EE2B4E42961B988D96F19C563">
    <w:name w:val="067E4EA0EE2B4E42961B988D96F19C563"/>
    <w:rsid w:val="00D45F19"/>
    <w:rPr>
      <w:rFonts w:eastAsiaTheme="minorHAnsi"/>
    </w:rPr>
  </w:style>
  <w:style w:type="paragraph" w:customStyle="1" w:styleId="508F4EFAD3B14B9B8888DE6511471E2B3">
    <w:name w:val="508F4EFAD3B14B9B8888DE6511471E2B3"/>
    <w:rsid w:val="00D45F19"/>
    <w:rPr>
      <w:rFonts w:eastAsiaTheme="minorHAnsi"/>
    </w:rPr>
  </w:style>
  <w:style w:type="paragraph" w:customStyle="1" w:styleId="1254E188D30E4C449133E09CAEC0F6743">
    <w:name w:val="1254E188D30E4C449133E09CAEC0F6743"/>
    <w:rsid w:val="00D45F19"/>
    <w:rPr>
      <w:rFonts w:eastAsiaTheme="minorHAnsi"/>
    </w:rPr>
  </w:style>
  <w:style w:type="paragraph" w:customStyle="1" w:styleId="0FB1A4ECF93C4DE8BFBD3508CE3EA8393">
    <w:name w:val="0FB1A4ECF93C4DE8BFBD3508CE3EA8393"/>
    <w:rsid w:val="00D45F19"/>
    <w:rPr>
      <w:rFonts w:eastAsiaTheme="minorHAnsi"/>
    </w:rPr>
  </w:style>
  <w:style w:type="paragraph" w:customStyle="1" w:styleId="7BB7DAC2D8134AB887A3965A8D9889433">
    <w:name w:val="7BB7DAC2D8134AB887A3965A8D9889433"/>
    <w:rsid w:val="00D45F19"/>
    <w:rPr>
      <w:rFonts w:eastAsiaTheme="minorHAnsi"/>
    </w:rPr>
  </w:style>
  <w:style w:type="paragraph" w:customStyle="1" w:styleId="BB6C04F6B34E4B53AE1C9CAE4A48E7433">
    <w:name w:val="BB6C04F6B34E4B53AE1C9CAE4A48E7433"/>
    <w:rsid w:val="00D45F19"/>
    <w:rPr>
      <w:rFonts w:eastAsiaTheme="minorHAnsi"/>
    </w:rPr>
  </w:style>
  <w:style w:type="paragraph" w:customStyle="1" w:styleId="6F6EBFD513F94F13B2D487173BAEE0083">
    <w:name w:val="6F6EBFD513F94F13B2D487173BAEE0083"/>
    <w:rsid w:val="00D45F19"/>
    <w:rPr>
      <w:rFonts w:eastAsiaTheme="minorHAnsi"/>
    </w:rPr>
  </w:style>
  <w:style w:type="paragraph" w:customStyle="1" w:styleId="E60FF93F8CE64BC58BD9F1FE939681A03">
    <w:name w:val="E60FF93F8CE64BC58BD9F1FE939681A03"/>
    <w:rsid w:val="00D45F19"/>
    <w:rPr>
      <w:rFonts w:eastAsiaTheme="minorHAnsi"/>
    </w:rPr>
  </w:style>
  <w:style w:type="paragraph" w:customStyle="1" w:styleId="1B556ED06DF44372AB98D6A1103078CC3">
    <w:name w:val="1B556ED06DF44372AB98D6A1103078CC3"/>
    <w:rsid w:val="00D45F19"/>
    <w:rPr>
      <w:rFonts w:eastAsiaTheme="minorHAnsi"/>
    </w:rPr>
  </w:style>
  <w:style w:type="paragraph" w:customStyle="1" w:styleId="3A7A3C4E15A441B8AE2640F6843E5E803">
    <w:name w:val="3A7A3C4E15A441B8AE2640F6843E5E803"/>
    <w:rsid w:val="00D45F19"/>
    <w:rPr>
      <w:rFonts w:eastAsiaTheme="minorHAnsi"/>
    </w:rPr>
  </w:style>
  <w:style w:type="paragraph" w:customStyle="1" w:styleId="F2A9E1875572465E9DC5500C259620082">
    <w:name w:val="F2A9E1875572465E9DC5500C259620082"/>
    <w:rsid w:val="00D45F19"/>
    <w:rPr>
      <w:rFonts w:eastAsiaTheme="minorHAnsi"/>
    </w:rPr>
  </w:style>
  <w:style w:type="paragraph" w:customStyle="1" w:styleId="9A287128705746138D778E733F4FB84E2">
    <w:name w:val="9A287128705746138D778E733F4FB84E2"/>
    <w:rsid w:val="00D45F19"/>
    <w:rPr>
      <w:rFonts w:eastAsiaTheme="minorHAnsi"/>
    </w:rPr>
  </w:style>
  <w:style w:type="paragraph" w:customStyle="1" w:styleId="2FF3369A3BE441859E89210D3ABD815A3">
    <w:name w:val="2FF3369A3BE441859E89210D3ABD815A3"/>
    <w:rsid w:val="00D45F19"/>
    <w:rPr>
      <w:rFonts w:eastAsiaTheme="minorHAnsi"/>
    </w:rPr>
  </w:style>
  <w:style w:type="paragraph" w:customStyle="1" w:styleId="17CE1C2D56CF498492E9F732CF10D9833">
    <w:name w:val="17CE1C2D56CF498492E9F732CF10D9833"/>
    <w:rsid w:val="00D45F19"/>
    <w:rPr>
      <w:rFonts w:eastAsiaTheme="minorHAnsi"/>
    </w:rPr>
  </w:style>
  <w:style w:type="paragraph" w:customStyle="1" w:styleId="F911ABC3F0F64D13A0E90F2454EB44583">
    <w:name w:val="F911ABC3F0F64D13A0E90F2454EB44583"/>
    <w:rsid w:val="00D45F19"/>
    <w:rPr>
      <w:rFonts w:eastAsiaTheme="minorHAnsi"/>
    </w:rPr>
  </w:style>
  <w:style w:type="paragraph" w:customStyle="1" w:styleId="D044F979884D4813BF596B81B481DA0D3">
    <w:name w:val="D044F979884D4813BF596B81B481DA0D3"/>
    <w:rsid w:val="00D45F19"/>
    <w:rPr>
      <w:rFonts w:eastAsiaTheme="minorHAnsi"/>
    </w:rPr>
  </w:style>
  <w:style w:type="paragraph" w:customStyle="1" w:styleId="2684E2D90DBC4AC79DCFAD7FC36132633">
    <w:name w:val="2684E2D90DBC4AC79DCFAD7FC36132633"/>
    <w:rsid w:val="00D45F19"/>
    <w:rPr>
      <w:rFonts w:eastAsiaTheme="minorHAnsi"/>
    </w:rPr>
  </w:style>
  <w:style w:type="paragraph" w:customStyle="1" w:styleId="0C1FAAF50CCF49EE9BE4101613F930023">
    <w:name w:val="0C1FAAF50CCF49EE9BE4101613F930023"/>
    <w:rsid w:val="00D45F19"/>
    <w:rPr>
      <w:rFonts w:eastAsiaTheme="minorHAnsi"/>
    </w:rPr>
  </w:style>
  <w:style w:type="paragraph" w:customStyle="1" w:styleId="6000D7ECD4EF4ED8814B052AE9BBFFA12">
    <w:name w:val="6000D7ECD4EF4ED8814B052AE9BBFFA12"/>
    <w:rsid w:val="00D45F19"/>
    <w:rPr>
      <w:rFonts w:eastAsiaTheme="minorHAnsi"/>
    </w:rPr>
  </w:style>
  <w:style w:type="paragraph" w:customStyle="1" w:styleId="BE14A8028F574F64BACD3975D0D4D9352">
    <w:name w:val="BE14A8028F574F64BACD3975D0D4D9352"/>
    <w:rsid w:val="00D45F19"/>
    <w:rPr>
      <w:rFonts w:eastAsiaTheme="minorHAnsi"/>
    </w:rPr>
  </w:style>
  <w:style w:type="paragraph" w:customStyle="1" w:styleId="0AD10AE5FDF74F8C9A60714E1F8825BF3">
    <w:name w:val="0AD10AE5FDF74F8C9A60714E1F8825BF3"/>
    <w:rsid w:val="00D45F19"/>
    <w:rPr>
      <w:rFonts w:eastAsiaTheme="minorHAnsi"/>
    </w:rPr>
  </w:style>
  <w:style w:type="paragraph" w:customStyle="1" w:styleId="DDFB8CF76B6048138943BBC31FECDA8F3">
    <w:name w:val="DDFB8CF76B6048138943BBC31FECDA8F3"/>
    <w:rsid w:val="00D45F19"/>
    <w:rPr>
      <w:rFonts w:eastAsiaTheme="minorHAnsi"/>
    </w:rPr>
  </w:style>
  <w:style w:type="paragraph" w:customStyle="1" w:styleId="BAEFF9CC7C824F8A87434260FA0BBD332">
    <w:name w:val="BAEFF9CC7C824F8A87434260FA0BBD332"/>
    <w:rsid w:val="00D45F19"/>
    <w:rPr>
      <w:rFonts w:eastAsiaTheme="minorHAnsi"/>
    </w:rPr>
  </w:style>
  <w:style w:type="paragraph" w:customStyle="1" w:styleId="76CDC8A42877490C9CF88F3678D364172">
    <w:name w:val="76CDC8A42877490C9CF88F3678D364172"/>
    <w:rsid w:val="00D45F19"/>
    <w:rPr>
      <w:rFonts w:eastAsiaTheme="minorHAnsi"/>
    </w:rPr>
  </w:style>
  <w:style w:type="paragraph" w:customStyle="1" w:styleId="855953E690004577A2E35BB9D71ADBA83">
    <w:name w:val="855953E690004577A2E35BB9D71ADBA83"/>
    <w:rsid w:val="00D45F19"/>
    <w:rPr>
      <w:rFonts w:eastAsiaTheme="minorHAnsi"/>
    </w:rPr>
  </w:style>
  <w:style w:type="paragraph" w:customStyle="1" w:styleId="5BEB4A40A3C844D592F7D1BE5E03563B3">
    <w:name w:val="5BEB4A40A3C844D592F7D1BE5E03563B3"/>
    <w:rsid w:val="00D45F19"/>
    <w:rPr>
      <w:rFonts w:eastAsiaTheme="minorHAnsi"/>
    </w:rPr>
  </w:style>
  <w:style w:type="paragraph" w:customStyle="1" w:styleId="D1F1821816624D05A674075F733293EE3">
    <w:name w:val="D1F1821816624D05A674075F733293EE3"/>
    <w:rsid w:val="00D45F19"/>
    <w:rPr>
      <w:rFonts w:eastAsiaTheme="minorHAnsi"/>
    </w:rPr>
  </w:style>
  <w:style w:type="paragraph" w:customStyle="1" w:styleId="98839B5E5A5949B39144E967F60490A33">
    <w:name w:val="98839B5E5A5949B39144E967F60490A33"/>
    <w:rsid w:val="00D45F19"/>
    <w:rPr>
      <w:rFonts w:eastAsiaTheme="minorHAnsi"/>
    </w:rPr>
  </w:style>
  <w:style w:type="paragraph" w:customStyle="1" w:styleId="BFF13DE7C96A4CFBAED701D9DDC169AE3">
    <w:name w:val="BFF13DE7C96A4CFBAED701D9DDC169AE3"/>
    <w:rsid w:val="00D45F19"/>
    <w:rPr>
      <w:rFonts w:eastAsiaTheme="minorHAnsi"/>
    </w:rPr>
  </w:style>
  <w:style w:type="paragraph" w:customStyle="1" w:styleId="A8D90E58BF164530A49A234472C700903">
    <w:name w:val="A8D90E58BF164530A49A234472C700903"/>
    <w:rsid w:val="00D45F19"/>
    <w:rPr>
      <w:rFonts w:eastAsiaTheme="minorHAnsi"/>
    </w:rPr>
  </w:style>
  <w:style w:type="paragraph" w:customStyle="1" w:styleId="917FBAC864DD4EE38CB61C9B36F70AC33">
    <w:name w:val="917FBAC864DD4EE38CB61C9B36F70AC33"/>
    <w:rsid w:val="00D45F19"/>
    <w:rPr>
      <w:rFonts w:eastAsiaTheme="minorHAnsi"/>
    </w:rPr>
  </w:style>
  <w:style w:type="paragraph" w:customStyle="1" w:styleId="3198F2AAA65C4565841EE9394CAC84643">
    <w:name w:val="3198F2AAA65C4565841EE9394CAC84643"/>
    <w:rsid w:val="00D45F19"/>
    <w:rPr>
      <w:rFonts w:eastAsiaTheme="minorHAnsi"/>
    </w:rPr>
  </w:style>
  <w:style w:type="paragraph" w:customStyle="1" w:styleId="E1BF9FD5F19B4BC8813368D4CA47E1A53">
    <w:name w:val="E1BF9FD5F19B4BC8813368D4CA47E1A53"/>
    <w:rsid w:val="00D45F19"/>
    <w:rPr>
      <w:rFonts w:eastAsiaTheme="minorHAnsi"/>
    </w:rPr>
  </w:style>
  <w:style w:type="paragraph" w:customStyle="1" w:styleId="2E1EF6A5A8814FA7BC9B46D3592A7FAB3">
    <w:name w:val="2E1EF6A5A8814FA7BC9B46D3592A7FAB3"/>
    <w:rsid w:val="00D45F19"/>
    <w:rPr>
      <w:rFonts w:eastAsiaTheme="minorHAnsi"/>
    </w:rPr>
  </w:style>
  <w:style w:type="paragraph" w:customStyle="1" w:styleId="6A0FA6DB3EBD4D189A31C0A397DDC48D3">
    <w:name w:val="6A0FA6DB3EBD4D189A31C0A397DDC48D3"/>
    <w:rsid w:val="00D45F19"/>
    <w:rPr>
      <w:rFonts w:eastAsiaTheme="minorHAnsi"/>
    </w:rPr>
  </w:style>
  <w:style w:type="paragraph" w:customStyle="1" w:styleId="F7CD821FAD9D4D96B118CE5CD079F6373">
    <w:name w:val="F7CD821FAD9D4D96B118CE5CD079F6373"/>
    <w:rsid w:val="00D45F19"/>
    <w:rPr>
      <w:rFonts w:eastAsiaTheme="minorHAnsi"/>
    </w:rPr>
  </w:style>
  <w:style w:type="paragraph" w:customStyle="1" w:styleId="F079875FFDBB4F37BD1228DB8E17E9B43">
    <w:name w:val="F079875FFDBB4F37BD1228DB8E17E9B43"/>
    <w:rsid w:val="00D45F19"/>
    <w:rPr>
      <w:rFonts w:eastAsiaTheme="minorHAnsi"/>
    </w:rPr>
  </w:style>
  <w:style w:type="paragraph" w:customStyle="1" w:styleId="0945385D5330467EB7B208E5343C3CC83">
    <w:name w:val="0945385D5330467EB7B208E5343C3CC83"/>
    <w:rsid w:val="00D45F19"/>
    <w:rPr>
      <w:rFonts w:eastAsiaTheme="minorHAnsi"/>
    </w:rPr>
  </w:style>
  <w:style w:type="paragraph" w:customStyle="1" w:styleId="A0DF36E26F104A528D9835700688BE971">
    <w:name w:val="A0DF36E26F104A528D9835700688BE971"/>
    <w:rsid w:val="00D45F19"/>
    <w:rPr>
      <w:rFonts w:eastAsiaTheme="minorHAnsi"/>
    </w:rPr>
  </w:style>
  <w:style w:type="paragraph" w:customStyle="1" w:styleId="FFBB11853AE24D6A82AA72683D09C0BD1">
    <w:name w:val="FFBB11853AE24D6A82AA72683D09C0BD1"/>
    <w:rsid w:val="00D45F19"/>
    <w:rPr>
      <w:rFonts w:eastAsiaTheme="minorHAnsi"/>
    </w:rPr>
  </w:style>
  <w:style w:type="paragraph" w:customStyle="1" w:styleId="25372A910AE3452CB896853B46F6A2921">
    <w:name w:val="25372A910AE3452CB896853B46F6A2921"/>
    <w:rsid w:val="00D45F19"/>
    <w:rPr>
      <w:rFonts w:eastAsiaTheme="minorHAnsi"/>
    </w:rPr>
  </w:style>
  <w:style w:type="paragraph" w:customStyle="1" w:styleId="71712DC02841489287979E265DF50A111">
    <w:name w:val="71712DC02841489287979E265DF50A111"/>
    <w:rsid w:val="00D45F19"/>
    <w:rPr>
      <w:rFonts w:eastAsiaTheme="minorHAnsi"/>
    </w:rPr>
  </w:style>
  <w:style w:type="paragraph" w:customStyle="1" w:styleId="9CC0FD1921834E648E4D444F67D498C91">
    <w:name w:val="9CC0FD1921834E648E4D444F67D498C91"/>
    <w:rsid w:val="00D45F19"/>
    <w:rPr>
      <w:rFonts w:eastAsiaTheme="minorHAnsi"/>
    </w:rPr>
  </w:style>
  <w:style w:type="paragraph" w:customStyle="1" w:styleId="C527916ED02F435F8D0A2554ABF155C41">
    <w:name w:val="C527916ED02F435F8D0A2554ABF155C41"/>
    <w:rsid w:val="00D45F19"/>
    <w:rPr>
      <w:rFonts w:eastAsiaTheme="minorHAnsi"/>
    </w:rPr>
  </w:style>
  <w:style w:type="paragraph" w:customStyle="1" w:styleId="88BE31137F464D0A9F544001138B1D021">
    <w:name w:val="88BE31137F464D0A9F544001138B1D021"/>
    <w:rsid w:val="00D45F19"/>
    <w:rPr>
      <w:rFonts w:eastAsiaTheme="minorHAnsi"/>
    </w:rPr>
  </w:style>
  <w:style w:type="paragraph" w:customStyle="1" w:styleId="AC7B8B365DC04C6399B3F3401F981D146">
    <w:name w:val="AC7B8B365DC04C6399B3F3401F981D146"/>
    <w:rsid w:val="00D45F19"/>
    <w:pPr>
      <w:tabs>
        <w:tab w:val="center" w:pos="4680"/>
        <w:tab w:val="right" w:pos="9360"/>
      </w:tabs>
      <w:spacing w:after="0" w:line="240" w:lineRule="auto"/>
    </w:pPr>
    <w:rPr>
      <w:rFonts w:eastAsiaTheme="minorHAnsi"/>
    </w:rPr>
  </w:style>
  <w:style w:type="paragraph" w:customStyle="1" w:styleId="7C350CF6B7464CC39325E2A0A5EFA0CD6">
    <w:name w:val="7C350CF6B7464CC39325E2A0A5EFA0CD6"/>
    <w:rsid w:val="00D45F19"/>
    <w:pPr>
      <w:tabs>
        <w:tab w:val="center" w:pos="4680"/>
        <w:tab w:val="right" w:pos="9360"/>
      </w:tabs>
      <w:spacing w:after="0" w:line="240" w:lineRule="auto"/>
    </w:pPr>
    <w:rPr>
      <w:rFonts w:eastAsiaTheme="minorHAnsi"/>
    </w:rPr>
  </w:style>
  <w:style w:type="paragraph" w:customStyle="1" w:styleId="2338CE6DA49840B5A4C41F2BF35311367">
    <w:name w:val="2338CE6DA49840B5A4C41F2BF35311367"/>
    <w:rsid w:val="00D45F19"/>
    <w:rPr>
      <w:rFonts w:eastAsiaTheme="minorHAnsi"/>
    </w:rPr>
  </w:style>
  <w:style w:type="paragraph" w:customStyle="1" w:styleId="6EC311E52E7D419291EAD95B529EB50A7">
    <w:name w:val="6EC311E52E7D419291EAD95B529EB50A7"/>
    <w:rsid w:val="00D45F19"/>
    <w:rPr>
      <w:rFonts w:eastAsiaTheme="minorHAnsi"/>
    </w:rPr>
  </w:style>
  <w:style w:type="paragraph" w:customStyle="1" w:styleId="4087FFF4D1BF4B24A0C1FDB49ED25A477">
    <w:name w:val="4087FFF4D1BF4B24A0C1FDB49ED25A477"/>
    <w:rsid w:val="00D45F19"/>
    <w:rPr>
      <w:rFonts w:eastAsiaTheme="minorHAnsi"/>
    </w:rPr>
  </w:style>
  <w:style w:type="paragraph" w:customStyle="1" w:styleId="8A9BC130825345759AC31F8139C5B8306">
    <w:name w:val="8A9BC130825345759AC31F8139C5B8306"/>
    <w:rsid w:val="00D45F19"/>
    <w:rPr>
      <w:rFonts w:eastAsiaTheme="minorHAnsi"/>
    </w:rPr>
  </w:style>
  <w:style w:type="paragraph" w:customStyle="1" w:styleId="2503143B067F40D8924E24EFF703271A6">
    <w:name w:val="2503143B067F40D8924E24EFF703271A6"/>
    <w:rsid w:val="00D45F19"/>
    <w:rPr>
      <w:rFonts w:eastAsiaTheme="minorHAnsi"/>
    </w:rPr>
  </w:style>
  <w:style w:type="paragraph" w:customStyle="1" w:styleId="DF99EE02F5AB405D8369A39786D268CB6">
    <w:name w:val="DF99EE02F5AB405D8369A39786D268CB6"/>
    <w:rsid w:val="00D45F19"/>
    <w:rPr>
      <w:rFonts w:eastAsiaTheme="minorHAnsi"/>
    </w:rPr>
  </w:style>
  <w:style w:type="paragraph" w:customStyle="1" w:styleId="7DCE3517D76B41FBBC5F570062657BA66">
    <w:name w:val="7DCE3517D76B41FBBC5F570062657BA66"/>
    <w:rsid w:val="00D45F19"/>
    <w:rPr>
      <w:rFonts w:eastAsiaTheme="minorHAnsi"/>
    </w:rPr>
  </w:style>
  <w:style w:type="paragraph" w:customStyle="1" w:styleId="AE6445399D3D486B852ACED2BB0D58066">
    <w:name w:val="AE6445399D3D486B852ACED2BB0D58066"/>
    <w:rsid w:val="00D45F19"/>
    <w:rPr>
      <w:rFonts w:eastAsiaTheme="minorHAnsi"/>
    </w:rPr>
  </w:style>
  <w:style w:type="paragraph" w:customStyle="1" w:styleId="D8AC2A09B9384C599D15804780C7D10B6">
    <w:name w:val="D8AC2A09B9384C599D15804780C7D10B6"/>
    <w:rsid w:val="00D45F19"/>
    <w:rPr>
      <w:rFonts w:eastAsiaTheme="minorHAnsi"/>
    </w:rPr>
  </w:style>
  <w:style w:type="paragraph" w:customStyle="1" w:styleId="0B961451C369476C92B419B5A0D1DABF6">
    <w:name w:val="0B961451C369476C92B419B5A0D1DABF6"/>
    <w:rsid w:val="00D45F19"/>
    <w:rPr>
      <w:rFonts w:eastAsiaTheme="minorHAnsi"/>
    </w:rPr>
  </w:style>
  <w:style w:type="paragraph" w:customStyle="1" w:styleId="D407114BED274D0D979045DFD04F6F906">
    <w:name w:val="D407114BED274D0D979045DFD04F6F906"/>
    <w:rsid w:val="00D45F19"/>
    <w:rPr>
      <w:rFonts w:eastAsiaTheme="minorHAnsi"/>
    </w:rPr>
  </w:style>
  <w:style w:type="paragraph" w:customStyle="1" w:styleId="63A90D4B0C95459283A9C4B1CD3F0E976">
    <w:name w:val="63A90D4B0C95459283A9C4B1CD3F0E976"/>
    <w:rsid w:val="00D45F19"/>
    <w:rPr>
      <w:rFonts w:eastAsiaTheme="minorHAnsi"/>
    </w:rPr>
  </w:style>
  <w:style w:type="paragraph" w:customStyle="1" w:styleId="78C0380770984CEF842AC6E15EB425F95">
    <w:name w:val="78C0380770984CEF842AC6E15EB425F95"/>
    <w:rsid w:val="00D45F19"/>
    <w:rPr>
      <w:rFonts w:eastAsiaTheme="minorHAnsi"/>
    </w:rPr>
  </w:style>
  <w:style w:type="paragraph" w:customStyle="1" w:styleId="7F089003C9E1400E80003B915CD8CCAD5">
    <w:name w:val="7F089003C9E1400E80003B915CD8CCAD5"/>
    <w:rsid w:val="00D45F19"/>
    <w:rPr>
      <w:rFonts w:eastAsiaTheme="minorHAnsi"/>
    </w:rPr>
  </w:style>
  <w:style w:type="paragraph" w:customStyle="1" w:styleId="200B446B887E42CABC934BCD716FF4CC5">
    <w:name w:val="200B446B887E42CABC934BCD716FF4CC5"/>
    <w:rsid w:val="00D45F19"/>
    <w:rPr>
      <w:rFonts w:eastAsiaTheme="minorHAnsi"/>
    </w:rPr>
  </w:style>
  <w:style w:type="paragraph" w:customStyle="1" w:styleId="55EBF283C76D43B181ADEC051F1E0ACE5">
    <w:name w:val="55EBF283C76D43B181ADEC051F1E0ACE5"/>
    <w:rsid w:val="00D45F19"/>
    <w:rPr>
      <w:rFonts w:eastAsiaTheme="minorHAnsi"/>
    </w:rPr>
  </w:style>
  <w:style w:type="paragraph" w:customStyle="1" w:styleId="4961CD1FDEF34B9592A015502045719A4">
    <w:name w:val="4961CD1FDEF34B9592A015502045719A4"/>
    <w:rsid w:val="00D45F19"/>
    <w:rPr>
      <w:rFonts w:eastAsiaTheme="minorHAnsi"/>
    </w:rPr>
  </w:style>
  <w:style w:type="paragraph" w:customStyle="1" w:styleId="B40A8E94BEBF48D5A187C84DC52895AB4">
    <w:name w:val="B40A8E94BEBF48D5A187C84DC52895AB4"/>
    <w:rsid w:val="00D45F19"/>
    <w:rPr>
      <w:rFonts w:eastAsiaTheme="minorHAnsi"/>
    </w:rPr>
  </w:style>
  <w:style w:type="paragraph" w:customStyle="1" w:styleId="12B33BB5B472405996F578A3BB8223784">
    <w:name w:val="12B33BB5B472405996F578A3BB8223784"/>
    <w:rsid w:val="00D45F19"/>
    <w:rPr>
      <w:rFonts w:eastAsiaTheme="minorHAnsi"/>
    </w:rPr>
  </w:style>
  <w:style w:type="paragraph" w:customStyle="1" w:styleId="D62E2CFB07E84450B932B3699E29ADB14">
    <w:name w:val="D62E2CFB07E84450B932B3699E29ADB14"/>
    <w:rsid w:val="00D45F19"/>
    <w:rPr>
      <w:rFonts w:eastAsiaTheme="minorHAnsi"/>
    </w:rPr>
  </w:style>
  <w:style w:type="paragraph" w:customStyle="1" w:styleId="067E4EA0EE2B4E42961B988D96F19C564">
    <w:name w:val="067E4EA0EE2B4E42961B988D96F19C564"/>
    <w:rsid w:val="00D45F19"/>
    <w:rPr>
      <w:rFonts w:eastAsiaTheme="minorHAnsi"/>
    </w:rPr>
  </w:style>
  <w:style w:type="paragraph" w:customStyle="1" w:styleId="508F4EFAD3B14B9B8888DE6511471E2B4">
    <w:name w:val="508F4EFAD3B14B9B8888DE6511471E2B4"/>
    <w:rsid w:val="00D45F19"/>
    <w:rPr>
      <w:rFonts w:eastAsiaTheme="minorHAnsi"/>
    </w:rPr>
  </w:style>
  <w:style w:type="paragraph" w:customStyle="1" w:styleId="1254E188D30E4C449133E09CAEC0F6744">
    <w:name w:val="1254E188D30E4C449133E09CAEC0F6744"/>
    <w:rsid w:val="00D45F19"/>
    <w:rPr>
      <w:rFonts w:eastAsiaTheme="minorHAnsi"/>
    </w:rPr>
  </w:style>
  <w:style w:type="paragraph" w:customStyle="1" w:styleId="0FB1A4ECF93C4DE8BFBD3508CE3EA8394">
    <w:name w:val="0FB1A4ECF93C4DE8BFBD3508CE3EA8394"/>
    <w:rsid w:val="00D45F19"/>
    <w:rPr>
      <w:rFonts w:eastAsiaTheme="minorHAnsi"/>
    </w:rPr>
  </w:style>
  <w:style w:type="paragraph" w:customStyle="1" w:styleId="7BB7DAC2D8134AB887A3965A8D9889434">
    <w:name w:val="7BB7DAC2D8134AB887A3965A8D9889434"/>
    <w:rsid w:val="00D45F19"/>
    <w:rPr>
      <w:rFonts w:eastAsiaTheme="minorHAnsi"/>
    </w:rPr>
  </w:style>
  <w:style w:type="paragraph" w:customStyle="1" w:styleId="BB6C04F6B34E4B53AE1C9CAE4A48E7434">
    <w:name w:val="BB6C04F6B34E4B53AE1C9CAE4A48E7434"/>
    <w:rsid w:val="00D45F19"/>
    <w:rPr>
      <w:rFonts w:eastAsiaTheme="minorHAnsi"/>
    </w:rPr>
  </w:style>
  <w:style w:type="paragraph" w:customStyle="1" w:styleId="6F6EBFD513F94F13B2D487173BAEE0084">
    <w:name w:val="6F6EBFD513F94F13B2D487173BAEE0084"/>
    <w:rsid w:val="00D45F19"/>
    <w:rPr>
      <w:rFonts w:eastAsiaTheme="minorHAnsi"/>
    </w:rPr>
  </w:style>
  <w:style w:type="paragraph" w:customStyle="1" w:styleId="E60FF93F8CE64BC58BD9F1FE939681A04">
    <w:name w:val="E60FF93F8CE64BC58BD9F1FE939681A04"/>
    <w:rsid w:val="00D45F19"/>
    <w:rPr>
      <w:rFonts w:eastAsiaTheme="minorHAnsi"/>
    </w:rPr>
  </w:style>
  <w:style w:type="paragraph" w:customStyle="1" w:styleId="1B556ED06DF44372AB98D6A1103078CC4">
    <w:name w:val="1B556ED06DF44372AB98D6A1103078CC4"/>
    <w:rsid w:val="00D45F19"/>
    <w:rPr>
      <w:rFonts w:eastAsiaTheme="minorHAnsi"/>
    </w:rPr>
  </w:style>
  <w:style w:type="paragraph" w:customStyle="1" w:styleId="3A7A3C4E15A441B8AE2640F6843E5E804">
    <w:name w:val="3A7A3C4E15A441B8AE2640F6843E5E804"/>
    <w:rsid w:val="00D45F19"/>
    <w:rPr>
      <w:rFonts w:eastAsiaTheme="minorHAnsi"/>
    </w:rPr>
  </w:style>
  <w:style w:type="paragraph" w:customStyle="1" w:styleId="F2A9E1875572465E9DC5500C259620083">
    <w:name w:val="F2A9E1875572465E9DC5500C259620083"/>
    <w:rsid w:val="00D45F19"/>
    <w:rPr>
      <w:rFonts w:eastAsiaTheme="minorHAnsi"/>
    </w:rPr>
  </w:style>
  <w:style w:type="paragraph" w:customStyle="1" w:styleId="9A287128705746138D778E733F4FB84E3">
    <w:name w:val="9A287128705746138D778E733F4FB84E3"/>
    <w:rsid w:val="00D45F19"/>
    <w:rPr>
      <w:rFonts w:eastAsiaTheme="minorHAnsi"/>
    </w:rPr>
  </w:style>
  <w:style w:type="paragraph" w:customStyle="1" w:styleId="2FF3369A3BE441859E89210D3ABD815A4">
    <w:name w:val="2FF3369A3BE441859E89210D3ABD815A4"/>
    <w:rsid w:val="00D45F19"/>
    <w:rPr>
      <w:rFonts w:eastAsiaTheme="minorHAnsi"/>
    </w:rPr>
  </w:style>
  <w:style w:type="paragraph" w:customStyle="1" w:styleId="17CE1C2D56CF498492E9F732CF10D9834">
    <w:name w:val="17CE1C2D56CF498492E9F732CF10D9834"/>
    <w:rsid w:val="00D45F19"/>
    <w:rPr>
      <w:rFonts w:eastAsiaTheme="minorHAnsi"/>
    </w:rPr>
  </w:style>
  <w:style w:type="paragraph" w:customStyle="1" w:styleId="F911ABC3F0F64D13A0E90F2454EB44584">
    <w:name w:val="F911ABC3F0F64D13A0E90F2454EB44584"/>
    <w:rsid w:val="00D45F19"/>
    <w:rPr>
      <w:rFonts w:eastAsiaTheme="minorHAnsi"/>
    </w:rPr>
  </w:style>
  <w:style w:type="paragraph" w:customStyle="1" w:styleId="D044F979884D4813BF596B81B481DA0D4">
    <w:name w:val="D044F979884D4813BF596B81B481DA0D4"/>
    <w:rsid w:val="00D45F19"/>
    <w:rPr>
      <w:rFonts w:eastAsiaTheme="minorHAnsi"/>
    </w:rPr>
  </w:style>
  <w:style w:type="paragraph" w:customStyle="1" w:styleId="2684E2D90DBC4AC79DCFAD7FC36132634">
    <w:name w:val="2684E2D90DBC4AC79DCFAD7FC36132634"/>
    <w:rsid w:val="00D45F19"/>
    <w:rPr>
      <w:rFonts w:eastAsiaTheme="minorHAnsi"/>
    </w:rPr>
  </w:style>
  <w:style w:type="paragraph" w:customStyle="1" w:styleId="0C1FAAF50CCF49EE9BE4101613F930024">
    <w:name w:val="0C1FAAF50CCF49EE9BE4101613F930024"/>
    <w:rsid w:val="00D45F19"/>
    <w:rPr>
      <w:rFonts w:eastAsiaTheme="minorHAnsi"/>
    </w:rPr>
  </w:style>
  <w:style w:type="paragraph" w:customStyle="1" w:styleId="6000D7ECD4EF4ED8814B052AE9BBFFA13">
    <w:name w:val="6000D7ECD4EF4ED8814B052AE9BBFFA13"/>
    <w:rsid w:val="00D45F19"/>
    <w:rPr>
      <w:rFonts w:eastAsiaTheme="minorHAnsi"/>
    </w:rPr>
  </w:style>
  <w:style w:type="paragraph" w:customStyle="1" w:styleId="BE14A8028F574F64BACD3975D0D4D9353">
    <w:name w:val="BE14A8028F574F64BACD3975D0D4D9353"/>
    <w:rsid w:val="00D45F19"/>
    <w:rPr>
      <w:rFonts w:eastAsiaTheme="minorHAnsi"/>
    </w:rPr>
  </w:style>
  <w:style w:type="paragraph" w:customStyle="1" w:styleId="0AD10AE5FDF74F8C9A60714E1F8825BF4">
    <w:name w:val="0AD10AE5FDF74F8C9A60714E1F8825BF4"/>
    <w:rsid w:val="00D45F19"/>
    <w:rPr>
      <w:rFonts w:eastAsiaTheme="minorHAnsi"/>
    </w:rPr>
  </w:style>
  <w:style w:type="paragraph" w:customStyle="1" w:styleId="DDFB8CF76B6048138943BBC31FECDA8F4">
    <w:name w:val="DDFB8CF76B6048138943BBC31FECDA8F4"/>
    <w:rsid w:val="00D45F19"/>
    <w:rPr>
      <w:rFonts w:eastAsiaTheme="minorHAnsi"/>
    </w:rPr>
  </w:style>
  <w:style w:type="paragraph" w:customStyle="1" w:styleId="BAEFF9CC7C824F8A87434260FA0BBD333">
    <w:name w:val="BAEFF9CC7C824F8A87434260FA0BBD333"/>
    <w:rsid w:val="00D45F19"/>
    <w:rPr>
      <w:rFonts w:eastAsiaTheme="minorHAnsi"/>
    </w:rPr>
  </w:style>
  <w:style w:type="paragraph" w:customStyle="1" w:styleId="76CDC8A42877490C9CF88F3678D364173">
    <w:name w:val="76CDC8A42877490C9CF88F3678D364173"/>
    <w:rsid w:val="00D45F19"/>
    <w:rPr>
      <w:rFonts w:eastAsiaTheme="minorHAnsi"/>
    </w:rPr>
  </w:style>
  <w:style w:type="paragraph" w:customStyle="1" w:styleId="855953E690004577A2E35BB9D71ADBA84">
    <w:name w:val="855953E690004577A2E35BB9D71ADBA84"/>
    <w:rsid w:val="00D45F19"/>
    <w:rPr>
      <w:rFonts w:eastAsiaTheme="minorHAnsi"/>
    </w:rPr>
  </w:style>
  <w:style w:type="paragraph" w:customStyle="1" w:styleId="5BEB4A40A3C844D592F7D1BE5E03563B4">
    <w:name w:val="5BEB4A40A3C844D592F7D1BE5E03563B4"/>
    <w:rsid w:val="00D45F19"/>
    <w:rPr>
      <w:rFonts w:eastAsiaTheme="minorHAnsi"/>
    </w:rPr>
  </w:style>
  <w:style w:type="paragraph" w:customStyle="1" w:styleId="D1F1821816624D05A674075F733293EE4">
    <w:name w:val="D1F1821816624D05A674075F733293EE4"/>
    <w:rsid w:val="00D45F19"/>
    <w:rPr>
      <w:rFonts w:eastAsiaTheme="minorHAnsi"/>
    </w:rPr>
  </w:style>
  <w:style w:type="paragraph" w:customStyle="1" w:styleId="98839B5E5A5949B39144E967F60490A34">
    <w:name w:val="98839B5E5A5949B39144E967F60490A34"/>
    <w:rsid w:val="00D45F19"/>
    <w:rPr>
      <w:rFonts w:eastAsiaTheme="minorHAnsi"/>
    </w:rPr>
  </w:style>
  <w:style w:type="paragraph" w:customStyle="1" w:styleId="BFF13DE7C96A4CFBAED701D9DDC169AE4">
    <w:name w:val="BFF13DE7C96A4CFBAED701D9DDC169AE4"/>
    <w:rsid w:val="00D45F19"/>
    <w:rPr>
      <w:rFonts w:eastAsiaTheme="minorHAnsi"/>
    </w:rPr>
  </w:style>
  <w:style w:type="paragraph" w:customStyle="1" w:styleId="A8D90E58BF164530A49A234472C700904">
    <w:name w:val="A8D90E58BF164530A49A234472C700904"/>
    <w:rsid w:val="00D45F19"/>
    <w:rPr>
      <w:rFonts w:eastAsiaTheme="minorHAnsi"/>
    </w:rPr>
  </w:style>
  <w:style w:type="paragraph" w:customStyle="1" w:styleId="917FBAC864DD4EE38CB61C9B36F70AC34">
    <w:name w:val="917FBAC864DD4EE38CB61C9B36F70AC34"/>
    <w:rsid w:val="00D45F19"/>
    <w:rPr>
      <w:rFonts w:eastAsiaTheme="minorHAnsi"/>
    </w:rPr>
  </w:style>
  <w:style w:type="paragraph" w:customStyle="1" w:styleId="3198F2AAA65C4565841EE9394CAC84644">
    <w:name w:val="3198F2AAA65C4565841EE9394CAC84644"/>
    <w:rsid w:val="00D45F19"/>
    <w:rPr>
      <w:rFonts w:eastAsiaTheme="minorHAnsi"/>
    </w:rPr>
  </w:style>
  <w:style w:type="paragraph" w:customStyle="1" w:styleId="E1BF9FD5F19B4BC8813368D4CA47E1A54">
    <w:name w:val="E1BF9FD5F19B4BC8813368D4CA47E1A54"/>
    <w:rsid w:val="00D45F19"/>
    <w:rPr>
      <w:rFonts w:eastAsiaTheme="minorHAnsi"/>
    </w:rPr>
  </w:style>
  <w:style w:type="paragraph" w:customStyle="1" w:styleId="2E1EF6A5A8814FA7BC9B46D3592A7FAB4">
    <w:name w:val="2E1EF6A5A8814FA7BC9B46D3592A7FAB4"/>
    <w:rsid w:val="00D45F19"/>
    <w:rPr>
      <w:rFonts w:eastAsiaTheme="minorHAnsi"/>
    </w:rPr>
  </w:style>
  <w:style w:type="paragraph" w:customStyle="1" w:styleId="6A0FA6DB3EBD4D189A31C0A397DDC48D4">
    <w:name w:val="6A0FA6DB3EBD4D189A31C0A397DDC48D4"/>
    <w:rsid w:val="00D45F19"/>
    <w:rPr>
      <w:rFonts w:eastAsiaTheme="minorHAnsi"/>
    </w:rPr>
  </w:style>
  <w:style w:type="paragraph" w:customStyle="1" w:styleId="F7CD821FAD9D4D96B118CE5CD079F6374">
    <w:name w:val="F7CD821FAD9D4D96B118CE5CD079F6374"/>
    <w:rsid w:val="00D45F19"/>
    <w:rPr>
      <w:rFonts w:eastAsiaTheme="minorHAnsi"/>
    </w:rPr>
  </w:style>
  <w:style w:type="paragraph" w:customStyle="1" w:styleId="F079875FFDBB4F37BD1228DB8E17E9B44">
    <w:name w:val="F079875FFDBB4F37BD1228DB8E17E9B44"/>
    <w:rsid w:val="00D45F19"/>
    <w:rPr>
      <w:rFonts w:eastAsiaTheme="minorHAnsi"/>
    </w:rPr>
  </w:style>
  <w:style w:type="paragraph" w:customStyle="1" w:styleId="0945385D5330467EB7B208E5343C3CC84">
    <w:name w:val="0945385D5330467EB7B208E5343C3CC84"/>
    <w:rsid w:val="00D45F19"/>
    <w:rPr>
      <w:rFonts w:eastAsiaTheme="minorHAnsi"/>
    </w:rPr>
  </w:style>
  <w:style w:type="paragraph" w:customStyle="1" w:styleId="A0DF36E26F104A528D9835700688BE972">
    <w:name w:val="A0DF36E26F104A528D9835700688BE972"/>
    <w:rsid w:val="00D45F19"/>
    <w:rPr>
      <w:rFonts w:eastAsiaTheme="minorHAnsi"/>
    </w:rPr>
  </w:style>
  <w:style w:type="paragraph" w:customStyle="1" w:styleId="FFBB11853AE24D6A82AA72683D09C0BD2">
    <w:name w:val="FFBB11853AE24D6A82AA72683D09C0BD2"/>
    <w:rsid w:val="00D45F19"/>
    <w:rPr>
      <w:rFonts w:eastAsiaTheme="minorHAnsi"/>
    </w:rPr>
  </w:style>
  <w:style w:type="paragraph" w:customStyle="1" w:styleId="25372A910AE3452CB896853B46F6A2922">
    <w:name w:val="25372A910AE3452CB896853B46F6A2922"/>
    <w:rsid w:val="00D45F19"/>
    <w:rPr>
      <w:rFonts w:eastAsiaTheme="minorHAnsi"/>
    </w:rPr>
  </w:style>
  <w:style w:type="paragraph" w:customStyle="1" w:styleId="71712DC02841489287979E265DF50A112">
    <w:name w:val="71712DC02841489287979E265DF50A112"/>
    <w:rsid w:val="00D45F19"/>
    <w:rPr>
      <w:rFonts w:eastAsiaTheme="minorHAnsi"/>
    </w:rPr>
  </w:style>
  <w:style w:type="paragraph" w:customStyle="1" w:styleId="9CC0FD1921834E648E4D444F67D498C92">
    <w:name w:val="9CC0FD1921834E648E4D444F67D498C92"/>
    <w:rsid w:val="00D45F19"/>
    <w:rPr>
      <w:rFonts w:eastAsiaTheme="minorHAnsi"/>
    </w:rPr>
  </w:style>
  <w:style w:type="paragraph" w:customStyle="1" w:styleId="C527916ED02F435F8D0A2554ABF155C42">
    <w:name w:val="C527916ED02F435F8D0A2554ABF155C42"/>
    <w:rsid w:val="00D45F19"/>
    <w:rPr>
      <w:rFonts w:eastAsiaTheme="minorHAnsi"/>
    </w:rPr>
  </w:style>
  <w:style w:type="paragraph" w:customStyle="1" w:styleId="88BE31137F464D0A9F544001138B1D022">
    <w:name w:val="88BE31137F464D0A9F544001138B1D022"/>
    <w:rsid w:val="00D45F19"/>
    <w:rPr>
      <w:rFonts w:eastAsiaTheme="minorHAnsi"/>
    </w:rPr>
  </w:style>
  <w:style w:type="paragraph" w:customStyle="1" w:styleId="AC7B8B365DC04C6399B3F3401F981D147">
    <w:name w:val="AC7B8B365DC04C6399B3F3401F981D147"/>
    <w:rsid w:val="00F37334"/>
    <w:pPr>
      <w:tabs>
        <w:tab w:val="center" w:pos="4680"/>
        <w:tab w:val="right" w:pos="9360"/>
      </w:tabs>
      <w:spacing w:after="0" w:line="240" w:lineRule="auto"/>
    </w:pPr>
    <w:rPr>
      <w:rFonts w:eastAsiaTheme="minorHAnsi"/>
    </w:rPr>
  </w:style>
  <w:style w:type="paragraph" w:customStyle="1" w:styleId="7C350CF6B7464CC39325E2A0A5EFA0CD7">
    <w:name w:val="7C350CF6B7464CC39325E2A0A5EFA0CD7"/>
    <w:rsid w:val="00F37334"/>
    <w:pPr>
      <w:tabs>
        <w:tab w:val="center" w:pos="4680"/>
        <w:tab w:val="right" w:pos="9360"/>
      </w:tabs>
      <w:spacing w:after="0" w:line="240" w:lineRule="auto"/>
    </w:pPr>
    <w:rPr>
      <w:rFonts w:eastAsiaTheme="minorHAnsi"/>
    </w:rPr>
  </w:style>
  <w:style w:type="paragraph" w:customStyle="1" w:styleId="2338CE6DA49840B5A4C41F2BF35311368">
    <w:name w:val="2338CE6DA49840B5A4C41F2BF35311368"/>
    <w:rsid w:val="00F37334"/>
    <w:rPr>
      <w:rFonts w:eastAsiaTheme="minorHAnsi"/>
    </w:rPr>
  </w:style>
  <w:style w:type="paragraph" w:customStyle="1" w:styleId="6EC311E52E7D419291EAD95B529EB50A8">
    <w:name w:val="6EC311E52E7D419291EAD95B529EB50A8"/>
    <w:rsid w:val="00F37334"/>
    <w:rPr>
      <w:rFonts w:eastAsiaTheme="minorHAnsi"/>
    </w:rPr>
  </w:style>
  <w:style w:type="paragraph" w:customStyle="1" w:styleId="4087FFF4D1BF4B24A0C1FDB49ED25A478">
    <w:name w:val="4087FFF4D1BF4B24A0C1FDB49ED25A478"/>
    <w:rsid w:val="00F37334"/>
    <w:rPr>
      <w:rFonts w:eastAsiaTheme="minorHAnsi"/>
    </w:rPr>
  </w:style>
  <w:style w:type="paragraph" w:customStyle="1" w:styleId="8A9BC130825345759AC31F8139C5B8307">
    <w:name w:val="8A9BC130825345759AC31F8139C5B8307"/>
    <w:rsid w:val="00F37334"/>
    <w:rPr>
      <w:rFonts w:eastAsiaTheme="minorHAnsi"/>
    </w:rPr>
  </w:style>
  <w:style w:type="paragraph" w:customStyle="1" w:styleId="2503143B067F40D8924E24EFF703271A7">
    <w:name w:val="2503143B067F40D8924E24EFF703271A7"/>
    <w:rsid w:val="00F37334"/>
    <w:rPr>
      <w:rFonts w:eastAsiaTheme="minorHAnsi"/>
    </w:rPr>
  </w:style>
  <w:style w:type="paragraph" w:customStyle="1" w:styleId="DF99EE02F5AB405D8369A39786D268CB7">
    <w:name w:val="DF99EE02F5AB405D8369A39786D268CB7"/>
    <w:rsid w:val="00F37334"/>
    <w:rPr>
      <w:rFonts w:eastAsiaTheme="minorHAnsi"/>
    </w:rPr>
  </w:style>
  <w:style w:type="paragraph" w:customStyle="1" w:styleId="7DCE3517D76B41FBBC5F570062657BA67">
    <w:name w:val="7DCE3517D76B41FBBC5F570062657BA67"/>
    <w:rsid w:val="00F37334"/>
    <w:rPr>
      <w:rFonts w:eastAsiaTheme="minorHAnsi"/>
    </w:rPr>
  </w:style>
  <w:style w:type="paragraph" w:customStyle="1" w:styleId="AE6445399D3D486B852ACED2BB0D58067">
    <w:name w:val="AE6445399D3D486B852ACED2BB0D58067"/>
    <w:rsid w:val="00F37334"/>
    <w:rPr>
      <w:rFonts w:eastAsiaTheme="minorHAnsi"/>
    </w:rPr>
  </w:style>
  <w:style w:type="paragraph" w:customStyle="1" w:styleId="D8AC2A09B9384C599D15804780C7D10B7">
    <w:name w:val="D8AC2A09B9384C599D15804780C7D10B7"/>
    <w:rsid w:val="00F37334"/>
    <w:rPr>
      <w:rFonts w:eastAsiaTheme="minorHAnsi"/>
    </w:rPr>
  </w:style>
  <w:style w:type="paragraph" w:customStyle="1" w:styleId="0B961451C369476C92B419B5A0D1DABF7">
    <w:name w:val="0B961451C369476C92B419B5A0D1DABF7"/>
    <w:rsid w:val="00F37334"/>
    <w:rPr>
      <w:rFonts w:eastAsiaTheme="minorHAnsi"/>
    </w:rPr>
  </w:style>
  <w:style w:type="paragraph" w:customStyle="1" w:styleId="D407114BED274D0D979045DFD04F6F907">
    <w:name w:val="D407114BED274D0D979045DFD04F6F907"/>
    <w:rsid w:val="00F37334"/>
    <w:rPr>
      <w:rFonts w:eastAsiaTheme="minorHAnsi"/>
    </w:rPr>
  </w:style>
  <w:style w:type="paragraph" w:customStyle="1" w:styleId="63A90D4B0C95459283A9C4B1CD3F0E977">
    <w:name w:val="63A90D4B0C95459283A9C4B1CD3F0E977"/>
    <w:rsid w:val="00F37334"/>
    <w:rPr>
      <w:rFonts w:eastAsiaTheme="minorHAnsi"/>
    </w:rPr>
  </w:style>
  <w:style w:type="paragraph" w:customStyle="1" w:styleId="78C0380770984CEF842AC6E15EB425F96">
    <w:name w:val="78C0380770984CEF842AC6E15EB425F96"/>
    <w:rsid w:val="00F37334"/>
    <w:rPr>
      <w:rFonts w:eastAsiaTheme="minorHAnsi"/>
    </w:rPr>
  </w:style>
  <w:style w:type="paragraph" w:customStyle="1" w:styleId="7F089003C9E1400E80003B915CD8CCAD6">
    <w:name w:val="7F089003C9E1400E80003B915CD8CCAD6"/>
    <w:rsid w:val="00F37334"/>
    <w:rPr>
      <w:rFonts w:eastAsiaTheme="minorHAnsi"/>
    </w:rPr>
  </w:style>
  <w:style w:type="paragraph" w:customStyle="1" w:styleId="200B446B887E42CABC934BCD716FF4CC6">
    <w:name w:val="200B446B887E42CABC934BCD716FF4CC6"/>
    <w:rsid w:val="00F37334"/>
    <w:rPr>
      <w:rFonts w:eastAsiaTheme="minorHAnsi"/>
    </w:rPr>
  </w:style>
  <w:style w:type="paragraph" w:customStyle="1" w:styleId="55EBF283C76D43B181ADEC051F1E0ACE6">
    <w:name w:val="55EBF283C76D43B181ADEC051F1E0ACE6"/>
    <w:rsid w:val="00F37334"/>
    <w:rPr>
      <w:rFonts w:eastAsiaTheme="minorHAnsi"/>
    </w:rPr>
  </w:style>
  <w:style w:type="paragraph" w:customStyle="1" w:styleId="4961CD1FDEF34B9592A015502045719A5">
    <w:name w:val="4961CD1FDEF34B9592A015502045719A5"/>
    <w:rsid w:val="00F37334"/>
    <w:rPr>
      <w:rFonts w:eastAsiaTheme="minorHAnsi"/>
    </w:rPr>
  </w:style>
  <w:style w:type="paragraph" w:customStyle="1" w:styleId="B40A8E94BEBF48D5A187C84DC52895AB5">
    <w:name w:val="B40A8E94BEBF48D5A187C84DC52895AB5"/>
    <w:rsid w:val="00F37334"/>
    <w:rPr>
      <w:rFonts w:eastAsiaTheme="minorHAnsi"/>
    </w:rPr>
  </w:style>
  <w:style w:type="paragraph" w:customStyle="1" w:styleId="12B33BB5B472405996F578A3BB8223785">
    <w:name w:val="12B33BB5B472405996F578A3BB8223785"/>
    <w:rsid w:val="00F37334"/>
    <w:rPr>
      <w:rFonts w:eastAsiaTheme="minorHAnsi"/>
    </w:rPr>
  </w:style>
  <w:style w:type="paragraph" w:customStyle="1" w:styleId="D62E2CFB07E84450B932B3699E29ADB15">
    <w:name w:val="D62E2CFB07E84450B932B3699E29ADB15"/>
    <w:rsid w:val="00F37334"/>
    <w:rPr>
      <w:rFonts w:eastAsiaTheme="minorHAnsi"/>
    </w:rPr>
  </w:style>
  <w:style w:type="paragraph" w:customStyle="1" w:styleId="067E4EA0EE2B4E42961B988D96F19C565">
    <w:name w:val="067E4EA0EE2B4E42961B988D96F19C565"/>
    <w:rsid w:val="00F37334"/>
    <w:rPr>
      <w:rFonts w:eastAsiaTheme="minorHAnsi"/>
    </w:rPr>
  </w:style>
  <w:style w:type="paragraph" w:customStyle="1" w:styleId="508F4EFAD3B14B9B8888DE6511471E2B5">
    <w:name w:val="508F4EFAD3B14B9B8888DE6511471E2B5"/>
    <w:rsid w:val="00F37334"/>
    <w:rPr>
      <w:rFonts w:eastAsiaTheme="minorHAnsi"/>
    </w:rPr>
  </w:style>
  <w:style w:type="paragraph" w:customStyle="1" w:styleId="1254E188D30E4C449133E09CAEC0F6745">
    <w:name w:val="1254E188D30E4C449133E09CAEC0F6745"/>
    <w:rsid w:val="00F37334"/>
    <w:rPr>
      <w:rFonts w:eastAsiaTheme="minorHAnsi"/>
    </w:rPr>
  </w:style>
  <w:style w:type="paragraph" w:customStyle="1" w:styleId="0FB1A4ECF93C4DE8BFBD3508CE3EA8395">
    <w:name w:val="0FB1A4ECF93C4DE8BFBD3508CE3EA8395"/>
    <w:rsid w:val="00F37334"/>
    <w:rPr>
      <w:rFonts w:eastAsiaTheme="minorHAnsi"/>
    </w:rPr>
  </w:style>
  <w:style w:type="paragraph" w:customStyle="1" w:styleId="7BB7DAC2D8134AB887A3965A8D9889435">
    <w:name w:val="7BB7DAC2D8134AB887A3965A8D9889435"/>
    <w:rsid w:val="00F37334"/>
    <w:rPr>
      <w:rFonts w:eastAsiaTheme="minorHAnsi"/>
    </w:rPr>
  </w:style>
  <w:style w:type="paragraph" w:customStyle="1" w:styleId="BB6C04F6B34E4B53AE1C9CAE4A48E7435">
    <w:name w:val="BB6C04F6B34E4B53AE1C9CAE4A48E7435"/>
    <w:rsid w:val="00F37334"/>
    <w:rPr>
      <w:rFonts w:eastAsiaTheme="minorHAnsi"/>
    </w:rPr>
  </w:style>
  <w:style w:type="paragraph" w:customStyle="1" w:styleId="6F6EBFD513F94F13B2D487173BAEE0085">
    <w:name w:val="6F6EBFD513F94F13B2D487173BAEE0085"/>
    <w:rsid w:val="00F37334"/>
    <w:rPr>
      <w:rFonts w:eastAsiaTheme="minorHAnsi"/>
    </w:rPr>
  </w:style>
  <w:style w:type="paragraph" w:customStyle="1" w:styleId="E60FF93F8CE64BC58BD9F1FE939681A05">
    <w:name w:val="E60FF93F8CE64BC58BD9F1FE939681A05"/>
    <w:rsid w:val="00F37334"/>
    <w:rPr>
      <w:rFonts w:eastAsiaTheme="minorHAnsi"/>
    </w:rPr>
  </w:style>
  <w:style w:type="paragraph" w:customStyle="1" w:styleId="1B556ED06DF44372AB98D6A1103078CC5">
    <w:name w:val="1B556ED06DF44372AB98D6A1103078CC5"/>
    <w:rsid w:val="00F37334"/>
    <w:rPr>
      <w:rFonts w:eastAsiaTheme="minorHAnsi"/>
    </w:rPr>
  </w:style>
  <w:style w:type="paragraph" w:customStyle="1" w:styleId="3A7A3C4E15A441B8AE2640F6843E5E805">
    <w:name w:val="3A7A3C4E15A441B8AE2640F6843E5E805"/>
    <w:rsid w:val="00F37334"/>
    <w:rPr>
      <w:rFonts w:eastAsiaTheme="minorHAnsi"/>
    </w:rPr>
  </w:style>
  <w:style w:type="paragraph" w:customStyle="1" w:styleId="F2A9E1875572465E9DC5500C259620084">
    <w:name w:val="F2A9E1875572465E9DC5500C259620084"/>
    <w:rsid w:val="00F37334"/>
    <w:rPr>
      <w:rFonts w:eastAsiaTheme="minorHAnsi"/>
    </w:rPr>
  </w:style>
  <w:style w:type="paragraph" w:customStyle="1" w:styleId="9A287128705746138D778E733F4FB84E4">
    <w:name w:val="9A287128705746138D778E733F4FB84E4"/>
    <w:rsid w:val="00F37334"/>
    <w:rPr>
      <w:rFonts w:eastAsiaTheme="minorHAnsi"/>
    </w:rPr>
  </w:style>
  <w:style w:type="paragraph" w:customStyle="1" w:styleId="2FF3369A3BE441859E89210D3ABD815A5">
    <w:name w:val="2FF3369A3BE441859E89210D3ABD815A5"/>
    <w:rsid w:val="00F37334"/>
    <w:rPr>
      <w:rFonts w:eastAsiaTheme="minorHAnsi"/>
    </w:rPr>
  </w:style>
  <w:style w:type="paragraph" w:customStyle="1" w:styleId="17CE1C2D56CF498492E9F732CF10D9835">
    <w:name w:val="17CE1C2D56CF498492E9F732CF10D9835"/>
    <w:rsid w:val="00F37334"/>
    <w:rPr>
      <w:rFonts w:eastAsiaTheme="minorHAnsi"/>
    </w:rPr>
  </w:style>
  <w:style w:type="paragraph" w:customStyle="1" w:styleId="30F76E513941468C9F199AF255730809">
    <w:name w:val="30F76E513941468C9F199AF255730809"/>
    <w:rsid w:val="00F37334"/>
    <w:rPr>
      <w:rFonts w:eastAsiaTheme="minorHAnsi"/>
    </w:rPr>
  </w:style>
  <w:style w:type="paragraph" w:customStyle="1" w:styleId="D66D9038A63347BBB14B154CFB1FC92E">
    <w:name w:val="D66D9038A63347BBB14B154CFB1FC92E"/>
    <w:rsid w:val="00F37334"/>
    <w:rPr>
      <w:rFonts w:eastAsiaTheme="minorHAnsi"/>
    </w:rPr>
  </w:style>
  <w:style w:type="paragraph" w:customStyle="1" w:styleId="AF868511D8974D338DCD0230E6C9BD22">
    <w:name w:val="AF868511D8974D338DCD0230E6C9BD22"/>
    <w:rsid w:val="00F37334"/>
    <w:rPr>
      <w:rFonts w:eastAsiaTheme="minorHAnsi"/>
    </w:rPr>
  </w:style>
  <w:style w:type="paragraph" w:customStyle="1" w:styleId="61A60B1814D5467E8729792197248083">
    <w:name w:val="61A60B1814D5467E8729792197248083"/>
    <w:rsid w:val="00F37334"/>
    <w:rPr>
      <w:rFonts w:eastAsiaTheme="minorHAnsi"/>
    </w:rPr>
  </w:style>
  <w:style w:type="paragraph" w:customStyle="1" w:styleId="4D8D66609EE04D00815FA02BE3314EA3">
    <w:name w:val="4D8D66609EE04D00815FA02BE3314EA3"/>
    <w:rsid w:val="00F37334"/>
    <w:rPr>
      <w:rFonts w:eastAsiaTheme="minorHAnsi"/>
    </w:rPr>
  </w:style>
  <w:style w:type="paragraph" w:customStyle="1" w:styleId="B53D851D690A47B596A3CABD4D59D28A">
    <w:name w:val="B53D851D690A47B596A3CABD4D59D28A"/>
    <w:rsid w:val="00F37334"/>
    <w:rPr>
      <w:rFonts w:eastAsiaTheme="minorHAnsi"/>
    </w:rPr>
  </w:style>
  <w:style w:type="paragraph" w:customStyle="1" w:styleId="E44EA88952204D63938976C66E614331">
    <w:name w:val="E44EA88952204D63938976C66E614331"/>
    <w:rsid w:val="00F37334"/>
    <w:rPr>
      <w:rFonts w:eastAsiaTheme="minorHAnsi"/>
    </w:rPr>
  </w:style>
  <w:style w:type="paragraph" w:customStyle="1" w:styleId="316D6AE65DB5483AA71735F9E65DDE8A">
    <w:name w:val="316D6AE65DB5483AA71735F9E65DDE8A"/>
    <w:rsid w:val="00F37334"/>
    <w:rPr>
      <w:rFonts w:eastAsiaTheme="minorHAnsi"/>
    </w:rPr>
  </w:style>
  <w:style w:type="paragraph" w:customStyle="1" w:styleId="E2835A51D5FF402BA20E9F6F7905C2B7">
    <w:name w:val="E2835A51D5FF402BA20E9F6F7905C2B7"/>
    <w:rsid w:val="00F37334"/>
    <w:rPr>
      <w:rFonts w:eastAsiaTheme="minorHAnsi"/>
    </w:rPr>
  </w:style>
  <w:style w:type="paragraph" w:customStyle="1" w:styleId="ADAAD0D190FD4CCEB8B790151FF174BE">
    <w:name w:val="ADAAD0D190FD4CCEB8B790151FF174BE"/>
    <w:rsid w:val="00F37334"/>
    <w:rPr>
      <w:rFonts w:eastAsiaTheme="minorHAnsi"/>
    </w:rPr>
  </w:style>
  <w:style w:type="paragraph" w:customStyle="1" w:styleId="DD4483C415CC461F907323998CCF7D57">
    <w:name w:val="DD4483C415CC461F907323998CCF7D57"/>
    <w:rsid w:val="00F37334"/>
    <w:rPr>
      <w:rFonts w:eastAsiaTheme="minorHAnsi"/>
    </w:rPr>
  </w:style>
  <w:style w:type="paragraph" w:customStyle="1" w:styleId="EB161D4AFCAA477C893259AABC205A26">
    <w:name w:val="EB161D4AFCAA477C893259AABC205A26"/>
    <w:rsid w:val="00F37334"/>
    <w:rPr>
      <w:rFonts w:eastAsiaTheme="minorHAnsi"/>
    </w:rPr>
  </w:style>
  <w:style w:type="paragraph" w:customStyle="1" w:styleId="AD2AD8BD0C604364B3AA70E3340F738B">
    <w:name w:val="AD2AD8BD0C604364B3AA70E3340F738B"/>
    <w:rsid w:val="00F37334"/>
    <w:rPr>
      <w:rFonts w:eastAsiaTheme="minorHAnsi"/>
    </w:rPr>
  </w:style>
  <w:style w:type="paragraph" w:customStyle="1" w:styleId="49B583CFE4F148D8BD712BDD6BF02B7E">
    <w:name w:val="49B583CFE4F148D8BD712BDD6BF02B7E"/>
    <w:rsid w:val="00F37334"/>
    <w:rPr>
      <w:rFonts w:eastAsiaTheme="minorHAnsi"/>
    </w:rPr>
  </w:style>
  <w:style w:type="paragraph" w:customStyle="1" w:styleId="31C10904FC99471483D9E7DE5B1BA1C3">
    <w:name w:val="31C10904FC99471483D9E7DE5B1BA1C3"/>
    <w:rsid w:val="00F37334"/>
    <w:rPr>
      <w:rFonts w:eastAsiaTheme="minorHAnsi"/>
    </w:rPr>
  </w:style>
  <w:style w:type="paragraph" w:customStyle="1" w:styleId="7E643FBBE1BC4B82AE38156BDBD30645">
    <w:name w:val="7E643FBBE1BC4B82AE38156BDBD30645"/>
    <w:rsid w:val="00F37334"/>
    <w:rPr>
      <w:rFonts w:eastAsiaTheme="minorHAnsi"/>
    </w:rPr>
  </w:style>
  <w:style w:type="paragraph" w:customStyle="1" w:styleId="0FC3DEDA5D1F45AB893A3ED22A112000">
    <w:name w:val="0FC3DEDA5D1F45AB893A3ED22A112000"/>
    <w:rsid w:val="00F37334"/>
    <w:rPr>
      <w:rFonts w:eastAsiaTheme="minorHAnsi"/>
    </w:rPr>
  </w:style>
  <w:style w:type="paragraph" w:customStyle="1" w:styleId="801D05A84AC64AF9B84939BDDEC7FFAD">
    <w:name w:val="801D05A84AC64AF9B84939BDDEC7FFAD"/>
    <w:rsid w:val="00F37334"/>
    <w:rPr>
      <w:rFonts w:eastAsiaTheme="minorHAnsi"/>
    </w:rPr>
  </w:style>
  <w:style w:type="paragraph" w:customStyle="1" w:styleId="17254193FD6F498B81FBE511B575840B">
    <w:name w:val="17254193FD6F498B81FBE511B575840B"/>
    <w:rsid w:val="00F37334"/>
    <w:rPr>
      <w:rFonts w:eastAsiaTheme="minorHAnsi"/>
    </w:rPr>
  </w:style>
  <w:style w:type="paragraph" w:customStyle="1" w:styleId="5DE4783CF40B4B3FABB995C8B60138E1">
    <w:name w:val="5DE4783CF40B4B3FABB995C8B60138E1"/>
    <w:rsid w:val="00F37334"/>
    <w:rPr>
      <w:rFonts w:eastAsiaTheme="minorHAnsi"/>
    </w:rPr>
  </w:style>
  <w:style w:type="paragraph" w:customStyle="1" w:styleId="E7DEF8A95D3F45D6A17F9FE792C1A8FF">
    <w:name w:val="E7DEF8A95D3F45D6A17F9FE792C1A8FF"/>
    <w:rsid w:val="00F37334"/>
    <w:rPr>
      <w:rFonts w:eastAsiaTheme="minorHAnsi"/>
    </w:rPr>
  </w:style>
  <w:style w:type="paragraph" w:customStyle="1" w:styleId="299BF420D5D748C1B78F5E1F4D9D0C50">
    <w:name w:val="299BF420D5D748C1B78F5E1F4D9D0C50"/>
    <w:rsid w:val="00F37334"/>
    <w:rPr>
      <w:rFonts w:eastAsiaTheme="minorHAnsi"/>
    </w:rPr>
  </w:style>
  <w:style w:type="paragraph" w:customStyle="1" w:styleId="A2F7A8C1DD26475BBDA259404E2FDC68">
    <w:name w:val="A2F7A8C1DD26475BBDA259404E2FDC68"/>
    <w:rsid w:val="00F37334"/>
    <w:rPr>
      <w:rFonts w:eastAsiaTheme="minorHAnsi"/>
    </w:rPr>
  </w:style>
  <w:style w:type="paragraph" w:customStyle="1" w:styleId="BD2D4781DF314ABBBF6F1CA4553071D9">
    <w:name w:val="BD2D4781DF314ABBBF6F1CA4553071D9"/>
    <w:rsid w:val="00F37334"/>
    <w:rPr>
      <w:rFonts w:eastAsiaTheme="minorHAnsi"/>
    </w:rPr>
  </w:style>
  <w:style w:type="paragraph" w:customStyle="1" w:styleId="09C3AD42AED64E44860D3B8858203826">
    <w:name w:val="09C3AD42AED64E44860D3B8858203826"/>
    <w:rsid w:val="00F37334"/>
    <w:rPr>
      <w:rFonts w:eastAsiaTheme="minorHAnsi"/>
    </w:rPr>
  </w:style>
  <w:style w:type="paragraph" w:customStyle="1" w:styleId="DD96FA28F9CB45D382F441609603A269">
    <w:name w:val="DD96FA28F9CB45D382F441609603A269"/>
    <w:rsid w:val="00F37334"/>
    <w:rPr>
      <w:rFonts w:eastAsiaTheme="minorHAnsi"/>
    </w:rPr>
  </w:style>
  <w:style w:type="paragraph" w:customStyle="1" w:styleId="6ACF36D58A8F44229C4867E4C39ECB14">
    <w:name w:val="6ACF36D58A8F44229C4867E4C39ECB14"/>
    <w:rsid w:val="00F37334"/>
    <w:rPr>
      <w:rFonts w:eastAsiaTheme="minorHAnsi"/>
    </w:rPr>
  </w:style>
  <w:style w:type="paragraph" w:customStyle="1" w:styleId="EFF2FC08A47D4F35974B7D74AA0C0333">
    <w:name w:val="EFF2FC08A47D4F35974B7D74AA0C0333"/>
    <w:rsid w:val="00F37334"/>
    <w:rPr>
      <w:rFonts w:eastAsiaTheme="minorHAnsi"/>
    </w:rPr>
  </w:style>
  <w:style w:type="paragraph" w:customStyle="1" w:styleId="E4633C85F85D46018D25418E9634AB79">
    <w:name w:val="E4633C85F85D46018D25418E9634AB79"/>
    <w:rsid w:val="00F37334"/>
    <w:rPr>
      <w:rFonts w:eastAsiaTheme="minorHAnsi"/>
    </w:rPr>
  </w:style>
  <w:style w:type="paragraph" w:customStyle="1" w:styleId="36767AB852654462A96B6B72127DF249">
    <w:name w:val="36767AB852654462A96B6B72127DF249"/>
    <w:rsid w:val="00F37334"/>
    <w:rPr>
      <w:rFonts w:eastAsiaTheme="minorHAnsi"/>
    </w:rPr>
  </w:style>
  <w:style w:type="paragraph" w:customStyle="1" w:styleId="E285DF8DCD0548C48CF07FA54EBC5EF6">
    <w:name w:val="E285DF8DCD0548C48CF07FA54EBC5EF6"/>
    <w:rsid w:val="00F37334"/>
    <w:rPr>
      <w:rFonts w:eastAsiaTheme="minorHAnsi"/>
    </w:rPr>
  </w:style>
  <w:style w:type="paragraph" w:customStyle="1" w:styleId="AC7B8B365DC04C6399B3F3401F981D148">
    <w:name w:val="AC7B8B365DC04C6399B3F3401F981D148"/>
    <w:rsid w:val="002706BE"/>
    <w:pPr>
      <w:tabs>
        <w:tab w:val="center" w:pos="4680"/>
        <w:tab w:val="right" w:pos="9360"/>
      </w:tabs>
      <w:spacing w:after="0" w:line="240" w:lineRule="auto"/>
    </w:pPr>
    <w:rPr>
      <w:rFonts w:eastAsiaTheme="minorHAnsi"/>
    </w:rPr>
  </w:style>
  <w:style w:type="paragraph" w:customStyle="1" w:styleId="7C350CF6B7464CC39325E2A0A5EFA0CD8">
    <w:name w:val="7C350CF6B7464CC39325E2A0A5EFA0CD8"/>
    <w:rsid w:val="002706BE"/>
    <w:pPr>
      <w:tabs>
        <w:tab w:val="center" w:pos="4680"/>
        <w:tab w:val="right" w:pos="9360"/>
      </w:tabs>
      <w:spacing w:after="0" w:line="240" w:lineRule="auto"/>
    </w:pPr>
    <w:rPr>
      <w:rFonts w:eastAsiaTheme="minorHAnsi"/>
    </w:rPr>
  </w:style>
  <w:style w:type="paragraph" w:customStyle="1" w:styleId="2338CE6DA49840B5A4C41F2BF35311369">
    <w:name w:val="2338CE6DA49840B5A4C41F2BF35311369"/>
    <w:rsid w:val="002706BE"/>
    <w:rPr>
      <w:rFonts w:eastAsiaTheme="minorHAnsi"/>
    </w:rPr>
  </w:style>
  <w:style w:type="paragraph" w:customStyle="1" w:styleId="6EC311E52E7D419291EAD95B529EB50A9">
    <w:name w:val="6EC311E52E7D419291EAD95B529EB50A9"/>
    <w:rsid w:val="002706BE"/>
    <w:rPr>
      <w:rFonts w:eastAsiaTheme="minorHAnsi"/>
    </w:rPr>
  </w:style>
  <w:style w:type="paragraph" w:customStyle="1" w:styleId="4087FFF4D1BF4B24A0C1FDB49ED25A479">
    <w:name w:val="4087FFF4D1BF4B24A0C1FDB49ED25A479"/>
    <w:rsid w:val="002706BE"/>
    <w:rPr>
      <w:rFonts w:eastAsiaTheme="minorHAnsi"/>
    </w:rPr>
  </w:style>
  <w:style w:type="paragraph" w:customStyle="1" w:styleId="8A9BC130825345759AC31F8139C5B8308">
    <w:name w:val="8A9BC130825345759AC31F8139C5B8308"/>
    <w:rsid w:val="002706BE"/>
    <w:rPr>
      <w:rFonts w:eastAsiaTheme="minorHAnsi"/>
    </w:rPr>
  </w:style>
  <w:style w:type="paragraph" w:customStyle="1" w:styleId="2503143B067F40D8924E24EFF703271A8">
    <w:name w:val="2503143B067F40D8924E24EFF703271A8"/>
    <w:rsid w:val="002706BE"/>
    <w:rPr>
      <w:rFonts w:eastAsiaTheme="minorHAnsi"/>
    </w:rPr>
  </w:style>
  <w:style w:type="paragraph" w:customStyle="1" w:styleId="DF99EE02F5AB405D8369A39786D268CB8">
    <w:name w:val="DF99EE02F5AB405D8369A39786D268CB8"/>
    <w:rsid w:val="002706BE"/>
    <w:rPr>
      <w:rFonts w:eastAsiaTheme="minorHAnsi"/>
    </w:rPr>
  </w:style>
  <w:style w:type="paragraph" w:customStyle="1" w:styleId="7DCE3517D76B41FBBC5F570062657BA68">
    <w:name w:val="7DCE3517D76B41FBBC5F570062657BA68"/>
    <w:rsid w:val="002706BE"/>
    <w:rPr>
      <w:rFonts w:eastAsiaTheme="minorHAnsi"/>
    </w:rPr>
  </w:style>
  <w:style w:type="paragraph" w:customStyle="1" w:styleId="AE6445399D3D486B852ACED2BB0D58068">
    <w:name w:val="AE6445399D3D486B852ACED2BB0D58068"/>
    <w:rsid w:val="002706BE"/>
    <w:rPr>
      <w:rFonts w:eastAsiaTheme="minorHAnsi"/>
    </w:rPr>
  </w:style>
  <w:style w:type="paragraph" w:customStyle="1" w:styleId="D8AC2A09B9384C599D15804780C7D10B8">
    <w:name w:val="D8AC2A09B9384C599D15804780C7D10B8"/>
    <w:rsid w:val="002706BE"/>
    <w:rPr>
      <w:rFonts w:eastAsiaTheme="minorHAnsi"/>
    </w:rPr>
  </w:style>
  <w:style w:type="paragraph" w:customStyle="1" w:styleId="0B961451C369476C92B419B5A0D1DABF8">
    <w:name w:val="0B961451C369476C92B419B5A0D1DABF8"/>
    <w:rsid w:val="002706BE"/>
    <w:rPr>
      <w:rFonts w:eastAsiaTheme="minorHAnsi"/>
    </w:rPr>
  </w:style>
  <w:style w:type="paragraph" w:customStyle="1" w:styleId="D407114BED274D0D979045DFD04F6F908">
    <w:name w:val="D407114BED274D0D979045DFD04F6F908"/>
    <w:rsid w:val="002706BE"/>
    <w:rPr>
      <w:rFonts w:eastAsiaTheme="minorHAnsi"/>
    </w:rPr>
  </w:style>
  <w:style w:type="paragraph" w:customStyle="1" w:styleId="63A90D4B0C95459283A9C4B1CD3F0E978">
    <w:name w:val="63A90D4B0C95459283A9C4B1CD3F0E978"/>
    <w:rsid w:val="002706BE"/>
    <w:rPr>
      <w:rFonts w:eastAsiaTheme="minorHAnsi"/>
    </w:rPr>
  </w:style>
  <w:style w:type="paragraph" w:customStyle="1" w:styleId="78C0380770984CEF842AC6E15EB425F97">
    <w:name w:val="78C0380770984CEF842AC6E15EB425F97"/>
    <w:rsid w:val="002706BE"/>
    <w:rPr>
      <w:rFonts w:eastAsiaTheme="minorHAnsi"/>
    </w:rPr>
  </w:style>
  <w:style w:type="paragraph" w:customStyle="1" w:styleId="7F089003C9E1400E80003B915CD8CCAD7">
    <w:name w:val="7F089003C9E1400E80003B915CD8CCAD7"/>
    <w:rsid w:val="002706BE"/>
    <w:rPr>
      <w:rFonts w:eastAsiaTheme="minorHAnsi"/>
    </w:rPr>
  </w:style>
  <w:style w:type="paragraph" w:customStyle="1" w:styleId="200B446B887E42CABC934BCD716FF4CC7">
    <w:name w:val="200B446B887E42CABC934BCD716FF4CC7"/>
    <w:rsid w:val="002706BE"/>
    <w:rPr>
      <w:rFonts w:eastAsiaTheme="minorHAnsi"/>
    </w:rPr>
  </w:style>
  <w:style w:type="paragraph" w:customStyle="1" w:styleId="55EBF283C76D43B181ADEC051F1E0ACE7">
    <w:name w:val="55EBF283C76D43B181ADEC051F1E0ACE7"/>
    <w:rsid w:val="002706BE"/>
    <w:rPr>
      <w:rFonts w:eastAsiaTheme="minorHAnsi"/>
    </w:rPr>
  </w:style>
  <w:style w:type="paragraph" w:customStyle="1" w:styleId="4961CD1FDEF34B9592A015502045719A6">
    <w:name w:val="4961CD1FDEF34B9592A015502045719A6"/>
    <w:rsid w:val="002706BE"/>
    <w:rPr>
      <w:rFonts w:eastAsiaTheme="minorHAnsi"/>
    </w:rPr>
  </w:style>
  <w:style w:type="paragraph" w:customStyle="1" w:styleId="B40A8E94BEBF48D5A187C84DC52895AB6">
    <w:name w:val="B40A8E94BEBF48D5A187C84DC52895AB6"/>
    <w:rsid w:val="002706BE"/>
    <w:rPr>
      <w:rFonts w:eastAsiaTheme="minorHAnsi"/>
    </w:rPr>
  </w:style>
  <w:style w:type="paragraph" w:customStyle="1" w:styleId="12B33BB5B472405996F578A3BB8223786">
    <w:name w:val="12B33BB5B472405996F578A3BB8223786"/>
    <w:rsid w:val="002706BE"/>
    <w:rPr>
      <w:rFonts w:eastAsiaTheme="minorHAnsi"/>
    </w:rPr>
  </w:style>
  <w:style w:type="paragraph" w:customStyle="1" w:styleId="08E7418ABB4B4CF88D28F05347D1F4B7">
    <w:name w:val="08E7418ABB4B4CF88D28F05347D1F4B7"/>
    <w:rsid w:val="002706BE"/>
    <w:rPr>
      <w:rFonts w:eastAsiaTheme="minorHAnsi"/>
    </w:rPr>
  </w:style>
  <w:style w:type="paragraph" w:customStyle="1" w:styleId="2D0EF5374F7C47E9B49DC1043B0286E4">
    <w:name w:val="2D0EF5374F7C47E9B49DC1043B0286E4"/>
    <w:rsid w:val="002706BE"/>
    <w:rPr>
      <w:rFonts w:eastAsiaTheme="minorHAnsi"/>
    </w:rPr>
  </w:style>
  <w:style w:type="paragraph" w:customStyle="1" w:styleId="079A5F4609DF4E15A09AF2A1F206E997">
    <w:name w:val="079A5F4609DF4E15A09AF2A1F206E997"/>
    <w:rsid w:val="002706BE"/>
    <w:rPr>
      <w:rFonts w:eastAsiaTheme="minorHAnsi"/>
    </w:rPr>
  </w:style>
  <w:style w:type="paragraph" w:customStyle="1" w:styleId="8226865EF9954B139D26D9194F963D08">
    <w:name w:val="8226865EF9954B139D26D9194F963D08"/>
    <w:rsid w:val="002706BE"/>
    <w:rPr>
      <w:rFonts w:eastAsiaTheme="minorHAnsi"/>
    </w:rPr>
  </w:style>
  <w:style w:type="paragraph" w:customStyle="1" w:styleId="BB58AE0EDAF14F7E83C475B4ABF021C8">
    <w:name w:val="BB58AE0EDAF14F7E83C475B4ABF021C8"/>
    <w:rsid w:val="002706BE"/>
    <w:rPr>
      <w:rFonts w:eastAsiaTheme="minorHAnsi"/>
    </w:rPr>
  </w:style>
  <w:style w:type="paragraph" w:customStyle="1" w:styleId="74C3C1176578407AA6F8063D7EC5A37D">
    <w:name w:val="74C3C1176578407AA6F8063D7EC5A37D"/>
    <w:rsid w:val="002706BE"/>
    <w:rPr>
      <w:rFonts w:eastAsiaTheme="minorHAnsi"/>
    </w:rPr>
  </w:style>
  <w:style w:type="paragraph" w:customStyle="1" w:styleId="A0636891030647F8A65238DF137BAE8F">
    <w:name w:val="A0636891030647F8A65238DF137BAE8F"/>
    <w:rsid w:val="002706BE"/>
    <w:rPr>
      <w:rFonts w:eastAsiaTheme="minorHAnsi"/>
    </w:rPr>
  </w:style>
  <w:style w:type="paragraph" w:customStyle="1" w:styleId="5ECC91F4AA7A474C8E5DBABC16CEBB2A">
    <w:name w:val="5ECC91F4AA7A474C8E5DBABC16CEBB2A"/>
    <w:rsid w:val="002706BE"/>
    <w:rPr>
      <w:rFonts w:eastAsiaTheme="minorHAnsi"/>
    </w:rPr>
  </w:style>
  <w:style w:type="paragraph" w:customStyle="1" w:styleId="326470937CD54F8E868324AAF8190757">
    <w:name w:val="326470937CD54F8E868324AAF8190757"/>
    <w:rsid w:val="002706BE"/>
    <w:rPr>
      <w:rFonts w:eastAsiaTheme="minorHAnsi"/>
    </w:rPr>
  </w:style>
  <w:style w:type="paragraph" w:customStyle="1" w:styleId="6AF28409675E47D98453205D2556C54C">
    <w:name w:val="6AF28409675E47D98453205D2556C54C"/>
    <w:rsid w:val="002706BE"/>
    <w:rPr>
      <w:rFonts w:eastAsiaTheme="minorHAnsi"/>
    </w:rPr>
  </w:style>
  <w:style w:type="paragraph" w:customStyle="1" w:styleId="B6E1999FE6774A9D8FD7B8DA30441382">
    <w:name w:val="B6E1999FE6774A9D8FD7B8DA30441382"/>
    <w:rsid w:val="002706BE"/>
    <w:rPr>
      <w:rFonts w:eastAsiaTheme="minorHAnsi"/>
    </w:rPr>
  </w:style>
  <w:style w:type="paragraph" w:customStyle="1" w:styleId="E3794D9A9E424404A7E31501CF265FE5">
    <w:name w:val="E3794D9A9E424404A7E31501CF265FE5"/>
    <w:rsid w:val="002706BE"/>
    <w:rPr>
      <w:rFonts w:eastAsiaTheme="minorHAnsi"/>
    </w:rPr>
  </w:style>
  <w:style w:type="paragraph" w:customStyle="1" w:styleId="648EA713D72A487E8D1E021423A295B5">
    <w:name w:val="648EA713D72A487E8D1E021423A295B5"/>
    <w:rsid w:val="002706BE"/>
    <w:rPr>
      <w:rFonts w:eastAsiaTheme="minorHAnsi"/>
    </w:rPr>
  </w:style>
  <w:style w:type="paragraph" w:customStyle="1" w:styleId="57585FF3248145A4AFD3F2749B6B480B">
    <w:name w:val="57585FF3248145A4AFD3F2749B6B480B"/>
    <w:rsid w:val="002706BE"/>
    <w:rPr>
      <w:rFonts w:eastAsiaTheme="minorHAnsi"/>
    </w:rPr>
  </w:style>
  <w:style w:type="paragraph" w:customStyle="1" w:styleId="5266D6BF91FE4091AA70D1549953F624">
    <w:name w:val="5266D6BF91FE4091AA70D1549953F624"/>
    <w:rsid w:val="002706BE"/>
    <w:rPr>
      <w:rFonts w:eastAsiaTheme="minorHAnsi"/>
    </w:rPr>
  </w:style>
  <w:style w:type="paragraph" w:customStyle="1" w:styleId="0B7C1DE1B6474B04A624C397140D13E1">
    <w:name w:val="0B7C1DE1B6474B04A624C397140D13E1"/>
    <w:rsid w:val="002706BE"/>
    <w:rPr>
      <w:rFonts w:eastAsiaTheme="minorHAnsi"/>
    </w:rPr>
  </w:style>
  <w:style w:type="paragraph" w:customStyle="1" w:styleId="C847A841560546A79D6A01F659FA82F4">
    <w:name w:val="C847A841560546A79D6A01F659FA82F4"/>
    <w:rsid w:val="002706BE"/>
    <w:rPr>
      <w:rFonts w:eastAsiaTheme="minorHAnsi"/>
    </w:rPr>
  </w:style>
  <w:style w:type="paragraph" w:customStyle="1" w:styleId="4C0B97A423FE44F3A5607047FD591419">
    <w:name w:val="4C0B97A423FE44F3A5607047FD591419"/>
    <w:rsid w:val="002706BE"/>
    <w:rPr>
      <w:rFonts w:eastAsiaTheme="minorHAnsi"/>
    </w:rPr>
  </w:style>
  <w:style w:type="paragraph" w:customStyle="1" w:styleId="6870CA4278DA4621BBB7C4B411A45AE2">
    <w:name w:val="6870CA4278DA4621BBB7C4B411A45AE2"/>
    <w:rsid w:val="002706BE"/>
    <w:rPr>
      <w:rFonts w:eastAsiaTheme="minorHAnsi"/>
    </w:rPr>
  </w:style>
  <w:style w:type="paragraph" w:customStyle="1" w:styleId="4D353A1F80894658B7D83BC6AE881445">
    <w:name w:val="4D353A1F80894658B7D83BC6AE881445"/>
    <w:rsid w:val="002706BE"/>
    <w:rPr>
      <w:rFonts w:eastAsiaTheme="minorHAnsi"/>
    </w:rPr>
  </w:style>
  <w:style w:type="paragraph" w:customStyle="1" w:styleId="16590A9C9D6C4AFF8F9E8E6BEDA758E0">
    <w:name w:val="16590A9C9D6C4AFF8F9E8E6BEDA758E0"/>
    <w:rsid w:val="002706BE"/>
    <w:rPr>
      <w:rFonts w:eastAsiaTheme="minorHAnsi"/>
    </w:rPr>
  </w:style>
  <w:style w:type="paragraph" w:customStyle="1" w:styleId="16458C69A11F4C24987CF310330AE910">
    <w:name w:val="16458C69A11F4C24987CF310330AE910"/>
    <w:rsid w:val="002706BE"/>
    <w:rPr>
      <w:rFonts w:eastAsiaTheme="minorHAnsi"/>
    </w:rPr>
  </w:style>
  <w:style w:type="paragraph" w:customStyle="1" w:styleId="83C1590688474EA988AA4877E76504B7">
    <w:name w:val="83C1590688474EA988AA4877E76504B7"/>
    <w:rsid w:val="002706BE"/>
    <w:rPr>
      <w:rFonts w:eastAsiaTheme="minorHAnsi"/>
    </w:rPr>
  </w:style>
  <w:style w:type="paragraph" w:customStyle="1" w:styleId="8166C48C6205410093E86FEBD00234AF">
    <w:name w:val="8166C48C6205410093E86FEBD00234AF"/>
    <w:rsid w:val="002706BE"/>
    <w:rPr>
      <w:rFonts w:eastAsiaTheme="minorHAnsi"/>
    </w:rPr>
  </w:style>
  <w:style w:type="paragraph" w:customStyle="1" w:styleId="0E412A7D8B6C4C7889A22D3554E0CB0F">
    <w:name w:val="0E412A7D8B6C4C7889A22D3554E0CB0F"/>
    <w:rsid w:val="002706BE"/>
    <w:rPr>
      <w:rFonts w:eastAsiaTheme="minorHAnsi"/>
    </w:rPr>
  </w:style>
  <w:style w:type="paragraph" w:customStyle="1" w:styleId="3A272F5446F447DF9D781313F5ED7DF8">
    <w:name w:val="3A272F5446F447DF9D781313F5ED7DF8"/>
    <w:rsid w:val="002706BE"/>
    <w:rPr>
      <w:rFonts w:eastAsiaTheme="minorHAnsi"/>
    </w:rPr>
  </w:style>
  <w:style w:type="paragraph" w:customStyle="1" w:styleId="A0F7F81CFE0F497F9838583F5D804955">
    <w:name w:val="A0F7F81CFE0F497F9838583F5D804955"/>
    <w:rsid w:val="002706BE"/>
    <w:rPr>
      <w:rFonts w:eastAsiaTheme="minorHAnsi"/>
    </w:rPr>
  </w:style>
  <w:style w:type="paragraph" w:customStyle="1" w:styleId="7CB271ABC33B47E2AD19B1959DD359BA">
    <w:name w:val="7CB271ABC33B47E2AD19B1959DD359BA"/>
    <w:rsid w:val="002706BE"/>
    <w:rPr>
      <w:rFonts w:eastAsiaTheme="minorHAnsi"/>
    </w:rPr>
  </w:style>
  <w:style w:type="paragraph" w:customStyle="1" w:styleId="D57D79C7F1C444E68E596A90D409BE13">
    <w:name w:val="D57D79C7F1C444E68E596A90D409BE13"/>
    <w:rsid w:val="002706BE"/>
    <w:rPr>
      <w:rFonts w:eastAsiaTheme="minorHAnsi"/>
    </w:rPr>
  </w:style>
  <w:style w:type="paragraph" w:customStyle="1" w:styleId="1856A6A4D53C41BE9C1942F6F8E915FF">
    <w:name w:val="1856A6A4D53C41BE9C1942F6F8E915FF"/>
    <w:rsid w:val="002706BE"/>
    <w:rPr>
      <w:rFonts w:eastAsiaTheme="minorHAnsi"/>
    </w:rPr>
  </w:style>
  <w:style w:type="paragraph" w:customStyle="1" w:styleId="DABEA562571A418288A53C3C88882627">
    <w:name w:val="DABEA562571A418288A53C3C88882627"/>
    <w:rsid w:val="002706BE"/>
    <w:rPr>
      <w:rFonts w:eastAsiaTheme="minorHAnsi"/>
    </w:rPr>
  </w:style>
  <w:style w:type="paragraph" w:customStyle="1" w:styleId="56147DB8D7284EB997EE5F3F5A755EB4">
    <w:name w:val="56147DB8D7284EB997EE5F3F5A755EB4"/>
    <w:rsid w:val="002706BE"/>
    <w:rPr>
      <w:rFonts w:eastAsiaTheme="minorHAnsi"/>
    </w:rPr>
  </w:style>
  <w:style w:type="paragraph" w:customStyle="1" w:styleId="49007BEB992B4C2391A3BAACBC56BEEC">
    <w:name w:val="49007BEB992B4C2391A3BAACBC56BEEC"/>
    <w:rsid w:val="002706BE"/>
    <w:rPr>
      <w:rFonts w:eastAsiaTheme="minorHAnsi"/>
    </w:rPr>
  </w:style>
  <w:style w:type="paragraph" w:customStyle="1" w:styleId="092DFB8AB41444DC81EC54F78C0FA7DE">
    <w:name w:val="092DFB8AB41444DC81EC54F78C0FA7DE"/>
    <w:rsid w:val="002706BE"/>
    <w:rPr>
      <w:rFonts w:eastAsiaTheme="minorHAnsi"/>
    </w:rPr>
  </w:style>
  <w:style w:type="paragraph" w:customStyle="1" w:styleId="201404C8E9464CEB8618216B58E0209D">
    <w:name w:val="201404C8E9464CEB8618216B58E0209D"/>
    <w:rsid w:val="002706BE"/>
    <w:rPr>
      <w:rFonts w:eastAsiaTheme="minorHAnsi"/>
    </w:rPr>
  </w:style>
  <w:style w:type="paragraph" w:customStyle="1" w:styleId="0A720AA9B261417CB81328B7E128C462">
    <w:name w:val="0A720AA9B261417CB81328B7E128C462"/>
    <w:rsid w:val="002706BE"/>
    <w:rPr>
      <w:rFonts w:eastAsiaTheme="minorHAnsi"/>
    </w:rPr>
  </w:style>
  <w:style w:type="paragraph" w:customStyle="1" w:styleId="F39DD56F2421482B88B6E41C505B647D">
    <w:name w:val="F39DD56F2421482B88B6E41C505B647D"/>
    <w:rsid w:val="002706BE"/>
    <w:rPr>
      <w:rFonts w:eastAsiaTheme="minorHAnsi"/>
    </w:rPr>
  </w:style>
  <w:style w:type="paragraph" w:customStyle="1" w:styleId="718122E8238E48B492F86111DCC880F9">
    <w:name w:val="718122E8238E48B492F86111DCC880F9"/>
    <w:rsid w:val="002706BE"/>
    <w:rPr>
      <w:rFonts w:eastAsiaTheme="minorHAnsi"/>
    </w:rPr>
  </w:style>
  <w:style w:type="paragraph" w:customStyle="1" w:styleId="E41647DE2F7F4CBEBA5411CC2433D4F1">
    <w:name w:val="E41647DE2F7F4CBEBA5411CC2433D4F1"/>
    <w:rsid w:val="002706BE"/>
    <w:rPr>
      <w:rFonts w:eastAsiaTheme="minorHAnsi"/>
    </w:rPr>
  </w:style>
  <w:style w:type="paragraph" w:customStyle="1" w:styleId="EC916AF3A4AC404E9C952BD386A618DE">
    <w:name w:val="EC916AF3A4AC404E9C952BD386A618DE"/>
    <w:rsid w:val="002706BE"/>
    <w:rPr>
      <w:rFonts w:eastAsiaTheme="minorHAnsi"/>
    </w:rPr>
  </w:style>
  <w:style w:type="paragraph" w:customStyle="1" w:styleId="7F3598A1CDF045B1AA4FF741D9A2301F">
    <w:name w:val="7F3598A1CDF045B1AA4FF741D9A2301F"/>
    <w:rsid w:val="002706BE"/>
    <w:rPr>
      <w:rFonts w:eastAsiaTheme="minorHAnsi"/>
    </w:rPr>
  </w:style>
  <w:style w:type="paragraph" w:customStyle="1" w:styleId="AEC4DD9049C44BE3AA9281402B189C05">
    <w:name w:val="AEC4DD9049C44BE3AA9281402B189C05"/>
    <w:rsid w:val="002706BE"/>
    <w:rPr>
      <w:rFonts w:eastAsiaTheme="minorHAnsi"/>
    </w:rPr>
  </w:style>
  <w:style w:type="paragraph" w:customStyle="1" w:styleId="8ECCC8C5973548C1AD771CADACDDA6F6">
    <w:name w:val="8ECCC8C5973548C1AD771CADACDDA6F6"/>
    <w:rsid w:val="002706BE"/>
    <w:rPr>
      <w:rFonts w:eastAsiaTheme="minorHAnsi"/>
    </w:rPr>
  </w:style>
  <w:style w:type="paragraph" w:customStyle="1" w:styleId="C854C30AB9AA455AAC946339519DFC15">
    <w:name w:val="C854C30AB9AA455AAC946339519DFC15"/>
    <w:rsid w:val="002706BE"/>
    <w:rPr>
      <w:rFonts w:eastAsiaTheme="minorHAnsi"/>
    </w:rPr>
  </w:style>
  <w:style w:type="paragraph" w:customStyle="1" w:styleId="CBFC51C653A746B4AA9D4F4BEE02F965">
    <w:name w:val="CBFC51C653A746B4AA9D4F4BEE02F965"/>
    <w:rsid w:val="002706BE"/>
    <w:rPr>
      <w:rFonts w:eastAsiaTheme="minorHAnsi"/>
    </w:rPr>
  </w:style>
  <w:style w:type="paragraph" w:customStyle="1" w:styleId="451E4363C084419CA9B4960320CE098F">
    <w:name w:val="451E4363C084419CA9B4960320CE098F"/>
    <w:rsid w:val="002706BE"/>
    <w:rPr>
      <w:rFonts w:eastAsiaTheme="minorHAnsi"/>
    </w:rPr>
  </w:style>
  <w:style w:type="paragraph" w:customStyle="1" w:styleId="38E8CAAB20AA42A983FC58437F2E9F1B">
    <w:name w:val="38E8CAAB20AA42A983FC58437F2E9F1B"/>
    <w:rsid w:val="002706BE"/>
    <w:rPr>
      <w:rFonts w:eastAsiaTheme="minorHAnsi"/>
    </w:rPr>
  </w:style>
  <w:style w:type="paragraph" w:customStyle="1" w:styleId="FC04032B50E944C3A5484793542D5DDC">
    <w:name w:val="FC04032B50E944C3A5484793542D5DDC"/>
    <w:rsid w:val="002706BE"/>
    <w:rPr>
      <w:rFonts w:eastAsiaTheme="minorHAnsi"/>
    </w:rPr>
  </w:style>
  <w:style w:type="paragraph" w:customStyle="1" w:styleId="1B11405D0BE341AD9A839772CD20461E">
    <w:name w:val="1B11405D0BE341AD9A839772CD20461E"/>
    <w:rsid w:val="002706BE"/>
    <w:rPr>
      <w:rFonts w:eastAsiaTheme="minorHAnsi"/>
    </w:rPr>
  </w:style>
  <w:style w:type="paragraph" w:customStyle="1" w:styleId="A6189DEBBCB742F6A314301F04EF90EA">
    <w:name w:val="A6189DEBBCB742F6A314301F04EF90EA"/>
    <w:rsid w:val="002706BE"/>
    <w:rPr>
      <w:rFonts w:eastAsiaTheme="minorHAnsi"/>
    </w:rPr>
  </w:style>
  <w:style w:type="paragraph" w:customStyle="1" w:styleId="03610D7FDD69456F85B958EB9AA0B534">
    <w:name w:val="03610D7FDD69456F85B958EB9AA0B534"/>
    <w:rsid w:val="002706BE"/>
    <w:rPr>
      <w:rFonts w:eastAsiaTheme="minorHAnsi"/>
    </w:rPr>
  </w:style>
  <w:style w:type="paragraph" w:customStyle="1" w:styleId="7D0C8C767D8C46A495386B7373CFF91C">
    <w:name w:val="7D0C8C767D8C46A495386B7373CFF91C"/>
    <w:rsid w:val="002706BE"/>
  </w:style>
  <w:style w:type="paragraph" w:customStyle="1" w:styleId="69D4EB64D0B5441186E7A5A95E053FA6">
    <w:name w:val="69D4EB64D0B5441186E7A5A95E053FA6"/>
    <w:rsid w:val="002706BE"/>
  </w:style>
  <w:style w:type="paragraph" w:customStyle="1" w:styleId="E739B6E61FA44F768BE8FAB300E2DA3C">
    <w:name w:val="E739B6E61FA44F768BE8FAB300E2DA3C"/>
    <w:rsid w:val="002706BE"/>
  </w:style>
  <w:style w:type="paragraph" w:customStyle="1" w:styleId="D8C86D2ACE4747A5BB6895957EC773E0">
    <w:name w:val="D8C86D2ACE4747A5BB6895957EC773E0"/>
    <w:rsid w:val="002706BE"/>
  </w:style>
  <w:style w:type="paragraph" w:customStyle="1" w:styleId="D652B4F8B25647FE90B9BE945EDEC6F3">
    <w:name w:val="D652B4F8B25647FE90B9BE945EDEC6F3"/>
    <w:rsid w:val="002706BE"/>
  </w:style>
  <w:style w:type="paragraph" w:customStyle="1" w:styleId="ED49A331AB144D2097C5DB923B57BE82">
    <w:name w:val="ED49A331AB144D2097C5DB923B57BE82"/>
    <w:rsid w:val="002706BE"/>
  </w:style>
  <w:style w:type="paragraph" w:customStyle="1" w:styleId="AC7B8B365DC04C6399B3F3401F981D149">
    <w:name w:val="AC7B8B365DC04C6399B3F3401F981D149"/>
    <w:rsid w:val="00FA6B86"/>
    <w:pPr>
      <w:tabs>
        <w:tab w:val="center" w:pos="4680"/>
        <w:tab w:val="right" w:pos="9360"/>
      </w:tabs>
      <w:spacing w:after="0" w:line="240" w:lineRule="auto"/>
    </w:pPr>
    <w:rPr>
      <w:rFonts w:eastAsiaTheme="minorHAnsi"/>
    </w:rPr>
  </w:style>
  <w:style w:type="paragraph" w:customStyle="1" w:styleId="7C350CF6B7464CC39325E2A0A5EFA0CD9">
    <w:name w:val="7C350CF6B7464CC39325E2A0A5EFA0CD9"/>
    <w:rsid w:val="00FA6B86"/>
    <w:pPr>
      <w:tabs>
        <w:tab w:val="center" w:pos="4680"/>
        <w:tab w:val="right" w:pos="9360"/>
      </w:tabs>
      <w:spacing w:after="0" w:line="240" w:lineRule="auto"/>
    </w:pPr>
    <w:rPr>
      <w:rFonts w:eastAsiaTheme="minorHAnsi"/>
    </w:rPr>
  </w:style>
  <w:style w:type="paragraph" w:customStyle="1" w:styleId="2338CE6DA49840B5A4C41F2BF353113610">
    <w:name w:val="2338CE6DA49840B5A4C41F2BF353113610"/>
    <w:rsid w:val="00FA6B86"/>
    <w:rPr>
      <w:rFonts w:eastAsiaTheme="minorHAnsi"/>
    </w:rPr>
  </w:style>
  <w:style w:type="paragraph" w:customStyle="1" w:styleId="6EC311E52E7D419291EAD95B529EB50A10">
    <w:name w:val="6EC311E52E7D419291EAD95B529EB50A10"/>
    <w:rsid w:val="00FA6B86"/>
    <w:rPr>
      <w:rFonts w:eastAsiaTheme="minorHAnsi"/>
    </w:rPr>
  </w:style>
  <w:style w:type="paragraph" w:customStyle="1" w:styleId="4087FFF4D1BF4B24A0C1FDB49ED25A4710">
    <w:name w:val="4087FFF4D1BF4B24A0C1FDB49ED25A4710"/>
    <w:rsid w:val="00FA6B86"/>
    <w:rPr>
      <w:rFonts w:eastAsiaTheme="minorHAnsi"/>
    </w:rPr>
  </w:style>
  <w:style w:type="paragraph" w:customStyle="1" w:styleId="8A9BC130825345759AC31F8139C5B8309">
    <w:name w:val="8A9BC130825345759AC31F8139C5B8309"/>
    <w:rsid w:val="00FA6B86"/>
    <w:rPr>
      <w:rFonts w:eastAsiaTheme="minorHAnsi"/>
    </w:rPr>
  </w:style>
  <w:style w:type="paragraph" w:customStyle="1" w:styleId="2503143B067F40D8924E24EFF703271A9">
    <w:name w:val="2503143B067F40D8924E24EFF703271A9"/>
    <w:rsid w:val="00FA6B86"/>
    <w:rPr>
      <w:rFonts w:eastAsiaTheme="minorHAnsi"/>
    </w:rPr>
  </w:style>
  <w:style w:type="paragraph" w:customStyle="1" w:styleId="DF99EE02F5AB405D8369A39786D268CB9">
    <w:name w:val="DF99EE02F5AB405D8369A39786D268CB9"/>
    <w:rsid w:val="00FA6B86"/>
    <w:rPr>
      <w:rFonts w:eastAsiaTheme="minorHAnsi"/>
    </w:rPr>
  </w:style>
  <w:style w:type="paragraph" w:customStyle="1" w:styleId="7DCE3517D76B41FBBC5F570062657BA69">
    <w:name w:val="7DCE3517D76B41FBBC5F570062657BA69"/>
    <w:rsid w:val="00FA6B86"/>
    <w:rPr>
      <w:rFonts w:eastAsiaTheme="minorHAnsi"/>
    </w:rPr>
  </w:style>
  <w:style w:type="paragraph" w:customStyle="1" w:styleId="AE6445399D3D486B852ACED2BB0D58069">
    <w:name w:val="AE6445399D3D486B852ACED2BB0D58069"/>
    <w:rsid w:val="00FA6B86"/>
    <w:rPr>
      <w:rFonts w:eastAsiaTheme="minorHAnsi"/>
    </w:rPr>
  </w:style>
  <w:style w:type="paragraph" w:customStyle="1" w:styleId="D8AC2A09B9384C599D15804780C7D10B9">
    <w:name w:val="D8AC2A09B9384C599D15804780C7D10B9"/>
    <w:rsid w:val="00FA6B86"/>
    <w:rPr>
      <w:rFonts w:eastAsiaTheme="minorHAnsi"/>
    </w:rPr>
  </w:style>
  <w:style w:type="paragraph" w:customStyle="1" w:styleId="0B961451C369476C92B419B5A0D1DABF9">
    <w:name w:val="0B961451C369476C92B419B5A0D1DABF9"/>
    <w:rsid w:val="00FA6B86"/>
    <w:rPr>
      <w:rFonts w:eastAsiaTheme="minorHAnsi"/>
    </w:rPr>
  </w:style>
  <w:style w:type="paragraph" w:customStyle="1" w:styleId="D407114BED274D0D979045DFD04F6F909">
    <w:name w:val="D407114BED274D0D979045DFD04F6F909"/>
    <w:rsid w:val="00FA6B86"/>
    <w:rPr>
      <w:rFonts w:eastAsiaTheme="minorHAnsi"/>
    </w:rPr>
  </w:style>
  <w:style w:type="paragraph" w:customStyle="1" w:styleId="63A90D4B0C95459283A9C4B1CD3F0E979">
    <w:name w:val="63A90D4B0C95459283A9C4B1CD3F0E979"/>
    <w:rsid w:val="00FA6B86"/>
    <w:rPr>
      <w:rFonts w:eastAsiaTheme="minorHAnsi"/>
    </w:rPr>
  </w:style>
  <w:style w:type="paragraph" w:customStyle="1" w:styleId="78C0380770984CEF842AC6E15EB425F98">
    <w:name w:val="78C0380770984CEF842AC6E15EB425F98"/>
    <w:rsid w:val="00FA6B86"/>
    <w:rPr>
      <w:rFonts w:eastAsiaTheme="minorHAnsi"/>
    </w:rPr>
  </w:style>
  <w:style w:type="paragraph" w:customStyle="1" w:styleId="7F089003C9E1400E80003B915CD8CCAD8">
    <w:name w:val="7F089003C9E1400E80003B915CD8CCAD8"/>
    <w:rsid w:val="00FA6B86"/>
    <w:rPr>
      <w:rFonts w:eastAsiaTheme="minorHAnsi"/>
    </w:rPr>
  </w:style>
  <w:style w:type="paragraph" w:customStyle="1" w:styleId="200B446B887E42CABC934BCD716FF4CC8">
    <w:name w:val="200B446B887E42CABC934BCD716FF4CC8"/>
    <w:rsid w:val="00FA6B86"/>
    <w:rPr>
      <w:rFonts w:eastAsiaTheme="minorHAnsi"/>
    </w:rPr>
  </w:style>
  <w:style w:type="paragraph" w:customStyle="1" w:styleId="55EBF283C76D43B181ADEC051F1E0ACE8">
    <w:name w:val="55EBF283C76D43B181ADEC051F1E0ACE8"/>
    <w:rsid w:val="00FA6B86"/>
    <w:rPr>
      <w:rFonts w:eastAsiaTheme="minorHAnsi"/>
    </w:rPr>
  </w:style>
  <w:style w:type="paragraph" w:customStyle="1" w:styleId="4961CD1FDEF34B9592A015502045719A7">
    <w:name w:val="4961CD1FDEF34B9592A015502045719A7"/>
    <w:rsid w:val="00FA6B86"/>
    <w:rPr>
      <w:rFonts w:eastAsiaTheme="minorHAnsi"/>
    </w:rPr>
  </w:style>
  <w:style w:type="paragraph" w:customStyle="1" w:styleId="B40A8E94BEBF48D5A187C84DC52895AB7">
    <w:name w:val="B40A8E94BEBF48D5A187C84DC52895AB7"/>
    <w:rsid w:val="00FA6B86"/>
    <w:rPr>
      <w:rFonts w:eastAsiaTheme="minorHAnsi"/>
    </w:rPr>
  </w:style>
  <w:style w:type="paragraph" w:customStyle="1" w:styleId="12B33BB5B472405996F578A3BB8223787">
    <w:name w:val="12B33BB5B472405996F578A3BB8223787"/>
    <w:rsid w:val="00FA6B86"/>
    <w:rPr>
      <w:rFonts w:eastAsiaTheme="minorHAnsi"/>
    </w:rPr>
  </w:style>
  <w:style w:type="paragraph" w:customStyle="1" w:styleId="08E7418ABB4B4CF88D28F05347D1F4B71">
    <w:name w:val="08E7418ABB4B4CF88D28F05347D1F4B71"/>
    <w:rsid w:val="00FA6B86"/>
    <w:rPr>
      <w:rFonts w:eastAsiaTheme="minorHAnsi"/>
    </w:rPr>
  </w:style>
  <w:style w:type="paragraph" w:customStyle="1" w:styleId="2D0EF5374F7C47E9B49DC1043B0286E41">
    <w:name w:val="2D0EF5374F7C47E9B49DC1043B0286E41"/>
    <w:rsid w:val="00FA6B86"/>
    <w:rPr>
      <w:rFonts w:eastAsiaTheme="minorHAnsi"/>
    </w:rPr>
  </w:style>
  <w:style w:type="paragraph" w:customStyle="1" w:styleId="079A5F4609DF4E15A09AF2A1F206E9971">
    <w:name w:val="079A5F4609DF4E15A09AF2A1F206E9971"/>
    <w:rsid w:val="00FA6B86"/>
    <w:rPr>
      <w:rFonts w:eastAsiaTheme="minorHAnsi"/>
    </w:rPr>
  </w:style>
  <w:style w:type="paragraph" w:customStyle="1" w:styleId="8226865EF9954B139D26D9194F963D081">
    <w:name w:val="8226865EF9954B139D26D9194F963D081"/>
    <w:rsid w:val="00FA6B86"/>
    <w:rPr>
      <w:rFonts w:eastAsiaTheme="minorHAnsi"/>
    </w:rPr>
  </w:style>
  <w:style w:type="paragraph" w:customStyle="1" w:styleId="BB58AE0EDAF14F7E83C475B4ABF021C81">
    <w:name w:val="BB58AE0EDAF14F7E83C475B4ABF021C81"/>
    <w:rsid w:val="00FA6B86"/>
    <w:rPr>
      <w:rFonts w:eastAsiaTheme="minorHAnsi"/>
    </w:rPr>
  </w:style>
  <w:style w:type="paragraph" w:customStyle="1" w:styleId="74C3C1176578407AA6F8063D7EC5A37D1">
    <w:name w:val="74C3C1176578407AA6F8063D7EC5A37D1"/>
    <w:rsid w:val="00FA6B86"/>
    <w:rPr>
      <w:rFonts w:eastAsiaTheme="minorHAnsi"/>
    </w:rPr>
  </w:style>
  <w:style w:type="paragraph" w:customStyle="1" w:styleId="A0636891030647F8A65238DF137BAE8F1">
    <w:name w:val="A0636891030647F8A65238DF137BAE8F1"/>
    <w:rsid w:val="00FA6B86"/>
    <w:rPr>
      <w:rFonts w:eastAsiaTheme="minorHAnsi"/>
    </w:rPr>
  </w:style>
  <w:style w:type="paragraph" w:customStyle="1" w:styleId="5ECC91F4AA7A474C8E5DBABC16CEBB2A1">
    <w:name w:val="5ECC91F4AA7A474C8E5DBABC16CEBB2A1"/>
    <w:rsid w:val="00FA6B86"/>
    <w:rPr>
      <w:rFonts w:eastAsiaTheme="minorHAnsi"/>
    </w:rPr>
  </w:style>
  <w:style w:type="paragraph" w:customStyle="1" w:styleId="326470937CD54F8E868324AAF81907571">
    <w:name w:val="326470937CD54F8E868324AAF81907571"/>
    <w:rsid w:val="00FA6B86"/>
    <w:rPr>
      <w:rFonts w:eastAsiaTheme="minorHAnsi"/>
    </w:rPr>
  </w:style>
  <w:style w:type="paragraph" w:customStyle="1" w:styleId="6AF28409675E47D98453205D2556C54C1">
    <w:name w:val="6AF28409675E47D98453205D2556C54C1"/>
    <w:rsid w:val="00FA6B86"/>
    <w:rPr>
      <w:rFonts w:eastAsiaTheme="minorHAnsi"/>
    </w:rPr>
  </w:style>
  <w:style w:type="paragraph" w:customStyle="1" w:styleId="B6E1999FE6774A9D8FD7B8DA304413821">
    <w:name w:val="B6E1999FE6774A9D8FD7B8DA304413821"/>
    <w:rsid w:val="00FA6B86"/>
    <w:rPr>
      <w:rFonts w:eastAsiaTheme="minorHAnsi"/>
    </w:rPr>
  </w:style>
  <w:style w:type="paragraph" w:customStyle="1" w:styleId="E3794D9A9E424404A7E31501CF265FE51">
    <w:name w:val="E3794D9A9E424404A7E31501CF265FE51"/>
    <w:rsid w:val="00FA6B86"/>
    <w:rPr>
      <w:rFonts w:eastAsiaTheme="minorHAnsi"/>
    </w:rPr>
  </w:style>
  <w:style w:type="paragraph" w:customStyle="1" w:styleId="648EA713D72A487E8D1E021423A295B51">
    <w:name w:val="648EA713D72A487E8D1E021423A295B51"/>
    <w:rsid w:val="00FA6B86"/>
    <w:rPr>
      <w:rFonts w:eastAsiaTheme="minorHAnsi"/>
    </w:rPr>
  </w:style>
  <w:style w:type="paragraph" w:customStyle="1" w:styleId="57585FF3248145A4AFD3F2749B6B480B1">
    <w:name w:val="57585FF3248145A4AFD3F2749B6B480B1"/>
    <w:rsid w:val="00FA6B86"/>
    <w:rPr>
      <w:rFonts w:eastAsiaTheme="minorHAnsi"/>
    </w:rPr>
  </w:style>
  <w:style w:type="paragraph" w:customStyle="1" w:styleId="5266D6BF91FE4091AA70D1549953F6241">
    <w:name w:val="5266D6BF91FE4091AA70D1549953F6241"/>
    <w:rsid w:val="00FA6B86"/>
    <w:rPr>
      <w:rFonts w:eastAsiaTheme="minorHAnsi"/>
    </w:rPr>
  </w:style>
  <w:style w:type="paragraph" w:customStyle="1" w:styleId="0B7C1DE1B6474B04A624C397140D13E11">
    <w:name w:val="0B7C1DE1B6474B04A624C397140D13E11"/>
    <w:rsid w:val="00FA6B86"/>
    <w:rPr>
      <w:rFonts w:eastAsiaTheme="minorHAnsi"/>
    </w:rPr>
  </w:style>
  <w:style w:type="paragraph" w:customStyle="1" w:styleId="C847A841560546A79D6A01F659FA82F41">
    <w:name w:val="C847A841560546A79D6A01F659FA82F41"/>
    <w:rsid w:val="00FA6B86"/>
    <w:rPr>
      <w:rFonts w:eastAsiaTheme="minorHAnsi"/>
    </w:rPr>
  </w:style>
  <w:style w:type="paragraph" w:customStyle="1" w:styleId="4C0B97A423FE44F3A5607047FD5914191">
    <w:name w:val="4C0B97A423FE44F3A5607047FD5914191"/>
    <w:rsid w:val="00FA6B86"/>
    <w:rPr>
      <w:rFonts w:eastAsiaTheme="minorHAnsi"/>
    </w:rPr>
  </w:style>
  <w:style w:type="paragraph" w:customStyle="1" w:styleId="6870CA4278DA4621BBB7C4B411A45AE21">
    <w:name w:val="6870CA4278DA4621BBB7C4B411A45AE21"/>
    <w:rsid w:val="00FA6B86"/>
    <w:rPr>
      <w:rFonts w:eastAsiaTheme="minorHAnsi"/>
    </w:rPr>
  </w:style>
  <w:style w:type="paragraph" w:customStyle="1" w:styleId="4D353A1F80894658B7D83BC6AE8814451">
    <w:name w:val="4D353A1F80894658B7D83BC6AE8814451"/>
    <w:rsid w:val="00FA6B86"/>
    <w:rPr>
      <w:rFonts w:eastAsiaTheme="minorHAnsi"/>
    </w:rPr>
  </w:style>
  <w:style w:type="paragraph" w:customStyle="1" w:styleId="16590A9C9D6C4AFF8F9E8E6BEDA758E01">
    <w:name w:val="16590A9C9D6C4AFF8F9E8E6BEDA758E01"/>
    <w:rsid w:val="00FA6B86"/>
    <w:rPr>
      <w:rFonts w:eastAsiaTheme="minorHAnsi"/>
    </w:rPr>
  </w:style>
  <w:style w:type="paragraph" w:customStyle="1" w:styleId="16458C69A11F4C24987CF310330AE9101">
    <w:name w:val="16458C69A11F4C24987CF310330AE9101"/>
    <w:rsid w:val="00FA6B86"/>
    <w:rPr>
      <w:rFonts w:eastAsiaTheme="minorHAnsi"/>
    </w:rPr>
  </w:style>
  <w:style w:type="paragraph" w:customStyle="1" w:styleId="83C1590688474EA988AA4877E76504B71">
    <w:name w:val="83C1590688474EA988AA4877E76504B71"/>
    <w:rsid w:val="00FA6B86"/>
    <w:rPr>
      <w:rFonts w:eastAsiaTheme="minorHAnsi"/>
    </w:rPr>
  </w:style>
  <w:style w:type="paragraph" w:customStyle="1" w:styleId="8166C48C6205410093E86FEBD00234AF1">
    <w:name w:val="8166C48C6205410093E86FEBD00234AF1"/>
    <w:rsid w:val="00FA6B86"/>
    <w:rPr>
      <w:rFonts w:eastAsiaTheme="minorHAnsi"/>
    </w:rPr>
  </w:style>
  <w:style w:type="paragraph" w:customStyle="1" w:styleId="0E412A7D8B6C4C7889A22D3554E0CB0F1">
    <w:name w:val="0E412A7D8B6C4C7889A22D3554E0CB0F1"/>
    <w:rsid w:val="00FA6B86"/>
    <w:rPr>
      <w:rFonts w:eastAsiaTheme="minorHAnsi"/>
    </w:rPr>
  </w:style>
  <w:style w:type="paragraph" w:customStyle="1" w:styleId="3A272F5446F447DF9D781313F5ED7DF81">
    <w:name w:val="3A272F5446F447DF9D781313F5ED7DF81"/>
    <w:rsid w:val="00FA6B86"/>
    <w:rPr>
      <w:rFonts w:eastAsiaTheme="minorHAnsi"/>
    </w:rPr>
  </w:style>
  <w:style w:type="paragraph" w:customStyle="1" w:styleId="A0F7F81CFE0F497F9838583F5D8049551">
    <w:name w:val="A0F7F81CFE0F497F9838583F5D8049551"/>
    <w:rsid w:val="00FA6B86"/>
    <w:rPr>
      <w:rFonts w:eastAsiaTheme="minorHAnsi"/>
    </w:rPr>
  </w:style>
  <w:style w:type="paragraph" w:customStyle="1" w:styleId="7CB271ABC33B47E2AD19B1959DD359BA1">
    <w:name w:val="7CB271ABC33B47E2AD19B1959DD359BA1"/>
    <w:rsid w:val="00FA6B86"/>
    <w:rPr>
      <w:rFonts w:eastAsiaTheme="minorHAnsi"/>
    </w:rPr>
  </w:style>
  <w:style w:type="paragraph" w:customStyle="1" w:styleId="D57D79C7F1C444E68E596A90D409BE131">
    <w:name w:val="D57D79C7F1C444E68E596A90D409BE131"/>
    <w:rsid w:val="00FA6B86"/>
    <w:rPr>
      <w:rFonts w:eastAsiaTheme="minorHAnsi"/>
    </w:rPr>
  </w:style>
  <w:style w:type="paragraph" w:customStyle="1" w:styleId="1856A6A4D53C41BE9C1942F6F8E915FF1">
    <w:name w:val="1856A6A4D53C41BE9C1942F6F8E915FF1"/>
    <w:rsid w:val="00FA6B86"/>
    <w:rPr>
      <w:rFonts w:eastAsiaTheme="minorHAnsi"/>
    </w:rPr>
  </w:style>
  <w:style w:type="paragraph" w:customStyle="1" w:styleId="DABEA562571A418288A53C3C888826271">
    <w:name w:val="DABEA562571A418288A53C3C888826271"/>
    <w:rsid w:val="00FA6B86"/>
    <w:rPr>
      <w:rFonts w:eastAsiaTheme="minorHAnsi"/>
    </w:rPr>
  </w:style>
  <w:style w:type="paragraph" w:customStyle="1" w:styleId="56147DB8D7284EB997EE5F3F5A755EB41">
    <w:name w:val="56147DB8D7284EB997EE5F3F5A755EB41"/>
    <w:rsid w:val="00FA6B86"/>
    <w:rPr>
      <w:rFonts w:eastAsiaTheme="minorHAnsi"/>
    </w:rPr>
  </w:style>
  <w:style w:type="paragraph" w:customStyle="1" w:styleId="49007BEB992B4C2391A3BAACBC56BEEC1">
    <w:name w:val="49007BEB992B4C2391A3BAACBC56BEEC1"/>
    <w:rsid w:val="00FA6B86"/>
    <w:rPr>
      <w:rFonts w:eastAsiaTheme="minorHAnsi"/>
    </w:rPr>
  </w:style>
  <w:style w:type="paragraph" w:customStyle="1" w:styleId="092DFB8AB41444DC81EC54F78C0FA7DE1">
    <w:name w:val="092DFB8AB41444DC81EC54F78C0FA7DE1"/>
    <w:rsid w:val="00FA6B86"/>
    <w:rPr>
      <w:rFonts w:eastAsiaTheme="minorHAnsi"/>
    </w:rPr>
  </w:style>
  <w:style w:type="paragraph" w:customStyle="1" w:styleId="201404C8E9464CEB8618216B58E0209D1">
    <w:name w:val="201404C8E9464CEB8618216B58E0209D1"/>
    <w:rsid w:val="00FA6B86"/>
    <w:rPr>
      <w:rFonts w:eastAsiaTheme="minorHAnsi"/>
    </w:rPr>
  </w:style>
  <w:style w:type="paragraph" w:customStyle="1" w:styleId="0A720AA9B261417CB81328B7E128C4621">
    <w:name w:val="0A720AA9B261417CB81328B7E128C4621"/>
    <w:rsid w:val="00FA6B86"/>
    <w:rPr>
      <w:rFonts w:eastAsiaTheme="minorHAnsi"/>
    </w:rPr>
  </w:style>
  <w:style w:type="paragraph" w:customStyle="1" w:styleId="F39DD56F2421482B88B6E41C505B647D1">
    <w:name w:val="F39DD56F2421482B88B6E41C505B647D1"/>
    <w:rsid w:val="00FA6B86"/>
    <w:rPr>
      <w:rFonts w:eastAsiaTheme="minorHAnsi"/>
    </w:rPr>
  </w:style>
  <w:style w:type="paragraph" w:customStyle="1" w:styleId="718122E8238E48B492F86111DCC880F91">
    <w:name w:val="718122E8238E48B492F86111DCC880F91"/>
    <w:rsid w:val="00FA6B86"/>
    <w:rPr>
      <w:rFonts w:eastAsiaTheme="minorHAnsi"/>
    </w:rPr>
  </w:style>
  <w:style w:type="paragraph" w:customStyle="1" w:styleId="E41647DE2F7F4CBEBA5411CC2433D4F11">
    <w:name w:val="E41647DE2F7F4CBEBA5411CC2433D4F11"/>
    <w:rsid w:val="00FA6B86"/>
    <w:rPr>
      <w:rFonts w:eastAsiaTheme="minorHAnsi"/>
    </w:rPr>
  </w:style>
  <w:style w:type="paragraph" w:customStyle="1" w:styleId="EC916AF3A4AC404E9C952BD386A618DE1">
    <w:name w:val="EC916AF3A4AC404E9C952BD386A618DE1"/>
    <w:rsid w:val="00FA6B86"/>
    <w:rPr>
      <w:rFonts w:eastAsiaTheme="minorHAnsi"/>
    </w:rPr>
  </w:style>
  <w:style w:type="paragraph" w:customStyle="1" w:styleId="7F3598A1CDF045B1AA4FF741D9A2301F1">
    <w:name w:val="7F3598A1CDF045B1AA4FF741D9A2301F1"/>
    <w:rsid w:val="00FA6B86"/>
    <w:rPr>
      <w:rFonts w:eastAsiaTheme="minorHAnsi"/>
    </w:rPr>
  </w:style>
  <w:style w:type="paragraph" w:customStyle="1" w:styleId="65F88C9BB5414530B0385AEB0A276E5E">
    <w:name w:val="65F88C9BB5414530B0385AEB0A276E5E"/>
    <w:rsid w:val="00FA6B86"/>
    <w:rPr>
      <w:rFonts w:eastAsiaTheme="minorHAnsi"/>
    </w:rPr>
  </w:style>
  <w:style w:type="paragraph" w:customStyle="1" w:styleId="A3C7D39023374C2FA013AFF213314244">
    <w:name w:val="A3C7D39023374C2FA013AFF213314244"/>
    <w:rsid w:val="00FA6B86"/>
    <w:rPr>
      <w:rFonts w:eastAsiaTheme="minorHAnsi"/>
    </w:rPr>
  </w:style>
  <w:style w:type="paragraph" w:customStyle="1" w:styleId="5E23B1E823A9436F82598FF6E627F04D">
    <w:name w:val="5E23B1E823A9436F82598FF6E627F04D"/>
    <w:rsid w:val="00FA6B86"/>
    <w:rPr>
      <w:rFonts w:eastAsiaTheme="minorHAnsi"/>
    </w:rPr>
  </w:style>
  <w:style w:type="paragraph" w:customStyle="1" w:styleId="A41F3B1A2BEC4267A61532613D84AA48">
    <w:name w:val="A41F3B1A2BEC4267A61532613D84AA48"/>
    <w:rsid w:val="00FA6B86"/>
    <w:rPr>
      <w:rFonts w:eastAsiaTheme="minorHAnsi"/>
    </w:rPr>
  </w:style>
  <w:style w:type="paragraph" w:customStyle="1" w:styleId="F33AE146E8374519A78351E001E67597">
    <w:name w:val="F33AE146E8374519A78351E001E67597"/>
    <w:rsid w:val="00FA6B86"/>
    <w:rPr>
      <w:rFonts w:eastAsiaTheme="minorHAnsi"/>
    </w:rPr>
  </w:style>
  <w:style w:type="paragraph" w:customStyle="1" w:styleId="766CF02FA11E40E2BE7645798B826255">
    <w:name w:val="766CF02FA11E40E2BE7645798B826255"/>
    <w:rsid w:val="00FA6B86"/>
    <w:rPr>
      <w:rFonts w:eastAsiaTheme="minorHAnsi"/>
    </w:rPr>
  </w:style>
  <w:style w:type="paragraph" w:customStyle="1" w:styleId="BDEB3DC4047F47219E85B0C5BFAD4384">
    <w:name w:val="BDEB3DC4047F47219E85B0C5BFAD4384"/>
    <w:rsid w:val="00FA6B86"/>
    <w:rPr>
      <w:rFonts w:eastAsiaTheme="minorHAnsi"/>
    </w:rPr>
  </w:style>
  <w:style w:type="paragraph" w:customStyle="1" w:styleId="2B343B027B574F1C9C388E2B862DFCD7">
    <w:name w:val="2B343B027B574F1C9C388E2B862DFCD7"/>
    <w:rsid w:val="00FA6B86"/>
    <w:rPr>
      <w:rFonts w:eastAsiaTheme="minorHAnsi"/>
    </w:rPr>
  </w:style>
  <w:style w:type="paragraph" w:customStyle="1" w:styleId="3751024EEE5F464FB021762B3F322D94">
    <w:name w:val="3751024EEE5F464FB021762B3F322D94"/>
    <w:rsid w:val="00FA6B86"/>
    <w:rPr>
      <w:rFonts w:eastAsiaTheme="minorHAnsi"/>
    </w:rPr>
  </w:style>
  <w:style w:type="paragraph" w:customStyle="1" w:styleId="4FF0F22EDA3E44C9AF909653A49DA450">
    <w:name w:val="4FF0F22EDA3E44C9AF909653A49DA450"/>
    <w:rsid w:val="00FA6B86"/>
    <w:rPr>
      <w:rFonts w:eastAsiaTheme="minorHAnsi"/>
    </w:rPr>
  </w:style>
  <w:style w:type="paragraph" w:customStyle="1" w:styleId="AC7B8B365DC04C6399B3F3401F981D1410">
    <w:name w:val="AC7B8B365DC04C6399B3F3401F981D1410"/>
    <w:rsid w:val="00FA6B86"/>
    <w:pPr>
      <w:tabs>
        <w:tab w:val="center" w:pos="4680"/>
        <w:tab w:val="right" w:pos="9360"/>
      </w:tabs>
      <w:spacing w:after="0" w:line="240" w:lineRule="auto"/>
    </w:pPr>
    <w:rPr>
      <w:rFonts w:eastAsiaTheme="minorHAnsi"/>
    </w:rPr>
  </w:style>
  <w:style w:type="paragraph" w:customStyle="1" w:styleId="7C350CF6B7464CC39325E2A0A5EFA0CD10">
    <w:name w:val="7C350CF6B7464CC39325E2A0A5EFA0CD10"/>
    <w:rsid w:val="00FA6B86"/>
    <w:pPr>
      <w:tabs>
        <w:tab w:val="center" w:pos="4680"/>
        <w:tab w:val="right" w:pos="9360"/>
      </w:tabs>
      <w:spacing w:after="0" w:line="240" w:lineRule="auto"/>
    </w:pPr>
    <w:rPr>
      <w:rFonts w:eastAsiaTheme="minorHAnsi"/>
    </w:rPr>
  </w:style>
  <w:style w:type="paragraph" w:customStyle="1" w:styleId="2338CE6DA49840B5A4C41F2BF353113611">
    <w:name w:val="2338CE6DA49840B5A4C41F2BF353113611"/>
    <w:rsid w:val="00FA6B86"/>
    <w:rPr>
      <w:rFonts w:eastAsiaTheme="minorHAnsi"/>
    </w:rPr>
  </w:style>
  <w:style w:type="paragraph" w:customStyle="1" w:styleId="6EC311E52E7D419291EAD95B529EB50A11">
    <w:name w:val="6EC311E52E7D419291EAD95B529EB50A11"/>
    <w:rsid w:val="00FA6B86"/>
    <w:rPr>
      <w:rFonts w:eastAsiaTheme="minorHAnsi"/>
    </w:rPr>
  </w:style>
  <w:style w:type="paragraph" w:customStyle="1" w:styleId="4087FFF4D1BF4B24A0C1FDB49ED25A4711">
    <w:name w:val="4087FFF4D1BF4B24A0C1FDB49ED25A4711"/>
    <w:rsid w:val="00FA6B86"/>
    <w:rPr>
      <w:rFonts w:eastAsiaTheme="minorHAnsi"/>
    </w:rPr>
  </w:style>
  <w:style w:type="paragraph" w:customStyle="1" w:styleId="8A9BC130825345759AC31F8139C5B83010">
    <w:name w:val="8A9BC130825345759AC31F8139C5B83010"/>
    <w:rsid w:val="00FA6B86"/>
    <w:rPr>
      <w:rFonts w:eastAsiaTheme="minorHAnsi"/>
    </w:rPr>
  </w:style>
  <w:style w:type="paragraph" w:customStyle="1" w:styleId="2503143B067F40D8924E24EFF703271A10">
    <w:name w:val="2503143B067F40D8924E24EFF703271A10"/>
    <w:rsid w:val="00FA6B86"/>
    <w:rPr>
      <w:rFonts w:eastAsiaTheme="minorHAnsi"/>
    </w:rPr>
  </w:style>
  <w:style w:type="paragraph" w:customStyle="1" w:styleId="DF99EE02F5AB405D8369A39786D268CB10">
    <w:name w:val="DF99EE02F5AB405D8369A39786D268CB10"/>
    <w:rsid w:val="00FA6B86"/>
    <w:rPr>
      <w:rFonts w:eastAsiaTheme="minorHAnsi"/>
    </w:rPr>
  </w:style>
  <w:style w:type="paragraph" w:customStyle="1" w:styleId="7DCE3517D76B41FBBC5F570062657BA610">
    <w:name w:val="7DCE3517D76B41FBBC5F570062657BA610"/>
    <w:rsid w:val="00FA6B86"/>
    <w:rPr>
      <w:rFonts w:eastAsiaTheme="minorHAnsi"/>
    </w:rPr>
  </w:style>
  <w:style w:type="paragraph" w:customStyle="1" w:styleId="AE6445399D3D486B852ACED2BB0D580610">
    <w:name w:val="AE6445399D3D486B852ACED2BB0D580610"/>
    <w:rsid w:val="00FA6B86"/>
    <w:rPr>
      <w:rFonts w:eastAsiaTheme="minorHAnsi"/>
    </w:rPr>
  </w:style>
  <w:style w:type="paragraph" w:customStyle="1" w:styleId="D8AC2A09B9384C599D15804780C7D10B10">
    <w:name w:val="D8AC2A09B9384C599D15804780C7D10B10"/>
    <w:rsid w:val="00FA6B86"/>
    <w:rPr>
      <w:rFonts w:eastAsiaTheme="minorHAnsi"/>
    </w:rPr>
  </w:style>
  <w:style w:type="paragraph" w:customStyle="1" w:styleId="0B961451C369476C92B419B5A0D1DABF10">
    <w:name w:val="0B961451C369476C92B419B5A0D1DABF10"/>
    <w:rsid w:val="00FA6B86"/>
    <w:rPr>
      <w:rFonts w:eastAsiaTheme="minorHAnsi"/>
    </w:rPr>
  </w:style>
  <w:style w:type="paragraph" w:customStyle="1" w:styleId="D407114BED274D0D979045DFD04F6F9010">
    <w:name w:val="D407114BED274D0D979045DFD04F6F9010"/>
    <w:rsid w:val="00FA6B86"/>
    <w:rPr>
      <w:rFonts w:eastAsiaTheme="minorHAnsi"/>
    </w:rPr>
  </w:style>
  <w:style w:type="paragraph" w:customStyle="1" w:styleId="63A90D4B0C95459283A9C4B1CD3F0E9710">
    <w:name w:val="63A90D4B0C95459283A9C4B1CD3F0E9710"/>
    <w:rsid w:val="00FA6B86"/>
    <w:rPr>
      <w:rFonts w:eastAsiaTheme="minorHAnsi"/>
    </w:rPr>
  </w:style>
  <w:style w:type="paragraph" w:customStyle="1" w:styleId="78C0380770984CEF842AC6E15EB425F99">
    <w:name w:val="78C0380770984CEF842AC6E15EB425F99"/>
    <w:rsid w:val="00FA6B86"/>
    <w:rPr>
      <w:rFonts w:eastAsiaTheme="minorHAnsi"/>
    </w:rPr>
  </w:style>
  <w:style w:type="paragraph" w:customStyle="1" w:styleId="7F089003C9E1400E80003B915CD8CCAD9">
    <w:name w:val="7F089003C9E1400E80003B915CD8CCAD9"/>
    <w:rsid w:val="00FA6B86"/>
    <w:rPr>
      <w:rFonts w:eastAsiaTheme="minorHAnsi"/>
    </w:rPr>
  </w:style>
  <w:style w:type="paragraph" w:customStyle="1" w:styleId="200B446B887E42CABC934BCD716FF4CC9">
    <w:name w:val="200B446B887E42CABC934BCD716FF4CC9"/>
    <w:rsid w:val="00FA6B86"/>
    <w:rPr>
      <w:rFonts w:eastAsiaTheme="minorHAnsi"/>
    </w:rPr>
  </w:style>
  <w:style w:type="paragraph" w:customStyle="1" w:styleId="55EBF283C76D43B181ADEC051F1E0ACE9">
    <w:name w:val="55EBF283C76D43B181ADEC051F1E0ACE9"/>
    <w:rsid w:val="00FA6B86"/>
    <w:rPr>
      <w:rFonts w:eastAsiaTheme="minorHAnsi"/>
    </w:rPr>
  </w:style>
  <w:style w:type="paragraph" w:customStyle="1" w:styleId="4961CD1FDEF34B9592A015502045719A8">
    <w:name w:val="4961CD1FDEF34B9592A015502045719A8"/>
    <w:rsid w:val="00FA6B86"/>
    <w:rPr>
      <w:rFonts w:eastAsiaTheme="minorHAnsi"/>
    </w:rPr>
  </w:style>
  <w:style w:type="paragraph" w:customStyle="1" w:styleId="B40A8E94BEBF48D5A187C84DC52895AB8">
    <w:name w:val="B40A8E94BEBF48D5A187C84DC52895AB8"/>
    <w:rsid w:val="00FA6B86"/>
    <w:rPr>
      <w:rFonts w:eastAsiaTheme="minorHAnsi"/>
    </w:rPr>
  </w:style>
  <w:style w:type="paragraph" w:customStyle="1" w:styleId="12B33BB5B472405996F578A3BB8223788">
    <w:name w:val="12B33BB5B472405996F578A3BB8223788"/>
    <w:rsid w:val="00FA6B86"/>
    <w:rPr>
      <w:rFonts w:eastAsiaTheme="minorHAnsi"/>
    </w:rPr>
  </w:style>
  <w:style w:type="paragraph" w:customStyle="1" w:styleId="08E7418ABB4B4CF88D28F05347D1F4B72">
    <w:name w:val="08E7418ABB4B4CF88D28F05347D1F4B72"/>
    <w:rsid w:val="00FA6B86"/>
    <w:rPr>
      <w:rFonts w:eastAsiaTheme="minorHAnsi"/>
    </w:rPr>
  </w:style>
  <w:style w:type="paragraph" w:customStyle="1" w:styleId="2D0EF5374F7C47E9B49DC1043B0286E42">
    <w:name w:val="2D0EF5374F7C47E9B49DC1043B0286E42"/>
    <w:rsid w:val="00FA6B86"/>
    <w:rPr>
      <w:rFonts w:eastAsiaTheme="minorHAnsi"/>
    </w:rPr>
  </w:style>
  <w:style w:type="paragraph" w:customStyle="1" w:styleId="079A5F4609DF4E15A09AF2A1F206E9972">
    <w:name w:val="079A5F4609DF4E15A09AF2A1F206E9972"/>
    <w:rsid w:val="00FA6B86"/>
    <w:rPr>
      <w:rFonts w:eastAsiaTheme="minorHAnsi"/>
    </w:rPr>
  </w:style>
  <w:style w:type="paragraph" w:customStyle="1" w:styleId="8226865EF9954B139D26D9194F963D082">
    <w:name w:val="8226865EF9954B139D26D9194F963D082"/>
    <w:rsid w:val="00FA6B86"/>
    <w:rPr>
      <w:rFonts w:eastAsiaTheme="minorHAnsi"/>
    </w:rPr>
  </w:style>
  <w:style w:type="paragraph" w:customStyle="1" w:styleId="BB58AE0EDAF14F7E83C475B4ABF021C82">
    <w:name w:val="BB58AE0EDAF14F7E83C475B4ABF021C82"/>
    <w:rsid w:val="00FA6B86"/>
    <w:rPr>
      <w:rFonts w:eastAsiaTheme="minorHAnsi"/>
    </w:rPr>
  </w:style>
  <w:style w:type="paragraph" w:customStyle="1" w:styleId="74C3C1176578407AA6F8063D7EC5A37D2">
    <w:name w:val="74C3C1176578407AA6F8063D7EC5A37D2"/>
    <w:rsid w:val="00FA6B86"/>
    <w:rPr>
      <w:rFonts w:eastAsiaTheme="minorHAnsi"/>
    </w:rPr>
  </w:style>
  <w:style w:type="paragraph" w:customStyle="1" w:styleId="A0636891030647F8A65238DF137BAE8F2">
    <w:name w:val="A0636891030647F8A65238DF137BAE8F2"/>
    <w:rsid w:val="00FA6B86"/>
    <w:rPr>
      <w:rFonts w:eastAsiaTheme="minorHAnsi"/>
    </w:rPr>
  </w:style>
  <w:style w:type="paragraph" w:customStyle="1" w:styleId="5ECC91F4AA7A474C8E5DBABC16CEBB2A2">
    <w:name w:val="5ECC91F4AA7A474C8E5DBABC16CEBB2A2"/>
    <w:rsid w:val="00FA6B86"/>
    <w:rPr>
      <w:rFonts w:eastAsiaTheme="minorHAnsi"/>
    </w:rPr>
  </w:style>
  <w:style w:type="paragraph" w:customStyle="1" w:styleId="326470937CD54F8E868324AAF81907572">
    <w:name w:val="326470937CD54F8E868324AAF81907572"/>
    <w:rsid w:val="00FA6B86"/>
    <w:rPr>
      <w:rFonts w:eastAsiaTheme="minorHAnsi"/>
    </w:rPr>
  </w:style>
  <w:style w:type="paragraph" w:customStyle="1" w:styleId="6AF28409675E47D98453205D2556C54C2">
    <w:name w:val="6AF28409675E47D98453205D2556C54C2"/>
    <w:rsid w:val="00FA6B86"/>
    <w:rPr>
      <w:rFonts w:eastAsiaTheme="minorHAnsi"/>
    </w:rPr>
  </w:style>
  <w:style w:type="paragraph" w:customStyle="1" w:styleId="B6E1999FE6774A9D8FD7B8DA304413822">
    <w:name w:val="B6E1999FE6774A9D8FD7B8DA304413822"/>
    <w:rsid w:val="00FA6B86"/>
    <w:rPr>
      <w:rFonts w:eastAsiaTheme="minorHAnsi"/>
    </w:rPr>
  </w:style>
  <w:style w:type="paragraph" w:customStyle="1" w:styleId="E3794D9A9E424404A7E31501CF265FE52">
    <w:name w:val="E3794D9A9E424404A7E31501CF265FE52"/>
    <w:rsid w:val="00FA6B86"/>
    <w:rPr>
      <w:rFonts w:eastAsiaTheme="minorHAnsi"/>
    </w:rPr>
  </w:style>
  <w:style w:type="paragraph" w:customStyle="1" w:styleId="648EA713D72A487E8D1E021423A295B52">
    <w:name w:val="648EA713D72A487E8D1E021423A295B52"/>
    <w:rsid w:val="00FA6B86"/>
    <w:rPr>
      <w:rFonts w:eastAsiaTheme="minorHAnsi"/>
    </w:rPr>
  </w:style>
  <w:style w:type="paragraph" w:customStyle="1" w:styleId="57585FF3248145A4AFD3F2749B6B480B2">
    <w:name w:val="57585FF3248145A4AFD3F2749B6B480B2"/>
    <w:rsid w:val="00FA6B86"/>
    <w:rPr>
      <w:rFonts w:eastAsiaTheme="minorHAnsi"/>
    </w:rPr>
  </w:style>
  <w:style w:type="paragraph" w:customStyle="1" w:styleId="5266D6BF91FE4091AA70D1549953F6242">
    <w:name w:val="5266D6BF91FE4091AA70D1549953F6242"/>
    <w:rsid w:val="00FA6B86"/>
    <w:rPr>
      <w:rFonts w:eastAsiaTheme="minorHAnsi"/>
    </w:rPr>
  </w:style>
  <w:style w:type="paragraph" w:customStyle="1" w:styleId="0B7C1DE1B6474B04A624C397140D13E12">
    <w:name w:val="0B7C1DE1B6474B04A624C397140D13E12"/>
    <w:rsid w:val="00FA6B86"/>
    <w:rPr>
      <w:rFonts w:eastAsiaTheme="minorHAnsi"/>
    </w:rPr>
  </w:style>
  <w:style w:type="paragraph" w:customStyle="1" w:styleId="C847A841560546A79D6A01F659FA82F42">
    <w:name w:val="C847A841560546A79D6A01F659FA82F42"/>
    <w:rsid w:val="00FA6B86"/>
    <w:rPr>
      <w:rFonts w:eastAsiaTheme="minorHAnsi"/>
    </w:rPr>
  </w:style>
  <w:style w:type="paragraph" w:customStyle="1" w:styleId="4C0B97A423FE44F3A5607047FD5914192">
    <w:name w:val="4C0B97A423FE44F3A5607047FD5914192"/>
    <w:rsid w:val="00FA6B86"/>
    <w:rPr>
      <w:rFonts w:eastAsiaTheme="minorHAnsi"/>
    </w:rPr>
  </w:style>
  <w:style w:type="paragraph" w:customStyle="1" w:styleId="6870CA4278DA4621BBB7C4B411A45AE22">
    <w:name w:val="6870CA4278DA4621BBB7C4B411A45AE22"/>
    <w:rsid w:val="00FA6B86"/>
    <w:rPr>
      <w:rFonts w:eastAsiaTheme="minorHAnsi"/>
    </w:rPr>
  </w:style>
  <w:style w:type="paragraph" w:customStyle="1" w:styleId="4D353A1F80894658B7D83BC6AE8814452">
    <w:name w:val="4D353A1F80894658B7D83BC6AE8814452"/>
    <w:rsid w:val="00FA6B86"/>
    <w:rPr>
      <w:rFonts w:eastAsiaTheme="minorHAnsi"/>
    </w:rPr>
  </w:style>
  <w:style w:type="paragraph" w:customStyle="1" w:styleId="16590A9C9D6C4AFF8F9E8E6BEDA758E02">
    <w:name w:val="16590A9C9D6C4AFF8F9E8E6BEDA758E02"/>
    <w:rsid w:val="00FA6B86"/>
    <w:rPr>
      <w:rFonts w:eastAsiaTheme="minorHAnsi"/>
    </w:rPr>
  </w:style>
  <w:style w:type="paragraph" w:customStyle="1" w:styleId="16458C69A11F4C24987CF310330AE9102">
    <w:name w:val="16458C69A11F4C24987CF310330AE9102"/>
    <w:rsid w:val="00FA6B86"/>
    <w:rPr>
      <w:rFonts w:eastAsiaTheme="minorHAnsi"/>
    </w:rPr>
  </w:style>
  <w:style w:type="paragraph" w:customStyle="1" w:styleId="83C1590688474EA988AA4877E76504B72">
    <w:name w:val="83C1590688474EA988AA4877E76504B72"/>
    <w:rsid w:val="00FA6B86"/>
    <w:rPr>
      <w:rFonts w:eastAsiaTheme="minorHAnsi"/>
    </w:rPr>
  </w:style>
  <w:style w:type="paragraph" w:customStyle="1" w:styleId="8166C48C6205410093E86FEBD00234AF2">
    <w:name w:val="8166C48C6205410093E86FEBD00234AF2"/>
    <w:rsid w:val="00FA6B86"/>
    <w:rPr>
      <w:rFonts w:eastAsiaTheme="minorHAnsi"/>
    </w:rPr>
  </w:style>
  <w:style w:type="paragraph" w:customStyle="1" w:styleId="0E412A7D8B6C4C7889A22D3554E0CB0F2">
    <w:name w:val="0E412A7D8B6C4C7889A22D3554E0CB0F2"/>
    <w:rsid w:val="00FA6B86"/>
    <w:rPr>
      <w:rFonts w:eastAsiaTheme="minorHAnsi"/>
    </w:rPr>
  </w:style>
  <w:style w:type="paragraph" w:customStyle="1" w:styleId="3A272F5446F447DF9D781313F5ED7DF82">
    <w:name w:val="3A272F5446F447DF9D781313F5ED7DF82"/>
    <w:rsid w:val="00FA6B86"/>
    <w:rPr>
      <w:rFonts w:eastAsiaTheme="minorHAnsi"/>
    </w:rPr>
  </w:style>
  <w:style w:type="paragraph" w:customStyle="1" w:styleId="A0F7F81CFE0F497F9838583F5D8049552">
    <w:name w:val="A0F7F81CFE0F497F9838583F5D8049552"/>
    <w:rsid w:val="00FA6B86"/>
    <w:rPr>
      <w:rFonts w:eastAsiaTheme="minorHAnsi"/>
    </w:rPr>
  </w:style>
  <w:style w:type="paragraph" w:customStyle="1" w:styleId="7CB271ABC33B47E2AD19B1959DD359BA2">
    <w:name w:val="7CB271ABC33B47E2AD19B1959DD359BA2"/>
    <w:rsid w:val="00FA6B86"/>
    <w:rPr>
      <w:rFonts w:eastAsiaTheme="minorHAnsi"/>
    </w:rPr>
  </w:style>
  <w:style w:type="paragraph" w:customStyle="1" w:styleId="D57D79C7F1C444E68E596A90D409BE132">
    <w:name w:val="D57D79C7F1C444E68E596A90D409BE132"/>
    <w:rsid w:val="00FA6B86"/>
    <w:rPr>
      <w:rFonts w:eastAsiaTheme="minorHAnsi"/>
    </w:rPr>
  </w:style>
  <w:style w:type="paragraph" w:customStyle="1" w:styleId="1856A6A4D53C41BE9C1942F6F8E915FF2">
    <w:name w:val="1856A6A4D53C41BE9C1942F6F8E915FF2"/>
    <w:rsid w:val="00FA6B86"/>
    <w:rPr>
      <w:rFonts w:eastAsiaTheme="minorHAnsi"/>
    </w:rPr>
  </w:style>
  <w:style w:type="paragraph" w:customStyle="1" w:styleId="DABEA562571A418288A53C3C888826272">
    <w:name w:val="DABEA562571A418288A53C3C888826272"/>
    <w:rsid w:val="00FA6B86"/>
    <w:rPr>
      <w:rFonts w:eastAsiaTheme="minorHAnsi"/>
    </w:rPr>
  </w:style>
  <w:style w:type="paragraph" w:customStyle="1" w:styleId="56147DB8D7284EB997EE5F3F5A755EB42">
    <w:name w:val="56147DB8D7284EB997EE5F3F5A755EB42"/>
    <w:rsid w:val="00FA6B86"/>
    <w:rPr>
      <w:rFonts w:eastAsiaTheme="minorHAnsi"/>
    </w:rPr>
  </w:style>
  <w:style w:type="paragraph" w:customStyle="1" w:styleId="49007BEB992B4C2391A3BAACBC56BEEC2">
    <w:name w:val="49007BEB992B4C2391A3BAACBC56BEEC2"/>
    <w:rsid w:val="00FA6B86"/>
    <w:rPr>
      <w:rFonts w:eastAsiaTheme="minorHAnsi"/>
    </w:rPr>
  </w:style>
  <w:style w:type="paragraph" w:customStyle="1" w:styleId="092DFB8AB41444DC81EC54F78C0FA7DE2">
    <w:name w:val="092DFB8AB41444DC81EC54F78C0FA7DE2"/>
    <w:rsid w:val="00FA6B86"/>
    <w:rPr>
      <w:rFonts w:eastAsiaTheme="minorHAnsi"/>
    </w:rPr>
  </w:style>
  <w:style w:type="paragraph" w:customStyle="1" w:styleId="201404C8E9464CEB8618216B58E0209D2">
    <w:name w:val="201404C8E9464CEB8618216B58E0209D2"/>
    <w:rsid w:val="00FA6B86"/>
    <w:rPr>
      <w:rFonts w:eastAsiaTheme="minorHAnsi"/>
    </w:rPr>
  </w:style>
  <w:style w:type="paragraph" w:customStyle="1" w:styleId="0A720AA9B261417CB81328B7E128C4622">
    <w:name w:val="0A720AA9B261417CB81328B7E128C4622"/>
    <w:rsid w:val="00FA6B86"/>
    <w:rPr>
      <w:rFonts w:eastAsiaTheme="minorHAnsi"/>
    </w:rPr>
  </w:style>
  <w:style w:type="paragraph" w:customStyle="1" w:styleId="F39DD56F2421482B88B6E41C505B647D2">
    <w:name w:val="F39DD56F2421482B88B6E41C505B647D2"/>
    <w:rsid w:val="00FA6B86"/>
    <w:rPr>
      <w:rFonts w:eastAsiaTheme="minorHAnsi"/>
    </w:rPr>
  </w:style>
  <w:style w:type="paragraph" w:customStyle="1" w:styleId="718122E8238E48B492F86111DCC880F92">
    <w:name w:val="718122E8238E48B492F86111DCC880F92"/>
    <w:rsid w:val="00FA6B86"/>
    <w:rPr>
      <w:rFonts w:eastAsiaTheme="minorHAnsi"/>
    </w:rPr>
  </w:style>
  <w:style w:type="paragraph" w:customStyle="1" w:styleId="E41647DE2F7F4CBEBA5411CC2433D4F12">
    <w:name w:val="E41647DE2F7F4CBEBA5411CC2433D4F12"/>
    <w:rsid w:val="00FA6B86"/>
    <w:rPr>
      <w:rFonts w:eastAsiaTheme="minorHAnsi"/>
    </w:rPr>
  </w:style>
  <w:style w:type="paragraph" w:customStyle="1" w:styleId="EC916AF3A4AC404E9C952BD386A618DE2">
    <w:name w:val="EC916AF3A4AC404E9C952BD386A618DE2"/>
    <w:rsid w:val="00FA6B86"/>
    <w:rPr>
      <w:rFonts w:eastAsiaTheme="minorHAnsi"/>
    </w:rPr>
  </w:style>
  <w:style w:type="paragraph" w:customStyle="1" w:styleId="7F3598A1CDF045B1AA4FF741D9A2301F2">
    <w:name w:val="7F3598A1CDF045B1AA4FF741D9A2301F2"/>
    <w:rsid w:val="00FA6B86"/>
    <w:rPr>
      <w:rFonts w:eastAsiaTheme="minorHAnsi"/>
    </w:rPr>
  </w:style>
  <w:style w:type="paragraph" w:customStyle="1" w:styleId="65F88C9BB5414530B0385AEB0A276E5E1">
    <w:name w:val="65F88C9BB5414530B0385AEB0A276E5E1"/>
    <w:rsid w:val="00FA6B86"/>
    <w:rPr>
      <w:rFonts w:eastAsiaTheme="minorHAnsi"/>
    </w:rPr>
  </w:style>
  <w:style w:type="paragraph" w:customStyle="1" w:styleId="A3C7D39023374C2FA013AFF2133142441">
    <w:name w:val="A3C7D39023374C2FA013AFF2133142441"/>
    <w:rsid w:val="00FA6B86"/>
    <w:rPr>
      <w:rFonts w:eastAsiaTheme="minorHAnsi"/>
    </w:rPr>
  </w:style>
  <w:style w:type="paragraph" w:customStyle="1" w:styleId="5E23B1E823A9436F82598FF6E627F04D1">
    <w:name w:val="5E23B1E823A9436F82598FF6E627F04D1"/>
    <w:rsid w:val="00FA6B86"/>
    <w:rPr>
      <w:rFonts w:eastAsiaTheme="minorHAnsi"/>
    </w:rPr>
  </w:style>
  <w:style w:type="paragraph" w:customStyle="1" w:styleId="A41F3B1A2BEC4267A61532613D84AA481">
    <w:name w:val="A41F3B1A2BEC4267A61532613D84AA481"/>
    <w:rsid w:val="00FA6B86"/>
    <w:rPr>
      <w:rFonts w:eastAsiaTheme="minorHAnsi"/>
    </w:rPr>
  </w:style>
  <w:style w:type="paragraph" w:customStyle="1" w:styleId="F33AE146E8374519A78351E001E675971">
    <w:name w:val="F33AE146E8374519A78351E001E675971"/>
    <w:rsid w:val="00FA6B86"/>
    <w:rPr>
      <w:rFonts w:eastAsiaTheme="minorHAnsi"/>
    </w:rPr>
  </w:style>
  <w:style w:type="paragraph" w:customStyle="1" w:styleId="766CF02FA11E40E2BE7645798B8262551">
    <w:name w:val="766CF02FA11E40E2BE7645798B8262551"/>
    <w:rsid w:val="00FA6B86"/>
    <w:rPr>
      <w:rFonts w:eastAsiaTheme="minorHAnsi"/>
    </w:rPr>
  </w:style>
  <w:style w:type="paragraph" w:customStyle="1" w:styleId="BDEB3DC4047F47219E85B0C5BFAD43841">
    <w:name w:val="BDEB3DC4047F47219E85B0C5BFAD43841"/>
    <w:rsid w:val="00FA6B86"/>
    <w:rPr>
      <w:rFonts w:eastAsiaTheme="minorHAnsi"/>
    </w:rPr>
  </w:style>
  <w:style w:type="paragraph" w:customStyle="1" w:styleId="2B343B027B574F1C9C388E2B862DFCD71">
    <w:name w:val="2B343B027B574F1C9C388E2B862DFCD71"/>
    <w:rsid w:val="00FA6B86"/>
    <w:rPr>
      <w:rFonts w:eastAsiaTheme="minorHAnsi"/>
    </w:rPr>
  </w:style>
  <w:style w:type="paragraph" w:customStyle="1" w:styleId="3751024EEE5F464FB021762B3F322D941">
    <w:name w:val="3751024EEE5F464FB021762B3F322D941"/>
    <w:rsid w:val="00FA6B86"/>
    <w:rPr>
      <w:rFonts w:eastAsiaTheme="minorHAnsi"/>
    </w:rPr>
  </w:style>
  <w:style w:type="paragraph" w:customStyle="1" w:styleId="4FF0F22EDA3E44C9AF909653A49DA4501">
    <w:name w:val="4FF0F22EDA3E44C9AF909653A49DA4501"/>
    <w:rsid w:val="00FA6B86"/>
    <w:rPr>
      <w:rFonts w:eastAsiaTheme="minorHAnsi"/>
    </w:rPr>
  </w:style>
  <w:style w:type="paragraph" w:customStyle="1" w:styleId="6615126632C940BB89A3397DD07BD8B9">
    <w:name w:val="6615126632C940BB89A3397DD07BD8B9"/>
    <w:rsid w:val="00FA6B86"/>
    <w:rPr>
      <w:rFonts w:eastAsiaTheme="minorHAnsi"/>
    </w:rPr>
  </w:style>
  <w:style w:type="paragraph" w:customStyle="1" w:styleId="81F6C41AFA1049CF991E155D1C29A40D">
    <w:name w:val="81F6C41AFA1049CF991E155D1C29A40D"/>
    <w:rsid w:val="00FA6B86"/>
  </w:style>
  <w:style w:type="paragraph" w:customStyle="1" w:styleId="BA3936066C8943C58CEC11E59514B9BE">
    <w:name w:val="BA3936066C8943C58CEC11E59514B9BE"/>
    <w:rsid w:val="00FA6B86"/>
  </w:style>
  <w:style w:type="paragraph" w:customStyle="1" w:styleId="32C22363B05C497EA99EC33C8B74ACF2">
    <w:name w:val="32C22363B05C497EA99EC33C8B74ACF2"/>
    <w:rsid w:val="00FA6B86"/>
  </w:style>
  <w:style w:type="paragraph" w:customStyle="1" w:styleId="396C2F664DEB4749B32F95D40DB9D32D">
    <w:name w:val="396C2F664DEB4749B32F95D40DB9D32D"/>
    <w:rsid w:val="00FA6B86"/>
  </w:style>
  <w:style w:type="paragraph" w:customStyle="1" w:styleId="7F8A563320E44E2CAD69474F1E498CE1">
    <w:name w:val="7F8A563320E44E2CAD69474F1E498CE1"/>
    <w:rsid w:val="00FA6B86"/>
  </w:style>
  <w:style w:type="paragraph" w:customStyle="1" w:styleId="DB3A870E0EE64738955AB1B1ADE41314">
    <w:name w:val="DB3A870E0EE64738955AB1B1ADE41314"/>
    <w:rsid w:val="00FA6B86"/>
  </w:style>
  <w:style w:type="paragraph" w:customStyle="1" w:styleId="0083A40E01564ECAA66A2277EBC830AC">
    <w:name w:val="0083A40E01564ECAA66A2277EBC830AC"/>
    <w:rsid w:val="00FA6B86"/>
  </w:style>
  <w:style w:type="paragraph" w:customStyle="1" w:styleId="35D9F029B28645AE907C2BCAC42F9565">
    <w:name w:val="35D9F029B28645AE907C2BCAC42F9565"/>
    <w:rsid w:val="00FA6B86"/>
  </w:style>
  <w:style w:type="paragraph" w:customStyle="1" w:styleId="04AA30C35F59443F828CB817E1CD7461">
    <w:name w:val="04AA30C35F59443F828CB817E1CD7461"/>
    <w:rsid w:val="00FA6B86"/>
  </w:style>
  <w:style w:type="paragraph" w:customStyle="1" w:styleId="C5099E3496E54C43A80C76392366CCCB">
    <w:name w:val="C5099E3496E54C43A80C76392366CCCB"/>
    <w:rsid w:val="00FA6B86"/>
  </w:style>
  <w:style w:type="paragraph" w:customStyle="1" w:styleId="5BFABA80B42C48A5A08FD9286C8E1AE9">
    <w:name w:val="5BFABA80B42C48A5A08FD9286C8E1AE9"/>
    <w:rsid w:val="00FA6B86"/>
  </w:style>
  <w:style w:type="paragraph" w:customStyle="1" w:styleId="F739EBD8C3EE4016941781F6641DFA0F">
    <w:name w:val="F739EBD8C3EE4016941781F6641DFA0F"/>
    <w:rsid w:val="00FA6B86"/>
  </w:style>
  <w:style w:type="paragraph" w:customStyle="1" w:styleId="83F5054CB1FF45B08B22EACB736AAF46">
    <w:name w:val="83F5054CB1FF45B08B22EACB736AAF46"/>
    <w:rsid w:val="00FA6B86"/>
  </w:style>
  <w:style w:type="paragraph" w:customStyle="1" w:styleId="BBD08BF7CDDA429FAA549ACC2DBE012B">
    <w:name w:val="BBD08BF7CDDA429FAA549ACC2DBE012B"/>
    <w:rsid w:val="00FA6B86"/>
  </w:style>
  <w:style w:type="paragraph" w:customStyle="1" w:styleId="1D29481537544A6DB4A2E148C8564D9E">
    <w:name w:val="1D29481537544A6DB4A2E148C8564D9E"/>
    <w:rsid w:val="00FA6B86"/>
  </w:style>
  <w:style w:type="paragraph" w:customStyle="1" w:styleId="828543AF570748639B7D45FAF5F3515B">
    <w:name w:val="828543AF570748639B7D45FAF5F3515B"/>
    <w:rsid w:val="00FA6B86"/>
  </w:style>
  <w:style w:type="paragraph" w:customStyle="1" w:styleId="AC7B8B365DC04C6399B3F3401F981D1411">
    <w:name w:val="AC7B8B365DC04C6399B3F3401F981D1411"/>
    <w:rsid w:val="00FA6B86"/>
    <w:pPr>
      <w:tabs>
        <w:tab w:val="center" w:pos="4680"/>
        <w:tab w:val="right" w:pos="9360"/>
      </w:tabs>
      <w:spacing w:after="0" w:line="240" w:lineRule="auto"/>
    </w:pPr>
    <w:rPr>
      <w:rFonts w:eastAsiaTheme="minorHAnsi"/>
    </w:rPr>
  </w:style>
  <w:style w:type="paragraph" w:customStyle="1" w:styleId="7C350CF6B7464CC39325E2A0A5EFA0CD11">
    <w:name w:val="7C350CF6B7464CC39325E2A0A5EFA0CD11"/>
    <w:rsid w:val="00FA6B86"/>
    <w:pPr>
      <w:tabs>
        <w:tab w:val="center" w:pos="4680"/>
        <w:tab w:val="right" w:pos="9360"/>
      </w:tabs>
      <w:spacing w:after="0" w:line="240" w:lineRule="auto"/>
    </w:pPr>
    <w:rPr>
      <w:rFonts w:eastAsiaTheme="minorHAnsi"/>
    </w:rPr>
  </w:style>
  <w:style w:type="paragraph" w:customStyle="1" w:styleId="2338CE6DA49840B5A4C41F2BF353113612">
    <w:name w:val="2338CE6DA49840B5A4C41F2BF353113612"/>
    <w:rsid w:val="00FA6B86"/>
    <w:rPr>
      <w:rFonts w:eastAsiaTheme="minorHAnsi"/>
    </w:rPr>
  </w:style>
  <w:style w:type="paragraph" w:customStyle="1" w:styleId="6EC311E52E7D419291EAD95B529EB50A12">
    <w:name w:val="6EC311E52E7D419291EAD95B529EB50A12"/>
    <w:rsid w:val="00FA6B86"/>
    <w:rPr>
      <w:rFonts w:eastAsiaTheme="minorHAnsi"/>
    </w:rPr>
  </w:style>
  <w:style w:type="paragraph" w:customStyle="1" w:styleId="4087FFF4D1BF4B24A0C1FDB49ED25A4712">
    <w:name w:val="4087FFF4D1BF4B24A0C1FDB49ED25A4712"/>
    <w:rsid w:val="00FA6B86"/>
    <w:rPr>
      <w:rFonts w:eastAsiaTheme="minorHAnsi"/>
    </w:rPr>
  </w:style>
  <w:style w:type="paragraph" w:customStyle="1" w:styleId="8A9BC130825345759AC31F8139C5B83011">
    <w:name w:val="8A9BC130825345759AC31F8139C5B83011"/>
    <w:rsid w:val="00FA6B86"/>
    <w:rPr>
      <w:rFonts w:eastAsiaTheme="minorHAnsi"/>
    </w:rPr>
  </w:style>
  <w:style w:type="paragraph" w:customStyle="1" w:styleId="2503143B067F40D8924E24EFF703271A11">
    <w:name w:val="2503143B067F40D8924E24EFF703271A11"/>
    <w:rsid w:val="00FA6B86"/>
    <w:rPr>
      <w:rFonts w:eastAsiaTheme="minorHAnsi"/>
    </w:rPr>
  </w:style>
  <w:style w:type="paragraph" w:customStyle="1" w:styleId="DF99EE02F5AB405D8369A39786D268CB11">
    <w:name w:val="DF99EE02F5AB405D8369A39786D268CB11"/>
    <w:rsid w:val="00FA6B86"/>
    <w:rPr>
      <w:rFonts w:eastAsiaTheme="minorHAnsi"/>
    </w:rPr>
  </w:style>
  <w:style w:type="paragraph" w:customStyle="1" w:styleId="7DCE3517D76B41FBBC5F570062657BA611">
    <w:name w:val="7DCE3517D76B41FBBC5F570062657BA611"/>
    <w:rsid w:val="00FA6B86"/>
    <w:rPr>
      <w:rFonts w:eastAsiaTheme="minorHAnsi"/>
    </w:rPr>
  </w:style>
  <w:style w:type="paragraph" w:customStyle="1" w:styleId="AE6445399D3D486B852ACED2BB0D580611">
    <w:name w:val="AE6445399D3D486B852ACED2BB0D580611"/>
    <w:rsid w:val="00FA6B86"/>
    <w:rPr>
      <w:rFonts w:eastAsiaTheme="minorHAnsi"/>
    </w:rPr>
  </w:style>
  <w:style w:type="paragraph" w:customStyle="1" w:styleId="D8AC2A09B9384C599D15804780C7D10B11">
    <w:name w:val="D8AC2A09B9384C599D15804780C7D10B11"/>
    <w:rsid w:val="00FA6B86"/>
    <w:rPr>
      <w:rFonts w:eastAsiaTheme="minorHAnsi"/>
    </w:rPr>
  </w:style>
  <w:style w:type="paragraph" w:customStyle="1" w:styleId="0B961451C369476C92B419B5A0D1DABF11">
    <w:name w:val="0B961451C369476C92B419B5A0D1DABF11"/>
    <w:rsid w:val="00FA6B86"/>
    <w:rPr>
      <w:rFonts w:eastAsiaTheme="minorHAnsi"/>
    </w:rPr>
  </w:style>
  <w:style w:type="paragraph" w:customStyle="1" w:styleId="D407114BED274D0D979045DFD04F6F9011">
    <w:name w:val="D407114BED274D0D979045DFD04F6F9011"/>
    <w:rsid w:val="00FA6B86"/>
    <w:rPr>
      <w:rFonts w:eastAsiaTheme="minorHAnsi"/>
    </w:rPr>
  </w:style>
  <w:style w:type="paragraph" w:customStyle="1" w:styleId="63A90D4B0C95459283A9C4B1CD3F0E9711">
    <w:name w:val="63A90D4B0C95459283A9C4B1CD3F0E9711"/>
    <w:rsid w:val="00FA6B86"/>
    <w:rPr>
      <w:rFonts w:eastAsiaTheme="minorHAnsi"/>
    </w:rPr>
  </w:style>
  <w:style w:type="paragraph" w:customStyle="1" w:styleId="78C0380770984CEF842AC6E15EB425F910">
    <w:name w:val="78C0380770984CEF842AC6E15EB425F910"/>
    <w:rsid w:val="00FA6B86"/>
    <w:rPr>
      <w:rFonts w:eastAsiaTheme="minorHAnsi"/>
    </w:rPr>
  </w:style>
  <w:style w:type="paragraph" w:customStyle="1" w:styleId="7F089003C9E1400E80003B915CD8CCAD10">
    <w:name w:val="7F089003C9E1400E80003B915CD8CCAD10"/>
    <w:rsid w:val="00FA6B86"/>
    <w:rPr>
      <w:rFonts w:eastAsiaTheme="minorHAnsi"/>
    </w:rPr>
  </w:style>
  <w:style w:type="paragraph" w:customStyle="1" w:styleId="200B446B887E42CABC934BCD716FF4CC10">
    <w:name w:val="200B446B887E42CABC934BCD716FF4CC10"/>
    <w:rsid w:val="00FA6B86"/>
    <w:rPr>
      <w:rFonts w:eastAsiaTheme="minorHAnsi"/>
    </w:rPr>
  </w:style>
  <w:style w:type="paragraph" w:customStyle="1" w:styleId="55EBF283C76D43B181ADEC051F1E0ACE10">
    <w:name w:val="55EBF283C76D43B181ADEC051F1E0ACE10"/>
    <w:rsid w:val="00FA6B86"/>
    <w:rPr>
      <w:rFonts w:eastAsiaTheme="minorHAnsi"/>
    </w:rPr>
  </w:style>
  <w:style w:type="paragraph" w:customStyle="1" w:styleId="4961CD1FDEF34B9592A015502045719A9">
    <w:name w:val="4961CD1FDEF34B9592A015502045719A9"/>
    <w:rsid w:val="00FA6B86"/>
    <w:rPr>
      <w:rFonts w:eastAsiaTheme="minorHAnsi"/>
    </w:rPr>
  </w:style>
  <w:style w:type="paragraph" w:customStyle="1" w:styleId="B40A8E94BEBF48D5A187C84DC52895AB9">
    <w:name w:val="B40A8E94BEBF48D5A187C84DC52895AB9"/>
    <w:rsid w:val="00FA6B86"/>
    <w:rPr>
      <w:rFonts w:eastAsiaTheme="minorHAnsi"/>
    </w:rPr>
  </w:style>
  <w:style w:type="paragraph" w:customStyle="1" w:styleId="12B33BB5B472405996F578A3BB8223789">
    <w:name w:val="12B33BB5B472405996F578A3BB8223789"/>
    <w:rsid w:val="00FA6B86"/>
    <w:rPr>
      <w:rFonts w:eastAsiaTheme="minorHAnsi"/>
    </w:rPr>
  </w:style>
  <w:style w:type="paragraph" w:customStyle="1" w:styleId="08E7418ABB4B4CF88D28F05347D1F4B73">
    <w:name w:val="08E7418ABB4B4CF88D28F05347D1F4B73"/>
    <w:rsid w:val="00FA6B86"/>
    <w:rPr>
      <w:rFonts w:eastAsiaTheme="minorHAnsi"/>
    </w:rPr>
  </w:style>
  <w:style w:type="paragraph" w:customStyle="1" w:styleId="2D0EF5374F7C47E9B49DC1043B0286E43">
    <w:name w:val="2D0EF5374F7C47E9B49DC1043B0286E43"/>
    <w:rsid w:val="00FA6B86"/>
    <w:rPr>
      <w:rFonts w:eastAsiaTheme="minorHAnsi"/>
    </w:rPr>
  </w:style>
  <w:style w:type="paragraph" w:customStyle="1" w:styleId="079A5F4609DF4E15A09AF2A1F206E9973">
    <w:name w:val="079A5F4609DF4E15A09AF2A1F206E9973"/>
    <w:rsid w:val="00FA6B86"/>
    <w:rPr>
      <w:rFonts w:eastAsiaTheme="minorHAnsi"/>
    </w:rPr>
  </w:style>
  <w:style w:type="paragraph" w:customStyle="1" w:styleId="8226865EF9954B139D26D9194F963D083">
    <w:name w:val="8226865EF9954B139D26D9194F963D083"/>
    <w:rsid w:val="00FA6B86"/>
    <w:rPr>
      <w:rFonts w:eastAsiaTheme="minorHAnsi"/>
    </w:rPr>
  </w:style>
  <w:style w:type="paragraph" w:customStyle="1" w:styleId="BB58AE0EDAF14F7E83C475B4ABF021C83">
    <w:name w:val="BB58AE0EDAF14F7E83C475B4ABF021C83"/>
    <w:rsid w:val="00FA6B86"/>
    <w:rPr>
      <w:rFonts w:eastAsiaTheme="minorHAnsi"/>
    </w:rPr>
  </w:style>
  <w:style w:type="paragraph" w:customStyle="1" w:styleId="74C3C1176578407AA6F8063D7EC5A37D3">
    <w:name w:val="74C3C1176578407AA6F8063D7EC5A37D3"/>
    <w:rsid w:val="00FA6B86"/>
    <w:rPr>
      <w:rFonts w:eastAsiaTheme="minorHAnsi"/>
    </w:rPr>
  </w:style>
  <w:style w:type="paragraph" w:customStyle="1" w:styleId="A0636891030647F8A65238DF137BAE8F3">
    <w:name w:val="A0636891030647F8A65238DF137BAE8F3"/>
    <w:rsid w:val="00FA6B86"/>
    <w:rPr>
      <w:rFonts w:eastAsiaTheme="minorHAnsi"/>
    </w:rPr>
  </w:style>
  <w:style w:type="paragraph" w:customStyle="1" w:styleId="5ECC91F4AA7A474C8E5DBABC16CEBB2A3">
    <w:name w:val="5ECC91F4AA7A474C8E5DBABC16CEBB2A3"/>
    <w:rsid w:val="00FA6B86"/>
    <w:rPr>
      <w:rFonts w:eastAsiaTheme="minorHAnsi"/>
    </w:rPr>
  </w:style>
  <w:style w:type="paragraph" w:customStyle="1" w:styleId="326470937CD54F8E868324AAF81907573">
    <w:name w:val="326470937CD54F8E868324AAF81907573"/>
    <w:rsid w:val="00FA6B86"/>
    <w:rPr>
      <w:rFonts w:eastAsiaTheme="minorHAnsi"/>
    </w:rPr>
  </w:style>
  <w:style w:type="paragraph" w:customStyle="1" w:styleId="6AF28409675E47D98453205D2556C54C3">
    <w:name w:val="6AF28409675E47D98453205D2556C54C3"/>
    <w:rsid w:val="00FA6B86"/>
    <w:rPr>
      <w:rFonts w:eastAsiaTheme="minorHAnsi"/>
    </w:rPr>
  </w:style>
  <w:style w:type="paragraph" w:customStyle="1" w:styleId="B6E1999FE6774A9D8FD7B8DA304413823">
    <w:name w:val="B6E1999FE6774A9D8FD7B8DA304413823"/>
    <w:rsid w:val="00FA6B86"/>
    <w:rPr>
      <w:rFonts w:eastAsiaTheme="minorHAnsi"/>
    </w:rPr>
  </w:style>
  <w:style w:type="paragraph" w:customStyle="1" w:styleId="E3794D9A9E424404A7E31501CF265FE53">
    <w:name w:val="E3794D9A9E424404A7E31501CF265FE53"/>
    <w:rsid w:val="00FA6B86"/>
    <w:rPr>
      <w:rFonts w:eastAsiaTheme="minorHAnsi"/>
    </w:rPr>
  </w:style>
  <w:style w:type="paragraph" w:customStyle="1" w:styleId="648EA713D72A487E8D1E021423A295B53">
    <w:name w:val="648EA713D72A487E8D1E021423A295B53"/>
    <w:rsid w:val="00FA6B86"/>
    <w:rPr>
      <w:rFonts w:eastAsiaTheme="minorHAnsi"/>
    </w:rPr>
  </w:style>
  <w:style w:type="paragraph" w:customStyle="1" w:styleId="57585FF3248145A4AFD3F2749B6B480B3">
    <w:name w:val="57585FF3248145A4AFD3F2749B6B480B3"/>
    <w:rsid w:val="00FA6B86"/>
    <w:rPr>
      <w:rFonts w:eastAsiaTheme="minorHAnsi"/>
    </w:rPr>
  </w:style>
  <w:style w:type="paragraph" w:customStyle="1" w:styleId="5266D6BF91FE4091AA70D1549953F6243">
    <w:name w:val="5266D6BF91FE4091AA70D1549953F6243"/>
    <w:rsid w:val="00FA6B86"/>
    <w:rPr>
      <w:rFonts w:eastAsiaTheme="minorHAnsi"/>
    </w:rPr>
  </w:style>
  <w:style w:type="paragraph" w:customStyle="1" w:styleId="0B7C1DE1B6474B04A624C397140D13E13">
    <w:name w:val="0B7C1DE1B6474B04A624C397140D13E13"/>
    <w:rsid w:val="00FA6B86"/>
    <w:rPr>
      <w:rFonts w:eastAsiaTheme="minorHAnsi"/>
    </w:rPr>
  </w:style>
  <w:style w:type="paragraph" w:customStyle="1" w:styleId="C847A841560546A79D6A01F659FA82F43">
    <w:name w:val="C847A841560546A79D6A01F659FA82F43"/>
    <w:rsid w:val="00FA6B86"/>
    <w:rPr>
      <w:rFonts w:eastAsiaTheme="minorHAnsi"/>
    </w:rPr>
  </w:style>
  <w:style w:type="paragraph" w:customStyle="1" w:styleId="4C0B97A423FE44F3A5607047FD5914193">
    <w:name w:val="4C0B97A423FE44F3A5607047FD5914193"/>
    <w:rsid w:val="00FA6B86"/>
    <w:rPr>
      <w:rFonts w:eastAsiaTheme="minorHAnsi"/>
    </w:rPr>
  </w:style>
  <w:style w:type="paragraph" w:customStyle="1" w:styleId="6870CA4278DA4621BBB7C4B411A45AE23">
    <w:name w:val="6870CA4278DA4621BBB7C4B411A45AE23"/>
    <w:rsid w:val="00FA6B86"/>
    <w:rPr>
      <w:rFonts w:eastAsiaTheme="minorHAnsi"/>
    </w:rPr>
  </w:style>
  <w:style w:type="paragraph" w:customStyle="1" w:styleId="4D353A1F80894658B7D83BC6AE8814453">
    <w:name w:val="4D353A1F80894658B7D83BC6AE8814453"/>
    <w:rsid w:val="00FA6B86"/>
    <w:rPr>
      <w:rFonts w:eastAsiaTheme="minorHAnsi"/>
    </w:rPr>
  </w:style>
  <w:style w:type="paragraph" w:customStyle="1" w:styleId="16590A9C9D6C4AFF8F9E8E6BEDA758E03">
    <w:name w:val="16590A9C9D6C4AFF8F9E8E6BEDA758E03"/>
    <w:rsid w:val="00FA6B86"/>
    <w:rPr>
      <w:rFonts w:eastAsiaTheme="minorHAnsi"/>
    </w:rPr>
  </w:style>
  <w:style w:type="paragraph" w:customStyle="1" w:styleId="16458C69A11F4C24987CF310330AE9103">
    <w:name w:val="16458C69A11F4C24987CF310330AE9103"/>
    <w:rsid w:val="00FA6B86"/>
    <w:rPr>
      <w:rFonts w:eastAsiaTheme="minorHAnsi"/>
    </w:rPr>
  </w:style>
  <w:style w:type="paragraph" w:customStyle="1" w:styleId="83C1590688474EA988AA4877E76504B73">
    <w:name w:val="83C1590688474EA988AA4877E76504B73"/>
    <w:rsid w:val="00FA6B86"/>
    <w:rPr>
      <w:rFonts w:eastAsiaTheme="minorHAnsi"/>
    </w:rPr>
  </w:style>
  <w:style w:type="paragraph" w:customStyle="1" w:styleId="8166C48C6205410093E86FEBD00234AF3">
    <w:name w:val="8166C48C6205410093E86FEBD00234AF3"/>
    <w:rsid w:val="00FA6B86"/>
    <w:rPr>
      <w:rFonts w:eastAsiaTheme="minorHAnsi"/>
    </w:rPr>
  </w:style>
  <w:style w:type="paragraph" w:customStyle="1" w:styleId="0E412A7D8B6C4C7889A22D3554E0CB0F3">
    <w:name w:val="0E412A7D8B6C4C7889A22D3554E0CB0F3"/>
    <w:rsid w:val="00FA6B86"/>
    <w:rPr>
      <w:rFonts w:eastAsiaTheme="minorHAnsi"/>
    </w:rPr>
  </w:style>
  <w:style w:type="paragraph" w:customStyle="1" w:styleId="3A272F5446F447DF9D781313F5ED7DF83">
    <w:name w:val="3A272F5446F447DF9D781313F5ED7DF83"/>
    <w:rsid w:val="00FA6B86"/>
    <w:rPr>
      <w:rFonts w:eastAsiaTheme="minorHAnsi"/>
    </w:rPr>
  </w:style>
  <w:style w:type="paragraph" w:customStyle="1" w:styleId="A0F7F81CFE0F497F9838583F5D8049553">
    <w:name w:val="A0F7F81CFE0F497F9838583F5D8049553"/>
    <w:rsid w:val="00FA6B86"/>
    <w:rPr>
      <w:rFonts w:eastAsiaTheme="minorHAnsi"/>
    </w:rPr>
  </w:style>
  <w:style w:type="paragraph" w:customStyle="1" w:styleId="7CB271ABC33B47E2AD19B1959DD359BA3">
    <w:name w:val="7CB271ABC33B47E2AD19B1959DD359BA3"/>
    <w:rsid w:val="00FA6B86"/>
    <w:rPr>
      <w:rFonts w:eastAsiaTheme="minorHAnsi"/>
    </w:rPr>
  </w:style>
  <w:style w:type="paragraph" w:customStyle="1" w:styleId="D57D79C7F1C444E68E596A90D409BE133">
    <w:name w:val="D57D79C7F1C444E68E596A90D409BE133"/>
    <w:rsid w:val="00FA6B86"/>
    <w:rPr>
      <w:rFonts w:eastAsiaTheme="minorHAnsi"/>
    </w:rPr>
  </w:style>
  <w:style w:type="paragraph" w:customStyle="1" w:styleId="1856A6A4D53C41BE9C1942F6F8E915FF3">
    <w:name w:val="1856A6A4D53C41BE9C1942F6F8E915FF3"/>
    <w:rsid w:val="00FA6B86"/>
    <w:rPr>
      <w:rFonts w:eastAsiaTheme="minorHAnsi"/>
    </w:rPr>
  </w:style>
  <w:style w:type="paragraph" w:customStyle="1" w:styleId="DABEA562571A418288A53C3C888826273">
    <w:name w:val="DABEA562571A418288A53C3C888826273"/>
    <w:rsid w:val="00FA6B86"/>
    <w:rPr>
      <w:rFonts w:eastAsiaTheme="minorHAnsi"/>
    </w:rPr>
  </w:style>
  <w:style w:type="paragraph" w:customStyle="1" w:styleId="56147DB8D7284EB997EE5F3F5A755EB43">
    <w:name w:val="56147DB8D7284EB997EE5F3F5A755EB43"/>
    <w:rsid w:val="00FA6B86"/>
    <w:rPr>
      <w:rFonts w:eastAsiaTheme="minorHAnsi"/>
    </w:rPr>
  </w:style>
  <w:style w:type="paragraph" w:customStyle="1" w:styleId="49007BEB992B4C2391A3BAACBC56BEEC3">
    <w:name w:val="49007BEB992B4C2391A3BAACBC56BEEC3"/>
    <w:rsid w:val="00FA6B86"/>
    <w:rPr>
      <w:rFonts w:eastAsiaTheme="minorHAnsi"/>
    </w:rPr>
  </w:style>
  <w:style w:type="paragraph" w:customStyle="1" w:styleId="092DFB8AB41444DC81EC54F78C0FA7DE3">
    <w:name w:val="092DFB8AB41444DC81EC54F78C0FA7DE3"/>
    <w:rsid w:val="00FA6B86"/>
    <w:rPr>
      <w:rFonts w:eastAsiaTheme="minorHAnsi"/>
    </w:rPr>
  </w:style>
  <w:style w:type="paragraph" w:customStyle="1" w:styleId="201404C8E9464CEB8618216B58E0209D3">
    <w:name w:val="201404C8E9464CEB8618216B58E0209D3"/>
    <w:rsid w:val="00FA6B86"/>
    <w:rPr>
      <w:rFonts w:eastAsiaTheme="minorHAnsi"/>
    </w:rPr>
  </w:style>
  <w:style w:type="paragraph" w:customStyle="1" w:styleId="0A720AA9B261417CB81328B7E128C4623">
    <w:name w:val="0A720AA9B261417CB81328B7E128C4623"/>
    <w:rsid w:val="00FA6B86"/>
    <w:rPr>
      <w:rFonts w:eastAsiaTheme="minorHAnsi"/>
    </w:rPr>
  </w:style>
  <w:style w:type="paragraph" w:customStyle="1" w:styleId="F39DD56F2421482B88B6E41C505B647D3">
    <w:name w:val="F39DD56F2421482B88B6E41C505B647D3"/>
    <w:rsid w:val="00FA6B86"/>
    <w:rPr>
      <w:rFonts w:eastAsiaTheme="minorHAnsi"/>
    </w:rPr>
  </w:style>
  <w:style w:type="paragraph" w:customStyle="1" w:styleId="718122E8238E48B492F86111DCC880F93">
    <w:name w:val="718122E8238E48B492F86111DCC880F93"/>
    <w:rsid w:val="00FA6B86"/>
    <w:rPr>
      <w:rFonts w:eastAsiaTheme="minorHAnsi"/>
    </w:rPr>
  </w:style>
  <w:style w:type="paragraph" w:customStyle="1" w:styleId="E41647DE2F7F4CBEBA5411CC2433D4F13">
    <w:name w:val="E41647DE2F7F4CBEBA5411CC2433D4F13"/>
    <w:rsid w:val="00FA6B86"/>
    <w:rPr>
      <w:rFonts w:eastAsiaTheme="minorHAnsi"/>
    </w:rPr>
  </w:style>
  <w:style w:type="paragraph" w:customStyle="1" w:styleId="EC916AF3A4AC404E9C952BD386A618DE3">
    <w:name w:val="EC916AF3A4AC404E9C952BD386A618DE3"/>
    <w:rsid w:val="00FA6B86"/>
    <w:rPr>
      <w:rFonts w:eastAsiaTheme="minorHAnsi"/>
    </w:rPr>
  </w:style>
  <w:style w:type="paragraph" w:customStyle="1" w:styleId="7F3598A1CDF045B1AA4FF741D9A2301F3">
    <w:name w:val="7F3598A1CDF045B1AA4FF741D9A2301F3"/>
    <w:rsid w:val="00FA6B86"/>
    <w:rPr>
      <w:rFonts w:eastAsiaTheme="minorHAnsi"/>
    </w:rPr>
  </w:style>
  <w:style w:type="paragraph" w:customStyle="1" w:styleId="65F88C9BB5414530B0385AEB0A276E5E2">
    <w:name w:val="65F88C9BB5414530B0385AEB0A276E5E2"/>
    <w:rsid w:val="00FA6B86"/>
    <w:rPr>
      <w:rFonts w:eastAsiaTheme="minorHAnsi"/>
    </w:rPr>
  </w:style>
  <w:style w:type="paragraph" w:customStyle="1" w:styleId="A3C7D39023374C2FA013AFF2133142442">
    <w:name w:val="A3C7D39023374C2FA013AFF2133142442"/>
    <w:rsid w:val="00FA6B86"/>
    <w:rPr>
      <w:rFonts w:eastAsiaTheme="minorHAnsi"/>
    </w:rPr>
  </w:style>
  <w:style w:type="paragraph" w:customStyle="1" w:styleId="5E23B1E823A9436F82598FF6E627F04D2">
    <w:name w:val="5E23B1E823A9436F82598FF6E627F04D2"/>
    <w:rsid w:val="00FA6B86"/>
    <w:rPr>
      <w:rFonts w:eastAsiaTheme="minorHAnsi"/>
    </w:rPr>
  </w:style>
  <w:style w:type="paragraph" w:customStyle="1" w:styleId="A41F3B1A2BEC4267A61532613D84AA482">
    <w:name w:val="A41F3B1A2BEC4267A61532613D84AA482"/>
    <w:rsid w:val="00FA6B86"/>
    <w:rPr>
      <w:rFonts w:eastAsiaTheme="minorHAnsi"/>
    </w:rPr>
  </w:style>
  <w:style w:type="paragraph" w:customStyle="1" w:styleId="F33AE146E8374519A78351E001E675972">
    <w:name w:val="F33AE146E8374519A78351E001E675972"/>
    <w:rsid w:val="00FA6B86"/>
    <w:rPr>
      <w:rFonts w:eastAsiaTheme="minorHAnsi"/>
    </w:rPr>
  </w:style>
  <w:style w:type="paragraph" w:customStyle="1" w:styleId="766CF02FA11E40E2BE7645798B8262552">
    <w:name w:val="766CF02FA11E40E2BE7645798B8262552"/>
    <w:rsid w:val="00FA6B86"/>
    <w:rPr>
      <w:rFonts w:eastAsiaTheme="minorHAnsi"/>
    </w:rPr>
  </w:style>
  <w:style w:type="paragraph" w:customStyle="1" w:styleId="BDEB3DC4047F47219E85B0C5BFAD43842">
    <w:name w:val="BDEB3DC4047F47219E85B0C5BFAD43842"/>
    <w:rsid w:val="00FA6B86"/>
    <w:rPr>
      <w:rFonts w:eastAsiaTheme="minorHAnsi"/>
    </w:rPr>
  </w:style>
  <w:style w:type="paragraph" w:customStyle="1" w:styleId="2B343B027B574F1C9C388E2B862DFCD72">
    <w:name w:val="2B343B027B574F1C9C388E2B862DFCD72"/>
    <w:rsid w:val="00FA6B86"/>
    <w:rPr>
      <w:rFonts w:eastAsiaTheme="minorHAnsi"/>
    </w:rPr>
  </w:style>
  <w:style w:type="paragraph" w:customStyle="1" w:styleId="3751024EEE5F464FB021762B3F322D942">
    <w:name w:val="3751024EEE5F464FB021762B3F322D942"/>
    <w:rsid w:val="00FA6B86"/>
    <w:rPr>
      <w:rFonts w:eastAsiaTheme="minorHAnsi"/>
    </w:rPr>
  </w:style>
  <w:style w:type="paragraph" w:customStyle="1" w:styleId="4FF0F22EDA3E44C9AF909653A49DA4502">
    <w:name w:val="4FF0F22EDA3E44C9AF909653A49DA4502"/>
    <w:rsid w:val="00FA6B86"/>
    <w:rPr>
      <w:rFonts w:eastAsiaTheme="minorHAnsi"/>
    </w:rPr>
  </w:style>
  <w:style w:type="paragraph" w:customStyle="1" w:styleId="6615126632C940BB89A3397DD07BD8B91">
    <w:name w:val="6615126632C940BB89A3397DD07BD8B91"/>
    <w:rsid w:val="00FA6B86"/>
    <w:rPr>
      <w:rFonts w:eastAsiaTheme="minorHAnsi"/>
    </w:rPr>
  </w:style>
  <w:style w:type="paragraph" w:customStyle="1" w:styleId="AC7B8B365DC04C6399B3F3401F981D1412">
    <w:name w:val="AC7B8B365DC04C6399B3F3401F981D1412"/>
    <w:rsid w:val="00617720"/>
    <w:pPr>
      <w:tabs>
        <w:tab w:val="center" w:pos="4680"/>
        <w:tab w:val="right" w:pos="9360"/>
      </w:tabs>
      <w:spacing w:after="0" w:line="240" w:lineRule="auto"/>
    </w:pPr>
    <w:rPr>
      <w:rFonts w:eastAsiaTheme="minorHAnsi"/>
    </w:rPr>
  </w:style>
  <w:style w:type="paragraph" w:customStyle="1" w:styleId="7C350CF6B7464CC39325E2A0A5EFA0CD12">
    <w:name w:val="7C350CF6B7464CC39325E2A0A5EFA0CD12"/>
    <w:rsid w:val="00617720"/>
    <w:pPr>
      <w:tabs>
        <w:tab w:val="center" w:pos="4680"/>
        <w:tab w:val="right" w:pos="9360"/>
      </w:tabs>
      <w:spacing w:after="0" w:line="240" w:lineRule="auto"/>
    </w:pPr>
    <w:rPr>
      <w:rFonts w:eastAsiaTheme="minorHAnsi"/>
    </w:rPr>
  </w:style>
  <w:style w:type="paragraph" w:customStyle="1" w:styleId="2338CE6DA49840B5A4C41F2BF353113613">
    <w:name w:val="2338CE6DA49840B5A4C41F2BF353113613"/>
    <w:rsid w:val="00617720"/>
    <w:rPr>
      <w:rFonts w:eastAsiaTheme="minorHAnsi"/>
    </w:rPr>
  </w:style>
  <w:style w:type="paragraph" w:customStyle="1" w:styleId="6EC311E52E7D419291EAD95B529EB50A13">
    <w:name w:val="6EC311E52E7D419291EAD95B529EB50A13"/>
    <w:rsid w:val="00617720"/>
    <w:rPr>
      <w:rFonts w:eastAsiaTheme="minorHAnsi"/>
    </w:rPr>
  </w:style>
  <w:style w:type="paragraph" w:customStyle="1" w:styleId="4087FFF4D1BF4B24A0C1FDB49ED25A4713">
    <w:name w:val="4087FFF4D1BF4B24A0C1FDB49ED25A4713"/>
    <w:rsid w:val="00617720"/>
    <w:rPr>
      <w:rFonts w:eastAsiaTheme="minorHAnsi"/>
    </w:rPr>
  </w:style>
  <w:style w:type="paragraph" w:customStyle="1" w:styleId="8A9BC130825345759AC31F8139C5B83012">
    <w:name w:val="8A9BC130825345759AC31F8139C5B83012"/>
    <w:rsid w:val="00617720"/>
    <w:rPr>
      <w:rFonts w:eastAsiaTheme="minorHAnsi"/>
    </w:rPr>
  </w:style>
  <w:style w:type="paragraph" w:customStyle="1" w:styleId="2503143B067F40D8924E24EFF703271A12">
    <w:name w:val="2503143B067F40D8924E24EFF703271A12"/>
    <w:rsid w:val="00617720"/>
    <w:rPr>
      <w:rFonts w:eastAsiaTheme="minorHAnsi"/>
    </w:rPr>
  </w:style>
  <w:style w:type="paragraph" w:customStyle="1" w:styleId="DF99EE02F5AB405D8369A39786D268CB12">
    <w:name w:val="DF99EE02F5AB405D8369A39786D268CB12"/>
    <w:rsid w:val="00617720"/>
    <w:rPr>
      <w:rFonts w:eastAsiaTheme="minorHAnsi"/>
    </w:rPr>
  </w:style>
  <w:style w:type="paragraph" w:customStyle="1" w:styleId="7DCE3517D76B41FBBC5F570062657BA612">
    <w:name w:val="7DCE3517D76B41FBBC5F570062657BA612"/>
    <w:rsid w:val="00617720"/>
    <w:rPr>
      <w:rFonts w:eastAsiaTheme="minorHAnsi"/>
    </w:rPr>
  </w:style>
  <w:style w:type="paragraph" w:customStyle="1" w:styleId="AE6445399D3D486B852ACED2BB0D580612">
    <w:name w:val="AE6445399D3D486B852ACED2BB0D580612"/>
    <w:rsid w:val="00617720"/>
    <w:rPr>
      <w:rFonts w:eastAsiaTheme="minorHAnsi"/>
    </w:rPr>
  </w:style>
  <w:style w:type="paragraph" w:customStyle="1" w:styleId="D8AC2A09B9384C599D15804780C7D10B12">
    <w:name w:val="D8AC2A09B9384C599D15804780C7D10B12"/>
    <w:rsid w:val="00617720"/>
    <w:rPr>
      <w:rFonts w:eastAsiaTheme="minorHAnsi"/>
    </w:rPr>
  </w:style>
  <w:style w:type="paragraph" w:customStyle="1" w:styleId="0B961451C369476C92B419B5A0D1DABF12">
    <w:name w:val="0B961451C369476C92B419B5A0D1DABF12"/>
    <w:rsid w:val="00617720"/>
    <w:rPr>
      <w:rFonts w:eastAsiaTheme="minorHAnsi"/>
    </w:rPr>
  </w:style>
  <w:style w:type="paragraph" w:customStyle="1" w:styleId="D407114BED274D0D979045DFD04F6F9012">
    <w:name w:val="D407114BED274D0D979045DFD04F6F9012"/>
    <w:rsid w:val="00617720"/>
    <w:rPr>
      <w:rFonts w:eastAsiaTheme="minorHAnsi"/>
    </w:rPr>
  </w:style>
  <w:style w:type="paragraph" w:customStyle="1" w:styleId="63A90D4B0C95459283A9C4B1CD3F0E9712">
    <w:name w:val="63A90D4B0C95459283A9C4B1CD3F0E9712"/>
    <w:rsid w:val="00617720"/>
    <w:rPr>
      <w:rFonts w:eastAsiaTheme="minorHAnsi"/>
    </w:rPr>
  </w:style>
  <w:style w:type="paragraph" w:customStyle="1" w:styleId="78C0380770984CEF842AC6E15EB425F911">
    <w:name w:val="78C0380770984CEF842AC6E15EB425F911"/>
    <w:rsid w:val="00617720"/>
    <w:rPr>
      <w:rFonts w:eastAsiaTheme="minorHAnsi"/>
    </w:rPr>
  </w:style>
  <w:style w:type="paragraph" w:customStyle="1" w:styleId="7F089003C9E1400E80003B915CD8CCAD11">
    <w:name w:val="7F089003C9E1400E80003B915CD8CCAD11"/>
    <w:rsid w:val="00617720"/>
    <w:rPr>
      <w:rFonts w:eastAsiaTheme="minorHAnsi"/>
    </w:rPr>
  </w:style>
  <w:style w:type="paragraph" w:customStyle="1" w:styleId="200B446B887E42CABC934BCD716FF4CC11">
    <w:name w:val="200B446B887E42CABC934BCD716FF4CC11"/>
    <w:rsid w:val="00617720"/>
    <w:rPr>
      <w:rFonts w:eastAsiaTheme="minorHAnsi"/>
    </w:rPr>
  </w:style>
  <w:style w:type="paragraph" w:customStyle="1" w:styleId="55EBF283C76D43B181ADEC051F1E0ACE11">
    <w:name w:val="55EBF283C76D43B181ADEC051F1E0ACE11"/>
    <w:rsid w:val="00617720"/>
    <w:rPr>
      <w:rFonts w:eastAsiaTheme="minorHAnsi"/>
    </w:rPr>
  </w:style>
  <w:style w:type="paragraph" w:customStyle="1" w:styleId="4961CD1FDEF34B9592A015502045719A10">
    <w:name w:val="4961CD1FDEF34B9592A015502045719A10"/>
    <w:rsid w:val="00617720"/>
    <w:rPr>
      <w:rFonts w:eastAsiaTheme="minorHAnsi"/>
    </w:rPr>
  </w:style>
  <w:style w:type="paragraph" w:customStyle="1" w:styleId="B40A8E94BEBF48D5A187C84DC52895AB10">
    <w:name w:val="B40A8E94BEBF48D5A187C84DC52895AB10"/>
    <w:rsid w:val="00617720"/>
    <w:rPr>
      <w:rFonts w:eastAsiaTheme="minorHAnsi"/>
    </w:rPr>
  </w:style>
  <w:style w:type="paragraph" w:customStyle="1" w:styleId="12B33BB5B472405996F578A3BB82237810">
    <w:name w:val="12B33BB5B472405996F578A3BB82237810"/>
    <w:rsid w:val="00617720"/>
    <w:rPr>
      <w:rFonts w:eastAsiaTheme="minorHAnsi"/>
    </w:rPr>
  </w:style>
  <w:style w:type="paragraph" w:customStyle="1" w:styleId="08E7418ABB4B4CF88D28F05347D1F4B74">
    <w:name w:val="08E7418ABB4B4CF88D28F05347D1F4B74"/>
    <w:rsid w:val="00617720"/>
    <w:rPr>
      <w:rFonts w:eastAsiaTheme="minorHAnsi"/>
    </w:rPr>
  </w:style>
  <w:style w:type="paragraph" w:customStyle="1" w:styleId="2D0EF5374F7C47E9B49DC1043B0286E44">
    <w:name w:val="2D0EF5374F7C47E9B49DC1043B0286E44"/>
    <w:rsid w:val="00617720"/>
    <w:rPr>
      <w:rFonts w:eastAsiaTheme="minorHAnsi"/>
    </w:rPr>
  </w:style>
  <w:style w:type="paragraph" w:customStyle="1" w:styleId="079A5F4609DF4E15A09AF2A1F206E9974">
    <w:name w:val="079A5F4609DF4E15A09AF2A1F206E9974"/>
    <w:rsid w:val="00617720"/>
    <w:rPr>
      <w:rFonts w:eastAsiaTheme="minorHAnsi"/>
    </w:rPr>
  </w:style>
  <w:style w:type="paragraph" w:customStyle="1" w:styleId="8226865EF9954B139D26D9194F963D084">
    <w:name w:val="8226865EF9954B139D26D9194F963D084"/>
    <w:rsid w:val="00617720"/>
    <w:rPr>
      <w:rFonts w:eastAsiaTheme="minorHAnsi"/>
    </w:rPr>
  </w:style>
  <w:style w:type="paragraph" w:customStyle="1" w:styleId="BB58AE0EDAF14F7E83C475B4ABF021C84">
    <w:name w:val="BB58AE0EDAF14F7E83C475B4ABF021C84"/>
    <w:rsid w:val="00617720"/>
    <w:rPr>
      <w:rFonts w:eastAsiaTheme="minorHAnsi"/>
    </w:rPr>
  </w:style>
  <w:style w:type="paragraph" w:customStyle="1" w:styleId="74C3C1176578407AA6F8063D7EC5A37D4">
    <w:name w:val="74C3C1176578407AA6F8063D7EC5A37D4"/>
    <w:rsid w:val="00617720"/>
    <w:rPr>
      <w:rFonts w:eastAsiaTheme="minorHAnsi"/>
    </w:rPr>
  </w:style>
  <w:style w:type="paragraph" w:customStyle="1" w:styleId="A0636891030647F8A65238DF137BAE8F4">
    <w:name w:val="A0636891030647F8A65238DF137BAE8F4"/>
    <w:rsid w:val="00617720"/>
    <w:rPr>
      <w:rFonts w:eastAsiaTheme="minorHAnsi"/>
    </w:rPr>
  </w:style>
  <w:style w:type="paragraph" w:customStyle="1" w:styleId="5ECC91F4AA7A474C8E5DBABC16CEBB2A4">
    <w:name w:val="5ECC91F4AA7A474C8E5DBABC16CEBB2A4"/>
    <w:rsid w:val="00617720"/>
    <w:rPr>
      <w:rFonts w:eastAsiaTheme="minorHAnsi"/>
    </w:rPr>
  </w:style>
  <w:style w:type="paragraph" w:customStyle="1" w:styleId="326470937CD54F8E868324AAF81907574">
    <w:name w:val="326470937CD54F8E868324AAF81907574"/>
    <w:rsid w:val="00617720"/>
    <w:rPr>
      <w:rFonts w:eastAsiaTheme="minorHAnsi"/>
    </w:rPr>
  </w:style>
  <w:style w:type="paragraph" w:customStyle="1" w:styleId="6AF28409675E47D98453205D2556C54C4">
    <w:name w:val="6AF28409675E47D98453205D2556C54C4"/>
    <w:rsid w:val="00617720"/>
    <w:rPr>
      <w:rFonts w:eastAsiaTheme="minorHAnsi"/>
    </w:rPr>
  </w:style>
  <w:style w:type="paragraph" w:customStyle="1" w:styleId="B6E1999FE6774A9D8FD7B8DA304413824">
    <w:name w:val="B6E1999FE6774A9D8FD7B8DA304413824"/>
    <w:rsid w:val="00617720"/>
    <w:rPr>
      <w:rFonts w:eastAsiaTheme="minorHAnsi"/>
    </w:rPr>
  </w:style>
  <w:style w:type="paragraph" w:customStyle="1" w:styleId="E3794D9A9E424404A7E31501CF265FE54">
    <w:name w:val="E3794D9A9E424404A7E31501CF265FE54"/>
    <w:rsid w:val="00617720"/>
    <w:rPr>
      <w:rFonts w:eastAsiaTheme="minorHAnsi"/>
    </w:rPr>
  </w:style>
  <w:style w:type="paragraph" w:customStyle="1" w:styleId="648EA713D72A487E8D1E021423A295B54">
    <w:name w:val="648EA713D72A487E8D1E021423A295B54"/>
    <w:rsid w:val="00617720"/>
    <w:rPr>
      <w:rFonts w:eastAsiaTheme="minorHAnsi"/>
    </w:rPr>
  </w:style>
  <w:style w:type="paragraph" w:customStyle="1" w:styleId="57585FF3248145A4AFD3F2749B6B480B4">
    <w:name w:val="57585FF3248145A4AFD3F2749B6B480B4"/>
    <w:rsid w:val="00617720"/>
    <w:rPr>
      <w:rFonts w:eastAsiaTheme="minorHAnsi"/>
    </w:rPr>
  </w:style>
  <w:style w:type="paragraph" w:customStyle="1" w:styleId="5266D6BF91FE4091AA70D1549953F6244">
    <w:name w:val="5266D6BF91FE4091AA70D1549953F6244"/>
    <w:rsid w:val="00617720"/>
    <w:rPr>
      <w:rFonts w:eastAsiaTheme="minorHAnsi"/>
    </w:rPr>
  </w:style>
  <w:style w:type="paragraph" w:customStyle="1" w:styleId="0B7C1DE1B6474B04A624C397140D13E14">
    <w:name w:val="0B7C1DE1B6474B04A624C397140D13E14"/>
    <w:rsid w:val="00617720"/>
    <w:rPr>
      <w:rFonts w:eastAsiaTheme="minorHAnsi"/>
    </w:rPr>
  </w:style>
  <w:style w:type="paragraph" w:customStyle="1" w:styleId="C847A841560546A79D6A01F659FA82F44">
    <w:name w:val="C847A841560546A79D6A01F659FA82F44"/>
    <w:rsid w:val="00617720"/>
    <w:rPr>
      <w:rFonts w:eastAsiaTheme="minorHAnsi"/>
    </w:rPr>
  </w:style>
  <w:style w:type="paragraph" w:customStyle="1" w:styleId="4C0B97A423FE44F3A5607047FD5914194">
    <w:name w:val="4C0B97A423FE44F3A5607047FD5914194"/>
    <w:rsid w:val="00617720"/>
    <w:rPr>
      <w:rFonts w:eastAsiaTheme="minorHAnsi"/>
    </w:rPr>
  </w:style>
  <w:style w:type="paragraph" w:customStyle="1" w:styleId="6870CA4278DA4621BBB7C4B411A45AE24">
    <w:name w:val="6870CA4278DA4621BBB7C4B411A45AE24"/>
    <w:rsid w:val="00617720"/>
    <w:rPr>
      <w:rFonts w:eastAsiaTheme="minorHAnsi"/>
    </w:rPr>
  </w:style>
  <w:style w:type="paragraph" w:customStyle="1" w:styleId="4D353A1F80894658B7D83BC6AE8814454">
    <w:name w:val="4D353A1F80894658B7D83BC6AE8814454"/>
    <w:rsid w:val="00617720"/>
    <w:rPr>
      <w:rFonts w:eastAsiaTheme="minorHAnsi"/>
    </w:rPr>
  </w:style>
  <w:style w:type="paragraph" w:customStyle="1" w:styleId="16590A9C9D6C4AFF8F9E8E6BEDA758E04">
    <w:name w:val="16590A9C9D6C4AFF8F9E8E6BEDA758E04"/>
    <w:rsid w:val="00617720"/>
    <w:rPr>
      <w:rFonts w:eastAsiaTheme="minorHAnsi"/>
    </w:rPr>
  </w:style>
  <w:style w:type="paragraph" w:customStyle="1" w:styleId="16458C69A11F4C24987CF310330AE9104">
    <w:name w:val="16458C69A11F4C24987CF310330AE9104"/>
    <w:rsid w:val="00617720"/>
    <w:rPr>
      <w:rFonts w:eastAsiaTheme="minorHAnsi"/>
    </w:rPr>
  </w:style>
  <w:style w:type="paragraph" w:customStyle="1" w:styleId="83C1590688474EA988AA4877E76504B74">
    <w:name w:val="83C1590688474EA988AA4877E76504B74"/>
    <w:rsid w:val="00617720"/>
    <w:rPr>
      <w:rFonts w:eastAsiaTheme="minorHAnsi"/>
    </w:rPr>
  </w:style>
  <w:style w:type="paragraph" w:customStyle="1" w:styleId="8166C48C6205410093E86FEBD00234AF4">
    <w:name w:val="8166C48C6205410093E86FEBD00234AF4"/>
    <w:rsid w:val="00617720"/>
    <w:rPr>
      <w:rFonts w:eastAsiaTheme="minorHAnsi"/>
    </w:rPr>
  </w:style>
  <w:style w:type="paragraph" w:customStyle="1" w:styleId="0E412A7D8B6C4C7889A22D3554E0CB0F4">
    <w:name w:val="0E412A7D8B6C4C7889A22D3554E0CB0F4"/>
    <w:rsid w:val="00617720"/>
    <w:rPr>
      <w:rFonts w:eastAsiaTheme="minorHAnsi"/>
    </w:rPr>
  </w:style>
  <w:style w:type="paragraph" w:customStyle="1" w:styleId="3A272F5446F447DF9D781313F5ED7DF84">
    <w:name w:val="3A272F5446F447DF9D781313F5ED7DF84"/>
    <w:rsid w:val="00617720"/>
    <w:rPr>
      <w:rFonts w:eastAsiaTheme="minorHAnsi"/>
    </w:rPr>
  </w:style>
  <w:style w:type="paragraph" w:customStyle="1" w:styleId="A0F7F81CFE0F497F9838583F5D8049554">
    <w:name w:val="A0F7F81CFE0F497F9838583F5D8049554"/>
    <w:rsid w:val="00617720"/>
    <w:rPr>
      <w:rFonts w:eastAsiaTheme="minorHAnsi"/>
    </w:rPr>
  </w:style>
  <w:style w:type="paragraph" w:customStyle="1" w:styleId="7CB271ABC33B47E2AD19B1959DD359BA4">
    <w:name w:val="7CB271ABC33B47E2AD19B1959DD359BA4"/>
    <w:rsid w:val="00617720"/>
    <w:rPr>
      <w:rFonts w:eastAsiaTheme="minorHAnsi"/>
    </w:rPr>
  </w:style>
  <w:style w:type="paragraph" w:customStyle="1" w:styleId="D57D79C7F1C444E68E596A90D409BE134">
    <w:name w:val="D57D79C7F1C444E68E596A90D409BE134"/>
    <w:rsid w:val="00617720"/>
    <w:rPr>
      <w:rFonts w:eastAsiaTheme="minorHAnsi"/>
    </w:rPr>
  </w:style>
  <w:style w:type="paragraph" w:customStyle="1" w:styleId="1856A6A4D53C41BE9C1942F6F8E915FF4">
    <w:name w:val="1856A6A4D53C41BE9C1942F6F8E915FF4"/>
    <w:rsid w:val="00617720"/>
    <w:rPr>
      <w:rFonts w:eastAsiaTheme="minorHAnsi"/>
    </w:rPr>
  </w:style>
  <w:style w:type="paragraph" w:customStyle="1" w:styleId="DABEA562571A418288A53C3C888826274">
    <w:name w:val="DABEA562571A418288A53C3C888826274"/>
    <w:rsid w:val="00617720"/>
    <w:rPr>
      <w:rFonts w:eastAsiaTheme="minorHAnsi"/>
    </w:rPr>
  </w:style>
  <w:style w:type="paragraph" w:customStyle="1" w:styleId="56147DB8D7284EB997EE5F3F5A755EB44">
    <w:name w:val="56147DB8D7284EB997EE5F3F5A755EB44"/>
    <w:rsid w:val="00617720"/>
    <w:rPr>
      <w:rFonts w:eastAsiaTheme="minorHAnsi"/>
    </w:rPr>
  </w:style>
  <w:style w:type="paragraph" w:customStyle="1" w:styleId="49007BEB992B4C2391A3BAACBC56BEEC4">
    <w:name w:val="49007BEB992B4C2391A3BAACBC56BEEC4"/>
    <w:rsid w:val="00617720"/>
    <w:rPr>
      <w:rFonts w:eastAsiaTheme="minorHAnsi"/>
    </w:rPr>
  </w:style>
  <w:style w:type="paragraph" w:customStyle="1" w:styleId="1A99ED8751984E598B1542FA58F708AC">
    <w:name w:val="1A99ED8751984E598B1542FA58F708AC"/>
    <w:rsid w:val="00617720"/>
    <w:rPr>
      <w:rFonts w:eastAsiaTheme="minorHAnsi"/>
    </w:rPr>
  </w:style>
  <w:style w:type="paragraph" w:customStyle="1" w:styleId="9A00C4E0471447B8B9CBE0164DEB15D4">
    <w:name w:val="9A00C4E0471447B8B9CBE0164DEB15D4"/>
    <w:rsid w:val="00617720"/>
    <w:rPr>
      <w:rFonts w:eastAsiaTheme="minorHAnsi"/>
    </w:rPr>
  </w:style>
  <w:style w:type="paragraph" w:customStyle="1" w:styleId="58B9383666314D838AFFFDF7879055AC">
    <w:name w:val="58B9383666314D838AFFFDF7879055AC"/>
    <w:rsid w:val="00617720"/>
    <w:rPr>
      <w:rFonts w:eastAsiaTheme="minorHAnsi"/>
    </w:rPr>
  </w:style>
  <w:style w:type="paragraph" w:customStyle="1" w:styleId="152ABD1871E245D0860997B1CE4B4AEA">
    <w:name w:val="152ABD1871E245D0860997B1CE4B4AEA"/>
    <w:rsid w:val="00617720"/>
    <w:rPr>
      <w:rFonts w:eastAsiaTheme="minorHAnsi"/>
    </w:rPr>
  </w:style>
  <w:style w:type="paragraph" w:customStyle="1" w:styleId="B2C335A3A6BC460B90A6E65A29B84B45">
    <w:name w:val="B2C335A3A6BC460B90A6E65A29B84B45"/>
    <w:rsid w:val="00617720"/>
    <w:rPr>
      <w:rFonts w:eastAsiaTheme="minorHAnsi"/>
    </w:rPr>
  </w:style>
  <w:style w:type="paragraph" w:customStyle="1" w:styleId="C951E2030F2A4C0C93EBA10AD7CECA35">
    <w:name w:val="C951E2030F2A4C0C93EBA10AD7CECA35"/>
    <w:rsid w:val="00617720"/>
    <w:rPr>
      <w:rFonts w:eastAsiaTheme="minorHAnsi"/>
    </w:rPr>
  </w:style>
  <w:style w:type="paragraph" w:customStyle="1" w:styleId="F0377BB19C39416E9C32C5A99C99D7D8">
    <w:name w:val="F0377BB19C39416E9C32C5A99C99D7D8"/>
    <w:rsid w:val="00617720"/>
    <w:rPr>
      <w:rFonts w:eastAsiaTheme="minorHAnsi"/>
    </w:rPr>
  </w:style>
  <w:style w:type="paragraph" w:customStyle="1" w:styleId="7DCB6F99E2644C0ABD061E0E2FDAD68A">
    <w:name w:val="7DCB6F99E2644C0ABD061E0E2FDAD68A"/>
    <w:rsid w:val="00617720"/>
    <w:rPr>
      <w:rFonts w:eastAsiaTheme="minorHAnsi"/>
    </w:rPr>
  </w:style>
  <w:style w:type="paragraph" w:customStyle="1" w:styleId="DF900230FE44457D987B0B68DF6DEB4C">
    <w:name w:val="DF900230FE44457D987B0B68DF6DEB4C"/>
    <w:rsid w:val="00617720"/>
    <w:rPr>
      <w:rFonts w:eastAsiaTheme="minorHAnsi"/>
    </w:rPr>
  </w:style>
  <w:style w:type="paragraph" w:customStyle="1" w:styleId="107E8F931A3C416AB0E70711DD3929FE">
    <w:name w:val="107E8F931A3C416AB0E70711DD3929FE"/>
    <w:rsid w:val="00617720"/>
    <w:rPr>
      <w:rFonts w:eastAsiaTheme="minorHAnsi"/>
    </w:rPr>
  </w:style>
  <w:style w:type="paragraph" w:customStyle="1" w:styleId="92B069ACF47E476C866F852FFDDC8C2E">
    <w:name w:val="92B069ACF47E476C866F852FFDDC8C2E"/>
    <w:rsid w:val="00617720"/>
    <w:rPr>
      <w:rFonts w:eastAsiaTheme="minorHAnsi"/>
    </w:rPr>
  </w:style>
  <w:style w:type="paragraph" w:customStyle="1" w:styleId="2175393E48E74B2CBDB2BFB8CA2C7735">
    <w:name w:val="2175393E48E74B2CBDB2BFB8CA2C7735"/>
    <w:rsid w:val="00617720"/>
    <w:rPr>
      <w:rFonts w:eastAsiaTheme="minorHAnsi"/>
    </w:rPr>
  </w:style>
  <w:style w:type="paragraph" w:customStyle="1" w:styleId="C56456F6B62A49AEAEC1D0AA109B8249">
    <w:name w:val="C56456F6B62A49AEAEC1D0AA109B8249"/>
    <w:rsid w:val="00617720"/>
    <w:rPr>
      <w:rFonts w:eastAsiaTheme="minorHAnsi"/>
    </w:rPr>
  </w:style>
  <w:style w:type="paragraph" w:customStyle="1" w:styleId="A94573C0173A4DCAA8A8683AF76370C7">
    <w:name w:val="A94573C0173A4DCAA8A8683AF76370C7"/>
    <w:rsid w:val="00617720"/>
    <w:rPr>
      <w:rFonts w:eastAsiaTheme="minorHAnsi"/>
    </w:rPr>
  </w:style>
  <w:style w:type="paragraph" w:customStyle="1" w:styleId="4A65A34C3FBD4450A782F1BD55A19133">
    <w:name w:val="4A65A34C3FBD4450A782F1BD55A19133"/>
    <w:rsid w:val="00617720"/>
    <w:rPr>
      <w:rFonts w:eastAsiaTheme="minorHAnsi"/>
    </w:rPr>
  </w:style>
  <w:style w:type="paragraph" w:customStyle="1" w:styleId="F55262CFB7EE4347969BEF8A0857B6D1">
    <w:name w:val="F55262CFB7EE4347969BEF8A0857B6D1"/>
    <w:rsid w:val="00617720"/>
    <w:rPr>
      <w:rFonts w:eastAsiaTheme="minorHAnsi"/>
    </w:rPr>
  </w:style>
  <w:style w:type="paragraph" w:customStyle="1" w:styleId="5522CA20D751430CA66F054EB6266EF5">
    <w:name w:val="5522CA20D751430CA66F054EB6266EF5"/>
    <w:rsid w:val="00617720"/>
    <w:rPr>
      <w:rFonts w:eastAsiaTheme="minorHAnsi"/>
    </w:rPr>
  </w:style>
  <w:style w:type="paragraph" w:customStyle="1" w:styleId="7ABA59552DC944058698401721DB56B9">
    <w:name w:val="7ABA59552DC944058698401721DB56B9"/>
    <w:rsid w:val="00617720"/>
    <w:rPr>
      <w:rFonts w:eastAsiaTheme="minorHAnsi"/>
    </w:rPr>
  </w:style>
  <w:style w:type="paragraph" w:customStyle="1" w:styleId="BF11CAE652814984850C4395423B931B">
    <w:name w:val="BF11CAE652814984850C4395423B931B"/>
    <w:rsid w:val="00617720"/>
    <w:rPr>
      <w:rFonts w:eastAsiaTheme="minorHAnsi"/>
    </w:rPr>
  </w:style>
  <w:style w:type="paragraph" w:customStyle="1" w:styleId="76A5E1C1512D4CBBB4C9003C427708A0">
    <w:name w:val="76A5E1C1512D4CBBB4C9003C427708A0"/>
    <w:rsid w:val="00096A16"/>
  </w:style>
  <w:style w:type="paragraph" w:customStyle="1" w:styleId="58C4C8B71CC740C483270D5336254EDC">
    <w:name w:val="58C4C8B71CC740C483270D5336254EDC"/>
    <w:rsid w:val="00096A16"/>
  </w:style>
  <w:style w:type="paragraph" w:customStyle="1" w:styleId="2A9344175E064C809EB7FAFC06D760FD">
    <w:name w:val="2A9344175E064C809EB7FAFC06D760FD"/>
    <w:rsid w:val="00096A16"/>
  </w:style>
  <w:style w:type="paragraph" w:customStyle="1" w:styleId="12CC56680536434A9AAB0B5B95AD8B4F">
    <w:name w:val="12CC56680536434A9AAB0B5B95AD8B4F"/>
    <w:rsid w:val="008F26F4"/>
  </w:style>
  <w:style w:type="paragraph" w:customStyle="1" w:styleId="35E303414D394209AE50C256B2FB2093">
    <w:name w:val="35E303414D394209AE50C256B2FB2093"/>
    <w:rsid w:val="008F26F4"/>
  </w:style>
  <w:style w:type="paragraph" w:customStyle="1" w:styleId="63242BAA5B7C468194F6B606EF7763FD">
    <w:name w:val="63242BAA5B7C468194F6B606EF7763FD"/>
    <w:rsid w:val="008F26F4"/>
  </w:style>
  <w:style w:type="paragraph" w:customStyle="1" w:styleId="0ED9353E35F4474FA07682FA61D824AA">
    <w:name w:val="0ED9353E35F4474FA07682FA61D824AA"/>
    <w:rsid w:val="008F26F4"/>
  </w:style>
  <w:style w:type="paragraph" w:customStyle="1" w:styleId="AC7B8B365DC04C6399B3F3401F981D1413">
    <w:name w:val="AC7B8B365DC04C6399B3F3401F981D1413"/>
    <w:rsid w:val="008F26F4"/>
    <w:pPr>
      <w:tabs>
        <w:tab w:val="center" w:pos="4680"/>
        <w:tab w:val="right" w:pos="9360"/>
      </w:tabs>
      <w:spacing w:after="0" w:line="240" w:lineRule="auto"/>
    </w:pPr>
    <w:rPr>
      <w:rFonts w:eastAsiaTheme="minorHAnsi"/>
    </w:rPr>
  </w:style>
  <w:style w:type="paragraph" w:customStyle="1" w:styleId="7C350CF6B7464CC39325E2A0A5EFA0CD13">
    <w:name w:val="7C350CF6B7464CC39325E2A0A5EFA0CD13"/>
    <w:rsid w:val="008F26F4"/>
    <w:pPr>
      <w:tabs>
        <w:tab w:val="center" w:pos="4680"/>
        <w:tab w:val="right" w:pos="9360"/>
      </w:tabs>
      <w:spacing w:after="0" w:line="240" w:lineRule="auto"/>
    </w:pPr>
    <w:rPr>
      <w:rFonts w:eastAsiaTheme="minorHAnsi"/>
    </w:rPr>
  </w:style>
  <w:style w:type="paragraph" w:customStyle="1" w:styleId="2338CE6DA49840B5A4C41F2BF353113614">
    <w:name w:val="2338CE6DA49840B5A4C41F2BF353113614"/>
    <w:rsid w:val="008F26F4"/>
    <w:rPr>
      <w:rFonts w:eastAsiaTheme="minorHAnsi"/>
    </w:rPr>
  </w:style>
  <w:style w:type="paragraph" w:customStyle="1" w:styleId="6EC311E52E7D419291EAD95B529EB50A14">
    <w:name w:val="6EC311E52E7D419291EAD95B529EB50A14"/>
    <w:rsid w:val="008F26F4"/>
    <w:rPr>
      <w:rFonts w:eastAsiaTheme="minorHAnsi"/>
    </w:rPr>
  </w:style>
  <w:style w:type="paragraph" w:customStyle="1" w:styleId="4087FFF4D1BF4B24A0C1FDB49ED25A4714">
    <w:name w:val="4087FFF4D1BF4B24A0C1FDB49ED25A4714"/>
    <w:rsid w:val="008F26F4"/>
    <w:rPr>
      <w:rFonts w:eastAsiaTheme="minorHAnsi"/>
    </w:rPr>
  </w:style>
  <w:style w:type="paragraph" w:customStyle="1" w:styleId="8A9BC130825345759AC31F8139C5B83013">
    <w:name w:val="8A9BC130825345759AC31F8139C5B83013"/>
    <w:rsid w:val="008F26F4"/>
    <w:rPr>
      <w:rFonts w:eastAsiaTheme="minorHAnsi"/>
    </w:rPr>
  </w:style>
  <w:style w:type="paragraph" w:customStyle="1" w:styleId="2503143B067F40D8924E24EFF703271A13">
    <w:name w:val="2503143B067F40D8924E24EFF703271A13"/>
    <w:rsid w:val="008F26F4"/>
    <w:rPr>
      <w:rFonts w:eastAsiaTheme="minorHAnsi"/>
    </w:rPr>
  </w:style>
  <w:style w:type="paragraph" w:customStyle="1" w:styleId="DF99EE02F5AB405D8369A39786D268CB13">
    <w:name w:val="DF99EE02F5AB405D8369A39786D268CB13"/>
    <w:rsid w:val="008F26F4"/>
    <w:rPr>
      <w:rFonts w:eastAsiaTheme="minorHAnsi"/>
    </w:rPr>
  </w:style>
  <w:style w:type="paragraph" w:customStyle="1" w:styleId="7DCE3517D76B41FBBC5F570062657BA613">
    <w:name w:val="7DCE3517D76B41FBBC5F570062657BA613"/>
    <w:rsid w:val="008F26F4"/>
    <w:rPr>
      <w:rFonts w:eastAsiaTheme="minorHAnsi"/>
    </w:rPr>
  </w:style>
  <w:style w:type="paragraph" w:customStyle="1" w:styleId="AE6445399D3D486B852ACED2BB0D580613">
    <w:name w:val="AE6445399D3D486B852ACED2BB0D580613"/>
    <w:rsid w:val="008F26F4"/>
    <w:rPr>
      <w:rFonts w:eastAsiaTheme="minorHAnsi"/>
    </w:rPr>
  </w:style>
  <w:style w:type="paragraph" w:customStyle="1" w:styleId="D8AC2A09B9384C599D15804780C7D10B13">
    <w:name w:val="D8AC2A09B9384C599D15804780C7D10B13"/>
    <w:rsid w:val="008F26F4"/>
    <w:rPr>
      <w:rFonts w:eastAsiaTheme="minorHAnsi"/>
    </w:rPr>
  </w:style>
  <w:style w:type="paragraph" w:customStyle="1" w:styleId="0B961451C369476C92B419B5A0D1DABF13">
    <w:name w:val="0B961451C369476C92B419B5A0D1DABF13"/>
    <w:rsid w:val="008F26F4"/>
    <w:rPr>
      <w:rFonts w:eastAsiaTheme="minorHAnsi"/>
    </w:rPr>
  </w:style>
  <w:style w:type="paragraph" w:customStyle="1" w:styleId="D407114BED274D0D979045DFD04F6F9013">
    <w:name w:val="D407114BED274D0D979045DFD04F6F9013"/>
    <w:rsid w:val="008F26F4"/>
    <w:rPr>
      <w:rFonts w:eastAsiaTheme="minorHAnsi"/>
    </w:rPr>
  </w:style>
  <w:style w:type="paragraph" w:customStyle="1" w:styleId="63A90D4B0C95459283A9C4B1CD3F0E9713">
    <w:name w:val="63A90D4B0C95459283A9C4B1CD3F0E9713"/>
    <w:rsid w:val="008F26F4"/>
    <w:rPr>
      <w:rFonts w:eastAsiaTheme="minorHAnsi"/>
    </w:rPr>
  </w:style>
  <w:style w:type="paragraph" w:customStyle="1" w:styleId="78C0380770984CEF842AC6E15EB425F912">
    <w:name w:val="78C0380770984CEF842AC6E15EB425F912"/>
    <w:rsid w:val="008F26F4"/>
    <w:rPr>
      <w:rFonts w:eastAsiaTheme="minorHAnsi"/>
    </w:rPr>
  </w:style>
  <w:style w:type="paragraph" w:customStyle="1" w:styleId="7F089003C9E1400E80003B915CD8CCAD12">
    <w:name w:val="7F089003C9E1400E80003B915CD8CCAD12"/>
    <w:rsid w:val="008F26F4"/>
    <w:rPr>
      <w:rFonts w:eastAsiaTheme="minorHAnsi"/>
    </w:rPr>
  </w:style>
  <w:style w:type="paragraph" w:customStyle="1" w:styleId="200B446B887E42CABC934BCD716FF4CC12">
    <w:name w:val="200B446B887E42CABC934BCD716FF4CC12"/>
    <w:rsid w:val="008F26F4"/>
    <w:rPr>
      <w:rFonts w:eastAsiaTheme="minorHAnsi"/>
    </w:rPr>
  </w:style>
  <w:style w:type="paragraph" w:customStyle="1" w:styleId="55EBF283C76D43B181ADEC051F1E0ACE12">
    <w:name w:val="55EBF283C76D43B181ADEC051F1E0ACE12"/>
    <w:rsid w:val="008F26F4"/>
    <w:rPr>
      <w:rFonts w:eastAsiaTheme="minorHAnsi"/>
    </w:rPr>
  </w:style>
  <w:style w:type="paragraph" w:customStyle="1" w:styleId="4961CD1FDEF34B9592A015502045719A11">
    <w:name w:val="4961CD1FDEF34B9592A015502045719A11"/>
    <w:rsid w:val="008F26F4"/>
    <w:rPr>
      <w:rFonts w:eastAsiaTheme="minorHAnsi"/>
    </w:rPr>
  </w:style>
  <w:style w:type="paragraph" w:customStyle="1" w:styleId="B40A8E94BEBF48D5A187C84DC52895AB11">
    <w:name w:val="B40A8E94BEBF48D5A187C84DC52895AB11"/>
    <w:rsid w:val="008F26F4"/>
    <w:rPr>
      <w:rFonts w:eastAsiaTheme="minorHAnsi"/>
    </w:rPr>
  </w:style>
  <w:style w:type="paragraph" w:customStyle="1" w:styleId="12B33BB5B472405996F578A3BB82237811">
    <w:name w:val="12B33BB5B472405996F578A3BB82237811"/>
    <w:rsid w:val="008F26F4"/>
    <w:rPr>
      <w:rFonts w:eastAsiaTheme="minorHAnsi"/>
    </w:rPr>
  </w:style>
  <w:style w:type="paragraph" w:customStyle="1" w:styleId="08E7418ABB4B4CF88D28F05347D1F4B75">
    <w:name w:val="08E7418ABB4B4CF88D28F05347D1F4B75"/>
    <w:rsid w:val="008F26F4"/>
    <w:rPr>
      <w:rFonts w:eastAsiaTheme="minorHAnsi"/>
    </w:rPr>
  </w:style>
  <w:style w:type="paragraph" w:customStyle="1" w:styleId="7D86A8B8CE6748129C13A19D8BBBAC2F">
    <w:name w:val="7D86A8B8CE6748129C13A19D8BBBAC2F"/>
    <w:rsid w:val="008F26F4"/>
    <w:rPr>
      <w:rFonts w:eastAsiaTheme="minorHAnsi"/>
    </w:rPr>
  </w:style>
  <w:style w:type="paragraph" w:customStyle="1" w:styleId="2D0EF5374F7C47E9B49DC1043B0286E45">
    <w:name w:val="2D0EF5374F7C47E9B49DC1043B0286E45"/>
    <w:rsid w:val="008F26F4"/>
    <w:rPr>
      <w:rFonts w:eastAsiaTheme="minorHAnsi"/>
    </w:rPr>
  </w:style>
  <w:style w:type="paragraph" w:customStyle="1" w:styleId="C67E1DB3681D4A5F86ED17F73CF0774D">
    <w:name w:val="C67E1DB3681D4A5F86ED17F73CF0774D"/>
    <w:rsid w:val="008F26F4"/>
    <w:rPr>
      <w:rFonts w:eastAsiaTheme="minorHAnsi"/>
    </w:rPr>
  </w:style>
  <w:style w:type="paragraph" w:customStyle="1" w:styleId="079A5F4609DF4E15A09AF2A1F206E9975">
    <w:name w:val="079A5F4609DF4E15A09AF2A1F206E9975"/>
    <w:rsid w:val="008F26F4"/>
    <w:rPr>
      <w:rFonts w:eastAsiaTheme="minorHAnsi"/>
    </w:rPr>
  </w:style>
  <w:style w:type="paragraph" w:customStyle="1" w:styleId="8226865EF9954B139D26D9194F963D085">
    <w:name w:val="8226865EF9954B139D26D9194F963D085"/>
    <w:rsid w:val="008F26F4"/>
    <w:rPr>
      <w:rFonts w:eastAsiaTheme="minorHAnsi"/>
    </w:rPr>
  </w:style>
  <w:style w:type="paragraph" w:customStyle="1" w:styleId="BB58AE0EDAF14F7E83C475B4ABF021C85">
    <w:name w:val="BB58AE0EDAF14F7E83C475B4ABF021C85"/>
    <w:rsid w:val="008F26F4"/>
    <w:rPr>
      <w:rFonts w:eastAsiaTheme="minorHAnsi"/>
    </w:rPr>
  </w:style>
  <w:style w:type="paragraph" w:customStyle="1" w:styleId="74C3C1176578407AA6F8063D7EC5A37D5">
    <w:name w:val="74C3C1176578407AA6F8063D7EC5A37D5"/>
    <w:rsid w:val="008F26F4"/>
    <w:rPr>
      <w:rFonts w:eastAsiaTheme="minorHAnsi"/>
    </w:rPr>
  </w:style>
  <w:style w:type="paragraph" w:customStyle="1" w:styleId="A0636891030647F8A65238DF137BAE8F5">
    <w:name w:val="A0636891030647F8A65238DF137BAE8F5"/>
    <w:rsid w:val="008F26F4"/>
    <w:rPr>
      <w:rFonts w:eastAsiaTheme="minorHAnsi"/>
    </w:rPr>
  </w:style>
  <w:style w:type="paragraph" w:customStyle="1" w:styleId="5ECC91F4AA7A474C8E5DBABC16CEBB2A5">
    <w:name w:val="5ECC91F4AA7A474C8E5DBABC16CEBB2A5"/>
    <w:rsid w:val="008F26F4"/>
    <w:rPr>
      <w:rFonts w:eastAsiaTheme="minorHAnsi"/>
    </w:rPr>
  </w:style>
  <w:style w:type="paragraph" w:customStyle="1" w:styleId="326470937CD54F8E868324AAF81907575">
    <w:name w:val="326470937CD54F8E868324AAF81907575"/>
    <w:rsid w:val="008F26F4"/>
    <w:rPr>
      <w:rFonts w:eastAsiaTheme="minorHAnsi"/>
    </w:rPr>
  </w:style>
  <w:style w:type="paragraph" w:customStyle="1" w:styleId="6AF28409675E47D98453205D2556C54C5">
    <w:name w:val="6AF28409675E47D98453205D2556C54C5"/>
    <w:rsid w:val="008F26F4"/>
    <w:rPr>
      <w:rFonts w:eastAsiaTheme="minorHAnsi"/>
    </w:rPr>
  </w:style>
  <w:style w:type="paragraph" w:customStyle="1" w:styleId="B6E1999FE6774A9D8FD7B8DA304413825">
    <w:name w:val="B6E1999FE6774A9D8FD7B8DA304413825"/>
    <w:rsid w:val="008F26F4"/>
    <w:rPr>
      <w:rFonts w:eastAsiaTheme="minorHAnsi"/>
    </w:rPr>
  </w:style>
  <w:style w:type="paragraph" w:customStyle="1" w:styleId="E3794D9A9E424404A7E31501CF265FE55">
    <w:name w:val="E3794D9A9E424404A7E31501CF265FE55"/>
    <w:rsid w:val="008F26F4"/>
    <w:rPr>
      <w:rFonts w:eastAsiaTheme="minorHAnsi"/>
    </w:rPr>
  </w:style>
  <w:style w:type="paragraph" w:customStyle="1" w:styleId="648EA713D72A487E8D1E021423A295B55">
    <w:name w:val="648EA713D72A487E8D1E021423A295B55"/>
    <w:rsid w:val="008F26F4"/>
    <w:rPr>
      <w:rFonts w:eastAsiaTheme="minorHAnsi"/>
    </w:rPr>
  </w:style>
  <w:style w:type="paragraph" w:customStyle="1" w:styleId="57585FF3248145A4AFD3F2749B6B480B5">
    <w:name w:val="57585FF3248145A4AFD3F2749B6B480B5"/>
    <w:rsid w:val="008F26F4"/>
    <w:rPr>
      <w:rFonts w:eastAsiaTheme="minorHAnsi"/>
    </w:rPr>
  </w:style>
  <w:style w:type="paragraph" w:customStyle="1" w:styleId="5266D6BF91FE4091AA70D1549953F6245">
    <w:name w:val="5266D6BF91FE4091AA70D1549953F6245"/>
    <w:rsid w:val="008F26F4"/>
    <w:rPr>
      <w:rFonts w:eastAsiaTheme="minorHAnsi"/>
    </w:rPr>
  </w:style>
  <w:style w:type="paragraph" w:customStyle="1" w:styleId="0B7C1DE1B6474B04A624C397140D13E15">
    <w:name w:val="0B7C1DE1B6474B04A624C397140D13E15"/>
    <w:rsid w:val="008F26F4"/>
    <w:rPr>
      <w:rFonts w:eastAsiaTheme="minorHAnsi"/>
    </w:rPr>
  </w:style>
  <w:style w:type="paragraph" w:customStyle="1" w:styleId="C847A841560546A79D6A01F659FA82F45">
    <w:name w:val="C847A841560546A79D6A01F659FA82F45"/>
    <w:rsid w:val="008F26F4"/>
    <w:rPr>
      <w:rFonts w:eastAsiaTheme="minorHAnsi"/>
    </w:rPr>
  </w:style>
  <w:style w:type="paragraph" w:customStyle="1" w:styleId="4C0B97A423FE44F3A5607047FD5914195">
    <w:name w:val="4C0B97A423FE44F3A5607047FD5914195"/>
    <w:rsid w:val="008F26F4"/>
    <w:rPr>
      <w:rFonts w:eastAsiaTheme="minorHAnsi"/>
    </w:rPr>
  </w:style>
  <w:style w:type="paragraph" w:customStyle="1" w:styleId="6870CA4278DA4621BBB7C4B411A45AE25">
    <w:name w:val="6870CA4278DA4621BBB7C4B411A45AE25"/>
    <w:rsid w:val="008F26F4"/>
    <w:rPr>
      <w:rFonts w:eastAsiaTheme="minorHAnsi"/>
    </w:rPr>
  </w:style>
  <w:style w:type="paragraph" w:customStyle="1" w:styleId="4D353A1F80894658B7D83BC6AE8814455">
    <w:name w:val="4D353A1F80894658B7D83BC6AE8814455"/>
    <w:rsid w:val="008F26F4"/>
    <w:rPr>
      <w:rFonts w:eastAsiaTheme="minorHAnsi"/>
    </w:rPr>
  </w:style>
  <w:style w:type="paragraph" w:customStyle="1" w:styleId="12CC56680536434A9AAB0B5B95AD8B4F1">
    <w:name w:val="12CC56680536434A9AAB0B5B95AD8B4F1"/>
    <w:rsid w:val="008F26F4"/>
    <w:rPr>
      <w:rFonts w:eastAsiaTheme="minorHAnsi"/>
    </w:rPr>
  </w:style>
  <w:style w:type="paragraph" w:customStyle="1" w:styleId="52EC8681F80C4FF1BBAB73DF505B3816">
    <w:name w:val="52EC8681F80C4FF1BBAB73DF505B3816"/>
    <w:rsid w:val="008F26F4"/>
    <w:rPr>
      <w:rFonts w:eastAsiaTheme="minorHAnsi"/>
    </w:rPr>
  </w:style>
  <w:style w:type="paragraph" w:customStyle="1" w:styleId="35E303414D394209AE50C256B2FB20931">
    <w:name w:val="35E303414D394209AE50C256B2FB20931"/>
    <w:rsid w:val="008F26F4"/>
    <w:rPr>
      <w:rFonts w:eastAsiaTheme="minorHAnsi"/>
    </w:rPr>
  </w:style>
  <w:style w:type="paragraph" w:customStyle="1" w:styleId="63242BAA5B7C468194F6B606EF7763FD1">
    <w:name w:val="63242BAA5B7C468194F6B606EF7763FD1"/>
    <w:rsid w:val="008F26F4"/>
    <w:rPr>
      <w:rFonts w:eastAsiaTheme="minorHAnsi"/>
    </w:rPr>
  </w:style>
  <w:style w:type="paragraph" w:customStyle="1" w:styleId="3E51D7BD18CB4C76A53BF3EF47A51C8C">
    <w:name w:val="3E51D7BD18CB4C76A53BF3EF47A51C8C"/>
    <w:rsid w:val="008F26F4"/>
    <w:rPr>
      <w:rFonts w:eastAsiaTheme="minorHAnsi"/>
    </w:rPr>
  </w:style>
  <w:style w:type="paragraph" w:customStyle="1" w:styleId="0ED9353E35F4474FA07682FA61D824AA1">
    <w:name w:val="0ED9353E35F4474FA07682FA61D824AA1"/>
    <w:rsid w:val="008F26F4"/>
    <w:rPr>
      <w:rFonts w:eastAsiaTheme="minorHAnsi"/>
    </w:rPr>
  </w:style>
  <w:style w:type="paragraph" w:customStyle="1" w:styleId="56BCCC63EEA84AD19755FCE4736D9BD7">
    <w:name w:val="56BCCC63EEA84AD19755FCE4736D9BD7"/>
    <w:rsid w:val="008F26F4"/>
    <w:rPr>
      <w:rFonts w:eastAsiaTheme="minorHAnsi"/>
    </w:rPr>
  </w:style>
  <w:style w:type="paragraph" w:customStyle="1" w:styleId="846EF6AA460C4607A2E823E26CD04F2B">
    <w:name w:val="846EF6AA460C4607A2E823E26CD04F2B"/>
    <w:rsid w:val="008F26F4"/>
    <w:rPr>
      <w:rFonts w:eastAsiaTheme="minorHAnsi"/>
    </w:rPr>
  </w:style>
  <w:style w:type="paragraph" w:customStyle="1" w:styleId="7B7B4036450C4E8EB7F02672BF61B609">
    <w:name w:val="7B7B4036450C4E8EB7F02672BF61B609"/>
    <w:rsid w:val="008F26F4"/>
    <w:rPr>
      <w:rFonts w:eastAsiaTheme="minorHAnsi"/>
    </w:rPr>
  </w:style>
  <w:style w:type="paragraph" w:customStyle="1" w:styleId="C4EEC016FBBB4CA093B2A9DDC3F51FFC">
    <w:name w:val="C4EEC016FBBB4CA093B2A9DDC3F51FFC"/>
    <w:rsid w:val="008F26F4"/>
    <w:rPr>
      <w:rFonts w:eastAsiaTheme="minorHAnsi"/>
    </w:rPr>
  </w:style>
  <w:style w:type="paragraph" w:customStyle="1" w:styleId="A77D2E0B46B448BF8514BC11B64044E8">
    <w:name w:val="A77D2E0B46B448BF8514BC11B64044E8"/>
    <w:rsid w:val="008F26F4"/>
    <w:rPr>
      <w:rFonts w:eastAsiaTheme="minorHAnsi"/>
    </w:rPr>
  </w:style>
  <w:style w:type="paragraph" w:customStyle="1" w:styleId="4F6921B266914A37877B155DD13AA6EF">
    <w:name w:val="4F6921B266914A37877B155DD13AA6EF"/>
    <w:rsid w:val="008F26F4"/>
    <w:rPr>
      <w:rFonts w:eastAsiaTheme="minorHAnsi"/>
    </w:rPr>
  </w:style>
  <w:style w:type="paragraph" w:customStyle="1" w:styleId="14A55B24A6274F9983F50CFA444AD772">
    <w:name w:val="14A55B24A6274F9983F50CFA444AD772"/>
    <w:rsid w:val="008F26F4"/>
    <w:rPr>
      <w:rFonts w:eastAsiaTheme="minorHAnsi"/>
    </w:rPr>
  </w:style>
  <w:style w:type="paragraph" w:customStyle="1" w:styleId="4C7BC8242C534D4FA5F4B8D84C86D30B">
    <w:name w:val="4C7BC8242C534D4FA5F4B8D84C86D30B"/>
    <w:rsid w:val="008F26F4"/>
    <w:rPr>
      <w:rFonts w:eastAsiaTheme="minorHAnsi"/>
    </w:rPr>
  </w:style>
  <w:style w:type="paragraph" w:customStyle="1" w:styleId="8FFD285112AE4D9F932D34F788A5A90B">
    <w:name w:val="8FFD285112AE4D9F932D34F788A5A90B"/>
    <w:rsid w:val="008F26F4"/>
    <w:rPr>
      <w:rFonts w:eastAsiaTheme="minorHAnsi"/>
    </w:rPr>
  </w:style>
  <w:style w:type="paragraph" w:customStyle="1" w:styleId="B82534E675664B5F84D517DA2E41F08A">
    <w:name w:val="B82534E675664B5F84D517DA2E41F08A"/>
    <w:rsid w:val="008F26F4"/>
    <w:rPr>
      <w:rFonts w:eastAsiaTheme="minorHAnsi"/>
    </w:rPr>
  </w:style>
  <w:style w:type="paragraph" w:customStyle="1" w:styleId="F149042C79FF487680CD8F1D0C941518">
    <w:name w:val="F149042C79FF487680CD8F1D0C941518"/>
    <w:rsid w:val="008F26F4"/>
    <w:rPr>
      <w:rFonts w:eastAsiaTheme="minorHAnsi"/>
    </w:rPr>
  </w:style>
  <w:style w:type="paragraph" w:customStyle="1" w:styleId="1B838EB5764345CE9D2DFE361433D1F6">
    <w:name w:val="1B838EB5764345CE9D2DFE361433D1F6"/>
    <w:rsid w:val="008F26F4"/>
    <w:rPr>
      <w:rFonts w:eastAsiaTheme="minorHAnsi"/>
    </w:rPr>
  </w:style>
  <w:style w:type="paragraph" w:customStyle="1" w:styleId="91407E393AF94456A740FE359FA933F2">
    <w:name w:val="91407E393AF94456A740FE359FA933F2"/>
    <w:rsid w:val="008F26F4"/>
    <w:rPr>
      <w:rFonts w:eastAsiaTheme="minorHAnsi"/>
    </w:rPr>
  </w:style>
  <w:style w:type="paragraph" w:customStyle="1" w:styleId="B4A54171A5344E808956200B776DB216">
    <w:name w:val="B4A54171A5344E808956200B776DB216"/>
    <w:rsid w:val="008F26F4"/>
    <w:rPr>
      <w:rFonts w:eastAsiaTheme="minorHAnsi"/>
    </w:rPr>
  </w:style>
  <w:style w:type="paragraph" w:customStyle="1" w:styleId="399C7F32891744FFBE875C086FE45345">
    <w:name w:val="399C7F32891744FFBE875C086FE45345"/>
    <w:rsid w:val="008F26F4"/>
    <w:rPr>
      <w:rFonts w:eastAsiaTheme="minorHAnsi"/>
    </w:rPr>
  </w:style>
  <w:style w:type="paragraph" w:customStyle="1" w:styleId="D2154A7FA7424984B3FB3F37D525EB50">
    <w:name w:val="D2154A7FA7424984B3FB3F37D525EB50"/>
    <w:rsid w:val="008F26F4"/>
    <w:rPr>
      <w:rFonts w:eastAsiaTheme="minorHAnsi"/>
    </w:rPr>
  </w:style>
  <w:style w:type="paragraph" w:customStyle="1" w:styleId="0996FD4B521148B4A162D922CD4DECDB">
    <w:name w:val="0996FD4B521148B4A162D922CD4DECDB"/>
    <w:rsid w:val="008F26F4"/>
    <w:rPr>
      <w:rFonts w:eastAsiaTheme="minorHAnsi"/>
    </w:rPr>
  </w:style>
  <w:style w:type="paragraph" w:customStyle="1" w:styleId="0A73408499BB4C6A94386A01AB3214AA">
    <w:name w:val="0A73408499BB4C6A94386A01AB3214AA"/>
    <w:rsid w:val="008F26F4"/>
    <w:rPr>
      <w:rFonts w:eastAsiaTheme="minorHAnsi"/>
    </w:rPr>
  </w:style>
  <w:style w:type="paragraph" w:customStyle="1" w:styleId="5D753204E02548579874444185A6B26C">
    <w:name w:val="5D753204E02548579874444185A6B26C"/>
    <w:rsid w:val="008F26F4"/>
    <w:rPr>
      <w:rFonts w:eastAsiaTheme="minorHAnsi"/>
    </w:rPr>
  </w:style>
  <w:style w:type="paragraph" w:customStyle="1" w:styleId="9B039AC0664D43F5ABAC1B99EC4A01F2">
    <w:name w:val="9B039AC0664D43F5ABAC1B99EC4A01F2"/>
    <w:rsid w:val="008F26F4"/>
    <w:rPr>
      <w:rFonts w:eastAsiaTheme="minorHAnsi"/>
    </w:rPr>
  </w:style>
  <w:style w:type="paragraph" w:customStyle="1" w:styleId="5D06DBA4C49743449A8AFD43479722D1">
    <w:name w:val="5D06DBA4C49743449A8AFD43479722D1"/>
    <w:rsid w:val="008F26F4"/>
    <w:rPr>
      <w:rFonts w:eastAsiaTheme="minorHAnsi"/>
    </w:rPr>
  </w:style>
  <w:style w:type="paragraph" w:customStyle="1" w:styleId="1ED9AA7D926544128963630C247CAD25">
    <w:name w:val="1ED9AA7D926544128963630C247CAD25"/>
    <w:rsid w:val="008F26F4"/>
    <w:rPr>
      <w:rFonts w:eastAsiaTheme="minorHAnsi"/>
    </w:rPr>
  </w:style>
  <w:style w:type="paragraph" w:customStyle="1" w:styleId="21C31CD8923C41AC8C5C7AC912D2B82C">
    <w:name w:val="21C31CD8923C41AC8C5C7AC912D2B82C"/>
    <w:rsid w:val="008F26F4"/>
    <w:rPr>
      <w:rFonts w:eastAsiaTheme="minorHAnsi"/>
    </w:rPr>
  </w:style>
  <w:style w:type="paragraph" w:customStyle="1" w:styleId="02CF8310B94E4ED2937A33CF8F75355E">
    <w:name w:val="02CF8310B94E4ED2937A33CF8F75355E"/>
    <w:rsid w:val="008F26F4"/>
    <w:rPr>
      <w:rFonts w:eastAsiaTheme="minorHAnsi"/>
    </w:rPr>
  </w:style>
  <w:style w:type="paragraph" w:customStyle="1" w:styleId="EBBB905181D2489BAD9F536E188A6EAE">
    <w:name w:val="EBBB905181D2489BAD9F536E188A6EAE"/>
    <w:rsid w:val="008F26F4"/>
    <w:rPr>
      <w:rFonts w:eastAsiaTheme="minorHAnsi"/>
    </w:rPr>
  </w:style>
  <w:style w:type="paragraph" w:customStyle="1" w:styleId="277089D0DF3646EFB3378E8624021BEF">
    <w:name w:val="277089D0DF3646EFB3378E8624021BEF"/>
    <w:rsid w:val="008F26F4"/>
    <w:rPr>
      <w:rFonts w:eastAsiaTheme="minorHAnsi"/>
    </w:rPr>
  </w:style>
  <w:style w:type="paragraph" w:customStyle="1" w:styleId="C7086BE813474695BD79D3811FC333BD">
    <w:name w:val="C7086BE813474695BD79D3811FC333BD"/>
    <w:rsid w:val="008F26F4"/>
    <w:rPr>
      <w:rFonts w:eastAsiaTheme="minorHAnsi"/>
    </w:rPr>
  </w:style>
  <w:style w:type="paragraph" w:customStyle="1" w:styleId="B0E05F88F1A24A86900C113FA62838BE">
    <w:name w:val="B0E05F88F1A24A86900C113FA62838BE"/>
    <w:rsid w:val="008F26F4"/>
    <w:rPr>
      <w:rFonts w:eastAsiaTheme="minorHAnsi"/>
    </w:rPr>
  </w:style>
  <w:style w:type="paragraph" w:customStyle="1" w:styleId="60CE35D0B52A4310A8EC7462E609186B">
    <w:name w:val="60CE35D0B52A4310A8EC7462E609186B"/>
    <w:rsid w:val="008F26F4"/>
    <w:rPr>
      <w:rFonts w:eastAsiaTheme="minorHAnsi"/>
    </w:rPr>
  </w:style>
  <w:style w:type="paragraph" w:customStyle="1" w:styleId="AC7B8B365DC04C6399B3F3401F981D1414">
    <w:name w:val="AC7B8B365DC04C6399B3F3401F981D1414"/>
    <w:rsid w:val="00297AD5"/>
    <w:pPr>
      <w:tabs>
        <w:tab w:val="center" w:pos="4680"/>
        <w:tab w:val="right" w:pos="9360"/>
      </w:tabs>
      <w:spacing w:after="0" w:line="240" w:lineRule="auto"/>
    </w:pPr>
    <w:rPr>
      <w:rFonts w:eastAsiaTheme="minorHAnsi"/>
    </w:rPr>
  </w:style>
  <w:style w:type="paragraph" w:customStyle="1" w:styleId="7C350CF6B7464CC39325E2A0A5EFA0CD14">
    <w:name w:val="7C350CF6B7464CC39325E2A0A5EFA0CD14"/>
    <w:rsid w:val="00297AD5"/>
    <w:pPr>
      <w:tabs>
        <w:tab w:val="center" w:pos="4680"/>
        <w:tab w:val="right" w:pos="9360"/>
      </w:tabs>
      <w:spacing w:after="0" w:line="240" w:lineRule="auto"/>
    </w:pPr>
    <w:rPr>
      <w:rFonts w:eastAsiaTheme="minorHAnsi"/>
    </w:rPr>
  </w:style>
  <w:style w:type="paragraph" w:customStyle="1" w:styleId="2338CE6DA49840B5A4C41F2BF353113615">
    <w:name w:val="2338CE6DA49840B5A4C41F2BF353113615"/>
    <w:rsid w:val="00297AD5"/>
    <w:rPr>
      <w:rFonts w:eastAsiaTheme="minorHAnsi"/>
    </w:rPr>
  </w:style>
  <w:style w:type="paragraph" w:customStyle="1" w:styleId="6EC311E52E7D419291EAD95B529EB50A15">
    <w:name w:val="6EC311E52E7D419291EAD95B529EB50A15"/>
    <w:rsid w:val="00297AD5"/>
    <w:rPr>
      <w:rFonts w:eastAsiaTheme="minorHAnsi"/>
    </w:rPr>
  </w:style>
  <w:style w:type="paragraph" w:customStyle="1" w:styleId="4087FFF4D1BF4B24A0C1FDB49ED25A4715">
    <w:name w:val="4087FFF4D1BF4B24A0C1FDB49ED25A4715"/>
    <w:rsid w:val="00297AD5"/>
    <w:rPr>
      <w:rFonts w:eastAsiaTheme="minorHAnsi"/>
    </w:rPr>
  </w:style>
  <w:style w:type="paragraph" w:customStyle="1" w:styleId="8A9BC130825345759AC31F8139C5B83014">
    <w:name w:val="8A9BC130825345759AC31F8139C5B83014"/>
    <w:rsid w:val="00297AD5"/>
    <w:rPr>
      <w:rFonts w:eastAsiaTheme="minorHAnsi"/>
    </w:rPr>
  </w:style>
  <w:style w:type="paragraph" w:customStyle="1" w:styleId="2503143B067F40D8924E24EFF703271A14">
    <w:name w:val="2503143B067F40D8924E24EFF703271A14"/>
    <w:rsid w:val="00297AD5"/>
    <w:rPr>
      <w:rFonts w:eastAsiaTheme="minorHAnsi"/>
    </w:rPr>
  </w:style>
  <w:style w:type="paragraph" w:customStyle="1" w:styleId="DF99EE02F5AB405D8369A39786D268CB14">
    <w:name w:val="DF99EE02F5AB405D8369A39786D268CB14"/>
    <w:rsid w:val="00297AD5"/>
    <w:rPr>
      <w:rFonts w:eastAsiaTheme="minorHAnsi"/>
    </w:rPr>
  </w:style>
  <w:style w:type="paragraph" w:customStyle="1" w:styleId="7DCE3517D76B41FBBC5F570062657BA614">
    <w:name w:val="7DCE3517D76B41FBBC5F570062657BA614"/>
    <w:rsid w:val="00297AD5"/>
    <w:rPr>
      <w:rFonts w:eastAsiaTheme="minorHAnsi"/>
    </w:rPr>
  </w:style>
  <w:style w:type="paragraph" w:customStyle="1" w:styleId="AE6445399D3D486B852ACED2BB0D580614">
    <w:name w:val="AE6445399D3D486B852ACED2BB0D580614"/>
    <w:rsid w:val="00297AD5"/>
    <w:rPr>
      <w:rFonts w:eastAsiaTheme="minorHAnsi"/>
    </w:rPr>
  </w:style>
  <w:style w:type="paragraph" w:customStyle="1" w:styleId="D8AC2A09B9384C599D15804780C7D10B14">
    <w:name w:val="D8AC2A09B9384C599D15804780C7D10B14"/>
    <w:rsid w:val="00297AD5"/>
    <w:rPr>
      <w:rFonts w:eastAsiaTheme="minorHAnsi"/>
    </w:rPr>
  </w:style>
  <w:style w:type="paragraph" w:customStyle="1" w:styleId="0B961451C369476C92B419B5A0D1DABF14">
    <w:name w:val="0B961451C369476C92B419B5A0D1DABF14"/>
    <w:rsid w:val="00297AD5"/>
    <w:rPr>
      <w:rFonts w:eastAsiaTheme="minorHAnsi"/>
    </w:rPr>
  </w:style>
  <w:style w:type="paragraph" w:customStyle="1" w:styleId="D407114BED274D0D979045DFD04F6F9014">
    <w:name w:val="D407114BED274D0D979045DFD04F6F9014"/>
    <w:rsid w:val="00297AD5"/>
    <w:rPr>
      <w:rFonts w:eastAsiaTheme="minorHAnsi"/>
    </w:rPr>
  </w:style>
  <w:style w:type="paragraph" w:customStyle="1" w:styleId="63A90D4B0C95459283A9C4B1CD3F0E9714">
    <w:name w:val="63A90D4B0C95459283A9C4B1CD3F0E9714"/>
    <w:rsid w:val="00297AD5"/>
    <w:rPr>
      <w:rFonts w:eastAsiaTheme="minorHAnsi"/>
    </w:rPr>
  </w:style>
  <w:style w:type="paragraph" w:customStyle="1" w:styleId="78C0380770984CEF842AC6E15EB425F913">
    <w:name w:val="78C0380770984CEF842AC6E15EB425F913"/>
    <w:rsid w:val="00297AD5"/>
    <w:rPr>
      <w:rFonts w:eastAsiaTheme="minorHAnsi"/>
    </w:rPr>
  </w:style>
  <w:style w:type="paragraph" w:customStyle="1" w:styleId="7F089003C9E1400E80003B915CD8CCAD13">
    <w:name w:val="7F089003C9E1400E80003B915CD8CCAD13"/>
    <w:rsid w:val="00297AD5"/>
    <w:rPr>
      <w:rFonts w:eastAsiaTheme="minorHAnsi"/>
    </w:rPr>
  </w:style>
  <w:style w:type="paragraph" w:customStyle="1" w:styleId="200B446B887E42CABC934BCD716FF4CC13">
    <w:name w:val="200B446B887E42CABC934BCD716FF4CC13"/>
    <w:rsid w:val="00297AD5"/>
    <w:rPr>
      <w:rFonts w:eastAsiaTheme="minorHAnsi"/>
    </w:rPr>
  </w:style>
  <w:style w:type="paragraph" w:customStyle="1" w:styleId="55EBF283C76D43B181ADEC051F1E0ACE13">
    <w:name w:val="55EBF283C76D43B181ADEC051F1E0ACE13"/>
    <w:rsid w:val="00297AD5"/>
    <w:rPr>
      <w:rFonts w:eastAsiaTheme="minorHAnsi"/>
    </w:rPr>
  </w:style>
  <w:style w:type="paragraph" w:customStyle="1" w:styleId="4961CD1FDEF34B9592A015502045719A12">
    <w:name w:val="4961CD1FDEF34B9592A015502045719A12"/>
    <w:rsid w:val="00297AD5"/>
    <w:rPr>
      <w:rFonts w:eastAsiaTheme="minorHAnsi"/>
    </w:rPr>
  </w:style>
  <w:style w:type="paragraph" w:customStyle="1" w:styleId="B40A8E94BEBF48D5A187C84DC52895AB12">
    <w:name w:val="B40A8E94BEBF48D5A187C84DC52895AB12"/>
    <w:rsid w:val="00297AD5"/>
    <w:rPr>
      <w:rFonts w:eastAsiaTheme="minorHAnsi"/>
    </w:rPr>
  </w:style>
  <w:style w:type="paragraph" w:customStyle="1" w:styleId="12B33BB5B472405996F578A3BB82237812">
    <w:name w:val="12B33BB5B472405996F578A3BB82237812"/>
    <w:rsid w:val="00297AD5"/>
    <w:rPr>
      <w:rFonts w:eastAsiaTheme="minorHAnsi"/>
    </w:rPr>
  </w:style>
  <w:style w:type="paragraph" w:customStyle="1" w:styleId="08E7418ABB4B4CF88D28F05347D1F4B76">
    <w:name w:val="08E7418ABB4B4CF88D28F05347D1F4B76"/>
    <w:rsid w:val="00297AD5"/>
    <w:rPr>
      <w:rFonts w:eastAsiaTheme="minorHAnsi"/>
    </w:rPr>
  </w:style>
  <w:style w:type="paragraph" w:customStyle="1" w:styleId="7D86A8B8CE6748129C13A19D8BBBAC2F1">
    <w:name w:val="7D86A8B8CE6748129C13A19D8BBBAC2F1"/>
    <w:rsid w:val="00297AD5"/>
    <w:rPr>
      <w:rFonts w:eastAsiaTheme="minorHAnsi"/>
    </w:rPr>
  </w:style>
  <w:style w:type="paragraph" w:customStyle="1" w:styleId="2D0EF5374F7C47E9B49DC1043B0286E46">
    <w:name w:val="2D0EF5374F7C47E9B49DC1043B0286E46"/>
    <w:rsid w:val="00297AD5"/>
    <w:rPr>
      <w:rFonts w:eastAsiaTheme="minorHAnsi"/>
    </w:rPr>
  </w:style>
  <w:style w:type="paragraph" w:customStyle="1" w:styleId="C67E1DB3681D4A5F86ED17F73CF0774D1">
    <w:name w:val="C67E1DB3681D4A5F86ED17F73CF0774D1"/>
    <w:rsid w:val="00297AD5"/>
    <w:rPr>
      <w:rFonts w:eastAsiaTheme="minorHAnsi"/>
    </w:rPr>
  </w:style>
  <w:style w:type="paragraph" w:customStyle="1" w:styleId="079A5F4609DF4E15A09AF2A1F206E9976">
    <w:name w:val="079A5F4609DF4E15A09AF2A1F206E9976"/>
    <w:rsid w:val="00297AD5"/>
    <w:rPr>
      <w:rFonts w:eastAsiaTheme="minorHAnsi"/>
    </w:rPr>
  </w:style>
  <w:style w:type="paragraph" w:customStyle="1" w:styleId="8226865EF9954B139D26D9194F963D086">
    <w:name w:val="8226865EF9954B139D26D9194F963D086"/>
    <w:rsid w:val="00297AD5"/>
    <w:rPr>
      <w:rFonts w:eastAsiaTheme="minorHAnsi"/>
    </w:rPr>
  </w:style>
  <w:style w:type="paragraph" w:customStyle="1" w:styleId="BB58AE0EDAF14F7E83C475B4ABF021C86">
    <w:name w:val="BB58AE0EDAF14F7E83C475B4ABF021C86"/>
    <w:rsid w:val="00297AD5"/>
    <w:rPr>
      <w:rFonts w:eastAsiaTheme="minorHAnsi"/>
    </w:rPr>
  </w:style>
  <w:style w:type="paragraph" w:customStyle="1" w:styleId="74C3C1176578407AA6F8063D7EC5A37D6">
    <w:name w:val="74C3C1176578407AA6F8063D7EC5A37D6"/>
    <w:rsid w:val="00297AD5"/>
    <w:rPr>
      <w:rFonts w:eastAsiaTheme="minorHAnsi"/>
    </w:rPr>
  </w:style>
  <w:style w:type="paragraph" w:customStyle="1" w:styleId="A0636891030647F8A65238DF137BAE8F6">
    <w:name w:val="A0636891030647F8A65238DF137BAE8F6"/>
    <w:rsid w:val="00297AD5"/>
    <w:rPr>
      <w:rFonts w:eastAsiaTheme="minorHAnsi"/>
    </w:rPr>
  </w:style>
  <w:style w:type="paragraph" w:customStyle="1" w:styleId="5ECC91F4AA7A474C8E5DBABC16CEBB2A6">
    <w:name w:val="5ECC91F4AA7A474C8E5DBABC16CEBB2A6"/>
    <w:rsid w:val="00297AD5"/>
    <w:rPr>
      <w:rFonts w:eastAsiaTheme="minorHAnsi"/>
    </w:rPr>
  </w:style>
  <w:style w:type="paragraph" w:customStyle="1" w:styleId="326470937CD54F8E868324AAF81907576">
    <w:name w:val="326470937CD54F8E868324AAF81907576"/>
    <w:rsid w:val="00297AD5"/>
    <w:rPr>
      <w:rFonts w:eastAsiaTheme="minorHAnsi"/>
    </w:rPr>
  </w:style>
  <w:style w:type="paragraph" w:customStyle="1" w:styleId="6AF28409675E47D98453205D2556C54C6">
    <w:name w:val="6AF28409675E47D98453205D2556C54C6"/>
    <w:rsid w:val="00297AD5"/>
    <w:rPr>
      <w:rFonts w:eastAsiaTheme="minorHAnsi"/>
    </w:rPr>
  </w:style>
  <w:style w:type="paragraph" w:customStyle="1" w:styleId="B6E1999FE6774A9D8FD7B8DA304413826">
    <w:name w:val="B6E1999FE6774A9D8FD7B8DA304413826"/>
    <w:rsid w:val="00297AD5"/>
    <w:rPr>
      <w:rFonts w:eastAsiaTheme="minorHAnsi"/>
    </w:rPr>
  </w:style>
  <w:style w:type="paragraph" w:customStyle="1" w:styleId="E3794D9A9E424404A7E31501CF265FE56">
    <w:name w:val="E3794D9A9E424404A7E31501CF265FE56"/>
    <w:rsid w:val="00297AD5"/>
    <w:rPr>
      <w:rFonts w:eastAsiaTheme="minorHAnsi"/>
    </w:rPr>
  </w:style>
  <w:style w:type="paragraph" w:customStyle="1" w:styleId="648EA713D72A487E8D1E021423A295B56">
    <w:name w:val="648EA713D72A487E8D1E021423A295B56"/>
    <w:rsid w:val="00297AD5"/>
    <w:rPr>
      <w:rFonts w:eastAsiaTheme="minorHAnsi"/>
    </w:rPr>
  </w:style>
  <w:style w:type="paragraph" w:customStyle="1" w:styleId="57585FF3248145A4AFD3F2749B6B480B6">
    <w:name w:val="57585FF3248145A4AFD3F2749B6B480B6"/>
    <w:rsid w:val="00297AD5"/>
    <w:rPr>
      <w:rFonts w:eastAsiaTheme="minorHAnsi"/>
    </w:rPr>
  </w:style>
  <w:style w:type="paragraph" w:customStyle="1" w:styleId="5266D6BF91FE4091AA70D1549953F6246">
    <w:name w:val="5266D6BF91FE4091AA70D1549953F6246"/>
    <w:rsid w:val="00297AD5"/>
    <w:rPr>
      <w:rFonts w:eastAsiaTheme="minorHAnsi"/>
    </w:rPr>
  </w:style>
  <w:style w:type="paragraph" w:customStyle="1" w:styleId="0B7C1DE1B6474B04A624C397140D13E16">
    <w:name w:val="0B7C1DE1B6474B04A624C397140D13E16"/>
    <w:rsid w:val="00297AD5"/>
    <w:rPr>
      <w:rFonts w:eastAsiaTheme="minorHAnsi"/>
    </w:rPr>
  </w:style>
  <w:style w:type="paragraph" w:customStyle="1" w:styleId="C847A841560546A79D6A01F659FA82F46">
    <w:name w:val="C847A841560546A79D6A01F659FA82F46"/>
    <w:rsid w:val="00297AD5"/>
    <w:rPr>
      <w:rFonts w:eastAsiaTheme="minorHAnsi"/>
    </w:rPr>
  </w:style>
  <w:style w:type="paragraph" w:customStyle="1" w:styleId="4C0B97A423FE44F3A5607047FD5914196">
    <w:name w:val="4C0B97A423FE44F3A5607047FD5914196"/>
    <w:rsid w:val="00297AD5"/>
    <w:rPr>
      <w:rFonts w:eastAsiaTheme="minorHAnsi"/>
    </w:rPr>
  </w:style>
  <w:style w:type="paragraph" w:customStyle="1" w:styleId="6870CA4278DA4621BBB7C4B411A45AE26">
    <w:name w:val="6870CA4278DA4621BBB7C4B411A45AE26"/>
    <w:rsid w:val="00297AD5"/>
    <w:rPr>
      <w:rFonts w:eastAsiaTheme="minorHAnsi"/>
    </w:rPr>
  </w:style>
  <w:style w:type="paragraph" w:customStyle="1" w:styleId="4D353A1F80894658B7D83BC6AE8814456">
    <w:name w:val="4D353A1F80894658B7D83BC6AE8814456"/>
    <w:rsid w:val="00297AD5"/>
    <w:rPr>
      <w:rFonts w:eastAsiaTheme="minorHAnsi"/>
    </w:rPr>
  </w:style>
  <w:style w:type="paragraph" w:customStyle="1" w:styleId="12CC56680536434A9AAB0B5B95AD8B4F2">
    <w:name w:val="12CC56680536434A9AAB0B5B95AD8B4F2"/>
    <w:rsid w:val="00297AD5"/>
    <w:rPr>
      <w:rFonts w:eastAsiaTheme="minorHAnsi"/>
    </w:rPr>
  </w:style>
  <w:style w:type="paragraph" w:customStyle="1" w:styleId="52EC8681F80C4FF1BBAB73DF505B38161">
    <w:name w:val="52EC8681F80C4FF1BBAB73DF505B38161"/>
    <w:rsid w:val="00297AD5"/>
    <w:rPr>
      <w:rFonts w:eastAsiaTheme="minorHAnsi"/>
    </w:rPr>
  </w:style>
  <w:style w:type="paragraph" w:customStyle="1" w:styleId="35E303414D394209AE50C256B2FB20932">
    <w:name w:val="35E303414D394209AE50C256B2FB20932"/>
    <w:rsid w:val="00297AD5"/>
    <w:rPr>
      <w:rFonts w:eastAsiaTheme="minorHAnsi"/>
    </w:rPr>
  </w:style>
  <w:style w:type="paragraph" w:customStyle="1" w:styleId="63242BAA5B7C468194F6B606EF7763FD2">
    <w:name w:val="63242BAA5B7C468194F6B606EF7763FD2"/>
    <w:rsid w:val="00297AD5"/>
    <w:rPr>
      <w:rFonts w:eastAsiaTheme="minorHAnsi"/>
    </w:rPr>
  </w:style>
  <w:style w:type="paragraph" w:customStyle="1" w:styleId="4044DE4600964DDEB2B8C3A73FD0CCC1">
    <w:name w:val="4044DE4600964DDEB2B8C3A73FD0CCC1"/>
    <w:rsid w:val="00297AD5"/>
    <w:rPr>
      <w:rFonts w:eastAsiaTheme="minorHAnsi"/>
    </w:rPr>
  </w:style>
  <w:style w:type="paragraph" w:customStyle="1" w:styleId="52A8C6937CE745EDABDAB5192F5CBD8C">
    <w:name w:val="52A8C6937CE745EDABDAB5192F5CBD8C"/>
    <w:rsid w:val="00297AD5"/>
    <w:rPr>
      <w:rFonts w:eastAsiaTheme="minorHAnsi"/>
    </w:rPr>
  </w:style>
  <w:style w:type="paragraph" w:customStyle="1" w:styleId="EB49BC765F18492A93D4E7DE6FF59BD5">
    <w:name w:val="EB49BC765F18492A93D4E7DE6FF59BD5"/>
    <w:rsid w:val="00297AD5"/>
    <w:rPr>
      <w:rFonts w:eastAsiaTheme="minorHAnsi"/>
    </w:rPr>
  </w:style>
  <w:style w:type="paragraph" w:customStyle="1" w:styleId="3F12BBFF4460471F896EE558FE75F636">
    <w:name w:val="3F12BBFF4460471F896EE558FE75F636"/>
    <w:rsid w:val="00297AD5"/>
    <w:rPr>
      <w:rFonts w:eastAsiaTheme="minorHAnsi"/>
    </w:rPr>
  </w:style>
  <w:style w:type="paragraph" w:customStyle="1" w:styleId="CBCF9F126E0E489D9EC117C88013558D">
    <w:name w:val="CBCF9F126E0E489D9EC117C88013558D"/>
    <w:rsid w:val="00297AD5"/>
    <w:rPr>
      <w:rFonts w:eastAsiaTheme="minorHAnsi"/>
    </w:rPr>
  </w:style>
  <w:style w:type="paragraph" w:customStyle="1" w:styleId="AFC22BA83A9A44C7918562FE2B0FBFD8">
    <w:name w:val="AFC22BA83A9A44C7918562FE2B0FBFD8"/>
    <w:rsid w:val="00297AD5"/>
    <w:rPr>
      <w:rFonts w:eastAsiaTheme="minorHAnsi"/>
    </w:rPr>
  </w:style>
  <w:style w:type="paragraph" w:customStyle="1" w:styleId="3977FE99BB5640C788E6BCA92FC7810E">
    <w:name w:val="3977FE99BB5640C788E6BCA92FC7810E"/>
    <w:rsid w:val="00297AD5"/>
    <w:rPr>
      <w:rFonts w:eastAsiaTheme="minorHAnsi"/>
    </w:rPr>
  </w:style>
  <w:style w:type="paragraph" w:customStyle="1" w:styleId="411DBDBEC04441429598FD40D7FC2556">
    <w:name w:val="411DBDBEC04441429598FD40D7FC2556"/>
    <w:rsid w:val="00297AD5"/>
    <w:rPr>
      <w:rFonts w:eastAsiaTheme="minorHAnsi"/>
    </w:rPr>
  </w:style>
  <w:style w:type="paragraph" w:customStyle="1" w:styleId="4743B27603414C1882695F189D36F809">
    <w:name w:val="4743B27603414C1882695F189D36F809"/>
    <w:rsid w:val="00297AD5"/>
    <w:rPr>
      <w:rFonts w:eastAsiaTheme="minorHAnsi"/>
    </w:rPr>
  </w:style>
  <w:style w:type="paragraph" w:customStyle="1" w:styleId="92B5B55E36D84AD8B1675788B4F90FB5">
    <w:name w:val="92B5B55E36D84AD8B1675788B4F90FB5"/>
    <w:rsid w:val="00297AD5"/>
    <w:rPr>
      <w:rFonts w:eastAsiaTheme="minorHAnsi"/>
    </w:rPr>
  </w:style>
  <w:style w:type="paragraph" w:customStyle="1" w:styleId="D4B5F78A09B14084BA66E889F12763D2">
    <w:name w:val="D4B5F78A09B14084BA66E889F12763D2"/>
    <w:rsid w:val="00297AD5"/>
    <w:rPr>
      <w:rFonts w:eastAsiaTheme="minorHAnsi"/>
    </w:rPr>
  </w:style>
  <w:style w:type="paragraph" w:customStyle="1" w:styleId="3BFF9BCD94CE4C539F7844CA570891B4">
    <w:name w:val="3BFF9BCD94CE4C539F7844CA570891B4"/>
    <w:rsid w:val="00297AD5"/>
    <w:rPr>
      <w:rFonts w:eastAsiaTheme="minorHAnsi"/>
    </w:rPr>
  </w:style>
  <w:style w:type="paragraph" w:customStyle="1" w:styleId="2C26FE7C053849C2BB952754754CF33B">
    <w:name w:val="2C26FE7C053849C2BB952754754CF33B"/>
    <w:rsid w:val="00297AD5"/>
    <w:rPr>
      <w:rFonts w:eastAsiaTheme="minorHAnsi"/>
    </w:rPr>
  </w:style>
  <w:style w:type="paragraph" w:customStyle="1" w:styleId="CAB7729CB1AB418892792644F6F38DE7">
    <w:name w:val="CAB7729CB1AB418892792644F6F38DE7"/>
    <w:rsid w:val="00297AD5"/>
    <w:rPr>
      <w:rFonts w:eastAsiaTheme="minorHAnsi"/>
    </w:rPr>
  </w:style>
  <w:style w:type="paragraph" w:customStyle="1" w:styleId="25010ABEC58244D8979790381BF6998D">
    <w:name w:val="25010ABEC58244D8979790381BF6998D"/>
    <w:rsid w:val="00297AD5"/>
    <w:rPr>
      <w:rFonts w:eastAsiaTheme="minorHAnsi"/>
    </w:rPr>
  </w:style>
  <w:style w:type="paragraph" w:customStyle="1" w:styleId="F3A94E933D2643D5B0DC3174E525C9AE">
    <w:name w:val="F3A94E933D2643D5B0DC3174E525C9AE"/>
    <w:rsid w:val="00297AD5"/>
    <w:rPr>
      <w:rFonts w:eastAsiaTheme="minorHAnsi"/>
    </w:rPr>
  </w:style>
  <w:style w:type="paragraph" w:customStyle="1" w:styleId="8CBE3D74C5C7486D8155ACAE3C5DAD7B">
    <w:name w:val="8CBE3D74C5C7486D8155ACAE3C5DAD7B"/>
    <w:rsid w:val="00297AD5"/>
    <w:rPr>
      <w:rFonts w:eastAsiaTheme="minorHAnsi"/>
    </w:rPr>
  </w:style>
  <w:style w:type="paragraph" w:customStyle="1" w:styleId="D209B27BD9F04A968282DB6DFE0F3242">
    <w:name w:val="D209B27BD9F04A968282DB6DFE0F3242"/>
    <w:rsid w:val="00297AD5"/>
    <w:rPr>
      <w:rFonts w:eastAsiaTheme="minorHAnsi"/>
    </w:rPr>
  </w:style>
  <w:style w:type="paragraph" w:customStyle="1" w:styleId="51F3AE2D2DDD4D4F923977D1805EEE4A">
    <w:name w:val="51F3AE2D2DDD4D4F923977D1805EEE4A"/>
    <w:rsid w:val="00297AD5"/>
    <w:rPr>
      <w:rFonts w:eastAsiaTheme="minorHAnsi"/>
    </w:rPr>
  </w:style>
  <w:style w:type="paragraph" w:customStyle="1" w:styleId="F6A216E9ACB64E7F92D50DB06B12E67D">
    <w:name w:val="F6A216E9ACB64E7F92D50DB06B12E67D"/>
    <w:rsid w:val="00297AD5"/>
    <w:rPr>
      <w:rFonts w:eastAsiaTheme="minorHAnsi"/>
    </w:rPr>
  </w:style>
  <w:style w:type="paragraph" w:customStyle="1" w:styleId="EDB68D1EBBF44FE096D2B1BA8A31F3BD">
    <w:name w:val="EDB68D1EBBF44FE096D2B1BA8A31F3BD"/>
    <w:rsid w:val="00297AD5"/>
    <w:rPr>
      <w:rFonts w:eastAsiaTheme="minorHAnsi"/>
    </w:rPr>
  </w:style>
  <w:style w:type="paragraph" w:customStyle="1" w:styleId="35E40DC96BE9423BACE8FA8D9B0D8968">
    <w:name w:val="35E40DC96BE9423BACE8FA8D9B0D8968"/>
    <w:rsid w:val="00297AD5"/>
    <w:rPr>
      <w:rFonts w:eastAsiaTheme="minorHAnsi"/>
    </w:rPr>
  </w:style>
  <w:style w:type="paragraph" w:customStyle="1" w:styleId="4A5FA0570E68470FA70A784CC1A6ABAA">
    <w:name w:val="4A5FA0570E68470FA70A784CC1A6ABAA"/>
    <w:rsid w:val="00297AD5"/>
    <w:rPr>
      <w:rFonts w:eastAsiaTheme="minorHAnsi"/>
    </w:rPr>
  </w:style>
  <w:style w:type="paragraph" w:customStyle="1" w:styleId="A97615A1EA6440C0AEA9D8E87C9DE442">
    <w:name w:val="A97615A1EA6440C0AEA9D8E87C9DE442"/>
    <w:rsid w:val="00297AD5"/>
    <w:rPr>
      <w:rFonts w:eastAsiaTheme="minorHAnsi"/>
    </w:rPr>
  </w:style>
  <w:style w:type="paragraph" w:customStyle="1" w:styleId="C2780BD6E6F7412A98D092FCBC511EFB">
    <w:name w:val="C2780BD6E6F7412A98D092FCBC511EFB"/>
    <w:rsid w:val="00297AD5"/>
    <w:rPr>
      <w:rFonts w:eastAsiaTheme="minorHAnsi"/>
    </w:rPr>
  </w:style>
  <w:style w:type="paragraph" w:customStyle="1" w:styleId="60C84B6A814940F29FD57C62A551BB98">
    <w:name w:val="60C84B6A814940F29FD57C62A551BB98"/>
    <w:rsid w:val="00297AD5"/>
    <w:rPr>
      <w:rFonts w:eastAsiaTheme="minorHAnsi"/>
    </w:rPr>
  </w:style>
  <w:style w:type="paragraph" w:customStyle="1" w:styleId="1173D9065BD64FFCBA6935656E0FE400">
    <w:name w:val="1173D9065BD64FFCBA6935656E0FE400"/>
    <w:rsid w:val="00297AD5"/>
    <w:rPr>
      <w:rFonts w:eastAsiaTheme="minorHAnsi"/>
    </w:rPr>
  </w:style>
  <w:style w:type="paragraph" w:customStyle="1" w:styleId="2B0E478DCD14441A970D845811043014">
    <w:name w:val="2B0E478DCD14441A970D845811043014"/>
    <w:rsid w:val="00297AD5"/>
    <w:rPr>
      <w:rFonts w:eastAsiaTheme="minorHAnsi"/>
    </w:rPr>
  </w:style>
  <w:style w:type="paragraph" w:customStyle="1" w:styleId="8A367574661640768BC49C65FA0905ED">
    <w:name w:val="8A367574661640768BC49C65FA0905ED"/>
    <w:rsid w:val="00297AD5"/>
    <w:rPr>
      <w:rFonts w:eastAsiaTheme="minorHAnsi"/>
    </w:rPr>
  </w:style>
  <w:style w:type="paragraph" w:customStyle="1" w:styleId="7B23B8A9B7EA4BD5AB88D1AC1735BA73">
    <w:name w:val="7B23B8A9B7EA4BD5AB88D1AC1735BA73"/>
    <w:rsid w:val="00297AD5"/>
    <w:rPr>
      <w:rFonts w:eastAsiaTheme="minorHAnsi"/>
    </w:rPr>
  </w:style>
  <w:style w:type="paragraph" w:customStyle="1" w:styleId="CA1D2DD41ADF49D5A82B9B56A5F8892D">
    <w:name w:val="CA1D2DD41ADF49D5A82B9B56A5F8892D"/>
    <w:rsid w:val="00297AD5"/>
  </w:style>
  <w:style w:type="paragraph" w:customStyle="1" w:styleId="72981EF5DC2F4DD68F6495ADB4690926">
    <w:name w:val="72981EF5DC2F4DD68F6495ADB4690926"/>
    <w:rsid w:val="00297AD5"/>
  </w:style>
  <w:style w:type="paragraph" w:customStyle="1" w:styleId="B415BC39B9AB4922974E6EF5ADF3DFD8">
    <w:name w:val="B415BC39B9AB4922974E6EF5ADF3DFD8"/>
    <w:rsid w:val="00297AD5"/>
  </w:style>
  <w:style w:type="paragraph" w:customStyle="1" w:styleId="2E0F42155BB14530B2617C03D3A69602">
    <w:name w:val="2E0F42155BB14530B2617C03D3A69602"/>
    <w:rsid w:val="00297AD5"/>
  </w:style>
  <w:style w:type="paragraph" w:customStyle="1" w:styleId="EB5517100E694082855924EAB59D4C02">
    <w:name w:val="EB5517100E694082855924EAB59D4C02"/>
    <w:rsid w:val="00297AD5"/>
  </w:style>
  <w:style w:type="paragraph" w:customStyle="1" w:styleId="F8F32423D8E546089BADBA83ADCCA0F4">
    <w:name w:val="F8F32423D8E546089BADBA83ADCCA0F4"/>
    <w:rsid w:val="00297AD5"/>
  </w:style>
  <w:style w:type="paragraph" w:customStyle="1" w:styleId="60262FD387394E0AA59FC97574D9D16F">
    <w:name w:val="60262FD387394E0AA59FC97574D9D16F"/>
    <w:rsid w:val="00297AD5"/>
  </w:style>
  <w:style w:type="paragraph" w:customStyle="1" w:styleId="06E47EB11FB34687860C06C7423076FD">
    <w:name w:val="06E47EB11FB34687860C06C7423076FD"/>
    <w:rsid w:val="00297AD5"/>
  </w:style>
  <w:style w:type="paragraph" w:customStyle="1" w:styleId="5EF542A9B8024784A30F1C7155536AD2">
    <w:name w:val="5EF542A9B8024784A30F1C7155536AD2"/>
    <w:rsid w:val="00297AD5"/>
  </w:style>
  <w:style w:type="paragraph" w:customStyle="1" w:styleId="AC7B8B365DC04C6399B3F3401F981D1415">
    <w:name w:val="AC7B8B365DC04C6399B3F3401F981D1415"/>
    <w:rsid w:val="00297AD5"/>
    <w:pPr>
      <w:tabs>
        <w:tab w:val="center" w:pos="4680"/>
        <w:tab w:val="right" w:pos="9360"/>
      </w:tabs>
      <w:spacing w:after="0" w:line="240" w:lineRule="auto"/>
    </w:pPr>
    <w:rPr>
      <w:rFonts w:eastAsiaTheme="minorHAnsi"/>
    </w:rPr>
  </w:style>
  <w:style w:type="paragraph" w:customStyle="1" w:styleId="7C350CF6B7464CC39325E2A0A5EFA0CD15">
    <w:name w:val="7C350CF6B7464CC39325E2A0A5EFA0CD15"/>
    <w:rsid w:val="00297AD5"/>
    <w:pPr>
      <w:tabs>
        <w:tab w:val="center" w:pos="4680"/>
        <w:tab w:val="right" w:pos="9360"/>
      </w:tabs>
      <w:spacing w:after="0" w:line="240" w:lineRule="auto"/>
    </w:pPr>
    <w:rPr>
      <w:rFonts w:eastAsiaTheme="minorHAnsi"/>
    </w:rPr>
  </w:style>
  <w:style w:type="paragraph" w:customStyle="1" w:styleId="2338CE6DA49840B5A4C41F2BF353113616">
    <w:name w:val="2338CE6DA49840B5A4C41F2BF353113616"/>
    <w:rsid w:val="00297AD5"/>
    <w:rPr>
      <w:rFonts w:eastAsiaTheme="minorHAnsi"/>
    </w:rPr>
  </w:style>
  <w:style w:type="paragraph" w:customStyle="1" w:styleId="6EC311E52E7D419291EAD95B529EB50A16">
    <w:name w:val="6EC311E52E7D419291EAD95B529EB50A16"/>
    <w:rsid w:val="00297AD5"/>
    <w:rPr>
      <w:rFonts w:eastAsiaTheme="minorHAnsi"/>
    </w:rPr>
  </w:style>
  <w:style w:type="paragraph" w:customStyle="1" w:styleId="4087FFF4D1BF4B24A0C1FDB49ED25A4716">
    <w:name w:val="4087FFF4D1BF4B24A0C1FDB49ED25A4716"/>
    <w:rsid w:val="00297AD5"/>
    <w:rPr>
      <w:rFonts w:eastAsiaTheme="minorHAnsi"/>
    </w:rPr>
  </w:style>
  <w:style w:type="paragraph" w:customStyle="1" w:styleId="5AF75BA925724BDA83ECBC597E3DA6AC">
    <w:name w:val="5AF75BA925724BDA83ECBC597E3DA6AC"/>
    <w:rsid w:val="00297AD5"/>
    <w:rPr>
      <w:rFonts w:eastAsiaTheme="minorHAnsi"/>
    </w:rPr>
  </w:style>
  <w:style w:type="paragraph" w:customStyle="1" w:styleId="2503143B067F40D8924E24EFF703271A15">
    <w:name w:val="2503143B067F40D8924E24EFF703271A15"/>
    <w:rsid w:val="00297AD5"/>
    <w:rPr>
      <w:rFonts w:eastAsiaTheme="minorHAnsi"/>
    </w:rPr>
  </w:style>
  <w:style w:type="paragraph" w:customStyle="1" w:styleId="DF99EE02F5AB405D8369A39786D268CB15">
    <w:name w:val="DF99EE02F5AB405D8369A39786D268CB15"/>
    <w:rsid w:val="00297AD5"/>
    <w:rPr>
      <w:rFonts w:eastAsiaTheme="minorHAnsi"/>
    </w:rPr>
  </w:style>
  <w:style w:type="paragraph" w:customStyle="1" w:styleId="7DCE3517D76B41FBBC5F570062657BA615">
    <w:name w:val="7DCE3517D76B41FBBC5F570062657BA615"/>
    <w:rsid w:val="00297AD5"/>
    <w:rPr>
      <w:rFonts w:eastAsiaTheme="minorHAnsi"/>
    </w:rPr>
  </w:style>
  <w:style w:type="paragraph" w:customStyle="1" w:styleId="AE6445399D3D486B852ACED2BB0D580615">
    <w:name w:val="AE6445399D3D486B852ACED2BB0D580615"/>
    <w:rsid w:val="00297AD5"/>
    <w:rPr>
      <w:rFonts w:eastAsiaTheme="minorHAnsi"/>
    </w:rPr>
  </w:style>
  <w:style w:type="paragraph" w:customStyle="1" w:styleId="D8AC2A09B9384C599D15804780C7D10B15">
    <w:name w:val="D8AC2A09B9384C599D15804780C7D10B15"/>
    <w:rsid w:val="00297AD5"/>
    <w:rPr>
      <w:rFonts w:eastAsiaTheme="minorHAnsi"/>
    </w:rPr>
  </w:style>
  <w:style w:type="paragraph" w:customStyle="1" w:styleId="0B961451C369476C92B419B5A0D1DABF15">
    <w:name w:val="0B961451C369476C92B419B5A0D1DABF15"/>
    <w:rsid w:val="00297AD5"/>
    <w:rPr>
      <w:rFonts w:eastAsiaTheme="minorHAnsi"/>
    </w:rPr>
  </w:style>
  <w:style w:type="paragraph" w:customStyle="1" w:styleId="D407114BED274D0D979045DFD04F6F9015">
    <w:name w:val="D407114BED274D0D979045DFD04F6F9015"/>
    <w:rsid w:val="00297AD5"/>
    <w:rPr>
      <w:rFonts w:eastAsiaTheme="minorHAnsi"/>
    </w:rPr>
  </w:style>
  <w:style w:type="paragraph" w:customStyle="1" w:styleId="63A90D4B0C95459283A9C4B1CD3F0E9715">
    <w:name w:val="63A90D4B0C95459283A9C4B1CD3F0E9715"/>
    <w:rsid w:val="00297AD5"/>
    <w:rPr>
      <w:rFonts w:eastAsiaTheme="minorHAnsi"/>
    </w:rPr>
  </w:style>
  <w:style w:type="paragraph" w:customStyle="1" w:styleId="78C0380770984CEF842AC6E15EB425F914">
    <w:name w:val="78C0380770984CEF842AC6E15EB425F914"/>
    <w:rsid w:val="00297AD5"/>
    <w:rPr>
      <w:rFonts w:eastAsiaTheme="minorHAnsi"/>
    </w:rPr>
  </w:style>
  <w:style w:type="paragraph" w:customStyle="1" w:styleId="7F089003C9E1400E80003B915CD8CCAD14">
    <w:name w:val="7F089003C9E1400E80003B915CD8CCAD14"/>
    <w:rsid w:val="00297AD5"/>
    <w:rPr>
      <w:rFonts w:eastAsiaTheme="minorHAnsi"/>
    </w:rPr>
  </w:style>
  <w:style w:type="paragraph" w:customStyle="1" w:styleId="200B446B887E42CABC934BCD716FF4CC14">
    <w:name w:val="200B446B887E42CABC934BCD716FF4CC14"/>
    <w:rsid w:val="00297AD5"/>
    <w:rPr>
      <w:rFonts w:eastAsiaTheme="minorHAnsi"/>
    </w:rPr>
  </w:style>
  <w:style w:type="paragraph" w:customStyle="1" w:styleId="55EBF283C76D43B181ADEC051F1E0ACE14">
    <w:name w:val="55EBF283C76D43B181ADEC051F1E0ACE14"/>
    <w:rsid w:val="00297AD5"/>
    <w:rPr>
      <w:rFonts w:eastAsiaTheme="minorHAnsi"/>
    </w:rPr>
  </w:style>
  <w:style w:type="paragraph" w:customStyle="1" w:styleId="4961CD1FDEF34B9592A015502045719A13">
    <w:name w:val="4961CD1FDEF34B9592A015502045719A13"/>
    <w:rsid w:val="00297AD5"/>
    <w:rPr>
      <w:rFonts w:eastAsiaTheme="minorHAnsi"/>
    </w:rPr>
  </w:style>
  <w:style w:type="paragraph" w:customStyle="1" w:styleId="B40A8E94BEBF48D5A187C84DC52895AB13">
    <w:name w:val="B40A8E94BEBF48D5A187C84DC52895AB13"/>
    <w:rsid w:val="00297AD5"/>
    <w:rPr>
      <w:rFonts w:eastAsiaTheme="minorHAnsi"/>
    </w:rPr>
  </w:style>
  <w:style w:type="paragraph" w:customStyle="1" w:styleId="228101F379DE47CB90388775A7677E1B">
    <w:name w:val="228101F379DE47CB90388775A7677E1B"/>
    <w:rsid w:val="00297AD5"/>
    <w:rPr>
      <w:rFonts w:eastAsiaTheme="minorHAnsi"/>
    </w:rPr>
  </w:style>
  <w:style w:type="paragraph" w:customStyle="1" w:styleId="12B33BB5B472405996F578A3BB82237813">
    <w:name w:val="12B33BB5B472405996F578A3BB82237813"/>
    <w:rsid w:val="00297AD5"/>
    <w:rPr>
      <w:rFonts w:eastAsiaTheme="minorHAnsi"/>
    </w:rPr>
  </w:style>
  <w:style w:type="paragraph" w:customStyle="1" w:styleId="08E7418ABB4B4CF88D28F05347D1F4B77">
    <w:name w:val="08E7418ABB4B4CF88D28F05347D1F4B77"/>
    <w:rsid w:val="00297AD5"/>
    <w:rPr>
      <w:rFonts w:eastAsiaTheme="minorHAnsi"/>
    </w:rPr>
  </w:style>
  <w:style w:type="paragraph" w:customStyle="1" w:styleId="7D86A8B8CE6748129C13A19D8BBBAC2F2">
    <w:name w:val="7D86A8B8CE6748129C13A19D8BBBAC2F2"/>
    <w:rsid w:val="00297AD5"/>
    <w:rPr>
      <w:rFonts w:eastAsiaTheme="minorHAnsi"/>
    </w:rPr>
  </w:style>
  <w:style w:type="paragraph" w:customStyle="1" w:styleId="2D0EF5374F7C47E9B49DC1043B0286E47">
    <w:name w:val="2D0EF5374F7C47E9B49DC1043B0286E47"/>
    <w:rsid w:val="00297AD5"/>
    <w:rPr>
      <w:rFonts w:eastAsiaTheme="minorHAnsi"/>
    </w:rPr>
  </w:style>
  <w:style w:type="paragraph" w:customStyle="1" w:styleId="C67E1DB3681D4A5F86ED17F73CF0774D2">
    <w:name w:val="C67E1DB3681D4A5F86ED17F73CF0774D2"/>
    <w:rsid w:val="00297AD5"/>
    <w:rPr>
      <w:rFonts w:eastAsiaTheme="minorHAnsi"/>
    </w:rPr>
  </w:style>
  <w:style w:type="paragraph" w:customStyle="1" w:styleId="079A5F4609DF4E15A09AF2A1F206E9977">
    <w:name w:val="079A5F4609DF4E15A09AF2A1F206E9977"/>
    <w:rsid w:val="00297AD5"/>
    <w:rPr>
      <w:rFonts w:eastAsiaTheme="minorHAnsi"/>
    </w:rPr>
  </w:style>
  <w:style w:type="paragraph" w:customStyle="1" w:styleId="8226865EF9954B139D26D9194F963D087">
    <w:name w:val="8226865EF9954B139D26D9194F963D087"/>
    <w:rsid w:val="00297AD5"/>
    <w:rPr>
      <w:rFonts w:eastAsiaTheme="minorHAnsi"/>
    </w:rPr>
  </w:style>
  <w:style w:type="paragraph" w:customStyle="1" w:styleId="BB58AE0EDAF14F7E83C475B4ABF021C87">
    <w:name w:val="BB58AE0EDAF14F7E83C475B4ABF021C87"/>
    <w:rsid w:val="00297AD5"/>
    <w:rPr>
      <w:rFonts w:eastAsiaTheme="minorHAnsi"/>
    </w:rPr>
  </w:style>
  <w:style w:type="paragraph" w:customStyle="1" w:styleId="2E0F42155BB14530B2617C03D3A696021">
    <w:name w:val="2E0F42155BB14530B2617C03D3A696021"/>
    <w:rsid w:val="00297AD5"/>
    <w:rPr>
      <w:rFonts w:eastAsiaTheme="minorHAnsi"/>
    </w:rPr>
  </w:style>
  <w:style w:type="paragraph" w:customStyle="1" w:styleId="A0636891030647F8A65238DF137BAE8F7">
    <w:name w:val="A0636891030647F8A65238DF137BAE8F7"/>
    <w:rsid w:val="00297AD5"/>
    <w:rPr>
      <w:rFonts w:eastAsiaTheme="minorHAnsi"/>
    </w:rPr>
  </w:style>
  <w:style w:type="paragraph" w:customStyle="1" w:styleId="EB5517100E694082855924EAB59D4C021">
    <w:name w:val="EB5517100E694082855924EAB59D4C021"/>
    <w:rsid w:val="00297AD5"/>
    <w:rPr>
      <w:rFonts w:eastAsiaTheme="minorHAnsi"/>
    </w:rPr>
  </w:style>
  <w:style w:type="paragraph" w:customStyle="1" w:styleId="326470937CD54F8E868324AAF81907577">
    <w:name w:val="326470937CD54F8E868324AAF81907577"/>
    <w:rsid w:val="00297AD5"/>
    <w:rPr>
      <w:rFonts w:eastAsiaTheme="minorHAnsi"/>
    </w:rPr>
  </w:style>
  <w:style w:type="paragraph" w:customStyle="1" w:styleId="F8F32423D8E546089BADBA83ADCCA0F41">
    <w:name w:val="F8F32423D8E546089BADBA83ADCCA0F41"/>
    <w:rsid w:val="00297AD5"/>
    <w:rPr>
      <w:rFonts w:eastAsiaTheme="minorHAnsi"/>
    </w:rPr>
  </w:style>
  <w:style w:type="paragraph" w:customStyle="1" w:styleId="B6E1999FE6774A9D8FD7B8DA304413827">
    <w:name w:val="B6E1999FE6774A9D8FD7B8DA304413827"/>
    <w:rsid w:val="00297AD5"/>
    <w:rPr>
      <w:rFonts w:eastAsiaTheme="minorHAnsi"/>
    </w:rPr>
  </w:style>
  <w:style w:type="paragraph" w:customStyle="1" w:styleId="CA1D2DD41ADF49D5A82B9B56A5F8892D1">
    <w:name w:val="CA1D2DD41ADF49D5A82B9B56A5F8892D1"/>
    <w:rsid w:val="00297AD5"/>
    <w:rPr>
      <w:rFonts w:eastAsiaTheme="minorHAnsi"/>
    </w:rPr>
  </w:style>
  <w:style w:type="paragraph" w:customStyle="1" w:styleId="648EA713D72A487E8D1E021423A295B57">
    <w:name w:val="648EA713D72A487E8D1E021423A295B57"/>
    <w:rsid w:val="00297AD5"/>
    <w:rPr>
      <w:rFonts w:eastAsiaTheme="minorHAnsi"/>
    </w:rPr>
  </w:style>
  <w:style w:type="paragraph" w:customStyle="1" w:styleId="57585FF3248145A4AFD3F2749B6B480B7">
    <w:name w:val="57585FF3248145A4AFD3F2749B6B480B7"/>
    <w:rsid w:val="00297AD5"/>
    <w:rPr>
      <w:rFonts w:eastAsiaTheme="minorHAnsi"/>
    </w:rPr>
  </w:style>
  <w:style w:type="paragraph" w:customStyle="1" w:styleId="60262FD387394E0AA59FC97574D9D16F1">
    <w:name w:val="60262FD387394E0AA59FC97574D9D16F1"/>
    <w:rsid w:val="00297AD5"/>
    <w:rPr>
      <w:rFonts w:eastAsiaTheme="minorHAnsi"/>
    </w:rPr>
  </w:style>
  <w:style w:type="paragraph" w:customStyle="1" w:styleId="72981EF5DC2F4DD68F6495ADB46909261">
    <w:name w:val="72981EF5DC2F4DD68F6495ADB46909261"/>
    <w:rsid w:val="00297AD5"/>
    <w:rPr>
      <w:rFonts w:eastAsiaTheme="minorHAnsi"/>
    </w:rPr>
  </w:style>
  <w:style w:type="paragraph" w:customStyle="1" w:styleId="06E47EB11FB34687860C06C7423076FD1">
    <w:name w:val="06E47EB11FB34687860C06C7423076FD1"/>
    <w:rsid w:val="00297AD5"/>
    <w:rPr>
      <w:rFonts w:eastAsiaTheme="minorHAnsi"/>
    </w:rPr>
  </w:style>
  <w:style w:type="paragraph" w:customStyle="1" w:styleId="B415BC39B9AB4922974E6EF5ADF3DFD81">
    <w:name w:val="B415BC39B9AB4922974E6EF5ADF3DFD81"/>
    <w:rsid w:val="00297AD5"/>
    <w:rPr>
      <w:rFonts w:eastAsiaTheme="minorHAnsi"/>
    </w:rPr>
  </w:style>
  <w:style w:type="paragraph" w:customStyle="1" w:styleId="5EF542A9B8024784A30F1C7155536AD21">
    <w:name w:val="5EF542A9B8024784A30F1C7155536AD21"/>
    <w:rsid w:val="00297AD5"/>
    <w:rPr>
      <w:rFonts w:eastAsiaTheme="minorHAnsi"/>
    </w:rPr>
  </w:style>
  <w:style w:type="paragraph" w:customStyle="1" w:styleId="4D353A1F80894658B7D83BC6AE8814457">
    <w:name w:val="4D353A1F80894658B7D83BC6AE8814457"/>
    <w:rsid w:val="00297AD5"/>
    <w:rPr>
      <w:rFonts w:eastAsiaTheme="minorHAnsi"/>
    </w:rPr>
  </w:style>
  <w:style w:type="paragraph" w:customStyle="1" w:styleId="12CC56680536434A9AAB0B5B95AD8B4F3">
    <w:name w:val="12CC56680536434A9AAB0B5B95AD8B4F3"/>
    <w:rsid w:val="00297AD5"/>
    <w:rPr>
      <w:rFonts w:eastAsiaTheme="minorHAnsi"/>
    </w:rPr>
  </w:style>
  <w:style w:type="paragraph" w:customStyle="1" w:styleId="52EC8681F80C4FF1BBAB73DF505B38162">
    <w:name w:val="52EC8681F80C4FF1BBAB73DF505B38162"/>
    <w:rsid w:val="00297AD5"/>
    <w:rPr>
      <w:rFonts w:eastAsiaTheme="minorHAnsi"/>
    </w:rPr>
  </w:style>
  <w:style w:type="paragraph" w:customStyle="1" w:styleId="35E303414D394209AE50C256B2FB20933">
    <w:name w:val="35E303414D394209AE50C256B2FB20933"/>
    <w:rsid w:val="00297AD5"/>
    <w:rPr>
      <w:rFonts w:eastAsiaTheme="minorHAnsi"/>
    </w:rPr>
  </w:style>
  <w:style w:type="paragraph" w:customStyle="1" w:styleId="63242BAA5B7C468194F6B606EF7763FD3">
    <w:name w:val="63242BAA5B7C468194F6B606EF7763FD3"/>
    <w:rsid w:val="00297AD5"/>
    <w:rPr>
      <w:rFonts w:eastAsiaTheme="minorHAnsi"/>
    </w:rPr>
  </w:style>
  <w:style w:type="paragraph" w:customStyle="1" w:styleId="4044DE4600964DDEB2B8C3A73FD0CCC11">
    <w:name w:val="4044DE4600964DDEB2B8C3A73FD0CCC11"/>
    <w:rsid w:val="00297AD5"/>
    <w:rPr>
      <w:rFonts w:eastAsiaTheme="minorHAnsi"/>
    </w:rPr>
  </w:style>
  <w:style w:type="paragraph" w:customStyle="1" w:styleId="52A8C6937CE745EDABDAB5192F5CBD8C1">
    <w:name w:val="52A8C6937CE745EDABDAB5192F5CBD8C1"/>
    <w:rsid w:val="00297AD5"/>
    <w:rPr>
      <w:rFonts w:eastAsiaTheme="minorHAnsi"/>
    </w:rPr>
  </w:style>
  <w:style w:type="paragraph" w:customStyle="1" w:styleId="EB49BC765F18492A93D4E7DE6FF59BD51">
    <w:name w:val="EB49BC765F18492A93D4E7DE6FF59BD51"/>
    <w:rsid w:val="00297AD5"/>
    <w:rPr>
      <w:rFonts w:eastAsiaTheme="minorHAnsi"/>
    </w:rPr>
  </w:style>
  <w:style w:type="paragraph" w:customStyle="1" w:styleId="3F12BBFF4460471F896EE558FE75F6361">
    <w:name w:val="3F12BBFF4460471F896EE558FE75F6361"/>
    <w:rsid w:val="00297AD5"/>
    <w:rPr>
      <w:rFonts w:eastAsiaTheme="minorHAnsi"/>
    </w:rPr>
  </w:style>
  <w:style w:type="paragraph" w:customStyle="1" w:styleId="CBCF9F126E0E489D9EC117C88013558D1">
    <w:name w:val="CBCF9F126E0E489D9EC117C88013558D1"/>
    <w:rsid w:val="00297AD5"/>
    <w:rPr>
      <w:rFonts w:eastAsiaTheme="minorHAnsi"/>
    </w:rPr>
  </w:style>
  <w:style w:type="paragraph" w:customStyle="1" w:styleId="AFC22BA83A9A44C7918562FE2B0FBFD81">
    <w:name w:val="AFC22BA83A9A44C7918562FE2B0FBFD81"/>
    <w:rsid w:val="00297AD5"/>
    <w:rPr>
      <w:rFonts w:eastAsiaTheme="minorHAnsi"/>
    </w:rPr>
  </w:style>
  <w:style w:type="paragraph" w:customStyle="1" w:styleId="3977FE99BB5640C788E6BCA92FC7810E1">
    <w:name w:val="3977FE99BB5640C788E6BCA92FC7810E1"/>
    <w:rsid w:val="00297AD5"/>
    <w:rPr>
      <w:rFonts w:eastAsiaTheme="minorHAnsi"/>
    </w:rPr>
  </w:style>
  <w:style w:type="paragraph" w:customStyle="1" w:styleId="411DBDBEC04441429598FD40D7FC25561">
    <w:name w:val="411DBDBEC04441429598FD40D7FC25561"/>
    <w:rsid w:val="00297AD5"/>
    <w:rPr>
      <w:rFonts w:eastAsiaTheme="minorHAnsi"/>
    </w:rPr>
  </w:style>
  <w:style w:type="paragraph" w:customStyle="1" w:styleId="4743B27603414C1882695F189D36F8091">
    <w:name w:val="4743B27603414C1882695F189D36F8091"/>
    <w:rsid w:val="00297AD5"/>
    <w:rPr>
      <w:rFonts w:eastAsiaTheme="minorHAnsi"/>
    </w:rPr>
  </w:style>
  <w:style w:type="paragraph" w:customStyle="1" w:styleId="92B5B55E36D84AD8B1675788B4F90FB51">
    <w:name w:val="92B5B55E36D84AD8B1675788B4F90FB51"/>
    <w:rsid w:val="00297AD5"/>
    <w:rPr>
      <w:rFonts w:eastAsiaTheme="minorHAnsi"/>
    </w:rPr>
  </w:style>
  <w:style w:type="paragraph" w:customStyle="1" w:styleId="D4B5F78A09B14084BA66E889F12763D21">
    <w:name w:val="D4B5F78A09B14084BA66E889F12763D21"/>
    <w:rsid w:val="00297AD5"/>
    <w:rPr>
      <w:rFonts w:eastAsiaTheme="minorHAnsi"/>
    </w:rPr>
  </w:style>
  <w:style w:type="paragraph" w:customStyle="1" w:styleId="3BFF9BCD94CE4C539F7844CA570891B41">
    <w:name w:val="3BFF9BCD94CE4C539F7844CA570891B41"/>
    <w:rsid w:val="00297AD5"/>
    <w:rPr>
      <w:rFonts w:eastAsiaTheme="minorHAnsi"/>
    </w:rPr>
  </w:style>
  <w:style w:type="paragraph" w:customStyle="1" w:styleId="2C26FE7C053849C2BB952754754CF33B1">
    <w:name w:val="2C26FE7C053849C2BB952754754CF33B1"/>
    <w:rsid w:val="00297AD5"/>
    <w:rPr>
      <w:rFonts w:eastAsiaTheme="minorHAnsi"/>
    </w:rPr>
  </w:style>
  <w:style w:type="paragraph" w:customStyle="1" w:styleId="CAB7729CB1AB418892792644F6F38DE71">
    <w:name w:val="CAB7729CB1AB418892792644F6F38DE71"/>
    <w:rsid w:val="00297AD5"/>
    <w:rPr>
      <w:rFonts w:eastAsiaTheme="minorHAnsi"/>
    </w:rPr>
  </w:style>
  <w:style w:type="paragraph" w:customStyle="1" w:styleId="25010ABEC58244D8979790381BF6998D1">
    <w:name w:val="25010ABEC58244D8979790381BF6998D1"/>
    <w:rsid w:val="00297AD5"/>
    <w:rPr>
      <w:rFonts w:eastAsiaTheme="minorHAnsi"/>
    </w:rPr>
  </w:style>
  <w:style w:type="paragraph" w:customStyle="1" w:styleId="F3A94E933D2643D5B0DC3174E525C9AE1">
    <w:name w:val="F3A94E933D2643D5B0DC3174E525C9AE1"/>
    <w:rsid w:val="00297AD5"/>
    <w:rPr>
      <w:rFonts w:eastAsiaTheme="minorHAnsi"/>
    </w:rPr>
  </w:style>
  <w:style w:type="paragraph" w:customStyle="1" w:styleId="8CBE3D74C5C7486D8155ACAE3C5DAD7B1">
    <w:name w:val="8CBE3D74C5C7486D8155ACAE3C5DAD7B1"/>
    <w:rsid w:val="00297AD5"/>
    <w:rPr>
      <w:rFonts w:eastAsiaTheme="minorHAnsi"/>
    </w:rPr>
  </w:style>
  <w:style w:type="paragraph" w:customStyle="1" w:styleId="D209B27BD9F04A968282DB6DFE0F32421">
    <w:name w:val="D209B27BD9F04A968282DB6DFE0F32421"/>
    <w:rsid w:val="00297AD5"/>
    <w:rPr>
      <w:rFonts w:eastAsiaTheme="minorHAnsi"/>
    </w:rPr>
  </w:style>
  <w:style w:type="paragraph" w:customStyle="1" w:styleId="51F3AE2D2DDD4D4F923977D1805EEE4A1">
    <w:name w:val="51F3AE2D2DDD4D4F923977D1805EEE4A1"/>
    <w:rsid w:val="00297AD5"/>
    <w:rPr>
      <w:rFonts w:eastAsiaTheme="minorHAnsi"/>
    </w:rPr>
  </w:style>
  <w:style w:type="paragraph" w:customStyle="1" w:styleId="F6A216E9ACB64E7F92D50DB06B12E67D1">
    <w:name w:val="F6A216E9ACB64E7F92D50DB06B12E67D1"/>
    <w:rsid w:val="00297AD5"/>
    <w:rPr>
      <w:rFonts w:eastAsiaTheme="minorHAnsi"/>
    </w:rPr>
  </w:style>
  <w:style w:type="paragraph" w:customStyle="1" w:styleId="EDB68D1EBBF44FE096D2B1BA8A31F3BD1">
    <w:name w:val="EDB68D1EBBF44FE096D2B1BA8A31F3BD1"/>
    <w:rsid w:val="00297AD5"/>
    <w:rPr>
      <w:rFonts w:eastAsiaTheme="minorHAnsi"/>
    </w:rPr>
  </w:style>
  <w:style w:type="paragraph" w:customStyle="1" w:styleId="35E40DC96BE9423BACE8FA8D9B0D89681">
    <w:name w:val="35E40DC96BE9423BACE8FA8D9B0D89681"/>
    <w:rsid w:val="00297AD5"/>
    <w:rPr>
      <w:rFonts w:eastAsiaTheme="minorHAnsi"/>
    </w:rPr>
  </w:style>
  <w:style w:type="paragraph" w:customStyle="1" w:styleId="4A5FA0570E68470FA70A784CC1A6ABAA1">
    <w:name w:val="4A5FA0570E68470FA70A784CC1A6ABAA1"/>
    <w:rsid w:val="00297AD5"/>
    <w:rPr>
      <w:rFonts w:eastAsiaTheme="minorHAnsi"/>
    </w:rPr>
  </w:style>
  <w:style w:type="paragraph" w:customStyle="1" w:styleId="A97615A1EA6440C0AEA9D8E87C9DE4421">
    <w:name w:val="A97615A1EA6440C0AEA9D8E87C9DE4421"/>
    <w:rsid w:val="00297AD5"/>
    <w:rPr>
      <w:rFonts w:eastAsiaTheme="minorHAnsi"/>
    </w:rPr>
  </w:style>
  <w:style w:type="paragraph" w:customStyle="1" w:styleId="C2780BD6E6F7412A98D092FCBC511EFB1">
    <w:name w:val="C2780BD6E6F7412A98D092FCBC511EFB1"/>
    <w:rsid w:val="00297AD5"/>
    <w:rPr>
      <w:rFonts w:eastAsiaTheme="minorHAnsi"/>
    </w:rPr>
  </w:style>
  <w:style w:type="paragraph" w:customStyle="1" w:styleId="60C84B6A814940F29FD57C62A551BB981">
    <w:name w:val="60C84B6A814940F29FD57C62A551BB981"/>
    <w:rsid w:val="00297AD5"/>
    <w:rPr>
      <w:rFonts w:eastAsiaTheme="minorHAnsi"/>
    </w:rPr>
  </w:style>
  <w:style w:type="paragraph" w:customStyle="1" w:styleId="1173D9065BD64FFCBA6935656E0FE4001">
    <w:name w:val="1173D9065BD64FFCBA6935656E0FE4001"/>
    <w:rsid w:val="00297AD5"/>
    <w:rPr>
      <w:rFonts w:eastAsiaTheme="minorHAnsi"/>
    </w:rPr>
  </w:style>
  <w:style w:type="paragraph" w:customStyle="1" w:styleId="2B0E478DCD14441A970D8458110430141">
    <w:name w:val="2B0E478DCD14441A970D8458110430141"/>
    <w:rsid w:val="00297AD5"/>
    <w:rPr>
      <w:rFonts w:eastAsiaTheme="minorHAnsi"/>
    </w:rPr>
  </w:style>
  <w:style w:type="paragraph" w:customStyle="1" w:styleId="8A367574661640768BC49C65FA0905ED1">
    <w:name w:val="8A367574661640768BC49C65FA0905ED1"/>
    <w:rsid w:val="00297AD5"/>
    <w:rPr>
      <w:rFonts w:eastAsiaTheme="minorHAnsi"/>
    </w:rPr>
  </w:style>
  <w:style w:type="paragraph" w:customStyle="1" w:styleId="7B23B8A9B7EA4BD5AB88D1AC1735BA731">
    <w:name w:val="7B23B8A9B7EA4BD5AB88D1AC1735BA731"/>
    <w:rsid w:val="00297AD5"/>
    <w:rPr>
      <w:rFonts w:eastAsiaTheme="minorHAnsi"/>
    </w:rPr>
  </w:style>
  <w:style w:type="paragraph" w:customStyle="1" w:styleId="B011A917FC544817B20741E7DAF2E683">
    <w:name w:val="B011A917FC544817B20741E7DAF2E683"/>
    <w:rsid w:val="00297AD5"/>
  </w:style>
  <w:style w:type="paragraph" w:customStyle="1" w:styleId="2D4C2477EF9C4F5292D83907D572E9EC">
    <w:name w:val="2D4C2477EF9C4F5292D83907D572E9EC"/>
    <w:rsid w:val="00297AD5"/>
  </w:style>
  <w:style w:type="paragraph" w:customStyle="1" w:styleId="8BC4AA4417D74AFC94466B8B79AB85CF">
    <w:name w:val="8BC4AA4417D74AFC94466B8B79AB85CF"/>
    <w:rsid w:val="00297AD5"/>
  </w:style>
  <w:style w:type="paragraph" w:customStyle="1" w:styleId="095C98D1EF92488B95579562F22CDEB1">
    <w:name w:val="095C98D1EF92488B95579562F22CDEB1"/>
    <w:rsid w:val="00297AD5"/>
  </w:style>
  <w:style w:type="paragraph" w:customStyle="1" w:styleId="A9637D18266D44BCAECD3206EF5D0E34">
    <w:name w:val="A9637D18266D44BCAECD3206EF5D0E34"/>
    <w:rsid w:val="00297AD5"/>
  </w:style>
  <w:style w:type="paragraph" w:customStyle="1" w:styleId="99B1D517F83E4531BDC1131CA8D1CCBE">
    <w:name w:val="99B1D517F83E4531BDC1131CA8D1CCBE"/>
    <w:rsid w:val="00297AD5"/>
  </w:style>
  <w:style w:type="paragraph" w:customStyle="1" w:styleId="4BEC466793D945698A07801F74F265A8">
    <w:name w:val="4BEC466793D945698A07801F74F265A8"/>
    <w:rsid w:val="00297AD5"/>
  </w:style>
  <w:style w:type="paragraph" w:customStyle="1" w:styleId="3F018AD47B6A4DBF99C31BF41EDBCFD7">
    <w:name w:val="3F018AD47B6A4DBF99C31BF41EDBCFD7"/>
    <w:rsid w:val="00297AD5"/>
  </w:style>
  <w:style w:type="paragraph" w:customStyle="1" w:styleId="8AD691956B53407DB43F3EEEC753F303">
    <w:name w:val="8AD691956B53407DB43F3EEEC753F303"/>
    <w:rsid w:val="00297AD5"/>
  </w:style>
  <w:style w:type="paragraph" w:customStyle="1" w:styleId="084192E6613E4B76B57F266F0B1970D7">
    <w:name w:val="084192E6613E4B76B57F266F0B1970D7"/>
    <w:rsid w:val="00297AD5"/>
  </w:style>
  <w:style w:type="paragraph" w:customStyle="1" w:styleId="882D011B445249699662980935B4D0E5">
    <w:name w:val="882D011B445249699662980935B4D0E5"/>
    <w:rsid w:val="00297AD5"/>
  </w:style>
  <w:style w:type="paragraph" w:customStyle="1" w:styleId="6034B742B10A47F9BE7043EF3BCA6942">
    <w:name w:val="6034B742B10A47F9BE7043EF3BCA6942"/>
    <w:rsid w:val="00297AD5"/>
  </w:style>
  <w:style w:type="paragraph" w:customStyle="1" w:styleId="C9FB353E81EC49FEAEDB6ECA77D30CAC">
    <w:name w:val="C9FB353E81EC49FEAEDB6ECA77D30CAC"/>
    <w:rsid w:val="00297AD5"/>
  </w:style>
  <w:style w:type="paragraph" w:customStyle="1" w:styleId="FDB72BED208B4E46BD38E5EF5CDFDCC6">
    <w:name w:val="FDB72BED208B4E46BD38E5EF5CDFDCC6"/>
    <w:rsid w:val="00297AD5"/>
  </w:style>
  <w:style w:type="paragraph" w:customStyle="1" w:styleId="24B120D5EF4C4A79817FE49045913AAA">
    <w:name w:val="24B120D5EF4C4A79817FE49045913AAA"/>
    <w:rsid w:val="00297AD5"/>
  </w:style>
  <w:style w:type="paragraph" w:customStyle="1" w:styleId="76C9B4EB092E4C8C95955B480329C17C">
    <w:name w:val="76C9B4EB092E4C8C95955B480329C17C"/>
    <w:rsid w:val="00297AD5"/>
  </w:style>
  <w:style w:type="paragraph" w:customStyle="1" w:styleId="000D83DED6CF4FD2AB18B216DB360937">
    <w:name w:val="000D83DED6CF4FD2AB18B216DB360937"/>
    <w:rsid w:val="00297AD5"/>
  </w:style>
  <w:style w:type="paragraph" w:customStyle="1" w:styleId="53FA83DE20A34298A02659A6C2B9987A">
    <w:name w:val="53FA83DE20A34298A02659A6C2B9987A"/>
    <w:rsid w:val="00297AD5"/>
  </w:style>
  <w:style w:type="paragraph" w:customStyle="1" w:styleId="AC7B8B365DC04C6399B3F3401F981D1416">
    <w:name w:val="AC7B8B365DC04C6399B3F3401F981D1416"/>
    <w:rsid w:val="00297AD5"/>
    <w:pPr>
      <w:tabs>
        <w:tab w:val="center" w:pos="4680"/>
        <w:tab w:val="right" w:pos="9360"/>
      </w:tabs>
      <w:spacing w:after="0" w:line="240" w:lineRule="auto"/>
    </w:pPr>
    <w:rPr>
      <w:rFonts w:eastAsiaTheme="minorHAnsi"/>
    </w:rPr>
  </w:style>
  <w:style w:type="paragraph" w:customStyle="1" w:styleId="7C350CF6B7464CC39325E2A0A5EFA0CD16">
    <w:name w:val="7C350CF6B7464CC39325E2A0A5EFA0CD16"/>
    <w:rsid w:val="00297AD5"/>
    <w:pPr>
      <w:tabs>
        <w:tab w:val="center" w:pos="4680"/>
        <w:tab w:val="right" w:pos="9360"/>
      </w:tabs>
      <w:spacing w:after="0" w:line="240" w:lineRule="auto"/>
    </w:pPr>
    <w:rPr>
      <w:rFonts w:eastAsiaTheme="minorHAnsi"/>
    </w:rPr>
  </w:style>
  <w:style w:type="paragraph" w:customStyle="1" w:styleId="2338CE6DA49840B5A4C41F2BF353113617">
    <w:name w:val="2338CE6DA49840B5A4C41F2BF353113617"/>
    <w:rsid w:val="00297AD5"/>
    <w:rPr>
      <w:rFonts w:eastAsiaTheme="minorHAnsi"/>
    </w:rPr>
  </w:style>
  <w:style w:type="paragraph" w:customStyle="1" w:styleId="6EC311E52E7D419291EAD95B529EB50A17">
    <w:name w:val="6EC311E52E7D419291EAD95B529EB50A17"/>
    <w:rsid w:val="00297AD5"/>
    <w:rPr>
      <w:rFonts w:eastAsiaTheme="minorHAnsi"/>
    </w:rPr>
  </w:style>
  <w:style w:type="paragraph" w:customStyle="1" w:styleId="4087FFF4D1BF4B24A0C1FDB49ED25A4717">
    <w:name w:val="4087FFF4D1BF4B24A0C1FDB49ED25A4717"/>
    <w:rsid w:val="00297AD5"/>
    <w:rPr>
      <w:rFonts w:eastAsiaTheme="minorHAnsi"/>
    </w:rPr>
  </w:style>
  <w:style w:type="paragraph" w:customStyle="1" w:styleId="5AF75BA925724BDA83ECBC597E3DA6AC1">
    <w:name w:val="5AF75BA925724BDA83ECBC597E3DA6AC1"/>
    <w:rsid w:val="00297AD5"/>
    <w:rPr>
      <w:rFonts w:eastAsiaTheme="minorHAnsi"/>
    </w:rPr>
  </w:style>
  <w:style w:type="paragraph" w:customStyle="1" w:styleId="2503143B067F40D8924E24EFF703271A16">
    <w:name w:val="2503143B067F40D8924E24EFF703271A16"/>
    <w:rsid w:val="00297AD5"/>
    <w:rPr>
      <w:rFonts w:eastAsiaTheme="minorHAnsi"/>
    </w:rPr>
  </w:style>
  <w:style w:type="paragraph" w:customStyle="1" w:styleId="DF99EE02F5AB405D8369A39786D268CB16">
    <w:name w:val="DF99EE02F5AB405D8369A39786D268CB16"/>
    <w:rsid w:val="00297AD5"/>
    <w:rPr>
      <w:rFonts w:eastAsiaTheme="minorHAnsi"/>
    </w:rPr>
  </w:style>
  <w:style w:type="paragraph" w:customStyle="1" w:styleId="7DCE3517D76B41FBBC5F570062657BA616">
    <w:name w:val="7DCE3517D76B41FBBC5F570062657BA616"/>
    <w:rsid w:val="00297AD5"/>
    <w:rPr>
      <w:rFonts w:eastAsiaTheme="minorHAnsi"/>
    </w:rPr>
  </w:style>
  <w:style w:type="paragraph" w:customStyle="1" w:styleId="AE6445399D3D486B852ACED2BB0D580616">
    <w:name w:val="AE6445399D3D486B852ACED2BB0D580616"/>
    <w:rsid w:val="00297AD5"/>
    <w:rPr>
      <w:rFonts w:eastAsiaTheme="minorHAnsi"/>
    </w:rPr>
  </w:style>
  <w:style w:type="paragraph" w:customStyle="1" w:styleId="D8AC2A09B9384C599D15804780C7D10B16">
    <w:name w:val="D8AC2A09B9384C599D15804780C7D10B16"/>
    <w:rsid w:val="00297AD5"/>
    <w:rPr>
      <w:rFonts w:eastAsiaTheme="minorHAnsi"/>
    </w:rPr>
  </w:style>
  <w:style w:type="paragraph" w:customStyle="1" w:styleId="0B961451C369476C92B419B5A0D1DABF16">
    <w:name w:val="0B961451C369476C92B419B5A0D1DABF16"/>
    <w:rsid w:val="00297AD5"/>
    <w:rPr>
      <w:rFonts w:eastAsiaTheme="minorHAnsi"/>
    </w:rPr>
  </w:style>
  <w:style w:type="paragraph" w:customStyle="1" w:styleId="D407114BED274D0D979045DFD04F6F9016">
    <w:name w:val="D407114BED274D0D979045DFD04F6F9016"/>
    <w:rsid w:val="00297AD5"/>
    <w:rPr>
      <w:rFonts w:eastAsiaTheme="minorHAnsi"/>
    </w:rPr>
  </w:style>
  <w:style w:type="paragraph" w:customStyle="1" w:styleId="63A90D4B0C95459283A9C4B1CD3F0E9716">
    <w:name w:val="63A90D4B0C95459283A9C4B1CD3F0E9716"/>
    <w:rsid w:val="00297AD5"/>
    <w:rPr>
      <w:rFonts w:eastAsiaTheme="minorHAnsi"/>
    </w:rPr>
  </w:style>
  <w:style w:type="paragraph" w:customStyle="1" w:styleId="78C0380770984CEF842AC6E15EB425F915">
    <w:name w:val="78C0380770984CEF842AC6E15EB425F915"/>
    <w:rsid w:val="00297AD5"/>
    <w:rPr>
      <w:rFonts w:eastAsiaTheme="minorHAnsi"/>
    </w:rPr>
  </w:style>
  <w:style w:type="paragraph" w:customStyle="1" w:styleId="7F089003C9E1400E80003B915CD8CCAD15">
    <w:name w:val="7F089003C9E1400E80003B915CD8CCAD15"/>
    <w:rsid w:val="00297AD5"/>
    <w:rPr>
      <w:rFonts w:eastAsiaTheme="minorHAnsi"/>
    </w:rPr>
  </w:style>
  <w:style w:type="paragraph" w:customStyle="1" w:styleId="200B446B887E42CABC934BCD716FF4CC15">
    <w:name w:val="200B446B887E42CABC934BCD716FF4CC15"/>
    <w:rsid w:val="00297AD5"/>
    <w:rPr>
      <w:rFonts w:eastAsiaTheme="minorHAnsi"/>
    </w:rPr>
  </w:style>
  <w:style w:type="paragraph" w:customStyle="1" w:styleId="55EBF283C76D43B181ADEC051F1E0ACE15">
    <w:name w:val="55EBF283C76D43B181ADEC051F1E0ACE15"/>
    <w:rsid w:val="00297AD5"/>
    <w:rPr>
      <w:rFonts w:eastAsiaTheme="minorHAnsi"/>
    </w:rPr>
  </w:style>
  <w:style w:type="paragraph" w:customStyle="1" w:styleId="4961CD1FDEF34B9592A015502045719A14">
    <w:name w:val="4961CD1FDEF34B9592A015502045719A14"/>
    <w:rsid w:val="00297AD5"/>
    <w:rPr>
      <w:rFonts w:eastAsiaTheme="minorHAnsi"/>
    </w:rPr>
  </w:style>
  <w:style w:type="paragraph" w:customStyle="1" w:styleId="B40A8E94BEBF48D5A187C84DC52895AB14">
    <w:name w:val="B40A8E94BEBF48D5A187C84DC52895AB14"/>
    <w:rsid w:val="00297AD5"/>
    <w:rPr>
      <w:rFonts w:eastAsiaTheme="minorHAnsi"/>
    </w:rPr>
  </w:style>
  <w:style w:type="paragraph" w:customStyle="1" w:styleId="228101F379DE47CB90388775A7677E1B1">
    <w:name w:val="228101F379DE47CB90388775A7677E1B1"/>
    <w:rsid w:val="00297AD5"/>
    <w:rPr>
      <w:rFonts w:eastAsiaTheme="minorHAnsi"/>
    </w:rPr>
  </w:style>
  <w:style w:type="paragraph" w:customStyle="1" w:styleId="12B33BB5B472405996F578A3BB82237814">
    <w:name w:val="12B33BB5B472405996F578A3BB82237814"/>
    <w:rsid w:val="00297AD5"/>
    <w:rPr>
      <w:rFonts w:eastAsiaTheme="minorHAnsi"/>
    </w:rPr>
  </w:style>
  <w:style w:type="paragraph" w:customStyle="1" w:styleId="08E7418ABB4B4CF88D28F05347D1F4B78">
    <w:name w:val="08E7418ABB4B4CF88D28F05347D1F4B78"/>
    <w:rsid w:val="00297AD5"/>
    <w:rPr>
      <w:rFonts w:eastAsiaTheme="minorHAnsi"/>
    </w:rPr>
  </w:style>
  <w:style w:type="paragraph" w:customStyle="1" w:styleId="7D86A8B8CE6748129C13A19D8BBBAC2F3">
    <w:name w:val="7D86A8B8CE6748129C13A19D8BBBAC2F3"/>
    <w:rsid w:val="00297AD5"/>
    <w:rPr>
      <w:rFonts w:eastAsiaTheme="minorHAnsi"/>
    </w:rPr>
  </w:style>
  <w:style w:type="paragraph" w:customStyle="1" w:styleId="2D0EF5374F7C47E9B49DC1043B0286E48">
    <w:name w:val="2D0EF5374F7C47E9B49DC1043B0286E48"/>
    <w:rsid w:val="00297AD5"/>
    <w:rPr>
      <w:rFonts w:eastAsiaTheme="minorHAnsi"/>
    </w:rPr>
  </w:style>
  <w:style w:type="paragraph" w:customStyle="1" w:styleId="C67E1DB3681D4A5F86ED17F73CF0774D3">
    <w:name w:val="C67E1DB3681D4A5F86ED17F73CF0774D3"/>
    <w:rsid w:val="00297AD5"/>
    <w:rPr>
      <w:rFonts w:eastAsiaTheme="minorHAnsi"/>
    </w:rPr>
  </w:style>
  <w:style w:type="paragraph" w:customStyle="1" w:styleId="079A5F4609DF4E15A09AF2A1F206E9978">
    <w:name w:val="079A5F4609DF4E15A09AF2A1F206E9978"/>
    <w:rsid w:val="00297AD5"/>
    <w:rPr>
      <w:rFonts w:eastAsiaTheme="minorHAnsi"/>
    </w:rPr>
  </w:style>
  <w:style w:type="paragraph" w:customStyle="1" w:styleId="8226865EF9954B139D26D9194F963D088">
    <w:name w:val="8226865EF9954B139D26D9194F963D088"/>
    <w:rsid w:val="00297AD5"/>
    <w:rPr>
      <w:rFonts w:eastAsiaTheme="minorHAnsi"/>
    </w:rPr>
  </w:style>
  <w:style w:type="paragraph" w:customStyle="1" w:styleId="BB58AE0EDAF14F7E83C475B4ABF021C88">
    <w:name w:val="BB58AE0EDAF14F7E83C475B4ABF021C88"/>
    <w:rsid w:val="00297AD5"/>
    <w:rPr>
      <w:rFonts w:eastAsiaTheme="minorHAnsi"/>
    </w:rPr>
  </w:style>
  <w:style w:type="paragraph" w:customStyle="1" w:styleId="2E0F42155BB14530B2617C03D3A696022">
    <w:name w:val="2E0F42155BB14530B2617C03D3A696022"/>
    <w:rsid w:val="00297AD5"/>
    <w:rPr>
      <w:rFonts w:eastAsiaTheme="minorHAnsi"/>
    </w:rPr>
  </w:style>
  <w:style w:type="paragraph" w:customStyle="1" w:styleId="A0636891030647F8A65238DF137BAE8F8">
    <w:name w:val="A0636891030647F8A65238DF137BAE8F8"/>
    <w:rsid w:val="00297AD5"/>
    <w:rPr>
      <w:rFonts w:eastAsiaTheme="minorHAnsi"/>
    </w:rPr>
  </w:style>
  <w:style w:type="paragraph" w:customStyle="1" w:styleId="EB5517100E694082855924EAB59D4C022">
    <w:name w:val="EB5517100E694082855924EAB59D4C022"/>
    <w:rsid w:val="00297AD5"/>
    <w:rPr>
      <w:rFonts w:eastAsiaTheme="minorHAnsi"/>
    </w:rPr>
  </w:style>
  <w:style w:type="paragraph" w:customStyle="1" w:styleId="326470937CD54F8E868324AAF81907578">
    <w:name w:val="326470937CD54F8E868324AAF81907578"/>
    <w:rsid w:val="00297AD5"/>
    <w:rPr>
      <w:rFonts w:eastAsiaTheme="minorHAnsi"/>
    </w:rPr>
  </w:style>
  <w:style w:type="paragraph" w:customStyle="1" w:styleId="F8F32423D8E546089BADBA83ADCCA0F42">
    <w:name w:val="F8F32423D8E546089BADBA83ADCCA0F42"/>
    <w:rsid w:val="00297AD5"/>
    <w:rPr>
      <w:rFonts w:eastAsiaTheme="minorHAnsi"/>
    </w:rPr>
  </w:style>
  <w:style w:type="paragraph" w:customStyle="1" w:styleId="B6E1999FE6774A9D8FD7B8DA304413828">
    <w:name w:val="B6E1999FE6774A9D8FD7B8DA304413828"/>
    <w:rsid w:val="00297AD5"/>
    <w:rPr>
      <w:rFonts w:eastAsiaTheme="minorHAnsi"/>
    </w:rPr>
  </w:style>
  <w:style w:type="paragraph" w:customStyle="1" w:styleId="CA1D2DD41ADF49D5A82B9B56A5F8892D2">
    <w:name w:val="CA1D2DD41ADF49D5A82B9B56A5F8892D2"/>
    <w:rsid w:val="00297AD5"/>
    <w:rPr>
      <w:rFonts w:eastAsiaTheme="minorHAnsi"/>
    </w:rPr>
  </w:style>
  <w:style w:type="paragraph" w:customStyle="1" w:styleId="648EA713D72A487E8D1E021423A295B58">
    <w:name w:val="648EA713D72A487E8D1E021423A295B58"/>
    <w:rsid w:val="00297AD5"/>
    <w:rPr>
      <w:rFonts w:eastAsiaTheme="minorHAnsi"/>
    </w:rPr>
  </w:style>
  <w:style w:type="paragraph" w:customStyle="1" w:styleId="57585FF3248145A4AFD3F2749B6B480B8">
    <w:name w:val="57585FF3248145A4AFD3F2749B6B480B8"/>
    <w:rsid w:val="00297AD5"/>
    <w:rPr>
      <w:rFonts w:eastAsiaTheme="minorHAnsi"/>
    </w:rPr>
  </w:style>
  <w:style w:type="paragraph" w:customStyle="1" w:styleId="60262FD387394E0AA59FC97574D9D16F2">
    <w:name w:val="60262FD387394E0AA59FC97574D9D16F2"/>
    <w:rsid w:val="00297AD5"/>
    <w:rPr>
      <w:rFonts w:eastAsiaTheme="minorHAnsi"/>
    </w:rPr>
  </w:style>
  <w:style w:type="paragraph" w:customStyle="1" w:styleId="72981EF5DC2F4DD68F6495ADB46909262">
    <w:name w:val="72981EF5DC2F4DD68F6495ADB46909262"/>
    <w:rsid w:val="00297AD5"/>
    <w:rPr>
      <w:rFonts w:eastAsiaTheme="minorHAnsi"/>
    </w:rPr>
  </w:style>
  <w:style w:type="paragraph" w:customStyle="1" w:styleId="06E47EB11FB34687860C06C7423076FD2">
    <w:name w:val="06E47EB11FB34687860C06C7423076FD2"/>
    <w:rsid w:val="00297AD5"/>
    <w:rPr>
      <w:rFonts w:eastAsiaTheme="minorHAnsi"/>
    </w:rPr>
  </w:style>
  <w:style w:type="paragraph" w:customStyle="1" w:styleId="B415BC39B9AB4922974E6EF5ADF3DFD82">
    <w:name w:val="B415BC39B9AB4922974E6EF5ADF3DFD82"/>
    <w:rsid w:val="00297AD5"/>
    <w:rPr>
      <w:rFonts w:eastAsiaTheme="minorHAnsi"/>
    </w:rPr>
  </w:style>
  <w:style w:type="paragraph" w:customStyle="1" w:styleId="5EF542A9B8024784A30F1C7155536AD22">
    <w:name w:val="5EF542A9B8024784A30F1C7155536AD22"/>
    <w:rsid w:val="00297AD5"/>
    <w:rPr>
      <w:rFonts w:eastAsiaTheme="minorHAnsi"/>
    </w:rPr>
  </w:style>
  <w:style w:type="paragraph" w:customStyle="1" w:styleId="4D353A1F80894658B7D83BC6AE8814458">
    <w:name w:val="4D353A1F80894658B7D83BC6AE8814458"/>
    <w:rsid w:val="00297AD5"/>
    <w:rPr>
      <w:rFonts w:eastAsiaTheme="minorHAnsi"/>
    </w:rPr>
  </w:style>
  <w:style w:type="paragraph" w:customStyle="1" w:styleId="12CC56680536434A9AAB0B5B95AD8B4F4">
    <w:name w:val="12CC56680536434A9AAB0B5B95AD8B4F4"/>
    <w:rsid w:val="00297AD5"/>
    <w:rPr>
      <w:rFonts w:eastAsiaTheme="minorHAnsi"/>
    </w:rPr>
  </w:style>
  <w:style w:type="paragraph" w:customStyle="1" w:styleId="52EC8681F80C4FF1BBAB73DF505B38163">
    <w:name w:val="52EC8681F80C4FF1BBAB73DF505B38163"/>
    <w:rsid w:val="00297AD5"/>
    <w:rPr>
      <w:rFonts w:eastAsiaTheme="minorHAnsi"/>
    </w:rPr>
  </w:style>
  <w:style w:type="paragraph" w:customStyle="1" w:styleId="35E303414D394209AE50C256B2FB20934">
    <w:name w:val="35E303414D394209AE50C256B2FB20934"/>
    <w:rsid w:val="00297AD5"/>
    <w:rPr>
      <w:rFonts w:eastAsiaTheme="minorHAnsi"/>
    </w:rPr>
  </w:style>
  <w:style w:type="paragraph" w:customStyle="1" w:styleId="63242BAA5B7C468194F6B606EF7763FD4">
    <w:name w:val="63242BAA5B7C468194F6B606EF7763FD4"/>
    <w:rsid w:val="00297AD5"/>
    <w:rPr>
      <w:rFonts w:eastAsiaTheme="minorHAnsi"/>
    </w:rPr>
  </w:style>
  <w:style w:type="paragraph" w:customStyle="1" w:styleId="4044DE4600964DDEB2B8C3A73FD0CCC12">
    <w:name w:val="4044DE4600964DDEB2B8C3A73FD0CCC12"/>
    <w:rsid w:val="00297AD5"/>
    <w:rPr>
      <w:rFonts w:eastAsiaTheme="minorHAnsi"/>
    </w:rPr>
  </w:style>
  <w:style w:type="paragraph" w:customStyle="1" w:styleId="52A8C6937CE745EDABDAB5192F5CBD8C2">
    <w:name w:val="52A8C6937CE745EDABDAB5192F5CBD8C2"/>
    <w:rsid w:val="00297AD5"/>
    <w:rPr>
      <w:rFonts w:eastAsiaTheme="minorHAnsi"/>
    </w:rPr>
  </w:style>
  <w:style w:type="paragraph" w:customStyle="1" w:styleId="EB49BC765F18492A93D4E7DE6FF59BD52">
    <w:name w:val="EB49BC765F18492A93D4E7DE6FF59BD52"/>
    <w:rsid w:val="00297AD5"/>
    <w:rPr>
      <w:rFonts w:eastAsiaTheme="minorHAnsi"/>
    </w:rPr>
  </w:style>
  <w:style w:type="paragraph" w:customStyle="1" w:styleId="3F12BBFF4460471F896EE558FE75F6362">
    <w:name w:val="3F12BBFF4460471F896EE558FE75F6362"/>
    <w:rsid w:val="00297AD5"/>
    <w:rPr>
      <w:rFonts w:eastAsiaTheme="minorHAnsi"/>
    </w:rPr>
  </w:style>
  <w:style w:type="paragraph" w:customStyle="1" w:styleId="CBCF9F126E0E489D9EC117C88013558D2">
    <w:name w:val="CBCF9F126E0E489D9EC117C88013558D2"/>
    <w:rsid w:val="00297AD5"/>
    <w:rPr>
      <w:rFonts w:eastAsiaTheme="minorHAnsi"/>
    </w:rPr>
  </w:style>
  <w:style w:type="paragraph" w:customStyle="1" w:styleId="AFC22BA83A9A44C7918562FE2B0FBFD82">
    <w:name w:val="AFC22BA83A9A44C7918562FE2B0FBFD82"/>
    <w:rsid w:val="00297AD5"/>
    <w:rPr>
      <w:rFonts w:eastAsiaTheme="minorHAnsi"/>
    </w:rPr>
  </w:style>
  <w:style w:type="paragraph" w:customStyle="1" w:styleId="1D63C32C135F4132B2BB94603C2A3D8E">
    <w:name w:val="1D63C32C135F4132B2BB94603C2A3D8E"/>
    <w:rsid w:val="00297AD5"/>
    <w:rPr>
      <w:rFonts w:eastAsiaTheme="minorHAnsi"/>
    </w:rPr>
  </w:style>
  <w:style w:type="paragraph" w:customStyle="1" w:styleId="4E011E2A312C4A50AC79E4BDA9D6E78A">
    <w:name w:val="4E011E2A312C4A50AC79E4BDA9D6E78A"/>
    <w:rsid w:val="00297AD5"/>
    <w:rPr>
      <w:rFonts w:eastAsiaTheme="minorHAnsi"/>
    </w:rPr>
  </w:style>
  <w:style w:type="paragraph" w:customStyle="1" w:styleId="911ACDD0EEC6433584FDB247692E72E7">
    <w:name w:val="911ACDD0EEC6433584FDB247692E72E7"/>
    <w:rsid w:val="00297AD5"/>
    <w:rPr>
      <w:rFonts w:eastAsiaTheme="minorHAnsi"/>
    </w:rPr>
  </w:style>
  <w:style w:type="paragraph" w:customStyle="1" w:styleId="3977FE99BB5640C788E6BCA92FC7810E2">
    <w:name w:val="3977FE99BB5640C788E6BCA92FC7810E2"/>
    <w:rsid w:val="00297AD5"/>
    <w:rPr>
      <w:rFonts w:eastAsiaTheme="minorHAnsi"/>
    </w:rPr>
  </w:style>
  <w:style w:type="paragraph" w:customStyle="1" w:styleId="411DBDBEC04441429598FD40D7FC25562">
    <w:name w:val="411DBDBEC04441429598FD40D7FC25562"/>
    <w:rsid w:val="00297AD5"/>
    <w:rPr>
      <w:rFonts w:eastAsiaTheme="minorHAnsi"/>
    </w:rPr>
  </w:style>
  <w:style w:type="paragraph" w:customStyle="1" w:styleId="B011A917FC544817B20741E7DAF2E6831">
    <w:name w:val="B011A917FC544817B20741E7DAF2E6831"/>
    <w:rsid w:val="00297AD5"/>
    <w:rPr>
      <w:rFonts w:eastAsiaTheme="minorHAnsi"/>
    </w:rPr>
  </w:style>
  <w:style w:type="paragraph" w:customStyle="1" w:styleId="084192E6613E4B76B57F266F0B1970D71">
    <w:name w:val="084192E6613E4B76B57F266F0B1970D71"/>
    <w:rsid w:val="00297AD5"/>
    <w:rPr>
      <w:rFonts w:eastAsiaTheme="minorHAnsi"/>
    </w:rPr>
  </w:style>
  <w:style w:type="paragraph" w:customStyle="1" w:styleId="4743B27603414C1882695F189D36F8092">
    <w:name w:val="4743B27603414C1882695F189D36F8092"/>
    <w:rsid w:val="00297AD5"/>
    <w:rPr>
      <w:rFonts w:eastAsiaTheme="minorHAnsi"/>
    </w:rPr>
  </w:style>
  <w:style w:type="paragraph" w:customStyle="1" w:styleId="92B5B55E36D84AD8B1675788B4F90FB52">
    <w:name w:val="92B5B55E36D84AD8B1675788B4F90FB52"/>
    <w:rsid w:val="00297AD5"/>
    <w:rPr>
      <w:rFonts w:eastAsiaTheme="minorHAnsi"/>
    </w:rPr>
  </w:style>
  <w:style w:type="paragraph" w:customStyle="1" w:styleId="2D4C2477EF9C4F5292D83907D572E9EC1">
    <w:name w:val="2D4C2477EF9C4F5292D83907D572E9EC1"/>
    <w:rsid w:val="00297AD5"/>
    <w:rPr>
      <w:rFonts w:eastAsiaTheme="minorHAnsi"/>
    </w:rPr>
  </w:style>
  <w:style w:type="paragraph" w:customStyle="1" w:styleId="882D011B445249699662980935B4D0E51">
    <w:name w:val="882D011B445249699662980935B4D0E51"/>
    <w:rsid w:val="00297AD5"/>
    <w:rPr>
      <w:rFonts w:eastAsiaTheme="minorHAnsi"/>
    </w:rPr>
  </w:style>
  <w:style w:type="paragraph" w:customStyle="1" w:styleId="D4B5F78A09B14084BA66E889F12763D22">
    <w:name w:val="D4B5F78A09B14084BA66E889F12763D22"/>
    <w:rsid w:val="00297AD5"/>
    <w:rPr>
      <w:rFonts w:eastAsiaTheme="minorHAnsi"/>
    </w:rPr>
  </w:style>
  <w:style w:type="paragraph" w:customStyle="1" w:styleId="3BFF9BCD94CE4C539F7844CA570891B42">
    <w:name w:val="3BFF9BCD94CE4C539F7844CA570891B42"/>
    <w:rsid w:val="00297AD5"/>
    <w:rPr>
      <w:rFonts w:eastAsiaTheme="minorHAnsi"/>
    </w:rPr>
  </w:style>
  <w:style w:type="paragraph" w:customStyle="1" w:styleId="8BC4AA4417D74AFC94466B8B79AB85CF1">
    <w:name w:val="8BC4AA4417D74AFC94466B8B79AB85CF1"/>
    <w:rsid w:val="00297AD5"/>
    <w:rPr>
      <w:rFonts w:eastAsiaTheme="minorHAnsi"/>
    </w:rPr>
  </w:style>
  <w:style w:type="paragraph" w:customStyle="1" w:styleId="6034B742B10A47F9BE7043EF3BCA69421">
    <w:name w:val="6034B742B10A47F9BE7043EF3BCA69421"/>
    <w:rsid w:val="00297AD5"/>
    <w:rPr>
      <w:rFonts w:eastAsiaTheme="minorHAnsi"/>
    </w:rPr>
  </w:style>
  <w:style w:type="paragraph" w:customStyle="1" w:styleId="2C26FE7C053849C2BB952754754CF33B2">
    <w:name w:val="2C26FE7C053849C2BB952754754CF33B2"/>
    <w:rsid w:val="00297AD5"/>
    <w:rPr>
      <w:rFonts w:eastAsiaTheme="minorHAnsi"/>
    </w:rPr>
  </w:style>
  <w:style w:type="paragraph" w:customStyle="1" w:styleId="CAB7729CB1AB418892792644F6F38DE72">
    <w:name w:val="CAB7729CB1AB418892792644F6F38DE72"/>
    <w:rsid w:val="00297AD5"/>
    <w:rPr>
      <w:rFonts w:eastAsiaTheme="minorHAnsi"/>
    </w:rPr>
  </w:style>
  <w:style w:type="paragraph" w:customStyle="1" w:styleId="095C98D1EF92488B95579562F22CDEB11">
    <w:name w:val="095C98D1EF92488B95579562F22CDEB11"/>
    <w:rsid w:val="00297AD5"/>
    <w:rPr>
      <w:rFonts w:eastAsiaTheme="minorHAnsi"/>
    </w:rPr>
  </w:style>
  <w:style w:type="paragraph" w:customStyle="1" w:styleId="C9FB353E81EC49FEAEDB6ECA77D30CAC1">
    <w:name w:val="C9FB353E81EC49FEAEDB6ECA77D30CAC1"/>
    <w:rsid w:val="00297AD5"/>
    <w:rPr>
      <w:rFonts w:eastAsiaTheme="minorHAnsi"/>
    </w:rPr>
  </w:style>
  <w:style w:type="paragraph" w:customStyle="1" w:styleId="25010ABEC58244D8979790381BF6998D2">
    <w:name w:val="25010ABEC58244D8979790381BF6998D2"/>
    <w:rsid w:val="00297AD5"/>
    <w:rPr>
      <w:rFonts w:eastAsiaTheme="minorHAnsi"/>
    </w:rPr>
  </w:style>
  <w:style w:type="paragraph" w:customStyle="1" w:styleId="F3A94E933D2643D5B0DC3174E525C9AE2">
    <w:name w:val="F3A94E933D2643D5B0DC3174E525C9AE2"/>
    <w:rsid w:val="00297AD5"/>
    <w:rPr>
      <w:rFonts w:eastAsiaTheme="minorHAnsi"/>
    </w:rPr>
  </w:style>
  <w:style w:type="paragraph" w:customStyle="1" w:styleId="A9637D18266D44BCAECD3206EF5D0E341">
    <w:name w:val="A9637D18266D44BCAECD3206EF5D0E341"/>
    <w:rsid w:val="00297AD5"/>
    <w:rPr>
      <w:rFonts w:eastAsiaTheme="minorHAnsi"/>
    </w:rPr>
  </w:style>
  <w:style w:type="paragraph" w:customStyle="1" w:styleId="FDB72BED208B4E46BD38E5EF5CDFDCC61">
    <w:name w:val="FDB72BED208B4E46BD38E5EF5CDFDCC61"/>
    <w:rsid w:val="00297AD5"/>
    <w:rPr>
      <w:rFonts w:eastAsiaTheme="minorHAnsi"/>
    </w:rPr>
  </w:style>
  <w:style w:type="paragraph" w:customStyle="1" w:styleId="8CBE3D74C5C7486D8155ACAE3C5DAD7B2">
    <w:name w:val="8CBE3D74C5C7486D8155ACAE3C5DAD7B2"/>
    <w:rsid w:val="00297AD5"/>
    <w:rPr>
      <w:rFonts w:eastAsiaTheme="minorHAnsi"/>
    </w:rPr>
  </w:style>
  <w:style w:type="paragraph" w:customStyle="1" w:styleId="D209B27BD9F04A968282DB6DFE0F32422">
    <w:name w:val="D209B27BD9F04A968282DB6DFE0F32422"/>
    <w:rsid w:val="00297AD5"/>
    <w:rPr>
      <w:rFonts w:eastAsiaTheme="minorHAnsi"/>
    </w:rPr>
  </w:style>
  <w:style w:type="paragraph" w:customStyle="1" w:styleId="99B1D517F83E4531BDC1131CA8D1CCBE1">
    <w:name w:val="99B1D517F83E4531BDC1131CA8D1CCBE1"/>
    <w:rsid w:val="00297AD5"/>
    <w:rPr>
      <w:rFonts w:eastAsiaTheme="minorHAnsi"/>
    </w:rPr>
  </w:style>
  <w:style w:type="paragraph" w:customStyle="1" w:styleId="24B120D5EF4C4A79817FE49045913AAA1">
    <w:name w:val="24B120D5EF4C4A79817FE49045913AAA1"/>
    <w:rsid w:val="00297AD5"/>
    <w:rPr>
      <w:rFonts w:eastAsiaTheme="minorHAnsi"/>
    </w:rPr>
  </w:style>
  <w:style w:type="paragraph" w:customStyle="1" w:styleId="51F3AE2D2DDD4D4F923977D1805EEE4A2">
    <w:name w:val="51F3AE2D2DDD4D4F923977D1805EEE4A2"/>
    <w:rsid w:val="00297AD5"/>
    <w:rPr>
      <w:rFonts w:eastAsiaTheme="minorHAnsi"/>
    </w:rPr>
  </w:style>
  <w:style w:type="paragraph" w:customStyle="1" w:styleId="F6A216E9ACB64E7F92D50DB06B12E67D2">
    <w:name w:val="F6A216E9ACB64E7F92D50DB06B12E67D2"/>
    <w:rsid w:val="00297AD5"/>
    <w:rPr>
      <w:rFonts w:eastAsiaTheme="minorHAnsi"/>
    </w:rPr>
  </w:style>
  <w:style w:type="paragraph" w:customStyle="1" w:styleId="4BEC466793D945698A07801F74F265A81">
    <w:name w:val="4BEC466793D945698A07801F74F265A81"/>
    <w:rsid w:val="00297AD5"/>
    <w:rPr>
      <w:rFonts w:eastAsiaTheme="minorHAnsi"/>
    </w:rPr>
  </w:style>
  <w:style w:type="paragraph" w:customStyle="1" w:styleId="76C9B4EB092E4C8C95955B480329C17C1">
    <w:name w:val="76C9B4EB092E4C8C95955B480329C17C1"/>
    <w:rsid w:val="00297AD5"/>
    <w:rPr>
      <w:rFonts w:eastAsiaTheme="minorHAnsi"/>
    </w:rPr>
  </w:style>
  <w:style w:type="paragraph" w:customStyle="1" w:styleId="EDB68D1EBBF44FE096D2B1BA8A31F3BD2">
    <w:name w:val="EDB68D1EBBF44FE096D2B1BA8A31F3BD2"/>
    <w:rsid w:val="00297AD5"/>
    <w:rPr>
      <w:rFonts w:eastAsiaTheme="minorHAnsi"/>
    </w:rPr>
  </w:style>
  <w:style w:type="paragraph" w:customStyle="1" w:styleId="35E40DC96BE9423BACE8FA8D9B0D89682">
    <w:name w:val="35E40DC96BE9423BACE8FA8D9B0D89682"/>
    <w:rsid w:val="00297AD5"/>
    <w:rPr>
      <w:rFonts w:eastAsiaTheme="minorHAnsi"/>
    </w:rPr>
  </w:style>
  <w:style w:type="paragraph" w:customStyle="1" w:styleId="3F018AD47B6A4DBF99C31BF41EDBCFD71">
    <w:name w:val="3F018AD47B6A4DBF99C31BF41EDBCFD71"/>
    <w:rsid w:val="00297AD5"/>
    <w:rPr>
      <w:rFonts w:eastAsiaTheme="minorHAnsi"/>
    </w:rPr>
  </w:style>
  <w:style w:type="paragraph" w:customStyle="1" w:styleId="000D83DED6CF4FD2AB18B216DB3609371">
    <w:name w:val="000D83DED6CF4FD2AB18B216DB3609371"/>
    <w:rsid w:val="00297AD5"/>
    <w:rPr>
      <w:rFonts w:eastAsiaTheme="minorHAnsi"/>
    </w:rPr>
  </w:style>
  <w:style w:type="paragraph" w:customStyle="1" w:styleId="4A5FA0570E68470FA70A784CC1A6ABAA2">
    <w:name w:val="4A5FA0570E68470FA70A784CC1A6ABAA2"/>
    <w:rsid w:val="00297AD5"/>
    <w:rPr>
      <w:rFonts w:eastAsiaTheme="minorHAnsi"/>
    </w:rPr>
  </w:style>
  <w:style w:type="paragraph" w:customStyle="1" w:styleId="A97615A1EA6440C0AEA9D8E87C9DE4422">
    <w:name w:val="A97615A1EA6440C0AEA9D8E87C9DE4422"/>
    <w:rsid w:val="00297AD5"/>
    <w:rPr>
      <w:rFonts w:eastAsiaTheme="minorHAnsi"/>
    </w:rPr>
  </w:style>
  <w:style w:type="paragraph" w:customStyle="1" w:styleId="8AD691956B53407DB43F3EEEC753F3031">
    <w:name w:val="8AD691956B53407DB43F3EEEC753F3031"/>
    <w:rsid w:val="00297AD5"/>
    <w:rPr>
      <w:rFonts w:eastAsiaTheme="minorHAnsi"/>
    </w:rPr>
  </w:style>
  <w:style w:type="paragraph" w:customStyle="1" w:styleId="53FA83DE20A34298A02659A6C2B9987A1">
    <w:name w:val="53FA83DE20A34298A02659A6C2B9987A1"/>
    <w:rsid w:val="00297AD5"/>
    <w:rPr>
      <w:rFonts w:eastAsiaTheme="minorHAnsi"/>
    </w:rPr>
  </w:style>
  <w:style w:type="paragraph" w:customStyle="1" w:styleId="C2780BD6E6F7412A98D092FCBC511EFB2">
    <w:name w:val="C2780BD6E6F7412A98D092FCBC511EFB2"/>
    <w:rsid w:val="00297AD5"/>
    <w:rPr>
      <w:rFonts w:eastAsiaTheme="minorHAnsi"/>
    </w:rPr>
  </w:style>
  <w:style w:type="paragraph" w:customStyle="1" w:styleId="60C84B6A814940F29FD57C62A551BB982">
    <w:name w:val="60C84B6A814940F29FD57C62A551BB982"/>
    <w:rsid w:val="00297AD5"/>
    <w:rPr>
      <w:rFonts w:eastAsiaTheme="minorHAnsi"/>
    </w:rPr>
  </w:style>
  <w:style w:type="paragraph" w:customStyle="1" w:styleId="1173D9065BD64FFCBA6935656E0FE4002">
    <w:name w:val="1173D9065BD64FFCBA6935656E0FE4002"/>
    <w:rsid w:val="00297AD5"/>
    <w:rPr>
      <w:rFonts w:eastAsiaTheme="minorHAnsi"/>
    </w:rPr>
  </w:style>
  <w:style w:type="paragraph" w:customStyle="1" w:styleId="2B0E478DCD14441A970D8458110430142">
    <w:name w:val="2B0E478DCD14441A970D8458110430142"/>
    <w:rsid w:val="00297AD5"/>
    <w:rPr>
      <w:rFonts w:eastAsiaTheme="minorHAnsi"/>
    </w:rPr>
  </w:style>
  <w:style w:type="paragraph" w:customStyle="1" w:styleId="8A367574661640768BC49C65FA0905ED2">
    <w:name w:val="8A367574661640768BC49C65FA0905ED2"/>
    <w:rsid w:val="00297AD5"/>
    <w:rPr>
      <w:rFonts w:eastAsiaTheme="minorHAnsi"/>
    </w:rPr>
  </w:style>
  <w:style w:type="paragraph" w:customStyle="1" w:styleId="7B23B8A9B7EA4BD5AB88D1AC1735BA732">
    <w:name w:val="7B23B8A9B7EA4BD5AB88D1AC1735BA732"/>
    <w:rsid w:val="00297AD5"/>
    <w:rPr>
      <w:rFonts w:eastAsiaTheme="minorHAnsi"/>
    </w:rPr>
  </w:style>
  <w:style w:type="paragraph" w:customStyle="1" w:styleId="61CA347B97934F78846CBF05AAFA9AE4">
    <w:name w:val="61CA347B97934F78846CBF05AAFA9AE4"/>
    <w:rsid w:val="00297AD5"/>
  </w:style>
  <w:style w:type="paragraph" w:customStyle="1" w:styleId="9E76A20E936E496B8C7B00D17A932F5B">
    <w:name w:val="9E76A20E936E496B8C7B00D17A932F5B"/>
    <w:rsid w:val="00297AD5"/>
  </w:style>
  <w:style w:type="paragraph" w:customStyle="1" w:styleId="7C759EA91AB848E898B7B582C72900F3">
    <w:name w:val="7C759EA91AB848E898B7B582C72900F3"/>
    <w:rsid w:val="00297AD5"/>
  </w:style>
  <w:style w:type="paragraph" w:customStyle="1" w:styleId="2D98F09265A841AEB2C1AD3706B7F475">
    <w:name w:val="2D98F09265A841AEB2C1AD3706B7F475"/>
    <w:rsid w:val="00297AD5"/>
  </w:style>
  <w:style w:type="paragraph" w:customStyle="1" w:styleId="EA563ED454CE4881A0AEE6922AD0C8DE">
    <w:name w:val="EA563ED454CE4881A0AEE6922AD0C8DE"/>
    <w:rsid w:val="00297AD5"/>
  </w:style>
  <w:style w:type="paragraph" w:customStyle="1" w:styleId="67E3E5D61F7C46ADB2EA174C49E29D0A">
    <w:name w:val="67E3E5D61F7C46ADB2EA174C49E29D0A"/>
    <w:rsid w:val="00297AD5"/>
  </w:style>
  <w:style w:type="paragraph" w:customStyle="1" w:styleId="E80C8ED1B2A6499BB49984212858F4ED">
    <w:name w:val="E80C8ED1B2A6499BB49984212858F4ED"/>
    <w:rsid w:val="00297AD5"/>
  </w:style>
  <w:style w:type="paragraph" w:customStyle="1" w:styleId="6673CE903EF549FFB7F06BD235AAA5E3">
    <w:name w:val="6673CE903EF549FFB7F06BD235AAA5E3"/>
    <w:rsid w:val="00297AD5"/>
  </w:style>
  <w:style w:type="paragraph" w:customStyle="1" w:styleId="26E27565EEF04F59909275C352DE1EB1">
    <w:name w:val="26E27565EEF04F59909275C352DE1EB1"/>
    <w:rsid w:val="00297AD5"/>
  </w:style>
  <w:style w:type="paragraph" w:customStyle="1" w:styleId="690F0078BDD748409C61844D5C400273">
    <w:name w:val="690F0078BDD748409C61844D5C400273"/>
    <w:rsid w:val="00297AD5"/>
  </w:style>
  <w:style w:type="paragraph" w:customStyle="1" w:styleId="F81131A7799241C7859470AB1D636F7F">
    <w:name w:val="F81131A7799241C7859470AB1D636F7F"/>
    <w:rsid w:val="00297AD5"/>
  </w:style>
  <w:style w:type="paragraph" w:customStyle="1" w:styleId="12A8431090884130ABBA10DB19F860F3">
    <w:name w:val="12A8431090884130ABBA10DB19F860F3"/>
    <w:rsid w:val="00297AD5"/>
  </w:style>
  <w:style w:type="paragraph" w:customStyle="1" w:styleId="82D4F89C44274BCABCC2DB3903E8C153">
    <w:name w:val="82D4F89C44274BCABCC2DB3903E8C153"/>
    <w:rsid w:val="00297AD5"/>
  </w:style>
  <w:style w:type="paragraph" w:customStyle="1" w:styleId="792A65D9F227467B99B1C686C2E57BF6">
    <w:name w:val="792A65D9F227467B99B1C686C2E57BF6"/>
    <w:rsid w:val="00297AD5"/>
  </w:style>
  <w:style w:type="paragraph" w:customStyle="1" w:styleId="F7576ACD6E7B445DAEBD46D350B9587B">
    <w:name w:val="F7576ACD6E7B445DAEBD46D350B9587B"/>
    <w:rsid w:val="00297AD5"/>
  </w:style>
  <w:style w:type="paragraph" w:customStyle="1" w:styleId="076DEF7E90BF4708B64ABCDFDB91BB1A">
    <w:name w:val="076DEF7E90BF4708B64ABCDFDB91BB1A"/>
    <w:rsid w:val="00297AD5"/>
  </w:style>
  <w:style w:type="paragraph" w:customStyle="1" w:styleId="C64B86F9B78F441B846D4CDD591266A6">
    <w:name w:val="C64B86F9B78F441B846D4CDD591266A6"/>
    <w:rsid w:val="00297AD5"/>
  </w:style>
  <w:style w:type="paragraph" w:customStyle="1" w:styleId="4CE88965705241119A19612F91EEE03F">
    <w:name w:val="4CE88965705241119A19612F91EEE03F"/>
    <w:rsid w:val="00297AD5"/>
  </w:style>
  <w:style w:type="paragraph" w:customStyle="1" w:styleId="F4ED7B90849248D3BA67050E3E26729C">
    <w:name w:val="F4ED7B90849248D3BA67050E3E26729C"/>
    <w:rsid w:val="00297AD5"/>
  </w:style>
  <w:style w:type="paragraph" w:customStyle="1" w:styleId="EFA59490E67F485B8BABD777C6865D3F">
    <w:name w:val="EFA59490E67F485B8BABD777C6865D3F"/>
    <w:rsid w:val="00297AD5"/>
  </w:style>
  <w:style w:type="paragraph" w:customStyle="1" w:styleId="08DAE4DC9F224BA086A1A19F75B64F9B">
    <w:name w:val="08DAE4DC9F224BA086A1A19F75B64F9B"/>
    <w:rsid w:val="00297AD5"/>
  </w:style>
  <w:style w:type="paragraph" w:customStyle="1" w:styleId="5DFFF27362F141C3900932E6AEEA1C9B">
    <w:name w:val="5DFFF27362F141C3900932E6AEEA1C9B"/>
    <w:rsid w:val="00297AD5"/>
  </w:style>
  <w:style w:type="paragraph" w:customStyle="1" w:styleId="FD8B76397E1145D5AA05099A7972A2F2">
    <w:name w:val="FD8B76397E1145D5AA05099A7972A2F2"/>
    <w:rsid w:val="00297AD5"/>
  </w:style>
  <w:style w:type="paragraph" w:customStyle="1" w:styleId="8E8358609F264B35983A1085E77DED08">
    <w:name w:val="8E8358609F264B35983A1085E77DED08"/>
    <w:rsid w:val="00297AD5"/>
  </w:style>
  <w:style w:type="paragraph" w:customStyle="1" w:styleId="C89EB28156F64DB2A28148184D79EC49">
    <w:name w:val="C89EB28156F64DB2A28148184D79EC49"/>
    <w:rsid w:val="00297AD5"/>
  </w:style>
  <w:style w:type="paragraph" w:customStyle="1" w:styleId="3398A122966448739C23301D54B8F7EB">
    <w:name w:val="3398A122966448739C23301D54B8F7EB"/>
    <w:rsid w:val="00297AD5"/>
  </w:style>
  <w:style w:type="paragraph" w:customStyle="1" w:styleId="6A6C009298EC43F592C06EE4D032FFE3">
    <w:name w:val="6A6C009298EC43F592C06EE4D032FFE3"/>
    <w:rsid w:val="00297AD5"/>
  </w:style>
  <w:style w:type="paragraph" w:customStyle="1" w:styleId="7D40C7038D0C4C16835DCD5F0BD4AB6E">
    <w:name w:val="7D40C7038D0C4C16835DCD5F0BD4AB6E"/>
    <w:rsid w:val="00297AD5"/>
  </w:style>
  <w:style w:type="paragraph" w:customStyle="1" w:styleId="AC7B8B365DC04C6399B3F3401F981D1417">
    <w:name w:val="AC7B8B365DC04C6399B3F3401F981D1417"/>
    <w:rsid w:val="00E03ADB"/>
    <w:pPr>
      <w:tabs>
        <w:tab w:val="center" w:pos="4680"/>
        <w:tab w:val="right" w:pos="9360"/>
      </w:tabs>
      <w:spacing w:after="0" w:line="240" w:lineRule="auto"/>
    </w:pPr>
    <w:rPr>
      <w:rFonts w:eastAsiaTheme="minorHAnsi"/>
    </w:rPr>
  </w:style>
  <w:style w:type="paragraph" w:customStyle="1" w:styleId="7C350CF6B7464CC39325E2A0A5EFA0CD17">
    <w:name w:val="7C350CF6B7464CC39325E2A0A5EFA0CD17"/>
    <w:rsid w:val="00E03ADB"/>
    <w:pPr>
      <w:tabs>
        <w:tab w:val="center" w:pos="4680"/>
        <w:tab w:val="right" w:pos="9360"/>
      </w:tabs>
      <w:spacing w:after="0" w:line="240" w:lineRule="auto"/>
    </w:pPr>
    <w:rPr>
      <w:rFonts w:eastAsiaTheme="minorHAnsi"/>
    </w:rPr>
  </w:style>
  <w:style w:type="paragraph" w:customStyle="1" w:styleId="2338CE6DA49840B5A4C41F2BF353113618">
    <w:name w:val="2338CE6DA49840B5A4C41F2BF353113618"/>
    <w:rsid w:val="00E03ADB"/>
    <w:rPr>
      <w:rFonts w:eastAsiaTheme="minorHAnsi"/>
    </w:rPr>
  </w:style>
  <w:style w:type="paragraph" w:customStyle="1" w:styleId="6EC311E52E7D419291EAD95B529EB50A18">
    <w:name w:val="6EC311E52E7D419291EAD95B529EB50A18"/>
    <w:rsid w:val="00E03ADB"/>
    <w:rPr>
      <w:rFonts w:eastAsiaTheme="minorHAnsi"/>
    </w:rPr>
  </w:style>
  <w:style w:type="paragraph" w:customStyle="1" w:styleId="4087FFF4D1BF4B24A0C1FDB49ED25A4718">
    <w:name w:val="4087FFF4D1BF4B24A0C1FDB49ED25A4718"/>
    <w:rsid w:val="00E03ADB"/>
    <w:rPr>
      <w:rFonts w:eastAsiaTheme="minorHAnsi"/>
    </w:rPr>
  </w:style>
  <w:style w:type="paragraph" w:customStyle="1" w:styleId="5AF75BA925724BDA83ECBC597E3DA6AC2">
    <w:name w:val="5AF75BA925724BDA83ECBC597E3DA6AC2"/>
    <w:rsid w:val="00E03ADB"/>
    <w:rPr>
      <w:rFonts w:eastAsiaTheme="minorHAnsi"/>
    </w:rPr>
  </w:style>
  <w:style w:type="paragraph" w:customStyle="1" w:styleId="2503143B067F40D8924E24EFF703271A17">
    <w:name w:val="2503143B067F40D8924E24EFF703271A17"/>
    <w:rsid w:val="00E03ADB"/>
    <w:rPr>
      <w:rFonts w:eastAsiaTheme="minorHAnsi"/>
    </w:rPr>
  </w:style>
  <w:style w:type="paragraph" w:customStyle="1" w:styleId="DF99EE02F5AB405D8369A39786D268CB17">
    <w:name w:val="DF99EE02F5AB405D8369A39786D268CB17"/>
    <w:rsid w:val="00E03ADB"/>
    <w:rPr>
      <w:rFonts w:eastAsiaTheme="minorHAnsi"/>
    </w:rPr>
  </w:style>
  <w:style w:type="paragraph" w:customStyle="1" w:styleId="7DCE3517D76B41FBBC5F570062657BA617">
    <w:name w:val="7DCE3517D76B41FBBC5F570062657BA617"/>
    <w:rsid w:val="00E03ADB"/>
    <w:rPr>
      <w:rFonts w:eastAsiaTheme="minorHAnsi"/>
    </w:rPr>
  </w:style>
  <w:style w:type="paragraph" w:customStyle="1" w:styleId="AE6445399D3D486B852ACED2BB0D580617">
    <w:name w:val="AE6445399D3D486B852ACED2BB0D580617"/>
    <w:rsid w:val="00E03ADB"/>
    <w:rPr>
      <w:rFonts w:eastAsiaTheme="minorHAnsi"/>
    </w:rPr>
  </w:style>
  <w:style w:type="paragraph" w:customStyle="1" w:styleId="D8AC2A09B9384C599D15804780C7D10B17">
    <w:name w:val="D8AC2A09B9384C599D15804780C7D10B17"/>
    <w:rsid w:val="00E03ADB"/>
    <w:rPr>
      <w:rFonts w:eastAsiaTheme="minorHAnsi"/>
    </w:rPr>
  </w:style>
  <w:style w:type="paragraph" w:customStyle="1" w:styleId="0B961451C369476C92B419B5A0D1DABF17">
    <w:name w:val="0B961451C369476C92B419B5A0D1DABF17"/>
    <w:rsid w:val="00E03ADB"/>
    <w:rPr>
      <w:rFonts w:eastAsiaTheme="minorHAnsi"/>
    </w:rPr>
  </w:style>
  <w:style w:type="paragraph" w:customStyle="1" w:styleId="D407114BED274D0D979045DFD04F6F9017">
    <w:name w:val="D407114BED274D0D979045DFD04F6F9017"/>
    <w:rsid w:val="00E03ADB"/>
    <w:rPr>
      <w:rFonts w:eastAsiaTheme="minorHAnsi"/>
    </w:rPr>
  </w:style>
  <w:style w:type="paragraph" w:customStyle="1" w:styleId="63A90D4B0C95459283A9C4B1CD3F0E9717">
    <w:name w:val="63A90D4B0C95459283A9C4B1CD3F0E9717"/>
    <w:rsid w:val="00E03ADB"/>
    <w:rPr>
      <w:rFonts w:eastAsiaTheme="minorHAnsi"/>
    </w:rPr>
  </w:style>
  <w:style w:type="paragraph" w:customStyle="1" w:styleId="78C0380770984CEF842AC6E15EB425F916">
    <w:name w:val="78C0380770984CEF842AC6E15EB425F916"/>
    <w:rsid w:val="00E03ADB"/>
    <w:rPr>
      <w:rFonts w:eastAsiaTheme="minorHAnsi"/>
    </w:rPr>
  </w:style>
  <w:style w:type="paragraph" w:customStyle="1" w:styleId="7F089003C9E1400E80003B915CD8CCAD16">
    <w:name w:val="7F089003C9E1400E80003B915CD8CCAD16"/>
    <w:rsid w:val="00E03ADB"/>
    <w:rPr>
      <w:rFonts w:eastAsiaTheme="minorHAnsi"/>
    </w:rPr>
  </w:style>
  <w:style w:type="paragraph" w:customStyle="1" w:styleId="200B446B887E42CABC934BCD716FF4CC16">
    <w:name w:val="200B446B887E42CABC934BCD716FF4CC16"/>
    <w:rsid w:val="00E03ADB"/>
    <w:rPr>
      <w:rFonts w:eastAsiaTheme="minorHAnsi"/>
    </w:rPr>
  </w:style>
  <w:style w:type="paragraph" w:customStyle="1" w:styleId="55EBF283C76D43B181ADEC051F1E0ACE16">
    <w:name w:val="55EBF283C76D43B181ADEC051F1E0ACE16"/>
    <w:rsid w:val="00E03ADB"/>
    <w:rPr>
      <w:rFonts w:eastAsiaTheme="minorHAnsi"/>
    </w:rPr>
  </w:style>
  <w:style w:type="paragraph" w:customStyle="1" w:styleId="4961CD1FDEF34B9592A015502045719A15">
    <w:name w:val="4961CD1FDEF34B9592A015502045719A15"/>
    <w:rsid w:val="00E03ADB"/>
    <w:rPr>
      <w:rFonts w:eastAsiaTheme="minorHAnsi"/>
    </w:rPr>
  </w:style>
  <w:style w:type="paragraph" w:customStyle="1" w:styleId="B40A8E94BEBF48D5A187C84DC52895AB15">
    <w:name w:val="B40A8E94BEBF48D5A187C84DC52895AB15"/>
    <w:rsid w:val="00E03ADB"/>
    <w:rPr>
      <w:rFonts w:eastAsiaTheme="minorHAnsi"/>
    </w:rPr>
  </w:style>
  <w:style w:type="paragraph" w:customStyle="1" w:styleId="228101F379DE47CB90388775A7677E1B2">
    <w:name w:val="228101F379DE47CB90388775A7677E1B2"/>
    <w:rsid w:val="00E03ADB"/>
    <w:rPr>
      <w:rFonts w:eastAsiaTheme="minorHAnsi"/>
    </w:rPr>
  </w:style>
  <w:style w:type="paragraph" w:customStyle="1" w:styleId="12B33BB5B472405996F578A3BB82237815">
    <w:name w:val="12B33BB5B472405996F578A3BB82237815"/>
    <w:rsid w:val="00E03ADB"/>
    <w:rPr>
      <w:rFonts w:eastAsiaTheme="minorHAnsi"/>
    </w:rPr>
  </w:style>
  <w:style w:type="paragraph" w:customStyle="1" w:styleId="08E7418ABB4B4CF88D28F05347D1F4B79">
    <w:name w:val="08E7418ABB4B4CF88D28F05347D1F4B79"/>
    <w:rsid w:val="00E03ADB"/>
    <w:rPr>
      <w:rFonts w:eastAsiaTheme="minorHAnsi"/>
    </w:rPr>
  </w:style>
  <w:style w:type="paragraph" w:customStyle="1" w:styleId="7D86A8B8CE6748129C13A19D8BBBAC2F4">
    <w:name w:val="7D86A8B8CE6748129C13A19D8BBBAC2F4"/>
    <w:rsid w:val="00E03ADB"/>
    <w:rPr>
      <w:rFonts w:eastAsiaTheme="minorHAnsi"/>
    </w:rPr>
  </w:style>
  <w:style w:type="paragraph" w:customStyle="1" w:styleId="2D0EF5374F7C47E9B49DC1043B0286E49">
    <w:name w:val="2D0EF5374F7C47E9B49DC1043B0286E49"/>
    <w:rsid w:val="00E03ADB"/>
    <w:rPr>
      <w:rFonts w:eastAsiaTheme="minorHAnsi"/>
    </w:rPr>
  </w:style>
  <w:style w:type="paragraph" w:customStyle="1" w:styleId="C67E1DB3681D4A5F86ED17F73CF0774D4">
    <w:name w:val="C67E1DB3681D4A5F86ED17F73CF0774D4"/>
    <w:rsid w:val="00E03ADB"/>
    <w:rPr>
      <w:rFonts w:eastAsiaTheme="minorHAnsi"/>
    </w:rPr>
  </w:style>
  <w:style w:type="paragraph" w:customStyle="1" w:styleId="079A5F4609DF4E15A09AF2A1F206E9979">
    <w:name w:val="079A5F4609DF4E15A09AF2A1F206E9979"/>
    <w:rsid w:val="00E03ADB"/>
    <w:rPr>
      <w:rFonts w:eastAsiaTheme="minorHAnsi"/>
    </w:rPr>
  </w:style>
  <w:style w:type="paragraph" w:customStyle="1" w:styleId="8226865EF9954B139D26D9194F963D089">
    <w:name w:val="8226865EF9954B139D26D9194F963D089"/>
    <w:rsid w:val="00E03ADB"/>
    <w:rPr>
      <w:rFonts w:eastAsiaTheme="minorHAnsi"/>
    </w:rPr>
  </w:style>
  <w:style w:type="paragraph" w:customStyle="1" w:styleId="BB58AE0EDAF14F7E83C475B4ABF021C89">
    <w:name w:val="BB58AE0EDAF14F7E83C475B4ABF021C89"/>
    <w:rsid w:val="00E03ADB"/>
    <w:rPr>
      <w:rFonts w:eastAsiaTheme="minorHAnsi"/>
    </w:rPr>
  </w:style>
  <w:style w:type="paragraph" w:customStyle="1" w:styleId="2E0F42155BB14530B2617C03D3A696023">
    <w:name w:val="2E0F42155BB14530B2617C03D3A696023"/>
    <w:rsid w:val="00E03ADB"/>
    <w:rPr>
      <w:rFonts w:eastAsiaTheme="minorHAnsi"/>
    </w:rPr>
  </w:style>
  <w:style w:type="paragraph" w:customStyle="1" w:styleId="A0636891030647F8A65238DF137BAE8F9">
    <w:name w:val="A0636891030647F8A65238DF137BAE8F9"/>
    <w:rsid w:val="00E03ADB"/>
    <w:rPr>
      <w:rFonts w:eastAsiaTheme="minorHAnsi"/>
    </w:rPr>
  </w:style>
  <w:style w:type="paragraph" w:customStyle="1" w:styleId="EB5517100E694082855924EAB59D4C023">
    <w:name w:val="EB5517100E694082855924EAB59D4C023"/>
    <w:rsid w:val="00E03ADB"/>
    <w:rPr>
      <w:rFonts w:eastAsiaTheme="minorHAnsi"/>
    </w:rPr>
  </w:style>
  <w:style w:type="paragraph" w:customStyle="1" w:styleId="326470937CD54F8E868324AAF81907579">
    <w:name w:val="326470937CD54F8E868324AAF81907579"/>
    <w:rsid w:val="00E03ADB"/>
    <w:rPr>
      <w:rFonts w:eastAsiaTheme="minorHAnsi"/>
    </w:rPr>
  </w:style>
  <w:style w:type="paragraph" w:customStyle="1" w:styleId="F8F32423D8E546089BADBA83ADCCA0F43">
    <w:name w:val="F8F32423D8E546089BADBA83ADCCA0F43"/>
    <w:rsid w:val="00E03ADB"/>
    <w:rPr>
      <w:rFonts w:eastAsiaTheme="minorHAnsi"/>
    </w:rPr>
  </w:style>
  <w:style w:type="paragraph" w:customStyle="1" w:styleId="B6E1999FE6774A9D8FD7B8DA304413829">
    <w:name w:val="B6E1999FE6774A9D8FD7B8DA304413829"/>
    <w:rsid w:val="00E03ADB"/>
    <w:rPr>
      <w:rFonts w:eastAsiaTheme="minorHAnsi"/>
    </w:rPr>
  </w:style>
  <w:style w:type="paragraph" w:customStyle="1" w:styleId="CA1D2DD41ADF49D5A82B9B56A5F8892D3">
    <w:name w:val="CA1D2DD41ADF49D5A82B9B56A5F8892D3"/>
    <w:rsid w:val="00E03ADB"/>
    <w:rPr>
      <w:rFonts w:eastAsiaTheme="minorHAnsi"/>
    </w:rPr>
  </w:style>
  <w:style w:type="paragraph" w:customStyle="1" w:styleId="648EA713D72A487E8D1E021423A295B59">
    <w:name w:val="648EA713D72A487E8D1E021423A295B59"/>
    <w:rsid w:val="00E03ADB"/>
    <w:rPr>
      <w:rFonts w:eastAsiaTheme="minorHAnsi"/>
    </w:rPr>
  </w:style>
  <w:style w:type="paragraph" w:customStyle="1" w:styleId="57585FF3248145A4AFD3F2749B6B480B9">
    <w:name w:val="57585FF3248145A4AFD3F2749B6B480B9"/>
    <w:rsid w:val="00E03ADB"/>
    <w:rPr>
      <w:rFonts w:eastAsiaTheme="minorHAnsi"/>
    </w:rPr>
  </w:style>
  <w:style w:type="paragraph" w:customStyle="1" w:styleId="60262FD387394E0AA59FC97574D9D16F3">
    <w:name w:val="60262FD387394E0AA59FC97574D9D16F3"/>
    <w:rsid w:val="00E03ADB"/>
    <w:rPr>
      <w:rFonts w:eastAsiaTheme="minorHAnsi"/>
    </w:rPr>
  </w:style>
  <w:style w:type="paragraph" w:customStyle="1" w:styleId="72981EF5DC2F4DD68F6495ADB46909263">
    <w:name w:val="72981EF5DC2F4DD68F6495ADB46909263"/>
    <w:rsid w:val="00E03ADB"/>
    <w:rPr>
      <w:rFonts w:eastAsiaTheme="minorHAnsi"/>
    </w:rPr>
  </w:style>
  <w:style w:type="paragraph" w:customStyle="1" w:styleId="06E47EB11FB34687860C06C7423076FD3">
    <w:name w:val="06E47EB11FB34687860C06C7423076FD3"/>
    <w:rsid w:val="00E03ADB"/>
    <w:rPr>
      <w:rFonts w:eastAsiaTheme="minorHAnsi"/>
    </w:rPr>
  </w:style>
  <w:style w:type="paragraph" w:customStyle="1" w:styleId="B415BC39B9AB4922974E6EF5ADF3DFD83">
    <w:name w:val="B415BC39B9AB4922974E6EF5ADF3DFD83"/>
    <w:rsid w:val="00E03ADB"/>
    <w:rPr>
      <w:rFonts w:eastAsiaTheme="minorHAnsi"/>
    </w:rPr>
  </w:style>
  <w:style w:type="paragraph" w:customStyle="1" w:styleId="5EF542A9B8024784A30F1C7155536AD23">
    <w:name w:val="5EF542A9B8024784A30F1C7155536AD23"/>
    <w:rsid w:val="00E03ADB"/>
    <w:rPr>
      <w:rFonts w:eastAsiaTheme="minorHAnsi"/>
    </w:rPr>
  </w:style>
  <w:style w:type="paragraph" w:customStyle="1" w:styleId="4D353A1F80894658B7D83BC6AE8814459">
    <w:name w:val="4D353A1F80894658B7D83BC6AE8814459"/>
    <w:rsid w:val="00E03ADB"/>
    <w:rPr>
      <w:rFonts w:eastAsiaTheme="minorHAnsi"/>
    </w:rPr>
  </w:style>
  <w:style w:type="paragraph" w:customStyle="1" w:styleId="12CC56680536434A9AAB0B5B95AD8B4F5">
    <w:name w:val="12CC56680536434A9AAB0B5B95AD8B4F5"/>
    <w:rsid w:val="00E03ADB"/>
    <w:rPr>
      <w:rFonts w:eastAsiaTheme="minorHAnsi"/>
    </w:rPr>
  </w:style>
  <w:style w:type="paragraph" w:customStyle="1" w:styleId="52EC8681F80C4FF1BBAB73DF505B38164">
    <w:name w:val="52EC8681F80C4FF1BBAB73DF505B38164"/>
    <w:rsid w:val="00E03ADB"/>
    <w:rPr>
      <w:rFonts w:eastAsiaTheme="minorHAnsi"/>
    </w:rPr>
  </w:style>
  <w:style w:type="paragraph" w:customStyle="1" w:styleId="35E303414D394209AE50C256B2FB20935">
    <w:name w:val="35E303414D394209AE50C256B2FB20935"/>
    <w:rsid w:val="00E03ADB"/>
    <w:rPr>
      <w:rFonts w:eastAsiaTheme="minorHAnsi"/>
    </w:rPr>
  </w:style>
  <w:style w:type="paragraph" w:customStyle="1" w:styleId="63242BAA5B7C468194F6B606EF7763FD5">
    <w:name w:val="63242BAA5B7C468194F6B606EF7763FD5"/>
    <w:rsid w:val="00E03ADB"/>
    <w:rPr>
      <w:rFonts w:eastAsiaTheme="minorHAnsi"/>
    </w:rPr>
  </w:style>
  <w:style w:type="paragraph" w:customStyle="1" w:styleId="4044DE4600964DDEB2B8C3A73FD0CCC13">
    <w:name w:val="4044DE4600964DDEB2B8C3A73FD0CCC13"/>
    <w:rsid w:val="00E03ADB"/>
    <w:rPr>
      <w:rFonts w:eastAsiaTheme="minorHAnsi"/>
    </w:rPr>
  </w:style>
  <w:style w:type="paragraph" w:customStyle="1" w:styleId="52A8C6937CE745EDABDAB5192F5CBD8C3">
    <w:name w:val="52A8C6937CE745EDABDAB5192F5CBD8C3"/>
    <w:rsid w:val="00E03ADB"/>
    <w:rPr>
      <w:rFonts w:eastAsiaTheme="minorHAnsi"/>
    </w:rPr>
  </w:style>
  <w:style w:type="paragraph" w:customStyle="1" w:styleId="EB49BC765F18492A93D4E7DE6FF59BD53">
    <w:name w:val="EB49BC765F18492A93D4E7DE6FF59BD53"/>
    <w:rsid w:val="00E03ADB"/>
    <w:rPr>
      <w:rFonts w:eastAsiaTheme="minorHAnsi"/>
    </w:rPr>
  </w:style>
  <w:style w:type="paragraph" w:customStyle="1" w:styleId="3F12BBFF4460471F896EE558FE75F6363">
    <w:name w:val="3F12BBFF4460471F896EE558FE75F6363"/>
    <w:rsid w:val="00E03ADB"/>
    <w:rPr>
      <w:rFonts w:eastAsiaTheme="minorHAnsi"/>
    </w:rPr>
  </w:style>
  <w:style w:type="paragraph" w:customStyle="1" w:styleId="CBCF9F126E0E489D9EC117C88013558D3">
    <w:name w:val="CBCF9F126E0E489D9EC117C88013558D3"/>
    <w:rsid w:val="00E03ADB"/>
    <w:rPr>
      <w:rFonts w:eastAsiaTheme="minorHAnsi"/>
    </w:rPr>
  </w:style>
  <w:style w:type="paragraph" w:customStyle="1" w:styleId="AFC22BA83A9A44C7918562FE2B0FBFD83">
    <w:name w:val="AFC22BA83A9A44C7918562FE2B0FBFD83"/>
    <w:rsid w:val="00E03ADB"/>
    <w:rPr>
      <w:rFonts w:eastAsiaTheme="minorHAnsi"/>
    </w:rPr>
  </w:style>
  <w:style w:type="paragraph" w:customStyle="1" w:styleId="1D63C32C135F4132B2BB94603C2A3D8E1">
    <w:name w:val="1D63C32C135F4132B2BB94603C2A3D8E1"/>
    <w:rsid w:val="00E03ADB"/>
    <w:rPr>
      <w:rFonts w:eastAsiaTheme="minorHAnsi"/>
    </w:rPr>
  </w:style>
  <w:style w:type="paragraph" w:customStyle="1" w:styleId="4E011E2A312C4A50AC79E4BDA9D6E78A1">
    <w:name w:val="4E011E2A312C4A50AC79E4BDA9D6E78A1"/>
    <w:rsid w:val="00E03ADB"/>
    <w:rPr>
      <w:rFonts w:eastAsiaTheme="minorHAnsi"/>
    </w:rPr>
  </w:style>
  <w:style w:type="paragraph" w:customStyle="1" w:styleId="911ACDD0EEC6433584FDB247692E72E71">
    <w:name w:val="911ACDD0EEC6433584FDB247692E72E71"/>
    <w:rsid w:val="00E03ADB"/>
    <w:rPr>
      <w:rFonts w:eastAsiaTheme="minorHAnsi"/>
    </w:rPr>
  </w:style>
  <w:style w:type="paragraph" w:customStyle="1" w:styleId="3977FE99BB5640C788E6BCA92FC7810E3">
    <w:name w:val="3977FE99BB5640C788E6BCA92FC7810E3"/>
    <w:rsid w:val="00E03ADB"/>
    <w:rPr>
      <w:rFonts w:eastAsiaTheme="minorHAnsi"/>
    </w:rPr>
  </w:style>
  <w:style w:type="paragraph" w:customStyle="1" w:styleId="F4ED7B90849248D3BA67050E3E26729C1">
    <w:name w:val="F4ED7B90849248D3BA67050E3E26729C1"/>
    <w:rsid w:val="00E03ADB"/>
    <w:rPr>
      <w:rFonts w:eastAsiaTheme="minorHAnsi"/>
    </w:rPr>
  </w:style>
  <w:style w:type="paragraph" w:customStyle="1" w:styleId="61CA347B97934F78846CBF05AAFA9AE41">
    <w:name w:val="61CA347B97934F78846CBF05AAFA9AE41"/>
    <w:rsid w:val="00E03ADB"/>
    <w:rPr>
      <w:rFonts w:eastAsiaTheme="minorHAnsi"/>
    </w:rPr>
  </w:style>
  <w:style w:type="paragraph" w:customStyle="1" w:styleId="B011A917FC544817B20741E7DAF2E6832">
    <w:name w:val="B011A917FC544817B20741E7DAF2E6832"/>
    <w:rsid w:val="00E03ADB"/>
    <w:rPr>
      <w:rFonts w:eastAsiaTheme="minorHAnsi"/>
    </w:rPr>
  </w:style>
  <w:style w:type="paragraph" w:customStyle="1" w:styleId="084192E6613E4B76B57F266F0B1970D72">
    <w:name w:val="084192E6613E4B76B57F266F0B1970D72"/>
    <w:rsid w:val="00E03ADB"/>
    <w:rPr>
      <w:rFonts w:eastAsiaTheme="minorHAnsi"/>
    </w:rPr>
  </w:style>
  <w:style w:type="paragraph" w:customStyle="1" w:styleId="690F0078BDD748409C61844D5C4002731">
    <w:name w:val="690F0078BDD748409C61844D5C4002731"/>
    <w:rsid w:val="00E03ADB"/>
    <w:rPr>
      <w:rFonts w:eastAsiaTheme="minorHAnsi"/>
    </w:rPr>
  </w:style>
  <w:style w:type="paragraph" w:customStyle="1" w:styleId="EFA59490E67F485B8BABD777C6865D3F1">
    <w:name w:val="EFA59490E67F485B8BABD777C6865D3F1"/>
    <w:rsid w:val="00E03ADB"/>
    <w:rPr>
      <w:rFonts w:eastAsiaTheme="minorHAnsi"/>
    </w:rPr>
  </w:style>
  <w:style w:type="paragraph" w:customStyle="1" w:styleId="7C759EA91AB848E898B7B582C72900F31">
    <w:name w:val="7C759EA91AB848E898B7B582C72900F31"/>
    <w:rsid w:val="00E03ADB"/>
    <w:rPr>
      <w:rFonts w:eastAsiaTheme="minorHAnsi"/>
    </w:rPr>
  </w:style>
  <w:style w:type="paragraph" w:customStyle="1" w:styleId="2D4C2477EF9C4F5292D83907D572E9EC2">
    <w:name w:val="2D4C2477EF9C4F5292D83907D572E9EC2"/>
    <w:rsid w:val="00E03ADB"/>
    <w:rPr>
      <w:rFonts w:eastAsiaTheme="minorHAnsi"/>
    </w:rPr>
  </w:style>
  <w:style w:type="paragraph" w:customStyle="1" w:styleId="882D011B445249699662980935B4D0E52">
    <w:name w:val="882D011B445249699662980935B4D0E52"/>
    <w:rsid w:val="00E03ADB"/>
    <w:rPr>
      <w:rFonts w:eastAsiaTheme="minorHAnsi"/>
    </w:rPr>
  </w:style>
  <w:style w:type="paragraph" w:customStyle="1" w:styleId="F81131A7799241C7859470AB1D636F7F1">
    <w:name w:val="F81131A7799241C7859470AB1D636F7F1"/>
    <w:rsid w:val="00E03ADB"/>
    <w:rPr>
      <w:rFonts w:eastAsiaTheme="minorHAnsi"/>
    </w:rPr>
  </w:style>
  <w:style w:type="paragraph" w:customStyle="1" w:styleId="08DAE4DC9F224BA086A1A19F75B64F9B1">
    <w:name w:val="08DAE4DC9F224BA086A1A19F75B64F9B1"/>
    <w:rsid w:val="00E03ADB"/>
    <w:rPr>
      <w:rFonts w:eastAsiaTheme="minorHAnsi"/>
    </w:rPr>
  </w:style>
  <w:style w:type="paragraph" w:customStyle="1" w:styleId="9E76A20E936E496B8C7B00D17A932F5B1">
    <w:name w:val="9E76A20E936E496B8C7B00D17A932F5B1"/>
    <w:rsid w:val="00E03ADB"/>
    <w:rPr>
      <w:rFonts w:eastAsiaTheme="minorHAnsi"/>
    </w:rPr>
  </w:style>
  <w:style w:type="paragraph" w:customStyle="1" w:styleId="8BC4AA4417D74AFC94466B8B79AB85CF2">
    <w:name w:val="8BC4AA4417D74AFC94466B8B79AB85CF2"/>
    <w:rsid w:val="00E03ADB"/>
    <w:rPr>
      <w:rFonts w:eastAsiaTheme="minorHAnsi"/>
    </w:rPr>
  </w:style>
  <w:style w:type="paragraph" w:customStyle="1" w:styleId="6034B742B10A47F9BE7043EF3BCA69422">
    <w:name w:val="6034B742B10A47F9BE7043EF3BCA69422"/>
    <w:rsid w:val="00E03ADB"/>
    <w:rPr>
      <w:rFonts w:eastAsiaTheme="minorHAnsi"/>
    </w:rPr>
  </w:style>
  <w:style w:type="paragraph" w:customStyle="1" w:styleId="12A8431090884130ABBA10DB19F860F31">
    <w:name w:val="12A8431090884130ABBA10DB19F860F31"/>
    <w:rsid w:val="00E03ADB"/>
    <w:rPr>
      <w:rFonts w:eastAsiaTheme="minorHAnsi"/>
    </w:rPr>
  </w:style>
  <w:style w:type="paragraph" w:customStyle="1" w:styleId="5DFFF27362F141C3900932E6AEEA1C9B1">
    <w:name w:val="5DFFF27362F141C3900932E6AEEA1C9B1"/>
    <w:rsid w:val="00E03ADB"/>
    <w:rPr>
      <w:rFonts w:eastAsiaTheme="minorHAnsi"/>
    </w:rPr>
  </w:style>
  <w:style w:type="paragraph" w:customStyle="1" w:styleId="2D98F09265A841AEB2C1AD3706B7F4751">
    <w:name w:val="2D98F09265A841AEB2C1AD3706B7F4751"/>
    <w:rsid w:val="00E03ADB"/>
    <w:rPr>
      <w:rFonts w:eastAsiaTheme="minorHAnsi"/>
    </w:rPr>
  </w:style>
  <w:style w:type="paragraph" w:customStyle="1" w:styleId="095C98D1EF92488B95579562F22CDEB12">
    <w:name w:val="095C98D1EF92488B95579562F22CDEB12"/>
    <w:rsid w:val="00E03ADB"/>
    <w:rPr>
      <w:rFonts w:eastAsiaTheme="minorHAnsi"/>
    </w:rPr>
  </w:style>
  <w:style w:type="paragraph" w:customStyle="1" w:styleId="C9FB353E81EC49FEAEDB6ECA77D30CAC2">
    <w:name w:val="C9FB353E81EC49FEAEDB6ECA77D30CAC2"/>
    <w:rsid w:val="00E03ADB"/>
    <w:rPr>
      <w:rFonts w:eastAsiaTheme="minorHAnsi"/>
    </w:rPr>
  </w:style>
  <w:style w:type="paragraph" w:customStyle="1" w:styleId="82D4F89C44274BCABCC2DB3903E8C1531">
    <w:name w:val="82D4F89C44274BCABCC2DB3903E8C1531"/>
    <w:rsid w:val="00E03ADB"/>
    <w:rPr>
      <w:rFonts w:eastAsiaTheme="minorHAnsi"/>
    </w:rPr>
  </w:style>
  <w:style w:type="paragraph" w:customStyle="1" w:styleId="FD8B76397E1145D5AA05099A7972A2F21">
    <w:name w:val="FD8B76397E1145D5AA05099A7972A2F21"/>
    <w:rsid w:val="00E03ADB"/>
    <w:rPr>
      <w:rFonts w:eastAsiaTheme="minorHAnsi"/>
    </w:rPr>
  </w:style>
  <w:style w:type="paragraph" w:customStyle="1" w:styleId="EA563ED454CE4881A0AEE6922AD0C8DE1">
    <w:name w:val="EA563ED454CE4881A0AEE6922AD0C8DE1"/>
    <w:rsid w:val="00E03ADB"/>
    <w:rPr>
      <w:rFonts w:eastAsiaTheme="minorHAnsi"/>
    </w:rPr>
  </w:style>
  <w:style w:type="paragraph" w:customStyle="1" w:styleId="A9637D18266D44BCAECD3206EF5D0E342">
    <w:name w:val="A9637D18266D44BCAECD3206EF5D0E342"/>
    <w:rsid w:val="00E03ADB"/>
    <w:rPr>
      <w:rFonts w:eastAsiaTheme="minorHAnsi"/>
    </w:rPr>
  </w:style>
  <w:style w:type="paragraph" w:customStyle="1" w:styleId="FDB72BED208B4E46BD38E5EF5CDFDCC62">
    <w:name w:val="FDB72BED208B4E46BD38E5EF5CDFDCC62"/>
    <w:rsid w:val="00E03ADB"/>
    <w:rPr>
      <w:rFonts w:eastAsiaTheme="minorHAnsi"/>
    </w:rPr>
  </w:style>
  <w:style w:type="paragraph" w:customStyle="1" w:styleId="792A65D9F227467B99B1C686C2E57BF61">
    <w:name w:val="792A65D9F227467B99B1C686C2E57BF61"/>
    <w:rsid w:val="00E03ADB"/>
    <w:rPr>
      <w:rFonts w:eastAsiaTheme="minorHAnsi"/>
    </w:rPr>
  </w:style>
  <w:style w:type="paragraph" w:customStyle="1" w:styleId="8E8358609F264B35983A1085E77DED081">
    <w:name w:val="8E8358609F264B35983A1085E77DED081"/>
    <w:rsid w:val="00E03ADB"/>
    <w:rPr>
      <w:rFonts w:eastAsiaTheme="minorHAnsi"/>
    </w:rPr>
  </w:style>
  <w:style w:type="paragraph" w:customStyle="1" w:styleId="67E3E5D61F7C46ADB2EA174C49E29D0A1">
    <w:name w:val="67E3E5D61F7C46ADB2EA174C49E29D0A1"/>
    <w:rsid w:val="00E03ADB"/>
    <w:rPr>
      <w:rFonts w:eastAsiaTheme="minorHAnsi"/>
    </w:rPr>
  </w:style>
  <w:style w:type="paragraph" w:customStyle="1" w:styleId="99B1D517F83E4531BDC1131CA8D1CCBE2">
    <w:name w:val="99B1D517F83E4531BDC1131CA8D1CCBE2"/>
    <w:rsid w:val="00E03ADB"/>
    <w:rPr>
      <w:rFonts w:eastAsiaTheme="minorHAnsi"/>
    </w:rPr>
  </w:style>
  <w:style w:type="paragraph" w:customStyle="1" w:styleId="24B120D5EF4C4A79817FE49045913AAA2">
    <w:name w:val="24B120D5EF4C4A79817FE49045913AAA2"/>
    <w:rsid w:val="00E03ADB"/>
    <w:rPr>
      <w:rFonts w:eastAsiaTheme="minorHAnsi"/>
    </w:rPr>
  </w:style>
  <w:style w:type="paragraph" w:customStyle="1" w:styleId="F7576ACD6E7B445DAEBD46D350B9587B1">
    <w:name w:val="F7576ACD6E7B445DAEBD46D350B9587B1"/>
    <w:rsid w:val="00E03ADB"/>
    <w:rPr>
      <w:rFonts w:eastAsiaTheme="minorHAnsi"/>
    </w:rPr>
  </w:style>
  <w:style w:type="paragraph" w:customStyle="1" w:styleId="C89EB28156F64DB2A28148184D79EC491">
    <w:name w:val="C89EB28156F64DB2A28148184D79EC491"/>
    <w:rsid w:val="00E03ADB"/>
    <w:rPr>
      <w:rFonts w:eastAsiaTheme="minorHAnsi"/>
    </w:rPr>
  </w:style>
  <w:style w:type="paragraph" w:customStyle="1" w:styleId="E80C8ED1B2A6499BB49984212858F4ED1">
    <w:name w:val="E80C8ED1B2A6499BB49984212858F4ED1"/>
    <w:rsid w:val="00E03ADB"/>
    <w:rPr>
      <w:rFonts w:eastAsiaTheme="minorHAnsi"/>
    </w:rPr>
  </w:style>
  <w:style w:type="paragraph" w:customStyle="1" w:styleId="4BEC466793D945698A07801F74F265A82">
    <w:name w:val="4BEC466793D945698A07801F74F265A82"/>
    <w:rsid w:val="00E03ADB"/>
    <w:rPr>
      <w:rFonts w:eastAsiaTheme="minorHAnsi"/>
    </w:rPr>
  </w:style>
  <w:style w:type="paragraph" w:customStyle="1" w:styleId="76C9B4EB092E4C8C95955B480329C17C2">
    <w:name w:val="76C9B4EB092E4C8C95955B480329C17C2"/>
    <w:rsid w:val="00E03ADB"/>
    <w:rPr>
      <w:rFonts w:eastAsiaTheme="minorHAnsi"/>
    </w:rPr>
  </w:style>
  <w:style w:type="paragraph" w:customStyle="1" w:styleId="076DEF7E90BF4708B64ABCDFDB91BB1A1">
    <w:name w:val="076DEF7E90BF4708B64ABCDFDB91BB1A1"/>
    <w:rsid w:val="00E03ADB"/>
    <w:rPr>
      <w:rFonts w:eastAsiaTheme="minorHAnsi"/>
    </w:rPr>
  </w:style>
  <w:style w:type="paragraph" w:customStyle="1" w:styleId="3398A122966448739C23301D54B8F7EB1">
    <w:name w:val="3398A122966448739C23301D54B8F7EB1"/>
    <w:rsid w:val="00E03ADB"/>
    <w:rPr>
      <w:rFonts w:eastAsiaTheme="minorHAnsi"/>
    </w:rPr>
  </w:style>
  <w:style w:type="paragraph" w:customStyle="1" w:styleId="6673CE903EF549FFB7F06BD235AAA5E31">
    <w:name w:val="6673CE903EF549FFB7F06BD235AAA5E31"/>
    <w:rsid w:val="00E03ADB"/>
    <w:rPr>
      <w:rFonts w:eastAsiaTheme="minorHAnsi"/>
    </w:rPr>
  </w:style>
  <w:style w:type="paragraph" w:customStyle="1" w:styleId="3F018AD47B6A4DBF99C31BF41EDBCFD72">
    <w:name w:val="3F018AD47B6A4DBF99C31BF41EDBCFD72"/>
    <w:rsid w:val="00E03ADB"/>
    <w:rPr>
      <w:rFonts w:eastAsiaTheme="minorHAnsi"/>
    </w:rPr>
  </w:style>
  <w:style w:type="paragraph" w:customStyle="1" w:styleId="000D83DED6CF4FD2AB18B216DB3609372">
    <w:name w:val="000D83DED6CF4FD2AB18B216DB3609372"/>
    <w:rsid w:val="00E03ADB"/>
    <w:rPr>
      <w:rFonts w:eastAsiaTheme="minorHAnsi"/>
    </w:rPr>
  </w:style>
  <w:style w:type="paragraph" w:customStyle="1" w:styleId="C64B86F9B78F441B846D4CDD591266A61">
    <w:name w:val="C64B86F9B78F441B846D4CDD591266A61"/>
    <w:rsid w:val="00E03ADB"/>
    <w:rPr>
      <w:rFonts w:eastAsiaTheme="minorHAnsi"/>
    </w:rPr>
  </w:style>
  <w:style w:type="paragraph" w:customStyle="1" w:styleId="6A6C009298EC43F592C06EE4D032FFE31">
    <w:name w:val="6A6C009298EC43F592C06EE4D032FFE31"/>
    <w:rsid w:val="00E03ADB"/>
    <w:rPr>
      <w:rFonts w:eastAsiaTheme="minorHAnsi"/>
    </w:rPr>
  </w:style>
  <w:style w:type="paragraph" w:customStyle="1" w:styleId="26E27565EEF04F59909275C352DE1EB11">
    <w:name w:val="26E27565EEF04F59909275C352DE1EB11"/>
    <w:rsid w:val="00E03ADB"/>
    <w:rPr>
      <w:rFonts w:eastAsiaTheme="minorHAnsi"/>
    </w:rPr>
  </w:style>
  <w:style w:type="paragraph" w:customStyle="1" w:styleId="8AD691956B53407DB43F3EEEC753F3032">
    <w:name w:val="8AD691956B53407DB43F3EEEC753F3032"/>
    <w:rsid w:val="00E03ADB"/>
    <w:rPr>
      <w:rFonts w:eastAsiaTheme="minorHAnsi"/>
    </w:rPr>
  </w:style>
  <w:style w:type="paragraph" w:customStyle="1" w:styleId="53FA83DE20A34298A02659A6C2B9987A2">
    <w:name w:val="53FA83DE20A34298A02659A6C2B9987A2"/>
    <w:rsid w:val="00E03ADB"/>
    <w:rPr>
      <w:rFonts w:eastAsiaTheme="minorHAnsi"/>
    </w:rPr>
  </w:style>
  <w:style w:type="paragraph" w:customStyle="1" w:styleId="4CE88965705241119A19612F91EEE03F1">
    <w:name w:val="4CE88965705241119A19612F91EEE03F1"/>
    <w:rsid w:val="00E03ADB"/>
    <w:rPr>
      <w:rFonts w:eastAsiaTheme="minorHAnsi"/>
    </w:rPr>
  </w:style>
  <w:style w:type="paragraph" w:customStyle="1" w:styleId="7D40C7038D0C4C16835DCD5F0BD4AB6E1">
    <w:name w:val="7D40C7038D0C4C16835DCD5F0BD4AB6E1"/>
    <w:rsid w:val="00E03ADB"/>
    <w:rPr>
      <w:rFonts w:eastAsiaTheme="minorHAnsi"/>
    </w:rPr>
  </w:style>
  <w:style w:type="paragraph" w:customStyle="1" w:styleId="1173D9065BD64FFCBA6935656E0FE4003">
    <w:name w:val="1173D9065BD64FFCBA6935656E0FE4003"/>
    <w:rsid w:val="00E03ADB"/>
    <w:rPr>
      <w:rFonts w:eastAsiaTheme="minorHAnsi"/>
    </w:rPr>
  </w:style>
  <w:style w:type="paragraph" w:customStyle="1" w:styleId="2B0E478DCD14441A970D8458110430143">
    <w:name w:val="2B0E478DCD14441A970D8458110430143"/>
    <w:rsid w:val="00E03ADB"/>
    <w:rPr>
      <w:rFonts w:eastAsiaTheme="minorHAnsi"/>
    </w:rPr>
  </w:style>
  <w:style w:type="paragraph" w:customStyle="1" w:styleId="8A367574661640768BC49C65FA0905ED3">
    <w:name w:val="8A367574661640768BC49C65FA0905ED3"/>
    <w:rsid w:val="00E03ADB"/>
    <w:rPr>
      <w:rFonts w:eastAsiaTheme="minorHAnsi"/>
    </w:rPr>
  </w:style>
  <w:style w:type="paragraph" w:customStyle="1" w:styleId="7B23B8A9B7EA4BD5AB88D1AC1735BA733">
    <w:name w:val="7B23B8A9B7EA4BD5AB88D1AC1735BA733"/>
    <w:rsid w:val="00E03ADB"/>
    <w:rPr>
      <w:rFonts w:eastAsiaTheme="minorHAnsi"/>
    </w:rPr>
  </w:style>
  <w:style w:type="paragraph" w:customStyle="1" w:styleId="AC7B8B365DC04C6399B3F3401F981D1418">
    <w:name w:val="AC7B8B365DC04C6399B3F3401F981D1418"/>
    <w:rsid w:val="00E03ADB"/>
    <w:pPr>
      <w:tabs>
        <w:tab w:val="center" w:pos="4680"/>
        <w:tab w:val="right" w:pos="9360"/>
      </w:tabs>
      <w:spacing w:after="0" w:line="240" w:lineRule="auto"/>
    </w:pPr>
    <w:rPr>
      <w:rFonts w:eastAsiaTheme="minorHAnsi"/>
    </w:rPr>
  </w:style>
  <w:style w:type="paragraph" w:customStyle="1" w:styleId="7C350CF6B7464CC39325E2A0A5EFA0CD18">
    <w:name w:val="7C350CF6B7464CC39325E2A0A5EFA0CD18"/>
    <w:rsid w:val="00E03ADB"/>
    <w:pPr>
      <w:tabs>
        <w:tab w:val="center" w:pos="4680"/>
        <w:tab w:val="right" w:pos="9360"/>
      </w:tabs>
      <w:spacing w:after="0" w:line="240" w:lineRule="auto"/>
    </w:pPr>
    <w:rPr>
      <w:rFonts w:eastAsiaTheme="minorHAnsi"/>
    </w:rPr>
  </w:style>
  <w:style w:type="paragraph" w:customStyle="1" w:styleId="2338CE6DA49840B5A4C41F2BF353113619">
    <w:name w:val="2338CE6DA49840B5A4C41F2BF353113619"/>
    <w:rsid w:val="00E03ADB"/>
    <w:rPr>
      <w:rFonts w:eastAsiaTheme="minorHAnsi"/>
    </w:rPr>
  </w:style>
  <w:style w:type="paragraph" w:customStyle="1" w:styleId="6EC311E52E7D419291EAD95B529EB50A19">
    <w:name w:val="6EC311E52E7D419291EAD95B529EB50A19"/>
    <w:rsid w:val="00E03ADB"/>
    <w:rPr>
      <w:rFonts w:eastAsiaTheme="minorHAnsi"/>
    </w:rPr>
  </w:style>
  <w:style w:type="paragraph" w:customStyle="1" w:styleId="4087FFF4D1BF4B24A0C1FDB49ED25A4719">
    <w:name w:val="4087FFF4D1BF4B24A0C1FDB49ED25A4719"/>
    <w:rsid w:val="00E03ADB"/>
    <w:rPr>
      <w:rFonts w:eastAsiaTheme="minorHAnsi"/>
    </w:rPr>
  </w:style>
  <w:style w:type="paragraph" w:customStyle="1" w:styleId="5AF75BA925724BDA83ECBC597E3DA6AC3">
    <w:name w:val="5AF75BA925724BDA83ECBC597E3DA6AC3"/>
    <w:rsid w:val="00E03ADB"/>
    <w:rPr>
      <w:rFonts w:eastAsiaTheme="minorHAnsi"/>
    </w:rPr>
  </w:style>
  <w:style w:type="paragraph" w:customStyle="1" w:styleId="2503143B067F40D8924E24EFF703271A18">
    <w:name w:val="2503143B067F40D8924E24EFF703271A18"/>
    <w:rsid w:val="00E03ADB"/>
    <w:rPr>
      <w:rFonts w:eastAsiaTheme="minorHAnsi"/>
    </w:rPr>
  </w:style>
  <w:style w:type="paragraph" w:customStyle="1" w:styleId="DF99EE02F5AB405D8369A39786D268CB18">
    <w:name w:val="DF99EE02F5AB405D8369A39786D268CB18"/>
    <w:rsid w:val="00E03ADB"/>
    <w:rPr>
      <w:rFonts w:eastAsiaTheme="minorHAnsi"/>
    </w:rPr>
  </w:style>
  <w:style w:type="paragraph" w:customStyle="1" w:styleId="7DCE3517D76B41FBBC5F570062657BA618">
    <w:name w:val="7DCE3517D76B41FBBC5F570062657BA618"/>
    <w:rsid w:val="00E03ADB"/>
    <w:rPr>
      <w:rFonts w:eastAsiaTheme="minorHAnsi"/>
    </w:rPr>
  </w:style>
  <w:style w:type="paragraph" w:customStyle="1" w:styleId="AE6445399D3D486B852ACED2BB0D580618">
    <w:name w:val="AE6445399D3D486B852ACED2BB0D580618"/>
    <w:rsid w:val="00E03ADB"/>
    <w:rPr>
      <w:rFonts w:eastAsiaTheme="minorHAnsi"/>
    </w:rPr>
  </w:style>
  <w:style w:type="paragraph" w:customStyle="1" w:styleId="D8AC2A09B9384C599D15804780C7D10B18">
    <w:name w:val="D8AC2A09B9384C599D15804780C7D10B18"/>
    <w:rsid w:val="00E03ADB"/>
    <w:rPr>
      <w:rFonts w:eastAsiaTheme="minorHAnsi"/>
    </w:rPr>
  </w:style>
  <w:style w:type="paragraph" w:customStyle="1" w:styleId="0B961451C369476C92B419B5A0D1DABF18">
    <w:name w:val="0B961451C369476C92B419B5A0D1DABF18"/>
    <w:rsid w:val="00E03ADB"/>
    <w:rPr>
      <w:rFonts w:eastAsiaTheme="minorHAnsi"/>
    </w:rPr>
  </w:style>
  <w:style w:type="paragraph" w:customStyle="1" w:styleId="D407114BED274D0D979045DFD04F6F9018">
    <w:name w:val="D407114BED274D0D979045DFD04F6F9018"/>
    <w:rsid w:val="00E03ADB"/>
    <w:rPr>
      <w:rFonts w:eastAsiaTheme="minorHAnsi"/>
    </w:rPr>
  </w:style>
  <w:style w:type="paragraph" w:customStyle="1" w:styleId="63A90D4B0C95459283A9C4B1CD3F0E9718">
    <w:name w:val="63A90D4B0C95459283A9C4B1CD3F0E9718"/>
    <w:rsid w:val="00E03ADB"/>
    <w:rPr>
      <w:rFonts w:eastAsiaTheme="minorHAnsi"/>
    </w:rPr>
  </w:style>
  <w:style w:type="paragraph" w:customStyle="1" w:styleId="78C0380770984CEF842AC6E15EB425F917">
    <w:name w:val="78C0380770984CEF842AC6E15EB425F917"/>
    <w:rsid w:val="00E03ADB"/>
    <w:rPr>
      <w:rFonts w:eastAsiaTheme="minorHAnsi"/>
    </w:rPr>
  </w:style>
  <w:style w:type="paragraph" w:customStyle="1" w:styleId="7F089003C9E1400E80003B915CD8CCAD17">
    <w:name w:val="7F089003C9E1400E80003B915CD8CCAD17"/>
    <w:rsid w:val="00E03ADB"/>
    <w:rPr>
      <w:rFonts w:eastAsiaTheme="minorHAnsi"/>
    </w:rPr>
  </w:style>
  <w:style w:type="paragraph" w:customStyle="1" w:styleId="200B446B887E42CABC934BCD716FF4CC17">
    <w:name w:val="200B446B887E42CABC934BCD716FF4CC17"/>
    <w:rsid w:val="00E03ADB"/>
    <w:rPr>
      <w:rFonts w:eastAsiaTheme="minorHAnsi"/>
    </w:rPr>
  </w:style>
  <w:style w:type="paragraph" w:customStyle="1" w:styleId="55EBF283C76D43B181ADEC051F1E0ACE17">
    <w:name w:val="55EBF283C76D43B181ADEC051F1E0ACE17"/>
    <w:rsid w:val="00E03ADB"/>
    <w:rPr>
      <w:rFonts w:eastAsiaTheme="minorHAnsi"/>
    </w:rPr>
  </w:style>
  <w:style w:type="paragraph" w:customStyle="1" w:styleId="4961CD1FDEF34B9592A015502045719A16">
    <w:name w:val="4961CD1FDEF34B9592A015502045719A16"/>
    <w:rsid w:val="00E03ADB"/>
    <w:rPr>
      <w:rFonts w:eastAsiaTheme="minorHAnsi"/>
    </w:rPr>
  </w:style>
  <w:style w:type="paragraph" w:customStyle="1" w:styleId="B40A8E94BEBF48D5A187C84DC52895AB16">
    <w:name w:val="B40A8E94BEBF48D5A187C84DC52895AB16"/>
    <w:rsid w:val="00E03ADB"/>
    <w:rPr>
      <w:rFonts w:eastAsiaTheme="minorHAnsi"/>
    </w:rPr>
  </w:style>
  <w:style w:type="paragraph" w:customStyle="1" w:styleId="228101F379DE47CB90388775A7677E1B3">
    <w:name w:val="228101F379DE47CB90388775A7677E1B3"/>
    <w:rsid w:val="00E03ADB"/>
    <w:rPr>
      <w:rFonts w:eastAsiaTheme="minorHAnsi"/>
    </w:rPr>
  </w:style>
  <w:style w:type="paragraph" w:customStyle="1" w:styleId="12B33BB5B472405996F578A3BB82237816">
    <w:name w:val="12B33BB5B472405996F578A3BB82237816"/>
    <w:rsid w:val="00E03ADB"/>
    <w:rPr>
      <w:rFonts w:eastAsiaTheme="minorHAnsi"/>
    </w:rPr>
  </w:style>
  <w:style w:type="paragraph" w:customStyle="1" w:styleId="08E7418ABB4B4CF88D28F05347D1F4B710">
    <w:name w:val="08E7418ABB4B4CF88D28F05347D1F4B710"/>
    <w:rsid w:val="00E03ADB"/>
    <w:rPr>
      <w:rFonts w:eastAsiaTheme="minorHAnsi"/>
    </w:rPr>
  </w:style>
  <w:style w:type="paragraph" w:customStyle="1" w:styleId="7D86A8B8CE6748129C13A19D8BBBAC2F5">
    <w:name w:val="7D86A8B8CE6748129C13A19D8BBBAC2F5"/>
    <w:rsid w:val="00E03ADB"/>
    <w:rPr>
      <w:rFonts w:eastAsiaTheme="minorHAnsi"/>
    </w:rPr>
  </w:style>
  <w:style w:type="paragraph" w:customStyle="1" w:styleId="2D0EF5374F7C47E9B49DC1043B0286E410">
    <w:name w:val="2D0EF5374F7C47E9B49DC1043B0286E410"/>
    <w:rsid w:val="00E03ADB"/>
    <w:rPr>
      <w:rFonts w:eastAsiaTheme="minorHAnsi"/>
    </w:rPr>
  </w:style>
  <w:style w:type="paragraph" w:customStyle="1" w:styleId="C67E1DB3681D4A5F86ED17F73CF0774D5">
    <w:name w:val="C67E1DB3681D4A5F86ED17F73CF0774D5"/>
    <w:rsid w:val="00E03ADB"/>
    <w:rPr>
      <w:rFonts w:eastAsiaTheme="minorHAnsi"/>
    </w:rPr>
  </w:style>
  <w:style w:type="paragraph" w:customStyle="1" w:styleId="079A5F4609DF4E15A09AF2A1F206E99710">
    <w:name w:val="079A5F4609DF4E15A09AF2A1F206E99710"/>
    <w:rsid w:val="00E03ADB"/>
    <w:rPr>
      <w:rFonts w:eastAsiaTheme="minorHAnsi"/>
    </w:rPr>
  </w:style>
  <w:style w:type="paragraph" w:customStyle="1" w:styleId="8226865EF9954B139D26D9194F963D0810">
    <w:name w:val="8226865EF9954B139D26D9194F963D0810"/>
    <w:rsid w:val="00E03ADB"/>
    <w:rPr>
      <w:rFonts w:eastAsiaTheme="minorHAnsi"/>
    </w:rPr>
  </w:style>
  <w:style w:type="paragraph" w:customStyle="1" w:styleId="BB58AE0EDAF14F7E83C475B4ABF021C810">
    <w:name w:val="BB58AE0EDAF14F7E83C475B4ABF021C810"/>
    <w:rsid w:val="00E03ADB"/>
    <w:rPr>
      <w:rFonts w:eastAsiaTheme="minorHAnsi"/>
    </w:rPr>
  </w:style>
  <w:style w:type="paragraph" w:customStyle="1" w:styleId="2E0F42155BB14530B2617C03D3A696024">
    <w:name w:val="2E0F42155BB14530B2617C03D3A696024"/>
    <w:rsid w:val="00E03ADB"/>
    <w:rPr>
      <w:rFonts w:eastAsiaTheme="minorHAnsi"/>
    </w:rPr>
  </w:style>
  <w:style w:type="paragraph" w:customStyle="1" w:styleId="A0636891030647F8A65238DF137BAE8F10">
    <w:name w:val="A0636891030647F8A65238DF137BAE8F10"/>
    <w:rsid w:val="00E03ADB"/>
    <w:rPr>
      <w:rFonts w:eastAsiaTheme="minorHAnsi"/>
    </w:rPr>
  </w:style>
  <w:style w:type="paragraph" w:customStyle="1" w:styleId="EB5517100E694082855924EAB59D4C024">
    <w:name w:val="EB5517100E694082855924EAB59D4C024"/>
    <w:rsid w:val="00E03ADB"/>
    <w:rPr>
      <w:rFonts w:eastAsiaTheme="minorHAnsi"/>
    </w:rPr>
  </w:style>
  <w:style w:type="paragraph" w:customStyle="1" w:styleId="326470937CD54F8E868324AAF819075710">
    <w:name w:val="326470937CD54F8E868324AAF819075710"/>
    <w:rsid w:val="00E03ADB"/>
    <w:rPr>
      <w:rFonts w:eastAsiaTheme="minorHAnsi"/>
    </w:rPr>
  </w:style>
  <w:style w:type="paragraph" w:customStyle="1" w:styleId="F8F32423D8E546089BADBA83ADCCA0F44">
    <w:name w:val="F8F32423D8E546089BADBA83ADCCA0F44"/>
    <w:rsid w:val="00E03ADB"/>
    <w:rPr>
      <w:rFonts w:eastAsiaTheme="minorHAnsi"/>
    </w:rPr>
  </w:style>
  <w:style w:type="paragraph" w:customStyle="1" w:styleId="B6E1999FE6774A9D8FD7B8DA3044138210">
    <w:name w:val="B6E1999FE6774A9D8FD7B8DA3044138210"/>
    <w:rsid w:val="00E03ADB"/>
    <w:rPr>
      <w:rFonts w:eastAsiaTheme="minorHAnsi"/>
    </w:rPr>
  </w:style>
  <w:style w:type="paragraph" w:customStyle="1" w:styleId="CA1D2DD41ADF49D5A82B9B56A5F8892D4">
    <w:name w:val="CA1D2DD41ADF49D5A82B9B56A5F8892D4"/>
    <w:rsid w:val="00E03ADB"/>
    <w:rPr>
      <w:rFonts w:eastAsiaTheme="minorHAnsi"/>
    </w:rPr>
  </w:style>
  <w:style w:type="paragraph" w:customStyle="1" w:styleId="648EA713D72A487E8D1E021423A295B510">
    <w:name w:val="648EA713D72A487E8D1E021423A295B510"/>
    <w:rsid w:val="00E03ADB"/>
    <w:rPr>
      <w:rFonts w:eastAsiaTheme="minorHAnsi"/>
    </w:rPr>
  </w:style>
  <w:style w:type="paragraph" w:customStyle="1" w:styleId="57585FF3248145A4AFD3F2749B6B480B10">
    <w:name w:val="57585FF3248145A4AFD3F2749B6B480B10"/>
    <w:rsid w:val="00E03ADB"/>
    <w:rPr>
      <w:rFonts w:eastAsiaTheme="minorHAnsi"/>
    </w:rPr>
  </w:style>
  <w:style w:type="paragraph" w:customStyle="1" w:styleId="60262FD387394E0AA59FC97574D9D16F4">
    <w:name w:val="60262FD387394E0AA59FC97574D9D16F4"/>
    <w:rsid w:val="00E03ADB"/>
    <w:rPr>
      <w:rFonts w:eastAsiaTheme="minorHAnsi"/>
    </w:rPr>
  </w:style>
  <w:style w:type="paragraph" w:customStyle="1" w:styleId="72981EF5DC2F4DD68F6495ADB46909264">
    <w:name w:val="72981EF5DC2F4DD68F6495ADB46909264"/>
    <w:rsid w:val="00E03ADB"/>
    <w:rPr>
      <w:rFonts w:eastAsiaTheme="minorHAnsi"/>
    </w:rPr>
  </w:style>
  <w:style w:type="paragraph" w:customStyle="1" w:styleId="06E47EB11FB34687860C06C7423076FD4">
    <w:name w:val="06E47EB11FB34687860C06C7423076FD4"/>
    <w:rsid w:val="00E03ADB"/>
    <w:rPr>
      <w:rFonts w:eastAsiaTheme="minorHAnsi"/>
    </w:rPr>
  </w:style>
  <w:style w:type="paragraph" w:customStyle="1" w:styleId="B415BC39B9AB4922974E6EF5ADF3DFD84">
    <w:name w:val="B415BC39B9AB4922974E6EF5ADF3DFD84"/>
    <w:rsid w:val="00E03ADB"/>
    <w:rPr>
      <w:rFonts w:eastAsiaTheme="minorHAnsi"/>
    </w:rPr>
  </w:style>
  <w:style w:type="paragraph" w:customStyle="1" w:styleId="5EF542A9B8024784A30F1C7155536AD24">
    <w:name w:val="5EF542A9B8024784A30F1C7155536AD24"/>
    <w:rsid w:val="00E03ADB"/>
    <w:rPr>
      <w:rFonts w:eastAsiaTheme="minorHAnsi"/>
    </w:rPr>
  </w:style>
  <w:style w:type="paragraph" w:customStyle="1" w:styleId="4D353A1F80894658B7D83BC6AE88144510">
    <w:name w:val="4D353A1F80894658B7D83BC6AE88144510"/>
    <w:rsid w:val="00E03ADB"/>
    <w:rPr>
      <w:rFonts w:eastAsiaTheme="minorHAnsi"/>
    </w:rPr>
  </w:style>
  <w:style w:type="paragraph" w:customStyle="1" w:styleId="12CC56680536434A9AAB0B5B95AD8B4F6">
    <w:name w:val="12CC56680536434A9AAB0B5B95AD8B4F6"/>
    <w:rsid w:val="00E03ADB"/>
    <w:rPr>
      <w:rFonts w:eastAsiaTheme="minorHAnsi"/>
    </w:rPr>
  </w:style>
  <w:style w:type="paragraph" w:customStyle="1" w:styleId="52EC8681F80C4FF1BBAB73DF505B38165">
    <w:name w:val="52EC8681F80C4FF1BBAB73DF505B38165"/>
    <w:rsid w:val="00E03ADB"/>
    <w:rPr>
      <w:rFonts w:eastAsiaTheme="minorHAnsi"/>
    </w:rPr>
  </w:style>
  <w:style w:type="paragraph" w:customStyle="1" w:styleId="35E303414D394209AE50C256B2FB20936">
    <w:name w:val="35E303414D394209AE50C256B2FB20936"/>
    <w:rsid w:val="00E03ADB"/>
    <w:rPr>
      <w:rFonts w:eastAsiaTheme="minorHAnsi"/>
    </w:rPr>
  </w:style>
  <w:style w:type="paragraph" w:customStyle="1" w:styleId="63242BAA5B7C468194F6B606EF7763FD6">
    <w:name w:val="63242BAA5B7C468194F6B606EF7763FD6"/>
    <w:rsid w:val="00E03ADB"/>
    <w:rPr>
      <w:rFonts w:eastAsiaTheme="minorHAnsi"/>
    </w:rPr>
  </w:style>
  <w:style w:type="paragraph" w:customStyle="1" w:styleId="4044DE4600964DDEB2B8C3A73FD0CCC14">
    <w:name w:val="4044DE4600964DDEB2B8C3A73FD0CCC14"/>
    <w:rsid w:val="00E03ADB"/>
    <w:rPr>
      <w:rFonts w:eastAsiaTheme="minorHAnsi"/>
    </w:rPr>
  </w:style>
  <w:style w:type="paragraph" w:customStyle="1" w:styleId="52A8C6937CE745EDABDAB5192F5CBD8C4">
    <w:name w:val="52A8C6937CE745EDABDAB5192F5CBD8C4"/>
    <w:rsid w:val="00E03ADB"/>
    <w:rPr>
      <w:rFonts w:eastAsiaTheme="minorHAnsi"/>
    </w:rPr>
  </w:style>
  <w:style w:type="paragraph" w:customStyle="1" w:styleId="EB49BC765F18492A93D4E7DE6FF59BD54">
    <w:name w:val="EB49BC765F18492A93D4E7DE6FF59BD54"/>
    <w:rsid w:val="00E03ADB"/>
    <w:rPr>
      <w:rFonts w:eastAsiaTheme="minorHAnsi"/>
    </w:rPr>
  </w:style>
  <w:style w:type="paragraph" w:customStyle="1" w:styleId="3F12BBFF4460471F896EE558FE75F6364">
    <w:name w:val="3F12BBFF4460471F896EE558FE75F6364"/>
    <w:rsid w:val="00E03ADB"/>
    <w:rPr>
      <w:rFonts w:eastAsiaTheme="minorHAnsi"/>
    </w:rPr>
  </w:style>
  <w:style w:type="paragraph" w:customStyle="1" w:styleId="CBCF9F126E0E489D9EC117C88013558D4">
    <w:name w:val="CBCF9F126E0E489D9EC117C88013558D4"/>
    <w:rsid w:val="00E03ADB"/>
    <w:rPr>
      <w:rFonts w:eastAsiaTheme="minorHAnsi"/>
    </w:rPr>
  </w:style>
  <w:style w:type="paragraph" w:customStyle="1" w:styleId="AFC22BA83A9A44C7918562FE2B0FBFD84">
    <w:name w:val="AFC22BA83A9A44C7918562FE2B0FBFD84"/>
    <w:rsid w:val="00E03ADB"/>
    <w:rPr>
      <w:rFonts w:eastAsiaTheme="minorHAnsi"/>
    </w:rPr>
  </w:style>
  <w:style w:type="paragraph" w:customStyle="1" w:styleId="1D63C32C135F4132B2BB94603C2A3D8E2">
    <w:name w:val="1D63C32C135F4132B2BB94603C2A3D8E2"/>
    <w:rsid w:val="00E03ADB"/>
    <w:rPr>
      <w:rFonts w:eastAsiaTheme="minorHAnsi"/>
    </w:rPr>
  </w:style>
  <w:style w:type="paragraph" w:customStyle="1" w:styleId="4E011E2A312C4A50AC79E4BDA9D6E78A2">
    <w:name w:val="4E011E2A312C4A50AC79E4BDA9D6E78A2"/>
    <w:rsid w:val="00E03ADB"/>
    <w:rPr>
      <w:rFonts w:eastAsiaTheme="minorHAnsi"/>
    </w:rPr>
  </w:style>
  <w:style w:type="paragraph" w:customStyle="1" w:styleId="911ACDD0EEC6433584FDB247692E72E72">
    <w:name w:val="911ACDD0EEC6433584FDB247692E72E72"/>
    <w:rsid w:val="00E03ADB"/>
    <w:rPr>
      <w:rFonts w:eastAsiaTheme="minorHAnsi"/>
    </w:rPr>
  </w:style>
  <w:style w:type="paragraph" w:customStyle="1" w:styleId="3977FE99BB5640C788E6BCA92FC7810E4">
    <w:name w:val="3977FE99BB5640C788E6BCA92FC7810E4"/>
    <w:rsid w:val="00E03ADB"/>
    <w:rPr>
      <w:rFonts w:eastAsiaTheme="minorHAnsi"/>
    </w:rPr>
  </w:style>
  <w:style w:type="paragraph" w:customStyle="1" w:styleId="F4ED7B90849248D3BA67050E3E26729C2">
    <w:name w:val="F4ED7B90849248D3BA67050E3E26729C2"/>
    <w:rsid w:val="00E03ADB"/>
    <w:rPr>
      <w:rFonts w:eastAsiaTheme="minorHAnsi"/>
    </w:rPr>
  </w:style>
  <w:style w:type="paragraph" w:customStyle="1" w:styleId="61CA347B97934F78846CBF05AAFA9AE42">
    <w:name w:val="61CA347B97934F78846CBF05AAFA9AE42"/>
    <w:rsid w:val="00E03ADB"/>
    <w:rPr>
      <w:rFonts w:eastAsiaTheme="minorHAnsi"/>
    </w:rPr>
  </w:style>
  <w:style w:type="paragraph" w:customStyle="1" w:styleId="B011A917FC544817B20741E7DAF2E6833">
    <w:name w:val="B011A917FC544817B20741E7DAF2E6833"/>
    <w:rsid w:val="00E03ADB"/>
    <w:rPr>
      <w:rFonts w:eastAsiaTheme="minorHAnsi"/>
    </w:rPr>
  </w:style>
  <w:style w:type="paragraph" w:customStyle="1" w:styleId="084192E6613E4B76B57F266F0B1970D73">
    <w:name w:val="084192E6613E4B76B57F266F0B1970D73"/>
    <w:rsid w:val="00E03ADB"/>
    <w:rPr>
      <w:rFonts w:eastAsiaTheme="minorHAnsi"/>
    </w:rPr>
  </w:style>
  <w:style w:type="paragraph" w:customStyle="1" w:styleId="690F0078BDD748409C61844D5C4002732">
    <w:name w:val="690F0078BDD748409C61844D5C4002732"/>
    <w:rsid w:val="00E03ADB"/>
    <w:rPr>
      <w:rFonts w:eastAsiaTheme="minorHAnsi"/>
    </w:rPr>
  </w:style>
  <w:style w:type="paragraph" w:customStyle="1" w:styleId="EFA59490E67F485B8BABD777C6865D3F2">
    <w:name w:val="EFA59490E67F485B8BABD777C6865D3F2"/>
    <w:rsid w:val="00E03ADB"/>
    <w:rPr>
      <w:rFonts w:eastAsiaTheme="minorHAnsi"/>
    </w:rPr>
  </w:style>
  <w:style w:type="paragraph" w:customStyle="1" w:styleId="7C759EA91AB848E898B7B582C72900F32">
    <w:name w:val="7C759EA91AB848E898B7B582C72900F32"/>
    <w:rsid w:val="00E03ADB"/>
    <w:rPr>
      <w:rFonts w:eastAsiaTheme="minorHAnsi"/>
    </w:rPr>
  </w:style>
  <w:style w:type="paragraph" w:customStyle="1" w:styleId="2D4C2477EF9C4F5292D83907D572E9EC3">
    <w:name w:val="2D4C2477EF9C4F5292D83907D572E9EC3"/>
    <w:rsid w:val="00E03ADB"/>
    <w:rPr>
      <w:rFonts w:eastAsiaTheme="minorHAnsi"/>
    </w:rPr>
  </w:style>
  <w:style w:type="paragraph" w:customStyle="1" w:styleId="882D011B445249699662980935B4D0E53">
    <w:name w:val="882D011B445249699662980935B4D0E53"/>
    <w:rsid w:val="00E03ADB"/>
    <w:rPr>
      <w:rFonts w:eastAsiaTheme="minorHAnsi"/>
    </w:rPr>
  </w:style>
  <w:style w:type="paragraph" w:customStyle="1" w:styleId="F81131A7799241C7859470AB1D636F7F2">
    <w:name w:val="F81131A7799241C7859470AB1D636F7F2"/>
    <w:rsid w:val="00E03ADB"/>
    <w:rPr>
      <w:rFonts w:eastAsiaTheme="minorHAnsi"/>
    </w:rPr>
  </w:style>
  <w:style w:type="paragraph" w:customStyle="1" w:styleId="08DAE4DC9F224BA086A1A19F75B64F9B2">
    <w:name w:val="08DAE4DC9F224BA086A1A19F75B64F9B2"/>
    <w:rsid w:val="00E03ADB"/>
    <w:rPr>
      <w:rFonts w:eastAsiaTheme="minorHAnsi"/>
    </w:rPr>
  </w:style>
  <w:style w:type="paragraph" w:customStyle="1" w:styleId="9E76A20E936E496B8C7B00D17A932F5B2">
    <w:name w:val="9E76A20E936E496B8C7B00D17A932F5B2"/>
    <w:rsid w:val="00E03ADB"/>
    <w:rPr>
      <w:rFonts w:eastAsiaTheme="minorHAnsi"/>
    </w:rPr>
  </w:style>
  <w:style w:type="paragraph" w:customStyle="1" w:styleId="8BC4AA4417D74AFC94466B8B79AB85CF3">
    <w:name w:val="8BC4AA4417D74AFC94466B8B79AB85CF3"/>
    <w:rsid w:val="00E03ADB"/>
    <w:rPr>
      <w:rFonts w:eastAsiaTheme="minorHAnsi"/>
    </w:rPr>
  </w:style>
  <w:style w:type="paragraph" w:customStyle="1" w:styleId="6034B742B10A47F9BE7043EF3BCA69423">
    <w:name w:val="6034B742B10A47F9BE7043EF3BCA69423"/>
    <w:rsid w:val="00E03ADB"/>
    <w:rPr>
      <w:rFonts w:eastAsiaTheme="minorHAnsi"/>
    </w:rPr>
  </w:style>
  <w:style w:type="paragraph" w:customStyle="1" w:styleId="12A8431090884130ABBA10DB19F860F32">
    <w:name w:val="12A8431090884130ABBA10DB19F860F32"/>
    <w:rsid w:val="00E03ADB"/>
    <w:rPr>
      <w:rFonts w:eastAsiaTheme="minorHAnsi"/>
    </w:rPr>
  </w:style>
  <w:style w:type="paragraph" w:customStyle="1" w:styleId="5DFFF27362F141C3900932E6AEEA1C9B2">
    <w:name w:val="5DFFF27362F141C3900932E6AEEA1C9B2"/>
    <w:rsid w:val="00E03ADB"/>
    <w:rPr>
      <w:rFonts w:eastAsiaTheme="minorHAnsi"/>
    </w:rPr>
  </w:style>
  <w:style w:type="paragraph" w:customStyle="1" w:styleId="2D98F09265A841AEB2C1AD3706B7F4752">
    <w:name w:val="2D98F09265A841AEB2C1AD3706B7F4752"/>
    <w:rsid w:val="00E03ADB"/>
    <w:rPr>
      <w:rFonts w:eastAsiaTheme="minorHAnsi"/>
    </w:rPr>
  </w:style>
  <w:style w:type="paragraph" w:customStyle="1" w:styleId="095C98D1EF92488B95579562F22CDEB13">
    <w:name w:val="095C98D1EF92488B95579562F22CDEB13"/>
    <w:rsid w:val="00E03ADB"/>
    <w:rPr>
      <w:rFonts w:eastAsiaTheme="minorHAnsi"/>
    </w:rPr>
  </w:style>
  <w:style w:type="paragraph" w:customStyle="1" w:styleId="C9FB353E81EC49FEAEDB6ECA77D30CAC3">
    <w:name w:val="C9FB353E81EC49FEAEDB6ECA77D30CAC3"/>
    <w:rsid w:val="00E03ADB"/>
    <w:rPr>
      <w:rFonts w:eastAsiaTheme="minorHAnsi"/>
    </w:rPr>
  </w:style>
  <w:style w:type="paragraph" w:customStyle="1" w:styleId="82D4F89C44274BCABCC2DB3903E8C1532">
    <w:name w:val="82D4F89C44274BCABCC2DB3903E8C1532"/>
    <w:rsid w:val="00E03ADB"/>
    <w:rPr>
      <w:rFonts w:eastAsiaTheme="minorHAnsi"/>
    </w:rPr>
  </w:style>
  <w:style w:type="paragraph" w:customStyle="1" w:styleId="FD8B76397E1145D5AA05099A7972A2F22">
    <w:name w:val="FD8B76397E1145D5AA05099A7972A2F22"/>
    <w:rsid w:val="00E03ADB"/>
    <w:rPr>
      <w:rFonts w:eastAsiaTheme="minorHAnsi"/>
    </w:rPr>
  </w:style>
  <w:style w:type="paragraph" w:customStyle="1" w:styleId="EA563ED454CE4881A0AEE6922AD0C8DE2">
    <w:name w:val="EA563ED454CE4881A0AEE6922AD0C8DE2"/>
    <w:rsid w:val="00E03ADB"/>
    <w:rPr>
      <w:rFonts w:eastAsiaTheme="minorHAnsi"/>
    </w:rPr>
  </w:style>
  <w:style w:type="paragraph" w:customStyle="1" w:styleId="A9637D18266D44BCAECD3206EF5D0E343">
    <w:name w:val="A9637D18266D44BCAECD3206EF5D0E343"/>
    <w:rsid w:val="00E03ADB"/>
    <w:rPr>
      <w:rFonts w:eastAsiaTheme="minorHAnsi"/>
    </w:rPr>
  </w:style>
  <w:style w:type="paragraph" w:customStyle="1" w:styleId="FDB72BED208B4E46BD38E5EF5CDFDCC63">
    <w:name w:val="FDB72BED208B4E46BD38E5EF5CDFDCC63"/>
    <w:rsid w:val="00E03ADB"/>
    <w:rPr>
      <w:rFonts w:eastAsiaTheme="minorHAnsi"/>
    </w:rPr>
  </w:style>
  <w:style w:type="paragraph" w:customStyle="1" w:styleId="792A65D9F227467B99B1C686C2E57BF62">
    <w:name w:val="792A65D9F227467B99B1C686C2E57BF62"/>
    <w:rsid w:val="00E03ADB"/>
    <w:rPr>
      <w:rFonts w:eastAsiaTheme="minorHAnsi"/>
    </w:rPr>
  </w:style>
  <w:style w:type="paragraph" w:customStyle="1" w:styleId="8E8358609F264B35983A1085E77DED082">
    <w:name w:val="8E8358609F264B35983A1085E77DED082"/>
    <w:rsid w:val="00E03ADB"/>
    <w:rPr>
      <w:rFonts w:eastAsiaTheme="minorHAnsi"/>
    </w:rPr>
  </w:style>
  <w:style w:type="paragraph" w:customStyle="1" w:styleId="67E3E5D61F7C46ADB2EA174C49E29D0A2">
    <w:name w:val="67E3E5D61F7C46ADB2EA174C49E29D0A2"/>
    <w:rsid w:val="00E03ADB"/>
    <w:rPr>
      <w:rFonts w:eastAsiaTheme="minorHAnsi"/>
    </w:rPr>
  </w:style>
  <w:style w:type="paragraph" w:customStyle="1" w:styleId="99B1D517F83E4531BDC1131CA8D1CCBE3">
    <w:name w:val="99B1D517F83E4531BDC1131CA8D1CCBE3"/>
    <w:rsid w:val="00E03ADB"/>
    <w:rPr>
      <w:rFonts w:eastAsiaTheme="minorHAnsi"/>
    </w:rPr>
  </w:style>
  <w:style w:type="paragraph" w:customStyle="1" w:styleId="24B120D5EF4C4A79817FE49045913AAA3">
    <w:name w:val="24B120D5EF4C4A79817FE49045913AAA3"/>
    <w:rsid w:val="00E03ADB"/>
    <w:rPr>
      <w:rFonts w:eastAsiaTheme="minorHAnsi"/>
    </w:rPr>
  </w:style>
  <w:style w:type="paragraph" w:customStyle="1" w:styleId="F7576ACD6E7B445DAEBD46D350B9587B2">
    <w:name w:val="F7576ACD6E7B445DAEBD46D350B9587B2"/>
    <w:rsid w:val="00E03ADB"/>
    <w:rPr>
      <w:rFonts w:eastAsiaTheme="minorHAnsi"/>
    </w:rPr>
  </w:style>
  <w:style w:type="paragraph" w:customStyle="1" w:styleId="C89EB28156F64DB2A28148184D79EC492">
    <w:name w:val="C89EB28156F64DB2A28148184D79EC492"/>
    <w:rsid w:val="00E03ADB"/>
    <w:rPr>
      <w:rFonts w:eastAsiaTheme="minorHAnsi"/>
    </w:rPr>
  </w:style>
  <w:style w:type="paragraph" w:customStyle="1" w:styleId="E80C8ED1B2A6499BB49984212858F4ED2">
    <w:name w:val="E80C8ED1B2A6499BB49984212858F4ED2"/>
    <w:rsid w:val="00E03ADB"/>
    <w:rPr>
      <w:rFonts w:eastAsiaTheme="minorHAnsi"/>
    </w:rPr>
  </w:style>
  <w:style w:type="paragraph" w:customStyle="1" w:styleId="4BEC466793D945698A07801F74F265A83">
    <w:name w:val="4BEC466793D945698A07801F74F265A83"/>
    <w:rsid w:val="00E03ADB"/>
    <w:rPr>
      <w:rFonts w:eastAsiaTheme="minorHAnsi"/>
    </w:rPr>
  </w:style>
  <w:style w:type="paragraph" w:customStyle="1" w:styleId="76C9B4EB092E4C8C95955B480329C17C3">
    <w:name w:val="76C9B4EB092E4C8C95955B480329C17C3"/>
    <w:rsid w:val="00E03ADB"/>
    <w:rPr>
      <w:rFonts w:eastAsiaTheme="minorHAnsi"/>
    </w:rPr>
  </w:style>
  <w:style w:type="paragraph" w:customStyle="1" w:styleId="076DEF7E90BF4708B64ABCDFDB91BB1A2">
    <w:name w:val="076DEF7E90BF4708B64ABCDFDB91BB1A2"/>
    <w:rsid w:val="00E03ADB"/>
    <w:rPr>
      <w:rFonts w:eastAsiaTheme="minorHAnsi"/>
    </w:rPr>
  </w:style>
  <w:style w:type="paragraph" w:customStyle="1" w:styleId="3398A122966448739C23301D54B8F7EB2">
    <w:name w:val="3398A122966448739C23301D54B8F7EB2"/>
    <w:rsid w:val="00E03ADB"/>
    <w:rPr>
      <w:rFonts w:eastAsiaTheme="minorHAnsi"/>
    </w:rPr>
  </w:style>
  <w:style w:type="paragraph" w:customStyle="1" w:styleId="6673CE903EF549FFB7F06BD235AAA5E32">
    <w:name w:val="6673CE903EF549FFB7F06BD235AAA5E32"/>
    <w:rsid w:val="00E03ADB"/>
    <w:rPr>
      <w:rFonts w:eastAsiaTheme="minorHAnsi"/>
    </w:rPr>
  </w:style>
  <w:style w:type="paragraph" w:customStyle="1" w:styleId="3F018AD47B6A4DBF99C31BF41EDBCFD73">
    <w:name w:val="3F018AD47B6A4DBF99C31BF41EDBCFD73"/>
    <w:rsid w:val="00E03ADB"/>
    <w:rPr>
      <w:rFonts w:eastAsiaTheme="minorHAnsi"/>
    </w:rPr>
  </w:style>
  <w:style w:type="paragraph" w:customStyle="1" w:styleId="000D83DED6CF4FD2AB18B216DB3609373">
    <w:name w:val="000D83DED6CF4FD2AB18B216DB3609373"/>
    <w:rsid w:val="00E03ADB"/>
    <w:rPr>
      <w:rFonts w:eastAsiaTheme="minorHAnsi"/>
    </w:rPr>
  </w:style>
  <w:style w:type="paragraph" w:customStyle="1" w:styleId="C64B86F9B78F441B846D4CDD591266A62">
    <w:name w:val="C64B86F9B78F441B846D4CDD591266A62"/>
    <w:rsid w:val="00E03ADB"/>
    <w:rPr>
      <w:rFonts w:eastAsiaTheme="minorHAnsi"/>
    </w:rPr>
  </w:style>
  <w:style w:type="paragraph" w:customStyle="1" w:styleId="6A6C009298EC43F592C06EE4D032FFE32">
    <w:name w:val="6A6C009298EC43F592C06EE4D032FFE32"/>
    <w:rsid w:val="00E03ADB"/>
    <w:rPr>
      <w:rFonts w:eastAsiaTheme="minorHAnsi"/>
    </w:rPr>
  </w:style>
  <w:style w:type="paragraph" w:customStyle="1" w:styleId="26E27565EEF04F59909275C352DE1EB12">
    <w:name w:val="26E27565EEF04F59909275C352DE1EB12"/>
    <w:rsid w:val="00E03ADB"/>
    <w:rPr>
      <w:rFonts w:eastAsiaTheme="minorHAnsi"/>
    </w:rPr>
  </w:style>
  <w:style w:type="paragraph" w:customStyle="1" w:styleId="8AD691956B53407DB43F3EEEC753F3033">
    <w:name w:val="8AD691956B53407DB43F3EEEC753F3033"/>
    <w:rsid w:val="00E03ADB"/>
    <w:rPr>
      <w:rFonts w:eastAsiaTheme="minorHAnsi"/>
    </w:rPr>
  </w:style>
  <w:style w:type="paragraph" w:customStyle="1" w:styleId="53FA83DE20A34298A02659A6C2B9987A3">
    <w:name w:val="53FA83DE20A34298A02659A6C2B9987A3"/>
    <w:rsid w:val="00E03ADB"/>
    <w:rPr>
      <w:rFonts w:eastAsiaTheme="minorHAnsi"/>
    </w:rPr>
  </w:style>
  <w:style w:type="paragraph" w:customStyle="1" w:styleId="4CE88965705241119A19612F91EEE03F2">
    <w:name w:val="4CE88965705241119A19612F91EEE03F2"/>
    <w:rsid w:val="00E03ADB"/>
    <w:rPr>
      <w:rFonts w:eastAsiaTheme="minorHAnsi"/>
    </w:rPr>
  </w:style>
  <w:style w:type="paragraph" w:customStyle="1" w:styleId="7D40C7038D0C4C16835DCD5F0BD4AB6E2">
    <w:name w:val="7D40C7038D0C4C16835DCD5F0BD4AB6E2"/>
    <w:rsid w:val="00E03ADB"/>
    <w:rPr>
      <w:rFonts w:eastAsiaTheme="minorHAnsi"/>
    </w:rPr>
  </w:style>
  <w:style w:type="paragraph" w:customStyle="1" w:styleId="1173D9065BD64FFCBA6935656E0FE4004">
    <w:name w:val="1173D9065BD64FFCBA6935656E0FE4004"/>
    <w:rsid w:val="00E03ADB"/>
    <w:rPr>
      <w:rFonts w:eastAsiaTheme="minorHAnsi"/>
    </w:rPr>
  </w:style>
  <w:style w:type="paragraph" w:customStyle="1" w:styleId="2B0E478DCD14441A970D8458110430144">
    <w:name w:val="2B0E478DCD14441A970D8458110430144"/>
    <w:rsid w:val="00E03ADB"/>
    <w:rPr>
      <w:rFonts w:eastAsiaTheme="minorHAnsi"/>
    </w:rPr>
  </w:style>
  <w:style w:type="paragraph" w:customStyle="1" w:styleId="8A367574661640768BC49C65FA0905ED4">
    <w:name w:val="8A367574661640768BC49C65FA0905ED4"/>
    <w:rsid w:val="00E03ADB"/>
    <w:rPr>
      <w:rFonts w:eastAsiaTheme="minorHAnsi"/>
    </w:rPr>
  </w:style>
  <w:style w:type="paragraph" w:customStyle="1" w:styleId="7B23B8A9B7EA4BD5AB88D1AC1735BA734">
    <w:name w:val="7B23B8A9B7EA4BD5AB88D1AC1735BA734"/>
    <w:rsid w:val="00E03ADB"/>
    <w:rPr>
      <w:rFonts w:eastAsiaTheme="minorHAnsi"/>
    </w:rPr>
  </w:style>
  <w:style w:type="paragraph" w:customStyle="1" w:styleId="AC7B8B365DC04C6399B3F3401F981D1419">
    <w:name w:val="AC7B8B365DC04C6399B3F3401F981D1419"/>
    <w:rsid w:val="00E03ADB"/>
    <w:pPr>
      <w:tabs>
        <w:tab w:val="center" w:pos="4680"/>
        <w:tab w:val="right" w:pos="9360"/>
      </w:tabs>
      <w:spacing w:after="0" w:line="240" w:lineRule="auto"/>
    </w:pPr>
    <w:rPr>
      <w:rFonts w:eastAsiaTheme="minorHAnsi"/>
    </w:rPr>
  </w:style>
  <w:style w:type="paragraph" w:customStyle="1" w:styleId="7C350CF6B7464CC39325E2A0A5EFA0CD19">
    <w:name w:val="7C350CF6B7464CC39325E2A0A5EFA0CD19"/>
    <w:rsid w:val="00E03ADB"/>
    <w:pPr>
      <w:tabs>
        <w:tab w:val="center" w:pos="4680"/>
        <w:tab w:val="right" w:pos="9360"/>
      </w:tabs>
      <w:spacing w:after="0" w:line="240" w:lineRule="auto"/>
    </w:pPr>
    <w:rPr>
      <w:rFonts w:eastAsiaTheme="minorHAnsi"/>
    </w:rPr>
  </w:style>
  <w:style w:type="paragraph" w:customStyle="1" w:styleId="2338CE6DA49840B5A4C41F2BF353113620">
    <w:name w:val="2338CE6DA49840B5A4C41F2BF353113620"/>
    <w:rsid w:val="00E03ADB"/>
    <w:rPr>
      <w:rFonts w:eastAsiaTheme="minorHAnsi"/>
    </w:rPr>
  </w:style>
  <w:style w:type="paragraph" w:customStyle="1" w:styleId="6EC311E52E7D419291EAD95B529EB50A20">
    <w:name w:val="6EC311E52E7D419291EAD95B529EB50A20"/>
    <w:rsid w:val="00E03ADB"/>
    <w:rPr>
      <w:rFonts w:eastAsiaTheme="minorHAnsi"/>
    </w:rPr>
  </w:style>
  <w:style w:type="paragraph" w:customStyle="1" w:styleId="4087FFF4D1BF4B24A0C1FDB49ED25A4720">
    <w:name w:val="4087FFF4D1BF4B24A0C1FDB49ED25A4720"/>
    <w:rsid w:val="00E03ADB"/>
    <w:rPr>
      <w:rFonts w:eastAsiaTheme="minorHAnsi"/>
    </w:rPr>
  </w:style>
  <w:style w:type="paragraph" w:customStyle="1" w:styleId="5AF75BA925724BDA83ECBC597E3DA6AC4">
    <w:name w:val="5AF75BA925724BDA83ECBC597E3DA6AC4"/>
    <w:rsid w:val="00E03ADB"/>
    <w:rPr>
      <w:rFonts w:eastAsiaTheme="minorHAnsi"/>
    </w:rPr>
  </w:style>
  <w:style w:type="paragraph" w:customStyle="1" w:styleId="2503143B067F40D8924E24EFF703271A19">
    <w:name w:val="2503143B067F40D8924E24EFF703271A19"/>
    <w:rsid w:val="00E03ADB"/>
    <w:rPr>
      <w:rFonts w:eastAsiaTheme="minorHAnsi"/>
    </w:rPr>
  </w:style>
  <w:style w:type="paragraph" w:customStyle="1" w:styleId="DF99EE02F5AB405D8369A39786D268CB19">
    <w:name w:val="DF99EE02F5AB405D8369A39786D268CB19"/>
    <w:rsid w:val="00E03ADB"/>
    <w:rPr>
      <w:rFonts w:eastAsiaTheme="minorHAnsi"/>
    </w:rPr>
  </w:style>
  <w:style w:type="paragraph" w:customStyle="1" w:styleId="7DCE3517D76B41FBBC5F570062657BA619">
    <w:name w:val="7DCE3517D76B41FBBC5F570062657BA619"/>
    <w:rsid w:val="00E03ADB"/>
    <w:rPr>
      <w:rFonts w:eastAsiaTheme="minorHAnsi"/>
    </w:rPr>
  </w:style>
  <w:style w:type="paragraph" w:customStyle="1" w:styleId="AE6445399D3D486B852ACED2BB0D580619">
    <w:name w:val="AE6445399D3D486B852ACED2BB0D580619"/>
    <w:rsid w:val="00E03ADB"/>
    <w:rPr>
      <w:rFonts w:eastAsiaTheme="minorHAnsi"/>
    </w:rPr>
  </w:style>
  <w:style w:type="paragraph" w:customStyle="1" w:styleId="D8AC2A09B9384C599D15804780C7D10B19">
    <w:name w:val="D8AC2A09B9384C599D15804780C7D10B19"/>
    <w:rsid w:val="00E03ADB"/>
    <w:rPr>
      <w:rFonts w:eastAsiaTheme="minorHAnsi"/>
    </w:rPr>
  </w:style>
  <w:style w:type="paragraph" w:customStyle="1" w:styleId="0B961451C369476C92B419B5A0D1DABF19">
    <w:name w:val="0B961451C369476C92B419B5A0D1DABF19"/>
    <w:rsid w:val="00E03ADB"/>
    <w:rPr>
      <w:rFonts w:eastAsiaTheme="minorHAnsi"/>
    </w:rPr>
  </w:style>
  <w:style w:type="paragraph" w:customStyle="1" w:styleId="D407114BED274D0D979045DFD04F6F9019">
    <w:name w:val="D407114BED274D0D979045DFD04F6F9019"/>
    <w:rsid w:val="00E03ADB"/>
    <w:rPr>
      <w:rFonts w:eastAsiaTheme="minorHAnsi"/>
    </w:rPr>
  </w:style>
  <w:style w:type="paragraph" w:customStyle="1" w:styleId="63A90D4B0C95459283A9C4B1CD3F0E9719">
    <w:name w:val="63A90D4B0C95459283A9C4B1CD3F0E9719"/>
    <w:rsid w:val="00E03ADB"/>
    <w:rPr>
      <w:rFonts w:eastAsiaTheme="minorHAnsi"/>
    </w:rPr>
  </w:style>
  <w:style w:type="paragraph" w:customStyle="1" w:styleId="78C0380770984CEF842AC6E15EB425F918">
    <w:name w:val="78C0380770984CEF842AC6E15EB425F918"/>
    <w:rsid w:val="00E03ADB"/>
    <w:rPr>
      <w:rFonts w:eastAsiaTheme="minorHAnsi"/>
    </w:rPr>
  </w:style>
  <w:style w:type="paragraph" w:customStyle="1" w:styleId="7F089003C9E1400E80003B915CD8CCAD18">
    <w:name w:val="7F089003C9E1400E80003B915CD8CCAD18"/>
    <w:rsid w:val="00E03ADB"/>
    <w:rPr>
      <w:rFonts w:eastAsiaTheme="minorHAnsi"/>
    </w:rPr>
  </w:style>
  <w:style w:type="paragraph" w:customStyle="1" w:styleId="200B446B887E42CABC934BCD716FF4CC18">
    <w:name w:val="200B446B887E42CABC934BCD716FF4CC18"/>
    <w:rsid w:val="00E03ADB"/>
    <w:rPr>
      <w:rFonts w:eastAsiaTheme="minorHAnsi"/>
    </w:rPr>
  </w:style>
  <w:style w:type="paragraph" w:customStyle="1" w:styleId="55EBF283C76D43B181ADEC051F1E0ACE18">
    <w:name w:val="55EBF283C76D43B181ADEC051F1E0ACE18"/>
    <w:rsid w:val="00E03ADB"/>
    <w:rPr>
      <w:rFonts w:eastAsiaTheme="minorHAnsi"/>
    </w:rPr>
  </w:style>
  <w:style w:type="paragraph" w:customStyle="1" w:styleId="4961CD1FDEF34B9592A015502045719A17">
    <w:name w:val="4961CD1FDEF34B9592A015502045719A17"/>
    <w:rsid w:val="00E03ADB"/>
    <w:rPr>
      <w:rFonts w:eastAsiaTheme="minorHAnsi"/>
    </w:rPr>
  </w:style>
  <w:style w:type="paragraph" w:customStyle="1" w:styleId="B40A8E94BEBF48D5A187C84DC52895AB17">
    <w:name w:val="B40A8E94BEBF48D5A187C84DC52895AB17"/>
    <w:rsid w:val="00E03ADB"/>
    <w:rPr>
      <w:rFonts w:eastAsiaTheme="minorHAnsi"/>
    </w:rPr>
  </w:style>
  <w:style w:type="paragraph" w:customStyle="1" w:styleId="228101F379DE47CB90388775A7677E1B4">
    <w:name w:val="228101F379DE47CB90388775A7677E1B4"/>
    <w:rsid w:val="00E03ADB"/>
    <w:rPr>
      <w:rFonts w:eastAsiaTheme="minorHAnsi"/>
    </w:rPr>
  </w:style>
  <w:style w:type="paragraph" w:customStyle="1" w:styleId="12B33BB5B472405996F578A3BB82237817">
    <w:name w:val="12B33BB5B472405996F578A3BB82237817"/>
    <w:rsid w:val="00E03ADB"/>
    <w:rPr>
      <w:rFonts w:eastAsiaTheme="minorHAnsi"/>
    </w:rPr>
  </w:style>
  <w:style w:type="paragraph" w:customStyle="1" w:styleId="08E7418ABB4B4CF88D28F05347D1F4B711">
    <w:name w:val="08E7418ABB4B4CF88D28F05347D1F4B711"/>
    <w:rsid w:val="00E03ADB"/>
    <w:rPr>
      <w:rFonts w:eastAsiaTheme="minorHAnsi"/>
    </w:rPr>
  </w:style>
  <w:style w:type="paragraph" w:customStyle="1" w:styleId="7D86A8B8CE6748129C13A19D8BBBAC2F6">
    <w:name w:val="7D86A8B8CE6748129C13A19D8BBBAC2F6"/>
    <w:rsid w:val="00E03ADB"/>
    <w:rPr>
      <w:rFonts w:eastAsiaTheme="minorHAnsi"/>
    </w:rPr>
  </w:style>
  <w:style w:type="paragraph" w:customStyle="1" w:styleId="2D0EF5374F7C47E9B49DC1043B0286E411">
    <w:name w:val="2D0EF5374F7C47E9B49DC1043B0286E411"/>
    <w:rsid w:val="00E03ADB"/>
    <w:rPr>
      <w:rFonts w:eastAsiaTheme="minorHAnsi"/>
    </w:rPr>
  </w:style>
  <w:style w:type="paragraph" w:customStyle="1" w:styleId="C67E1DB3681D4A5F86ED17F73CF0774D6">
    <w:name w:val="C67E1DB3681D4A5F86ED17F73CF0774D6"/>
    <w:rsid w:val="00E03ADB"/>
    <w:rPr>
      <w:rFonts w:eastAsiaTheme="minorHAnsi"/>
    </w:rPr>
  </w:style>
  <w:style w:type="paragraph" w:customStyle="1" w:styleId="079A5F4609DF4E15A09AF2A1F206E99711">
    <w:name w:val="079A5F4609DF4E15A09AF2A1F206E99711"/>
    <w:rsid w:val="00E03ADB"/>
    <w:rPr>
      <w:rFonts w:eastAsiaTheme="minorHAnsi"/>
    </w:rPr>
  </w:style>
  <w:style w:type="paragraph" w:customStyle="1" w:styleId="8226865EF9954B139D26D9194F963D0811">
    <w:name w:val="8226865EF9954B139D26D9194F963D0811"/>
    <w:rsid w:val="00E03ADB"/>
    <w:rPr>
      <w:rFonts w:eastAsiaTheme="minorHAnsi"/>
    </w:rPr>
  </w:style>
  <w:style w:type="paragraph" w:customStyle="1" w:styleId="BB58AE0EDAF14F7E83C475B4ABF021C811">
    <w:name w:val="BB58AE0EDAF14F7E83C475B4ABF021C811"/>
    <w:rsid w:val="00E03ADB"/>
    <w:rPr>
      <w:rFonts w:eastAsiaTheme="minorHAnsi"/>
    </w:rPr>
  </w:style>
  <w:style w:type="paragraph" w:customStyle="1" w:styleId="2E0F42155BB14530B2617C03D3A696025">
    <w:name w:val="2E0F42155BB14530B2617C03D3A696025"/>
    <w:rsid w:val="00E03ADB"/>
    <w:rPr>
      <w:rFonts w:eastAsiaTheme="minorHAnsi"/>
    </w:rPr>
  </w:style>
  <w:style w:type="paragraph" w:customStyle="1" w:styleId="A0636891030647F8A65238DF137BAE8F11">
    <w:name w:val="A0636891030647F8A65238DF137BAE8F11"/>
    <w:rsid w:val="00E03ADB"/>
    <w:rPr>
      <w:rFonts w:eastAsiaTheme="minorHAnsi"/>
    </w:rPr>
  </w:style>
  <w:style w:type="paragraph" w:customStyle="1" w:styleId="EB5517100E694082855924EAB59D4C025">
    <w:name w:val="EB5517100E694082855924EAB59D4C025"/>
    <w:rsid w:val="00E03ADB"/>
    <w:rPr>
      <w:rFonts w:eastAsiaTheme="minorHAnsi"/>
    </w:rPr>
  </w:style>
  <w:style w:type="paragraph" w:customStyle="1" w:styleId="326470937CD54F8E868324AAF819075711">
    <w:name w:val="326470937CD54F8E868324AAF819075711"/>
    <w:rsid w:val="00E03ADB"/>
    <w:rPr>
      <w:rFonts w:eastAsiaTheme="minorHAnsi"/>
    </w:rPr>
  </w:style>
  <w:style w:type="paragraph" w:customStyle="1" w:styleId="F8F32423D8E546089BADBA83ADCCA0F45">
    <w:name w:val="F8F32423D8E546089BADBA83ADCCA0F45"/>
    <w:rsid w:val="00E03ADB"/>
    <w:rPr>
      <w:rFonts w:eastAsiaTheme="minorHAnsi"/>
    </w:rPr>
  </w:style>
  <w:style w:type="paragraph" w:customStyle="1" w:styleId="B6E1999FE6774A9D8FD7B8DA3044138211">
    <w:name w:val="B6E1999FE6774A9D8FD7B8DA3044138211"/>
    <w:rsid w:val="00E03ADB"/>
    <w:rPr>
      <w:rFonts w:eastAsiaTheme="minorHAnsi"/>
    </w:rPr>
  </w:style>
  <w:style w:type="paragraph" w:customStyle="1" w:styleId="CA1D2DD41ADF49D5A82B9B56A5F8892D5">
    <w:name w:val="CA1D2DD41ADF49D5A82B9B56A5F8892D5"/>
    <w:rsid w:val="00E03ADB"/>
    <w:rPr>
      <w:rFonts w:eastAsiaTheme="minorHAnsi"/>
    </w:rPr>
  </w:style>
  <w:style w:type="paragraph" w:customStyle="1" w:styleId="648EA713D72A487E8D1E021423A295B511">
    <w:name w:val="648EA713D72A487E8D1E021423A295B511"/>
    <w:rsid w:val="00E03ADB"/>
    <w:rPr>
      <w:rFonts w:eastAsiaTheme="minorHAnsi"/>
    </w:rPr>
  </w:style>
  <w:style w:type="paragraph" w:customStyle="1" w:styleId="57585FF3248145A4AFD3F2749B6B480B11">
    <w:name w:val="57585FF3248145A4AFD3F2749B6B480B11"/>
    <w:rsid w:val="00E03ADB"/>
    <w:rPr>
      <w:rFonts w:eastAsiaTheme="minorHAnsi"/>
    </w:rPr>
  </w:style>
  <w:style w:type="paragraph" w:customStyle="1" w:styleId="60262FD387394E0AA59FC97574D9D16F5">
    <w:name w:val="60262FD387394E0AA59FC97574D9D16F5"/>
    <w:rsid w:val="00E03ADB"/>
    <w:rPr>
      <w:rFonts w:eastAsiaTheme="minorHAnsi"/>
    </w:rPr>
  </w:style>
  <w:style w:type="paragraph" w:customStyle="1" w:styleId="72981EF5DC2F4DD68F6495ADB46909265">
    <w:name w:val="72981EF5DC2F4DD68F6495ADB46909265"/>
    <w:rsid w:val="00E03ADB"/>
    <w:rPr>
      <w:rFonts w:eastAsiaTheme="minorHAnsi"/>
    </w:rPr>
  </w:style>
  <w:style w:type="paragraph" w:customStyle="1" w:styleId="06E47EB11FB34687860C06C7423076FD5">
    <w:name w:val="06E47EB11FB34687860C06C7423076FD5"/>
    <w:rsid w:val="00E03ADB"/>
    <w:rPr>
      <w:rFonts w:eastAsiaTheme="minorHAnsi"/>
    </w:rPr>
  </w:style>
  <w:style w:type="paragraph" w:customStyle="1" w:styleId="B415BC39B9AB4922974E6EF5ADF3DFD85">
    <w:name w:val="B415BC39B9AB4922974E6EF5ADF3DFD85"/>
    <w:rsid w:val="00E03ADB"/>
    <w:rPr>
      <w:rFonts w:eastAsiaTheme="minorHAnsi"/>
    </w:rPr>
  </w:style>
  <w:style w:type="paragraph" w:customStyle="1" w:styleId="5EF542A9B8024784A30F1C7155536AD25">
    <w:name w:val="5EF542A9B8024784A30F1C7155536AD25"/>
    <w:rsid w:val="00E03ADB"/>
    <w:rPr>
      <w:rFonts w:eastAsiaTheme="minorHAnsi"/>
    </w:rPr>
  </w:style>
  <w:style w:type="paragraph" w:customStyle="1" w:styleId="4D353A1F80894658B7D83BC6AE88144511">
    <w:name w:val="4D353A1F80894658B7D83BC6AE88144511"/>
    <w:rsid w:val="00E03ADB"/>
    <w:rPr>
      <w:rFonts w:eastAsiaTheme="minorHAnsi"/>
    </w:rPr>
  </w:style>
  <w:style w:type="paragraph" w:customStyle="1" w:styleId="12CC56680536434A9AAB0B5B95AD8B4F7">
    <w:name w:val="12CC56680536434A9AAB0B5B95AD8B4F7"/>
    <w:rsid w:val="00E03ADB"/>
    <w:rPr>
      <w:rFonts w:eastAsiaTheme="minorHAnsi"/>
    </w:rPr>
  </w:style>
  <w:style w:type="paragraph" w:customStyle="1" w:styleId="52EC8681F80C4FF1BBAB73DF505B38166">
    <w:name w:val="52EC8681F80C4FF1BBAB73DF505B38166"/>
    <w:rsid w:val="00E03ADB"/>
    <w:rPr>
      <w:rFonts w:eastAsiaTheme="minorHAnsi"/>
    </w:rPr>
  </w:style>
  <w:style w:type="paragraph" w:customStyle="1" w:styleId="35E303414D394209AE50C256B2FB20937">
    <w:name w:val="35E303414D394209AE50C256B2FB20937"/>
    <w:rsid w:val="00E03ADB"/>
    <w:rPr>
      <w:rFonts w:eastAsiaTheme="minorHAnsi"/>
    </w:rPr>
  </w:style>
  <w:style w:type="paragraph" w:customStyle="1" w:styleId="63242BAA5B7C468194F6B606EF7763FD7">
    <w:name w:val="63242BAA5B7C468194F6B606EF7763FD7"/>
    <w:rsid w:val="00E03ADB"/>
    <w:rPr>
      <w:rFonts w:eastAsiaTheme="minorHAnsi"/>
    </w:rPr>
  </w:style>
  <w:style w:type="paragraph" w:customStyle="1" w:styleId="4044DE4600964DDEB2B8C3A73FD0CCC15">
    <w:name w:val="4044DE4600964DDEB2B8C3A73FD0CCC15"/>
    <w:rsid w:val="00E03ADB"/>
    <w:rPr>
      <w:rFonts w:eastAsiaTheme="minorHAnsi"/>
    </w:rPr>
  </w:style>
  <w:style w:type="paragraph" w:customStyle="1" w:styleId="52A8C6937CE745EDABDAB5192F5CBD8C5">
    <w:name w:val="52A8C6937CE745EDABDAB5192F5CBD8C5"/>
    <w:rsid w:val="00E03ADB"/>
    <w:rPr>
      <w:rFonts w:eastAsiaTheme="minorHAnsi"/>
    </w:rPr>
  </w:style>
  <w:style w:type="paragraph" w:customStyle="1" w:styleId="EB49BC765F18492A93D4E7DE6FF59BD55">
    <w:name w:val="EB49BC765F18492A93D4E7DE6FF59BD55"/>
    <w:rsid w:val="00E03ADB"/>
    <w:rPr>
      <w:rFonts w:eastAsiaTheme="minorHAnsi"/>
    </w:rPr>
  </w:style>
  <w:style w:type="paragraph" w:customStyle="1" w:styleId="3F12BBFF4460471F896EE558FE75F6365">
    <w:name w:val="3F12BBFF4460471F896EE558FE75F6365"/>
    <w:rsid w:val="00E03ADB"/>
    <w:rPr>
      <w:rFonts w:eastAsiaTheme="minorHAnsi"/>
    </w:rPr>
  </w:style>
  <w:style w:type="paragraph" w:customStyle="1" w:styleId="CBCF9F126E0E489D9EC117C88013558D5">
    <w:name w:val="CBCF9F126E0E489D9EC117C88013558D5"/>
    <w:rsid w:val="00E03ADB"/>
    <w:rPr>
      <w:rFonts w:eastAsiaTheme="minorHAnsi"/>
    </w:rPr>
  </w:style>
  <w:style w:type="paragraph" w:customStyle="1" w:styleId="AFC22BA83A9A44C7918562FE2B0FBFD85">
    <w:name w:val="AFC22BA83A9A44C7918562FE2B0FBFD85"/>
    <w:rsid w:val="00E03ADB"/>
    <w:rPr>
      <w:rFonts w:eastAsiaTheme="minorHAnsi"/>
    </w:rPr>
  </w:style>
  <w:style w:type="paragraph" w:customStyle="1" w:styleId="1D63C32C135F4132B2BB94603C2A3D8E3">
    <w:name w:val="1D63C32C135F4132B2BB94603C2A3D8E3"/>
    <w:rsid w:val="00E03ADB"/>
    <w:rPr>
      <w:rFonts w:eastAsiaTheme="minorHAnsi"/>
    </w:rPr>
  </w:style>
  <w:style w:type="paragraph" w:customStyle="1" w:styleId="4E011E2A312C4A50AC79E4BDA9D6E78A3">
    <w:name w:val="4E011E2A312C4A50AC79E4BDA9D6E78A3"/>
    <w:rsid w:val="00E03ADB"/>
    <w:rPr>
      <w:rFonts w:eastAsiaTheme="minorHAnsi"/>
    </w:rPr>
  </w:style>
  <w:style w:type="paragraph" w:customStyle="1" w:styleId="911ACDD0EEC6433584FDB247692E72E73">
    <w:name w:val="911ACDD0EEC6433584FDB247692E72E73"/>
    <w:rsid w:val="00E03ADB"/>
    <w:rPr>
      <w:rFonts w:eastAsiaTheme="minorHAnsi"/>
    </w:rPr>
  </w:style>
  <w:style w:type="paragraph" w:customStyle="1" w:styleId="3977FE99BB5640C788E6BCA92FC7810E5">
    <w:name w:val="3977FE99BB5640C788E6BCA92FC7810E5"/>
    <w:rsid w:val="00E03ADB"/>
    <w:rPr>
      <w:rFonts w:eastAsiaTheme="minorHAnsi"/>
    </w:rPr>
  </w:style>
  <w:style w:type="paragraph" w:customStyle="1" w:styleId="F4ED7B90849248D3BA67050E3E26729C3">
    <w:name w:val="F4ED7B90849248D3BA67050E3E26729C3"/>
    <w:rsid w:val="00E03ADB"/>
    <w:rPr>
      <w:rFonts w:eastAsiaTheme="minorHAnsi"/>
    </w:rPr>
  </w:style>
  <w:style w:type="paragraph" w:customStyle="1" w:styleId="61CA347B97934F78846CBF05AAFA9AE43">
    <w:name w:val="61CA347B97934F78846CBF05AAFA9AE43"/>
    <w:rsid w:val="00E03ADB"/>
    <w:rPr>
      <w:rFonts w:eastAsiaTheme="minorHAnsi"/>
    </w:rPr>
  </w:style>
  <w:style w:type="paragraph" w:customStyle="1" w:styleId="B011A917FC544817B20741E7DAF2E6834">
    <w:name w:val="B011A917FC544817B20741E7DAF2E6834"/>
    <w:rsid w:val="00E03ADB"/>
    <w:rPr>
      <w:rFonts w:eastAsiaTheme="minorHAnsi"/>
    </w:rPr>
  </w:style>
  <w:style w:type="paragraph" w:customStyle="1" w:styleId="084192E6613E4B76B57F266F0B1970D74">
    <w:name w:val="084192E6613E4B76B57F266F0B1970D74"/>
    <w:rsid w:val="00E03ADB"/>
    <w:rPr>
      <w:rFonts w:eastAsiaTheme="minorHAnsi"/>
    </w:rPr>
  </w:style>
  <w:style w:type="paragraph" w:customStyle="1" w:styleId="690F0078BDD748409C61844D5C4002733">
    <w:name w:val="690F0078BDD748409C61844D5C4002733"/>
    <w:rsid w:val="00E03ADB"/>
    <w:rPr>
      <w:rFonts w:eastAsiaTheme="minorHAnsi"/>
    </w:rPr>
  </w:style>
  <w:style w:type="paragraph" w:customStyle="1" w:styleId="EFA59490E67F485B8BABD777C6865D3F3">
    <w:name w:val="EFA59490E67F485B8BABD777C6865D3F3"/>
    <w:rsid w:val="00E03ADB"/>
    <w:rPr>
      <w:rFonts w:eastAsiaTheme="minorHAnsi"/>
    </w:rPr>
  </w:style>
  <w:style w:type="paragraph" w:customStyle="1" w:styleId="7C759EA91AB848E898B7B582C72900F33">
    <w:name w:val="7C759EA91AB848E898B7B582C72900F33"/>
    <w:rsid w:val="00E03ADB"/>
    <w:rPr>
      <w:rFonts w:eastAsiaTheme="minorHAnsi"/>
    </w:rPr>
  </w:style>
  <w:style w:type="paragraph" w:customStyle="1" w:styleId="2D4C2477EF9C4F5292D83907D572E9EC4">
    <w:name w:val="2D4C2477EF9C4F5292D83907D572E9EC4"/>
    <w:rsid w:val="00E03ADB"/>
    <w:rPr>
      <w:rFonts w:eastAsiaTheme="minorHAnsi"/>
    </w:rPr>
  </w:style>
  <w:style w:type="paragraph" w:customStyle="1" w:styleId="882D011B445249699662980935B4D0E54">
    <w:name w:val="882D011B445249699662980935B4D0E54"/>
    <w:rsid w:val="00E03ADB"/>
    <w:rPr>
      <w:rFonts w:eastAsiaTheme="minorHAnsi"/>
    </w:rPr>
  </w:style>
  <w:style w:type="paragraph" w:customStyle="1" w:styleId="F81131A7799241C7859470AB1D636F7F3">
    <w:name w:val="F81131A7799241C7859470AB1D636F7F3"/>
    <w:rsid w:val="00E03ADB"/>
    <w:rPr>
      <w:rFonts w:eastAsiaTheme="minorHAnsi"/>
    </w:rPr>
  </w:style>
  <w:style w:type="paragraph" w:customStyle="1" w:styleId="08DAE4DC9F224BA086A1A19F75B64F9B3">
    <w:name w:val="08DAE4DC9F224BA086A1A19F75B64F9B3"/>
    <w:rsid w:val="00E03ADB"/>
    <w:rPr>
      <w:rFonts w:eastAsiaTheme="minorHAnsi"/>
    </w:rPr>
  </w:style>
  <w:style w:type="paragraph" w:customStyle="1" w:styleId="9E76A20E936E496B8C7B00D17A932F5B3">
    <w:name w:val="9E76A20E936E496B8C7B00D17A932F5B3"/>
    <w:rsid w:val="00E03ADB"/>
    <w:rPr>
      <w:rFonts w:eastAsiaTheme="minorHAnsi"/>
    </w:rPr>
  </w:style>
  <w:style w:type="paragraph" w:customStyle="1" w:styleId="8BC4AA4417D74AFC94466B8B79AB85CF4">
    <w:name w:val="8BC4AA4417D74AFC94466B8B79AB85CF4"/>
    <w:rsid w:val="00E03ADB"/>
    <w:rPr>
      <w:rFonts w:eastAsiaTheme="minorHAnsi"/>
    </w:rPr>
  </w:style>
  <w:style w:type="paragraph" w:customStyle="1" w:styleId="6034B742B10A47F9BE7043EF3BCA69424">
    <w:name w:val="6034B742B10A47F9BE7043EF3BCA69424"/>
    <w:rsid w:val="00E03ADB"/>
    <w:rPr>
      <w:rFonts w:eastAsiaTheme="minorHAnsi"/>
    </w:rPr>
  </w:style>
  <w:style w:type="paragraph" w:customStyle="1" w:styleId="12A8431090884130ABBA10DB19F860F33">
    <w:name w:val="12A8431090884130ABBA10DB19F860F33"/>
    <w:rsid w:val="00E03ADB"/>
    <w:rPr>
      <w:rFonts w:eastAsiaTheme="minorHAnsi"/>
    </w:rPr>
  </w:style>
  <w:style w:type="paragraph" w:customStyle="1" w:styleId="5DFFF27362F141C3900932E6AEEA1C9B3">
    <w:name w:val="5DFFF27362F141C3900932E6AEEA1C9B3"/>
    <w:rsid w:val="00E03ADB"/>
    <w:rPr>
      <w:rFonts w:eastAsiaTheme="minorHAnsi"/>
    </w:rPr>
  </w:style>
  <w:style w:type="paragraph" w:customStyle="1" w:styleId="2D98F09265A841AEB2C1AD3706B7F4753">
    <w:name w:val="2D98F09265A841AEB2C1AD3706B7F4753"/>
    <w:rsid w:val="00E03ADB"/>
    <w:rPr>
      <w:rFonts w:eastAsiaTheme="minorHAnsi"/>
    </w:rPr>
  </w:style>
  <w:style w:type="paragraph" w:customStyle="1" w:styleId="095C98D1EF92488B95579562F22CDEB14">
    <w:name w:val="095C98D1EF92488B95579562F22CDEB14"/>
    <w:rsid w:val="00E03ADB"/>
    <w:rPr>
      <w:rFonts w:eastAsiaTheme="minorHAnsi"/>
    </w:rPr>
  </w:style>
  <w:style w:type="paragraph" w:customStyle="1" w:styleId="C9FB353E81EC49FEAEDB6ECA77D30CAC4">
    <w:name w:val="C9FB353E81EC49FEAEDB6ECA77D30CAC4"/>
    <w:rsid w:val="00E03ADB"/>
    <w:rPr>
      <w:rFonts w:eastAsiaTheme="minorHAnsi"/>
    </w:rPr>
  </w:style>
  <w:style w:type="paragraph" w:customStyle="1" w:styleId="82D4F89C44274BCABCC2DB3903E8C1533">
    <w:name w:val="82D4F89C44274BCABCC2DB3903E8C1533"/>
    <w:rsid w:val="00E03ADB"/>
    <w:rPr>
      <w:rFonts w:eastAsiaTheme="minorHAnsi"/>
    </w:rPr>
  </w:style>
  <w:style w:type="paragraph" w:customStyle="1" w:styleId="FD8B76397E1145D5AA05099A7972A2F23">
    <w:name w:val="FD8B76397E1145D5AA05099A7972A2F23"/>
    <w:rsid w:val="00E03ADB"/>
    <w:rPr>
      <w:rFonts w:eastAsiaTheme="minorHAnsi"/>
    </w:rPr>
  </w:style>
  <w:style w:type="paragraph" w:customStyle="1" w:styleId="EA563ED454CE4881A0AEE6922AD0C8DE3">
    <w:name w:val="EA563ED454CE4881A0AEE6922AD0C8DE3"/>
    <w:rsid w:val="00E03ADB"/>
    <w:rPr>
      <w:rFonts w:eastAsiaTheme="minorHAnsi"/>
    </w:rPr>
  </w:style>
  <w:style w:type="paragraph" w:customStyle="1" w:styleId="A9637D18266D44BCAECD3206EF5D0E344">
    <w:name w:val="A9637D18266D44BCAECD3206EF5D0E344"/>
    <w:rsid w:val="00E03ADB"/>
    <w:rPr>
      <w:rFonts w:eastAsiaTheme="minorHAnsi"/>
    </w:rPr>
  </w:style>
  <w:style w:type="paragraph" w:customStyle="1" w:styleId="FDB72BED208B4E46BD38E5EF5CDFDCC64">
    <w:name w:val="FDB72BED208B4E46BD38E5EF5CDFDCC64"/>
    <w:rsid w:val="00E03ADB"/>
    <w:rPr>
      <w:rFonts w:eastAsiaTheme="minorHAnsi"/>
    </w:rPr>
  </w:style>
  <w:style w:type="paragraph" w:customStyle="1" w:styleId="792A65D9F227467B99B1C686C2E57BF63">
    <w:name w:val="792A65D9F227467B99B1C686C2E57BF63"/>
    <w:rsid w:val="00E03ADB"/>
    <w:rPr>
      <w:rFonts w:eastAsiaTheme="minorHAnsi"/>
    </w:rPr>
  </w:style>
  <w:style w:type="paragraph" w:customStyle="1" w:styleId="8E8358609F264B35983A1085E77DED083">
    <w:name w:val="8E8358609F264B35983A1085E77DED083"/>
    <w:rsid w:val="00E03ADB"/>
    <w:rPr>
      <w:rFonts w:eastAsiaTheme="minorHAnsi"/>
    </w:rPr>
  </w:style>
  <w:style w:type="paragraph" w:customStyle="1" w:styleId="67E3E5D61F7C46ADB2EA174C49E29D0A3">
    <w:name w:val="67E3E5D61F7C46ADB2EA174C49E29D0A3"/>
    <w:rsid w:val="00E03ADB"/>
    <w:rPr>
      <w:rFonts w:eastAsiaTheme="minorHAnsi"/>
    </w:rPr>
  </w:style>
  <w:style w:type="paragraph" w:customStyle="1" w:styleId="99B1D517F83E4531BDC1131CA8D1CCBE4">
    <w:name w:val="99B1D517F83E4531BDC1131CA8D1CCBE4"/>
    <w:rsid w:val="00E03ADB"/>
    <w:rPr>
      <w:rFonts w:eastAsiaTheme="minorHAnsi"/>
    </w:rPr>
  </w:style>
  <w:style w:type="paragraph" w:customStyle="1" w:styleId="24B120D5EF4C4A79817FE49045913AAA4">
    <w:name w:val="24B120D5EF4C4A79817FE49045913AAA4"/>
    <w:rsid w:val="00E03ADB"/>
    <w:rPr>
      <w:rFonts w:eastAsiaTheme="minorHAnsi"/>
    </w:rPr>
  </w:style>
  <w:style w:type="paragraph" w:customStyle="1" w:styleId="F7576ACD6E7B445DAEBD46D350B9587B3">
    <w:name w:val="F7576ACD6E7B445DAEBD46D350B9587B3"/>
    <w:rsid w:val="00E03ADB"/>
    <w:rPr>
      <w:rFonts w:eastAsiaTheme="minorHAnsi"/>
    </w:rPr>
  </w:style>
  <w:style w:type="paragraph" w:customStyle="1" w:styleId="C89EB28156F64DB2A28148184D79EC493">
    <w:name w:val="C89EB28156F64DB2A28148184D79EC493"/>
    <w:rsid w:val="00E03ADB"/>
    <w:rPr>
      <w:rFonts w:eastAsiaTheme="minorHAnsi"/>
    </w:rPr>
  </w:style>
  <w:style w:type="paragraph" w:customStyle="1" w:styleId="E80C8ED1B2A6499BB49984212858F4ED3">
    <w:name w:val="E80C8ED1B2A6499BB49984212858F4ED3"/>
    <w:rsid w:val="00E03ADB"/>
    <w:rPr>
      <w:rFonts w:eastAsiaTheme="minorHAnsi"/>
    </w:rPr>
  </w:style>
  <w:style w:type="paragraph" w:customStyle="1" w:styleId="4BEC466793D945698A07801F74F265A84">
    <w:name w:val="4BEC466793D945698A07801F74F265A84"/>
    <w:rsid w:val="00E03ADB"/>
    <w:rPr>
      <w:rFonts w:eastAsiaTheme="minorHAnsi"/>
    </w:rPr>
  </w:style>
  <w:style w:type="paragraph" w:customStyle="1" w:styleId="76C9B4EB092E4C8C95955B480329C17C4">
    <w:name w:val="76C9B4EB092E4C8C95955B480329C17C4"/>
    <w:rsid w:val="00E03ADB"/>
    <w:rPr>
      <w:rFonts w:eastAsiaTheme="minorHAnsi"/>
    </w:rPr>
  </w:style>
  <w:style w:type="paragraph" w:customStyle="1" w:styleId="076DEF7E90BF4708B64ABCDFDB91BB1A3">
    <w:name w:val="076DEF7E90BF4708B64ABCDFDB91BB1A3"/>
    <w:rsid w:val="00E03ADB"/>
    <w:rPr>
      <w:rFonts w:eastAsiaTheme="minorHAnsi"/>
    </w:rPr>
  </w:style>
  <w:style w:type="paragraph" w:customStyle="1" w:styleId="3398A122966448739C23301D54B8F7EB3">
    <w:name w:val="3398A122966448739C23301D54B8F7EB3"/>
    <w:rsid w:val="00E03ADB"/>
    <w:rPr>
      <w:rFonts w:eastAsiaTheme="minorHAnsi"/>
    </w:rPr>
  </w:style>
  <w:style w:type="paragraph" w:customStyle="1" w:styleId="6673CE903EF549FFB7F06BD235AAA5E33">
    <w:name w:val="6673CE903EF549FFB7F06BD235AAA5E33"/>
    <w:rsid w:val="00E03ADB"/>
    <w:rPr>
      <w:rFonts w:eastAsiaTheme="minorHAnsi"/>
    </w:rPr>
  </w:style>
  <w:style w:type="paragraph" w:customStyle="1" w:styleId="3F018AD47B6A4DBF99C31BF41EDBCFD74">
    <w:name w:val="3F018AD47B6A4DBF99C31BF41EDBCFD74"/>
    <w:rsid w:val="00E03ADB"/>
    <w:rPr>
      <w:rFonts w:eastAsiaTheme="minorHAnsi"/>
    </w:rPr>
  </w:style>
  <w:style w:type="paragraph" w:customStyle="1" w:styleId="000D83DED6CF4FD2AB18B216DB3609374">
    <w:name w:val="000D83DED6CF4FD2AB18B216DB3609374"/>
    <w:rsid w:val="00E03ADB"/>
    <w:rPr>
      <w:rFonts w:eastAsiaTheme="minorHAnsi"/>
    </w:rPr>
  </w:style>
  <w:style w:type="paragraph" w:customStyle="1" w:styleId="C64B86F9B78F441B846D4CDD591266A63">
    <w:name w:val="C64B86F9B78F441B846D4CDD591266A63"/>
    <w:rsid w:val="00E03ADB"/>
    <w:rPr>
      <w:rFonts w:eastAsiaTheme="minorHAnsi"/>
    </w:rPr>
  </w:style>
  <w:style w:type="paragraph" w:customStyle="1" w:styleId="6A6C009298EC43F592C06EE4D032FFE33">
    <w:name w:val="6A6C009298EC43F592C06EE4D032FFE33"/>
    <w:rsid w:val="00E03ADB"/>
    <w:rPr>
      <w:rFonts w:eastAsiaTheme="minorHAnsi"/>
    </w:rPr>
  </w:style>
  <w:style w:type="paragraph" w:customStyle="1" w:styleId="26E27565EEF04F59909275C352DE1EB13">
    <w:name w:val="26E27565EEF04F59909275C352DE1EB13"/>
    <w:rsid w:val="00E03ADB"/>
    <w:rPr>
      <w:rFonts w:eastAsiaTheme="minorHAnsi"/>
    </w:rPr>
  </w:style>
  <w:style w:type="paragraph" w:customStyle="1" w:styleId="8AD691956B53407DB43F3EEEC753F3034">
    <w:name w:val="8AD691956B53407DB43F3EEEC753F3034"/>
    <w:rsid w:val="00E03ADB"/>
    <w:rPr>
      <w:rFonts w:eastAsiaTheme="minorHAnsi"/>
    </w:rPr>
  </w:style>
  <w:style w:type="paragraph" w:customStyle="1" w:styleId="53FA83DE20A34298A02659A6C2B9987A4">
    <w:name w:val="53FA83DE20A34298A02659A6C2B9987A4"/>
    <w:rsid w:val="00E03ADB"/>
    <w:rPr>
      <w:rFonts w:eastAsiaTheme="minorHAnsi"/>
    </w:rPr>
  </w:style>
  <w:style w:type="paragraph" w:customStyle="1" w:styleId="4CE88965705241119A19612F91EEE03F3">
    <w:name w:val="4CE88965705241119A19612F91EEE03F3"/>
    <w:rsid w:val="00E03ADB"/>
    <w:rPr>
      <w:rFonts w:eastAsiaTheme="minorHAnsi"/>
    </w:rPr>
  </w:style>
  <w:style w:type="paragraph" w:customStyle="1" w:styleId="7D40C7038D0C4C16835DCD5F0BD4AB6E3">
    <w:name w:val="7D40C7038D0C4C16835DCD5F0BD4AB6E3"/>
    <w:rsid w:val="00E03ADB"/>
    <w:rPr>
      <w:rFonts w:eastAsiaTheme="minorHAnsi"/>
    </w:rPr>
  </w:style>
  <w:style w:type="paragraph" w:customStyle="1" w:styleId="1173D9065BD64FFCBA6935656E0FE4005">
    <w:name w:val="1173D9065BD64FFCBA6935656E0FE4005"/>
    <w:rsid w:val="00E03ADB"/>
    <w:rPr>
      <w:rFonts w:eastAsiaTheme="minorHAnsi"/>
    </w:rPr>
  </w:style>
  <w:style w:type="paragraph" w:customStyle="1" w:styleId="2B0E478DCD14441A970D8458110430145">
    <w:name w:val="2B0E478DCD14441A970D8458110430145"/>
    <w:rsid w:val="00E03ADB"/>
    <w:rPr>
      <w:rFonts w:eastAsiaTheme="minorHAnsi"/>
    </w:rPr>
  </w:style>
  <w:style w:type="paragraph" w:customStyle="1" w:styleId="8A367574661640768BC49C65FA0905ED5">
    <w:name w:val="8A367574661640768BC49C65FA0905ED5"/>
    <w:rsid w:val="00E03ADB"/>
    <w:rPr>
      <w:rFonts w:eastAsiaTheme="minorHAnsi"/>
    </w:rPr>
  </w:style>
  <w:style w:type="paragraph" w:customStyle="1" w:styleId="7B23B8A9B7EA4BD5AB88D1AC1735BA735">
    <w:name w:val="7B23B8A9B7EA4BD5AB88D1AC1735BA735"/>
    <w:rsid w:val="00E03ADB"/>
    <w:rPr>
      <w:rFonts w:eastAsiaTheme="minorHAnsi"/>
    </w:rPr>
  </w:style>
  <w:style w:type="paragraph" w:customStyle="1" w:styleId="AC7B8B365DC04C6399B3F3401F981D1420">
    <w:name w:val="AC7B8B365DC04C6399B3F3401F981D1420"/>
    <w:rsid w:val="00E03ADB"/>
    <w:pPr>
      <w:tabs>
        <w:tab w:val="center" w:pos="4680"/>
        <w:tab w:val="right" w:pos="9360"/>
      </w:tabs>
      <w:spacing w:after="0" w:line="240" w:lineRule="auto"/>
    </w:pPr>
    <w:rPr>
      <w:rFonts w:eastAsiaTheme="minorHAnsi"/>
    </w:rPr>
  </w:style>
  <w:style w:type="paragraph" w:customStyle="1" w:styleId="7C350CF6B7464CC39325E2A0A5EFA0CD20">
    <w:name w:val="7C350CF6B7464CC39325E2A0A5EFA0CD20"/>
    <w:rsid w:val="00E03ADB"/>
    <w:pPr>
      <w:tabs>
        <w:tab w:val="center" w:pos="4680"/>
        <w:tab w:val="right" w:pos="9360"/>
      </w:tabs>
      <w:spacing w:after="0" w:line="240" w:lineRule="auto"/>
    </w:pPr>
    <w:rPr>
      <w:rFonts w:eastAsiaTheme="minorHAnsi"/>
    </w:rPr>
  </w:style>
  <w:style w:type="paragraph" w:customStyle="1" w:styleId="2338CE6DA49840B5A4C41F2BF353113621">
    <w:name w:val="2338CE6DA49840B5A4C41F2BF353113621"/>
    <w:rsid w:val="00E03ADB"/>
    <w:rPr>
      <w:rFonts w:eastAsiaTheme="minorHAnsi"/>
    </w:rPr>
  </w:style>
  <w:style w:type="paragraph" w:customStyle="1" w:styleId="6EC311E52E7D419291EAD95B529EB50A21">
    <w:name w:val="6EC311E52E7D419291EAD95B529EB50A21"/>
    <w:rsid w:val="00E03ADB"/>
    <w:rPr>
      <w:rFonts w:eastAsiaTheme="minorHAnsi"/>
    </w:rPr>
  </w:style>
  <w:style w:type="paragraph" w:customStyle="1" w:styleId="4087FFF4D1BF4B24A0C1FDB49ED25A4721">
    <w:name w:val="4087FFF4D1BF4B24A0C1FDB49ED25A4721"/>
    <w:rsid w:val="00E03ADB"/>
    <w:rPr>
      <w:rFonts w:eastAsiaTheme="minorHAnsi"/>
    </w:rPr>
  </w:style>
  <w:style w:type="paragraph" w:customStyle="1" w:styleId="5AF75BA925724BDA83ECBC597E3DA6AC5">
    <w:name w:val="5AF75BA925724BDA83ECBC597E3DA6AC5"/>
    <w:rsid w:val="00E03ADB"/>
    <w:rPr>
      <w:rFonts w:eastAsiaTheme="minorHAnsi"/>
    </w:rPr>
  </w:style>
  <w:style w:type="paragraph" w:customStyle="1" w:styleId="2503143B067F40D8924E24EFF703271A20">
    <w:name w:val="2503143B067F40D8924E24EFF703271A20"/>
    <w:rsid w:val="00E03ADB"/>
    <w:rPr>
      <w:rFonts w:eastAsiaTheme="minorHAnsi"/>
    </w:rPr>
  </w:style>
  <w:style w:type="paragraph" w:customStyle="1" w:styleId="DF99EE02F5AB405D8369A39786D268CB20">
    <w:name w:val="DF99EE02F5AB405D8369A39786D268CB20"/>
    <w:rsid w:val="00E03ADB"/>
    <w:rPr>
      <w:rFonts w:eastAsiaTheme="minorHAnsi"/>
    </w:rPr>
  </w:style>
  <w:style w:type="paragraph" w:customStyle="1" w:styleId="7DCE3517D76B41FBBC5F570062657BA620">
    <w:name w:val="7DCE3517D76B41FBBC5F570062657BA620"/>
    <w:rsid w:val="00E03ADB"/>
    <w:rPr>
      <w:rFonts w:eastAsiaTheme="minorHAnsi"/>
    </w:rPr>
  </w:style>
  <w:style w:type="paragraph" w:customStyle="1" w:styleId="AE6445399D3D486B852ACED2BB0D580620">
    <w:name w:val="AE6445399D3D486B852ACED2BB0D580620"/>
    <w:rsid w:val="00E03ADB"/>
    <w:rPr>
      <w:rFonts w:eastAsiaTheme="minorHAnsi"/>
    </w:rPr>
  </w:style>
  <w:style w:type="paragraph" w:customStyle="1" w:styleId="D8AC2A09B9384C599D15804780C7D10B20">
    <w:name w:val="D8AC2A09B9384C599D15804780C7D10B20"/>
    <w:rsid w:val="00E03ADB"/>
    <w:rPr>
      <w:rFonts w:eastAsiaTheme="minorHAnsi"/>
    </w:rPr>
  </w:style>
  <w:style w:type="paragraph" w:customStyle="1" w:styleId="0B961451C369476C92B419B5A0D1DABF20">
    <w:name w:val="0B961451C369476C92B419B5A0D1DABF20"/>
    <w:rsid w:val="00E03ADB"/>
    <w:rPr>
      <w:rFonts w:eastAsiaTheme="minorHAnsi"/>
    </w:rPr>
  </w:style>
  <w:style w:type="paragraph" w:customStyle="1" w:styleId="D407114BED274D0D979045DFD04F6F9020">
    <w:name w:val="D407114BED274D0D979045DFD04F6F9020"/>
    <w:rsid w:val="00E03ADB"/>
    <w:rPr>
      <w:rFonts w:eastAsiaTheme="minorHAnsi"/>
    </w:rPr>
  </w:style>
  <w:style w:type="paragraph" w:customStyle="1" w:styleId="63A90D4B0C95459283A9C4B1CD3F0E9720">
    <w:name w:val="63A90D4B0C95459283A9C4B1CD3F0E9720"/>
    <w:rsid w:val="00E03ADB"/>
    <w:rPr>
      <w:rFonts w:eastAsiaTheme="minorHAnsi"/>
    </w:rPr>
  </w:style>
  <w:style w:type="paragraph" w:customStyle="1" w:styleId="78C0380770984CEF842AC6E15EB425F919">
    <w:name w:val="78C0380770984CEF842AC6E15EB425F919"/>
    <w:rsid w:val="00E03ADB"/>
    <w:rPr>
      <w:rFonts w:eastAsiaTheme="minorHAnsi"/>
    </w:rPr>
  </w:style>
  <w:style w:type="paragraph" w:customStyle="1" w:styleId="7F089003C9E1400E80003B915CD8CCAD19">
    <w:name w:val="7F089003C9E1400E80003B915CD8CCAD19"/>
    <w:rsid w:val="00E03ADB"/>
    <w:rPr>
      <w:rFonts w:eastAsiaTheme="minorHAnsi"/>
    </w:rPr>
  </w:style>
  <w:style w:type="paragraph" w:customStyle="1" w:styleId="200B446B887E42CABC934BCD716FF4CC19">
    <w:name w:val="200B446B887E42CABC934BCD716FF4CC19"/>
    <w:rsid w:val="00E03ADB"/>
    <w:rPr>
      <w:rFonts w:eastAsiaTheme="minorHAnsi"/>
    </w:rPr>
  </w:style>
  <w:style w:type="paragraph" w:customStyle="1" w:styleId="55EBF283C76D43B181ADEC051F1E0ACE19">
    <w:name w:val="55EBF283C76D43B181ADEC051F1E0ACE19"/>
    <w:rsid w:val="00E03ADB"/>
    <w:rPr>
      <w:rFonts w:eastAsiaTheme="minorHAnsi"/>
    </w:rPr>
  </w:style>
  <w:style w:type="paragraph" w:customStyle="1" w:styleId="4961CD1FDEF34B9592A015502045719A18">
    <w:name w:val="4961CD1FDEF34B9592A015502045719A18"/>
    <w:rsid w:val="00E03ADB"/>
    <w:rPr>
      <w:rFonts w:eastAsiaTheme="minorHAnsi"/>
    </w:rPr>
  </w:style>
  <w:style w:type="paragraph" w:customStyle="1" w:styleId="B40A8E94BEBF48D5A187C84DC52895AB18">
    <w:name w:val="B40A8E94BEBF48D5A187C84DC52895AB18"/>
    <w:rsid w:val="00E03ADB"/>
    <w:rPr>
      <w:rFonts w:eastAsiaTheme="minorHAnsi"/>
    </w:rPr>
  </w:style>
  <w:style w:type="paragraph" w:customStyle="1" w:styleId="228101F379DE47CB90388775A7677E1B5">
    <w:name w:val="228101F379DE47CB90388775A7677E1B5"/>
    <w:rsid w:val="00E03ADB"/>
    <w:rPr>
      <w:rFonts w:eastAsiaTheme="minorHAnsi"/>
    </w:rPr>
  </w:style>
  <w:style w:type="paragraph" w:customStyle="1" w:styleId="12B33BB5B472405996F578A3BB82237818">
    <w:name w:val="12B33BB5B472405996F578A3BB82237818"/>
    <w:rsid w:val="00E03ADB"/>
    <w:rPr>
      <w:rFonts w:eastAsiaTheme="minorHAnsi"/>
    </w:rPr>
  </w:style>
  <w:style w:type="paragraph" w:customStyle="1" w:styleId="08E7418ABB4B4CF88D28F05347D1F4B712">
    <w:name w:val="08E7418ABB4B4CF88D28F05347D1F4B712"/>
    <w:rsid w:val="00E03ADB"/>
    <w:rPr>
      <w:rFonts w:eastAsiaTheme="minorHAnsi"/>
    </w:rPr>
  </w:style>
  <w:style w:type="paragraph" w:customStyle="1" w:styleId="7D86A8B8CE6748129C13A19D8BBBAC2F7">
    <w:name w:val="7D86A8B8CE6748129C13A19D8BBBAC2F7"/>
    <w:rsid w:val="00E03ADB"/>
    <w:rPr>
      <w:rFonts w:eastAsiaTheme="minorHAnsi"/>
    </w:rPr>
  </w:style>
  <w:style w:type="paragraph" w:customStyle="1" w:styleId="2D0EF5374F7C47E9B49DC1043B0286E412">
    <w:name w:val="2D0EF5374F7C47E9B49DC1043B0286E412"/>
    <w:rsid w:val="00E03ADB"/>
    <w:rPr>
      <w:rFonts w:eastAsiaTheme="minorHAnsi"/>
    </w:rPr>
  </w:style>
  <w:style w:type="paragraph" w:customStyle="1" w:styleId="C67E1DB3681D4A5F86ED17F73CF0774D7">
    <w:name w:val="C67E1DB3681D4A5F86ED17F73CF0774D7"/>
    <w:rsid w:val="00E03ADB"/>
    <w:rPr>
      <w:rFonts w:eastAsiaTheme="minorHAnsi"/>
    </w:rPr>
  </w:style>
  <w:style w:type="paragraph" w:customStyle="1" w:styleId="079A5F4609DF4E15A09AF2A1F206E99712">
    <w:name w:val="079A5F4609DF4E15A09AF2A1F206E99712"/>
    <w:rsid w:val="00E03ADB"/>
    <w:rPr>
      <w:rFonts w:eastAsiaTheme="minorHAnsi"/>
    </w:rPr>
  </w:style>
  <w:style w:type="paragraph" w:customStyle="1" w:styleId="8226865EF9954B139D26D9194F963D0812">
    <w:name w:val="8226865EF9954B139D26D9194F963D0812"/>
    <w:rsid w:val="00E03ADB"/>
    <w:rPr>
      <w:rFonts w:eastAsiaTheme="minorHAnsi"/>
    </w:rPr>
  </w:style>
  <w:style w:type="paragraph" w:customStyle="1" w:styleId="BB58AE0EDAF14F7E83C475B4ABF021C812">
    <w:name w:val="BB58AE0EDAF14F7E83C475B4ABF021C812"/>
    <w:rsid w:val="00E03ADB"/>
    <w:rPr>
      <w:rFonts w:eastAsiaTheme="minorHAnsi"/>
    </w:rPr>
  </w:style>
  <w:style w:type="paragraph" w:customStyle="1" w:styleId="2E0F42155BB14530B2617C03D3A696026">
    <w:name w:val="2E0F42155BB14530B2617C03D3A696026"/>
    <w:rsid w:val="00E03ADB"/>
    <w:rPr>
      <w:rFonts w:eastAsiaTheme="minorHAnsi"/>
    </w:rPr>
  </w:style>
  <w:style w:type="paragraph" w:customStyle="1" w:styleId="A0636891030647F8A65238DF137BAE8F12">
    <w:name w:val="A0636891030647F8A65238DF137BAE8F12"/>
    <w:rsid w:val="00E03ADB"/>
    <w:rPr>
      <w:rFonts w:eastAsiaTheme="minorHAnsi"/>
    </w:rPr>
  </w:style>
  <w:style w:type="paragraph" w:customStyle="1" w:styleId="EB5517100E694082855924EAB59D4C026">
    <w:name w:val="EB5517100E694082855924EAB59D4C026"/>
    <w:rsid w:val="00E03ADB"/>
    <w:rPr>
      <w:rFonts w:eastAsiaTheme="minorHAnsi"/>
    </w:rPr>
  </w:style>
  <w:style w:type="paragraph" w:customStyle="1" w:styleId="326470937CD54F8E868324AAF819075712">
    <w:name w:val="326470937CD54F8E868324AAF819075712"/>
    <w:rsid w:val="00E03ADB"/>
    <w:rPr>
      <w:rFonts w:eastAsiaTheme="minorHAnsi"/>
    </w:rPr>
  </w:style>
  <w:style w:type="paragraph" w:customStyle="1" w:styleId="F8F32423D8E546089BADBA83ADCCA0F46">
    <w:name w:val="F8F32423D8E546089BADBA83ADCCA0F46"/>
    <w:rsid w:val="00E03ADB"/>
    <w:rPr>
      <w:rFonts w:eastAsiaTheme="minorHAnsi"/>
    </w:rPr>
  </w:style>
  <w:style w:type="paragraph" w:customStyle="1" w:styleId="B6E1999FE6774A9D8FD7B8DA3044138212">
    <w:name w:val="B6E1999FE6774A9D8FD7B8DA3044138212"/>
    <w:rsid w:val="00E03ADB"/>
    <w:rPr>
      <w:rFonts w:eastAsiaTheme="minorHAnsi"/>
    </w:rPr>
  </w:style>
  <w:style w:type="paragraph" w:customStyle="1" w:styleId="CA1D2DD41ADF49D5A82B9B56A5F8892D6">
    <w:name w:val="CA1D2DD41ADF49D5A82B9B56A5F8892D6"/>
    <w:rsid w:val="00E03ADB"/>
    <w:rPr>
      <w:rFonts w:eastAsiaTheme="minorHAnsi"/>
    </w:rPr>
  </w:style>
  <w:style w:type="paragraph" w:customStyle="1" w:styleId="648EA713D72A487E8D1E021423A295B512">
    <w:name w:val="648EA713D72A487E8D1E021423A295B512"/>
    <w:rsid w:val="00E03ADB"/>
    <w:rPr>
      <w:rFonts w:eastAsiaTheme="minorHAnsi"/>
    </w:rPr>
  </w:style>
  <w:style w:type="paragraph" w:customStyle="1" w:styleId="57585FF3248145A4AFD3F2749B6B480B12">
    <w:name w:val="57585FF3248145A4AFD3F2749B6B480B12"/>
    <w:rsid w:val="00E03ADB"/>
    <w:rPr>
      <w:rFonts w:eastAsiaTheme="minorHAnsi"/>
    </w:rPr>
  </w:style>
  <w:style w:type="paragraph" w:customStyle="1" w:styleId="60262FD387394E0AA59FC97574D9D16F6">
    <w:name w:val="60262FD387394E0AA59FC97574D9D16F6"/>
    <w:rsid w:val="00E03ADB"/>
    <w:rPr>
      <w:rFonts w:eastAsiaTheme="minorHAnsi"/>
    </w:rPr>
  </w:style>
  <w:style w:type="paragraph" w:customStyle="1" w:styleId="72981EF5DC2F4DD68F6495ADB46909266">
    <w:name w:val="72981EF5DC2F4DD68F6495ADB46909266"/>
    <w:rsid w:val="00E03ADB"/>
    <w:rPr>
      <w:rFonts w:eastAsiaTheme="minorHAnsi"/>
    </w:rPr>
  </w:style>
  <w:style w:type="paragraph" w:customStyle="1" w:styleId="06E47EB11FB34687860C06C7423076FD6">
    <w:name w:val="06E47EB11FB34687860C06C7423076FD6"/>
    <w:rsid w:val="00E03ADB"/>
    <w:rPr>
      <w:rFonts w:eastAsiaTheme="minorHAnsi"/>
    </w:rPr>
  </w:style>
  <w:style w:type="paragraph" w:customStyle="1" w:styleId="B415BC39B9AB4922974E6EF5ADF3DFD86">
    <w:name w:val="B415BC39B9AB4922974E6EF5ADF3DFD86"/>
    <w:rsid w:val="00E03ADB"/>
    <w:rPr>
      <w:rFonts w:eastAsiaTheme="minorHAnsi"/>
    </w:rPr>
  </w:style>
  <w:style w:type="paragraph" w:customStyle="1" w:styleId="5EF542A9B8024784A30F1C7155536AD26">
    <w:name w:val="5EF542A9B8024784A30F1C7155536AD26"/>
    <w:rsid w:val="00E03ADB"/>
    <w:rPr>
      <w:rFonts w:eastAsiaTheme="minorHAnsi"/>
    </w:rPr>
  </w:style>
  <w:style w:type="paragraph" w:customStyle="1" w:styleId="4D353A1F80894658B7D83BC6AE88144512">
    <w:name w:val="4D353A1F80894658B7D83BC6AE88144512"/>
    <w:rsid w:val="00E03ADB"/>
    <w:rPr>
      <w:rFonts w:eastAsiaTheme="minorHAnsi"/>
    </w:rPr>
  </w:style>
  <w:style w:type="paragraph" w:customStyle="1" w:styleId="12CC56680536434A9AAB0B5B95AD8B4F8">
    <w:name w:val="12CC56680536434A9AAB0B5B95AD8B4F8"/>
    <w:rsid w:val="00E03ADB"/>
    <w:rPr>
      <w:rFonts w:eastAsiaTheme="minorHAnsi"/>
    </w:rPr>
  </w:style>
  <w:style w:type="paragraph" w:customStyle="1" w:styleId="52EC8681F80C4FF1BBAB73DF505B38167">
    <w:name w:val="52EC8681F80C4FF1BBAB73DF505B38167"/>
    <w:rsid w:val="00E03ADB"/>
    <w:rPr>
      <w:rFonts w:eastAsiaTheme="minorHAnsi"/>
    </w:rPr>
  </w:style>
  <w:style w:type="paragraph" w:customStyle="1" w:styleId="35E303414D394209AE50C256B2FB20938">
    <w:name w:val="35E303414D394209AE50C256B2FB20938"/>
    <w:rsid w:val="00E03ADB"/>
    <w:rPr>
      <w:rFonts w:eastAsiaTheme="minorHAnsi"/>
    </w:rPr>
  </w:style>
  <w:style w:type="paragraph" w:customStyle="1" w:styleId="63242BAA5B7C468194F6B606EF7763FD8">
    <w:name w:val="63242BAA5B7C468194F6B606EF7763FD8"/>
    <w:rsid w:val="00E03ADB"/>
    <w:rPr>
      <w:rFonts w:eastAsiaTheme="minorHAnsi"/>
    </w:rPr>
  </w:style>
  <w:style w:type="paragraph" w:customStyle="1" w:styleId="4044DE4600964DDEB2B8C3A73FD0CCC16">
    <w:name w:val="4044DE4600964DDEB2B8C3A73FD0CCC16"/>
    <w:rsid w:val="00E03ADB"/>
    <w:rPr>
      <w:rFonts w:eastAsiaTheme="minorHAnsi"/>
    </w:rPr>
  </w:style>
  <w:style w:type="paragraph" w:customStyle="1" w:styleId="52A8C6937CE745EDABDAB5192F5CBD8C6">
    <w:name w:val="52A8C6937CE745EDABDAB5192F5CBD8C6"/>
    <w:rsid w:val="00E03ADB"/>
    <w:rPr>
      <w:rFonts w:eastAsiaTheme="minorHAnsi"/>
    </w:rPr>
  </w:style>
  <w:style w:type="paragraph" w:customStyle="1" w:styleId="EB49BC765F18492A93D4E7DE6FF59BD56">
    <w:name w:val="EB49BC765F18492A93D4E7DE6FF59BD56"/>
    <w:rsid w:val="00E03ADB"/>
    <w:rPr>
      <w:rFonts w:eastAsiaTheme="minorHAnsi"/>
    </w:rPr>
  </w:style>
  <w:style w:type="paragraph" w:customStyle="1" w:styleId="3F12BBFF4460471F896EE558FE75F6366">
    <w:name w:val="3F12BBFF4460471F896EE558FE75F6366"/>
    <w:rsid w:val="00E03ADB"/>
    <w:rPr>
      <w:rFonts w:eastAsiaTheme="minorHAnsi"/>
    </w:rPr>
  </w:style>
  <w:style w:type="paragraph" w:customStyle="1" w:styleId="CBCF9F126E0E489D9EC117C88013558D6">
    <w:name w:val="CBCF9F126E0E489D9EC117C88013558D6"/>
    <w:rsid w:val="00E03ADB"/>
    <w:rPr>
      <w:rFonts w:eastAsiaTheme="minorHAnsi"/>
    </w:rPr>
  </w:style>
  <w:style w:type="paragraph" w:customStyle="1" w:styleId="AFC22BA83A9A44C7918562FE2B0FBFD86">
    <w:name w:val="AFC22BA83A9A44C7918562FE2B0FBFD86"/>
    <w:rsid w:val="00E03ADB"/>
    <w:rPr>
      <w:rFonts w:eastAsiaTheme="minorHAnsi"/>
    </w:rPr>
  </w:style>
  <w:style w:type="paragraph" w:customStyle="1" w:styleId="1D63C32C135F4132B2BB94603C2A3D8E4">
    <w:name w:val="1D63C32C135F4132B2BB94603C2A3D8E4"/>
    <w:rsid w:val="00E03ADB"/>
    <w:rPr>
      <w:rFonts w:eastAsiaTheme="minorHAnsi"/>
    </w:rPr>
  </w:style>
  <w:style w:type="paragraph" w:customStyle="1" w:styleId="4E011E2A312C4A50AC79E4BDA9D6E78A4">
    <w:name w:val="4E011E2A312C4A50AC79E4BDA9D6E78A4"/>
    <w:rsid w:val="00E03ADB"/>
    <w:rPr>
      <w:rFonts w:eastAsiaTheme="minorHAnsi"/>
    </w:rPr>
  </w:style>
  <w:style w:type="paragraph" w:customStyle="1" w:styleId="911ACDD0EEC6433584FDB247692E72E74">
    <w:name w:val="911ACDD0EEC6433584FDB247692E72E74"/>
    <w:rsid w:val="00E03ADB"/>
    <w:rPr>
      <w:rFonts w:eastAsiaTheme="minorHAnsi"/>
    </w:rPr>
  </w:style>
  <w:style w:type="paragraph" w:customStyle="1" w:styleId="3977FE99BB5640C788E6BCA92FC7810E6">
    <w:name w:val="3977FE99BB5640C788E6BCA92FC7810E6"/>
    <w:rsid w:val="00E03ADB"/>
    <w:rPr>
      <w:rFonts w:eastAsiaTheme="minorHAnsi"/>
    </w:rPr>
  </w:style>
  <w:style w:type="paragraph" w:customStyle="1" w:styleId="F4ED7B90849248D3BA67050E3E26729C4">
    <w:name w:val="F4ED7B90849248D3BA67050E3E26729C4"/>
    <w:rsid w:val="00E03ADB"/>
    <w:rPr>
      <w:rFonts w:eastAsiaTheme="minorHAnsi"/>
    </w:rPr>
  </w:style>
  <w:style w:type="paragraph" w:customStyle="1" w:styleId="61CA347B97934F78846CBF05AAFA9AE44">
    <w:name w:val="61CA347B97934F78846CBF05AAFA9AE44"/>
    <w:rsid w:val="00E03ADB"/>
    <w:rPr>
      <w:rFonts w:eastAsiaTheme="minorHAnsi"/>
    </w:rPr>
  </w:style>
  <w:style w:type="paragraph" w:customStyle="1" w:styleId="B011A917FC544817B20741E7DAF2E6835">
    <w:name w:val="B011A917FC544817B20741E7DAF2E6835"/>
    <w:rsid w:val="00E03ADB"/>
    <w:rPr>
      <w:rFonts w:eastAsiaTheme="minorHAnsi"/>
    </w:rPr>
  </w:style>
  <w:style w:type="paragraph" w:customStyle="1" w:styleId="084192E6613E4B76B57F266F0B1970D75">
    <w:name w:val="084192E6613E4B76B57F266F0B1970D75"/>
    <w:rsid w:val="00E03ADB"/>
    <w:rPr>
      <w:rFonts w:eastAsiaTheme="minorHAnsi"/>
    </w:rPr>
  </w:style>
  <w:style w:type="paragraph" w:customStyle="1" w:styleId="690F0078BDD748409C61844D5C4002734">
    <w:name w:val="690F0078BDD748409C61844D5C4002734"/>
    <w:rsid w:val="00E03ADB"/>
    <w:rPr>
      <w:rFonts w:eastAsiaTheme="minorHAnsi"/>
    </w:rPr>
  </w:style>
  <w:style w:type="paragraph" w:customStyle="1" w:styleId="EFA59490E67F485B8BABD777C6865D3F4">
    <w:name w:val="EFA59490E67F485B8BABD777C6865D3F4"/>
    <w:rsid w:val="00E03ADB"/>
    <w:rPr>
      <w:rFonts w:eastAsiaTheme="minorHAnsi"/>
    </w:rPr>
  </w:style>
  <w:style w:type="paragraph" w:customStyle="1" w:styleId="7C759EA91AB848E898B7B582C72900F34">
    <w:name w:val="7C759EA91AB848E898B7B582C72900F34"/>
    <w:rsid w:val="00E03ADB"/>
    <w:rPr>
      <w:rFonts w:eastAsiaTheme="minorHAnsi"/>
    </w:rPr>
  </w:style>
  <w:style w:type="paragraph" w:customStyle="1" w:styleId="2D4C2477EF9C4F5292D83907D572E9EC5">
    <w:name w:val="2D4C2477EF9C4F5292D83907D572E9EC5"/>
    <w:rsid w:val="00E03ADB"/>
    <w:rPr>
      <w:rFonts w:eastAsiaTheme="minorHAnsi"/>
    </w:rPr>
  </w:style>
  <w:style w:type="paragraph" w:customStyle="1" w:styleId="882D011B445249699662980935B4D0E55">
    <w:name w:val="882D011B445249699662980935B4D0E55"/>
    <w:rsid w:val="00E03ADB"/>
    <w:rPr>
      <w:rFonts w:eastAsiaTheme="minorHAnsi"/>
    </w:rPr>
  </w:style>
  <w:style w:type="paragraph" w:customStyle="1" w:styleId="F81131A7799241C7859470AB1D636F7F4">
    <w:name w:val="F81131A7799241C7859470AB1D636F7F4"/>
    <w:rsid w:val="00E03ADB"/>
    <w:rPr>
      <w:rFonts w:eastAsiaTheme="minorHAnsi"/>
    </w:rPr>
  </w:style>
  <w:style w:type="paragraph" w:customStyle="1" w:styleId="08DAE4DC9F224BA086A1A19F75B64F9B4">
    <w:name w:val="08DAE4DC9F224BA086A1A19F75B64F9B4"/>
    <w:rsid w:val="00E03ADB"/>
    <w:rPr>
      <w:rFonts w:eastAsiaTheme="minorHAnsi"/>
    </w:rPr>
  </w:style>
  <w:style w:type="paragraph" w:customStyle="1" w:styleId="9E76A20E936E496B8C7B00D17A932F5B4">
    <w:name w:val="9E76A20E936E496B8C7B00D17A932F5B4"/>
    <w:rsid w:val="00E03ADB"/>
    <w:rPr>
      <w:rFonts w:eastAsiaTheme="minorHAnsi"/>
    </w:rPr>
  </w:style>
  <w:style w:type="paragraph" w:customStyle="1" w:styleId="8BC4AA4417D74AFC94466B8B79AB85CF5">
    <w:name w:val="8BC4AA4417D74AFC94466B8B79AB85CF5"/>
    <w:rsid w:val="00E03ADB"/>
    <w:rPr>
      <w:rFonts w:eastAsiaTheme="minorHAnsi"/>
    </w:rPr>
  </w:style>
  <w:style w:type="paragraph" w:customStyle="1" w:styleId="6034B742B10A47F9BE7043EF3BCA69425">
    <w:name w:val="6034B742B10A47F9BE7043EF3BCA69425"/>
    <w:rsid w:val="00E03ADB"/>
    <w:rPr>
      <w:rFonts w:eastAsiaTheme="minorHAnsi"/>
    </w:rPr>
  </w:style>
  <w:style w:type="paragraph" w:customStyle="1" w:styleId="12A8431090884130ABBA10DB19F860F34">
    <w:name w:val="12A8431090884130ABBA10DB19F860F34"/>
    <w:rsid w:val="00E03ADB"/>
    <w:rPr>
      <w:rFonts w:eastAsiaTheme="minorHAnsi"/>
    </w:rPr>
  </w:style>
  <w:style w:type="paragraph" w:customStyle="1" w:styleId="5DFFF27362F141C3900932E6AEEA1C9B4">
    <w:name w:val="5DFFF27362F141C3900932E6AEEA1C9B4"/>
    <w:rsid w:val="00E03ADB"/>
    <w:rPr>
      <w:rFonts w:eastAsiaTheme="minorHAnsi"/>
    </w:rPr>
  </w:style>
  <w:style w:type="paragraph" w:customStyle="1" w:styleId="2D98F09265A841AEB2C1AD3706B7F4754">
    <w:name w:val="2D98F09265A841AEB2C1AD3706B7F4754"/>
    <w:rsid w:val="00E03ADB"/>
    <w:rPr>
      <w:rFonts w:eastAsiaTheme="minorHAnsi"/>
    </w:rPr>
  </w:style>
  <w:style w:type="paragraph" w:customStyle="1" w:styleId="095C98D1EF92488B95579562F22CDEB15">
    <w:name w:val="095C98D1EF92488B95579562F22CDEB15"/>
    <w:rsid w:val="00E03ADB"/>
    <w:rPr>
      <w:rFonts w:eastAsiaTheme="minorHAnsi"/>
    </w:rPr>
  </w:style>
  <w:style w:type="paragraph" w:customStyle="1" w:styleId="C9FB353E81EC49FEAEDB6ECA77D30CAC5">
    <w:name w:val="C9FB353E81EC49FEAEDB6ECA77D30CAC5"/>
    <w:rsid w:val="00E03ADB"/>
    <w:rPr>
      <w:rFonts w:eastAsiaTheme="minorHAnsi"/>
    </w:rPr>
  </w:style>
  <w:style w:type="paragraph" w:customStyle="1" w:styleId="82D4F89C44274BCABCC2DB3903E8C1534">
    <w:name w:val="82D4F89C44274BCABCC2DB3903E8C1534"/>
    <w:rsid w:val="00E03ADB"/>
    <w:rPr>
      <w:rFonts w:eastAsiaTheme="minorHAnsi"/>
    </w:rPr>
  </w:style>
  <w:style w:type="paragraph" w:customStyle="1" w:styleId="FD8B76397E1145D5AA05099A7972A2F24">
    <w:name w:val="FD8B76397E1145D5AA05099A7972A2F24"/>
    <w:rsid w:val="00E03ADB"/>
    <w:rPr>
      <w:rFonts w:eastAsiaTheme="minorHAnsi"/>
    </w:rPr>
  </w:style>
  <w:style w:type="paragraph" w:customStyle="1" w:styleId="EA563ED454CE4881A0AEE6922AD0C8DE4">
    <w:name w:val="EA563ED454CE4881A0AEE6922AD0C8DE4"/>
    <w:rsid w:val="00E03ADB"/>
    <w:rPr>
      <w:rFonts w:eastAsiaTheme="minorHAnsi"/>
    </w:rPr>
  </w:style>
  <w:style w:type="paragraph" w:customStyle="1" w:styleId="A9637D18266D44BCAECD3206EF5D0E345">
    <w:name w:val="A9637D18266D44BCAECD3206EF5D0E345"/>
    <w:rsid w:val="00E03ADB"/>
    <w:rPr>
      <w:rFonts w:eastAsiaTheme="minorHAnsi"/>
    </w:rPr>
  </w:style>
  <w:style w:type="paragraph" w:customStyle="1" w:styleId="FDB72BED208B4E46BD38E5EF5CDFDCC65">
    <w:name w:val="FDB72BED208B4E46BD38E5EF5CDFDCC65"/>
    <w:rsid w:val="00E03ADB"/>
    <w:rPr>
      <w:rFonts w:eastAsiaTheme="minorHAnsi"/>
    </w:rPr>
  </w:style>
  <w:style w:type="paragraph" w:customStyle="1" w:styleId="792A65D9F227467B99B1C686C2E57BF64">
    <w:name w:val="792A65D9F227467B99B1C686C2E57BF64"/>
    <w:rsid w:val="00E03ADB"/>
    <w:rPr>
      <w:rFonts w:eastAsiaTheme="minorHAnsi"/>
    </w:rPr>
  </w:style>
  <w:style w:type="paragraph" w:customStyle="1" w:styleId="8E8358609F264B35983A1085E77DED084">
    <w:name w:val="8E8358609F264B35983A1085E77DED084"/>
    <w:rsid w:val="00E03ADB"/>
    <w:rPr>
      <w:rFonts w:eastAsiaTheme="minorHAnsi"/>
    </w:rPr>
  </w:style>
  <w:style w:type="paragraph" w:customStyle="1" w:styleId="67E3E5D61F7C46ADB2EA174C49E29D0A4">
    <w:name w:val="67E3E5D61F7C46ADB2EA174C49E29D0A4"/>
    <w:rsid w:val="00E03ADB"/>
    <w:rPr>
      <w:rFonts w:eastAsiaTheme="minorHAnsi"/>
    </w:rPr>
  </w:style>
  <w:style w:type="paragraph" w:customStyle="1" w:styleId="99B1D517F83E4531BDC1131CA8D1CCBE5">
    <w:name w:val="99B1D517F83E4531BDC1131CA8D1CCBE5"/>
    <w:rsid w:val="00E03ADB"/>
    <w:rPr>
      <w:rFonts w:eastAsiaTheme="minorHAnsi"/>
    </w:rPr>
  </w:style>
  <w:style w:type="paragraph" w:customStyle="1" w:styleId="24B120D5EF4C4A79817FE49045913AAA5">
    <w:name w:val="24B120D5EF4C4A79817FE49045913AAA5"/>
    <w:rsid w:val="00E03ADB"/>
    <w:rPr>
      <w:rFonts w:eastAsiaTheme="minorHAnsi"/>
    </w:rPr>
  </w:style>
  <w:style w:type="paragraph" w:customStyle="1" w:styleId="F7576ACD6E7B445DAEBD46D350B9587B4">
    <w:name w:val="F7576ACD6E7B445DAEBD46D350B9587B4"/>
    <w:rsid w:val="00E03ADB"/>
    <w:rPr>
      <w:rFonts w:eastAsiaTheme="minorHAnsi"/>
    </w:rPr>
  </w:style>
  <w:style w:type="paragraph" w:customStyle="1" w:styleId="C89EB28156F64DB2A28148184D79EC494">
    <w:name w:val="C89EB28156F64DB2A28148184D79EC494"/>
    <w:rsid w:val="00E03ADB"/>
    <w:rPr>
      <w:rFonts w:eastAsiaTheme="minorHAnsi"/>
    </w:rPr>
  </w:style>
  <w:style w:type="paragraph" w:customStyle="1" w:styleId="E80C8ED1B2A6499BB49984212858F4ED4">
    <w:name w:val="E80C8ED1B2A6499BB49984212858F4ED4"/>
    <w:rsid w:val="00E03ADB"/>
    <w:rPr>
      <w:rFonts w:eastAsiaTheme="minorHAnsi"/>
    </w:rPr>
  </w:style>
  <w:style w:type="paragraph" w:customStyle="1" w:styleId="4BEC466793D945698A07801F74F265A85">
    <w:name w:val="4BEC466793D945698A07801F74F265A85"/>
    <w:rsid w:val="00E03ADB"/>
    <w:rPr>
      <w:rFonts w:eastAsiaTheme="minorHAnsi"/>
    </w:rPr>
  </w:style>
  <w:style w:type="paragraph" w:customStyle="1" w:styleId="76C9B4EB092E4C8C95955B480329C17C5">
    <w:name w:val="76C9B4EB092E4C8C95955B480329C17C5"/>
    <w:rsid w:val="00E03ADB"/>
    <w:rPr>
      <w:rFonts w:eastAsiaTheme="minorHAnsi"/>
    </w:rPr>
  </w:style>
  <w:style w:type="paragraph" w:customStyle="1" w:styleId="076DEF7E90BF4708B64ABCDFDB91BB1A4">
    <w:name w:val="076DEF7E90BF4708B64ABCDFDB91BB1A4"/>
    <w:rsid w:val="00E03ADB"/>
    <w:rPr>
      <w:rFonts w:eastAsiaTheme="minorHAnsi"/>
    </w:rPr>
  </w:style>
  <w:style w:type="paragraph" w:customStyle="1" w:styleId="3398A122966448739C23301D54B8F7EB4">
    <w:name w:val="3398A122966448739C23301D54B8F7EB4"/>
    <w:rsid w:val="00E03ADB"/>
    <w:rPr>
      <w:rFonts w:eastAsiaTheme="minorHAnsi"/>
    </w:rPr>
  </w:style>
  <w:style w:type="paragraph" w:customStyle="1" w:styleId="6673CE903EF549FFB7F06BD235AAA5E34">
    <w:name w:val="6673CE903EF549FFB7F06BD235AAA5E34"/>
    <w:rsid w:val="00E03ADB"/>
    <w:rPr>
      <w:rFonts w:eastAsiaTheme="minorHAnsi"/>
    </w:rPr>
  </w:style>
  <w:style w:type="paragraph" w:customStyle="1" w:styleId="3F018AD47B6A4DBF99C31BF41EDBCFD75">
    <w:name w:val="3F018AD47B6A4DBF99C31BF41EDBCFD75"/>
    <w:rsid w:val="00E03ADB"/>
    <w:rPr>
      <w:rFonts w:eastAsiaTheme="minorHAnsi"/>
    </w:rPr>
  </w:style>
  <w:style w:type="paragraph" w:customStyle="1" w:styleId="000D83DED6CF4FD2AB18B216DB3609375">
    <w:name w:val="000D83DED6CF4FD2AB18B216DB3609375"/>
    <w:rsid w:val="00E03ADB"/>
    <w:rPr>
      <w:rFonts w:eastAsiaTheme="minorHAnsi"/>
    </w:rPr>
  </w:style>
  <w:style w:type="paragraph" w:customStyle="1" w:styleId="C64B86F9B78F441B846D4CDD591266A64">
    <w:name w:val="C64B86F9B78F441B846D4CDD591266A64"/>
    <w:rsid w:val="00E03ADB"/>
    <w:rPr>
      <w:rFonts w:eastAsiaTheme="minorHAnsi"/>
    </w:rPr>
  </w:style>
  <w:style w:type="paragraph" w:customStyle="1" w:styleId="6A6C009298EC43F592C06EE4D032FFE34">
    <w:name w:val="6A6C009298EC43F592C06EE4D032FFE34"/>
    <w:rsid w:val="00E03ADB"/>
    <w:rPr>
      <w:rFonts w:eastAsiaTheme="minorHAnsi"/>
    </w:rPr>
  </w:style>
  <w:style w:type="paragraph" w:customStyle="1" w:styleId="26E27565EEF04F59909275C352DE1EB14">
    <w:name w:val="26E27565EEF04F59909275C352DE1EB14"/>
    <w:rsid w:val="00E03ADB"/>
    <w:rPr>
      <w:rFonts w:eastAsiaTheme="minorHAnsi"/>
    </w:rPr>
  </w:style>
  <w:style w:type="paragraph" w:customStyle="1" w:styleId="8AD691956B53407DB43F3EEEC753F3035">
    <w:name w:val="8AD691956B53407DB43F3EEEC753F3035"/>
    <w:rsid w:val="00E03ADB"/>
    <w:rPr>
      <w:rFonts w:eastAsiaTheme="minorHAnsi"/>
    </w:rPr>
  </w:style>
  <w:style w:type="paragraph" w:customStyle="1" w:styleId="53FA83DE20A34298A02659A6C2B9987A5">
    <w:name w:val="53FA83DE20A34298A02659A6C2B9987A5"/>
    <w:rsid w:val="00E03ADB"/>
    <w:rPr>
      <w:rFonts w:eastAsiaTheme="minorHAnsi"/>
    </w:rPr>
  </w:style>
  <w:style w:type="paragraph" w:customStyle="1" w:styleId="4CE88965705241119A19612F91EEE03F4">
    <w:name w:val="4CE88965705241119A19612F91EEE03F4"/>
    <w:rsid w:val="00E03ADB"/>
    <w:rPr>
      <w:rFonts w:eastAsiaTheme="minorHAnsi"/>
    </w:rPr>
  </w:style>
  <w:style w:type="paragraph" w:customStyle="1" w:styleId="7D40C7038D0C4C16835DCD5F0BD4AB6E4">
    <w:name w:val="7D40C7038D0C4C16835DCD5F0BD4AB6E4"/>
    <w:rsid w:val="00E03ADB"/>
    <w:rPr>
      <w:rFonts w:eastAsiaTheme="minorHAnsi"/>
    </w:rPr>
  </w:style>
  <w:style w:type="paragraph" w:customStyle="1" w:styleId="1173D9065BD64FFCBA6935656E0FE4006">
    <w:name w:val="1173D9065BD64FFCBA6935656E0FE4006"/>
    <w:rsid w:val="00E03ADB"/>
    <w:rPr>
      <w:rFonts w:eastAsiaTheme="minorHAnsi"/>
    </w:rPr>
  </w:style>
  <w:style w:type="paragraph" w:customStyle="1" w:styleId="2B0E478DCD14441A970D8458110430146">
    <w:name w:val="2B0E478DCD14441A970D8458110430146"/>
    <w:rsid w:val="00E03ADB"/>
    <w:rPr>
      <w:rFonts w:eastAsiaTheme="minorHAnsi"/>
    </w:rPr>
  </w:style>
  <w:style w:type="paragraph" w:customStyle="1" w:styleId="8A367574661640768BC49C65FA0905ED6">
    <w:name w:val="8A367574661640768BC49C65FA0905ED6"/>
    <w:rsid w:val="00E03ADB"/>
    <w:rPr>
      <w:rFonts w:eastAsiaTheme="minorHAnsi"/>
    </w:rPr>
  </w:style>
  <w:style w:type="paragraph" w:customStyle="1" w:styleId="7B23B8A9B7EA4BD5AB88D1AC1735BA736">
    <w:name w:val="7B23B8A9B7EA4BD5AB88D1AC1735BA736"/>
    <w:rsid w:val="00E03ADB"/>
    <w:rPr>
      <w:rFonts w:eastAsiaTheme="minorHAnsi"/>
    </w:rPr>
  </w:style>
  <w:style w:type="paragraph" w:customStyle="1" w:styleId="21E44E2E38DA47CD981F9051FE01AD65">
    <w:name w:val="21E44E2E38DA47CD981F9051FE01AD65"/>
    <w:rsid w:val="00E03ADB"/>
  </w:style>
  <w:style w:type="paragraph" w:customStyle="1" w:styleId="27C3BB07697C49C59B68C3AAFCF29AC8">
    <w:name w:val="27C3BB07697C49C59B68C3AAFCF29AC8"/>
    <w:rsid w:val="00E03ADB"/>
  </w:style>
  <w:style w:type="paragraph" w:customStyle="1" w:styleId="0CDD956752284FF59C8A5787CE6B60DF">
    <w:name w:val="0CDD956752284FF59C8A5787CE6B60DF"/>
    <w:rsid w:val="00E03ADB"/>
  </w:style>
  <w:style w:type="paragraph" w:customStyle="1" w:styleId="6E09C83179FA438FBDD8CCCED3E6A295">
    <w:name w:val="6E09C83179FA438FBDD8CCCED3E6A295"/>
    <w:rsid w:val="00E03ADB"/>
  </w:style>
  <w:style w:type="paragraph" w:customStyle="1" w:styleId="3C3C5665BF5C4890BE50A0BA8748104E">
    <w:name w:val="3C3C5665BF5C4890BE50A0BA8748104E"/>
    <w:rsid w:val="00E03ADB"/>
  </w:style>
  <w:style w:type="paragraph" w:customStyle="1" w:styleId="A23DF239740B4A9D8A03B0798103C6A6">
    <w:name w:val="A23DF239740B4A9D8A03B0798103C6A6"/>
    <w:rsid w:val="00E03ADB"/>
  </w:style>
  <w:style w:type="paragraph" w:customStyle="1" w:styleId="7C34717D92584FF7AAF4280BB48A6EDC">
    <w:name w:val="7C34717D92584FF7AAF4280BB48A6EDC"/>
    <w:rsid w:val="00E03ADB"/>
  </w:style>
  <w:style w:type="paragraph" w:customStyle="1" w:styleId="FAD2F6F989AD456DAEAD4BDAE229A48F">
    <w:name w:val="FAD2F6F989AD456DAEAD4BDAE229A48F"/>
    <w:rsid w:val="00E03ADB"/>
  </w:style>
  <w:style w:type="paragraph" w:customStyle="1" w:styleId="5684BE3086724BA09943CE03F03822A8">
    <w:name w:val="5684BE3086724BA09943CE03F03822A8"/>
    <w:rsid w:val="00E03ADB"/>
  </w:style>
  <w:style w:type="paragraph" w:customStyle="1" w:styleId="888E07D4C92144C18A9BABA416F58337">
    <w:name w:val="888E07D4C92144C18A9BABA416F58337"/>
    <w:rsid w:val="00E03ADB"/>
  </w:style>
  <w:style w:type="paragraph" w:customStyle="1" w:styleId="63EF698CB1BC4AF6885A5EEF21158FB9">
    <w:name w:val="63EF698CB1BC4AF6885A5EEF21158FB9"/>
    <w:rsid w:val="00E03ADB"/>
  </w:style>
  <w:style w:type="paragraph" w:customStyle="1" w:styleId="2329D5C8DFBC4BCAB6211BD811CB48A5">
    <w:name w:val="2329D5C8DFBC4BCAB6211BD811CB48A5"/>
    <w:rsid w:val="00E03ADB"/>
  </w:style>
  <w:style w:type="paragraph" w:customStyle="1" w:styleId="1BF198EFDCA1441698F71A278FBCA7B2">
    <w:name w:val="1BF198EFDCA1441698F71A278FBCA7B2"/>
    <w:rsid w:val="00E03ADB"/>
  </w:style>
  <w:style w:type="paragraph" w:customStyle="1" w:styleId="1A4A4B22F9AE4A2F824A39D1BE207B34">
    <w:name w:val="1A4A4B22F9AE4A2F824A39D1BE207B34"/>
    <w:rsid w:val="00E03ADB"/>
  </w:style>
  <w:style w:type="paragraph" w:customStyle="1" w:styleId="2D34E37BF9944E25B18D360A3BD5FC0D">
    <w:name w:val="2D34E37BF9944E25B18D360A3BD5FC0D"/>
    <w:rsid w:val="00E03ADB"/>
  </w:style>
  <w:style w:type="paragraph" w:customStyle="1" w:styleId="AFE75A1B1938471F90279FAC64C55A09">
    <w:name w:val="AFE75A1B1938471F90279FAC64C55A09"/>
    <w:rsid w:val="00E03ADB"/>
  </w:style>
  <w:style w:type="paragraph" w:customStyle="1" w:styleId="822837A46D054F3DB9F1199A5BD96D8A">
    <w:name w:val="822837A46D054F3DB9F1199A5BD96D8A"/>
    <w:rsid w:val="00E03ADB"/>
  </w:style>
  <w:style w:type="paragraph" w:customStyle="1" w:styleId="06616DEF50A5436CB75B20FA3A1D5EC7">
    <w:name w:val="06616DEF50A5436CB75B20FA3A1D5EC7"/>
    <w:rsid w:val="00E03ADB"/>
  </w:style>
  <w:style w:type="paragraph" w:customStyle="1" w:styleId="26FFA79A7A44419786DB0A5BDFA49E7B">
    <w:name w:val="26FFA79A7A44419786DB0A5BDFA49E7B"/>
    <w:rsid w:val="00E03ADB"/>
  </w:style>
  <w:style w:type="paragraph" w:customStyle="1" w:styleId="BD573C6D04AC43E7B461771CA595C5F0">
    <w:name w:val="BD573C6D04AC43E7B461771CA595C5F0"/>
    <w:rsid w:val="00E03ADB"/>
  </w:style>
  <w:style w:type="paragraph" w:customStyle="1" w:styleId="E56F4BAFF0794F6DA0EC3E2D00F1F4FA">
    <w:name w:val="E56F4BAFF0794F6DA0EC3E2D00F1F4FA"/>
    <w:rsid w:val="00E03ADB"/>
  </w:style>
  <w:style w:type="paragraph" w:customStyle="1" w:styleId="3AD261B0E98449E7B4597D5F00201A19">
    <w:name w:val="3AD261B0E98449E7B4597D5F00201A19"/>
    <w:rsid w:val="00E03ADB"/>
  </w:style>
  <w:style w:type="paragraph" w:customStyle="1" w:styleId="330C0543D3644A50A5E67849186A5188">
    <w:name w:val="330C0543D3644A50A5E67849186A5188"/>
    <w:rsid w:val="00E03ADB"/>
  </w:style>
  <w:style w:type="paragraph" w:customStyle="1" w:styleId="4A6B13BA37DD44AA9ADC6967A2E7B598">
    <w:name w:val="4A6B13BA37DD44AA9ADC6967A2E7B598"/>
    <w:rsid w:val="00E03ADB"/>
  </w:style>
  <w:style w:type="paragraph" w:customStyle="1" w:styleId="51EE1833366C4C519561B1054059D322">
    <w:name w:val="51EE1833366C4C519561B1054059D322"/>
    <w:rsid w:val="00E03ADB"/>
  </w:style>
  <w:style w:type="paragraph" w:customStyle="1" w:styleId="10AA61E9E80842EAB5C1DFA3ED364937">
    <w:name w:val="10AA61E9E80842EAB5C1DFA3ED364937"/>
    <w:rsid w:val="00E03ADB"/>
  </w:style>
  <w:style w:type="paragraph" w:customStyle="1" w:styleId="9F7C71C8B21647BEADDDF2260BE90A14">
    <w:name w:val="9F7C71C8B21647BEADDDF2260BE90A14"/>
    <w:rsid w:val="00E03ADB"/>
  </w:style>
  <w:style w:type="paragraph" w:customStyle="1" w:styleId="53971D8CA6894855873C78EFB356E27D">
    <w:name w:val="53971D8CA6894855873C78EFB356E27D"/>
    <w:rsid w:val="00E03ADB"/>
  </w:style>
  <w:style w:type="paragraph" w:customStyle="1" w:styleId="E32F3991D01C49958BAF3973EC0AF5B9">
    <w:name w:val="E32F3991D01C49958BAF3973EC0AF5B9"/>
    <w:rsid w:val="00E03ADB"/>
  </w:style>
  <w:style w:type="paragraph" w:customStyle="1" w:styleId="AFD10864674D485992A974807DC6D630">
    <w:name w:val="AFD10864674D485992A974807DC6D630"/>
    <w:rsid w:val="00E03ADB"/>
  </w:style>
  <w:style w:type="paragraph" w:customStyle="1" w:styleId="2537D477DD90482EA8F2BCE19D087930">
    <w:name w:val="2537D477DD90482EA8F2BCE19D087930"/>
    <w:rsid w:val="00E03ADB"/>
  </w:style>
  <w:style w:type="paragraph" w:customStyle="1" w:styleId="CDB6DB09E43D469B9F9933FF47061B9E">
    <w:name w:val="CDB6DB09E43D469B9F9933FF47061B9E"/>
    <w:rsid w:val="00E03ADB"/>
  </w:style>
  <w:style w:type="paragraph" w:customStyle="1" w:styleId="44355F21C1B94FD98623CA0E860CC28F">
    <w:name w:val="44355F21C1B94FD98623CA0E860CC28F"/>
    <w:rsid w:val="00E03ADB"/>
  </w:style>
  <w:style w:type="paragraph" w:customStyle="1" w:styleId="7E74CB2D05FB4DE4A2F62DF55A122F9B">
    <w:name w:val="7E74CB2D05FB4DE4A2F62DF55A122F9B"/>
    <w:rsid w:val="00E03ADB"/>
  </w:style>
  <w:style w:type="paragraph" w:customStyle="1" w:styleId="BF3B0BCA985342C794892EAF80883811">
    <w:name w:val="BF3B0BCA985342C794892EAF80883811"/>
    <w:rsid w:val="00E03ADB"/>
  </w:style>
  <w:style w:type="paragraph" w:customStyle="1" w:styleId="D94CF8FA6F6144F9BC4D098DB53C9757">
    <w:name w:val="D94CF8FA6F6144F9BC4D098DB53C9757"/>
    <w:rsid w:val="00E03ADB"/>
  </w:style>
  <w:style w:type="paragraph" w:customStyle="1" w:styleId="307477670AD14F9AA344AB0AEE09F4FC">
    <w:name w:val="307477670AD14F9AA344AB0AEE09F4FC"/>
    <w:rsid w:val="00E03ADB"/>
  </w:style>
  <w:style w:type="paragraph" w:customStyle="1" w:styleId="C0302942AB8445F1A550DBAB0E3F386C">
    <w:name w:val="C0302942AB8445F1A550DBAB0E3F386C"/>
    <w:rsid w:val="00E03ADB"/>
  </w:style>
  <w:style w:type="paragraph" w:customStyle="1" w:styleId="9A4FFDFADF9F480FB33F5E90B945EB81">
    <w:name w:val="9A4FFDFADF9F480FB33F5E90B945EB81"/>
    <w:rsid w:val="00E03ADB"/>
  </w:style>
  <w:style w:type="paragraph" w:customStyle="1" w:styleId="373F6281BEB04C88A856EE43C1419F0C">
    <w:name w:val="373F6281BEB04C88A856EE43C1419F0C"/>
    <w:rsid w:val="00E03ADB"/>
  </w:style>
  <w:style w:type="paragraph" w:customStyle="1" w:styleId="2E84463F3B7343BA96D84A7D469CFC92">
    <w:name w:val="2E84463F3B7343BA96D84A7D469CFC92"/>
    <w:rsid w:val="00E03ADB"/>
  </w:style>
  <w:style w:type="paragraph" w:customStyle="1" w:styleId="D0B1194EB2C641C1B929F9F85E3F1D01">
    <w:name w:val="D0B1194EB2C641C1B929F9F85E3F1D01"/>
    <w:rsid w:val="00E03ADB"/>
  </w:style>
  <w:style w:type="paragraph" w:customStyle="1" w:styleId="29BE3A8011014B73BA4AC7DE6A5105A2">
    <w:name w:val="29BE3A8011014B73BA4AC7DE6A5105A2"/>
    <w:rsid w:val="00E03ADB"/>
  </w:style>
  <w:style w:type="paragraph" w:customStyle="1" w:styleId="DB38BCFC6F6F48BA8ACE40B0AB62E99A">
    <w:name w:val="DB38BCFC6F6F48BA8ACE40B0AB62E99A"/>
    <w:rsid w:val="00E03ADB"/>
  </w:style>
  <w:style w:type="paragraph" w:customStyle="1" w:styleId="C1DEA041005F490F9DCDDD11CA51AD49">
    <w:name w:val="C1DEA041005F490F9DCDDD11CA51AD49"/>
    <w:rsid w:val="00E03ADB"/>
  </w:style>
  <w:style w:type="paragraph" w:customStyle="1" w:styleId="B6E8DFBFCB214EA4B68BE1215A8E3CB4">
    <w:name w:val="B6E8DFBFCB214EA4B68BE1215A8E3CB4"/>
    <w:rsid w:val="00E03ADB"/>
  </w:style>
  <w:style w:type="paragraph" w:customStyle="1" w:styleId="EBF6A1E3D4E64CA481A2835EEF37CA05">
    <w:name w:val="EBF6A1E3D4E64CA481A2835EEF37CA05"/>
    <w:rsid w:val="00E03ADB"/>
  </w:style>
  <w:style w:type="paragraph" w:customStyle="1" w:styleId="AC7B8B365DC04C6399B3F3401F981D1421">
    <w:name w:val="AC7B8B365DC04C6399B3F3401F981D1421"/>
    <w:rsid w:val="00890607"/>
    <w:pPr>
      <w:tabs>
        <w:tab w:val="center" w:pos="4680"/>
        <w:tab w:val="right" w:pos="9360"/>
      </w:tabs>
      <w:spacing w:after="0" w:line="240" w:lineRule="auto"/>
    </w:pPr>
    <w:rPr>
      <w:rFonts w:eastAsiaTheme="minorHAnsi"/>
    </w:rPr>
  </w:style>
  <w:style w:type="paragraph" w:customStyle="1" w:styleId="7C350CF6B7464CC39325E2A0A5EFA0CD21">
    <w:name w:val="7C350CF6B7464CC39325E2A0A5EFA0CD21"/>
    <w:rsid w:val="00890607"/>
    <w:pPr>
      <w:tabs>
        <w:tab w:val="center" w:pos="4680"/>
        <w:tab w:val="right" w:pos="9360"/>
      </w:tabs>
      <w:spacing w:after="0" w:line="240" w:lineRule="auto"/>
    </w:pPr>
    <w:rPr>
      <w:rFonts w:eastAsiaTheme="minorHAnsi"/>
    </w:rPr>
  </w:style>
  <w:style w:type="paragraph" w:customStyle="1" w:styleId="2338CE6DA49840B5A4C41F2BF353113622">
    <w:name w:val="2338CE6DA49840B5A4C41F2BF353113622"/>
    <w:rsid w:val="00890607"/>
    <w:rPr>
      <w:rFonts w:eastAsiaTheme="minorHAnsi"/>
    </w:rPr>
  </w:style>
  <w:style w:type="paragraph" w:customStyle="1" w:styleId="6EC311E52E7D419291EAD95B529EB50A22">
    <w:name w:val="6EC311E52E7D419291EAD95B529EB50A22"/>
    <w:rsid w:val="00890607"/>
    <w:rPr>
      <w:rFonts w:eastAsiaTheme="minorHAnsi"/>
    </w:rPr>
  </w:style>
  <w:style w:type="paragraph" w:customStyle="1" w:styleId="4087FFF4D1BF4B24A0C1FDB49ED25A4722">
    <w:name w:val="4087FFF4D1BF4B24A0C1FDB49ED25A4722"/>
    <w:rsid w:val="00890607"/>
    <w:rPr>
      <w:rFonts w:eastAsiaTheme="minorHAnsi"/>
    </w:rPr>
  </w:style>
  <w:style w:type="paragraph" w:customStyle="1" w:styleId="5AF75BA925724BDA83ECBC597E3DA6AC6">
    <w:name w:val="5AF75BA925724BDA83ECBC597E3DA6AC6"/>
    <w:rsid w:val="00890607"/>
    <w:rPr>
      <w:rFonts w:eastAsiaTheme="minorHAnsi"/>
    </w:rPr>
  </w:style>
  <w:style w:type="paragraph" w:customStyle="1" w:styleId="2503143B067F40D8924E24EFF703271A21">
    <w:name w:val="2503143B067F40D8924E24EFF703271A21"/>
    <w:rsid w:val="00890607"/>
    <w:rPr>
      <w:rFonts w:eastAsiaTheme="minorHAnsi"/>
    </w:rPr>
  </w:style>
  <w:style w:type="paragraph" w:customStyle="1" w:styleId="DF99EE02F5AB405D8369A39786D268CB21">
    <w:name w:val="DF99EE02F5AB405D8369A39786D268CB21"/>
    <w:rsid w:val="00890607"/>
    <w:rPr>
      <w:rFonts w:eastAsiaTheme="minorHAnsi"/>
    </w:rPr>
  </w:style>
  <w:style w:type="paragraph" w:customStyle="1" w:styleId="7DCE3517D76B41FBBC5F570062657BA621">
    <w:name w:val="7DCE3517D76B41FBBC5F570062657BA621"/>
    <w:rsid w:val="00890607"/>
    <w:rPr>
      <w:rFonts w:eastAsiaTheme="minorHAnsi"/>
    </w:rPr>
  </w:style>
  <w:style w:type="paragraph" w:customStyle="1" w:styleId="AE6445399D3D486B852ACED2BB0D580621">
    <w:name w:val="AE6445399D3D486B852ACED2BB0D580621"/>
    <w:rsid w:val="00890607"/>
    <w:rPr>
      <w:rFonts w:eastAsiaTheme="minorHAnsi"/>
    </w:rPr>
  </w:style>
  <w:style w:type="paragraph" w:customStyle="1" w:styleId="D8AC2A09B9384C599D15804780C7D10B21">
    <w:name w:val="D8AC2A09B9384C599D15804780C7D10B21"/>
    <w:rsid w:val="00890607"/>
    <w:rPr>
      <w:rFonts w:eastAsiaTheme="minorHAnsi"/>
    </w:rPr>
  </w:style>
  <w:style w:type="paragraph" w:customStyle="1" w:styleId="0B961451C369476C92B419B5A0D1DABF21">
    <w:name w:val="0B961451C369476C92B419B5A0D1DABF21"/>
    <w:rsid w:val="00890607"/>
    <w:rPr>
      <w:rFonts w:eastAsiaTheme="minorHAnsi"/>
    </w:rPr>
  </w:style>
  <w:style w:type="paragraph" w:customStyle="1" w:styleId="D407114BED274D0D979045DFD04F6F9021">
    <w:name w:val="D407114BED274D0D979045DFD04F6F9021"/>
    <w:rsid w:val="00890607"/>
    <w:rPr>
      <w:rFonts w:eastAsiaTheme="minorHAnsi"/>
    </w:rPr>
  </w:style>
  <w:style w:type="paragraph" w:customStyle="1" w:styleId="63A90D4B0C95459283A9C4B1CD3F0E9721">
    <w:name w:val="63A90D4B0C95459283A9C4B1CD3F0E9721"/>
    <w:rsid w:val="00890607"/>
    <w:rPr>
      <w:rFonts w:eastAsiaTheme="minorHAnsi"/>
    </w:rPr>
  </w:style>
  <w:style w:type="paragraph" w:customStyle="1" w:styleId="78C0380770984CEF842AC6E15EB425F920">
    <w:name w:val="78C0380770984CEF842AC6E15EB425F920"/>
    <w:rsid w:val="00890607"/>
    <w:rPr>
      <w:rFonts w:eastAsiaTheme="minorHAnsi"/>
    </w:rPr>
  </w:style>
  <w:style w:type="paragraph" w:customStyle="1" w:styleId="7F089003C9E1400E80003B915CD8CCAD20">
    <w:name w:val="7F089003C9E1400E80003B915CD8CCAD20"/>
    <w:rsid w:val="00890607"/>
    <w:rPr>
      <w:rFonts w:eastAsiaTheme="minorHAnsi"/>
    </w:rPr>
  </w:style>
  <w:style w:type="paragraph" w:customStyle="1" w:styleId="200B446B887E42CABC934BCD716FF4CC20">
    <w:name w:val="200B446B887E42CABC934BCD716FF4CC20"/>
    <w:rsid w:val="00890607"/>
    <w:rPr>
      <w:rFonts w:eastAsiaTheme="minorHAnsi"/>
    </w:rPr>
  </w:style>
  <w:style w:type="paragraph" w:customStyle="1" w:styleId="55EBF283C76D43B181ADEC051F1E0ACE20">
    <w:name w:val="55EBF283C76D43B181ADEC051F1E0ACE20"/>
    <w:rsid w:val="00890607"/>
    <w:rPr>
      <w:rFonts w:eastAsiaTheme="minorHAnsi"/>
    </w:rPr>
  </w:style>
  <w:style w:type="paragraph" w:customStyle="1" w:styleId="4961CD1FDEF34B9592A015502045719A19">
    <w:name w:val="4961CD1FDEF34B9592A015502045719A19"/>
    <w:rsid w:val="00890607"/>
    <w:rPr>
      <w:rFonts w:eastAsiaTheme="minorHAnsi"/>
    </w:rPr>
  </w:style>
  <w:style w:type="paragraph" w:customStyle="1" w:styleId="B40A8E94BEBF48D5A187C84DC52895AB19">
    <w:name w:val="B40A8E94BEBF48D5A187C84DC52895AB19"/>
    <w:rsid w:val="00890607"/>
    <w:rPr>
      <w:rFonts w:eastAsiaTheme="minorHAnsi"/>
    </w:rPr>
  </w:style>
  <w:style w:type="paragraph" w:customStyle="1" w:styleId="228101F379DE47CB90388775A7677E1B6">
    <w:name w:val="228101F379DE47CB90388775A7677E1B6"/>
    <w:rsid w:val="00890607"/>
    <w:rPr>
      <w:rFonts w:eastAsiaTheme="minorHAnsi"/>
    </w:rPr>
  </w:style>
  <w:style w:type="paragraph" w:customStyle="1" w:styleId="12B33BB5B472405996F578A3BB82237819">
    <w:name w:val="12B33BB5B472405996F578A3BB82237819"/>
    <w:rsid w:val="00890607"/>
    <w:rPr>
      <w:rFonts w:eastAsiaTheme="minorHAnsi"/>
    </w:rPr>
  </w:style>
  <w:style w:type="paragraph" w:customStyle="1" w:styleId="08E7418ABB4B4CF88D28F05347D1F4B713">
    <w:name w:val="08E7418ABB4B4CF88D28F05347D1F4B713"/>
    <w:rsid w:val="00890607"/>
    <w:rPr>
      <w:rFonts w:eastAsiaTheme="minorHAnsi"/>
    </w:rPr>
  </w:style>
  <w:style w:type="paragraph" w:customStyle="1" w:styleId="7D86A8B8CE6748129C13A19D8BBBAC2F8">
    <w:name w:val="7D86A8B8CE6748129C13A19D8BBBAC2F8"/>
    <w:rsid w:val="00890607"/>
    <w:rPr>
      <w:rFonts w:eastAsiaTheme="minorHAnsi"/>
    </w:rPr>
  </w:style>
  <w:style w:type="paragraph" w:customStyle="1" w:styleId="2D0EF5374F7C47E9B49DC1043B0286E413">
    <w:name w:val="2D0EF5374F7C47E9B49DC1043B0286E413"/>
    <w:rsid w:val="00890607"/>
    <w:rPr>
      <w:rFonts w:eastAsiaTheme="minorHAnsi"/>
    </w:rPr>
  </w:style>
  <w:style w:type="paragraph" w:customStyle="1" w:styleId="C67E1DB3681D4A5F86ED17F73CF0774D8">
    <w:name w:val="C67E1DB3681D4A5F86ED17F73CF0774D8"/>
    <w:rsid w:val="00890607"/>
    <w:rPr>
      <w:rFonts w:eastAsiaTheme="minorHAnsi"/>
    </w:rPr>
  </w:style>
  <w:style w:type="paragraph" w:customStyle="1" w:styleId="079A5F4609DF4E15A09AF2A1F206E99713">
    <w:name w:val="079A5F4609DF4E15A09AF2A1F206E99713"/>
    <w:rsid w:val="00890607"/>
    <w:rPr>
      <w:rFonts w:eastAsiaTheme="minorHAnsi"/>
    </w:rPr>
  </w:style>
  <w:style w:type="paragraph" w:customStyle="1" w:styleId="8226865EF9954B139D26D9194F963D0813">
    <w:name w:val="8226865EF9954B139D26D9194F963D0813"/>
    <w:rsid w:val="00890607"/>
    <w:rPr>
      <w:rFonts w:eastAsiaTheme="minorHAnsi"/>
    </w:rPr>
  </w:style>
  <w:style w:type="paragraph" w:customStyle="1" w:styleId="BB58AE0EDAF14F7E83C475B4ABF021C813">
    <w:name w:val="BB58AE0EDAF14F7E83C475B4ABF021C813"/>
    <w:rsid w:val="00890607"/>
    <w:rPr>
      <w:rFonts w:eastAsiaTheme="minorHAnsi"/>
    </w:rPr>
  </w:style>
  <w:style w:type="paragraph" w:customStyle="1" w:styleId="2E0F42155BB14530B2617C03D3A696027">
    <w:name w:val="2E0F42155BB14530B2617C03D3A696027"/>
    <w:rsid w:val="00890607"/>
    <w:rPr>
      <w:rFonts w:eastAsiaTheme="minorHAnsi"/>
    </w:rPr>
  </w:style>
  <w:style w:type="paragraph" w:customStyle="1" w:styleId="A0636891030647F8A65238DF137BAE8F13">
    <w:name w:val="A0636891030647F8A65238DF137BAE8F13"/>
    <w:rsid w:val="00890607"/>
    <w:rPr>
      <w:rFonts w:eastAsiaTheme="minorHAnsi"/>
    </w:rPr>
  </w:style>
  <w:style w:type="paragraph" w:customStyle="1" w:styleId="EB5517100E694082855924EAB59D4C027">
    <w:name w:val="EB5517100E694082855924EAB59D4C027"/>
    <w:rsid w:val="00890607"/>
    <w:rPr>
      <w:rFonts w:eastAsiaTheme="minorHAnsi"/>
    </w:rPr>
  </w:style>
  <w:style w:type="paragraph" w:customStyle="1" w:styleId="326470937CD54F8E868324AAF819075713">
    <w:name w:val="326470937CD54F8E868324AAF819075713"/>
    <w:rsid w:val="00890607"/>
    <w:rPr>
      <w:rFonts w:eastAsiaTheme="minorHAnsi"/>
    </w:rPr>
  </w:style>
  <w:style w:type="paragraph" w:customStyle="1" w:styleId="F8F32423D8E546089BADBA83ADCCA0F47">
    <w:name w:val="F8F32423D8E546089BADBA83ADCCA0F47"/>
    <w:rsid w:val="00890607"/>
    <w:rPr>
      <w:rFonts w:eastAsiaTheme="minorHAnsi"/>
    </w:rPr>
  </w:style>
  <w:style w:type="paragraph" w:customStyle="1" w:styleId="B6E1999FE6774A9D8FD7B8DA3044138213">
    <w:name w:val="B6E1999FE6774A9D8FD7B8DA3044138213"/>
    <w:rsid w:val="00890607"/>
    <w:rPr>
      <w:rFonts w:eastAsiaTheme="minorHAnsi"/>
    </w:rPr>
  </w:style>
  <w:style w:type="paragraph" w:customStyle="1" w:styleId="CA1D2DD41ADF49D5A82B9B56A5F8892D7">
    <w:name w:val="CA1D2DD41ADF49D5A82B9B56A5F8892D7"/>
    <w:rsid w:val="00890607"/>
    <w:rPr>
      <w:rFonts w:eastAsiaTheme="minorHAnsi"/>
    </w:rPr>
  </w:style>
  <w:style w:type="paragraph" w:customStyle="1" w:styleId="648EA713D72A487E8D1E021423A295B513">
    <w:name w:val="648EA713D72A487E8D1E021423A295B513"/>
    <w:rsid w:val="00890607"/>
    <w:rPr>
      <w:rFonts w:eastAsiaTheme="minorHAnsi"/>
    </w:rPr>
  </w:style>
  <w:style w:type="paragraph" w:customStyle="1" w:styleId="57585FF3248145A4AFD3F2749B6B480B13">
    <w:name w:val="57585FF3248145A4AFD3F2749B6B480B13"/>
    <w:rsid w:val="00890607"/>
    <w:rPr>
      <w:rFonts w:eastAsiaTheme="minorHAnsi"/>
    </w:rPr>
  </w:style>
  <w:style w:type="paragraph" w:customStyle="1" w:styleId="60262FD387394E0AA59FC97574D9D16F7">
    <w:name w:val="60262FD387394E0AA59FC97574D9D16F7"/>
    <w:rsid w:val="00890607"/>
    <w:rPr>
      <w:rFonts w:eastAsiaTheme="minorHAnsi"/>
    </w:rPr>
  </w:style>
  <w:style w:type="paragraph" w:customStyle="1" w:styleId="72981EF5DC2F4DD68F6495ADB46909267">
    <w:name w:val="72981EF5DC2F4DD68F6495ADB46909267"/>
    <w:rsid w:val="00890607"/>
    <w:rPr>
      <w:rFonts w:eastAsiaTheme="minorHAnsi"/>
    </w:rPr>
  </w:style>
  <w:style w:type="paragraph" w:customStyle="1" w:styleId="06E47EB11FB34687860C06C7423076FD7">
    <w:name w:val="06E47EB11FB34687860C06C7423076FD7"/>
    <w:rsid w:val="00890607"/>
    <w:rPr>
      <w:rFonts w:eastAsiaTheme="minorHAnsi"/>
    </w:rPr>
  </w:style>
  <w:style w:type="paragraph" w:customStyle="1" w:styleId="B415BC39B9AB4922974E6EF5ADF3DFD87">
    <w:name w:val="B415BC39B9AB4922974E6EF5ADF3DFD87"/>
    <w:rsid w:val="00890607"/>
    <w:rPr>
      <w:rFonts w:eastAsiaTheme="minorHAnsi"/>
    </w:rPr>
  </w:style>
  <w:style w:type="paragraph" w:customStyle="1" w:styleId="5EF542A9B8024784A30F1C7155536AD27">
    <w:name w:val="5EF542A9B8024784A30F1C7155536AD27"/>
    <w:rsid w:val="00890607"/>
    <w:rPr>
      <w:rFonts w:eastAsiaTheme="minorHAnsi"/>
    </w:rPr>
  </w:style>
  <w:style w:type="paragraph" w:customStyle="1" w:styleId="4D353A1F80894658B7D83BC6AE88144513">
    <w:name w:val="4D353A1F80894658B7D83BC6AE88144513"/>
    <w:rsid w:val="00890607"/>
    <w:rPr>
      <w:rFonts w:eastAsiaTheme="minorHAnsi"/>
    </w:rPr>
  </w:style>
  <w:style w:type="paragraph" w:customStyle="1" w:styleId="12CC56680536434A9AAB0B5B95AD8B4F9">
    <w:name w:val="12CC56680536434A9AAB0B5B95AD8B4F9"/>
    <w:rsid w:val="00890607"/>
    <w:rPr>
      <w:rFonts w:eastAsiaTheme="minorHAnsi"/>
    </w:rPr>
  </w:style>
  <w:style w:type="paragraph" w:customStyle="1" w:styleId="52EC8681F80C4FF1BBAB73DF505B38168">
    <w:name w:val="52EC8681F80C4FF1BBAB73DF505B38168"/>
    <w:rsid w:val="00890607"/>
    <w:rPr>
      <w:rFonts w:eastAsiaTheme="minorHAnsi"/>
    </w:rPr>
  </w:style>
  <w:style w:type="paragraph" w:customStyle="1" w:styleId="35E303414D394209AE50C256B2FB20939">
    <w:name w:val="35E303414D394209AE50C256B2FB20939"/>
    <w:rsid w:val="00890607"/>
    <w:rPr>
      <w:rFonts w:eastAsiaTheme="minorHAnsi"/>
    </w:rPr>
  </w:style>
  <w:style w:type="paragraph" w:customStyle="1" w:styleId="63242BAA5B7C468194F6B606EF7763FD9">
    <w:name w:val="63242BAA5B7C468194F6B606EF7763FD9"/>
    <w:rsid w:val="00890607"/>
    <w:rPr>
      <w:rFonts w:eastAsiaTheme="minorHAnsi"/>
    </w:rPr>
  </w:style>
  <w:style w:type="paragraph" w:customStyle="1" w:styleId="4044DE4600964DDEB2B8C3A73FD0CCC17">
    <w:name w:val="4044DE4600964DDEB2B8C3A73FD0CCC17"/>
    <w:rsid w:val="00890607"/>
    <w:rPr>
      <w:rFonts w:eastAsiaTheme="minorHAnsi"/>
    </w:rPr>
  </w:style>
  <w:style w:type="paragraph" w:customStyle="1" w:styleId="52A8C6937CE745EDABDAB5192F5CBD8C7">
    <w:name w:val="52A8C6937CE745EDABDAB5192F5CBD8C7"/>
    <w:rsid w:val="00890607"/>
    <w:rPr>
      <w:rFonts w:eastAsiaTheme="minorHAnsi"/>
    </w:rPr>
  </w:style>
  <w:style w:type="paragraph" w:customStyle="1" w:styleId="EB49BC765F18492A93D4E7DE6FF59BD57">
    <w:name w:val="EB49BC765F18492A93D4E7DE6FF59BD57"/>
    <w:rsid w:val="00890607"/>
    <w:rPr>
      <w:rFonts w:eastAsiaTheme="minorHAnsi"/>
    </w:rPr>
  </w:style>
  <w:style w:type="paragraph" w:customStyle="1" w:styleId="3F12BBFF4460471F896EE558FE75F6367">
    <w:name w:val="3F12BBFF4460471F896EE558FE75F6367"/>
    <w:rsid w:val="00890607"/>
    <w:rPr>
      <w:rFonts w:eastAsiaTheme="minorHAnsi"/>
    </w:rPr>
  </w:style>
  <w:style w:type="paragraph" w:customStyle="1" w:styleId="CBCF9F126E0E489D9EC117C88013558D7">
    <w:name w:val="CBCF9F126E0E489D9EC117C88013558D7"/>
    <w:rsid w:val="00890607"/>
    <w:rPr>
      <w:rFonts w:eastAsiaTheme="minorHAnsi"/>
    </w:rPr>
  </w:style>
  <w:style w:type="paragraph" w:customStyle="1" w:styleId="AFC22BA83A9A44C7918562FE2B0FBFD87">
    <w:name w:val="AFC22BA83A9A44C7918562FE2B0FBFD87"/>
    <w:rsid w:val="00890607"/>
    <w:rPr>
      <w:rFonts w:eastAsiaTheme="minorHAnsi"/>
    </w:rPr>
  </w:style>
  <w:style w:type="paragraph" w:customStyle="1" w:styleId="1D63C32C135F4132B2BB94603C2A3D8E5">
    <w:name w:val="1D63C32C135F4132B2BB94603C2A3D8E5"/>
    <w:rsid w:val="00890607"/>
    <w:rPr>
      <w:rFonts w:eastAsiaTheme="minorHAnsi"/>
    </w:rPr>
  </w:style>
  <w:style w:type="paragraph" w:customStyle="1" w:styleId="4E011E2A312C4A50AC79E4BDA9D6E78A5">
    <w:name w:val="4E011E2A312C4A50AC79E4BDA9D6E78A5"/>
    <w:rsid w:val="00890607"/>
    <w:rPr>
      <w:rFonts w:eastAsiaTheme="minorHAnsi"/>
    </w:rPr>
  </w:style>
  <w:style w:type="paragraph" w:customStyle="1" w:styleId="911ACDD0EEC6433584FDB247692E72E75">
    <w:name w:val="911ACDD0EEC6433584FDB247692E72E75"/>
    <w:rsid w:val="00890607"/>
    <w:rPr>
      <w:rFonts w:eastAsiaTheme="minorHAnsi"/>
    </w:rPr>
  </w:style>
  <w:style w:type="paragraph" w:customStyle="1" w:styleId="3977FE99BB5640C788E6BCA92FC7810E7">
    <w:name w:val="3977FE99BB5640C788E6BCA92FC7810E7"/>
    <w:rsid w:val="00890607"/>
    <w:rPr>
      <w:rFonts w:eastAsiaTheme="minorHAnsi"/>
    </w:rPr>
  </w:style>
  <w:style w:type="paragraph" w:customStyle="1" w:styleId="F4ED7B90849248D3BA67050E3E26729C5">
    <w:name w:val="F4ED7B90849248D3BA67050E3E26729C5"/>
    <w:rsid w:val="00890607"/>
    <w:rPr>
      <w:rFonts w:eastAsiaTheme="minorHAnsi"/>
    </w:rPr>
  </w:style>
  <w:style w:type="paragraph" w:customStyle="1" w:styleId="21E44E2E38DA47CD981F9051FE01AD651">
    <w:name w:val="21E44E2E38DA47CD981F9051FE01AD651"/>
    <w:rsid w:val="00890607"/>
    <w:rPr>
      <w:rFonts w:eastAsiaTheme="minorHAnsi"/>
    </w:rPr>
  </w:style>
  <w:style w:type="paragraph" w:customStyle="1" w:styleId="888E07D4C92144C18A9BABA416F583371">
    <w:name w:val="888E07D4C92144C18A9BABA416F583371"/>
    <w:rsid w:val="00890607"/>
    <w:rPr>
      <w:rFonts w:eastAsiaTheme="minorHAnsi"/>
    </w:rPr>
  </w:style>
  <w:style w:type="paragraph" w:customStyle="1" w:styleId="E56F4BAFF0794F6DA0EC3E2D00F1F4FA1">
    <w:name w:val="E56F4BAFF0794F6DA0EC3E2D00F1F4FA1"/>
    <w:rsid w:val="00890607"/>
    <w:rPr>
      <w:rFonts w:eastAsiaTheme="minorHAnsi"/>
    </w:rPr>
  </w:style>
  <w:style w:type="paragraph" w:customStyle="1" w:styleId="AFD10864674D485992A974807DC6D6301">
    <w:name w:val="AFD10864674D485992A974807DC6D6301"/>
    <w:rsid w:val="00890607"/>
    <w:rPr>
      <w:rFonts w:eastAsiaTheme="minorHAnsi"/>
    </w:rPr>
  </w:style>
  <w:style w:type="paragraph" w:customStyle="1" w:styleId="9A4FFDFADF9F480FB33F5E90B945EB811">
    <w:name w:val="9A4FFDFADF9F480FB33F5E90B945EB811"/>
    <w:rsid w:val="00890607"/>
    <w:rPr>
      <w:rFonts w:eastAsiaTheme="minorHAnsi"/>
    </w:rPr>
  </w:style>
  <w:style w:type="paragraph" w:customStyle="1" w:styleId="27C3BB07697C49C59B68C3AAFCF29AC81">
    <w:name w:val="27C3BB07697C49C59B68C3AAFCF29AC81"/>
    <w:rsid w:val="00890607"/>
    <w:rPr>
      <w:rFonts w:eastAsiaTheme="minorHAnsi"/>
    </w:rPr>
  </w:style>
  <w:style w:type="paragraph" w:customStyle="1" w:styleId="63EF698CB1BC4AF6885A5EEF21158FB91">
    <w:name w:val="63EF698CB1BC4AF6885A5EEF21158FB91"/>
    <w:rsid w:val="00890607"/>
    <w:rPr>
      <w:rFonts w:eastAsiaTheme="minorHAnsi"/>
    </w:rPr>
  </w:style>
  <w:style w:type="paragraph" w:customStyle="1" w:styleId="3AD261B0E98449E7B4597D5F00201A191">
    <w:name w:val="3AD261B0E98449E7B4597D5F00201A191"/>
    <w:rsid w:val="00890607"/>
    <w:rPr>
      <w:rFonts w:eastAsiaTheme="minorHAnsi"/>
    </w:rPr>
  </w:style>
  <w:style w:type="paragraph" w:customStyle="1" w:styleId="2537D477DD90482EA8F2BCE19D0879301">
    <w:name w:val="2537D477DD90482EA8F2BCE19D0879301"/>
    <w:rsid w:val="00890607"/>
    <w:rPr>
      <w:rFonts w:eastAsiaTheme="minorHAnsi"/>
    </w:rPr>
  </w:style>
  <w:style w:type="paragraph" w:customStyle="1" w:styleId="373F6281BEB04C88A856EE43C1419F0C1">
    <w:name w:val="373F6281BEB04C88A856EE43C1419F0C1"/>
    <w:rsid w:val="00890607"/>
    <w:rPr>
      <w:rFonts w:eastAsiaTheme="minorHAnsi"/>
    </w:rPr>
  </w:style>
  <w:style w:type="paragraph" w:customStyle="1" w:styleId="0CDD956752284FF59C8A5787CE6B60DF1">
    <w:name w:val="0CDD956752284FF59C8A5787CE6B60DF1"/>
    <w:rsid w:val="00890607"/>
    <w:rPr>
      <w:rFonts w:eastAsiaTheme="minorHAnsi"/>
    </w:rPr>
  </w:style>
  <w:style w:type="paragraph" w:customStyle="1" w:styleId="2329D5C8DFBC4BCAB6211BD811CB48A51">
    <w:name w:val="2329D5C8DFBC4BCAB6211BD811CB48A51"/>
    <w:rsid w:val="00890607"/>
    <w:rPr>
      <w:rFonts w:eastAsiaTheme="minorHAnsi"/>
    </w:rPr>
  </w:style>
  <w:style w:type="paragraph" w:customStyle="1" w:styleId="330C0543D3644A50A5E67849186A51881">
    <w:name w:val="330C0543D3644A50A5E67849186A51881"/>
    <w:rsid w:val="00890607"/>
    <w:rPr>
      <w:rFonts w:eastAsiaTheme="minorHAnsi"/>
    </w:rPr>
  </w:style>
  <w:style w:type="paragraph" w:customStyle="1" w:styleId="CDB6DB09E43D469B9F9933FF47061B9E1">
    <w:name w:val="CDB6DB09E43D469B9F9933FF47061B9E1"/>
    <w:rsid w:val="00890607"/>
    <w:rPr>
      <w:rFonts w:eastAsiaTheme="minorHAnsi"/>
    </w:rPr>
  </w:style>
  <w:style w:type="paragraph" w:customStyle="1" w:styleId="2E84463F3B7343BA96D84A7D469CFC921">
    <w:name w:val="2E84463F3B7343BA96D84A7D469CFC921"/>
    <w:rsid w:val="00890607"/>
    <w:rPr>
      <w:rFonts w:eastAsiaTheme="minorHAnsi"/>
    </w:rPr>
  </w:style>
  <w:style w:type="paragraph" w:customStyle="1" w:styleId="6E09C83179FA438FBDD8CCCED3E6A2951">
    <w:name w:val="6E09C83179FA438FBDD8CCCED3E6A2951"/>
    <w:rsid w:val="00890607"/>
    <w:rPr>
      <w:rFonts w:eastAsiaTheme="minorHAnsi"/>
    </w:rPr>
  </w:style>
  <w:style w:type="paragraph" w:customStyle="1" w:styleId="1BF198EFDCA1441698F71A278FBCA7B21">
    <w:name w:val="1BF198EFDCA1441698F71A278FBCA7B21"/>
    <w:rsid w:val="00890607"/>
    <w:rPr>
      <w:rFonts w:eastAsiaTheme="minorHAnsi"/>
    </w:rPr>
  </w:style>
  <w:style w:type="paragraph" w:customStyle="1" w:styleId="4A6B13BA37DD44AA9ADC6967A2E7B5981">
    <w:name w:val="4A6B13BA37DD44AA9ADC6967A2E7B5981"/>
    <w:rsid w:val="00890607"/>
    <w:rPr>
      <w:rFonts w:eastAsiaTheme="minorHAnsi"/>
    </w:rPr>
  </w:style>
  <w:style w:type="paragraph" w:customStyle="1" w:styleId="44355F21C1B94FD98623CA0E860CC28F1">
    <w:name w:val="44355F21C1B94FD98623CA0E860CC28F1"/>
    <w:rsid w:val="00890607"/>
    <w:rPr>
      <w:rFonts w:eastAsiaTheme="minorHAnsi"/>
    </w:rPr>
  </w:style>
  <w:style w:type="paragraph" w:customStyle="1" w:styleId="D0B1194EB2C641C1B929F9F85E3F1D011">
    <w:name w:val="D0B1194EB2C641C1B929F9F85E3F1D011"/>
    <w:rsid w:val="00890607"/>
    <w:rPr>
      <w:rFonts w:eastAsiaTheme="minorHAnsi"/>
    </w:rPr>
  </w:style>
  <w:style w:type="paragraph" w:customStyle="1" w:styleId="3C3C5665BF5C4890BE50A0BA8748104E1">
    <w:name w:val="3C3C5665BF5C4890BE50A0BA8748104E1"/>
    <w:rsid w:val="00890607"/>
    <w:rPr>
      <w:rFonts w:eastAsiaTheme="minorHAnsi"/>
    </w:rPr>
  </w:style>
  <w:style w:type="paragraph" w:customStyle="1" w:styleId="1A4A4B22F9AE4A2F824A39D1BE207B341">
    <w:name w:val="1A4A4B22F9AE4A2F824A39D1BE207B341"/>
    <w:rsid w:val="00890607"/>
    <w:rPr>
      <w:rFonts w:eastAsiaTheme="minorHAnsi"/>
    </w:rPr>
  </w:style>
  <w:style w:type="paragraph" w:customStyle="1" w:styleId="51EE1833366C4C519561B1054059D3221">
    <w:name w:val="51EE1833366C4C519561B1054059D3221"/>
    <w:rsid w:val="00890607"/>
    <w:rPr>
      <w:rFonts w:eastAsiaTheme="minorHAnsi"/>
    </w:rPr>
  </w:style>
  <w:style w:type="paragraph" w:customStyle="1" w:styleId="7E74CB2D05FB4DE4A2F62DF55A122F9B1">
    <w:name w:val="7E74CB2D05FB4DE4A2F62DF55A122F9B1"/>
    <w:rsid w:val="00890607"/>
    <w:rPr>
      <w:rFonts w:eastAsiaTheme="minorHAnsi"/>
    </w:rPr>
  </w:style>
  <w:style w:type="paragraph" w:customStyle="1" w:styleId="29BE3A8011014B73BA4AC7DE6A5105A21">
    <w:name w:val="29BE3A8011014B73BA4AC7DE6A5105A21"/>
    <w:rsid w:val="00890607"/>
    <w:rPr>
      <w:rFonts w:eastAsiaTheme="minorHAnsi"/>
    </w:rPr>
  </w:style>
  <w:style w:type="paragraph" w:customStyle="1" w:styleId="A23DF239740B4A9D8A03B0798103C6A61">
    <w:name w:val="A23DF239740B4A9D8A03B0798103C6A61"/>
    <w:rsid w:val="00890607"/>
    <w:rPr>
      <w:rFonts w:eastAsiaTheme="minorHAnsi"/>
    </w:rPr>
  </w:style>
  <w:style w:type="paragraph" w:customStyle="1" w:styleId="2D34E37BF9944E25B18D360A3BD5FC0D1">
    <w:name w:val="2D34E37BF9944E25B18D360A3BD5FC0D1"/>
    <w:rsid w:val="00890607"/>
    <w:rPr>
      <w:rFonts w:eastAsiaTheme="minorHAnsi"/>
    </w:rPr>
  </w:style>
  <w:style w:type="paragraph" w:customStyle="1" w:styleId="10AA61E9E80842EAB5C1DFA3ED3649371">
    <w:name w:val="10AA61E9E80842EAB5C1DFA3ED3649371"/>
    <w:rsid w:val="00890607"/>
    <w:rPr>
      <w:rFonts w:eastAsiaTheme="minorHAnsi"/>
    </w:rPr>
  </w:style>
  <w:style w:type="paragraph" w:customStyle="1" w:styleId="BF3B0BCA985342C794892EAF808838111">
    <w:name w:val="BF3B0BCA985342C794892EAF808838111"/>
    <w:rsid w:val="00890607"/>
    <w:rPr>
      <w:rFonts w:eastAsiaTheme="minorHAnsi"/>
    </w:rPr>
  </w:style>
  <w:style w:type="paragraph" w:customStyle="1" w:styleId="DB38BCFC6F6F48BA8ACE40B0AB62E99A1">
    <w:name w:val="DB38BCFC6F6F48BA8ACE40B0AB62E99A1"/>
    <w:rsid w:val="00890607"/>
    <w:rPr>
      <w:rFonts w:eastAsiaTheme="minorHAnsi"/>
    </w:rPr>
  </w:style>
  <w:style w:type="paragraph" w:customStyle="1" w:styleId="7C34717D92584FF7AAF4280BB48A6EDC1">
    <w:name w:val="7C34717D92584FF7AAF4280BB48A6EDC1"/>
    <w:rsid w:val="00890607"/>
    <w:rPr>
      <w:rFonts w:eastAsiaTheme="minorHAnsi"/>
    </w:rPr>
  </w:style>
  <w:style w:type="paragraph" w:customStyle="1" w:styleId="AFE75A1B1938471F90279FAC64C55A091">
    <w:name w:val="AFE75A1B1938471F90279FAC64C55A091"/>
    <w:rsid w:val="00890607"/>
    <w:rPr>
      <w:rFonts w:eastAsiaTheme="minorHAnsi"/>
    </w:rPr>
  </w:style>
  <w:style w:type="paragraph" w:customStyle="1" w:styleId="9F7C71C8B21647BEADDDF2260BE90A141">
    <w:name w:val="9F7C71C8B21647BEADDDF2260BE90A141"/>
    <w:rsid w:val="00890607"/>
    <w:rPr>
      <w:rFonts w:eastAsiaTheme="minorHAnsi"/>
    </w:rPr>
  </w:style>
  <w:style w:type="paragraph" w:customStyle="1" w:styleId="D94CF8FA6F6144F9BC4D098DB53C97571">
    <w:name w:val="D94CF8FA6F6144F9BC4D098DB53C97571"/>
    <w:rsid w:val="00890607"/>
    <w:rPr>
      <w:rFonts w:eastAsiaTheme="minorHAnsi"/>
    </w:rPr>
  </w:style>
  <w:style w:type="paragraph" w:customStyle="1" w:styleId="C1DEA041005F490F9DCDDD11CA51AD491">
    <w:name w:val="C1DEA041005F490F9DCDDD11CA51AD491"/>
    <w:rsid w:val="00890607"/>
    <w:rPr>
      <w:rFonts w:eastAsiaTheme="minorHAnsi"/>
    </w:rPr>
  </w:style>
  <w:style w:type="paragraph" w:customStyle="1" w:styleId="FAD2F6F989AD456DAEAD4BDAE229A48F1">
    <w:name w:val="FAD2F6F989AD456DAEAD4BDAE229A48F1"/>
    <w:rsid w:val="00890607"/>
    <w:rPr>
      <w:rFonts w:eastAsiaTheme="minorHAnsi"/>
    </w:rPr>
  </w:style>
  <w:style w:type="paragraph" w:customStyle="1" w:styleId="26FFA79A7A44419786DB0A5BDFA49E7B1">
    <w:name w:val="26FFA79A7A44419786DB0A5BDFA49E7B1"/>
    <w:rsid w:val="00890607"/>
    <w:rPr>
      <w:rFonts w:eastAsiaTheme="minorHAnsi"/>
    </w:rPr>
  </w:style>
  <w:style w:type="paragraph" w:customStyle="1" w:styleId="53971D8CA6894855873C78EFB356E27D1">
    <w:name w:val="53971D8CA6894855873C78EFB356E27D1"/>
    <w:rsid w:val="00890607"/>
    <w:rPr>
      <w:rFonts w:eastAsiaTheme="minorHAnsi"/>
    </w:rPr>
  </w:style>
  <w:style w:type="paragraph" w:customStyle="1" w:styleId="307477670AD14F9AA344AB0AEE09F4FC1">
    <w:name w:val="307477670AD14F9AA344AB0AEE09F4FC1"/>
    <w:rsid w:val="00890607"/>
    <w:rPr>
      <w:rFonts w:eastAsiaTheme="minorHAnsi"/>
    </w:rPr>
  </w:style>
  <w:style w:type="paragraph" w:customStyle="1" w:styleId="B6E8DFBFCB214EA4B68BE1215A8E3CB41">
    <w:name w:val="B6E8DFBFCB214EA4B68BE1215A8E3CB41"/>
    <w:rsid w:val="00890607"/>
    <w:rPr>
      <w:rFonts w:eastAsiaTheme="minorHAnsi"/>
    </w:rPr>
  </w:style>
  <w:style w:type="paragraph" w:customStyle="1" w:styleId="5684BE3086724BA09943CE03F03822A81">
    <w:name w:val="5684BE3086724BA09943CE03F03822A81"/>
    <w:rsid w:val="00890607"/>
    <w:rPr>
      <w:rFonts w:eastAsiaTheme="minorHAnsi"/>
    </w:rPr>
  </w:style>
  <w:style w:type="paragraph" w:customStyle="1" w:styleId="BD573C6D04AC43E7B461771CA595C5F01">
    <w:name w:val="BD573C6D04AC43E7B461771CA595C5F01"/>
    <w:rsid w:val="00890607"/>
    <w:rPr>
      <w:rFonts w:eastAsiaTheme="minorHAnsi"/>
    </w:rPr>
  </w:style>
  <w:style w:type="paragraph" w:customStyle="1" w:styleId="E32F3991D01C49958BAF3973EC0AF5B91">
    <w:name w:val="E32F3991D01C49958BAF3973EC0AF5B91"/>
    <w:rsid w:val="00890607"/>
    <w:rPr>
      <w:rFonts w:eastAsiaTheme="minorHAnsi"/>
    </w:rPr>
  </w:style>
  <w:style w:type="paragraph" w:customStyle="1" w:styleId="C0302942AB8445F1A550DBAB0E3F386C1">
    <w:name w:val="C0302942AB8445F1A550DBAB0E3F386C1"/>
    <w:rsid w:val="00890607"/>
    <w:rPr>
      <w:rFonts w:eastAsiaTheme="minorHAnsi"/>
    </w:rPr>
  </w:style>
  <w:style w:type="paragraph" w:customStyle="1" w:styleId="EBF6A1E3D4E64CA481A2835EEF37CA051">
    <w:name w:val="EBF6A1E3D4E64CA481A2835EEF37CA051"/>
    <w:rsid w:val="00890607"/>
    <w:rPr>
      <w:rFonts w:eastAsiaTheme="minorHAnsi"/>
    </w:rPr>
  </w:style>
  <w:style w:type="paragraph" w:customStyle="1" w:styleId="1173D9065BD64FFCBA6935656E0FE4007">
    <w:name w:val="1173D9065BD64FFCBA6935656E0FE4007"/>
    <w:rsid w:val="00890607"/>
    <w:rPr>
      <w:rFonts w:eastAsiaTheme="minorHAnsi"/>
    </w:rPr>
  </w:style>
  <w:style w:type="paragraph" w:customStyle="1" w:styleId="2B0E478DCD14441A970D8458110430147">
    <w:name w:val="2B0E478DCD14441A970D8458110430147"/>
    <w:rsid w:val="00890607"/>
    <w:rPr>
      <w:rFonts w:eastAsiaTheme="minorHAnsi"/>
    </w:rPr>
  </w:style>
  <w:style w:type="paragraph" w:customStyle="1" w:styleId="8A367574661640768BC49C65FA0905ED7">
    <w:name w:val="8A367574661640768BC49C65FA0905ED7"/>
    <w:rsid w:val="00890607"/>
    <w:rPr>
      <w:rFonts w:eastAsiaTheme="minorHAnsi"/>
    </w:rPr>
  </w:style>
  <w:style w:type="paragraph" w:customStyle="1" w:styleId="7B23B8A9B7EA4BD5AB88D1AC1735BA737">
    <w:name w:val="7B23B8A9B7EA4BD5AB88D1AC1735BA737"/>
    <w:rsid w:val="00890607"/>
    <w:rPr>
      <w:rFonts w:eastAsiaTheme="minorHAnsi"/>
    </w:rPr>
  </w:style>
  <w:style w:type="paragraph" w:customStyle="1" w:styleId="BC1D60D11A104DD6838F7BB141D8AE93">
    <w:name w:val="BC1D60D11A104DD6838F7BB141D8AE93"/>
    <w:rsid w:val="00890607"/>
  </w:style>
  <w:style w:type="paragraph" w:customStyle="1" w:styleId="C65C56DBB95648998B5418C1E7DE7930">
    <w:name w:val="C65C56DBB95648998B5418C1E7DE7930"/>
    <w:rsid w:val="00890607"/>
  </w:style>
  <w:style w:type="paragraph" w:customStyle="1" w:styleId="A685308E953E47E196A1EE834AD6CDA7">
    <w:name w:val="A685308E953E47E196A1EE834AD6CDA7"/>
    <w:rsid w:val="00890607"/>
  </w:style>
  <w:style w:type="paragraph" w:customStyle="1" w:styleId="AC7B8B365DC04C6399B3F3401F981D1422">
    <w:name w:val="AC7B8B365DC04C6399B3F3401F981D1422"/>
    <w:rsid w:val="00890607"/>
    <w:pPr>
      <w:tabs>
        <w:tab w:val="center" w:pos="4680"/>
        <w:tab w:val="right" w:pos="9360"/>
      </w:tabs>
      <w:spacing w:after="0" w:line="240" w:lineRule="auto"/>
    </w:pPr>
    <w:rPr>
      <w:rFonts w:eastAsiaTheme="minorHAnsi"/>
    </w:rPr>
  </w:style>
  <w:style w:type="paragraph" w:customStyle="1" w:styleId="7C350CF6B7464CC39325E2A0A5EFA0CD22">
    <w:name w:val="7C350CF6B7464CC39325E2A0A5EFA0CD22"/>
    <w:rsid w:val="00890607"/>
    <w:pPr>
      <w:tabs>
        <w:tab w:val="center" w:pos="4680"/>
        <w:tab w:val="right" w:pos="9360"/>
      </w:tabs>
      <w:spacing w:after="0" w:line="240" w:lineRule="auto"/>
    </w:pPr>
    <w:rPr>
      <w:rFonts w:eastAsiaTheme="minorHAnsi"/>
    </w:rPr>
  </w:style>
  <w:style w:type="paragraph" w:customStyle="1" w:styleId="2338CE6DA49840B5A4C41F2BF353113623">
    <w:name w:val="2338CE6DA49840B5A4C41F2BF353113623"/>
    <w:rsid w:val="00890607"/>
    <w:rPr>
      <w:rFonts w:eastAsiaTheme="minorHAnsi"/>
    </w:rPr>
  </w:style>
  <w:style w:type="paragraph" w:customStyle="1" w:styleId="6EC311E52E7D419291EAD95B529EB50A23">
    <w:name w:val="6EC311E52E7D419291EAD95B529EB50A23"/>
    <w:rsid w:val="00890607"/>
    <w:rPr>
      <w:rFonts w:eastAsiaTheme="minorHAnsi"/>
    </w:rPr>
  </w:style>
  <w:style w:type="paragraph" w:customStyle="1" w:styleId="4087FFF4D1BF4B24A0C1FDB49ED25A4723">
    <w:name w:val="4087FFF4D1BF4B24A0C1FDB49ED25A4723"/>
    <w:rsid w:val="00890607"/>
    <w:rPr>
      <w:rFonts w:eastAsiaTheme="minorHAnsi"/>
    </w:rPr>
  </w:style>
  <w:style w:type="paragraph" w:customStyle="1" w:styleId="5AF75BA925724BDA83ECBC597E3DA6AC7">
    <w:name w:val="5AF75BA925724BDA83ECBC597E3DA6AC7"/>
    <w:rsid w:val="00890607"/>
    <w:rPr>
      <w:rFonts w:eastAsiaTheme="minorHAnsi"/>
    </w:rPr>
  </w:style>
  <w:style w:type="paragraph" w:customStyle="1" w:styleId="2503143B067F40D8924E24EFF703271A22">
    <w:name w:val="2503143B067F40D8924E24EFF703271A22"/>
    <w:rsid w:val="00890607"/>
    <w:rPr>
      <w:rFonts w:eastAsiaTheme="minorHAnsi"/>
    </w:rPr>
  </w:style>
  <w:style w:type="paragraph" w:customStyle="1" w:styleId="DF99EE02F5AB405D8369A39786D268CB22">
    <w:name w:val="DF99EE02F5AB405D8369A39786D268CB22"/>
    <w:rsid w:val="00890607"/>
    <w:rPr>
      <w:rFonts w:eastAsiaTheme="minorHAnsi"/>
    </w:rPr>
  </w:style>
  <w:style w:type="paragraph" w:customStyle="1" w:styleId="7DCE3517D76B41FBBC5F570062657BA622">
    <w:name w:val="7DCE3517D76B41FBBC5F570062657BA622"/>
    <w:rsid w:val="00890607"/>
    <w:rPr>
      <w:rFonts w:eastAsiaTheme="minorHAnsi"/>
    </w:rPr>
  </w:style>
  <w:style w:type="paragraph" w:customStyle="1" w:styleId="AE6445399D3D486B852ACED2BB0D580622">
    <w:name w:val="AE6445399D3D486B852ACED2BB0D580622"/>
    <w:rsid w:val="00890607"/>
    <w:rPr>
      <w:rFonts w:eastAsiaTheme="minorHAnsi"/>
    </w:rPr>
  </w:style>
  <w:style w:type="paragraph" w:customStyle="1" w:styleId="D8AC2A09B9384C599D15804780C7D10B22">
    <w:name w:val="D8AC2A09B9384C599D15804780C7D10B22"/>
    <w:rsid w:val="00890607"/>
    <w:rPr>
      <w:rFonts w:eastAsiaTheme="minorHAnsi"/>
    </w:rPr>
  </w:style>
  <w:style w:type="paragraph" w:customStyle="1" w:styleId="0B961451C369476C92B419B5A0D1DABF22">
    <w:name w:val="0B961451C369476C92B419B5A0D1DABF22"/>
    <w:rsid w:val="00890607"/>
    <w:rPr>
      <w:rFonts w:eastAsiaTheme="minorHAnsi"/>
    </w:rPr>
  </w:style>
  <w:style w:type="paragraph" w:customStyle="1" w:styleId="D407114BED274D0D979045DFD04F6F9022">
    <w:name w:val="D407114BED274D0D979045DFD04F6F9022"/>
    <w:rsid w:val="00890607"/>
    <w:rPr>
      <w:rFonts w:eastAsiaTheme="minorHAnsi"/>
    </w:rPr>
  </w:style>
  <w:style w:type="paragraph" w:customStyle="1" w:styleId="63A90D4B0C95459283A9C4B1CD3F0E9722">
    <w:name w:val="63A90D4B0C95459283A9C4B1CD3F0E9722"/>
    <w:rsid w:val="00890607"/>
    <w:rPr>
      <w:rFonts w:eastAsiaTheme="minorHAnsi"/>
    </w:rPr>
  </w:style>
  <w:style w:type="paragraph" w:customStyle="1" w:styleId="78C0380770984CEF842AC6E15EB425F921">
    <w:name w:val="78C0380770984CEF842AC6E15EB425F921"/>
    <w:rsid w:val="00890607"/>
    <w:rPr>
      <w:rFonts w:eastAsiaTheme="minorHAnsi"/>
    </w:rPr>
  </w:style>
  <w:style w:type="paragraph" w:customStyle="1" w:styleId="7F089003C9E1400E80003B915CD8CCAD21">
    <w:name w:val="7F089003C9E1400E80003B915CD8CCAD21"/>
    <w:rsid w:val="00890607"/>
    <w:rPr>
      <w:rFonts w:eastAsiaTheme="minorHAnsi"/>
    </w:rPr>
  </w:style>
  <w:style w:type="paragraph" w:customStyle="1" w:styleId="200B446B887E42CABC934BCD716FF4CC21">
    <w:name w:val="200B446B887E42CABC934BCD716FF4CC21"/>
    <w:rsid w:val="00890607"/>
    <w:rPr>
      <w:rFonts w:eastAsiaTheme="minorHAnsi"/>
    </w:rPr>
  </w:style>
  <w:style w:type="paragraph" w:customStyle="1" w:styleId="55EBF283C76D43B181ADEC051F1E0ACE21">
    <w:name w:val="55EBF283C76D43B181ADEC051F1E0ACE21"/>
    <w:rsid w:val="00890607"/>
    <w:rPr>
      <w:rFonts w:eastAsiaTheme="minorHAnsi"/>
    </w:rPr>
  </w:style>
  <w:style w:type="paragraph" w:customStyle="1" w:styleId="4961CD1FDEF34B9592A015502045719A20">
    <w:name w:val="4961CD1FDEF34B9592A015502045719A20"/>
    <w:rsid w:val="00890607"/>
    <w:rPr>
      <w:rFonts w:eastAsiaTheme="minorHAnsi"/>
    </w:rPr>
  </w:style>
  <w:style w:type="paragraph" w:customStyle="1" w:styleId="B40A8E94BEBF48D5A187C84DC52895AB20">
    <w:name w:val="B40A8E94BEBF48D5A187C84DC52895AB20"/>
    <w:rsid w:val="00890607"/>
    <w:rPr>
      <w:rFonts w:eastAsiaTheme="minorHAnsi"/>
    </w:rPr>
  </w:style>
  <w:style w:type="paragraph" w:customStyle="1" w:styleId="228101F379DE47CB90388775A7677E1B7">
    <w:name w:val="228101F379DE47CB90388775A7677E1B7"/>
    <w:rsid w:val="00890607"/>
    <w:rPr>
      <w:rFonts w:eastAsiaTheme="minorHAnsi"/>
    </w:rPr>
  </w:style>
  <w:style w:type="paragraph" w:customStyle="1" w:styleId="12B33BB5B472405996F578A3BB82237820">
    <w:name w:val="12B33BB5B472405996F578A3BB82237820"/>
    <w:rsid w:val="00890607"/>
    <w:rPr>
      <w:rFonts w:eastAsiaTheme="minorHAnsi"/>
    </w:rPr>
  </w:style>
  <w:style w:type="paragraph" w:customStyle="1" w:styleId="08E7418ABB4B4CF88D28F05347D1F4B714">
    <w:name w:val="08E7418ABB4B4CF88D28F05347D1F4B714"/>
    <w:rsid w:val="00890607"/>
    <w:rPr>
      <w:rFonts w:eastAsiaTheme="minorHAnsi"/>
    </w:rPr>
  </w:style>
  <w:style w:type="paragraph" w:customStyle="1" w:styleId="7D86A8B8CE6748129C13A19D8BBBAC2F9">
    <w:name w:val="7D86A8B8CE6748129C13A19D8BBBAC2F9"/>
    <w:rsid w:val="00890607"/>
    <w:rPr>
      <w:rFonts w:eastAsiaTheme="minorHAnsi"/>
    </w:rPr>
  </w:style>
  <w:style w:type="paragraph" w:customStyle="1" w:styleId="2D0EF5374F7C47E9B49DC1043B0286E414">
    <w:name w:val="2D0EF5374F7C47E9B49DC1043B0286E414"/>
    <w:rsid w:val="00890607"/>
    <w:rPr>
      <w:rFonts w:eastAsiaTheme="minorHAnsi"/>
    </w:rPr>
  </w:style>
  <w:style w:type="paragraph" w:customStyle="1" w:styleId="C67E1DB3681D4A5F86ED17F73CF0774D9">
    <w:name w:val="C67E1DB3681D4A5F86ED17F73CF0774D9"/>
    <w:rsid w:val="00890607"/>
    <w:rPr>
      <w:rFonts w:eastAsiaTheme="minorHAnsi"/>
    </w:rPr>
  </w:style>
  <w:style w:type="paragraph" w:customStyle="1" w:styleId="079A5F4609DF4E15A09AF2A1F206E99714">
    <w:name w:val="079A5F4609DF4E15A09AF2A1F206E99714"/>
    <w:rsid w:val="00890607"/>
    <w:rPr>
      <w:rFonts w:eastAsiaTheme="minorHAnsi"/>
    </w:rPr>
  </w:style>
  <w:style w:type="paragraph" w:customStyle="1" w:styleId="8226865EF9954B139D26D9194F963D0814">
    <w:name w:val="8226865EF9954B139D26D9194F963D0814"/>
    <w:rsid w:val="00890607"/>
    <w:rPr>
      <w:rFonts w:eastAsiaTheme="minorHAnsi"/>
    </w:rPr>
  </w:style>
  <w:style w:type="paragraph" w:customStyle="1" w:styleId="BB58AE0EDAF14F7E83C475B4ABF021C814">
    <w:name w:val="BB58AE0EDAF14F7E83C475B4ABF021C814"/>
    <w:rsid w:val="00890607"/>
    <w:rPr>
      <w:rFonts w:eastAsiaTheme="minorHAnsi"/>
    </w:rPr>
  </w:style>
  <w:style w:type="paragraph" w:customStyle="1" w:styleId="2E0F42155BB14530B2617C03D3A696028">
    <w:name w:val="2E0F42155BB14530B2617C03D3A696028"/>
    <w:rsid w:val="00890607"/>
    <w:rPr>
      <w:rFonts w:eastAsiaTheme="minorHAnsi"/>
    </w:rPr>
  </w:style>
  <w:style w:type="paragraph" w:customStyle="1" w:styleId="A0636891030647F8A65238DF137BAE8F14">
    <w:name w:val="A0636891030647F8A65238DF137BAE8F14"/>
    <w:rsid w:val="00890607"/>
    <w:rPr>
      <w:rFonts w:eastAsiaTheme="minorHAnsi"/>
    </w:rPr>
  </w:style>
  <w:style w:type="paragraph" w:customStyle="1" w:styleId="EB5517100E694082855924EAB59D4C028">
    <w:name w:val="EB5517100E694082855924EAB59D4C028"/>
    <w:rsid w:val="00890607"/>
    <w:rPr>
      <w:rFonts w:eastAsiaTheme="minorHAnsi"/>
    </w:rPr>
  </w:style>
  <w:style w:type="paragraph" w:customStyle="1" w:styleId="326470937CD54F8E868324AAF819075714">
    <w:name w:val="326470937CD54F8E868324AAF819075714"/>
    <w:rsid w:val="00890607"/>
    <w:rPr>
      <w:rFonts w:eastAsiaTheme="minorHAnsi"/>
    </w:rPr>
  </w:style>
  <w:style w:type="paragraph" w:customStyle="1" w:styleId="F8F32423D8E546089BADBA83ADCCA0F48">
    <w:name w:val="F8F32423D8E546089BADBA83ADCCA0F48"/>
    <w:rsid w:val="00890607"/>
    <w:rPr>
      <w:rFonts w:eastAsiaTheme="minorHAnsi"/>
    </w:rPr>
  </w:style>
  <w:style w:type="paragraph" w:customStyle="1" w:styleId="B6E1999FE6774A9D8FD7B8DA3044138214">
    <w:name w:val="B6E1999FE6774A9D8FD7B8DA3044138214"/>
    <w:rsid w:val="00890607"/>
    <w:rPr>
      <w:rFonts w:eastAsiaTheme="minorHAnsi"/>
    </w:rPr>
  </w:style>
  <w:style w:type="paragraph" w:customStyle="1" w:styleId="CA1D2DD41ADF49D5A82B9B56A5F8892D8">
    <w:name w:val="CA1D2DD41ADF49D5A82B9B56A5F8892D8"/>
    <w:rsid w:val="00890607"/>
    <w:rPr>
      <w:rFonts w:eastAsiaTheme="minorHAnsi"/>
    </w:rPr>
  </w:style>
  <w:style w:type="paragraph" w:customStyle="1" w:styleId="648EA713D72A487E8D1E021423A295B514">
    <w:name w:val="648EA713D72A487E8D1E021423A295B514"/>
    <w:rsid w:val="00890607"/>
    <w:rPr>
      <w:rFonts w:eastAsiaTheme="minorHAnsi"/>
    </w:rPr>
  </w:style>
  <w:style w:type="paragraph" w:customStyle="1" w:styleId="BC1D60D11A104DD6838F7BB141D8AE931">
    <w:name w:val="BC1D60D11A104DD6838F7BB141D8AE931"/>
    <w:rsid w:val="00890607"/>
    <w:rPr>
      <w:rFonts w:eastAsiaTheme="minorHAnsi"/>
    </w:rPr>
  </w:style>
  <w:style w:type="paragraph" w:customStyle="1" w:styleId="60262FD387394E0AA59FC97574D9D16F8">
    <w:name w:val="60262FD387394E0AA59FC97574D9D16F8"/>
    <w:rsid w:val="00890607"/>
    <w:rPr>
      <w:rFonts w:eastAsiaTheme="minorHAnsi"/>
    </w:rPr>
  </w:style>
  <w:style w:type="paragraph" w:customStyle="1" w:styleId="C65C56DBB95648998B5418C1E7DE79301">
    <w:name w:val="C65C56DBB95648998B5418C1E7DE79301"/>
    <w:rsid w:val="00890607"/>
    <w:rPr>
      <w:rFonts w:eastAsiaTheme="minorHAnsi"/>
    </w:rPr>
  </w:style>
  <w:style w:type="paragraph" w:customStyle="1" w:styleId="06E47EB11FB34687860C06C7423076FD8">
    <w:name w:val="06E47EB11FB34687860C06C7423076FD8"/>
    <w:rsid w:val="00890607"/>
    <w:rPr>
      <w:rFonts w:eastAsiaTheme="minorHAnsi"/>
    </w:rPr>
  </w:style>
  <w:style w:type="paragraph" w:customStyle="1" w:styleId="A685308E953E47E196A1EE834AD6CDA71">
    <w:name w:val="A685308E953E47E196A1EE834AD6CDA71"/>
    <w:rsid w:val="00890607"/>
    <w:rPr>
      <w:rFonts w:eastAsiaTheme="minorHAnsi"/>
    </w:rPr>
  </w:style>
  <w:style w:type="paragraph" w:customStyle="1" w:styleId="5EF542A9B8024784A30F1C7155536AD28">
    <w:name w:val="5EF542A9B8024784A30F1C7155536AD28"/>
    <w:rsid w:val="00890607"/>
    <w:rPr>
      <w:rFonts w:eastAsiaTheme="minorHAnsi"/>
    </w:rPr>
  </w:style>
  <w:style w:type="paragraph" w:customStyle="1" w:styleId="4D353A1F80894658B7D83BC6AE88144514">
    <w:name w:val="4D353A1F80894658B7D83BC6AE88144514"/>
    <w:rsid w:val="00890607"/>
    <w:rPr>
      <w:rFonts w:eastAsiaTheme="minorHAnsi"/>
    </w:rPr>
  </w:style>
  <w:style w:type="paragraph" w:customStyle="1" w:styleId="12CC56680536434A9AAB0B5B95AD8B4F10">
    <w:name w:val="12CC56680536434A9AAB0B5B95AD8B4F10"/>
    <w:rsid w:val="00890607"/>
    <w:rPr>
      <w:rFonts w:eastAsiaTheme="minorHAnsi"/>
    </w:rPr>
  </w:style>
  <w:style w:type="paragraph" w:customStyle="1" w:styleId="52EC8681F80C4FF1BBAB73DF505B38169">
    <w:name w:val="52EC8681F80C4FF1BBAB73DF505B38169"/>
    <w:rsid w:val="00890607"/>
    <w:rPr>
      <w:rFonts w:eastAsiaTheme="minorHAnsi"/>
    </w:rPr>
  </w:style>
  <w:style w:type="paragraph" w:customStyle="1" w:styleId="35E303414D394209AE50C256B2FB209310">
    <w:name w:val="35E303414D394209AE50C256B2FB209310"/>
    <w:rsid w:val="00890607"/>
    <w:rPr>
      <w:rFonts w:eastAsiaTheme="minorHAnsi"/>
    </w:rPr>
  </w:style>
  <w:style w:type="paragraph" w:customStyle="1" w:styleId="63242BAA5B7C468194F6B606EF7763FD10">
    <w:name w:val="63242BAA5B7C468194F6B606EF7763FD10"/>
    <w:rsid w:val="00890607"/>
    <w:rPr>
      <w:rFonts w:eastAsiaTheme="minorHAnsi"/>
    </w:rPr>
  </w:style>
  <w:style w:type="paragraph" w:customStyle="1" w:styleId="4044DE4600964DDEB2B8C3A73FD0CCC18">
    <w:name w:val="4044DE4600964DDEB2B8C3A73FD0CCC18"/>
    <w:rsid w:val="00890607"/>
    <w:rPr>
      <w:rFonts w:eastAsiaTheme="minorHAnsi"/>
    </w:rPr>
  </w:style>
  <w:style w:type="paragraph" w:customStyle="1" w:styleId="52A8C6937CE745EDABDAB5192F5CBD8C8">
    <w:name w:val="52A8C6937CE745EDABDAB5192F5CBD8C8"/>
    <w:rsid w:val="00890607"/>
    <w:rPr>
      <w:rFonts w:eastAsiaTheme="minorHAnsi"/>
    </w:rPr>
  </w:style>
  <w:style w:type="paragraph" w:customStyle="1" w:styleId="EB49BC765F18492A93D4E7DE6FF59BD58">
    <w:name w:val="EB49BC765F18492A93D4E7DE6FF59BD58"/>
    <w:rsid w:val="00890607"/>
    <w:rPr>
      <w:rFonts w:eastAsiaTheme="minorHAnsi"/>
    </w:rPr>
  </w:style>
  <w:style w:type="paragraph" w:customStyle="1" w:styleId="3F12BBFF4460471F896EE558FE75F6368">
    <w:name w:val="3F12BBFF4460471F896EE558FE75F6368"/>
    <w:rsid w:val="00890607"/>
    <w:rPr>
      <w:rFonts w:eastAsiaTheme="minorHAnsi"/>
    </w:rPr>
  </w:style>
  <w:style w:type="paragraph" w:customStyle="1" w:styleId="CBCF9F126E0E489D9EC117C88013558D8">
    <w:name w:val="CBCF9F126E0E489D9EC117C88013558D8"/>
    <w:rsid w:val="00890607"/>
    <w:rPr>
      <w:rFonts w:eastAsiaTheme="minorHAnsi"/>
    </w:rPr>
  </w:style>
  <w:style w:type="paragraph" w:customStyle="1" w:styleId="AFC22BA83A9A44C7918562FE2B0FBFD88">
    <w:name w:val="AFC22BA83A9A44C7918562FE2B0FBFD88"/>
    <w:rsid w:val="00890607"/>
    <w:rPr>
      <w:rFonts w:eastAsiaTheme="minorHAnsi"/>
    </w:rPr>
  </w:style>
  <w:style w:type="paragraph" w:customStyle="1" w:styleId="1D63C32C135F4132B2BB94603C2A3D8E6">
    <w:name w:val="1D63C32C135F4132B2BB94603C2A3D8E6"/>
    <w:rsid w:val="00890607"/>
    <w:rPr>
      <w:rFonts w:eastAsiaTheme="minorHAnsi"/>
    </w:rPr>
  </w:style>
  <w:style w:type="paragraph" w:customStyle="1" w:styleId="4E011E2A312C4A50AC79E4BDA9D6E78A6">
    <w:name w:val="4E011E2A312C4A50AC79E4BDA9D6E78A6"/>
    <w:rsid w:val="00890607"/>
    <w:rPr>
      <w:rFonts w:eastAsiaTheme="minorHAnsi"/>
    </w:rPr>
  </w:style>
  <w:style w:type="paragraph" w:customStyle="1" w:styleId="911ACDD0EEC6433584FDB247692E72E76">
    <w:name w:val="911ACDD0EEC6433584FDB247692E72E76"/>
    <w:rsid w:val="00890607"/>
    <w:rPr>
      <w:rFonts w:eastAsiaTheme="minorHAnsi"/>
    </w:rPr>
  </w:style>
  <w:style w:type="paragraph" w:customStyle="1" w:styleId="3977FE99BB5640C788E6BCA92FC7810E8">
    <w:name w:val="3977FE99BB5640C788E6BCA92FC7810E8"/>
    <w:rsid w:val="00890607"/>
    <w:rPr>
      <w:rFonts w:eastAsiaTheme="minorHAnsi"/>
    </w:rPr>
  </w:style>
  <w:style w:type="paragraph" w:customStyle="1" w:styleId="F4ED7B90849248D3BA67050E3E26729C6">
    <w:name w:val="F4ED7B90849248D3BA67050E3E26729C6"/>
    <w:rsid w:val="00890607"/>
    <w:rPr>
      <w:rFonts w:eastAsiaTheme="minorHAnsi"/>
    </w:rPr>
  </w:style>
  <w:style w:type="paragraph" w:customStyle="1" w:styleId="21E44E2E38DA47CD981F9051FE01AD652">
    <w:name w:val="21E44E2E38DA47CD981F9051FE01AD652"/>
    <w:rsid w:val="00890607"/>
    <w:rPr>
      <w:rFonts w:eastAsiaTheme="minorHAnsi"/>
    </w:rPr>
  </w:style>
  <w:style w:type="paragraph" w:customStyle="1" w:styleId="888E07D4C92144C18A9BABA416F583372">
    <w:name w:val="888E07D4C92144C18A9BABA416F583372"/>
    <w:rsid w:val="00890607"/>
    <w:rPr>
      <w:rFonts w:eastAsiaTheme="minorHAnsi"/>
    </w:rPr>
  </w:style>
  <w:style w:type="paragraph" w:customStyle="1" w:styleId="E56F4BAFF0794F6DA0EC3E2D00F1F4FA2">
    <w:name w:val="E56F4BAFF0794F6DA0EC3E2D00F1F4FA2"/>
    <w:rsid w:val="00890607"/>
    <w:rPr>
      <w:rFonts w:eastAsiaTheme="minorHAnsi"/>
    </w:rPr>
  </w:style>
  <w:style w:type="paragraph" w:customStyle="1" w:styleId="AFD10864674D485992A974807DC6D6302">
    <w:name w:val="AFD10864674D485992A974807DC6D6302"/>
    <w:rsid w:val="00890607"/>
    <w:rPr>
      <w:rFonts w:eastAsiaTheme="minorHAnsi"/>
    </w:rPr>
  </w:style>
  <w:style w:type="paragraph" w:customStyle="1" w:styleId="9A4FFDFADF9F480FB33F5E90B945EB812">
    <w:name w:val="9A4FFDFADF9F480FB33F5E90B945EB812"/>
    <w:rsid w:val="00890607"/>
    <w:rPr>
      <w:rFonts w:eastAsiaTheme="minorHAnsi"/>
    </w:rPr>
  </w:style>
  <w:style w:type="paragraph" w:customStyle="1" w:styleId="27C3BB07697C49C59B68C3AAFCF29AC82">
    <w:name w:val="27C3BB07697C49C59B68C3AAFCF29AC82"/>
    <w:rsid w:val="00890607"/>
    <w:rPr>
      <w:rFonts w:eastAsiaTheme="minorHAnsi"/>
    </w:rPr>
  </w:style>
  <w:style w:type="paragraph" w:customStyle="1" w:styleId="63EF698CB1BC4AF6885A5EEF21158FB92">
    <w:name w:val="63EF698CB1BC4AF6885A5EEF21158FB92"/>
    <w:rsid w:val="00890607"/>
    <w:rPr>
      <w:rFonts w:eastAsiaTheme="minorHAnsi"/>
    </w:rPr>
  </w:style>
  <w:style w:type="paragraph" w:customStyle="1" w:styleId="3AD261B0E98449E7B4597D5F00201A192">
    <w:name w:val="3AD261B0E98449E7B4597D5F00201A192"/>
    <w:rsid w:val="00890607"/>
    <w:rPr>
      <w:rFonts w:eastAsiaTheme="minorHAnsi"/>
    </w:rPr>
  </w:style>
  <w:style w:type="paragraph" w:customStyle="1" w:styleId="2537D477DD90482EA8F2BCE19D0879302">
    <w:name w:val="2537D477DD90482EA8F2BCE19D0879302"/>
    <w:rsid w:val="00890607"/>
    <w:rPr>
      <w:rFonts w:eastAsiaTheme="minorHAnsi"/>
    </w:rPr>
  </w:style>
  <w:style w:type="paragraph" w:customStyle="1" w:styleId="373F6281BEB04C88A856EE43C1419F0C2">
    <w:name w:val="373F6281BEB04C88A856EE43C1419F0C2"/>
    <w:rsid w:val="00890607"/>
    <w:rPr>
      <w:rFonts w:eastAsiaTheme="minorHAnsi"/>
    </w:rPr>
  </w:style>
  <w:style w:type="paragraph" w:customStyle="1" w:styleId="0CDD956752284FF59C8A5787CE6B60DF2">
    <w:name w:val="0CDD956752284FF59C8A5787CE6B60DF2"/>
    <w:rsid w:val="00890607"/>
    <w:rPr>
      <w:rFonts w:eastAsiaTheme="minorHAnsi"/>
    </w:rPr>
  </w:style>
  <w:style w:type="paragraph" w:customStyle="1" w:styleId="2329D5C8DFBC4BCAB6211BD811CB48A52">
    <w:name w:val="2329D5C8DFBC4BCAB6211BD811CB48A52"/>
    <w:rsid w:val="00890607"/>
    <w:rPr>
      <w:rFonts w:eastAsiaTheme="minorHAnsi"/>
    </w:rPr>
  </w:style>
  <w:style w:type="paragraph" w:customStyle="1" w:styleId="330C0543D3644A50A5E67849186A51882">
    <w:name w:val="330C0543D3644A50A5E67849186A51882"/>
    <w:rsid w:val="00890607"/>
    <w:rPr>
      <w:rFonts w:eastAsiaTheme="minorHAnsi"/>
    </w:rPr>
  </w:style>
  <w:style w:type="paragraph" w:customStyle="1" w:styleId="CDB6DB09E43D469B9F9933FF47061B9E2">
    <w:name w:val="CDB6DB09E43D469B9F9933FF47061B9E2"/>
    <w:rsid w:val="00890607"/>
    <w:rPr>
      <w:rFonts w:eastAsiaTheme="minorHAnsi"/>
    </w:rPr>
  </w:style>
  <w:style w:type="paragraph" w:customStyle="1" w:styleId="2E84463F3B7343BA96D84A7D469CFC922">
    <w:name w:val="2E84463F3B7343BA96D84A7D469CFC922"/>
    <w:rsid w:val="00890607"/>
    <w:rPr>
      <w:rFonts w:eastAsiaTheme="minorHAnsi"/>
    </w:rPr>
  </w:style>
  <w:style w:type="paragraph" w:customStyle="1" w:styleId="6E09C83179FA438FBDD8CCCED3E6A2952">
    <w:name w:val="6E09C83179FA438FBDD8CCCED3E6A2952"/>
    <w:rsid w:val="00890607"/>
    <w:rPr>
      <w:rFonts w:eastAsiaTheme="minorHAnsi"/>
    </w:rPr>
  </w:style>
  <w:style w:type="paragraph" w:customStyle="1" w:styleId="1BF198EFDCA1441698F71A278FBCA7B22">
    <w:name w:val="1BF198EFDCA1441698F71A278FBCA7B22"/>
    <w:rsid w:val="00890607"/>
    <w:rPr>
      <w:rFonts w:eastAsiaTheme="minorHAnsi"/>
    </w:rPr>
  </w:style>
  <w:style w:type="paragraph" w:customStyle="1" w:styleId="4A6B13BA37DD44AA9ADC6967A2E7B5982">
    <w:name w:val="4A6B13BA37DD44AA9ADC6967A2E7B5982"/>
    <w:rsid w:val="00890607"/>
    <w:rPr>
      <w:rFonts w:eastAsiaTheme="minorHAnsi"/>
    </w:rPr>
  </w:style>
  <w:style w:type="paragraph" w:customStyle="1" w:styleId="44355F21C1B94FD98623CA0E860CC28F2">
    <w:name w:val="44355F21C1B94FD98623CA0E860CC28F2"/>
    <w:rsid w:val="00890607"/>
    <w:rPr>
      <w:rFonts w:eastAsiaTheme="minorHAnsi"/>
    </w:rPr>
  </w:style>
  <w:style w:type="paragraph" w:customStyle="1" w:styleId="D0B1194EB2C641C1B929F9F85E3F1D012">
    <w:name w:val="D0B1194EB2C641C1B929F9F85E3F1D012"/>
    <w:rsid w:val="00890607"/>
    <w:rPr>
      <w:rFonts w:eastAsiaTheme="minorHAnsi"/>
    </w:rPr>
  </w:style>
  <w:style w:type="paragraph" w:customStyle="1" w:styleId="3C3C5665BF5C4890BE50A0BA8748104E2">
    <w:name w:val="3C3C5665BF5C4890BE50A0BA8748104E2"/>
    <w:rsid w:val="00890607"/>
    <w:rPr>
      <w:rFonts w:eastAsiaTheme="minorHAnsi"/>
    </w:rPr>
  </w:style>
  <w:style w:type="paragraph" w:customStyle="1" w:styleId="1A4A4B22F9AE4A2F824A39D1BE207B342">
    <w:name w:val="1A4A4B22F9AE4A2F824A39D1BE207B342"/>
    <w:rsid w:val="00890607"/>
    <w:rPr>
      <w:rFonts w:eastAsiaTheme="minorHAnsi"/>
    </w:rPr>
  </w:style>
  <w:style w:type="paragraph" w:customStyle="1" w:styleId="51EE1833366C4C519561B1054059D3222">
    <w:name w:val="51EE1833366C4C519561B1054059D3222"/>
    <w:rsid w:val="00890607"/>
    <w:rPr>
      <w:rFonts w:eastAsiaTheme="minorHAnsi"/>
    </w:rPr>
  </w:style>
  <w:style w:type="paragraph" w:customStyle="1" w:styleId="7E74CB2D05FB4DE4A2F62DF55A122F9B2">
    <w:name w:val="7E74CB2D05FB4DE4A2F62DF55A122F9B2"/>
    <w:rsid w:val="00890607"/>
    <w:rPr>
      <w:rFonts w:eastAsiaTheme="minorHAnsi"/>
    </w:rPr>
  </w:style>
  <w:style w:type="paragraph" w:customStyle="1" w:styleId="29BE3A8011014B73BA4AC7DE6A5105A22">
    <w:name w:val="29BE3A8011014B73BA4AC7DE6A5105A22"/>
    <w:rsid w:val="00890607"/>
    <w:rPr>
      <w:rFonts w:eastAsiaTheme="minorHAnsi"/>
    </w:rPr>
  </w:style>
  <w:style w:type="paragraph" w:customStyle="1" w:styleId="A23DF239740B4A9D8A03B0798103C6A62">
    <w:name w:val="A23DF239740B4A9D8A03B0798103C6A62"/>
    <w:rsid w:val="00890607"/>
    <w:rPr>
      <w:rFonts w:eastAsiaTheme="minorHAnsi"/>
    </w:rPr>
  </w:style>
  <w:style w:type="paragraph" w:customStyle="1" w:styleId="2D34E37BF9944E25B18D360A3BD5FC0D2">
    <w:name w:val="2D34E37BF9944E25B18D360A3BD5FC0D2"/>
    <w:rsid w:val="00890607"/>
    <w:rPr>
      <w:rFonts w:eastAsiaTheme="minorHAnsi"/>
    </w:rPr>
  </w:style>
  <w:style w:type="paragraph" w:customStyle="1" w:styleId="10AA61E9E80842EAB5C1DFA3ED3649372">
    <w:name w:val="10AA61E9E80842EAB5C1DFA3ED3649372"/>
    <w:rsid w:val="00890607"/>
    <w:rPr>
      <w:rFonts w:eastAsiaTheme="minorHAnsi"/>
    </w:rPr>
  </w:style>
  <w:style w:type="paragraph" w:customStyle="1" w:styleId="BF3B0BCA985342C794892EAF808838112">
    <w:name w:val="BF3B0BCA985342C794892EAF808838112"/>
    <w:rsid w:val="00890607"/>
    <w:rPr>
      <w:rFonts w:eastAsiaTheme="minorHAnsi"/>
    </w:rPr>
  </w:style>
  <w:style w:type="paragraph" w:customStyle="1" w:styleId="DB38BCFC6F6F48BA8ACE40B0AB62E99A2">
    <w:name w:val="DB38BCFC6F6F48BA8ACE40B0AB62E99A2"/>
    <w:rsid w:val="00890607"/>
    <w:rPr>
      <w:rFonts w:eastAsiaTheme="minorHAnsi"/>
    </w:rPr>
  </w:style>
  <w:style w:type="paragraph" w:customStyle="1" w:styleId="7C34717D92584FF7AAF4280BB48A6EDC2">
    <w:name w:val="7C34717D92584FF7AAF4280BB48A6EDC2"/>
    <w:rsid w:val="00890607"/>
    <w:rPr>
      <w:rFonts w:eastAsiaTheme="minorHAnsi"/>
    </w:rPr>
  </w:style>
  <w:style w:type="paragraph" w:customStyle="1" w:styleId="AFE75A1B1938471F90279FAC64C55A092">
    <w:name w:val="AFE75A1B1938471F90279FAC64C55A092"/>
    <w:rsid w:val="00890607"/>
    <w:rPr>
      <w:rFonts w:eastAsiaTheme="minorHAnsi"/>
    </w:rPr>
  </w:style>
  <w:style w:type="paragraph" w:customStyle="1" w:styleId="9F7C71C8B21647BEADDDF2260BE90A142">
    <w:name w:val="9F7C71C8B21647BEADDDF2260BE90A142"/>
    <w:rsid w:val="00890607"/>
    <w:rPr>
      <w:rFonts w:eastAsiaTheme="minorHAnsi"/>
    </w:rPr>
  </w:style>
  <w:style w:type="paragraph" w:customStyle="1" w:styleId="D94CF8FA6F6144F9BC4D098DB53C97572">
    <w:name w:val="D94CF8FA6F6144F9BC4D098DB53C97572"/>
    <w:rsid w:val="00890607"/>
    <w:rPr>
      <w:rFonts w:eastAsiaTheme="minorHAnsi"/>
    </w:rPr>
  </w:style>
  <w:style w:type="paragraph" w:customStyle="1" w:styleId="C1DEA041005F490F9DCDDD11CA51AD492">
    <w:name w:val="C1DEA041005F490F9DCDDD11CA51AD492"/>
    <w:rsid w:val="00890607"/>
    <w:rPr>
      <w:rFonts w:eastAsiaTheme="minorHAnsi"/>
    </w:rPr>
  </w:style>
  <w:style w:type="paragraph" w:customStyle="1" w:styleId="FAD2F6F989AD456DAEAD4BDAE229A48F2">
    <w:name w:val="FAD2F6F989AD456DAEAD4BDAE229A48F2"/>
    <w:rsid w:val="00890607"/>
    <w:rPr>
      <w:rFonts w:eastAsiaTheme="minorHAnsi"/>
    </w:rPr>
  </w:style>
  <w:style w:type="paragraph" w:customStyle="1" w:styleId="26FFA79A7A44419786DB0A5BDFA49E7B2">
    <w:name w:val="26FFA79A7A44419786DB0A5BDFA49E7B2"/>
    <w:rsid w:val="00890607"/>
    <w:rPr>
      <w:rFonts w:eastAsiaTheme="minorHAnsi"/>
    </w:rPr>
  </w:style>
  <w:style w:type="paragraph" w:customStyle="1" w:styleId="53971D8CA6894855873C78EFB356E27D2">
    <w:name w:val="53971D8CA6894855873C78EFB356E27D2"/>
    <w:rsid w:val="00890607"/>
    <w:rPr>
      <w:rFonts w:eastAsiaTheme="minorHAnsi"/>
    </w:rPr>
  </w:style>
  <w:style w:type="paragraph" w:customStyle="1" w:styleId="307477670AD14F9AA344AB0AEE09F4FC2">
    <w:name w:val="307477670AD14F9AA344AB0AEE09F4FC2"/>
    <w:rsid w:val="00890607"/>
    <w:rPr>
      <w:rFonts w:eastAsiaTheme="minorHAnsi"/>
    </w:rPr>
  </w:style>
  <w:style w:type="paragraph" w:customStyle="1" w:styleId="B6E8DFBFCB214EA4B68BE1215A8E3CB42">
    <w:name w:val="B6E8DFBFCB214EA4B68BE1215A8E3CB42"/>
    <w:rsid w:val="00890607"/>
    <w:rPr>
      <w:rFonts w:eastAsiaTheme="minorHAnsi"/>
    </w:rPr>
  </w:style>
  <w:style w:type="paragraph" w:customStyle="1" w:styleId="5684BE3086724BA09943CE03F03822A82">
    <w:name w:val="5684BE3086724BA09943CE03F03822A82"/>
    <w:rsid w:val="00890607"/>
    <w:rPr>
      <w:rFonts w:eastAsiaTheme="minorHAnsi"/>
    </w:rPr>
  </w:style>
  <w:style w:type="paragraph" w:customStyle="1" w:styleId="BD573C6D04AC43E7B461771CA595C5F02">
    <w:name w:val="BD573C6D04AC43E7B461771CA595C5F02"/>
    <w:rsid w:val="00890607"/>
    <w:rPr>
      <w:rFonts w:eastAsiaTheme="minorHAnsi"/>
    </w:rPr>
  </w:style>
  <w:style w:type="paragraph" w:customStyle="1" w:styleId="E32F3991D01C49958BAF3973EC0AF5B92">
    <w:name w:val="E32F3991D01C49958BAF3973EC0AF5B92"/>
    <w:rsid w:val="00890607"/>
    <w:rPr>
      <w:rFonts w:eastAsiaTheme="minorHAnsi"/>
    </w:rPr>
  </w:style>
  <w:style w:type="paragraph" w:customStyle="1" w:styleId="C0302942AB8445F1A550DBAB0E3F386C2">
    <w:name w:val="C0302942AB8445F1A550DBAB0E3F386C2"/>
    <w:rsid w:val="00890607"/>
    <w:rPr>
      <w:rFonts w:eastAsiaTheme="minorHAnsi"/>
    </w:rPr>
  </w:style>
  <w:style w:type="paragraph" w:customStyle="1" w:styleId="EBF6A1E3D4E64CA481A2835EEF37CA052">
    <w:name w:val="EBF6A1E3D4E64CA481A2835EEF37CA052"/>
    <w:rsid w:val="00890607"/>
    <w:rPr>
      <w:rFonts w:eastAsiaTheme="minorHAnsi"/>
    </w:rPr>
  </w:style>
  <w:style w:type="paragraph" w:customStyle="1" w:styleId="1173D9065BD64FFCBA6935656E0FE4008">
    <w:name w:val="1173D9065BD64FFCBA6935656E0FE4008"/>
    <w:rsid w:val="00890607"/>
    <w:rPr>
      <w:rFonts w:eastAsiaTheme="minorHAnsi"/>
    </w:rPr>
  </w:style>
  <w:style w:type="paragraph" w:customStyle="1" w:styleId="2B0E478DCD14441A970D8458110430148">
    <w:name w:val="2B0E478DCD14441A970D8458110430148"/>
    <w:rsid w:val="00890607"/>
    <w:rPr>
      <w:rFonts w:eastAsiaTheme="minorHAnsi"/>
    </w:rPr>
  </w:style>
  <w:style w:type="paragraph" w:customStyle="1" w:styleId="8A367574661640768BC49C65FA0905ED8">
    <w:name w:val="8A367574661640768BC49C65FA0905ED8"/>
    <w:rsid w:val="00890607"/>
    <w:rPr>
      <w:rFonts w:eastAsiaTheme="minorHAnsi"/>
    </w:rPr>
  </w:style>
  <w:style w:type="paragraph" w:customStyle="1" w:styleId="7B23B8A9B7EA4BD5AB88D1AC1735BA738">
    <w:name w:val="7B23B8A9B7EA4BD5AB88D1AC1735BA738"/>
    <w:rsid w:val="00890607"/>
    <w:rPr>
      <w:rFonts w:eastAsiaTheme="minorHAnsi"/>
    </w:rPr>
  </w:style>
  <w:style w:type="paragraph" w:customStyle="1" w:styleId="AC7B8B365DC04C6399B3F3401F981D1423">
    <w:name w:val="AC7B8B365DC04C6399B3F3401F981D1423"/>
    <w:rsid w:val="0036569F"/>
    <w:pPr>
      <w:tabs>
        <w:tab w:val="center" w:pos="4680"/>
        <w:tab w:val="right" w:pos="9360"/>
      </w:tabs>
      <w:spacing w:after="0" w:line="240" w:lineRule="auto"/>
    </w:pPr>
    <w:rPr>
      <w:rFonts w:eastAsiaTheme="minorHAnsi"/>
    </w:rPr>
  </w:style>
  <w:style w:type="paragraph" w:customStyle="1" w:styleId="7C350CF6B7464CC39325E2A0A5EFA0CD23">
    <w:name w:val="7C350CF6B7464CC39325E2A0A5EFA0CD23"/>
    <w:rsid w:val="0036569F"/>
    <w:pPr>
      <w:tabs>
        <w:tab w:val="center" w:pos="4680"/>
        <w:tab w:val="right" w:pos="9360"/>
      </w:tabs>
      <w:spacing w:after="0" w:line="240" w:lineRule="auto"/>
    </w:pPr>
    <w:rPr>
      <w:rFonts w:eastAsiaTheme="minorHAnsi"/>
    </w:rPr>
  </w:style>
  <w:style w:type="paragraph" w:customStyle="1" w:styleId="2338CE6DA49840B5A4C41F2BF353113624">
    <w:name w:val="2338CE6DA49840B5A4C41F2BF353113624"/>
    <w:rsid w:val="0036569F"/>
    <w:rPr>
      <w:rFonts w:eastAsiaTheme="minorHAnsi"/>
    </w:rPr>
  </w:style>
  <w:style w:type="paragraph" w:customStyle="1" w:styleId="6EC311E52E7D419291EAD95B529EB50A24">
    <w:name w:val="6EC311E52E7D419291EAD95B529EB50A24"/>
    <w:rsid w:val="0036569F"/>
    <w:rPr>
      <w:rFonts w:eastAsiaTheme="minorHAnsi"/>
    </w:rPr>
  </w:style>
  <w:style w:type="paragraph" w:customStyle="1" w:styleId="4087FFF4D1BF4B24A0C1FDB49ED25A4724">
    <w:name w:val="4087FFF4D1BF4B24A0C1FDB49ED25A4724"/>
    <w:rsid w:val="0036569F"/>
    <w:rPr>
      <w:rFonts w:eastAsiaTheme="minorHAnsi"/>
    </w:rPr>
  </w:style>
  <w:style w:type="paragraph" w:customStyle="1" w:styleId="5AF75BA925724BDA83ECBC597E3DA6AC8">
    <w:name w:val="5AF75BA925724BDA83ECBC597E3DA6AC8"/>
    <w:rsid w:val="0036569F"/>
    <w:rPr>
      <w:rFonts w:eastAsiaTheme="minorHAnsi"/>
    </w:rPr>
  </w:style>
  <w:style w:type="paragraph" w:customStyle="1" w:styleId="2503143B067F40D8924E24EFF703271A23">
    <w:name w:val="2503143B067F40D8924E24EFF703271A23"/>
    <w:rsid w:val="0036569F"/>
    <w:rPr>
      <w:rFonts w:eastAsiaTheme="minorHAnsi"/>
    </w:rPr>
  </w:style>
  <w:style w:type="paragraph" w:customStyle="1" w:styleId="DF99EE02F5AB405D8369A39786D268CB23">
    <w:name w:val="DF99EE02F5AB405D8369A39786D268CB23"/>
    <w:rsid w:val="0036569F"/>
    <w:rPr>
      <w:rFonts w:eastAsiaTheme="minorHAnsi"/>
    </w:rPr>
  </w:style>
  <w:style w:type="paragraph" w:customStyle="1" w:styleId="7DCE3517D76B41FBBC5F570062657BA623">
    <w:name w:val="7DCE3517D76B41FBBC5F570062657BA623"/>
    <w:rsid w:val="0036569F"/>
    <w:rPr>
      <w:rFonts w:eastAsiaTheme="minorHAnsi"/>
    </w:rPr>
  </w:style>
  <w:style w:type="paragraph" w:customStyle="1" w:styleId="AE6445399D3D486B852ACED2BB0D580623">
    <w:name w:val="AE6445399D3D486B852ACED2BB0D580623"/>
    <w:rsid w:val="0036569F"/>
    <w:rPr>
      <w:rFonts w:eastAsiaTheme="minorHAnsi"/>
    </w:rPr>
  </w:style>
  <w:style w:type="paragraph" w:customStyle="1" w:styleId="D8AC2A09B9384C599D15804780C7D10B23">
    <w:name w:val="D8AC2A09B9384C599D15804780C7D10B23"/>
    <w:rsid w:val="0036569F"/>
    <w:rPr>
      <w:rFonts w:eastAsiaTheme="minorHAnsi"/>
    </w:rPr>
  </w:style>
  <w:style w:type="paragraph" w:customStyle="1" w:styleId="0B961451C369476C92B419B5A0D1DABF23">
    <w:name w:val="0B961451C369476C92B419B5A0D1DABF23"/>
    <w:rsid w:val="0036569F"/>
    <w:rPr>
      <w:rFonts w:eastAsiaTheme="minorHAnsi"/>
    </w:rPr>
  </w:style>
  <w:style w:type="paragraph" w:customStyle="1" w:styleId="D407114BED274D0D979045DFD04F6F9023">
    <w:name w:val="D407114BED274D0D979045DFD04F6F9023"/>
    <w:rsid w:val="0036569F"/>
    <w:rPr>
      <w:rFonts w:eastAsiaTheme="minorHAnsi"/>
    </w:rPr>
  </w:style>
  <w:style w:type="paragraph" w:customStyle="1" w:styleId="63A90D4B0C95459283A9C4B1CD3F0E9723">
    <w:name w:val="63A90D4B0C95459283A9C4B1CD3F0E9723"/>
    <w:rsid w:val="0036569F"/>
    <w:rPr>
      <w:rFonts w:eastAsiaTheme="minorHAnsi"/>
    </w:rPr>
  </w:style>
  <w:style w:type="paragraph" w:customStyle="1" w:styleId="78C0380770984CEF842AC6E15EB425F922">
    <w:name w:val="78C0380770984CEF842AC6E15EB425F922"/>
    <w:rsid w:val="0036569F"/>
    <w:rPr>
      <w:rFonts w:eastAsiaTheme="minorHAnsi"/>
    </w:rPr>
  </w:style>
  <w:style w:type="paragraph" w:customStyle="1" w:styleId="7F089003C9E1400E80003B915CD8CCAD22">
    <w:name w:val="7F089003C9E1400E80003B915CD8CCAD22"/>
    <w:rsid w:val="0036569F"/>
    <w:rPr>
      <w:rFonts w:eastAsiaTheme="minorHAnsi"/>
    </w:rPr>
  </w:style>
  <w:style w:type="paragraph" w:customStyle="1" w:styleId="200B446B887E42CABC934BCD716FF4CC22">
    <w:name w:val="200B446B887E42CABC934BCD716FF4CC22"/>
    <w:rsid w:val="0036569F"/>
    <w:rPr>
      <w:rFonts w:eastAsiaTheme="minorHAnsi"/>
    </w:rPr>
  </w:style>
  <w:style w:type="paragraph" w:customStyle="1" w:styleId="55EBF283C76D43B181ADEC051F1E0ACE22">
    <w:name w:val="55EBF283C76D43B181ADEC051F1E0ACE22"/>
    <w:rsid w:val="0036569F"/>
    <w:rPr>
      <w:rFonts w:eastAsiaTheme="minorHAnsi"/>
    </w:rPr>
  </w:style>
  <w:style w:type="paragraph" w:customStyle="1" w:styleId="4961CD1FDEF34B9592A015502045719A21">
    <w:name w:val="4961CD1FDEF34B9592A015502045719A21"/>
    <w:rsid w:val="0036569F"/>
    <w:rPr>
      <w:rFonts w:eastAsiaTheme="minorHAnsi"/>
    </w:rPr>
  </w:style>
  <w:style w:type="paragraph" w:customStyle="1" w:styleId="B40A8E94BEBF48D5A187C84DC52895AB21">
    <w:name w:val="B40A8E94BEBF48D5A187C84DC52895AB21"/>
    <w:rsid w:val="0036569F"/>
    <w:rPr>
      <w:rFonts w:eastAsiaTheme="minorHAnsi"/>
    </w:rPr>
  </w:style>
  <w:style w:type="paragraph" w:customStyle="1" w:styleId="228101F379DE47CB90388775A7677E1B8">
    <w:name w:val="228101F379DE47CB90388775A7677E1B8"/>
    <w:rsid w:val="0036569F"/>
    <w:rPr>
      <w:rFonts w:eastAsiaTheme="minorHAnsi"/>
    </w:rPr>
  </w:style>
  <w:style w:type="paragraph" w:customStyle="1" w:styleId="12B33BB5B472405996F578A3BB82237821">
    <w:name w:val="12B33BB5B472405996F578A3BB82237821"/>
    <w:rsid w:val="0036569F"/>
    <w:rPr>
      <w:rFonts w:eastAsiaTheme="minorHAnsi"/>
    </w:rPr>
  </w:style>
  <w:style w:type="paragraph" w:customStyle="1" w:styleId="08E7418ABB4B4CF88D28F05347D1F4B715">
    <w:name w:val="08E7418ABB4B4CF88D28F05347D1F4B715"/>
    <w:rsid w:val="0036569F"/>
    <w:rPr>
      <w:rFonts w:eastAsiaTheme="minorHAnsi"/>
    </w:rPr>
  </w:style>
  <w:style w:type="paragraph" w:customStyle="1" w:styleId="7D86A8B8CE6748129C13A19D8BBBAC2F10">
    <w:name w:val="7D86A8B8CE6748129C13A19D8BBBAC2F10"/>
    <w:rsid w:val="0036569F"/>
    <w:rPr>
      <w:rFonts w:eastAsiaTheme="minorHAnsi"/>
    </w:rPr>
  </w:style>
  <w:style w:type="paragraph" w:customStyle="1" w:styleId="2D0EF5374F7C47E9B49DC1043B0286E415">
    <w:name w:val="2D0EF5374F7C47E9B49DC1043B0286E415"/>
    <w:rsid w:val="0036569F"/>
    <w:rPr>
      <w:rFonts w:eastAsiaTheme="minorHAnsi"/>
    </w:rPr>
  </w:style>
  <w:style w:type="paragraph" w:customStyle="1" w:styleId="C67E1DB3681D4A5F86ED17F73CF0774D10">
    <w:name w:val="C67E1DB3681D4A5F86ED17F73CF0774D10"/>
    <w:rsid w:val="0036569F"/>
    <w:rPr>
      <w:rFonts w:eastAsiaTheme="minorHAnsi"/>
    </w:rPr>
  </w:style>
  <w:style w:type="paragraph" w:customStyle="1" w:styleId="079A5F4609DF4E15A09AF2A1F206E99715">
    <w:name w:val="079A5F4609DF4E15A09AF2A1F206E99715"/>
    <w:rsid w:val="0036569F"/>
    <w:rPr>
      <w:rFonts w:eastAsiaTheme="minorHAnsi"/>
    </w:rPr>
  </w:style>
  <w:style w:type="paragraph" w:customStyle="1" w:styleId="8226865EF9954B139D26D9194F963D0815">
    <w:name w:val="8226865EF9954B139D26D9194F963D0815"/>
    <w:rsid w:val="0036569F"/>
    <w:rPr>
      <w:rFonts w:eastAsiaTheme="minorHAnsi"/>
    </w:rPr>
  </w:style>
  <w:style w:type="paragraph" w:customStyle="1" w:styleId="BB58AE0EDAF14F7E83C475B4ABF021C815">
    <w:name w:val="BB58AE0EDAF14F7E83C475B4ABF021C815"/>
    <w:rsid w:val="0036569F"/>
    <w:rPr>
      <w:rFonts w:eastAsiaTheme="minorHAnsi"/>
    </w:rPr>
  </w:style>
  <w:style w:type="paragraph" w:customStyle="1" w:styleId="2E0F42155BB14530B2617C03D3A696029">
    <w:name w:val="2E0F42155BB14530B2617C03D3A696029"/>
    <w:rsid w:val="0036569F"/>
    <w:rPr>
      <w:rFonts w:eastAsiaTheme="minorHAnsi"/>
    </w:rPr>
  </w:style>
  <w:style w:type="paragraph" w:customStyle="1" w:styleId="A0636891030647F8A65238DF137BAE8F15">
    <w:name w:val="A0636891030647F8A65238DF137BAE8F15"/>
    <w:rsid w:val="0036569F"/>
    <w:rPr>
      <w:rFonts w:eastAsiaTheme="minorHAnsi"/>
    </w:rPr>
  </w:style>
  <w:style w:type="paragraph" w:customStyle="1" w:styleId="EB5517100E694082855924EAB59D4C029">
    <w:name w:val="EB5517100E694082855924EAB59D4C029"/>
    <w:rsid w:val="0036569F"/>
    <w:rPr>
      <w:rFonts w:eastAsiaTheme="minorHAnsi"/>
    </w:rPr>
  </w:style>
  <w:style w:type="paragraph" w:customStyle="1" w:styleId="326470937CD54F8E868324AAF819075715">
    <w:name w:val="326470937CD54F8E868324AAF819075715"/>
    <w:rsid w:val="0036569F"/>
    <w:rPr>
      <w:rFonts w:eastAsiaTheme="minorHAnsi"/>
    </w:rPr>
  </w:style>
  <w:style w:type="paragraph" w:customStyle="1" w:styleId="F8F32423D8E546089BADBA83ADCCA0F49">
    <w:name w:val="F8F32423D8E546089BADBA83ADCCA0F49"/>
    <w:rsid w:val="0036569F"/>
    <w:rPr>
      <w:rFonts w:eastAsiaTheme="minorHAnsi"/>
    </w:rPr>
  </w:style>
  <w:style w:type="paragraph" w:customStyle="1" w:styleId="B6E1999FE6774A9D8FD7B8DA3044138215">
    <w:name w:val="B6E1999FE6774A9D8FD7B8DA3044138215"/>
    <w:rsid w:val="0036569F"/>
    <w:rPr>
      <w:rFonts w:eastAsiaTheme="minorHAnsi"/>
    </w:rPr>
  </w:style>
  <w:style w:type="paragraph" w:customStyle="1" w:styleId="CA1D2DD41ADF49D5A82B9B56A5F8892D9">
    <w:name w:val="CA1D2DD41ADF49D5A82B9B56A5F8892D9"/>
    <w:rsid w:val="0036569F"/>
    <w:rPr>
      <w:rFonts w:eastAsiaTheme="minorHAnsi"/>
    </w:rPr>
  </w:style>
  <w:style w:type="paragraph" w:customStyle="1" w:styleId="648EA713D72A487E8D1E021423A295B515">
    <w:name w:val="648EA713D72A487E8D1E021423A295B515"/>
    <w:rsid w:val="0036569F"/>
    <w:rPr>
      <w:rFonts w:eastAsiaTheme="minorHAnsi"/>
    </w:rPr>
  </w:style>
  <w:style w:type="paragraph" w:customStyle="1" w:styleId="BC1D60D11A104DD6838F7BB141D8AE932">
    <w:name w:val="BC1D60D11A104DD6838F7BB141D8AE932"/>
    <w:rsid w:val="0036569F"/>
    <w:rPr>
      <w:rFonts w:eastAsiaTheme="minorHAnsi"/>
    </w:rPr>
  </w:style>
  <w:style w:type="paragraph" w:customStyle="1" w:styleId="60262FD387394E0AA59FC97574D9D16F9">
    <w:name w:val="60262FD387394E0AA59FC97574D9D16F9"/>
    <w:rsid w:val="0036569F"/>
    <w:rPr>
      <w:rFonts w:eastAsiaTheme="minorHAnsi"/>
    </w:rPr>
  </w:style>
  <w:style w:type="paragraph" w:customStyle="1" w:styleId="C65C56DBB95648998B5418C1E7DE79302">
    <w:name w:val="C65C56DBB95648998B5418C1E7DE79302"/>
    <w:rsid w:val="0036569F"/>
    <w:rPr>
      <w:rFonts w:eastAsiaTheme="minorHAnsi"/>
    </w:rPr>
  </w:style>
  <w:style w:type="paragraph" w:customStyle="1" w:styleId="06E47EB11FB34687860C06C7423076FD9">
    <w:name w:val="06E47EB11FB34687860C06C7423076FD9"/>
    <w:rsid w:val="0036569F"/>
    <w:rPr>
      <w:rFonts w:eastAsiaTheme="minorHAnsi"/>
    </w:rPr>
  </w:style>
  <w:style w:type="paragraph" w:customStyle="1" w:styleId="A685308E953E47E196A1EE834AD6CDA72">
    <w:name w:val="A685308E953E47E196A1EE834AD6CDA72"/>
    <w:rsid w:val="0036569F"/>
    <w:rPr>
      <w:rFonts w:eastAsiaTheme="minorHAnsi"/>
    </w:rPr>
  </w:style>
  <w:style w:type="paragraph" w:customStyle="1" w:styleId="5EF542A9B8024784A30F1C7155536AD29">
    <w:name w:val="5EF542A9B8024784A30F1C7155536AD29"/>
    <w:rsid w:val="0036569F"/>
    <w:rPr>
      <w:rFonts w:eastAsiaTheme="minorHAnsi"/>
    </w:rPr>
  </w:style>
  <w:style w:type="paragraph" w:customStyle="1" w:styleId="4D353A1F80894658B7D83BC6AE88144515">
    <w:name w:val="4D353A1F80894658B7D83BC6AE88144515"/>
    <w:rsid w:val="0036569F"/>
    <w:rPr>
      <w:rFonts w:eastAsiaTheme="minorHAnsi"/>
    </w:rPr>
  </w:style>
  <w:style w:type="paragraph" w:customStyle="1" w:styleId="12CC56680536434A9AAB0B5B95AD8B4F11">
    <w:name w:val="12CC56680536434A9AAB0B5B95AD8B4F11"/>
    <w:rsid w:val="0036569F"/>
    <w:rPr>
      <w:rFonts w:eastAsiaTheme="minorHAnsi"/>
    </w:rPr>
  </w:style>
  <w:style w:type="paragraph" w:customStyle="1" w:styleId="52EC8681F80C4FF1BBAB73DF505B381610">
    <w:name w:val="52EC8681F80C4FF1BBAB73DF505B381610"/>
    <w:rsid w:val="0036569F"/>
    <w:rPr>
      <w:rFonts w:eastAsiaTheme="minorHAnsi"/>
    </w:rPr>
  </w:style>
  <w:style w:type="paragraph" w:customStyle="1" w:styleId="35E303414D394209AE50C256B2FB209311">
    <w:name w:val="35E303414D394209AE50C256B2FB209311"/>
    <w:rsid w:val="0036569F"/>
    <w:rPr>
      <w:rFonts w:eastAsiaTheme="minorHAnsi"/>
    </w:rPr>
  </w:style>
  <w:style w:type="paragraph" w:customStyle="1" w:styleId="63242BAA5B7C468194F6B606EF7763FD11">
    <w:name w:val="63242BAA5B7C468194F6B606EF7763FD11"/>
    <w:rsid w:val="0036569F"/>
    <w:rPr>
      <w:rFonts w:eastAsiaTheme="minorHAnsi"/>
    </w:rPr>
  </w:style>
  <w:style w:type="paragraph" w:customStyle="1" w:styleId="4044DE4600964DDEB2B8C3A73FD0CCC19">
    <w:name w:val="4044DE4600964DDEB2B8C3A73FD0CCC19"/>
    <w:rsid w:val="0036569F"/>
    <w:rPr>
      <w:rFonts w:eastAsiaTheme="minorHAnsi"/>
    </w:rPr>
  </w:style>
  <w:style w:type="paragraph" w:customStyle="1" w:styleId="52A8C6937CE745EDABDAB5192F5CBD8C9">
    <w:name w:val="52A8C6937CE745EDABDAB5192F5CBD8C9"/>
    <w:rsid w:val="0036569F"/>
    <w:rPr>
      <w:rFonts w:eastAsiaTheme="minorHAnsi"/>
    </w:rPr>
  </w:style>
  <w:style w:type="paragraph" w:customStyle="1" w:styleId="EB49BC765F18492A93D4E7DE6FF59BD59">
    <w:name w:val="EB49BC765F18492A93D4E7DE6FF59BD59"/>
    <w:rsid w:val="0036569F"/>
    <w:rPr>
      <w:rFonts w:eastAsiaTheme="minorHAnsi"/>
    </w:rPr>
  </w:style>
  <w:style w:type="paragraph" w:customStyle="1" w:styleId="3F12BBFF4460471F896EE558FE75F6369">
    <w:name w:val="3F12BBFF4460471F896EE558FE75F6369"/>
    <w:rsid w:val="0036569F"/>
    <w:rPr>
      <w:rFonts w:eastAsiaTheme="minorHAnsi"/>
    </w:rPr>
  </w:style>
  <w:style w:type="paragraph" w:customStyle="1" w:styleId="CBCF9F126E0E489D9EC117C88013558D9">
    <w:name w:val="CBCF9F126E0E489D9EC117C88013558D9"/>
    <w:rsid w:val="0036569F"/>
    <w:rPr>
      <w:rFonts w:eastAsiaTheme="minorHAnsi"/>
    </w:rPr>
  </w:style>
  <w:style w:type="paragraph" w:customStyle="1" w:styleId="AFC22BA83A9A44C7918562FE2B0FBFD89">
    <w:name w:val="AFC22BA83A9A44C7918562FE2B0FBFD89"/>
    <w:rsid w:val="0036569F"/>
    <w:rPr>
      <w:rFonts w:eastAsiaTheme="minorHAnsi"/>
    </w:rPr>
  </w:style>
  <w:style w:type="paragraph" w:customStyle="1" w:styleId="1D63C32C135F4132B2BB94603C2A3D8E7">
    <w:name w:val="1D63C32C135F4132B2BB94603C2A3D8E7"/>
    <w:rsid w:val="0036569F"/>
    <w:rPr>
      <w:rFonts w:eastAsiaTheme="minorHAnsi"/>
    </w:rPr>
  </w:style>
  <w:style w:type="paragraph" w:customStyle="1" w:styleId="4E011E2A312C4A50AC79E4BDA9D6E78A7">
    <w:name w:val="4E011E2A312C4A50AC79E4BDA9D6E78A7"/>
    <w:rsid w:val="0036569F"/>
    <w:rPr>
      <w:rFonts w:eastAsiaTheme="minorHAnsi"/>
    </w:rPr>
  </w:style>
  <w:style w:type="paragraph" w:customStyle="1" w:styleId="911ACDD0EEC6433584FDB247692E72E77">
    <w:name w:val="911ACDD0EEC6433584FDB247692E72E77"/>
    <w:rsid w:val="0036569F"/>
    <w:rPr>
      <w:rFonts w:eastAsiaTheme="minorHAnsi"/>
    </w:rPr>
  </w:style>
  <w:style w:type="paragraph" w:customStyle="1" w:styleId="3977FE99BB5640C788E6BCA92FC7810E9">
    <w:name w:val="3977FE99BB5640C788E6BCA92FC7810E9"/>
    <w:rsid w:val="0036569F"/>
    <w:rPr>
      <w:rFonts w:eastAsiaTheme="minorHAnsi"/>
    </w:rPr>
  </w:style>
  <w:style w:type="paragraph" w:customStyle="1" w:styleId="F4ED7B90849248D3BA67050E3E26729C7">
    <w:name w:val="F4ED7B90849248D3BA67050E3E26729C7"/>
    <w:rsid w:val="0036569F"/>
    <w:rPr>
      <w:rFonts w:eastAsiaTheme="minorHAnsi"/>
    </w:rPr>
  </w:style>
  <w:style w:type="paragraph" w:customStyle="1" w:styleId="21E44E2E38DA47CD981F9051FE01AD653">
    <w:name w:val="21E44E2E38DA47CD981F9051FE01AD653"/>
    <w:rsid w:val="0036569F"/>
    <w:rPr>
      <w:rFonts w:eastAsiaTheme="minorHAnsi"/>
    </w:rPr>
  </w:style>
  <w:style w:type="paragraph" w:customStyle="1" w:styleId="888E07D4C92144C18A9BABA416F583373">
    <w:name w:val="888E07D4C92144C18A9BABA416F583373"/>
    <w:rsid w:val="0036569F"/>
    <w:rPr>
      <w:rFonts w:eastAsiaTheme="minorHAnsi"/>
    </w:rPr>
  </w:style>
  <w:style w:type="paragraph" w:customStyle="1" w:styleId="E56F4BAFF0794F6DA0EC3E2D00F1F4FA3">
    <w:name w:val="E56F4BAFF0794F6DA0EC3E2D00F1F4FA3"/>
    <w:rsid w:val="0036569F"/>
    <w:rPr>
      <w:rFonts w:eastAsiaTheme="minorHAnsi"/>
    </w:rPr>
  </w:style>
  <w:style w:type="paragraph" w:customStyle="1" w:styleId="AFD10864674D485992A974807DC6D6303">
    <w:name w:val="AFD10864674D485992A974807DC6D6303"/>
    <w:rsid w:val="0036569F"/>
    <w:rPr>
      <w:rFonts w:eastAsiaTheme="minorHAnsi"/>
    </w:rPr>
  </w:style>
  <w:style w:type="paragraph" w:customStyle="1" w:styleId="9A4FFDFADF9F480FB33F5E90B945EB813">
    <w:name w:val="9A4FFDFADF9F480FB33F5E90B945EB813"/>
    <w:rsid w:val="0036569F"/>
    <w:rPr>
      <w:rFonts w:eastAsiaTheme="minorHAnsi"/>
    </w:rPr>
  </w:style>
  <w:style w:type="paragraph" w:customStyle="1" w:styleId="27C3BB07697C49C59B68C3AAFCF29AC83">
    <w:name w:val="27C3BB07697C49C59B68C3AAFCF29AC83"/>
    <w:rsid w:val="0036569F"/>
    <w:rPr>
      <w:rFonts w:eastAsiaTheme="minorHAnsi"/>
    </w:rPr>
  </w:style>
  <w:style w:type="paragraph" w:customStyle="1" w:styleId="63EF698CB1BC4AF6885A5EEF21158FB93">
    <w:name w:val="63EF698CB1BC4AF6885A5EEF21158FB93"/>
    <w:rsid w:val="0036569F"/>
    <w:rPr>
      <w:rFonts w:eastAsiaTheme="minorHAnsi"/>
    </w:rPr>
  </w:style>
  <w:style w:type="paragraph" w:customStyle="1" w:styleId="3AD261B0E98449E7B4597D5F00201A193">
    <w:name w:val="3AD261B0E98449E7B4597D5F00201A193"/>
    <w:rsid w:val="0036569F"/>
    <w:rPr>
      <w:rFonts w:eastAsiaTheme="minorHAnsi"/>
    </w:rPr>
  </w:style>
  <w:style w:type="paragraph" w:customStyle="1" w:styleId="2537D477DD90482EA8F2BCE19D0879303">
    <w:name w:val="2537D477DD90482EA8F2BCE19D0879303"/>
    <w:rsid w:val="0036569F"/>
    <w:rPr>
      <w:rFonts w:eastAsiaTheme="minorHAnsi"/>
    </w:rPr>
  </w:style>
  <w:style w:type="paragraph" w:customStyle="1" w:styleId="373F6281BEB04C88A856EE43C1419F0C3">
    <w:name w:val="373F6281BEB04C88A856EE43C1419F0C3"/>
    <w:rsid w:val="0036569F"/>
    <w:rPr>
      <w:rFonts w:eastAsiaTheme="minorHAnsi"/>
    </w:rPr>
  </w:style>
  <w:style w:type="paragraph" w:customStyle="1" w:styleId="0CDD956752284FF59C8A5787CE6B60DF3">
    <w:name w:val="0CDD956752284FF59C8A5787CE6B60DF3"/>
    <w:rsid w:val="0036569F"/>
    <w:rPr>
      <w:rFonts w:eastAsiaTheme="minorHAnsi"/>
    </w:rPr>
  </w:style>
  <w:style w:type="paragraph" w:customStyle="1" w:styleId="2329D5C8DFBC4BCAB6211BD811CB48A53">
    <w:name w:val="2329D5C8DFBC4BCAB6211BD811CB48A53"/>
    <w:rsid w:val="0036569F"/>
    <w:rPr>
      <w:rFonts w:eastAsiaTheme="minorHAnsi"/>
    </w:rPr>
  </w:style>
  <w:style w:type="paragraph" w:customStyle="1" w:styleId="330C0543D3644A50A5E67849186A51883">
    <w:name w:val="330C0543D3644A50A5E67849186A51883"/>
    <w:rsid w:val="0036569F"/>
    <w:rPr>
      <w:rFonts w:eastAsiaTheme="minorHAnsi"/>
    </w:rPr>
  </w:style>
  <w:style w:type="paragraph" w:customStyle="1" w:styleId="CDB6DB09E43D469B9F9933FF47061B9E3">
    <w:name w:val="CDB6DB09E43D469B9F9933FF47061B9E3"/>
    <w:rsid w:val="0036569F"/>
    <w:rPr>
      <w:rFonts w:eastAsiaTheme="minorHAnsi"/>
    </w:rPr>
  </w:style>
  <w:style w:type="paragraph" w:customStyle="1" w:styleId="2E84463F3B7343BA96D84A7D469CFC923">
    <w:name w:val="2E84463F3B7343BA96D84A7D469CFC923"/>
    <w:rsid w:val="0036569F"/>
    <w:rPr>
      <w:rFonts w:eastAsiaTheme="minorHAnsi"/>
    </w:rPr>
  </w:style>
  <w:style w:type="paragraph" w:customStyle="1" w:styleId="6E09C83179FA438FBDD8CCCED3E6A2953">
    <w:name w:val="6E09C83179FA438FBDD8CCCED3E6A2953"/>
    <w:rsid w:val="0036569F"/>
    <w:rPr>
      <w:rFonts w:eastAsiaTheme="minorHAnsi"/>
    </w:rPr>
  </w:style>
  <w:style w:type="paragraph" w:customStyle="1" w:styleId="1BF198EFDCA1441698F71A278FBCA7B23">
    <w:name w:val="1BF198EFDCA1441698F71A278FBCA7B23"/>
    <w:rsid w:val="0036569F"/>
    <w:rPr>
      <w:rFonts w:eastAsiaTheme="minorHAnsi"/>
    </w:rPr>
  </w:style>
  <w:style w:type="paragraph" w:customStyle="1" w:styleId="4A6B13BA37DD44AA9ADC6967A2E7B5983">
    <w:name w:val="4A6B13BA37DD44AA9ADC6967A2E7B5983"/>
    <w:rsid w:val="0036569F"/>
    <w:rPr>
      <w:rFonts w:eastAsiaTheme="minorHAnsi"/>
    </w:rPr>
  </w:style>
  <w:style w:type="paragraph" w:customStyle="1" w:styleId="44355F21C1B94FD98623CA0E860CC28F3">
    <w:name w:val="44355F21C1B94FD98623CA0E860CC28F3"/>
    <w:rsid w:val="0036569F"/>
    <w:rPr>
      <w:rFonts w:eastAsiaTheme="minorHAnsi"/>
    </w:rPr>
  </w:style>
  <w:style w:type="paragraph" w:customStyle="1" w:styleId="D0B1194EB2C641C1B929F9F85E3F1D013">
    <w:name w:val="D0B1194EB2C641C1B929F9F85E3F1D013"/>
    <w:rsid w:val="0036569F"/>
    <w:rPr>
      <w:rFonts w:eastAsiaTheme="minorHAnsi"/>
    </w:rPr>
  </w:style>
  <w:style w:type="paragraph" w:customStyle="1" w:styleId="3C3C5665BF5C4890BE50A0BA8748104E3">
    <w:name w:val="3C3C5665BF5C4890BE50A0BA8748104E3"/>
    <w:rsid w:val="0036569F"/>
    <w:rPr>
      <w:rFonts w:eastAsiaTheme="minorHAnsi"/>
    </w:rPr>
  </w:style>
  <w:style w:type="paragraph" w:customStyle="1" w:styleId="1A4A4B22F9AE4A2F824A39D1BE207B343">
    <w:name w:val="1A4A4B22F9AE4A2F824A39D1BE207B343"/>
    <w:rsid w:val="0036569F"/>
    <w:rPr>
      <w:rFonts w:eastAsiaTheme="minorHAnsi"/>
    </w:rPr>
  </w:style>
  <w:style w:type="paragraph" w:customStyle="1" w:styleId="51EE1833366C4C519561B1054059D3223">
    <w:name w:val="51EE1833366C4C519561B1054059D3223"/>
    <w:rsid w:val="0036569F"/>
    <w:rPr>
      <w:rFonts w:eastAsiaTheme="minorHAnsi"/>
    </w:rPr>
  </w:style>
  <w:style w:type="paragraph" w:customStyle="1" w:styleId="7E74CB2D05FB4DE4A2F62DF55A122F9B3">
    <w:name w:val="7E74CB2D05FB4DE4A2F62DF55A122F9B3"/>
    <w:rsid w:val="0036569F"/>
    <w:rPr>
      <w:rFonts w:eastAsiaTheme="minorHAnsi"/>
    </w:rPr>
  </w:style>
  <w:style w:type="paragraph" w:customStyle="1" w:styleId="29BE3A8011014B73BA4AC7DE6A5105A23">
    <w:name w:val="29BE3A8011014B73BA4AC7DE6A5105A23"/>
    <w:rsid w:val="0036569F"/>
    <w:rPr>
      <w:rFonts w:eastAsiaTheme="minorHAnsi"/>
    </w:rPr>
  </w:style>
  <w:style w:type="paragraph" w:customStyle="1" w:styleId="A23DF239740B4A9D8A03B0798103C6A63">
    <w:name w:val="A23DF239740B4A9D8A03B0798103C6A63"/>
    <w:rsid w:val="0036569F"/>
    <w:rPr>
      <w:rFonts w:eastAsiaTheme="minorHAnsi"/>
    </w:rPr>
  </w:style>
  <w:style w:type="paragraph" w:customStyle="1" w:styleId="2D34E37BF9944E25B18D360A3BD5FC0D3">
    <w:name w:val="2D34E37BF9944E25B18D360A3BD5FC0D3"/>
    <w:rsid w:val="0036569F"/>
    <w:rPr>
      <w:rFonts w:eastAsiaTheme="minorHAnsi"/>
    </w:rPr>
  </w:style>
  <w:style w:type="paragraph" w:customStyle="1" w:styleId="10AA61E9E80842EAB5C1DFA3ED3649373">
    <w:name w:val="10AA61E9E80842EAB5C1DFA3ED3649373"/>
    <w:rsid w:val="0036569F"/>
    <w:rPr>
      <w:rFonts w:eastAsiaTheme="minorHAnsi"/>
    </w:rPr>
  </w:style>
  <w:style w:type="paragraph" w:customStyle="1" w:styleId="BF3B0BCA985342C794892EAF808838113">
    <w:name w:val="BF3B0BCA985342C794892EAF808838113"/>
    <w:rsid w:val="0036569F"/>
    <w:rPr>
      <w:rFonts w:eastAsiaTheme="minorHAnsi"/>
    </w:rPr>
  </w:style>
  <w:style w:type="paragraph" w:customStyle="1" w:styleId="DB38BCFC6F6F48BA8ACE40B0AB62E99A3">
    <w:name w:val="DB38BCFC6F6F48BA8ACE40B0AB62E99A3"/>
    <w:rsid w:val="0036569F"/>
    <w:rPr>
      <w:rFonts w:eastAsiaTheme="minorHAnsi"/>
    </w:rPr>
  </w:style>
  <w:style w:type="paragraph" w:customStyle="1" w:styleId="7C34717D92584FF7AAF4280BB48A6EDC3">
    <w:name w:val="7C34717D92584FF7AAF4280BB48A6EDC3"/>
    <w:rsid w:val="0036569F"/>
    <w:rPr>
      <w:rFonts w:eastAsiaTheme="minorHAnsi"/>
    </w:rPr>
  </w:style>
  <w:style w:type="paragraph" w:customStyle="1" w:styleId="AFE75A1B1938471F90279FAC64C55A093">
    <w:name w:val="AFE75A1B1938471F90279FAC64C55A093"/>
    <w:rsid w:val="0036569F"/>
    <w:rPr>
      <w:rFonts w:eastAsiaTheme="minorHAnsi"/>
    </w:rPr>
  </w:style>
  <w:style w:type="paragraph" w:customStyle="1" w:styleId="9F7C71C8B21647BEADDDF2260BE90A143">
    <w:name w:val="9F7C71C8B21647BEADDDF2260BE90A143"/>
    <w:rsid w:val="0036569F"/>
    <w:rPr>
      <w:rFonts w:eastAsiaTheme="minorHAnsi"/>
    </w:rPr>
  </w:style>
  <w:style w:type="paragraph" w:customStyle="1" w:styleId="D94CF8FA6F6144F9BC4D098DB53C97573">
    <w:name w:val="D94CF8FA6F6144F9BC4D098DB53C97573"/>
    <w:rsid w:val="0036569F"/>
    <w:rPr>
      <w:rFonts w:eastAsiaTheme="minorHAnsi"/>
    </w:rPr>
  </w:style>
  <w:style w:type="paragraph" w:customStyle="1" w:styleId="C1DEA041005F490F9DCDDD11CA51AD493">
    <w:name w:val="C1DEA041005F490F9DCDDD11CA51AD493"/>
    <w:rsid w:val="0036569F"/>
    <w:rPr>
      <w:rFonts w:eastAsiaTheme="minorHAnsi"/>
    </w:rPr>
  </w:style>
  <w:style w:type="paragraph" w:customStyle="1" w:styleId="FAD2F6F989AD456DAEAD4BDAE229A48F3">
    <w:name w:val="FAD2F6F989AD456DAEAD4BDAE229A48F3"/>
    <w:rsid w:val="0036569F"/>
    <w:rPr>
      <w:rFonts w:eastAsiaTheme="minorHAnsi"/>
    </w:rPr>
  </w:style>
  <w:style w:type="paragraph" w:customStyle="1" w:styleId="4627A8869AB14B16AE90B1FD900DC103">
    <w:name w:val="4627A8869AB14B16AE90B1FD900DC103"/>
    <w:rsid w:val="0036569F"/>
    <w:rPr>
      <w:rFonts w:eastAsiaTheme="minorHAnsi"/>
    </w:rPr>
  </w:style>
  <w:style w:type="paragraph" w:customStyle="1" w:styleId="CEE8AC7DFC94448DAD908C25FA53F541">
    <w:name w:val="CEE8AC7DFC94448DAD908C25FA53F541"/>
    <w:rsid w:val="0036569F"/>
    <w:rPr>
      <w:rFonts w:eastAsiaTheme="minorHAnsi"/>
    </w:rPr>
  </w:style>
  <w:style w:type="paragraph" w:customStyle="1" w:styleId="FD145398A59841C281570038230E07BA">
    <w:name w:val="FD145398A59841C281570038230E07BA"/>
    <w:rsid w:val="0036569F"/>
    <w:rPr>
      <w:rFonts w:eastAsiaTheme="minorHAnsi"/>
    </w:rPr>
  </w:style>
  <w:style w:type="paragraph" w:customStyle="1" w:styleId="9E6499C669A442ADAB71CCEFBF9A3AC8">
    <w:name w:val="9E6499C669A442ADAB71CCEFBF9A3AC8"/>
    <w:rsid w:val="0036569F"/>
    <w:rPr>
      <w:rFonts w:eastAsiaTheme="minorHAnsi"/>
    </w:rPr>
  </w:style>
  <w:style w:type="paragraph" w:customStyle="1" w:styleId="FCD8BBFA7F7043A397C9470B5596C372">
    <w:name w:val="FCD8BBFA7F7043A397C9470B5596C372"/>
    <w:rsid w:val="0036569F"/>
    <w:rPr>
      <w:rFonts w:eastAsiaTheme="minorHAnsi"/>
    </w:rPr>
  </w:style>
  <w:style w:type="paragraph" w:customStyle="1" w:styleId="D861271A33F5493489AE094CE97B7284">
    <w:name w:val="D861271A33F5493489AE094CE97B7284"/>
    <w:rsid w:val="0036569F"/>
    <w:rPr>
      <w:rFonts w:eastAsiaTheme="minorHAnsi"/>
    </w:rPr>
  </w:style>
  <w:style w:type="paragraph" w:customStyle="1" w:styleId="FF9E44894F93450695876E8986C017B1">
    <w:name w:val="FF9E44894F93450695876E8986C017B1"/>
    <w:rsid w:val="0036569F"/>
    <w:rPr>
      <w:rFonts w:eastAsiaTheme="minorHAnsi"/>
    </w:rPr>
  </w:style>
  <w:style w:type="paragraph" w:customStyle="1" w:styleId="EBE9D1F821BD430DA537983D7F73477F">
    <w:name w:val="EBE9D1F821BD430DA537983D7F73477F"/>
    <w:rsid w:val="0036569F"/>
    <w:rPr>
      <w:rFonts w:eastAsiaTheme="minorHAnsi"/>
    </w:rPr>
  </w:style>
  <w:style w:type="paragraph" w:customStyle="1" w:styleId="142395C122214324BEE76A7B752FB13E">
    <w:name w:val="142395C122214324BEE76A7B752FB13E"/>
    <w:rsid w:val="0036569F"/>
    <w:rPr>
      <w:rFonts w:eastAsiaTheme="minorHAnsi"/>
    </w:rPr>
  </w:style>
  <w:style w:type="paragraph" w:customStyle="1" w:styleId="E13F08BB06004D54B4499B47D5591FDE">
    <w:name w:val="E13F08BB06004D54B4499B47D5591FDE"/>
    <w:rsid w:val="0036569F"/>
    <w:rPr>
      <w:rFonts w:eastAsiaTheme="minorHAnsi"/>
    </w:rPr>
  </w:style>
  <w:style w:type="paragraph" w:customStyle="1" w:styleId="27158D1C652A43959DC429953A4FE09F">
    <w:name w:val="27158D1C652A43959DC429953A4FE09F"/>
    <w:rsid w:val="0036569F"/>
    <w:rPr>
      <w:rFonts w:eastAsiaTheme="minorHAnsi"/>
    </w:rPr>
  </w:style>
  <w:style w:type="paragraph" w:customStyle="1" w:styleId="94B3AB63C92A40389D37ABC386E6E4EB">
    <w:name w:val="94B3AB63C92A40389D37ABC386E6E4EB"/>
    <w:rsid w:val="0036569F"/>
    <w:rPr>
      <w:rFonts w:eastAsiaTheme="minorHAnsi"/>
    </w:rPr>
  </w:style>
  <w:style w:type="paragraph" w:customStyle="1" w:styleId="A3B771BBDB09465BB3BFBECEC4100D02">
    <w:name w:val="A3B771BBDB09465BB3BFBECEC4100D02"/>
    <w:rsid w:val="0036569F"/>
    <w:rPr>
      <w:rFonts w:eastAsiaTheme="minorHAnsi"/>
    </w:rPr>
  </w:style>
  <w:style w:type="paragraph" w:customStyle="1" w:styleId="AC7B8B365DC04C6399B3F3401F981D1424">
    <w:name w:val="AC7B8B365DC04C6399B3F3401F981D1424"/>
    <w:rsid w:val="0066199E"/>
    <w:pPr>
      <w:tabs>
        <w:tab w:val="center" w:pos="4680"/>
        <w:tab w:val="right" w:pos="9360"/>
      </w:tabs>
      <w:spacing w:after="0" w:line="240" w:lineRule="auto"/>
    </w:pPr>
    <w:rPr>
      <w:rFonts w:eastAsiaTheme="minorHAnsi"/>
    </w:rPr>
  </w:style>
  <w:style w:type="paragraph" w:customStyle="1" w:styleId="7C350CF6B7464CC39325E2A0A5EFA0CD24">
    <w:name w:val="7C350CF6B7464CC39325E2A0A5EFA0CD24"/>
    <w:rsid w:val="0066199E"/>
    <w:pPr>
      <w:tabs>
        <w:tab w:val="center" w:pos="4680"/>
        <w:tab w:val="right" w:pos="9360"/>
      </w:tabs>
      <w:spacing w:after="0" w:line="240" w:lineRule="auto"/>
    </w:pPr>
    <w:rPr>
      <w:rFonts w:eastAsiaTheme="minorHAnsi"/>
    </w:rPr>
  </w:style>
  <w:style w:type="paragraph" w:customStyle="1" w:styleId="2338CE6DA49840B5A4C41F2BF353113625">
    <w:name w:val="2338CE6DA49840B5A4C41F2BF353113625"/>
    <w:rsid w:val="0066199E"/>
    <w:rPr>
      <w:rFonts w:eastAsiaTheme="minorHAnsi"/>
    </w:rPr>
  </w:style>
  <w:style w:type="paragraph" w:customStyle="1" w:styleId="6EC311E52E7D419291EAD95B529EB50A25">
    <w:name w:val="6EC311E52E7D419291EAD95B529EB50A25"/>
    <w:rsid w:val="0066199E"/>
    <w:rPr>
      <w:rFonts w:eastAsiaTheme="minorHAnsi"/>
    </w:rPr>
  </w:style>
  <w:style w:type="paragraph" w:customStyle="1" w:styleId="4087FFF4D1BF4B24A0C1FDB49ED25A4725">
    <w:name w:val="4087FFF4D1BF4B24A0C1FDB49ED25A4725"/>
    <w:rsid w:val="0066199E"/>
    <w:rPr>
      <w:rFonts w:eastAsiaTheme="minorHAnsi"/>
    </w:rPr>
  </w:style>
  <w:style w:type="paragraph" w:customStyle="1" w:styleId="5AF75BA925724BDA83ECBC597E3DA6AC9">
    <w:name w:val="5AF75BA925724BDA83ECBC597E3DA6AC9"/>
    <w:rsid w:val="0066199E"/>
    <w:rPr>
      <w:rFonts w:eastAsiaTheme="minorHAnsi"/>
    </w:rPr>
  </w:style>
  <w:style w:type="paragraph" w:customStyle="1" w:styleId="2503143B067F40D8924E24EFF703271A24">
    <w:name w:val="2503143B067F40D8924E24EFF703271A24"/>
    <w:rsid w:val="0066199E"/>
    <w:rPr>
      <w:rFonts w:eastAsiaTheme="minorHAnsi"/>
    </w:rPr>
  </w:style>
  <w:style w:type="paragraph" w:customStyle="1" w:styleId="DF99EE02F5AB405D8369A39786D268CB24">
    <w:name w:val="DF99EE02F5AB405D8369A39786D268CB24"/>
    <w:rsid w:val="0066199E"/>
    <w:rPr>
      <w:rFonts w:eastAsiaTheme="minorHAnsi"/>
    </w:rPr>
  </w:style>
  <w:style w:type="paragraph" w:customStyle="1" w:styleId="7DCE3517D76B41FBBC5F570062657BA624">
    <w:name w:val="7DCE3517D76B41FBBC5F570062657BA624"/>
    <w:rsid w:val="0066199E"/>
    <w:rPr>
      <w:rFonts w:eastAsiaTheme="minorHAnsi"/>
    </w:rPr>
  </w:style>
  <w:style w:type="paragraph" w:customStyle="1" w:styleId="AE6445399D3D486B852ACED2BB0D580624">
    <w:name w:val="AE6445399D3D486B852ACED2BB0D580624"/>
    <w:rsid w:val="0066199E"/>
    <w:rPr>
      <w:rFonts w:eastAsiaTheme="minorHAnsi"/>
    </w:rPr>
  </w:style>
  <w:style w:type="paragraph" w:customStyle="1" w:styleId="D8AC2A09B9384C599D15804780C7D10B24">
    <w:name w:val="D8AC2A09B9384C599D15804780C7D10B24"/>
    <w:rsid w:val="0066199E"/>
    <w:rPr>
      <w:rFonts w:eastAsiaTheme="minorHAnsi"/>
    </w:rPr>
  </w:style>
  <w:style w:type="paragraph" w:customStyle="1" w:styleId="0B961451C369476C92B419B5A0D1DABF24">
    <w:name w:val="0B961451C369476C92B419B5A0D1DABF24"/>
    <w:rsid w:val="0066199E"/>
    <w:rPr>
      <w:rFonts w:eastAsiaTheme="minorHAnsi"/>
    </w:rPr>
  </w:style>
  <w:style w:type="paragraph" w:customStyle="1" w:styleId="D407114BED274D0D979045DFD04F6F9024">
    <w:name w:val="D407114BED274D0D979045DFD04F6F9024"/>
    <w:rsid w:val="0066199E"/>
    <w:rPr>
      <w:rFonts w:eastAsiaTheme="minorHAnsi"/>
    </w:rPr>
  </w:style>
  <w:style w:type="paragraph" w:customStyle="1" w:styleId="63A90D4B0C95459283A9C4B1CD3F0E9724">
    <w:name w:val="63A90D4B0C95459283A9C4B1CD3F0E9724"/>
    <w:rsid w:val="0066199E"/>
    <w:rPr>
      <w:rFonts w:eastAsiaTheme="minorHAnsi"/>
    </w:rPr>
  </w:style>
  <w:style w:type="paragraph" w:customStyle="1" w:styleId="78C0380770984CEF842AC6E15EB425F923">
    <w:name w:val="78C0380770984CEF842AC6E15EB425F923"/>
    <w:rsid w:val="0066199E"/>
    <w:rPr>
      <w:rFonts w:eastAsiaTheme="minorHAnsi"/>
    </w:rPr>
  </w:style>
  <w:style w:type="paragraph" w:customStyle="1" w:styleId="7F089003C9E1400E80003B915CD8CCAD23">
    <w:name w:val="7F089003C9E1400E80003B915CD8CCAD23"/>
    <w:rsid w:val="0066199E"/>
    <w:rPr>
      <w:rFonts w:eastAsiaTheme="minorHAnsi"/>
    </w:rPr>
  </w:style>
  <w:style w:type="paragraph" w:customStyle="1" w:styleId="200B446B887E42CABC934BCD716FF4CC23">
    <w:name w:val="200B446B887E42CABC934BCD716FF4CC23"/>
    <w:rsid w:val="0066199E"/>
    <w:rPr>
      <w:rFonts w:eastAsiaTheme="minorHAnsi"/>
    </w:rPr>
  </w:style>
  <w:style w:type="paragraph" w:customStyle="1" w:styleId="55EBF283C76D43B181ADEC051F1E0ACE23">
    <w:name w:val="55EBF283C76D43B181ADEC051F1E0ACE23"/>
    <w:rsid w:val="0066199E"/>
    <w:rPr>
      <w:rFonts w:eastAsiaTheme="minorHAnsi"/>
    </w:rPr>
  </w:style>
  <w:style w:type="paragraph" w:customStyle="1" w:styleId="4961CD1FDEF34B9592A015502045719A22">
    <w:name w:val="4961CD1FDEF34B9592A015502045719A22"/>
    <w:rsid w:val="0066199E"/>
    <w:rPr>
      <w:rFonts w:eastAsiaTheme="minorHAnsi"/>
    </w:rPr>
  </w:style>
  <w:style w:type="paragraph" w:customStyle="1" w:styleId="B40A8E94BEBF48D5A187C84DC52895AB22">
    <w:name w:val="B40A8E94BEBF48D5A187C84DC52895AB22"/>
    <w:rsid w:val="0066199E"/>
    <w:rPr>
      <w:rFonts w:eastAsiaTheme="minorHAnsi"/>
    </w:rPr>
  </w:style>
  <w:style w:type="paragraph" w:customStyle="1" w:styleId="228101F379DE47CB90388775A7677E1B9">
    <w:name w:val="228101F379DE47CB90388775A7677E1B9"/>
    <w:rsid w:val="0066199E"/>
    <w:rPr>
      <w:rFonts w:eastAsiaTheme="minorHAnsi"/>
    </w:rPr>
  </w:style>
  <w:style w:type="paragraph" w:customStyle="1" w:styleId="12B33BB5B472405996F578A3BB82237822">
    <w:name w:val="12B33BB5B472405996F578A3BB82237822"/>
    <w:rsid w:val="0066199E"/>
    <w:rPr>
      <w:rFonts w:eastAsiaTheme="minorHAnsi"/>
    </w:rPr>
  </w:style>
  <w:style w:type="paragraph" w:customStyle="1" w:styleId="08E7418ABB4B4CF88D28F05347D1F4B716">
    <w:name w:val="08E7418ABB4B4CF88D28F05347D1F4B716"/>
    <w:rsid w:val="0066199E"/>
    <w:rPr>
      <w:rFonts w:eastAsiaTheme="minorHAnsi"/>
    </w:rPr>
  </w:style>
  <w:style w:type="paragraph" w:customStyle="1" w:styleId="7D86A8B8CE6748129C13A19D8BBBAC2F11">
    <w:name w:val="7D86A8B8CE6748129C13A19D8BBBAC2F11"/>
    <w:rsid w:val="0066199E"/>
    <w:rPr>
      <w:rFonts w:eastAsiaTheme="minorHAnsi"/>
    </w:rPr>
  </w:style>
  <w:style w:type="paragraph" w:customStyle="1" w:styleId="2D0EF5374F7C47E9B49DC1043B0286E416">
    <w:name w:val="2D0EF5374F7C47E9B49DC1043B0286E416"/>
    <w:rsid w:val="0066199E"/>
    <w:rPr>
      <w:rFonts w:eastAsiaTheme="minorHAnsi"/>
    </w:rPr>
  </w:style>
  <w:style w:type="paragraph" w:customStyle="1" w:styleId="C67E1DB3681D4A5F86ED17F73CF0774D11">
    <w:name w:val="C67E1DB3681D4A5F86ED17F73CF0774D11"/>
    <w:rsid w:val="0066199E"/>
    <w:rPr>
      <w:rFonts w:eastAsiaTheme="minorHAnsi"/>
    </w:rPr>
  </w:style>
  <w:style w:type="paragraph" w:customStyle="1" w:styleId="079A5F4609DF4E15A09AF2A1F206E99716">
    <w:name w:val="079A5F4609DF4E15A09AF2A1F206E99716"/>
    <w:rsid w:val="0066199E"/>
    <w:rPr>
      <w:rFonts w:eastAsiaTheme="minorHAnsi"/>
    </w:rPr>
  </w:style>
  <w:style w:type="paragraph" w:customStyle="1" w:styleId="8226865EF9954B139D26D9194F963D0816">
    <w:name w:val="8226865EF9954B139D26D9194F963D0816"/>
    <w:rsid w:val="0066199E"/>
    <w:rPr>
      <w:rFonts w:eastAsiaTheme="minorHAnsi"/>
    </w:rPr>
  </w:style>
  <w:style w:type="paragraph" w:customStyle="1" w:styleId="BB58AE0EDAF14F7E83C475B4ABF021C816">
    <w:name w:val="BB58AE0EDAF14F7E83C475B4ABF021C816"/>
    <w:rsid w:val="0066199E"/>
    <w:rPr>
      <w:rFonts w:eastAsiaTheme="minorHAnsi"/>
    </w:rPr>
  </w:style>
  <w:style w:type="paragraph" w:customStyle="1" w:styleId="2E0F42155BB14530B2617C03D3A6960210">
    <w:name w:val="2E0F42155BB14530B2617C03D3A6960210"/>
    <w:rsid w:val="0066199E"/>
    <w:rPr>
      <w:rFonts w:eastAsiaTheme="minorHAnsi"/>
    </w:rPr>
  </w:style>
  <w:style w:type="paragraph" w:customStyle="1" w:styleId="A0636891030647F8A65238DF137BAE8F16">
    <w:name w:val="A0636891030647F8A65238DF137BAE8F16"/>
    <w:rsid w:val="0066199E"/>
    <w:rPr>
      <w:rFonts w:eastAsiaTheme="minorHAnsi"/>
    </w:rPr>
  </w:style>
  <w:style w:type="paragraph" w:customStyle="1" w:styleId="EB5517100E694082855924EAB59D4C0210">
    <w:name w:val="EB5517100E694082855924EAB59D4C0210"/>
    <w:rsid w:val="0066199E"/>
    <w:rPr>
      <w:rFonts w:eastAsiaTheme="minorHAnsi"/>
    </w:rPr>
  </w:style>
  <w:style w:type="paragraph" w:customStyle="1" w:styleId="326470937CD54F8E868324AAF819075716">
    <w:name w:val="326470937CD54F8E868324AAF819075716"/>
    <w:rsid w:val="0066199E"/>
    <w:rPr>
      <w:rFonts w:eastAsiaTheme="minorHAnsi"/>
    </w:rPr>
  </w:style>
  <w:style w:type="paragraph" w:customStyle="1" w:styleId="F8F32423D8E546089BADBA83ADCCA0F410">
    <w:name w:val="F8F32423D8E546089BADBA83ADCCA0F410"/>
    <w:rsid w:val="0066199E"/>
    <w:rPr>
      <w:rFonts w:eastAsiaTheme="minorHAnsi"/>
    </w:rPr>
  </w:style>
  <w:style w:type="paragraph" w:customStyle="1" w:styleId="B6E1999FE6774A9D8FD7B8DA3044138216">
    <w:name w:val="B6E1999FE6774A9D8FD7B8DA3044138216"/>
    <w:rsid w:val="0066199E"/>
    <w:rPr>
      <w:rFonts w:eastAsiaTheme="minorHAnsi"/>
    </w:rPr>
  </w:style>
  <w:style w:type="paragraph" w:customStyle="1" w:styleId="CA1D2DD41ADF49D5A82B9B56A5F8892D10">
    <w:name w:val="CA1D2DD41ADF49D5A82B9B56A5F8892D10"/>
    <w:rsid w:val="0066199E"/>
    <w:rPr>
      <w:rFonts w:eastAsiaTheme="minorHAnsi"/>
    </w:rPr>
  </w:style>
  <w:style w:type="paragraph" w:customStyle="1" w:styleId="648EA713D72A487E8D1E021423A295B516">
    <w:name w:val="648EA713D72A487E8D1E021423A295B516"/>
    <w:rsid w:val="0066199E"/>
    <w:rPr>
      <w:rFonts w:eastAsiaTheme="minorHAnsi"/>
    </w:rPr>
  </w:style>
  <w:style w:type="paragraph" w:customStyle="1" w:styleId="BC1D60D11A104DD6838F7BB141D8AE933">
    <w:name w:val="BC1D60D11A104DD6838F7BB141D8AE933"/>
    <w:rsid w:val="0066199E"/>
    <w:rPr>
      <w:rFonts w:eastAsiaTheme="minorHAnsi"/>
    </w:rPr>
  </w:style>
  <w:style w:type="paragraph" w:customStyle="1" w:styleId="60262FD387394E0AA59FC97574D9D16F10">
    <w:name w:val="60262FD387394E0AA59FC97574D9D16F10"/>
    <w:rsid w:val="0066199E"/>
    <w:rPr>
      <w:rFonts w:eastAsiaTheme="minorHAnsi"/>
    </w:rPr>
  </w:style>
  <w:style w:type="paragraph" w:customStyle="1" w:styleId="C65C56DBB95648998B5418C1E7DE79303">
    <w:name w:val="C65C56DBB95648998B5418C1E7DE79303"/>
    <w:rsid w:val="0066199E"/>
    <w:rPr>
      <w:rFonts w:eastAsiaTheme="minorHAnsi"/>
    </w:rPr>
  </w:style>
  <w:style w:type="paragraph" w:customStyle="1" w:styleId="06E47EB11FB34687860C06C7423076FD10">
    <w:name w:val="06E47EB11FB34687860C06C7423076FD10"/>
    <w:rsid w:val="0066199E"/>
    <w:rPr>
      <w:rFonts w:eastAsiaTheme="minorHAnsi"/>
    </w:rPr>
  </w:style>
  <w:style w:type="paragraph" w:customStyle="1" w:styleId="A685308E953E47E196A1EE834AD6CDA73">
    <w:name w:val="A685308E953E47E196A1EE834AD6CDA73"/>
    <w:rsid w:val="0066199E"/>
    <w:rPr>
      <w:rFonts w:eastAsiaTheme="minorHAnsi"/>
    </w:rPr>
  </w:style>
  <w:style w:type="paragraph" w:customStyle="1" w:styleId="5EF542A9B8024784A30F1C7155536AD210">
    <w:name w:val="5EF542A9B8024784A30F1C7155536AD210"/>
    <w:rsid w:val="0066199E"/>
    <w:rPr>
      <w:rFonts w:eastAsiaTheme="minorHAnsi"/>
    </w:rPr>
  </w:style>
  <w:style w:type="paragraph" w:customStyle="1" w:styleId="4D353A1F80894658B7D83BC6AE88144516">
    <w:name w:val="4D353A1F80894658B7D83BC6AE88144516"/>
    <w:rsid w:val="0066199E"/>
    <w:rPr>
      <w:rFonts w:eastAsiaTheme="minorHAnsi"/>
    </w:rPr>
  </w:style>
  <w:style w:type="paragraph" w:customStyle="1" w:styleId="12CC56680536434A9AAB0B5B95AD8B4F12">
    <w:name w:val="12CC56680536434A9AAB0B5B95AD8B4F12"/>
    <w:rsid w:val="0066199E"/>
    <w:rPr>
      <w:rFonts w:eastAsiaTheme="minorHAnsi"/>
    </w:rPr>
  </w:style>
  <w:style w:type="paragraph" w:customStyle="1" w:styleId="52EC8681F80C4FF1BBAB73DF505B381611">
    <w:name w:val="52EC8681F80C4FF1BBAB73DF505B381611"/>
    <w:rsid w:val="0066199E"/>
    <w:rPr>
      <w:rFonts w:eastAsiaTheme="minorHAnsi"/>
    </w:rPr>
  </w:style>
  <w:style w:type="paragraph" w:customStyle="1" w:styleId="35E303414D394209AE50C256B2FB209312">
    <w:name w:val="35E303414D394209AE50C256B2FB209312"/>
    <w:rsid w:val="0066199E"/>
    <w:rPr>
      <w:rFonts w:eastAsiaTheme="minorHAnsi"/>
    </w:rPr>
  </w:style>
  <w:style w:type="paragraph" w:customStyle="1" w:styleId="63242BAA5B7C468194F6B606EF7763FD12">
    <w:name w:val="63242BAA5B7C468194F6B606EF7763FD12"/>
    <w:rsid w:val="0066199E"/>
    <w:rPr>
      <w:rFonts w:eastAsiaTheme="minorHAnsi"/>
    </w:rPr>
  </w:style>
  <w:style w:type="paragraph" w:customStyle="1" w:styleId="4044DE4600964DDEB2B8C3A73FD0CCC110">
    <w:name w:val="4044DE4600964DDEB2B8C3A73FD0CCC110"/>
    <w:rsid w:val="0066199E"/>
    <w:rPr>
      <w:rFonts w:eastAsiaTheme="minorHAnsi"/>
    </w:rPr>
  </w:style>
  <w:style w:type="paragraph" w:customStyle="1" w:styleId="52A8C6937CE745EDABDAB5192F5CBD8C10">
    <w:name w:val="52A8C6937CE745EDABDAB5192F5CBD8C10"/>
    <w:rsid w:val="0066199E"/>
    <w:rPr>
      <w:rFonts w:eastAsiaTheme="minorHAnsi"/>
    </w:rPr>
  </w:style>
  <w:style w:type="paragraph" w:customStyle="1" w:styleId="EB49BC765F18492A93D4E7DE6FF59BD510">
    <w:name w:val="EB49BC765F18492A93D4E7DE6FF59BD510"/>
    <w:rsid w:val="0066199E"/>
    <w:rPr>
      <w:rFonts w:eastAsiaTheme="minorHAnsi"/>
    </w:rPr>
  </w:style>
  <w:style w:type="paragraph" w:customStyle="1" w:styleId="3F12BBFF4460471F896EE558FE75F63610">
    <w:name w:val="3F12BBFF4460471F896EE558FE75F63610"/>
    <w:rsid w:val="0066199E"/>
    <w:rPr>
      <w:rFonts w:eastAsiaTheme="minorHAnsi"/>
    </w:rPr>
  </w:style>
  <w:style w:type="paragraph" w:customStyle="1" w:styleId="CBCF9F126E0E489D9EC117C88013558D10">
    <w:name w:val="CBCF9F126E0E489D9EC117C88013558D10"/>
    <w:rsid w:val="0066199E"/>
    <w:rPr>
      <w:rFonts w:eastAsiaTheme="minorHAnsi"/>
    </w:rPr>
  </w:style>
  <w:style w:type="paragraph" w:customStyle="1" w:styleId="AFC22BA83A9A44C7918562FE2B0FBFD810">
    <w:name w:val="AFC22BA83A9A44C7918562FE2B0FBFD810"/>
    <w:rsid w:val="0066199E"/>
    <w:rPr>
      <w:rFonts w:eastAsiaTheme="minorHAnsi"/>
    </w:rPr>
  </w:style>
  <w:style w:type="paragraph" w:customStyle="1" w:styleId="1D63C32C135F4132B2BB94603C2A3D8E8">
    <w:name w:val="1D63C32C135F4132B2BB94603C2A3D8E8"/>
    <w:rsid w:val="0066199E"/>
    <w:rPr>
      <w:rFonts w:eastAsiaTheme="minorHAnsi"/>
    </w:rPr>
  </w:style>
  <w:style w:type="paragraph" w:customStyle="1" w:styleId="4E011E2A312C4A50AC79E4BDA9D6E78A8">
    <w:name w:val="4E011E2A312C4A50AC79E4BDA9D6E78A8"/>
    <w:rsid w:val="0066199E"/>
    <w:rPr>
      <w:rFonts w:eastAsiaTheme="minorHAnsi"/>
    </w:rPr>
  </w:style>
  <w:style w:type="paragraph" w:customStyle="1" w:styleId="911ACDD0EEC6433584FDB247692E72E78">
    <w:name w:val="911ACDD0EEC6433584FDB247692E72E78"/>
    <w:rsid w:val="0066199E"/>
    <w:rPr>
      <w:rFonts w:eastAsiaTheme="minorHAnsi"/>
    </w:rPr>
  </w:style>
  <w:style w:type="paragraph" w:customStyle="1" w:styleId="3977FE99BB5640C788E6BCA92FC7810E10">
    <w:name w:val="3977FE99BB5640C788E6BCA92FC7810E10"/>
    <w:rsid w:val="0066199E"/>
    <w:rPr>
      <w:rFonts w:eastAsiaTheme="minorHAnsi"/>
    </w:rPr>
  </w:style>
  <w:style w:type="paragraph" w:customStyle="1" w:styleId="F4ED7B90849248D3BA67050E3E26729C8">
    <w:name w:val="F4ED7B90849248D3BA67050E3E26729C8"/>
    <w:rsid w:val="0066199E"/>
    <w:rPr>
      <w:rFonts w:eastAsiaTheme="minorHAnsi"/>
    </w:rPr>
  </w:style>
  <w:style w:type="paragraph" w:customStyle="1" w:styleId="21E44E2E38DA47CD981F9051FE01AD654">
    <w:name w:val="21E44E2E38DA47CD981F9051FE01AD654"/>
    <w:rsid w:val="0066199E"/>
    <w:rPr>
      <w:rFonts w:eastAsiaTheme="minorHAnsi"/>
    </w:rPr>
  </w:style>
  <w:style w:type="paragraph" w:customStyle="1" w:styleId="888E07D4C92144C18A9BABA416F583374">
    <w:name w:val="888E07D4C92144C18A9BABA416F583374"/>
    <w:rsid w:val="0066199E"/>
    <w:rPr>
      <w:rFonts w:eastAsiaTheme="minorHAnsi"/>
    </w:rPr>
  </w:style>
  <w:style w:type="paragraph" w:customStyle="1" w:styleId="E56F4BAFF0794F6DA0EC3E2D00F1F4FA4">
    <w:name w:val="E56F4BAFF0794F6DA0EC3E2D00F1F4FA4"/>
    <w:rsid w:val="0066199E"/>
    <w:rPr>
      <w:rFonts w:eastAsiaTheme="minorHAnsi"/>
    </w:rPr>
  </w:style>
  <w:style w:type="paragraph" w:customStyle="1" w:styleId="AFD10864674D485992A974807DC6D6304">
    <w:name w:val="AFD10864674D485992A974807DC6D6304"/>
    <w:rsid w:val="0066199E"/>
    <w:rPr>
      <w:rFonts w:eastAsiaTheme="minorHAnsi"/>
    </w:rPr>
  </w:style>
  <w:style w:type="paragraph" w:customStyle="1" w:styleId="9A4FFDFADF9F480FB33F5E90B945EB814">
    <w:name w:val="9A4FFDFADF9F480FB33F5E90B945EB814"/>
    <w:rsid w:val="0066199E"/>
    <w:rPr>
      <w:rFonts w:eastAsiaTheme="minorHAnsi"/>
    </w:rPr>
  </w:style>
  <w:style w:type="paragraph" w:customStyle="1" w:styleId="27C3BB07697C49C59B68C3AAFCF29AC84">
    <w:name w:val="27C3BB07697C49C59B68C3AAFCF29AC84"/>
    <w:rsid w:val="0066199E"/>
    <w:rPr>
      <w:rFonts w:eastAsiaTheme="minorHAnsi"/>
    </w:rPr>
  </w:style>
  <w:style w:type="paragraph" w:customStyle="1" w:styleId="63EF698CB1BC4AF6885A5EEF21158FB94">
    <w:name w:val="63EF698CB1BC4AF6885A5EEF21158FB94"/>
    <w:rsid w:val="0066199E"/>
    <w:rPr>
      <w:rFonts w:eastAsiaTheme="minorHAnsi"/>
    </w:rPr>
  </w:style>
  <w:style w:type="paragraph" w:customStyle="1" w:styleId="3AD261B0E98449E7B4597D5F00201A194">
    <w:name w:val="3AD261B0E98449E7B4597D5F00201A194"/>
    <w:rsid w:val="0066199E"/>
    <w:rPr>
      <w:rFonts w:eastAsiaTheme="minorHAnsi"/>
    </w:rPr>
  </w:style>
  <w:style w:type="paragraph" w:customStyle="1" w:styleId="2537D477DD90482EA8F2BCE19D0879304">
    <w:name w:val="2537D477DD90482EA8F2BCE19D0879304"/>
    <w:rsid w:val="0066199E"/>
    <w:rPr>
      <w:rFonts w:eastAsiaTheme="minorHAnsi"/>
    </w:rPr>
  </w:style>
  <w:style w:type="paragraph" w:customStyle="1" w:styleId="373F6281BEB04C88A856EE43C1419F0C4">
    <w:name w:val="373F6281BEB04C88A856EE43C1419F0C4"/>
    <w:rsid w:val="0066199E"/>
    <w:rPr>
      <w:rFonts w:eastAsiaTheme="minorHAnsi"/>
    </w:rPr>
  </w:style>
  <w:style w:type="paragraph" w:customStyle="1" w:styleId="0CDD956752284FF59C8A5787CE6B60DF4">
    <w:name w:val="0CDD956752284FF59C8A5787CE6B60DF4"/>
    <w:rsid w:val="0066199E"/>
    <w:rPr>
      <w:rFonts w:eastAsiaTheme="minorHAnsi"/>
    </w:rPr>
  </w:style>
  <w:style w:type="paragraph" w:customStyle="1" w:styleId="2329D5C8DFBC4BCAB6211BD811CB48A54">
    <w:name w:val="2329D5C8DFBC4BCAB6211BD811CB48A54"/>
    <w:rsid w:val="0066199E"/>
    <w:rPr>
      <w:rFonts w:eastAsiaTheme="minorHAnsi"/>
    </w:rPr>
  </w:style>
  <w:style w:type="paragraph" w:customStyle="1" w:styleId="330C0543D3644A50A5E67849186A51884">
    <w:name w:val="330C0543D3644A50A5E67849186A51884"/>
    <w:rsid w:val="0066199E"/>
    <w:rPr>
      <w:rFonts w:eastAsiaTheme="minorHAnsi"/>
    </w:rPr>
  </w:style>
  <w:style w:type="paragraph" w:customStyle="1" w:styleId="CDB6DB09E43D469B9F9933FF47061B9E4">
    <w:name w:val="CDB6DB09E43D469B9F9933FF47061B9E4"/>
    <w:rsid w:val="0066199E"/>
    <w:rPr>
      <w:rFonts w:eastAsiaTheme="minorHAnsi"/>
    </w:rPr>
  </w:style>
  <w:style w:type="paragraph" w:customStyle="1" w:styleId="2E84463F3B7343BA96D84A7D469CFC924">
    <w:name w:val="2E84463F3B7343BA96D84A7D469CFC924"/>
    <w:rsid w:val="0066199E"/>
    <w:rPr>
      <w:rFonts w:eastAsiaTheme="minorHAnsi"/>
    </w:rPr>
  </w:style>
  <w:style w:type="paragraph" w:customStyle="1" w:styleId="6E09C83179FA438FBDD8CCCED3E6A2954">
    <w:name w:val="6E09C83179FA438FBDD8CCCED3E6A2954"/>
    <w:rsid w:val="0066199E"/>
    <w:rPr>
      <w:rFonts w:eastAsiaTheme="minorHAnsi"/>
    </w:rPr>
  </w:style>
  <w:style w:type="paragraph" w:customStyle="1" w:styleId="1BF198EFDCA1441698F71A278FBCA7B24">
    <w:name w:val="1BF198EFDCA1441698F71A278FBCA7B24"/>
    <w:rsid w:val="0066199E"/>
    <w:rPr>
      <w:rFonts w:eastAsiaTheme="minorHAnsi"/>
    </w:rPr>
  </w:style>
  <w:style w:type="paragraph" w:customStyle="1" w:styleId="4A6B13BA37DD44AA9ADC6967A2E7B5984">
    <w:name w:val="4A6B13BA37DD44AA9ADC6967A2E7B5984"/>
    <w:rsid w:val="0066199E"/>
    <w:rPr>
      <w:rFonts w:eastAsiaTheme="minorHAnsi"/>
    </w:rPr>
  </w:style>
  <w:style w:type="paragraph" w:customStyle="1" w:styleId="44355F21C1B94FD98623CA0E860CC28F4">
    <w:name w:val="44355F21C1B94FD98623CA0E860CC28F4"/>
    <w:rsid w:val="0066199E"/>
    <w:rPr>
      <w:rFonts w:eastAsiaTheme="minorHAnsi"/>
    </w:rPr>
  </w:style>
  <w:style w:type="paragraph" w:customStyle="1" w:styleId="D0B1194EB2C641C1B929F9F85E3F1D014">
    <w:name w:val="D0B1194EB2C641C1B929F9F85E3F1D014"/>
    <w:rsid w:val="0066199E"/>
    <w:rPr>
      <w:rFonts w:eastAsiaTheme="minorHAnsi"/>
    </w:rPr>
  </w:style>
  <w:style w:type="paragraph" w:customStyle="1" w:styleId="3C3C5665BF5C4890BE50A0BA8748104E4">
    <w:name w:val="3C3C5665BF5C4890BE50A0BA8748104E4"/>
    <w:rsid w:val="0066199E"/>
    <w:rPr>
      <w:rFonts w:eastAsiaTheme="minorHAnsi"/>
    </w:rPr>
  </w:style>
  <w:style w:type="paragraph" w:customStyle="1" w:styleId="1A4A4B22F9AE4A2F824A39D1BE207B344">
    <w:name w:val="1A4A4B22F9AE4A2F824A39D1BE207B344"/>
    <w:rsid w:val="0066199E"/>
    <w:rPr>
      <w:rFonts w:eastAsiaTheme="minorHAnsi"/>
    </w:rPr>
  </w:style>
  <w:style w:type="paragraph" w:customStyle="1" w:styleId="51EE1833366C4C519561B1054059D3224">
    <w:name w:val="51EE1833366C4C519561B1054059D3224"/>
    <w:rsid w:val="0066199E"/>
    <w:rPr>
      <w:rFonts w:eastAsiaTheme="minorHAnsi"/>
    </w:rPr>
  </w:style>
  <w:style w:type="paragraph" w:customStyle="1" w:styleId="7E74CB2D05FB4DE4A2F62DF55A122F9B4">
    <w:name w:val="7E74CB2D05FB4DE4A2F62DF55A122F9B4"/>
    <w:rsid w:val="0066199E"/>
    <w:rPr>
      <w:rFonts w:eastAsiaTheme="minorHAnsi"/>
    </w:rPr>
  </w:style>
  <w:style w:type="paragraph" w:customStyle="1" w:styleId="29BE3A8011014B73BA4AC7DE6A5105A24">
    <w:name w:val="29BE3A8011014B73BA4AC7DE6A5105A24"/>
    <w:rsid w:val="0066199E"/>
    <w:rPr>
      <w:rFonts w:eastAsiaTheme="minorHAnsi"/>
    </w:rPr>
  </w:style>
  <w:style w:type="paragraph" w:customStyle="1" w:styleId="A23DF239740B4A9D8A03B0798103C6A64">
    <w:name w:val="A23DF239740B4A9D8A03B0798103C6A64"/>
    <w:rsid w:val="0066199E"/>
    <w:rPr>
      <w:rFonts w:eastAsiaTheme="minorHAnsi"/>
    </w:rPr>
  </w:style>
  <w:style w:type="paragraph" w:customStyle="1" w:styleId="2D34E37BF9944E25B18D360A3BD5FC0D4">
    <w:name w:val="2D34E37BF9944E25B18D360A3BD5FC0D4"/>
    <w:rsid w:val="0066199E"/>
    <w:rPr>
      <w:rFonts w:eastAsiaTheme="minorHAnsi"/>
    </w:rPr>
  </w:style>
  <w:style w:type="paragraph" w:customStyle="1" w:styleId="10AA61E9E80842EAB5C1DFA3ED3649374">
    <w:name w:val="10AA61E9E80842EAB5C1DFA3ED3649374"/>
    <w:rsid w:val="0066199E"/>
    <w:rPr>
      <w:rFonts w:eastAsiaTheme="minorHAnsi"/>
    </w:rPr>
  </w:style>
  <w:style w:type="paragraph" w:customStyle="1" w:styleId="BF3B0BCA985342C794892EAF808838114">
    <w:name w:val="BF3B0BCA985342C794892EAF808838114"/>
    <w:rsid w:val="0066199E"/>
    <w:rPr>
      <w:rFonts w:eastAsiaTheme="minorHAnsi"/>
    </w:rPr>
  </w:style>
  <w:style w:type="paragraph" w:customStyle="1" w:styleId="DB38BCFC6F6F48BA8ACE40B0AB62E99A4">
    <w:name w:val="DB38BCFC6F6F48BA8ACE40B0AB62E99A4"/>
    <w:rsid w:val="0066199E"/>
    <w:rPr>
      <w:rFonts w:eastAsiaTheme="minorHAnsi"/>
    </w:rPr>
  </w:style>
  <w:style w:type="paragraph" w:customStyle="1" w:styleId="7C34717D92584FF7AAF4280BB48A6EDC4">
    <w:name w:val="7C34717D92584FF7AAF4280BB48A6EDC4"/>
    <w:rsid w:val="0066199E"/>
    <w:rPr>
      <w:rFonts w:eastAsiaTheme="minorHAnsi"/>
    </w:rPr>
  </w:style>
  <w:style w:type="paragraph" w:customStyle="1" w:styleId="AFE75A1B1938471F90279FAC64C55A094">
    <w:name w:val="AFE75A1B1938471F90279FAC64C55A094"/>
    <w:rsid w:val="0066199E"/>
    <w:rPr>
      <w:rFonts w:eastAsiaTheme="minorHAnsi"/>
    </w:rPr>
  </w:style>
  <w:style w:type="paragraph" w:customStyle="1" w:styleId="9F7C71C8B21647BEADDDF2260BE90A144">
    <w:name w:val="9F7C71C8B21647BEADDDF2260BE90A144"/>
    <w:rsid w:val="0066199E"/>
    <w:rPr>
      <w:rFonts w:eastAsiaTheme="minorHAnsi"/>
    </w:rPr>
  </w:style>
  <w:style w:type="paragraph" w:customStyle="1" w:styleId="25792A6DCAD34325A0B83166D39CC8A1">
    <w:name w:val="25792A6DCAD34325A0B83166D39CC8A1"/>
    <w:rsid w:val="0066199E"/>
    <w:rPr>
      <w:rFonts w:eastAsiaTheme="minorHAnsi"/>
    </w:rPr>
  </w:style>
  <w:style w:type="paragraph" w:customStyle="1" w:styleId="8F1BEB0688F249308620FEFCACFDF0EA">
    <w:name w:val="8F1BEB0688F249308620FEFCACFDF0EA"/>
    <w:rsid w:val="0066199E"/>
    <w:rPr>
      <w:rFonts w:eastAsiaTheme="minorHAnsi"/>
    </w:rPr>
  </w:style>
  <w:style w:type="paragraph" w:customStyle="1" w:styleId="091A9EBE32A343B98777BB68B0B5E937">
    <w:name w:val="091A9EBE32A343B98777BB68B0B5E937"/>
    <w:rsid w:val="0066199E"/>
    <w:rPr>
      <w:rFonts w:eastAsiaTheme="minorHAnsi"/>
    </w:rPr>
  </w:style>
  <w:style w:type="paragraph" w:customStyle="1" w:styleId="1B66ABA6DA55446F9BAFC40FA250AB40">
    <w:name w:val="1B66ABA6DA55446F9BAFC40FA250AB40"/>
    <w:rsid w:val="0066199E"/>
    <w:rPr>
      <w:rFonts w:eastAsiaTheme="minorHAnsi"/>
    </w:rPr>
  </w:style>
  <w:style w:type="paragraph" w:customStyle="1" w:styleId="0D2EE6805C5D43D0BD1B5F02726D7A14">
    <w:name w:val="0D2EE6805C5D43D0BD1B5F02726D7A14"/>
    <w:rsid w:val="0066199E"/>
    <w:rPr>
      <w:rFonts w:eastAsiaTheme="minorHAnsi"/>
    </w:rPr>
  </w:style>
  <w:style w:type="paragraph" w:customStyle="1" w:styleId="5DB7B912838F44B8B479F5D97EB5FD2B">
    <w:name w:val="5DB7B912838F44B8B479F5D97EB5FD2B"/>
    <w:rsid w:val="0066199E"/>
    <w:rPr>
      <w:rFonts w:eastAsiaTheme="minorHAnsi"/>
    </w:rPr>
  </w:style>
  <w:style w:type="paragraph" w:customStyle="1" w:styleId="34AFA6659B9A49C6B02286F39E135382">
    <w:name w:val="34AFA6659B9A49C6B02286F39E135382"/>
    <w:rsid w:val="0066199E"/>
    <w:rPr>
      <w:rFonts w:eastAsiaTheme="minorHAnsi"/>
    </w:rPr>
  </w:style>
  <w:style w:type="paragraph" w:customStyle="1" w:styleId="156534BEC754471B9E22CD3AB2411D6D">
    <w:name w:val="156534BEC754471B9E22CD3AB2411D6D"/>
    <w:rsid w:val="0066199E"/>
    <w:rPr>
      <w:rFonts w:eastAsiaTheme="minorHAnsi"/>
    </w:rPr>
  </w:style>
  <w:style w:type="paragraph" w:customStyle="1" w:styleId="05C523FBD5A446BFB8EE66AE1531331B">
    <w:name w:val="05C523FBD5A446BFB8EE66AE1531331B"/>
    <w:rsid w:val="0066199E"/>
    <w:rPr>
      <w:rFonts w:eastAsiaTheme="minorHAnsi"/>
    </w:rPr>
  </w:style>
  <w:style w:type="paragraph" w:customStyle="1" w:styleId="74E30566692E49978F4E86031C9B528C">
    <w:name w:val="74E30566692E49978F4E86031C9B528C"/>
    <w:rsid w:val="0066199E"/>
    <w:rPr>
      <w:rFonts w:eastAsiaTheme="minorHAnsi"/>
    </w:rPr>
  </w:style>
  <w:style w:type="paragraph" w:customStyle="1" w:styleId="610B3A00269D43FF921CE073F25FCF99">
    <w:name w:val="610B3A00269D43FF921CE073F25FCF99"/>
    <w:rsid w:val="0066199E"/>
    <w:rPr>
      <w:rFonts w:eastAsiaTheme="minorHAnsi"/>
    </w:rPr>
  </w:style>
  <w:style w:type="paragraph" w:customStyle="1" w:styleId="AC2EBA995DE94DEFB125637069A6AF8A">
    <w:name w:val="AC2EBA995DE94DEFB125637069A6AF8A"/>
    <w:rsid w:val="0066199E"/>
    <w:rPr>
      <w:rFonts w:eastAsiaTheme="minorHAnsi"/>
    </w:rPr>
  </w:style>
  <w:style w:type="paragraph" w:customStyle="1" w:styleId="A2E714CA1759495FABEA0925273A7CBB">
    <w:name w:val="A2E714CA1759495FABEA0925273A7CBB"/>
    <w:rsid w:val="0066199E"/>
    <w:rPr>
      <w:rFonts w:eastAsiaTheme="minorHAnsi"/>
    </w:rPr>
  </w:style>
  <w:style w:type="paragraph" w:customStyle="1" w:styleId="169665707C9048C58DC4E7DD86A5ACA6">
    <w:name w:val="169665707C9048C58DC4E7DD86A5ACA6"/>
    <w:rsid w:val="0066199E"/>
    <w:rPr>
      <w:rFonts w:eastAsiaTheme="minorHAnsi"/>
    </w:rPr>
  </w:style>
  <w:style w:type="paragraph" w:customStyle="1" w:styleId="E93743E21EAE4D8A92257F1C77C93123">
    <w:name w:val="E93743E21EAE4D8A92257F1C77C93123"/>
    <w:rsid w:val="0066199E"/>
    <w:rPr>
      <w:rFonts w:eastAsiaTheme="minorHAnsi"/>
    </w:rPr>
  </w:style>
  <w:style w:type="paragraph" w:customStyle="1" w:styleId="50F6B9B386D94B3880672A0A7096431A">
    <w:name w:val="50F6B9B386D94B3880672A0A7096431A"/>
    <w:rsid w:val="0066199E"/>
    <w:rPr>
      <w:rFonts w:eastAsiaTheme="minorHAnsi"/>
    </w:rPr>
  </w:style>
  <w:style w:type="paragraph" w:customStyle="1" w:styleId="AC7B8B365DC04C6399B3F3401F981D1425">
    <w:name w:val="AC7B8B365DC04C6399B3F3401F981D1425"/>
    <w:rsid w:val="00D2780D"/>
    <w:pPr>
      <w:tabs>
        <w:tab w:val="center" w:pos="4680"/>
        <w:tab w:val="right" w:pos="9360"/>
      </w:tabs>
      <w:spacing w:after="0" w:line="240" w:lineRule="auto"/>
    </w:pPr>
    <w:rPr>
      <w:rFonts w:eastAsiaTheme="minorHAnsi"/>
    </w:rPr>
  </w:style>
  <w:style w:type="paragraph" w:customStyle="1" w:styleId="7C350CF6B7464CC39325E2A0A5EFA0CD25">
    <w:name w:val="7C350CF6B7464CC39325E2A0A5EFA0CD25"/>
    <w:rsid w:val="00D2780D"/>
    <w:pPr>
      <w:tabs>
        <w:tab w:val="center" w:pos="4680"/>
        <w:tab w:val="right" w:pos="9360"/>
      </w:tabs>
      <w:spacing w:after="0" w:line="240" w:lineRule="auto"/>
    </w:pPr>
    <w:rPr>
      <w:rFonts w:eastAsiaTheme="minorHAnsi"/>
    </w:rPr>
  </w:style>
  <w:style w:type="paragraph" w:customStyle="1" w:styleId="2338CE6DA49840B5A4C41F2BF353113626">
    <w:name w:val="2338CE6DA49840B5A4C41F2BF353113626"/>
    <w:rsid w:val="00D2780D"/>
    <w:rPr>
      <w:rFonts w:eastAsiaTheme="minorHAnsi"/>
    </w:rPr>
  </w:style>
  <w:style w:type="paragraph" w:customStyle="1" w:styleId="6EC311E52E7D419291EAD95B529EB50A26">
    <w:name w:val="6EC311E52E7D419291EAD95B529EB50A26"/>
    <w:rsid w:val="00D2780D"/>
    <w:rPr>
      <w:rFonts w:eastAsiaTheme="minorHAnsi"/>
    </w:rPr>
  </w:style>
  <w:style w:type="paragraph" w:customStyle="1" w:styleId="4087FFF4D1BF4B24A0C1FDB49ED25A4726">
    <w:name w:val="4087FFF4D1BF4B24A0C1FDB49ED25A4726"/>
    <w:rsid w:val="00D2780D"/>
    <w:rPr>
      <w:rFonts w:eastAsiaTheme="minorHAnsi"/>
    </w:rPr>
  </w:style>
  <w:style w:type="paragraph" w:customStyle="1" w:styleId="5AF75BA925724BDA83ECBC597E3DA6AC10">
    <w:name w:val="5AF75BA925724BDA83ECBC597E3DA6AC10"/>
    <w:rsid w:val="00D2780D"/>
    <w:rPr>
      <w:rFonts w:eastAsiaTheme="minorHAnsi"/>
    </w:rPr>
  </w:style>
  <w:style w:type="paragraph" w:customStyle="1" w:styleId="2503143B067F40D8924E24EFF703271A25">
    <w:name w:val="2503143B067F40D8924E24EFF703271A25"/>
    <w:rsid w:val="00D2780D"/>
    <w:rPr>
      <w:rFonts w:eastAsiaTheme="minorHAnsi"/>
    </w:rPr>
  </w:style>
  <w:style w:type="paragraph" w:customStyle="1" w:styleId="DF99EE02F5AB405D8369A39786D268CB25">
    <w:name w:val="DF99EE02F5AB405D8369A39786D268CB25"/>
    <w:rsid w:val="00D2780D"/>
    <w:rPr>
      <w:rFonts w:eastAsiaTheme="minorHAnsi"/>
    </w:rPr>
  </w:style>
  <w:style w:type="paragraph" w:customStyle="1" w:styleId="7DCE3517D76B41FBBC5F570062657BA625">
    <w:name w:val="7DCE3517D76B41FBBC5F570062657BA625"/>
    <w:rsid w:val="00D2780D"/>
    <w:rPr>
      <w:rFonts w:eastAsiaTheme="minorHAnsi"/>
    </w:rPr>
  </w:style>
  <w:style w:type="paragraph" w:customStyle="1" w:styleId="AE6445399D3D486B852ACED2BB0D580625">
    <w:name w:val="AE6445399D3D486B852ACED2BB0D580625"/>
    <w:rsid w:val="00D2780D"/>
    <w:rPr>
      <w:rFonts w:eastAsiaTheme="minorHAnsi"/>
    </w:rPr>
  </w:style>
  <w:style w:type="paragraph" w:customStyle="1" w:styleId="D8AC2A09B9384C599D15804780C7D10B25">
    <w:name w:val="D8AC2A09B9384C599D15804780C7D10B25"/>
    <w:rsid w:val="00D2780D"/>
    <w:rPr>
      <w:rFonts w:eastAsiaTheme="minorHAnsi"/>
    </w:rPr>
  </w:style>
  <w:style w:type="paragraph" w:customStyle="1" w:styleId="0B961451C369476C92B419B5A0D1DABF25">
    <w:name w:val="0B961451C369476C92B419B5A0D1DABF25"/>
    <w:rsid w:val="00D2780D"/>
    <w:rPr>
      <w:rFonts w:eastAsiaTheme="minorHAnsi"/>
    </w:rPr>
  </w:style>
  <w:style w:type="paragraph" w:customStyle="1" w:styleId="D407114BED274D0D979045DFD04F6F9025">
    <w:name w:val="D407114BED274D0D979045DFD04F6F9025"/>
    <w:rsid w:val="00D2780D"/>
    <w:rPr>
      <w:rFonts w:eastAsiaTheme="minorHAnsi"/>
    </w:rPr>
  </w:style>
  <w:style w:type="paragraph" w:customStyle="1" w:styleId="63A90D4B0C95459283A9C4B1CD3F0E9725">
    <w:name w:val="63A90D4B0C95459283A9C4B1CD3F0E9725"/>
    <w:rsid w:val="00D2780D"/>
    <w:rPr>
      <w:rFonts w:eastAsiaTheme="minorHAnsi"/>
    </w:rPr>
  </w:style>
  <w:style w:type="paragraph" w:customStyle="1" w:styleId="78C0380770984CEF842AC6E15EB425F924">
    <w:name w:val="78C0380770984CEF842AC6E15EB425F924"/>
    <w:rsid w:val="00D2780D"/>
    <w:rPr>
      <w:rFonts w:eastAsiaTheme="minorHAnsi"/>
    </w:rPr>
  </w:style>
  <w:style w:type="paragraph" w:customStyle="1" w:styleId="7F089003C9E1400E80003B915CD8CCAD24">
    <w:name w:val="7F089003C9E1400E80003B915CD8CCAD24"/>
    <w:rsid w:val="00D2780D"/>
    <w:rPr>
      <w:rFonts w:eastAsiaTheme="minorHAnsi"/>
    </w:rPr>
  </w:style>
  <w:style w:type="paragraph" w:customStyle="1" w:styleId="200B446B887E42CABC934BCD716FF4CC24">
    <w:name w:val="200B446B887E42CABC934BCD716FF4CC24"/>
    <w:rsid w:val="00D2780D"/>
    <w:rPr>
      <w:rFonts w:eastAsiaTheme="minorHAnsi"/>
    </w:rPr>
  </w:style>
  <w:style w:type="paragraph" w:customStyle="1" w:styleId="55EBF283C76D43B181ADEC051F1E0ACE24">
    <w:name w:val="55EBF283C76D43B181ADEC051F1E0ACE24"/>
    <w:rsid w:val="00D2780D"/>
    <w:rPr>
      <w:rFonts w:eastAsiaTheme="minorHAnsi"/>
    </w:rPr>
  </w:style>
  <w:style w:type="paragraph" w:customStyle="1" w:styleId="4961CD1FDEF34B9592A015502045719A23">
    <w:name w:val="4961CD1FDEF34B9592A015502045719A23"/>
    <w:rsid w:val="00D2780D"/>
    <w:rPr>
      <w:rFonts w:eastAsiaTheme="minorHAnsi"/>
    </w:rPr>
  </w:style>
  <w:style w:type="paragraph" w:customStyle="1" w:styleId="B40A8E94BEBF48D5A187C84DC52895AB23">
    <w:name w:val="B40A8E94BEBF48D5A187C84DC52895AB23"/>
    <w:rsid w:val="00D2780D"/>
    <w:rPr>
      <w:rFonts w:eastAsiaTheme="minorHAnsi"/>
    </w:rPr>
  </w:style>
  <w:style w:type="paragraph" w:customStyle="1" w:styleId="228101F379DE47CB90388775A7677E1B10">
    <w:name w:val="228101F379DE47CB90388775A7677E1B10"/>
    <w:rsid w:val="00D2780D"/>
    <w:rPr>
      <w:rFonts w:eastAsiaTheme="minorHAnsi"/>
    </w:rPr>
  </w:style>
  <w:style w:type="paragraph" w:customStyle="1" w:styleId="12B33BB5B472405996F578A3BB82237823">
    <w:name w:val="12B33BB5B472405996F578A3BB82237823"/>
    <w:rsid w:val="00D2780D"/>
    <w:rPr>
      <w:rFonts w:eastAsiaTheme="minorHAnsi"/>
    </w:rPr>
  </w:style>
  <w:style w:type="paragraph" w:customStyle="1" w:styleId="08E7418ABB4B4CF88D28F05347D1F4B717">
    <w:name w:val="08E7418ABB4B4CF88D28F05347D1F4B717"/>
    <w:rsid w:val="00D2780D"/>
    <w:rPr>
      <w:rFonts w:eastAsiaTheme="minorHAnsi"/>
    </w:rPr>
  </w:style>
  <w:style w:type="paragraph" w:customStyle="1" w:styleId="7D86A8B8CE6748129C13A19D8BBBAC2F12">
    <w:name w:val="7D86A8B8CE6748129C13A19D8BBBAC2F12"/>
    <w:rsid w:val="00D2780D"/>
    <w:rPr>
      <w:rFonts w:eastAsiaTheme="minorHAnsi"/>
    </w:rPr>
  </w:style>
  <w:style w:type="paragraph" w:customStyle="1" w:styleId="2D0EF5374F7C47E9B49DC1043B0286E417">
    <w:name w:val="2D0EF5374F7C47E9B49DC1043B0286E417"/>
    <w:rsid w:val="00D2780D"/>
    <w:rPr>
      <w:rFonts w:eastAsiaTheme="minorHAnsi"/>
    </w:rPr>
  </w:style>
  <w:style w:type="paragraph" w:customStyle="1" w:styleId="C67E1DB3681D4A5F86ED17F73CF0774D12">
    <w:name w:val="C67E1DB3681D4A5F86ED17F73CF0774D12"/>
    <w:rsid w:val="00D2780D"/>
    <w:rPr>
      <w:rFonts w:eastAsiaTheme="minorHAnsi"/>
    </w:rPr>
  </w:style>
  <w:style w:type="paragraph" w:customStyle="1" w:styleId="079A5F4609DF4E15A09AF2A1F206E99717">
    <w:name w:val="079A5F4609DF4E15A09AF2A1F206E99717"/>
    <w:rsid w:val="00D2780D"/>
    <w:rPr>
      <w:rFonts w:eastAsiaTheme="minorHAnsi"/>
    </w:rPr>
  </w:style>
  <w:style w:type="paragraph" w:customStyle="1" w:styleId="8226865EF9954B139D26D9194F963D0817">
    <w:name w:val="8226865EF9954B139D26D9194F963D0817"/>
    <w:rsid w:val="00D2780D"/>
    <w:rPr>
      <w:rFonts w:eastAsiaTheme="minorHAnsi"/>
    </w:rPr>
  </w:style>
  <w:style w:type="paragraph" w:customStyle="1" w:styleId="BB58AE0EDAF14F7E83C475B4ABF021C817">
    <w:name w:val="BB58AE0EDAF14F7E83C475B4ABF021C817"/>
    <w:rsid w:val="00D2780D"/>
    <w:rPr>
      <w:rFonts w:eastAsiaTheme="minorHAnsi"/>
    </w:rPr>
  </w:style>
  <w:style w:type="paragraph" w:customStyle="1" w:styleId="2E0F42155BB14530B2617C03D3A6960211">
    <w:name w:val="2E0F42155BB14530B2617C03D3A6960211"/>
    <w:rsid w:val="00D2780D"/>
    <w:rPr>
      <w:rFonts w:eastAsiaTheme="minorHAnsi"/>
    </w:rPr>
  </w:style>
  <w:style w:type="paragraph" w:customStyle="1" w:styleId="A0636891030647F8A65238DF137BAE8F17">
    <w:name w:val="A0636891030647F8A65238DF137BAE8F17"/>
    <w:rsid w:val="00D2780D"/>
    <w:rPr>
      <w:rFonts w:eastAsiaTheme="minorHAnsi"/>
    </w:rPr>
  </w:style>
  <w:style w:type="paragraph" w:customStyle="1" w:styleId="EB5517100E694082855924EAB59D4C0211">
    <w:name w:val="EB5517100E694082855924EAB59D4C0211"/>
    <w:rsid w:val="00D2780D"/>
    <w:rPr>
      <w:rFonts w:eastAsiaTheme="minorHAnsi"/>
    </w:rPr>
  </w:style>
  <w:style w:type="paragraph" w:customStyle="1" w:styleId="326470937CD54F8E868324AAF819075717">
    <w:name w:val="326470937CD54F8E868324AAF819075717"/>
    <w:rsid w:val="00D2780D"/>
    <w:rPr>
      <w:rFonts w:eastAsiaTheme="minorHAnsi"/>
    </w:rPr>
  </w:style>
  <w:style w:type="paragraph" w:customStyle="1" w:styleId="F8F32423D8E546089BADBA83ADCCA0F411">
    <w:name w:val="F8F32423D8E546089BADBA83ADCCA0F411"/>
    <w:rsid w:val="00D2780D"/>
    <w:rPr>
      <w:rFonts w:eastAsiaTheme="minorHAnsi"/>
    </w:rPr>
  </w:style>
  <w:style w:type="paragraph" w:customStyle="1" w:styleId="B6E1999FE6774A9D8FD7B8DA3044138217">
    <w:name w:val="B6E1999FE6774A9D8FD7B8DA3044138217"/>
    <w:rsid w:val="00D2780D"/>
    <w:rPr>
      <w:rFonts w:eastAsiaTheme="minorHAnsi"/>
    </w:rPr>
  </w:style>
  <w:style w:type="paragraph" w:customStyle="1" w:styleId="CA1D2DD41ADF49D5A82B9B56A5F8892D11">
    <w:name w:val="CA1D2DD41ADF49D5A82B9B56A5F8892D11"/>
    <w:rsid w:val="00D2780D"/>
    <w:rPr>
      <w:rFonts w:eastAsiaTheme="minorHAnsi"/>
    </w:rPr>
  </w:style>
  <w:style w:type="paragraph" w:customStyle="1" w:styleId="648EA713D72A487E8D1E021423A295B517">
    <w:name w:val="648EA713D72A487E8D1E021423A295B517"/>
    <w:rsid w:val="00D2780D"/>
    <w:rPr>
      <w:rFonts w:eastAsiaTheme="minorHAnsi"/>
    </w:rPr>
  </w:style>
  <w:style w:type="paragraph" w:customStyle="1" w:styleId="BC1D60D11A104DD6838F7BB141D8AE934">
    <w:name w:val="BC1D60D11A104DD6838F7BB141D8AE934"/>
    <w:rsid w:val="00D2780D"/>
    <w:rPr>
      <w:rFonts w:eastAsiaTheme="minorHAnsi"/>
    </w:rPr>
  </w:style>
  <w:style w:type="paragraph" w:customStyle="1" w:styleId="60262FD387394E0AA59FC97574D9D16F11">
    <w:name w:val="60262FD387394E0AA59FC97574D9D16F11"/>
    <w:rsid w:val="00D2780D"/>
    <w:rPr>
      <w:rFonts w:eastAsiaTheme="minorHAnsi"/>
    </w:rPr>
  </w:style>
  <w:style w:type="paragraph" w:customStyle="1" w:styleId="C65C56DBB95648998B5418C1E7DE79304">
    <w:name w:val="C65C56DBB95648998B5418C1E7DE79304"/>
    <w:rsid w:val="00D2780D"/>
    <w:rPr>
      <w:rFonts w:eastAsiaTheme="minorHAnsi"/>
    </w:rPr>
  </w:style>
  <w:style w:type="paragraph" w:customStyle="1" w:styleId="06E47EB11FB34687860C06C7423076FD11">
    <w:name w:val="06E47EB11FB34687860C06C7423076FD11"/>
    <w:rsid w:val="00D2780D"/>
    <w:rPr>
      <w:rFonts w:eastAsiaTheme="minorHAnsi"/>
    </w:rPr>
  </w:style>
  <w:style w:type="paragraph" w:customStyle="1" w:styleId="A685308E953E47E196A1EE834AD6CDA74">
    <w:name w:val="A685308E953E47E196A1EE834AD6CDA74"/>
    <w:rsid w:val="00D2780D"/>
    <w:rPr>
      <w:rFonts w:eastAsiaTheme="minorHAnsi"/>
    </w:rPr>
  </w:style>
  <w:style w:type="paragraph" w:customStyle="1" w:styleId="5EF542A9B8024784A30F1C7155536AD211">
    <w:name w:val="5EF542A9B8024784A30F1C7155536AD211"/>
    <w:rsid w:val="00D2780D"/>
    <w:rPr>
      <w:rFonts w:eastAsiaTheme="minorHAnsi"/>
    </w:rPr>
  </w:style>
  <w:style w:type="paragraph" w:customStyle="1" w:styleId="4D353A1F80894658B7D83BC6AE88144517">
    <w:name w:val="4D353A1F80894658B7D83BC6AE88144517"/>
    <w:rsid w:val="00D2780D"/>
    <w:rPr>
      <w:rFonts w:eastAsiaTheme="minorHAnsi"/>
    </w:rPr>
  </w:style>
  <w:style w:type="paragraph" w:customStyle="1" w:styleId="12CC56680536434A9AAB0B5B95AD8B4F13">
    <w:name w:val="12CC56680536434A9AAB0B5B95AD8B4F13"/>
    <w:rsid w:val="00D2780D"/>
    <w:rPr>
      <w:rFonts w:eastAsiaTheme="minorHAnsi"/>
    </w:rPr>
  </w:style>
  <w:style w:type="paragraph" w:customStyle="1" w:styleId="52EC8681F80C4FF1BBAB73DF505B381612">
    <w:name w:val="52EC8681F80C4FF1BBAB73DF505B381612"/>
    <w:rsid w:val="00D2780D"/>
    <w:rPr>
      <w:rFonts w:eastAsiaTheme="minorHAnsi"/>
    </w:rPr>
  </w:style>
  <w:style w:type="paragraph" w:customStyle="1" w:styleId="35E303414D394209AE50C256B2FB209313">
    <w:name w:val="35E303414D394209AE50C256B2FB209313"/>
    <w:rsid w:val="00D2780D"/>
    <w:rPr>
      <w:rFonts w:eastAsiaTheme="minorHAnsi"/>
    </w:rPr>
  </w:style>
  <w:style w:type="paragraph" w:customStyle="1" w:styleId="63242BAA5B7C468194F6B606EF7763FD13">
    <w:name w:val="63242BAA5B7C468194F6B606EF7763FD13"/>
    <w:rsid w:val="00D2780D"/>
    <w:rPr>
      <w:rFonts w:eastAsiaTheme="minorHAnsi"/>
    </w:rPr>
  </w:style>
  <w:style w:type="paragraph" w:customStyle="1" w:styleId="4044DE4600964DDEB2B8C3A73FD0CCC111">
    <w:name w:val="4044DE4600964DDEB2B8C3A73FD0CCC111"/>
    <w:rsid w:val="00D2780D"/>
    <w:rPr>
      <w:rFonts w:eastAsiaTheme="minorHAnsi"/>
    </w:rPr>
  </w:style>
  <w:style w:type="paragraph" w:customStyle="1" w:styleId="52A8C6937CE745EDABDAB5192F5CBD8C11">
    <w:name w:val="52A8C6937CE745EDABDAB5192F5CBD8C11"/>
    <w:rsid w:val="00D2780D"/>
    <w:rPr>
      <w:rFonts w:eastAsiaTheme="minorHAnsi"/>
    </w:rPr>
  </w:style>
  <w:style w:type="paragraph" w:customStyle="1" w:styleId="EB49BC765F18492A93D4E7DE6FF59BD511">
    <w:name w:val="EB49BC765F18492A93D4E7DE6FF59BD511"/>
    <w:rsid w:val="00D2780D"/>
    <w:rPr>
      <w:rFonts w:eastAsiaTheme="minorHAnsi"/>
    </w:rPr>
  </w:style>
  <w:style w:type="paragraph" w:customStyle="1" w:styleId="3F12BBFF4460471F896EE558FE75F63611">
    <w:name w:val="3F12BBFF4460471F896EE558FE75F63611"/>
    <w:rsid w:val="00D2780D"/>
    <w:rPr>
      <w:rFonts w:eastAsiaTheme="minorHAnsi"/>
    </w:rPr>
  </w:style>
  <w:style w:type="paragraph" w:customStyle="1" w:styleId="CBCF9F126E0E489D9EC117C88013558D11">
    <w:name w:val="CBCF9F126E0E489D9EC117C88013558D11"/>
    <w:rsid w:val="00D2780D"/>
    <w:rPr>
      <w:rFonts w:eastAsiaTheme="minorHAnsi"/>
    </w:rPr>
  </w:style>
  <w:style w:type="paragraph" w:customStyle="1" w:styleId="AFC22BA83A9A44C7918562FE2B0FBFD811">
    <w:name w:val="AFC22BA83A9A44C7918562FE2B0FBFD811"/>
    <w:rsid w:val="00D2780D"/>
    <w:rPr>
      <w:rFonts w:eastAsiaTheme="minorHAnsi"/>
    </w:rPr>
  </w:style>
  <w:style w:type="paragraph" w:customStyle="1" w:styleId="1D63C32C135F4132B2BB94603C2A3D8E9">
    <w:name w:val="1D63C32C135F4132B2BB94603C2A3D8E9"/>
    <w:rsid w:val="00D2780D"/>
    <w:rPr>
      <w:rFonts w:eastAsiaTheme="minorHAnsi"/>
    </w:rPr>
  </w:style>
  <w:style w:type="paragraph" w:customStyle="1" w:styleId="4E011E2A312C4A50AC79E4BDA9D6E78A9">
    <w:name w:val="4E011E2A312C4A50AC79E4BDA9D6E78A9"/>
    <w:rsid w:val="00D2780D"/>
    <w:rPr>
      <w:rFonts w:eastAsiaTheme="minorHAnsi"/>
    </w:rPr>
  </w:style>
  <w:style w:type="paragraph" w:customStyle="1" w:styleId="911ACDD0EEC6433584FDB247692E72E79">
    <w:name w:val="911ACDD0EEC6433584FDB247692E72E79"/>
    <w:rsid w:val="00D2780D"/>
    <w:rPr>
      <w:rFonts w:eastAsiaTheme="minorHAnsi"/>
    </w:rPr>
  </w:style>
  <w:style w:type="paragraph" w:customStyle="1" w:styleId="3977FE99BB5640C788E6BCA92FC7810E11">
    <w:name w:val="3977FE99BB5640C788E6BCA92FC7810E11"/>
    <w:rsid w:val="00D2780D"/>
    <w:rPr>
      <w:rFonts w:eastAsiaTheme="minorHAnsi"/>
    </w:rPr>
  </w:style>
  <w:style w:type="paragraph" w:customStyle="1" w:styleId="F4ED7B90849248D3BA67050E3E26729C9">
    <w:name w:val="F4ED7B90849248D3BA67050E3E26729C9"/>
    <w:rsid w:val="00D2780D"/>
    <w:rPr>
      <w:rFonts w:eastAsiaTheme="minorHAnsi"/>
    </w:rPr>
  </w:style>
  <w:style w:type="paragraph" w:customStyle="1" w:styleId="21E44E2E38DA47CD981F9051FE01AD655">
    <w:name w:val="21E44E2E38DA47CD981F9051FE01AD655"/>
    <w:rsid w:val="00D2780D"/>
    <w:rPr>
      <w:rFonts w:eastAsiaTheme="minorHAnsi"/>
    </w:rPr>
  </w:style>
  <w:style w:type="paragraph" w:customStyle="1" w:styleId="888E07D4C92144C18A9BABA416F583375">
    <w:name w:val="888E07D4C92144C18A9BABA416F583375"/>
    <w:rsid w:val="00D2780D"/>
    <w:rPr>
      <w:rFonts w:eastAsiaTheme="minorHAnsi"/>
    </w:rPr>
  </w:style>
  <w:style w:type="paragraph" w:customStyle="1" w:styleId="E56F4BAFF0794F6DA0EC3E2D00F1F4FA5">
    <w:name w:val="E56F4BAFF0794F6DA0EC3E2D00F1F4FA5"/>
    <w:rsid w:val="00D2780D"/>
    <w:rPr>
      <w:rFonts w:eastAsiaTheme="minorHAnsi"/>
    </w:rPr>
  </w:style>
  <w:style w:type="paragraph" w:customStyle="1" w:styleId="AFD10864674D485992A974807DC6D6305">
    <w:name w:val="AFD10864674D485992A974807DC6D6305"/>
    <w:rsid w:val="00D2780D"/>
    <w:rPr>
      <w:rFonts w:eastAsiaTheme="minorHAnsi"/>
    </w:rPr>
  </w:style>
  <w:style w:type="paragraph" w:customStyle="1" w:styleId="9A4FFDFADF9F480FB33F5E90B945EB815">
    <w:name w:val="9A4FFDFADF9F480FB33F5E90B945EB815"/>
    <w:rsid w:val="00D2780D"/>
    <w:rPr>
      <w:rFonts w:eastAsiaTheme="minorHAnsi"/>
    </w:rPr>
  </w:style>
  <w:style w:type="paragraph" w:customStyle="1" w:styleId="27C3BB07697C49C59B68C3AAFCF29AC85">
    <w:name w:val="27C3BB07697C49C59B68C3AAFCF29AC85"/>
    <w:rsid w:val="00D2780D"/>
    <w:rPr>
      <w:rFonts w:eastAsiaTheme="minorHAnsi"/>
    </w:rPr>
  </w:style>
  <w:style w:type="paragraph" w:customStyle="1" w:styleId="63EF698CB1BC4AF6885A5EEF21158FB95">
    <w:name w:val="63EF698CB1BC4AF6885A5EEF21158FB95"/>
    <w:rsid w:val="00D2780D"/>
    <w:rPr>
      <w:rFonts w:eastAsiaTheme="minorHAnsi"/>
    </w:rPr>
  </w:style>
  <w:style w:type="paragraph" w:customStyle="1" w:styleId="3AD261B0E98449E7B4597D5F00201A195">
    <w:name w:val="3AD261B0E98449E7B4597D5F00201A195"/>
    <w:rsid w:val="00D2780D"/>
    <w:rPr>
      <w:rFonts w:eastAsiaTheme="minorHAnsi"/>
    </w:rPr>
  </w:style>
  <w:style w:type="paragraph" w:customStyle="1" w:styleId="2537D477DD90482EA8F2BCE19D0879305">
    <w:name w:val="2537D477DD90482EA8F2BCE19D0879305"/>
    <w:rsid w:val="00D2780D"/>
    <w:rPr>
      <w:rFonts w:eastAsiaTheme="minorHAnsi"/>
    </w:rPr>
  </w:style>
  <w:style w:type="paragraph" w:customStyle="1" w:styleId="373F6281BEB04C88A856EE43C1419F0C5">
    <w:name w:val="373F6281BEB04C88A856EE43C1419F0C5"/>
    <w:rsid w:val="00D2780D"/>
    <w:rPr>
      <w:rFonts w:eastAsiaTheme="minorHAnsi"/>
    </w:rPr>
  </w:style>
  <w:style w:type="paragraph" w:customStyle="1" w:styleId="0CDD956752284FF59C8A5787CE6B60DF5">
    <w:name w:val="0CDD956752284FF59C8A5787CE6B60DF5"/>
    <w:rsid w:val="00D2780D"/>
    <w:rPr>
      <w:rFonts w:eastAsiaTheme="minorHAnsi"/>
    </w:rPr>
  </w:style>
  <w:style w:type="paragraph" w:customStyle="1" w:styleId="2329D5C8DFBC4BCAB6211BD811CB48A55">
    <w:name w:val="2329D5C8DFBC4BCAB6211BD811CB48A55"/>
    <w:rsid w:val="00D2780D"/>
    <w:rPr>
      <w:rFonts w:eastAsiaTheme="minorHAnsi"/>
    </w:rPr>
  </w:style>
  <w:style w:type="paragraph" w:customStyle="1" w:styleId="330C0543D3644A50A5E67849186A51885">
    <w:name w:val="330C0543D3644A50A5E67849186A51885"/>
    <w:rsid w:val="00D2780D"/>
    <w:rPr>
      <w:rFonts w:eastAsiaTheme="minorHAnsi"/>
    </w:rPr>
  </w:style>
  <w:style w:type="paragraph" w:customStyle="1" w:styleId="CDB6DB09E43D469B9F9933FF47061B9E5">
    <w:name w:val="CDB6DB09E43D469B9F9933FF47061B9E5"/>
    <w:rsid w:val="00D2780D"/>
    <w:rPr>
      <w:rFonts w:eastAsiaTheme="minorHAnsi"/>
    </w:rPr>
  </w:style>
  <w:style w:type="paragraph" w:customStyle="1" w:styleId="2E84463F3B7343BA96D84A7D469CFC925">
    <w:name w:val="2E84463F3B7343BA96D84A7D469CFC925"/>
    <w:rsid w:val="00D2780D"/>
    <w:rPr>
      <w:rFonts w:eastAsiaTheme="minorHAnsi"/>
    </w:rPr>
  </w:style>
  <w:style w:type="paragraph" w:customStyle="1" w:styleId="6E09C83179FA438FBDD8CCCED3E6A2955">
    <w:name w:val="6E09C83179FA438FBDD8CCCED3E6A2955"/>
    <w:rsid w:val="00D2780D"/>
    <w:rPr>
      <w:rFonts w:eastAsiaTheme="minorHAnsi"/>
    </w:rPr>
  </w:style>
  <w:style w:type="paragraph" w:customStyle="1" w:styleId="1BF198EFDCA1441698F71A278FBCA7B25">
    <w:name w:val="1BF198EFDCA1441698F71A278FBCA7B25"/>
    <w:rsid w:val="00D2780D"/>
    <w:rPr>
      <w:rFonts w:eastAsiaTheme="minorHAnsi"/>
    </w:rPr>
  </w:style>
  <w:style w:type="paragraph" w:customStyle="1" w:styleId="4A6B13BA37DD44AA9ADC6967A2E7B5985">
    <w:name w:val="4A6B13BA37DD44AA9ADC6967A2E7B5985"/>
    <w:rsid w:val="00D2780D"/>
    <w:rPr>
      <w:rFonts w:eastAsiaTheme="minorHAnsi"/>
    </w:rPr>
  </w:style>
  <w:style w:type="paragraph" w:customStyle="1" w:styleId="44355F21C1B94FD98623CA0E860CC28F5">
    <w:name w:val="44355F21C1B94FD98623CA0E860CC28F5"/>
    <w:rsid w:val="00D2780D"/>
    <w:rPr>
      <w:rFonts w:eastAsiaTheme="minorHAnsi"/>
    </w:rPr>
  </w:style>
  <w:style w:type="paragraph" w:customStyle="1" w:styleId="D0B1194EB2C641C1B929F9F85E3F1D015">
    <w:name w:val="D0B1194EB2C641C1B929F9F85E3F1D015"/>
    <w:rsid w:val="00D2780D"/>
    <w:rPr>
      <w:rFonts w:eastAsiaTheme="minorHAnsi"/>
    </w:rPr>
  </w:style>
  <w:style w:type="paragraph" w:customStyle="1" w:styleId="3C3C5665BF5C4890BE50A0BA8748104E5">
    <w:name w:val="3C3C5665BF5C4890BE50A0BA8748104E5"/>
    <w:rsid w:val="00D2780D"/>
    <w:rPr>
      <w:rFonts w:eastAsiaTheme="minorHAnsi"/>
    </w:rPr>
  </w:style>
  <w:style w:type="paragraph" w:customStyle="1" w:styleId="1A4A4B22F9AE4A2F824A39D1BE207B345">
    <w:name w:val="1A4A4B22F9AE4A2F824A39D1BE207B345"/>
    <w:rsid w:val="00D2780D"/>
    <w:rPr>
      <w:rFonts w:eastAsiaTheme="minorHAnsi"/>
    </w:rPr>
  </w:style>
  <w:style w:type="paragraph" w:customStyle="1" w:styleId="51EE1833366C4C519561B1054059D3225">
    <w:name w:val="51EE1833366C4C519561B1054059D3225"/>
    <w:rsid w:val="00D2780D"/>
    <w:rPr>
      <w:rFonts w:eastAsiaTheme="minorHAnsi"/>
    </w:rPr>
  </w:style>
  <w:style w:type="paragraph" w:customStyle="1" w:styleId="7E74CB2D05FB4DE4A2F62DF55A122F9B5">
    <w:name w:val="7E74CB2D05FB4DE4A2F62DF55A122F9B5"/>
    <w:rsid w:val="00D2780D"/>
    <w:rPr>
      <w:rFonts w:eastAsiaTheme="minorHAnsi"/>
    </w:rPr>
  </w:style>
  <w:style w:type="paragraph" w:customStyle="1" w:styleId="29BE3A8011014B73BA4AC7DE6A5105A25">
    <w:name w:val="29BE3A8011014B73BA4AC7DE6A5105A25"/>
    <w:rsid w:val="00D2780D"/>
    <w:rPr>
      <w:rFonts w:eastAsiaTheme="minorHAnsi"/>
    </w:rPr>
  </w:style>
  <w:style w:type="paragraph" w:customStyle="1" w:styleId="A23DF239740B4A9D8A03B0798103C6A65">
    <w:name w:val="A23DF239740B4A9D8A03B0798103C6A65"/>
    <w:rsid w:val="00D2780D"/>
    <w:rPr>
      <w:rFonts w:eastAsiaTheme="minorHAnsi"/>
    </w:rPr>
  </w:style>
  <w:style w:type="paragraph" w:customStyle="1" w:styleId="2D34E37BF9944E25B18D360A3BD5FC0D5">
    <w:name w:val="2D34E37BF9944E25B18D360A3BD5FC0D5"/>
    <w:rsid w:val="00D2780D"/>
    <w:rPr>
      <w:rFonts w:eastAsiaTheme="minorHAnsi"/>
    </w:rPr>
  </w:style>
  <w:style w:type="paragraph" w:customStyle="1" w:styleId="10AA61E9E80842EAB5C1DFA3ED3649375">
    <w:name w:val="10AA61E9E80842EAB5C1DFA3ED3649375"/>
    <w:rsid w:val="00D2780D"/>
    <w:rPr>
      <w:rFonts w:eastAsiaTheme="minorHAnsi"/>
    </w:rPr>
  </w:style>
  <w:style w:type="paragraph" w:customStyle="1" w:styleId="BF3B0BCA985342C794892EAF808838115">
    <w:name w:val="BF3B0BCA985342C794892EAF808838115"/>
    <w:rsid w:val="00D2780D"/>
    <w:rPr>
      <w:rFonts w:eastAsiaTheme="minorHAnsi"/>
    </w:rPr>
  </w:style>
  <w:style w:type="paragraph" w:customStyle="1" w:styleId="DB38BCFC6F6F48BA8ACE40B0AB62E99A5">
    <w:name w:val="DB38BCFC6F6F48BA8ACE40B0AB62E99A5"/>
    <w:rsid w:val="00D2780D"/>
    <w:rPr>
      <w:rFonts w:eastAsiaTheme="minorHAnsi"/>
    </w:rPr>
  </w:style>
  <w:style w:type="paragraph" w:customStyle="1" w:styleId="7C34717D92584FF7AAF4280BB48A6EDC5">
    <w:name w:val="7C34717D92584FF7AAF4280BB48A6EDC5"/>
    <w:rsid w:val="00D2780D"/>
    <w:rPr>
      <w:rFonts w:eastAsiaTheme="minorHAnsi"/>
    </w:rPr>
  </w:style>
  <w:style w:type="paragraph" w:customStyle="1" w:styleId="AFE75A1B1938471F90279FAC64C55A095">
    <w:name w:val="AFE75A1B1938471F90279FAC64C55A095"/>
    <w:rsid w:val="00D2780D"/>
    <w:rPr>
      <w:rFonts w:eastAsiaTheme="minorHAnsi"/>
    </w:rPr>
  </w:style>
  <w:style w:type="paragraph" w:customStyle="1" w:styleId="9F7C71C8B21647BEADDDF2260BE90A145">
    <w:name w:val="9F7C71C8B21647BEADDDF2260BE90A145"/>
    <w:rsid w:val="00D2780D"/>
    <w:rPr>
      <w:rFonts w:eastAsiaTheme="minorHAnsi"/>
    </w:rPr>
  </w:style>
  <w:style w:type="paragraph" w:customStyle="1" w:styleId="F1C9483CBCED45438A9502BF2D561641">
    <w:name w:val="F1C9483CBCED45438A9502BF2D561641"/>
    <w:rsid w:val="00D2780D"/>
    <w:rPr>
      <w:rFonts w:eastAsiaTheme="minorHAnsi"/>
    </w:rPr>
  </w:style>
  <w:style w:type="paragraph" w:customStyle="1" w:styleId="39A7EAB7E5D44CE9943A5202ACC7BD37">
    <w:name w:val="39A7EAB7E5D44CE9943A5202ACC7BD37"/>
    <w:rsid w:val="00D2780D"/>
    <w:rPr>
      <w:rFonts w:eastAsiaTheme="minorHAnsi"/>
    </w:rPr>
  </w:style>
  <w:style w:type="paragraph" w:customStyle="1" w:styleId="44CDCDED6D6A41EC9C8061BCED545A00">
    <w:name w:val="44CDCDED6D6A41EC9C8061BCED545A00"/>
    <w:rsid w:val="00D2780D"/>
    <w:rPr>
      <w:rFonts w:eastAsiaTheme="minorHAnsi"/>
    </w:rPr>
  </w:style>
  <w:style w:type="paragraph" w:customStyle="1" w:styleId="74DD4E768A0240A6957903905F19986D">
    <w:name w:val="74DD4E768A0240A6957903905F19986D"/>
    <w:rsid w:val="00D2780D"/>
    <w:rPr>
      <w:rFonts w:eastAsiaTheme="minorHAnsi"/>
    </w:rPr>
  </w:style>
  <w:style w:type="paragraph" w:customStyle="1" w:styleId="0C6B42F1D7794343A0C1466F7A97E0AD">
    <w:name w:val="0C6B42F1D7794343A0C1466F7A97E0AD"/>
    <w:rsid w:val="00D2780D"/>
    <w:rPr>
      <w:rFonts w:eastAsiaTheme="minorHAnsi"/>
    </w:rPr>
  </w:style>
  <w:style w:type="paragraph" w:customStyle="1" w:styleId="F7FFC05F827147818E432FDFFEB60AE2">
    <w:name w:val="F7FFC05F827147818E432FDFFEB60AE2"/>
    <w:rsid w:val="00D2780D"/>
    <w:rPr>
      <w:rFonts w:eastAsiaTheme="minorHAnsi"/>
    </w:rPr>
  </w:style>
  <w:style w:type="paragraph" w:customStyle="1" w:styleId="8662EA3D8A4A4FA7BFC7FE61688A7F09">
    <w:name w:val="8662EA3D8A4A4FA7BFC7FE61688A7F09"/>
    <w:rsid w:val="00D2780D"/>
    <w:rPr>
      <w:rFonts w:eastAsiaTheme="minorHAnsi"/>
    </w:rPr>
  </w:style>
  <w:style w:type="paragraph" w:customStyle="1" w:styleId="FD72372DF64A45D6AEB126E799F43E26">
    <w:name w:val="FD72372DF64A45D6AEB126E799F43E26"/>
    <w:rsid w:val="00D2780D"/>
    <w:rPr>
      <w:rFonts w:eastAsiaTheme="minorHAnsi"/>
    </w:rPr>
  </w:style>
  <w:style w:type="paragraph" w:customStyle="1" w:styleId="673A412AC044418AA6E0316FC16ABCDE">
    <w:name w:val="673A412AC044418AA6E0316FC16ABCDE"/>
    <w:rsid w:val="00D2780D"/>
    <w:rPr>
      <w:rFonts w:eastAsiaTheme="minorHAnsi"/>
    </w:rPr>
  </w:style>
  <w:style w:type="paragraph" w:customStyle="1" w:styleId="EB121B86758441489835A5E57E8AA6BB">
    <w:name w:val="EB121B86758441489835A5E57E8AA6BB"/>
    <w:rsid w:val="00D2780D"/>
    <w:rPr>
      <w:rFonts w:eastAsiaTheme="minorHAnsi"/>
    </w:rPr>
  </w:style>
  <w:style w:type="paragraph" w:customStyle="1" w:styleId="4A3BA6AF363743678F0ECE2040420E69">
    <w:name w:val="4A3BA6AF363743678F0ECE2040420E69"/>
    <w:rsid w:val="00D2780D"/>
    <w:rPr>
      <w:rFonts w:eastAsiaTheme="minorHAnsi"/>
    </w:rPr>
  </w:style>
  <w:style w:type="paragraph" w:customStyle="1" w:styleId="1AC1E37DDA6D414F860FB618A5364FE9">
    <w:name w:val="1AC1E37DDA6D414F860FB618A5364FE9"/>
    <w:rsid w:val="00D2780D"/>
    <w:rPr>
      <w:rFonts w:eastAsiaTheme="minorHAnsi"/>
    </w:rPr>
  </w:style>
  <w:style w:type="paragraph" w:customStyle="1" w:styleId="CF6E9B3BE38B43EFA5C35347BD7911BA">
    <w:name w:val="CF6E9B3BE38B43EFA5C35347BD7911BA"/>
    <w:rsid w:val="00D2780D"/>
    <w:rPr>
      <w:rFonts w:eastAsiaTheme="minorHAnsi"/>
    </w:rPr>
  </w:style>
  <w:style w:type="paragraph" w:customStyle="1" w:styleId="05FA76C43B8C43D59B178180A6698D21">
    <w:name w:val="05FA76C43B8C43D59B178180A6698D21"/>
    <w:rsid w:val="00D2780D"/>
    <w:rPr>
      <w:rFonts w:eastAsiaTheme="minorHAnsi"/>
    </w:rPr>
  </w:style>
  <w:style w:type="paragraph" w:customStyle="1" w:styleId="DC3A220A23D94BF4B6912C063C805990">
    <w:name w:val="DC3A220A23D94BF4B6912C063C805990"/>
    <w:rsid w:val="00D2780D"/>
    <w:rPr>
      <w:rFonts w:eastAsiaTheme="minorHAnsi"/>
    </w:rPr>
  </w:style>
  <w:style w:type="paragraph" w:customStyle="1" w:styleId="C9F0C258ADC540389BA31C66345D567B">
    <w:name w:val="C9F0C258ADC540389BA31C66345D567B"/>
    <w:rsid w:val="00D2780D"/>
    <w:rPr>
      <w:rFonts w:eastAsiaTheme="minorHAnsi"/>
    </w:rPr>
  </w:style>
  <w:style w:type="paragraph" w:customStyle="1" w:styleId="87D75121431E488BA9210C6BD1CB2EC5">
    <w:name w:val="87D75121431E488BA9210C6BD1CB2EC5"/>
    <w:rsid w:val="00D2780D"/>
  </w:style>
  <w:style w:type="paragraph" w:customStyle="1" w:styleId="D169F8360E374D8BB39A366B7CE42E29">
    <w:name w:val="D169F8360E374D8BB39A366B7CE42E29"/>
    <w:rsid w:val="00D2780D"/>
  </w:style>
  <w:style w:type="paragraph" w:customStyle="1" w:styleId="AC7B8B365DC04C6399B3F3401F981D1426">
    <w:name w:val="AC7B8B365DC04C6399B3F3401F981D1426"/>
    <w:rsid w:val="000719A3"/>
    <w:pPr>
      <w:tabs>
        <w:tab w:val="center" w:pos="4680"/>
        <w:tab w:val="right" w:pos="9360"/>
      </w:tabs>
      <w:spacing w:after="0" w:line="240" w:lineRule="auto"/>
    </w:pPr>
    <w:rPr>
      <w:rFonts w:eastAsiaTheme="minorHAnsi"/>
    </w:rPr>
  </w:style>
  <w:style w:type="paragraph" w:customStyle="1" w:styleId="7C350CF6B7464CC39325E2A0A5EFA0CD26">
    <w:name w:val="7C350CF6B7464CC39325E2A0A5EFA0CD26"/>
    <w:rsid w:val="000719A3"/>
    <w:pPr>
      <w:tabs>
        <w:tab w:val="center" w:pos="4680"/>
        <w:tab w:val="right" w:pos="9360"/>
      </w:tabs>
      <w:spacing w:after="0" w:line="240" w:lineRule="auto"/>
    </w:pPr>
    <w:rPr>
      <w:rFonts w:eastAsiaTheme="minorHAnsi"/>
    </w:rPr>
  </w:style>
  <w:style w:type="paragraph" w:customStyle="1" w:styleId="2338CE6DA49840B5A4C41F2BF353113627">
    <w:name w:val="2338CE6DA49840B5A4C41F2BF353113627"/>
    <w:rsid w:val="000719A3"/>
    <w:rPr>
      <w:rFonts w:eastAsiaTheme="minorHAnsi"/>
    </w:rPr>
  </w:style>
  <w:style w:type="paragraph" w:customStyle="1" w:styleId="6EC311E52E7D419291EAD95B529EB50A27">
    <w:name w:val="6EC311E52E7D419291EAD95B529EB50A27"/>
    <w:rsid w:val="000719A3"/>
    <w:rPr>
      <w:rFonts w:eastAsiaTheme="minorHAnsi"/>
    </w:rPr>
  </w:style>
  <w:style w:type="paragraph" w:customStyle="1" w:styleId="4087FFF4D1BF4B24A0C1FDB49ED25A4727">
    <w:name w:val="4087FFF4D1BF4B24A0C1FDB49ED25A4727"/>
    <w:rsid w:val="000719A3"/>
    <w:rPr>
      <w:rFonts w:eastAsiaTheme="minorHAnsi"/>
    </w:rPr>
  </w:style>
  <w:style w:type="paragraph" w:customStyle="1" w:styleId="5AF75BA925724BDA83ECBC597E3DA6AC11">
    <w:name w:val="5AF75BA925724BDA83ECBC597E3DA6AC11"/>
    <w:rsid w:val="000719A3"/>
    <w:rPr>
      <w:rFonts w:eastAsiaTheme="minorHAnsi"/>
    </w:rPr>
  </w:style>
  <w:style w:type="paragraph" w:customStyle="1" w:styleId="2503143B067F40D8924E24EFF703271A26">
    <w:name w:val="2503143B067F40D8924E24EFF703271A26"/>
    <w:rsid w:val="000719A3"/>
    <w:rPr>
      <w:rFonts w:eastAsiaTheme="minorHAnsi"/>
    </w:rPr>
  </w:style>
  <w:style w:type="paragraph" w:customStyle="1" w:styleId="DF99EE02F5AB405D8369A39786D268CB26">
    <w:name w:val="DF99EE02F5AB405D8369A39786D268CB26"/>
    <w:rsid w:val="000719A3"/>
    <w:rPr>
      <w:rFonts w:eastAsiaTheme="minorHAnsi"/>
    </w:rPr>
  </w:style>
  <w:style w:type="paragraph" w:customStyle="1" w:styleId="7DCE3517D76B41FBBC5F570062657BA626">
    <w:name w:val="7DCE3517D76B41FBBC5F570062657BA626"/>
    <w:rsid w:val="000719A3"/>
    <w:rPr>
      <w:rFonts w:eastAsiaTheme="minorHAnsi"/>
    </w:rPr>
  </w:style>
  <w:style w:type="paragraph" w:customStyle="1" w:styleId="AE6445399D3D486B852ACED2BB0D580626">
    <w:name w:val="AE6445399D3D486B852ACED2BB0D580626"/>
    <w:rsid w:val="000719A3"/>
    <w:rPr>
      <w:rFonts w:eastAsiaTheme="minorHAnsi"/>
    </w:rPr>
  </w:style>
  <w:style w:type="paragraph" w:customStyle="1" w:styleId="D8AC2A09B9384C599D15804780C7D10B26">
    <w:name w:val="D8AC2A09B9384C599D15804780C7D10B26"/>
    <w:rsid w:val="000719A3"/>
    <w:rPr>
      <w:rFonts w:eastAsiaTheme="minorHAnsi"/>
    </w:rPr>
  </w:style>
  <w:style w:type="paragraph" w:customStyle="1" w:styleId="0B961451C369476C92B419B5A0D1DABF26">
    <w:name w:val="0B961451C369476C92B419B5A0D1DABF26"/>
    <w:rsid w:val="000719A3"/>
    <w:rPr>
      <w:rFonts w:eastAsiaTheme="minorHAnsi"/>
    </w:rPr>
  </w:style>
  <w:style w:type="paragraph" w:customStyle="1" w:styleId="D407114BED274D0D979045DFD04F6F9026">
    <w:name w:val="D407114BED274D0D979045DFD04F6F9026"/>
    <w:rsid w:val="000719A3"/>
    <w:rPr>
      <w:rFonts w:eastAsiaTheme="minorHAnsi"/>
    </w:rPr>
  </w:style>
  <w:style w:type="paragraph" w:customStyle="1" w:styleId="63A90D4B0C95459283A9C4B1CD3F0E9726">
    <w:name w:val="63A90D4B0C95459283A9C4B1CD3F0E9726"/>
    <w:rsid w:val="000719A3"/>
    <w:rPr>
      <w:rFonts w:eastAsiaTheme="minorHAnsi"/>
    </w:rPr>
  </w:style>
  <w:style w:type="paragraph" w:customStyle="1" w:styleId="78C0380770984CEF842AC6E15EB425F925">
    <w:name w:val="78C0380770984CEF842AC6E15EB425F925"/>
    <w:rsid w:val="000719A3"/>
    <w:rPr>
      <w:rFonts w:eastAsiaTheme="minorHAnsi"/>
    </w:rPr>
  </w:style>
  <w:style w:type="paragraph" w:customStyle="1" w:styleId="7F089003C9E1400E80003B915CD8CCAD25">
    <w:name w:val="7F089003C9E1400E80003B915CD8CCAD25"/>
    <w:rsid w:val="000719A3"/>
    <w:rPr>
      <w:rFonts w:eastAsiaTheme="minorHAnsi"/>
    </w:rPr>
  </w:style>
  <w:style w:type="paragraph" w:customStyle="1" w:styleId="EDA7704596AB4CA2BA7D3406871D0C98">
    <w:name w:val="EDA7704596AB4CA2BA7D3406871D0C98"/>
    <w:rsid w:val="000719A3"/>
    <w:rPr>
      <w:rFonts w:eastAsiaTheme="minorHAnsi"/>
    </w:rPr>
  </w:style>
  <w:style w:type="paragraph" w:customStyle="1" w:styleId="200B446B887E42CABC934BCD716FF4CC25">
    <w:name w:val="200B446B887E42CABC934BCD716FF4CC25"/>
    <w:rsid w:val="000719A3"/>
    <w:rPr>
      <w:rFonts w:eastAsiaTheme="minorHAnsi"/>
    </w:rPr>
  </w:style>
  <w:style w:type="paragraph" w:customStyle="1" w:styleId="55EBF283C76D43B181ADEC051F1E0ACE25">
    <w:name w:val="55EBF283C76D43B181ADEC051F1E0ACE25"/>
    <w:rsid w:val="000719A3"/>
    <w:rPr>
      <w:rFonts w:eastAsiaTheme="minorHAnsi"/>
    </w:rPr>
  </w:style>
  <w:style w:type="paragraph" w:customStyle="1" w:styleId="4961CD1FDEF34B9592A015502045719A24">
    <w:name w:val="4961CD1FDEF34B9592A015502045719A24"/>
    <w:rsid w:val="000719A3"/>
    <w:rPr>
      <w:rFonts w:eastAsiaTheme="minorHAnsi"/>
    </w:rPr>
  </w:style>
  <w:style w:type="paragraph" w:customStyle="1" w:styleId="B40A8E94BEBF48D5A187C84DC52895AB24">
    <w:name w:val="B40A8E94BEBF48D5A187C84DC52895AB24"/>
    <w:rsid w:val="000719A3"/>
    <w:rPr>
      <w:rFonts w:eastAsiaTheme="minorHAnsi"/>
    </w:rPr>
  </w:style>
  <w:style w:type="paragraph" w:customStyle="1" w:styleId="228101F379DE47CB90388775A7677E1B11">
    <w:name w:val="228101F379DE47CB90388775A7677E1B11"/>
    <w:rsid w:val="000719A3"/>
    <w:rPr>
      <w:rFonts w:eastAsiaTheme="minorHAnsi"/>
    </w:rPr>
  </w:style>
  <w:style w:type="paragraph" w:customStyle="1" w:styleId="12B33BB5B472405996F578A3BB82237824">
    <w:name w:val="12B33BB5B472405996F578A3BB82237824"/>
    <w:rsid w:val="000719A3"/>
    <w:rPr>
      <w:rFonts w:eastAsiaTheme="minorHAnsi"/>
    </w:rPr>
  </w:style>
  <w:style w:type="paragraph" w:customStyle="1" w:styleId="08E7418ABB4B4CF88D28F05347D1F4B718">
    <w:name w:val="08E7418ABB4B4CF88D28F05347D1F4B718"/>
    <w:rsid w:val="000719A3"/>
    <w:rPr>
      <w:rFonts w:eastAsiaTheme="minorHAnsi"/>
    </w:rPr>
  </w:style>
  <w:style w:type="paragraph" w:customStyle="1" w:styleId="7D86A8B8CE6748129C13A19D8BBBAC2F13">
    <w:name w:val="7D86A8B8CE6748129C13A19D8BBBAC2F13"/>
    <w:rsid w:val="000719A3"/>
    <w:rPr>
      <w:rFonts w:eastAsiaTheme="minorHAnsi"/>
    </w:rPr>
  </w:style>
  <w:style w:type="paragraph" w:customStyle="1" w:styleId="2D0EF5374F7C47E9B49DC1043B0286E418">
    <w:name w:val="2D0EF5374F7C47E9B49DC1043B0286E418"/>
    <w:rsid w:val="000719A3"/>
    <w:rPr>
      <w:rFonts w:eastAsiaTheme="minorHAnsi"/>
    </w:rPr>
  </w:style>
  <w:style w:type="paragraph" w:customStyle="1" w:styleId="C67E1DB3681D4A5F86ED17F73CF0774D13">
    <w:name w:val="C67E1DB3681D4A5F86ED17F73CF0774D13"/>
    <w:rsid w:val="000719A3"/>
    <w:rPr>
      <w:rFonts w:eastAsiaTheme="minorHAnsi"/>
    </w:rPr>
  </w:style>
  <w:style w:type="paragraph" w:customStyle="1" w:styleId="079A5F4609DF4E15A09AF2A1F206E99718">
    <w:name w:val="079A5F4609DF4E15A09AF2A1F206E99718"/>
    <w:rsid w:val="000719A3"/>
    <w:rPr>
      <w:rFonts w:eastAsiaTheme="minorHAnsi"/>
    </w:rPr>
  </w:style>
  <w:style w:type="paragraph" w:customStyle="1" w:styleId="8226865EF9954B139D26D9194F963D0818">
    <w:name w:val="8226865EF9954B139D26D9194F963D0818"/>
    <w:rsid w:val="000719A3"/>
    <w:rPr>
      <w:rFonts w:eastAsiaTheme="minorHAnsi"/>
    </w:rPr>
  </w:style>
  <w:style w:type="paragraph" w:customStyle="1" w:styleId="BB58AE0EDAF14F7E83C475B4ABF021C818">
    <w:name w:val="BB58AE0EDAF14F7E83C475B4ABF021C818"/>
    <w:rsid w:val="000719A3"/>
    <w:rPr>
      <w:rFonts w:eastAsiaTheme="minorHAnsi"/>
    </w:rPr>
  </w:style>
  <w:style w:type="paragraph" w:customStyle="1" w:styleId="2E0F42155BB14530B2617C03D3A6960212">
    <w:name w:val="2E0F42155BB14530B2617C03D3A6960212"/>
    <w:rsid w:val="000719A3"/>
    <w:rPr>
      <w:rFonts w:eastAsiaTheme="minorHAnsi"/>
    </w:rPr>
  </w:style>
  <w:style w:type="paragraph" w:customStyle="1" w:styleId="A0636891030647F8A65238DF137BAE8F18">
    <w:name w:val="A0636891030647F8A65238DF137BAE8F18"/>
    <w:rsid w:val="000719A3"/>
    <w:rPr>
      <w:rFonts w:eastAsiaTheme="minorHAnsi"/>
    </w:rPr>
  </w:style>
  <w:style w:type="paragraph" w:customStyle="1" w:styleId="EB5517100E694082855924EAB59D4C0212">
    <w:name w:val="EB5517100E694082855924EAB59D4C0212"/>
    <w:rsid w:val="000719A3"/>
    <w:rPr>
      <w:rFonts w:eastAsiaTheme="minorHAnsi"/>
    </w:rPr>
  </w:style>
  <w:style w:type="paragraph" w:customStyle="1" w:styleId="326470937CD54F8E868324AAF819075718">
    <w:name w:val="326470937CD54F8E868324AAF819075718"/>
    <w:rsid w:val="000719A3"/>
    <w:rPr>
      <w:rFonts w:eastAsiaTheme="minorHAnsi"/>
    </w:rPr>
  </w:style>
  <w:style w:type="paragraph" w:customStyle="1" w:styleId="F8F32423D8E546089BADBA83ADCCA0F412">
    <w:name w:val="F8F32423D8E546089BADBA83ADCCA0F412"/>
    <w:rsid w:val="000719A3"/>
    <w:rPr>
      <w:rFonts w:eastAsiaTheme="minorHAnsi"/>
    </w:rPr>
  </w:style>
  <w:style w:type="paragraph" w:customStyle="1" w:styleId="B6E1999FE6774A9D8FD7B8DA3044138218">
    <w:name w:val="B6E1999FE6774A9D8FD7B8DA3044138218"/>
    <w:rsid w:val="000719A3"/>
    <w:rPr>
      <w:rFonts w:eastAsiaTheme="minorHAnsi"/>
    </w:rPr>
  </w:style>
  <w:style w:type="paragraph" w:customStyle="1" w:styleId="CA1D2DD41ADF49D5A82B9B56A5F8892D12">
    <w:name w:val="CA1D2DD41ADF49D5A82B9B56A5F8892D12"/>
    <w:rsid w:val="000719A3"/>
    <w:rPr>
      <w:rFonts w:eastAsiaTheme="minorHAnsi"/>
    </w:rPr>
  </w:style>
  <w:style w:type="paragraph" w:customStyle="1" w:styleId="648EA713D72A487E8D1E021423A295B518">
    <w:name w:val="648EA713D72A487E8D1E021423A295B518"/>
    <w:rsid w:val="000719A3"/>
    <w:rPr>
      <w:rFonts w:eastAsiaTheme="minorHAnsi"/>
    </w:rPr>
  </w:style>
  <w:style w:type="paragraph" w:customStyle="1" w:styleId="BC1D60D11A104DD6838F7BB141D8AE935">
    <w:name w:val="BC1D60D11A104DD6838F7BB141D8AE935"/>
    <w:rsid w:val="000719A3"/>
    <w:rPr>
      <w:rFonts w:eastAsiaTheme="minorHAnsi"/>
    </w:rPr>
  </w:style>
  <w:style w:type="paragraph" w:customStyle="1" w:styleId="60262FD387394E0AA59FC97574D9D16F12">
    <w:name w:val="60262FD387394E0AA59FC97574D9D16F12"/>
    <w:rsid w:val="000719A3"/>
    <w:rPr>
      <w:rFonts w:eastAsiaTheme="minorHAnsi"/>
    </w:rPr>
  </w:style>
  <w:style w:type="paragraph" w:customStyle="1" w:styleId="C65C56DBB95648998B5418C1E7DE79305">
    <w:name w:val="C65C56DBB95648998B5418C1E7DE79305"/>
    <w:rsid w:val="000719A3"/>
    <w:rPr>
      <w:rFonts w:eastAsiaTheme="minorHAnsi"/>
    </w:rPr>
  </w:style>
  <w:style w:type="paragraph" w:customStyle="1" w:styleId="06E47EB11FB34687860C06C7423076FD12">
    <w:name w:val="06E47EB11FB34687860C06C7423076FD12"/>
    <w:rsid w:val="000719A3"/>
    <w:rPr>
      <w:rFonts w:eastAsiaTheme="minorHAnsi"/>
    </w:rPr>
  </w:style>
  <w:style w:type="paragraph" w:customStyle="1" w:styleId="A685308E953E47E196A1EE834AD6CDA75">
    <w:name w:val="A685308E953E47E196A1EE834AD6CDA75"/>
    <w:rsid w:val="000719A3"/>
    <w:rPr>
      <w:rFonts w:eastAsiaTheme="minorHAnsi"/>
    </w:rPr>
  </w:style>
  <w:style w:type="paragraph" w:customStyle="1" w:styleId="5EF542A9B8024784A30F1C7155536AD212">
    <w:name w:val="5EF542A9B8024784A30F1C7155536AD212"/>
    <w:rsid w:val="000719A3"/>
    <w:rPr>
      <w:rFonts w:eastAsiaTheme="minorHAnsi"/>
    </w:rPr>
  </w:style>
  <w:style w:type="paragraph" w:customStyle="1" w:styleId="4D353A1F80894658B7D83BC6AE88144518">
    <w:name w:val="4D353A1F80894658B7D83BC6AE88144518"/>
    <w:rsid w:val="000719A3"/>
    <w:rPr>
      <w:rFonts w:eastAsiaTheme="minorHAnsi"/>
    </w:rPr>
  </w:style>
  <w:style w:type="paragraph" w:customStyle="1" w:styleId="12CC56680536434A9AAB0B5B95AD8B4F14">
    <w:name w:val="12CC56680536434A9AAB0B5B95AD8B4F14"/>
    <w:rsid w:val="000719A3"/>
    <w:rPr>
      <w:rFonts w:eastAsiaTheme="minorHAnsi"/>
    </w:rPr>
  </w:style>
  <w:style w:type="paragraph" w:customStyle="1" w:styleId="52EC8681F80C4FF1BBAB73DF505B381613">
    <w:name w:val="52EC8681F80C4FF1BBAB73DF505B381613"/>
    <w:rsid w:val="000719A3"/>
    <w:rPr>
      <w:rFonts w:eastAsiaTheme="minorHAnsi"/>
    </w:rPr>
  </w:style>
  <w:style w:type="paragraph" w:customStyle="1" w:styleId="35E303414D394209AE50C256B2FB209314">
    <w:name w:val="35E303414D394209AE50C256B2FB209314"/>
    <w:rsid w:val="000719A3"/>
    <w:rPr>
      <w:rFonts w:eastAsiaTheme="minorHAnsi"/>
    </w:rPr>
  </w:style>
  <w:style w:type="paragraph" w:customStyle="1" w:styleId="63242BAA5B7C468194F6B606EF7763FD14">
    <w:name w:val="63242BAA5B7C468194F6B606EF7763FD14"/>
    <w:rsid w:val="000719A3"/>
    <w:rPr>
      <w:rFonts w:eastAsiaTheme="minorHAnsi"/>
    </w:rPr>
  </w:style>
  <w:style w:type="paragraph" w:customStyle="1" w:styleId="4044DE4600964DDEB2B8C3A73FD0CCC112">
    <w:name w:val="4044DE4600964DDEB2B8C3A73FD0CCC112"/>
    <w:rsid w:val="000719A3"/>
    <w:rPr>
      <w:rFonts w:eastAsiaTheme="minorHAnsi"/>
    </w:rPr>
  </w:style>
  <w:style w:type="paragraph" w:customStyle="1" w:styleId="52A8C6937CE745EDABDAB5192F5CBD8C12">
    <w:name w:val="52A8C6937CE745EDABDAB5192F5CBD8C12"/>
    <w:rsid w:val="000719A3"/>
    <w:rPr>
      <w:rFonts w:eastAsiaTheme="minorHAnsi"/>
    </w:rPr>
  </w:style>
  <w:style w:type="paragraph" w:customStyle="1" w:styleId="EB49BC765F18492A93D4E7DE6FF59BD512">
    <w:name w:val="EB49BC765F18492A93D4E7DE6FF59BD512"/>
    <w:rsid w:val="000719A3"/>
    <w:rPr>
      <w:rFonts w:eastAsiaTheme="minorHAnsi"/>
    </w:rPr>
  </w:style>
  <w:style w:type="paragraph" w:customStyle="1" w:styleId="3F12BBFF4460471F896EE558FE75F63612">
    <w:name w:val="3F12BBFF4460471F896EE558FE75F63612"/>
    <w:rsid w:val="000719A3"/>
    <w:rPr>
      <w:rFonts w:eastAsiaTheme="minorHAnsi"/>
    </w:rPr>
  </w:style>
  <w:style w:type="paragraph" w:customStyle="1" w:styleId="CBCF9F126E0E489D9EC117C88013558D12">
    <w:name w:val="CBCF9F126E0E489D9EC117C88013558D12"/>
    <w:rsid w:val="000719A3"/>
    <w:rPr>
      <w:rFonts w:eastAsiaTheme="minorHAnsi"/>
    </w:rPr>
  </w:style>
  <w:style w:type="paragraph" w:customStyle="1" w:styleId="AFC22BA83A9A44C7918562FE2B0FBFD812">
    <w:name w:val="AFC22BA83A9A44C7918562FE2B0FBFD812"/>
    <w:rsid w:val="000719A3"/>
    <w:rPr>
      <w:rFonts w:eastAsiaTheme="minorHAnsi"/>
    </w:rPr>
  </w:style>
  <w:style w:type="paragraph" w:customStyle="1" w:styleId="1D63C32C135F4132B2BB94603C2A3D8E10">
    <w:name w:val="1D63C32C135F4132B2BB94603C2A3D8E10"/>
    <w:rsid w:val="000719A3"/>
    <w:rPr>
      <w:rFonts w:eastAsiaTheme="minorHAnsi"/>
    </w:rPr>
  </w:style>
  <w:style w:type="paragraph" w:customStyle="1" w:styleId="4E011E2A312C4A50AC79E4BDA9D6E78A10">
    <w:name w:val="4E011E2A312C4A50AC79E4BDA9D6E78A10"/>
    <w:rsid w:val="000719A3"/>
    <w:rPr>
      <w:rFonts w:eastAsiaTheme="minorHAnsi"/>
    </w:rPr>
  </w:style>
  <w:style w:type="paragraph" w:customStyle="1" w:styleId="911ACDD0EEC6433584FDB247692E72E710">
    <w:name w:val="911ACDD0EEC6433584FDB247692E72E710"/>
    <w:rsid w:val="000719A3"/>
    <w:rPr>
      <w:rFonts w:eastAsiaTheme="minorHAnsi"/>
    </w:rPr>
  </w:style>
  <w:style w:type="paragraph" w:customStyle="1" w:styleId="3977FE99BB5640C788E6BCA92FC7810E12">
    <w:name w:val="3977FE99BB5640C788E6BCA92FC7810E12"/>
    <w:rsid w:val="000719A3"/>
    <w:rPr>
      <w:rFonts w:eastAsiaTheme="minorHAnsi"/>
    </w:rPr>
  </w:style>
  <w:style w:type="paragraph" w:customStyle="1" w:styleId="F4ED7B90849248D3BA67050E3E26729C10">
    <w:name w:val="F4ED7B90849248D3BA67050E3E26729C10"/>
    <w:rsid w:val="000719A3"/>
    <w:rPr>
      <w:rFonts w:eastAsiaTheme="minorHAnsi"/>
    </w:rPr>
  </w:style>
  <w:style w:type="paragraph" w:customStyle="1" w:styleId="21E44E2E38DA47CD981F9051FE01AD656">
    <w:name w:val="21E44E2E38DA47CD981F9051FE01AD656"/>
    <w:rsid w:val="000719A3"/>
    <w:rPr>
      <w:rFonts w:eastAsiaTheme="minorHAnsi"/>
    </w:rPr>
  </w:style>
  <w:style w:type="paragraph" w:customStyle="1" w:styleId="888E07D4C92144C18A9BABA416F583376">
    <w:name w:val="888E07D4C92144C18A9BABA416F583376"/>
    <w:rsid w:val="000719A3"/>
    <w:rPr>
      <w:rFonts w:eastAsiaTheme="minorHAnsi"/>
    </w:rPr>
  </w:style>
  <w:style w:type="paragraph" w:customStyle="1" w:styleId="E56F4BAFF0794F6DA0EC3E2D00F1F4FA6">
    <w:name w:val="E56F4BAFF0794F6DA0EC3E2D00F1F4FA6"/>
    <w:rsid w:val="000719A3"/>
    <w:rPr>
      <w:rFonts w:eastAsiaTheme="minorHAnsi"/>
    </w:rPr>
  </w:style>
  <w:style w:type="paragraph" w:customStyle="1" w:styleId="AFD10864674D485992A974807DC6D6306">
    <w:name w:val="AFD10864674D485992A974807DC6D6306"/>
    <w:rsid w:val="000719A3"/>
    <w:rPr>
      <w:rFonts w:eastAsiaTheme="minorHAnsi"/>
    </w:rPr>
  </w:style>
  <w:style w:type="paragraph" w:customStyle="1" w:styleId="9A4FFDFADF9F480FB33F5E90B945EB816">
    <w:name w:val="9A4FFDFADF9F480FB33F5E90B945EB816"/>
    <w:rsid w:val="000719A3"/>
    <w:rPr>
      <w:rFonts w:eastAsiaTheme="minorHAnsi"/>
    </w:rPr>
  </w:style>
  <w:style w:type="paragraph" w:customStyle="1" w:styleId="27C3BB07697C49C59B68C3AAFCF29AC86">
    <w:name w:val="27C3BB07697C49C59B68C3AAFCF29AC86"/>
    <w:rsid w:val="000719A3"/>
    <w:rPr>
      <w:rFonts w:eastAsiaTheme="minorHAnsi"/>
    </w:rPr>
  </w:style>
  <w:style w:type="paragraph" w:customStyle="1" w:styleId="63EF698CB1BC4AF6885A5EEF21158FB96">
    <w:name w:val="63EF698CB1BC4AF6885A5EEF21158FB96"/>
    <w:rsid w:val="000719A3"/>
    <w:rPr>
      <w:rFonts w:eastAsiaTheme="minorHAnsi"/>
    </w:rPr>
  </w:style>
  <w:style w:type="paragraph" w:customStyle="1" w:styleId="3AD261B0E98449E7B4597D5F00201A196">
    <w:name w:val="3AD261B0E98449E7B4597D5F00201A196"/>
    <w:rsid w:val="000719A3"/>
    <w:rPr>
      <w:rFonts w:eastAsiaTheme="minorHAnsi"/>
    </w:rPr>
  </w:style>
  <w:style w:type="paragraph" w:customStyle="1" w:styleId="2537D477DD90482EA8F2BCE19D0879306">
    <w:name w:val="2537D477DD90482EA8F2BCE19D0879306"/>
    <w:rsid w:val="000719A3"/>
    <w:rPr>
      <w:rFonts w:eastAsiaTheme="minorHAnsi"/>
    </w:rPr>
  </w:style>
  <w:style w:type="paragraph" w:customStyle="1" w:styleId="373F6281BEB04C88A856EE43C1419F0C6">
    <w:name w:val="373F6281BEB04C88A856EE43C1419F0C6"/>
    <w:rsid w:val="000719A3"/>
    <w:rPr>
      <w:rFonts w:eastAsiaTheme="minorHAnsi"/>
    </w:rPr>
  </w:style>
  <w:style w:type="paragraph" w:customStyle="1" w:styleId="0CDD956752284FF59C8A5787CE6B60DF6">
    <w:name w:val="0CDD956752284FF59C8A5787CE6B60DF6"/>
    <w:rsid w:val="000719A3"/>
    <w:rPr>
      <w:rFonts w:eastAsiaTheme="minorHAnsi"/>
    </w:rPr>
  </w:style>
  <w:style w:type="paragraph" w:customStyle="1" w:styleId="2329D5C8DFBC4BCAB6211BD811CB48A56">
    <w:name w:val="2329D5C8DFBC4BCAB6211BD811CB48A56"/>
    <w:rsid w:val="000719A3"/>
    <w:rPr>
      <w:rFonts w:eastAsiaTheme="minorHAnsi"/>
    </w:rPr>
  </w:style>
  <w:style w:type="paragraph" w:customStyle="1" w:styleId="330C0543D3644A50A5E67849186A51886">
    <w:name w:val="330C0543D3644A50A5E67849186A51886"/>
    <w:rsid w:val="000719A3"/>
    <w:rPr>
      <w:rFonts w:eastAsiaTheme="minorHAnsi"/>
    </w:rPr>
  </w:style>
  <w:style w:type="paragraph" w:customStyle="1" w:styleId="CDB6DB09E43D469B9F9933FF47061B9E6">
    <w:name w:val="CDB6DB09E43D469B9F9933FF47061B9E6"/>
    <w:rsid w:val="000719A3"/>
    <w:rPr>
      <w:rFonts w:eastAsiaTheme="minorHAnsi"/>
    </w:rPr>
  </w:style>
  <w:style w:type="paragraph" w:customStyle="1" w:styleId="2E84463F3B7343BA96D84A7D469CFC926">
    <w:name w:val="2E84463F3B7343BA96D84A7D469CFC926"/>
    <w:rsid w:val="000719A3"/>
    <w:rPr>
      <w:rFonts w:eastAsiaTheme="minorHAnsi"/>
    </w:rPr>
  </w:style>
  <w:style w:type="paragraph" w:customStyle="1" w:styleId="6E09C83179FA438FBDD8CCCED3E6A2956">
    <w:name w:val="6E09C83179FA438FBDD8CCCED3E6A2956"/>
    <w:rsid w:val="000719A3"/>
    <w:rPr>
      <w:rFonts w:eastAsiaTheme="minorHAnsi"/>
    </w:rPr>
  </w:style>
  <w:style w:type="paragraph" w:customStyle="1" w:styleId="1BF198EFDCA1441698F71A278FBCA7B26">
    <w:name w:val="1BF198EFDCA1441698F71A278FBCA7B26"/>
    <w:rsid w:val="000719A3"/>
    <w:rPr>
      <w:rFonts w:eastAsiaTheme="minorHAnsi"/>
    </w:rPr>
  </w:style>
  <w:style w:type="paragraph" w:customStyle="1" w:styleId="4A6B13BA37DD44AA9ADC6967A2E7B5986">
    <w:name w:val="4A6B13BA37DD44AA9ADC6967A2E7B5986"/>
    <w:rsid w:val="000719A3"/>
    <w:rPr>
      <w:rFonts w:eastAsiaTheme="minorHAnsi"/>
    </w:rPr>
  </w:style>
  <w:style w:type="paragraph" w:customStyle="1" w:styleId="44355F21C1B94FD98623CA0E860CC28F6">
    <w:name w:val="44355F21C1B94FD98623CA0E860CC28F6"/>
    <w:rsid w:val="000719A3"/>
    <w:rPr>
      <w:rFonts w:eastAsiaTheme="minorHAnsi"/>
    </w:rPr>
  </w:style>
  <w:style w:type="paragraph" w:customStyle="1" w:styleId="D0B1194EB2C641C1B929F9F85E3F1D016">
    <w:name w:val="D0B1194EB2C641C1B929F9F85E3F1D016"/>
    <w:rsid w:val="000719A3"/>
    <w:rPr>
      <w:rFonts w:eastAsiaTheme="minorHAnsi"/>
    </w:rPr>
  </w:style>
  <w:style w:type="paragraph" w:customStyle="1" w:styleId="3C3C5665BF5C4890BE50A0BA8748104E6">
    <w:name w:val="3C3C5665BF5C4890BE50A0BA8748104E6"/>
    <w:rsid w:val="000719A3"/>
    <w:rPr>
      <w:rFonts w:eastAsiaTheme="minorHAnsi"/>
    </w:rPr>
  </w:style>
  <w:style w:type="paragraph" w:customStyle="1" w:styleId="1A4A4B22F9AE4A2F824A39D1BE207B346">
    <w:name w:val="1A4A4B22F9AE4A2F824A39D1BE207B346"/>
    <w:rsid w:val="000719A3"/>
    <w:rPr>
      <w:rFonts w:eastAsiaTheme="minorHAnsi"/>
    </w:rPr>
  </w:style>
  <w:style w:type="paragraph" w:customStyle="1" w:styleId="51EE1833366C4C519561B1054059D3226">
    <w:name w:val="51EE1833366C4C519561B1054059D3226"/>
    <w:rsid w:val="000719A3"/>
    <w:rPr>
      <w:rFonts w:eastAsiaTheme="minorHAnsi"/>
    </w:rPr>
  </w:style>
  <w:style w:type="paragraph" w:customStyle="1" w:styleId="7E74CB2D05FB4DE4A2F62DF55A122F9B6">
    <w:name w:val="7E74CB2D05FB4DE4A2F62DF55A122F9B6"/>
    <w:rsid w:val="000719A3"/>
    <w:rPr>
      <w:rFonts w:eastAsiaTheme="minorHAnsi"/>
    </w:rPr>
  </w:style>
  <w:style w:type="paragraph" w:customStyle="1" w:styleId="29BE3A8011014B73BA4AC7DE6A5105A26">
    <w:name w:val="29BE3A8011014B73BA4AC7DE6A5105A26"/>
    <w:rsid w:val="000719A3"/>
    <w:rPr>
      <w:rFonts w:eastAsiaTheme="minorHAnsi"/>
    </w:rPr>
  </w:style>
  <w:style w:type="paragraph" w:customStyle="1" w:styleId="A23DF239740B4A9D8A03B0798103C6A66">
    <w:name w:val="A23DF239740B4A9D8A03B0798103C6A66"/>
    <w:rsid w:val="000719A3"/>
    <w:rPr>
      <w:rFonts w:eastAsiaTheme="minorHAnsi"/>
    </w:rPr>
  </w:style>
  <w:style w:type="paragraph" w:customStyle="1" w:styleId="2D34E37BF9944E25B18D360A3BD5FC0D6">
    <w:name w:val="2D34E37BF9944E25B18D360A3BD5FC0D6"/>
    <w:rsid w:val="000719A3"/>
    <w:rPr>
      <w:rFonts w:eastAsiaTheme="minorHAnsi"/>
    </w:rPr>
  </w:style>
  <w:style w:type="paragraph" w:customStyle="1" w:styleId="10AA61E9E80842EAB5C1DFA3ED3649376">
    <w:name w:val="10AA61E9E80842EAB5C1DFA3ED3649376"/>
    <w:rsid w:val="000719A3"/>
    <w:rPr>
      <w:rFonts w:eastAsiaTheme="minorHAnsi"/>
    </w:rPr>
  </w:style>
  <w:style w:type="paragraph" w:customStyle="1" w:styleId="BF3B0BCA985342C794892EAF808838116">
    <w:name w:val="BF3B0BCA985342C794892EAF808838116"/>
    <w:rsid w:val="000719A3"/>
    <w:rPr>
      <w:rFonts w:eastAsiaTheme="minorHAnsi"/>
    </w:rPr>
  </w:style>
  <w:style w:type="paragraph" w:customStyle="1" w:styleId="DB38BCFC6F6F48BA8ACE40B0AB62E99A6">
    <w:name w:val="DB38BCFC6F6F48BA8ACE40B0AB62E99A6"/>
    <w:rsid w:val="000719A3"/>
    <w:rPr>
      <w:rFonts w:eastAsiaTheme="minorHAnsi"/>
    </w:rPr>
  </w:style>
  <w:style w:type="paragraph" w:customStyle="1" w:styleId="7C34717D92584FF7AAF4280BB48A6EDC6">
    <w:name w:val="7C34717D92584FF7AAF4280BB48A6EDC6"/>
    <w:rsid w:val="000719A3"/>
    <w:rPr>
      <w:rFonts w:eastAsiaTheme="minorHAnsi"/>
    </w:rPr>
  </w:style>
  <w:style w:type="paragraph" w:customStyle="1" w:styleId="AFE75A1B1938471F90279FAC64C55A096">
    <w:name w:val="AFE75A1B1938471F90279FAC64C55A096"/>
    <w:rsid w:val="000719A3"/>
    <w:rPr>
      <w:rFonts w:eastAsiaTheme="minorHAnsi"/>
    </w:rPr>
  </w:style>
  <w:style w:type="paragraph" w:customStyle="1" w:styleId="9F7C71C8B21647BEADDDF2260BE90A146">
    <w:name w:val="9F7C71C8B21647BEADDDF2260BE90A146"/>
    <w:rsid w:val="000719A3"/>
    <w:rPr>
      <w:rFonts w:eastAsiaTheme="minorHAnsi"/>
    </w:rPr>
  </w:style>
  <w:style w:type="paragraph" w:customStyle="1" w:styleId="F1C9483CBCED45438A9502BF2D5616411">
    <w:name w:val="F1C9483CBCED45438A9502BF2D5616411"/>
    <w:rsid w:val="000719A3"/>
    <w:rPr>
      <w:rFonts w:eastAsiaTheme="minorHAnsi"/>
    </w:rPr>
  </w:style>
  <w:style w:type="paragraph" w:customStyle="1" w:styleId="7A539161639A4D2F8DA22CBF52CE0389">
    <w:name w:val="7A539161639A4D2F8DA22CBF52CE0389"/>
    <w:rsid w:val="000719A3"/>
    <w:rPr>
      <w:rFonts w:eastAsiaTheme="minorHAnsi"/>
    </w:rPr>
  </w:style>
  <w:style w:type="paragraph" w:customStyle="1" w:styleId="32F6DA9F216642E49DB9735CDA587373">
    <w:name w:val="32F6DA9F216642E49DB9735CDA587373"/>
    <w:rsid w:val="000719A3"/>
    <w:rPr>
      <w:rFonts w:eastAsiaTheme="minorHAnsi"/>
    </w:rPr>
  </w:style>
  <w:style w:type="paragraph" w:customStyle="1" w:styleId="4EC856E09F484F089EB303CB723D6DCB">
    <w:name w:val="4EC856E09F484F089EB303CB723D6DCB"/>
    <w:rsid w:val="000719A3"/>
    <w:rPr>
      <w:rFonts w:eastAsiaTheme="minorHAnsi"/>
    </w:rPr>
  </w:style>
  <w:style w:type="paragraph" w:customStyle="1" w:styleId="4B3F8084395E4013AA4535926068CB23">
    <w:name w:val="4B3F8084395E4013AA4535926068CB23"/>
    <w:rsid w:val="000719A3"/>
    <w:rPr>
      <w:rFonts w:eastAsiaTheme="minorHAnsi"/>
    </w:rPr>
  </w:style>
  <w:style w:type="paragraph" w:customStyle="1" w:styleId="A732B9A1B0574DA49B8C2B4B5CE2B6AE">
    <w:name w:val="A732B9A1B0574DA49B8C2B4B5CE2B6AE"/>
    <w:rsid w:val="000719A3"/>
    <w:rPr>
      <w:rFonts w:eastAsiaTheme="minorHAnsi"/>
    </w:rPr>
  </w:style>
  <w:style w:type="paragraph" w:customStyle="1" w:styleId="AE504AAAC84A416896B7413345FE47C9">
    <w:name w:val="AE504AAAC84A416896B7413345FE47C9"/>
    <w:rsid w:val="000719A3"/>
    <w:rPr>
      <w:rFonts w:eastAsiaTheme="minorHAnsi"/>
    </w:rPr>
  </w:style>
  <w:style w:type="paragraph" w:customStyle="1" w:styleId="7F161FB063C74EC4B91FA85C0505C397">
    <w:name w:val="7F161FB063C74EC4B91FA85C0505C397"/>
    <w:rsid w:val="000719A3"/>
    <w:rPr>
      <w:rFonts w:eastAsiaTheme="minorHAnsi"/>
    </w:rPr>
  </w:style>
  <w:style w:type="paragraph" w:customStyle="1" w:styleId="521C3390E9F247408AEEE505DDDEBE44">
    <w:name w:val="521C3390E9F247408AEEE505DDDEBE44"/>
    <w:rsid w:val="000719A3"/>
    <w:rPr>
      <w:rFonts w:eastAsiaTheme="minorHAnsi"/>
    </w:rPr>
  </w:style>
  <w:style w:type="paragraph" w:customStyle="1" w:styleId="A316BA900CCC4D07A258493DB4D63602">
    <w:name w:val="A316BA900CCC4D07A258493DB4D63602"/>
    <w:rsid w:val="000719A3"/>
    <w:rPr>
      <w:rFonts w:eastAsiaTheme="minorHAnsi"/>
    </w:rPr>
  </w:style>
  <w:style w:type="paragraph" w:customStyle="1" w:styleId="F2544D5312CA47BE868357B8485C6DF3">
    <w:name w:val="F2544D5312CA47BE868357B8485C6DF3"/>
    <w:rsid w:val="000719A3"/>
    <w:rPr>
      <w:rFonts w:eastAsiaTheme="minorHAnsi"/>
    </w:rPr>
  </w:style>
  <w:style w:type="paragraph" w:customStyle="1" w:styleId="7305C2D39DCF4F1F958DEED814924631">
    <w:name w:val="7305C2D39DCF4F1F958DEED814924631"/>
    <w:rsid w:val="000719A3"/>
    <w:rPr>
      <w:rFonts w:eastAsiaTheme="minorHAnsi"/>
    </w:rPr>
  </w:style>
  <w:style w:type="paragraph" w:customStyle="1" w:styleId="71DC5FDE795F48E8BAF4BC2C234E72F9">
    <w:name w:val="71DC5FDE795F48E8BAF4BC2C234E72F9"/>
    <w:rsid w:val="000719A3"/>
    <w:rPr>
      <w:rFonts w:eastAsiaTheme="minorHAnsi"/>
    </w:rPr>
  </w:style>
  <w:style w:type="paragraph" w:customStyle="1" w:styleId="AA8A583117084822969AE446778305BE">
    <w:name w:val="AA8A583117084822969AE446778305BE"/>
    <w:rsid w:val="000719A3"/>
    <w:rPr>
      <w:rFonts w:eastAsiaTheme="minorHAnsi"/>
    </w:rPr>
  </w:style>
  <w:style w:type="paragraph" w:customStyle="1" w:styleId="66AC5260E8A74AA3A176C45824EB0453">
    <w:name w:val="66AC5260E8A74AA3A176C45824EB0453"/>
    <w:rsid w:val="000719A3"/>
    <w:rPr>
      <w:rFonts w:eastAsiaTheme="minorHAnsi"/>
    </w:rPr>
  </w:style>
  <w:style w:type="paragraph" w:customStyle="1" w:styleId="B3D486333F49485DA7BF7A4F3D5C3F7B">
    <w:name w:val="B3D486333F49485DA7BF7A4F3D5C3F7B"/>
    <w:rsid w:val="000719A3"/>
    <w:rPr>
      <w:rFonts w:eastAsiaTheme="minorHAnsi"/>
    </w:rPr>
  </w:style>
  <w:style w:type="paragraph" w:customStyle="1" w:styleId="1CB02205559D451E82B18F4C81992BE1">
    <w:name w:val="1CB02205559D451E82B18F4C81992BE1"/>
    <w:rsid w:val="000719A3"/>
  </w:style>
  <w:style w:type="paragraph" w:customStyle="1" w:styleId="BCBE6F59DAAF4E5BA6BEE26FBED44D64">
    <w:name w:val="BCBE6F59DAAF4E5BA6BEE26FBED44D64"/>
    <w:rsid w:val="000719A3"/>
  </w:style>
  <w:style w:type="paragraph" w:customStyle="1" w:styleId="0C66C960B6164AE485D44638EA4BC0F1">
    <w:name w:val="0C66C960B6164AE485D44638EA4BC0F1"/>
    <w:rsid w:val="000719A3"/>
  </w:style>
  <w:style w:type="paragraph" w:customStyle="1" w:styleId="AC7B8B365DC04C6399B3F3401F981D1427">
    <w:name w:val="AC7B8B365DC04C6399B3F3401F981D1427"/>
    <w:rsid w:val="000719A3"/>
    <w:pPr>
      <w:tabs>
        <w:tab w:val="center" w:pos="4680"/>
        <w:tab w:val="right" w:pos="9360"/>
      </w:tabs>
      <w:spacing w:after="0" w:line="240" w:lineRule="auto"/>
    </w:pPr>
    <w:rPr>
      <w:rFonts w:eastAsiaTheme="minorHAnsi"/>
    </w:rPr>
  </w:style>
  <w:style w:type="paragraph" w:customStyle="1" w:styleId="7C350CF6B7464CC39325E2A0A5EFA0CD27">
    <w:name w:val="7C350CF6B7464CC39325E2A0A5EFA0CD27"/>
    <w:rsid w:val="000719A3"/>
    <w:pPr>
      <w:tabs>
        <w:tab w:val="center" w:pos="4680"/>
        <w:tab w:val="right" w:pos="9360"/>
      </w:tabs>
      <w:spacing w:after="0" w:line="240" w:lineRule="auto"/>
    </w:pPr>
    <w:rPr>
      <w:rFonts w:eastAsiaTheme="minorHAnsi"/>
    </w:rPr>
  </w:style>
  <w:style w:type="paragraph" w:customStyle="1" w:styleId="2338CE6DA49840B5A4C41F2BF353113628">
    <w:name w:val="2338CE6DA49840B5A4C41F2BF353113628"/>
    <w:rsid w:val="000719A3"/>
    <w:rPr>
      <w:rFonts w:eastAsiaTheme="minorHAnsi"/>
    </w:rPr>
  </w:style>
  <w:style w:type="paragraph" w:customStyle="1" w:styleId="1CB02205559D451E82B18F4C81992BE11">
    <w:name w:val="1CB02205559D451E82B18F4C81992BE11"/>
    <w:rsid w:val="000719A3"/>
    <w:rPr>
      <w:rFonts w:eastAsiaTheme="minorHAnsi"/>
    </w:rPr>
  </w:style>
  <w:style w:type="paragraph" w:customStyle="1" w:styleId="EB872988A8CF443389F9C4DA08D86A3D">
    <w:name w:val="EB872988A8CF443389F9C4DA08D86A3D"/>
    <w:rsid w:val="000719A3"/>
    <w:rPr>
      <w:rFonts w:eastAsiaTheme="minorHAnsi"/>
    </w:rPr>
  </w:style>
  <w:style w:type="paragraph" w:customStyle="1" w:styleId="BCBE6F59DAAF4E5BA6BEE26FBED44D641">
    <w:name w:val="BCBE6F59DAAF4E5BA6BEE26FBED44D641"/>
    <w:rsid w:val="000719A3"/>
    <w:rPr>
      <w:rFonts w:eastAsiaTheme="minorHAnsi"/>
    </w:rPr>
  </w:style>
  <w:style w:type="paragraph" w:customStyle="1" w:styleId="0C66C960B6164AE485D44638EA4BC0F11">
    <w:name w:val="0C66C960B6164AE485D44638EA4BC0F11"/>
    <w:rsid w:val="000719A3"/>
    <w:rPr>
      <w:rFonts w:eastAsiaTheme="minorHAnsi"/>
    </w:rPr>
  </w:style>
  <w:style w:type="paragraph" w:customStyle="1" w:styleId="2503143B067F40D8924E24EFF703271A27">
    <w:name w:val="2503143B067F40D8924E24EFF703271A27"/>
    <w:rsid w:val="000719A3"/>
    <w:rPr>
      <w:rFonts w:eastAsiaTheme="minorHAnsi"/>
    </w:rPr>
  </w:style>
  <w:style w:type="paragraph" w:customStyle="1" w:styleId="DF99EE02F5AB405D8369A39786D268CB27">
    <w:name w:val="DF99EE02F5AB405D8369A39786D268CB27"/>
    <w:rsid w:val="000719A3"/>
    <w:rPr>
      <w:rFonts w:eastAsiaTheme="minorHAnsi"/>
    </w:rPr>
  </w:style>
  <w:style w:type="paragraph" w:customStyle="1" w:styleId="7DCE3517D76B41FBBC5F570062657BA627">
    <w:name w:val="7DCE3517D76B41FBBC5F570062657BA627"/>
    <w:rsid w:val="000719A3"/>
    <w:rPr>
      <w:rFonts w:eastAsiaTheme="minorHAnsi"/>
    </w:rPr>
  </w:style>
  <w:style w:type="paragraph" w:customStyle="1" w:styleId="AE6445399D3D486B852ACED2BB0D580627">
    <w:name w:val="AE6445399D3D486B852ACED2BB0D580627"/>
    <w:rsid w:val="000719A3"/>
    <w:rPr>
      <w:rFonts w:eastAsiaTheme="minorHAnsi"/>
    </w:rPr>
  </w:style>
  <w:style w:type="paragraph" w:customStyle="1" w:styleId="D8AC2A09B9384C599D15804780C7D10B27">
    <w:name w:val="D8AC2A09B9384C599D15804780C7D10B27"/>
    <w:rsid w:val="000719A3"/>
    <w:rPr>
      <w:rFonts w:eastAsiaTheme="minorHAnsi"/>
    </w:rPr>
  </w:style>
  <w:style w:type="paragraph" w:customStyle="1" w:styleId="0B961451C369476C92B419B5A0D1DABF27">
    <w:name w:val="0B961451C369476C92B419B5A0D1DABF27"/>
    <w:rsid w:val="000719A3"/>
    <w:rPr>
      <w:rFonts w:eastAsiaTheme="minorHAnsi"/>
    </w:rPr>
  </w:style>
  <w:style w:type="paragraph" w:customStyle="1" w:styleId="D407114BED274D0D979045DFD04F6F9027">
    <w:name w:val="D407114BED274D0D979045DFD04F6F9027"/>
    <w:rsid w:val="000719A3"/>
    <w:rPr>
      <w:rFonts w:eastAsiaTheme="minorHAnsi"/>
    </w:rPr>
  </w:style>
  <w:style w:type="paragraph" w:customStyle="1" w:styleId="63A90D4B0C95459283A9C4B1CD3F0E9727">
    <w:name w:val="63A90D4B0C95459283A9C4B1CD3F0E9727"/>
    <w:rsid w:val="000719A3"/>
    <w:rPr>
      <w:rFonts w:eastAsiaTheme="minorHAnsi"/>
    </w:rPr>
  </w:style>
  <w:style w:type="paragraph" w:customStyle="1" w:styleId="78C0380770984CEF842AC6E15EB425F926">
    <w:name w:val="78C0380770984CEF842AC6E15EB425F926"/>
    <w:rsid w:val="000719A3"/>
    <w:rPr>
      <w:rFonts w:eastAsiaTheme="minorHAnsi"/>
    </w:rPr>
  </w:style>
  <w:style w:type="paragraph" w:customStyle="1" w:styleId="7F089003C9E1400E80003B915CD8CCAD26">
    <w:name w:val="7F089003C9E1400E80003B915CD8CCAD26"/>
    <w:rsid w:val="000719A3"/>
    <w:rPr>
      <w:rFonts w:eastAsiaTheme="minorHAnsi"/>
    </w:rPr>
  </w:style>
  <w:style w:type="paragraph" w:customStyle="1" w:styleId="EDA7704596AB4CA2BA7D3406871D0C981">
    <w:name w:val="EDA7704596AB4CA2BA7D3406871D0C981"/>
    <w:rsid w:val="000719A3"/>
    <w:rPr>
      <w:rFonts w:eastAsiaTheme="minorHAnsi"/>
    </w:rPr>
  </w:style>
  <w:style w:type="paragraph" w:customStyle="1" w:styleId="200B446B887E42CABC934BCD716FF4CC26">
    <w:name w:val="200B446B887E42CABC934BCD716FF4CC26"/>
    <w:rsid w:val="000719A3"/>
    <w:rPr>
      <w:rFonts w:eastAsiaTheme="minorHAnsi"/>
    </w:rPr>
  </w:style>
  <w:style w:type="paragraph" w:customStyle="1" w:styleId="55EBF283C76D43B181ADEC051F1E0ACE26">
    <w:name w:val="55EBF283C76D43B181ADEC051F1E0ACE26"/>
    <w:rsid w:val="000719A3"/>
    <w:rPr>
      <w:rFonts w:eastAsiaTheme="minorHAnsi"/>
    </w:rPr>
  </w:style>
  <w:style w:type="paragraph" w:customStyle="1" w:styleId="4961CD1FDEF34B9592A015502045719A25">
    <w:name w:val="4961CD1FDEF34B9592A015502045719A25"/>
    <w:rsid w:val="000719A3"/>
    <w:rPr>
      <w:rFonts w:eastAsiaTheme="minorHAnsi"/>
    </w:rPr>
  </w:style>
  <w:style w:type="paragraph" w:customStyle="1" w:styleId="B40A8E94BEBF48D5A187C84DC52895AB25">
    <w:name w:val="B40A8E94BEBF48D5A187C84DC52895AB25"/>
    <w:rsid w:val="000719A3"/>
    <w:rPr>
      <w:rFonts w:eastAsiaTheme="minorHAnsi"/>
    </w:rPr>
  </w:style>
  <w:style w:type="paragraph" w:customStyle="1" w:styleId="228101F379DE47CB90388775A7677E1B12">
    <w:name w:val="228101F379DE47CB90388775A7677E1B12"/>
    <w:rsid w:val="000719A3"/>
    <w:rPr>
      <w:rFonts w:eastAsiaTheme="minorHAnsi"/>
    </w:rPr>
  </w:style>
  <w:style w:type="paragraph" w:customStyle="1" w:styleId="12B33BB5B472405996F578A3BB82237825">
    <w:name w:val="12B33BB5B472405996F578A3BB82237825"/>
    <w:rsid w:val="000719A3"/>
    <w:rPr>
      <w:rFonts w:eastAsiaTheme="minorHAnsi"/>
    </w:rPr>
  </w:style>
  <w:style w:type="paragraph" w:customStyle="1" w:styleId="08E7418ABB4B4CF88D28F05347D1F4B719">
    <w:name w:val="08E7418ABB4B4CF88D28F05347D1F4B719"/>
    <w:rsid w:val="000719A3"/>
    <w:rPr>
      <w:rFonts w:eastAsiaTheme="minorHAnsi"/>
    </w:rPr>
  </w:style>
  <w:style w:type="paragraph" w:customStyle="1" w:styleId="7D86A8B8CE6748129C13A19D8BBBAC2F14">
    <w:name w:val="7D86A8B8CE6748129C13A19D8BBBAC2F14"/>
    <w:rsid w:val="000719A3"/>
    <w:rPr>
      <w:rFonts w:eastAsiaTheme="minorHAnsi"/>
    </w:rPr>
  </w:style>
  <w:style w:type="paragraph" w:customStyle="1" w:styleId="2D0EF5374F7C47E9B49DC1043B0286E419">
    <w:name w:val="2D0EF5374F7C47E9B49DC1043B0286E419"/>
    <w:rsid w:val="000719A3"/>
    <w:rPr>
      <w:rFonts w:eastAsiaTheme="minorHAnsi"/>
    </w:rPr>
  </w:style>
  <w:style w:type="paragraph" w:customStyle="1" w:styleId="C67E1DB3681D4A5F86ED17F73CF0774D14">
    <w:name w:val="C67E1DB3681D4A5F86ED17F73CF0774D14"/>
    <w:rsid w:val="000719A3"/>
    <w:rPr>
      <w:rFonts w:eastAsiaTheme="minorHAnsi"/>
    </w:rPr>
  </w:style>
  <w:style w:type="paragraph" w:customStyle="1" w:styleId="079A5F4609DF4E15A09AF2A1F206E99719">
    <w:name w:val="079A5F4609DF4E15A09AF2A1F206E99719"/>
    <w:rsid w:val="000719A3"/>
    <w:rPr>
      <w:rFonts w:eastAsiaTheme="minorHAnsi"/>
    </w:rPr>
  </w:style>
  <w:style w:type="paragraph" w:customStyle="1" w:styleId="8226865EF9954B139D26D9194F963D0819">
    <w:name w:val="8226865EF9954B139D26D9194F963D0819"/>
    <w:rsid w:val="000719A3"/>
    <w:rPr>
      <w:rFonts w:eastAsiaTheme="minorHAnsi"/>
    </w:rPr>
  </w:style>
  <w:style w:type="paragraph" w:customStyle="1" w:styleId="BB58AE0EDAF14F7E83C475B4ABF021C819">
    <w:name w:val="BB58AE0EDAF14F7E83C475B4ABF021C819"/>
    <w:rsid w:val="000719A3"/>
    <w:rPr>
      <w:rFonts w:eastAsiaTheme="minorHAnsi"/>
    </w:rPr>
  </w:style>
  <w:style w:type="paragraph" w:customStyle="1" w:styleId="2E0F42155BB14530B2617C03D3A6960213">
    <w:name w:val="2E0F42155BB14530B2617C03D3A6960213"/>
    <w:rsid w:val="000719A3"/>
    <w:rPr>
      <w:rFonts w:eastAsiaTheme="minorHAnsi"/>
    </w:rPr>
  </w:style>
  <w:style w:type="paragraph" w:customStyle="1" w:styleId="A0636891030647F8A65238DF137BAE8F19">
    <w:name w:val="A0636891030647F8A65238DF137BAE8F19"/>
    <w:rsid w:val="000719A3"/>
    <w:rPr>
      <w:rFonts w:eastAsiaTheme="minorHAnsi"/>
    </w:rPr>
  </w:style>
  <w:style w:type="paragraph" w:customStyle="1" w:styleId="EB5517100E694082855924EAB59D4C0213">
    <w:name w:val="EB5517100E694082855924EAB59D4C0213"/>
    <w:rsid w:val="000719A3"/>
    <w:rPr>
      <w:rFonts w:eastAsiaTheme="minorHAnsi"/>
    </w:rPr>
  </w:style>
  <w:style w:type="paragraph" w:customStyle="1" w:styleId="326470937CD54F8E868324AAF819075719">
    <w:name w:val="326470937CD54F8E868324AAF819075719"/>
    <w:rsid w:val="000719A3"/>
    <w:rPr>
      <w:rFonts w:eastAsiaTheme="minorHAnsi"/>
    </w:rPr>
  </w:style>
  <w:style w:type="paragraph" w:customStyle="1" w:styleId="F8F32423D8E546089BADBA83ADCCA0F413">
    <w:name w:val="F8F32423D8E546089BADBA83ADCCA0F413"/>
    <w:rsid w:val="000719A3"/>
    <w:rPr>
      <w:rFonts w:eastAsiaTheme="minorHAnsi"/>
    </w:rPr>
  </w:style>
  <w:style w:type="paragraph" w:customStyle="1" w:styleId="B6E1999FE6774A9D8FD7B8DA3044138219">
    <w:name w:val="B6E1999FE6774A9D8FD7B8DA3044138219"/>
    <w:rsid w:val="000719A3"/>
    <w:rPr>
      <w:rFonts w:eastAsiaTheme="minorHAnsi"/>
    </w:rPr>
  </w:style>
  <w:style w:type="paragraph" w:customStyle="1" w:styleId="CA1D2DD41ADF49D5A82B9B56A5F8892D13">
    <w:name w:val="CA1D2DD41ADF49D5A82B9B56A5F8892D13"/>
    <w:rsid w:val="000719A3"/>
    <w:rPr>
      <w:rFonts w:eastAsiaTheme="minorHAnsi"/>
    </w:rPr>
  </w:style>
  <w:style w:type="paragraph" w:customStyle="1" w:styleId="648EA713D72A487E8D1E021423A295B519">
    <w:name w:val="648EA713D72A487E8D1E021423A295B519"/>
    <w:rsid w:val="000719A3"/>
    <w:rPr>
      <w:rFonts w:eastAsiaTheme="minorHAnsi"/>
    </w:rPr>
  </w:style>
  <w:style w:type="paragraph" w:customStyle="1" w:styleId="BC1D60D11A104DD6838F7BB141D8AE936">
    <w:name w:val="BC1D60D11A104DD6838F7BB141D8AE936"/>
    <w:rsid w:val="000719A3"/>
    <w:rPr>
      <w:rFonts w:eastAsiaTheme="minorHAnsi"/>
    </w:rPr>
  </w:style>
  <w:style w:type="paragraph" w:customStyle="1" w:styleId="60262FD387394E0AA59FC97574D9D16F13">
    <w:name w:val="60262FD387394E0AA59FC97574D9D16F13"/>
    <w:rsid w:val="000719A3"/>
    <w:rPr>
      <w:rFonts w:eastAsiaTheme="minorHAnsi"/>
    </w:rPr>
  </w:style>
  <w:style w:type="paragraph" w:customStyle="1" w:styleId="C65C56DBB95648998B5418C1E7DE79306">
    <w:name w:val="C65C56DBB95648998B5418C1E7DE79306"/>
    <w:rsid w:val="000719A3"/>
    <w:rPr>
      <w:rFonts w:eastAsiaTheme="minorHAnsi"/>
    </w:rPr>
  </w:style>
  <w:style w:type="paragraph" w:customStyle="1" w:styleId="06E47EB11FB34687860C06C7423076FD13">
    <w:name w:val="06E47EB11FB34687860C06C7423076FD13"/>
    <w:rsid w:val="000719A3"/>
    <w:rPr>
      <w:rFonts w:eastAsiaTheme="minorHAnsi"/>
    </w:rPr>
  </w:style>
  <w:style w:type="paragraph" w:customStyle="1" w:styleId="A685308E953E47E196A1EE834AD6CDA76">
    <w:name w:val="A685308E953E47E196A1EE834AD6CDA76"/>
    <w:rsid w:val="000719A3"/>
    <w:rPr>
      <w:rFonts w:eastAsiaTheme="minorHAnsi"/>
    </w:rPr>
  </w:style>
  <w:style w:type="paragraph" w:customStyle="1" w:styleId="5EF542A9B8024784A30F1C7155536AD213">
    <w:name w:val="5EF542A9B8024784A30F1C7155536AD213"/>
    <w:rsid w:val="000719A3"/>
    <w:rPr>
      <w:rFonts w:eastAsiaTheme="minorHAnsi"/>
    </w:rPr>
  </w:style>
  <w:style w:type="paragraph" w:customStyle="1" w:styleId="4D353A1F80894658B7D83BC6AE88144519">
    <w:name w:val="4D353A1F80894658B7D83BC6AE88144519"/>
    <w:rsid w:val="000719A3"/>
    <w:rPr>
      <w:rFonts w:eastAsiaTheme="minorHAnsi"/>
    </w:rPr>
  </w:style>
  <w:style w:type="paragraph" w:customStyle="1" w:styleId="12CC56680536434A9AAB0B5B95AD8B4F15">
    <w:name w:val="12CC56680536434A9AAB0B5B95AD8B4F15"/>
    <w:rsid w:val="000719A3"/>
    <w:rPr>
      <w:rFonts w:eastAsiaTheme="minorHAnsi"/>
    </w:rPr>
  </w:style>
  <w:style w:type="paragraph" w:customStyle="1" w:styleId="52EC8681F80C4FF1BBAB73DF505B381614">
    <w:name w:val="52EC8681F80C4FF1BBAB73DF505B381614"/>
    <w:rsid w:val="000719A3"/>
    <w:rPr>
      <w:rFonts w:eastAsiaTheme="minorHAnsi"/>
    </w:rPr>
  </w:style>
  <w:style w:type="paragraph" w:customStyle="1" w:styleId="35E303414D394209AE50C256B2FB209315">
    <w:name w:val="35E303414D394209AE50C256B2FB209315"/>
    <w:rsid w:val="000719A3"/>
    <w:rPr>
      <w:rFonts w:eastAsiaTheme="minorHAnsi"/>
    </w:rPr>
  </w:style>
  <w:style w:type="paragraph" w:customStyle="1" w:styleId="63242BAA5B7C468194F6B606EF7763FD15">
    <w:name w:val="63242BAA5B7C468194F6B606EF7763FD15"/>
    <w:rsid w:val="000719A3"/>
    <w:rPr>
      <w:rFonts w:eastAsiaTheme="minorHAnsi"/>
    </w:rPr>
  </w:style>
  <w:style w:type="paragraph" w:customStyle="1" w:styleId="4044DE4600964DDEB2B8C3A73FD0CCC113">
    <w:name w:val="4044DE4600964DDEB2B8C3A73FD0CCC113"/>
    <w:rsid w:val="000719A3"/>
    <w:rPr>
      <w:rFonts w:eastAsiaTheme="minorHAnsi"/>
    </w:rPr>
  </w:style>
  <w:style w:type="paragraph" w:customStyle="1" w:styleId="52A8C6937CE745EDABDAB5192F5CBD8C13">
    <w:name w:val="52A8C6937CE745EDABDAB5192F5CBD8C13"/>
    <w:rsid w:val="000719A3"/>
    <w:rPr>
      <w:rFonts w:eastAsiaTheme="minorHAnsi"/>
    </w:rPr>
  </w:style>
  <w:style w:type="paragraph" w:customStyle="1" w:styleId="EB49BC765F18492A93D4E7DE6FF59BD513">
    <w:name w:val="EB49BC765F18492A93D4E7DE6FF59BD513"/>
    <w:rsid w:val="000719A3"/>
    <w:rPr>
      <w:rFonts w:eastAsiaTheme="minorHAnsi"/>
    </w:rPr>
  </w:style>
  <w:style w:type="paragraph" w:customStyle="1" w:styleId="3F12BBFF4460471F896EE558FE75F63613">
    <w:name w:val="3F12BBFF4460471F896EE558FE75F63613"/>
    <w:rsid w:val="000719A3"/>
    <w:rPr>
      <w:rFonts w:eastAsiaTheme="minorHAnsi"/>
    </w:rPr>
  </w:style>
  <w:style w:type="paragraph" w:customStyle="1" w:styleId="CBCF9F126E0E489D9EC117C88013558D13">
    <w:name w:val="CBCF9F126E0E489D9EC117C88013558D13"/>
    <w:rsid w:val="000719A3"/>
    <w:rPr>
      <w:rFonts w:eastAsiaTheme="minorHAnsi"/>
    </w:rPr>
  </w:style>
  <w:style w:type="paragraph" w:customStyle="1" w:styleId="AFC22BA83A9A44C7918562FE2B0FBFD813">
    <w:name w:val="AFC22BA83A9A44C7918562FE2B0FBFD813"/>
    <w:rsid w:val="000719A3"/>
    <w:rPr>
      <w:rFonts w:eastAsiaTheme="minorHAnsi"/>
    </w:rPr>
  </w:style>
  <w:style w:type="paragraph" w:customStyle="1" w:styleId="1D63C32C135F4132B2BB94603C2A3D8E11">
    <w:name w:val="1D63C32C135F4132B2BB94603C2A3D8E11"/>
    <w:rsid w:val="000719A3"/>
    <w:rPr>
      <w:rFonts w:eastAsiaTheme="minorHAnsi"/>
    </w:rPr>
  </w:style>
  <w:style w:type="paragraph" w:customStyle="1" w:styleId="4E011E2A312C4A50AC79E4BDA9D6E78A11">
    <w:name w:val="4E011E2A312C4A50AC79E4BDA9D6E78A11"/>
    <w:rsid w:val="000719A3"/>
    <w:rPr>
      <w:rFonts w:eastAsiaTheme="minorHAnsi"/>
    </w:rPr>
  </w:style>
  <w:style w:type="paragraph" w:customStyle="1" w:styleId="911ACDD0EEC6433584FDB247692E72E711">
    <w:name w:val="911ACDD0EEC6433584FDB247692E72E711"/>
    <w:rsid w:val="000719A3"/>
    <w:rPr>
      <w:rFonts w:eastAsiaTheme="minorHAnsi"/>
    </w:rPr>
  </w:style>
  <w:style w:type="paragraph" w:customStyle="1" w:styleId="3977FE99BB5640C788E6BCA92FC7810E13">
    <w:name w:val="3977FE99BB5640C788E6BCA92FC7810E13"/>
    <w:rsid w:val="000719A3"/>
    <w:rPr>
      <w:rFonts w:eastAsiaTheme="minorHAnsi"/>
    </w:rPr>
  </w:style>
  <w:style w:type="paragraph" w:customStyle="1" w:styleId="F4ED7B90849248D3BA67050E3E26729C11">
    <w:name w:val="F4ED7B90849248D3BA67050E3E26729C11"/>
    <w:rsid w:val="000719A3"/>
    <w:rPr>
      <w:rFonts w:eastAsiaTheme="minorHAnsi"/>
    </w:rPr>
  </w:style>
  <w:style w:type="paragraph" w:customStyle="1" w:styleId="21E44E2E38DA47CD981F9051FE01AD657">
    <w:name w:val="21E44E2E38DA47CD981F9051FE01AD657"/>
    <w:rsid w:val="000719A3"/>
    <w:rPr>
      <w:rFonts w:eastAsiaTheme="minorHAnsi"/>
    </w:rPr>
  </w:style>
  <w:style w:type="paragraph" w:customStyle="1" w:styleId="888E07D4C92144C18A9BABA416F583377">
    <w:name w:val="888E07D4C92144C18A9BABA416F583377"/>
    <w:rsid w:val="000719A3"/>
    <w:rPr>
      <w:rFonts w:eastAsiaTheme="minorHAnsi"/>
    </w:rPr>
  </w:style>
  <w:style w:type="paragraph" w:customStyle="1" w:styleId="E56F4BAFF0794F6DA0EC3E2D00F1F4FA7">
    <w:name w:val="E56F4BAFF0794F6DA0EC3E2D00F1F4FA7"/>
    <w:rsid w:val="000719A3"/>
    <w:rPr>
      <w:rFonts w:eastAsiaTheme="minorHAnsi"/>
    </w:rPr>
  </w:style>
  <w:style w:type="paragraph" w:customStyle="1" w:styleId="AFD10864674D485992A974807DC6D6307">
    <w:name w:val="AFD10864674D485992A974807DC6D6307"/>
    <w:rsid w:val="000719A3"/>
    <w:rPr>
      <w:rFonts w:eastAsiaTheme="minorHAnsi"/>
    </w:rPr>
  </w:style>
  <w:style w:type="paragraph" w:customStyle="1" w:styleId="9A4FFDFADF9F480FB33F5E90B945EB817">
    <w:name w:val="9A4FFDFADF9F480FB33F5E90B945EB817"/>
    <w:rsid w:val="000719A3"/>
    <w:rPr>
      <w:rFonts w:eastAsiaTheme="minorHAnsi"/>
    </w:rPr>
  </w:style>
  <w:style w:type="paragraph" w:customStyle="1" w:styleId="27C3BB07697C49C59B68C3AAFCF29AC87">
    <w:name w:val="27C3BB07697C49C59B68C3AAFCF29AC87"/>
    <w:rsid w:val="000719A3"/>
    <w:rPr>
      <w:rFonts w:eastAsiaTheme="minorHAnsi"/>
    </w:rPr>
  </w:style>
  <w:style w:type="paragraph" w:customStyle="1" w:styleId="63EF698CB1BC4AF6885A5EEF21158FB97">
    <w:name w:val="63EF698CB1BC4AF6885A5EEF21158FB97"/>
    <w:rsid w:val="000719A3"/>
    <w:rPr>
      <w:rFonts w:eastAsiaTheme="minorHAnsi"/>
    </w:rPr>
  </w:style>
  <w:style w:type="paragraph" w:customStyle="1" w:styleId="3AD261B0E98449E7B4597D5F00201A197">
    <w:name w:val="3AD261B0E98449E7B4597D5F00201A197"/>
    <w:rsid w:val="000719A3"/>
    <w:rPr>
      <w:rFonts w:eastAsiaTheme="minorHAnsi"/>
    </w:rPr>
  </w:style>
  <w:style w:type="paragraph" w:customStyle="1" w:styleId="2537D477DD90482EA8F2BCE19D0879307">
    <w:name w:val="2537D477DD90482EA8F2BCE19D0879307"/>
    <w:rsid w:val="000719A3"/>
    <w:rPr>
      <w:rFonts w:eastAsiaTheme="minorHAnsi"/>
    </w:rPr>
  </w:style>
  <w:style w:type="paragraph" w:customStyle="1" w:styleId="373F6281BEB04C88A856EE43C1419F0C7">
    <w:name w:val="373F6281BEB04C88A856EE43C1419F0C7"/>
    <w:rsid w:val="000719A3"/>
    <w:rPr>
      <w:rFonts w:eastAsiaTheme="minorHAnsi"/>
    </w:rPr>
  </w:style>
  <w:style w:type="paragraph" w:customStyle="1" w:styleId="0CDD956752284FF59C8A5787CE6B60DF7">
    <w:name w:val="0CDD956752284FF59C8A5787CE6B60DF7"/>
    <w:rsid w:val="000719A3"/>
    <w:rPr>
      <w:rFonts w:eastAsiaTheme="minorHAnsi"/>
    </w:rPr>
  </w:style>
  <w:style w:type="paragraph" w:customStyle="1" w:styleId="2329D5C8DFBC4BCAB6211BD811CB48A57">
    <w:name w:val="2329D5C8DFBC4BCAB6211BD811CB48A57"/>
    <w:rsid w:val="000719A3"/>
    <w:rPr>
      <w:rFonts w:eastAsiaTheme="minorHAnsi"/>
    </w:rPr>
  </w:style>
  <w:style w:type="paragraph" w:customStyle="1" w:styleId="330C0543D3644A50A5E67849186A51887">
    <w:name w:val="330C0543D3644A50A5E67849186A51887"/>
    <w:rsid w:val="000719A3"/>
    <w:rPr>
      <w:rFonts w:eastAsiaTheme="minorHAnsi"/>
    </w:rPr>
  </w:style>
  <w:style w:type="paragraph" w:customStyle="1" w:styleId="CDB6DB09E43D469B9F9933FF47061B9E7">
    <w:name w:val="CDB6DB09E43D469B9F9933FF47061B9E7"/>
    <w:rsid w:val="000719A3"/>
    <w:rPr>
      <w:rFonts w:eastAsiaTheme="minorHAnsi"/>
    </w:rPr>
  </w:style>
  <w:style w:type="paragraph" w:customStyle="1" w:styleId="2E84463F3B7343BA96D84A7D469CFC927">
    <w:name w:val="2E84463F3B7343BA96D84A7D469CFC927"/>
    <w:rsid w:val="000719A3"/>
    <w:rPr>
      <w:rFonts w:eastAsiaTheme="minorHAnsi"/>
    </w:rPr>
  </w:style>
  <w:style w:type="paragraph" w:customStyle="1" w:styleId="6E09C83179FA438FBDD8CCCED3E6A2957">
    <w:name w:val="6E09C83179FA438FBDD8CCCED3E6A2957"/>
    <w:rsid w:val="000719A3"/>
    <w:rPr>
      <w:rFonts w:eastAsiaTheme="minorHAnsi"/>
    </w:rPr>
  </w:style>
  <w:style w:type="paragraph" w:customStyle="1" w:styleId="1BF198EFDCA1441698F71A278FBCA7B27">
    <w:name w:val="1BF198EFDCA1441698F71A278FBCA7B27"/>
    <w:rsid w:val="000719A3"/>
    <w:rPr>
      <w:rFonts w:eastAsiaTheme="minorHAnsi"/>
    </w:rPr>
  </w:style>
  <w:style w:type="paragraph" w:customStyle="1" w:styleId="4A6B13BA37DD44AA9ADC6967A2E7B5987">
    <w:name w:val="4A6B13BA37DD44AA9ADC6967A2E7B5987"/>
    <w:rsid w:val="000719A3"/>
    <w:rPr>
      <w:rFonts w:eastAsiaTheme="minorHAnsi"/>
    </w:rPr>
  </w:style>
  <w:style w:type="paragraph" w:customStyle="1" w:styleId="44355F21C1B94FD98623CA0E860CC28F7">
    <w:name w:val="44355F21C1B94FD98623CA0E860CC28F7"/>
    <w:rsid w:val="000719A3"/>
    <w:rPr>
      <w:rFonts w:eastAsiaTheme="minorHAnsi"/>
    </w:rPr>
  </w:style>
  <w:style w:type="paragraph" w:customStyle="1" w:styleId="D0B1194EB2C641C1B929F9F85E3F1D017">
    <w:name w:val="D0B1194EB2C641C1B929F9F85E3F1D017"/>
    <w:rsid w:val="000719A3"/>
    <w:rPr>
      <w:rFonts w:eastAsiaTheme="minorHAnsi"/>
    </w:rPr>
  </w:style>
  <w:style w:type="paragraph" w:customStyle="1" w:styleId="3C3C5665BF5C4890BE50A0BA8748104E7">
    <w:name w:val="3C3C5665BF5C4890BE50A0BA8748104E7"/>
    <w:rsid w:val="000719A3"/>
    <w:rPr>
      <w:rFonts w:eastAsiaTheme="minorHAnsi"/>
    </w:rPr>
  </w:style>
  <w:style w:type="paragraph" w:customStyle="1" w:styleId="1A4A4B22F9AE4A2F824A39D1BE207B347">
    <w:name w:val="1A4A4B22F9AE4A2F824A39D1BE207B347"/>
    <w:rsid w:val="000719A3"/>
    <w:rPr>
      <w:rFonts w:eastAsiaTheme="minorHAnsi"/>
    </w:rPr>
  </w:style>
  <w:style w:type="paragraph" w:customStyle="1" w:styleId="51EE1833366C4C519561B1054059D3227">
    <w:name w:val="51EE1833366C4C519561B1054059D3227"/>
    <w:rsid w:val="000719A3"/>
    <w:rPr>
      <w:rFonts w:eastAsiaTheme="minorHAnsi"/>
    </w:rPr>
  </w:style>
  <w:style w:type="paragraph" w:customStyle="1" w:styleId="7E74CB2D05FB4DE4A2F62DF55A122F9B7">
    <w:name w:val="7E74CB2D05FB4DE4A2F62DF55A122F9B7"/>
    <w:rsid w:val="000719A3"/>
    <w:rPr>
      <w:rFonts w:eastAsiaTheme="minorHAnsi"/>
    </w:rPr>
  </w:style>
  <w:style w:type="paragraph" w:customStyle="1" w:styleId="29BE3A8011014B73BA4AC7DE6A5105A27">
    <w:name w:val="29BE3A8011014B73BA4AC7DE6A5105A27"/>
    <w:rsid w:val="000719A3"/>
    <w:rPr>
      <w:rFonts w:eastAsiaTheme="minorHAnsi"/>
    </w:rPr>
  </w:style>
  <w:style w:type="paragraph" w:customStyle="1" w:styleId="A23DF239740B4A9D8A03B0798103C6A67">
    <w:name w:val="A23DF239740B4A9D8A03B0798103C6A67"/>
    <w:rsid w:val="000719A3"/>
    <w:rPr>
      <w:rFonts w:eastAsiaTheme="minorHAnsi"/>
    </w:rPr>
  </w:style>
  <w:style w:type="paragraph" w:customStyle="1" w:styleId="2D34E37BF9944E25B18D360A3BD5FC0D7">
    <w:name w:val="2D34E37BF9944E25B18D360A3BD5FC0D7"/>
    <w:rsid w:val="000719A3"/>
    <w:rPr>
      <w:rFonts w:eastAsiaTheme="minorHAnsi"/>
    </w:rPr>
  </w:style>
  <w:style w:type="paragraph" w:customStyle="1" w:styleId="10AA61E9E80842EAB5C1DFA3ED3649377">
    <w:name w:val="10AA61E9E80842EAB5C1DFA3ED3649377"/>
    <w:rsid w:val="000719A3"/>
    <w:rPr>
      <w:rFonts w:eastAsiaTheme="minorHAnsi"/>
    </w:rPr>
  </w:style>
  <w:style w:type="paragraph" w:customStyle="1" w:styleId="BF3B0BCA985342C794892EAF808838117">
    <w:name w:val="BF3B0BCA985342C794892EAF808838117"/>
    <w:rsid w:val="000719A3"/>
    <w:rPr>
      <w:rFonts w:eastAsiaTheme="minorHAnsi"/>
    </w:rPr>
  </w:style>
  <w:style w:type="paragraph" w:customStyle="1" w:styleId="DB38BCFC6F6F48BA8ACE40B0AB62E99A7">
    <w:name w:val="DB38BCFC6F6F48BA8ACE40B0AB62E99A7"/>
    <w:rsid w:val="000719A3"/>
    <w:rPr>
      <w:rFonts w:eastAsiaTheme="minorHAnsi"/>
    </w:rPr>
  </w:style>
  <w:style w:type="paragraph" w:customStyle="1" w:styleId="7C34717D92584FF7AAF4280BB48A6EDC7">
    <w:name w:val="7C34717D92584FF7AAF4280BB48A6EDC7"/>
    <w:rsid w:val="000719A3"/>
    <w:rPr>
      <w:rFonts w:eastAsiaTheme="minorHAnsi"/>
    </w:rPr>
  </w:style>
  <w:style w:type="paragraph" w:customStyle="1" w:styleId="AFE75A1B1938471F90279FAC64C55A097">
    <w:name w:val="AFE75A1B1938471F90279FAC64C55A097"/>
    <w:rsid w:val="000719A3"/>
    <w:rPr>
      <w:rFonts w:eastAsiaTheme="minorHAnsi"/>
    </w:rPr>
  </w:style>
  <w:style w:type="paragraph" w:customStyle="1" w:styleId="9F7C71C8B21647BEADDDF2260BE90A147">
    <w:name w:val="9F7C71C8B21647BEADDDF2260BE90A147"/>
    <w:rsid w:val="000719A3"/>
    <w:rPr>
      <w:rFonts w:eastAsiaTheme="minorHAnsi"/>
    </w:rPr>
  </w:style>
  <w:style w:type="paragraph" w:customStyle="1" w:styleId="F1C9483CBCED45438A9502BF2D5616412">
    <w:name w:val="F1C9483CBCED45438A9502BF2D5616412"/>
    <w:rsid w:val="000719A3"/>
    <w:rPr>
      <w:rFonts w:eastAsiaTheme="minorHAnsi"/>
    </w:rPr>
  </w:style>
  <w:style w:type="paragraph" w:customStyle="1" w:styleId="7A539161639A4D2F8DA22CBF52CE03891">
    <w:name w:val="7A539161639A4D2F8DA22CBF52CE03891"/>
    <w:rsid w:val="000719A3"/>
    <w:rPr>
      <w:rFonts w:eastAsiaTheme="minorHAnsi"/>
    </w:rPr>
  </w:style>
  <w:style w:type="paragraph" w:customStyle="1" w:styleId="32F6DA9F216642E49DB9735CDA5873731">
    <w:name w:val="32F6DA9F216642E49DB9735CDA5873731"/>
    <w:rsid w:val="000719A3"/>
    <w:rPr>
      <w:rFonts w:eastAsiaTheme="minorHAnsi"/>
    </w:rPr>
  </w:style>
  <w:style w:type="paragraph" w:customStyle="1" w:styleId="4EC856E09F484F089EB303CB723D6DCB1">
    <w:name w:val="4EC856E09F484F089EB303CB723D6DCB1"/>
    <w:rsid w:val="000719A3"/>
    <w:rPr>
      <w:rFonts w:eastAsiaTheme="minorHAnsi"/>
    </w:rPr>
  </w:style>
  <w:style w:type="paragraph" w:customStyle="1" w:styleId="4B3F8084395E4013AA4535926068CB231">
    <w:name w:val="4B3F8084395E4013AA4535926068CB231"/>
    <w:rsid w:val="000719A3"/>
    <w:rPr>
      <w:rFonts w:eastAsiaTheme="minorHAnsi"/>
    </w:rPr>
  </w:style>
  <w:style w:type="paragraph" w:customStyle="1" w:styleId="A732B9A1B0574DA49B8C2B4B5CE2B6AE1">
    <w:name w:val="A732B9A1B0574DA49B8C2B4B5CE2B6AE1"/>
    <w:rsid w:val="000719A3"/>
    <w:rPr>
      <w:rFonts w:eastAsiaTheme="minorHAnsi"/>
    </w:rPr>
  </w:style>
  <w:style w:type="paragraph" w:customStyle="1" w:styleId="AE504AAAC84A416896B7413345FE47C91">
    <w:name w:val="AE504AAAC84A416896B7413345FE47C91"/>
    <w:rsid w:val="000719A3"/>
    <w:rPr>
      <w:rFonts w:eastAsiaTheme="minorHAnsi"/>
    </w:rPr>
  </w:style>
  <w:style w:type="paragraph" w:customStyle="1" w:styleId="7F161FB063C74EC4B91FA85C0505C3971">
    <w:name w:val="7F161FB063C74EC4B91FA85C0505C3971"/>
    <w:rsid w:val="000719A3"/>
    <w:rPr>
      <w:rFonts w:eastAsiaTheme="minorHAnsi"/>
    </w:rPr>
  </w:style>
  <w:style w:type="paragraph" w:customStyle="1" w:styleId="521C3390E9F247408AEEE505DDDEBE441">
    <w:name w:val="521C3390E9F247408AEEE505DDDEBE441"/>
    <w:rsid w:val="000719A3"/>
    <w:rPr>
      <w:rFonts w:eastAsiaTheme="minorHAnsi"/>
    </w:rPr>
  </w:style>
  <w:style w:type="paragraph" w:customStyle="1" w:styleId="A316BA900CCC4D07A258493DB4D636021">
    <w:name w:val="A316BA900CCC4D07A258493DB4D636021"/>
    <w:rsid w:val="000719A3"/>
    <w:rPr>
      <w:rFonts w:eastAsiaTheme="minorHAnsi"/>
    </w:rPr>
  </w:style>
  <w:style w:type="paragraph" w:customStyle="1" w:styleId="F2544D5312CA47BE868357B8485C6DF31">
    <w:name w:val="F2544D5312CA47BE868357B8485C6DF31"/>
    <w:rsid w:val="000719A3"/>
    <w:rPr>
      <w:rFonts w:eastAsiaTheme="minorHAnsi"/>
    </w:rPr>
  </w:style>
  <w:style w:type="paragraph" w:customStyle="1" w:styleId="7305C2D39DCF4F1F958DEED8149246311">
    <w:name w:val="7305C2D39DCF4F1F958DEED8149246311"/>
    <w:rsid w:val="000719A3"/>
    <w:rPr>
      <w:rFonts w:eastAsiaTheme="minorHAnsi"/>
    </w:rPr>
  </w:style>
  <w:style w:type="paragraph" w:customStyle="1" w:styleId="71DC5FDE795F48E8BAF4BC2C234E72F91">
    <w:name w:val="71DC5FDE795F48E8BAF4BC2C234E72F91"/>
    <w:rsid w:val="000719A3"/>
    <w:rPr>
      <w:rFonts w:eastAsiaTheme="minorHAnsi"/>
    </w:rPr>
  </w:style>
  <w:style w:type="paragraph" w:customStyle="1" w:styleId="AA8A583117084822969AE446778305BE1">
    <w:name w:val="AA8A583117084822969AE446778305BE1"/>
    <w:rsid w:val="000719A3"/>
    <w:rPr>
      <w:rFonts w:eastAsiaTheme="minorHAnsi"/>
    </w:rPr>
  </w:style>
  <w:style w:type="paragraph" w:customStyle="1" w:styleId="66AC5260E8A74AA3A176C45824EB04531">
    <w:name w:val="66AC5260E8A74AA3A176C45824EB04531"/>
    <w:rsid w:val="000719A3"/>
    <w:rPr>
      <w:rFonts w:eastAsiaTheme="minorHAnsi"/>
    </w:rPr>
  </w:style>
  <w:style w:type="paragraph" w:customStyle="1" w:styleId="B3D486333F49485DA7BF7A4F3D5C3F7B1">
    <w:name w:val="B3D486333F49485DA7BF7A4F3D5C3F7B1"/>
    <w:rsid w:val="000719A3"/>
    <w:rPr>
      <w:rFonts w:eastAsiaTheme="minorHAnsi"/>
    </w:rPr>
  </w:style>
  <w:style w:type="paragraph" w:customStyle="1" w:styleId="AC7B8B365DC04C6399B3F3401F981D1428">
    <w:name w:val="AC7B8B365DC04C6399B3F3401F981D1428"/>
    <w:rsid w:val="000719A3"/>
    <w:pPr>
      <w:tabs>
        <w:tab w:val="center" w:pos="4680"/>
        <w:tab w:val="right" w:pos="9360"/>
      </w:tabs>
      <w:spacing w:after="0" w:line="240" w:lineRule="auto"/>
    </w:pPr>
    <w:rPr>
      <w:rFonts w:eastAsiaTheme="minorHAnsi"/>
    </w:rPr>
  </w:style>
  <w:style w:type="paragraph" w:customStyle="1" w:styleId="7C350CF6B7464CC39325E2A0A5EFA0CD28">
    <w:name w:val="7C350CF6B7464CC39325E2A0A5EFA0CD28"/>
    <w:rsid w:val="000719A3"/>
    <w:pPr>
      <w:tabs>
        <w:tab w:val="center" w:pos="4680"/>
        <w:tab w:val="right" w:pos="9360"/>
      </w:tabs>
      <w:spacing w:after="0" w:line="240" w:lineRule="auto"/>
    </w:pPr>
    <w:rPr>
      <w:rFonts w:eastAsiaTheme="minorHAnsi"/>
    </w:rPr>
  </w:style>
  <w:style w:type="paragraph" w:customStyle="1" w:styleId="2338CE6DA49840B5A4C41F2BF353113629">
    <w:name w:val="2338CE6DA49840B5A4C41F2BF353113629"/>
    <w:rsid w:val="000719A3"/>
    <w:rPr>
      <w:rFonts w:eastAsiaTheme="minorHAnsi"/>
    </w:rPr>
  </w:style>
  <w:style w:type="paragraph" w:customStyle="1" w:styleId="1CB02205559D451E82B18F4C81992BE12">
    <w:name w:val="1CB02205559D451E82B18F4C81992BE12"/>
    <w:rsid w:val="000719A3"/>
    <w:rPr>
      <w:rFonts w:eastAsiaTheme="minorHAnsi"/>
    </w:rPr>
  </w:style>
  <w:style w:type="paragraph" w:customStyle="1" w:styleId="EB872988A8CF443389F9C4DA08D86A3D1">
    <w:name w:val="EB872988A8CF443389F9C4DA08D86A3D1"/>
    <w:rsid w:val="000719A3"/>
    <w:rPr>
      <w:rFonts w:eastAsiaTheme="minorHAnsi"/>
    </w:rPr>
  </w:style>
  <w:style w:type="paragraph" w:customStyle="1" w:styleId="BCBE6F59DAAF4E5BA6BEE26FBED44D642">
    <w:name w:val="BCBE6F59DAAF4E5BA6BEE26FBED44D642"/>
    <w:rsid w:val="000719A3"/>
    <w:rPr>
      <w:rFonts w:eastAsiaTheme="minorHAnsi"/>
    </w:rPr>
  </w:style>
  <w:style w:type="paragraph" w:customStyle="1" w:styleId="0C66C960B6164AE485D44638EA4BC0F12">
    <w:name w:val="0C66C960B6164AE485D44638EA4BC0F12"/>
    <w:rsid w:val="000719A3"/>
    <w:rPr>
      <w:rFonts w:eastAsiaTheme="minorHAnsi"/>
    </w:rPr>
  </w:style>
  <w:style w:type="paragraph" w:customStyle="1" w:styleId="2503143B067F40D8924E24EFF703271A28">
    <w:name w:val="2503143B067F40D8924E24EFF703271A28"/>
    <w:rsid w:val="000719A3"/>
    <w:rPr>
      <w:rFonts w:eastAsiaTheme="minorHAnsi"/>
    </w:rPr>
  </w:style>
  <w:style w:type="paragraph" w:customStyle="1" w:styleId="DF99EE02F5AB405D8369A39786D268CB28">
    <w:name w:val="DF99EE02F5AB405D8369A39786D268CB28"/>
    <w:rsid w:val="000719A3"/>
    <w:rPr>
      <w:rFonts w:eastAsiaTheme="minorHAnsi"/>
    </w:rPr>
  </w:style>
  <w:style w:type="paragraph" w:customStyle="1" w:styleId="7DCE3517D76B41FBBC5F570062657BA628">
    <w:name w:val="7DCE3517D76B41FBBC5F570062657BA628"/>
    <w:rsid w:val="000719A3"/>
    <w:rPr>
      <w:rFonts w:eastAsiaTheme="minorHAnsi"/>
    </w:rPr>
  </w:style>
  <w:style w:type="paragraph" w:customStyle="1" w:styleId="AE6445399D3D486B852ACED2BB0D580628">
    <w:name w:val="AE6445399D3D486B852ACED2BB0D580628"/>
    <w:rsid w:val="000719A3"/>
    <w:rPr>
      <w:rFonts w:eastAsiaTheme="minorHAnsi"/>
    </w:rPr>
  </w:style>
  <w:style w:type="paragraph" w:customStyle="1" w:styleId="D8AC2A09B9384C599D15804780C7D10B28">
    <w:name w:val="D8AC2A09B9384C599D15804780C7D10B28"/>
    <w:rsid w:val="000719A3"/>
    <w:rPr>
      <w:rFonts w:eastAsiaTheme="minorHAnsi"/>
    </w:rPr>
  </w:style>
  <w:style w:type="paragraph" w:customStyle="1" w:styleId="0B961451C369476C92B419B5A0D1DABF28">
    <w:name w:val="0B961451C369476C92B419B5A0D1DABF28"/>
    <w:rsid w:val="000719A3"/>
    <w:rPr>
      <w:rFonts w:eastAsiaTheme="minorHAnsi"/>
    </w:rPr>
  </w:style>
  <w:style w:type="paragraph" w:customStyle="1" w:styleId="D407114BED274D0D979045DFD04F6F9028">
    <w:name w:val="D407114BED274D0D979045DFD04F6F9028"/>
    <w:rsid w:val="000719A3"/>
    <w:rPr>
      <w:rFonts w:eastAsiaTheme="minorHAnsi"/>
    </w:rPr>
  </w:style>
  <w:style w:type="paragraph" w:customStyle="1" w:styleId="63A90D4B0C95459283A9C4B1CD3F0E9728">
    <w:name w:val="63A90D4B0C95459283A9C4B1CD3F0E9728"/>
    <w:rsid w:val="000719A3"/>
    <w:rPr>
      <w:rFonts w:eastAsiaTheme="minorHAnsi"/>
    </w:rPr>
  </w:style>
  <w:style w:type="paragraph" w:customStyle="1" w:styleId="78C0380770984CEF842AC6E15EB425F927">
    <w:name w:val="78C0380770984CEF842AC6E15EB425F927"/>
    <w:rsid w:val="000719A3"/>
    <w:rPr>
      <w:rFonts w:eastAsiaTheme="minorHAnsi"/>
    </w:rPr>
  </w:style>
  <w:style w:type="paragraph" w:customStyle="1" w:styleId="7F089003C9E1400E80003B915CD8CCAD27">
    <w:name w:val="7F089003C9E1400E80003B915CD8CCAD27"/>
    <w:rsid w:val="000719A3"/>
    <w:rPr>
      <w:rFonts w:eastAsiaTheme="minorHAnsi"/>
    </w:rPr>
  </w:style>
  <w:style w:type="paragraph" w:customStyle="1" w:styleId="EDA7704596AB4CA2BA7D3406871D0C982">
    <w:name w:val="EDA7704596AB4CA2BA7D3406871D0C982"/>
    <w:rsid w:val="000719A3"/>
    <w:rPr>
      <w:rFonts w:eastAsiaTheme="minorHAnsi"/>
    </w:rPr>
  </w:style>
  <w:style w:type="paragraph" w:customStyle="1" w:styleId="200B446B887E42CABC934BCD716FF4CC27">
    <w:name w:val="200B446B887E42CABC934BCD716FF4CC27"/>
    <w:rsid w:val="000719A3"/>
    <w:rPr>
      <w:rFonts w:eastAsiaTheme="minorHAnsi"/>
    </w:rPr>
  </w:style>
  <w:style w:type="paragraph" w:customStyle="1" w:styleId="55EBF283C76D43B181ADEC051F1E0ACE27">
    <w:name w:val="55EBF283C76D43B181ADEC051F1E0ACE27"/>
    <w:rsid w:val="000719A3"/>
    <w:rPr>
      <w:rFonts w:eastAsiaTheme="minorHAnsi"/>
    </w:rPr>
  </w:style>
  <w:style w:type="paragraph" w:customStyle="1" w:styleId="4961CD1FDEF34B9592A015502045719A26">
    <w:name w:val="4961CD1FDEF34B9592A015502045719A26"/>
    <w:rsid w:val="000719A3"/>
    <w:rPr>
      <w:rFonts w:eastAsiaTheme="minorHAnsi"/>
    </w:rPr>
  </w:style>
  <w:style w:type="paragraph" w:customStyle="1" w:styleId="B40A8E94BEBF48D5A187C84DC52895AB26">
    <w:name w:val="B40A8E94BEBF48D5A187C84DC52895AB26"/>
    <w:rsid w:val="000719A3"/>
    <w:rPr>
      <w:rFonts w:eastAsiaTheme="minorHAnsi"/>
    </w:rPr>
  </w:style>
  <w:style w:type="paragraph" w:customStyle="1" w:styleId="228101F379DE47CB90388775A7677E1B13">
    <w:name w:val="228101F379DE47CB90388775A7677E1B13"/>
    <w:rsid w:val="000719A3"/>
    <w:rPr>
      <w:rFonts w:eastAsiaTheme="minorHAnsi"/>
    </w:rPr>
  </w:style>
  <w:style w:type="paragraph" w:customStyle="1" w:styleId="12B33BB5B472405996F578A3BB82237826">
    <w:name w:val="12B33BB5B472405996F578A3BB82237826"/>
    <w:rsid w:val="000719A3"/>
    <w:rPr>
      <w:rFonts w:eastAsiaTheme="minorHAnsi"/>
    </w:rPr>
  </w:style>
  <w:style w:type="paragraph" w:customStyle="1" w:styleId="08E7418ABB4B4CF88D28F05347D1F4B720">
    <w:name w:val="08E7418ABB4B4CF88D28F05347D1F4B720"/>
    <w:rsid w:val="000719A3"/>
    <w:rPr>
      <w:rFonts w:eastAsiaTheme="minorHAnsi"/>
    </w:rPr>
  </w:style>
  <w:style w:type="paragraph" w:customStyle="1" w:styleId="7D86A8B8CE6748129C13A19D8BBBAC2F15">
    <w:name w:val="7D86A8B8CE6748129C13A19D8BBBAC2F15"/>
    <w:rsid w:val="000719A3"/>
    <w:rPr>
      <w:rFonts w:eastAsiaTheme="minorHAnsi"/>
    </w:rPr>
  </w:style>
  <w:style w:type="paragraph" w:customStyle="1" w:styleId="2D0EF5374F7C47E9B49DC1043B0286E420">
    <w:name w:val="2D0EF5374F7C47E9B49DC1043B0286E420"/>
    <w:rsid w:val="000719A3"/>
    <w:rPr>
      <w:rFonts w:eastAsiaTheme="minorHAnsi"/>
    </w:rPr>
  </w:style>
  <w:style w:type="paragraph" w:customStyle="1" w:styleId="C67E1DB3681D4A5F86ED17F73CF0774D15">
    <w:name w:val="C67E1DB3681D4A5F86ED17F73CF0774D15"/>
    <w:rsid w:val="000719A3"/>
    <w:rPr>
      <w:rFonts w:eastAsiaTheme="minorHAnsi"/>
    </w:rPr>
  </w:style>
  <w:style w:type="paragraph" w:customStyle="1" w:styleId="079A5F4609DF4E15A09AF2A1F206E99720">
    <w:name w:val="079A5F4609DF4E15A09AF2A1F206E99720"/>
    <w:rsid w:val="000719A3"/>
    <w:rPr>
      <w:rFonts w:eastAsiaTheme="minorHAnsi"/>
    </w:rPr>
  </w:style>
  <w:style w:type="paragraph" w:customStyle="1" w:styleId="8226865EF9954B139D26D9194F963D0820">
    <w:name w:val="8226865EF9954B139D26D9194F963D0820"/>
    <w:rsid w:val="000719A3"/>
    <w:rPr>
      <w:rFonts w:eastAsiaTheme="minorHAnsi"/>
    </w:rPr>
  </w:style>
  <w:style w:type="paragraph" w:customStyle="1" w:styleId="BB58AE0EDAF14F7E83C475B4ABF021C820">
    <w:name w:val="BB58AE0EDAF14F7E83C475B4ABF021C820"/>
    <w:rsid w:val="000719A3"/>
    <w:rPr>
      <w:rFonts w:eastAsiaTheme="minorHAnsi"/>
    </w:rPr>
  </w:style>
  <w:style w:type="paragraph" w:customStyle="1" w:styleId="2E0F42155BB14530B2617C03D3A6960214">
    <w:name w:val="2E0F42155BB14530B2617C03D3A6960214"/>
    <w:rsid w:val="000719A3"/>
    <w:rPr>
      <w:rFonts w:eastAsiaTheme="minorHAnsi"/>
    </w:rPr>
  </w:style>
  <w:style w:type="paragraph" w:customStyle="1" w:styleId="A0636891030647F8A65238DF137BAE8F20">
    <w:name w:val="A0636891030647F8A65238DF137BAE8F20"/>
    <w:rsid w:val="000719A3"/>
    <w:rPr>
      <w:rFonts w:eastAsiaTheme="minorHAnsi"/>
    </w:rPr>
  </w:style>
  <w:style w:type="paragraph" w:customStyle="1" w:styleId="EB5517100E694082855924EAB59D4C0214">
    <w:name w:val="EB5517100E694082855924EAB59D4C0214"/>
    <w:rsid w:val="000719A3"/>
    <w:rPr>
      <w:rFonts w:eastAsiaTheme="minorHAnsi"/>
    </w:rPr>
  </w:style>
  <w:style w:type="paragraph" w:customStyle="1" w:styleId="326470937CD54F8E868324AAF819075720">
    <w:name w:val="326470937CD54F8E868324AAF819075720"/>
    <w:rsid w:val="000719A3"/>
    <w:rPr>
      <w:rFonts w:eastAsiaTheme="minorHAnsi"/>
    </w:rPr>
  </w:style>
  <w:style w:type="paragraph" w:customStyle="1" w:styleId="F8F32423D8E546089BADBA83ADCCA0F414">
    <w:name w:val="F8F32423D8E546089BADBA83ADCCA0F414"/>
    <w:rsid w:val="000719A3"/>
    <w:rPr>
      <w:rFonts w:eastAsiaTheme="minorHAnsi"/>
    </w:rPr>
  </w:style>
  <w:style w:type="paragraph" w:customStyle="1" w:styleId="B6E1999FE6774A9D8FD7B8DA3044138220">
    <w:name w:val="B6E1999FE6774A9D8FD7B8DA3044138220"/>
    <w:rsid w:val="000719A3"/>
    <w:rPr>
      <w:rFonts w:eastAsiaTheme="minorHAnsi"/>
    </w:rPr>
  </w:style>
  <w:style w:type="paragraph" w:customStyle="1" w:styleId="CA1D2DD41ADF49D5A82B9B56A5F8892D14">
    <w:name w:val="CA1D2DD41ADF49D5A82B9B56A5F8892D14"/>
    <w:rsid w:val="000719A3"/>
    <w:rPr>
      <w:rFonts w:eastAsiaTheme="minorHAnsi"/>
    </w:rPr>
  </w:style>
  <w:style w:type="paragraph" w:customStyle="1" w:styleId="648EA713D72A487E8D1E021423A295B520">
    <w:name w:val="648EA713D72A487E8D1E021423A295B520"/>
    <w:rsid w:val="000719A3"/>
    <w:rPr>
      <w:rFonts w:eastAsiaTheme="minorHAnsi"/>
    </w:rPr>
  </w:style>
  <w:style w:type="paragraph" w:customStyle="1" w:styleId="BC1D60D11A104DD6838F7BB141D8AE937">
    <w:name w:val="BC1D60D11A104DD6838F7BB141D8AE937"/>
    <w:rsid w:val="000719A3"/>
    <w:rPr>
      <w:rFonts w:eastAsiaTheme="minorHAnsi"/>
    </w:rPr>
  </w:style>
  <w:style w:type="paragraph" w:customStyle="1" w:styleId="60262FD387394E0AA59FC97574D9D16F14">
    <w:name w:val="60262FD387394E0AA59FC97574D9D16F14"/>
    <w:rsid w:val="000719A3"/>
    <w:rPr>
      <w:rFonts w:eastAsiaTheme="minorHAnsi"/>
    </w:rPr>
  </w:style>
  <w:style w:type="paragraph" w:customStyle="1" w:styleId="C65C56DBB95648998B5418C1E7DE79307">
    <w:name w:val="C65C56DBB95648998B5418C1E7DE79307"/>
    <w:rsid w:val="000719A3"/>
    <w:rPr>
      <w:rFonts w:eastAsiaTheme="minorHAnsi"/>
    </w:rPr>
  </w:style>
  <w:style w:type="paragraph" w:customStyle="1" w:styleId="06E47EB11FB34687860C06C7423076FD14">
    <w:name w:val="06E47EB11FB34687860C06C7423076FD14"/>
    <w:rsid w:val="000719A3"/>
    <w:rPr>
      <w:rFonts w:eastAsiaTheme="minorHAnsi"/>
    </w:rPr>
  </w:style>
  <w:style w:type="paragraph" w:customStyle="1" w:styleId="A685308E953E47E196A1EE834AD6CDA77">
    <w:name w:val="A685308E953E47E196A1EE834AD6CDA77"/>
    <w:rsid w:val="000719A3"/>
    <w:rPr>
      <w:rFonts w:eastAsiaTheme="minorHAnsi"/>
    </w:rPr>
  </w:style>
  <w:style w:type="paragraph" w:customStyle="1" w:styleId="5EF542A9B8024784A30F1C7155536AD214">
    <w:name w:val="5EF542A9B8024784A30F1C7155536AD214"/>
    <w:rsid w:val="000719A3"/>
    <w:rPr>
      <w:rFonts w:eastAsiaTheme="minorHAnsi"/>
    </w:rPr>
  </w:style>
  <w:style w:type="paragraph" w:customStyle="1" w:styleId="4D353A1F80894658B7D83BC6AE88144520">
    <w:name w:val="4D353A1F80894658B7D83BC6AE88144520"/>
    <w:rsid w:val="000719A3"/>
    <w:rPr>
      <w:rFonts w:eastAsiaTheme="minorHAnsi"/>
    </w:rPr>
  </w:style>
  <w:style w:type="paragraph" w:customStyle="1" w:styleId="12CC56680536434A9AAB0B5B95AD8B4F16">
    <w:name w:val="12CC56680536434A9AAB0B5B95AD8B4F16"/>
    <w:rsid w:val="000719A3"/>
    <w:rPr>
      <w:rFonts w:eastAsiaTheme="minorHAnsi"/>
    </w:rPr>
  </w:style>
  <w:style w:type="paragraph" w:customStyle="1" w:styleId="52EC8681F80C4FF1BBAB73DF505B381615">
    <w:name w:val="52EC8681F80C4FF1BBAB73DF505B381615"/>
    <w:rsid w:val="000719A3"/>
    <w:rPr>
      <w:rFonts w:eastAsiaTheme="minorHAnsi"/>
    </w:rPr>
  </w:style>
  <w:style w:type="paragraph" w:customStyle="1" w:styleId="35E303414D394209AE50C256B2FB209316">
    <w:name w:val="35E303414D394209AE50C256B2FB209316"/>
    <w:rsid w:val="000719A3"/>
    <w:rPr>
      <w:rFonts w:eastAsiaTheme="minorHAnsi"/>
    </w:rPr>
  </w:style>
  <w:style w:type="paragraph" w:customStyle="1" w:styleId="63242BAA5B7C468194F6B606EF7763FD16">
    <w:name w:val="63242BAA5B7C468194F6B606EF7763FD16"/>
    <w:rsid w:val="000719A3"/>
    <w:rPr>
      <w:rFonts w:eastAsiaTheme="minorHAnsi"/>
    </w:rPr>
  </w:style>
  <w:style w:type="paragraph" w:customStyle="1" w:styleId="4044DE4600964DDEB2B8C3A73FD0CCC114">
    <w:name w:val="4044DE4600964DDEB2B8C3A73FD0CCC114"/>
    <w:rsid w:val="000719A3"/>
    <w:rPr>
      <w:rFonts w:eastAsiaTheme="minorHAnsi"/>
    </w:rPr>
  </w:style>
  <w:style w:type="paragraph" w:customStyle="1" w:styleId="52A8C6937CE745EDABDAB5192F5CBD8C14">
    <w:name w:val="52A8C6937CE745EDABDAB5192F5CBD8C14"/>
    <w:rsid w:val="000719A3"/>
    <w:rPr>
      <w:rFonts w:eastAsiaTheme="minorHAnsi"/>
    </w:rPr>
  </w:style>
  <w:style w:type="paragraph" w:customStyle="1" w:styleId="EB49BC765F18492A93D4E7DE6FF59BD514">
    <w:name w:val="EB49BC765F18492A93D4E7DE6FF59BD514"/>
    <w:rsid w:val="000719A3"/>
    <w:rPr>
      <w:rFonts w:eastAsiaTheme="minorHAnsi"/>
    </w:rPr>
  </w:style>
  <w:style w:type="paragraph" w:customStyle="1" w:styleId="3F12BBFF4460471F896EE558FE75F63614">
    <w:name w:val="3F12BBFF4460471F896EE558FE75F63614"/>
    <w:rsid w:val="000719A3"/>
    <w:rPr>
      <w:rFonts w:eastAsiaTheme="minorHAnsi"/>
    </w:rPr>
  </w:style>
  <w:style w:type="paragraph" w:customStyle="1" w:styleId="CBCF9F126E0E489D9EC117C88013558D14">
    <w:name w:val="CBCF9F126E0E489D9EC117C88013558D14"/>
    <w:rsid w:val="000719A3"/>
    <w:rPr>
      <w:rFonts w:eastAsiaTheme="minorHAnsi"/>
    </w:rPr>
  </w:style>
  <w:style w:type="paragraph" w:customStyle="1" w:styleId="AFC22BA83A9A44C7918562FE2B0FBFD814">
    <w:name w:val="AFC22BA83A9A44C7918562FE2B0FBFD814"/>
    <w:rsid w:val="000719A3"/>
    <w:rPr>
      <w:rFonts w:eastAsiaTheme="minorHAnsi"/>
    </w:rPr>
  </w:style>
  <w:style w:type="paragraph" w:customStyle="1" w:styleId="1D63C32C135F4132B2BB94603C2A3D8E12">
    <w:name w:val="1D63C32C135F4132B2BB94603C2A3D8E12"/>
    <w:rsid w:val="000719A3"/>
    <w:rPr>
      <w:rFonts w:eastAsiaTheme="minorHAnsi"/>
    </w:rPr>
  </w:style>
  <w:style w:type="paragraph" w:customStyle="1" w:styleId="4E011E2A312C4A50AC79E4BDA9D6E78A12">
    <w:name w:val="4E011E2A312C4A50AC79E4BDA9D6E78A12"/>
    <w:rsid w:val="000719A3"/>
    <w:rPr>
      <w:rFonts w:eastAsiaTheme="minorHAnsi"/>
    </w:rPr>
  </w:style>
  <w:style w:type="paragraph" w:customStyle="1" w:styleId="911ACDD0EEC6433584FDB247692E72E712">
    <w:name w:val="911ACDD0EEC6433584FDB247692E72E712"/>
    <w:rsid w:val="000719A3"/>
    <w:rPr>
      <w:rFonts w:eastAsiaTheme="minorHAnsi"/>
    </w:rPr>
  </w:style>
  <w:style w:type="paragraph" w:customStyle="1" w:styleId="3977FE99BB5640C788E6BCA92FC7810E14">
    <w:name w:val="3977FE99BB5640C788E6BCA92FC7810E14"/>
    <w:rsid w:val="000719A3"/>
    <w:rPr>
      <w:rFonts w:eastAsiaTheme="minorHAnsi"/>
    </w:rPr>
  </w:style>
  <w:style w:type="paragraph" w:customStyle="1" w:styleId="F4ED7B90849248D3BA67050E3E26729C12">
    <w:name w:val="F4ED7B90849248D3BA67050E3E26729C12"/>
    <w:rsid w:val="000719A3"/>
    <w:rPr>
      <w:rFonts w:eastAsiaTheme="minorHAnsi"/>
    </w:rPr>
  </w:style>
  <w:style w:type="paragraph" w:customStyle="1" w:styleId="21E44E2E38DA47CD981F9051FE01AD658">
    <w:name w:val="21E44E2E38DA47CD981F9051FE01AD658"/>
    <w:rsid w:val="000719A3"/>
    <w:rPr>
      <w:rFonts w:eastAsiaTheme="minorHAnsi"/>
    </w:rPr>
  </w:style>
  <w:style w:type="paragraph" w:customStyle="1" w:styleId="888E07D4C92144C18A9BABA416F583378">
    <w:name w:val="888E07D4C92144C18A9BABA416F583378"/>
    <w:rsid w:val="000719A3"/>
    <w:rPr>
      <w:rFonts w:eastAsiaTheme="minorHAnsi"/>
    </w:rPr>
  </w:style>
  <w:style w:type="paragraph" w:customStyle="1" w:styleId="E56F4BAFF0794F6DA0EC3E2D00F1F4FA8">
    <w:name w:val="E56F4BAFF0794F6DA0EC3E2D00F1F4FA8"/>
    <w:rsid w:val="000719A3"/>
    <w:rPr>
      <w:rFonts w:eastAsiaTheme="minorHAnsi"/>
    </w:rPr>
  </w:style>
  <w:style w:type="paragraph" w:customStyle="1" w:styleId="AFD10864674D485992A974807DC6D6308">
    <w:name w:val="AFD10864674D485992A974807DC6D6308"/>
    <w:rsid w:val="000719A3"/>
    <w:rPr>
      <w:rFonts w:eastAsiaTheme="minorHAnsi"/>
    </w:rPr>
  </w:style>
  <w:style w:type="paragraph" w:customStyle="1" w:styleId="9A4FFDFADF9F480FB33F5E90B945EB818">
    <w:name w:val="9A4FFDFADF9F480FB33F5E90B945EB818"/>
    <w:rsid w:val="000719A3"/>
    <w:rPr>
      <w:rFonts w:eastAsiaTheme="minorHAnsi"/>
    </w:rPr>
  </w:style>
  <w:style w:type="paragraph" w:customStyle="1" w:styleId="27C3BB07697C49C59B68C3AAFCF29AC88">
    <w:name w:val="27C3BB07697C49C59B68C3AAFCF29AC88"/>
    <w:rsid w:val="000719A3"/>
    <w:rPr>
      <w:rFonts w:eastAsiaTheme="minorHAnsi"/>
    </w:rPr>
  </w:style>
  <w:style w:type="paragraph" w:customStyle="1" w:styleId="63EF698CB1BC4AF6885A5EEF21158FB98">
    <w:name w:val="63EF698CB1BC4AF6885A5EEF21158FB98"/>
    <w:rsid w:val="000719A3"/>
    <w:rPr>
      <w:rFonts w:eastAsiaTheme="minorHAnsi"/>
    </w:rPr>
  </w:style>
  <w:style w:type="paragraph" w:customStyle="1" w:styleId="3AD261B0E98449E7B4597D5F00201A198">
    <w:name w:val="3AD261B0E98449E7B4597D5F00201A198"/>
    <w:rsid w:val="000719A3"/>
    <w:rPr>
      <w:rFonts w:eastAsiaTheme="minorHAnsi"/>
    </w:rPr>
  </w:style>
  <w:style w:type="paragraph" w:customStyle="1" w:styleId="2537D477DD90482EA8F2BCE19D0879308">
    <w:name w:val="2537D477DD90482EA8F2BCE19D0879308"/>
    <w:rsid w:val="000719A3"/>
    <w:rPr>
      <w:rFonts w:eastAsiaTheme="minorHAnsi"/>
    </w:rPr>
  </w:style>
  <w:style w:type="paragraph" w:customStyle="1" w:styleId="373F6281BEB04C88A856EE43C1419F0C8">
    <w:name w:val="373F6281BEB04C88A856EE43C1419F0C8"/>
    <w:rsid w:val="000719A3"/>
    <w:rPr>
      <w:rFonts w:eastAsiaTheme="minorHAnsi"/>
    </w:rPr>
  </w:style>
  <w:style w:type="paragraph" w:customStyle="1" w:styleId="0CDD956752284FF59C8A5787CE6B60DF8">
    <w:name w:val="0CDD956752284FF59C8A5787CE6B60DF8"/>
    <w:rsid w:val="000719A3"/>
    <w:rPr>
      <w:rFonts w:eastAsiaTheme="minorHAnsi"/>
    </w:rPr>
  </w:style>
  <w:style w:type="paragraph" w:customStyle="1" w:styleId="2329D5C8DFBC4BCAB6211BD811CB48A58">
    <w:name w:val="2329D5C8DFBC4BCAB6211BD811CB48A58"/>
    <w:rsid w:val="000719A3"/>
    <w:rPr>
      <w:rFonts w:eastAsiaTheme="minorHAnsi"/>
    </w:rPr>
  </w:style>
  <w:style w:type="paragraph" w:customStyle="1" w:styleId="330C0543D3644A50A5E67849186A51888">
    <w:name w:val="330C0543D3644A50A5E67849186A51888"/>
    <w:rsid w:val="000719A3"/>
    <w:rPr>
      <w:rFonts w:eastAsiaTheme="minorHAnsi"/>
    </w:rPr>
  </w:style>
  <w:style w:type="paragraph" w:customStyle="1" w:styleId="CDB6DB09E43D469B9F9933FF47061B9E8">
    <w:name w:val="CDB6DB09E43D469B9F9933FF47061B9E8"/>
    <w:rsid w:val="000719A3"/>
    <w:rPr>
      <w:rFonts w:eastAsiaTheme="minorHAnsi"/>
    </w:rPr>
  </w:style>
  <w:style w:type="paragraph" w:customStyle="1" w:styleId="2E84463F3B7343BA96D84A7D469CFC928">
    <w:name w:val="2E84463F3B7343BA96D84A7D469CFC928"/>
    <w:rsid w:val="000719A3"/>
    <w:rPr>
      <w:rFonts w:eastAsiaTheme="minorHAnsi"/>
    </w:rPr>
  </w:style>
  <w:style w:type="paragraph" w:customStyle="1" w:styleId="6E09C83179FA438FBDD8CCCED3E6A2958">
    <w:name w:val="6E09C83179FA438FBDD8CCCED3E6A2958"/>
    <w:rsid w:val="000719A3"/>
    <w:rPr>
      <w:rFonts w:eastAsiaTheme="minorHAnsi"/>
    </w:rPr>
  </w:style>
  <w:style w:type="paragraph" w:customStyle="1" w:styleId="1BF198EFDCA1441698F71A278FBCA7B28">
    <w:name w:val="1BF198EFDCA1441698F71A278FBCA7B28"/>
    <w:rsid w:val="000719A3"/>
    <w:rPr>
      <w:rFonts w:eastAsiaTheme="minorHAnsi"/>
    </w:rPr>
  </w:style>
  <w:style w:type="paragraph" w:customStyle="1" w:styleId="4A6B13BA37DD44AA9ADC6967A2E7B5988">
    <w:name w:val="4A6B13BA37DD44AA9ADC6967A2E7B5988"/>
    <w:rsid w:val="000719A3"/>
    <w:rPr>
      <w:rFonts w:eastAsiaTheme="minorHAnsi"/>
    </w:rPr>
  </w:style>
  <w:style w:type="paragraph" w:customStyle="1" w:styleId="44355F21C1B94FD98623CA0E860CC28F8">
    <w:name w:val="44355F21C1B94FD98623CA0E860CC28F8"/>
    <w:rsid w:val="000719A3"/>
    <w:rPr>
      <w:rFonts w:eastAsiaTheme="minorHAnsi"/>
    </w:rPr>
  </w:style>
  <w:style w:type="paragraph" w:customStyle="1" w:styleId="D0B1194EB2C641C1B929F9F85E3F1D018">
    <w:name w:val="D0B1194EB2C641C1B929F9F85E3F1D018"/>
    <w:rsid w:val="000719A3"/>
    <w:rPr>
      <w:rFonts w:eastAsiaTheme="minorHAnsi"/>
    </w:rPr>
  </w:style>
  <w:style w:type="paragraph" w:customStyle="1" w:styleId="3C3C5665BF5C4890BE50A0BA8748104E8">
    <w:name w:val="3C3C5665BF5C4890BE50A0BA8748104E8"/>
    <w:rsid w:val="000719A3"/>
    <w:rPr>
      <w:rFonts w:eastAsiaTheme="minorHAnsi"/>
    </w:rPr>
  </w:style>
  <w:style w:type="paragraph" w:customStyle="1" w:styleId="1A4A4B22F9AE4A2F824A39D1BE207B348">
    <w:name w:val="1A4A4B22F9AE4A2F824A39D1BE207B348"/>
    <w:rsid w:val="000719A3"/>
    <w:rPr>
      <w:rFonts w:eastAsiaTheme="minorHAnsi"/>
    </w:rPr>
  </w:style>
  <w:style w:type="paragraph" w:customStyle="1" w:styleId="51EE1833366C4C519561B1054059D3228">
    <w:name w:val="51EE1833366C4C519561B1054059D3228"/>
    <w:rsid w:val="000719A3"/>
    <w:rPr>
      <w:rFonts w:eastAsiaTheme="minorHAnsi"/>
    </w:rPr>
  </w:style>
  <w:style w:type="paragraph" w:customStyle="1" w:styleId="7E74CB2D05FB4DE4A2F62DF55A122F9B8">
    <w:name w:val="7E74CB2D05FB4DE4A2F62DF55A122F9B8"/>
    <w:rsid w:val="000719A3"/>
    <w:rPr>
      <w:rFonts w:eastAsiaTheme="minorHAnsi"/>
    </w:rPr>
  </w:style>
  <w:style w:type="paragraph" w:customStyle="1" w:styleId="29BE3A8011014B73BA4AC7DE6A5105A28">
    <w:name w:val="29BE3A8011014B73BA4AC7DE6A5105A28"/>
    <w:rsid w:val="000719A3"/>
    <w:rPr>
      <w:rFonts w:eastAsiaTheme="minorHAnsi"/>
    </w:rPr>
  </w:style>
  <w:style w:type="paragraph" w:customStyle="1" w:styleId="A23DF239740B4A9D8A03B0798103C6A68">
    <w:name w:val="A23DF239740B4A9D8A03B0798103C6A68"/>
    <w:rsid w:val="000719A3"/>
    <w:rPr>
      <w:rFonts w:eastAsiaTheme="minorHAnsi"/>
    </w:rPr>
  </w:style>
  <w:style w:type="paragraph" w:customStyle="1" w:styleId="2D34E37BF9944E25B18D360A3BD5FC0D8">
    <w:name w:val="2D34E37BF9944E25B18D360A3BD5FC0D8"/>
    <w:rsid w:val="000719A3"/>
    <w:rPr>
      <w:rFonts w:eastAsiaTheme="minorHAnsi"/>
    </w:rPr>
  </w:style>
  <w:style w:type="paragraph" w:customStyle="1" w:styleId="10AA61E9E80842EAB5C1DFA3ED3649378">
    <w:name w:val="10AA61E9E80842EAB5C1DFA3ED3649378"/>
    <w:rsid w:val="000719A3"/>
    <w:rPr>
      <w:rFonts w:eastAsiaTheme="minorHAnsi"/>
    </w:rPr>
  </w:style>
  <w:style w:type="paragraph" w:customStyle="1" w:styleId="BF3B0BCA985342C794892EAF808838118">
    <w:name w:val="BF3B0BCA985342C794892EAF808838118"/>
    <w:rsid w:val="000719A3"/>
    <w:rPr>
      <w:rFonts w:eastAsiaTheme="minorHAnsi"/>
    </w:rPr>
  </w:style>
  <w:style w:type="paragraph" w:customStyle="1" w:styleId="DB38BCFC6F6F48BA8ACE40B0AB62E99A8">
    <w:name w:val="DB38BCFC6F6F48BA8ACE40B0AB62E99A8"/>
    <w:rsid w:val="000719A3"/>
    <w:rPr>
      <w:rFonts w:eastAsiaTheme="minorHAnsi"/>
    </w:rPr>
  </w:style>
  <w:style w:type="paragraph" w:customStyle="1" w:styleId="7C34717D92584FF7AAF4280BB48A6EDC8">
    <w:name w:val="7C34717D92584FF7AAF4280BB48A6EDC8"/>
    <w:rsid w:val="000719A3"/>
    <w:rPr>
      <w:rFonts w:eastAsiaTheme="minorHAnsi"/>
    </w:rPr>
  </w:style>
  <w:style w:type="paragraph" w:customStyle="1" w:styleId="AFE75A1B1938471F90279FAC64C55A098">
    <w:name w:val="AFE75A1B1938471F90279FAC64C55A098"/>
    <w:rsid w:val="000719A3"/>
    <w:rPr>
      <w:rFonts w:eastAsiaTheme="minorHAnsi"/>
    </w:rPr>
  </w:style>
  <w:style w:type="paragraph" w:customStyle="1" w:styleId="9F7C71C8B21647BEADDDF2260BE90A148">
    <w:name w:val="9F7C71C8B21647BEADDDF2260BE90A148"/>
    <w:rsid w:val="000719A3"/>
    <w:rPr>
      <w:rFonts w:eastAsiaTheme="minorHAnsi"/>
    </w:rPr>
  </w:style>
  <w:style w:type="paragraph" w:customStyle="1" w:styleId="F1C9483CBCED45438A9502BF2D5616413">
    <w:name w:val="F1C9483CBCED45438A9502BF2D5616413"/>
    <w:rsid w:val="000719A3"/>
    <w:rPr>
      <w:rFonts w:eastAsiaTheme="minorHAnsi"/>
    </w:rPr>
  </w:style>
  <w:style w:type="paragraph" w:customStyle="1" w:styleId="7A539161639A4D2F8DA22CBF52CE03892">
    <w:name w:val="7A539161639A4D2F8DA22CBF52CE03892"/>
    <w:rsid w:val="000719A3"/>
    <w:rPr>
      <w:rFonts w:eastAsiaTheme="minorHAnsi"/>
    </w:rPr>
  </w:style>
  <w:style w:type="paragraph" w:customStyle="1" w:styleId="32F6DA9F216642E49DB9735CDA5873732">
    <w:name w:val="32F6DA9F216642E49DB9735CDA5873732"/>
    <w:rsid w:val="000719A3"/>
    <w:rPr>
      <w:rFonts w:eastAsiaTheme="minorHAnsi"/>
    </w:rPr>
  </w:style>
  <w:style w:type="paragraph" w:customStyle="1" w:styleId="4EC856E09F484F089EB303CB723D6DCB2">
    <w:name w:val="4EC856E09F484F089EB303CB723D6DCB2"/>
    <w:rsid w:val="000719A3"/>
    <w:rPr>
      <w:rFonts w:eastAsiaTheme="minorHAnsi"/>
    </w:rPr>
  </w:style>
  <w:style w:type="paragraph" w:customStyle="1" w:styleId="4B3F8084395E4013AA4535926068CB232">
    <w:name w:val="4B3F8084395E4013AA4535926068CB232"/>
    <w:rsid w:val="000719A3"/>
    <w:rPr>
      <w:rFonts w:eastAsiaTheme="minorHAnsi"/>
    </w:rPr>
  </w:style>
  <w:style w:type="paragraph" w:customStyle="1" w:styleId="A732B9A1B0574DA49B8C2B4B5CE2B6AE2">
    <w:name w:val="A732B9A1B0574DA49B8C2B4B5CE2B6AE2"/>
    <w:rsid w:val="000719A3"/>
    <w:rPr>
      <w:rFonts w:eastAsiaTheme="minorHAnsi"/>
    </w:rPr>
  </w:style>
  <w:style w:type="paragraph" w:customStyle="1" w:styleId="AE504AAAC84A416896B7413345FE47C92">
    <w:name w:val="AE504AAAC84A416896B7413345FE47C92"/>
    <w:rsid w:val="000719A3"/>
    <w:rPr>
      <w:rFonts w:eastAsiaTheme="minorHAnsi"/>
    </w:rPr>
  </w:style>
  <w:style w:type="paragraph" w:customStyle="1" w:styleId="7F161FB063C74EC4B91FA85C0505C3972">
    <w:name w:val="7F161FB063C74EC4B91FA85C0505C3972"/>
    <w:rsid w:val="000719A3"/>
    <w:rPr>
      <w:rFonts w:eastAsiaTheme="minorHAnsi"/>
    </w:rPr>
  </w:style>
  <w:style w:type="paragraph" w:customStyle="1" w:styleId="521C3390E9F247408AEEE505DDDEBE442">
    <w:name w:val="521C3390E9F247408AEEE505DDDEBE442"/>
    <w:rsid w:val="000719A3"/>
    <w:rPr>
      <w:rFonts w:eastAsiaTheme="minorHAnsi"/>
    </w:rPr>
  </w:style>
  <w:style w:type="paragraph" w:customStyle="1" w:styleId="A316BA900CCC4D07A258493DB4D636022">
    <w:name w:val="A316BA900CCC4D07A258493DB4D636022"/>
    <w:rsid w:val="000719A3"/>
    <w:rPr>
      <w:rFonts w:eastAsiaTheme="minorHAnsi"/>
    </w:rPr>
  </w:style>
  <w:style w:type="paragraph" w:customStyle="1" w:styleId="F2544D5312CA47BE868357B8485C6DF32">
    <w:name w:val="F2544D5312CA47BE868357B8485C6DF32"/>
    <w:rsid w:val="000719A3"/>
    <w:rPr>
      <w:rFonts w:eastAsiaTheme="minorHAnsi"/>
    </w:rPr>
  </w:style>
  <w:style w:type="paragraph" w:customStyle="1" w:styleId="7305C2D39DCF4F1F958DEED8149246312">
    <w:name w:val="7305C2D39DCF4F1F958DEED8149246312"/>
    <w:rsid w:val="000719A3"/>
    <w:rPr>
      <w:rFonts w:eastAsiaTheme="minorHAnsi"/>
    </w:rPr>
  </w:style>
  <w:style w:type="paragraph" w:customStyle="1" w:styleId="71DC5FDE795F48E8BAF4BC2C234E72F92">
    <w:name w:val="71DC5FDE795F48E8BAF4BC2C234E72F92"/>
    <w:rsid w:val="000719A3"/>
    <w:rPr>
      <w:rFonts w:eastAsiaTheme="minorHAnsi"/>
    </w:rPr>
  </w:style>
  <w:style w:type="paragraph" w:customStyle="1" w:styleId="AA8A583117084822969AE446778305BE2">
    <w:name w:val="AA8A583117084822969AE446778305BE2"/>
    <w:rsid w:val="000719A3"/>
    <w:rPr>
      <w:rFonts w:eastAsiaTheme="minorHAnsi"/>
    </w:rPr>
  </w:style>
  <w:style w:type="paragraph" w:customStyle="1" w:styleId="66AC5260E8A74AA3A176C45824EB04532">
    <w:name w:val="66AC5260E8A74AA3A176C45824EB04532"/>
    <w:rsid w:val="000719A3"/>
    <w:rPr>
      <w:rFonts w:eastAsiaTheme="minorHAnsi"/>
    </w:rPr>
  </w:style>
  <w:style w:type="paragraph" w:customStyle="1" w:styleId="B3D486333F49485DA7BF7A4F3D5C3F7B2">
    <w:name w:val="B3D486333F49485DA7BF7A4F3D5C3F7B2"/>
    <w:rsid w:val="000719A3"/>
    <w:rPr>
      <w:rFonts w:eastAsiaTheme="minorHAnsi"/>
    </w:rPr>
  </w:style>
  <w:style w:type="paragraph" w:customStyle="1" w:styleId="728AFA97D811453ABDF89683BB0A5117">
    <w:name w:val="728AFA97D811453ABDF89683BB0A5117"/>
    <w:rsid w:val="0015484C"/>
  </w:style>
  <w:style w:type="paragraph" w:customStyle="1" w:styleId="84FD6A89E1DF434FAB4FFEFC52AB5408">
    <w:name w:val="84FD6A89E1DF434FAB4FFEFC52AB5408"/>
    <w:rsid w:val="0015484C"/>
  </w:style>
  <w:style w:type="paragraph" w:customStyle="1" w:styleId="6F444E960B6E43898DD498BD5E4E57BF">
    <w:name w:val="6F444E960B6E43898DD498BD5E4E57BF"/>
    <w:rsid w:val="0015484C"/>
  </w:style>
  <w:style w:type="paragraph" w:customStyle="1" w:styleId="C30A32DB0E064855A03D70FC15D0CFF5">
    <w:name w:val="C30A32DB0E064855A03D70FC15D0CFF5"/>
    <w:rsid w:val="0015484C"/>
  </w:style>
  <w:style w:type="paragraph" w:customStyle="1" w:styleId="699C7D9ACF8349FC8136E47A2662DA17">
    <w:name w:val="699C7D9ACF8349FC8136E47A2662DA17"/>
    <w:rsid w:val="0015484C"/>
  </w:style>
  <w:style w:type="paragraph" w:customStyle="1" w:styleId="9156B8DB428B47838A2149C0D3C009AE">
    <w:name w:val="9156B8DB428B47838A2149C0D3C009AE"/>
    <w:rsid w:val="0015484C"/>
  </w:style>
  <w:style w:type="paragraph" w:customStyle="1" w:styleId="AC7B8B365DC04C6399B3F3401F981D1429">
    <w:name w:val="AC7B8B365DC04C6399B3F3401F981D1429"/>
    <w:rsid w:val="0015484C"/>
    <w:pPr>
      <w:tabs>
        <w:tab w:val="center" w:pos="4680"/>
        <w:tab w:val="right" w:pos="9360"/>
      </w:tabs>
      <w:spacing w:after="0" w:line="240" w:lineRule="auto"/>
    </w:pPr>
    <w:rPr>
      <w:rFonts w:eastAsiaTheme="minorHAnsi"/>
    </w:rPr>
  </w:style>
  <w:style w:type="paragraph" w:customStyle="1" w:styleId="7C350CF6B7464CC39325E2A0A5EFA0CD29">
    <w:name w:val="7C350CF6B7464CC39325E2A0A5EFA0CD29"/>
    <w:rsid w:val="0015484C"/>
    <w:pPr>
      <w:tabs>
        <w:tab w:val="center" w:pos="4680"/>
        <w:tab w:val="right" w:pos="9360"/>
      </w:tabs>
      <w:spacing w:after="0" w:line="240" w:lineRule="auto"/>
    </w:pPr>
    <w:rPr>
      <w:rFonts w:eastAsiaTheme="minorHAnsi"/>
    </w:rPr>
  </w:style>
  <w:style w:type="paragraph" w:customStyle="1" w:styleId="2338CE6DA49840B5A4C41F2BF353113630">
    <w:name w:val="2338CE6DA49840B5A4C41F2BF353113630"/>
    <w:rsid w:val="0015484C"/>
    <w:rPr>
      <w:rFonts w:eastAsiaTheme="minorHAnsi"/>
    </w:rPr>
  </w:style>
  <w:style w:type="paragraph" w:customStyle="1" w:styleId="1CB02205559D451E82B18F4C81992BE13">
    <w:name w:val="1CB02205559D451E82B18F4C81992BE13"/>
    <w:rsid w:val="0015484C"/>
    <w:rPr>
      <w:rFonts w:eastAsiaTheme="minorHAnsi"/>
    </w:rPr>
  </w:style>
  <w:style w:type="paragraph" w:customStyle="1" w:styleId="EB872988A8CF443389F9C4DA08D86A3D2">
    <w:name w:val="EB872988A8CF443389F9C4DA08D86A3D2"/>
    <w:rsid w:val="0015484C"/>
    <w:rPr>
      <w:rFonts w:eastAsiaTheme="minorHAnsi"/>
    </w:rPr>
  </w:style>
  <w:style w:type="paragraph" w:customStyle="1" w:styleId="BCBE6F59DAAF4E5BA6BEE26FBED44D643">
    <w:name w:val="BCBE6F59DAAF4E5BA6BEE26FBED44D643"/>
    <w:rsid w:val="0015484C"/>
    <w:rPr>
      <w:rFonts w:eastAsiaTheme="minorHAnsi"/>
    </w:rPr>
  </w:style>
  <w:style w:type="paragraph" w:customStyle="1" w:styleId="0C66C960B6164AE485D44638EA4BC0F13">
    <w:name w:val="0C66C960B6164AE485D44638EA4BC0F13"/>
    <w:rsid w:val="0015484C"/>
    <w:rPr>
      <w:rFonts w:eastAsiaTheme="minorHAnsi"/>
    </w:rPr>
  </w:style>
  <w:style w:type="paragraph" w:customStyle="1" w:styleId="2503143B067F40D8924E24EFF703271A29">
    <w:name w:val="2503143B067F40D8924E24EFF703271A29"/>
    <w:rsid w:val="0015484C"/>
    <w:rPr>
      <w:rFonts w:eastAsiaTheme="minorHAnsi"/>
    </w:rPr>
  </w:style>
  <w:style w:type="paragraph" w:customStyle="1" w:styleId="DF99EE02F5AB405D8369A39786D268CB29">
    <w:name w:val="DF99EE02F5AB405D8369A39786D268CB29"/>
    <w:rsid w:val="0015484C"/>
    <w:rPr>
      <w:rFonts w:eastAsiaTheme="minorHAnsi"/>
    </w:rPr>
  </w:style>
  <w:style w:type="paragraph" w:customStyle="1" w:styleId="7DCE3517D76B41FBBC5F570062657BA629">
    <w:name w:val="7DCE3517D76B41FBBC5F570062657BA629"/>
    <w:rsid w:val="0015484C"/>
    <w:rPr>
      <w:rFonts w:eastAsiaTheme="minorHAnsi"/>
    </w:rPr>
  </w:style>
  <w:style w:type="paragraph" w:customStyle="1" w:styleId="AE6445399D3D486B852ACED2BB0D580629">
    <w:name w:val="AE6445399D3D486B852ACED2BB0D580629"/>
    <w:rsid w:val="0015484C"/>
    <w:rPr>
      <w:rFonts w:eastAsiaTheme="minorHAnsi"/>
    </w:rPr>
  </w:style>
  <w:style w:type="paragraph" w:customStyle="1" w:styleId="D8AC2A09B9384C599D15804780C7D10B29">
    <w:name w:val="D8AC2A09B9384C599D15804780C7D10B29"/>
    <w:rsid w:val="0015484C"/>
    <w:rPr>
      <w:rFonts w:eastAsiaTheme="minorHAnsi"/>
    </w:rPr>
  </w:style>
  <w:style w:type="paragraph" w:customStyle="1" w:styleId="0B961451C369476C92B419B5A0D1DABF29">
    <w:name w:val="0B961451C369476C92B419B5A0D1DABF29"/>
    <w:rsid w:val="0015484C"/>
    <w:rPr>
      <w:rFonts w:eastAsiaTheme="minorHAnsi"/>
    </w:rPr>
  </w:style>
  <w:style w:type="paragraph" w:customStyle="1" w:styleId="D407114BED274D0D979045DFD04F6F9029">
    <w:name w:val="D407114BED274D0D979045DFD04F6F9029"/>
    <w:rsid w:val="0015484C"/>
    <w:rPr>
      <w:rFonts w:eastAsiaTheme="minorHAnsi"/>
    </w:rPr>
  </w:style>
  <w:style w:type="paragraph" w:customStyle="1" w:styleId="63A90D4B0C95459283A9C4B1CD3F0E9729">
    <w:name w:val="63A90D4B0C95459283A9C4B1CD3F0E9729"/>
    <w:rsid w:val="0015484C"/>
    <w:rPr>
      <w:rFonts w:eastAsiaTheme="minorHAnsi"/>
    </w:rPr>
  </w:style>
  <w:style w:type="paragraph" w:customStyle="1" w:styleId="78C0380770984CEF842AC6E15EB425F928">
    <w:name w:val="78C0380770984CEF842AC6E15EB425F928"/>
    <w:rsid w:val="0015484C"/>
    <w:rPr>
      <w:rFonts w:eastAsiaTheme="minorHAnsi"/>
    </w:rPr>
  </w:style>
  <w:style w:type="paragraph" w:customStyle="1" w:styleId="7F089003C9E1400E80003B915CD8CCAD28">
    <w:name w:val="7F089003C9E1400E80003B915CD8CCAD28"/>
    <w:rsid w:val="0015484C"/>
    <w:rPr>
      <w:rFonts w:eastAsiaTheme="minorHAnsi"/>
    </w:rPr>
  </w:style>
  <w:style w:type="paragraph" w:customStyle="1" w:styleId="C30A32DB0E064855A03D70FC15D0CFF51">
    <w:name w:val="C30A32DB0E064855A03D70FC15D0CFF51"/>
    <w:rsid w:val="0015484C"/>
    <w:rPr>
      <w:rFonts w:eastAsiaTheme="minorHAnsi"/>
    </w:rPr>
  </w:style>
  <w:style w:type="paragraph" w:customStyle="1" w:styleId="699C7D9ACF8349FC8136E47A2662DA171">
    <w:name w:val="699C7D9ACF8349FC8136E47A2662DA171"/>
    <w:rsid w:val="0015484C"/>
    <w:rPr>
      <w:rFonts w:eastAsiaTheme="minorHAnsi"/>
    </w:rPr>
  </w:style>
  <w:style w:type="paragraph" w:customStyle="1" w:styleId="9156B8DB428B47838A2149C0D3C009AE1">
    <w:name w:val="9156B8DB428B47838A2149C0D3C009AE1"/>
    <w:rsid w:val="0015484C"/>
    <w:rPr>
      <w:rFonts w:eastAsiaTheme="minorHAnsi"/>
    </w:rPr>
  </w:style>
  <w:style w:type="paragraph" w:customStyle="1" w:styleId="200B446B887E42CABC934BCD716FF4CC28">
    <w:name w:val="200B446B887E42CABC934BCD716FF4CC28"/>
    <w:rsid w:val="0015484C"/>
    <w:rPr>
      <w:rFonts w:eastAsiaTheme="minorHAnsi"/>
    </w:rPr>
  </w:style>
  <w:style w:type="paragraph" w:customStyle="1" w:styleId="55EBF283C76D43B181ADEC051F1E0ACE28">
    <w:name w:val="55EBF283C76D43B181ADEC051F1E0ACE28"/>
    <w:rsid w:val="0015484C"/>
    <w:rPr>
      <w:rFonts w:eastAsiaTheme="minorHAnsi"/>
    </w:rPr>
  </w:style>
  <w:style w:type="paragraph" w:customStyle="1" w:styleId="4961CD1FDEF34B9592A015502045719A27">
    <w:name w:val="4961CD1FDEF34B9592A015502045719A27"/>
    <w:rsid w:val="0015484C"/>
    <w:rPr>
      <w:rFonts w:eastAsiaTheme="minorHAnsi"/>
    </w:rPr>
  </w:style>
  <w:style w:type="paragraph" w:customStyle="1" w:styleId="B40A8E94BEBF48D5A187C84DC52895AB27">
    <w:name w:val="B40A8E94BEBF48D5A187C84DC52895AB27"/>
    <w:rsid w:val="0015484C"/>
    <w:rPr>
      <w:rFonts w:eastAsiaTheme="minorHAnsi"/>
    </w:rPr>
  </w:style>
  <w:style w:type="paragraph" w:customStyle="1" w:styleId="228101F379DE47CB90388775A7677E1B14">
    <w:name w:val="228101F379DE47CB90388775A7677E1B14"/>
    <w:rsid w:val="0015484C"/>
    <w:rPr>
      <w:rFonts w:eastAsiaTheme="minorHAnsi"/>
    </w:rPr>
  </w:style>
  <w:style w:type="paragraph" w:customStyle="1" w:styleId="12B33BB5B472405996F578A3BB82237827">
    <w:name w:val="12B33BB5B472405996F578A3BB82237827"/>
    <w:rsid w:val="0015484C"/>
    <w:rPr>
      <w:rFonts w:eastAsiaTheme="minorHAnsi"/>
    </w:rPr>
  </w:style>
  <w:style w:type="paragraph" w:customStyle="1" w:styleId="08E7418ABB4B4CF88D28F05347D1F4B721">
    <w:name w:val="08E7418ABB4B4CF88D28F05347D1F4B721"/>
    <w:rsid w:val="0015484C"/>
    <w:rPr>
      <w:rFonts w:eastAsiaTheme="minorHAnsi"/>
    </w:rPr>
  </w:style>
  <w:style w:type="paragraph" w:customStyle="1" w:styleId="7D86A8B8CE6748129C13A19D8BBBAC2F16">
    <w:name w:val="7D86A8B8CE6748129C13A19D8BBBAC2F16"/>
    <w:rsid w:val="0015484C"/>
    <w:rPr>
      <w:rFonts w:eastAsiaTheme="minorHAnsi"/>
    </w:rPr>
  </w:style>
  <w:style w:type="paragraph" w:customStyle="1" w:styleId="2D0EF5374F7C47E9B49DC1043B0286E421">
    <w:name w:val="2D0EF5374F7C47E9B49DC1043B0286E421"/>
    <w:rsid w:val="0015484C"/>
    <w:rPr>
      <w:rFonts w:eastAsiaTheme="minorHAnsi"/>
    </w:rPr>
  </w:style>
  <w:style w:type="paragraph" w:customStyle="1" w:styleId="C67E1DB3681D4A5F86ED17F73CF0774D16">
    <w:name w:val="C67E1DB3681D4A5F86ED17F73CF0774D16"/>
    <w:rsid w:val="0015484C"/>
    <w:rPr>
      <w:rFonts w:eastAsiaTheme="minorHAnsi"/>
    </w:rPr>
  </w:style>
  <w:style w:type="paragraph" w:customStyle="1" w:styleId="079A5F4609DF4E15A09AF2A1F206E99721">
    <w:name w:val="079A5F4609DF4E15A09AF2A1F206E99721"/>
    <w:rsid w:val="0015484C"/>
    <w:rPr>
      <w:rFonts w:eastAsiaTheme="minorHAnsi"/>
    </w:rPr>
  </w:style>
  <w:style w:type="paragraph" w:customStyle="1" w:styleId="8226865EF9954B139D26D9194F963D0821">
    <w:name w:val="8226865EF9954B139D26D9194F963D0821"/>
    <w:rsid w:val="0015484C"/>
    <w:rPr>
      <w:rFonts w:eastAsiaTheme="minorHAnsi"/>
    </w:rPr>
  </w:style>
  <w:style w:type="paragraph" w:customStyle="1" w:styleId="BB58AE0EDAF14F7E83C475B4ABF021C821">
    <w:name w:val="BB58AE0EDAF14F7E83C475B4ABF021C821"/>
    <w:rsid w:val="0015484C"/>
    <w:rPr>
      <w:rFonts w:eastAsiaTheme="minorHAnsi"/>
    </w:rPr>
  </w:style>
  <w:style w:type="paragraph" w:customStyle="1" w:styleId="2E0F42155BB14530B2617C03D3A6960215">
    <w:name w:val="2E0F42155BB14530B2617C03D3A6960215"/>
    <w:rsid w:val="0015484C"/>
    <w:rPr>
      <w:rFonts w:eastAsiaTheme="minorHAnsi"/>
    </w:rPr>
  </w:style>
  <w:style w:type="paragraph" w:customStyle="1" w:styleId="A0636891030647F8A65238DF137BAE8F21">
    <w:name w:val="A0636891030647F8A65238DF137BAE8F21"/>
    <w:rsid w:val="0015484C"/>
    <w:rPr>
      <w:rFonts w:eastAsiaTheme="minorHAnsi"/>
    </w:rPr>
  </w:style>
  <w:style w:type="paragraph" w:customStyle="1" w:styleId="EB5517100E694082855924EAB59D4C0215">
    <w:name w:val="EB5517100E694082855924EAB59D4C0215"/>
    <w:rsid w:val="0015484C"/>
    <w:rPr>
      <w:rFonts w:eastAsiaTheme="minorHAnsi"/>
    </w:rPr>
  </w:style>
  <w:style w:type="paragraph" w:customStyle="1" w:styleId="326470937CD54F8E868324AAF819075721">
    <w:name w:val="326470937CD54F8E868324AAF819075721"/>
    <w:rsid w:val="0015484C"/>
    <w:rPr>
      <w:rFonts w:eastAsiaTheme="minorHAnsi"/>
    </w:rPr>
  </w:style>
  <w:style w:type="paragraph" w:customStyle="1" w:styleId="F8F32423D8E546089BADBA83ADCCA0F415">
    <w:name w:val="F8F32423D8E546089BADBA83ADCCA0F415"/>
    <w:rsid w:val="0015484C"/>
    <w:rPr>
      <w:rFonts w:eastAsiaTheme="minorHAnsi"/>
    </w:rPr>
  </w:style>
  <w:style w:type="paragraph" w:customStyle="1" w:styleId="B6E1999FE6774A9D8FD7B8DA3044138221">
    <w:name w:val="B6E1999FE6774A9D8FD7B8DA3044138221"/>
    <w:rsid w:val="0015484C"/>
    <w:rPr>
      <w:rFonts w:eastAsiaTheme="minorHAnsi"/>
    </w:rPr>
  </w:style>
  <w:style w:type="paragraph" w:customStyle="1" w:styleId="CA1D2DD41ADF49D5A82B9B56A5F8892D15">
    <w:name w:val="CA1D2DD41ADF49D5A82B9B56A5F8892D15"/>
    <w:rsid w:val="0015484C"/>
    <w:rPr>
      <w:rFonts w:eastAsiaTheme="minorHAnsi"/>
    </w:rPr>
  </w:style>
  <w:style w:type="paragraph" w:customStyle="1" w:styleId="648EA713D72A487E8D1E021423A295B521">
    <w:name w:val="648EA713D72A487E8D1E021423A295B521"/>
    <w:rsid w:val="0015484C"/>
    <w:rPr>
      <w:rFonts w:eastAsiaTheme="minorHAnsi"/>
    </w:rPr>
  </w:style>
  <w:style w:type="paragraph" w:customStyle="1" w:styleId="BC1D60D11A104DD6838F7BB141D8AE938">
    <w:name w:val="BC1D60D11A104DD6838F7BB141D8AE938"/>
    <w:rsid w:val="0015484C"/>
    <w:rPr>
      <w:rFonts w:eastAsiaTheme="minorHAnsi"/>
    </w:rPr>
  </w:style>
  <w:style w:type="paragraph" w:customStyle="1" w:styleId="60262FD387394E0AA59FC97574D9D16F15">
    <w:name w:val="60262FD387394E0AA59FC97574D9D16F15"/>
    <w:rsid w:val="0015484C"/>
    <w:rPr>
      <w:rFonts w:eastAsiaTheme="minorHAnsi"/>
    </w:rPr>
  </w:style>
  <w:style w:type="paragraph" w:customStyle="1" w:styleId="C65C56DBB95648998B5418C1E7DE79308">
    <w:name w:val="C65C56DBB95648998B5418C1E7DE79308"/>
    <w:rsid w:val="0015484C"/>
    <w:rPr>
      <w:rFonts w:eastAsiaTheme="minorHAnsi"/>
    </w:rPr>
  </w:style>
  <w:style w:type="paragraph" w:customStyle="1" w:styleId="06E47EB11FB34687860C06C7423076FD15">
    <w:name w:val="06E47EB11FB34687860C06C7423076FD15"/>
    <w:rsid w:val="0015484C"/>
    <w:rPr>
      <w:rFonts w:eastAsiaTheme="minorHAnsi"/>
    </w:rPr>
  </w:style>
  <w:style w:type="paragraph" w:customStyle="1" w:styleId="A685308E953E47E196A1EE834AD6CDA78">
    <w:name w:val="A685308E953E47E196A1EE834AD6CDA78"/>
    <w:rsid w:val="0015484C"/>
    <w:rPr>
      <w:rFonts w:eastAsiaTheme="minorHAnsi"/>
    </w:rPr>
  </w:style>
  <w:style w:type="paragraph" w:customStyle="1" w:styleId="5EF542A9B8024784A30F1C7155536AD215">
    <w:name w:val="5EF542A9B8024784A30F1C7155536AD215"/>
    <w:rsid w:val="0015484C"/>
    <w:rPr>
      <w:rFonts w:eastAsiaTheme="minorHAnsi"/>
    </w:rPr>
  </w:style>
  <w:style w:type="paragraph" w:customStyle="1" w:styleId="4D353A1F80894658B7D83BC6AE88144521">
    <w:name w:val="4D353A1F80894658B7D83BC6AE88144521"/>
    <w:rsid w:val="0015484C"/>
    <w:rPr>
      <w:rFonts w:eastAsiaTheme="minorHAnsi"/>
    </w:rPr>
  </w:style>
  <w:style w:type="paragraph" w:customStyle="1" w:styleId="12CC56680536434A9AAB0B5B95AD8B4F17">
    <w:name w:val="12CC56680536434A9AAB0B5B95AD8B4F17"/>
    <w:rsid w:val="0015484C"/>
    <w:rPr>
      <w:rFonts w:eastAsiaTheme="minorHAnsi"/>
    </w:rPr>
  </w:style>
  <w:style w:type="paragraph" w:customStyle="1" w:styleId="52EC8681F80C4FF1BBAB73DF505B381616">
    <w:name w:val="52EC8681F80C4FF1BBAB73DF505B381616"/>
    <w:rsid w:val="0015484C"/>
    <w:rPr>
      <w:rFonts w:eastAsiaTheme="minorHAnsi"/>
    </w:rPr>
  </w:style>
  <w:style w:type="paragraph" w:customStyle="1" w:styleId="35E303414D394209AE50C256B2FB209317">
    <w:name w:val="35E303414D394209AE50C256B2FB209317"/>
    <w:rsid w:val="0015484C"/>
    <w:rPr>
      <w:rFonts w:eastAsiaTheme="minorHAnsi"/>
    </w:rPr>
  </w:style>
  <w:style w:type="paragraph" w:customStyle="1" w:styleId="63242BAA5B7C468194F6B606EF7763FD17">
    <w:name w:val="63242BAA5B7C468194F6B606EF7763FD17"/>
    <w:rsid w:val="0015484C"/>
    <w:rPr>
      <w:rFonts w:eastAsiaTheme="minorHAnsi"/>
    </w:rPr>
  </w:style>
  <w:style w:type="paragraph" w:customStyle="1" w:styleId="4044DE4600964DDEB2B8C3A73FD0CCC115">
    <w:name w:val="4044DE4600964DDEB2B8C3A73FD0CCC115"/>
    <w:rsid w:val="0015484C"/>
    <w:rPr>
      <w:rFonts w:eastAsiaTheme="minorHAnsi"/>
    </w:rPr>
  </w:style>
  <w:style w:type="paragraph" w:customStyle="1" w:styleId="52A8C6937CE745EDABDAB5192F5CBD8C15">
    <w:name w:val="52A8C6937CE745EDABDAB5192F5CBD8C15"/>
    <w:rsid w:val="0015484C"/>
    <w:rPr>
      <w:rFonts w:eastAsiaTheme="minorHAnsi"/>
    </w:rPr>
  </w:style>
  <w:style w:type="paragraph" w:customStyle="1" w:styleId="EB49BC765F18492A93D4E7DE6FF59BD515">
    <w:name w:val="EB49BC765F18492A93D4E7DE6FF59BD515"/>
    <w:rsid w:val="0015484C"/>
    <w:rPr>
      <w:rFonts w:eastAsiaTheme="minorHAnsi"/>
    </w:rPr>
  </w:style>
  <w:style w:type="paragraph" w:customStyle="1" w:styleId="3F12BBFF4460471F896EE558FE75F63615">
    <w:name w:val="3F12BBFF4460471F896EE558FE75F63615"/>
    <w:rsid w:val="0015484C"/>
    <w:rPr>
      <w:rFonts w:eastAsiaTheme="minorHAnsi"/>
    </w:rPr>
  </w:style>
  <w:style w:type="paragraph" w:customStyle="1" w:styleId="CBCF9F126E0E489D9EC117C88013558D15">
    <w:name w:val="CBCF9F126E0E489D9EC117C88013558D15"/>
    <w:rsid w:val="0015484C"/>
    <w:rPr>
      <w:rFonts w:eastAsiaTheme="minorHAnsi"/>
    </w:rPr>
  </w:style>
  <w:style w:type="paragraph" w:customStyle="1" w:styleId="AFC22BA83A9A44C7918562FE2B0FBFD815">
    <w:name w:val="AFC22BA83A9A44C7918562FE2B0FBFD815"/>
    <w:rsid w:val="0015484C"/>
    <w:rPr>
      <w:rFonts w:eastAsiaTheme="minorHAnsi"/>
    </w:rPr>
  </w:style>
  <w:style w:type="paragraph" w:customStyle="1" w:styleId="1D63C32C135F4132B2BB94603C2A3D8E13">
    <w:name w:val="1D63C32C135F4132B2BB94603C2A3D8E13"/>
    <w:rsid w:val="0015484C"/>
    <w:rPr>
      <w:rFonts w:eastAsiaTheme="minorHAnsi"/>
    </w:rPr>
  </w:style>
  <w:style w:type="paragraph" w:customStyle="1" w:styleId="4E011E2A312C4A50AC79E4BDA9D6E78A13">
    <w:name w:val="4E011E2A312C4A50AC79E4BDA9D6E78A13"/>
    <w:rsid w:val="0015484C"/>
    <w:rPr>
      <w:rFonts w:eastAsiaTheme="minorHAnsi"/>
    </w:rPr>
  </w:style>
  <w:style w:type="paragraph" w:customStyle="1" w:styleId="911ACDD0EEC6433584FDB247692E72E713">
    <w:name w:val="911ACDD0EEC6433584FDB247692E72E713"/>
    <w:rsid w:val="0015484C"/>
    <w:rPr>
      <w:rFonts w:eastAsiaTheme="minorHAnsi"/>
    </w:rPr>
  </w:style>
  <w:style w:type="paragraph" w:customStyle="1" w:styleId="0A30FF8F273048489FB5CDC1D63F81B9">
    <w:name w:val="0A30FF8F273048489FB5CDC1D63F81B9"/>
    <w:rsid w:val="0015484C"/>
    <w:rPr>
      <w:rFonts w:eastAsiaTheme="minorHAnsi"/>
    </w:rPr>
  </w:style>
  <w:style w:type="paragraph" w:customStyle="1" w:styleId="448CCBFBCC6C454AAD0C761DA3BD2F54">
    <w:name w:val="448CCBFBCC6C454AAD0C761DA3BD2F54"/>
    <w:rsid w:val="0015484C"/>
    <w:rPr>
      <w:rFonts w:eastAsiaTheme="minorHAnsi"/>
    </w:rPr>
  </w:style>
  <w:style w:type="paragraph" w:customStyle="1" w:styleId="AE78BEBED51347B082B80BC22AF4EC41">
    <w:name w:val="AE78BEBED51347B082B80BC22AF4EC41"/>
    <w:rsid w:val="0015484C"/>
    <w:rPr>
      <w:rFonts w:eastAsiaTheme="minorHAnsi"/>
    </w:rPr>
  </w:style>
  <w:style w:type="paragraph" w:customStyle="1" w:styleId="69BF049A3A444BA3B923BC3D66DEE9E8">
    <w:name w:val="69BF049A3A444BA3B923BC3D66DEE9E8"/>
    <w:rsid w:val="0015484C"/>
    <w:rPr>
      <w:rFonts w:eastAsiaTheme="minorHAnsi"/>
    </w:rPr>
  </w:style>
  <w:style w:type="paragraph" w:customStyle="1" w:styleId="75F8C2C69FB849BEBA2700A53063A8B5">
    <w:name w:val="75F8C2C69FB849BEBA2700A53063A8B5"/>
    <w:rsid w:val="0015484C"/>
    <w:rPr>
      <w:rFonts w:eastAsiaTheme="minorHAnsi"/>
    </w:rPr>
  </w:style>
  <w:style w:type="paragraph" w:customStyle="1" w:styleId="DDFC1D03E4D648ADA6C023A244BE342B">
    <w:name w:val="DDFC1D03E4D648ADA6C023A244BE342B"/>
    <w:rsid w:val="0015484C"/>
    <w:rPr>
      <w:rFonts w:eastAsiaTheme="minorHAnsi"/>
    </w:rPr>
  </w:style>
  <w:style w:type="paragraph" w:customStyle="1" w:styleId="1FA77344D0D848D2823ADF61C27EEA4D">
    <w:name w:val="1FA77344D0D848D2823ADF61C27EEA4D"/>
    <w:rsid w:val="0015484C"/>
    <w:rPr>
      <w:rFonts w:eastAsiaTheme="minorHAnsi"/>
    </w:rPr>
  </w:style>
  <w:style w:type="paragraph" w:customStyle="1" w:styleId="A2F2ADA5FC26447AAC79FB28C267D45F">
    <w:name w:val="A2F2ADA5FC26447AAC79FB28C267D45F"/>
    <w:rsid w:val="0015484C"/>
    <w:rPr>
      <w:rFonts w:eastAsiaTheme="minorHAnsi"/>
    </w:rPr>
  </w:style>
  <w:style w:type="paragraph" w:customStyle="1" w:styleId="3E1019EC199D4194B9719D9AF1370449">
    <w:name w:val="3E1019EC199D4194B9719D9AF1370449"/>
    <w:rsid w:val="0015484C"/>
    <w:rPr>
      <w:rFonts w:eastAsiaTheme="minorHAnsi"/>
    </w:rPr>
  </w:style>
  <w:style w:type="paragraph" w:customStyle="1" w:styleId="ACDD1F09B14B460B82677F6FBEFAA168">
    <w:name w:val="ACDD1F09B14B460B82677F6FBEFAA168"/>
    <w:rsid w:val="0015484C"/>
    <w:rPr>
      <w:rFonts w:eastAsiaTheme="minorHAnsi"/>
    </w:rPr>
  </w:style>
  <w:style w:type="paragraph" w:customStyle="1" w:styleId="2F3002D3F77D4FFB83954D618F065380">
    <w:name w:val="2F3002D3F77D4FFB83954D618F065380"/>
    <w:rsid w:val="0015484C"/>
    <w:rPr>
      <w:rFonts w:eastAsiaTheme="minorHAnsi"/>
    </w:rPr>
  </w:style>
  <w:style w:type="paragraph" w:customStyle="1" w:styleId="A6BD001E5A984E34AD7A932B41D165DE">
    <w:name w:val="A6BD001E5A984E34AD7A932B41D165DE"/>
    <w:rsid w:val="0015484C"/>
    <w:rPr>
      <w:rFonts w:eastAsiaTheme="minorHAnsi"/>
    </w:rPr>
  </w:style>
  <w:style w:type="paragraph" w:customStyle="1" w:styleId="2F7CEC4B7B704E80BB1CB7973AB1915E">
    <w:name w:val="2F7CEC4B7B704E80BB1CB7973AB1915E"/>
    <w:rsid w:val="0015484C"/>
    <w:rPr>
      <w:rFonts w:eastAsiaTheme="minorHAnsi"/>
    </w:rPr>
  </w:style>
  <w:style w:type="paragraph" w:customStyle="1" w:styleId="3E7D3E8D3C7A41C4870F8C8FD6385285">
    <w:name w:val="3E7D3E8D3C7A41C4870F8C8FD6385285"/>
    <w:rsid w:val="0015484C"/>
    <w:rPr>
      <w:rFonts w:eastAsiaTheme="minorHAnsi"/>
    </w:rPr>
  </w:style>
  <w:style w:type="paragraph" w:customStyle="1" w:styleId="3455EDD5D88847AE9077BF5EE6A0CA54">
    <w:name w:val="3455EDD5D88847AE9077BF5EE6A0CA54"/>
    <w:rsid w:val="0015484C"/>
    <w:rPr>
      <w:rFonts w:eastAsiaTheme="minorHAnsi"/>
    </w:rPr>
  </w:style>
  <w:style w:type="paragraph" w:customStyle="1" w:styleId="EE6210F9F4104B1B9A787B2A232FD655">
    <w:name w:val="EE6210F9F4104B1B9A787B2A232FD655"/>
    <w:rsid w:val="0015484C"/>
    <w:rPr>
      <w:rFonts w:eastAsiaTheme="minorHAnsi"/>
    </w:rPr>
  </w:style>
  <w:style w:type="paragraph" w:customStyle="1" w:styleId="ED4F8C3B30E64A28B4AE26A42755B933">
    <w:name w:val="ED4F8C3B30E64A28B4AE26A42755B933"/>
    <w:rsid w:val="0015484C"/>
    <w:rPr>
      <w:rFonts w:eastAsiaTheme="minorHAnsi"/>
    </w:rPr>
  </w:style>
  <w:style w:type="paragraph" w:customStyle="1" w:styleId="2EA6B7D592B742219BA38EBDA3972A5D">
    <w:name w:val="2EA6B7D592B742219BA38EBDA3972A5D"/>
    <w:rsid w:val="0015484C"/>
    <w:rPr>
      <w:rFonts w:eastAsiaTheme="minorHAnsi"/>
    </w:rPr>
  </w:style>
  <w:style w:type="paragraph" w:customStyle="1" w:styleId="1DF6940010814C0A999BC5BDFA7AE8C9">
    <w:name w:val="1DF6940010814C0A999BC5BDFA7AE8C9"/>
    <w:rsid w:val="0015484C"/>
    <w:rPr>
      <w:rFonts w:eastAsiaTheme="minorHAnsi"/>
    </w:rPr>
  </w:style>
  <w:style w:type="paragraph" w:customStyle="1" w:styleId="2BB2A78D085E46BB87436717D5D45661">
    <w:name w:val="2BB2A78D085E46BB87436717D5D45661"/>
    <w:rsid w:val="0015484C"/>
    <w:rPr>
      <w:rFonts w:eastAsiaTheme="minorHAnsi"/>
    </w:rPr>
  </w:style>
  <w:style w:type="paragraph" w:customStyle="1" w:styleId="41ADE846FEBB4C37B80FA2DECB335559">
    <w:name w:val="41ADE846FEBB4C37B80FA2DECB335559"/>
    <w:rsid w:val="0015484C"/>
    <w:rPr>
      <w:rFonts w:eastAsiaTheme="minorHAnsi"/>
    </w:rPr>
  </w:style>
  <w:style w:type="paragraph" w:customStyle="1" w:styleId="191E010D982E41F28173B07E82ADA92E">
    <w:name w:val="191E010D982E41F28173B07E82ADA92E"/>
    <w:rsid w:val="0015484C"/>
    <w:rPr>
      <w:rFonts w:eastAsiaTheme="minorHAnsi"/>
    </w:rPr>
  </w:style>
  <w:style w:type="paragraph" w:customStyle="1" w:styleId="700ECD2060454D5DB37DAF7020C97CBB">
    <w:name w:val="700ECD2060454D5DB37DAF7020C97CBB"/>
    <w:rsid w:val="0015484C"/>
    <w:rPr>
      <w:rFonts w:eastAsiaTheme="minorHAnsi"/>
    </w:rPr>
  </w:style>
  <w:style w:type="paragraph" w:customStyle="1" w:styleId="A44013EC6FBE4BF89AFD634EFC5B2F27">
    <w:name w:val="A44013EC6FBE4BF89AFD634EFC5B2F27"/>
    <w:rsid w:val="0015484C"/>
    <w:rPr>
      <w:rFonts w:eastAsiaTheme="minorHAnsi"/>
    </w:rPr>
  </w:style>
  <w:style w:type="paragraph" w:customStyle="1" w:styleId="88932E3539BF47C0B152B1A32BB46794">
    <w:name w:val="88932E3539BF47C0B152B1A32BB46794"/>
    <w:rsid w:val="0015484C"/>
    <w:rPr>
      <w:rFonts w:eastAsiaTheme="minorHAnsi"/>
    </w:rPr>
  </w:style>
  <w:style w:type="paragraph" w:customStyle="1" w:styleId="64165D8409E84BFEAACA7ECE10F31BE5">
    <w:name w:val="64165D8409E84BFEAACA7ECE10F31BE5"/>
    <w:rsid w:val="0015484C"/>
    <w:rPr>
      <w:rFonts w:eastAsiaTheme="minorHAnsi"/>
    </w:rPr>
  </w:style>
  <w:style w:type="paragraph" w:customStyle="1" w:styleId="D9A0F6D2741044B68149F4E2A996B97C">
    <w:name w:val="D9A0F6D2741044B68149F4E2A996B97C"/>
    <w:rsid w:val="0015484C"/>
    <w:rPr>
      <w:rFonts w:eastAsiaTheme="minorHAnsi"/>
    </w:rPr>
  </w:style>
  <w:style w:type="paragraph" w:customStyle="1" w:styleId="4073C715D4764092AE4CBCCC1729793F">
    <w:name w:val="4073C715D4764092AE4CBCCC1729793F"/>
    <w:rsid w:val="0015484C"/>
    <w:rPr>
      <w:rFonts w:eastAsiaTheme="minorHAnsi"/>
    </w:rPr>
  </w:style>
  <w:style w:type="paragraph" w:customStyle="1" w:styleId="54CAC906901D462186FC2CBC9EC7146F">
    <w:name w:val="54CAC906901D462186FC2CBC9EC7146F"/>
    <w:rsid w:val="0015484C"/>
    <w:rPr>
      <w:rFonts w:eastAsiaTheme="minorHAnsi"/>
    </w:rPr>
  </w:style>
  <w:style w:type="paragraph" w:customStyle="1" w:styleId="06F416835ACF47C8BB8CD5BBFD80F28D">
    <w:name w:val="06F416835ACF47C8BB8CD5BBFD80F28D"/>
    <w:rsid w:val="0015484C"/>
    <w:rPr>
      <w:rFonts w:eastAsiaTheme="minorHAnsi"/>
    </w:rPr>
  </w:style>
  <w:style w:type="paragraph" w:customStyle="1" w:styleId="0C5CA9BEC1284EBB9414673B8955684F">
    <w:name w:val="0C5CA9BEC1284EBB9414673B8955684F"/>
    <w:rsid w:val="0015484C"/>
    <w:rPr>
      <w:rFonts w:eastAsiaTheme="minorHAnsi"/>
    </w:rPr>
  </w:style>
  <w:style w:type="paragraph" w:customStyle="1" w:styleId="3773173BE40B4BDE971383A6CBF3D955">
    <w:name w:val="3773173BE40B4BDE971383A6CBF3D955"/>
    <w:rsid w:val="0015484C"/>
    <w:rPr>
      <w:rFonts w:eastAsiaTheme="minorHAnsi"/>
    </w:rPr>
  </w:style>
  <w:style w:type="paragraph" w:customStyle="1" w:styleId="52705A6CA2AD43BE8911983E6578D8AA">
    <w:name w:val="52705A6CA2AD43BE8911983E6578D8AA"/>
    <w:rsid w:val="0015484C"/>
    <w:rPr>
      <w:rFonts w:eastAsiaTheme="minorHAnsi"/>
    </w:rPr>
  </w:style>
  <w:style w:type="paragraph" w:customStyle="1" w:styleId="0931F61853104008BFD7B30C9260F4D6">
    <w:name w:val="0931F61853104008BFD7B30C9260F4D6"/>
    <w:rsid w:val="0015484C"/>
    <w:rPr>
      <w:rFonts w:eastAsiaTheme="minorHAnsi"/>
    </w:rPr>
  </w:style>
  <w:style w:type="paragraph" w:customStyle="1" w:styleId="21126E3897B74F6881C9A7F12DA8A6A6">
    <w:name w:val="21126E3897B74F6881C9A7F12DA8A6A6"/>
    <w:rsid w:val="0015484C"/>
    <w:rPr>
      <w:rFonts w:eastAsiaTheme="minorHAnsi"/>
    </w:rPr>
  </w:style>
  <w:style w:type="paragraph" w:customStyle="1" w:styleId="8083D277291246489BC769EAD65E8342">
    <w:name w:val="8083D277291246489BC769EAD65E8342"/>
    <w:rsid w:val="0015484C"/>
    <w:rPr>
      <w:rFonts w:eastAsiaTheme="minorHAnsi"/>
    </w:rPr>
  </w:style>
  <w:style w:type="paragraph" w:customStyle="1" w:styleId="29F3564421314871B722D35E904301DA">
    <w:name w:val="29F3564421314871B722D35E904301DA"/>
    <w:rsid w:val="0015484C"/>
    <w:rPr>
      <w:rFonts w:eastAsiaTheme="minorHAnsi"/>
    </w:rPr>
  </w:style>
  <w:style w:type="paragraph" w:customStyle="1" w:styleId="6248B811B4724BC4B6AB35FBF1DFBE95">
    <w:name w:val="6248B811B4724BC4B6AB35FBF1DFBE95"/>
    <w:rsid w:val="0015484C"/>
    <w:rPr>
      <w:rFonts w:eastAsiaTheme="minorHAnsi"/>
    </w:rPr>
  </w:style>
  <w:style w:type="paragraph" w:customStyle="1" w:styleId="30450BA1275D403F97A5163584A33FE2">
    <w:name w:val="30450BA1275D403F97A5163584A33FE2"/>
    <w:rsid w:val="0015484C"/>
    <w:rPr>
      <w:rFonts w:eastAsiaTheme="minorHAnsi"/>
    </w:rPr>
  </w:style>
  <w:style w:type="paragraph" w:customStyle="1" w:styleId="CF31630989D74FE18E8884B4E8792A51">
    <w:name w:val="CF31630989D74FE18E8884B4E8792A51"/>
    <w:rsid w:val="0015484C"/>
    <w:rPr>
      <w:rFonts w:eastAsiaTheme="minorHAnsi"/>
    </w:rPr>
  </w:style>
  <w:style w:type="paragraph" w:customStyle="1" w:styleId="4DA5ED6EC6D44F1B88C62EE40834B54B">
    <w:name w:val="4DA5ED6EC6D44F1B88C62EE40834B54B"/>
    <w:rsid w:val="0015484C"/>
    <w:rPr>
      <w:rFonts w:eastAsiaTheme="minorHAnsi"/>
    </w:rPr>
  </w:style>
  <w:style w:type="paragraph" w:customStyle="1" w:styleId="5C2B29F72DDB4426B3C0AFD8DD7BEC86">
    <w:name w:val="5C2B29F72DDB4426B3C0AFD8DD7BEC86"/>
    <w:rsid w:val="0015484C"/>
    <w:rPr>
      <w:rFonts w:eastAsiaTheme="minorHAnsi"/>
    </w:rPr>
  </w:style>
  <w:style w:type="paragraph" w:customStyle="1" w:styleId="8F1770B32C11445FB511DE28F6FDD40C">
    <w:name w:val="8F1770B32C11445FB511DE28F6FDD40C"/>
    <w:rsid w:val="0015484C"/>
    <w:rPr>
      <w:rFonts w:eastAsiaTheme="minorHAnsi"/>
    </w:rPr>
  </w:style>
  <w:style w:type="paragraph" w:customStyle="1" w:styleId="B4609D697AB74F97AB4FADAB8D99D05C">
    <w:name w:val="B4609D697AB74F97AB4FADAB8D99D05C"/>
    <w:rsid w:val="0015484C"/>
    <w:rPr>
      <w:rFonts w:eastAsiaTheme="minorHAnsi"/>
    </w:rPr>
  </w:style>
  <w:style w:type="paragraph" w:customStyle="1" w:styleId="3A227336EA3C4E63A245E97D159D4D48">
    <w:name w:val="3A227336EA3C4E63A245E97D159D4D48"/>
    <w:rsid w:val="0015484C"/>
    <w:rPr>
      <w:rFonts w:eastAsiaTheme="minorHAnsi"/>
    </w:rPr>
  </w:style>
  <w:style w:type="paragraph" w:customStyle="1" w:styleId="3FE7D83D3D9141C596E36E0E7083D2EF">
    <w:name w:val="3FE7D83D3D9141C596E36E0E7083D2EF"/>
    <w:rsid w:val="0015484C"/>
    <w:rPr>
      <w:rFonts w:eastAsiaTheme="minorHAnsi"/>
    </w:rPr>
  </w:style>
  <w:style w:type="paragraph" w:customStyle="1" w:styleId="452002D4D0B34B138E1361005420FF3E">
    <w:name w:val="452002D4D0B34B138E1361005420FF3E"/>
    <w:rsid w:val="0015484C"/>
    <w:rPr>
      <w:rFonts w:eastAsiaTheme="minorHAnsi"/>
    </w:rPr>
  </w:style>
  <w:style w:type="paragraph" w:customStyle="1" w:styleId="AB3A07B99E24460590E2E7B45ADBEBD8">
    <w:name w:val="AB3A07B99E24460590E2E7B45ADBEBD8"/>
    <w:rsid w:val="0015484C"/>
    <w:rPr>
      <w:rFonts w:eastAsiaTheme="minorHAnsi"/>
    </w:rPr>
  </w:style>
  <w:style w:type="paragraph" w:customStyle="1" w:styleId="44C95B3BE12F401ABB823FFE3E05B255">
    <w:name w:val="44C95B3BE12F401ABB823FFE3E05B255"/>
    <w:rsid w:val="0015484C"/>
    <w:rPr>
      <w:rFonts w:eastAsiaTheme="minorHAnsi"/>
    </w:rPr>
  </w:style>
  <w:style w:type="paragraph" w:customStyle="1" w:styleId="AE4FF799DD1E468B8358441D92BE3D48">
    <w:name w:val="AE4FF799DD1E468B8358441D92BE3D48"/>
    <w:rsid w:val="0015484C"/>
    <w:rPr>
      <w:rFonts w:eastAsiaTheme="minorHAnsi"/>
    </w:rPr>
  </w:style>
  <w:style w:type="paragraph" w:customStyle="1" w:styleId="C25E3F0DFEB94BDC8786E3491C8F8801">
    <w:name w:val="C25E3F0DFEB94BDC8786E3491C8F8801"/>
    <w:rsid w:val="0015484C"/>
    <w:rPr>
      <w:rFonts w:eastAsiaTheme="minorHAnsi"/>
    </w:rPr>
  </w:style>
  <w:style w:type="paragraph" w:customStyle="1" w:styleId="AC7B8B365DC04C6399B3F3401F981D1430">
    <w:name w:val="AC7B8B365DC04C6399B3F3401F981D1430"/>
    <w:rsid w:val="0015484C"/>
    <w:pPr>
      <w:tabs>
        <w:tab w:val="center" w:pos="4680"/>
        <w:tab w:val="right" w:pos="9360"/>
      </w:tabs>
      <w:spacing w:after="0" w:line="240" w:lineRule="auto"/>
    </w:pPr>
    <w:rPr>
      <w:rFonts w:eastAsiaTheme="minorHAnsi"/>
    </w:rPr>
  </w:style>
  <w:style w:type="paragraph" w:customStyle="1" w:styleId="7C350CF6B7464CC39325E2A0A5EFA0CD30">
    <w:name w:val="7C350CF6B7464CC39325E2A0A5EFA0CD30"/>
    <w:rsid w:val="0015484C"/>
    <w:pPr>
      <w:tabs>
        <w:tab w:val="center" w:pos="4680"/>
        <w:tab w:val="right" w:pos="9360"/>
      </w:tabs>
      <w:spacing w:after="0" w:line="240" w:lineRule="auto"/>
    </w:pPr>
    <w:rPr>
      <w:rFonts w:eastAsiaTheme="minorHAnsi"/>
    </w:rPr>
  </w:style>
  <w:style w:type="paragraph" w:customStyle="1" w:styleId="2338CE6DA49840B5A4C41F2BF353113631">
    <w:name w:val="2338CE6DA49840B5A4C41F2BF353113631"/>
    <w:rsid w:val="0015484C"/>
    <w:rPr>
      <w:rFonts w:eastAsiaTheme="minorHAnsi"/>
    </w:rPr>
  </w:style>
  <w:style w:type="paragraph" w:customStyle="1" w:styleId="1CB02205559D451E82B18F4C81992BE14">
    <w:name w:val="1CB02205559D451E82B18F4C81992BE14"/>
    <w:rsid w:val="0015484C"/>
    <w:rPr>
      <w:rFonts w:eastAsiaTheme="minorHAnsi"/>
    </w:rPr>
  </w:style>
  <w:style w:type="paragraph" w:customStyle="1" w:styleId="EB872988A8CF443389F9C4DA08D86A3D3">
    <w:name w:val="EB872988A8CF443389F9C4DA08D86A3D3"/>
    <w:rsid w:val="0015484C"/>
    <w:rPr>
      <w:rFonts w:eastAsiaTheme="minorHAnsi"/>
    </w:rPr>
  </w:style>
  <w:style w:type="paragraph" w:customStyle="1" w:styleId="BCBE6F59DAAF4E5BA6BEE26FBED44D644">
    <w:name w:val="BCBE6F59DAAF4E5BA6BEE26FBED44D644"/>
    <w:rsid w:val="0015484C"/>
    <w:rPr>
      <w:rFonts w:eastAsiaTheme="minorHAnsi"/>
    </w:rPr>
  </w:style>
  <w:style w:type="paragraph" w:customStyle="1" w:styleId="0C66C960B6164AE485D44638EA4BC0F14">
    <w:name w:val="0C66C960B6164AE485D44638EA4BC0F14"/>
    <w:rsid w:val="0015484C"/>
    <w:rPr>
      <w:rFonts w:eastAsiaTheme="minorHAnsi"/>
    </w:rPr>
  </w:style>
  <w:style w:type="paragraph" w:customStyle="1" w:styleId="2503143B067F40D8924E24EFF703271A30">
    <w:name w:val="2503143B067F40D8924E24EFF703271A30"/>
    <w:rsid w:val="0015484C"/>
    <w:rPr>
      <w:rFonts w:eastAsiaTheme="minorHAnsi"/>
    </w:rPr>
  </w:style>
  <w:style w:type="paragraph" w:customStyle="1" w:styleId="DF99EE02F5AB405D8369A39786D268CB30">
    <w:name w:val="DF99EE02F5AB405D8369A39786D268CB30"/>
    <w:rsid w:val="0015484C"/>
    <w:rPr>
      <w:rFonts w:eastAsiaTheme="minorHAnsi"/>
    </w:rPr>
  </w:style>
  <w:style w:type="paragraph" w:customStyle="1" w:styleId="7DCE3517D76B41FBBC5F570062657BA630">
    <w:name w:val="7DCE3517D76B41FBBC5F570062657BA630"/>
    <w:rsid w:val="0015484C"/>
    <w:rPr>
      <w:rFonts w:eastAsiaTheme="minorHAnsi"/>
    </w:rPr>
  </w:style>
  <w:style w:type="paragraph" w:customStyle="1" w:styleId="AE6445399D3D486B852ACED2BB0D580630">
    <w:name w:val="AE6445399D3D486B852ACED2BB0D580630"/>
    <w:rsid w:val="0015484C"/>
    <w:rPr>
      <w:rFonts w:eastAsiaTheme="minorHAnsi"/>
    </w:rPr>
  </w:style>
  <w:style w:type="paragraph" w:customStyle="1" w:styleId="D8AC2A09B9384C599D15804780C7D10B30">
    <w:name w:val="D8AC2A09B9384C599D15804780C7D10B30"/>
    <w:rsid w:val="0015484C"/>
    <w:rPr>
      <w:rFonts w:eastAsiaTheme="minorHAnsi"/>
    </w:rPr>
  </w:style>
  <w:style w:type="paragraph" w:customStyle="1" w:styleId="0B961451C369476C92B419B5A0D1DABF30">
    <w:name w:val="0B961451C369476C92B419B5A0D1DABF30"/>
    <w:rsid w:val="0015484C"/>
    <w:rPr>
      <w:rFonts w:eastAsiaTheme="minorHAnsi"/>
    </w:rPr>
  </w:style>
  <w:style w:type="paragraph" w:customStyle="1" w:styleId="D407114BED274D0D979045DFD04F6F9030">
    <w:name w:val="D407114BED274D0D979045DFD04F6F9030"/>
    <w:rsid w:val="0015484C"/>
    <w:rPr>
      <w:rFonts w:eastAsiaTheme="minorHAnsi"/>
    </w:rPr>
  </w:style>
  <w:style w:type="paragraph" w:customStyle="1" w:styleId="63A90D4B0C95459283A9C4B1CD3F0E9730">
    <w:name w:val="63A90D4B0C95459283A9C4B1CD3F0E9730"/>
    <w:rsid w:val="0015484C"/>
    <w:rPr>
      <w:rFonts w:eastAsiaTheme="minorHAnsi"/>
    </w:rPr>
  </w:style>
  <w:style w:type="paragraph" w:customStyle="1" w:styleId="78C0380770984CEF842AC6E15EB425F929">
    <w:name w:val="78C0380770984CEF842AC6E15EB425F929"/>
    <w:rsid w:val="0015484C"/>
    <w:rPr>
      <w:rFonts w:eastAsiaTheme="minorHAnsi"/>
    </w:rPr>
  </w:style>
  <w:style w:type="paragraph" w:customStyle="1" w:styleId="7F089003C9E1400E80003B915CD8CCAD29">
    <w:name w:val="7F089003C9E1400E80003B915CD8CCAD29"/>
    <w:rsid w:val="0015484C"/>
    <w:rPr>
      <w:rFonts w:eastAsiaTheme="minorHAnsi"/>
    </w:rPr>
  </w:style>
  <w:style w:type="paragraph" w:customStyle="1" w:styleId="C30A32DB0E064855A03D70FC15D0CFF52">
    <w:name w:val="C30A32DB0E064855A03D70FC15D0CFF52"/>
    <w:rsid w:val="0015484C"/>
    <w:rPr>
      <w:rFonts w:eastAsiaTheme="minorHAnsi"/>
    </w:rPr>
  </w:style>
  <w:style w:type="paragraph" w:customStyle="1" w:styleId="699C7D9ACF8349FC8136E47A2662DA172">
    <w:name w:val="699C7D9ACF8349FC8136E47A2662DA172"/>
    <w:rsid w:val="0015484C"/>
    <w:rPr>
      <w:rFonts w:eastAsiaTheme="minorHAnsi"/>
    </w:rPr>
  </w:style>
  <w:style w:type="paragraph" w:customStyle="1" w:styleId="9156B8DB428B47838A2149C0D3C009AE2">
    <w:name w:val="9156B8DB428B47838A2149C0D3C009AE2"/>
    <w:rsid w:val="0015484C"/>
    <w:rPr>
      <w:rFonts w:eastAsiaTheme="minorHAnsi"/>
    </w:rPr>
  </w:style>
  <w:style w:type="paragraph" w:customStyle="1" w:styleId="200B446B887E42CABC934BCD716FF4CC29">
    <w:name w:val="200B446B887E42CABC934BCD716FF4CC29"/>
    <w:rsid w:val="0015484C"/>
    <w:rPr>
      <w:rFonts w:eastAsiaTheme="minorHAnsi"/>
    </w:rPr>
  </w:style>
  <w:style w:type="paragraph" w:customStyle="1" w:styleId="55EBF283C76D43B181ADEC051F1E0ACE29">
    <w:name w:val="55EBF283C76D43B181ADEC051F1E0ACE29"/>
    <w:rsid w:val="0015484C"/>
    <w:rPr>
      <w:rFonts w:eastAsiaTheme="minorHAnsi"/>
    </w:rPr>
  </w:style>
  <w:style w:type="paragraph" w:customStyle="1" w:styleId="4961CD1FDEF34B9592A015502045719A28">
    <w:name w:val="4961CD1FDEF34B9592A015502045719A28"/>
    <w:rsid w:val="0015484C"/>
    <w:rPr>
      <w:rFonts w:eastAsiaTheme="minorHAnsi"/>
    </w:rPr>
  </w:style>
  <w:style w:type="paragraph" w:customStyle="1" w:styleId="B40A8E94BEBF48D5A187C84DC52895AB28">
    <w:name w:val="B40A8E94BEBF48D5A187C84DC52895AB28"/>
    <w:rsid w:val="0015484C"/>
    <w:rPr>
      <w:rFonts w:eastAsiaTheme="minorHAnsi"/>
    </w:rPr>
  </w:style>
  <w:style w:type="paragraph" w:customStyle="1" w:styleId="228101F379DE47CB90388775A7677E1B15">
    <w:name w:val="228101F379DE47CB90388775A7677E1B15"/>
    <w:rsid w:val="0015484C"/>
    <w:rPr>
      <w:rFonts w:eastAsiaTheme="minorHAnsi"/>
    </w:rPr>
  </w:style>
  <w:style w:type="paragraph" w:customStyle="1" w:styleId="12B33BB5B472405996F578A3BB82237828">
    <w:name w:val="12B33BB5B472405996F578A3BB82237828"/>
    <w:rsid w:val="0015484C"/>
    <w:rPr>
      <w:rFonts w:eastAsiaTheme="minorHAnsi"/>
    </w:rPr>
  </w:style>
  <w:style w:type="paragraph" w:customStyle="1" w:styleId="08E7418ABB4B4CF88D28F05347D1F4B722">
    <w:name w:val="08E7418ABB4B4CF88D28F05347D1F4B722"/>
    <w:rsid w:val="0015484C"/>
    <w:rPr>
      <w:rFonts w:eastAsiaTheme="minorHAnsi"/>
    </w:rPr>
  </w:style>
  <w:style w:type="paragraph" w:customStyle="1" w:styleId="7D86A8B8CE6748129C13A19D8BBBAC2F17">
    <w:name w:val="7D86A8B8CE6748129C13A19D8BBBAC2F17"/>
    <w:rsid w:val="0015484C"/>
    <w:rPr>
      <w:rFonts w:eastAsiaTheme="minorHAnsi"/>
    </w:rPr>
  </w:style>
  <w:style w:type="paragraph" w:customStyle="1" w:styleId="2D0EF5374F7C47E9B49DC1043B0286E422">
    <w:name w:val="2D0EF5374F7C47E9B49DC1043B0286E422"/>
    <w:rsid w:val="0015484C"/>
    <w:rPr>
      <w:rFonts w:eastAsiaTheme="minorHAnsi"/>
    </w:rPr>
  </w:style>
  <w:style w:type="paragraph" w:customStyle="1" w:styleId="C67E1DB3681D4A5F86ED17F73CF0774D17">
    <w:name w:val="C67E1DB3681D4A5F86ED17F73CF0774D17"/>
    <w:rsid w:val="0015484C"/>
    <w:rPr>
      <w:rFonts w:eastAsiaTheme="minorHAnsi"/>
    </w:rPr>
  </w:style>
  <w:style w:type="paragraph" w:customStyle="1" w:styleId="079A5F4609DF4E15A09AF2A1F206E99722">
    <w:name w:val="079A5F4609DF4E15A09AF2A1F206E99722"/>
    <w:rsid w:val="0015484C"/>
    <w:rPr>
      <w:rFonts w:eastAsiaTheme="minorHAnsi"/>
    </w:rPr>
  </w:style>
  <w:style w:type="paragraph" w:customStyle="1" w:styleId="8226865EF9954B139D26D9194F963D0822">
    <w:name w:val="8226865EF9954B139D26D9194F963D0822"/>
    <w:rsid w:val="0015484C"/>
    <w:rPr>
      <w:rFonts w:eastAsiaTheme="minorHAnsi"/>
    </w:rPr>
  </w:style>
  <w:style w:type="paragraph" w:customStyle="1" w:styleId="BB58AE0EDAF14F7E83C475B4ABF021C822">
    <w:name w:val="BB58AE0EDAF14F7E83C475B4ABF021C822"/>
    <w:rsid w:val="0015484C"/>
    <w:rPr>
      <w:rFonts w:eastAsiaTheme="minorHAnsi"/>
    </w:rPr>
  </w:style>
  <w:style w:type="paragraph" w:customStyle="1" w:styleId="2E0F42155BB14530B2617C03D3A6960216">
    <w:name w:val="2E0F42155BB14530B2617C03D3A6960216"/>
    <w:rsid w:val="0015484C"/>
    <w:rPr>
      <w:rFonts w:eastAsiaTheme="minorHAnsi"/>
    </w:rPr>
  </w:style>
  <w:style w:type="paragraph" w:customStyle="1" w:styleId="A0636891030647F8A65238DF137BAE8F22">
    <w:name w:val="A0636891030647F8A65238DF137BAE8F22"/>
    <w:rsid w:val="0015484C"/>
    <w:rPr>
      <w:rFonts w:eastAsiaTheme="minorHAnsi"/>
    </w:rPr>
  </w:style>
  <w:style w:type="paragraph" w:customStyle="1" w:styleId="EB5517100E694082855924EAB59D4C0216">
    <w:name w:val="EB5517100E694082855924EAB59D4C0216"/>
    <w:rsid w:val="0015484C"/>
    <w:rPr>
      <w:rFonts w:eastAsiaTheme="minorHAnsi"/>
    </w:rPr>
  </w:style>
  <w:style w:type="paragraph" w:customStyle="1" w:styleId="326470937CD54F8E868324AAF819075722">
    <w:name w:val="326470937CD54F8E868324AAF819075722"/>
    <w:rsid w:val="0015484C"/>
    <w:rPr>
      <w:rFonts w:eastAsiaTheme="minorHAnsi"/>
    </w:rPr>
  </w:style>
  <w:style w:type="paragraph" w:customStyle="1" w:styleId="F8F32423D8E546089BADBA83ADCCA0F416">
    <w:name w:val="F8F32423D8E546089BADBA83ADCCA0F416"/>
    <w:rsid w:val="0015484C"/>
    <w:rPr>
      <w:rFonts w:eastAsiaTheme="minorHAnsi"/>
    </w:rPr>
  </w:style>
  <w:style w:type="paragraph" w:customStyle="1" w:styleId="B6E1999FE6774A9D8FD7B8DA3044138222">
    <w:name w:val="B6E1999FE6774A9D8FD7B8DA3044138222"/>
    <w:rsid w:val="0015484C"/>
    <w:rPr>
      <w:rFonts w:eastAsiaTheme="minorHAnsi"/>
    </w:rPr>
  </w:style>
  <w:style w:type="paragraph" w:customStyle="1" w:styleId="CA1D2DD41ADF49D5A82B9B56A5F8892D16">
    <w:name w:val="CA1D2DD41ADF49D5A82B9B56A5F8892D16"/>
    <w:rsid w:val="0015484C"/>
    <w:rPr>
      <w:rFonts w:eastAsiaTheme="minorHAnsi"/>
    </w:rPr>
  </w:style>
  <w:style w:type="paragraph" w:customStyle="1" w:styleId="648EA713D72A487E8D1E021423A295B522">
    <w:name w:val="648EA713D72A487E8D1E021423A295B522"/>
    <w:rsid w:val="0015484C"/>
    <w:rPr>
      <w:rFonts w:eastAsiaTheme="minorHAnsi"/>
    </w:rPr>
  </w:style>
  <w:style w:type="paragraph" w:customStyle="1" w:styleId="BC1D60D11A104DD6838F7BB141D8AE939">
    <w:name w:val="BC1D60D11A104DD6838F7BB141D8AE939"/>
    <w:rsid w:val="0015484C"/>
    <w:rPr>
      <w:rFonts w:eastAsiaTheme="minorHAnsi"/>
    </w:rPr>
  </w:style>
  <w:style w:type="paragraph" w:customStyle="1" w:styleId="60262FD387394E0AA59FC97574D9D16F16">
    <w:name w:val="60262FD387394E0AA59FC97574D9D16F16"/>
    <w:rsid w:val="0015484C"/>
    <w:rPr>
      <w:rFonts w:eastAsiaTheme="minorHAnsi"/>
    </w:rPr>
  </w:style>
  <w:style w:type="paragraph" w:customStyle="1" w:styleId="C65C56DBB95648998B5418C1E7DE79309">
    <w:name w:val="C65C56DBB95648998B5418C1E7DE79309"/>
    <w:rsid w:val="0015484C"/>
    <w:rPr>
      <w:rFonts w:eastAsiaTheme="minorHAnsi"/>
    </w:rPr>
  </w:style>
  <w:style w:type="paragraph" w:customStyle="1" w:styleId="06E47EB11FB34687860C06C7423076FD16">
    <w:name w:val="06E47EB11FB34687860C06C7423076FD16"/>
    <w:rsid w:val="0015484C"/>
    <w:rPr>
      <w:rFonts w:eastAsiaTheme="minorHAnsi"/>
    </w:rPr>
  </w:style>
  <w:style w:type="paragraph" w:customStyle="1" w:styleId="A685308E953E47E196A1EE834AD6CDA79">
    <w:name w:val="A685308E953E47E196A1EE834AD6CDA79"/>
    <w:rsid w:val="0015484C"/>
    <w:rPr>
      <w:rFonts w:eastAsiaTheme="minorHAnsi"/>
    </w:rPr>
  </w:style>
  <w:style w:type="paragraph" w:customStyle="1" w:styleId="5EF542A9B8024784A30F1C7155536AD216">
    <w:name w:val="5EF542A9B8024784A30F1C7155536AD216"/>
    <w:rsid w:val="0015484C"/>
    <w:rPr>
      <w:rFonts w:eastAsiaTheme="minorHAnsi"/>
    </w:rPr>
  </w:style>
  <w:style w:type="paragraph" w:customStyle="1" w:styleId="4D353A1F80894658B7D83BC6AE88144522">
    <w:name w:val="4D353A1F80894658B7D83BC6AE88144522"/>
    <w:rsid w:val="0015484C"/>
    <w:rPr>
      <w:rFonts w:eastAsiaTheme="minorHAnsi"/>
    </w:rPr>
  </w:style>
  <w:style w:type="paragraph" w:customStyle="1" w:styleId="12CC56680536434A9AAB0B5B95AD8B4F18">
    <w:name w:val="12CC56680536434A9AAB0B5B95AD8B4F18"/>
    <w:rsid w:val="0015484C"/>
    <w:rPr>
      <w:rFonts w:eastAsiaTheme="minorHAnsi"/>
    </w:rPr>
  </w:style>
  <w:style w:type="paragraph" w:customStyle="1" w:styleId="52EC8681F80C4FF1BBAB73DF505B381617">
    <w:name w:val="52EC8681F80C4FF1BBAB73DF505B381617"/>
    <w:rsid w:val="0015484C"/>
    <w:rPr>
      <w:rFonts w:eastAsiaTheme="minorHAnsi"/>
    </w:rPr>
  </w:style>
  <w:style w:type="paragraph" w:customStyle="1" w:styleId="35E303414D394209AE50C256B2FB209318">
    <w:name w:val="35E303414D394209AE50C256B2FB209318"/>
    <w:rsid w:val="0015484C"/>
    <w:rPr>
      <w:rFonts w:eastAsiaTheme="minorHAnsi"/>
    </w:rPr>
  </w:style>
  <w:style w:type="paragraph" w:customStyle="1" w:styleId="63242BAA5B7C468194F6B606EF7763FD18">
    <w:name w:val="63242BAA5B7C468194F6B606EF7763FD18"/>
    <w:rsid w:val="0015484C"/>
    <w:rPr>
      <w:rFonts w:eastAsiaTheme="minorHAnsi"/>
    </w:rPr>
  </w:style>
  <w:style w:type="paragraph" w:customStyle="1" w:styleId="4044DE4600964DDEB2B8C3A73FD0CCC116">
    <w:name w:val="4044DE4600964DDEB2B8C3A73FD0CCC116"/>
    <w:rsid w:val="0015484C"/>
    <w:rPr>
      <w:rFonts w:eastAsiaTheme="minorHAnsi"/>
    </w:rPr>
  </w:style>
  <w:style w:type="paragraph" w:customStyle="1" w:styleId="52A8C6937CE745EDABDAB5192F5CBD8C16">
    <w:name w:val="52A8C6937CE745EDABDAB5192F5CBD8C16"/>
    <w:rsid w:val="0015484C"/>
    <w:rPr>
      <w:rFonts w:eastAsiaTheme="minorHAnsi"/>
    </w:rPr>
  </w:style>
  <w:style w:type="paragraph" w:customStyle="1" w:styleId="EB49BC765F18492A93D4E7DE6FF59BD516">
    <w:name w:val="EB49BC765F18492A93D4E7DE6FF59BD516"/>
    <w:rsid w:val="0015484C"/>
    <w:rPr>
      <w:rFonts w:eastAsiaTheme="minorHAnsi"/>
    </w:rPr>
  </w:style>
  <w:style w:type="paragraph" w:customStyle="1" w:styleId="3F12BBFF4460471F896EE558FE75F63616">
    <w:name w:val="3F12BBFF4460471F896EE558FE75F63616"/>
    <w:rsid w:val="0015484C"/>
    <w:rPr>
      <w:rFonts w:eastAsiaTheme="minorHAnsi"/>
    </w:rPr>
  </w:style>
  <w:style w:type="paragraph" w:customStyle="1" w:styleId="CBCF9F126E0E489D9EC117C88013558D16">
    <w:name w:val="CBCF9F126E0E489D9EC117C88013558D16"/>
    <w:rsid w:val="0015484C"/>
    <w:rPr>
      <w:rFonts w:eastAsiaTheme="minorHAnsi"/>
    </w:rPr>
  </w:style>
  <w:style w:type="paragraph" w:customStyle="1" w:styleId="AFC22BA83A9A44C7918562FE2B0FBFD816">
    <w:name w:val="AFC22BA83A9A44C7918562FE2B0FBFD816"/>
    <w:rsid w:val="0015484C"/>
    <w:rPr>
      <w:rFonts w:eastAsiaTheme="minorHAnsi"/>
    </w:rPr>
  </w:style>
  <w:style w:type="paragraph" w:customStyle="1" w:styleId="1D63C32C135F4132B2BB94603C2A3D8E14">
    <w:name w:val="1D63C32C135F4132B2BB94603C2A3D8E14"/>
    <w:rsid w:val="0015484C"/>
    <w:rPr>
      <w:rFonts w:eastAsiaTheme="minorHAnsi"/>
    </w:rPr>
  </w:style>
  <w:style w:type="paragraph" w:customStyle="1" w:styleId="4E011E2A312C4A50AC79E4BDA9D6E78A14">
    <w:name w:val="4E011E2A312C4A50AC79E4BDA9D6E78A14"/>
    <w:rsid w:val="0015484C"/>
    <w:rPr>
      <w:rFonts w:eastAsiaTheme="minorHAnsi"/>
    </w:rPr>
  </w:style>
  <w:style w:type="paragraph" w:customStyle="1" w:styleId="911ACDD0EEC6433584FDB247692E72E714">
    <w:name w:val="911ACDD0EEC6433584FDB247692E72E714"/>
    <w:rsid w:val="0015484C"/>
    <w:rPr>
      <w:rFonts w:eastAsiaTheme="minorHAnsi"/>
    </w:rPr>
  </w:style>
  <w:style w:type="paragraph" w:customStyle="1" w:styleId="0A30FF8F273048489FB5CDC1D63F81B91">
    <w:name w:val="0A30FF8F273048489FB5CDC1D63F81B91"/>
    <w:rsid w:val="0015484C"/>
    <w:rPr>
      <w:rFonts w:eastAsiaTheme="minorHAnsi"/>
    </w:rPr>
  </w:style>
  <w:style w:type="paragraph" w:customStyle="1" w:styleId="448CCBFBCC6C454AAD0C761DA3BD2F541">
    <w:name w:val="448CCBFBCC6C454AAD0C761DA3BD2F541"/>
    <w:rsid w:val="0015484C"/>
    <w:rPr>
      <w:rFonts w:eastAsiaTheme="minorHAnsi"/>
    </w:rPr>
  </w:style>
  <w:style w:type="paragraph" w:customStyle="1" w:styleId="AE78BEBED51347B082B80BC22AF4EC411">
    <w:name w:val="AE78BEBED51347B082B80BC22AF4EC411"/>
    <w:rsid w:val="0015484C"/>
    <w:rPr>
      <w:rFonts w:eastAsiaTheme="minorHAnsi"/>
    </w:rPr>
  </w:style>
  <w:style w:type="paragraph" w:customStyle="1" w:styleId="69BF049A3A444BA3B923BC3D66DEE9E81">
    <w:name w:val="69BF049A3A444BA3B923BC3D66DEE9E81"/>
    <w:rsid w:val="0015484C"/>
    <w:rPr>
      <w:rFonts w:eastAsiaTheme="minorHAnsi"/>
    </w:rPr>
  </w:style>
  <w:style w:type="paragraph" w:customStyle="1" w:styleId="75F8C2C69FB849BEBA2700A53063A8B51">
    <w:name w:val="75F8C2C69FB849BEBA2700A53063A8B51"/>
    <w:rsid w:val="0015484C"/>
    <w:rPr>
      <w:rFonts w:eastAsiaTheme="minorHAnsi"/>
    </w:rPr>
  </w:style>
  <w:style w:type="paragraph" w:customStyle="1" w:styleId="DDFC1D03E4D648ADA6C023A244BE342B1">
    <w:name w:val="DDFC1D03E4D648ADA6C023A244BE342B1"/>
    <w:rsid w:val="0015484C"/>
    <w:rPr>
      <w:rFonts w:eastAsiaTheme="minorHAnsi"/>
    </w:rPr>
  </w:style>
  <w:style w:type="paragraph" w:customStyle="1" w:styleId="1FA77344D0D848D2823ADF61C27EEA4D1">
    <w:name w:val="1FA77344D0D848D2823ADF61C27EEA4D1"/>
    <w:rsid w:val="0015484C"/>
    <w:rPr>
      <w:rFonts w:eastAsiaTheme="minorHAnsi"/>
    </w:rPr>
  </w:style>
  <w:style w:type="paragraph" w:customStyle="1" w:styleId="A2F2ADA5FC26447AAC79FB28C267D45F1">
    <w:name w:val="A2F2ADA5FC26447AAC79FB28C267D45F1"/>
    <w:rsid w:val="0015484C"/>
    <w:rPr>
      <w:rFonts w:eastAsiaTheme="minorHAnsi"/>
    </w:rPr>
  </w:style>
  <w:style w:type="paragraph" w:customStyle="1" w:styleId="3E1019EC199D4194B9719D9AF13704491">
    <w:name w:val="3E1019EC199D4194B9719D9AF13704491"/>
    <w:rsid w:val="0015484C"/>
    <w:rPr>
      <w:rFonts w:eastAsiaTheme="minorHAnsi"/>
    </w:rPr>
  </w:style>
  <w:style w:type="paragraph" w:customStyle="1" w:styleId="ACDD1F09B14B460B82677F6FBEFAA1681">
    <w:name w:val="ACDD1F09B14B460B82677F6FBEFAA1681"/>
    <w:rsid w:val="0015484C"/>
    <w:rPr>
      <w:rFonts w:eastAsiaTheme="minorHAnsi"/>
    </w:rPr>
  </w:style>
  <w:style w:type="paragraph" w:customStyle="1" w:styleId="2F3002D3F77D4FFB83954D618F0653801">
    <w:name w:val="2F3002D3F77D4FFB83954D618F0653801"/>
    <w:rsid w:val="0015484C"/>
    <w:rPr>
      <w:rFonts w:eastAsiaTheme="minorHAnsi"/>
    </w:rPr>
  </w:style>
  <w:style w:type="paragraph" w:customStyle="1" w:styleId="A6BD001E5A984E34AD7A932B41D165DE1">
    <w:name w:val="A6BD001E5A984E34AD7A932B41D165DE1"/>
    <w:rsid w:val="0015484C"/>
    <w:rPr>
      <w:rFonts w:eastAsiaTheme="minorHAnsi"/>
    </w:rPr>
  </w:style>
  <w:style w:type="paragraph" w:customStyle="1" w:styleId="2F7CEC4B7B704E80BB1CB7973AB1915E1">
    <w:name w:val="2F7CEC4B7B704E80BB1CB7973AB1915E1"/>
    <w:rsid w:val="0015484C"/>
    <w:rPr>
      <w:rFonts w:eastAsiaTheme="minorHAnsi"/>
    </w:rPr>
  </w:style>
  <w:style w:type="paragraph" w:customStyle="1" w:styleId="3E7D3E8D3C7A41C4870F8C8FD63852851">
    <w:name w:val="3E7D3E8D3C7A41C4870F8C8FD63852851"/>
    <w:rsid w:val="0015484C"/>
    <w:rPr>
      <w:rFonts w:eastAsiaTheme="minorHAnsi"/>
    </w:rPr>
  </w:style>
  <w:style w:type="paragraph" w:customStyle="1" w:styleId="3455EDD5D88847AE9077BF5EE6A0CA541">
    <w:name w:val="3455EDD5D88847AE9077BF5EE6A0CA541"/>
    <w:rsid w:val="0015484C"/>
    <w:rPr>
      <w:rFonts w:eastAsiaTheme="minorHAnsi"/>
    </w:rPr>
  </w:style>
  <w:style w:type="paragraph" w:customStyle="1" w:styleId="EE6210F9F4104B1B9A787B2A232FD6551">
    <w:name w:val="EE6210F9F4104B1B9A787B2A232FD6551"/>
    <w:rsid w:val="0015484C"/>
    <w:rPr>
      <w:rFonts w:eastAsiaTheme="minorHAnsi"/>
    </w:rPr>
  </w:style>
  <w:style w:type="paragraph" w:customStyle="1" w:styleId="ED4F8C3B30E64A28B4AE26A42755B9331">
    <w:name w:val="ED4F8C3B30E64A28B4AE26A42755B9331"/>
    <w:rsid w:val="0015484C"/>
    <w:rPr>
      <w:rFonts w:eastAsiaTheme="minorHAnsi"/>
    </w:rPr>
  </w:style>
  <w:style w:type="paragraph" w:customStyle="1" w:styleId="2EA6B7D592B742219BA38EBDA3972A5D1">
    <w:name w:val="2EA6B7D592B742219BA38EBDA3972A5D1"/>
    <w:rsid w:val="0015484C"/>
    <w:rPr>
      <w:rFonts w:eastAsiaTheme="minorHAnsi"/>
    </w:rPr>
  </w:style>
  <w:style w:type="paragraph" w:customStyle="1" w:styleId="1DF6940010814C0A999BC5BDFA7AE8C91">
    <w:name w:val="1DF6940010814C0A999BC5BDFA7AE8C91"/>
    <w:rsid w:val="0015484C"/>
    <w:rPr>
      <w:rFonts w:eastAsiaTheme="minorHAnsi"/>
    </w:rPr>
  </w:style>
  <w:style w:type="paragraph" w:customStyle="1" w:styleId="2BB2A78D085E46BB87436717D5D456611">
    <w:name w:val="2BB2A78D085E46BB87436717D5D456611"/>
    <w:rsid w:val="0015484C"/>
    <w:rPr>
      <w:rFonts w:eastAsiaTheme="minorHAnsi"/>
    </w:rPr>
  </w:style>
  <w:style w:type="paragraph" w:customStyle="1" w:styleId="41ADE846FEBB4C37B80FA2DECB3355591">
    <w:name w:val="41ADE846FEBB4C37B80FA2DECB3355591"/>
    <w:rsid w:val="0015484C"/>
    <w:rPr>
      <w:rFonts w:eastAsiaTheme="minorHAnsi"/>
    </w:rPr>
  </w:style>
  <w:style w:type="paragraph" w:customStyle="1" w:styleId="191E010D982E41F28173B07E82ADA92E1">
    <w:name w:val="191E010D982E41F28173B07E82ADA92E1"/>
    <w:rsid w:val="0015484C"/>
    <w:rPr>
      <w:rFonts w:eastAsiaTheme="minorHAnsi"/>
    </w:rPr>
  </w:style>
  <w:style w:type="paragraph" w:customStyle="1" w:styleId="700ECD2060454D5DB37DAF7020C97CBB1">
    <w:name w:val="700ECD2060454D5DB37DAF7020C97CBB1"/>
    <w:rsid w:val="0015484C"/>
    <w:rPr>
      <w:rFonts w:eastAsiaTheme="minorHAnsi"/>
    </w:rPr>
  </w:style>
  <w:style w:type="paragraph" w:customStyle="1" w:styleId="A44013EC6FBE4BF89AFD634EFC5B2F271">
    <w:name w:val="A44013EC6FBE4BF89AFD634EFC5B2F271"/>
    <w:rsid w:val="0015484C"/>
    <w:rPr>
      <w:rFonts w:eastAsiaTheme="minorHAnsi"/>
    </w:rPr>
  </w:style>
  <w:style w:type="paragraph" w:customStyle="1" w:styleId="88932E3539BF47C0B152B1A32BB467941">
    <w:name w:val="88932E3539BF47C0B152B1A32BB467941"/>
    <w:rsid w:val="0015484C"/>
    <w:rPr>
      <w:rFonts w:eastAsiaTheme="minorHAnsi"/>
    </w:rPr>
  </w:style>
  <w:style w:type="paragraph" w:customStyle="1" w:styleId="64165D8409E84BFEAACA7ECE10F31BE51">
    <w:name w:val="64165D8409E84BFEAACA7ECE10F31BE51"/>
    <w:rsid w:val="0015484C"/>
    <w:rPr>
      <w:rFonts w:eastAsiaTheme="minorHAnsi"/>
    </w:rPr>
  </w:style>
  <w:style w:type="paragraph" w:customStyle="1" w:styleId="D9A0F6D2741044B68149F4E2A996B97C1">
    <w:name w:val="D9A0F6D2741044B68149F4E2A996B97C1"/>
    <w:rsid w:val="0015484C"/>
    <w:rPr>
      <w:rFonts w:eastAsiaTheme="minorHAnsi"/>
    </w:rPr>
  </w:style>
  <w:style w:type="paragraph" w:customStyle="1" w:styleId="4073C715D4764092AE4CBCCC1729793F1">
    <w:name w:val="4073C715D4764092AE4CBCCC1729793F1"/>
    <w:rsid w:val="0015484C"/>
    <w:rPr>
      <w:rFonts w:eastAsiaTheme="minorHAnsi"/>
    </w:rPr>
  </w:style>
  <w:style w:type="paragraph" w:customStyle="1" w:styleId="54CAC906901D462186FC2CBC9EC7146F1">
    <w:name w:val="54CAC906901D462186FC2CBC9EC7146F1"/>
    <w:rsid w:val="0015484C"/>
    <w:rPr>
      <w:rFonts w:eastAsiaTheme="minorHAnsi"/>
    </w:rPr>
  </w:style>
  <w:style w:type="paragraph" w:customStyle="1" w:styleId="06F416835ACF47C8BB8CD5BBFD80F28D1">
    <w:name w:val="06F416835ACF47C8BB8CD5BBFD80F28D1"/>
    <w:rsid w:val="0015484C"/>
    <w:rPr>
      <w:rFonts w:eastAsiaTheme="minorHAnsi"/>
    </w:rPr>
  </w:style>
  <w:style w:type="paragraph" w:customStyle="1" w:styleId="0C5CA9BEC1284EBB9414673B8955684F1">
    <w:name w:val="0C5CA9BEC1284EBB9414673B8955684F1"/>
    <w:rsid w:val="0015484C"/>
    <w:rPr>
      <w:rFonts w:eastAsiaTheme="minorHAnsi"/>
    </w:rPr>
  </w:style>
  <w:style w:type="paragraph" w:customStyle="1" w:styleId="3773173BE40B4BDE971383A6CBF3D9551">
    <w:name w:val="3773173BE40B4BDE971383A6CBF3D9551"/>
    <w:rsid w:val="0015484C"/>
    <w:rPr>
      <w:rFonts w:eastAsiaTheme="minorHAnsi"/>
    </w:rPr>
  </w:style>
  <w:style w:type="paragraph" w:customStyle="1" w:styleId="52705A6CA2AD43BE8911983E6578D8AA1">
    <w:name w:val="52705A6CA2AD43BE8911983E6578D8AA1"/>
    <w:rsid w:val="0015484C"/>
    <w:rPr>
      <w:rFonts w:eastAsiaTheme="minorHAnsi"/>
    </w:rPr>
  </w:style>
  <w:style w:type="paragraph" w:customStyle="1" w:styleId="0931F61853104008BFD7B30C9260F4D61">
    <w:name w:val="0931F61853104008BFD7B30C9260F4D61"/>
    <w:rsid w:val="0015484C"/>
    <w:rPr>
      <w:rFonts w:eastAsiaTheme="minorHAnsi"/>
    </w:rPr>
  </w:style>
  <w:style w:type="paragraph" w:customStyle="1" w:styleId="21126E3897B74F6881C9A7F12DA8A6A61">
    <w:name w:val="21126E3897B74F6881C9A7F12DA8A6A61"/>
    <w:rsid w:val="0015484C"/>
    <w:rPr>
      <w:rFonts w:eastAsiaTheme="minorHAnsi"/>
    </w:rPr>
  </w:style>
  <w:style w:type="paragraph" w:customStyle="1" w:styleId="8083D277291246489BC769EAD65E83421">
    <w:name w:val="8083D277291246489BC769EAD65E83421"/>
    <w:rsid w:val="0015484C"/>
    <w:rPr>
      <w:rFonts w:eastAsiaTheme="minorHAnsi"/>
    </w:rPr>
  </w:style>
  <w:style w:type="paragraph" w:customStyle="1" w:styleId="29F3564421314871B722D35E904301DA1">
    <w:name w:val="29F3564421314871B722D35E904301DA1"/>
    <w:rsid w:val="0015484C"/>
    <w:rPr>
      <w:rFonts w:eastAsiaTheme="minorHAnsi"/>
    </w:rPr>
  </w:style>
  <w:style w:type="paragraph" w:customStyle="1" w:styleId="6248B811B4724BC4B6AB35FBF1DFBE951">
    <w:name w:val="6248B811B4724BC4B6AB35FBF1DFBE951"/>
    <w:rsid w:val="0015484C"/>
    <w:rPr>
      <w:rFonts w:eastAsiaTheme="minorHAnsi"/>
    </w:rPr>
  </w:style>
  <w:style w:type="paragraph" w:customStyle="1" w:styleId="30450BA1275D403F97A5163584A33FE21">
    <w:name w:val="30450BA1275D403F97A5163584A33FE21"/>
    <w:rsid w:val="0015484C"/>
    <w:rPr>
      <w:rFonts w:eastAsiaTheme="minorHAnsi"/>
    </w:rPr>
  </w:style>
  <w:style w:type="paragraph" w:customStyle="1" w:styleId="CF31630989D74FE18E8884B4E8792A511">
    <w:name w:val="CF31630989D74FE18E8884B4E8792A511"/>
    <w:rsid w:val="0015484C"/>
    <w:rPr>
      <w:rFonts w:eastAsiaTheme="minorHAnsi"/>
    </w:rPr>
  </w:style>
  <w:style w:type="paragraph" w:customStyle="1" w:styleId="4DA5ED6EC6D44F1B88C62EE40834B54B1">
    <w:name w:val="4DA5ED6EC6D44F1B88C62EE40834B54B1"/>
    <w:rsid w:val="0015484C"/>
    <w:rPr>
      <w:rFonts w:eastAsiaTheme="minorHAnsi"/>
    </w:rPr>
  </w:style>
  <w:style w:type="paragraph" w:customStyle="1" w:styleId="5C2B29F72DDB4426B3C0AFD8DD7BEC861">
    <w:name w:val="5C2B29F72DDB4426B3C0AFD8DD7BEC861"/>
    <w:rsid w:val="0015484C"/>
    <w:rPr>
      <w:rFonts w:eastAsiaTheme="minorHAnsi"/>
    </w:rPr>
  </w:style>
  <w:style w:type="paragraph" w:customStyle="1" w:styleId="8F1770B32C11445FB511DE28F6FDD40C1">
    <w:name w:val="8F1770B32C11445FB511DE28F6FDD40C1"/>
    <w:rsid w:val="0015484C"/>
    <w:rPr>
      <w:rFonts w:eastAsiaTheme="minorHAnsi"/>
    </w:rPr>
  </w:style>
  <w:style w:type="paragraph" w:customStyle="1" w:styleId="B4609D697AB74F97AB4FADAB8D99D05C1">
    <w:name w:val="B4609D697AB74F97AB4FADAB8D99D05C1"/>
    <w:rsid w:val="0015484C"/>
    <w:rPr>
      <w:rFonts w:eastAsiaTheme="minorHAnsi"/>
    </w:rPr>
  </w:style>
  <w:style w:type="paragraph" w:customStyle="1" w:styleId="3A227336EA3C4E63A245E97D159D4D481">
    <w:name w:val="3A227336EA3C4E63A245E97D159D4D481"/>
    <w:rsid w:val="0015484C"/>
    <w:rPr>
      <w:rFonts w:eastAsiaTheme="minorHAnsi"/>
    </w:rPr>
  </w:style>
  <w:style w:type="paragraph" w:customStyle="1" w:styleId="3FE7D83D3D9141C596E36E0E7083D2EF1">
    <w:name w:val="3FE7D83D3D9141C596E36E0E7083D2EF1"/>
    <w:rsid w:val="0015484C"/>
    <w:rPr>
      <w:rFonts w:eastAsiaTheme="minorHAnsi"/>
    </w:rPr>
  </w:style>
  <w:style w:type="paragraph" w:customStyle="1" w:styleId="452002D4D0B34B138E1361005420FF3E1">
    <w:name w:val="452002D4D0B34B138E1361005420FF3E1"/>
    <w:rsid w:val="0015484C"/>
    <w:rPr>
      <w:rFonts w:eastAsiaTheme="minorHAnsi"/>
    </w:rPr>
  </w:style>
  <w:style w:type="paragraph" w:customStyle="1" w:styleId="AB3A07B99E24460590E2E7B45ADBEBD81">
    <w:name w:val="AB3A07B99E24460590E2E7B45ADBEBD81"/>
    <w:rsid w:val="0015484C"/>
    <w:rPr>
      <w:rFonts w:eastAsiaTheme="minorHAnsi"/>
    </w:rPr>
  </w:style>
  <w:style w:type="paragraph" w:customStyle="1" w:styleId="44C95B3BE12F401ABB823FFE3E05B2551">
    <w:name w:val="44C95B3BE12F401ABB823FFE3E05B2551"/>
    <w:rsid w:val="0015484C"/>
    <w:rPr>
      <w:rFonts w:eastAsiaTheme="minorHAnsi"/>
    </w:rPr>
  </w:style>
  <w:style w:type="paragraph" w:customStyle="1" w:styleId="AE4FF799DD1E468B8358441D92BE3D481">
    <w:name w:val="AE4FF799DD1E468B8358441D92BE3D481"/>
    <w:rsid w:val="0015484C"/>
    <w:rPr>
      <w:rFonts w:eastAsiaTheme="minorHAnsi"/>
    </w:rPr>
  </w:style>
  <w:style w:type="paragraph" w:customStyle="1" w:styleId="C25E3F0DFEB94BDC8786E3491C8F88011">
    <w:name w:val="C25E3F0DFEB94BDC8786E3491C8F88011"/>
    <w:rsid w:val="0015484C"/>
    <w:rPr>
      <w:rFonts w:eastAsiaTheme="minorHAnsi"/>
    </w:rPr>
  </w:style>
  <w:style w:type="paragraph" w:customStyle="1" w:styleId="AC7B8B365DC04C6399B3F3401F981D1431">
    <w:name w:val="AC7B8B365DC04C6399B3F3401F981D1431"/>
    <w:rsid w:val="0015484C"/>
    <w:pPr>
      <w:tabs>
        <w:tab w:val="center" w:pos="4680"/>
        <w:tab w:val="right" w:pos="9360"/>
      </w:tabs>
      <w:spacing w:after="0" w:line="240" w:lineRule="auto"/>
    </w:pPr>
    <w:rPr>
      <w:rFonts w:eastAsiaTheme="minorHAnsi"/>
    </w:rPr>
  </w:style>
  <w:style w:type="paragraph" w:customStyle="1" w:styleId="7C350CF6B7464CC39325E2A0A5EFA0CD31">
    <w:name w:val="7C350CF6B7464CC39325E2A0A5EFA0CD31"/>
    <w:rsid w:val="0015484C"/>
    <w:pPr>
      <w:tabs>
        <w:tab w:val="center" w:pos="4680"/>
        <w:tab w:val="right" w:pos="9360"/>
      </w:tabs>
      <w:spacing w:after="0" w:line="240" w:lineRule="auto"/>
    </w:pPr>
    <w:rPr>
      <w:rFonts w:eastAsiaTheme="minorHAnsi"/>
    </w:rPr>
  </w:style>
  <w:style w:type="paragraph" w:customStyle="1" w:styleId="2338CE6DA49840B5A4C41F2BF353113632">
    <w:name w:val="2338CE6DA49840B5A4C41F2BF353113632"/>
    <w:rsid w:val="0015484C"/>
    <w:rPr>
      <w:rFonts w:eastAsiaTheme="minorHAnsi"/>
    </w:rPr>
  </w:style>
  <w:style w:type="paragraph" w:customStyle="1" w:styleId="1CB02205559D451E82B18F4C81992BE15">
    <w:name w:val="1CB02205559D451E82B18F4C81992BE15"/>
    <w:rsid w:val="0015484C"/>
    <w:rPr>
      <w:rFonts w:eastAsiaTheme="minorHAnsi"/>
    </w:rPr>
  </w:style>
  <w:style w:type="paragraph" w:customStyle="1" w:styleId="EB872988A8CF443389F9C4DA08D86A3D4">
    <w:name w:val="EB872988A8CF443389F9C4DA08D86A3D4"/>
    <w:rsid w:val="0015484C"/>
    <w:rPr>
      <w:rFonts w:eastAsiaTheme="minorHAnsi"/>
    </w:rPr>
  </w:style>
  <w:style w:type="paragraph" w:customStyle="1" w:styleId="BCBE6F59DAAF4E5BA6BEE26FBED44D645">
    <w:name w:val="BCBE6F59DAAF4E5BA6BEE26FBED44D645"/>
    <w:rsid w:val="0015484C"/>
    <w:rPr>
      <w:rFonts w:eastAsiaTheme="minorHAnsi"/>
    </w:rPr>
  </w:style>
  <w:style w:type="paragraph" w:customStyle="1" w:styleId="0C66C960B6164AE485D44638EA4BC0F15">
    <w:name w:val="0C66C960B6164AE485D44638EA4BC0F15"/>
    <w:rsid w:val="0015484C"/>
    <w:rPr>
      <w:rFonts w:eastAsiaTheme="minorHAnsi"/>
    </w:rPr>
  </w:style>
  <w:style w:type="paragraph" w:customStyle="1" w:styleId="2503143B067F40D8924E24EFF703271A31">
    <w:name w:val="2503143B067F40D8924E24EFF703271A31"/>
    <w:rsid w:val="0015484C"/>
    <w:rPr>
      <w:rFonts w:eastAsiaTheme="minorHAnsi"/>
    </w:rPr>
  </w:style>
  <w:style w:type="paragraph" w:customStyle="1" w:styleId="DF99EE02F5AB405D8369A39786D268CB31">
    <w:name w:val="DF99EE02F5AB405D8369A39786D268CB31"/>
    <w:rsid w:val="0015484C"/>
    <w:rPr>
      <w:rFonts w:eastAsiaTheme="minorHAnsi"/>
    </w:rPr>
  </w:style>
  <w:style w:type="paragraph" w:customStyle="1" w:styleId="7DCE3517D76B41FBBC5F570062657BA631">
    <w:name w:val="7DCE3517D76B41FBBC5F570062657BA631"/>
    <w:rsid w:val="0015484C"/>
    <w:rPr>
      <w:rFonts w:eastAsiaTheme="minorHAnsi"/>
    </w:rPr>
  </w:style>
  <w:style w:type="paragraph" w:customStyle="1" w:styleId="AE6445399D3D486B852ACED2BB0D580631">
    <w:name w:val="AE6445399D3D486B852ACED2BB0D580631"/>
    <w:rsid w:val="0015484C"/>
    <w:rPr>
      <w:rFonts w:eastAsiaTheme="minorHAnsi"/>
    </w:rPr>
  </w:style>
  <w:style w:type="paragraph" w:customStyle="1" w:styleId="D8AC2A09B9384C599D15804780C7D10B31">
    <w:name w:val="D8AC2A09B9384C599D15804780C7D10B31"/>
    <w:rsid w:val="0015484C"/>
    <w:rPr>
      <w:rFonts w:eastAsiaTheme="minorHAnsi"/>
    </w:rPr>
  </w:style>
  <w:style w:type="paragraph" w:customStyle="1" w:styleId="0B961451C369476C92B419B5A0D1DABF31">
    <w:name w:val="0B961451C369476C92B419B5A0D1DABF31"/>
    <w:rsid w:val="0015484C"/>
    <w:rPr>
      <w:rFonts w:eastAsiaTheme="minorHAnsi"/>
    </w:rPr>
  </w:style>
  <w:style w:type="paragraph" w:customStyle="1" w:styleId="D407114BED274D0D979045DFD04F6F9031">
    <w:name w:val="D407114BED274D0D979045DFD04F6F9031"/>
    <w:rsid w:val="0015484C"/>
    <w:rPr>
      <w:rFonts w:eastAsiaTheme="minorHAnsi"/>
    </w:rPr>
  </w:style>
  <w:style w:type="paragraph" w:customStyle="1" w:styleId="63A90D4B0C95459283A9C4B1CD3F0E9731">
    <w:name w:val="63A90D4B0C95459283A9C4B1CD3F0E9731"/>
    <w:rsid w:val="0015484C"/>
    <w:rPr>
      <w:rFonts w:eastAsiaTheme="minorHAnsi"/>
    </w:rPr>
  </w:style>
  <w:style w:type="paragraph" w:customStyle="1" w:styleId="78C0380770984CEF842AC6E15EB425F930">
    <w:name w:val="78C0380770984CEF842AC6E15EB425F930"/>
    <w:rsid w:val="0015484C"/>
    <w:rPr>
      <w:rFonts w:eastAsiaTheme="minorHAnsi"/>
    </w:rPr>
  </w:style>
  <w:style w:type="paragraph" w:customStyle="1" w:styleId="7F089003C9E1400E80003B915CD8CCAD30">
    <w:name w:val="7F089003C9E1400E80003B915CD8CCAD30"/>
    <w:rsid w:val="0015484C"/>
    <w:rPr>
      <w:rFonts w:eastAsiaTheme="minorHAnsi"/>
    </w:rPr>
  </w:style>
  <w:style w:type="paragraph" w:customStyle="1" w:styleId="C30A32DB0E064855A03D70FC15D0CFF53">
    <w:name w:val="C30A32DB0E064855A03D70FC15D0CFF53"/>
    <w:rsid w:val="0015484C"/>
    <w:rPr>
      <w:rFonts w:eastAsiaTheme="minorHAnsi"/>
    </w:rPr>
  </w:style>
  <w:style w:type="paragraph" w:customStyle="1" w:styleId="699C7D9ACF8349FC8136E47A2662DA173">
    <w:name w:val="699C7D9ACF8349FC8136E47A2662DA173"/>
    <w:rsid w:val="0015484C"/>
    <w:rPr>
      <w:rFonts w:eastAsiaTheme="minorHAnsi"/>
    </w:rPr>
  </w:style>
  <w:style w:type="paragraph" w:customStyle="1" w:styleId="9156B8DB428B47838A2149C0D3C009AE3">
    <w:name w:val="9156B8DB428B47838A2149C0D3C009AE3"/>
    <w:rsid w:val="0015484C"/>
    <w:rPr>
      <w:rFonts w:eastAsiaTheme="minorHAnsi"/>
    </w:rPr>
  </w:style>
  <w:style w:type="paragraph" w:customStyle="1" w:styleId="200B446B887E42CABC934BCD716FF4CC30">
    <w:name w:val="200B446B887E42CABC934BCD716FF4CC30"/>
    <w:rsid w:val="0015484C"/>
    <w:rPr>
      <w:rFonts w:eastAsiaTheme="minorHAnsi"/>
    </w:rPr>
  </w:style>
  <w:style w:type="paragraph" w:customStyle="1" w:styleId="55EBF283C76D43B181ADEC051F1E0ACE30">
    <w:name w:val="55EBF283C76D43B181ADEC051F1E0ACE30"/>
    <w:rsid w:val="0015484C"/>
    <w:rPr>
      <w:rFonts w:eastAsiaTheme="minorHAnsi"/>
    </w:rPr>
  </w:style>
  <w:style w:type="paragraph" w:customStyle="1" w:styleId="4961CD1FDEF34B9592A015502045719A29">
    <w:name w:val="4961CD1FDEF34B9592A015502045719A29"/>
    <w:rsid w:val="0015484C"/>
    <w:rPr>
      <w:rFonts w:eastAsiaTheme="minorHAnsi"/>
    </w:rPr>
  </w:style>
  <w:style w:type="paragraph" w:customStyle="1" w:styleId="B40A8E94BEBF48D5A187C84DC52895AB29">
    <w:name w:val="B40A8E94BEBF48D5A187C84DC52895AB29"/>
    <w:rsid w:val="0015484C"/>
    <w:rPr>
      <w:rFonts w:eastAsiaTheme="minorHAnsi"/>
    </w:rPr>
  </w:style>
  <w:style w:type="paragraph" w:customStyle="1" w:styleId="228101F379DE47CB90388775A7677E1B16">
    <w:name w:val="228101F379DE47CB90388775A7677E1B16"/>
    <w:rsid w:val="0015484C"/>
    <w:rPr>
      <w:rFonts w:eastAsiaTheme="minorHAnsi"/>
    </w:rPr>
  </w:style>
  <w:style w:type="paragraph" w:customStyle="1" w:styleId="12B33BB5B472405996F578A3BB82237829">
    <w:name w:val="12B33BB5B472405996F578A3BB82237829"/>
    <w:rsid w:val="0015484C"/>
    <w:rPr>
      <w:rFonts w:eastAsiaTheme="minorHAnsi"/>
    </w:rPr>
  </w:style>
  <w:style w:type="paragraph" w:customStyle="1" w:styleId="08E7418ABB4B4CF88D28F05347D1F4B723">
    <w:name w:val="08E7418ABB4B4CF88D28F05347D1F4B723"/>
    <w:rsid w:val="0015484C"/>
    <w:rPr>
      <w:rFonts w:eastAsiaTheme="minorHAnsi"/>
    </w:rPr>
  </w:style>
  <w:style w:type="paragraph" w:customStyle="1" w:styleId="7D86A8B8CE6748129C13A19D8BBBAC2F18">
    <w:name w:val="7D86A8B8CE6748129C13A19D8BBBAC2F18"/>
    <w:rsid w:val="0015484C"/>
    <w:rPr>
      <w:rFonts w:eastAsiaTheme="minorHAnsi"/>
    </w:rPr>
  </w:style>
  <w:style w:type="paragraph" w:customStyle="1" w:styleId="2D0EF5374F7C47E9B49DC1043B0286E423">
    <w:name w:val="2D0EF5374F7C47E9B49DC1043B0286E423"/>
    <w:rsid w:val="0015484C"/>
    <w:rPr>
      <w:rFonts w:eastAsiaTheme="minorHAnsi"/>
    </w:rPr>
  </w:style>
  <w:style w:type="paragraph" w:customStyle="1" w:styleId="C67E1DB3681D4A5F86ED17F73CF0774D18">
    <w:name w:val="C67E1DB3681D4A5F86ED17F73CF0774D18"/>
    <w:rsid w:val="0015484C"/>
    <w:rPr>
      <w:rFonts w:eastAsiaTheme="minorHAnsi"/>
    </w:rPr>
  </w:style>
  <w:style w:type="paragraph" w:customStyle="1" w:styleId="079A5F4609DF4E15A09AF2A1F206E99723">
    <w:name w:val="079A5F4609DF4E15A09AF2A1F206E99723"/>
    <w:rsid w:val="0015484C"/>
    <w:rPr>
      <w:rFonts w:eastAsiaTheme="minorHAnsi"/>
    </w:rPr>
  </w:style>
  <w:style w:type="paragraph" w:customStyle="1" w:styleId="8226865EF9954B139D26D9194F963D0823">
    <w:name w:val="8226865EF9954B139D26D9194F963D0823"/>
    <w:rsid w:val="0015484C"/>
    <w:rPr>
      <w:rFonts w:eastAsiaTheme="minorHAnsi"/>
    </w:rPr>
  </w:style>
  <w:style w:type="paragraph" w:customStyle="1" w:styleId="BB58AE0EDAF14F7E83C475B4ABF021C823">
    <w:name w:val="BB58AE0EDAF14F7E83C475B4ABF021C823"/>
    <w:rsid w:val="0015484C"/>
    <w:rPr>
      <w:rFonts w:eastAsiaTheme="minorHAnsi"/>
    </w:rPr>
  </w:style>
  <w:style w:type="paragraph" w:customStyle="1" w:styleId="2E0F42155BB14530B2617C03D3A6960217">
    <w:name w:val="2E0F42155BB14530B2617C03D3A6960217"/>
    <w:rsid w:val="0015484C"/>
    <w:rPr>
      <w:rFonts w:eastAsiaTheme="minorHAnsi"/>
    </w:rPr>
  </w:style>
  <w:style w:type="paragraph" w:customStyle="1" w:styleId="A0636891030647F8A65238DF137BAE8F23">
    <w:name w:val="A0636891030647F8A65238DF137BAE8F23"/>
    <w:rsid w:val="0015484C"/>
    <w:rPr>
      <w:rFonts w:eastAsiaTheme="minorHAnsi"/>
    </w:rPr>
  </w:style>
  <w:style w:type="paragraph" w:customStyle="1" w:styleId="EB5517100E694082855924EAB59D4C0217">
    <w:name w:val="EB5517100E694082855924EAB59D4C0217"/>
    <w:rsid w:val="0015484C"/>
    <w:rPr>
      <w:rFonts w:eastAsiaTheme="minorHAnsi"/>
    </w:rPr>
  </w:style>
  <w:style w:type="paragraph" w:customStyle="1" w:styleId="326470937CD54F8E868324AAF819075723">
    <w:name w:val="326470937CD54F8E868324AAF819075723"/>
    <w:rsid w:val="0015484C"/>
    <w:rPr>
      <w:rFonts w:eastAsiaTheme="minorHAnsi"/>
    </w:rPr>
  </w:style>
  <w:style w:type="paragraph" w:customStyle="1" w:styleId="F8F32423D8E546089BADBA83ADCCA0F417">
    <w:name w:val="F8F32423D8E546089BADBA83ADCCA0F417"/>
    <w:rsid w:val="0015484C"/>
    <w:rPr>
      <w:rFonts w:eastAsiaTheme="minorHAnsi"/>
    </w:rPr>
  </w:style>
  <w:style w:type="paragraph" w:customStyle="1" w:styleId="B6E1999FE6774A9D8FD7B8DA3044138223">
    <w:name w:val="B6E1999FE6774A9D8FD7B8DA3044138223"/>
    <w:rsid w:val="0015484C"/>
    <w:rPr>
      <w:rFonts w:eastAsiaTheme="minorHAnsi"/>
    </w:rPr>
  </w:style>
  <w:style w:type="paragraph" w:customStyle="1" w:styleId="CA1D2DD41ADF49D5A82B9B56A5F8892D17">
    <w:name w:val="CA1D2DD41ADF49D5A82B9B56A5F8892D17"/>
    <w:rsid w:val="0015484C"/>
    <w:rPr>
      <w:rFonts w:eastAsiaTheme="minorHAnsi"/>
    </w:rPr>
  </w:style>
  <w:style w:type="paragraph" w:customStyle="1" w:styleId="648EA713D72A487E8D1E021423A295B523">
    <w:name w:val="648EA713D72A487E8D1E021423A295B523"/>
    <w:rsid w:val="0015484C"/>
    <w:rPr>
      <w:rFonts w:eastAsiaTheme="minorHAnsi"/>
    </w:rPr>
  </w:style>
  <w:style w:type="paragraph" w:customStyle="1" w:styleId="BC1D60D11A104DD6838F7BB141D8AE9310">
    <w:name w:val="BC1D60D11A104DD6838F7BB141D8AE9310"/>
    <w:rsid w:val="0015484C"/>
    <w:rPr>
      <w:rFonts w:eastAsiaTheme="minorHAnsi"/>
    </w:rPr>
  </w:style>
  <w:style w:type="paragraph" w:customStyle="1" w:styleId="60262FD387394E0AA59FC97574D9D16F17">
    <w:name w:val="60262FD387394E0AA59FC97574D9D16F17"/>
    <w:rsid w:val="0015484C"/>
    <w:rPr>
      <w:rFonts w:eastAsiaTheme="minorHAnsi"/>
    </w:rPr>
  </w:style>
  <w:style w:type="paragraph" w:customStyle="1" w:styleId="C65C56DBB95648998B5418C1E7DE793010">
    <w:name w:val="C65C56DBB95648998B5418C1E7DE793010"/>
    <w:rsid w:val="0015484C"/>
    <w:rPr>
      <w:rFonts w:eastAsiaTheme="minorHAnsi"/>
    </w:rPr>
  </w:style>
  <w:style w:type="paragraph" w:customStyle="1" w:styleId="06E47EB11FB34687860C06C7423076FD17">
    <w:name w:val="06E47EB11FB34687860C06C7423076FD17"/>
    <w:rsid w:val="0015484C"/>
    <w:rPr>
      <w:rFonts w:eastAsiaTheme="minorHAnsi"/>
    </w:rPr>
  </w:style>
  <w:style w:type="paragraph" w:customStyle="1" w:styleId="A685308E953E47E196A1EE834AD6CDA710">
    <w:name w:val="A685308E953E47E196A1EE834AD6CDA710"/>
    <w:rsid w:val="0015484C"/>
    <w:rPr>
      <w:rFonts w:eastAsiaTheme="minorHAnsi"/>
    </w:rPr>
  </w:style>
  <w:style w:type="paragraph" w:customStyle="1" w:styleId="5EF542A9B8024784A30F1C7155536AD217">
    <w:name w:val="5EF542A9B8024784A30F1C7155536AD217"/>
    <w:rsid w:val="0015484C"/>
    <w:rPr>
      <w:rFonts w:eastAsiaTheme="minorHAnsi"/>
    </w:rPr>
  </w:style>
  <w:style w:type="paragraph" w:customStyle="1" w:styleId="4D353A1F80894658B7D83BC6AE88144523">
    <w:name w:val="4D353A1F80894658B7D83BC6AE88144523"/>
    <w:rsid w:val="0015484C"/>
    <w:rPr>
      <w:rFonts w:eastAsiaTheme="minorHAnsi"/>
    </w:rPr>
  </w:style>
  <w:style w:type="paragraph" w:customStyle="1" w:styleId="12CC56680536434A9AAB0B5B95AD8B4F19">
    <w:name w:val="12CC56680536434A9AAB0B5B95AD8B4F19"/>
    <w:rsid w:val="0015484C"/>
    <w:rPr>
      <w:rFonts w:eastAsiaTheme="minorHAnsi"/>
    </w:rPr>
  </w:style>
  <w:style w:type="paragraph" w:customStyle="1" w:styleId="52EC8681F80C4FF1BBAB73DF505B381618">
    <w:name w:val="52EC8681F80C4FF1BBAB73DF505B381618"/>
    <w:rsid w:val="0015484C"/>
    <w:rPr>
      <w:rFonts w:eastAsiaTheme="minorHAnsi"/>
    </w:rPr>
  </w:style>
  <w:style w:type="paragraph" w:customStyle="1" w:styleId="35E303414D394209AE50C256B2FB209319">
    <w:name w:val="35E303414D394209AE50C256B2FB209319"/>
    <w:rsid w:val="0015484C"/>
    <w:rPr>
      <w:rFonts w:eastAsiaTheme="minorHAnsi"/>
    </w:rPr>
  </w:style>
  <w:style w:type="paragraph" w:customStyle="1" w:styleId="63242BAA5B7C468194F6B606EF7763FD19">
    <w:name w:val="63242BAA5B7C468194F6B606EF7763FD19"/>
    <w:rsid w:val="0015484C"/>
    <w:rPr>
      <w:rFonts w:eastAsiaTheme="minorHAnsi"/>
    </w:rPr>
  </w:style>
  <w:style w:type="paragraph" w:customStyle="1" w:styleId="4044DE4600964DDEB2B8C3A73FD0CCC117">
    <w:name w:val="4044DE4600964DDEB2B8C3A73FD0CCC117"/>
    <w:rsid w:val="0015484C"/>
    <w:rPr>
      <w:rFonts w:eastAsiaTheme="minorHAnsi"/>
    </w:rPr>
  </w:style>
  <w:style w:type="paragraph" w:customStyle="1" w:styleId="52A8C6937CE745EDABDAB5192F5CBD8C17">
    <w:name w:val="52A8C6937CE745EDABDAB5192F5CBD8C17"/>
    <w:rsid w:val="0015484C"/>
    <w:rPr>
      <w:rFonts w:eastAsiaTheme="minorHAnsi"/>
    </w:rPr>
  </w:style>
  <w:style w:type="paragraph" w:customStyle="1" w:styleId="EB49BC765F18492A93D4E7DE6FF59BD517">
    <w:name w:val="EB49BC765F18492A93D4E7DE6FF59BD517"/>
    <w:rsid w:val="0015484C"/>
    <w:rPr>
      <w:rFonts w:eastAsiaTheme="minorHAnsi"/>
    </w:rPr>
  </w:style>
  <w:style w:type="paragraph" w:customStyle="1" w:styleId="3F12BBFF4460471F896EE558FE75F63617">
    <w:name w:val="3F12BBFF4460471F896EE558FE75F63617"/>
    <w:rsid w:val="0015484C"/>
    <w:rPr>
      <w:rFonts w:eastAsiaTheme="minorHAnsi"/>
    </w:rPr>
  </w:style>
  <w:style w:type="paragraph" w:customStyle="1" w:styleId="CBCF9F126E0E489D9EC117C88013558D17">
    <w:name w:val="CBCF9F126E0E489D9EC117C88013558D17"/>
    <w:rsid w:val="0015484C"/>
    <w:rPr>
      <w:rFonts w:eastAsiaTheme="minorHAnsi"/>
    </w:rPr>
  </w:style>
  <w:style w:type="paragraph" w:customStyle="1" w:styleId="AFC22BA83A9A44C7918562FE2B0FBFD817">
    <w:name w:val="AFC22BA83A9A44C7918562FE2B0FBFD817"/>
    <w:rsid w:val="0015484C"/>
    <w:rPr>
      <w:rFonts w:eastAsiaTheme="minorHAnsi"/>
    </w:rPr>
  </w:style>
  <w:style w:type="paragraph" w:customStyle="1" w:styleId="1D63C32C135F4132B2BB94603C2A3D8E15">
    <w:name w:val="1D63C32C135F4132B2BB94603C2A3D8E15"/>
    <w:rsid w:val="0015484C"/>
    <w:rPr>
      <w:rFonts w:eastAsiaTheme="minorHAnsi"/>
    </w:rPr>
  </w:style>
  <w:style w:type="paragraph" w:customStyle="1" w:styleId="4E011E2A312C4A50AC79E4BDA9D6E78A15">
    <w:name w:val="4E011E2A312C4A50AC79E4BDA9D6E78A15"/>
    <w:rsid w:val="0015484C"/>
    <w:rPr>
      <w:rFonts w:eastAsiaTheme="minorHAnsi"/>
    </w:rPr>
  </w:style>
  <w:style w:type="paragraph" w:customStyle="1" w:styleId="911ACDD0EEC6433584FDB247692E72E715">
    <w:name w:val="911ACDD0EEC6433584FDB247692E72E715"/>
    <w:rsid w:val="0015484C"/>
    <w:rPr>
      <w:rFonts w:eastAsiaTheme="minorHAnsi"/>
    </w:rPr>
  </w:style>
  <w:style w:type="paragraph" w:customStyle="1" w:styleId="0A30FF8F273048489FB5CDC1D63F81B92">
    <w:name w:val="0A30FF8F273048489FB5CDC1D63F81B92"/>
    <w:rsid w:val="0015484C"/>
    <w:rPr>
      <w:rFonts w:eastAsiaTheme="minorHAnsi"/>
    </w:rPr>
  </w:style>
  <w:style w:type="paragraph" w:customStyle="1" w:styleId="448CCBFBCC6C454AAD0C761DA3BD2F542">
    <w:name w:val="448CCBFBCC6C454AAD0C761DA3BD2F542"/>
    <w:rsid w:val="0015484C"/>
    <w:rPr>
      <w:rFonts w:eastAsiaTheme="minorHAnsi"/>
    </w:rPr>
  </w:style>
  <w:style w:type="paragraph" w:customStyle="1" w:styleId="AE78BEBED51347B082B80BC22AF4EC412">
    <w:name w:val="AE78BEBED51347B082B80BC22AF4EC412"/>
    <w:rsid w:val="0015484C"/>
    <w:rPr>
      <w:rFonts w:eastAsiaTheme="minorHAnsi"/>
    </w:rPr>
  </w:style>
  <w:style w:type="paragraph" w:customStyle="1" w:styleId="69BF049A3A444BA3B923BC3D66DEE9E82">
    <w:name w:val="69BF049A3A444BA3B923BC3D66DEE9E82"/>
    <w:rsid w:val="0015484C"/>
    <w:rPr>
      <w:rFonts w:eastAsiaTheme="minorHAnsi"/>
    </w:rPr>
  </w:style>
  <w:style w:type="paragraph" w:customStyle="1" w:styleId="75F8C2C69FB849BEBA2700A53063A8B52">
    <w:name w:val="75F8C2C69FB849BEBA2700A53063A8B52"/>
    <w:rsid w:val="0015484C"/>
    <w:rPr>
      <w:rFonts w:eastAsiaTheme="minorHAnsi"/>
    </w:rPr>
  </w:style>
  <w:style w:type="paragraph" w:customStyle="1" w:styleId="DDFC1D03E4D648ADA6C023A244BE342B2">
    <w:name w:val="DDFC1D03E4D648ADA6C023A244BE342B2"/>
    <w:rsid w:val="0015484C"/>
    <w:rPr>
      <w:rFonts w:eastAsiaTheme="minorHAnsi"/>
    </w:rPr>
  </w:style>
  <w:style w:type="paragraph" w:customStyle="1" w:styleId="1FA77344D0D848D2823ADF61C27EEA4D2">
    <w:name w:val="1FA77344D0D848D2823ADF61C27EEA4D2"/>
    <w:rsid w:val="0015484C"/>
    <w:rPr>
      <w:rFonts w:eastAsiaTheme="minorHAnsi"/>
    </w:rPr>
  </w:style>
  <w:style w:type="paragraph" w:customStyle="1" w:styleId="A2F2ADA5FC26447AAC79FB28C267D45F2">
    <w:name w:val="A2F2ADA5FC26447AAC79FB28C267D45F2"/>
    <w:rsid w:val="0015484C"/>
    <w:rPr>
      <w:rFonts w:eastAsiaTheme="minorHAnsi"/>
    </w:rPr>
  </w:style>
  <w:style w:type="paragraph" w:customStyle="1" w:styleId="3E1019EC199D4194B9719D9AF13704492">
    <w:name w:val="3E1019EC199D4194B9719D9AF13704492"/>
    <w:rsid w:val="0015484C"/>
    <w:rPr>
      <w:rFonts w:eastAsiaTheme="minorHAnsi"/>
    </w:rPr>
  </w:style>
  <w:style w:type="paragraph" w:customStyle="1" w:styleId="ACDD1F09B14B460B82677F6FBEFAA1682">
    <w:name w:val="ACDD1F09B14B460B82677F6FBEFAA1682"/>
    <w:rsid w:val="0015484C"/>
    <w:rPr>
      <w:rFonts w:eastAsiaTheme="minorHAnsi"/>
    </w:rPr>
  </w:style>
  <w:style w:type="paragraph" w:customStyle="1" w:styleId="2F3002D3F77D4FFB83954D618F0653802">
    <w:name w:val="2F3002D3F77D4FFB83954D618F0653802"/>
    <w:rsid w:val="0015484C"/>
    <w:rPr>
      <w:rFonts w:eastAsiaTheme="minorHAnsi"/>
    </w:rPr>
  </w:style>
  <w:style w:type="paragraph" w:customStyle="1" w:styleId="A6BD001E5A984E34AD7A932B41D165DE2">
    <w:name w:val="A6BD001E5A984E34AD7A932B41D165DE2"/>
    <w:rsid w:val="0015484C"/>
    <w:rPr>
      <w:rFonts w:eastAsiaTheme="minorHAnsi"/>
    </w:rPr>
  </w:style>
  <w:style w:type="paragraph" w:customStyle="1" w:styleId="2F7CEC4B7B704E80BB1CB7973AB1915E2">
    <w:name w:val="2F7CEC4B7B704E80BB1CB7973AB1915E2"/>
    <w:rsid w:val="0015484C"/>
    <w:rPr>
      <w:rFonts w:eastAsiaTheme="minorHAnsi"/>
    </w:rPr>
  </w:style>
  <w:style w:type="paragraph" w:customStyle="1" w:styleId="3E7D3E8D3C7A41C4870F8C8FD63852852">
    <w:name w:val="3E7D3E8D3C7A41C4870F8C8FD63852852"/>
    <w:rsid w:val="0015484C"/>
    <w:rPr>
      <w:rFonts w:eastAsiaTheme="minorHAnsi"/>
    </w:rPr>
  </w:style>
  <w:style w:type="paragraph" w:customStyle="1" w:styleId="3455EDD5D88847AE9077BF5EE6A0CA542">
    <w:name w:val="3455EDD5D88847AE9077BF5EE6A0CA542"/>
    <w:rsid w:val="0015484C"/>
    <w:rPr>
      <w:rFonts w:eastAsiaTheme="minorHAnsi"/>
    </w:rPr>
  </w:style>
  <w:style w:type="paragraph" w:customStyle="1" w:styleId="EE6210F9F4104B1B9A787B2A232FD6552">
    <w:name w:val="EE6210F9F4104B1B9A787B2A232FD6552"/>
    <w:rsid w:val="0015484C"/>
    <w:rPr>
      <w:rFonts w:eastAsiaTheme="minorHAnsi"/>
    </w:rPr>
  </w:style>
  <w:style w:type="paragraph" w:customStyle="1" w:styleId="ED4F8C3B30E64A28B4AE26A42755B9332">
    <w:name w:val="ED4F8C3B30E64A28B4AE26A42755B9332"/>
    <w:rsid w:val="0015484C"/>
    <w:rPr>
      <w:rFonts w:eastAsiaTheme="minorHAnsi"/>
    </w:rPr>
  </w:style>
  <w:style w:type="paragraph" w:customStyle="1" w:styleId="2EA6B7D592B742219BA38EBDA3972A5D2">
    <w:name w:val="2EA6B7D592B742219BA38EBDA3972A5D2"/>
    <w:rsid w:val="0015484C"/>
    <w:rPr>
      <w:rFonts w:eastAsiaTheme="minorHAnsi"/>
    </w:rPr>
  </w:style>
  <w:style w:type="paragraph" w:customStyle="1" w:styleId="1DF6940010814C0A999BC5BDFA7AE8C92">
    <w:name w:val="1DF6940010814C0A999BC5BDFA7AE8C92"/>
    <w:rsid w:val="0015484C"/>
    <w:rPr>
      <w:rFonts w:eastAsiaTheme="minorHAnsi"/>
    </w:rPr>
  </w:style>
  <w:style w:type="paragraph" w:customStyle="1" w:styleId="2BB2A78D085E46BB87436717D5D456612">
    <w:name w:val="2BB2A78D085E46BB87436717D5D456612"/>
    <w:rsid w:val="0015484C"/>
    <w:rPr>
      <w:rFonts w:eastAsiaTheme="minorHAnsi"/>
    </w:rPr>
  </w:style>
  <w:style w:type="paragraph" w:customStyle="1" w:styleId="41ADE846FEBB4C37B80FA2DECB3355592">
    <w:name w:val="41ADE846FEBB4C37B80FA2DECB3355592"/>
    <w:rsid w:val="0015484C"/>
    <w:rPr>
      <w:rFonts w:eastAsiaTheme="minorHAnsi"/>
    </w:rPr>
  </w:style>
  <w:style w:type="paragraph" w:customStyle="1" w:styleId="191E010D982E41F28173B07E82ADA92E2">
    <w:name w:val="191E010D982E41F28173B07E82ADA92E2"/>
    <w:rsid w:val="0015484C"/>
    <w:rPr>
      <w:rFonts w:eastAsiaTheme="minorHAnsi"/>
    </w:rPr>
  </w:style>
  <w:style w:type="paragraph" w:customStyle="1" w:styleId="700ECD2060454D5DB37DAF7020C97CBB2">
    <w:name w:val="700ECD2060454D5DB37DAF7020C97CBB2"/>
    <w:rsid w:val="0015484C"/>
    <w:rPr>
      <w:rFonts w:eastAsiaTheme="minorHAnsi"/>
    </w:rPr>
  </w:style>
  <w:style w:type="paragraph" w:customStyle="1" w:styleId="A44013EC6FBE4BF89AFD634EFC5B2F272">
    <w:name w:val="A44013EC6FBE4BF89AFD634EFC5B2F272"/>
    <w:rsid w:val="0015484C"/>
    <w:rPr>
      <w:rFonts w:eastAsiaTheme="minorHAnsi"/>
    </w:rPr>
  </w:style>
  <w:style w:type="paragraph" w:customStyle="1" w:styleId="88932E3539BF47C0B152B1A32BB467942">
    <w:name w:val="88932E3539BF47C0B152B1A32BB467942"/>
    <w:rsid w:val="0015484C"/>
    <w:rPr>
      <w:rFonts w:eastAsiaTheme="minorHAnsi"/>
    </w:rPr>
  </w:style>
  <w:style w:type="paragraph" w:customStyle="1" w:styleId="64165D8409E84BFEAACA7ECE10F31BE52">
    <w:name w:val="64165D8409E84BFEAACA7ECE10F31BE52"/>
    <w:rsid w:val="0015484C"/>
    <w:rPr>
      <w:rFonts w:eastAsiaTheme="minorHAnsi"/>
    </w:rPr>
  </w:style>
  <w:style w:type="paragraph" w:customStyle="1" w:styleId="D9A0F6D2741044B68149F4E2A996B97C2">
    <w:name w:val="D9A0F6D2741044B68149F4E2A996B97C2"/>
    <w:rsid w:val="0015484C"/>
    <w:rPr>
      <w:rFonts w:eastAsiaTheme="minorHAnsi"/>
    </w:rPr>
  </w:style>
  <w:style w:type="paragraph" w:customStyle="1" w:styleId="4073C715D4764092AE4CBCCC1729793F2">
    <w:name w:val="4073C715D4764092AE4CBCCC1729793F2"/>
    <w:rsid w:val="0015484C"/>
    <w:rPr>
      <w:rFonts w:eastAsiaTheme="minorHAnsi"/>
    </w:rPr>
  </w:style>
  <w:style w:type="paragraph" w:customStyle="1" w:styleId="54CAC906901D462186FC2CBC9EC7146F2">
    <w:name w:val="54CAC906901D462186FC2CBC9EC7146F2"/>
    <w:rsid w:val="0015484C"/>
    <w:rPr>
      <w:rFonts w:eastAsiaTheme="minorHAnsi"/>
    </w:rPr>
  </w:style>
  <w:style w:type="paragraph" w:customStyle="1" w:styleId="06F416835ACF47C8BB8CD5BBFD80F28D2">
    <w:name w:val="06F416835ACF47C8BB8CD5BBFD80F28D2"/>
    <w:rsid w:val="0015484C"/>
    <w:rPr>
      <w:rFonts w:eastAsiaTheme="minorHAnsi"/>
    </w:rPr>
  </w:style>
  <w:style w:type="paragraph" w:customStyle="1" w:styleId="0C5CA9BEC1284EBB9414673B8955684F2">
    <w:name w:val="0C5CA9BEC1284EBB9414673B8955684F2"/>
    <w:rsid w:val="0015484C"/>
    <w:rPr>
      <w:rFonts w:eastAsiaTheme="minorHAnsi"/>
    </w:rPr>
  </w:style>
  <w:style w:type="paragraph" w:customStyle="1" w:styleId="3773173BE40B4BDE971383A6CBF3D9552">
    <w:name w:val="3773173BE40B4BDE971383A6CBF3D9552"/>
    <w:rsid w:val="0015484C"/>
    <w:rPr>
      <w:rFonts w:eastAsiaTheme="minorHAnsi"/>
    </w:rPr>
  </w:style>
  <w:style w:type="paragraph" w:customStyle="1" w:styleId="52705A6CA2AD43BE8911983E6578D8AA2">
    <w:name w:val="52705A6CA2AD43BE8911983E6578D8AA2"/>
    <w:rsid w:val="0015484C"/>
    <w:rPr>
      <w:rFonts w:eastAsiaTheme="minorHAnsi"/>
    </w:rPr>
  </w:style>
  <w:style w:type="paragraph" w:customStyle="1" w:styleId="0931F61853104008BFD7B30C9260F4D62">
    <w:name w:val="0931F61853104008BFD7B30C9260F4D62"/>
    <w:rsid w:val="0015484C"/>
    <w:rPr>
      <w:rFonts w:eastAsiaTheme="minorHAnsi"/>
    </w:rPr>
  </w:style>
  <w:style w:type="paragraph" w:customStyle="1" w:styleId="21126E3897B74F6881C9A7F12DA8A6A62">
    <w:name w:val="21126E3897B74F6881C9A7F12DA8A6A62"/>
    <w:rsid w:val="0015484C"/>
    <w:rPr>
      <w:rFonts w:eastAsiaTheme="minorHAnsi"/>
    </w:rPr>
  </w:style>
  <w:style w:type="paragraph" w:customStyle="1" w:styleId="8083D277291246489BC769EAD65E83422">
    <w:name w:val="8083D277291246489BC769EAD65E83422"/>
    <w:rsid w:val="0015484C"/>
    <w:rPr>
      <w:rFonts w:eastAsiaTheme="minorHAnsi"/>
    </w:rPr>
  </w:style>
  <w:style w:type="paragraph" w:customStyle="1" w:styleId="29F3564421314871B722D35E904301DA2">
    <w:name w:val="29F3564421314871B722D35E904301DA2"/>
    <w:rsid w:val="0015484C"/>
    <w:rPr>
      <w:rFonts w:eastAsiaTheme="minorHAnsi"/>
    </w:rPr>
  </w:style>
  <w:style w:type="paragraph" w:customStyle="1" w:styleId="6248B811B4724BC4B6AB35FBF1DFBE952">
    <w:name w:val="6248B811B4724BC4B6AB35FBF1DFBE952"/>
    <w:rsid w:val="0015484C"/>
    <w:rPr>
      <w:rFonts w:eastAsiaTheme="minorHAnsi"/>
    </w:rPr>
  </w:style>
  <w:style w:type="paragraph" w:customStyle="1" w:styleId="30450BA1275D403F97A5163584A33FE22">
    <w:name w:val="30450BA1275D403F97A5163584A33FE22"/>
    <w:rsid w:val="0015484C"/>
    <w:rPr>
      <w:rFonts w:eastAsiaTheme="minorHAnsi"/>
    </w:rPr>
  </w:style>
  <w:style w:type="paragraph" w:customStyle="1" w:styleId="CF31630989D74FE18E8884B4E8792A512">
    <w:name w:val="CF31630989D74FE18E8884B4E8792A512"/>
    <w:rsid w:val="0015484C"/>
    <w:rPr>
      <w:rFonts w:eastAsiaTheme="minorHAnsi"/>
    </w:rPr>
  </w:style>
  <w:style w:type="paragraph" w:customStyle="1" w:styleId="4DA5ED6EC6D44F1B88C62EE40834B54B2">
    <w:name w:val="4DA5ED6EC6D44F1B88C62EE40834B54B2"/>
    <w:rsid w:val="0015484C"/>
    <w:rPr>
      <w:rFonts w:eastAsiaTheme="minorHAnsi"/>
    </w:rPr>
  </w:style>
  <w:style w:type="paragraph" w:customStyle="1" w:styleId="5C2B29F72DDB4426B3C0AFD8DD7BEC862">
    <w:name w:val="5C2B29F72DDB4426B3C0AFD8DD7BEC862"/>
    <w:rsid w:val="0015484C"/>
    <w:rPr>
      <w:rFonts w:eastAsiaTheme="minorHAnsi"/>
    </w:rPr>
  </w:style>
  <w:style w:type="paragraph" w:customStyle="1" w:styleId="8F1770B32C11445FB511DE28F6FDD40C2">
    <w:name w:val="8F1770B32C11445FB511DE28F6FDD40C2"/>
    <w:rsid w:val="0015484C"/>
    <w:rPr>
      <w:rFonts w:eastAsiaTheme="minorHAnsi"/>
    </w:rPr>
  </w:style>
  <w:style w:type="paragraph" w:customStyle="1" w:styleId="B4609D697AB74F97AB4FADAB8D99D05C2">
    <w:name w:val="B4609D697AB74F97AB4FADAB8D99D05C2"/>
    <w:rsid w:val="0015484C"/>
    <w:rPr>
      <w:rFonts w:eastAsiaTheme="minorHAnsi"/>
    </w:rPr>
  </w:style>
  <w:style w:type="paragraph" w:customStyle="1" w:styleId="3A227336EA3C4E63A245E97D159D4D482">
    <w:name w:val="3A227336EA3C4E63A245E97D159D4D482"/>
    <w:rsid w:val="0015484C"/>
    <w:rPr>
      <w:rFonts w:eastAsiaTheme="minorHAnsi"/>
    </w:rPr>
  </w:style>
  <w:style w:type="paragraph" w:customStyle="1" w:styleId="3FE7D83D3D9141C596E36E0E7083D2EF2">
    <w:name w:val="3FE7D83D3D9141C596E36E0E7083D2EF2"/>
    <w:rsid w:val="0015484C"/>
    <w:rPr>
      <w:rFonts w:eastAsiaTheme="minorHAnsi"/>
    </w:rPr>
  </w:style>
  <w:style w:type="paragraph" w:customStyle="1" w:styleId="452002D4D0B34B138E1361005420FF3E2">
    <w:name w:val="452002D4D0B34B138E1361005420FF3E2"/>
    <w:rsid w:val="0015484C"/>
    <w:rPr>
      <w:rFonts w:eastAsiaTheme="minorHAnsi"/>
    </w:rPr>
  </w:style>
  <w:style w:type="paragraph" w:customStyle="1" w:styleId="AB3A07B99E24460590E2E7B45ADBEBD82">
    <w:name w:val="AB3A07B99E24460590E2E7B45ADBEBD82"/>
    <w:rsid w:val="0015484C"/>
    <w:rPr>
      <w:rFonts w:eastAsiaTheme="minorHAnsi"/>
    </w:rPr>
  </w:style>
  <w:style w:type="paragraph" w:customStyle="1" w:styleId="44C95B3BE12F401ABB823FFE3E05B2552">
    <w:name w:val="44C95B3BE12F401ABB823FFE3E05B2552"/>
    <w:rsid w:val="0015484C"/>
    <w:rPr>
      <w:rFonts w:eastAsiaTheme="minorHAnsi"/>
    </w:rPr>
  </w:style>
  <w:style w:type="paragraph" w:customStyle="1" w:styleId="AE4FF799DD1E468B8358441D92BE3D482">
    <w:name w:val="AE4FF799DD1E468B8358441D92BE3D482"/>
    <w:rsid w:val="0015484C"/>
    <w:rPr>
      <w:rFonts w:eastAsiaTheme="minorHAnsi"/>
    </w:rPr>
  </w:style>
  <w:style w:type="paragraph" w:customStyle="1" w:styleId="C25E3F0DFEB94BDC8786E3491C8F88012">
    <w:name w:val="C25E3F0DFEB94BDC8786E3491C8F88012"/>
    <w:rsid w:val="0015484C"/>
    <w:rPr>
      <w:rFonts w:eastAsiaTheme="minorHAnsi"/>
    </w:rPr>
  </w:style>
  <w:style w:type="paragraph" w:customStyle="1" w:styleId="AC7B8B365DC04C6399B3F3401F981D1432">
    <w:name w:val="AC7B8B365DC04C6399B3F3401F981D1432"/>
    <w:rsid w:val="0015484C"/>
    <w:pPr>
      <w:tabs>
        <w:tab w:val="center" w:pos="4680"/>
        <w:tab w:val="right" w:pos="9360"/>
      </w:tabs>
      <w:spacing w:after="0" w:line="240" w:lineRule="auto"/>
    </w:pPr>
    <w:rPr>
      <w:rFonts w:eastAsiaTheme="minorHAnsi"/>
    </w:rPr>
  </w:style>
  <w:style w:type="paragraph" w:customStyle="1" w:styleId="7C350CF6B7464CC39325E2A0A5EFA0CD32">
    <w:name w:val="7C350CF6B7464CC39325E2A0A5EFA0CD32"/>
    <w:rsid w:val="0015484C"/>
    <w:pPr>
      <w:tabs>
        <w:tab w:val="center" w:pos="4680"/>
        <w:tab w:val="right" w:pos="9360"/>
      </w:tabs>
      <w:spacing w:after="0" w:line="240" w:lineRule="auto"/>
    </w:pPr>
    <w:rPr>
      <w:rFonts w:eastAsiaTheme="minorHAnsi"/>
    </w:rPr>
  </w:style>
  <w:style w:type="paragraph" w:customStyle="1" w:styleId="2338CE6DA49840B5A4C41F2BF353113633">
    <w:name w:val="2338CE6DA49840B5A4C41F2BF353113633"/>
    <w:rsid w:val="0015484C"/>
    <w:rPr>
      <w:rFonts w:eastAsiaTheme="minorHAnsi"/>
    </w:rPr>
  </w:style>
  <w:style w:type="paragraph" w:customStyle="1" w:styleId="1CB02205559D451E82B18F4C81992BE16">
    <w:name w:val="1CB02205559D451E82B18F4C81992BE16"/>
    <w:rsid w:val="0015484C"/>
    <w:rPr>
      <w:rFonts w:eastAsiaTheme="minorHAnsi"/>
    </w:rPr>
  </w:style>
  <w:style w:type="paragraph" w:customStyle="1" w:styleId="EB872988A8CF443389F9C4DA08D86A3D5">
    <w:name w:val="EB872988A8CF443389F9C4DA08D86A3D5"/>
    <w:rsid w:val="0015484C"/>
    <w:rPr>
      <w:rFonts w:eastAsiaTheme="minorHAnsi"/>
    </w:rPr>
  </w:style>
  <w:style w:type="paragraph" w:customStyle="1" w:styleId="BCBE6F59DAAF4E5BA6BEE26FBED44D646">
    <w:name w:val="BCBE6F59DAAF4E5BA6BEE26FBED44D646"/>
    <w:rsid w:val="0015484C"/>
    <w:rPr>
      <w:rFonts w:eastAsiaTheme="minorHAnsi"/>
    </w:rPr>
  </w:style>
  <w:style w:type="paragraph" w:customStyle="1" w:styleId="0C66C960B6164AE485D44638EA4BC0F16">
    <w:name w:val="0C66C960B6164AE485D44638EA4BC0F16"/>
    <w:rsid w:val="0015484C"/>
    <w:rPr>
      <w:rFonts w:eastAsiaTheme="minorHAnsi"/>
    </w:rPr>
  </w:style>
  <w:style w:type="paragraph" w:customStyle="1" w:styleId="2503143B067F40D8924E24EFF703271A32">
    <w:name w:val="2503143B067F40D8924E24EFF703271A32"/>
    <w:rsid w:val="0015484C"/>
    <w:rPr>
      <w:rFonts w:eastAsiaTheme="minorHAnsi"/>
    </w:rPr>
  </w:style>
  <w:style w:type="paragraph" w:customStyle="1" w:styleId="DF99EE02F5AB405D8369A39786D268CB32">
    <w:name w:val="DF99EE02F5AB405D8369A39786D268CB32"/>
    <w:rsid w:val="0015484C"/>
    <w:rPr>
      <w:rFonts w:eastAsiaTheme="minorHAnsi"/>
    </w:rPr>
  </w:style>
  <w:style w:type="paragraph" w:customStyle="1" w:styleId="7DCE3517D76B41FBBC5F570062657BA632">
    <w:name w:val="7DCE3517D76B41FBBC5F570062657BA632"/>
    <w:rsid w:val="0015484C"/>
    <w:rPr>
      <w:rFonts w:eastAsiaTheme="minorHAnsi"/>
    </w:rPr>
  </w:style>
  <w:style w:type="paragraph" w:customStyle="1" w:styleId="AE6445399D3D486B852ACED2BB0D580632">
    <w:name w:val="AE6445399D3D486B852ACED2BB0D580632"/>
    <w:rsid w:val="0015484C"/>
    <w:rPr>
      <w:rFonts w:eastAsiaTheme="minorHAnsi"/>
    </w:rPr>
  </w:style>
  <w:style w:type="paragraph" w:customStyle="1" w:styleId="D8AC2A09B9384C599D15804780C7D10B32">
    <w:name w:val="D8AC2A09B9384C599D15804780C7D10B32"/>
    <w:rsid w:val="0015484C"/>
    <w:rPr>
      <w:rFonts w:eastAsiaTheme="minorHAnsi"/>
    </w:rPr>
  </w:style>
  <w:style w:type="paragraph" w:customStyle="1" w:styleId="0B961451C369476C92B419B5A0D1DABF32">
    <w:name w:val="0B961451C369476C92B419B5A0D1DABF32"/>
    <w:rsid w:val="0015484C"/>
    <w:rPr>
      <w:rFonts w:eastAsiaTheme="minorHAnsi"/>
    </w:rPr>
  </w:style>
  <w:style w:type="paragraph" w:customStyle="1" w:styleId="D407114BED274D0D979045DFD04F6F9032">
    <w:name w:val="D407114BED274D0D979045DFD04F6F9032"/>
    <w:rsid w:val="0015484C"/>
    <w:rPr>
      <w:rFonts w:eastAsiaTheme="minorHAnsi"/>
    </w:rPr>
  </w:style>
  <w:style w:type="paragraph" w:customStyle="1" w:styleId="63A90D4B0C95459283A9C4B1CD3F0E9732">
    <w:name w:val="63A90D4B0C95459283A9C4B1CD3F0E9732"/>
    <w:rsid w:val="0015484C"/>
    <w:rPr>
      <w:rFonts w:eastAsiaTheme="minorHAnsi"/>
    </w:rPr>
  </w:style>
  <w:style w:type="paragraph" w:customStyle="1" w:styleId="78C0380770984CEF842AC6E15EB425F931">
    <w:name w:val="78C0380770984CEF842AC6E15EB425F931"/>
    <w:rsid w:val="0015484C"/>
    <w:rPr>
      <w:rFonts w:eastAsiaTheme="minorHAnsi"/>
    </w:rPr>
  </w:style>
  <w:style w:type="paragraph" w:customStyle="1" w:styleId="7F089003C9E1400E80003B915CD8CCAD31">
    <w:name w:val="7F089003C9E1400E80003B915CD8CCAD31"/>
    <w:rsid w:val="0015484C"/>
    <w:rPr>
      <w:rFonts w:eastAsiaTheme="minorHAnsi"/>
    </w:rPr>
  </w:style>
  <w:style w:type="paragraph" w:customStyle="1" w:styleId="C30A32DB0E064855A03D70FC15D0CFF54">
    <w:name w:val="C30A32DB0E064855A03D70FC15D0CFF54"/>
    <w:rsid w:val="0015484C"/>
    <w:rPr>
      <w:rFonts w:eastAsiaTheme="minorHAnsi"/>
    </w:rPr>
  </w:style>
  <w:style w:type="paragraph" w:customStyle="1" w:styleId="699C7D9ACF8349FC8136E47A2662DA174">
    <w:name w:val="699C7D9ACF8349FC8136E47A2662DA174"/>
    <w:rsid w:val="0015484C"/>
    <w:rPr>
      <w:rFonts w:eastAsiaTheme="minorHAnsi"/>
    </w:rPr>
  </w:style>
  <w:style w:type="paragraph" w:customStyle="1" w:styleId="9156B8DB428B47838A2149C0D3C009AE4">
    <w:name w:val="9156B8DB428B47838A2149C0D3C009AE4"/>
    <w:rsid w:val="0015484C"/>
    <w:rPr>
      <w:rFonts w:eastAsiaTheme="minorHAnsi"/>
    </w:rPr>
  </w:style>
  <w:style w:type="paragraph" w:customStyle="1" w:styleId="200B446B887E42CABC934BCD716FF4CC31">
    <w:name w:val="200B446B887E42CABC934BCD716FF4CC31"/>
    <w:rsid w:val="0015484C"/>
    <w:rPr>
      <w:rFonts w:eastAsiaTheme="minorHAnsi"/>
    </w:rPr>
  </w:style>
  <w:style w:type="paragraph" w:customStyle="1" w:styleId="55EBF283C76D43B181ADEC051F1E0ACE31">
    <w:name w:val="55EBF283C76D43B181ADEC051F1E0ACE31"/>
    <w:rsid w:val="0015484C"/>
    <w:rPr>
      <w:rFonts w:eastAsiaTheme="minorHAnsi"/>
    </w:rPr>
  </w:style>
  <w:style w:type="paragraph" w:customStyle="1" w:styleId="4961CD1FDEF34B9592A015502045719A30">
    <w:name w:val="4961CD1FDEF34B9592A015502045719A30"/>
    <w:rsid w:val="0015484C"/>
    <w:rPr>
      <w:rFonts w:eastAsiaTheme="minorHAnsi"/>
    </w:rPr>
  </w:style>
  <w:style w:type="paragraph" w:customStyle="1" w:styleId="B40A8E94BEBF48D5A187C84DC52895AB30">
    <w:name w:val="B40A8E94BEBF48D5A187C84DC52895AB30"/>
    <w:rsid w:val="0015484C"/>
    <w:rPr>
      <w:rFonts w:eastAsiaTheme="minorHAnsi"/>
    </w:rPr>
  </w:style>
  <w:style w:type="paragraph" w:customStyle="1" w:styleId="228101F379DE47CB90388775A7677E1B17">
    <w:name w:val="228101F379DE47CB90388775A7677E1B17"/>
    <w:rsid w:val="0015484C"/>
    <w:rPr>
      <w:rFonts w:eastAsiaTheme="minorHAnsi"/>
    </w:rPr>
  </w:style>
  <w:style w:type="paragraph" w:customStyle="1" w:styleId="12B33BB5B472405996F578A3BB82237830">
    <w:name w:val="12B33BB5B472405996F578A3BB82237830"/>
    <w:rsid w:val="0015484C"/>
    <w:rPr>
      <w:rFonts w:eastAsiaTheme="minorHAnsi"/>
    </w:rPr>
  </w:style>
  <w:style w:type="paragraph" w:customStyle="1" w:styleId="08E7418ABB4B4CF88D28F05347D1F4B724">
    <w:name w:val="08E7418ABB4B4CF88D28F05347D1F4B724"/>
    <w:rsid w:val="0015484C"/>
    <w:rPr>
      <w:rFonts w:eastAsiaTheme="minorHAnsi"/>
    </w:rPr>
  </w:style>
  <w:style w:type="paragraph" w:customStyle="1" w:styleId="7D86A8B8CE6748129C13A19D8BBBAC2F19">
    <w:name w:val="7D86A8B8CE6748129C13A19D8BBBAC2F19"/>
    <w:rsid w:val="0015484C"/>
    <w:rPr>
      <w:rFonts w:eastAsiaTheme="minorHAnsi"/>
    </w:rPr>
  </w:style>
  <w:style w:type="paragraph" w:customStyle="1" w:styleId="2D0EF5374F7C47E9B49DC1043B0286E424">
    <w:name w:val="2D0EF5374F7C47E9B49DC1043B0286E424"/>
    <w:rsid w:val="0015484C"/>
    <w:rPr>
      <w:rFonts w:eastAsiaTheme="minorHAnsi"/>
    </w:rPr>
  </w:style>
  <w:style w:type="paragraph" w:customStyle="1" w:styleId="C67E1DB3681D4A5F86ED17F73CF0774D19">
    <w:name w:val="C67E1DB3681D4A5F86ED17F73CF0774D19"/>
    <w:rsid w:val="0015484C"/>
    <w:rPr>
      <w:rFonts w:eastAsiaTheme="minorHAnsi"/>
    </w:rPr>
  </w:style>
  <w:style w:type="paragraph" w:customStyle="1" w:styleId="079A5F4609DF4E15A09AF2A1F206E99724">
    <w:name w:val="079A5F4609DF4E15A09AF2A1F206E99724"/>
    <w:rsid w:val="0015484C"/>
    <w:rPr>
      <w:rFonts w:eastAsiaTheme="minorHAnsi"/>
    </w:rPr>
  </w:style>
  <w:style w:type="paragraph" w:customStyle="1" w:styleId="8226865EF9954B139D26D9194F963D0824">
    <w:name w:val="8226865EF9954B139D26D9194F963D0824"/>
    <w:rsid w:val="0015484C"/>
    <w:rPr>
      <w:rFonts w:eastAsiaTheme="minorHAnsi"/>
    </w:rPr>
  </w:style>
  <w:style w:type="paragraph" w:customStyle="1" w:styleId="BB58AE0EDAF14F7E83C475B4ABF021C824">
    <w:name w:val="BB58AE0EDAF14F7E83C475B4ABF021C824"/>
    <w:rsid w:val="0015484C"/>
    <w:rPr>
      <w:rFonts w:eastAsiaTheme="minorHAnsi"/>
    </w:rPr>
  </w:style>
  <w:style w:type="paragraph" w:customStyle="1" w:styleId="2E0F42155BB14530B2617C03D3A6960218">
    <w:name w:val="2E0F42155BB14530B2617C03D3A6960218"/>
    <w:rsid w:val="0015484C"/>
    <w:rPr>
      <w:rFonts w:eastAsiaTheme="minorHAnsi"/>
    </w:rPr>
  </w:style>
  <w:style w:type="paragraph" w:customStyle="1" w:styleId="A0636891030647F8A65238DF137BAE8F24">
    <w:name w:val="A0636891030647F8A65238DF137BAE8F24"/>
    <w:rsid w:val="0015484C"/>
    <w:rPr>
      <w:rFonts w:eastAsiaTheme="minorHAnsi"/>
    </w:rPr>
  </w:style>
  <w:style w:type="paragraph" w:customStyle="1" w:styleId="EB5517100E694082855924EAB59D4C0218">
    <w:name w:val="EB5517100E694082855924EAB59D4C0218"/>
    <w:rsid w:val="0015484C"/>
    <w:rPr>
      <w:rFonts w:eastAsiaTheme="minorHAnsi"/>
    </w:rPr>
  </w:style>
  <w:style w:type="paragraph" w:customStyle="1" w:styleId="326470937CD54F8E868324AAF819075724">
    <w:name w:val="326470937CD54F8E868324AAF819075724"/>
    <w:rsid w:val="0015484C"/>
    <w:rPr>
      <w:rFonts w:eastAsiaTheme="minorHAnsi"/>
    </w:rPr>
  </w:style>
  <w:style w:type="paragraph" w:customStyle="1" w:styleId="F8F32423D8E546089BADBA83ADCCA0F418">
    <w:name w:val="F8F32423D8E546089BADBA83ADCCA0F418"/>
    <w:rsid w:val="0015484C"/>
    <w:rPr>
      <w:rFonts w:eastAsiaTheme="minorHAnsi"/>
    </w:rPr>
  </w:style>
  <w:style w:type="paragraph" w:customStyle="1" w:styleId="B6E1999FE6774A9D8FD7B8DA3044138224">
    <w:name w:val="B6E1999FE6774A9D8FD7B8DA3044138224"/>
    <w:rsid w:val="0015484C"/>
    <w:rPr>
      <w:rFonts w:eastAsiaTheme="minorHAnsi"/>
    </w:rPr>
  </w:style>
  <w:style w:type="paragraph" w:customStyle="1" w:styleId="CA1D2DD41ADF49D5A82B9B56A5F8892D18">
    <w:name w:val="CA1D2DD41ADF49D5A82B9B56A5F8892D18"/>
    <w:rsid w:val="0015484C"/>
    <w:rPr>
      <w:rFonts w:eastAsiaTheme="minorHAnsi"/>
    </w:rPr>
  </w:style>
  <w:style w:type="paragraph" w:customStyle="1" w:styleId="648EA713D72A487E8D1E021423A295B524">
    <w:name w:val="648EA713D72A487E8D1E021423A295B524"/>
    <w:rsid w:val="0015484C"/>
    <w:rPr>
      <w:rFonts w:eastAsiaTheme="minorHAnsi"/>
    </w:rPr>
  </w:style>
  <w:style w:type="paragraph" w:customStyle="1" w:styleId="BC1D60D11A104DD6838F7BB141D8AE9311">
    <w:name w:val="BC1D60D11A104DD6838F7BB141D8AE9311"/>
    <w:rsid w:val="0015484C"/>
    <w:rPr>
      <w:rFonts w:eastAsiaTheme="minorHAnsi"/>
    </w:rPr>
  </w:style>
  <w:style w:type="paragraph" w:customStyle="1" w:styleId="60262FD387394E0AA59FC97574D9D16F18">
    <w:name w:val="60262FD387394E0AA59FC97574D9D16F18"/>
    <w:rsid w:val="0015484C"/>
    <w:rPr>
      <w:rFonts w:eastAsiaTheme="minorHAnsi"/>
    </w:rPr>
  </w:style>
  <w:style w:type="paragraph" w:customStyle="1" w:styleId="C65C56DBB95648998B5418C1E7DE793011">
    <w:name w:val="C65C56DBB95648998B5418C1E7DE793011"/>
    <w:rsid w:val="0015484C"/>
    <w:rPr>
      <w:rFonts w:eastAsiaTheme="minorHAnsi"/>
    </w:rPr>
  </w:style>
  <w:style w:type="paragraph" w:customStyle="1" w:styleId="06E47EB11FB34687860C06C7423076FD18">
    <w:name w:val="06E47EB11FB34687860C06C7423076FD18"/>
    <w:rsid w:val="0015484C"/>
    <w:rPr>
      <w:rFonts w:eastAsiaTheme="minorHAnsi"/>
    </w:rPr>
  </w:style>
  <w:style w:type="paragraph" w:customStyle="1" w:styleId="A685308E953E47E196A1EE834AD6CDA711">
    <w:name w:val="A685308E953E47E196A1EE834AD6CDA711"/>
    <w:rsid w:val="0015484C"/>
    <w:rPr>
      <w:rFonts w:eastAsiaTheme="minorHAnsi"/>
    </w:rPr>
  </w:style>
  <w:style w:type="paragraph" w:customStyle="1" w:styleId="5EF542A9B8024784A30F1C7155536AD218">
    <w:name w:val="5EF542A9B8024784A30F1C7155536AD218"/>
    <w:rsid w:val="0015484C"/>
    <w:rPr>
      <w:rFonts w:eastAsiaTheme="minorHAnsi"/>
    </w:rPr>
  </w:style>
  <w:style w:type="paragraph" w:customStyle="1" w:styleId="4D353A1F80894658B7D83BC6AE88144524">
    <w:name w:val="4D353A1F80894658B7D83BC6AE88144524"/>
    <w:rsid w:val="0015484C"/>
    <w:rPr>
      <w:rFonts w:eastAsiaTheme="minorHAnsi"/>
    </w:rPr>
  </w:style>
  <w:style w:type="paragraph" w:customStyle="1" w:styleId="12CC56680536434A9AAB0B5B95AD8B4F20">
    <w:name w:val="12CC56680536434A9AAB0B5B95AD8B4F20"/>
    <w:rsid w:val="0015484C"/>
    <w:rPr>
      <w:rFonts w:eastAsiaTheme="minorHAnsi"/>
    </w:rPr>
  </w:style>
  <w:style w:type="paragraph" w:customStyle="1" w:styleId="52EC8681F80C4FF1BBAB73DF505B381619">
    <w:name w:val="52EC8681F80C4FF1BBAB73DF505B381619"/>
    <w:rsid w:val="0015484C"/>
    <w:rPr>
      <w:rFonts w:eastAsiaTheme="minorHAnsi"/>
    </w:rPr>
  </w:style>
  <w:style w:type="paragraph" w:customStyle="1" w:styleId="35E303414D394209AE50C256B2FB209320">
    <w:name w:val="35E303414D394209AE50C256B2FB209320"/>
    <w:rsid w:val="0015484C"/>
    <w:rPr>
      <w:rFonts w:eastAsiaTheme="minorHAnsi"/>
    </w:rPr>
  </w:style>
  <w:style w:type="paragraph" w:customStyle="1" w:styleId="63242BAA5B7C468194F6B606EF7763FD20">
    <w:name w:val="63242BAA5B7C468194F6B606EF7763FD20"/>
    <w:rsid w:val="0015484C"/>
    <w:rPr>
      <w:rFonts w:eastAsiaTheme="minorHAnsi"/>
    </w:rPr>
  </w:style>
  <w:style w:type="paragraph" w:customStyle="1" w:styleId="4044DE4600964DDEB2B8C3A73FD0CCC118">
    <w:name w:val="4044DE4600964DDEB2B8C3A73FD0CCC118"/>
    <w:rsid w:val="0015484C"/>
    <w:rPr>
      <w:rFonts w:eastAsiaTheme="minorHAnsi"/>
    </w:rPr>
  </w:style>
  <w:style w:type="paragraph" w:customStyle="1" w:styleId="52A8C6937CE745EDABDAB5192F5CBD8C18">
    <w:name w:val="52A8C6937CE745EDABDAB5192F5CBD8C18"/>
    <w:rsid w:val="0015484C"/>
    <w:rPr>
      <w:rFonts w:eastAsiaTheme="minorHAnsi"/>
    </w:rPr>
  </w:style>
  <w:style w:type="paragraph" w:customStyle="1" w:styleId="EB49BC765F18492A93D4E7DE6FF59BD518">
    <w:name w:val="EB49BC765F18492A93D4E7DE6FF59BD518"/>
    <w:rsid w:val="0015484C"/>
    <w:rPr>
      <w:rFonts w:eastAsiaTheme="minorHAnsi"/>
    </w:rPr>
  </w:style>
  <w:style w:type="paragraph" w:customStyle="1" w:styleId="3F12BBFF4460471F896EE558FE75F63618">
    <w:name w:val="3F12BBFF4460471F896EE558FE75F63618"/>
    <w:rsid w:val="0015484C"/>
    <w:rPr>
      <w:rFonts w:eastAsiaTheme="minorHAnsi"/>
    </w:rPr>
  </w:style>
  <w:style w:type="paragraph" w:customStyle="1" w:styleId="CBCF9F126E0E489D9EC117C88013558D18">
    <w:name w:val="CBCF9F126E0E489D9EC117C88013558D18"/>
    <w:rsid w:val="0015484C"/>
    <w:rPr>
      <w:rFonts w:eastAsiaTheme="minorHAnsi"/>
    </w:rPr>
  </w:style>
  <w:style w:type="paragraph" w:customStyle="1" w:styleId="AFC22BA83A9A44C7918562FE2B0FBFD818">
    <w:name w:val="AFC22BA83A9A44C7918562FE2B0FBFD818"/>
    <w:rsid w:val="0015484C"/>
    <w:rPr>
      <w:rFonts w:eastAsiaTheme="minorHAnsi"/>
    </w:rPr>
  </w:style>
  <w:style w:type="paragraph" w:customStyle="1" w:styleId="1D63C32C135F4132B2BB94603C2A3D8E16">
    <w:name w:val="1D63C32C135F4132B2BB94603C2A3D8E16"/>
    <w:rsid w:val="0015484C"/>
    <w:rPr>
      <w:rFonts w:eastAsiaTheme="minorHAnsi"/>
    </w:rPr>
  </w:style>
  <w:style w:type="paragraph" w:customStyle="1" w:styleId="4E011E2A312C4A50AC79E4BDA9D6E78A16">
    <w:name w:val="4E011E2A312C4A50AC79E4BDA9D6E78A16"/>
    <w:rsid w:val="0015484C"/>
    <w:rPr>
      <w:rFonts w:eastAsiaTheme="minorHAnsi"/>
    </w:rPr>
  </w:style>
  <w:style w:type="paragraph" w:customStyle="1" w:styleId="911ACDD0EEC6433584FDB247692E72E716">
    <w:name w:val="911ACDD0EEC6433584FDB247692E72E716"/>
    <w:rsid w:val="0015484C"/>
    <w:rPr>
      <w:rFonts w:eastAsiaTheme="minorHAnsi"/>
    </w:rPr>
  </w:style>
  <w:style w:type="paragraph" w:customStyle="1" w:styleId="0A30FF8F273048489FB5CDC1D63F81B93">
    <w:name w:val="0A30FF8F273048489FB5CDC1D63F81B93"/>
    <w:rsid w:val="0015484C"/>
    <w:rPr>
      <w:rFonts w:eastAsiaTheme="minorHAnsi"/>
    </w:rPr>
  </w:style>
  <w:style w:type="paragraph" w:customStyle="1" w:styleId="448CCBFBCC6C454AAD0C761DA3BD2F543">
    <w:name w:val="448CCBFBCC6C454AAD0C761DA3BD2F543"/>
    <w:rsid w:val="0015484C"/>
    <w:rPr>
      <w:rFonts w:eastAsiaTheme="minorHAnsi"/>
    </w:rPr>
  </w:style>
  <w:style w:type="paragraph" w:customStyle="1" w:styleId="AE78BEBED51347B082B80BC22AF4EC413">
    <w:name w:val="AE78BEBED51347B082B80BC22AF4EC413"/>
    <w:rsid w:val="0015484C"/>
    <w:rPr>
      <w:rFonts w:eastAsiaTheme="minorHAnsi"/>
    </w:rPr>
  </w:style>
  <w:style w:type="paragraph" w:customStyle="1" w:styleId="69BF049A3A444BA3B923BC3D66DEE9E83">
    <w:name w:val="69BF049A3A444BA3B923BC3D66DEE9E83"/>
    <w:rsid w:val="0015484C"/>
    <w:rPr>
      <w:rFonts w:eastAsiaTheme="minorHAnsi"/>
    </w:rPr>
  </w:style>
  <w:style w:type="paragraph" w:customStyle="1" w:styleId="75F8C2C69FB849BEBA2700A53063A8B53">
    <w:name w:val="75F8C2C69FB849BEBA2700A53063A8B53"/>
    <w:rsid w:val="0015484C"/>
    <w:rPr>
      <w:rFonts w:eastAsiaTheme="minorHAnsi"/>
    </w:rPr>
  </w:style>
  <w:style w:type="paragraph" w:customStyle="1" w:styleId="DDFC1D03E4D648ADA6C023A244BE342B3">
    <w:name w:val="DDFC1D03E4D648ADA6C023A244BE342B3"/>
    <w:rsid w:val="0015484C"/>
    <w:rPr>
      <w:rFonts w:eastAsiaTheme="minorHAnsi"/>
    </w:rPr>
  </w:style>
  <w:style w:type="paragraph" w:customStyle="1" w:styleId="1FA77344D0D848D2823ADF61C27EEA4D3">
    <w:name w:val="1FA77344D0D848D2823ADF61C27EEA4D3"/>
    <w:rsid w:val="0015484C"/>
    <w:rPr>
      <w:rFonts w:eastAsiaTheme="minorHAnsi"/>
    </w:rPr>
  </w:style>
  <w:style w:type="paragraph" w:customStyle="1" w:styleId="A2F2ADA5FC26447AAC79FB28C267D45F3">
    <w:name w:val="A2F2ADA5FC26447AAC79FB28C267D45F3"/>
    <w:rsid w:val="0015484C"/>
    <w:rPr>
      <w:rFonts w:eastAsiaTheme="minorHAnsi"/>
    </w:rPr>
  </w:style>
  <w:style w:type="paragraph" w:customStyle="1" w:styleId="3E1019EC199D4194B9719D9AF13704493">
    <w:name w:val="3E1019EC199D4194B9719D9AF13704493"/>
    <w:rsid w:val="0015484C"/>
    <w:rPr>
      <w:rFonts w:eastAsiaTheme="minorHAnsi"/>
    </w:rPr>
  </w:style>
  <w:style w:type="paragraph" w:customStyle="1" w:styleId="ACDD1F09B14B460B82677F6FBEFAA1683">
    <w:name w:val="ACDD1F09B14B460B82677F6FBEFAA1683"/>
    <w:rsid w:val="0015484C"/>
    <w:rPr>
      <w:rFonts w:eastAsiaTheme="minorHAnsi"/>
    </w:rPr>
  </w:style>
  <w:style w:type="paragraph" w:customStyle="1" w:styleId="2F3002D3F77D4FFB83954D618F0653803">
    <w:name w:val="2F3002D3F77D4FFB83954D618F0653803"/>
    <w:rsid w:val="0015484C"/>
    <w:rPr>
      <w:rFonts w:eastAsiaTheme="minorHAnsi"/>
    </w:rPr>
  </w:style>
  <w:style w:type="paragraph" w:customStyle="1" w:styleId="A6BD001E5A984E34AD7A932B41D165DE3">
    <w:name w:val="A6BD001E5A984E34AD7A932B41D165DE3"/>
    <w:rsid w:val="0015484C"/>
    <w:rPr>
      <w:rFonts w:eastAsiaTheme="minorHAnsi"/>
    </w:rPr>
  </w:style>
  <w:style w:type="paragraph" w:customStyle="1" w:styleId="2F7CEC4B7B704E80BB1CB7973AB1915E3">
    <w:name w:val="2F7CEC4B7B704E80BB1CB7973AB1915E3"/>
    <w:rsid w:val="0015484C"/>
    <w:rPr>
      <w:rFonts w:eastAsiaTheme="minorHAnsi"/>
    </w:rPr>
  </w:style>
  <w:style w:type="paragraph" w:customStyle="1" w:styleId="3E7D3E8D3C7A41C4870F8C8FD63852853">
    <w:name w:val="3E7D3E8D3C7A41C4870F8C8FD63852853"/>
    <w:rsid w:val="0015484C"/>
    <w:rPr>
      <w:rFonts w:eastAsiaTheme="minorHAnsi"/>
    </w:rPr>
  </w:style>
  <w:style w:type="paragraph" w:customStyle="1" w:styleId="3455EDD5D88847AE9077BF5EE6A0CA543">
    <w:name w:val="3455EDD5D88847AE9077BF5EE6A0CA543"/>
    <w:rsid w:val="0015484C"/>
    <w:rPr>
      <w:rFonts w:eastAsiaTheme="minorHAnsi"/>
    </w:rPr>
  </w:style>
  <w:style w:type="paragraph" w:customStyle="1" w:styleId="EE6210F9F4104B1B9A787B2A232FD6553">
    <w:name w:val="EE6210F9F4104B1B9A787B2A232FD6553"/>
    <w:rsid w:val="0015484C"/>
    <w:rPr>
      <w:rFonts w:eastAsiaTheme="minorHAnsi"/>
    </w:rPr>
  </w:style>
  <w:style w:type="paragraph" w:customStyle="1" w:styleId="ED4F8C3B30E64A28B4AE26A42755B9333">
    <w:name w:val="ED4F8C3B30E64A28B4AE26A42755B9333"/>
    <w:rsid w:val="0015484C"/>
    <w:rPr>
      <w:rFonts w:eastAsiaTheme="minorHAnsi"/>
    </w:rPr>
  </w:style>
  <w:style w:type="paragraph" w:customStyle="1" w:styleId="2EA6B7D592B742219BA38EBDA3972A5D3">
    <w:name w:val="2EA6B7D592B742219BA38EBDA3972A5D3"/>
    <w:rsid w:val="0015484C"/>
    <w:rPr>
      <w:rFonts w:eastAsiaTheme="minorHAnsi"/>
    </w:rPr>
  </w:style>
  <w:style w:type="paragraph" w:customStyle="1" w:styleId="1DF6940010814C0A999BC5BDFA7AE8C93">
    <w:name w:val="1DF6940010814C0A999BC5BDFA7AE8C93"/>
    <w:rsid w:val="0015484C"/>
    <w:rPr>
      <w:rFonts w:eastAsiaTheme="minorHAnsi"/>
    </w:rPr>
  </w:style>
  <w:style w:type="paragraph" w:customStyle="1" w:styleId="2BB2A78D085E46BB87436717D5D456613">
    <w:name w:val="2BB2A78D085E46BB87436717D5D456613"/>
    <w:rsid w:val="0015484C"/>
    <w:rPr>
      <w:rFonts w:eastAsiaTheme="minorHAnsi"/>
    </w:rPr>
  </w:style>
  <w:style w:type="paragraph" w:customStyle="1" w:styleId="41ADE846FEBB4C37B80FA2DECB3355593">
    <w:name w:val="41ADE846FEBB4C37B80FA2DECB3355593"/>
    <w:rsid w:val="0015484C"/>
    <w:rPr>
      <w:rFonts w:eastAsiaTheme="minorHAnsi"/>
    </w:rPr>
  </w:style>
  <w:style w:type="paragraph" w:customStyle="1" w:styleId="191E010D982E41F28173B07E82ADA92E3">
    <w:name w:val="191E010D982E41F28173B07E82ADA92E3"/>
    <w:rsid w:val="0015484C"/>
    <w:rPr>
      <w:rFonts w:eastAsiaTheme="minorHAnsi"/>
    </w:rPr>
  </w:style>
  <w:style w:type="paragraph" w:customStyle="1" w:styleId="700ECD2060454D5DB37DAF7020C97CBB3">
    <w:name w:val="700ECD2060454D5DB37DAF7020C97CBB3"/>
    <w:rsid w:val="0015484C"/>
    <w:rPr>
      <w:rFonts w:eastAsiaTheme="minorHAnsi"/>
    </w:rPr>
  </w:style>
  <w:style w:type="paragraph" w:customStyle="1" w:styleId="A44013EC6FBE4BF89AFD634EFC5B2F273">
    <w:name w:val="A44013EC6FBE4BF89AFD634EFC5B2F273"/>
    <w:rsid w:val="0015484C"/>
    <w:rPr>
      <w:rFonts w:eastAsiaTheme="minorHAnsi"/>
    </w:rPr>
  </w:style>
  <w:style w:type="paragraph" w:customStyle="1" w:styleId="88932E3539BF47C0B152B1A32BB467943">
    <w:name w:val="88932E3539BF47C0B152B1A32BB467943"/>
    <w:rsid w:val="0015484C"/>
    <w:rPr>
      <w:rFonts w:eastAsiaTheme="minorHAnsi"/>
    </w:rPr>
  </w:style>
  <w:style w:type="paragraph" w:customStyle="1" w:styleId="64165D8409E84BFEAACA7ECE10F31BE53">
    <w:name w:val="64165D8409E84BFEAACA7ECE10F31BE53"/>
    <w:rsid w:val="0015484C"/>
    <w:rPr>
      <w:rFonts w:eastAsiaTheme="minorHAnsi"/>
    </w:rPr>
  </w:style>
  <w:style w:type="paragraph" w:customStyle="1" w:styleId="D9A0F6D2741044B68149F4E2A996B97C3">
    <w:name w:val="D9A0F6D2741044B68149F4E2A996B97C3"/>
    <w:rsid w:val="0015484C"/>
    <w:rPr>
      <w:rFonts w:eastAsiaTheme="minorHAnsi"/>
    </w:rPr>
  </w:style>
  <w:style w:type="paragraph" w:customStyle="1" w:styleId="4073C715D4764092AE4CBCCC1729793F3">
    <w:name w:val="4073C715D4764092AE4CBCCC1729793F3"/>
    <w:rsid w:val="0015484C"/>
    <w:rPr>
      <w:rFonts w:eastAsiaTheme="minorHAnsi"/>
    </w:rPr>
  </w:style>
  <w:style w:type="paragraph" w:customStyle="1" w:styleId="54CAC906901D462186FC2CBC9EC7146F3">
    <w:name w:val="54CAC906901D462186FC2CBC9EC7146F3"/>
    <w:rsid w:val="0015484C"/>
    <w:rPr>
      <w:rFonts w:eastAsiaTheme="minorHAnsi"/>
    </w:rPr>
  </w:style>
  <w:style w:type="paragraph" w:customStyle="1" w:styleId="06F416835ACF47C8BB8CD5BBFD80F28D3">
    <w:name w:val="06F416835ACF47C8BB8CD5BBFD80F28D3"/>
    <w:rsid w:val="0015484C"/>
    <w:rPr>
      <w:rFonts w:eastAsiaTheme="minorHAnsi"/>
    </w:rPr>
  </w:style>
  <w:style w:type="paragraph" w:customStyle="1" w:styleId="0C5CA9BEC1284EBB9414673B8955684F3">
    <w:name w:val="0C5CA9BEC1284EBB9414673B8955684F3"/>
    <w:rsid w:val="0015484C"/>
    <w:rPr>
      <w:rFonts w:eastAsiaTheme="minorHAnsi"/>
    </w:rPr>
  </w:style>
  <w:style w:type="paragraph" w:customStyle="1" w:styleId="3773173BE40B4BDE971383A6CBF3D9553">
    <w:name w:val="3773173BE40B4BDE971383A6CBF3D9553"/>
    <w:rsid w:val="0015484C"/>
    <w:rPr>
      <w:rFonts w:eastAsiaTheme="minorHAnsi"/>
    </w:rPr>
  </w:style>
  <w:style w:type="paragraph" w:customStyle="1" w:styleId="52705A6CA2AD43BE8911983E6578D8AA3">
    <w:name w:val="52705A6CA2AD43BE8911983E6578D8AA3"/>
    <w:rsid w:val="0015484C"/>
    <w:rPr>
      <w:rFonts w:eastAsiaTheme="minorHAnsi"/>
    </w:rPr>
  </w:style>
  <w:style w:type="paragraph" w:customStyle="1" w:styleId="0931F61853104008BFD7B30C9260F4D63">
    <w:name w:val="0931F61853104008BFD7B30C9260F4D63"/>
    <w:rsid w:val="0015484C"/>
    <w:rPr>
      <w:rFonts w:eastAsiaTheme="minorHAnsi"/>
    </w:rPr>
  </w:style>
  <w:style w:type="paragraph" w:customStyle="1" w:styleId="21126E3897B74F6881C9A7F12DA8A6A63">
    <w:name w:val="21126E3897B74F6881C9A7F12DA8A6A63"/>
    <w:rsid w:val="0015484C"/>
    <w:rPr>
      <w:rFonts w:eastAsiaTheme="minorHAnsi"/>
    </w:rPr>
  </w:style>
  <w:style w:type="paragraph" w:customStyle="1" w:styleId="8083D277291246489BC769EAD65E83423">
    <w:name w:val="8083D277291246489BC769EAD65E83423"/>
    <w:rsid w:val="0015484C"/>
    <w:rPr>
      <w:rFonts w:eastAsiaTheme="minorHAnsi"/>
    </w:rPr>
  </w:style>
  <w:style w:type="paragraph" w:customStyle="1" w:styleId="29F3564421314871B722D35E904301DA3">
    <w:name w:val="29F3564421314871B722D35E904301DA3"/>
    <w:rsid w:val="0015484C"/>
    <w:rPr>
      <w:rFonts w:eastAsiaTheme="minorHAnsi"/>
    </w:rPr>
  </w:style>
  <w:style w:type="paragraph" w:customStyle="1" w:styleId="6248B811B4724BC4B6AB35FBF1DFBE953">
    <w:name w:val="6248B811B4724BC4B6AB35FBF1DFBE953"/>
    <w:rsid w:val="0015484C"/>
    <w:rPr>
      <w:rFonts w:eastAsiaTheme="minorHAnsi"/>
    </w:rPr>
  </w:style>
  <w:style w:type="paragraph" w:customStyle="1" w:styleId="30450BA1275D403F97A5163584A33FE23">
    <w:name w:val="30450BA1275D403F97A5163584A33FE23"/>
    <w:rsid w:val="0015484C"/>
    <w:rPr>
      <w:rFonts w:eastAsiaTheme="minorHAnsi"/>
    </w:rPr>
  </w:style>
  <w:style w:type="paragraph" w:customStyle="1" w:styleId="CF31630989D74FE18E8884B4E8792A513">
    <w:name w:val="CF31630989D74FE18E8884B4E8792A513"/>
    <w:rsid w:val="0015484C"/>
    <w:rPr>
      <w:rFonts w:eastAsiaTheme="minorHAnsi"/>
    </w:rPr>
  </w:style>
  <w:style w:type="paragraph" w:customStyle="1" w:styleId="4DA5ED6EC6D44F1B88C62EE40834B54B3">
    <w:name w:val="4DA5ED6EC6D44F1B88C62EE40834B54B3"/>
    <w:rsid w:val="0015484C"/>
    <w:rPr>
      <w:rFonts w:eastAsiaTheme="minorHAnsi"/>
    </w:rPr>
  </w:style>
  <w:style w:type="paragraph" w:customStyle="1" w:styleId="5C2B29F72DDB4426B3C0AFD8DD7BEC863">
    <w:name w:val="5C2B29F72DDB4426B3C0AFD8DD7BEC863"/>
    <w:rsid w:val="0015484C"/>
    <w:rPr>
      <w:rFonts w:eastAsiaTheme="minorHAnsi"/>
    </w:rPr>
  </w:style>
  <w:style w:type="paragraph" w:customStyle="1" w:styleId="8F1770B32C11445FB511DE28F6FDD40C3">
    <w:name w:val="8F1770B32C11445FB511DE28F6FDD40C3"/>
    <w:rsid w:val="0015484C"/>
    <w:rPr>
      <w:rFonts w:eastAsiaTheme="minorHAnsi"/>
    </w:rPr>
  </w:style>
  <w:style w:type="paragraph" w:customStyle="1" w:styleId="B4609D697AB74F97AB4FADAB8D99D05C3">
    <w:name w:val="B4609D697AB74F97AB4FADAB8D99D05C3"/>
    <w:rsid w:val="0015484C"/>
    <w:rPr>
      <w:rFonts w:eastAsiaTheme="minorHAnsi"/>
    </w:rPr>
  </w:style>
  <w:style w:type="paragraph" w:customStyle="1" w:styleId="3A227336EA3C4E63A245E97D159D4D483">
    <w:name w:val="3A227336EA3C4E63A245E97D159D4D483"/>
    <w:rsid w:val="0015484C"/>
    <w:rPr>
      <w:rFonts w:eastAsiaTheme="minorHAnsi"/>
    </w:rPr>
  </w:style>
  <w:style w:type="paragraph" w:customStyle="1" w:styleId="3FE7D83D3D9141C596E36E0E7083D2EF3">
    <w:name w:val="3FE7D83D3D9141C596E36E0E7083D2EF3"/>
    <w:rsid w:val="0015484C"/>
    <w:rPr>
      <w:rFonts w:eastAsiaTheme="minorHAnsi"/>
    </w:rPr>
  </w:style>
  <w:style w:type="paragraph" w:customStyle="1" w:styleId="452002D4D0B34B138E1361005420FF3E3">
    <w:name w:val="452002D4D0B34B138E1361005420FF3E3"/>
    <w:rsid w:val="0015484C"/>
    <w:rPr>
      <w:rFonts w:eastAsiaTheme="minorHAnsi"/>
    </w:rPr>
  </w:style>
  <w:style w:type="paragraph" w:customStyle="1" w:styleId="AB3A07B99E24460590E2E7B45ADBEBD83">
    <w:name w:val="AB3A07B99E24460590E2E7B45ADBEBD83"/>
    <w:rsid w:val="0015484C"/>
    <w:rPr>
      <w:rFonts w:eastAsiaTheme="minorHAnsi"/>
    </w:rPr>
  </w:style>
  <w:style w:type="paragraph" w:customStyle="1" w:styleId="44C95B3BE12F401ABB823FFE3E05B2553">
    <w:name w:val="44C95B3BE12F401ABB823FFE3E05B2553"/>
    <w:rsid w:val="0015484C"/>
    <w:rPr>
      <w:rFonts w:eastAsiaTheme="minorHAnsi"/>
    </w:rPr>
  </w:style>
  <w:style w:type="paragraph" w:customStyle="1" w:styleId="AE4FF799DD1E468B8358441D92BE3D483">
    <w:name w:val="AE4FF799DD1E468B8358441D92BE3D483"/>
    <w:rsid w:val="0015484C"/>
    <w:rPr>
      <w:rFonts w:eastAsiaTheme="minorHAnsi"/>
    </w:rPr>
  </w:style>
  <w:style w:type="paragraph" w:customStyle="1" w:styleId="C25E3F0DFEB94BDC8786E3491C8F88013">
    <w:name w:val="C25E3F0DFEB94BDC8786E3491C8F88013"/>
    <w:rsid w:val="0015484C"/>
    <w:rPr>
      <w:rFonts w:eastAsiaTheme="minorHAnsi"/>
    </w:rPr>
  </w:style>
  <w:style w:type="paragraph" w:customStyle="1" w:styleId="AC7B8B365DC04C6399B3F3401F981D1433">
    <w:name w:val="AC7B8B365DC04C6399B3F3401F981D1433"/>
    <w:rsid w:val="0015484C"/>
    <w:pPr>
      <w:tabs>
        <w:tab w:val="center" w:pos="4680"/>
        <w:tab w:val="right" w:pos="9360"/>
      </w:tabs>
      <w:spacing w:after="0" w:line="240" w:lineRule="auto"/>
    </w:pPr>
    <w:rPr>
      <w:rFonts w:eastAsiaTheme="minorHAnsi"/>
    </w:rPr>
  </w:style>
  <w:style w:type="paragraph" w:customStyle="1" w:styleId="7C350CF6B7464CC39325E2A0A5EFA0CD33">
    <w:name w:val="7C350CF6B7464CC39325E2A0A5EFA0CD33"/>
    <w:rsid w:val="0015484C"/>
    <w:pPr>
      <w:tabs>
        <w:tab w:val="center" w:pos="4680"/>
        <w:tab w:val="right" w:pos="9360"/>
      </w:tabs>
      <w:spacing w:after="0" w:line="240" w:lineRule="auto"/>
    </w:pPr>
    <w:rPr>
      <w:rFonts w:eastAsiaTheme="minorHAnsi"/>
    </w:rPr>
  </w:style>
  <w:style w:type="paragraph" w:customStyle="1" w:styleId="2338CE6DA49840B5A4C41F2BF353113634">
    <w:name w:val="2338CE6DA49840B5A4C41F2BF353113634"/>
    <w:rsid w:val="0015484C"/>
    <w:rPr>
      <w:rFonts w:eastAsiaTheme="minorHAnsi"/>
    </w:rPr>
  </w:style>
  <w:style w:type="paragraph" w:customStyle="1" w:styleId="1CB02205559D451E82B18F4C81992BE17">
    <w:name w:val="1CB02205559D451E82B18F4C81992BE17"/>
    <w:rsid w:val="0015484C"/>
    <w:rPr>
      <w:rFonts w:eastAsiaTheme="minorHAnsi"/>
    </w:rPr>
  </w:style>
  <w:style w:type="paragraph" w:customStyle="1" w:styleId="EB872988A8CF443389F9C4DA08D86A3D6">
    <w:name w:val="EB872988A8CF443389F9C4DA08D86A3D6"/>
    <w:rsid w:val="0015484C"/>
    <w:rPr>
      <w:rFonts w:eastAsiaTheme="minorHAnsi"/>
    </w:rPr>
  </w:style>
  <w:style w:type="paragraph" w:customStyle="1" w:styleId="BCBE6F59DAAF4E5BA6BEE26FBED44D647">
    <w:name w:val="BCBE6F59DAAF4E5BA6BEE26FBED44D647"/>
    <w:rsid w:val="0015484C"/>
    <w:rPr>
      <w:rFonts w:eastAsiaTheme="minorHAnsi"/>
    </w:rPr>
  </w:style>
  <w:style w:type="paragraph" w:customStyle="1" w:styleId="0AFBF7A5278B476DA92D88478AF6D5B0">
    <w:name w:val="0AFBF7A5278B476DA92D88478AF6D5B0"/>
    <w:rsid w:val="0015484C"/>
    <w:rPr>
      <w:rFonts w:eastAsiaTheme="minorHAnsi"/>
    </w:rPr>
  </w:style>
  <w:style w:type="paragraph" w:customStyle="1" w:styleId="2503143B067F40D8924E24EFF703271A33">
    <w:name w:val="2503143B067F40D8924E24EFF703271A33"/>
    <w:rsid w:val="0015484C"/>
    <w:rPr>
      <w:rFonts w:eastAsiaTheme="minorHAnsi"/>
    </w:rPr>
  </w:style>
  <w:style w:type="paragraph" w:customStyle="1" w:styleId="DF99EE02F5AB405D8369A39786D268CB33">
    <w:name w:val="DF99EE02F5AB405D8369A39786D268CB33"/>
    <w:rsid w:val="0015484C"/>
    <w:rPr>
      <w:rFonts w:eastAsiaTheme="minorHAnsi"/>
    </w:rPr>
  </w:style>
  <w:style w:type="paragraph" w:customStyle="1" w:styleId="7DCE3517D76B41FBBC5F570062657BA633">
    <w:name w:val="7DCE3517D76B41FBBC5F570062657BA633"/>
    <w:rsid w:val="0015484C"/>
    <w:rPr>
      <w:rFonts w:eastAsiaTheme="minorHAnsi"/>
    </w:rPr>
  </w:style>
  <w:style w:type="paragraph" w:customStyle="1" w:styleId="AE6445399D3D486B852ACED2BB0D580633">
    <w:name w:val="AE6445399D3D486B852ACED2BB0D580633"/>
    <w:rsid w:val="0015484C"/>
    <w:rPr>
      <w:rFonts w:eastAsiaTheme="minorHAnsi"/>
    </w:rPr>
  </w:style>
  <w:style w:type="paragraph" w:customStyle="1" w:styleId="D8AC2A09B9384C599D15804780C7D10B33">
    <w:name w:val="D8AC2A09B9384C599D15804780C7D10B33"/>
    <w:rsid w:val="0015484C"/>
    <w:rPr>
      <w:rFonts w:eastAsiaTheme="minorHAnsi"/>
    </w:rPr>
  </w:style>
  <w:style w:type="paragraph" w:customStyle="1" w:styleId="0B961451C369476C92B419B5A0D1DABF33">
    <w:name w:val="0B961451C369476C92B419B5A0D1DABF33"/>
    <w:rsid w:val="0015484C"/>
    <w:rPr>
      <w:rFonts w:eastAsiaTheme="minorHAnsi"/>
    </w:rPr>
  </w:style>
  <w:style w:type="paragraph" w:customStyle="1" w:styleId="D407114BED274D0D979045DFD04F6F9033">
    <w:name w:val="D407114BED274D0D979045DFD04F6F9033"/>
    <w:rsid w:val="0015484C"/>
    <w:rPr>
      <w:rFonts w:eastAsiaTheme="minorHAnsi"/>
    </w:rPr>
  </w:style>
  <w:style w:type="paragraph" w:customStyle="1" w:styleId="63A90D4B0C95459283A9C4B1CD3F0E9733">
    <w:name w:val="63A90D4B0C95459283A9C4B1CD3F0E9733"/>
    <w:rsid w:val="0015484C"/>
    <w:rPr>
      <w:rFonts w:eastAsiaTheme="minorHAnsi"/>
    </w:rPr>
  </w:style>
  <w:style w:type="paragraph" w:customStyle="1" w:styleId="78C0380770984CEF842AC6E15EB425F932">
    <w:name w:val="78C0380770984CEF842AC6E15EB425F932"/>
    <w:rsid w:val="0015484C"/>
    <w:rPr>
      <w:rFonts w:eastAsiaTheme="minorHAnsi"/>
    </w:rPr>
  </w:style>
  <w:style w:type="paragraph" w:customStyle="1" w:styleId="7F089003C9E1400E80003B915CD8CCAD32">
    <w:name w:val="7F089003C9E1400E80003B915CD8CCAD32"/>
    <w:rsid w:val="0015484C"/>
    <w:rPr>
      <w:rFonts w:eastAsiaTheme="minorHAnsi"/>
    </w:rPr>
  </w:style>
  <w:style w:type="paragraph" w:customStyle="1" w:styleId="C30A32DB0E064855A03D70FC15D0CFF55">
    <w:name w:val="C30A32DB0E064855A03D70FC15D0CFF55"/>
    <w:rsid w:val="0015484C"/>
    <w:rPr>
      <w:rFonts w:eastAsiaTheme="minorHAnsi"/>
    </w:rPr>
  </w:style>
  <w:style w:type="paragraph" w:customStyle="1" w:styleId="699C7D9ACF8349FC8136E47A2662DA175">
    <w:name w:val="699C7D9ACF8349FC8136E47A2662DA175"/>
    <w:rsid w:val="0015484C"/>
    <w:rPr>
      <w:rFonts w:eastAsiaTheme="minorHAnsi"/>
    </w:rPr>
  </w:style>
  <w:style w:type="paragraph" w:customStyle="1" w:styleId="9156B8DB428B47838A2149C0D3C009AE5">
    <w:name w:val="9156B8DB428B47838A2149C0D3C009AE5"/>
    <w:rsid w:val="0015484C"/>
    <w:rPr>
      <w:rFonts w:eastAsiaTheme="minorHAnsi"/>
    </w:rPr>
  </w:style>
  <w:style w:type="paragraph" w:customStyle="1" w:styleId="200B446B887E42CABC934BCD716FF4CC32">
    <w:name w:val="200B446B887E42CABC934BCD716FF4CC32"/>
    <w:rsid w:val="0015484C"/>
    <w:rPr>
      <w:rFonts w:eastAsiaTheme="minorHAnsi"/>
    </w:rPr>
  </w:style>
  <w:style w:type="paragraph" w:customStyle="1" w:styleId="55EBF283C76D43B181ADEC051F1E0ACE32">
    <w:name w:val="55EBF283C76D43B181ADEC051F1E0ACE32"/>
    <w:rsid w:val="0015484C"/>
    <w:rPr>
      <w:rFonts w:eastAsiaTheme="minorHAnsi"/>
    </w:rPr>
  </w:style>
  <w:style w:type="paragraph" w:customStyle="1" w:styleId="4961CD1FDEF34B9592A015502045719A31">
    <w:name w:val="4961CD1FDEF34B9592A015502045719A31"/>
    <w:rsid w:val="0015484C"/>
    <w:rPr>
      <w:rFonts w:eastAsiaTheme="minorHAnsi"/>
    </w:rPr>
  </w:style>
  <w:style w:type="paragraph" w:customStyle="1" w:styleId="B40A8E94BEBF48D5A187C84DC52895AB31">
    <w:name w:val="B40A8E94BEBF48D5A187C84DC52895AB31"/>
    <w:rsid w:val="0015484C"/>
    <w:rPr>
      <w:rFonts w:eastAsiaTheme="minorHAnsi"/>
    </w:rPr>
  </w:style>
  <w:style w:type="paragraph" w:customStyle="1" w:styleId="228101F379DE47CB90388775A7677E1B18">
    <w:name w:val="228101F379DE47CB90388775A7677E1B18"/>
    <w:rsid w:val="0015484C"/>
    <w:rPr>
      <w:rFonts w:eastAsiaTheme="minorHAnsi"/>
    </w:rPr>
  </w:style>
  <w:style w:type="paragraph" w:customStyle="1" w:styleId="12B33BB5B472405996F578A3BB82237831">
    <w:name w:val="12B33BB5B472405996F578A3BB82237831"/>
    <w:rsid w:val="0015484C"/>
    <w:rPr>
      <w:rFonts w:eastAsiaTheme="minorHAnsi"/>
    </w:rPr>
  </w:style>
  <w:style w:type="paragraph" w:customStyle="1" w:styleId="08E7418ABB4B4CF88D28F05347D1F4B725">
    <w:name w:val="08E7418ABB4B4CF88D28F05347D1F4B725"/>
    <w:rsid w:val="0015484C"/>
    <w:rPr>
      <w:rFonts w:eastAsiaTheme="minorHAnsi"/>
    </w:rPr>
  </w:style>
  <w:style w:type="paragraph" w:customStyle="1" w:styleId="7D86A8B8CE6748129C13A19D8BBBAC2F20">
    <w:name w:val="7D86A8B8CE6748129C13A19D8BBBAC2F20"/>
    <w:rsid w:val="0015484C"/>
    <w:rPr>
      <w:rFonts w:eastAsiaTheme="minorHAnsi"/>
    </w:rPr>
  </w:style>
  <w:style w:type="paragraph" w:customStyle="1" w:styleId="2D0EF5374F7C47E9B49DC1043B0286E425">
    <w:name w:val="2D0EF5374F7C47E9B49DC1043B0286E425"/>
    <w:rsid w:val="0015484C"/>
    <w:rPr>
      <w:rFonts w:eastAsiaTheme="minorHAnsi"/>
    </w:rPr>
  </w:style>
  <w:style w:type="paragraph" w:customStyle="1" w:styleId="C67E1DB3681D4A5F86ED17F73CF0774D20">
    <w:name w:val="C67E1DB3681D4A5F86ED17F73CF0774D20"/>
    <w:rsid w:val="0015484C"/>
    <w:rPr>
      <w:rFonts w:eastAsiaTheme="minorHAnsi"/>
    </w:rPr>
  </w:style>
  <w:style w:type="paragraph" w:customStyle="1" w:styleId="079A5F4609DF4E15A09AF2A1F206E99725">
    <w:name w:val="079A5F4609DF4E15A09AF2A1F206E99725"/>
    <w:rsid w:val="0015484C"/>
    <w:rPr>
      <w:rFonts w:eastAsiaTheme="minorHAnsi"/>
    </w:rPr>
  </w:style>
  <w:style w:type="paragraph" w:customStyle="1" w:styleId="8226865EF9954B139D26D9194F963D0825">
    <w:name w:val="8226865EF9954B139D26D9194F963D0825"/>
    <w:rsid w:val="0015484C"/>
    <w:rPr>
      <w:rFonts w:eastAsiaTheme="minorHAnsi"/>
    </w:rPr>
  </w:style>
  <w:style w:type="paragraph" w:customStyle="1" w:styleId="BB58AE0EDAF14F7E83C475B4ABF021C825">
    <w:name w:val="BB58AE0EDAF14F7E83C475B4ABF021C825"/>
    <w:rsid w:val="0015484C"/>
    <w:rPr>
      <w:rFonts w:eastAsiaTheme="minorHAnsi"/>
    </w:rPr>
  </w:style>
  <w:style w:type="paragraph" w:customStyle="1" w:styleId="2E0F42155BB14530B2617C03D3A6960219">
    <w:name w:val="2E0F42155BB14530B2617C03D3A6960219"/>
    <w:rsid w:val="0015484C"/>
    <w:rPr>
      <w:rFonts w:eastAsiaTheme="minorHAnsi"/>
    </w:rPr>
  </w:style>
  <w:style w:type="paragraph" w:customStyle="1" w:styleId="A0636891030647F8A65238DF137BAE8F25">
    <w:name w:val="A0636891030647F8A65238DF137BAE8F25"/>
    <w:rsid w:val="0015484C"/>
    <w:rPr>
      <w:rFonts w:eastAsiaTheme="minorHAnsi"/>
    </w:rPr>
  </w:style>
  <w:style w:type="paragraph" w:customStyle="1" w:styleId="EB5517100E694082855924EAB59D4C0219">
    <w:name w:val="EB5517100E694082855924EAB59D4C0219"/>
    <w:rsid w:val="0015484C"/>
    <w:rPr>
      <w:rFonts w:eastAsiaTheme="minorHAnsi"/>
    </w:rPr>
  </w:style>
  <w:style w:type="paragraph" w:customStyle="1" w:styleId="326470937CD54F8E868324AAF819075725">
    <w:name w:val="326470937CD54F8E868324AAF819075725"/>
    <w:rsid w:val="0015484C"/>
    <w:rPr>
      <w:rFonts w:eastAsiaTheme="minorHAnsi"/>
    </w:rPr>
  </w:style>
  <w:style w:type="paragraph" w:customStyle="1" w:styleId="F8F32423D8E546089BADBA83ADCCA0F419">
    <w:name w:val="F8F32423D8E546089BADBA83ADCCA0F419"/>
    <w:rsid w:val="0015484C"/>
    <w:rPr>
      <w:rFonts w:eastAsiaTheme="minorHAnsi"/>
    </w:rPr>
  </w:style>
  <w:style w:type="paragraph" w:customStyle="1" w:styleId="B6E1999FE6774A9D8FD7B8DA3044138225">
    <w:name w:val="B6E1999FE6774A9D8FD7B8DA3044138225"/>
    <w:rsid w:val="0015484C"/>
    <w:rPr>
      <w:rFonts w:eastAsiaTheme="minorHAnsi"/>
    </w:rPr>
  </w:style>
  <w:style w:type="paragraph" w:customStyle="1" w:styleId="CA1D2DD41ADF49D5A82B9B56A5F8892D19">
    <w:name w:val="CA1D2DD41ADF49D5A82B9B56A5F8892D19"/>
    <w:rsid w:val="0015484C"/>
    <w:rPr>
      <w:rFonts w:eastAsiaTheme="minorHAnsi"/>
    </w:rPr>
  </w:style>
  <w:style w:type="paragraph" w:customStyle="1" w:styleId="648EA713D72A487E8D1E021423A295B525">
    <w:name w:val="648EA713D72A487E8D1E021423A295B525"/>
    <w:rsid w:val="0015484C"/>
    <w:rPr>
      <w:rFonts w:eastAsiaTheme="minorHAnsi"/>
    </w:rPr>
  </w:style>
  <w:style w:type="paragraph" w:customStyle="1" w:styleId="BC1D60D11A104DD6838F7BB141D8AE9312">
    <w:name w:val="BC1D60D11A104DD6838F7BB141D8AE9312"/>
    <w:rsid w:val="0015484C"/>
    <w:rPr>
      <w:rFonts w:eastAsiaTheme="minorHAnsi"/>
    </w:rPr>
  </w:style>
  <w:style w:type="paragraph" w:customStyle="1" w:styleId="60262FD387394E0AA59FC97574D9D16F19">
    <w:name w:val="60262FD387394E0AA59FC97574D9D16F19"/>
    <w:rsid w:val="0015484C"/>
    <w:rPr>
      <w:rFonts w:eastAsiaTheme="minorHAnsi"/>
    </w:rPr>
  </w:style>
  <w:style w:type="paragraph" w:customStyle="1" w:styleId="C65C56DBB95648998B5418C1E7DE793012">
    <w:name w:val="C65C56DBB95648998B5418C1E7DE793012"/>
    <w:rsid w:val="0015484C"/>
    <w:rPr>
      <w:rFonts w:eastAsiaTheme="minorHAnsi"/>
    </w:rPr>
  </w:style>
  <w:style w:type="paragraph" w:customStyle="1" w:styleId="06E47EB11FB34687860C06C7423076FD19">
    <w:name w:val="06E47EB11FB34687860C06C7423076FD19"/>
    <w:rsid w:val="0015484C"/>
    <w:rPr>
      <w:rFonts w:eastAsiaTheme="minorHAnsi"/>
    </w:rPr>
  </w:style>
  <w:style w:type="paragraph" w:customStyle="1" w:styleId="A685308E953E47E196A1EE834AD6CDA712">
    <w:name w:val="A685308E953E47E196A1EE834AD6CDA712"/>
    <w:rsid w:val="0015484C"/>
    <w:rPr>
      <w:rFonts w:eastAsiaTheme="minorHAnsi"/>
    </w:rPr>
  </w:style>
  <w:style w:type="paragraph" w:customStyle="1" w:styleId="5EF542A9B8024784A30F1C7155536AD219">
    <w:name w:val="5EF542A9B8024784A30F1C7155536AD219"/>
    <w:rsid w:val="0015484C"/>
    <w:rPr>
      <w:rFonts w:eastAsiaTheme="minorHAnsi"/>
    </w:rPr>
  </w:style>
  <w:style w:type="paragraph" w:customStyle="1" w:styleId="4D353A1F80894658B7D83BC6AE88144525">
    <w:name w:val="4D353A1F80894658B7D83BC6AE88144525"/>
    <w:rsid w:val="0015484C"/>
    <w:rPr>
      <w:rFonts w:eastAsiaTheme="minorHAnsi"/>
    </w:rPr>
  </w:style>
  <w:style w:type="paragraph" w:customStyle="1" w:styleId="12CC56680536434A9AAB0B5B95AD8B4F21">
    <w:name w:val="12CC56680536434A9AAB0B5B95AD8B4F21"/>
    <w:rsid w:val="0015484C"/>
    <w:rPr>
      <w:rFonts w:eastAsiaTheme="minorHAnsi"/>
    </w:rPr>
  </w:style>
  <w:style w:type="paragraph" w:customStyle="1" w:styleId="52EC8681F80C4FF1BBAB73DF505B381620">
    <w:name w:val="52EC8681F80C4FF1BBAB73DF505B381620"/>
    <w:rsid w:val="0015484C"/>
    <w:rPr>
      <w:rFonts w:eastAsiaTheme="minorHAnsi"/>
    </w:rPr>
  </w:style>
  <w:style w:type="paragraph" w:customStyle="1" w:styleId="35E303414D394209AE50C256B2FB209321">
    <w:name w:val="35E303414D394209AE50C256B2FB209321"/>
    <w:rsid w:val="0015484C"/>
    <w:rPr>
      <w:rFonts w:eastAsiaTheme="minorHAnsi"/>
    </w:rPr>
  </w:style>
  <w:style w:type="paragraph" w:customStyle="1" w:styleId="63242BAA5B7C468194F6B606EF7763FD21">
    <w:name w:val="63242BAA5B7C468194F6B606EF7763FD21"/>
    <w:rsid w:val="0015484C"/>
    <w:rPr>
      <w:rFonts w:eastAsiaTheme="minorHAnsi"/>
    </w:rPr>
  </w:style>
  <w:style w:type="paragraph" w:customStyle="1" w:styleId="4044DE4600964DDEB2B8C3A73FD0CCC119">
    <w:name w:val="4044DE4600964DDEB2B8C3A73FD0CCC119"/>
    <w:rsid w:val="0015484C"/>
    <w:rPr>
      <w:rFonts w:eastAsiaTheme="minorHAnsi"/>
    </w:rPr>
  </w:style>
  <w:style w:type="paragraph" w:customStyle="1" w:styleId="52A8C6937CE745EDABDAB5192F5CBD8C19">
    <w:name w:val="52A8C6937CE745EDABDAB5192F5CBD8C19"/>
    <w:rsid w:val="0015484C"/>
    <w:rPr>
      <w:rFonts w:eastAsiaTheme="minorHAnsi"/>
    </w:rPr>
  </w:style>
  <w:style w:type="paragraph" w:customStyle="1" w:styleId="EB49BC765F18492A93D4E7DE6FF59BD519">
    <w:name w:val="EB49BC765F18492A93D4E7DE6FF59BD519"/>
    <w:rsid w:val="0015484C"/>
    <w:rPr>
      <w:rFonts w:eastAsiaTheme="minorHAnsi"/>
    </w:rPr>
  </w:style>
  <w:style w:type="paragraph" w:customStyle="1" w:styleId="3F12BBFF4460471F896EE558FE75F63619">
    <w:name w:val="3F12BBFF4460471F896EE558FE75F63619"/>
    <w:rsid w:val="0015484C"/>
    <w:rPr>
      <w:rFonts w:eastAsiaTheme="minorHAnsi"/>
    </w:rPr>
  </w:style>
  <w:style w:type="paragraph" w:customStyle="1" w:styleId="CBCF9F126E0E489D9EC117C88013558D19">
    <w:name w:val="CBCF9F126E0E489D9EC117C88013558D19"/>
    <w:rsid w:val="0015484C"/>
    <w:rPr>
      <w:rFonts w:eastAsiaTheme="minorHAnsi"/>
    </w:rPr>
  </w:style>
  <w:style w:type="paragraph" w:customStyle="1" w:styleId="AFC22BA83A9A44C7918562FE2B0FBFD819">
    <w:name w:val="AFC22BA83A9A44C7918562FE2B0FBFD819"/>
    <w:rsid w:val="0015484C"/>
    <w:rPr>
      <w:rFonts w:eastAsiaTheme="minorHAnsi"/>
    </w:rPr>
  </w:style>
  <w:style w:type="paragraph" w:customStyle="1" w:styleId="1D63C32C135F4132B2BB94603C2A3D8E17">
    <w:name w:val="1D63C32C135F4132B2BB94603C2A3D8E17"/>
    <w:rsid w:val="0015484C"/>
    <w:rPr>
      <w:rFonts w:eastAsiaTheme="minorHAnsi"/>
    </w:rPr>
  </w:style>
  <w:style w:type="paragraph" w:customStyle="1" w:styleId="4E011E2A312C4A50AC79E4BDA9D6E78A17">
    <w:name w:val="4E011E2A312C4A50AC79E4BDA9D6E78A17"/>
    <w:rsid w:val="0015484C"/>
    <w:rPr>
      <w:rFonts w:eastAsiaTheme="minorHAnsi"/>
    </w:rPr>
  </w:style>
  <w:style w:type="paragraph" w:customStyle="1" w:styleId="911ACDD0EEC6433584FDB247692E72E717">
    <w:name w:val="911ACDD0EEC6433584FDB247692E72E717"/>
    <w:rsid w:val="0015484C"/>
    <w:rPr>
      <w:rFonts w:eastAsiaTheme="minorHAnsi"/>
    </w:rPr>
  </w:style>
  <w:style w:type="paragraph" w:customStyle="1" w:styleId="0A30FF8F273048489FB5CDC1D63F81B94">
    <w:name w:val="0A30FF8F273048489FB5CDC1D63F81B94"/>
    <w:rsid w:val="0015484C"/>
    <w:rPr>
      <w:rFonts w:eastAsiaTheme="minorHAnsi"/>
    </w:rPr>
  </w:style>
  <w:style w:type="paragraph" w:customStyle="1" w:styleId="448CCBFBCC6C454AAD0C761DA3BD2F544">
    <w:name w:val="448CCBFBCC6C454AAD0C761DA3BD2F544"/>
    <w:rsid w:val="0015484C"/>
    <w:rPr>
      <w:rFonts w:eastAsiaTheme="minorHAnsi"/>
    </w:rPr>
  </w:style>
  <w:style w:type="paragraph" w:customStyle="1" w:styleId="AE78BEBED51347B082B80BC22AF4EC414">
    <w:name w:val="AE78BEBED51347B082B80BC22AF4EC414"/>
    <w:rsid w:val="0015484C"/>
    <w:rPr>
      <w:rFonts w:eastAsiaTheme="minorHAnsi"/>
    </w:rPr>
  </w:style>
  <w:style w:type="paragraph" w:customStyle="1" w:styleId="69BF049A3A444BA3B923BC3D66DEE9E84">
    <w:name w:val="69BF049A3A444BA3B923BC3D66DEE9E84"/>
    <w:rsid w:val="0015484C"/>
    <w:rPr>
      <w:rFonts w:eastAsiaTheme="minorHAnsi"/>
    </w:rPr>
  </w:style>
  <w:style w:type="paragraph" w:customStyle="1" w:styleId="75F8C2C69FB849BEBA2700A53063A8B54">
    <w:name w:val="75F8C2C69FB849BEBA2700A53063A8B54"/>
    <w:rsid w:val="0015484C"/>
    <w:rPr>
      <w:rFonts w:eastAsiaTheme="minorHAnsi"/>
    </w:rPr>
  </w:style>
  <w:style w:type="paragraph" w:customStyle="1" w:styleId="DDFC1D03E4D648ADA6C023A244BE342B4">
    <w:name w:val="DDFC1D03E4D648ADA6C023A244BE342B4"/>
    <w:rsid w:val="0015484C"/>
    <w:rPr>
      <w:rFonts w:eastAsiaTheme="minorHAnsi"/>
    </w:rPr>
  </w:style>
  <w:style w:type="paragraph" w:customStyle="1" w:styleId="1FA77344D0D848D2823ADF61C27EEA4D4">
    <w:name w:val="1FA77344D0D848D2823ADF61C27EEA4D4"/>
    <w:rsid w:val="0015484C"/>
    <w:rPr>
      <w:rFonts w:eastAsiaTheme="minorHAnsi"/>
    </w:rPr>
  </w:style>
  <w:style w:type="paragraph" w:customStyle="1" w:styleId="A2F2ADA5FC26447AAC79FB28C267D45F4">
    <w:name w:val="A2F2ADA5FC26447AAC79FB28C267D45F4"/>
    <w:rsid w:val="0015484C"/>
    <w:rPr>
      <w:rFonts w:eastAsiaTheme="minorHAnsi"/>
    </w:rPr>
  </w:style>
  <w:style w:type="paragraph" w:customStyle="1" w:styleId="3E1019EC199D4194B9719D9AF13704494">
    <w:name w:val="3E1019EC199D4194B9719D9AF13704494"/>
    <w:rsid w:val="0015484C"/>
    <w:rPr>
      <w:rFonts w:eastAsiaTheme="minorHAnsi"/>
    </w:rPr>
  </w:style>
  <w:style w:type="paragraph" w:customStyle="1" w:styleId="ACDD1F09B14B460B82677F6FBEFAA1684">
    <w:name w:val="ACDD1F09B14B460B82677F6FBEFAA1684"/>
    <w:rsid w:val="0015484C"/>
    <w:rPr>
      <w:rFonts w:eastAsiaTheme="minorHAnsi"/>
    </w:rPr>
  </w:style>
  <w:style w:type="paragraph" w:customStyle="1" w:styleId="2F3002D3F77D4FFB83954D618F0653804">
    <w:name w:val="2F3002D3F77D4FFB83954D618F0653804"/>
    <w:rsid w:val="0015484C"/>
    <w:rPr>
      <w:rFonts w:eastAsiaTheme="minorHAnsi"/>
    </w:rPr>
  </w:style>
  <w:style w:type="paragraph" w:customStyle="1" w:styleId="A6BD001E5A984E34AD7A932B41D165DE4">
    <w:name w:val="A6BD001E5A984E34AD7A932B41D165DE4"/>
    <w:rsid w:val="0015484C"/>
    <w:rPr>
      <w:rFonts w:eastAsiaTheme="minorHAnsi"/>
    </w:rPr>
  </w:style>
  <w:style w:type="paragraph" w:customStyle="1" w:styleId="2F7CEC4B7B704E80BB1CB7973AB1915E4">
    <w:name w:val="2F7CEC4B7B704E80BB1CB7973AB1915E4"/>
    <w:rsid w:val="0015484C"/>
    <w:rPr>
      <w:rFonts w:eastAsiaTheme="minorHAnsi"/>
    </w:rPr>
  </w:style>
  <w:style w:type="paragraph" w:customStyle="1" w:styleId="3E7D3E8D3C7A41C4870F8C8FD63852854">
    <w:name w:val="3E7D3E8D3C7A41C4870F8C8FD63852854"/>
    <w:rsid w:val="0015484C"/>
    <w:rPr>
      <w:rFonts w:eastAsiaTheme="minorHAnsi"/>
    </w:rPr>
  </w:style>
  <w:style w:type="paragraph" w:customStyle="1" w:styleId="3455EDD5D88847AE9077BF5EE6A0CA544">
    <w:name w:val="3455EDD5D88847AE9077BF5EE6A0CA544"/>
    <w:rsid w:val="0015484C"/>
    <w:rPr>
      <w:rFonts w:eastAsiaTheme="minorHAnsi"/>
    </w:rPr>
  </w:style>
  <w:style w:type="paragraph" w:customStyle="1" w:styleId="EE6210F9F4104B1B9A787B2A232FD6554">
    <w:name w:val="EE6210F9F4104B1B9A787B2A232FD6554"/>
    <w:rsid w:val="0015484C"/>
    <w:rPr>
      <w:rFonts w:eastAsiaTheme="minorHAnsi"/>
    </w:rPr>
  </w:style>
  <w:style w:type="paragraph" w:customStyle="1" w:styleId="ED4F8C3B30E64A28B4AE26A42755B9334">
    <w:name w:val="ED4F8C3B30E64A28B4AE26A42755B9334"/>
    <w:rsid w:val="0015484C"/>
    <w:rPr>
      <w:rFonts w:eastAsiaTheme="minorHAnsi"/>
    </w:rPr>
  </w:style>
  <w:style w:type="paragraph" w:customStyle="1" w:styleId="2EA6B7D592B742219BA38EBDA3972A5D4">
    <w:name w:val="2EA6B7D592B742219BA38EBDA3972A5D4"/>
    <w:rsid w:val="0015484C"/>
    <w:rPr>
      <w:rFonts w:eastAsiaTheme="minorHAnsi"/>
    </w:rPr>
  </w:style>
  <w:style w:type="paragraph" w:customStyle="1" w:styleId="1DF6940010814C0A999BC5BDFA7AE8C94">
    <w:name w:val="1DF6940010814C0A999BC5BDFA7AE8C94"/>
    <w:rsid w:val="0015484C"/>
    <w:rPr>
      <w:rFonts w:eastAsiaTheme="minorHAnsi"/>
    </w:rPr>
  </w:style>
  <w:style w:type="paragraph" w:customStyle="1" w:styleId="2BB2A78D085E46BB87436717D5D456614">
    <w:name w:val="2BB2A78D085E46BB87436717D5D456614"/>
    <w:rsid w:val="0015484C"/>
    <w:rPr>
      <w:rFonts w:eastAsiaTheme="minorHAnsi"/>
    </w:rPr>
  </w:style>
  <w:style w:type="paragraph" w:customStyle="1" w:styleId="41ADE846FEBB4C37B80FA2DECB3355594">
    <w:name w:val="41ADE846FEBB4C37B80FA2DECB3355594"/>
    <w:rsid w:val="0015484C"/>
    <w:rPr>
      <w:rFonts w:eastAsiaTheme="minorHAnsi"/>
    </w:rPr>
  </w:style>
  <w:style w:type="paragraph" w:customStyle="1" w:styleId="191E010D982E41F28173B07E82ADA92E4">
    <w:name w:val="191E010D982E41F28173B07E82ADA92E4"/>
    <w:rsid w:val="0015484C"/>
    <w:rPr>
      <w:rFonts w:eastAsiaTheme="minorHAnsi"/>
    </w:rPr>
  </w:style>
  <w:style w:type="paragraph" w:customStyle="1" w:styleId="700ECD2060454D5DB37DAF7020C97CBB4">
    <w:name w:val="700ECD2060454D5DB37DAF7020C97CBB4"/>
    <w:rsid w:val="0015484C"/>
    <w:rPr>
      <w:rFonts w:eastAsiaTheme="minorHAnsi"/>
    </w:rPr>
  </w:style>
  <w:style w:type="paragraph" w:customStyle="1" w:styleId="A44013EC6FBE4BF89AFD634EFC5B2F274">
    <w:name w:val="A44013EC6FBE4BF89AFD634EFC5B2F274"/>
    <w:rsid w:val="0015484C"/>
    <w:rPr>
      <w:rFonts w:eastAsiaTheme="minorHAnsi"/>
    </w:rPr>
  </w:style>
  <w:style w:type="paragraph" w:customStyle="1" w:styleId="88932E3539BF47C0B152B1A32BB467944">
    <w:name w:val="88932E3539BF47C0B152B1A32BB467944"/>
    <w:rsid w:val="0015484C"/>
    <w:rPr>
      <w:rFonts w:eastAsiaTheme="minorHAnsi"/>
    </w:rPr>
  </w:style>
  <w:style w:type="paragraph" w:customStyle="1" w:styleId="64165D8409E84BFEAACA7ECE10F31BE54">
    <w:name w:val="64165D8409E84BFEAACA7ECE10F31BE54"/>
    <w:rsid w:val="0015484C"/>
    <w:rPr>
      <w:rFonts w:eastAsiaTheme="minorHAnsi"/>
    </w:rPr>
  </w:style>
  <w:style w:type="paragraph" w:customStyle="1" w:styleId="D9A0F6D2741044B68149F4E2A996B97C4">
    <w:name w:val="D9A0F6D2741044B68149F4E2A996B97C4"/>
    <w:rsid w:val="0015484C"/>
    <w:rPr>
      <w:rFonts w:eastAsiaTheme="minorHAnsi"/>
    </w:rPr>
  </w:style>
  <w:style w:type="paragraph" w:customStyle="1" w:styleId="4073C715D4764092AE4CBCCC1729793F4">
    <w:name w:val="4073C715D4764092AE4CBCCC1729793F4"/>
    <w:rsid w:val="0015484C"/>
    <w:rPr>
      <w:rFonts w:eastAsiaTheme="minorHAnsi"/>
    </w:rPr>
  </w:style>
  <w:style w:type="paragraph" w:customStyle="1" w:styleId="54CAC906901D462186FC2CBC9EC7146F4">
    <w:name w:val="54CAC906901D462186FC2CBC9EC7146F4"/>
    <w:rsid w:val="0015484C"/>
    <w:rPr>
      <w:rFonts w:eastAsiaTheme="minorHAnsi"/>
    </w:rPr>
  </w:style>
  <w:style w:type="paragraph" w:customStyle="1" w:styleId="06F416835ACF47C8BB8CD5BBFD80F28D4">
    <w:name w:val="06F416835ACF47C8BB8CD5BBFD80F28D4"/>
    <w:rsid w:val="0015484C"/>
    <w:rPr>
      <w:rFonts w:eastAsiaTheme="minorHAnsi"/>
    </w:rPr>
  </w:style>
  <w:style w:type="paragraph" w:customStyle="1" w:styleId="0C5CA9BEC1284EBB9414673B8955684F4">
    <w:name w:val="0C5CA9BEC1284EBB9414673B8955684F4"/>
    <w:rsid w:val="0015484C"/>
    <w:rPr>
      <w:rFonts w:eastAsiaTheme="minorHAnsi"/>
    </w:rPr>
  </w:style>
  <w:style w:type="paragraph" w:customStyle="1" w:styleId="3773173BE40B4BDE971383A6CBF3D9554">
    <w:name w:val="3773173BE40B4BDE971383A6CBF3D9554"/>
    <w:rsid w:val="0015484C"/>
    <w:rPr>
      <w:rFonts w:eastAsiaTheme="minorHAnsi"/>
    </w:rPr>
  </w:style>
  <w:style w:type="paragraph" w:customStyle="1" w:styleId="52705A6CA2AD43BE8911983E6578D8AA4">
    <w:name w:val="52705A6CA2AD43BE8911983E6578D8AA4"/>
    <w:rsid w:val="0015484C"/>
    <w:rPr>
      <w:rFonts w:eastAsiaTheme="minorHAnsi"/>
    </w:rPr>
  </w:style>
  <w:style w:type="paragraph" w:customStyle="1" w:styleId="0931F61853104008BFD7B30C9260F4D64">
    <w:name w:val="0931F61853104008BFD7B30C9260F4D64"/>
    <w:rsid w:val="0015484C"/>
    <w:rPr>
      <w:rFonts w:eastAsiaTheme="minorHAnsi"/>
    </w:rPr>
  </w:style>
  <w:style w:type="paragraph" w:customStyle="1" w:styleId="21126E3897B74F6881C9A7F12DA8A6A64">
    <w:name w:val="21126E3897B74F6881C9A7F12DA8A6A64"/>
    <w:rsid w:val="0015484C"/>
    <w:rPr>
      <w:rFonts w:eastAsiaTheme="minorHAnsi"/>
    </w:rPr>
  </w:style>
  <w:style w:type="paragraph" w:customStyle="1" w:styleId="8083D277291246489BC769EAD65E83424">
    <w:name w:val="8083D277291246489BC769EAD65E83424"/>
    <w:rsid w:val="0015484C"/>
    <w:rPr>
      <w:rFonts w:eastAsiaTheme="minorHAnsi"/>
    </w:rPr>
  </w:style>
  <w:style w:type="paragraph" w:customStyle="1" w:styleId="29F3564421314871B722D35E904301DA4">
    <w:name w:val="29F3564421314871B722D35E904301DA4"/>
    <w:rsid w:val="0015484C"/>
    <w:rPr>
      <w:rFonts w:eastAsiaTheme="minorHAnsi"/>
    </w:rPr>
  </w:style>
  <w:style w:type="paragraph" w:customStyle="1" w:styleId="6248B811B4724BC4B6AB35FBF1DFBE954">
    <w:name w:val="6248B811B4724BC4B6AB35FBF1DFBE954"/>
    <w:rsid w:val="0015484C"/>
    <w:rPr>
      <w:rFonts w:eastAsiaTheme="minorHAnsi"/>
    </w:rPr>
  </w:style>
  <w:style w:type="paragraph" w:customStyle="1" w:styleId="30450BA1275D403F97A5163584A33FE24">
    <w:name w:val="30450BA1275D403F97A5163584A33FE24"/>
    <w:rsid w:val="0015484C"/>
    <w:rPr>
      <w:rFonts w:eastAsiaTheme="minorHAnsi"/>
    </w:rPr>
  </w:style>
  <w:style w:type="paragraph" w:customStyle="1" w:styleId="CF31630989D74FE18E8884B4E8792A514">
    <w:name w:val="CF31630989D74FE18E8884B4E8792A514"/>
    <w:rsid w:val="0015484C"/>
    <w:rPr>
      <w:rFonts w:eastAsiaTheme="minorHAnsi"/>
    </w:rPr>
  </w:style>
  <w:style w:type="paragraph" w:customStyle="1" w:styleId="4DA5ED6EC6D44F1B88C62EE40834B54B4">
    <w:name w:val="4DA5ED6EC6D44F1B88C62EE40834B54B4"/>
    <w:rsid w:val="0015484C"/>
    <w:rPr>
      <w:rFonts w:eastAsiaTheme="minorHAnsi"/>
    </w:rPr>
  </w:style>
  <w:style w:type="paragraph" w:customStyle="1" w:styleId="5C2B29F72DDB4426B3C0AFD8DD7BEC864">
    <w:name w:val="5C2B29F72DDB4426B3C0AFD8DD7BEC864"/>
    <w:rsid w:val="0015484C"/>
    <w:rPr>
      <w:rFonts w:eastAsiaTheme="minorHAnsi"/>
    </w:rPr>
  </w:style>
  <w:style w:type="paragraph" w:customStyle="1" w:styleId="8F1770B32C11445FB511DE28F6FDD40C4">
    <w:name w:val="8F1770B32C11445FB511DE28F6FDD40C4"/>
    <w:rsid w:val="0015484C"/>
    <w:rPr>
      <w:rFonts w:eastAsiaTheme="minorHAnsi"/>
    </w:rPr>
  </w:style>
  <w:style w:type="paragraph" w:customStyle="1" w:styleId="B4609D697AB74F97AB4FADAB8D99D05C4">
    <w:name w:val="B4609D697AB74F97AB4FADAB8D99D05C4"/>
    <w:rsid w:val="0015484C"/>
    <w:rPr>
      <w:rFonts w:eastAsiaTheme="minorHAnsi"/>
    </w:rPr>
  </w:style>
  <w:style w:type="paragraph" w:customStyle="1" w:styleId="3A227336EA3C4E63A245E97D159D4D484">
    <w:name w:val="3A227336EA3C4E63A245E97D159D4D484"/>
    <w:rsid w:val="0015484C"/>
    <w:rPr>
      <w:rFonts w:eastAsiaTheme="minorHAnsi"/>
    </w:rPr>
  </w:style>
  <w:style w:type="paragraph" w:customStyle="1" w:styleId="3FE7D83D3D9141C596E36E0E7083D2EF4">
    <w:name w:val="3FE7D83D3D9141C596E36E0E7083D2EF4"/>
    <w:rsid w:val="0015484C"/>
    <w:rPr>
      <w:rFonts w:eastAsiaTheme="minorHAnsi"/>
    </w:rPr>
  </w:style>
  <w:style w:type="paragraph" w:customStyle="1" w:styleId="452002D4D0B34B138E1361005420FF3E4">
    <w:name w:val="452002D4D0B34B138E1361005420FF3E4"/>
    <w:rsid w:val="0015484C"/>
    <w:rPr>
      <w:rFonts w:eastAsiaTheme="minorHAnsi"/>
    </w:rPr>
  </w:style>
  <w:style w:type="paragraph" w:customStyle="1" w:styleId="AB3A07B99E24460590E2E7B45ADBEBD84">
    <w:name w:val="AB3A07B99E24460590E2E7B45ADBEBD84"/>
    <w:rsid w:val="0015484C"/>
    <w:rPr>
      <w:rFonts w:eastAsiaTheme="minorHAnsi"/>
    </w:rPr>
  </w:style>
  <w:style w:type="paragraph" w:customStyle="1" w:styleId="44C95B3BE12F401ABB823FFE3E05B2554">
    <w:name w:val="44C95B3BE12F401ABB823FFE3E05B2554"/>
    <w:rsid w:val="0015484C"/>
    <w:rPr>
      <w:rFonts w:eastAsiaTheme="minorHAnsi"/>
    </w:rPr>
  </w:style>
  <w:style w:type="paragraph" w:customStyle="1" w:styleId="AE4FF799DD1E468B8358441D92BE3D484">
    <w:name w:val="AE4FF799DD1E468B8358441D92BE3D484"/>
    <w:rsid w:val="0015484C"/>
    <w:rPr>
      <w:rFonts w:eastAsiaTheme="minorHAnsi"/>
    </w:rPr>
  </w:style>
  <w:style w:type="paragraph" w:customStyle="1" w:styleId="C25E3F0DFEB94BDC8786E3491C8F88014">
    <w:name w:val="C25E3F0DFEB94BDC8786E3491C8F88014"/>
    <w:rsid w:val="0015484C"/>
    <w:rPr>
      <w:rFonts w:eastAsiaTheme="minorHAnsi"/>
    </w:rPr>
  </w:style>
  <w:style w:type="paragraph" w:customStyle="1" w:styleId="AC7B8B365DC04C6399B3F3401F981D1434">
    <w:name w:val="AC7B8B365DC04C6399B3F3401F981D1434"/>
    <w:rsid w:val="0015484C"/>
    <w:pPr>
      <w:tabs>
        <w:tab w:val="center" w:pos="4680"/>
        <w:tab w:val="right" w:pos="9360"/>
      </w:tabs>
      <w:spacing w:after="0" w:line="240" w:lineRule="auto"/>
    </w:pPr>
    <w:rPr>
      <w:rFonts w:eastAsiaTheme="minorHAnsi"/>
    </w:rPr>
  </w:style>
  <w:style w:type="paragraph" w:customStyle="1" w:styleId="7C350CF6B7464CC39325E2A0A5EFA0CD34">
    <w:name w:val="7C350CF6B7464CC39325E2A0A5EFA0CD34"/>
    <w:rsid w:val="0015484C"/>
    <w:pPr>
      <w:tabs>
        <w:tab w:val="center" w:pos="4680"/>
        <w:tab w:val="right" w:pos="9360"/>
      </w:tabs>
      <w:spacing w:after="0" w:line="240" w:lineRule="auto"/>
    </w:pPr>
    <w:rPr>
      <w:rFonts w:eastAsiaTheme="minorHAnsi"/>
    </w:rPr>
  </w:style>
  <w:style w:type="paragraph" w:customStyle="1" w:styleId="2338CE6DA49840B5A4C41F2BF353113635">
    <w:name w:val="2338CE6DA49840B5A4C41F2BF353113635"/>
    <w:rsid w:val="0015484C"/>
    <w:rPr>
      <w:rFonts w:eastAsiaTheme="minorHAnsi"/>
    </w:rPr>
  </w:style>
  <w:style w:type="paragraph" w:customStyle="1" w:styleId="1CB02205559D451E82B18F4C81992BE18">
    <w:name w:val="1CB02205559D451E82B18F4C81992BE18"/>
    <w:rsid w:val="0015484C"/>
    <w:rPr>
      <w:rFonts w:eastAsiaTheme="minorHAnsi"/>
    </w:rPr>
  </w:style>
  <w:style w:type="paragraph" w:customStyle="1" w:styleId="EB872988A8CF443389F9C4DA08D86A3D7">
    <w:name w:val="EB872988A8CF443389F9C4DA08D86A3D7"/>
    <w:rsid w:val="0015484C"/>
    <w:rPr>
      <w:rFonts w:eastAsiaTheme="minorHAnsi"/>
    </w:rPr>
  </w:style>
  <w:style w:type="paragraph" w:customStyle="1" w:styleId="BCBE6F59DAAF4E5BA6BEE26FBED44D648">
    <w:name w:val="BCBE6F59DAAF4E5BA6BEE26FBED44D648"/>
    <w:rsid w:val="0015484C"/>
    <w:rPr>
      <w:rFonts w:eastAsiaTheme="minorHAnsi"/>
    </w:rPr>
  </w:style>
  <w:style w:type="paragraph" w:customStyle="1" w:styleId="0AFBF7A5278B476DA92D88478AF6D5B01">
    <w:name w:val="0AFBF7A5278B476DA92D88478AF6D5B01"/>
    <w:rsid w:val="0015484C"/>
    <w:rPr>
      <w:rFonts w:eastAsiaTheme="minorHAnsi"/>
    </w:rPr>
  </w:style>
  <w:style w:type="paragraph" w:customStyle="1" w:styleId="2503143B067F40D8924E24EFF703271A34">
    <w:name w:val="2503143B067F40D8924E24EFF703271A34"/>
    <w:rsid w:val="0015484C"/>
    <w:rPr>
      <w:rFonts w:eastAsiaTheme="minorHAnsi"/>
    </w:rPr>
  </w:style>
  <w:style w:type="paragraph" w:customStyle="1" w:styleId="DF99EE02F5AB405D8369A39786D268CB34">
    <w:name w:val="DF99EE02F5AB405D8369A39786D268CB34"/>
    <w:rsid w:val="0015484C"/>
    <w:rPr>
      <w:rFonts w:eastAsiaTheme="minorHAnsi"/>
    </w:rPr>
  </w:style>
  <w:style w:type="paragraph" w:customStyle="1" w:styleId="7DCE3517D76B41FBBC5F570062657BA634">
    <w:name w:val="7DCE3517D76B41FBBC5F570062657BA634"/>
    <w:rsid w:val="0015484C"/>
    <w:rPr>
      <w:rFonts w:eastAsiaTheme="minorHAnsi"/>
    </w:rPr>
  </w:style>
  <w:style w:type="paragraph" w:customStyle="1" w:styleId="AE6445399D3D486B852ACED2BB0D580634">
    <w:name w:val="AE6445399D3D486B852ACED2BB0D580634"/>
    <w:rsid w:val="0015484C"/>
    <w:rPr>
      <w:rFonts w:eastAsiaTheme="minorHAnsi"/>
    </w:rPr>
  </w:style>
  <w:style w:type="paragraph" w:customStyle="1" w:styleId="D8AC2A09B9384C599D15804780C7D10B34">
    <w:name w:val="D8AC2A09B9384C599D15804780C7D10B34"/>
    <w:rsid w:val="0015484C"/>
    <w:rPr>
      <w:rFonts w:eastAsiaTheme="minorHAnsi"/>
    </w:rPr>
  </w:style>
  <w:style w:type="paragraph" w:customStyle="1" w:styleId="0B961451C369476C92B419B5A0D1DABF34">
    <w:name w:val="0B961451C369476C92B419B5A0D1DABF34"/>
    <w:rsid w:val="0015484C"/>
    <w:rPr>
      <w:rFonts w:eastAsiaTheme="minorHAnsi"/>
    </w:rPr>
  </w:style>
  <w:style w:type="paragraph" w:customStyle="1" w:styleId="D407114BED274D0D979045DFD04F6F9034">
    <w:name w:val="D407114BED274D0D979045DFD04F6F9034"/>
    <w:rsid w:val="0015484C"/>
    <w:rPr>
      <w:rFonts w:eastAsiaTheme="minorHAnsi"/>
    </w:rPr>
  </w:style>
  <w:style w:type="paragraph" w:customStyle="1" w:styleId="63A90D4B0C95459283A9C4B1CD3F0E9734">
    <w:name w:val="63A90D4B0C95459283A9C4B1CD3F0E9734"/>
    <w:rsid w:val="0015484C"/>
    <w:rPr>
      <w:rFonts w:eastAsiaTheme="minorHAnsi"/>
    </w:rPr>
  </w:style>
  <w:style w:type="paragraph" w:customStyle="1" w:styleId="78C0380770984CEF842AC6E15EB425F933">
    <w:name w:val="78C0380770984CEF842AC6E15EB425F933"/>
    <w:rsid w:val="0015484C"/>
    <w:rPr>
      <w:rFonts w:eastAsiaTheme="minorHAnsi"/>
    </w:rPr>
  </w:style>
  <w:style w:type="paragraph" w:customStyle="1" w:styleId="7F089003C9E1400E80003B915CD8CCAD33">
    <w:name w:val="7F089003C9E1400E80003B915CD8CCAD33"/>
    <w:rsid w:val="0015484C"/>
    <w:rPr>
      <w:rFonts w:eastAsiaTheme="minorHAnsi"/>
    </w:rPr>
  </w:style>
  <w:style w:type="paragraph" w:customStyle="1" w:styleId="C30A32DB0E064855A03D70FC15D0CFF56">
    <w:name w:val="C30A32DB0E064855A03D70FC15D0CFF56"/>
    <w:rsid w:val="0015484C"/>
    <w:rPr>
      <w:rFonts w:eastAsiaTheme="minorHAnsi"/>
    </w:rPr>
  </w:style>
  <w:style w:type="paragraph" w:customStyle="1" w:styleId="699C7D9ACF8349FC8136E47A2662DA176">
    <w:name w:val="699C7D9ACF8349FC8136E47A2662DA176"/>
    <w:rsid w:val="0015484C"/>
    <w:rPr>
      <w:rFonts w:eastAsiaTheme="minorHAnsi"/>
    </w:rPr>
  </w:style>
  <w:style w:type="paragraph" w:customStyle="1" w:styleId="9156B8DB428B47838A2149C0D3C009AE6">
    <w:name w:val="9156B8DB428B47838A2149C0D3C009AE6"/>
    <w:rsid w:val="0015484C"/>
    <w:rPr>
      <w:rFonts w:eastAsiaTheme="minorHAnsi"/>
    </w:rPr>
  </w:style>
  <w:style w:type="paragraph" w:customStyle="1" w:styleId="200B446B887E42CABC934BCD716FF4CC33">
    <w:name w:val="200B446B887E42CABC934BCD716FF4CC33"/>
    <w:rsid w:val="0015484C"/>
    <w:rPr>
      <w:rFonts w:eastAsiaTheme="minorHAnsi"/>
    </w:rPr>
  </w:style>
  <w:style w:type="paragraph" w:customStyle="1" w:styleId="55EBF283C76D43B181ADEC051F1E0ACE33">
    <w:name w:val="55EBF283C76D43B181ADEC051F1E0ACE33"/>
    <w:rsid w:val="0015484C"/>
    <w:rPr>
      <w:rFonts w:eastAsiaTheme="minorHAnsi"/>
    </w:rPr>
  </w:style>
  <w:style w:type="paragraph" w:customStyle="1" w:styleId="4961CD1FDEF34B9592A015502045719A32">
    <w:name w:val="4961CD1FDEF34B9592A015502045719A32"/>
    <w:rsid w:val="0015484C"/>
    <w:rPr>
      <w:rFonts w:eastAsiaTheme="minorHAnsi"/>
    </w:rPr>
  </w:style>
  <w:style w:type="paragraph" w:customStyle="1" w:styleId="B40A8E94BEBF48D5A187C84DC52895AB32">
    <w:name w:val="B40A8E94BEBF48D5A187C84DC52895AB32"/>
    <w:rsid w:val="0015484C"/>
    <w:rPr>
      <w:rFonts w:eastAsiaTheme="minorHAnsi"/>
    </w:rPr>
  </w:style>
  <w:style w:type="paragraph" w:customStyle="1" w:styleId="228101F379DE47CB90388775A7677E1B19">
    <w:name w:val="228101F379DE47CB90388775A7677E1B19"/>
    <w:rsid w:val="0015484C"/>
    <w:rPr>
      <w:rFonts w:eastAsiaTheme="minorHAnsi"/>
    </w:rPr>
  </w:style>
  <w:style w:type="paragraph" w:customStyle="1" w:styleId="12B33BB5B472405996F578A3BB82237832">
    <w:name w:val="12B33BB5B472405996F578A3BB82237832"/>
    <w:rsid w:val="0015484C"/>
    <w:rPr>
      <w:rFonts w:eastAsiaTheme="minorHAnsi"/>
    </w:rPr>
  </w:style>
  <w:style w:type="paragraph" w:customStyle="1" w:styleId="08E7418ABB4B4CF88D28F05347D1F4B726">
    <w:name w:val="08E7418ABB4B4CF88D28F05347D1F4B726"/>
    <w:rsid w:val="0015484C"/>
    <w:rPr>
      <w:rFonts w:eastAsiaTheme="minorHAnsi"/>
    </w:rPr>
  </w:style>
  <w:style w:type="paragraph" w:customStyle="1" w:styleId="7D86A8B8CE6748129C13A19D8BBBAC2F21">
    <w:name w:val="7D86A8B8CE6748129C13A19D8BBBAC2F21"/>
    <w:rsid w:val="0015484C"/>
    <w:rPr>
      <w:rFonts w:eastAsiaTheme="minorHAnsi"/>
    </w:rPr>
  </w:style>
  <w:style w:type="paragraph" w:customStyle="1" w:styleId="2D0EF5374F7C47E9B49DC1043B0286E426">
    <w:name w:val="2D0EF5374F7C47E9B49DC1043B0286E426"/>
    <w:rsid w:val="0015484C"/>
    <w:rPr>
      <w:rFonts w:eastAsiaTheme="minorHAnsi"/>
    </w:rPr>
  </w:style>
  <w:style w:type="paragraph" w:customStyle="1" w:styleId="C67E1DB3681D4A5F86ED17F73CF0774D21">
    <w:name w:val="C67E1DB3681D4A5F86ED17F73CF0774D21"/>
    <w:rsid w:val="0015484C"/>
    <w:rPr>
      <w:rFonts w:eastAsiaTheme="minorHAnsi"/>
    </w:rPr>
  </w:style>
  <w:style w:type="paragraph" w:customStyle="1" w:styleId="079A5F4609DF4E15A09AF2A1F206E99726">
    <w:name w:val="079A5F4609DF4E15A09AF2A1F206E99726"/>
    <w:rsid w:val="0015484C"/>
    <w:rPr>
      <w:rFonts w:eastAsiaTheme="minorHAnsi"/>
    </w:rPr>
  </w:style>
  <w:style w:type="paragraph" w:customStyle="1" w:styleId="8226865EF9954B139D26D9194F963D0826">
    <w:name w:val="8226865EF9954B139D26D9194F963D0826"/>
    <w:rsid w:val="0015484C"/>
    <w:rPr>
      <w:rFonts w:eastAsiaTheme="minorHAnsi"/>
    </w:rPr>
  </w:style>
  <w:style w:type="paragraph" w:customStyle="1" w:styleId="BB58AE0EDAF14F7E83C475B4ABF021C826">
    <w:name w:val="BB58AE0EDAF14F7E83C475B4ABF021C826"/>
    <w:rsid w:val="0015484C"/>
    <w:rPr>
      <w:rFonts w:eastAsiaTheme="minorHAnsi"/>
    </w:rPr>
  </w:style>
  <w:style w:type="paragraph" w:customStyle="1" w:styleId="2E0F42155BB14530B2617C03D3A6960220">
    <w:name w:val="2E0F42155BB14530B2617C03D3A6960220"/>
    <w:rsid w:val="0015484C"/>
    <w:rPr>
      <w:rFonts w:eastAsiaTheme="minorHAnsi"/>
    </w:rPr>
  </w:style>
  <w:style w:type="paragraph" w:customStyle="1" w:styleId="A0636891030647F8A65238DF137BAE8F26">
    <w:name w:val="A0636891030647F8A65238DF137BAE8F26"/>
    <w:rsid w:val="0015484C"/>
    <w:rPr>
      <w:rFonts w:eastAsiaTheme="minorHAnsi"/>
    </w:rPr>
  </w:style>
  <w:style w:type="paragraph" w:customStyle="1" w:styleId="EB5517100E694082855924EAB59D4C0220">
    <w:name w:val="EB5517100E694082855924EAB59D4C0220"/>
    <w:rsid w:val="0015484C"/>
    <w:rPr>
      <w:rFonts w:eastAsiaTheme="minorHAnsi"/>
    </w:rPr>
  </w:style>
  <w:style w:type="paragraph" w:customStyle="1" w:styleId="326470937CD54F8E868324AAF819075726">
    <w:name w:val="326470937CD54F8E868324AAF819075726"/>
    <w:rsid w:val="0015484C"/>
    <w:rPr>
      <w:rFonts w:eastAsiaTheme="minorHAnsi"/>
    </w:rPr>
  </w:style>
  <w:style w:type="paragraph" w:customStyle="1" w:styleId="F8F32423D8E546089BADBA83ADCCA0F420">
    <w:name w:val="F8F32423D8E546089BADBA83ADCCA0F420"/>
    <w:rsid w:val="0015484C"/>
    <w:rPr>
      <w:rFonts w:eastAsiaTheme="minorHAnsi"/>
    </w:rPr>
  </w:style>
  <w:style w:type="paragraph" w:customStyle="1" w:styleId="B6E1999FE6774A9D8FD7B8DA3044138226">
    <w:name w:val="B6E1999FE6774A9D8FD7B8DA3044138226"/>
    <w:rsid w:val="0015484C"/>
    <w:rPr>
      <w:rFonts w:eastAsiaTheme="minorHAnsi"/>
    </w:rPr>
  </w:style>
  <w:style w:type="paragraph" w:customStyle="1" w:styleId="CA1D2DD41ADF49D5A82B9B56A5F8892D20">
    <w:name w:val="CA1D2DD41ADF49D5A82B9B56A5F8892D20"/>
    <w:rsid w:val="0015484C"/>
    <w:rPr>
      <w:rFonts w:eastAsiaTheme="minorHAnsi"/>
    </w:rPr>
  </w:style>
  <w:style w:type="paragraph" w:customStyle="1" w:styleId="648EA713D72A487E8D1E021423A295B526">
    <w:name w:val="648EA713D72A487E8D1E021423A295B526"/>
    <w:rsid w:val="0015484C"/>
    <w:rPr>
      <w:rFonts w:eastAsiaTheme="minorHAnsi"/>
    </w:rPr>
  </w:style>
  <w:style w:type="paragraph" w:customStyle="1" w:styleId="BC1D60D11A104DD6838F7BB141D8AE9313">
    <w:name w:val="BC1D60D11A104DD6838F7BB141D8AE9313"/>
    <w:rsid w:val="0015484C"/>
    <w:rPr>
      <w:rFonts w:eastAsiaTheme="minorHAnsi"/>
    </w:rPr>
  </w:style>
  <w:style w:type="paragraph" w:customStyle="1" w:styleId="60262FD387394E0AA59FC97574D9D16F20">
    <w:name w:val="60262FD387394E0AA59FC97574D9D16F20"/>
    <w:rsid w:val="0015484C"/>
    <w:rPr>
      <w:rFonts w:eastAsiaTheme="minorHAnsi"/>
    </w:rPr>
  </w:style>
  <w:style w:type="paragraph" w:customStyle="1" w:styleId="C65C56DBB95648998B5418C1E7DE793013">
    <w:name w:val="C65C56DBB95648998B5418C1E7DE793013"/>
    <w:rsid w:val="0015484C"/>
    <w:rPr>
      <w:rFonts w:eastAsiaTheme="minorHAnsi"/>
    </w:rPr>
  </w:style>
  <w:style w:type="paragraph" w:customStyle="1" w:styleId="06E47EB11FB34687860C06C7423076FD20">
    <w:name w:val="06E47EB11FB34687860C06C7423076FD20"/>
    <w:rsid w:val="0015484C"/>
    <w:rPr>
      <w:rFonts w:eastAsiaTheme="minorHAnsi"/>
    </w:rPr>
  </w:style>
  <w:style w:type="paragraph" w:customStyle="1" w:styleId="A685308E953E47E196A1EE834AD6CDA713">
    <w:name w:val="A685308E953E47E196A1EE834AD6CDA713"/>
    <w:rsid w:val="0015484C"/>
    <w:rPr>
      <w:rFonts w:eastAsiaTheme="minorHAnsi"/>
    </w:rPr>
  </w:style>
  <w:style w:type="paragraph" w:customStyle="1" w:styleId="5EF542A9B8024784A30F1C7155536AD220">
    <w:name w:val="5EF542A9B8024784A30F1C7155536AD220"/>
    <w:rsid w:val="0015484C"/>
    <w:rPr>
      <w:rFonts w:eastAsiaTheme="minorHAnsi"/>
    </w:rPr>
  </w:style>
  <w:style w:type="paragraph" w:customStyle="1" w:styleId="4D353A1F80894658B7D83BC6AE88144526">
    <w:name w:val="4D353A1F80894658B7D83BC6AE88144526"/>
    <w:rsid w:val="0015484C"/>
    <w:rPr>
      <w:rFonts w:eastAsiaTheme="minorHAnsi"/>
    </w:rPr>
  </w:style>
  <w:style w:type="paragraph" w:customStyle="1" w:styleId="12CC56680536434A9AAB0B5B95AD8B4F22">
    <w:name w:val="12CC56680536434A9AAB0B5B95AD8B4F22"/>
    <w:rsid w:val="0015484C"/>
    <w:rPr>
      <w:rFonts w:eastAsiaTheme="minorHAnsi"/>
    </w:rPr>
  </w:style>
  <w:style w:type="paragraph" w:customStyle="1" w:styleId="52EC8681F80C4FF1BBAB73DF505B381621">
    <w:name w:val="52EC8681F80C4FF1BBAB73DF505B381621"/>
    <w:rsid w:val="0015484C"/>
    <w:rPr>
      <w:rFonts w:eastAsiaTheme="minorHAnsi"/>
    </w:rPr>
  </w:style>
  <w:style w:type="paragraph" w:customStyle="1" w:styleId="35E303414D394209AE50C256B2FB209322">
    <w:name w:val="35E303414D394209AE50C256B2FB209322"/>
    <w:rsid w:val="0015484C"/>
    <w:rPr>
      <w:rFonts w:eastAsiaTheme="minorHAnsi"/>
    </w:rPr>
  </w:style>
  <w:style w:type="paragraph" w:customStyle="1" w:styleId="63242BAA5B7C468194F6B606EF7763FD22">
    <w:name w:val="63242BAA5B7C468194F6B606EF7763FD22"/>
    <w:rsid w:val="0015484C"/>
    <w:rPr>
      <w:rFonts w:eastAsiaTheme="minorHAnsi"/>
    </w:rPr>
  </w:style>
  <w:style w:type="paragraph" w:customStyle="1" w:styleId="4044DE4600964DDEB2B8C3A73FD0CCC120">
    <w:name w:val="4044DE4600964DDEB2B8C3A73FD0CCC120"/>
    <w:rsid w:val="0015484C"/>
    <w:rPr>
      <w:rFonts w:eastAsiaTheme="minorHAnsi"/>
    </w:rPr>
  </w:style>
  <w:style w:type="paragraph" w:customStyle="1" w:styleId="52A8C6937CE745EDABDAB5192F5CBD8C20">
    <w:name w:val="52A8C6937CE745EDABDAB5192F5CBD8C20"/>
    <w:rsid w:val="0015484C"/>
    <w:rPr>
      <w:rFonts w:eastAsiaTheme="minorHAnsi"/>
    </w:rPr>
  </w:style>
  <w:style w:type="paragraph" w:customStyle="1" w:styleId="EB49BC765F18492A93D4E7DE6FF59BD520">
    <w:name w:val="EB49BC765F18492A93D4E7DE6FF59BD520"/>
    <w:rsid w:val="0015484C"/>
    <w:rPr>
      <w:rFonts w:eastAsiaTheme="minorHAnsi"/>
    </w:rPr>
  </w:style>
  <w:style w:type="paragraph" w:customStyle="1" w:styleId="3F12BBFF4460471F896EE558FE75F63620">
    <w:name w:val="3F12BBFF4460471F896EE558FE75F63620"/>
    <w:rsid w:val="0015484C"/>
    <w:rPr>
      <w:rFonts w:eastAsiaTheme="minorHAnsi"/>
    </w:rPr>
  </w:style>
  <w:style w:type="paragraph" w:customStyle="1" w:styleId="CBCF9F126E0E489D9EC117C88013558D20">
    <w:name w:val="CBCF9F126E0E489D9EC117C88013558D20"/>
    <w:rsid w:val="0015484C"/>
    <w:rPr>
      <w:rFonts w:eastAsiaTheme="minorHAnsi"/>
    </w:rPr>
  </w:style>
  <w:style w:type="paragraph" w:customStyle="1" w:styleId="AFC22BA83A9A44C7918562FE2B0FBFD820">
    <w:name w:val="AFC22BA83A9A44C7918562FE2B0FBFD820"/>
    <w:rsid w:val="0015484C"/>
    <w:rPr>
      <w:rFonts w:eastAsiaTheme="minorHAnsi"/>
    </w:rPr>
  </w:style>
  <w:style w:type="paragraph" w:customStyle="1" w:styleId="1D63C32C135F4132B2BB94603C2A3D8E18">
    <w:name w:val="1D63C32C135F4132B2BB94603C2A3D8E18"/>
    <w:rsid w:val="0015484C"/>
    <w:rPr>
      <w:rFonts w:eastAsiaTheme="minorHAnsi"/>
    </w:rPr>
  </w:style>
  <w:style w:type="paragraph" w:customStyle="1" w:styleId="4E011E2A312C4A50AC79E4BDA9D6E78A18">
    <w:name w:val="4E011E2A312C4A50AC79E4BDA9D6E78A18"/>
    <w:rsid w:val="0015484C"/>
    <w:rPr>
      <w:rFonts w:eastAsiaTheme="minorHAnsi"/>
    </w:rPr>
  </w:style>
  <w:style w:type="paragraph" w:customStyle="1" w:styleId="911ACDD0EEC6433584FDB247692E72E718">
    <w:name w:val="911ACDD0EEC6433584FDB247692E72E718"/>
    <w:rsid w:val="0015484C"/>
    <w:rPr>
      <w:rFonts w:eastAsiaTheme="minorHAnsi"/>
    </w:rPr>
  </w:style>
  <w:style w:type="paragraph" w:customStyle="1" w:styleId="0A30FF8F273048489FB5CDC1D63F81B95">
    <w:name w:val="0A30FF8F273048489FB5CDC1D63F81B95"/>
    <w:rsid w:val="0015484C"/>
    <w:rPr>
      <w:rFonts w:eastAsiaTheme="minorHAnsi"/>
    </w:rPr>
  </w:style>
  <w:style w:type="paragraph" w:customStyle="1" w:styleId="448CCBFBCC6C454AAD0C761DA3BD2F545">
    <w:name w:val="448CCBFBCC6C454AAD0C761DA3BD2F545"/>
    <w:rsid w:val="0015484C"/>
    <w:rPr>
      <w:rFonts w:eastAsiaTheme="minorHAnsi"/>
    </w:rPr>
  </w:style>
  <w:style w:type="paragraph" w:customStyle="1" w:styleId="AE78BEBED51347B082B80BC22AF4EC415">
    <w:name w:val="AE78BEBED51347B082B80BC22AF4EC415"/>
    <w:rsid w:val="0015484C"/>
    <w:rPr>
      <w:rFonts w:eastAsiaTheme="minorHAnsi"/>
    </w:rPr>
  </w:style>
  <w:style w:type="paragraph" w:customStyle="1" w:styleId="69BF049A3A444BA3B923BC3D66DEE9E85">
    <w:name w:val="69BF049A3A444BA3B923BC3D66DEE9E85"/>
    <w:rsid w:val="0015484C"/>
    <w:rPr>
      <w:rFonts w:eastAsiaTheme="minorHAnsi"/>
    </w:rPr>
  </w:style>
  <w:style w:type="paragraph" w:customStyle="1" w:styleId="75F8C2C69FB849BEBA2700A53063A8B55">
    <w:name w:val="75F8C2C69FB849BEBA2700A53063A8B55"/>
    <w:rsid w:val="0015484C"/>
    <w:rPr>
      <w:rFonts w:eastAsiaTheme="minorHAnsi"/>
    </w:rPr>
  </w:style>
  <w:style w:type="paragraph" w:customStyle="1" w:styleId="DDFC1D03E4D648ADA6C023A244BE342B5">
    <w:name w:val="DDFC1D03E4D648ADA6C023A244BE342B5"/>
    <w:rsid w:val="0015484C"/>
    <w:rPr>
      <w:rFonts w:eastAsiaTheme="minorHAnsi"/>
    </w:rPr>
  </w:style>
  <w:style w:type="paragraph" w:customStyle="1" w:styleId="1FA77344D0D848D2823ADF61C27EEA4D5">
    <w:name w:val="1FA77344D0D848D2823ADF61C27EEA4D5"/>
    <w:rsid w:val="0015484C"/>
    <w:rPr>
      <w:rFonts w:eastAsiaTheme="minorHAnsi"/>
    </w:rPr>
  </w:style>
  <w:style w:type="paragraph" w:customStyle="1" w:styleId="A2F2ADA5FC26447AAC79FB28C267D45F5">
    <w:name w:val="A2F2ADA5FC26447AAC79FB28C267D45F5"/>
    <w:rsid w:val="0015484C"/>
    <w:rPr>
      <w:rFonts w:eastAsiaTheme="minorHAnsi"/>
    </w:rPr>
  </w:style>
  <w:style w:type="paragraph" w:customStyle="1" w:styleId="3E1019EC199D4194B9719D9AF13704495">
    <w:name w:val="3E1019EC199D4194B9719D9AF13704495"/>
    <w:rsid w:val="0015484C"/>
    <w:rPr>
      <w:rFonts w:eastAsiaTheme="minorHAnsi"/>
    </w:rPr>
  </w:style>
  <w:style w:type="paragraph" w:customStyle="1" w:styleId="ACDD1F09B14B460B82677F6FBEFAA1685">
    <w:name w:val="ACDD1F09B14B460B82677F6FBEFAA1685"/>
    <w:rsid w:val="0015484C"/>
    <w:rPr>
      <w:rFonts w:eastAsiaTheme="minorHAnsi"/>
    </w:rPr>
  </w:style>
  <w:style w:type="paragraph" w:customStyle="1" w:styleId="2F3002D3F77D4FFB83954D618F0653805">
    <w:name w:val="2F3002D3F77D4FFB83954D618F0653805"/>
    <w:rsid w:val="0015484C"/>
    <w:rPr>
      <w:rFonts w:eastAsiaTheme="minorHAnsi"/>
    </w:rPr>
  </w:style>
  <w:style w:type="paragraph" w:customStyle="1" w:styleId="A6BD001E5A984E34AD7A932B41D165DE5">
    <w:name w:val="A6BD001E5A984E34AD7A932B41D165DE5"/>
    <w:rsid w:val="0015484C"/>
    <w:rPr>
      <w:rFonts w:eastAsiaTheme="minorHAnsi"/>
    </w:rPr>
  </w:style>
  <w:style w:type="paragraph" w:customStyle="1" w:styleId="2F7CEC4B7B704E80BB1CB7973AB1915E5">
    <w:name w:val="2F7CEC4B7B704E80BB1CB7973AB1915E5"/>
    <w:rsid w:val="0015484C"/>
    <w:rPr>
      <w:rFonts w:eastAsiaTheme="minorHAnsi"/>
    </w:rPr>
  </w:style>
  <w:style w:type="paragraph" w:customStyle="1" w:styleId="3E7D3E8D3C7A41C4870F8C8FD63852855">
    <w:name w:val="3E7D3E8D3C7A41C4870F8C8FD63852855"/>
    <w:rsid w:val="0015484C"/>
    <w:rPr>
      <w:rFonts w:eastAsiaTheme="minorHAnsi"/>
    </w:rPr>
  </w:style>
  <w:style w:type="paragraph" w:customStyle="1" w:styleId="3455EDD5D88847AE9077BF5EE6A0CA545">
    <w:name w:val="3455EDD5D88847AE9077BF5EE6A0CA545"/>
    <w:rsid w:val="0015484C"/>
    <w:rPr>
      <w:rFonts w:eastAsiaTheme="minorHAnsi"/>
    </w:rPr>
  </w:style>
  <w:style w:type="paragraph" w:customStyle="1" w:styleId="EE6210F9F4104B1B9A787B2A232FD6555">
    <w:name w:val="EE6210F9F4104B1B9A787B2A232FD6555"/>
    <w:rsid w:val="0015484C"/>
    <w:rPr>
      <w:rFonts w:eastAsiaTheme="minorHAnsi"/>
    </w:rPr>
  </w:style>
  <w:style w:type="paragraph" w:customStyle="1" w:styleId="ED4F8C3B30E64A28B4AE26A42755B9335">
    <w:name w:val="ED4F8C3B30E64A28B4AE26A42755B9335"/>
    <w:rsid w:val="0015484C"/>
    <w:rPr>
      <w:rFonts w:eastAsiaTheme="minorHAnsi"/>
    </w:rPr>
  </w:style>
  <w:style w:type="paragraph" w:customStyle="1" w:styleId="2EA6B7D592B742219BA38EBDA3972A5D5">
    <w:name w:val="2EA6B7D592B742219BA38EBDA3972A5D5"/>
    <w:rsid w:val="0015484C"/>
    <w:rPr>
      <w:rFonts w:eastAsiaTheme="minorHAnsi"/>
    </w:rPr>
  </w:style>
  <w:style w:type="paragraph" w:customStyle="1" w:styleId="1DF6940010814C0A999BC5BDFA7AE8C95">
    <w:name w:val="1DF6940010814C0A999BC5BDFA7AE8C95"/>
    <w:rsid w:val="0015484C"/>
    <w:rPr>
      <w:rFonts w:eastAsiaTheme="minorHAnsi"/>
    </w:rPr>
  </w:style>
  <w:style w:type="paragraph" w:customStyle="1" w:styleId="2BB2A78D085E46BB87436717D5D456615">
    <w:name w:val="2BB2A78D085E46BB87436717D5D456615"/>
    <w:rsid w:val="0015484C"/>
    <w:rPr>
      <w:rFonts w:eastAsiaTheme="minorHAnsi"/>
    </w:rPr>
  </w:style>
  <w:style w:type="paragraph" w:customStyle="1" w:styleId="41ADE846FEBB4C37B80FA2DECB3355595">
    <w:name w:val="41ADE846FEBB4C37B80FA2DECB3355595"/>
    <w:rsid w:val="0015484C"/>
    <w:rPr>
      <w:rFonts w:eastAsiaTheme="minorHAnsi"/>
    </w:rPr>
  </w:style>
  <w:style w:type="paragraph" w:customStyle="1" w:styleId="191E010D982E41F28173B07E82ADA92E5">
    <w:name w:val="191E010D982E41F28173B07E82ADA92E5"/>
    <w:rsid w:val="0015484C"/>
    <w:rPr>
      <w:rFonts w:eastAsiaTheme="minorHAnsi"/>
    </w:rPr>
  </w:style>
  <w:style w:type="paragraph" w:customStyle="1" w:styleId="700ECD2060454D5DB37DAF7020C97CBB5">
    <w:name w:val="700ECD2060454D5DB37DAF7020C97CBB5"/>
    <w:rsid w:val="0015484C"/>
    <w:rPr>
      <w:rFonts w:eastAsiaTheme="minorHAnsi"/>
    </w:rPr>
  </w:style>
  <w:style w:type="paragraph" w:customStyle="1" w:styleId="A44013EC6FBE4BF89AFD634EFC5B2F275">
    <w:name w:val="A44013EC6FBE4BF89AFD634EFC5B2F275"/>
    <w:rsid w:val="0015484C"/>
    <w:rPr>
      <w:rFonts w:eastAsiaTheme="minorHAnsi"/>
    </w:rPr>
  </w:style>
  <w:style w:type="paragraph" w:customStyle="1" w:styleId="88932E3539BF47C0B152B1A32BB467945">
    <w:name w:val="88932E3539BF47C0B152B1A32BB467945"/>
    <w:rsid w:val="0015484C"/>
    <w:rPr>
      <w:rFonts w:eastAsiaTheme="minorHAnsi"/>
    </w:rPr>
  </w:style>
  <w:style w:type="paragraph" w:customStyle="1" w:styleId="64165D8409E84BFEAACA7ECE10F31BE55">
    <w:name w:val="64165D8409E84BFEAACA7ECE10F31BE55"/>
    <w:rsid w:val="0015484C"/>
    <w:rPr>
      <w:rFonts w:eastAsiaTheme="minorHAnsi"/>
    </w:rPr>
  </w:style>
  <w:style w:type="paragraph" w:customStyle="1" w:styleId="D9A0F6D2741044B68149F4E2A996B97C5">
    <w:name w:val="D9A0F6D2741044B68149F4E2A996B97C5"/>
    <w:rsid w:val="0015484C"/>
    <w:rPr>
      <w:rFonts w:eastAsiaTheme="minorHAnsi"/>
    </w:rPr>
  </w:style>
  <w:style w:type="paragraph" w:customStyle="1" w:styleId="4073C715D4764092AE4CBCCC1729793F5">
    <w:name w:val="4073C715D4764092AE4CBCCC1729793F5"/>
    <w:rsid w:val="0015484C"/>
    <w:rPr>
      <w:rFonts w:eastAsiaTheme="minorHAnsi"/>
    </w:rPr>
  </w:style>
  <w:style w:type="paragraph" w:customStyle="1" w:styleId="54CAC906901D462186FC2CBC9EC7146F5">
    <w:name w:val="54CAC906901D462186FC2CBC9EC7146F5"/>
    <w:rsid w:val="0015484C"/>
    <w:rPr>
      <w:rFonts w:eastAsiaTheme="minorHAnsi"/>
    </w:rPr>
  </w:style>
  <w:style w:type="paragraph" w:customStyle="1" w:styleId="06F416835ACF47C8BB8CD5BBFD80F28D5">
    <w:name w:val="06F416835ACF47C8BB8CD5BBFD80F28D5"/>
    <w:rsid w:val="0015484C"/>
    <w:rPr>
      <w:rFonts w:eastAsiaTheme="minorHAnsi"/>
    </w:rPr>
  </w:style>
  <w:style w:type="paragraph" w:customStyle="1" w:styleId="0C5CA9BEC1284EBB9414673B8955684F5">
    <w:name w:val="0C5CA9BEC1284EBB9414673B8955684F5"/>
    <w:rsid w:val="0015484C"/>
    <w:rPr>
      <w:rFonts w:eastAsiaTheme="minorHAnsi"/>
    </w:rPr>
  </w:style>
  <w:style w:type="paragraph" w:customStyle="1" w:styleId="3773173BE40B4BDE971383A6CBF3D9555">
    <w:name w:val="3773173BE40B4BDE971383A6CBF3D9555"/>
    <w:rsid w:val="0015484C"/>
    <w:rPr>
      <w:rFonts w:eastAsiaTheme="minorHAnsi"/>
    </w:rPr>
  </w:style>
  <w:style w:type="paragraph" w:customStyle="1" w:styleId="52705A6CA2AD43BE8911983E6578D8AA5">
    <w:name w:val="52705A6CA2AD43BE8911983E6578D8AA5"/>
    <w:rsid w:val="0015484C"/>
    <w:rPr>
      <w:rFonts w:eastAsiaTheme="minorHAnsi"/>
    </w:rPr>
  </w:style>
  <w:style w:type="paragraph" w:customStyle="1" w:styleId="0931F61853104008BFD7B30C9260F4D65">
    <w:name w:val="0931F61853104008BFD7B30C9260F4D65"/>
    <w:rsid w:val="0015484C"/>
    <w:rPr>
      <w:rFonts w:eastAsiaTheme="minorHAnsi"/>
    </w:rPr>
  </w:style>
  <w:style w:type="paragraph" w:customStyle="1" w:styleId="21126E3897B74F6881C9A7F12DA8A6A65">
    <w:name w:val="21126E3897B74F6881C9A7F12DA8A6A65"/>
    <w:rsid w:val="0015484C"/>
    <w:rPr>
      <w:rFonts w:eastAsiaTheme="minorHAnsi"/>
    </w:rPr>
  </w:style>
  <w:style w:type="paragraph" w:customStyle="1" w:styleId="8083D277291246489BC769EAD65E83425">
    <w:name w:val="8083D277291246489BC769EAD65E83425"/>
    <w:rsid w:val="0015484C"/>
    <w:rPr>
      <w:rFonts w:eastAsiaTheme="minorHAnsi"/>
    </w:rPr>
  </w:style>
  <w:style w:type="paragraph" w:customStyle="1" w:styleId="29F3564421314871B722D35E904301DA5">
    <w:name w:val="29F3564421314871B722D35E904301DA5"/>
    <w:rsid w:val="0015484C"/>
    <w:rPr>
      <w:rFonts w:eastAsiaTheme="minorHAnsi"/>
    </w:rPr>
  </w:style>
  <w:style w:type="paragraph" w:customStyle="1" w:styleId="6248B811B4724BC4B6AB35FBF1DFBE955">
    <w:name w:val="6248B811B4724BC4B6AB35FBF1DFBE955"/>
    <w:rsid w:val="0015484C"/>
    <w:rPr>
      <w:rFonts w:eastAsiaTheme="minorHAnsi"/>
    </w:rPr>
  </w:style>
  <w:style w:type="paragraph" w:customStyle="1" w:styleId="30450BA1275D403F97A5163584A33FE25">
    <w:name w:val="30450BA1275D403F97A5163584A33FE25"/>
    <w:rsid w:val="0015484C"/>
    <w:rPr>
      <w:rFonts w:eastAsiaTheme="minorHAnsi"/>
    </w:rPr>
  </w:style>
  <w:style w:type="paragraph" w:customStyle="1" w:styleId="CF31630989D74FE18E8884B4E8792A515">
    <w:name w:val="CF31630989D74FE18E8884B4E8792A515"/>
    <w:rsid w:val="0015484C"/>
    <w:rPr>
      <w:rFonts w:eastAsiaTheme="minorHAnsi"/>
    </w:rPr>
  </w:style>
  <w:style w:type="paragraph" w:customStyle="1" w:styleId="4DA5ED6EC6D44F1B88C62EE40834B54B5">
    <w:name w:val="4DA5ED6EC6D44F1B88C62EE40834B54B5"/>
    <w:rsid w:val="0015484C"/>
    <w:rPr>
      <w:rFonts w:eastAsiaTheme="minorHAnsi"/>
    </w:rPr>
  </w:style>
  <w:style w:type="paragraph" w:customStyle="1" w:styleId="5C2B29F72DDB4426B3C0AFD8DD7BEC865">
    <w:name w:val="5C2B29F72DDB4426B3C0AFD8DD7BEC865"/>
    <w:rsid w:val="0015484C"/>
    <w:rPr>
      <w:rFonts w:eastAsiaTheme="minorHAnsi"/>
    </w:rPr>
  </w:style>
  <w:style w:type="paragraph" w:customStyle="1" w:styleId="8F1770B32C11445FB511DE28F6FDD40C5">
    <w:name w:val="8F1770B32C11445FB511DE28F6FDD40C5"/>
    <w:rsid w:val="0015484C"/>
    <w:rPr>
      <w:rFonts w:eastAsiaTheme="minorHAnsi"/>
    </w:rPr>
  </w:style>
  <w:style w:type="paragraph" w:customStyle="1" w:styleId="B4609D697AB74F97AB4FADAB8D99D05C5">
    <w:name w:val="B4609D697AB74F97AB4FADAB8D99D05C5"/>
    <w:rsid w:val="0015484C"/>
    <w:rPr>
      <w:rFonts w:eastAsiaTheme="minorHAnsi"/>
    </w:rPr>
  </w:style>
  <w:style w:type="paragraph" w:customStyle="1" w:styleId="3A227336EA3C4E63A245E97D159D4D485">
    <w:name w:val="3A227336EA3C4E63A245E97D159D4D485"/>
    <w:rsid w:val="0015484C"/>
    <w:rPr>
      <w:rFonts w:eastAsiaTheme="minorHAnsi"/>
    </w:rPr>
  </w:style>
  <w:style w:type="paragraph" w:customStyle="1" w:styleId="3FE7D83D3D9141C596E36E0E7083D2EF5">
    <w:name w:val="3FE7D83D3D9141C596E36E0E7083D2EF5"/>
    <w:rsid w:val="0015484C"/>
    <w:rPr>
      <w:rFonts w:eastAsiaTheme="minorHAnsi"/>
    </w:rPr>
  </w:style>
  <w:style w:type="paragraph" w:customStyle="1" w:styleId="452002D4D0B34B138E1361005420FF3E5">
    <w:name w:val="452002D4D0B34B138E1361005420FF3E5"/>
    <w:rsid w:val="0015484C"/>
    <w:rPr>
      <w:rFonts w:eastAsiaTheme="minorHAnsi"/>
    </w:rPr>
  </w:style>
  <w:style w:type="paragraph" w:customStyle="1" w:styleId="AB3A07B99E24460590E2E7B45ADBEBD85">
    <w:name w:val="AB3A07B99E24460590E2E7B45ADBEBD85"/>
    <w:rsid w:val="0015484C"/>
    <w:rPr>
      <w:rFonts w:eastAsiaTheme="minorHAnsi"/>
    </w:rPr>
  </w:style>
  <w:style w:type="paragraph" w:customStyle="1" w:styleId="44C95B3BE12F401ABB823FFE3E05B2555">
    <w:name w:val="44C95B3BE12F401ABB823FFE3E05B2555"/>
    <w:rsid w:val="0015484C"/>
    <w:rPr>
      <w:rFonts w:eastAsiaTheme="minorHAnsi"/>
    </w:rPr>
  </w:style>
  <w:style w:type="paragraph" w:customStyle="1" w:styleId="AE4FF799DD1E468B8358441D92BE3D485">
    <w:name w:val="AE4FF799DD1E468B8358441D92BE3D485"/>
    <w:rsid w:val="0015484C"/>
    <w:rPr>
      <w:rFonts w:eastAsiaTheme="minorHAnsi"/>
    </w:rPr>
  </w:style>
  <w:style w:type="paragraph" w:customStyle="1" w:styleId="C25E3F0DFEB94BDC8786E3491C8F88015">
    <w:name w:val="C25E3F0DFEB94BDC8786E3491C8F88015"/>
    <w:rsid w:val="0015484C"/>
    <w:rPr>
      <w:rFonts w:eastAsiaTheme="minorHAnsi"/>
    </w:rPr>
  </w:style>
  <w:style w:type="paragraph" w:customStyle="1" w:styleId="AC7B8B365DC04C6399B3F3401F981D1435">
    <w:name w:val="AC7B8B365DC04C6399B3F3401F981D1435"/>
    <w:rsid w:val="0015484C"/>
    <w:pPr>
      <w:tabs>
        <w:tab w:val="center" w:pos="4680"/>
        <w:tab w:val="right" w:pos="9360"/>
      </w:tabs>
      <w:spacing w:after="0" w:line="240" w:lineRule="auto"/>
    </w:pPr>
    <w:rPr>
      <w:rFonts w:eastAsiaTheme="minorHAnsi"/>
    </w:rPr>
  </w:style>
  <w:style w:type="paragraph" w:customStyle="1" w:styleId="7C350CF6B7464CC39325E2A0A5EFA0CD35">
    <w:name w:val="7C350CF6B7464CC39325E2A0A5EFA0CD35"/>
    <w:rsid w:val="0015484C"/>
    <w:pPr>
      <w:tabs>
        <w:tab w:val="center" w:pos="4680"/>
        <w:tab w:val="right" w:pos="9360"/>
      </w:tabs>
      <w:spacing w:after="0" w:line="240" w:lineRule="auto"/>
    </w:pPr>
    <w:rPr>
      <w:rFonts w:eastAsiaTheme="minorHAnsi"/>
    </w:rPr>
  </w:style>
  <w:style w:type="paragraph" w:customStyle="1" w:styleId="2338CE6DA49840B5A4C41F2BF353113636">
    <w:name w:val="2338CE6DA49840B5A4C41F2BF353113636"/>
    <w:rsid w:val="0015484C"/>
    <w:rPr>
      <w:rFonts w:eastAsiaTheme="minorHAnsi"/>
    </w:rPr>
  </w:style>
  <w:style w:type="paragraph" w:customStyle="1" w:styleId="1CB02205559D451E82B18F4C81992BE19">
    <w:name w:val="1CB02205559D451E82B18F4C81992BE19"/>
    <w:rsid w:val="0015484C"/>
    <w:rPr>
      <w:rFonts w:eastAsiaTheme="minorHAnsi"/>
    </w:rPr>
  </w:style>
  <w:style w:type="paragraph" w:customStyle="1" w:styleId="EB872988A8CF443389F9C4DA08D86A3D8">
    <w:name w:val="EB872988A8CF443389F9C4DA08D86A3D8"/>
    <w:rsid w:val="0015484C"/>
    <w:rPr>
      <w:rFonts w:eastAsiaTheme="minorHAnsi"/>
    </w:rPr>
  </w:style>
  <w:style w:type="paragraph" w:customStyle="1" w:styleId="BCBE6F59DAAF4E5BA6BEE26FBED44D649">
    <w:name w:val="BCBE6F59DAAF4E5BA6BEE26FBED44D649"/>
    <w:rsid w:val="0015484C"/>
    <w:rPr>
      <w:rFonts w:eastAsiaTheme="minorHAnsi"/>
    </w:rPr>
  </w:style>
  <w:style w:type="paragraph" w:customStyle="1" w:styleId="0AFBF7A5278B476DA92D88478AF6D5B02">
    <w:name w:val="0AFBF7A5278B476DA92D88478AF6D5B02"/>
    <w:rsid w:val="0015484C"/>
    <w:rPr>
      <w:rFonts w:eastAsiaTheme="minorHAnsi"/>
    </w:rPr>
  </w:style>
  <w:style w:type="paragraph" w:customStyle="1" w:styleId="2503143B067F40D8924E24EFF703271A35">
    <w:name w:val="2503143B067F40D8924E24EFF703271A35"/>
    <w:rsid w:val="0015484C"/>
    <w:rPr>
      <w:rFonts w:eastAsiaTheme="minorHAnsi"/>
    </w:rPr>
  </w:style>
  <w:style w:type="paragraph" w:customStyle="1" w:styleId="DF99EE02F5AB405D8369A39786D268CB35">
    <w:name w:val="DF99EE02F5AB405D8369A39786D268CB35"/>
    <w:rsid w:val="0015484C"/>
    <w:rPr>
      <w:rFonts w:eastAsiaTheme="minorHAnsi"/>
    </w:rPr>
  </w:style>
  <w:style w:type="paragraph" w:customStyle="1" w:styleId="7DCE3517D76B41FBBC5F570062657BA635">
    <w:name w:val="7DCE3517D76B41FBBC5F570062657BA635"/>
    <w:rsid w:val="0015484C"/>
    <w:rPr>
      <w:rFonts w:eastAsiaTheme="minorHAnsi"/>
    </w:rPr>
  </w:style>
  <w:style w:type="paragraph" w:customStyle="1" w:styleId="AE6445399D3D486B852ACED2BB0D580635">
    <w:name w:val="AE6445399D3D486B852ACED2BB0D580635"/>
    <w:rsid w:val="0015484C"/>
    <w:rPr>
      <w:rFonts w:eastAsiaTheme="minorHAnsi"/>
    </w:rPr>
  </w:style>
  <w:style w:type="paragraph" w:customStyle="1" w:styleId="D8AC2A09B9384C599D15804780C7D10B35">
    <w:name w:val="D8AC2A09B9384C599D15804780C7D10B35"/>
    <w:rsid w:val="0015484C"/>
    <w:rPr>
      <w:rFonts w:eastAsiaTheme="minorHAnsi"/>
    </w:rPr>
  </w:style>
  <w:style w:type="paragraph" w:customStyle="1" w:styleId="0B961451C369476C92B419B5A0D1DABF35">
    <w:name w:val="0B961451C369476C92B419B5A0D1DABF35"/>
    <w:rsid w:val="0015484C"/>
    <w:rPr>
      <w:rFonts w:eastAsiaTheme="minorHAnsi"/>
    </w:rPr>
  </w:style>
  <w:style w:type="paragraph" w:customStyle="1" w:styleId="D407114BED274D0D979045DFD04F6F9035">
    <w:name w:val="D407114BED274D0D979045DFD04F6F9035"/>
    <w:rsid w:val="0015484C"/>
    <w:rPr>
      <w:rFonts w:eastAsiaTheme="minorHAnsi"/>
    </w:rPr>
  </w:style>
  <w:style w:type="paragraph" w:customStyle="1" w:styleId="63A90D4B0C95459283A9C4B1CD3F0E9735">
    <w:name w:val="63A90D4B0C95459283A9C4B1CD3F0E9735"/>
    <w:rsid w:val="0015484C"/>
    <w:rPr>
      <w:rFonts w:eastAsiaTheme="minorHAnsi"/>
    </w:rPr>
  </w:style>
  <w:style w:type="paragraph" w:customStyle="1" w:styleId="78C0380770984CEF842AC6E15EB425F934">
    <w:name w:val="78C0380770984CEF842AC6E15EB425F934"/>
    <w:rsid w:val="0015484C"/>
    <w:rPr>
      <w:rFonts w:eastAsiaTheme="minorHAnsi"/>
    </w:rPr>
  </w:style>
  <w:style w:type="paragraph" w:customStyle="1" w:styleId="7F089003C9E1400E80003B915CD8CCAD34">
    <w:name w:val="7F089003C9E1400E80003B915CD8CCAD34"/>
    <w:rsid w:val="0015484C"/>
    <w:rPr>
      <w:rFonts w:eastAsiaTheme="minorHAnsi"/>
    </w:rPr>
  </w:style>
  <w:style w:type="paragraph" w:customStyle="1" w:styleId="C30A32DB0E064855A03D70FC15D0CFF57">
    <w:name w:val="C30A32DB0E064855A03D70FC15D0CFF57"/>
    <w:rsid w:val="0015484C"/>
    <w:rPr>
      <w:rFonts w:eastAsiaTheme="minorHAnsi"/>
    </w:rPr>
  </w:style>
  <w:style w:type="paragraph" w:customStyle="1" w:styleId="699C7D9ACF8349FC8136E47A2662DA177">
    <w:name w:val="699C7D9ACF8349FC8136E47A2662DA177"/>
    <w:rsid w:val="0015484C"/>
    <w:rPr>
      <w:rFonts w:eastAsiaTheme="minorHAnsi"/>
    </w:rPr>
  </w:style>
  <w:style w:type="paragraph" w:customStyle="1" w:styleId="9156B8DB428B47838A2149C0D3C009AE7">
    <w:name w:val="9156B8DB428B47838A2149C0D3C009AE7"/>
    <w:rsid w:val="0015484C"/>
    <w:rPr>
      <w:rFonts w:eastAsiaTheme="minorHAnsi"/>
    </w:rPr>
  </w:style>
  <w:style w:type="paragraph" w:customStyle="1" w:styleId="200B446B887E42CABC934BCD716FF4CC34">
    <w:name w:val="200B446B887E42CABC934BCD716FF4CC34"/>
    <w:rsid w:val="0015484C"/>
    <w:rPr>
      <w:rFonts w:eastAsiaTheme="minorHAnsi"/>
    </w:rPr>
  </w:style>
  <w:style w:type="paragraph" w:customStyle="1" w:styleId="55EBF283C76D43B181ADEC051F1E0ACE34">
    <w:name w:val="55EBF283C76D43B181ADEC051F1E0ACE34"/>
    <w:rsid w:val="0015484C"/>
    <w:rPr>
      <w:rFonts w:eastAsiaTheme="minorHAnsi"/>
    </w:rPr>
  </w:style>
  <w:style w:type="paragraph" w:customStyle="1" w:styleId="4961CD1FDEF34B9592A015502045719A33">
    <w:name w:val="4961CD1FDEF34B9592A015502045719A33"/>
    <w:rsid w:val="0015484C"/>
    <w:rPr>
      <w:rFonts w:eastAsiaTheme="minorHAnsi"/>
    </w:rPr>
  </w:style>
  <w:style w:type="paragraph" w:customStyle="1" w:styleId="B40A8E94BEBF48D5A187C84DC52895AB33">
    <w:name w:val="B40A8E94BEBF48D5A187C84DC52895AB33"/>
    <w:rsid w:val="0015484C"/>
    <w:rPr>
      <w:rFonts w:eastAsiaTheme="minorHAnsi"/>
    </w:rPr>
  </w:style>
  <w:style w:type="paragraph" w:customStyle="1" w:styleId="228101F379DE47CB90388775A7677E1B20">
    <w:name w:val="228101F379DE47CB90388775A7677E1B20"/>
    <w:rsid w:val="0015484C"/>
    <w:rPr>
      <w:rFonts w:eastAsiaTheme="minorHAnsi"/>
    </w:rPr>
  </w:style>
  <w:style w:type="paragraph" w:customStyle="1" w:styleId="12B33BB5B472405996F578A3BB82237833">
    <w:name w:val="12B33BB5B472405996F578A3BB82237833"/>
    <w:rsid w:val="0015484C"/>
    <w:rPr>
      <w:rFonts w:eastAsiaTheme="minorHAnsi"/>
    </w:rPr>
  </w:style>
  <w:style w:type="paragraph" w:customStyle="1" w:styleId="08E7418ABB4B4CF88D28F05347D1F4B727">
    <w:name w:val="08E7418ABB4B4CF88D28F05347D1F4B727"/>
    <w:rsid w:val="0015484C"/>
    <w:rPr>
      <w:rFonts w:eastAsiaTheme="minorHAnsi"/>
    </w:rPr>
  </w:style>
  <w:style w:type="paragraph" w:customStyle="1" w:styleId="7D86A8B8CE6748129C13A19D8BBBAC2F22">
    <w:name w:val="7D86A8B8CE6748129C13A19D8BBBAC2F22"/>
    <w:rsid w:val="0015484C"/>
    <w:rPr>
      <w:rFonts w:eastAsiaTheme="minorHAnsi"/>
    </w:rPr>
  </w:style>
  <w:style w:type="paragraph" w:customStyle="1" w:styleId="2D0EF5374F7C47E9B49DC1043B0286E427">
    <w:name w:val="2D0EF5374F7C47E9B49DC1043B0286E427"/>
    <w:rsid w:val="0015484C"/>
    <w:rPr>
      <w:rFonts w:eastAsiaTheme="minorHAnsi"/>
    </w:rPr>
  </w:style>
  <w:style w:type="paragraph" w:customStyle="1" w:styleId="C67E1DB3681D4A5F86ED17F73CF0774D22">
    <w:name w:val="C67E1DB3681D4A5F86ED17F73CF0774D22"/>
    <w:rsid w:val="0015484C"/>
    <w:rPr>
      <w:rFonts w:eastAsiaTheme="minorHAnsi"/>
    </w:rPr>
  </w:style>
  <w:style w:type="paragraph" w:customStyle="1" w:styleId="079A5F4609DF4E15A09AF2A1F206E99727">
    <w:name w:val="079A5F4609DF4E15A09AF2A1F206E99727"/>
    <w:rsid w:val="0015484C"/>
    <w:rPr>
      <w:rFonts w:eastAsiaTheme="minorHAnsi"/>
    </w:rPr>
  </w:style>
  <w:style w:type="paragraph" w:customStyle="1" w:styleId="8226865EF9954B139D26D9194F963D0827">
    <w:name w:val="8226865EF9954B139D26D9194F963D0827"/>
    <w:rsid w:val="0015484C"/>
    <w:rPr>
      <w:rFonts w:eastAsiaTheme="minorHAnsi"/>
    </w:rPr>
  </w:style>
  <w:style w:type="paragraph" w:customStyle="1" w:styleId="BB58AE0EDAF14F7E83C475B4ABF021C827">
    <w:name w:val="BB58AE0EDAF14F7E83C475B4ABF021C827"/>
    <w:rsid w:val="0015484C"/>
    <w:rPr>
      <w:rFonts w:eastAsiaTheme="minorHAnsi"/>
    </w:rPr>
  </w:style>
  <w:style w:type="paragraph" w:customStyle="1" w:styleId="2E0F42155BB14530B2617C03D3A6960221">
    <w:name w:val="2E0F42155BB14530B2617C03D3A6960221"/>
    <w:rsid w:val="0015484C"/>
    <w:rPr>
      <w:rFonts w:eastAsiaTheme="minorHAnsi"/>
    </w:rPr>
  </w:style>
  <w:style w:type="paragraph" w:customStyle="1" w:styleId="A0636891030647F8A65238DF137BAE8F27">
    <w:name w:val="A0636891030647F8A65238DF137BAE8F27"/>
    <w:rsid w:val="0015484C"/>
    <w:rPr>
      <w:rFonts w:eastAsiaTheme="minorHAnsi"/>
    </w:rPr>
  </w:style>
  <w:style w:type="paragraph" w:customStyle="1" w:styleId="EB5517100E694082855924EAB59D4C0221">
    <w:name w:val="EB5517100E694082855924EAB59D4C0221"/>
    <w:rsid w:val="0015484C"/>
    <w:rPr>
      <w:rFonts w:eastAsiaTheme="minorHAnsi"/>
    </w:rPr>
  </w:style>
  <w:style w:type="paragraph" w:customStyle="1" w:styleId="326470937CD54F8E868324AAF819075727">
    <w:name w:val="326470937CD54F8E868324AAF819075727"/>
    <w:rsid w:val="0015484C"/>
    <w:rPr>
      <w:rFonts w:eastAsiaTheme="minorHAnsi"/>
    </w:rPr>
  </w:style>
  <w:style w:type="paragraph" w:customStyle="1" w:styleId="F8F32423D8E546089BADBA83ADCCA0F421">
    <w:name w:val="F8F32423D8E546089BADBA83ADCCA0F421"/>
    <w:rsid w:val="0015484C"/>
    <w:rPr>
      <w:rFonts w:eastAsiaTheme="minorHAnsi"/>
    </w:rPr>
  </w:style>
  <w:style w:type="paragraph" w:customStyle="1" w:styleId="B6E1999FE6774A9D8FD7B8DA3044138227">
    <w:name w:val="B6E1999FE6774A9D8FD7B8DA3044138227"/>
    <w:rsid w:val="0015484C"/>
    <w:rPr>
      <w:rFonts w:eastAsiaTheme="minorHAnsi"/>
    </w:rPr>
  </w:style>
  <w:style w:type="paragraph" w:customStyle="1" w:styleId="CA1D2DD41ADF49D5A82B9B56A5F8892D21">
    <w:name w:val="CA1D2DD41ADF49D5A82B9B56A5F8892D21"/>
    <w:rsid w:val="0015484C"/>
    <w:rPr>
      <w:rFonts w:eastAsiaTheme="minorHAnsi"/>
    </w:rPr>
  </w:style>
  <w:style w:type="paragraph" w:customStyle="1" w:styleId="648EA713D72A487E8D1E021423A295B527">
    <w:name w:val="648EA713D72A487E8D1E021423A295B527"/>
    <w:rsid w:val="0015484C"/>
    <w:rPr>
      <w:rFonts w:eastAsiaTheme="minorHAnsi"/>
    </w:rPr>
  </w:style>
  <w:style w:type="paragraph" w:customStyle="1" w:styleId="BC1D60D11A104DD6838F7BB141D8AE9314">
    <w:name w:val="BC1D60D11A104DD6838F7BB141D8AE9314"/>
    <w:rsid w:val="0015484C"/>
    <w:rPr>
      <w:rFonts w:eastAsiaTheme="minorHAnsi"/>
    </w:rPr>
  </w:style>
  <w:style w:type="paragraph" w:customStyle="1" w:styleId="60262FD387394E0AA59FC97574D9D16F21">
    <w:name w:val="60262FD387394E0AA59FC97574D9D16F21"/>
    <w:rsid w:val="0015484C"/>
    <w:rPr>
      <w:rFonts w:eastAsiaTheme="minorHAnsi"/>
    </w:rPr>
  </w:style>
  <w:style w:type="paragraph" w:customStyle="1" w:styleId="C65C56DBB95648998B5418C1E7DE793014">
    <w:name w:val="C65C56DBB95648998B5418C1E7DE793014"/>
    <w:rsid w:val="0015484C"/>
    <w:rPr>
      <w:rFonts w:eastAsiaTheme="minorHAnsi"/>
    </w:rPr>
  </w:style>
  <w:style w:type="paragraph" w:customStyle="1" w:styleId="06E47EB11FB34687860C06C7423076FD21">
    <w:name w:val="06E47EB11FB34687860C06C7423076FD21"/>
    <w:rsid w:val="0015484C"/>
    <w:rPr>
      <w:rFonts w:eastAsiaTheme="minorHAnsi"/>
    </w:rPr>
  </w:style>
  <w:style w:type="paragraph" w:customStyle="1" w:styleId="A685308E953E47E196A1EE834AD6CDA714">
    <w:name w:val="A685308E953E47E196A1EE834AD6CDA714"/>
    <w:rsid w:val="0015484C"/>
    <w:rPr>
      <w:rFonts w:eastAsiaTheme="minorHAnsi"/>
    </w:rPr>
  </w:style>
  <w:style w:type="paragraph" w:customStyle="1" w:styleId="5EF542A9B8024784A30F1C7155536AD221">
    <w:name w:val="5EF542A9B8024784A30F1C7155536AD221"/>
    <w:rsid w:val="0015484C"/>
    <w:rPr>
      <w:rFonts w:eastAsiaTheme="minorHAnsi"/>
    </w:rPr>
  </w:style>
  <w:style w:type="paragraph" w:customStyle="1" w:styleId="4D353A1F80894658B7D83BC6AE88144527">
    <w:name w:val="4D353A1F80894658B7D83BC6AE88144527"/>
    <w:rsid w:val="0015484C"/>
    <w:rPr>
      <w:rFonts w:eastAsiaTheme="minorHAnsi"/>
    </w:rPr>
  </w:style>
  <w:style w:type="paragraph" w:customStyle="1" w:styleId="12CC56680536434A9AAB0B5B95AD8B4F23">
    <w:name w:val="12CC56680536434A9AAB0B5B95AD8B4F23"/>
    <w:rsid w:val="0015484C"/>
    <w:rPr>
      <w:rFonts w:eastAsiaTheme="minorHAnsi"/>
    </w:rPr>
  </w:style>
  <w:style w:type="paragraph" w:customStyle="1" w:styleId="52EC8681F80C4FF1BBAB73DF505B381622">
    <w:name w:val="52EC8681F80C4FF1BBAB73DF505B381622"/>
    <w:rsid w:val="0015484C"/>
    <w:rPr>
      <w:rFonts w:eastAsiaTheme="minorHAnsi"/>
    </w:rPr>
  </w:style>
  <w:style w:type="paragraph" w:customStyle="1" w:styleId="35E303414D394209AE50C256B2FB209323">
    <w:name w:val="35E303414D394209AE50C256B2FB209323"/>
    <w:rsid w:val="0015484C"/>
    <w:rPr>
      <w:rFonts w:eastAsiaTheme="minorHAnsi"/>
    </w:rPr>
  </w:style>
  <w:style w:type="paragraph" w:customStyle="1" w:styleId="63242BAA5B7C468194F6B606EF7763FD23">
    <w:name w:val="63242BAA5B7C468194F6B606EF7763FD23"/>
    <w:rsid w:val="0015484C"/>
    <w:rPr>
      <w:rFonts w:eastAsiaTheme="minorHAnsi"/>
    </w:rPr>
  </w:style>
  <w:style w:type="paragraph" w:customStyle="1" w:styleId="4044DE4600964DDEB2B8C3A73FD0CCC121">
    <w:name w:val="4044DE4600964DDEB2B8C3A73FD0CCC121"/>
    <w:rsid w:val="0015484C"/>
    <w:rPr>
      <w:rFonts w:eastAsiaTheme="minorHAnsi"/>
    </w:rPr>
  </w:style>
  <w:style w:type="paragraph" w:customStyle="1" w:styleId="52A8C6937CE745EDABDAB5192F5CBD8C21">
    <w:name w:val="52A8C6937CE745EDABDAB5192F5CBD8C21"/>
    <w:rsid w:val="0015484C"/>
    <w:rPr>
      <w:rFonts w:eastAsiaTheme="minorHAnsi"/>
    </w:rPr>
  </w:style>
  <w:style w:type="paragraph" w:customStyle="1" w:styleId="EB49BC765F18492A93D4E7DE6FF59BD521">
    <w:name w:val="EB49BC765F18492A93D4E7DE6FF59BD521"/>
    <w:rsid w:val="0015484C"/>
    <w:rPr>
      <w:rFonts w:eastAsiaTheme="minorHAnsi"/>
    </w:rPr>
  </w:style>
  <w:style w:type="paragraph" w:customStyle="1" w:styleId="3F12BBFF4460471F896EE558FE75F63621">
    <w:name w:val="3F12BBFF4460471F896EE558FE75F63621"/>
    <w:rsid w:val="0015484C"/>
    <w:rPr>
      <w:rFonts w:eastAsiaTheme="minorHAnsi"/>
    </w:rPr>
  </w:style>
  <w:style w:type="paragraph" w:customStyle="1" w:styleId="CBCF9F126E0E489D9EC117C88013558D21">
    <w:name w:val="CBCF9F126E0E489D9EC117C88013558D21"/>
    <w:rsid w:val="0015484C"/>
    <w:rPr>
      <w:rFonts w:eastAsiaTheme="minorHAnsi"/>
    </w:rPr>
  </w:style>
  <w:style w:type="paragraph" w:customStyle="1" w:styleId="AFC22BA83A9A44C7918562FE2B0FBFD821">
    <w:name w:val="AFC22BA83A9A44C7918562FE2B0FBFD821"/>
    <w:rsid w:val="0015484C"/>
    <w:rPr>
      <w:rFonts w:eastAsiaTheme="minorHAnsi"/>
    </w:rPr>
  </w:style>
  <w:style w:type="paragraph" w:customStyle="1" w:styleId="1D63C32C135F4132B2BB94603C2A3D8E19">
    <w:name w:val="1D63C32C135F4132B2BB94603C2A3D8E19"/>
    <w:rsid w:val="0015484C"/>
    <w:rPr>
      <w:rFonts w:eastAsiaTheme="minorHAnsi"/>
    </w:rPr>
  </w:style>
  <w:style w:type="paragraph" w:customStyle="1" w:styleId="4E011E2A312C4A50AC79E4BDA9D6E78A19">
    <w:name w:val="4E011E2A312C4A50AC79E4BDA9D6E78A19"/>
    <w:rsid w:val="0015484C"/>
    <w:rPr>
      <w:rFonts w:eastAsiaTheme="minorHAnsi"/>
    </w:rPr>
  </w:style>
  <w:style w:type="paragraph" w:customStyle="1" w:styleId="911ACDD0EEC6433584FDB247692E72E719">
    <w:name w:val="911ACDD0EEC6433584FDB247692E72E719"/>
    <w:rsid w:val="0015484C"/>
    <w:rPr>
      <w:rFonts w:eastAsiaTheme="minorHAnsi"/>
    </w:rPr>
  </w:style>
  <w:style w:type="paragraph" w:customStyle="1" w:styleId="0A30FF8F273048489FB5CDC1D63F81B96">
    <w:name w:val="0A30FF8F273048489FB5CDC1D63F81B96"/>
    <w:rsid w:val="0015484C"/>
    <w:rPr>
      <w:rFonts w:eastAsiaTheme="minorHAnsi"/>
    </w:rPr>
  </w:style>
  <w:style w:type="paragraph" w:customStyle="1" w:styleId="448CCBFBCC6C454AAD0C761DA3BD2F546">
    <w:name w:val="448CCBFBCC6C454AAD0C761DA3BD2F546"/>
    <w:rsid w:val="0015484C"/>
    <w:rPr>
      <w:rFonts w:eastAsiaTheme="minorHAnsi"/>
    </w:rPr>
  </w:style>
  <w:style w:type="paragraph" w:customStyle="1" w:styleId="AE78BEBED51347B082B80BC22AF4EC416">
    <w:name w:val="AE78BEBED51347B082B80BC22AF4EC416"/>
    <w:rsid w:val="0015484C"/>
    <w:rPr>
      <w:rFonts w:eastAsiaTheme="minorHAnsi"/>
    </w:rPr>
  </w:style>
  <w:style w:type="paragraph" w:customStyle="1" w:styleId="69BF049A3A444BA3B923BC3D66DEE9E86">
    <w:name w:val="69BF049A3A444BA3B923BC3D66DEE9E86"/>
    <w:rsid w:val="0015484C"/>
    <w:rPr>
      <w:rFonts w:eastAsiaTheme="minorHAnsi"/>
    </w:rPr>
  </w:style>
  <w:style w:type="paragraph" w:customStyle="1" w:styleId="75F8C2C69FB849BEBA2700A53063A8B56">
    <w:name w:val="75F8C2C69FB849BEBA2700A53063A8B56"/>
    <w:rsid w:val="0015484C"/>
    <w:rPr>
      <w:rFonts w:eastAsiaTheme="minorHAnsi"/>
    </w:rPr>
  </w:style>
  <w:style w:type="paragraph" w:customStyle="1" w:styleId="DDFC1D03E4D648ADA6C023A244BE342B6">
    <w:name w:val="DDFC1D03E4D648ADA6C023A244BE342B6"/>
    <w:rsid w:val="0015484C"/>
    <w:rPr>
      <w:rFonts w:eastAsiaTheme="minorHAnsi"/>
    </w:rPr>
  </w:style>
  <w:style w:type="paragraph" w:customStyle="1" w:styleId="1FA77344D0D848D2823ADF61C27EEA4D6">
    <w:name w:val="1FA77344D0D848D2823ADF61C27EEA4D6"/>
    <w:rsid w:val="0015484C"/>
    <w:rPr>
      <w:rFonts w:eastAsiaTheme="minorHAnsi"/>
    </w:rPr>
  </w:style>
  <w:style w:type="paragraph" w:customStyle="1" w:styleId="A2F2ADA5FC26447AAC79FB28C267D45F6">
    <w:name w:val="A2F2ADA5FC26447AAC79FB28C267D45F6"/>
    <w:rsid w:val="0015484C"/>
    <w:rPr>
      <w:rFonts w:eastAsiaTheme="minorHAnsi"/>
    </w:rPr>
  </w:style>
  <w:style w:type="paragraph" w:customStyle="1" w:styleId="3E1019EC199D4194B9719D9AF13704496">
    <w:name w:val="3E1019EC199D4194B9719D9AF13704496"/>
    <w:rsid w:val="0015484C"/>
    <w:rPr>
      <w:rFonts w:eastAsiaTheme="minorHAnsi"/>
    </w:rPr>
  </w:style>
  <w:style w:type="paragraph" w:customStyle="1" w:styleId="ACDD1F09B14B460B82677F6FBEFAA1686">
    <w:name w:val="ACDD1F09B14B460B82677F6FBEFAA1686"/>
    <w:rsid w:val="0015484C"/>
    <w:rPr>
      <w:rFonts w:eastAsiaTheme="minorHAnsi"/>
    </w:rPr>
  </w:style>
  <w:style w:type="paragraph" w:customStyle="1" w:styleId="2F3002D3F77D4FFB83954D618F0653806">
    <w:name w:val="2F3002D3F77D4FFB83954D618F0653806"/>
    <w:rsid w:val="0015484C"/>
    <w:rPr>
      <w:rFonts w:eastAsiaTheme="minorHAnsi"/>
    </w:rPr>
  </w:style>
  <w:style w:type="paragraph" w:customStyle="1" w:styleId="A6BD001E5A984E34AD7A932B41D165DE6">
    <w:name w:val="A6BD001E5A984E34AD7A932B41D165DE6"/>
    <w:rsid w:val="0015484C"/>
    <w:rPr>
      <w:rFonts w:eastAsiaTheme="minorHAnsi"/>
    </w:rPr>
  </w:style>
  <w:style w:type="paragraph" w:customStyle="1" w:styleId="2F7CEC4B7B704E80BB1CB7973AB1915E6">
    <w:name w:val="2F7CEC4B7B704E80BB1CB7973AB1915E6"/>
    <w:rsid w:val="0015484C"/>
    <w:rPr>
      <w:rFonts w:eastAsiaTheme="minorHAnsi"/>
    </w:rPr>
  </w:style>
  <w:style w:type="paragraph" w:customStyle="1" w:styleId="3E7D3E8D3C7A41C4870F8C8FD63852856">
    <w:name w:val="3E7D3E8D3C7A41C4870F8C8FD63852856"/>
    <w:rsid w:val="0015484C"/>
    <w:rPr>
      <w:rFonts w:eastAsiaTheme="minorHAnsi"/>
    </w:rPr>
  </w:style>
  <w:style w:type="paragraph" w:customStyle="1" w:styleId="3455EDD5D88847AE9077BF5EE6A0CA546">
    <w:name w:val="3455EDD5D88847AE9077BF5EE6A0CA546"/>
    <w:rsid w:val="0015484C"/>
    <w:rPr>
      <w:rFonts w:eastAsiaTheme="minorHAnsi"/>
    </w:rPr>
  </w:style>
  <w:style w:type="paragraph" w:customStyle="1" w:styleId="EE6210F9F4104B1B9A787B2A232FD6556">
    <w:name w:val="EE6210F9F4104B1B9A787B2A232FD6556"/>
    <w:rsid w:val="0015484C"/>
    <w:rPr>
      <w:rFonts w:eastAsiaTheme="minorHAnsi"/>
    </w:rPr>
  </w:style>
  <w:style w:type="paragraph" w:customStyle="1" w:styleId="ED4F8C3B30E64A28B4AE26A42755B9336">
    <w:name w:val="ED4F8C3B30E64A28B4AE26A42755B9336"/>
    <w:rsid w:val="0015484C"/>
    <w:rPr>
      <w:rFonts w:eastAsiaTheme="minorHAnsi"/>
    </w:rPr>
  </w:style>
  <w:style w:type="paragraph" w:customStyle="1" w:styleId="2EA6B7D592B742219BA38EBDA3972A5D6">
    <w:name w:val="2EA6B7D592B742219BA38EBDA3972A5D6"/>
    <w:rsid w:val="0015484C"/>
    <w:rPr>
      <w:rFonts w:eastAsiaTheme="minorHAnsi"/>
    </w:rPr>
  </w:style>
  <w:style w:type="paragraph" w:customStyle="1" w:styleId="1DF6940010814C0A999BC5BDFA7AE8C96">
    <w:name w:val="1DF6940010814C0A999BC5BDFA7AE8C96"/>
    <w:rsid w:val="0015484C"/>
    <w:rPr>
      <w:rFonts w:eastAsiaTheme="minorHAnsi"/>
    </w:rPr>
  </w:style>
  <w:style w:type="paragraph" w:customStyle="1" w:styleId="2BB2A78D085E46BB87436717D5D456616">
    <w:name w:val="2BB2A78D085E46BB87436717D5D456616"/>
    <w:rsid w:val="0015484C"/>
    <w:rPr>
      <w:rFonts w:eastAsiaTheme="minorHAnsi"/>
    </w:rPr>
  </w:style>
  <w:style w:type="paragraph" w:customStyle="1" w:styleId="41ADE846FEBB4C37B80FA2DECB3355596">
    <w:name w:val="41ADE846FEBB4C37B80FA2DECB3355596"/>
    <w:rsid w:val="0015484C"/>
    <w:rPr>
      <w:rFonts w:eastAsiaTheme="minorHAnsi"/>
    </w:rPr>
  </w:style>
  <w:style w:type="paragraph" w:customStyle="1" w:styleId="191E010D982E41F28173B07E82ADA92E6">
    <w:name w:val="191E010D982E41F28173B07E82ADA92E6"/>
    <w:rsid w:val="0015484C"/>
    <w:rPr>
      <w:rFonts w:eastAsiaTheme="minorHAnsi"/>
    </w:rPr>
  </w:style>
  <w:style w:type="paragraph" w:customStyle="1" w:styleId="700ECD2060454D5DB37DAF7020C97CBB6">
    <w:name w:val="700ECD2060454D5DB37DAF7020C97CBB6"/>
    <w:rsid w:val="0015484C"/>
    <w:rPr>
      <w:rFonts w:eastAsiaTheme="minorHAnsi"/>
    </w:rPr>
  </w:style>
  <w:style w:type="paragraph" w:customStyle="1" w:styleId="A44013EC6FBE4BF89AFD634EFC5B2F276">
    <w:name w:val="A44013EC6FBE4BF89AFD634EFC5B2F276"/>
    <w:rsid w:val="0015484C"/>
    <w:rPr>
      <w:rFonts w:eastAsiaTheme="minorHAnsi"/>
    </w:rPr>
  </w:style>
  <w:style w:type="paragraph" w:customStyle="1" w:styleId="88932E3539BF47C0B152B1A32BB467946">
    <w:name w:val="88932E3539BF47C0B152B1A32BB467946"/>
    <w:rsid w:val="0015484C"/>
    <w:rPr>
      <w:rFonts w:eastAsiaTheme="minorHAnsi"/>
    </w:rPr>
  </w:style>
  <w:style w:type="paragraph" w:customStyle="1" w:styleId="64165D8409E84BFEAACA7ECE10F31BE56">
    <w:name w:val="64165D8409E84BFEAACA7ECE10F31BE56"/>
    <w:rsid w:val="0015484C"/>
    <w:rPr>
      <w:rFonts w:eastAsiaTheme="minorHAnsi"/>
    </w:rPr>
  </w:style>
  <w:style w:type="paragraph" w:customStyle="1" w:styleId="D9A0F6D2741044B68149F4E2A996B97C6">
    <w:name w:val="D9A0F6D2741044B68149F4E2A996B97C6"/>
    <w:rsid w:val="0015484C"/>
    <w:rPr>
      <w:rFonts w:eastAsiaTheme="minorHAnsi"/>
    </w:rPr>
  </w:style>
  <w:style w:type="paragraph" w:customStyle="1" w:styleId="4073C715D4764092AE4CBCCC1729793F6">
    <w:name w:val="4073C715D4764092AE4CBCCC1729793F6"/>
    <w:rsid w:val="0015484C"/>
    <w:rPr>
      <w:rFonts w:eastAsiaTheme="minorHAnsi"/>
    </w:rPr>
  </w:style>
  <w:style w:type="paragraph" w:customStyle="1" w:styleId="54CAC906901D462186FC2CBC9EC7146F6">
    <w:name w:val="54CAC906901D462186FC2CBC9EC7146F6"/>
    <w:rsid w:val="0015484C"/>
    <w:rPr>
      <w:rFonts w:eastAsiaTheme="minorHAnsi"/>
    </w:rPr>
  </w:style>
  <w:style w:type="paragraph" w:customStyle="1" w:styleId="06F416835ACF47C8BB8CD5BBFD80F28D6">
    <w:name w:val="06F416835ACF47C8BB8CD5BBFD80F28D6"/>
    <w:rsid w:val="0015484C"/>
    <w:rPr>
      <w:rFonts w:eastAsiaTheme="minorHAnsi"/>
    </w:rPr>
  </w:style>
  <w:style w:type="paragraph" w:customStyle="1" w:styleId="0C5CA9BEC1284EBB9414673B8955684F6">
    <w:name w:val="0C5CA9BEC1284EBB9414673B8955684F6"/>
    <w:rsid w:val="0015484C"/>
    <w:rPr>
      <w:rFonts w:eastAsiaTheme="minorHAnsi"/>
    </w:rPr>
  </w:style>
  <w:style w:type="paragraph" w:customStyle="1" w:styleId="3773173BE40B4BDE971383A6CBF3D9556">
    <w:name w:val="3773173BE40B4BDE971383A6CBF3D9556"/>
    <w:rsid w:val="0015484C"/>
    <w:rPr>
      <w:rFonts w:eastAsiaTheme="minorHAnsi"/>
    </w:rPr>
  </w:style>
  <w:style w:type="paragraph" w:customStyle="1" w:styleId="52705A6CA2AD43BE8911983E6578D8AA6">
    <w:name w:val="52705A6CA2AD43BE8911983E6578D8AA6"/>
    <w:rsid w:val="0015484C"/>
    <w:rPr>
      <w:rFonts w:eastAsiaTheme="minorHAnsi"/>
    </w:rPr>
  </w:style>
  <w:style w:type="paragraph" w:customStyle="1" w:styleId="0931F61853104008BFD7B30C9260F4D66">
    <w:name w:val="0931F61853104008BFD7B30C9260F4D66"/>
    <w:rsid w:val="0015484C"/>
    <w:rPr>
      <w:rFonts w:eastAsiaTheme="minorHAnsi"/>
    </w:rPr>
  </w:style>
  <w:style w:type="paragraph" w:customStyle="1" w:styleId="21126E3897B74F6881C9A7F12DA8A6A66">
    <w:name w:val="21126E3897B74F6881C9A7F12DA8A6A66"/>
    <w:rsid w:val="0015484C"/>
    <w:rPr>
      <w:rFonts w:eastAsiaTheme="minorHAnsi"/>
    </w:rPr>
  </w:style>
  <w:style w:type="paragraph" w:customStyle="1" w:styleId="8083D277291246489BC769EAD65E83426">
    <w:name w:val="8083D277291246489BC769EAD65E83426"/>
    <w:rsid w:val="0015484C"/>
    <w:rPr>
      <w:rFonts w:eastAsiaTheme="minorHAnsi"/>
    </w:rPr>
  </w:style>
  <w:style w:type="paragraph" w:customStyle="1" w:styleId="29F3564421314871B722D35E904301DA6">
    <w:name w:val="29F3564421314871B722D35E904301DA6"/>
    <w:rsid w:val="0015484C"/>
    <w:rPr>
      <w:rFonts w:eastAsiaTheme="minorHAnsi"/>
    </w:rPr>
  </w:style>
  <w:style w:type="paragraph" w:customStyle="1" w:styleId="6248B811B4724BC4B6AB35FBF1DFBE956">
    <w:name w:val="6248B811B4724BC4B6AB35FBF1DFBE956"/>
    <w:rsid w:val="0015484C"/>
    <w:rPr>
      <w:rFonts w:eastAsiaTheme="minorHAnsi"/>
    </w:rPr>
  </w:style>
  <w:style w:type="paragraph" w:customStyle="1" w:styleId="30450BA1275D403F97A5163584A33FE26">
    <w:name w:val="30450BA1275D403F97A5163584A33FE26"/>
    <w:rsid w:val="0015484C"/>
    <w:rPr>
      <w:rFonts w:eastAsiaTheme="minorHAnsi"/>
    </w:rPr>
  </w:style>
  <w:style w:type="paragraph" w:customStyle="1" w:styleId="CF31630989D74FE18E8884B4E8792A516">
    <w:name w:val="CF31630989D74FE18E8884B4E8792A516"/>
    <w:rsid w:val="0015484C"/>
    <w:rPr>
      <w:rFonts w:eastAsiaTheme="minorHAnsi"/>
    </w:rPr>
  </w:style>
  <w:style w:type="paragraph" w:customStyle="1" w:styleId="4DA5ED6EC6D44F1B88C62EE40834B54B6">
    <w:name w:val="4DA5ED6EC6D44F1B88C62EE40834B54B6"/>
    <w:rsid w:val="0015484C"/>
    <w:rPr>
      <w:rFonts w:eastAsiaTheme="minorHAnsi"/>
    </w:rPr>
  </w:style>
  <w:style w:type="paragraph" w:customStyle="1" w:styleId="5C2B29F72DDB4426B3C0AFD8DD7BEC866">
    <w:name w:val="5C2B29F72DDB4426B3C0AFD8DD7BEC866"/>
    <w:rsid w:val="0015484C"/>
    <w:rPr>
      <w:rFonts w:eastAsiaTheme="minorHAnsi"/>
    </w:rPr>
  </w:style>
  <w:style w:type="paragraph" w:customStyle="1" w:styleId="8F1770B32C11445FB511DE28F6FDD40C6">
    <w:name w:val="8F1770B32C11445FB511DE28F6FDD40C6"/>
    <w:rsid w:val="0015484C"/>
    <w:rPr>
      <w:rFonts w:eastAsiaTheme="minorHAnsi"/>
    </w:rPr>
  </w:style>
  <w:style w:type="paragraph" w:customStyle="1" w:styleId="B4609D697AB74F97AB4FADAB8D99D05C6">
    <w:name w:val="B4609D697AB74F97AB4FADAB8D99D05C6"/>
    <w:rsid w:val="0015484C"/>
    <w:rPr>
      <w:rFonts w:eastAsiaTheme="minorHAnsi"/>
    </w:rPr>
  </w:style>
  <w:style w:type="paragraph" w:customStyle="1" w:styleId="3A227336EA3C4E63A245E97D159D4D486">
    <w:name w:val="3A227336EA3C4E63A245E97D159D4D486"/>
    <w:rsid w:val="0015484C"/>
    <w:rPr>
      <w:rFonts w:eastAsiaTheme="minorHAnsi"/>
    </w:rPr>
  </w:style>
  <w:style w:type="paragraph" w:customStyle="1" w:styleId="3FE7D83D3D9141C596E36E0E7083D2EF6">
    <w:name w:val="3FE7D83D3D9141C596E36E0E7083D2EF6"/>
    <w:rsid w:val="0015484C"/>
    <w:rPr>
      <w:rFonts w:eastAsiaTheme="minorHAnsi"/>
    </w:rPr>
  </w:style>
  <w:style w:type="paragraph" w:customStyle="1" w:styleId="452002D4D0B34B138E1361005420FF3E6">
    <w:name w:val="452002D4D0B34B138E1361005420FF3E6"/>
    <w:rsid w:val="0015484C"/>
    <w:rPr>
      <w:rFonts w:eastAsiaTheme="minorHAnsi"/>
    </w:rPr>
  </w:style>
  <w:style w:type="paragraph" w:customStyle="1" w:styleId="AB3A07B99E24460590E2E7B45ADBEBD86">
    <w:name w:val="AB3A07B99E24460590E2E7B45ADBEBD86"/>
    <w:rsid w:val="0015484C"/>
    <w:rPr>
      <w:rFonts w:eastAsiaTheme="minorHAnsi"/>
    </w:rPr>
  </w:style>
  <w:style w:type="paragraph" w:customStyle="1" w:styleId="44C95B3BE12F401ABB823FFE3E05B2556">
    <w:name w:val="44C95B3BE12F401ABB823FFE3E05B2556"/>
    <w:rsid w:val="0015484C"/>
    <w:rPr>
      <w:rFonts w:eastAsiaTheme="minorHAnsi"/>
    </w:rPr>
  </w:style>
  <w:style w:type="paragraph" w:customStyle="1" w:styleId="AE4FF799DD1E468B8358441D92BE3D486">
    <w:name w:val="AE4FF799DD1E468B8358441D92BE3D486"/>
    <w:rsid w:val="0015484C"/>
    <w:rPr>
      <w:rFonts w:eastAsiaTheme="minorHAnsi"/>
    </w:rPr>
  </w:style>
  <w:style w:type="paragraph" w:customStyle="1" w:styleId="C25E3F0DFEB94BDC8786E3491C8F88016">
    <w:name w:val="C25E3F0DFEB94BDC8786E3491C8F88016"/>
    <w:rsid w:val="0015484C"/>
    <w:rPr>
      <w:rFonts w:eastAsiaTheme="minorHAnsi"/>
    </w:rPr>
  </w:style>
  <w:style w:type="paragraph" w:customStyle="1" w:styleId="AC7B8B365DC04C6399B3F3401F981D1436">
    <w:name w:val="AC7B8B365DC04C6399B3F3401F981D1436"/>
    <w:rsid w:val="0015484C"/>
    <w:pPr>
      <w:tabs>
        <w:tab w:val="center" w:pos="4680"/>
        <w:tab w:val="right" w:pos="9360"/>
      </w:tabs>
      <w:spacing w:after="0" w:line="240" w:lineRule="auto"/>
    </w:pPr>
    <w:rPr>
      <w:rFonts w:eastAsiaTheme="minorHAnsi"/>
    </w:rPr>
  </w:style>
  <w:style w:type="paragraph" w:customStyle="1" w:styleId="7C350CF6B7464CC39325E2A0A5EFA0CD36">
    <w:name w:val="7C350CF6B7464CC39325E2A0A5EFA0CD36"/>
    <w:rsid w:val="0015484C"/>
    <w:pPr>
      <w:tabs>
        <w:tab w:val="center" w:pos="4680"/>
        <w:tab w:val="right" w:pos="9360"/>
      </w:tabs>
      <w:spacing w:after="0" w:line="240" w:lineRule="auto"/>
    </w:pPr>
    <w:rPr>
      <w:rFonts w:eastAsiaTheme="minorHAnsi"/>
    </w:rPr>
  </w:style>
  <w:style w:type="paragraph" w:customStyle="1" w:styleId="2338CE6DA49840B5A4C41F2BF353113637">
    <w:name w:val="2338CE6DA49840B5A4C41F2BF353113637"/>
    <w:rsid w:val="0015484C"/>
    <w:rPr>
      <w:rFonts w:eastAsiaTheme="minorHAnsi"/>
    </w:rPr>
  </w:style>
  <w:style w:type="paragraph" w:customStyle="1" w:styleId="1CB02205559D451E82B18F4C81992BE110">
    <w:name w:val="1CB02205559D451E82B18F4C81992BE110"/>
    <w:rsid w:val="0015484C"/>
    <w:rPr>
      <w:rFonts w:eastAsiaTheme="minorHAnsi"/>
    </w:rPr>
  </w:style>
  <w:style w:type="paragraph" w:customStyle="1" w:styleId="EB872988A8CF443389F9C4DA08D86A3D9">
    <w:name w:val="EB872988A8CF443389F9C4DA08D86A3D9"/>
    <w:rsid w:val="0015484C"/>
    <w:rPr>
      <w:rFonts w:eastAsiaTheme="minorHAnsi"/>
    </w:rPr>
  </w:style>
  <w:style w:type="paragraph" w:customStyle="1" w:styleId="BCBE6F59DAAF4E5BA6BEE26FBED44D6410">
    <w:name w:val="BCBE6F59DAAF4E5BA6BEE26FBED44D6410"/>
    <w:rsid w:val="0015484C"/>
    <w:rPr>
      <w:rFonts w:eastAsiaTheme="minorHAnsi"/>
    </w:rPr>
  </w:style>
  <w:style w:type="paragraph" w:customStyle="1" w:styleId="0AFBF7A5278B476DA92D88478AF6D5B03">
    <w:name w:val="0AFBF7A5278B476DA92D88478AF6D5B03"/>
    <w:rsid w:val="0015484C"/>
    <w:rPr>
      <w:rFonts w:eastAsiaTheme="minorHAnsi"/>
    </w:rPr>
  </w:style>
  <w:style w:type="paragraph" w:customStyle="1" w:styleId="2503143B067F40D8924E24EFF703271A36">
    <w:name w:val="2503143B067F40D8924E24EFF703271A36"/>
    <w:rsid w:val="0015484C"/>
    <w:rPr>
      <w:rFonts w:eastAsiaTheme="minorHAnsi"/>
    </w:rPr>
  </w:style>
  <w:style w:type="paragraph" w:customStyle="1" w:styleId="DF99EE02F5AB405D8369A39786D268CB36">
    <w:name w:val="DF99EE02F5AB405D8369A39786D268CB36"/>
    <w:rsid w:val="0015484C"/>
    <w:rPr>
      <w:rFonts w:eastAsiaTheme="minorHAnsi"/>
    </w:rPr>
  </w:style>
  <w:style w:type="paragraph" w:customStyle="1" w:styleId="7DCE3517D76B41FBBC5F570062657BA636">
    <w:name w:val="7DCE3517D76B41FBBC5F570062657BA636"/>
    <w:rsid w:val="0015484C"/>
    <w:rPr>
      <w:rFonts w:eastAsiaTheme="minorHAnsi"/>
    </w:rPr>
  </w:style>
  <w:style w:type="paragraph" w:customStyle="1" w:styleId="AE6445399D3D486B852ACED2BB0D580636">
    <w:name w:val="AE6445399D3D486B852ACED2BB0D580636"/>
    <w:rsid w:val="0015484C"/>
    <w:rPr>
      <w:rFonts w:eastAsiaTheme="minorHAnsi"/>
    </w:rPr>
  </w:style>
  <w:style w:type="paragraph" w:customStyle="1" w:styleId="D8AC2A09B9384C599D15804780C7D10B36">
    <w:name w:val="D8AC2A09B9384C599D15804780C7D10B36"/>
    <w:rsid w:val="0015484C"/>
    <w:rPr>
      <w:rFonts w:eastAsiaTheme="minorHAnsi"/>
    </w:rPr>
  </w:style>
  <w:style w:type="paragraph" w:customStyle="1" w:styleId="0B961451C369476C92B419B5A0D1DABF36">
    <w:name w:val="0B961451C369476C92B419B5A0D1DABF36"/>
    <w:rsid w:val="0015484C"/>
    <w:rPr>
      <w:rFonts w:eastAsiaTheme="minorHAnsi"/>
    </w:rPr>
  </w:style>
  <w:style w:type="paragraph" w:customStyle="1" w:styleId="D407114BED274D0D979045DFD04F6F9036">
    <w:name w:val="D407114BED274D0D979045DFD04F6F9036"/>
    <w:rsid w:val="0015484C"/>
    <w:rPr>
      <w:rFonts w:eastAsiaTheme="minorHAnsi"/>
    </w:rPr>
  </w:style>
  <w:style w:type="paragraph" w:customStyle="1" w:styleId="63A90D4B0C95459283A9C4B1CD3F0E9736">
    <w:name w:val="63A90D4B0C95459283A9C4B1CD3F0E9736"/>
    <w:rsid w:val="0015484C"/>
    <w:rPr>
      <w:rFonts w:eastAsiaTheme="minorHAnsi"/>
    </w:rPr>
  </w:style>
  <w:style w:type="paragraph" w:customStyle="1" w:styleId="78C0380770984CEF842AC6E15EB425F935">
    <w:name w:val="78C0380770984CEF842AC6E15EB425F935"/>
    <w:rsid w:val="0015484C"/>
    <w:rPr>
      <w:rFonts w:eastAsiaTheme="minorHAnsi"/>
    </w:rPr>
  </w:style>
  <w:style w:type="paragraph" w:customStyle="1" w:styleId="7F089003C9E1400E80003B915CD8CCAD35">
    <w:name w:val="7F089003C9E1400E80003B915CD8CCAD35"/>
    <w:rsid w:val="0015484C"/>
    <w:rPr>
      <w:rFonts w:eastAsiaTheme="minorHAnsi"/>
    </w:rPr>
  </w:style>
  <w:style w:type="paragraph" w:customStyle="1" w:styleId="C30A32DB0E064855A03D70FC15D0CFF58">
    <w:name w:val="C30A32DB0E064855A03D70FC15D0CFF58"/>
    <w:rsid w:val="0015484C"/>
    <w:rPr>
      <w:rFonts w:eastAsiaTheme="minorHAnsi"/>
    </w:rPr>
  </w:style>
  <w:style w:type="paragraph" w:customStyle="1" w:styleId="699C7D9ACF8349FC8136E47A2662DA178">
    <w:name w:val="699C7D9ACF8349FC8136E47A2662DA178"/>
    <w:rsid w:val="0015484C"/>
    <w:rPr>
      <w:rFonts w:eastAsiaTheme="minorHAnsi"/>
    </w:rPr>
  </w:style>
  <w:style w:type="paragraph" w:customStyle="1" w:styleId="9156B8DB428B47838A2149C0D3C009AE8">
    <w:name w:val="9156B8DB428B47838A2149C0D3C009AE8"/>
    <w:rsid w:val="0015484C"/>
    <w:rPr>
      <w:rFonts w:eastAsiaTheme="minorHAnsi"/>
    </w:rPr>
  </w:style>
  <w:style w:type="paragraph" w:customStyle="1" w:styleId="200B446B887E42CABC934BCD716FF4CC35">
    <w:name w:val="200B446B887E42CABC934BCD716FF4CC35"/>
    <w:rsid w:val="0015484C"/>
    <w:rPr>
      <w:rFonts w:eastAsiaTheme="minorHAnsi"/>
    </w:rPr>
  </w:style>
  <w:style w:type="paragraph" w:customStyle="1" w:styleId="55EBF283C76D43B181ADEC051F1E0ACE35">
    <w:name w:val="55EBF283C76D43B181ADEC051F1E0ACE35"/>
    <w:rsid w:val="0015484C"/>
    <w:rPr>
      <w:rFonts w:eastAsiaTheme="minorHAnsi"/>
    </w:rPr>
  </w:style>
  <w:style w:type="paragraph" w:customStyle="1" w:styleId="4961CD1FDEF34B9592A015502045719A34">
    <w:name w:val="4961CD1FDEF34B9592A015502045719A34"/>
    <w:rsid w:val="0015484C"/>
    <w:rPr>
      <w:rFonts w:eastAsiaTheme="minorHAnsi"/>
    </w:rPr>
  </w:style>
  <w:style w:type="paragraph" w:customStyle="1" w:styleId="B40A8E94BEBF48D5A187C84DC52895AB34">
    <w:name w:val="B40A8E94BEBF48D5A187C84DC52895AB34"/>
    <w:rsid w:val="0015484C"/>
    <w:rPr>
      <w:rFonts w:eastAsiaTheme="minorHAnsi"/>
    </w:rPr>
  </w:style>
  <w:style w:type="paragraph" w:customStyle="1" w:styleId="228101F379DE47CB90388775A7677E1B21">
    <w:name w:val="228101F379DE47CB90388775A7677E1B21"/>
    <w:rsid w:val="0015484C"/>
    <w:rPr>
      <w:rFonts w:eastAsiaTheme="minorHAnsi"/>
    </w:rPr>
  </w:style>
  <w:style w:type="paragraph" w:customStyle="1" w:styleId="12B33BB5B472405996F578A3BB82237834">
    <w:name w:val="12B33BB5B472405996F578A3BB82237834"/>
    <w:rsid w:val="0015484C"/>
    <w:rPr>
      <w:rFonts w:eastAsiaTheme="minorHAnsi"/>
    </w:rPr>
  </w:style>
  <w:style w:type="paragraph" w:customStyle="1" w:styleId="08E7418ABB4B4CF88D28F05347D1F4B728">
    <w:name w:val="08E7418ABB4B4CF88D28F05347D1F4B728"/>
    <w:rsid w:val="0015484C"/>
    <w:rPr>
      <w:rFonts w:eastAsiaTheme="minorHAnsi"/>
    </w:rPr>
  </w:style>
  <w:style w:type="paragraph" w:customStyle="1" w:styleId="7D86A8B8CE6748129C13A19D8BBBAC2F23">
    <w:name w:val="7D86A8B8CE6748129C13A19D8BBBAC2F23"/>
    <w:rsid w:val="0015484C"/>
    <w:rPr>
      <w:rFonts w:eastAsiaTheme="minorHAnsi"/>
    </w:rPr>
  </w:style>
  <w:style w:type="paragraph" w:customStyle="1" w:styleId="2D0EF5374F7C47E9B49DC1043B0286E428">
    <w:name w:val="2D0EF5374F7C47E9B49DC1043B0286E428"/>
    <w:rsid w:val="0015484C"/>
    <w:rPr>
      <w:rFonts w:eastAsiaTheme="minorHAnsi"/>
    </w:rPr>
  </w:style>
  <w:style w:type="paragraph" w:customStyle="1" w:styleId="C67E1DB3681D4A5F86ED17F73CF0774D23">
    <w:name w:val="C67E1DB3681D4A5F86ED17F73CF0774D23"/>
    <w:rsid w:val="0015484C"/>
    <w:rPr>
      <w:rFonts w:eastAsiaTheme="minorHAnsi"/>
    </w:rPr>
  </w:style>
  <w:style w:type="paragraph" w:customStyle="1" w:styleId="079A5F4609DF4E15A09AF2A1F206E99728">
    <w:name w:val="079A5F4609DF4E15A09AF2A1F206E99728"/>
    <w:rsid w:val="0015484C"/>
    <w:rPr>
      <w:rFonts w:eastAsiaTheme="minorHAnsi"/>
    </w:rPr>
  </w:style>
  <w:style w:type="paragraph" w:customStyle="1" w:styleId="8226865EF9954B139D26D9194F963D0828">
    <w:name w:val="8226865EF9954B139D26D9194F963D0828"/>
    <w:rsid w:val="0015484C"/>
    <w:rPr>
      <w:rFonts w:eastAsiaTheme="minorHAnsi"/>
    </w:rPr>
  </w:style>
  <w:style w:type="paragraph" w:customStyle="1" w:styleId="BB58AE0EDAF14F7E83C475B4ABF021C828">
    <w:name w:val="BB58AE0EDAF14F7E83C475B4ABF021C828"/>
    <w:rsid w:val="0015484C"/>
    <w:rPr>
      <w:rFonts w:eastAsiaTheme="minorHAnsi"/>
    </w:rPr>
  </w:style>
  <w:style w:type="paragraph" w:customStyle="1" w:styleId="2E0F42155BB14530B2617C03D3A6960222">
    <w:name w:val="2E0F42155BB14530B2617C03D3A6960222"/>
    <w:rsid w:val="0015484C"/>
    <w:rPr>
      <w:rFonts w:eastAsiaTheme="minorHAnsi"/>
    </w:rPr>
  </w:style>
  <w:style w:type="paragraph" w:customStyle="1" w:styleId="A0636891030647F8A65238DF137BAE8F28">
    <w:name w:val="A0636891030647F8A65238DF137BAE8F28"/>
    <w:rsid w:val="0015484C"/>
    <w:rPr>
      <w:rFonts w:eastAsiaTheme="minorHAnsi"/>
    </w:rPr>
  </w:style>
  <w:style w:type="paragraph" w:customStyle="1" w:styleId="EB5517100E694082855924EAB59D4C0222">
    <w:name w:val="EB5517100E694082855924EAB59D4C0222"/>
    <w:rsid w:val="0015484C"/>
    <w:rPr>
      <w:rFonts w:eastAsiaTheme="minorHAnsi"/>
    </w:rPr>
  </w:style>
  <w:style w:type="paragraph" w:customStyle="1" w:styleId="326470937CD54F8E868324AAF819075728">
    <w:name w:val="326470937CD54F8E868324AAF819075728"/>
    <w:rsid w:val="0015484C"/>
    <w:rPr>
      <w:rFonts w:eastAsiaTheme="minorHAnsi"/>
    </w:rPr>
  </w:style>
  <w:style w:type="paragraph" w:customStyle="1" w:styleId="F8F32423D8E546089BADBA83ADCCA0F422">
    <w:name w:val="F8F32423D8E546089BADBA83ADCCA0F422"/>
    <w:rsid w:val="0015484C"/>
    <w:rPr>
      <w:rFonts w:eastAsiaTheme="minorHAnsi"/>
    </w:rPr>
  </w:style>
  <w:style w:type="paragraph" w:customStyle="1" w:styleId="B6E1999FE6774A9D8FD7B8DA3044138228">
    <w:name w:val="B6E1999FE6774A9D8FD7B8DA3044138228"/>
    <w:rsid w:val="0015484C"/>
    <w:rPr>
      <w:rFonts w:eastAsiaTheme="minorHAnsi"/>
    </w:rPr>
  </w:style>
  <w:style w:type="paragraph" w:customStyle="1" w:styleId="CA1D2DD41ADF49D5A82B9B56A5F8892D22">
    <w:name w:val="CA1D2DD41ADF49D5A82B9B56A5F8892D22"/>
    <w:rsid w:val="0015484C"/>
    <w:rPr>
      <w:rFonts w:eastAsiaTheme="minorHAnsi"/>
    </w:rPr>
  </w:style>
  <w:style w:type="paragraph" w:customStyle="1" w:styleId="648EA713D72A487E8D1E021423A295B528">
    <w:name w:val="648EA713D72A487E8D1E021423A295B528"/>
    <w:rsid w:val="0015484C"/>
    <w:rPr>
      <w:rFonts w:eastAsiaTheme="minorHAnsi"/>
    </w:rPr>
  </w:style>
  <w:style w:type="paragraph" w:customStyle="1" w:styleId="BC1D60D11A104DD6838F7BB141D8AE9315">
    <w:name w:val="BC1D60D11A104DD6838F7BB141D8AE9315"/>
    <w:rsid w:val="0015484C"/>
    <w:rPr>
      <w:rFonts w:eastAsiaTheme="minorHAnsi"/>
    </w:rPr>
  </w:style>
  <w:style w:type="paragraph" w:customStyle="1" w:styleId="60262FD387394E0AA59FC97574D9D16F22">
    <w:name w:val="60262FD387394E0AA59FC97574D9D16F22"/>
    <w:rsid w:val="0015484C"/>
    <w:rPr>
      <w:rFonts w:eastAsiaTheme="minorHAnsi"/>
    </w:rPr>
  </w:style>
  <w:style w:type="paragraph" w:customStyle="1" w:styleId="C65C56DBB95648998B5418C1E7DE793015">
    <w:name w:val="C65C56DBB95648998B5418C1E7DE793015"/>
    <w:rsid w:val="0015484C"/>
    <w:rPr>
      <w:rFonts w:eastAsiaTheme="minorHAnsi"/>
    </w:rPr>
  </w:style>
  <w:style w:type="paragraph" w:customStyle="1" w:styleId="06E47EB11FB34687860C06C7423076FD22">
    <w:name w:val="06E47EB11FB34687860C06C7423076FD22"/>
    <w:rsid w:val="0015484C"/>
    <w:rPr>
      <w:rFonts w:eastAsiaTheme="minorHAnsi"/>
    </w:rPr>
  </w:style>
  <w:style w:type="paragraph" w:customStyle="1" w:styleId="A685308E953E47E196A1EE834AD6CDA715">
    <w:name w:val="A685308E953E47E196A1EE834AD6CDA715"/>
    <w:rsid w:val="0015484C"/>
    <w:rPr>
      <w:rFonts w:eastAsiaTheme="minorHAnsi"/>
    </w:rPr>
  </w:style>
  <w:style w:type="paragraph" w:customStyle="1" w:styleId="5EF542A9B8024784A30F1C7155536AD222">
    <w:name w:val="5EF542A9B8024784A30F1C7155536AD222"/>
    <w:rsid w:val="0015484C"/>
    <w:rPr>
      <w:rFonts w:eastAsiaTheme="minorHAnsi"/>
    </w:rPr>
  </w:style>
  <w:style w:type="paragraph" w:customStyle="1" w:styleId="4D353A1F80894658B7D83BC6AE88144528">
    <w:name w:val="4D353A1F80894658B7D83BC6AE88144528"/>
    <w:rsid w:val="0015484C"/>
    <w:rPr>
      <w:rFonts w:eastAsiaTheme="minorHAnsi"/>
    </w:rPr>
  </w:style>
  <w:style w:type="paragraph" w:customStyle="1" w:styleId="12CC56680536434A9AAB0B5B95AD8B4F24">
    <w:name w:val="12CC56680536434A9AAB0B5B95AD8B4F24"/>
    <w:rsid w:val="0015484C"/>
    <w:rPr>
      <w:rFonts w:eastAsiaTheme="minorHAnsi"/>
    </w:rPr>
  </w:style>
  <w:style w:type="paragraph" w:customStyle="1" w:styleId="52EC8681F80C4FF1BBAB73DF505B381623">
    <w:name w:val="52EC8681F80C4FF1BBAB73DF505B381623"/>
    <w:rsid w:val="0015484C"/>
    <w:rPr>
      <w:rFonts w:eastAsiaTheme="minorHAnsi"/>
    </w:rPr>
  </w:style>
  <w:style w:type="paragraph" w:customStyle="1" w:styleId="35E303414D394209AE50C256B2FB209324">
    <w:name w:val="35E303414D394209AE50C256B2FB209324"/>
    <w:rsid w:val="0015484C"/>
    <w:rPr>
      <w:rFonts w:eastAsiaTheme="minorHAnsi"/>
    </w:rPr>
  </w:style>
  <w:style w:type="paragraph" w:customStyle="1" w:styleId="63242BAA5B7C468194F6B606EF7763FD24">
    <w:name w:val="63242BAA5B7C468194F6B606EF7763FD24"/>
    <w:rsid w:val="0015484C"/>
    <w:rPr>
      <w:rFonts w:eastAsiaTheme="minorHAnsi"/>
    </w:rPr>
  </w:style>
  <w:style w:type="paragraph" w:customStyle="1" w:styleId="4044DE4600964DDEB2B8C3A73FD0CCC122">
    <w:name w:val="4044DE4600964DDEB2B8C3A73FD0CCC122"/>
    <w:rsid w:val="0015484C"/>
    <w:rPr>
      <w:rFonts w:eastAsiaTheme="minorHAnsi"/>
    </w:rPr>
  </w:style>
  <w:style w:type="paragraph" w:customStyle="1" w:styleId="52A8C6937CE745EDABDAB5192F5CBD8C22">
    <w:name w:val="52A8C6937CE745EDABDAB5192F5CBD8C22"/>
    <w:rsid w:val="0015484C"/>
    <w:rPr>
      <w:rFonts w:eastAsiaTheme="minorHAnsi"/>
    </w:rPr>
  </w:style>
  <w:style w:type="paragraph" w:customStyle="1" w:styleId="EB49BC765F18492A93D4E7DE6FF59BD522">
    <w:name w:val="EB49BC765F18492A93D4E7DE6FF59BD522"/>
    <w:rsid w:val="0015484C"/>
    <w:rPr>
      <w:rFonts w:eastAsiaTheme="minorHAnsi"/>
    </w:rPr>
  </w:style>
  <w:style w:type="paragraph" w:customStyle="1" w:styleId="3F12BBFF4460471F896EE558FE75F63622">
    <w:name w:val="3F12BBFF4460471F896EE558FE75F63622"/>
    <w:rsid w:val="0015484C"/>
    <w:rPr>
      <w:rFonts w:eastAsiaTheme="minorHAnsi"/>
    </w:rPr>
  </w:style>
  <w:style w:type="paragraph" w:customStyle="1" w:styleId="CBCF9F126E0E489D9EC117C88013558D22">
    <w:name w:val="CBCF9F126E0E489D9EC117C88013558D22"/>
    <w:rsid w:val="0015484C"/>
    <w:rPr>
      <w:rFonts w:eastAsiaTheme="minorHAnsi"/>
    </w:rPr>
  </w:style>
  <w:style w:type="paragraph" w:customStyle="1" w:styleId="AFC22BA83A9A44C7918562FE2B0FBFD822">
    <w:name w:val="AFC22BA83A9A44C7918562FE2B0FBFD822"/>
    <w:rsid w:val="0015484C"/>
    <w:rPr>
      <w:rFonts w:eastAsiaTheme="minorHAnsi"/>
    </w:rPr>
  </w:style>
  <w:style w:type="paragraph" w:customStyle="1" w:styleId="1D63C32C135F4132B2BB94603C2A3D8E20">
    <w:name w:val="1D63C32C135F4132B2BB94603C2A3D8E20"/>
    <w:rsid w:val="0015484C"/>
    <w:rPr>
      <w:rFonts w:eastAsiaTheme="minorHAnsi"/>
    </w:rPr>
  </w:style>
  <w:style w:type="paragraph" w:customStyle="1" w:styleId="4E011E2A312C4A50AC79E4BDA9D6E78A20">
    <w:name w:val="4E011E2A312C4A50AC79E4BDA9D6E78A20"/>
    <w:rsid w:val="0015484C"/>
    <w:rPr>
      <w:rFonts w:eastAsiaTheme="minorHAnsi"/>
    </w:rPr>
  </w:style>
  <w:style w:type="paragraph" w:customStyle="1" w:styleId="911ACDD0EEC6433584FDB247692E72E720">
    <w:name w:val="911ACDD0EEC6433584FDB247692E72E720"/>
    <w:rsid w:val="0015484C"/>
    <w:rPr>
      <w:rFonts w:eastAsiaTheme="minorHAnsi"/>
    </w:rPr>
  </w:style>
  <w:style w:type="paragraph" w:customStyle="1" w:styleId="0A30FF8F273048489FB5CDC1D63F81B97">
    <w:name w:val="0A30FF8F273048489FB5CDC1D63F81B97"/>
    <w:rsid w:val="0015484C"/>
    <w:rPr>
      <w:rFonts w:eastAsiaTheme="minorHAnsi"/>
    </w:rPr>
  </w:style>
  <w:style w:type="paragraph" w:customStyle="1" w:styleId="448CCBFBCC6C454AAD0C761DA3BD2F547">
    <w:name w:val="448CCBFBCC6C454AAD0C761DA3BD2F547"/>
    <w:rsid w:val="0015484C"/>
    <w:rPr>
      <w:rFonts w:eastAsiaTheme="minorHAnsi"/>
    </w:rPr>
  </w:style>
  <w:style w:type="paragraph" w:customStyle="1" w:styleId="AE78BEBED51347B082B80BC22AF4EC417">
    <w:name w:val="AE78BEBED51347B082B80BC22AF4EC417"/>
    <w:rsid w:val="0015484C"/>
    <w:rPr>
      <w:rFonts w:eastAsiaTheme="minorHAnsi"/>
    </w:rPr>
  </w:style>
  <w:style w:type="paragraph" w:customStyle="1" w:styleId="69BF049A3A444BA3B923BC3D66DEE9E87">
    <w:name w:val="69BF049A3A444BA3B923BC3D66DEE9E87"/>
    <w:rsid w:val="0015484C"/>
    <w:rPr>
      <w:rFonts w:eastAsiaTheme="minorHAnsi"/>
    </w:rPr>
  </w:style>
  <w:style w:type="paragraph" w:customStyle="1" w:styleId="75F8C2C69FB849BEBA2700A53063A8B57">
    <w:name w:val="75F8C2C69FB849BEBA2700A53063A8B57"/>
    <w:rsid w:val="0015484C"/>
    <w:rPr>
      <w:rFonts w:eastAsiaTheme="minorHAnsi"/>
    </w:rPr>
  </w:style>
  <w:style w:type="paragraph" w:customStyle="1" w:styleId="DDFC1D03E4D648ADA6C023A244BE342B7">
    <w:name w:val="DDFC1D03E4D648ADA6C023A244BE342B7"/>
    <w:rsid w:val="0015484C"/>
    <w:rPr>
      <w:rFonts w:eastAsiaTheme="minorHAnsi"/>
    </w:rPr>
  </w:style>
  <w:style w:type="paragraph" w:customStyle="1" w:styleId="1FA77344D0D848D2823ADF61C27EEA4D7">
    <w:name w:val="1FA77344D0D848D2823ADF61C27EEA4D7"/>
    <w:rsid w:val="0015484C"/>
    <w:rPr>
      <w:rFonts w:eastAsiaTheme="minorHAnsi"/>
    </w:rPr>
  </w:style>
  <w:style w:type="paragraph" w:customStyle="1" w:styleId="A2F2ADA5FC26447AAC79FB28C267D45F7">
    <w:name w:val="A2F2ADA5FC26447AAC79FB28C267D45F7"/>
    <w:rsid w:val="0015484C"/>
    <w:rPr>
      <w:rFonts w:eastAsiaTheme="minorHAnsi"/>
    </w:rPr>
  </w:style>
  <w:style w:type="paragraph" w:customStyle="1" w:styleId="3E1019EC199D4194B9719D9AF13704497">
    <w:name w:val="3E1019EC199D4194B9719D9AF13704497"/>
    <w:rsid w:val="0015484C"/>
    <w:rPr>
      <w:rFonts w:eastAsiaTheme="minorHAnsi"/>
    </w:rPr>
  </w:style>
  <w:style w:type="paragraph" w:customStyle="1" w:styleId="ACDD1F09B14B460B82677F6FBEFAA1687">
    <w:name w:val="ACDD1F09B14B460B82677F6FBEFAA1687"/>
    <w:rsid w:val="0015484C"/>
    <w:rPr>
      <w:rFonts w:eastAsiaTheme="minorHAnsi"/>
    </w:rPr>
  </w:style>
  <w:style w:type="paragraph" w:customStyle="1" w:styleId="2F3002D3F77D4FFB83954D618F0653807">
    <w:name w:val="2F3002D3F77D4FFB83954D618F0653807"/>
    <w:rsid w:val="0015484C"/>
    <w:rPr>
      <w:rFonts w:eastAsiaTheme="minorHAnsi"/>
    </w:rPr>
  </w:style>
  <w:style w:type="paragraph" w:customStyle="1" w:styleId="A6BD001E5A984E34AD7A932B41D165DE7">
    <w:name w:val="A6BD001E5A984E34AD7A932B41D165DE7"/>
    <w:rsid w:val="0015484C"/>
    <w:rPr>
      <w:rFonts w:eastAsiaTheme="minorHAnsi"/>
    </w:rPr>
  </w:style>
  <w:style w:type="paragraph" w:customStyle="1" w:styleId="2F7CEC4B7B704E80BB1CB7973AB1915E7">
    <w:name w:val="2F7CEC4B7B704E80BB1CB7973AB1915E7"/>
    <w:rsid w:val="0015484C"/>
    <w:rPr>
      <w:rFonts w:eastAsiaTheme="minorHAnsi"/>
    </w:rPr>
  </w:style>
  <w:style w:type="paragraph" w:customStyle="1" w:styleId="3E7D3E8D3C7A41C4870F8C8FD63852857">
    <w:name w:val="3E7D3E8D3C7A41C4870F8C8FD63852857"/>
    <w:rsid w:val="0015484C"/>
    <w:rPr>
      <w:rFonts w:eastAsiaTheme="minorHAnsi"/>
    </w:rPr>
  </w:style>
  <w:style w:type="paragraph" w:customStyle="1" w:styleId="3455EDD5D88847AE9077BF5EE6A0CA547">
    <w:name w:val="3455EDD5D88847AE9077BF5EE6A0CA547"/>
    <w:rsid w:val="0015484C"/>
    <w:rPr>
      <w:rFonts w:eastAsiaTheme="minorHAnsi"/>
    </w:rPr>
  </w:style>
  <w:style w:type="paragraph" w:customStyle="1" w:styleId="EE6210F9F4104B1B9A787B2A232FD6557">
    <w:name w:val="EE6210F9F4104B1B9A787B2A232FD6557"/>
    <w:rsid w:val="0015484C"/>
    <w:rPr>
      <w:rFonts w:eastAsiaTheme="minorHAnsi"/>
    </w:rPr>
  </w:style>
  <w:style w:type="paragraph" w:customStyle="1" w:styleId="ED4F8C3B30E64A28B4AE26A42755B9337">
    <w:name w:val="ED4F8C3B30E64A28B4AE26A42755B9337"/>
    <w:rsid w:val="0015484C"/>
    <w:rPr>
      <w:rFonts w:eastAsiaTheme="minorHAnsi"/>
    </w:rPr>
  </w:style>
  <w:style w:type="paragraph" w:customStyle="1" w:styleId="2EA6B7D592B742219BA38EBDA3972A5D7">
    <w:name w:val="2EA6B7D592B742219BA38EBDA3972A5D7"/>
    <w:rsid w:val="0015484C"/>
    <w:rPr>
      <w:rFonts w:eastAsiaTheme="minorHAnsi"/>
    </w:rPr>
  </w:style>
  <w:style w:type="paragraph" w:customStyle="1" w:styleId="1DF6940010814C0A999BC5BDFA7AE8C97">
    <w:name w:val="1DF6940010814C0A999BC5BDFA7AE8C97"/>
    <w:rsid w:val="0015484C"/>
    <w:rPr>
      <w:rFonts w:eastAsiaTheme="minorHAnsi"/>
    </w:rPr>
  </w:style>
  <w:style w:type="paragraph" w:customStyle="1" w:styleId="2BB2A78D085E46BB87436717D5D456617">
    <w:name w:val="2BB2A78D085E46BB87436717D5D456617"/>
    <w:rsid w:val="0015484C"/>
    <w:rPr>
      <w:rFonts w:eastAsiaTheme="minorHAnsi"/>
    </w:rPr>
  </w:style>
  <w:style w:type="paragraph" w:customStyle="1" w:styleId="41ADE846FEBB4C37B80FA2DECB3355597">
    <w:name w:val="41ADE846FEBB4C37B80FA2DECB3355597"/>
    <w:rsid w:val="0015484C"/>
    <w:rPr>
      <w:rFonts w:eastAsiaTheme="minorHAnsi"/>
    </w:rPr>
  </w:style>
  <w:style w:type="paragraph" w:customStyle="1" w:styleId="191E010D982E41F28173B07E82ADA92E7">
    <w:name w:val="191E010D982E41F28173B07E82ADA92E7"/>
    <w:rsid w:val="0015484C"/>
    <w:rPr>
      <w:rFonts w:eastAsiaTheme="minorHAnsi"/>
    </w:rPr>
  </w:style>
  <w:style w:type="paragraph" w:customStyle="1" w:styleId="700ECD2060454D5DB37DAF7020C97CBB7">
    <w:name w:val="700ECD2060454D5DB37DAF7020C97CBB7"/>
    <w:rsid w:val="0015484C"/>
    <w:rPr>
      <w:rFonts w:eastAsiaTheme="minorHAnsi"/>
    </w:rPr>
  </w:style>
  <w:style w:type="paragraph" w:customStyle="1" w:styleId="A44013EC6FBE4BF89AFD634EFC5B2F277">
    <w:name w:val="A44013EC6FBE4BF89AFD634EFC5B2F277"/>
    <w:rsid w:val="0015484C"/>
    <w:rPr>
      <w:rFonts w:eastAsiaTheme="minorHAnsi"/>
    </w:rPr>
  </w:style>
  <w:style w:type="paragraph" w:customStyle="1" w:styleId="88932E3539BF47C0B152B1A32BB467947">
    <w:name w:val="88932E3539BF47C0B152B1A32BB467947"/>
    <w:rsid w:val="0015484C"/>
    <w:rPr>
      <w:rFonts w:eastAsiaTheme="minorHAnsi"/>
    </w:rPr>
  </w:style>
  <w:style w:type="paragraph" w:customStyle="1" w:styleId="64165D8409E84BFEAACA7ECE10F31BE57">
    <w:name w:val="64165D8409E84BFEAACA7ECE10F31BE57"/>
    <w:rsid w:val="0015484C"/>
    <w:rPr>
      <w:rFonts w:eastAsiaTheme="minorHAnsi"/>
    </w:rPr>
  </w:style>
  <w:style w:type="paragraph" w:customStyle="1" w:styleId="D9A0F6D2741044B68149F4E2A996B97C7">
    <w:name w:val="D9A0F6D2741044B68149F4E2A996B97C7"/>
    <w:rsid w:val="0015484C"/>
    <w:rPr>
      <w:rFonts w:eastAsiaTheme="minorHAnsi"/>
    </w:rPr>
  </w:style>
  <w:style w:type="paragraph" w:customStyle="1" w:styleId="4073C715D4764092AE4CBCCC1729793F7">
    <w:name w:val="4073C715D4764092AE4CBCCC1729793F7"/>
    <w:rsid w:val="0015484C"/>
    <w:rPr>
      <w:rFonts w:eastAsiaTheme="minorHAnsi"/>
    </w:rPr>
  </w:style>
  <w:style w:type="paragraph" w:customStyle="1" w:styleId="54CAC906901D462186FC2CBC9EC7146F7">
    <w:name w:val="54CAC906901D462186FC2CBC9EC7146F7"/>
    <w:rsid w:val="0015484C"/>
    <w:rPr>
      <w:rFonts w:eastAsiaTheme="minorHAnsi"/>
    </w:rPr>
  </w:style>
  <w:style w:type="paragraph" w:customStyle="1" w:styleId="06F416835ACF47C8BB8CD5BBFD80F28D7">
    <w:name w:val="06F416835ACF47C8BB8CD5BBFD80F28D7"/>
    <w:rsid w:val="0015484C"/>
    <w:rPr>
      <w:rFonts w:eastAsiaTheme="minorHAnsi"/>
    </w:rPr>
  </w:style>
  <w:style w:type="paragraph" w:customStyle="1" w:styleId="0C5CA9BEC1284EBB9414673B8955684F7">
    <w:name w:val="0C5CA9BEC1284EBB9414673B8955684F7"/>
    <w:rsid w:val="0015484C"/>
    <w:rPr>
      <w:rFonts w:eastAsiaTheme="minorHAnsi"/>
    </w:rPr>
  </w:style>
  <w:style w:type="paragraph" w:customStyle="1" w:styleId="3773173BE40B4BDE971383A6CBF3D9557">
    <w:name w:val="3773173BE40B4BDE971383A6CBF3D9557"/>
    <w:rsid w:val="0015484C"/>
    <w:rPr>
      <w:rFonts w:eastAsiaTheme="minorHAnsi"/>
    </w:rPr>
  </w:style>
  <w:style w:type="paragraph" w:customStyle="1" w:styleId="52705A6CA2AD43BE8911983E6578D8AA7">
    <w:name w:val="52705A6CA2AD43BE8911983E6578D8AA7"/>
    <w:rsid w:val="0015484C"/>
    <w:rPr>
      <w:rFonts w:eastAsiaTheme="minorHAnsi"/>
    </w:rPr>
  </w:style>
  <w:style w:type="paragraph" w:customStyle="1" w:styleId="0931F61853104008BFD7B30C9260F4D67">
    <w:name w:val="0931F61853104008BFD7B30C9260F4D67"/>
    <w:rsid w:val="0015484C"/>
    <w:rPr>
      <w:rFonts w:eastAsiaTheme="minorHAnsi"/>
    </w:rPr>
  </w:style>
  <w:style w:type="paragraph" w:customStyle="1" w:styleId="21126E3897B74F6881C9A7F12DA8A6A67">
    <w:name w:val="21126E3897B74F6881C9A7F12DA8A6A67"/>
    <w:rsid w:val="0015484C"/>
    <w:rPr>
      <w:rFonts w:eastAsiaTheme="minorHAnsi"/>
    </w:rPr>
  </w:style>
  <w:style w:type="paragraph" w:customStyle="1" w:styleId="8083D277291246489BC769EAD65E83427">
    <w:name w:val="8083D277291246489BC769EAD65E83427"/>
    <w:rsid w:val="0015484C"/>
    <w:rPr>
      <w:rFonts w:eastAsiaTheme="minorHAnsi"/>
    </w:rPr>
  </w:style>
  <w:style w:type="paragraph" w:customStyle="1" w:styleId="29F3564421314871B722D35E904301DA7">
    <w:name w:val="29F3564421314871B722D35E904301DA7"/>
    <w:rsid w:val="0015484C"/>
    <w:rPr>
      <w:rFonts w:eastAsiaTheme="minorHAnsi"/>
    </w:rPr>
  </w:style>
  <w:style w:type="paragraph" w:customStyle="1" w:styleId="6248B811B4724BC4B6AB35FBF1DFBE957">
    <w:name w:val="6248B811B4724BC4B6AB35FBF1DFBE957"/>
    <w:rsid w:val="0015484C"/>
    <w:rPr>
      <w:rFonts w:eastAsiaTheme="minorHAnsi"/>
    </w:rPr>
  </w:style>
  <w:style w:type="paragraph" w:customStyle="1" w:styleId="30450BA1275D403F97A5163584A33FE27">
    <w:name w:val="30450BA1275D403F97A5163584A33FE27"/>
    <w:rsid w:val="0015484C"/>
    <w:rPr>
      <w:rFonts w:eastAsiaTheme="minorHAnsi"/>
    </w:rPr>
  </w:style>
  <w:style w:type="paragraph" w:customStyle="1" w:styleId="CF31630989D74FE18E8884B4E8792A517">
    <w:name w:val="CF31630989D74FE18E8884B4E8792A517"/>
    <w:rsid w:val="0015484C"/>
    <w:rPr>
      <w:rFonts w:eastAsiaTheme="minorHAnsi"/>
    </w:rPr>
  </w:style>
  <w:style w:type="paragraph" w:customStyle="1" w:styleId="4DA5ED6EC6D44F1B88C62EE40834B54B7">
    <w:name w:val="4DA5ED6EC6D44F1B88C62EE40834B54B7"/>
    <w:rsid w:val="0015484C"/>
    <w:rPr>
      <w:rFonts w:eastAsiaTheme="minorHAnsi"/>
    </w:rPr>
  </w:style>
  <w:style w:type="paragraph" w:customStyle="1" w:styleId="5C2B29F72DDB4426B3C0AFD8DD7BEC867">
    <w:name w:val="5C2B29F72DDB4426B3C0AFD8DD7BEC867"/>
    <w:rsid w:val="0015484C"/>
    <w:rPr>
      <w:rFonts w:eastAsiaTheme="minorHAnsi"/>
    </w:rPr>
  </w:style>
  <w:style w:type="paragraph" w:customStyle="1" w:styleId="8F1770B32C11445FB511DE28F6FDD40C7">
    <w:name w:val="8F1770B32C11445FB511DE28F6FDD40C7"/>
    <w:rsid w:val="0015484C"/>
    <w:rPr>
      <w:rFonts w:eastAsiaTheme="minorHAnsi"/>
    </w:rPr>
  </w:style>
  <w:style w:type="paragraph" w:customStyle="1" w:styleId="B4609D697AB74F97AB4FADAB8D99D05C7">
    <w:name w:val="B4609D697AB74F97AB4FADAB8D99D05C7"/>
    <w:rsid w:val="0015484C"/>
    <w:rPr>
      <w:rFonts w:eastAsiaTheme="minorHAnsi"/>
    </w:rPr>
  </w:style>
  <w:style w:type="paragraph" w:customStyle="1" w:styleId="3A227336EA3C4E63A245E97D159D4D487">
    <w:name w:val="3A227336EA3C4E63A245E97D159D4D487"/>
    <w:rsid w:val="0015484C"/>
    <w:rPr>
      <w:rFonts w:eastAsiaTheme="minorHAnsi"/>
    </w:rPr>
  </w:style>
  <w:style w:type="paragraph" w:customStyle="1" w:styleId="3FE7D83D3D9141C596E36E0E7083D2EF7">
    <w:name w:val="3FE7D83D3D9141C596E36E0E7083D2EF7"/>
    <w:rsid w:val="0015484C"/>
    <w:rPr>
      <w:rFonts w:eastAsiaTheme="minorHAnsi"/>
    </w:rPr>
  </w:style>
  <w:style w:type="paragraph" w:customStyle="1" w:styleId="452002D4D0B34B138E1361005420FF3E7">
    <w:name w:val="452002D4D0B34B138E1361005420FF3E7"/>
    <w:rsid w:val="0015484C"/>
    <w:rPr>
      <w:rFonts w:eastAsiaTheme="minorHAnsi"/>
    </w:rPr>
  </w:style>
  <w:style w:type="paragraph" w:customStyle="1" w:styleId="AB3A07B99E24460590E2E7B45ADBEBD87">
    <w:name w:val="AB3A07B99E24460590E2E7B45ADBEBD87"/>
    <w:rsid w:val="0015484C"/>
    <w:rPr>
      <w:rFonts w:eastAsiaTheme="minorHAnsi"/>
    </w:rPr>
  </w:style>
  <w:style w:type="paragraph" w:customStyle="1" w:styleId="44C95B3BE12F401ABB823FFE3E05B2557">
    <w:name w:val="44C95B3BE12F401ABB823FFE3E05B2557"/>
    <w:rsid w:val="0015484C"/>
    <w:rPr>
      <w:rFonts w:eastAsiaTheme="minorHAnsi"/>
    </w:rPr>
  </w:style>
  <w:style w:type="paragraph" w:customStyle="1" w:styleId="AE4FF799DD1E468B8358441D92BE3D487">
    <w:name w:val="AE4FF799DD1E468B8358441D92BE3D487"/>
    <w:rsid w:val="0015484C"/>
    <w:rPr>
      <w:rFonts w:eastAsiaTheme="minorHAnsi"/>
    </w:rPr>
  </w:style>
  <w:style w:type="paragraph" w:customStyle="1" w:styleId="C25E3F0DFEB94BDC8786E3491C8F88017">
    <w:name w:val="C25E3F0DFEB94BDC8786E3491C8F88017"/>
    <w:rsid w:val="0015484C"/>
    <w:rPr>
      <w:rFonts w:eastAsiaTheme="minorHAnsi"/>
    </w:rPr>
  </w:style>
  <w:style w:type="paragraph" w:customStyle="1" w:styleId="AC7B8B365DC04C6399B3F3401F981D1437">
    <w:name w:val="AC7B8B365DC04C6399B3F3401F981D1437"/>
    <w:rsid w:val="0015484C"/>
    <w:pPr>
      <w:tabs>
        <w:tab w:val="center" w:pos="4680"/>
        <w:tab w:val="right" w:pos="9360"/>
      </w:tabs>
      <w:spacing w:after="0" w:line="240" w:lineRule="auto"/>
    </w:pPr>
    <w:rPr>
      <w:rFonts w:eastAsiaTheme="minorHAnsi"/>
    </w:rPr>
  </w:style>
  <w:style w:type="paragraph" w:customStyle="1" w:styleId="7C350CF6B7464CC39325E2A0A5EFA0CD37">
    <w:name w:val="7C350CF6B7464CC39325E2A0A5EFA0CD37"/>
    <w:rsid w:val="0015484C"/>
    <w:pPr>
      <w:tabs>
        <w:tab w:val="center" w:pos="4680"/>
        <w:tab w:val="right" w:pos="9360"/>
      </w:tabs>
      <w:spacing w:after="0" w:line="240" w:lineRule="auto"/>
    </w:pPr>
    <w:rPr>
      <w:rFonts w:eastAsiaTheme="minorHAnsi"/>
    </w:rPr>
  </w:style>
  <w:style w:type="paragraph" w:customStyle="1" w:styleId="2338CE6DA49840B5A4C41F2BF353113638">
    <w:name w:val="2338CE6DA49840B5A4C41F2BF353113638"/>
    <w:rsid w:val="0015484C"/>
    <w:rPr>
      <w:rFonts w:eastAsiaTheme="minorHAnsi"/>
    </w:rPr>
  </w:style>
  <w:style w:type="paragraph" w:customStyle="1" w:styleId="1CB02205559D451E82B18F4C81992BE111">
    <w:name w:val="1CB02205559D451E82B18F4C81992BE111"/>
    <w:rsid w:val="0015484C"/>
    <w:rPr>
      <w:rFonts w:eastAsiaTheme="minorHAnsi"/>
    </w:rPr>
  </w:style>
  <w:style w:type="paragraph" w:customStyle="1" w:styleId="EB872988A8CF443389F9C4DA08D86A3D10">
    <w:name w:val="EB872988A8CF443389F9C4DA08D86A3D10"/>
    <w:rsid w:val="0015484C"/>
    <w:rPr>
      <w:rFonts w:eastAsiaTheme="minorHAnsi"/>
    </w:rPr>
  </w:style>
  <w:style w:type="paragraph" w:customStyle="1" w:styleId="BCBE6F59DAAF4E5BA6BEE26FBED44D6411">
    <w:name w:val="BCBE6F59DAAF4E5BA6BEE26FBED44D6411"/>
    <w:rsid w:val="0015484C"/>
    <w:rPr>
      <w:rFonts w:eastAsiaTheme="minorHAnsi"/>
    </w:rPr>
  </w:style>
  <w:style w:type="paragraph" w:customStyle="1" w:styleId="0AFBF7A5278B476DA92D88478AF6D5B04">
    <w:name w:val="0AFBF7A5278B476DA92D88478AF6D5B04"/>
    <w:rsid w:val="0015484C"/>
    <w:rPr>
      <w:rFonts w:eastAsiaTheme="minorHAnsi"/>
    </w:rPr>
  </w:style>
  <w:style w:type="paragraph" w:customStyle="1" w:styleId="2503143B067F40D8924E24EFF703271A37">
    <w:name w:val="2503143B067F40D8924E24EFF703271A37"/>
    <w:rsid w:val="0015484C"/>
    <w:rPr>
      <w:rFonts w:eastAsiaTheme="minorHAnsi"/>
    </w:rPr>
  </w:style>
  <w:style w:type="paragraph" w:customStyle="1" w:styleId="DF99EE02F5AB405D8369A39786D268CB37">
    <w:name w:val="DF99EE02F5AB405D8369A39786D268CB37"/>
    <w:rsid w:val="0015484C"/>
    <w:rPr>
      <w:rFonts w:eastAsiaTheme="minorHAnsi"/>
    </w:rPr>
  </w:style>
  <w:style w:type="paragraph" w:customStyle="1" w:styleId="7DCE3517D76B41FBBC5F570062657BA637">
    <w:name w:val="7DCE3517D76B41FBBC5F570062657BA637"/>
    <w:rsid w:val="0015484C"/>
    <w:rPr>
      <w:rFonts w:eastAsiaTheme="minorHAnsi"/>
    </w:rPr>
  </w:style>
  <w:style w:type="paragraph" w:customStyle="1" w:styleId="AE6445399D3D486B852ACED2BB0D580637">
    <w:name w:val="AE6445399D3D486B852ACED2BB0D580637"/>
    <w:rsid w:val="0015484C"/>
    <w:rPr>
      <w:rFonts w:eastAsiaTheme="minorHAnsi"/>
    </w:rPr>
  </w:style>
  <w:style w:type="paragraph" w:customStyle="1" w:styleId="D8AC2A09B9384C599D15804780C7D10B37">
    <w:name w:val="D8AC2A09B9384C599D15804780C7D10B37"/>
    <w:rsid w:val="0015484C"/>
    <w:rPr>
      <w:rFonts w:eastAsiaTheme="minorHAnsi"/>
    </w:rPr>
  </w:style>
  <w:style w:type="paragraph" w:customStyle="1" w:styleId="0B961451C369476C92B419B5A0D1DABF37">
    <w:name w:val="0B961451C369476C92B419B5A0D1DABF37"/>
    <w:rsid w:val="0015484C"/>
    <w:rPr>
      <w:rFonts w:eastAsiaTheme="minorHAnsi"/>
    </w:rPr>
  </w:style>
  <w:style w:type="paragraph" w:customStyle="1" w:styleId="D407114BED274D0D979045DFD04F6F9037">
    <w:name w:val="D407114BED274D0D979045DFD04F6F9037"/>
    <w:rsid w:val="0015484C"/>
    <w:rPr>
      <w:rFonts w:eastAsiaTheme="minorHAnsi"/>
    </w:rPr>
  </w:style>
  <w:style w:type="paragraph" w:customStyle="1" w:styleId="63A90D4B0C95459283A9C4B1CD3F0E9737">
    <w:name w:val="63A90D4B0C95459283A9C4B1CD3F0E9737"/>
    <w:rsid w:val="0015484C"/>
    <w:rPr>
      <w:rFonts w:eastAsiaTheme="minorHAnsi"/>
    </w:rPr>
  </w:style>
  <w:style w:type="paragraph" w:customStyle="1" w:styleId="78C0380770984CEF842AC6E15EB425F936">
    <w:name w:val="78C0380770984CEF842AC6E15EB425F936"/>
    <w:rsid w:val="0015484C"/>
    <w:rPr>
      <w:rFonts w:eastAsiaTheme="minorHAnsi"/>
    </w:rPr>
  </w:style>
  <w:style w:type="paragraph" w:customStyle="1" w:styleId="7F089003C9E1400E80003B915CD8CCAD36">
    <w:name w:val="7F089003C9E1400E80003B915CD8CCAD36"/>
    <w:rsid w:val="0015484C"/>
    <w:rPr>
      <w:rFonts w:eastAsiaTheme="minorHAnsi"/>
    </w:rPr>
  </w:style>
  <w:style w:type="paragraph" w:customStyle="1" w:styleId="C30A32DB0E064855A03D70FC15D0CFF59">
    <w:name w:val="C30A32DB0E064855A03D70FC15D0CFF59"/>
    <w:rsid w:val="0015484C"/>
    <w:rPr>
      <w:rFonts w:eastAsiaTheme="minorHAnsi"/>
    </w:rPr>
  </w:style>
  <w:style w:type="paragraph" w:customStyle="1" w:styleId="699C7D9ACF8349FC8136E47A2662DA179">
    <w:name w:val="699C7D9ACF8349FC8136E47A2662DA179"/>
    <w:rsid w:val="0015484C"/>
    <w:rPr>
      <w:rFonts w:eastAsiaTheme="minorHAnsi"/>
    </w:rPr>
  </w:style>
  <w:style w:type="paragraph" w:customStyle="1" w:styleId="9156B8DB428B47838A2149C0D3C009AE9">
    <w:name w:val="9156B8DB428B47838A2149C0D3C009AE9"/>
    <w:rsid w:val="0015484C"/>
    <w:rPr>
      <w:rFonts w:eastAsiaTheme="minorHAnsi"/>
    </w:rPr>
  </w:style>
  <w:style w:type="paragraph" w:customStyle="1" w:styleId="200B446B887E42CABC934BCD716FF4CC36">
    <w:name w:val="200B446B887E42CABC934BCD716FF4CC36"/>
    <w:rsid w:val="0015484C"/>
    <w:rPr>
      <w:rFonts w:eastAsiaTheme="minorHAnsi"/>
    </w:rPr>
  </w:style>
  <w:style w:type="paragraph" w:customStyle="1" w:styleId="55EBF283C76D43B181ADEC051F1E0ACE36">
    <w:name w:val="55EBF283C76D43B181ADEC051F1E0ACE36"/>
    <w:rsid w:val="0015484C"/>
    <w:rPr>
      <w:rFonts w:eastAsiaTheme="minorHAnsi"/>
    </w:rPr>
  </w:style>
  <w:style w:type="paragraph" w:customStyle="1" w:styleId="4961CD1FDEF34B9592A015502045719A35">
    <w:name w:val="4961CD1FDEF34B9592A015502045719A35"/>
    <w:rsid w:val="0015484C"/>
    <w:rPr>
      <w:rFonts w:eastAsiaTheme="minorHAnsi"/>
    </w:rPr>
  </w:style>
  <w:style w:type="paragraph" w:customStyle="1" w:styleId="B40A8E94BEBF48D5A187C84DC52895AB35">
    <w:name w:val="B40A8E94BEBF48D5A187C84DC52895AB35"/>
    <w:rsid w:val="0015484C"/>
    <w:rPr>
      <w:rFonts w:eastAsiaTheme="minorHAnsi"/>
    </w:rPr>
  </w:style>
  <w:style w:type="paragraph" w:customStyle="1" w:styleId="228101F379DE47CB90388775A7677E1B22">
    <w:name w:val="228101F379DE47CB90388775A7677E1B22"/>
    <w:rsid w:val="0015484C"/>
    <w:rPr>
      <w:rFonts w:eastAsiaTheme="minorHAnsi"/>
    </w:rPr>
  </w:style>
  <w:style w:type="paragraph" w:customStyle="1" w:styleId="12B33BB5B472405996F578A3BB82237835">
    <w:name w:val="12B33BB5B472405996F578A3BB82237835"/>
    <w:rsid w:val="0015484C"/>
    <w:rPr>
      <w:rFonts w:eastAsiaTheme="minorHAnsi"/>
    </w:rPr>
  </w:style>
  <w:style w:type="paragraph" w:customStyle="1" w:styleId="08E7418ABB4B4CF88D28F05347D1F4B729">
    <w:name w:val="08E7418ABB4B4CF88D28F05347D1F4B729"/>
    <w:rsid w:val="0015484C"/>
    <w:rPr>
      <w:rFonts w:eastAsiaTheme="minorHAnsi"/>
    </w:rPr>
  </w:style>
  <w:style w:type="paragraph" w:customStyle="1" w:styleId="7D86A8B8CE6748129C13A19D8BBBAC2F24">
    <w:name w:val="7D86A8B8CE6748129C13A19D8BBBAC2F24"/>
    <w:rsid w:val="0015484C"/>
    <w:rPr>
      <w:rFonts w:eastAsiaTheme="minorHAnsi"/>
    </w:rPr>
  </w:style>
  <w:style w:type="paragraph" w:customStyle="1" w:styleId="2D0EF5374F7C47E9B49DC1043B0286E429">
    <w:name w:val="2D0EF5374F7C47E9B49DC1043B0286E429"/>
    <w:rsid w:val="0015484C"/>
    <w:rPr>
      <w:rFonts w:eastAsiaTheme="minorHAnsi"/>
    </w:rPr>
  </w:style>
  <w:style w:type="paragraph" w:customStyle="1" w:styleId="C67E1DB3681D4A5F86ED17F73CF0774D24">
    <w:name w:val="C67E1DB3681D4A5F86ED17F73CF0774D24"/>
    <w:rsid w:val="0015484C"/>
    <w:rPr>
      <w:rFonts w:eastAsiaTheme="minorHAnsi"/>
    </w:rPr>
  </w:style>
  <w:style w:type="paragraph" w:customStyle="1" w:styleId="079A5F4609DF4E15A09AF2A1F206E99729">
    <w:name w:val="079A5F4609DF4E15A09AF2A1F206E99729"/>
    <w:rsid w:val="0015484C"/>
    <w:rPr>
      <w:rFonts w:eastAsiaTheme="minorHAnsi"/>
    </w:rPr>
  </w:style>
  <w:style w:type="paragraph" w:customStyle="1" w:styleId="8226865EF9954B139D26D9194F963D0829">
    <w:name w:val="8226865EF9954B139D26D9194F963D0829"/>
    <w:rsid w:val="0015484C"/>
    <w:rPr>
      <w:rFonts w:eastAsiaTheme="minorHAnsi"/>
    </w:rPr>
  </w:style>
  <w:style w:type="paragraph" w:customStyle="1" w:styleId="BB58AE0EDAF14F7E83C475B4ABF021C829">
    <w:name w:val="BB58AE0EDAF14F7E83C475B4ABF021C829"/>
    <w:rsid w:val="0015484C"/>
    <w:rPr>
      <w:rFonts w:eastAsiaTheme="minorHAnsi"/>
    </w:rPr>
  </w:style>
  <w:style w:type="paragraph" w:customStyle="1" w:styleId="2E0F42155BB14530B2617C03D3A6960223">
    <w:name w:val="2E0F42155BB14530B2617C03D3A6960223"/>
    <w:rsid w:val="0015484C"/>
    <w:rPr>
      <w:rFonts w:eastAsiaTheme="minorHAnsi"/>
    </w:rPr>
  </w:style>
  <w:style w:type="paragraph" w:customStyle="1" w:styleId="A0636891030647F8A65238DF137BAE8F29">
    <w:name w:val="A0636891030647F8A65238DF137BAE8F29"/>
    <w:rsid w:val="0015484C"/>
    <w:rPr>
      <w:rFonts w:eastAsiaTheme="minorHAnsi"/>
    </w:rPr>
  </w:style>
  <w:style w:type="paragraph" w:customStyle="1" w:styleId="EB5517100E694082855924EAB59D4C0223">
    <w:name w:val="EB5517100E694082855924EAB59D4C0223"/>
    <w:rsid w:val="0015484C"/>
    <w:rPr>
      <w:rFonts w:eastAsiaTheme="minorHAnsi"/>
    </w:rPr>
  </w:style>
  <w:style w:type="paragraph" w:customStyle="1" w:styleId="326470937CD54F8E868324AAF819075729">
    <w:name w:val="326470937CD54F8E868324AAF819075729"/>
    <w:rsid w:val="0015484C"/>
    <w:rPr>
      <w:rFonts w:eastAsiaTheme="minorHAnsi"/>
    </w:rPr>
  </w:style>
  <w:style w:type="paragraph" w:customStyle="1" w:styleId="F8F32423D8E546089BADBA83ADCCA0F423">
    <w:name w:val="F8F32423D8E546089BADBA83ADCCA0F423"/>
    <w:rsid w:val="0015484C"/>
    <w:rPr>
      <w:rFonts w:eastAsiaTheme="minorHAnsi"/>
    </w:rPr>
  </w:style>
  <w:style w:type="paragraph" w:customStyle="1" w:styleId="B6E1999FE6774A9D8FD7B8DA3044138229">
    <w:name w:val="B6E1999FE6774A9D8FD7B8DA3044138229"/>
    <w:rsid w:val="0015484C"/>
    <w:rPr>
      <w:rFonts w:eastAsiaTheme="minorHAnsi"/>
    </w:rPr>
  </w:style>
  <w:style w:type="paragraph" w:customStyle="1" w:styleId="CA1D2DD41ADF49D5A82B9B56A5F8892D23">
    <w:name w:val="CA1D2DD41ADF49D5A82B9B56A5F8892D23"/>
    <w:rsid w:val="0015484C"/>
    <w:rPr>
      <w:rFonts w:eastAsiaTheme="minorHAnsi"/>
    </w:rPr>
  </w:style>
  <w:style w:type="paragraph" w:customStyle="1" w:styleId="648EA713D72A487E8D1E021423A295B529">
    <w:name w:val="648EA713D72A487E8D1E021423A295B529"/>
    <w:rsid w:val="0015484C"/>
    <w:rPr>
      <w:rFonts w:eastAsiaTheme="minorHAnsi"/>
    </w:rPr>
  </w:style>
  <w:style w:type="paragraph" w:customStyle="1" w:styleId="BC1D60D11A104DD6838F7BB141D8AE9316">
    <w:name w:val="BC1D60D11A104DD6838F7BB141D8AE9316"/>
    <w:rsid w:val="0015484C"/>
    <w:rPr>
      <w:rFonts w:eastAsiaTheme="minorHAnsi"/>
    </w:rPr>
  </w:style>
  <w:style w:type="paragraph" w:customStyle="1" w:styleId="60262FD387394E0AA59FC97574D9D16F23">
    <w:name w:val="60262FD387394E0AA59FC97574D9D16F23"/>
    <w:rsid w:val="0015484C"/>
    <w:rPr>
      <w:rFonts w:eastAsiaTheme="minorHAnsi"/>
    </w:rPr>
  </w:style>
  <w:style w:type="paragraph" w:customStyle="1" w:styleId="C65C56DBB95648998B5418C1E7DE793016">
    <w:name w:val="C65C56DBB95648998B5418C1E7DE793016"/>
    <w:rsid w:val="0015484C"/>
    <w:rPr>
      <w:rFonts w:eastAsiaTheme="minorHAnsi"/>
    </w:rPr>
  </w:style>
  <w:style w:type="paragraph" w:customStyle="1" w:styleId="06E47EB11FB34687860C06C7423076FD23">
    <w:name w:val="06E47EB11FB34687860C06C7423076FD23"/>
    <w:rsid w:val="0015484C"/>
    <w:rPr>
      <w:rFonts w:eastAsiaTheme="minorHAnsi"/>
    </w:rPr>
  </w:style>
  <w:style w:type="paragraph" w:customStyle="1" w:styleId="A685308E953E47E196A1EE834AD6CDA716">
    <w:name w:val="A685308E953E47E196A1EE834AD6CDA716"/>
    <w:rsid w:val="0015484C"/>
    <w:rPr>
      <w:rFonts w:eastAsiaTheme="minorHAnsi"/>
    </w:rPr>
  </w:style>
  <w:style w:type="paragraph" w:customStyle="1" w:styleId="5EF542A9B8024784A30F1C7155536AD223">
    <w:name w:val="5EF542A9B8024784A30F1C7155536AD223"/>
    <w:rsid w:val="0015484C"/>
    <w:rPr>
      <w:rFonts w:eastAsiaTheme="minorHAnsi"/>
    </w:rPr>
  </w:style>
  <w:style w:type="paragraph" w:customStyle="1" w:styleId="4D353A1F80894658B7D83BC6AE88144529">
    <w:name w:val="4D353A1F80894658B7D83BC6AE88144529"/>
    <w:rsid w:val="0015484C"/>
    <w:rPr>
      <w:rFonts w:eastAsiaTheme="minorHAnsi"/>
    </w:rPr>
  </w:style>
  <w:style w:type="paragraph" w:customStyle="1" w:styleId="12CC56680536434A9AAB0B5B95AD8B4F25">
    <w:name w:val="12CC56680536434A9AAB0B5B95AD8B4F25"/>
    <w:rsid w:val="0015484C"/>
    <w:rPr>
      <w:rFonts w:eastAsiaTheme="minorHAnsi"/>
    </w:rPr>
  </w:style>
  <w:style w:type="paragraph" w:customStyle="1" w:styleId="52EC8681F80C4FF1BBAB73DF505B381624">
    <w:name w:val="52EC8681F80C4FF1BBAB73DF505B381624"/>
    <w:rsid w:val="0015484C"/>
    <w:rPr>
      <w:rFonts w:eastAsiaTheme="minorHAnsi"/>
    </w:rPr>
  </w:style>
  <w:style w:type="paragraph" w:customStyle="1" w:styleId="35E303414D394209AE50C256B2FB209325">
    <w:name w:val="35E303414D394209AE50C256B2FB209325"/>
    <w:rsid w:val="0015484C"/>
    <w:rPr>
      <w:rFonts w:eastAsiaTheme="minorHAnsi"/>
    </w:rPr>
  </w:style>
  <w:style w:type="paragraph" w:customStyle="1" w:styleId="63242BAA5B7C468194F6B606EF7763FD25">
    <w:name w:val="63242BAA5B7C468194F6B606EF7763FD25"/>
    <w:rsid w:val="0015484C"/>
    <w:rPr>
      <w:rFonts w:eastAsiaTheme="minorHAnsi"/>
    </w:rPr>
  </w:style>
  <w:style w:type="paragraph" w:customStyle="1" w:styleId="4044DE4600964DDEB2B8C3A73FD0CCC123">
    <w:name w:val="4044DE4600964DDEB2B8C3A73FD0CCC123"/>
    <w:rsid w:val="0015484C"/>
    <w:rPr>
      <w:rFonts w:eastAsiaTheme="minorHAnsi"/>
    </w:rPr>
  </w:style>
  <w:style w:type="paragraph" w:customStyle="1" w:styleId="52A8C6937CE745EDABDAB5192F5CBD8C23">
    <w:name w:val="52A8C6937CE745EDABDAB5192F5CBD8C23"/>
    <w:rsid w:val="0015484C"/>
    <w:rPr>
      <w:rFonts w:eastAsiaTheme="minorHAnsi"/>
    </w:rPr>
  </w:style>
  <w:style w:type="paragraph" w:customStyle="1" w:styleId="EB49BC765F18492A93D4E7DE6FF59BD523">
    <w:name w:val="EB49BC765F18492A93D4E7DE6FF59BD523"/>
    <w:rsid w:val="0015484C"/>
    <w:rPr>
      <w:rFonts w:eastAsiaTheme="minorHAnsi"/>
    </w:rPr>
  </w:style>
  <w:style w:type="paragraph" w:customStyle="1" w:styleId="3F12BBFF4460471F896EE558FE75F63623">
    <w:name w:val="3F12BBFF4460471F896EE558FE75F63623"/>
    <w:rsid w:val="0015484C"/>
    <w:rPr>
      <w:rFonts w:eastAsiaTheme="minorHAnsi"/>
    </w:rPr>
  </w:style>
  <w:style w:type="paragraph" w:customStyle="1" w:styleId="CBCF9F126E0E489D9EC117C88013558D23">
    <w:name w:val="CBCF9F126E0E489D9EC117C88013558D23"/>
    <w:rsid w:val="0015484C"/>
    <w:rPr>
      <w:rFonts w:eastAsiaTheme="minorHAnsi"/>
    </w:rPr>
  </w:style>
  <w:style w:type="paragraph" w:customStyle="1" w:styleId="AFC22BA83A9A44C7918562FE2B0FBFD823">
    <w:name w:val="AFC22BA83A9A44C7918562FE2B0FBFD823"/>
    <w:rsid w:val="0015484C"/>
    <w:rPr>
      <w:rFonts w:eastAsiaTheme="minorHAnsi"/>
    </w:rPr>
  </w:style>
  <w:style w:type="paragraph" w:customStyle="1" w:styleId="1D63C32C135F4132B2BB94603C2A3D8E21">
    <w:name w:val="1D63C32C135F4132B2BB94603C2A3D8E21"/>
    <w:rsid w:val="0015484C"/>
    <w:rPr>
      <w:rFonts w:eastAsiaTheme="minorHAnsi"/>
    </w:rPr>
  </w:style>
  <w:style w:type="paragraph" w:customStyle="1" w:styleId="4E011E2A312C4A50AC79E4BDA9D6E78A21">
    <w:name w:val="4E011E2A312C4A50AC79E4BDA9D6E78A21"/>
    <w:rsid w:val="0015484C"/>
    <w:rPr>
      <w:rFonts w:eastAsiaTheme="minorHAnsi"/>
    </w:rPr>
  </w:style>
  <w:style w:type="paragraph" w:customStyle="1" w:styleId="911ACDD0EEC6433584FDB247692E72E721">
    <w:name w:val="911ACDD0EEC6433584FDB247692E72E721"/>
    <w:rsid w:val="0015484C"/>
    <w:rPr>
      <w:rFonts w:eastAsiaTheme="minorHAnsi"/>
    </w:rPr>
  </w:style>
  <w:style w:type="paragraph" w:customStyle="1" w:styleId="0A30FF8F273048489FB5CDC1D63F81B98">
    <w:name w:val="0A30FF8F273048489FB5CDC1D63F81B98"/>
    <w:rsid w:val="0015484C"/>
    <w:rPr>
      <w:rFonts w:eastAsiaTheme="minorHAnsi"/>
    </w:rPr>
  </w:style>
  <w:style w:type="paragraph" w:customStyle="1" w:styleId="448CCBFBCC6C454AAD0C761DA3BD2F548">
    <w:name w:val="448CCBFBCC6C454AAD0C761DA3BD2F548"/>
    <w:rsid w:val="0015484C"/>
    <w:rPr>
      <w:rFonts w:eastAsiaTheme="minorHAnsi"/>
    </w:rPr>
  </w:style>
  <w:style w:type="paragraph" w:customStyle="1" w:styleId="AE78BEBED51347B082B80BC22AF4EC418">
    <w:name w:val="AE78BEBED51347B082B80BC22AF4EC418"/>
    <w:rsid w:val="0015484C"/>
    <w:rPr>
      <w:rFonts w:eastAsiaTheme="minorHAnsi"/>
    </w:rPr>
  </w:style>
  <w:style w:type="paragraph" w:customStyle="1" w:styleId="69BF049A3A444BA3B923BC3D66DEE9E88">
    <w:name w:val="69BF049A3A444BA3B923BC3D66DEE9E88"/>
    <w:rsid w:val="0015484C"/>
    <w:rPr>
      <w:rFonts w:eastAsiaTheme="minorHAnsi"/>
    </w:rPr>
  </w:style>
  <w:style w:type="paragraph" w:customStyle="1" w:styleId="75F8C2C69FB849BEBA2700A53063A8B58">
    <w:name w:val="75F8C2C69FB849BEBA2700A53063A8B58"/>
    <w:rsid w:val="0015484C"/>
    <w:rPr>
      <w:rFonts w:eastAsiaTheme="minorHAnsi"/>
    </w:rPr>
  </w:style>
  <w:style w:type="paragraph" w:customStyle="1" w:styleId="DDFC1D03E4D648ADA6C023A244BE342B8">
    <w:name w:val="DDFC1D03E4D648ADA6C023A244BE342B8"/>
    <w:rsid w:val="0015484C"/>
    <w:rPr>
      <w:rFonts w:eastAsiaTheme="minorHAnsi"/>
    </w:rPr>
  </w:style>
  <w:style w:type="paragraph" w:customStyle="1" w:styleId="1FA77344D0D848D2823ADF61C27EEA4D8">
    <w:name w:val="1FA77344D0D848D2823ADF61C27EEA4D8"/>
    <w:rsid w:val="0015484C"/>
    <w:rPr>
      <w:rFonts w:eastAsiaTheme="minorHAnsi"/>
    </w:rPr>
  </w:style>
  <w:style w:type="paragraph" w:customStyle="1" w:styleId="A2F2ADA5FC26447AAC79FB28C267D45F8">
    <w:name w:val="A2F2ADA5FC26447AAC79FB28C267D45F8"/>
    <w:rsid w:val="0015484C"/>
    <w:rPr>
      <w:rFonts w:eastAsiaTheme="minorHAnsi"/>
    </w:rPr>
  </w:style>
  <w:style w:type="paragraph" w:customStyle="1" w:styleId="3E1019EC199D4194B9719D9AF13704498">
    <w:name w:val="3E1019EC199D4194B9719D9AF13704498"/>
    <w:rsid w:val="0015484C"/>
    <w:rPr>
      <w:rFonts w:eastAsiaTheme="minorHAnsi"/>
    </w:rPr>
  </w:style>
  <w:style w:type="paragraph" w:customStyle="1" w:styleId="ACDD1F09B14B460B82677F6FBEFAA1688">
    <w:name w:val="ACDD1F09B14B460B82677F6FBEFAA1688"/>
    <w:rsid w:val="0015484C"/>
    <w:rPr>
      <w:rFonts w:eastAsiaTheme="minorHAnsi"/>
    </w:rPr>
  </w:style>
  <w:style w:type="paragraph" w:customStyle="1" w:styleId="2F3002D3F77D4FFB83954D618F0653808">
    <w:name w:val="2F3002D3F77D4FFB83954D618F0653808"/>
    <w:rsid w:val="0015484C"/>
    <w:rPr>
      <w:rFonts w:eastAsiaTheme="minorHAnsi"/>
    </w:rPr>
  </w:style>
  <w:style w:type="paragraph" w:customStyle="1" w:styleId="A6BD001E5A984E34AD7A932B41D165DE8">
    <w:name w:val="A6BD001E5A984E34AD7A932B41D165DE8"/>
    <w:rsid w:val="0015484C"/>
    <w:rPr>
      <w:rFonts w:eastAsiaTheme="minorHAnsi"/>
    </w:rPr>
  </w:style>
  <w:style w:type="paragraph" w:customStyle="1" w:styleId="2F7CEC4B7B704E80BB1CB7973AB1915E8">
    <w:name w:val="2F7CEC4B7B704E80BB1CB7973AB1915E8"/>
    <w:rsid w:val="0015484C"/>
    <w:rPr>
      <w:rFonts w:eastAsiaTheme="minorHAnsi"/>
    </w:rPr>
  </w:style>
  <w:style w:type="paragraph" w:customStyle="1" w:styleId="3E7D3E8D3C7A41C4870F8C8FD63852858">
    <w:name w:val="3E7D3E8D3C7A41C4870F8C8FD63852858"/>
    <w:rsid w:val="0015484C"/>
    <w:rPr>
      <w:rFonts w:eastAsiaTheme="minorHAnsi"/>
    </w:rPr>
  </w:style>
  <w:style w:type="paragraph" w:customStyle="1" w:styleId="3455EDD5D88847AE9077BF5EE6A0CA548">
    <w:name w:val="3455EDD5D88847AE9077BF5EE6A0CA548"/>
    <w:rsid w:val="0015484C"/>
    <w:rPr>
      <w:rFonts w:eastAsiaTheme="minorHAnsi"/>
    </w:rPr>
  </w:style>
  <w:style w:type="paragraph" w:customStyle="1" w:styleId="EE6210F9F4104B1B9A787B2A232FD6558">
    <w:name w:val="EE6210F9F4104B1B9A787B2A232FD6558"/>
    <w:rsid w:val="0015484C"/>
    <w:rPr>
      <w:rFonts w:eastAsiaTheme="minorHAnsi"/>
    </w:rPr>
  </w:style>
  <w:style w:type="paragraph" w:customStyle="1" w:styleId="ED4F8C3B30E64A28B4AE26A42755B9338">
    <w:name w:val="ED4F8C3B30E64A28B4AE26A42755B9338"/>
    <w:rsid w:val="0015484C"/>
    <w:rPr>
      <w:rFonts w:eastAsiaTheme="minorHAnsi"/>
    </w:rPr>
  </w:style>
  <w:style w:type="paragraph" w:customStyle="1" w:styleId="2EA6B7D592B742219BA38EBDA3972A5D8">
    <w:name w:val="2EA6B7D592B742219BA38EBDA3972A5D8"/>
    <w:rsid w:val="0015484C"/>
    <w:rPr>
      <w:rFonts w:eastAsiaTheme="minorHAnsi"/>
    </w:rPr>
  </w:style>
  <w:style w:type="paragraph" w:customStyle="1" w:styleId="1DF6940010814C0A999BC5BDFA7AE8C98">
    <w:name w:val="1DF6940010814C0A999BC5BDFA7AE8C98"/>
    <w:rsid w:val="0015484C"/>
    <w:rPr>
      <w:rFonts w:eastAsiaTheme="minorHAnsi"/>
    </w:rPr>
  </w:style>
  <w:style w:type="paragraph" w:customStyle="1" w:styleId="2BB2A78D085E46BB87436717D5D456618">
    <w:name w:val="2BB2A78D085E46BB87436717D5D456618"/>
    <w:rsid w:val="0015484C"/>
    <w:rPr>
      <w:rFonts w:eastAsiaTheme="minorHAnsi"/>
    </w:rPr>
  </w:style>
  <w:style w:type="paragraph" w:customStyle="1" w:styleId="41ADE846FEBB4C37B80FA2DECB3355598">
    <w:name w:val="41ADE846FEBB4C37B80FA2DECB3355598"/>
    <w:rsid w:val="0015484C"/>
    <w:rPr>
      <w:rFonts w:eastAsiaTheme="minorHAnsi"/>
    </w:rPr>
  </w:style>
  <w:style w:type="paragraph" w:customStyle="1" w:styleId="191E010D982E41F28173B07E82ADA92E8">
    <w:name w:val="191E010D982E41F28173B07E82ADA92E8"/>
    <w:rsid w:val="0015484C"/>
    <w:rPr>
      <w:rFonts w:eastAsiaTheme="minorHAnsi"/>
    </w:rPr>
  </w:style>
  <w:style w:type="paragraph" w:customStyle="1" w:styleId="700ECD2060454D5DB37DAF7020C97CBB8">
    <w:name w:val="700ECD2060454D5DB37DAF7020C97CBB8"/>
    <w:rsid w:val="0015484C"/>
    <w:rPr>
      <w:rFonts w:eastAsiaTheme="minorHAnsi"/>
    </w:rPr>
  </w:style>
  <w:style w:type="paragraph" w:customStyle="1" w:styleId="A44013EC6FBE4BF89AFD634EFC5B2F278">
    <w:name w:val="A44013EC6FBE4BF89AFD634EFC5B2F278"/>
    <w:rsid w:val="0015484C"/>
    <w:rPr>
      <w:rFonts w:eastAsiaTheme="minorHAnsi"/>
    </w:rPr>
  </w:style>
  <w:style w:type="paragraph" w:customStyle="1" w:styleId="88932E3539BF47C0B152B1A32BB467948">
    <w:name w:val="88932E3539BF47C0B152B1A32BB467948"/>
    <w:rsid w:val="0015484C"/>
    <w:rPr>
      <w:rFonts w:eastAsiaTheme="minorHAnsi"/>
    </w:rPr>
  </w:style>
  <w:style w:type="paragraph" w:customStyle="1" w:styleId="64165D8409E84BFEAACA7ECE10F31BE58">
    <w:name w:val="64165D8409E84BFEAACA7ECE10F31BE58"/>
    <w:rsid w:val="0015484C"/>
    <w:rPr>
      <w:rFonts w:eastAsiaTheme="minorHAnsi"/>
    </w:rPr>
  </w:style>
  <w:style w:type="paragraph" w:customStyle="1" w:styleId="D9A0F6D2741044B68149F4E2A996B97C8">
    <w:name w:val="D9A0F6D2741044B68149F4E2A996B97C8"/>
    <w:rsid w:val="0015484C"/>
    <w:rPr>
      <w:rFonts w:eastAsiaTheme="minorHAnsi"/>
    </w:rPr>
  </w:style>
  <w:style w:type="paragraph" w:customStyle="1" w:styleId="4073C715D4764092AE4CBCCC1729793F8">
    <w:name w:val="4073C715D4764092AE4CBCCC1729793F8"/>
    <w:rsid w:val="0015484C"/>
    <w:rPr>
      <w:rFonts w:eastAsiaTheme="minorHAnsi"/>
    </w:rPr>
  </w:style>
  <w:style w:type="paragraph" w:customStyle="1" w:styleId="54CAC906901D462186FC2CBC9EC7146F8">
    <w:name w:val="54CAC906901D462186FC2CBC9EC7146F8"/>
    <w:rsid w:val="0015484C"/>
    <w:rPr>
      <w:rFonts w:eastAsiaTheme="minorHAnsi"/>
    </w:rPr>
  </w:style>
  <w:style w:type="paragraph" w:customStyle="1" w:styleId="06F416835ACF47C8BB8CD5BBFD80F28D8">
    <w:name w:val="06F416835ACF47C8BB8CD5BBFD80F28D8"/>
    <w:rsid w:val="0015484C"/>
    <w:rPr>
      <w:rFonts w:eastAsiaTheme="minorHAnsi"/>
    </w:rPr>
  </w:style>
  <w:style w:type="paragraph" w:customStyle="1" w:styleId="0C5CA9BEC1284EBB9414673B8955684F8">
    <w:name w:val="0C5CA9BEC1284EBB9414673B8955684F8"/>
    <w:rsid w:val="0015484C"/>
    <w:rPr>
      <w:rFonts w:eastAsiaTheme="minorHAnsi"/>
    </w:rPr>
  </w:style>
  <w:style w:type="paragraph" w:customStyle="1" w:styleId="3773173BE40B4BDE971383A6CBF3D9558">
    <w:name w:val="3773173BE40B4BDE971383A6CBF3D9558"/>
    <w:rsid w:val="0015484C"/>
    <w:rPr>
      <w:rFonts w:eastAsiaTheme="minorHAnsi"/>
    </w:rPr>
  </w:style>
  <w:style w:type="paragraph" w:customStyle="1" w:styleId="52705A6CA2AD43BE8911983E6578D8AA8">
    <w:name w:val="52705A6CA2AD43BE8911983E6578D8AA8"/>
    <w:rsid w:val="0015484C"/>
    <w:rPr>
      <w:rFonts w:eastAsiaTheme="minorHAnsi"/>
    </w:rPr>
  </w:style>
  <w:style w:type="paragraph" w:customStyle="1" w:styleId="0931F61853104008BFD7B30C9260F4D68">
    <w:name w:val="0931F61853104008BFD7B30C9260F4D68"/>
    <w:rsid w:val="0015484C"/>
    <w:rPr>
      <w:rFonts w:eastAsiaTheme="minorHAnsi"/>
    </w:rPr>
  </w:style>
  <w:style w:type="paragraph" w:customStyle="1" w:styleId="21126E3897B74F6881C9A7F12DA8A6A68">
    <w:name w:val="21126E3897B74F6881C9A7F12DA8A6A68"/>
    <w:rsid w:val="0015484C"/>
    <w:rPr>
      <w:rFonts w:eastAsiaTheme="minorHAnsi"/>
    </w:rPr>
  </w:style>
  <w:style w:type="paragraph" w:customStyle="1" w:styleId="8083D277291246489BC769EAD65E83428">
    <w:name w:val="8083D277291246489BC769EAD65E83428"/>
    <w:rsid w:val="0015484C"/>
    <w:rPr>
      <w:rFonts w:eastAsiaTheme="minorHAnsi"/>
    </w:rPr>
  </w:style>
  <w:style w:type="paragraph" w:customStyle="1" w:styleId="29F3564421314871B722D35E904301DA8">
    <w:name w:val="29F3564421314871B722D35E904301DA8"/>
    <w:rsid w:val="0015484C"/>
    <w:rPr>
      <w:rFonts w:eastAsiaTheme="minorHAnsi"/>
    </w:rPr>
  </w:style>
  <w:style w:type="paragraph" w:customStyle="1" w:styleId="6248B811B4724BC4B6AB35FBF1DFBE958">
    <w:name w:val="6248B811B4724BC4B6AB35FBF1DFBE958"/>
    <w:rsid w:val="0015484C"/>
    <w:rPr>
      <w:rFonts w:eastAsiaTheme="minorHAnsi"/>
    </w:rPr>
  </w:style>
  <w:style w:type="paragraph" w:customStyle="1" w:styleId="30450BA1275D403F97A5163584A33FE28">
    <w:name w:val="30450BA1275D403F97A5163584A33FE28"/>
    <w:rsid w:val="0015484C"/>
    <w:rPr>
      <w:rFonts w:eastAsiaTheme="minorHAnsi"/>
    </w:rPr>
  </w:style>
  <w:style w:type="paragraph" w:customStyle="1" w:styleId="CF31630989D74FE18E8884B4E8792A518">
    <w:name w:val="CF31630989D74FE18E8884B4E8792A518"/>
    <w:rsid w:val="0015484C"/>
    <w:rPr>
      <w:rFonts w:eastAsiaTheme="minorHAnsi"/>
    </w:rPr>
  </w:style>
  <w:style w:type="paragraph" w:customStyle="1" w:styleId="4DA5ED6EC6D44F1B88C62EE40834B54B8">
    <w:name w:val="4DA5ED6EC6D44F1B88C62EE40834B54B8"/>
    <w:rsid w:val="0015484C"/>
    <w:rPr>
      <w:rFonts w:eastAsiaTheme="minorHAnsi"/>
    </w:rPr>
  </w:style>
  <w:style w:type="paragraph" w:customStyle="1" w:styleId="5C2B29F72DDB4426B3C0AFD8DD7BEC868">
    <w:name w:val="5C2B29F72DDB4426B3C0AFD8DD7BEC868"/>
    <w:rsid w:val="0015484C"/>
    <w:rPr>
      <w:rFonts w:eastAsiaTheme="minorHAnsi"/>
    </w:rPr>
  </w:style>
  <w:style w:type="paragraph" w:customStyle="1" w:styleId="8F1770B32C11445FB511DE28F6FDD40C8">
    <w:name w:val="8F1770B32C11445FB511DE28F6FDD40C8"/>
    <w:rsid w:val="0015484C"/>
    <w:rPr>
      <w:rFonts w:eastAsiaTheme="minorHAnsi"/>
    </w:rPr>
  </w:style>
  <w:style w:type="paragraph" w:customStyle="1" w:styleId="B4609D697AB74F97AB4FADAB8D99D05C8">
    <w:name w:val="B4609D697AB74F97AB4FADAB8D99D05C8"/>
    <w:rsid w:val="0015484C"/>
    <w:rPr>
      <w:rFonts w:eastAsiaTheme="minorHAnsi"/>
    </w:rPr>
  </w:style>
  <w:style w:type="paragraph" w:customStyle="1" w:styleId="3A227336EA3C4E63A245E97D159D4D488">
    <w:name w:val="3A227336EA3C4E63A245E97D159D4D488"/>
    <w:rsid w:val="0015484C"/>
    <w:rPr>
      <w:rFonts w:eastAsiaTheme="minorHAnsi"/>
    </w:rPr>
  </w:style>
  <w:style w:type="paragraph" w:customStyle="1" w:styleId="3FE7D83D3D9141C596E36E0E7083D2EF8">
    <w:name w:val="3FE7D83D3D9141C596E36E0E7083D2EF8"/>
    <w:rsid w:val="0015484C"/>
    <w:rPr>
      <w:rFonts w:eastAsiaTheme="minorHAnsi"/>
    </w:rPr>
  </w:style>
  <w:style w:type="paragraph" w:customStyle="1" w:styleId="452002D4D0B34B138E1361005420FF3E8">
    <w:name w:val="452002D4D0B34B138E1361005420FF3E8"/>
    <w:rsid w:val="0015484C"/>
    <w:rPr>
      <w:rFonts w:eastAsiaTheme="minorHAnsi"/>
    </w:rPr>
  </w:style>
  <w:style w:type="paragraph" w:customStyle="1" w:styleId="AB3A07B99E24460590E2E7B45ADBEBD88">
    <w:name w:val="AB3A07B99E24460590E2E7B45ADBEBD88"/>
    <w:rsid w:val="0015484C"/>
    <w:rPr>
      <w:rFonts w:eastAsiaTheme="minorHAnsi"/>
    </w:rPr>
  </w:style>
  <w:style w:type="paragraph" w:customStyle="1" w:styleId="44C95B3BE12F401ABB823FFE3E05B2558">
    <w:name w:val="44C95B3BE12F401ABB823FFE3E05B2558"/>
    <w:rsid w:val="0015484C"/>
    <w:rPr>
      <w:rFonts w:eastAsiaTheme="minorHAnsi"/>
    </w:rPr>
  </w:style>
  <w:style w:type="paragraph" w:customStyle="1" w:styleId="AE4FF799DD1E468B8358441D92BE3D488">
    <w:name w:val="AE4FF799DD1E468B8358441D92BE3D488"/>
    <w:rsid w:val="0015484C"/>
    <w:rPr>
      <w:rFonts w:eastAsiaTheme="minorHAnsi"/>
    </w:rPr>
  </w:style>
  <w:style w:type="paragraph" w:customStyle="1" w:styleId="C25E3F0DFEB94BDC8786E3491C8F88018">
    <w:name w:val="C25E3F0DFEB94BDC8786E3491C8F88018"/>
    <w:rsid w:val="0015484C"/>
    <w:rPr>
      <w:rFonts w:eastAsiaTheme="minorHAnsi"/>
    </w:rPr>
  </w:style>
  <w:style w:type="paragraph" w:customStyle="1" w:styleId="AC7B8B365DC04C6399B3F3401F981D1438">
    <w:name w:val="AC7B8B365DC04C6399B3F3401F981D1438"/>
    <w:rsid w:val="0015484C"/>
    <w:pPr>
      <w:tabs>
        <w:tab w:val="center" w:pos="4680"/>
        <w:tab w:val="right" w:pos="9360"/>
      </w:tabs>
      <w:spacing w:after="0" w:line="240" w:lineRule="auto"/>
    </w:pPr>
    <w:rPr>
      <w:rFonts w:eastAsiaTheme="minorHAnsi"/>
    </w:rPr>
  </w:style>
  <w:style w:type="paragraph" w:customStyle="1" w:styleId="7C350CF6B7464CC39325E2A0A5EFA0CD38">
    <w:name w:val="7C350CF6B7464CC39325E2A0A5EFA0CD38"/>
    <w:rsid w:val="0015484C"/>
    <w:pPr>
      <w:tabs>
        <w:tab w:val="center" w:pos="4680"/>
        <w:tab w:val="right" w:pos="9360"/>
      </w:tabs>
      <w:spacing w:after="0" w:line="240" w:lineRule="auto"/>
    </w:pPr>
    <w:rPr>
      <w:rFonts w:eastAsiaTheme="minorHAnsi"/>
    </w:rPr>
  </w:style>
  <w:style w:type="paragraph" w:customStyle="1" w:styleId="2338CE6DA49840B5A4C41F2BF353113639">
    <w:name w:val="2338CE6DA49840B5A4C41F2BF353113639"/>
    <w:rsid w:val="0015484C"/>
    <w:rPr>
      <w:rFonts w:eastAsiaTheme="minorHAnsi"/>
    </w:rPr>
  </w:style>
  <w:style w:type="paragraph" w:customStyle="1" w:styleId="1CB02205559D451E82B18F4C81992BE112">
    <w:name w:val="1CB02205559D451E82B18F4C81992BE112"/>
    <w:rsid w:val="0015484C"/>
    <w:rPr>
      <w:rFonts w:eastAsiaTheme="minorHAnsi"/>
    </w:rPr>
  </w:style>
  <w:style w:type="paragraph" w:customStyle="1" w:styleId="EB872988A8CF443389F9C4DA08D86A3D11">
    <w:name w:val="EB872988A8CF443389F9C4DA08D86A3D11"/>
    <w:rsid w:val="0015484C"/>
    <w:rPr>
      <w:rFonts w:eastAsiaTheme="minorHAnsi"/>
    </w:rPr>
  </w:style>
  <w:style w:type="paragraph" w:customStyle="1" w:styleId="BCBE6F59DAAF4E5BA6BEE26FBED44D6412">
    <w:name w:val="BCBE6F59DAAF4E5BA6BEE26FBED44D6412"/>
    <w:rsid w:val="0015484C"/>
    <w:rPr>
      <w:rFonts w:eastAsiaTheme="minorHAnsi"/>
    </w:rPr>
  </w:style>
  <w:style w:type="paragraph" w:customStyle="1" w:styleId="0AFBF7A5278B476DA92D88478AF6D5B05">
    <w:name w:val="0AFBF7A5278B476DA92D88478AF6D5B05"/>
    <w:rsid w:val="0015484C"/>
    <w:rPr>
      <w:rFonts w:eastAsiaTheme="minorHAnsi"/>
    </w:rPr>
  </w:style>
  <w:style w:type="paragraph" w:customStyle="1" w:styleId="2503143B067F40D8924E24EFF703271A38">
    <w:name w:val="2503143B067F40D8924E24EFF703271A38"/>
    <w:rsid w:val="0015484C"/>
    <w:rPr>
      <w:rFonts w:eastAsiaTheme="minorHAnsi"/>
    </w:rPr>
  </w:style>
  <w:style w:type="paragraph" w:customStyle="1" w:styleId="DF99EE02F5AB405D8369A39786D268CB38">
    <w:name w:val="DF99EE02F5AB405D8369A39786D268CB38"/>
    <w:rsid w:val="0015484C"/>
    <w:rPr>
      <w:rFonts w:eastAsiaTheme="minorHAnsi"/>
    </w:rPr>
  </w:style>
  <w:style w:type="paragraph" w:customStyle="1" w:styleId="7DCE3517D76B41FBBC5F570062657BA638">
    <w:name w:val="7DCE3517D76B41FBBC5F570062657BA638"/>
    <w:rsid w:val="0015484C"/>
    <w:rPr>
      <w:rFonts w:eastAsiaTheme="minorHAnsi"/>
    </w:rPr>
  </w:style>
  <w:style w:type="paragraph" w:customStyle="1" w:styleId="AE6445399D3D486B852ACED2BB0D580638">
    <w:name w:val="AE6445399D3D486B852ACED2BB0D580638"/>
    <w:rsid w:val="0015484C"/>
    <w:rPr>
      <w:rFonts w:eastAsiaTheme="minorHAnsi"/>
    </w:rPr>
  </w:style>
  <w:style w:type="paragraph" w:customStyle="1" w:styleId="D8AC2A09B9384C599D15804780C7D10B38">
    <w:name w:val="D8AC2A09B9384C599D15804780C7D10B38"/>
    <w:rsid w:val="0015484C"/>
    <w:rPr>
      <w:rFonts w:eastAsiaTheme="minorHAnsi"/>
    </w:rPr>
  </w:style>
  <w:style w:type="paragraph" w:customStyle="1" w:styleId="0B961451C369476C92B419B5A0D1DABF38">
    <w:name w:val="0B961451C369476C92B419B5A0D1DABF38"/>
    <w:rsid w:val="0015484C"/>
    <w:rPr>
      <w:rFonts w:eastAsiaTheme="minorHAnsi"/>
    </w:rPr>
  </w:style>
  <w:style w:type="paragraph" w:customStyle="1" w:styleId="D407114BED274D0D979045DFD04F6F9038">
    <w:name w:val="D407114BED274D0D979045DFD04F6F9038"/>
    <w:rsid w:val="0015484C"/>
    <w:rPr>
      <w:rFonts w:eastAsiaTheme="minorHAnsi"/>
    </w:rPr>
  </w:style>
  <w:style w:type="paragraph" w:customStyle="1" w:styleId="63A90D4B0C95459283A9C4B1CD3F0E9738">
    <w:name w:val="63A90D4B0C95459283A9C4B1CD3F0E9738"/>
    <w:rsid w:val="0015484C"/>
    <w:rPr>
      <w:rFonts w:eastAsiaTheme="minorHAnsi"/>
    </w:rPr>
  </w:style>
  <w:style w:type="paragraph" w:customStyle="1" w:styleId="78C0380770984CEF842AC6E15EB425F937">
    <w:name w:val="78C0380770984CEF842AC6E15EB425F937"/>
    <w:rsid w:val="0015484C"/>
    <w:rPr>
      <w:rFonts w:eastAsiaTheme="minorHAnsi"/>
    </w:rPr>
  </w:style>
  <w:style w:type="paragraph" w:customStyle="1" w:styleId="7F089003C9E1400E80003B915CD8CCAD37">
    <w:name w:val="7F089003C9E1400E80003B915CD8CCAD37"/>
    <w:rsid w:val="0015484C"/>
    <w:rPr>
      <w:rFonts w:eastAsiaTheme="minorHAnsi"/>
    </w:rPr>
  </w:style>
  <w:style w:type="paragraph" w:customStyle="1" w:styleId="C30A32DB0E064855A03D70FC15D0CFF510">
    <w:name w:val="C30A32DB0E064855A03D70FC15D0CFF510"/>
    <w:rsid w:val="0015484C"/>
    <w:rPr>
      <w:rFonts w:eastAsiaTheme="minorHAnsi"/>
    </w:rPr>
  </w:style>
  <w:style w:type="paragraph" w:customStyle="1" w:styleId="699C7D9ACF8349FC8136E47A2662DA1710">
    <w:name w:val="699C7D9ACF8349FC8136E47A2662DA1710"/>
    <w:rsid w:val="0015484C"/>
    <w:rPr>
      <w:rFonts w:eastAsiaTheme="minorHAnsi"/>
    </w:rPr>
  </w:style>
  <w:style w:type="paragraph" w:customStyle="1" w:styleId="9156B8DB428B47838A2149C0D3C009AE10">
    <w:name w:val="9156B8DB428B47838A2149C0D3C009AE10"/>
    <w:rsid w:val="0015484C"/>
    <w:rPr>
      <w:rFonts w:eastAsiaTheme="minorHAnsi"/>
    </w:rPr>
  </w:style>
  <w:style w:type="paragraph" w:customStyle="1" w:styleId="200B446B887E42CABC934BCD716FF4CC37">
    <w:name w:val="200B446B887E42CABC934BCD716FF4CC37"/>
    <w:rsid w:val="0015484C"/>
    <w:rPr>
      <w:rFonts w:eastAsiaTheme="minorHAnsi"/>
    </w:rPr>
  </w:style>
  <w:style w:type="paragraph" w:customStyle="1" w:styleId="55EBF283C76D43B181ADEC051F1E0ACE37">
    <w:name w:val="55EBF283C76D43B181ADEC051F1E0ACE37"/>
    <w:rsid w:val="0015484C"/>
    <w:rPr>
      <w:rFonts w:eastAsiaTheme="minorHAnsi"/>
    </w:rPr>
  </w:style>
  <w:style w:type="paragraph" w:customStyle="1" w:styleId="4961CD1FDEF34B9592A015502045719A36">
    <w:name w:val="4961CD1FDEF34B9592A015502045719A36"/>
    <w:rsid w:val="0015484C"/>
    <w:rPr>
      <w:rFonts w:eastAsiaTheme="minorHAnsi"/>
    </w:rPr>
  </w:style>
  <w:style w:type="paragraph" w:customStyle="1" w:styleId="B40A8E94BEBF48D5A187C84DC52895AB36">
    <w:name w:val="B40A8E94BEBF48D5A187C84DC52895AB36"/>
    <w:rsid w:val="0015484C"/>
    <w:rPr>
      <w:rFonts w:eastAsiaTheme="minorHAnsi"/>
    </w:rPr>
  </w:style>
  <w:style w:type="paragraph" w:customStyle="1" w:styleId="228101F379DE47CB90388775A7677E1B23">
    <w:name w:val="228101F379DE47CB90388775A7677E1B23"/>
    <w:rsid w:val="0015484C"/>
    <w:rPr>
      <w:rFonts w:eastAsiaTheme="minorHAnsi"/>
    </w:rPr>
  </w:style>
  <w:style w:type="paragraph" w:customStyle="1" w:styleId="12B33BB5B472405996F578A3BB82237836">
    <w:name w:val="12B33BB5B472405996F578A3BB82237836"/>
    <w:rsid w:val="0015484C"/>
    <w:rPr>
      <w:rFonts w:eastAsiaTheme="minorHAnsi"/>
    </w:rPr>
  </w:style>
  <w:style w:type="paragraph" w:customStyle="1" w:styleId="08E7418ABB4B4CF88D28F05347D1F4B730">
    <w:name w:val="08E7418ABB4B4CF88D28F05347D1F4B730"/>
    <w:rsid w:val="0015484C"/>
    <w:rPr>
      <w:rFonts w:eastAsiaTheme="minorHAnsi"/>
    </w:rPr>
  </w:style>
  <w:style w:type="paragraph" w:customStyle="1" w:styleId="7D86A8B8CE6748129C13A19D8BBBAC2F25">
    <w:name w:val="7D86A8B8CE6748129C13A19D8BBBAC2F25"/>
    <w:rsid w:val="0015484C"/>
    <w:rPr>
      <w:rFonts w:eastAsiaTheme="minorHAnsi"/>
    </w:rPr>
  </w:style>
  <w:style w:type="paragraph" w:customStyle="1" w:styleId="2D0EF5374F7C47E9B49DC1043B0286E430">
    <w:name w:val="2D0EF5374F7C47E9B49DC1043B0286E430"/>
    <w:rsid w:val="0015484C"/>
    <w:rPr>
      <w:rFonts w:eastAsiaTheme="minorHAnsi"/>
    </w:rPr>
  </w:style>
  <w:style w:type="paragraph" w:customStyle="1" w:styleId="C67E1DB3681D4A5F86ED17F73CF0774D25">
    <w:name w:val="C67E1DB3681D4A5F86ED17F73CF0774D25"/>
    <w:rsid w:val="0015484C"/>
    <w:rPr>
      <w:rFonts w:eastAsiaTheme="minorHAnsi"/>
    </w:rPr>
  </w:style>
  <w:style w:type="paragraph" w:customStyle="1" w:styleId="079A5F4609DF4E15A09AF2A1F206E99730">
    <w:name w:val="079A5F4609DF4E15A09AF2A1F206E99730"/>
    <w:rsid w:val="0015484C"/>
    <w:rPr>
      <w:rFonts w:eastAsiaTheme="minorHAnsi"/>
    </w:rPr>
  </w:style>
  <w:style w:type="paragraph" w:customStyle="1" w:styleId="8226865EF9954B139D26D9194F963D0830">
    <w:name w:val="8226865EF9954B139D26D9194F963D0830"/>
    <w:rsid w:val="0015484C"/>
    <w:rPr>
      <w:rFonts w:eastAsiaTheme="minorHAnsi"/>
    </w:rPr>
  </w:style>
  <w:style w:type="paragraph" w:customStyle="1" w:styleId="BB58AE0EDAF14F7E83C475B4ABF021C830">
    <w:name w:val="BB58AE0EDAF14F7E83C475B4ABF021C830"/>
    <w:rsid w:val="0015484C"/>
    <w:rPr>
      <w:rFonts w:eastAsiaTheme="minorHAnsi"/>
    </w:rPr>
  </w:style>
  <w:style w:type="paragraph" w:customStyle="1" w:styleId="2E0F42155BB14530B2617C03D3A6960224">
    <w:name w:val="2E0F42155BB14530B2617C03D3A6960224"/>
    <w:rsid w:val="0015484C"/>
    <w:rPr>
      <w:rFonts w:eastAsiaTheme="minorHAnsi"/>
    </w:rPr>
  </w:style>
  <w:style w:type="paragraph" w:customStyle="1" w:styleId="A0636891030647F8A65238DF137BAE8F30">
    <w:name w:val="A0636891030647F8A65238DF137BAE8F30"/>
    <w:rsid w:val="0015484C"/>
    <w:rPr>
      <w:rFonts w:eastAsiaTheme="minorHAnsi"/>
    </w:rPr>
  </w:style>
  <w:style w:type="paragraph" w:customStyle="1" w:styleId="EB5517100E694082855924EAB59D4C0224">
    <w:name w:val="EB5517100E694082855924EAB59D4C0224"/>
    <w:rsid w:val="0015484C"/>
    <w:rPr>
      <w:rFonts w:eastAsiaTheme="minorHAnsi"/>
    </w:rPr>
  </w:style>
  <w:style w:type="paragraph" w:customStyle="1" w:styleId="326470937CD54F8E868324AAF819075730">
    <w:name w:val="326470937CD54F8E868324AAF819075730"/>
    <w:rsid w:val="0015484C"/>
    <w:rPr>
      <w:rFonts w:eastAsiaTheme="minorHAnsi"/>
    </w:rPr>
  </w:style>
  <w:style w:type="paragraph" w:customStyle="1" w:styleId="F8F32423D8E546089BADBA83ADCCA0F424">
    <w:name w:val="F8F32423D8E546089BADBA83ADCCA0F424"/>
    <w:rsid w:val="0015484C"/>
    <w:rPr>
      <w:rFonts w:eastAsiaTheme="minorHAnsi"/>
    </w:rPr>
  </w:style>
  <w:style w:type="paragraph" w:customStyle="1" w:styleId="B6E1999FE6774A9D8FD7B8DA3044138230">
    <w:name w:val="B6E1999FE6774A9D8FD7B8DA3044138230"/>
    <w:rsid w:val="0015484C"/>
    <w:rPr>
      <w:rFonts w:eastAsiaTheme="minorHAnsi"/>
    </w:rPr>
  </w:style>
  <w:style w:type="paragraph" w:customStyle="1" w:styleId="CA1D2DD41ADF49D5A82B9B56A5F8892D24">
    <w:name w:val="CA1D2DD41ADF49D5A82B9B56A5F8892D24"/>
    <w:rsid w:val="0015484C"/>
    <w:rPr>
      <w:rFonts w:eastAsiaTheme="minorHAnsi"/>
    </w:rPr>
  </w:style>
  <w:style w:type="paragraph" w:customStyle="1" w:styleId="648EA713D72A487E8D1E021423A295B530">
    <w:name w:val="648EA713D72A487E8D1E021423A295B530"/>
    <w:rsid w:val="0015484C"/>
    <w:rPr>
      <w:rFonts w:eastAsiaTheme="minorHAnsi"/>
    </w:rPr>
  </w:style>
  <w:style w:type="paragraph" w:customStyle="1" w:styleId="BC1D60D11A104DD6838F7BB141D8AE9317">
    <w:name w:val="BC1D60D11A104DD6838F7BB141D8AE9317"/>
    <w:rsid w:val="0015484C"/>
    <w:rPr>
      <w:rFonts w:eastAsiaTheme="minorHAnsi"/>
    </w:rPr>
  </w:style>
  <w:style w:type="paragraph" w:customStyle="1" w:styleId="60262FD387394E0AA59FC97574D9D16F24">
    <w:name w:val="60262FD387394E0AA59FC97574D9D16F24"/>
    <w:rsid w:val="0015484C"/>
    <w:rPr>
      <w:rFonts w:eastAsiaTheme="minorHAnsi"/>
    </w:rPr>
  </w:style>
  <w:style w:type="paragraph" w:customStyle="1" w:styleId="C65C56DBB95648998B5418C1E7DE793017">
    <w:name w:val="C65C56DBB95648998B5418C1E7DE793017"/>
    <w:rsid w:val="0015484C"/>
    <w:rPr>
      <w:rFonts w:eastAsiaTheme="minorHAnsi"/>
    </w:rPr>
  </w:style>
  <w:style w:type="paragraph" w:customStyle="1" w:styleId="06E47EB11FB34687860C06C7423076FD24">
    <w:name w:val="06E47EB11FB34687860C06C7423076FD24"/>
    <w:rsid w:val="0015484C"/>
    <w:rPr>
      <w:rFonts w:eastAsiaTheme="minorHAnsi"/>
    </w:rPr>
  </w:style>
  <w:style w:type="paragraph" w:customStyle="1" w:styleId="A685308E953E47E196A1EE834AD6CDA717">
    <w:name w:val="A685308E953E47E196A1EE834AD6CDA717"/>
    <w:rsid w:val="0015484C"/>
    <w:rPr>
      <w:rFonts w:eastAsiaTheme="minorHAnsi"/>
    </w:rPr>
  </w:style>
  <w:style w:type="paragraph" w:customStyle="1" w:styleId="5EF542A9B8024784A30F1C7155536AD224">
    <w:name w:val="5EF542A9B8024784A30F1C7155536AD224"/>
    <w:rsid w:val="0015484C"/>
    <w:rPr>
      <w:rFonts w:eastAsiaTheme="minorHAnsi"/>
    </w:rPr>
  </w:style>
  <w:style w:type="paragraph" w:customStyle="1" w:styleId="4D353A1F80894658B7D83BC6AE88144530">
    <w:name w:val="4D353A1F80894658B7D83BC6AE88144530"/>
    <w:rsid w:val="0015484C"/>
    <w:rPr>
      <w:rFonts w:eastAsiaTheme="minorHAnsi"/>
    </w:rPr>
  </w:style>
  <w:style w:type="paragraph" w:customStyle="1" w:styleId="12CC56680536434A9AAB0B5B95AD8B4F26">
    <w:name w:val="12CC56680536434A9AAB0B5B95AD8B4F26"/>
    <w:rsid w:val="0015484C"/>
    <w:rPr>
      <w:rFonts w:eastAsiaTheme="minorHAnsi"/>
    </w:rPr>
  </w:style>
  <w:style w:type="paragraph" w:customStyle="1" w:styleId="52EC8681F80C4FF1BBAB73DF505B381625">
    <w:name w:val="52EC8681F80C4FF1BBAB73DF505B381625"/>
    <w:rsid w:val="0015484C"/>
    <w:rPr>
      <w:rFonts w:eastAsiaTheme="minorHAnsi"/>
    </w:rPr>
  </w:style>
  <w:style w:type="paragraph" w:customStyle="1" w:styleId="35E303414D394209AE50C256B2FB209326">
    <w:name w:val="35E303414D394209AE50C256B2FB209326"/>
    <w:rsid w:val="0015484C"/>
    <w:rPr>
      <w:rFonts w:eastAsiaTheme="minorHAnsi"/>
    </w:rPr>
  </w:style>
  <w:style w:type="paragraph" w:customStyle="1" w:styleId="63242BAA5B7C468194F6B606EF7763FD26">
    <w:name w:val="63242BAA5B7C468194F6B606EF7763FD26"/>
    <w:rsid w:val="0015484C"/>
    <w:rPr>
      <w:rFonts w:eastAsiaTheme="minorHAnsi"/>
    </w:rPr>
  </w:style>
  <w:style w:type="paragraph" w:customStyle="1" w:styleId="4044DE4600964DDEB2B8C3A73FD0CCC124">
    <w:name w:val="4044DE4600964DDEB2B8C3A73FD0CCC124"/>
    <w:rsid w:val="0015484C"/>
    <w:rPr>
      <w:rFonts w:eastAsiaTheme="minorHAnsi"/>
    </w:rPr>
  </w:style>
  <w:style w:type="paragraph" w:customStyle="1" w:styleId="52A8C6937CE745EDABDAB5192F5CBD8C24">
    <w:name w:val="52A8C6937CE745EDABDAB5192F5CBD8C24"/>
    <w:rsid w:val="0015484C"/>
    <w:rPr>
      <w:rFonts w:eastAsiaTheme="minorHAnsi"/>
    </w:rPr>
  </w:style>
  <w:style w:type="paragraph" w:customStyle="1" w:styleId="EB49BC765F18492A93D4E7DE6FF59BD524">
    <w:name w:val="EB49BC765F18492A93D4E7DE6FF59BD524"/>
    <w:rsid w:val="0015484C"/>
    <w:rPr>
      <w:rFonts w:eastAsiaTheme="minorHAnsi"/>
    </w:rPr>
  </w:style>
  <w:style w:type="paragraph" w:customStyle="1" w:styleId="3F12BBFF4460471F896EE558FE75F63624">
    <w:name w:val="3F12BBFF4460471F896EE558FE75F63624"/>
    <w:rsid w:val="0015484C"/>
    <w:rPr>
      <w:rFonts w:eastAsiaTheme="minorHAnsi"/>
    </w:rPr>
  </w:style>
  <w:style w:type="paragraph" w:customStyle="1" w:styleId="CBCF9F126E0E489D9EC117C88013558D24">
    <w:name w:val="CBCF9F126E0E489D9EC117C88013558D24"/>
    <w:rsid w:val="0015484C"/>
    <w:rPr>
      <w:rFonts w:eastAsiaTheme="minorHAnsi"/>
    </w:rPr>
  </w:style>
  <w:style w:type="paragraph" w:customStyle="1" w:styleId="AFC22BA83A9A44C7918562FE2B0FBFD824">
    <w:name w:val="AFC22BA83A9A44C7918562FE2B0FBFD824"/>
    <w:rsid w:val="0015484C"/>
    <w:rPr>
      <w:rFonts w:eastAsiaTheme="minorHAnsi"/>
    </w:rPr>
  </w:style>
  <w:style w:type="paragraph" w:customStyle="1" w:styleId="1D63C32C135F4132B2BB94603C2A3D8E22">
    <w:name w:val="1D63C32C135F4132B2BB94603C2A3D8E22"/>
    <w:rsid w:val="0015484C"/>
    <w:rPr>
      <w:rFonts w:eastAsiaTheme="minorHAnsi"/>
    </w:rPr>
  </w:style>
  <w:style w:type="paragraph" w:customStyle="1" w:styleId="4E011E2A312C4A50AC79E4BDA9D6E78A22">
    <w:name w:val="4E011E2A312C4A50AC79E4BDA9D6E78A22"/>
    <w:rsid w:val="0015484C"/>
    <w:rPr>
      <w:rFonts w:eastAsiaTheme="minorHAnsi"/>
    </w:rPr>
  </w:style>
  <w:style w:type="paragraph" w:customStyle="1" w:styleId="911ACDD0EEC6433584FDB247692E72E722">
    <w:name w:val="911ACDD0EEC6433584FDB247692E72E722"/>
    <w:rsid w:val="0015484C"/>
    <w:rPr>
      <w:rFonts w:eastAsiaTheme="minorHAnsi"/>
    </w:rPr>
  </w:style>
  <w:style w:type="paragraph" w:customStyle="1" w:styleId="0A30FF8F273048489FB5CDC1D63F81B99">
    <w:name w:val="0A30FF8F273048489FB5CDC1D63F81B99"/>
    <w:rsid w:val="0015484C"/>
    <w:rPr>
      <w:rFonts w:eastAsiaTheme="minorHAnsi"/>
    </w:rPr>
  </w:style>
  <w:style w:type="paragraph" w:customStyle="1" w:styleId="448CCBFBCC6C454AAD0C761DA3BD2F549">
    <w:name w:val="448CCBFBCC6C454AAD0C761DA3BD2F549"/>
    <w:rsid w:val="0015484C"/>
    <w:rPr>
      <w:rFonts w:eastAsiaTheme="minorHAnsi"/>
    </w:rPr>
  </w:style>
  <w:style w:type="paragraph" w:customStyle="1" w:styleId="AE78BEBED51347B082B80BC22AF4EC419">
    <w:name w:val="AE78BEBED51347B082B80BC22AF4EC419"/>
    <w:rsid w:val="0015484C"/>
    <w:rPr>
      <w:rFonts w:eastAsiaTheme="minorHAnsi"/>
    </w:rPr>
  </w:style>
  <w:style w:type="paragraph" w:customStyle="1" w:styleId="69BF049A3A444BA3B923BC3D66DEE9E89">
    <w:name w:val="69BF049A3A444BA3B923BC3D66DEE9E89"/>
    <w:rsid w:val="0015484C"/>
    <w:rPr>
      <w:rFonts w:eastAsiaTheme="minorHAnsi"/>
    </w:rPr>
  </w:style>
  <w:style w:type="paragraph" w:customStyle="1" w:styleId="75F8C2C69FB849BEBA2700A53063A8B59">
    <w:name w:val="75F8C2C69FB849BEBA2700A53063A8B59"/>
    <w:rsid w:val="0015484C"/>
    <w:rPr>
      <w:rFonts w:eastAsiaTheme="minorHAnsi"/>
    </w:rPr>
  </w:style>
  <w:style w:type="paragraph" w:customStyle="1" w:styleId="DDFC1D03E4D648ADA6C023A244BE342B9">
    <w:name w:val="DDFC1D03E4D648ADA6C023A244BE342B9"/>
    <w:rsid w:val="0015484C"/>
    <w:rPr>
      <w:rFonts w:eastAsiaTheme="minorHAnsi"/>
    </w:rPr>
  </w:style>
  <w:style w:type="paragraph" w:customStyle="1" w:styleId="1FA77344D0D848D2823ADF61C27EEA4D9">
    <w:name w:val="1FA77344D0D848D2823ADF61C27EEA4D9"/>
    <w:rsid w:val="0015484C"/>
    <w:rPr>
      <w:rFonts w:eastAsiaTheme="minorHAnsi"/>
    </w:rPr>
  </w:style>
  <w:style w:type="paragraph" w:customStyle="1" w:styleId="A2F2ADA5FC26447AAC79FB28C267D45F9">
    <w:name w:val="A2F2ADA5FC26447AAC79FB28C267D45F9"/>
    <w:rsid w:val="0015484C"/>
    <w:rPr>
      <w:rFonts w:eastAsiaTheme="minorHAnsi"/>
    </w:rPr>
  </w:style>
  <w:style w:type="paragraph" w:customStyle="1" w:styleId="3E1019EC199D4194B9719D9AF13704499">
    <w:name w:val="3E1019EC199D4194B9719D9AF13704499"/>
    <w:rsid w:val="0015484C"/>
    <w:rPr>
      <w:rFonts w:eastAsiaTheme="minorHAnsi"/>
    </w:rPr>
  </w:style>
  <w:style w:type="paragraph" w:customStyle="1" w:styleId="ACDD1F09B14B460B82677F6FBEFAA1689">
    <w:name w:val="ACDD1F09B14B460B82677F6FBEFAA1689"/>
    <w:rsid w:val="0015484C"/>
    <w:rPr>
      <w:rFonts w:eastAsiaTheme="minorHAnsi"/>
    </w:rPr>
  </w:style>
  <w:style w:type="paragraph" w:customStyle="1" w:styleId="2F3002D3F77D4FFB83954D618F0653809">
    <w:name w:val="2F3002D3F77D4FFB83954D618F0653809"/>
    <w:rsid w:val="0015484C"/>
    <w:rPr>
      <w:rFonts w:eastAsiaTheme="minorHAnsi"/>
    </w:rPr>
  </w:style>
  <w:style w:type="paragraph" w:customStyle="1" w:styleId="A6BD001E5A984E34AD7A932B41D165DE9">
    <w:name w:val="A6BD001E5A984E34AD7A932B41D165DE9"/>
    <w:rsid w:val="0015484C"/>
    <w:rPr>
      <w:rFonts w:eastAsiaTheme="minorHAnsi"/>
    </w:rPr>
  </w:style>
  <w:style w:type="paragraph" w:customStyle="1" w:styleId="2F7CEC4B7B704E80BB1CB7973AB1915E9">
    <w:name w:val="2F7CEC4B7B704E80BB1CB7973AB1915E9"/>
    <w:rsid w:val="0015484C"/>
    <w:rPr>
      <w:rFonts w:eastAsiaTheme="minorHAnsi"/>
    </w:rPr>
  </w:style>
  <w:style w:type="paragraph" w:customStyle="1" w:styleId="3E7D3E8D3C7A41C4870F8C8FD63852859">
    <w:name w:val="3E7D3E8D3C7A41C4870F8C8FD63852859"/>
    <w:rsid w:val="0015484C"/>
    <w:rPr>
      <w:rFonts w:eastAsiaTheme="minorHAnsi"/>
    </w:rPr>
  </w:style>
  <w:style w:type="paragraph" w:customStyle="1" w:styleId="3455EDD5D88847AE9077BF5EE6A0CA549">
    <w:name w:val="3455EDD5D88847AE9077BF5EE6A0CA549"/>
    <w:rsid w:val="0015484C"/>
    <w:rPr>
      <w:rFonts w:eastAsiaTheme="minorHAnsi"/>
    </w:rPr>
  </w:style>
  <w:style w:type="paragraph" w:customStyle="1" w:styleId="EE6210F9F4104B1B9A787B2A232FD6559">
    <w:name w:val="EE6210F9F4104B1B9A787B2A232FD6559"/>
    <w:rsid w:val="0015484C"/>
    <w:rPr>
      <w:rFonts w:eastAsiaTheme="minorHAnsi"/>
    </w:rPr>
  </w:style>
  <w:style w:type="paragraph" w:customStyle="1" w:styleId="ED4F8C3B30E64A28B4AE26A42755B9339">
    <w:name w:val="ED4F8C3B30E64A28B4AE26A42755B9339"/>
    <w:rsid w:val="0015484C"/>
    <w:rPr>
      <w:rFonts w:eastAsiaTheme="minorHAnsi"/>
    </w:rPr>
  </w:style>
  <w:style w:type="paragraph" w:customStyle="1" w:styleId="2EA6B7D592B742219BA38EBDA3972A5D9">
    <w:name w:val="2EA6B7D592B742219BA38EBDA3972A5D9"/>
    <w:rsid w:val="0015484C"/>
    <w:rPr>
      <w:rFonts w:eastAsiaTheme="minorHAnsi"/>
    </w:rPr>
  </w:style>
  <w:style w:type="paragraph" w:customStyle="1" w:styleId="1DF6940010814C0A999BC5BDFA7AE8C99">
    <w:name w:val="1DF6940010814C0A999BC5BDFA7AE8C99"/>
    <w:rsid w:val="0015484C"/>
    <w:rPr>
      <w:rFonts w:eastAsiaTheme="minorHAnsi"/>
    </w:rPr>
  </w:style>
  <w:style w:type="paragraph" w:customStyle="1" w:styleId="2BB2A78D085E46BB87436717D5D456619">
    <w:name w:val="2BB2A78D085E46BB87436717D5D456619"/>
    <w:rsid w:val="0015484C"/>
    <w:rPr>
      <w:rFonts w:eastAsiaTheme="minorHAnsi"/>
    </w:rPr>
  </w:style>
  <w:style w:type="paragraph" w:customStyle="1" w:styleId="41ADE846FEBB4C37B80FA2DECB3355599">
    <w:name w:val="41ADE846FEBB4C37B80FA2DECB3355599"/>
    <w:rsid w:val="0015484C"/>
    <w:rPr>
      <w:rFonts w:eastAsiaTheme="minorHAnsi"/>
    </w:rPr>
  </w:style>
  <w:style w:type="paragraph" w:customStyle="1" w:styleId="191E010D982E41F28173B07E82ADA92E9">
    <w:name w:val="191E010D982E41F28173B07E82ADA92E9"/>
    <w:rsid w:val="0015484C"/>
    <w:rPr>
      <w:rFonts w:eastAsiaTheme="minorHAnsi"/>
    </w:rPr>
  </w:style>
  <w:style w:type="paragraph" w:customStyle="1" w:styleId="700ECD2060454D5DB37DAF7020C97CBB9">
    <w:name w:val="700ECD2060454D5DB37DAF7020C97CBB9"/>
    <w:rsid w:val="0015484C"/>
    <w:rPr>
      <w:rFonts w:eastAsiaTheme="minorHAnsi"/>
    </w:rPr>
  </w:style>
  <w:style w:type="paragraph" w:customStyle="1" w:styleId="A44013EC6FBE4BF89AFD634EFC5B2F279">
    <w:name w:val="A44013EC6FBE4BF89AFD634EFC5B2F279"/>
    <w:rsid w:val="0015484C"/>
    <w:rPr>
      <w:rFonts w:eastAsiaTheme="minorHAnsi"/>
    </w:rPr>
  </w:style>
  <w:style w:type="paragraph" w:customStyle="1" w:styleId="88932E3539BF47C0B152B1A32BB467949">
    <w:name w:val="88932E3539BF47C0B152B1A32BB467949"/>
    <w:rsid w:val="0015484C"/>
    <w:rPr>
      <w:rFonts w:eastAsiaTheme="minorHAnsi"/>
    </w:rPr>
  </w:style>
  <w:style w:type="paragraph" w:customStyle="1" w:styleId="64165D8409E84BFEAACA7ECE10F31BE59">
    <w:name w:val="64165D8409E84BFEAACA7ECE10F31BE59"/>
    <w:rsid w:val="0015484C"/>
    <w:rPr>
      <w:rFonts w:eastAsiaTheme="minorHAnsi"/>
    </w:rPr>
  </w:style>
  <w:style w:type="paragraph" w:customStyle="1" w:styleId="D9A0F6D2741044B68149F4E2A996B97C9">
    <w:name w:val="D9A0F6D2741044B68149F4E2A996B97C9"/>
    <w:rsid w:val="0015484C"/>
    <w:rPr>
      <w:rFonts w:eastAsiaTheme="minorHAnsi"/>
    </w:rPr>
  </w:style>
  <w:style w:type="paragraph" w:customStyle="1" w:styleId="4073C715D4764092AE4CBCCC1729793F9">
    <w:name w:val="4073C715D4764092AE4CBCCC1729793F9"/>
    <w:rsid w:val="0015484C"/>
    <w:rPr>
      <w:rFonts w:eastAsiaTheme="minorHAnsi"/>
    </w:rPr>
  </w:style>
  <w:style w:type="paragraph" w:customStyle="1" w:styleId="54CAC906901D462186FC2CBC9EC7146F9">
    <w:name w:val="54CAC906901D462186FC2CBC9EC7146F9"/>
    <w:rsid w:val="0015484C"/>
    <w:rPr>
      <w:rFonts w:eastAsiaTheme="minorHAnsi"/>
    </w:rPr>
  </w:style>
  <w:style w:type="paragraph" w:customStyle="1" w:styleId="06F416835ACF47C8BB8CD5BBFD80F28D9">
    <w:name w:val="06F416835ACF47C8BB8CD5BBFD80F28D9"/>
    <w:rsid w:val="0015484C"/>
    <w:rPr>
      <w:rFonts w:eastAsiaTheme="minorHAnsi"/>
    </w:rPr>
  </w:style>
  <w:style w:type="paragraph" w:customStyle="1" w:styleId="0C5CA9BEC1284EBB9414673B8955684F9">
    <w:name w:val="0C5CA9BEC1284EBB9414673B8955684F9"/>
    <w:rsid w:val="0015484C"/>
    <w:rPr>
      <w:rFonts w:eastAsiaTheme="minorHAnsi"/>
    </w:rPr>
  </w:style>
  <w:style w:type="paragraph" w:customStyle="1" w:styleId="3773173BE40B4BDE971383A6CBF3D9559">
    <w:name w:val="3773173BE40B4BDE971383A6CBF3D9559"/>
    <w:rsid w:val="0015484C"/>
    <w:rPr>
      <w:rFonts w:eastAsiaTheme="minorHAnsi"/>
    </w:rPr>
  </w:style>
  <w:style w:type="paragraph" w:customStyle="1" w:styleId="52705A6CA2AD43BE8911983E6578D8AA9">
    <w:name w:val="52705A6CA2AD43BE8911983E6578D8AA9"/>
    <w:rsid w:val="0015484C"/>
    <w:rPr>
      <w:rFonts w:eastAsiaTheme="minorHAnsi"/>
    </w:rPr>
  </w:style>
  <w:style w:type="paragraph" w:customStyle="1" w:styleId="0931F61853104008BFD7B30C9260F4D69">
    <w:name w:val="0931F61853104008BFD7B30C9260F4D69"/>
    <w:rsid w:val="0015484C"/>
    <w:rPr>
      <w:rFonts w:eastAsiaTheme="minorHAnsi"/>
    </w:rPr>
  </w:style>
  <w:style w:type="paragraph" w:customStyle="1" w:styleId="21126E3897B74F6881C9A7F12DA8A6A69">
    <w:name w:val="21126E3897B74F6881C9A7F12DA8A6A69"/>
    <w:rsid w:val="0015484C"/>
    <w:rPr>
      <w:rFonts w:eastAsiaTheme="minorHAnsi"/>
    </w:rPr>
  </w:style>
  <w:style w:type="paragraph" w:customStyle="1" w:styleId="8083D277291246489BC769EAD65E83429">
    <w:name w:val="8083D277291246489BC769EAD65E83429"/>
    <w:rsid w:val="0015484C"/>
    <w:rPr>
      <w:rFonts w:eastAsiaTheme="minorHAnsi"/>
    </w:rPr>
  </w:style>
  <w:style w:type="paragraph" w:customStyle="1" w:styleId="29F3564421314871B722D35E904301DA9">
    <w:name w:val="29F3564421314871B722D35E904301DA9"/>
    <w:rsid w:val="0015484C"/>
    <w:rPr>
      <w:rFonts w:eastAsiaTheme="minorHAnsi"/>
    </w:rPr>
  </w:style>
  <w:style w:type="paragraph" w:customStyle="1" w:styleId="6248B811B4724BC4B6AB35FBF1DFBE959">
    <w:name w:val="6248B811B4724BC4B6AB35FBF1DFBE959"/>
    <w:rsid w:val="0015484C"/>
    <w:rPr>
      <w:rFonts w:eastAsiaTheme="minorHAnsi"/>
    </w:rPr>
  </w:style>
  <w:style w:type="paragraph" w:customStyle="1" w:styleId="30450BA1275D403F97A5163584A33FE29">
    <w:name w:val="30450BA1275D403F97A5163584A33FE29"/>
    <w:rsid w:val="0015484C"/>
    <w:rPr>
      <w:rFonts w:eastAsiaTheme="minorHAnsi"/>
    </w:rPr>
  </w:style>
  <w:style w:type="paragraph" w:customStyle="1" w:styleId="CF31630989D74FE18E8884B4E8792A519">
    <w:name w:val="CF31630989D74FE18E8884B4E8792A519"/>
    <w:rsid w:val="0015484C"/>
    <w:rPr>
      <w:rFonts w:eastAsiaTheme="minorHAnsi"/>
    </w:rPr>
  </w:style>
  <w:style w:type="paragraph" w:customStyle="1" w:styleId="4DA5ED6EC6D44F1B88C62EE40834B54B9">
    <w:name w:val="4DA5ED6EC6D44F1B88C62EE40834B54B9"/>
    <w:rsid w:val="0015484C"/>
    <w:rPr>
      <w:rFonts w:eastAsiaTheme="minorHAnsi"/>
    </w:rPr>
  </w:style>
  <w:style w:type="paragraph" w:customStyle="1" w:styleId="5C2B29F72DDB4426B3C0AFD8DD7BEC869">
    <w:name w:val="5C2B29F72DDB4426B3C0AFD8DD7BEC869"/>
    <w:rsid w:val="0015484C"/>
    <w:rPr>
      <w:rFonts w:eastAsiaTheme="minorHAnsi"/>
    </w:rPr>
  </w:style>
  <w:style w:type="paragraph" w:customStyle="1" w:styleId="8F1770B32C11445FB511DE28F6FDD40C9">
    <w:name w:val="8F1770B32C11445FB511DE28F6FDD40C9"/>
    <w:rsid w:val="0015484C"/>
    <w:rPr>
      <w:rFonts w:eastAsiaTheme="minorHAnsi"/>
    </w:rPr>
  </w:style>
  <w:style w:type="paragraph" w:customStyle="1" w:styleId="B4609D697AB74F97AB4FADAB8D99D05C9">
    <w:name w:val="B4609D697AB74F97AB4FADAB8D99D05C9"/>
    <w:rsid w:val="0015484C"/>
    <w:rPr>
      <w:rFonts w:eastAsiaTheme="minorHAnsi"/>
    </w:rPr>
  </w:style>
  <w:style w:type="paragraph" w:customStyle="1" w:styleId="3A227336EA3C4E63A245E97D159D4D489">
    <w:name w:val="3A227336EA3C4E63A245E97D159D4D489"/>
    <w:rsid w:val="0015484C"/>
    <w:rPr>
      <w:rFonts w:eastAsiaTheme="minorHAnsi"/>
    </w:rPr>
  </w:style>
  <w:style w:type="paragraph" w:customStyle="1" w:styleId="3FE7D83D3D9141C596E36E0E7083D2EF9">
    <w:name w:val="3FE7D83D3D9141C596E36E0E7083D2EF9"/>
    <w:rsid w:val="0015484C"/>
    <w:rPr>
      <w:rFonts w:eastAsiaTheme="minorHAnsi"/>
    </w:rPr>
  </w:style>
  <w:style w:type="paragraph" w:customStyle="1" w:styleId="452002D4D0B34B138E1361005420FF3E9">
    <w:name w:val="452002D4D0B34B138E1361005420FF3E9"/>
    <w:rsid w:val="0015484C"/>
    <w:rPr>
      <w:rFonts w:eastAsiaTheme="minorHAnsi"/>
    </w:rPr>
  </w:style>
  <w:style w:type="paragraph" w:customStyle="1" w:styleId="AB3A07B99E24460590E2E7B45ADBEBD89">
    <w:name w:val="AB3A07B99E24460590E2E7B45ADBEBD89"/>
    <w:rsid w:val="0015484C"/>
    <w:rPr>
      <w:rFonts w:eastAsiaTheme="minorHAnsi"/>
    </w:rPr>
  </w:style>
  <w:style w:type="paragraph" w:customStyle="1" w:styleId="44C95B3BE12F401ABB823FFE3E05B2559">
    <w:name w:val="44C95B3BE12F401ABB823FFE3E05B2559"/>
    <w:rsid w:val="0015484C"/>
    <w:rPr>
      <w:rFonts w:eastAsiaTheme="minorHAnsi"/>
    </w:rPr>
  </w:style>
  <w:style w:type="paragraph" w:customStyle="1" w:styleId="AE4FF799DD1E468B8358441D92BE3D489">
    <w:name w:val="AE4FF799DD1E468B8358441D92BE3D489"/>
    <w:rsid w:val="0015484C"/>
    <w:rPr>
      <w:rFonts w:eastAsiaTheme="minorHAnsi"/>
    </w:rPr>
  </w:style>
  <w:style w:type="paragraph" w:customStyle="1" w:styleId="C25E3F0DFEB94BDC8786E3491C8F88019">
    <w:name w:val="C25E3F0DFEB94BDC8786E3491C8F88019"/>
    <w:rsid w:val="0015484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8CE6DA49840B5A4C41F2BF3531136">
    <w:name w:val="2338CE6DA49840B5A4C41F2BF3531136"/>
  </w:style>
  <w:style w:type="character" w:styleId="PlaceholderText">
    <w:name w:val="Placeholder Text"/>
    <w:basedOn w:val="DefaultParagraphFont"/>
    <w:uiPriority w:val="99"/>
    <w:semiHidden/>
    <w:rsid w:val="0015484C"/>
    <w:rPr>
      <w:color w:val="808080"/>
    </w:rPr>
  </w:style>
  <w:style w:type="paragraph" w:customStyle="1" w:styleId="6EC311E52E7D419291EAD95B529EB50A">
    <w:name w:val="6EC311E52E7D419291EAD95B529EB50A"/>
  </w:style>
  <w:style w:type="paragraph" w:customStyle="1" w:styleId="4087FFF4D1BF4B24A0C1FDB49ED25A47">
    <w:name w:val="4087FFF4D1BF4B24A0C1FDB49ED25A47"/>
  </w:style>
  <w:style w:type="paragraph" w:customStyle="1" w:styleId="8A9BC130825345759AC31F8139C5B830">
    <w:name w:val="8A9BC130825345759AC31F8139C5B830"/>
  </w:style>
  <w:style w:type="paragraph" w:customStyle="1" w:styleId="2503143B067F40D8924E24EFF703271A">
    <w:name w:val="2503143B067F40D8924E24EFF703271A"/>
  </w:style>
  <w:style w:type="paragraph" w:customStyle="1" w:styleId="DF99EE02F5AB405D8369A39786D268CB">
    <w:name w:val="DF99EE02F5AB405D8369A39786D268CB"/>
  </w:style>
  <w:style w:type="paragraph" w:customStyle="1" w:styleId="7DCE3517D76B41FBBC5F570062657BA6">
    <w:name w:val="7DCE3517D76B41FBBC5F570062657BA6"/>
  </w:style>
  <w:style w:type="paragraph" w:customStyle="1" w:styleId="AE6445399D3D486B852ACED2BB0D5806">
    <w:name w:val="AE6445399D3D486B852ACED2BB0D5806"/>
  </w:style>
  <w:style w:type="paragraph" w:customStyle="1" w:styleId="D8AC2A09B9384C599D15804780C7D10B">
    <w:name w:val="D8AC2A09B9384C599D15804780C7D10B"/>
  </w:style>
  <w:style w:type="paragraph" w:customStyle="1" w:styleId="0B961451C369476C92B419B5A0D1DABF">
    <w:name w:val="0B961451C369476C92B419B5A0D1DABF"/>
  </w:style>
  <w:style w:type="paragraph" w:customStyle="1" w:styleId="D407114BED274D0D979045DFD04F6F90">
    <w:name w:val="D407114BED274D0D979045DFD04F6F90"/>
  </w:style>
  <w:style w:type="paragraph" w:customStyle="1" w:styleId="63A90D4B0C95459283A9C4B1CD3F0E97">
    <w:name w:val="63A90D4B0C95459283A9C4B1CD3F0E97"/>
  </w:style>
  <w:style w:type="paragraph" w:customStyle="1" w:styleId="B3C164FF60CD44838BFD039FB1C3B6DE">
    <w:name w:val="B3C164FF60CD44838BFD039FB1C3B6DE"/>
  </w:style>
  <w:style w:type="paragraph" w:customStyle="1" w:styleId="EDB01C3E902547EF93C251CCC53BE8EF">
    <w:name w:val="EDB01C3E902547EF93C251CCC53BE8EF"/>
  </w:style>
  <w:style w:type="paragraph" w:customStyle="1" w:styleId="0A4F25514CE648C484586EEC6FCA204E">
    <w:name w:val="0A4F25514CE648C484586EEC6FCA204E"/>
  </w:style>
  <w:style w:type="paragraph" w:customStyle="1" w:styleId="639813E2855544CE9A0AC3B544FE41C5">
    <w:name w:val="639813E2855544CE9A0AC3B544FE41C5"/>
  </w:style>
  <w:style w:type="paragraph" w:customStyle="1" w:styleId="9239099695F045AFBB07562BDC739198">
    <w:name w:val="9239099695F045AFBB07562BDC739198"/>
  </w:style>
  <w:style w:type="paragraph" w:customStyle="1" w:styleId="8D79A3D48CBA41F394B5D20F22596FB1">
    <w:name w:val="8D79A3D48CBA41F394B5D20F22596FB1"/>
  </w:style>
  <w:style w:type="paragraph" w:customStyle="1" w:styleId="A4AD26FEB2234235A0D8DA1A207E7BE3">
    <w:name w:val="A4AD26FEB2234235A0D8DA1A207E7BE3"/>
  </w:style>
  <w:style w:type="paragraph" w:customStyle="1" w:styleId="1C3873AF3C23452F8F7D28AF28CB4385">
    <w:name w:val="1C3873AF3C23452F8F7D28AF28CB4385"/>
  </w:style>
  <w:style w:type="paragraph" w:customStyle="1" w:styleId="AC7B8B365DC04C6399B3F3401F981D14">
    <w:name w:val="AC7B8B365DC04C6399B3F3401F981D14"/>
    <w:rsid w:val="00326CD3"/>
    <w:pPr>
      <w:tabs>
        <w:tab w:val="center" w:pos="4680"/>
        <w:tab w:val="right" w:pos="9360"/>
      </w:tabs>
      <w:spacing w:after="0" w:line="240" w:lineRule="auto"/>
    </w:pPr>
    <w:rPr>
      <w:rFonts w:eastAsiaTheme="minorHAnsi"/>
    </w:rPr>
  </w:style>
  <w:style w:type="paragraph" w:customStyle="1" w:styleId="7C350CF6B7464CC39325E2A0A5EFA0CD">
    <w:name w:val="7C350CF6B7464CC39325E2A0A5EFA0CD"/>
    <w:rsid w:val="00326CD3"/>
    <w:pPr>
      <w:tabs>
        <w:tab w:val="center" w:pos="4680"/>
        <w:tab w:val="right" w:pos="9360"/>
      </w:tabs>
      <w:spacing w:after="0" w:line="240" w:lineRule="auto"/>
    </w:pPr>
    <w:rPr>
      <w:rFonts w:eastAsiaTheme="minorHAnsi"/>
    </w:rPr>
  </w:style>
  <w:style w:type="paragraph" w:customStyle="1" w:styleId="2338CE6DA49840B5A4C41F2BF35311361">
    <w:name w:val="2338CE6DA49840B5A4C41F2BF35311361"/>
    <w:rsid w:val="00326CD3"/>
    <w:rPr>
      <w:rFonts w:eastAsiaTheme="minorHAnsi"/>
    </w:rPr>
  </w:style>
  <w:style w:type="paragraph" w:customStyle="1" w:styleId="6EC311E52E7D419291EAD95B529EB50A1">
    <w:name w:val="6EC311E52E7D419291EAD95B529EB50A1"/>
    <w:rsid w:val="00326CD3"/>
    <w:rPr>
      <w:rFonts w:eastAsiaTheme="minorHAnsi"/>
    </w:rPr>
  </w:style>
  <w:style w:type="paragraph" w:customStyle="1" w:styleId="4087FFF4D1BF4B24A0C1FDB49ED25A471">
    <w:name w:val="4087FFF4D1BF4B24A0C1FDB49ED25A471"/>
    <w:rsid w:val="00326CD3"/>
    <w:rPr>
      <w:rFonts w:eastAsiaTheme="minorHAnsi"/>
    </w:rPr>
  </w:style>
  <w:style w:type="paragraph" w:customStyle="1" w:styleId="8A9BC130825345759AC31F8139C5B8301">
    <w:name w:val="8A9BC130825345759AC31F8139C5B8301"/>
    <w:rsid w:val="00326CD3"/>
    <w:rPr>
      <w:rFonts w:eastAsiaTheme="minorHAnsi"/>
    </w:rPr>
  </w:style>
  <w:style w:type="paragraph" w:customStyle="1" w:styleId="2503143B067F40D8924E24EFF703271A1">
    <w:name w:val="2503143B067F40D8924E24EFF703271A1"/>
    <w:rsid w:val="00326CD3"/>
    <w:rPr>
      <w:rFonts w:eastAsiaTheme="minorHAnsi"/>
    </w:rPr>
  </w:style>
  <w:style w:type="paragraph" w:customStyle="1" w:styleId="DF99EE02F5AB405D8369A39786D268CB1">
    <w:name w:val="DF99EE02F5AB405D8369A39786D268CB1"/>
    <w:rsid w:val="00326CD3"/>
    <w:rPr>
      <w:rFonts w:eastAsiaTheme="minorHAnsi"/>
    </w:rPr>
  </w:style>
  <w:style w:type="paragraph" w:customStyle="1" w:styleId="7DCE3517D76B41FBBC5F570062657BA61">
    <w:name w:val="7DCE3517D76B41FBBC5F570062657BA61"/>
    <w:rsid w:val="00326CD3"/>
    <w:rPr>
      <w:rFonts w:eastAsiaTheme="minorHAnsi"/>
    </w:rPr>
  </w:style>
  <w:style w:type="paragraph" w:customStyle="1" w:styleId="AE6445399D3D486B852ACED2BB0D58061">
    <w:name w:val="AE6445399D3D486B852ACED2BB0D58061"/>
    <w:rsid w:val="00326CD3"/>
    <w:rPr>
      <w:rFonts w:eastAsiaTheme="minorHAnsi"/>
    </w:rPr>
  </w:style>
  <w:style w:type="paragraph" w:customStyle="1" w:styleId="D8AC2A09B9384C599D15804780C7D10B1">
    <w:name w:val="D8AC2A09B9384C599D15804780C7D10B1"/>
    <w:rsid w:val="00326CD3"/>
    <w:rPr>
      <w:rFonts w:eastAsiaTheme="minorHAnsi"/>
    </w:rPr>
  </w:style>
  <w:style w:type="paragraph" w:customStyle="1" w:styleId="0B961451C369476C92B419B5A0D1DABF1">
    <w:name w:val="0B961451C369476C92B419B5A0D1DABF1"/>
    <w:rsid w:val="00326CD3"/>
    <w:rPr>
      <w:rFonts w:eastAsiaTheme="minorHAnsi"/>
    </w:rPr>
  </w:style>
  <w:style w:type="paragraph" w:customStyle="1" w:styleId="D407114BED274D0D979045DFD04F6F901">
    <w:name w:val="D407114BED274D0D979045DFD04F6F901"/>
    <w:rsid w:val="00326CD3"/>
    <w:rPr>
      <w:rFonts w:eastAsiaTheme="minorHAnsi"/>
    </w:rPr>
  </w:style>
  <w:style w:type="paragraph" w:customStyle="1" w:styleId="63A90D4B0C95459283A9C4B1CD3F0E971">
    <w:name w:val="63A90D4B0C95459283A9C4B1CD3F0E971"/>
    <w:rsid w:val="00326CD3"/>
    <w:rPr>
      <w:rFonts w:eastAsiaTheme="minorHAnsi"/>
    </w:rPr>
  </w:style>
  <w:style w:type="paragraph" w:customStyle="1" w:styleId="78C0380770984CEF842AC6E15EB425F9">
    <w:name w:val="78C0380770984CEF842AC6E15EB425F9"/>
    <w:rsid w:val="00326CD3"/>
    <w:rPr>
      <w:rFonts w:eastAsiaTheme="minorHAnsi"/>
    </w:rPr>
  </w:style>
  <w:style w:type="paragraph" w:customStyle="1" w:styleId="7F089003C9E1400E80003B915CD8CCAD">
    <w:name w:val="7F089003C9E1400E80003B915CD8CCAD"/>
    <w:rsid w:val="00326CD3"/>
    <w:rPr>
      <w:rFonts w:eastAsiaTheme="minorHAnsi"/>
    </w:rPr>
  </w:style>
  <w:style w:type="paragraph" w:customStyle="1" w:styleId="200B446B887E42CABC934BCD716FF4CC">
    <w:name w:val="200B446B887E42CABC934BCD716FF4CC"/>
    <w:rsid w:val="00326CD3"/>
    <w:rPr>
      <w:rFonts w:eastAsiaTheme="minorHAnsi"/>
    </w:rPr>
  </w:style>
  <w:style w:type="paragraph" w:customStyle="1" w:styleId="55EBF283C76D43B181ADEC051F1E0ACE">
    <w:name w:val="55EBF283C76D43B181ADEC051F1E0ACE"/>
    <w:rsid w:val="00326CD3"/>
    <w:rPr>
      <w:rFonts w:eastAsiaTheme="minorHAnsi"/>
    </w:rPr>
  </w:style>
  <w:style w:type="paragraph" w:customStyle="1" w:styleId="94172EA5D8674105BE5ACF1E5958F166">
    <w:name w:val="94172EA5D8674105BE5ACF1E5958F166"/>
    <w:rsid w:val="00326CD3"/>
    <w:rPr>
      <w:rFonts w:eastAsiaTheme="minorHAnsi"/>
    </w:rPr>
  </w:style>
  <w:style w:type="paragraph" w:customStyle="1" w:styleId="31185A9EA5CF455EA8E025AF90DAED80">
    <w:name w:val="31185A9EA5CF455EA8E025AF90DAED80"/>
    <w:rsid w:val="00326CD3"/>
    <w:rPr>
      <w:rFonts w:eastAsiaTheme="minorHAnsi"/>
    </w:rPr>
  </w:style>
  <w:style w:type="paragraph" w:customStyle="1" w:styleId="3772EDE459464127ACAB67A688F312B3">
    <w:name w:val="3772EDE459464127ACAB67A688F312B3"/>
    <w:rsid w:val="00326CD3"/>
    <w:rPr>
      <w:rFonts w:eastAsiaTheme="minorHAnsi"/>
    </w:rPr>
  </w:style>
  <w:style w:type="paragraph" w:customStyle="1" w:styleId="187ABBD0A74B470DA47B4D8ED639BCBA">
    <w:name w:val="187ABBD0A74B470DA47B4D8ED639BCBA"/>
    <w:rsid w:val="00326CD3"/>
    <w:rPr>
      <w:rFonts w:eastAsiaTheme="minorHAnsi"/>
    </w:rPr>
  </w:style>
  <w:style w:type="paragraph" w:customStyle="1" w:styleId="199DF78233964B6AA7F25A3E4A48F8E3">
    <w:name w:val="199DF78233964B6AA7F25A3E4A48F8E3"/>
    <w:rsid w:val="00326CD3"/>
    <w:rPr>
      <w:rFonts w:eastAsiaTheme="minorHAnsi"/>
    </w:rPr>
  </w:style>
  <w:style w:type="paragraph" w:customStyle="1" w:styleId="E847DB7DF9574F8EA59B75AD0A7D48AE">
    <w:name w:val="E847DB7DF9574F8EA59B75AD0A7D48AE"/>
    <w:rsid w:val="00326CD3"/>
    <w:rPr>
      <w:rFonts w:eastAsiaTheme="minorHAnsi"/>
    </w:rPr>
  </w:style>
  <w:style w:type="paragraph" w:customStyle="1" w:styleId="3B684B60CA8147EF822B3F41189FE1A7">
    <w:name w:val="3B684B60CA8147EF822B3F41189FE1A7"/>
    <w:rsid w:val="00326CD3"/>
    <w:rPr>
      <w:rFonts w:eastAsiaTheme="minorHAnsi"/>
    </w:rPr>
  </w:style>
  <w:style w:type="paragraph" w:customStyle="1" w:styleId="367416796A5B4027A11540264AF8D0FB">
    <w:name w:val="367416796A5B4027A11540264AF8D0FB"/>
    <w:rsid w:val="00326CD3"/>
    <w:rPr>
      <w:rFonts w:eastAsiaTheme="minorHAnsi"/>
    </w:rPr>
  </w:style>
  <w:style w:type="paragraph" w:customStyle="1" w:styleId="4557E1B19FBC43A9B8D4DF16F457B07E">
    <w:name w:val="4557E1B19FBC43A9B8D4DF16F457B07E"/>
    <w:rsid w:val="00326CD3"/>
    <w:rPr>
      <w:rFonts w:eastAsiaTheme="minorHAnsi"/>
    </w:rPr>
  </w:style>
  <w:style w:type="paragraph" w:customStyle="1" w:styleId="0934C27FFA064F5E9EE40EE2B99EC689">
    <w:name w:val="0934C27FFA064F5E9EE40EE2B99EC689"/>
    <w:rsid w:val="00326CD3"/>
    <w:rPr>
      <w:rFonts w:eastAsiaTheme="minorHAnsi"/>
    </w:rPr>
  </w:style>
  <w:style w:type="paragraph" w:customStyle="1" w:styleId="AC7B8B365DC04C6399B3F3401F981D141">
    <w:name w:val="AC7B8B365DC04C6399B3F3401F981D141"/>
    <w:rsid w:val="00AA5532"/>
    <w:pPr>
      <w:tabs>
        <w:tab w:val="center" w:pos="4680"/>
        <w:tab w:val="right" w:pos="9360"/>
      </w:tabs>
      <w:spacing w:after="0" w:line="240" w:lineRule="auto"/>
    </w:pPr>
    <w:rPr>
      <w:rFonts w:eastAsiaTheme="minorHAnsi"/>
    </w:rPr>
  </w:style>
  <w:style w:type="paragraph" w:customStyle="1" w:styleId="7C350CF6B7464CC39325E2A0A5EFA0CD1">
    <w:name w:val="7C350CF6B7464CC39325E2A0A5EFA0CD1"/>
    <w:rsid w:val="00AA5532"/>
    <w:pPr>
      <w:tabs>
        <w:tab w:val="center" w:pos="4680"/>
        <w:tab w:val="right" w:pos="9360"/>
      </w:tabs>
      <w:spacing w:after="0" w:line="240" w:lineRule="auto"/>
    </w:pPr>
    <w:rPr>
      <w:rFonts w:eastAsiaTheme="minorHAnsi"/>
    </w:rPr>
  </w:style>
  <w:style w:type="paragraph" w:customStyle="1" w:styleId="2338CE6DA49840B5A4C41F2BF35311362">
    <w:name w:val="2338CE6DA49840B5A4C41F2BF35311362"/>
    <w:rsid w:val="00AA5532"/>
    <w:rPr>
      <w:rFonts w:eastAsiaTheme="minorHAnsi"/>
    </w:rPr>
  </w:style>
  <w:style w:type="paragraph" w:customStyle="1" w:styleId="6EC311E52E7D419291EAD95B529EB50A2">
    <w:name w:val="6EC311E52E7D419291EAD95B529EB50A2"/>
    <w:rsid w:val="00AA5532"/>
    <w:rPr>
      <w:rFonts w:eastAsiaTheme="minorHAnsi"/>
    </w:rPr>
  </w:style>
  <w:style w:type="paragraph" w:customStyle="1" w:styleId="4087FFF4D1BF4B24A0C1FDB49ED25A472">
    <w:name w:val="4087FFF4D1BF4B24A0C1FDB49ED25A472"/>
    <w:rsid w:val="00AA5532"/>
    <w:rPr>
      <w:rFonts w:eastAsiaTheme="minorHAnsi"/>
    </w:rPr>
  </w:style>
  <w:style w:type="paragraph" w:customStyle="1" w:styleId="8A9BC130825345759AC31F8139C5B8302">
    <w:name w:val="8A9BC130825345759AC31F8139C5B8302"/>
    <w:rsid w:val="00AA5532"/>
    <w:rPr>
      <w:rFonts w:eastAsiaTheme="minorHAnsi"/>
    </w:rPr>
  </w:style>
  <w:style w:type="paragraph" w:customStyle="1" w:styleId="2503143B067F40D8924E24EFF703271A2">
    <w:name w:val="2503143B067F40D8924E24EFF703271A2"/>
    <w:rsid w:val="00AA5532"/>
    <w:rPr>
      <w:rFonts w:eastAsiaTheme="minorHAnsi"/>
    </w:rPr>
  </w:style>
  <w:style w:type="paragraph" w:customStyle="1" w:styleId="DF99EE02F5AB405D8369A39786D268CB2">
    <w:name w:val="DF99EE02F5AB405D8369A39786D268CB2"/>
    <w:rsid w:val="00AA5532"/>
    <w:rPr>
      <w:rFonts w:eastAsiaTheme="minorHAnsi"/>
    </w:rPr>
  </w:style>
  <w:style w:type="paragraph" w:customStyle="1" w:styleId="7DCE3517D76B41FBBC5F570062657BA62">
    <w:name w:val="7DCE3517D76B41FBBC5F570062657BA62"/>
    <w:rsid w:val="00AA5532"/>
    <w:rPr>
      <w:rFonts w:eastAsiaTheme="minorHAnsi"/>
    </w:rPr>
  </w:style>
  <w:style w:type="paragraph" w:customStyle="1" w:styleId="AE6445399D3D486B852ACED2BB0D58062">
    <w:name w:val="AE6445399D3D486B852ACED2BB0D58062"/>
    <w:rsid w:val="00AA5532"/>
    <w:rPr>
      <w:rFonts w:eastAsiaTheme="minorHAnsi"/>
    </w:rPr>
  </w:style>
  <w:style w:type="paragraph" w:customStyle="1" w:styleId="D8AC2A09B9384C599D15804780C7D10B2">
    <w:name w:val="D8AC2A09B9384C599D15804780C7D10B2"/>
    <w:rsid w:val="00AA5532"/>
    <w:rPr>
      <w:rFonts w:eastAsiaTheme="minorHAnsi"/>
    </w:rPr>
  </w:style>
  <w:style w:type="paragraph" w:customStyle="1" w:styleId="0B961451C369476C92B419B5A0D1DABF2">
    <w:name w:val="0B961451C369476C92B419B5A0D1DABF2"/>
    <w:rsid w:val="00AA5532"/>
    <w:rPr>
      <w:rFonts w:eastAsiaTheme="minorHAnsi"/>
    </w:rPr>
  </w:style>
  <w:style w:type="paragraph" w:customStyle="1" w:styleId="D407114BED274D0D979045DFD04F6F902">
    <w:name w:val="D407114BED274D0D979045DFD04F6F902"/>
    <w:rsid w:val="00AA5532"/>
    <w:rPr>
      <w:rFonts w:eastAsiaTheme="minorHAnsi"/>
    </w:rPr>
  </w:style>
  <w:style w:type="paragraph" w:customStyle="1" w:styleId="63A90D4B0C95459283A9C4B1CD3F0E972">
    <w:name w:val="63A90D4B0C95459283A9C4B1CD3F0E972"/>
    <w:rsid w:val="00AA5532"/>
    <w:rPr>
      <w:rFonts w:eastAsiaTheme="minorHAnsi"/>
    </w:rPr>
  </w:style>
  <w:style w:type="paragraph" w:customStyle="1" w:styleId="78C0380770984CEF842AC6E15EB425F91">
    <w:name w:val="78C0380770984CEF842AC6E15EB425F91"/>
    <w:rsid w:val="00AA5532"/>
    <w:rPr>
      <w:rFonts w:eastAsiaTheme="minorHAnsi"/>
    </w:rPr>
  </w:style>
  <w:style w:type="paragraph" w:customStyle="1" w:styleId="7F089003C9E1400E80003B915CD8CCAD1">
    <w:name w:val="7F089003C9E1400E80003B915CD8CCAD1"/>
    <w:rsid w:val="00AA5532"/>
    <w:rPr>
      <w:rFonts w:eastAsiaTheme="minorHAnsi"/>
    </w:rPr>
  </w:style>
  <w:style w:type="paragraph" w:customStyle="1" w:styleId="200B446B887E42CABC934BCD716FF4CC1">
    <w:name w:val="200B446B887E42CABC934BCD716FF4CC1"/>
    <w:rsid w:val="00AA5532"/>
    <w:rPr>
      <w:rFonts w:eastAsiaTheme="minorHAnsi"/>
    </w:rPr>
  </w:style>
  <w:style w:type="paragraph" w:customStyle="1" w:styleId="55EBF283C76D43B181ADEC051F1E0ACE1">
    <w:name w:val="55EBF283C76D43B181ADEC051F1E0ACE1"/>
    <w:rsid w:val="00AA5532"/>
    <w:rPr>
      <w:rFonts w:eastAsiaTheme="minorHAnsi"/>
    </w:rPr>
  </w:style>
  <w:style w:type="paragraph" w:customStyle="1" w:styleId="4961CD1FDEF34B9592A015502045719A">
    <w:name w:val="4961CD1FDEF34B9592A015502045719A"/>
    <w:rsid w:val="00AA5532"/>
    <w:rPr>
      <w:rFonts w:eastAsiaTheme="minorHAnsi"/>
    </w:rPr>
  </w:style>
  <w:style w:type="paragraph" w:customStyle="1" w:styleId="B40A8E94BEBF48D5A187C84DC52895AB">
    <w:name w:val="B40A8E94BEBF48D5A187C84DC52895AB"/>
    <w:rsid w:val="00AA5532"/>
    <w:rPr>
      <w:rFonts w:eastAsiaTheme="minorHAnsi"/>
    </w:rPr>
  </w:style>
  <w:style w:type="paragraph" w:customStyle="1" w:styleId="12B33BB5B472405996F578A3BB822378">
    <w:name w:val="12B33BB5B472405996F578A3BB822378"/>
    <w:rsid w:val="00AA5532"/>
    <w:rPr>
      <w:rFonts w:eastAsiaTheme="minorHAnsi"/>
    </w:rPr>
  </w:style>
  <w:style w:type="paragraph" w:customStyle="1" w:styleId="D62E2CFB07E84450B932B3699E29ADB1">
    <w:name w:val="D62E2CFB07E84450B932B3699E29ADB1"/>
    <w:rsid w:val="00AA5532"/>
    <w:rPr>
      <w:rFonts w:eastAsiaTheme="minorHAnsi"/>
    </w:rPr>
  </w:style>
  <w:style w:type="paragraph" w:customStyle="1" w:styleId="067E4EA0EE2B4E42961B988D96F19C56">
    <w:name w:val="067E4EA0EE2B4E42961B988D96F19C56"/>
    <w:rsid w:val="00AA5532"/>
    <w:rPr>
      <w:rFonts w:eastAsiaTheme="minorHAnsi"/>
    </w:rPr>
  </w:style>
  <w:style w:type="paragraph" w:customStyle="1" w:styleId="508F4EFAD3B14B9B8888DE6511471E2B">
    <w:name w:val="508F4EFAD3B14B9B8888DE6511471E2B"/>
    <w:rsid w:val="00AA5532"/>
    <w:rPr>
      <w:rFonts w:eastAsiaTheme="minorHAnsi"/>
    </w:rPr>
  </w:style>
  <w:style w:type="paragraph" w:customStyle="1" w:styleId="1254E188D30E4C449133E09CAEC0F674">
    <w:name w:val="1254E188D30E4C449133E09CAEC0F674"/>
    <w:rsid w:val="00AA5532"/>
    <w:rPr>
      <w:rFonts w:eastAsiaTheme="minorHAnsi"/>
    </w:rPr>
  </w:style>
  <w:style w:type="paragraph" w:customStyle="1" w:styleId="0FB1A4ECF93C4DE8BFBD3508CE3EA839">
    <w:name w:val="0FB1A4ECF93C4DE8BFBD3508CE3EA839"/>
    <w:rsid w:val="00AA5532"/>
    <w:rPr>
      <w:rFonts w:eastAsiaTheme="minorHAnsi"/>
    </w:rPr>
  </w:style>
  <w:style w:type="paragraph" w:customStyle="1" w:styleId="7BB7DAC2D8134AB887A3965A8D988943">
    <w:name w:val="7BB7DAC2D8134AB887A3965A8D988943"/>
    <w:rsid w:val="00AA5532"/>
    <w:rPr>
      <w:rFonts w:eastAsiaTheme="minorHAnsi"/>
    </w:rPr>
  </w:style>
  <w:style w:type="paragraph" w:customStyle="1" w:styleId="BB6C04F6B34E4B53AE1C9CAE4A48E743">
    <w:name w:val="BB6C04F6B34E4B53AE1C9CAE4A48E743"/>
    <w:rsid w:val="00AA5532"/>
    <w:rPr>
      <w:rFonts w:eastAsiaTheme="minorHAnsi"/>
    </w:rPr>
  </w:style>
  <w:style w:type="paragraph" w:customStyle="1" w:styleId="66AAAE756AA14D34BEB8059127208380">
    <w:name w:val="66AAAE756AA14D34BEB8059127208380"/>
    <w:rsid w:val="00AA5532"/>
    <w:rPr>
      <w:rFonts w:eastAsiaTheme="minorHAnsi"/>
    </w:rPr>
  </w:style>
  <w:style w:type="paragraph" w:customStyle="1" w:styleId="E60FF93F8CE64BC58BD9F1FE939681A0">
    <w:name w:val="E60FF93F8CE64BC58BD9F1FE939681A0"/>
    <w:rsid w:val="00AA5532"/>
    <w:rPr>
      <w:rFonts w:eastAsiaTheme="minorHAnsi"/>
    </w:rPr>
  </w:style>
  <w:style w:type="paragraph" w:customStyle="1" w:styleId="519577B2E840496D88C9E240F5E868A5">
    <w:name w:val="519577B2E840496D88C9E240F5E868A5"/>
    <w:rsid w:val="00AA5532"/>
    <w:rPr>
      <w:rFonts w:eastAsiaTheme="minorHAnsi"/>
    </w:rPr>
  </w:style>
  <w:style w:type="paragraph" w:customStyle="1" w:styleId="715A1432F8D446A9A4F6138DD178A6E1">
    <w:name w:val="715A1432F8D446A9A4F6138DD178A6E1"/>
    <w:rsid w:val="00AA5532"/>
    <w:rPr>
      <w:rFonts w:eastAsiaTheme="minorHAnsi"/>
    </w:rPr>
  </w:style>
  <w:style w:type="paragraph" w:customStyle="1" w:styleId="6F6EBFD513F94F13B2D487173BAEE008">
    <w:name w:val="6F6EBFD513F94F13B2D487173BAEE008"/>
    <w:rsid w:val="00AA5532"/>
  </w:style>
  <w:style w:type="paragraph" w:customStyle="1" w:styleId="1B556ED06DF44372AB98D6A1103078CC">
    <w:name w:val="1B556ED06DF44372AB98D6A1103078CC"/>
    <w:rsid w:val="00AA5532"/>
  </w:style>
  <w:style w:type="paragraph" w:customStyle="1" w:styleId="3A7A3C4E15A441B8AE2640F6843E5E80">
    <w:name w:val="3A7A3C4E15A441B8AE2640F6843E5E80"/>
    <w:rsid w:val="00AA5532"/>
  </w:style>
  <w:style w:type="paragraph" w:customStyle="1" w:styleId="2FF3369A3BE441859E89210D3ABD815A">
    <w:name w:val="2FF3369A3BE441859E89210D3ABD815A"/>
    <w:rsid w:val="00AA5532"/>
  </w:style>
  <w:style w:type="paragraph" w:customStyle="1" w:styleId="F911ABC3F0F64D13A0E90F2454EB4458">
    <w:name w:val="F911ABC3F0F64D13A0E90F2454EB4458"/>
    <w:rsid w:val="00AA5532"/>
  </w:style>
  <w:style w:type="paragraph" w:customStyle="1" w:styleId="2684E2D90DBC4AC79DCFAD7FC3613263">
    <w:name w:val="2684E2D90DBC4AC79DCFAD7FC3613263"/>
    <w:rsid w:val="00AA5532"/>
  </w:style>
  <w:style w:type="paragraph" w:customStyle="1" w:styleId="17CE1C2D56CF498492E9F732CF10D983">
    <w:name w:val="17CE1C2D56CF498492E9F732CF10D983"/>
    <w:rsid w:val="00AA5532"/>
  </w:style>
  <w:style w:type="paragraph" w:customStyle="1" w:styleId="D044F979884D4813BF596B81B481DA0D">
    <w:name w:val="D044F979884D4813BF596B81B481DA0D"/>
    <w:rsid w:val="00AA5532"/>
  </w:style>
  <w:style w:type="paragraph" w:customStyle="1" w:styleId="0C1FAAF50CCF49EE9BE4101613F93002">
    <w:name w:val="0C1FAAF50CCF49EE9BE4101613F93002"/>
    <w:rsid w:val="00AA5532"/>
  </w:style>
  <w:style w:type="paragraph" w:customStyle="1" w:styleId="0AD10AE5FDF74F8C9A60714E1F8825BF">
    <w:name w:val="0AD10AE5FDF74F8C9A60714E1F8825BF"/>
    <w:rsid w:val="00AA5532"/>
  </w:style>
  <w:style w:type="paragraph" w:customStyle="1" w:styleId="DDFB8CF76B6048138943BBC31FECDA8F">
    <w:name w:val="DDFB8CF76B6048138943BBC31FECDA8F"/>
    <w:rsid w:val="00AA5532"/>
  </w:style>
  <w:style w:type="paragraph" w:customStyle="1" w:styleId="855953E690004577A2E35BB9D71ADBA8">
    <w:name w:val="855953E690004577A2E35BB9D71ADBA8"/>
    <w:rsid w:val="00AA5532"/>
  </w:style>
  <w:style w:type="paragraph" w:customStyle="1" w:styleId="D1F1821816624D05A674075F733293EE">
    <w:name w:val="D1F1821816624D05A674075F733293EE"/>
    <w:rsid w:val="00AA5532"/>
  </w:style>
  <w:style w:type="paragraph" w:customStyle="1" w:styleId="BFF13DE7C96A4CFBAED701D9DDC169AE">
    <w:name w:val="BFF13DE7C96A4CFBAED701D9DDC169AE"/>
    <w:rsid w:val="00AA5532"/>
  </w:style>
  <w:style w:type="paragraph" w:customStyle="1" w:styleId="917FBAC864DD4EE38CB61C9B36F70AC3">
    <w:name w:val="917FBAC864DD4EE38CB61C9B36F70AC3"/>
    <w:rsid w:val="00AA5532"/>
  </w:style>
  <w:style w:type="paragraph" w:customStyle="1" w:styleId="E1BF9FD5F19B4BC8813368D4CA47E1A5">
    <w:name w:val="E1BF9FD5F19B4BC8813368D4CA47E1A5"/>
    <w:rsid w:val="00AA5532"/>
  </w:style>
  <w:style w:type="paragraph" w:customStyle="1" w:styleId="6A0FA6DB3EBD4D189A31C0A397DDC48D">
    <w:name w:val="6A0FA6DB3EBD4D189A31C0A397DDC48D"/>
    <w:rsid w:val="00AA5532"/>
  </w:style>
  <w:style w:type="paragraph" w:customStyle="1" w:styleId="F079875FFDBB4F37BD1228DB8E17E9B4">
    <w:name w:val="F079875FFDBB4F37BD1228DB8E17E9B4"/>
    <w:rsid w:val="00AA5532"/>
  </w:style>
  <w:style w:type="paragraph" w:customStyle="1" w:styleId="20FB5C7760F94787895FF89C6DF670BF">
    <w:name w:val="20FB5C7760F94787895FF89C6DF670BF"/>
    <w:rsid w:val="00AA5532"/>
  </w:style>
  <w:style w:type="paragraph" w:customStyle="1" w:styleId="69608DF659564F66A3DFA0482AABC26D">
    <w:name w:val="69608DF659564F66A3DFA0482AABC26D"/>
    <w:rsid w:val="00AA5532"/>
  </w:style>
  <w:style w:type="paragraph" w:customStyle="1" w:styleId="3123490058434E4C88130E72AAE5F16A">
    <w:name w:val="3123490058434E4C88130E72AAE5F16A"/>
    <w:rsid w:val="00AA5532"/>
  </w:style>
  <w:style w:type="paragraph" w:customStyle="1" w:styleId="5BEB4A40A3C844D592F7D1BE5E03563B">
    <w:name w:val="5BEB4A40A3C844D592F7D1BE5E03563B"/>
    <w:rsid w:val="00AA5532"/>
  </w:style>
  <w:style w:type="paragraph" w:customStyle="1" w:styleId="98839B5E5A5949B39144E967F60490A3">
    <w:name w:val="98839B5E5A5949B39144E967F60490A3"/>
    <w:rsid w:val="00AA5532"/>
  </w:style>
  <w:style w:type="paragraph" w:customStyle="1" w:styleId="A8D90E58BF164530A49A234472C70090">
    <w:name w:val="A8D90E58BF164530A49A234472C70090"/>
    <w:rsid w:val="00AA5532"/>
  </w:style>
  <w:style w:type="paragraph" w:customStyle="1" w:styleId="3198F2AAA65C4565841EE9394CAC8464">
    <w:name w:val="3198F2AAA65C4565841EE9394CAC8464"/>
    <w:rsid w:val="00AA5532"/>
  </w:style>
  <w:style w:type="paragraph" w:customStyle="1" w:styleId="2E1EF6A5A8814FA7BC9B46D3592A7FAB">
    <w:name w:val="2E1EF6A5A8814FA7BC9B46D3592A7FAB"/>
    <w:rsid w:val="00AA5532"/>
  </w:style>
  <w:style w:type="paragraph" w:customStyle="1" w:styleId="F7CD821FAD9D4D96B118CE5CD079F637">
    <w:name w:val="F7CD821FAD9D4D96B118CE5CD079F637"/>
    <w:rsid w:val="00AA5532"/>
  </w:style>
  <w:style w:type="paragraph" w:customStyle="1" w:styleId="0945385D5330467EB7B208E5343C3CC8">
    <w:name w:val="0945385D5330467EB7B208E5343C3CC8"/>
    <w:rsid w:val="00AA5532"/>
  </w:style>
  <w:style w:type="paragraph" w:customStyle="1" w:styleId="A6239BD8B6154C5FB394E8D5ED79BD9E">
    <w:name w:val="A6239BD8B6154C5FB394E8D5ED79BD9E"/>
    <w:rsid w:val="00AA5532"/>
  </w:style>
  <w:style w:type="paragraph" w:customStyle="1" w:styleId="6AC2C955DD144B43910735F8303D6195">
    <w:name w:val="6AC2C955DD144B43910735F8303D6195"/>
    <w:rsid w:val="00AA5532"/>
  </w:style>
  <w:style w:type="paragraph" w:customStyle="1" w:styleId="BDFE26CDFE1941CF820E5C97C93CABEA">
    <w:name w:val="BDFE26CDFE1941CF820E5C97C93CABEA"/>
    <w:rsid w:val="00AA5532"/>
  </w:style>
  <w:style w:type="paragraph" w:customStyle="1" w:styleId="CFFEE173049743F682291B7AE73312E5">
    <w:name w:val="CFFEE173049743F682291B7AE73312E5"/>
    <w:rsid w:val="00AA5532"/>
  </w:style>
  <w:style w:type="paragraph" w:customStyle="1" w:styleId="465538B7B9414D9C8C4E7696C81B8A11">
    <w:name w:val="465538B7B9414D9C8C4E7696C81B8A11"/>
    <w:rsid w:val="00AA5532"/>
  </w:style>
  <w:style w:type="paragraph" w:customStyle="1" w:styleId="8806578D9E4549F4B33A21940426858C">
    <w:name w:val="8806578D9E4549F4B33A21940426858C"/>
    <w:rsid w:val="00AA5532"/>
  </w:style>
  <w:style w:type="paragraph" w:customStyle="1" w:styleId="160EDE5511F54A2E8E84FDFF87234E3D">
    <w:name w:val="160EDE5511F54A2E8E84FDFF87234E3D"/>
    <w:rsid w:val="00AA5532"/>
  </w:style>
  <w:style w:type="paragraph" w:customStyle="1" w:styleId="AC7B8B365DC04C6399B3F3401F981D142">
    <w:name w:val="AC7B8B365DC04C6399B3F3401F981D142"/>
    <w:rsid w:val="00AA5532"/>
    <w:pPr>
      <w:tabs>
        <w:tab w:val="center" w:pos="4680"/>
        <w:tab w:val="right" w:pos="9360"/>
      </w:tabs>
      <w:spacing w:after="0" w:line="240" w:lineRule="auto"/>
    </w:pPr>
    <w:rPr>
      <w:rFonts w:eastAsiaTheme="minorHAnsi"/>
    </w:rPr>
  </w:style>
  <w:style w:type="paragraph" w:customStyle="1" w:styleId="7C350CF6B7464CC39325E2A0A5EFA0CD2">
    <w:name w:val="7C350CF6B7464CC39325E2A0A5EFA0CD2"/>
    <w:rsid w:val="00AA5532"/>
    <w:pPr>
      <w:tabs>
        <w:tab w:val="center" w:pos="4680"/>
        <w:tab w:val="right" w:pos="9360"/>
      </w:tabs>
      <w:spacing w:after="0" w:line="240" w:lineRule="auto"/>
    </w:pPr>
    <w:rPr>
      <w:rFonts w:eastAsiaTheme="minorHAnsi"/>
    </w:rPr>
  </w:style>
  <w:style w:type="paragraph" w:customStyle="1" w:styleId="2338CE6DA49840B5A4C41F2BF35311363">
    <w:name w:val="2338CE6DA49840B5A4C41F2BF35311363"/>
    <w:rsid w:val="00AA5532"/>
    <w:rPr>
      <w:rFonts w:eastAsiaTheme="minorHAnsi"/>
    </w:rPr>
  </w:style>
  <w:style w:type="paragraph" w:customStyle="1" w:styleId="6EC311E52E7D419291EAD95B529EB50A3">
    <w:name w:val="6EC311E52E7D419291EAD95B529EB50A3"/>
    <w:rsid w:val="00AA5532"/>
    <w:rPr>
      <w:rFonts w:eastAsiaTheme="minorHAnsi"/>
    </w:rPr>
  </w:style>
  <w:style w:type="paragraph" w:customStyle="1" w:styleId="4087FFF4D1BF4B24A0C1FDB49ED25A473">
    <w:name w:val="4087FFF4D1BF4B24A0C1FDB49ED25A473"/>
    <w:rsid w:val="00AA5532"/>
    <w:rPr>
      <w:rFonts w:eastAsiaTheme="minorHAnsi"/>
    </w:rPr>
  </w:style>
  <w:style w:type="paragraph" w:customStyle="1" w:styleId="8A9BC130825345759AC31F8139C5B8303">
    <w:name w:val="8A9BC130825345759AC31F8139C5B8303"/>
    <w:rsid w:val="00AA5532"/>
    <w:rPr>
      <w:rFonts w:eastAsiaTheme="minorHAnsi"/>
    </w:rPr>
  </w:style>
  <w:style w:type="paragraph" w:customStyle="1" w:styleId="2503143B067F40D8924E24EFF703271A3">
    <w:name w:val="2503143B067F40D8924E24EFF703271A3"/>
    <w:rsid w:val="00AA5532"/>
    <w:rPr>
      <w:rFonts w:eastAsiaTheme="minorHAnsi"/>
    </w:rPr>
  </w:style>
  <w:style w:type="paragraph" w:customStyle="1" w:styleId="DF99EE02F5AB405D8369A39786D268CB3">
    <w:name w:val="DF99EE02F5AB405D8369A39786D268CB3"/>
    <w:rsid w:val="00AA5532"/>
    <w:rPr>
      <w:rFonts w:eastAsiaTheme="minorHAnsi"/>
    </w:rPr>
  </w:style>
  <w:style w:type="paragraph" w:customStyle="1" w:styleId="7DCE3517D76B41FBBC5F570062657BA63">
    <w:name w:val="7DCE3517D76B41FBBC5F570062657BA63"/>
    <w:rsid w:val="00AA5532"/>
    <w:rPr>
      <w:rFonts w:eastAsiaTheme="minorHAnsi"/>
    </w:rPr>
  </w:style>
  <w:style w:type="paragraph" w:customStyle="1" w:styleId="AE6445399D3D486B852ACED2BB0D58063">
    <w:name w:val="AE6445399D3D486B852ACED2BB0D58063"/>
    <w:rsid w:val="00AA5532"/>
    <w:rPr>
      <w:rFonts w:eastAsiaTheme="minorHAnsi"/>
    </w:rPr>
  </w:style>
  <w:style w:type="paragraph" w:customStyle="1" w:styleId="D8AC2A09B9384C599D15804780C7D10B3">
    <w:name w:val="D8AC2A09B9384C599D15804780C7D10B3"/>
    <w:rsid w:val="00AA5532"/>
    <w:rPr>
      <w:rFonts w:eastAsiaTheme="minorHAnsi"/>
    </w:rPr>
  </w:style>
  <w:style w:type="paragraph" w:customStyle="1" w:styleId="0B961451C369476C92B419B5A0D1DABF3">
    <w:name w:val="0B961451C369476C92B419B5A0D1DABF3"/>
    <w:rsid w:val="00AA5532"/>
    <w:rPr>
      <w:rFonts w:eastAsiaTheme="minorHAnsi"/>
    </w:rPr>
  </w:style>
  <w:style w:type="paragraph" w:customStyle="1" w:styleId="D407114BED274D0D979045DFD04F6F903">
    <w:name w:val="D407114BED274D0D979045DFD04F6F903"/>
    <w:rsid w:val="00AA5532"/>
    <w:rPr>
      <w:rFonts w:eastAsiaTheme="minorHAnsi"/>
    </w:rPr>
  </w:style>
  <w:style w:type="paragraph" w:customStyle="1" w:styleId="63A90D4B0C95459283A9C4B1CD3F0E973">
    <w:name w:val="63A90D4B0C95459283A9C4B1CD3F0E973"/>
    <w:rsid w:val="00AA5532"/>
    <w:rPr>
      <w:rFonts w:eastAsiaTheme="minorHAnsi"/>
    </w:rPr>
  </w:style>
  <w:style w:type="paragraph" w:customStyle="1" w:styleId="78C0380770984CEF842AC6E15EB425F92">
    <w:name w:val="78C0380770984CEF842AC6E15EB425F92"/>
    <w:rsid w:val="00AA5532"/>
    <w:rPr>
      <w:rFonts w:eastAsiaTheme="minorHAnsi"/>
    </w:rPr>
  </w:style>
  <w:style w:type="paragraph" w:customStyle="1" w:styleId="7F089003C9E1400E80003B915CD8CCAD2">
    <w:name w:val="7F089003C9E1400E80003B915CD8CCAD2"/>
    <w:rsid w:val="00AA5532"/>
    <w:rPr>
      <w:rFonts w:eastAsiaTheme="minorHAnsi"/>
    </w:rPr>
  </w:style>
  <w:style w:type="paragraph" w:customStyle="1" w:styleId="200B446B887E42CABC934BCD716FF4CC2">
    <w:name w:val="200B446B887E42CABC934BCD716FF4CC2"/>
    <w:rsid w:val="00AA5532"/>
    <w:rPr>
      <w:rFonts w:eastAsiaTheme="minorHAnsi"/>
    </w:rPr>
  </w:style>
  <w:style w:type="paragraph" w:customStyle="1" w:styleId="55EBF283C76D43B181ADEC051F1E0ACE2">
    <w:name w:val="55EBF283C76D43B181ADEC051F1E0ACE2"/>
    <w:rsid w:val="00AA5532"/>
    <w:rPr>
      <w:rFonts w:eastAsiaTheme="minorHAnsi"/>
    </w:rPr>
  </w:style>
  <w:style w:type="paragraph" w:customStyle="1" w:styleId="4961CD1FDEF34B9592A015502045719A1">
    <w:name w:val="4961CD1FDEF34B9592A015502045719A1"/>
    <w:rsid w:val="00AA5532"/>
    <w:rPr>
      <w:rFonts w:eastAsiaTheme="minorHAnsi"/>
    </w:rPr>
  </w:style>
  <w:style w:type="paragraph" w:customStyle="1" w:styleId="B40A8E94BEBF48D5A187C84DC52895AB1">
    <w:name w:val="B40A8E94BEBF48D5A187C84DC52895AB1"/>
    <w:rsid w:val="00AA5532"/>
    <w:rPr>
      <w:rFonts w:eastAsiaTheme="minorHAnsi"/>
    </w:rPr>
  </w:style>
  <w:style w:type="paragraph" w:customStyle="1" w:styleId="12B33BB5B472405996F578A3BB8223781">
    <w:name w:val="12B33BB5B472405996F578A3BB8223781"/>
    <w:rsid w:val="00AA5532"/>
    <w:rPr>
      <w:rFonts w:eastAsiaTheme="minorHAnsi"/>
    </w:rPr>
  </w:style>
  <w:style w:type="paragraph" w:customStyle="1" w:styleId="D62E2CFB07E84450B932B3699E29ADB11">
    <w:name w:val="D62E2CFB07E84450B932B3699E29ADB11"/>
    <w:rsid w:val="00AA5532"/>
    <w:rPr>
      <w:rFonts w:eastAsiaTheme="minorHAnsi"/>
    </w:rPr>
  </w:style>
  <w:style w:type="paragraph" w:customStyle="1" w:styleId="067E4EA0EE2B4E42961B988D96F19C561">
    <w:name w:val="067E4EA0EE2B4E42961B988D96F19C561"/>
    <w:rsid w:val="00AA5532"/>
    <w:rPr>
      <w:rFonts w:eastAsiaTheme="minorHAnsi"/>
    </w:rPr>
  </w:style>
  <w:style w:type="paragraph" w:customStyle="1" w:styleId="508F4EFAD3B14B9B8888DE6511471E2B1">
    <w:name w:val="508F4EFAD3B14B9B8888DE6511471E2B1"/>
    <w:rsid w:val="00AA5532"/>
    <w:rPr>
      <w:rFonts w:eastAsiaTheme="minorHAnsi"/>
    </w:rPr>
  </w:style>
  <w:style w:type="paragraph" w:customStyle="1" w:styleId="1254E188D30E4C449133E09CAEC0F6741">
    <w:name w:val="1254E188D30E4C449133E09CAEC0F6741"/>
    <w:rsid w:val="00AA5532"/>
    <w:rPr>
      <w:rFonts w:eastAsiaTheme="minorHAnsi"/>
    </w:rPr>
  </w:style>
  <w:style w:type="paragraph" w:customStyle="1" w:styleId="0FB1A4ECF93C4DE8BFBD3508CE3EA8391">
    <w:name w:val="0FB1A4ECF93C4DE8BFBD3508CE3EA8391"/>
    <w:rsid w:val="00AA5532"/>
    <w:rPr>
      <w:rFonts w:eastAsiaTheme="minorHAnsi"/>
    </w:rPr>
  </w:style>
  <w:style w:type="paragraph" w:customStyle="1" w:styleId="7BB7DAC2D8134AB887A3965A8D9889431">
    <w:name w:val="7BB7DAC2D8134AB887A3965A8D9889431"/>
    <w:rsid w:val="00AA5532"/>
    <w:rPr>
      <w:rFonts w:eastAsiaTheme="minorHAnsi"/>
    </w:rPr>
  </w:style>
  <w:style w:type="paragraph" w:customStyle="1" w:styleId="BB6C04F6B34E4B53AE1C9CAE4A48E7431">
    <w:name w:val="BB6C04F6B34E4B53AE1C9CAE4A48E7431"/>
    <w:rsid w:val="00AA5532"/>
    <w:rPr>
      <w:rFonts w:eastAsiaTheme="minorHAnsi"/>
    </w:rPr>
  </w:style>
  <w:style w:type="paragraph" w:customStyle="1" w:styleId="6F6EBFD513F94F13B2D487173BAEE0081">
    <w:name w:val="6F6EBFD513F94F13B2D487173BAEE0081"/>
    <w:rsid w:val="00AA5532"/>
    <w:rPr>
      <w:rFonts w:eastAsiaTheme="minorHAnsi"/>
    </w:rPr>
  </w:style>
  <w:style w:type="paragraph" w:customStyle="1" w:styleId="E60FF93F8CE64BC58BD9F1FE939681A01">
    <w:name w:val="E60FF93F8CE64BC58BD9F1FE939681A01"/>
    <w:rsid w:val="00AA5532"/>
    <w:rPr>
      <w:rFonts w:eastAsiaTheme="minorHAnsi"/>
    </w:rPr>
  </w:style>
  <w:style w:type="paragraph" w:customStyle="1" w:styleId="1B556ED06DF44372AB98D6A1103078CC1">
    <w:name w:val="1B556ED06DF44372AB98D6A1103078CC1"/>
    <w:rsid w:val="00AA5532"/>
    <w:rPr>
      <w:rFonts w:eastAsiaTheme="minorHAnsi"/>
    </w:rPr>
  </w:style>
  <w:style w:type="paragraph" w:customStyle="1" w:styleId="3A7A3C4E15A441B8AE2640F6843E5E801">
    <w:name w:val="3A7A3C4E15A441B8AE2640F6843E5E801"/>
    <w:rsid w:val="00AA5532"/>
    <w:rPr>
      <w:rFonts w:eastAsiaTheme="minorHAnsi"/>
    </w:rPr>
  </w:style>
  <w:style w:type="paragraph" w:customStyle="1" w:styleId="F2A9E1875572465E9DC5500C25962008">
    <w:name w:val="F2A9E1875572465E9DC5500C25962008"/>
    <w:rsid w:val="00AA5532"/>
    <w:rPr>
      <w:rFonts w:eastAsiaTheme="minorHAnsi"/>
    </w:rPr>
  </w:style>
  <w:style w:type="paragraph" w:customStyle="1" w:styleId="9A287128705746138D778E733F4FB84E">
    <w:name w:val="9A287128705746138D778E733F4FB84E"/>
    <w:rsid w:val="00AA5532"/>
    <w:rPr>
      <w:rFonts w:eastAsiaTheme="minorHAnsi"/>
    </w:rPr>
  </w:style>
  <w:style w:type="paragraph" w:customStyle="1" w:styleId="2FF3369A3BE441859E89210D3ABD815A1">
    <w:name w:val="2FF3369A3BE441859E89210D3ABD815A1"/>
    <w:rsid w:val="00AA5532"/>
    <w:rPr>
      <w:rFonts w:eastAsiaTheme="minorHAnsi"/>
    </w:rPr>
  </w:style>
  <w:style w:type="paragraph" w:customStyle="1" w:styleId="17CE1C2D56CF498492E9F732CF10D9831">
    <w:name w:val="17CE1C2D56CF498492E9F732CF10D9831"/>
    <w:rsid w:val="00AA5532"/>
    <w:rPr>
      <w:rFonts w:eastAsiaTheme="minorHAnsi"/>
    </w:rPr>
  </w:style>
  <w:style w:type="paragraph" w:customStyle="1" w:styleId="F911ABC3F0F64D13A0E90F2454EB44581">
    <w:name w:val="F911ABC3F0F64D13A0E90F2454EB44581"/>
    <w:rsid w:val="00AA5532"/>
    <w:rPr>
      <w:rFonts w:eastAsiaTheme="minorHAnsi"/>
    </w:rPr>
  </w:style>
  <w:style w:type="paragraph" w:customStyle="1" w:styleId="D044F979884D4813BF596B81B481DA0D1">
    <w:name w:val="D044F979884D4813BF596B81B481DA0D1"/>
    <w:rsid w:val="00AA5532"/>
    <w:rPr>
      <w:rFonts w:eastAsiaTheme="minorHAnsi"/>
    </w:rPr>
  </w:style>
  <w:style w:type="paragraph" w:customStyle="1" w:styleId="2684E2D90DBC4AC79DCFAD7FC36132631">
    <w:name w:val="2684E2D90DBC4AC79DCFAD7FC36132631"/>
    <w:rsid w:val="00AA5532"/>
    <w:rPr>
      <w:rFonts w:eastAsiaTheme="minorHAnsi"/>
    </w:rPr>
  </w:style>
  <w:style w:type="paragraph" w:customStyle="1" w:styleId="0C1FAAF50CCF49EE9BE4101613F930021">
    <w:name w:val="0C1FAAF50CCF49EE9BE4101613F930021"/>
    <w:rsid w:val="00AA5532"/>
    <w:rPr>
      <w:rFonts w:eastAsiaTheme="minorHAnsi"/>
    </w:rPr>
  </w:style>
  <w:style w:type="paragraph" w:customStyle="1" w:styleId="6000D7ECD4EF4ED8814B052AE9BBFFA1">
    <w:name w:val="6000D7ECD4EF4ED8814B052AE9BBFFA1"/>
    <w:rsid w:val="00AA5532"/>
    <w:rPr>
      <w:rFonts w:eastAsiaTheme="minorHAnsi"/>
    </w:rPr>
  </w:style>
  <w:style w:type="paragraph" w:customStyle="1" w:styleId="BE14A8028F574F64BACD3975D0D4D935">
    <w:name w:val="BE14A8028F574F64BACD3975D0D4D935"/>
    <w:rsid w:val="00AA5532"/>
    <w:rPr>
      <w:rFonts w:eastAsiaTheme="minorHAnsi"/>
    </w:rPr>
  </w:style>
  <w:style w:type="paragraph" w:customStyle="1" w:styleId="0AD10AE5FDF74F8C9A60714E1F8825BF1">
    <w:name w:val="0AD10AE5FDF74F8C9A60714E1F8825BF1"/>
    <w:rsid w:val="00AA5532"/>
    <w:rPr>
      <w:rFonts w:eastAsiaTheme="minorHAnsi"/>
    </w:rPr>
  </w:style>
  <w:style w:type="paragraph" w:customStyle="1" w:styleId="DDFB8CF76B6048138943BBC31FECDA8F1">
    <w:name w:val="DDFB8CF76B6048138943BBC31FECDA8F1"/>
    <w:rsid w:val="00AA5532"/>
    <w:rPr>
      <w:rFonts w:eastAsiaTheme="minorHAnsi"/>
    </w:rPr>
  </w:style>
  <w:style w:type="paragraph" w:customStyle="1" w:styleId="BAEFF9CC7C824F8A87434260FA0BBD33">
    <w:name w:val="BAEFF9CC7C824F8A87434260FA0BBD33"/>
    <w:rsid w:val="00AA5532"/>
    <w:rPr>
      <w:rFonts w:eastAsiaTheme="minorHAnsi"/>
    </w:rPr>
  </w:style>
  <w:style w:type="paragraph" w:customStyle="1" w:styleId="76CDC8A42877490C9CF88F3678D36417">
    <w:name w:val="76CDC8A42877490C9CF88F3678D36417"/>
    <w:rsid w:val="00AA5532"/>
    <w:rPr>
      <w:rFonts w:eastAsiaTheme="minorHAnsi"/>
    </w:rPr>
  </w:style>
  <w:style w:type="paragraph" w:customStyle="1" w:styleId="855953E690004577A2E35BB9D71ADBA81">
    <w:name w:val="855953E690004577A2E35BB9D71ADBA81"/>
    <w:rsid w:val="00AA5532"/>
    <w:rPr>
      <w:rFonts w:eastAsiaTheme="minorHAnsi"/>
    </w:rPr>
  </w:style>
  <w:style w:type="paragraph" w:customStyle="1" w:styleId="5BEB4A40A3C844D592F7D1BE5E03563B1">
    <w:name w:val="5BEB4A40A3C844D592F7D1BE5E03563B1"/>
    <w:rsid w:val="00AA5532"/>
    <w:rPr>
      <w:rFonts w:eastAsiaTheme="minorHAnsi"/>
    </w:rPr>
  </w:style>
  <w:style w:type="paragraph" w:customStyle="1" w:styleId="D1F1821816624D05A674075F733293EE1">
    <w:name w:val="D1F1821816624D05A674075F733293EE1"/>
    <w:rsid w:val="00AA5532"/>
    <w:rPr>
      <w:rFonts w:eastAsiaTheme="minorHAnsi"/>
    </w:rPr>
  </w:style>
  <w:style w:type="paragraph" w:customStyle="1" w:styleId="98839B5E5A5949B39144E967F60490A31">
    <w:name w:val="98839B5E5A5949B39144E967F60490A31"/>
    <w:rsid w:val="00AA5532"/>
    <w:rPr>
      <w:rFonts w:eastAsiaTheme="minorHAnsi"/>
    </w:rPr>
  </w:style>
  <w:style w:type="paragraph" w:customStyle="1" w:styleId="BFF13DE7C96A4CFBAED701D9DDC169AE1">
    <w:name w:val="BFF13DE7C96A4CFBAED701D9DDC169AE1"/>
    <w:rsid w:val="00AA5532"/>
    <w:rPr>
      <w:rFonts w:eastAsiaTheme="minorHAnsi"/>
    </w:rPr>
  </w:style>
  <w:style w:type="paragraph" w:customStyle="1" w:styleId="A8D90E58BF164530A49A234472C700901">
    <w:name w:val="A8D90E58BF164530A49A234472C700901"/>
    <w:rsid w:val="00AA5532"/>
    <w:rPr>
      <w:rFonts w:eastAsiaTheme="minorHAnsi"/>
    </w:rPr>
  </w:style>
  <w:style w:type="paragraph" w:customStyle="1" w:styleId="917FBAC864DD4EE38CB61C9B36F70AC31">
    <w:name w:val="917FBAC864DD4EE38CB61C9B36F70AC31"/>
    <w:rsid w:val="00AA5532"/>
    <w:rPr>
      <w:rFonts w:eastAsiaTheme="minorHAnsi"/>
    </w:rPr>
  </w:style>
  <w:style w:type="paragraph" w:customStyle="1" w:styleId="3198F2AAA65C4565841EE9394CAC84641">
    <w:name w:val="3198F2AAA65C4565841EE9394CAC84641"/>
    <w:rsid w:val="00AA5532"/>
    <w:rPr>
      <w:rFonts w:eastAsiaTheme="minorHAnsi"/>
    </w:rPr>
  </w:style>
  <w:style w:type="paragraph" w:customStyle="1" w:styleId="E1BF9FD5F19B4BC8813368D4CA47E1A51">
    <w:name w:val="E1BF9FD5F19B4BC8813368D4CA47E1A51"/>
    <w:rsid w:val="00AA5532"/>
    <w:rPr>
      <w:rFonts w:eastAsiaTheme="minorHAnsi"/>
    </w:rPr>
  </w:style>
  <w:style w:type="paragraph" w:customStyle="1" w:styleId="2E1EF6A5A8814FA7BC9B46D3592A7FAB1">
    <w:name w:val="2E1EF6A5A8814FA7BC9B46D3592A7FAB1"/>
    <w:rsid w:val="00AA5532"/>
    <w:rPr>
      <w:rFonts w:eastAsiaTheme="minorHAnsi"/>
    </w:rPr>
  </w:style>
  <w:style w:type="paragraph" w:customStyle="1" w:styleId="6A0FA6DB3EBD4D189A31C0A397DDC48D1">
    <w:name w:val="6A0FA6DB3EBD4D189A31C0A397DDC48D1"/>
    <w:rsid w:val="00AA5532"/>
    <w:rPr>
      <w:rFonts w:eastAsiaTheme="minorHAnsi"/>
    </w:rPr>
  </w:style>
  <w:style w:type="paragraph" w:customStyle="1" w:styleId="F7CD821FAD9D4D96B118CE5CD079F6371">
    <w:name w:val="F7CD821FAD9D4D96B118CE5CD079F6371"/>
    <w:rsid w:val="00AA5532"/>
    <w:rPr>
      <w:rFonts w:eastAsiaTheme="minorHAnsi"/>
    </w:rPr>
  </w:style>
  <w:style w:type="paragraph" w:customStyle="1" w:styleId="F079875FFDBB4F37BD1228DB8E17E9B41">
    <w:name w:val="F079875FFDBB4F37BD1228DB8E17E9B41"/>
    <w:rsid w:val="00AA5532"/>
    <w:rPr>
      <w:rFonts w:eastAsiaTheme="minorHAnsi"/>
    </w:rPr>
  </w:style>
  <w:style w:type="paragraph" w:customStyle="1" w:styleId="0945385D5330467EB7B208E5343C3CC81">
    <w:name w:val="0945385D5330467EB7B208E5343C3CC81"/>
    <w:rsid w:val="00AA5532"/>
    <w:rPr>
      <w:rFonts w:eastAsiaTheme="minorHAnsi"/>
    </w:rPr>
  </w:style>
  <w:style w:type="paragraph" w:customStyle="1" w:styleId="20FB5C7760F94787895FF89C6DF670BF1">
    <w:name w:val="20FB5C7760F94787895FF89C6DF670BF1"/>
    <w:rsid w:val="00AA5532"/>
    <w:rPr>
      <w:rFonts w:eastAsiaTheme="minorHAnsi"/>
    </w:rPr>
  </w:style>
  <w:style w:type="paragraph" w:customStyle="1" w:styleId="A6239BD8B6154C5FB394E8D5ED79BD9E1">
    <w:name w:val="A6239BD8B6154C5FB394E8D5ED79BD9E1"/>
    <w:rsid w:val="00AA5532"/>
    <w:rPr>
      <w:rFonts w:eastAsiaTheme="minorHAnsi"/>
    </w:rPr>
  </w:style>
  <w:style w:type="paragraph" w:customStyle="1" w:styleId="69608DF659564F66A3DFA0482AABC26D1">
    <w:name w:val="69608DF659564F66A3DFA0482AABC26D1"/>
    <w:rsid w:val="00AA5532"/>
    <w:rPr>
      <w:rFonts w:eastAsiaTheme="minorHAnsi"/>
    </w:rPr>
  </w:style>
  <w:style w:type="paragraph" w:customStyle="1" w:styleId="BDFE26CDFE1941CF820E5C97C93CABEA1">
    <w:name w:val="BDFE26CDFE1941CF820E5C97C93CABEA1"/>
    <w:rsid w:val="00AA5532"/>
    <w:rPr>
      <w:rFonts w:eastAsiaTheme="minorHAnsi"/>
    </w:rPr>
  </w:style>
  <w:style w:type="paragraph" w:customStyle="1" w:styleId="3123490058434E4C88130E72AAE5F16A1">
    <w:name w:val="3123490058434E4C88130E72AAE5F16A1"/>
    <w:rsid w:val="00AA5532"/>
    <w:rPr>
      <w:rFonts w:eastAsiaTheme="minorHAnsi"/>
    </w:rPr>
  </w:style>
  <w:style w:type="paragraph" w:customStyle="1" w:styleId="CFFEE173049743F682291B7AE73312E51">
    <w:name w:val="CFFEE173049743F682291B7AE73312E51"/>
    <w:rsid w:val="00AA5532"/>
    <w:rPr>
      <w:rFonts w:eastAsiaTheme="minorHAnsi"/>
    </w:rPr>
  </w:style>
  <w:style w:type="paragraph" w:customStyle="1" w:styleId="8806578D9E4549F4B33A21940426858C1">
    <w:name w:val="8806578D9E4549F4B33A21940426858C1"/>
    <w:rsid w:val="00AA5532"/>
    <w:rPr>
      <w:rFonts w:eastAsiaTheme="minorHAnsi"/>
    </w:rPr>
  </w:style>
  <w:style w:type="paragraph" w:customStyle="1" w:styleId="160EDE5511F54A2E8E84FDFF87234E3D1">
    <w:name w:val="160EDE5511F54A2E8E84FDFF87234E3D1"/>
    <w:rsid w:val="00AA5532"/>
    <w:rPr>
      <w:rFonts w:eastAsiaTheme="minorHAnsi"/>
    </w:rPr>
  </w:style>
  <w:style w:type="paragraph" w:customStyle="1" w:styleId="B0A39CDAEB22423EBCE97A7DD32C35C7">
    <w:name w:val="B0A39CDAEB22423EBCE97A7DD32C35C7"/>
    <w:rsid w:val="00AA5532"/>
    <w:rPr>
      <w:rFonts w:eastAsiaTheme="minorHAnsi"/>
    </w:rPr>
  </w:style>
  <w:style w:type="paragraph" w:customStyle="1" w:styleId="AC7B8B365DC04C6399B3F3401F981D143">
    <w:name w:val="AC7B8B365DC04C6399B3F3401F981D143"/>
    <w:rsid w:val="00D45F19"/>
    <w:pPr>
      <w:tabs>
        <w:tab w:val="center" w:pos="4680"/>
        <w:tab w:val="right" w:pos="9360"/>
      </w:tabs>
      <w:spacing w:after="0" w:line="240" w:lineRule="auto"/>
    </w:pPr>
    <w:rPr>
      <w:rFonts w:eastAsiaTheme="minorHAnsi"/>
    </w:rPr>
  </w:style>
  <w:style w:type="paragraph" w:customStyle="1" w:styleId="7C350CF6B7464CC39325E2A0A5EFA0CD3">
    <w:name w:val="7C350CF6B7464CC39325E2A0A5EFA0CD3"/>
    <w:rsid w:val="00D45F19"/>
    <w:pPr>
      <w:tabs>
        <w:tab w:val="center" w:pos="4680"/>
        <w:tab w:val="right" w:pos="9360"/>
      </w:tabs>
      <w:spacing w:after="0" w:line="240" w:lineRule="auto"/>
    </w:pPr>
    <w:rPr>
      <w:rFonts w:eastAsiaTheme="minorHAnsi"/>
    </w:rPr>
  </w:style>
  <w:style w:type="paragraph" w:customStyle="1" w:styleId="2338CE6DA49840B5A4C41F2BF35311364">
    <w:name w:val="2338CE6DA49840B5A4C41F2BF35311364"/>
    <w:rsid w:val="00D45F19"/>
    <w:rPr>
      <w:rFonts w:eastAsiaTheme="minorHAnsi"/>
    </w:rPr>
  </w:style>
  <w:style w:type="paragraph" w:customStyle="1" w:styleId="6EC311E52E7D419291EAD95B529EB50A4">
    <w:name w:val="6EC311E52E7D419291EAD95B529EB50A4"/>
    <w:rsid w:val="00D45F19"/>
    <w:rPr>
      <w:rFonts w:eastAsiaTheme="minorHAnsi"/>
    </w:rPr>
  </w:style>
  <w:style w:type="paragraph" w:customStyle="1" w:styleId="4087FFF4D1BF4B24A0C1FDB49ED25A474">
    <w:name w:val="4087FFF4D1BF4B24A0C1FDB49ED25A474"/>
    <w:rsid w:val="00D45F19"/>
    <w:rPr>
      <w:rFonts w:eastAsiaTheme="minorHAnsi"/>
    </w:rPr>
  </w:style>
  <w:style w:type="paragraph" w:customStyle="1" w:styleId="8A9BC130825345759AC31F8139C5B8304">
    <w:name w:val="8A9BC130825345759AC31F8139C5B8304"/>
    <w:rsid w:val="00D45F19"/>
    <w:rPr>
      <w:rFonts w:eastAsiaTheme="minorHAnsi"/>
    </w:rPr>
  </w:style>
  <w:style w:type="paragraph" w:customStyle="1" w:styleId="2503143B067F40D8924E24EFF703271A4">
    <w:name w:val="2503143B067F40D8924E24EFF703271A4"/>
    <w:rsid w:val="00D45F19"/>
    <w:rPr>
      <w:rFonts w:eastAsiaTheme="minorHAnsi"/>
    </w:rPr>
  </w:style>
  <w:style w:type="paragraph" w:customStyle="1" w:styleId="DF99EE02F5AB405D8369A39786D268CB4">
    <w:name w:val="DF99EE02F5AB405D8369A39786D268CB4"/>
    <w:rsid w:val="00D45F19"/>
    <w:rPr>
      <w:rFonts w:eastAsiaTheme="minorHAnsi"/>
    </w:rPr>
  </w:style>
  <w:style w:type="paragraph" w:customStyle="1" w:styleId="7DCE3517D76B41FBBC5F570062657BA64">
    <w:name w:val="7DCE3517D76B41FBBC5F570062657BA64"/>
    <w:rsid w:val="00D45F19"/>
    <w:rPr>
      <w:rFonts w:eastAsiaTheme="minorHAnsi"/>
    </w:rPr>
  </w:style>
  <w:style w:type="paragraph" w:customStyle="1" w:styleId="AE6445399D3D486B852ACED2BB0D58064">
    <w:name w:val="AE6445399D3D486B852ACED2BB0D58064"/>
    <w:rsid w:val="00D45F19"/>
    <w:rPr>
      <w:rFonts w:eastAsiaTheme="minorHAnsi"/>
    </w:rPr>
  </w:style>
  <w:style w:type="paragraph" w:customStyle="1" w:styleId="D8AC2A09B9384C599D15804780C7D10B4">
    <w:name w:val="D8AC2A09B9384C599D15804780C7D10B4"/>
    <w:rsid w:val="00D45F19"/>
    <w:rPr>
      <w:rFonts w:eastAsiaTheme="minorHAnsi"/>
    </w:rPr>
  </w:style>
  <w:style w:type="paragraph" w:customStyle="1" w:styleId="0B961451C369476C92B419B5A0D1DABF4">
    <w:name w:val="0B961451C369476C92B419B5A0D1DABF4"/>
    <w:rsid w:val="00D45F19"/>
    <w:rPr>
      <w:rFonts w:eastAsiaTheme="minorHAnsi"/>
    </w:rPr>
  </w:style>
  <w:style w:type="paragraph" w:customStyle="1" w:styleId="D407114BED274D0D979045DFD04F6F904">
    <w:name w:val="D407114BED274D0D979045DFD04F6F904"/>
    <w:rsid w:val="00D45F19"/>
    <w:rPr>
      <w:rFonts w:eastAsiaTheme="minorHAnsi"/>
    </w:rPr>
  </w:style>
  <w:style w:type="paragraph" w:customStyle="1" w:styleId="63A90D4B0C95459283A9C4B1CD3F0E974">
    <w:name w:val="63A90D4B0C95459283A9C4B1CD3F0E974"/>
    <w:rsid w:val="00D45F19"/>
    <w:rPr>
      <w:rFonts w:eastAsiaTheme="minorHAnsi"/>
    </w:rPr>
  </w:style>
  <w:style w:type="paragraph" w:customStyle="1" w:styleId="78C0380770984CEF842AC6E15EB425F93">
    <w:name w:val="78C0380770984CEF842AC6E15EB425F93"/>
    <w:rsid w:val="00D45F19"/>
    <w:rPr>
      <w:rFonts w:eastAsiaTheme="minorHAnsi"/>
    </w:rPr>
  </w:style>
  <w:style w:type="paragraph" w:customStyle="1" w:styleId="7F089003C9E1400E80003B915CD8CCAD3">
    <w:name w:val="7F089003C9E1400E80003B915CD8CCAD3"/>
    <w:rsid w:val="00D45F19"/>
    <w:rPr>
      <w:rFonts w:eastAsiaTheme="minorHAnsi"/>
    </w:rPr>
  </w:style>
  <w:style w:type="paragraph" w:customStyle="1" w:styleId="200B446B887E42CABC934BCD716FF4CC3">
    <w:name w:val="200B446B887E42CABC934BCD716FF4CC3"/>
    <w:rsid w:val="00D45F19"/>
    <w:rPr>
      <w:rFonts w:eastAsiaTheme="minorHAnsi"/>
    </w:rPr>
  </w:style>
  <w:style w:type="paragraph" w:customStyle="1" w:styleId="55EBF283C76D43B181ADEC051F1E0ACE3">
    <w:name w:val="55EBF283C76D43B181ADEC051F1E0ACE3"/>
    <w:rsid w:val="00D45F19"/>
    <w:rPr>
      <w:rFonts w:eastAsiaTheme="minorHAnsi"/>
    </w:rPr>
  </w:style>
  <w:style w:type="paragraph" w:customStyle="1" w:styleId="4961CD1FDEF34B9592A015502045719A2">
    <w:name w:val="4961CD1FDEF34B9592A015502045719A2"/>
    <w:rsid w:val="00D45F19"/>
    <w:rPr>
      <w:rFonts w:eastAsiaTheme="minorHAnsi"/>
    </w:rPr>
  </w:style>
  <w:style w:type="paragraph" w:customStyle="1" w:styleId="B40A8E94BEBF48D5A187C84DC52895AB2">
    <w:name w:val="B40A8E94BEBF48D5A187C84DC52895AB2"/>
    <w:rsid w:val="00D45F19"/>
    <w:rPr>
      <w:rFonts w:eastAsiaTheme="minorHAnsi"/>
    </w:rPr>
  </w:style>
  <w:style w:type="paragraph" w:customStyle="1" w:styleId="12B33BB5B472405996F578A3BB8223782">
    <w:name w:val="12B33BB5B472405996F578A3BB8223782"/>
    <w:rsid w:val="00D45F19"/>
    <w:rPr>
      <w:rFonts w:eastAsiaTheme="minorHAnsi"/>
    </w:rPr>
  </w:style>
  <w:style w:type="paragraph" w:customStyle="1" w:styleId="D62E2CFB07E84450B932B3699E29ADB12">
    <w:name w:val="D62E2CFB07E84450B932B3699E29ADB12"/>
    <w:rsid w:val="00D45F19"/>
    <w:rPr>
      <w:rFonts w:eastAsiaTheme="minorHAnsi"/>
    </w:rPr>
  </w:style>
  <w:style w:type="paragraph" w:customStyle="1" w:styleId="067E4EA0EE2B4E42961B988D96F19C562">
    <w:name w:val="067E4EA0EE2B4E42961B988D96F19C562"/>
    <w:rsid w:val="00D45F19"/>
    <w:rPr>
      <w:rFonts w:eastAsiaTheme="minorHAnsi"/>
    </w:rPr>
  </w:style>
  <w:style w:type="paragraph" w:customStyle="1" w:styleId="508F4EFAD3B14B9B8888DE6511471E2B2">
    <w:name w:val="508F4EFAD3B14B9B8888DE6511471E2B2"/>
    <w:rsid w:val="00D45F19"/>
    <w:rPr>
      <w:rFonts w:eastAsiaTheme="minorHAnsi"/>
    </w:rPr>
  </w:style>
  <w:style w:type="paragraph" w:customStyle="1" w:styleId="1254E188D30E4C449133E09CAEC0F6742">
    <w:name w:val="1254E188D30E4C449133E09CAEC0F6742"/>
    <w:rsid w:val="00D45F19"/>
    <w:rPr>
      <w:rFonts w:eastAsiaTheme="minorHAnsi"/>
    </w:rPr>
  </w:style>
  <w:style w:type="paragraph" w:customStyle="1" w:styleId="0FB1A4ECF93C4DE8BFBD3508CE3EA8392">
    <w:name w:val="0FB1A4ECF93C4DE8BFBD3508CE3EA8392"/>
    <w:rsid w:val="00D45F19"/>
    <w:rPr>
      <w:rFonts w:eastAsiaTheme="minorHAnsi"/>
    </w:rPr>
  </w:style>
  <w:style w:type="paragraph" w:customStyle="1" w:styleId="7BB7DAC2D8134AB887A3965A8D9889432">
    <w:name w:val="7BB7DAC2D8134AB887A3965A8D9889432"/>
    <w:rsid w:val="00D45F19"/>
    <w:rPr>
      <w:rFonts w:eastAsiaTheme="minorHAnsi"/>
    </w:rPr>
  </w:style>
  <w:style w:type="paragraph" w:customStyle="1" w:styleId="BB6C04F6B34E4B53AE1C9CAE4A48E7432">
    <w:name w:val="BB6C04F6B34E4B53AE1C9CAE4A48E7432"/>
    <w:rsid w:val="00D45F19"/>
    <w:rPr>
      <w:rFonts w:eastAsiaTheme="minorHAnsi"/>
    </w:rPr>
  </w:style>
  <w:style w:type="paragraph" w:customStyle="1" w:styleId="6F6EBFD513F94F13B2D487173BAEE0082">
    <w:name w:val="6F6EBFD513F94F13B2D487173BAEE0082"/>
    <w:rsid w:val="00D45F19"/>
    <w:rPr>
      <w:rFonts w:eastAsiaTheme="minorHAnsi"/>
    </w:rPr>
  </w:style>
  <w:style w:type="paragraph" w:customStyle="1" w:styleId="E60FF93F8CE64BC58BD9F1FE939681A02">
    <w:name w:val="E60FF93F8CE64BC58BD9F1FE939681A02"/>
    <w:rsid w:val="00D45F19"/>
    <w:rPr>
      <w:rFonts w:eastAsiaTheme="minorHAnsi"/>
    </w:rPr>
  </w:style>
  <w:style w:type="paragraph" w:customStyle="1" w:styleId="1B556ED06DF44372AB98D6A1103078CC2">
    <w:name w:val="1B556ED06DF44372AB98D6A1103078CC2"/>
    <w:rsid w:val="00D45F19"/>
    <w:rPr>
      <w:rFonts w:eastAsiaTheme="minorHAnsi"/>
    </w:rPr>
  </w:style>
  <w:style w:type="paragraph" w:customStyle="1" w:styleId="3A7A3C4E15A441B8AE2640F6843E5E802">
    <w:name w:val="3A7A3C4E15A441B8AE2640F6843E5E802"/>
    <w:rsid w:val="00D45F19"/>
    <w:rPr>
      <w:rFonts w:eastAsiaTheme="minorHAnsi"/>
    </w:rPr>
  </w:style>
  <w:style w:type="paragraph" w:customStyle="1" w:styleId="F2A9E1875572465E9DC5500C259620081">
    <w:name w:val="F2A9E1875572465E9DC5500C259620081"/>
    <w:rsid w:val="00D45F19"/>
    <w:rPr>
      <w:rFonts w:eastAsiaTheme="minorHAnsi"/>
    </w:rPr>
  </w:style>
  <w:style w:type="paragraph" w:customStyle="1" w:styleId="9A287128705746138D778E733F4FB84E1">
    <w:name w:val="9A287128705746138D778E733F4FB84E1"/>
    <w:rsid w:val="00D45F19"/>
    <w:rPr>
      <w:rFonts w:eastAsiaTheme="minorHAnsi"/>
    </w:rPr>
  </w:style>
  <w:style w:type="paragraph" w:customStyle="1" w:styleId="2FF3369A3BE441859E89210D3ABD815A2">
    <w:name w:val="2FF3369A3BE441859E89210D3ABD815A2"/>
    <w:rsid w:val="00D45F19"/>
    <w:rPr>
      <w:rFonts w:eastAsiaTheme="minorHAnsi"/>
    </w:rPr>
  </w:style>
  <w:style w:type="paragraph" w:customStyle="1" w:styleId="17CE1C2D56CF498492E9F732CF10D9832">
    <w:name w:val="17CE1C2D56CF498492E9F732CF10D9832"/>
    <w:rsid w:val="00D45F19"/>
    <w:rPr>
      <w:rFonts w:eastAsiaTheme="minorHAnsi"/>
    </w:rPr>
  </w:style>
  <w:style w:type="paragraph" w:customStyle="1" w:styleId="F911ABC3F0F64D13A0E90F2454EB44582">
    <w:name w:val="F911ABC3F0F64D13A0E90F2454EB44582"/>
    <w:rsid w:val="00D45F19"/>
    <w:rPr>
      <w:rFonts w:eastAsiaTheme="minorHAnsi"/>
    </w:rPr>
  </w:style>
  <w:style w:type="paragraph" w:customStyle="1" w:styleId="D044F979884D4813BF596B81B481DA0D2">
    <w:name w:val="D044F979884D4813BF596B81B481DA0D2"/>
    <w:rsid w:val="00D45F19"/>
    <w:rPr>
      <w:rFonts w:eastAsiaTheme="minorHAnsi"/>
    </w:rPr>
  </w:style>
  <w:style w:type="paragraph" w:customStyle="1" w:styleId="2684E2D90DBC4AC79DCFAD7FC36132632">
    <w:name w:val="2684E2D90DBC4AC79DCFAD7FC36132632"/>
    <w:rsid w:val="00D45F19"/>
    <w:rPr>
      <w:rFonts w:eastAsiaTheme="minorHAnsi"/>
    </w:rPr>
  </w:style>
  <w:style w:type="paragraph" w:customStyle="1" w:styleId="0C1FAAF50CCF49EE9BE4101613F930022">
    <w:name w:val="0C1FAAF50CCF49EE9BE4101613F930022"/>
    <w:rsid w:val="00D45F19"/>
    <w:rPr>
      <w:rFonts w:eastAsiaTheme="minorHAnsi"/>
    </w:rPr>
  </w:style>
  <w:style w:type="paragraph" w:customStyle="1" w:styleId="6000D7ECD4EF4ED8814B052AE9BBFFA11">
    <w:name w:val="6000D7ECD4EF4ED8814B052AE9BBFFA11"/>
    <w:rsid w:val="00D45F19"/>
    <w:rPr>
      <w:rFonts w:eastAsiaTheme="minorHAnsi"/>
    </w:rPr>
  </w:style>
  <w:style w:type="paragraph" w:customStyle="1" w:styleId="BE14A8028F574F64BACD3975D0D4D9351">
    <w:name w:val="BE14A8028F574F64BACD3975D0D4D9351"/>
    <w:rsid w:val="00D45F19"/>
    <w:rPr>
      <w:rFonts w:eastAsiaTheme="minorHAnsi"/>
    </w:rPr>
  </w:style>
  <w:style w:type="paragraph" w:customStyle="1" w:styleId="0AD10AE5FDF74F8C9A60714E1F8825BF2">
    <w:name w:val="0AD10AE5FDF74F8C9A60714E1F8825BF2"/>
    <w:rsid w:val="00D45F19"/>
    <w:rPr>
      <w:rFonts w:eastAsiaTheme="minorHAnsi"/>
    </w:rPr>
  </w:style>
  <w:style w:type="paragraph" w:customStyle="1" w:styleId="DDFB8CF76B6048138943BBC31FECDA8F2">
    <w:name w:val="DDFB8CF76B6048138943BBC31FECDA8F2"/>
    <w:rsid w:val="00D45F19"/>
    <w:rPr>
      <w:rFonts w:eastAsiaTheme="minorHAnsi"/>
    </w:rPr>
  </w:style>
  <w:style w:type="paragraph" w:customStyle="1" w:styleId="BAEFF9CC7C824F8A87434260FA0BBD331">
    <w:name w:val="BAEFF9CC7C824F8A87434260FA0BBD331"/>
    <w:rsid w:val="00D45F19"/>
    <w:rPr>
      <w:rFonts w:eastAsiaTheme="minorHAnsi"/>
    </w:rPr>
  </w:style>
  <w:style w:type="paragraph" w:customStyle="1" w:styleId="76CDC8A42877490C9CF88F3678D364171">
    <w:name w:val="76CDC8A42877490C9CF88F3678D364171"/>
    <w:rsid w:val="00D45F19"/>
    <w:rPr>
      <w:rFonts w:eastAsiaTheme="minorHAnsi"/>
    </w:rPr>
  </w:style>
  <w:style w:type="paragraph" w:customStyle="1" w:styleId="855953E690004577A2E35BB9D71ADBA82">
    <w:name w:val="855953E690004577A2E35BB9D71ADBA82"/>
    <w:rsid w:val="00D45F19"/>
    <w:rPr>
      <w:rFonts w:eastAsiaTheme="minorHAnsi"/>
    </w:rPr>
  </w:style>
  <w:style w:type="paragraph" w:customStyle="1" w:styleId="5BEB4A40A3C844D592F7D1BE5E03563B2">
    <w:name w:val="5BEB4A40A3C844D592F7D1BE5E03563B2"/>
    <w:rsid w:val="00D45F19"/>
    <w:rPr>
      <w:rFonts w:eastAsiaTheme="minorHAnsi"/>
    </w:rPr>
  </w:style>
  <w:style w:type="paragraph" w:customStyle="1" w:styleId="D1F1821816624D05A674075F733293EE2">
    <w:name w:val="D1F1821816624D05A674075F733293EE2"/>
    <w:rsid w:val="00D45F19"/>
    <w:rPr>
      <w:rFonts w:eastAsiaTheme="minorHAnsi"/>
    </w:rPr>
  </w:style>
  <w:style w:type="paragraph" w:customStyle="1" w:styleId="98839B5E5A5949B39144E967F60490A32">
    <w:name w:val="98839B5E5A5949B39144E967F60490A32"/>
    <w:rsid w:val="00D45F19"/>
    <w:rPr>
      <w:rFonts w:eastAsiaTheme="minorHAnsi"/>
    </w:rPr>
  </w:style>
  <w:style w:type="paragraph" w:customStyle="1" w:styleId="BFF13DE7C96A4CFBAED701D9DDC169AE2">
    <w:name w:val="BFF13DE7C96A4CFBAED701D9DDC169AE2"/>
    <w:rsid w:val="00D45F19"/>
    <w:rPr>
      <w:rFonts w:eastAsiaTheme="minorHAnsi"/>
    </w:rPr>
  </w:style>
  <w:style w:type="paragraph" w:customStyle="1" w:styleId="A8D90E58BF164530A49A234472C700902">
    <w:name w:val="A8D90E58BF164530A49A234472C700902"/>
    <w:rsid w:val="00D45F19"/>
    <w:rPr>
      <w:rFonts w:eastAsiaTheme="minorHAnsi"/>
    </w:rPr>
  </w:style>
  <w:style w:type="paragraph" w:customStyle="1" w:styleId="917FBAC864DD4EE38CB61C9B36F70AC32">
    <w:name w:val="917FBAC864DD4EE38CB61C9B36F70AC32"/>
    <w:rsid w:val="00D45F19"/>
    <w:rPr>
      <w:rFonts w:eastAsiaTheme="minorHAnsi"/>
    </w:rPr>
  </w:style>
  <w:style w:type="paragraph" w:customStyle="1" w:styleId="3198F2AAA65C4565841EE9394CAC84642">
    <w:name w:val="3198F2AAA65C4565841EE9394CAC84642"/>
    <w:rsid w:val="00D45F19"/>
    <w:rPr>
      <w:rFonts w:eastAsiaTheme="minorHAnsi"/>
    </w:rPr>
  </w:style>
  <w:style w:type="paragraph" w:customStyle="1" w:styleId="E1BF9FD5F19B4BC8813368D4CA47E1A52">
    <w:name w:val="E1BF9FD5F19B4BC8813368D4CA47E1A52"/>
    <w:rsid w:val="00D45F19"/>
    <w:rPr>
      <w:rFonts w:eastAsiaTheme="minorHAnsi"/>
    </w:rPr>
  </w:style>
  <w:style w:type="paragraph" w:customStyle="1" w:styleId="2E1EF6A5A8814FA7BC9B46D3592A7FAB2">
    <w:name w:val="2E1EF6A5A8814FA7BC9B46D3592A7FAB2"/>
    <w:rsid w:val="00D45F19"/>
    <w:rPr>
      <w:rFonts w:eastAsiaTheme="minorHAnsi"/>
    </w:rPr>
  </w:style>
  <w:style w:type="paragraph" w:customStyle="1" w:styleId="6A0FA6DB3EBD4D189A31C0A397DDC48D2">
    <w:name w:val="6A0FA6DB3EBD4D189A31C0A397DDC48D2"/>
    <w:rsid w:val="00D45F19"/>
    <w:rPr>
      <w:rFonts w:eastAsiaTheme="minorHAnsi"/>
    </w:rPr>
  </w:style>
  <w:style w:type="paragraph" w:customStyle="1" w:styleId="F7CD821FAD9D4D96B118CE5CD079F6372">
    <w:name w:val="F7CD821FAD9D4D96B118CE5CD079F6372"/>
    <w:rsid w:val="00D45F19"/>
    <w:rPr>
      <w:rFonts w:eastAsiaTheme="minorHAnsi"/>
    </w:rPr>
  </w:style>
  <w:style w:type="paragraph" w:customStyle="1" w:styleId="F079875FFDBB4F37BD1228DB8E17E9B42">
    <w:name w:val="F079875FFDBB4F37BD1228DB8E17E9B42"/>
    <w:rsid w:val="00D45F19"/>
    <w:rPr>
      <w:rFonts w:eastAsiaTheme="minorHAnsi"/>
    </w:rPr>
  </w:style>
  <w:style w:type="paragraph" w:customStyle="1" w:styleId="0945385D5330467EB7B208E5343C3CC82">
    <w:name w:val="0945385D5330467EB7B208E5343C3CC82"/>
    <w:rsid w:val="00D45F19"/>
    <w:rPr>
      <w:rFonts w:eastAsiaTheme="minorHAnsi"/>
    </w:rPr>
  </w:style>
  <w:style w:type="paragraph" w:customStyle="1" w:styleId="A0DF36E26F104A528D9835700688BE97">
    <w:name w:val="A0DF36E26F104A528D9835700688BE97"/>
    <w:rsid w:val="00D45F19"/>
    <w:rPr>
      <w:rFonts w:eastAsiaTheme="minorHAnsi"/>
    </w:rPr>
  </w:style>
  <w:style w:type="paragraph" w:customStyle="1" w:styleId="FFBB11853AE24D6A82AA72683D09C0BD">
    <w:name w:val="FFBB11853AE24D6A82AA72683D09C0BD"/>
    <w:rsid w:val="00D45F19"/>
    <w:rPr>
      <w:rFonts w:eastAsiaTheme="minorHAnsi"/>
    </w:rPr>
  </w:style>
  <w:style w:type="paragraph" w:customStyle="1" w:styleId="25372A910AE3452CB896853B46F6A292">
    <w:name w:val="25372A910AE3452CB896853B46F6A292"/>
    <w:rsid w:val="00D45F19"/>
    <w:rPr>
      <w:rFonts w:eastAsiaTheme="minorHAnsi"/>
    </w:rPr>
  </w:style>
  <w:style w:type="paragraph" w:customStyle="1" w:styleId="71712DC02841489287979E265DF50A11">
    <w:name w:val="71712DC02841489287979E265DF50A11"/>
    <w:rsid w:val="00D45F19"/>
    <w:rPr>
      <w:rFonts w:eastAsiaTheme="minorHAnsi"/>
    </w:rPr>
  </w:style>
  <w:style w:type="paragraph" w:customStyle="1" w:styleId="9CC0FD1921834E648E4D444F67D498C9">
    <w:name w:val="9CC0FD1921834E648E4D444F67D498C9"/>
    <w:rsid w:val="00D45F19"/>
    <w:rPr>
      <w:rFonts w:eastAsiaTheme="minorHAnsi"/>
    </w:rPr>
  </w:style>
  <w:style w:type="paragraph" w:customStyle="1" w:styleId="C527916ED02F435F8D0A2554ABF155C4">
    <w:name w:val="C527916ED02F435F8D0A2554ABF155C4"/>
    <w:rsid w:val="00D45F19"/>
    <w:rPr>
      <w:rFonts w:eastAsiaTheme="minorHAnsi"/>
    </w:rPr>
  </w:style>
  <w:style w:type="paragraph" w:customStyle="1" w:styleId="88BE31137F464D0A9F544001138B1D02">
    <w:name w:val="88BE31137F464D0A9F544001138B1D02"/>
    <w:rsid w:val="00D45F19"/>
    <w:rPr>
      <w:rFonts w:eastAsiaTheme="minorHAnsi"/>
    </w:rPr>
  </w:style>
  <w:style w:type="paragraph" w:customStyle="1" w:styleId="AC7B8B365DC04C6399B3F3401F981D144">
    <w:name w:val="AC7B8B365DC04C6399B3F3401F981D144"/>
    <w:rsid w:val="00D45F19"/>
    <w:pPr>
      <w:tabs>
        <w:tab w:val="center" w:pos="4680"/>
        <w:tab w:val="right" w:pos="9360"/>
      </w:tabs>
      <w:spacing w:after="0" w:line="240" w:lineRule="auto"/>
    </w:pPr>
    <w:rPr>
      <w:rFonts w:eastAsiaTheme="minorHAnsi"/>
    </w:rPr>
  </w:style>
  <w:style w:type="paragraph" w:customStyle="1" w:styleId="7C350CF6B7464CC39325E2A0A5EFA0CD4">
    <w:name w:val="7C350CF6B7464CC39325E2A0A5EFA0CD4"/>
    <w:rsid w:val="00D45F19"/>
    <w:pPr>
      <w:tabs>
        <w:tab w:val="center" w:pos="4680"/>
        <w:tab w:val="right" w:pos="9360"/>
      </w:tabs>
      <w:spacing w:after="0" w:line="240" w:lineRule="auto"/>
    </w:pPr>
    <w:rPr>
      <w:rFonts w:eastAsiaTheme="minorHAnsi"/>
    </w:rPr>
  </w:style>
  <w:style w:type="paragraph" w:customStyle="1" w:styleId="2338CE6DA49840B5A4C41F2BF35311365">
    <w:name w:val="2338CE6DA49840B5A4C41F2BF35311365"/>
    <w:rsid w:val="00D45F19"/>
    <w:rPr>
      <w:rFonts w:eastAsiaTheme="minorHAnsi"/>
    </w:rPr>
  </w:style>
  <w:style w:type="paragraph" w:customStyle="1" w:styleId="6EC311E52E7D419291EAD95B529EB50A5">
    <w:name w:val="6EC311E52E7D419291EAD95B529EB50A5"/>
    <w:rsid w:val="00D45F19"/>
    <w:rPr>
      <w:rFonts w:eastAsiaTheme="minorHAnsi"/>
    </w:rPr>
  </w:style>
  <w:style w:type="paragraph" w:customStyle="1" w:styleId="4087FFF4D1BF4B24A0C1FDB49ED25A475">
    <w:name w:val="4087FFF4D1BF4B24A0C1FDB49ED25A475"/>
    <w:rsid w:val="00D45F19"/>
    <w:rPr>
      <w:rFonts w:eastAsiaTheme="minorHAnsi"/>
    </w:rPr>
  </w:style>
  <w:style w:type="paragraph" w:customStyle="1" w:styleId="AC7B8B365DC04C6399B3F3401F981D145">
    <w:name w:val="AC7B8B365DC04C6399B3F3401F981D145"/>
    <w:rsid w:val="00D45F19"/>
    <w:pPr>
      <w:tabs>
        <w:tab w:val="center" w:pos="4680"/>
        <w:tab w:val="right" w:pos="9360"/>
      </w:tabs>
      <w:spacing w:after="0" w:line="240" w:lineRule="auto"/>
    </w:pPr>
    <w:rPr>
      <w:rFonts w:eastAsiaTheme="minorHAnsi"/>
    </w:rPr>
  </w:style>
  <w:style w:type="paragraph" w:customStyle="1" w:styleId="7C350CF6B7464CC39325E2A0A5EFA0CD5">
    <w:name w:val="7C350CF6B7464CC39325E2A0A5EFA0CD5"/>
    <w:rsid w:val="00D45F19"/>
    <w:pPr>
      <w:tabs>
        <w:tab w:val="center" w:pos="4680"/>
        <w:tab w:val="right" w:pos="9360"/>
      </w:tabs>
      <w:spacing w:after="0" w:line="240" w:lineRule="auto"/>
    </w:pPr>
    <w:rPr>
      <w:rFonts w:eastAsiaTheme="minorHAnsi"/>
    </w:rPr>
  </w:style>
  <w:style w:type="paragraph" w:customStyle="1" w:styleId="2338CE6DA49840B5A4C41F2BF35311366">
    <w:name w:val="2338CE6DA49840B5A4C41F2BF35311366"/>
    <w:rsid w:val="00D45F19"/>
    <w:rPr>
      <w:rFonts w:eastAsiaTheme="minorHAnsi"/>
    </w:rPr>
  </w:style>
  <w:style w:type="paragraph" w:customStyle="1" w:styleId="6EC311E52E7D419291EAD95B529EB50A6">
    <w:name w:val="6EC311E52E7D419291EAD95B529EB50A6"/>
    <w:rsid w:val="00D45F19"/>
    <w:rPr>
      <w:rFonts w:eastAsiaTheme="minorHAnsi"/>
    </w:rPr>
  </w:style>
  <w:style w:type="paragraph" w:customStyle="1" w:styleId="4087FFF4D1BF4B24A0C1FDB49ED25A476">
    <w:name w:val="4087FFF4D1BF4B24A0C1FDB49ED25A476"/>
    <w:rsid w:val="00D45F19"/>
    <w:rPr>
      <w:rFonts w:eastAsiaTheme="minorHAnsi"/>
    </w:rPr>
  </w:style>
  <w:style w:type="paragraph" w:customStyle="1" w:styleId="8A9BC130825345759AC31F8139C5B8305">
    <w:name w:val="8A9BC130825345759AC31F8139C5B8305"/>
    <w:rsid w:val="00D45F19"/>
    <w:rPr>
      <w:rFonts w:eastAsiaTheme="minorHAnsi"/>
    </w:rPr>
  </w:style>
  <w:style w:type="paragraph" w:customStyle="1" w:styleId="2503143B067F40D8924E24EFF703271A5">
    <w:name w:val="2503143B067F40D8924E24EFF703271A5"/>
    <w:rsid w:val="00D45F19"/>
    <w:rPr>
      <w:rFonts w:eastAsiaTheme="minorHAnsi"/>
    </w:rPr>
  </w:style>
  <w:style w:type="paragraph" w:customStyle="1" w:styleId="DF99EE02F5AB405D8369A39786D268CB5">
    <w:name w:val="DF99EE02F5AB405D8369A39786D268CB5"/>
    <w:rsid w:val="00D45F19"/>
    <w:rPr>
      <w:rFonts w:eastAsiaTheme="minorHAnsi"/>
    </w:rPr>
  </w:style>
  <w:style w:type="paragraph" w:customStyle="1" w:styleId="7DCE3517D76B41FBBC5F570062657BA65">
    <w:name w:val="7DCE3517D76B41FBBC5F570062657BA65"/>
    <w:rsid w:val="00D45F19"/>
    <w:rPr>
      <w:rFonts w:eastAsiaTheme="minorHAnsi"/>
    </w:rPr>
  </w:style>
  <w:style w:type="paragraph" w:customStyle="1" w:styleId="AE6445399D3D486B852ACED2BB0D58065">
    <w:name w:val="AE6445399D3D486B852ACED2BB0D58065"/>
    <w:rsid w:val="00D45F19"/>
    <w:rPr>
      <w:rFonts w:eastAsiaTheme="minorHAnsi"/>
    </w:rPr>
  </w:style>
  <w:style w:type="paragraph" w:customStyle="1" w:styleId="D8AC2A09B9384C599D15804780C7D10B5">
    <w:name w:val="D8AC2A09B9384C599D15804780C7D10B5"/>
    <w:rsid w:val="00D45F19"/>
    <w:rPr>
      <w:rFonts w:eastAsiaTheme="minorHAnsi"/>
    </w:rPr>
  </w:style>
  <w:style w:type="paragraph" w:customStyle="1" w:styleId="0B961451C369476C92B419B5A0D1DABF5">
    <w:name w:val="0B961451C369476C92B419B5A0D1DABF5"/>
    <w:rsid w:val="00D45F19"/>
    <w:rPr>
      <w:rFonts w:eastAsiaTheme="minorHAnsi"/>
    </w:rPr>
  </w:style>
  <w:style w:type="paragraph" w:customStyle="1" w:styleId="D407114BED274D0D979045DFD04F6F905">
    <w:name w:val="D407114BED274D0D979045DFD04F6F905"/>
    <w:rsid w:val="00D45F19"/>
    <w:rPr>
      <w:rFonts w:eastAsiaTheme="minorHAnsi"/>
    </w:rPr>
  </w:style>
  <w:style w:type="paragraph" w:customStyle="1" w:styleId="63A90D4B0C95459283A9C4B1CD3F0E975">
    <w:name w:val="63A90D4B0C95459283A9C4B1CD3F0E975"/>
    <w:rsid w:val="00D45F19"/>
    <w:rPr>
      <w:rFonts w:eastAsiaTheme="minorHAnsi"/>
    </w:rPr>
  </w:style>
  <w:style w:type="paragraph" w:customStyle="1" w:styleId="78C0380770984CEF842AC6E15EB425F94">
    <w:name w:val="78C0380770984CEF842AC6E15EB425F94"/>
    <w:rsid w:val="00D45F19"/>
    <w:rPr>
      <w:rFonts w:eastAsiaTheme="minorHAnsi"/>
    </w:rPr>
  </w:style>
  <w:style w:type="paragraph" w:customStyle="1" w:styleId="7F089003C9E1400E80003B915CD8CCAD4">
    <w:name w:val="7F089003C9E1400E80003B915CD8CCAD4"/>
    <w:rsid w:val="00D45F19"/>
    <w:rPr>
      <w:rFonts w:eastAsiaTheme="minorHAnsi"/>
    </w:rPr>
  </w:style>
  <w:style w:type="paragraph" w:customStyle="1" w:styleId="200B446B887E42CABC934BCD716FF4CC4">
    <w:name w:val="200B446B887E42CABC934BCD716FF4CC4"/>
    <w:rsid w:val="00D45F19"/>
    <w:rPr>
      <w:rFonts w:eastAsiaTheme="minorHAnsi"/>
    </w:rPr>
  </w:style>
  <w:style w:type="paragraph" w:customStyle="1" w:styleId="55EBF283C76D43B181ADEC051F1E0ACE4">
    <w:name w:val="55EBF283C76D43B181ADEC051F1E0ACE4"/>
    <w:rsid w:val="00D45F19"/>
    <w:rPr>
      <w:rFonts w:eastAsiaTheme="minorHAnsi"/>
    </w:rPr>
  </w:style>
  <w:style w:type="paragraph" w:customStyle="1" w:styleId="4961CD1FDEF34B9592A015502045719A3">
    <w:name w:val="4961CD1FDEF34B9592A015502045719A3"/>
    <w:rsid w:val="00D45F19"/>
    <w:rPr>
      <w:rFonts w:eastAsiaTheme="minorHAnsi"/>
    </w:rPr>
  </w:style>
  <w:style w:type="paragraph" w:customStyle="1" w:styleId="B40A8E94BEBF48D5A187C84DC52895AB3">
    <w:name w:val="B40A8E94BEBF48D5A187C84DC52895AB3"/>
    <w:rsid w:val="00D45F19"/>
    <w:rPr>
      <w:rFonts w:eastAsiaTheme="minorHAnsi"/>
    </w:rPr>
  </w:style>
  <w:style w:type="paragraph" w:customStyle="1" w:styleId="12B33BB5B472405996F578A3BB8223783">
    <w:name w:val="12B33BB5B472405996F578A3BB8223783"/>
    <w:rsid w:val="00D45F19"/>
    <w:rPr>
      <w:rFonts w:eastAsiaTheme="minorHAnsi"/>
    </w:rPr>
  </w:style>
  <w:style w:type="paragraph" w:customStyle="1" w:styleId="D62E2CFB07E84450B932B3699E29ADB13">
    <w:name w:val="D62E2CFB07E84450B932B3699E29ADB13"/>
    <w:rsid w:val="00D45F19"/>
    <w:rPr>
      <w:rFonts w:eastAsiaTheme="minorHAnsi"/>
    </w:rPr>
  </w:style>
  <w:style w:type="paragraph" w:customStyle="1" w:styleId="067E4EA0EE2B4E42961B988D96F19C563">
    <w:name w:val="067E4EA0EE2B4E42961B988D96F19C563"/>
    <w:rsid w:val="00D45F19"/>
    <w:rPr>
      <w:rFonts w:eastAsiaTheme="minorHAnsi"/>
    </w:rPr>
  </w:style>
  <w:style w:type="paragraph" w:customStyle="1" w:styleId="508F4EFAD3B14B9B8888DE6511471E2B3">
    <w:name w:val="508F4EFAD3B14B9B8888DE6511471E2B3"/>
    <w:rsid w:val="00D45F19"/>
    <w:rPr>
      <w:rFonts w:eastAsiaTheme="minorHAnsi"/>
    </w:rPr>
  </w:style>
  <w:style w:type="paragraph" w:customStyle="1" w:styleId="1254E188D30E4C449133E09CAEC0F6743">
    <w:name w:val="1254E188D30E4C449133E09CAEC0F6743"/>
    <w:rsid w:val="00D45F19"/>
    <w:rPr>
      <w:rFonts w:eastAsiaTheme="minorHAnsi"/>
    </w:rPr>
  </w:style>
  <w:style w:type="paragraph" w:customStyle="1" w:styleId="0FB1A4ECF93C4DE8BFBD3508CE3EA8393">
    <w:name w:val="0FB1A4ECF93C4DE8BFBD3508CE3EA8393"/>
    <w:rsid w:val="00D45F19"/>
    <w:rPr>
      <w:rFonts w:eastAsiaTheme="minorHAnsi"/>
    </w:rPr>
  </w:style>
  <w:style w:type="paragraph" w:customStyle="1" w:styleId="7BB7DAC2D8134AB887A3965A8D9889433">
    <w:name w:val="7BB7DAC2D8134AB887A3965A8D9889433"/>
    <w:rsid w:val="00D45F19"/>
    <w:rPr>
      <w:rFonts w:eastAsiaTheme="minorHAnsi"/>
    </w:rPr>
  </w:style>
  <w:style w:type="paragraph" w:customStyle="1" w:styleId="BB6C04F6B34E4B53AE1C9CAE4A48E7433">
    <w:name w:val="BB6C04F6B34E4B53AE1C9CAE4A48E7433"/>
    <w:rsid w:val="00D45F19"/>
    <w:rPr>
      <w:rFonts w:eastAsiaTheme="minorHAnsi"/>
    </w:rPr>
  </w:style>
  <w:style w:type="paragraph" w:customStyle="1" w:styleId="6F6EBFD513F94F13B2D487173BAEE0083">
    <w:name w:val="6F6EBFD513F94F13B2D487173BAEE0083"/>
    <w:rsid w:val="00D45F19"/>
    <w:rPr>
      <w:rFonts w:eastAsiaTheme="minorHAnsi"/>
    </w:rPr>
  </w:style>
  <w:style w:type="paragraph" w:customStyle="1" w:styleId="E60FF93F8CE64BC58BD9F1FE939681A03">
    <w:name w:val="E60FF93F8CE64BC58BD9F1FE939681A03"/>
    <w:rsid w:val="00D45F19"/>
    <w:rPr>
      <w:rFonts w:eastAsiaTheme="minorHAnsi"/>
    </w:rPr>
  </w:style>
  <w:style w:type="paragraph" w:customStyle="1" w:styleId="1B556ED06DF44372AB98D6A1103078CC3">
    <w:name w:val="1B556ED06DF44372AB98D6A1103078CC3"/>
    <w:rsid w:val="00D45F19"/>
    <w:rPr>
      <w:rFonts w:eastAsiaTheme="minorHAnsi"/>
    </w:rPr>
  </w:style>
  <w:style w:type="paragraph" w:customStyle="1" w:styleId="3A7A3C4E15A441B8AE2640F6843E5E803">
    <w:name w:val="3A7A3C4E15A441B8AE2640F6843E5E803"/>
    <w:rsid w:val="00D45F19"/>
    <w:rPr>
      <w:rFonts w:eastAsiaTheme="minorHAnsi"/>
    </w:rPr>
  </w:style>
  <w:style w:type="paragraph" w:customStyle="1" w:styleId="F2A9E1875572465E9DC5500C259620082">
    <w:name w:val="F2A9E1875572465E9DC5500C259620082"/>
    <w:rsid w:val="00D45F19"/>
    <w:rPr>
      <w:rFonts w:eastAsiaTheme="minorHAnsi"/>
    </w:rPr>
  </w:style>
  <w:style w:type="paragraph" w:customStyle="1" w:styleId="9A287128705746138D778E733F4FB84E2">
    <w:name w:val="9A287128705746138D778E733F4FB84E2"/>
    <w:rsid w:val="00D45F19"/>
    <w:rPr>
      <w:rFonts w:eastAsiaTheme="minorHAnsi"/>
    </w:rPr>
  </w:style>
  <w:style w:type="paragraph" w:customStyle="1" w:styleId="2FF3369A3BE441859E89210D3ABD815A3">
    <w:name w:val="2FF3369A3BE441859E89210D3ABD815A3"/>
    <w:rsid w:val="00D45F19"/>
    <w:rPr>
      <w:rFonts w:eastAsiaTheme="minorHAnsi"/>
    </w:rPr>
  </w:style>
  <w:style w:type="paragraph" w:customStyle="1" w:styleId="17CE1C2D56CF498492E9F732CF10D9833">
    <w:name w:val="17CE1C2D56CF498492E9F732CF10D9833"/>
    <w:rsid w:val="00D45F19"/>
    <w:rPr>
      <w:rFonts w:eastAsiaTheme="minorHAnsi"/>
    </w:rPr>
  </w:style>
  <w:style w:type="paragraph" w:customStyle="1" w:styleId="F911ABC3F0F64D13A0E90F2454EB44583">
    <w:name w:val="F911ABC3F0F64D13A0E90F2454EB44583"/>
    <w:rsid w:val="00D45F19"/>
    <w:rPr>
      <w:rFonts w:eastAsiaTheme="minorHAnsi"/>
    </w:rPr>
  </w:style>
  <w:style w:type="paragraph" w:customStyle="1" w:styleId="D044F979884D4813BF596B81B481DA0D3">
    <w:name w:val="D044F979884D4813BF596B81B481DA0D3"/>
    <w:rsid w:val="00D45F19"/>
    <w:rPr>
      <w:rFonts w:eastAsiaTheme="minorHAnsi"/>
    </w:rPr>
  </w:style>
  <w:style w:type="paragraph" w:customStyle="1" w:styleId="2684E2D90DBC4AC79DCFAD7FC36132633">
    <w:name w:val="2684E2D90DBC4AC79DCFAD7FC36132633"/>
    <w:rsid w:val="00D45F19"/>
    <w:rPr>
      <w:rFonts w:eastAsiaTheme="minorHAnsi"/>
    </w:rPr>
  </w:style>
  <w:style w:type="paragraph" w:customStyle="1" w:styleId="0C1FAAF50CCF49EE9BE4101613F930023">
    <w:name w:val="0C1FAAF50CCF49EE9BE4101613F930023"/>
    <w:rsid w:val="00D45F19"/>
    <w:rPr>
      <w:rFonts w:eastAsiaTheme="minorHAnsi"/>
    </w:rPr>
  </w:style>
  <w:style w:type="paragraph" w:customStyle="1" w:styleId="6000D7ECD4EF4ED8814B052AE9BBFFA12">
    <w:name w:val="6000D7ECD4EF4ED8814B052AE9BBFFA12"/>
    <w:rsid w:val="00D45F19"/>
    <w:rPr>
      <w:rFonts w:eastAsiaTheme="minorHAnsi"/>
    </w:rPr>
  </w:style>
  <w:style w:type="paragraph" w:customStyle="1" w:styleId="BE14A8028F574F64BACD3975D0D4D9352">
    <w:name w:val="BE14A8028F574F64BACD3975D0D4D9352"/>
    <w:rsid w:val="00D45F19"/>
    <w:rPr>
      <w:rFonts w:eastAsiaTheme="minorHAnsi"/>
    </w:rPr>
  </w:style>
  <w:style w:type="paragraph" w:customStyle="1" w:styleId="0AD10AE5FDF74F8C9A60714E1F8825BF3">
    <w:name w:val="0AD10AE5FDF74F8C9A60714E1F8825BF3"/>
    <w:rsid w:val="00D45F19"/>
    <w:rPr>
      <w:rFonts w:eastAsiaTheme="minorHAnsi"/>
    </w:rPr>
  </w:style>
  <w:style w:type="paragraph" w:customStyle="1" w:styleId="DDFB8CF76B6048138943BBC31FECDA8F3">
    <w:name w:val="DDFB8CF76B6048138943BBC31FECDA8F3"/>
    <w:rsid w:val="00D45F19"/>
    <w:rPr>
      <w:rFonts w:eastAsiaTheme="minorHAnsi"/>
    </w:rPr>
  </w:style>
  <w:style w:type="paragraph" w:customStyle="1" w:styleId="BAEFF9CC7C824F8A87434260FA0BBD332">
    <w:name w:val="BAEFF9CC7C824F8A87434260FA0BBD332"/>
    <w:rsid w:val="00D45F19"/>
    <w:rPr>
      <w:rFonts w:eastAsiaTheme="minorHAnsi"/>
    </w:rPr>
  </w:style>
  <w:style w:type="paragraph" w:customStyle="1" w:styleId="76CDC8A42877490C9CF88F3678D364172">
    <w:name w:val="76CDC8A42877490C9CF88F3678D364172"/>
    <w:rsid w:val="00D45F19"/>
    <w:rPr>
      <w:rFonts w:eastAsiaTheme="minorHAnsi"/>
    </w:rPr>
  </w:style>
  <w:style w:type="paragraph" w:customStyle="1" w:styleId="855953E690004577A2E35BB9D71ADBA83">
    <w:name w:val="855953E690004577A2E35BB9D71ADBA83"/>
    <w:rsid w:val="00D45F19"/>
    <w:rPr>
      <w:rFonts w:eastAsiaTheme="minorHAnsi"/>
    </w:rPr>
  </w:style>
  <w:style w:type="paragraph" w:customStyle="1" w:styleId="5BEB4A40A3C844D592F7D1BE5E03563B3">
    <w:name w:val="5BEB4A40A3C844D592F7D1BE5E03563B3"/>
    <w:rsid w:val="00D45F19"/>
    <w:rPr>
      <w:rFonts w:eastAsiaTheme="minorHAnsi"/>
    </w:rPr>
  </w:style>
  <w:style w:type="paragraph" w:customStyle="1" w:styleId="D1F1821816624D05A674075F733293EE3">
    <w:name w:val="D1F1821816624D05A674075F733293EE3"/>
    <w:rsid w:val="00D45F19"/>
    <w:rPr>
      <w:rFonts w:eastAsiaTheme="minorHAnsi"/>
    </w:rPr>
  </w:style>
  <w:style w:type="paragraph" w:customStyle="1" w:styleId="98839B5E5A5949B39144E967F60490A33">
    <w:name w:val="98839B5E5A5949B39144E967F60490A33"/>
    <w:rsid w:val="00D45F19"/>
    <w:rPr>
      <w:rFonts w:eastAsiaTheme="minorHAnsi"/>
    </w:rPr>
  </w:style>
  <w:style w:type="paragraph" w:customStyle="1" w:styleId="BFF13DE7C96A4CFBAED701D9DDC169AE3">
    <w:name w:val="BFF13DE7C96A4CFBAED701D9DDC169AE3"/>
    <w:rsid w:val="00D45F19"/>
    <w:rPr>
      <w:rFonts w:eastAsiaTheme="minorHAnsi"/>
    </w:rPr>
  </w:style>
  <w:style w:type="paragraph" w:customStyle="1" w:styleId="A8D90E58BF164530A49A234472C700903">
    <w:name w:val="A8D90E58BF164530A49A234472C700903"/>
    <w:rsid w:val="00D45F19"/>
    <w:rPr>
      <w:rFonts w:eastAsiaTheme="minorHAnsi"/>
    </w:rPr>
  </w:style>
  <w:style w:type="paragraph" w:customStyle="1" w:styleId="917FBAC864DD4EE38CB61C9B36F70AC33">
    <w:name w:val="917FBAC864DD4EE38CB61C9B36F70AC33"/>
    <w:rsid w:val="00D45F19"/>
    <w:rPr>
      <w:rFonts w:eastAsiaTheme="minorHAnsi"/>
    </w:rPr>
  </w:style>
  <w:style w:type="paragraph" w:customStyle="1" w:styleId="3198F2AAA65C4565841EE9394CAC84643">
    <w:name w:val="3198F2AAA65C4565841EE9394CAC84643"/>
    <w:rsid w:val="00D45F19"/>
    <w:rPr>
      <w:rFonts w:eastAsiaTheme="minorHAnsi"/>
    </w:rPr>
  </w:style>
  <w:style w:type="paragraph" w:customStyle="1" w:styleId="E1BF9FD5F19B4BC8813368D4CA47E1A53">
    <w:name w:val="E1BF9FD5F19B4BC8813368D4CA47E1A53"/>
    <w:rsid w:val="00D45F19"/>
    <w:rPr>
      <w:rFonts w:eastAsiaTheme="minorHAnsi"/>
    </w:rPr>
  </w:style>
  <w:style w:type="paragraph" w:customStyle="1" w:styleId="2E1EF6A5A8814FA7BC9B46D3592A7FAB3">
    <w:name w:val="2E1EF6A5A8814FA7BC9B46D3592A7FAB3"/>
    <w:rsid w:val="00D45F19"/>
    <w:rPr>
      <w:rFonts w:eastAsiaTheme="minorHAnsi"/>
    </w:rPr>
  </w:style>
  <w:style w:type="paragraph" w:customStyle="1" w:styleId="6A0FA6DB3EBD4D189A31C0A397DDC48D3">
    <w:name w:val="6A0FA6DB3EBD4D189A31C0A397DDC48D3"/>
    <w:rsid w:val="00D45F19"/>
    <w:rPr>
      <w:rFonts w:eastAsiaTheme="minorHAnsi"/>
    </w:rPr>
  </w:style>
  <w:style w:type="paragraph" w:customStyle="1" w:styleId="F7CD821FAD9D4D96B118CE5CD079F6373">
    <w:name w:val="F7CD821FAD9D4D96B118CE5CD079F6373"/>
    <w:rsid w:val="00D45F19"/>
    <w:rPr>
      <w:rFonts w:eastAsiaTheme="minorHAnsi"/>
    </w:rPr>
  </w:style>
  <w:style w:type="paragraph" w:customStyle="1" w:styleId="F079875FFDBB4F37BD1228DB8E17E9B43">
    <w:name w:val="F079875FFDBB4F37BD1228DB8E17E9B43"/>
    <w:rsid w:val="00D45F19"/>
    <w:rPr>
      <w:rFonts w:eastAsiaTheme="minorHAnsi"/>
    </w:rPr>
  </w:style>
  <w:style w:type="paragraph" w:customStyle="1" w:styleId="0945385D5330467EB7B208E5343C3CC83">
    <w:name w:val="0945385D5330467EB7B208E5343C3CC83"/>
    <w:rsid w:val="00D45F19"/>
    <w:rPr>
      <w:rFonts w:eastAsiaTheme="minorHAnsi"/>
    </w:rPr>
  </w:style>
  <w:style w:type="paragraph" w:customStyle="1" w:styleId="A0DF36E26F104A528D9835700688BE971">
    <w:name w:val="A0DF36E26F104A528D9835700688BE971"/>
    <w:rsid w:val="00D45F19"/>
    <w:rPr>
      <w:rFonts w:eastAsiaTheme="minorHAnsi"/>
    </w:rPr>
  </w:style>
  <w:style w:type="paragraph" w:customStyle="1" w:styleId="FFBB11853AE24D6A82AA72683D09C0BD1">
    <w:name w:val="FFBB11853AE24D6A82AA72683D09C0BD1"/>
    <w:rsid w:val="00D45F19"/>
    <w:rPr>
      <w:rFonts w:eastAsiaTheme="minorHAnsi"/>
    </w:rPr>
  </w:style>
  <w:style w:type="paragraph" w:customStyle="1" w:styleId="25372A910AE3452CB896853B46F6A2921">
    <w:name w:val="25372A910AE3452CB896853B46F6A2921"/>
    <w:rsid w:val="00D45F19"/>
    <w:rPr>
      <w:rFonts w:eastAsiaTheme="minorHAnsi"/>
    </w:rPr>
  </w:style>
  <w:style w:type="paragraph" w:customStyle="1" w:styleId="71712DC02841489287979E265DF50A111">
    <w:name w:val="71712DC02841489287979E265DF50A111"/>
    <w:rsid w:val="00D45F19"/>
    <w:rPr>
      <w:rFonts w:eastAsiaTheme="minorHAnsi"/>
    </w:rPr>
  </w:style>
  <w:style w:type="paragraph" w:customStyle="1" w:styleId="9CC0FD1921834E648E4D444F67D498C91">
    <w:name w:val="9CC0FD1921834E648E4D444F67D498C91"/>
    <w:rsid w:val="00D45F19"/>
    <w:rPr>
      <w:rFonts w:eastAsiaTheme="minorHAnsi"/>
    </w:rPr>
  </w:style>
  <w:style w:type="paragraph" w:customStyle="1" w:styleId="C527916ED02F435F8D0A2554ABF155C41">
    <w:name w:val="C527916ED02F435F8D0A2554ABF155C41"/>
    <w:rsid w:val="00D45F19"/>
    <w:rPr>
      <w:rFonts w:eastAsiaTheme="minorHAnsi"/>
    </w:rPr>
  </w:style>
  <w:style w:type="paragraph" w:customStyle="1" w:styleId="88BE31137F464D0A9F544001138B1D021">
    <w:name w:val="88BE31137F464D0A9F544001138B1D021"/>
    <w:rsid w:val="00D45F19"/>
    <w:rPr>
      <w:rFonts w:eastAsiaTheme="minorHAnsi"/>
    </w:rPr>
  </w:style>
  <w:style w:type="paragraph" w:customStyle="1" w:styleId="AC7B8B365DC04C6399B3F3401F981D146">
    <w:name w:val="AC7B8B365DC04C6399B3F3401F981D146"/>
    <w:rsid w:val="00D45F19"/>
    <w:pPr>
      <w:tabs>
        <w:tab w:val="center" w:pos="4680"/>
        <w:tab w:val="right" w:pos="9360"/>
      </w:tabs>
      <w:spacing w:after="0" w:line="240" w:lineRule="auto"/>
    </w:pPr>
    <w:rPr>
      <w:rFonts w:eastAsiaTheme="minorHAnsi"/>
    </w:rPr>
  </w:style>
  <w:style w:type="paragraph" w:customStyle="1" w:styleId="7C350CF6B7464CC39325E2A0A5EFA0CD6">
    <w:name w:val="7C350CF6B7464CC39325E2A0A5EFA0CD6"/>
    <w:rsid w:val="00D45F19"/>
    <w:pPr>
      <w:tabs>
        <w:tab w:val="center" w:pos="4680"/>
        <w:tab w:val="right" w:pos="9360"/>
      </w:tabs>
      <w:spacing w:after="0" w:line="240" w:lineRule="auto"/>
    </w:pPr>
    <w:rPr>
      <w:rFonts w:eastAsiaTheme="minorHAnsi"/>
    </w:rPr>
  </w:style>
  <w:style w:type="paragraph" w:customStyle="1" w:styleId="2338CE6DA49840B5A4C41F2BF35311367">
    <w:name w:val="2338CE6DA49840B5A4C41F2BF35311367"/>
    <w:rsid w:val="00D45F19"/>
    <w:rPr>
      <w:rFonts w:eastAsiaTheme="minorHAnsi"/>
    </w:rPr>
  </w:style>
  <w:style w:type="paragraph" w:customStyle="1" w:styleId="6EC311E52E7D419291EAD95B529EB50A7">
    <w:name w:val="6EC311E52E7D419291EAD95B529EB50A7"/>
    <w:rsid w:val="00D45F19"/>
    <w:rPr>
      <w:rFonts w:eastAsiaTheme="minorHAnsi"/>
    </w:rPr>
  </w:style>
  <w:style w:type="paragraph" w:customStyle="1" w:styleId="4087FFF4D1BF4B24A0C1FDB49ED25A477">
    <w:name w:val="4087FFF4D1BF4B24A0C1FDB49ED25A477"/>
    <w:rsid w:val="00D45F19"/>
    <w:rPr>
      <w:rFonts w:eastAsiaTheme="minorHAnsi"/>
    </w:rPr>
  </w:style>
  <w:style w:type="paragraph" w:customStyle="1" w:styleId="8A9BC130825345759AC31F8139C5B8306">
    <w:name w:val="8A9BC130825345759AC31F8139C5B8306"/>
    <w:rsid w:val="00D45F19"/>
    <w:rPr>
      <w:rFonts w:eastAsiaTheme="minorHAnsi"/>
    </w:rPr>
  </w:style>
  <w:style w:type="paragraph" w:customStyle="1" w:styleId="2503143B067F40D8924E24EFF703271A6">
    <w:name w:val="2503143B067F40D8924E24EFF703271A6"/>
    <w:rsid w:val="00D45F19"/>
    <w:rPr>
      <w:rFonts w:eastAsiaTheme="minorHAnsi"/>
    </w:rPr>
  </w:style>
  <w:style w:type="paragraph" w:customStyle="1" w:styleId="DF99EE02F5AB405D8369A39786D268CB6">
    <w:name w:val="DF99EE02F5AB405D8369A39786D268CB6"/>
    <w:rsid w:val="00D45F19"/>
    <w:rPr>
      <w:rFonts w:eastAsiaTheme="minorHAnsi"/>
    </w:rPr>
  </w:style>
  <w:style w:type="paragraph" w:customStyle="1" w:styleId="7DCE3517D76B41FBBC5F570062657BA66">
    <w:name w:val="7DCE3517D76B41FBBC5F570062657BA66"/>
    <w:rsid w:val="00D45F19"/>
    <w:rPr>
      <w:rFonts w:eastAsiaTheme="minorHAnsi"/>
    </w:rPr>
  </w:style>
  <w:style w:type="paragraph" w:customStyle="1" w:styleId="AE6445399D3D486B852ACED2BB0D58066">
    <w:name w:val="AE6445399D3D486B852ACED2BB0D58066"/>
    <w:rsid w:val="00D45F19"/>
    <w:rPr>
      <w:rFonts w:eastAsiaTheme="minorHAnsi"/>
    </w:rPr>
  </w:style>
  <w:style w:type="paragraph" w:customStyle="1" w:styleId="D8AC2A09B9384C599D15804780C7D10B6">
    <w:name w:val="D8AC2A09B9384C599D15804780C7D10B6"/>
    <w:rsid w:val="00D45F19"/>
    <w:rPr>
      <w:rFonts w:eastAsiaTheme="minorHAnsi"/>
    </w:rPr>
  </w:style>
  <w:style w:type="paragraph" w:customStyle="1" w:styleId="0B961451C369476C92B419B5A0D1DABF6">
    <w:name w:val="0B961451C369476C92B419B5A0D1DABF6"/>
    <w:rsid w:val="00D45F19"/>
    <w:rPr>
      <w:rFonts w:eastAsiaTheme="minorHAnsi"/>
    </w:rPr>
  </w:style>
  <w:style w:type="paragraph" w:customStyle="1" w:styleId="D407114BED274D0D979045DFD04F6F906">
    <w:name w:val="D407114BED274D0D979045DFD04F6F906"/>
    <w:rsid w:val="00D45F19"/>
    <w:rPr>
      <w:rFonts w:eastAsiaTheme="minorHAnsi"/>
    </w:rPr>
  </w:style>
  <w:style w:type="paragraph" w:customStyle="1" w:styleId="63A90D4B0C95459283A9C4B1CD3F0E976">
    <w:name w:val="63A90D4B0C95459283A9C4B1CD3F0E976"/>
    <w:rsid w:val="00D45F19"/>
    <w:rPr>
      <w:rFonts w:eastAsiaTheme="minorHAnsi"/>
    </w:rPr>
  </w:style>
  <w:style w:type="paragraph" w:customStyle="1" w:styleId="78C0380770984CEF842AC6E15EB425F95">
    <w:name w:val="78C0380770984CEF842AC6E15EB425F95"/>
    <w:rsid w:val="00D45F19"/>
    <w:rPr>
      <w:rFonts w:eastAsiaTheme="minorHAnsi"/>
    </w:rPr>
  </w:style>
  <w:style w:type="paragraph" w:customStyle="1" w:styleId="7F089003C9E1400E80003B915CD8CCAD5">
    <w:name w:val="7F089003C9E1400E80003B915CD8CCAD5"/>
    <w:rsid w:val="00D45F19"/>
    <w:rPr>
      <w:rFonts w:eastAsiaTheme="minorHAnsi"/>
    </w:rPr>
  </w:style>
  <w:style w:type="paragraph" w:customStyle="1" w:styleId="200B446B887E42CABC934BCD716FF4CC5">
    <w:name w:val="200B446B887E42CABC934BCD716FF4CC5"/>
    <w:rsid w:val="00D45F19"/>
    <w:rPr>
      <w:rFonts w:eastAsiaTheme="minorHAnsi"/>
    </w:rPr>
  </w:style>
  <w:style w:type="paragraph" w:customStyle="1" w:styleId="55EBF283C76D43B181ADEC051F1E0ACE5">
    <w:name w:val="55EBF283C76D43B181ADEC051F1E0ACE5"/>
    <w:rsid w:val="00D45F19"/>
    <w:rPr>
      <w:rFonts w:eastAsiaTheme="minorHAnsi"/>
    </w:rPr>
  </w:style>
  <w:style w:type="paragraph" w:customStyle="1" w:styleId="4961CD1FDEF34B9592A015502045719A4">
    <w:name w:val="4961CD1FDEF34B9592A015502045719A4"/>
    <w:rsid w:val="00D45F19"/>
    <w:rPr>
      <w:rFonts w:eastAsiaTheme="minorHAnsi"/>
    </w:rPr>
  </w:style>
  <w:style w:type="paragraph" w:customStyle="1" w:styleId="B40A8E94BEBF48D5A187C84DC52895AB4">
    <w:name w:val="B40A8E94BEBF48D5A187C84DC52895AB4"/>
    <w:rsid w:val="00D45F19"/>
    <w:rPr>
      <w:rFonts w:eastAsiaTheme="minorHAnsi"/>
    </w:rPr>
  </w:style>
  <w:style w:type="paragraph" w:customStyle="1" w:styleId="12B33BB5B472405996F578A3BB8223784">
    <w:name w:val="12B33BB5B472405996F578A3BB8223784"/>
    <w:rsid w:val="00D45F19"/>
    <w:rPr>
      <w:rFonts w:eastAsiaTheme="minorHAnsi"/>
    </w:rPr>
  </w:style>
  <w:style w:type="paragraph" w:customStyle="1" w:styleId="D62E2CFB07E84450B932B3699E29ADB14">
    <w:name w:val="D62E2CFB07E84450B932B3699E29ADB14"/>
    <w:rsid w:val="00D45F19"/>
    <w:rPr>
      <w:rFonts w:eastAsiaTheme="minorHAnsi"/>
    </w:rPr>
  </w:style>
  <w:style w:type="paragraph" w:customStyle="1" w:styleId="067E4EA0EE2B4E42961B988D96F19C564">
    <w:name w:val="067E4EA0EE2B4E42961B988D96F19C564"/>
    <w:rsid w:val="00D45F19"/>
    <w:rPr>
      <w:rFonts w:eastAsiaTheme="minorHAnsi"/>
    </w:rPr>
  </w:style>
  <w:style w:type="paragraph" w:customStyle="1" w:styleId="508F4EFAD3B14B9B8888DE6511471E2B4">
    <w:name w:val="508F4EFAD3B14B9B8888DE6511471E2B4"/>
    <w:rsid w:val="00D45F19"/>
    <w:rPr>
      <w:rFonts w:eastAsiaTheme="minorHAnsi"/>
    </w:rPr>
  </w:style>
  <w:style w:type="paragraph" w:customStyle="1" w:styleId="1254E188D30E4C449133E09CAEC0F6744">
    <w:name w:val="1254E188D30E4C449133E09CAEC0F6744"/>
    <w:rsid w:val="00D45F19"/>
    <w:rPr>
      <w:rFonts w:eastAsiaTheme="minorHAnsi"/>
    </w:rPr>
  </w:style>
  <w:style w:type="paragraph" w:customStyle="1" w:styleId="0FB1A4ECF93C4DE8BFBD3508CE3EA8394">
    <w:name w:val="0FB1A4ECF93C4DE8BFBD3508CE3EA8394"/>
    <w:rsid w:val="00D45F19"/>
    <w:rPr>
      <w:rFonts w:eastAsiaTheme="minorHAnsi"/>
    </w:rPr>
  </w:style>
  <w:style w:type="paragraph" w:customStyle="1" w:styleId="7BB7DAC2D8134AB887A3965A8D9889434">
    <w:name w:val="7BB7DAC2D8134AB887A3965A8D9889434"/>
    <w:rsid w:val="00D45F19"/>
    <w:rPr>
      <w:rFonts w:eastAsiaTheme="minorHAnsi"/>
    </w:rPr>
  </w:style>
  <w:style w:type="paragraph" w:customStyle="1" w:styleId="BB6C04F6B34E4B53AE1C9CAE4A48E7434">
    <w:name w:val="BB6C04F6B34E4B53AE1C9CAE4A48E7434"/>
    <w:rsid w:val="00D45F19"/>
    <w:rPr>
      <w:rFonts w:eastAsiaTheme="minorHAnsi"/>
    </w:rPr>
  </w:style>
  <w:style w:type="paragraph" w:customStyle="1" w:styleId="6F6EBFD513F94F13B2D487173BAEE0084">
    <w:name w:val="6F6EBFD513F94F13B2D487173BAEE0084"/>
    <w:rsid w:val="00D45F19"/>
    <w:rPr>
      <w:rFonts w:eastAsiaTheme="minorHAnsi"/>
    </w:rPr>
  </w:style>
  <w:style w:type="paragraph" w:customStyle="1" w:styleId="E60FF93F8CE64BC58BD9F1FE939681A04">
    <w:name w:val="E60FF93F8CE64BC58BD9F1FE939681A04"/>
    <w:rsid w:val="00D45F19"/>
    <w:rPr>
      <w:rFonts w:eastAsiaTheme="minorHAnsi"/>
    </w:rPr>
  </w:style>
  <w:style w:type="paragraph" w:customStyle="1" w:styleId="1B556ED06DF44372AB98D6A1103078CC4">
    <w:name w:val="1B556ED06DF44372AB98D6A1103078CC4"/>
    <w:rsid w:val="00D45F19"/>
    <w:rPr>
      <w:rFonts w:eastAsiaTheme="minorHAnsi"/>
    </w:rPr>
  </w:style>
  <w:style w:type="paragraph" w:customStyle="1" w:styleId="3A7A3C4E15A441B8AE2640F6843E5E804">
    <w:name w:val="3A7A3C4E15A441B8AE2640F6843E5E804"/>
    <w:rsid w:val="00D45F19"/>
    <w:rPr>
      <w:rFonts w:eastAsiaTheme="minorHAnsi"/>
    </w:rPr>
  </w:style>
  <w:style w:type="paragraph" w:customStyle="1" w:styleId="F2A9E1875572465E9DC5500C259620083">
    <w:name w:val="F2A9E1875572465E9DC5500C259620083"/>
    <w:rsid w:val="00D45F19"/>
    <w:rPr>
      <w:rFonts w:eastAsiaTheme="minorHAnsi"/>
    </w:rPr>
  </w:style>
  <w:style w:type="paragraph" w:customStyle="1" w:styleId="9A287128705746138D778E733F4FB84E3">
    <w:name w:val="9A287128705746138D778E733F4FB84E3"/>
    <w:rsid w:val="00D45F19"/>
    <w:rPr>
      <w:rFonts w:eastAsiaTheme="minorHAnsi"/>
    </w:rPr>
  </w:style>
  <w:style w:type="paragraph" w:customStyle="1" w:styleId="2FF3369A3BE441859E89210D3ABD815A4">
    <w:name w:val="2FF3369A3BE441859E89210D3ABD815A4"/>
    <w:rsid w:val="00D45F19"/>
    <w:rPr>
      <w:rFonts w:eastAsiaTheme="minorHAnsi"/>
    </w:rPr>
  </w:style>
  <w:style w:type="paragraph" w:customStyle="1" w:styleId="17CE1C2D56CF498492E9F732CF10D9834">
    <w:name w:val="17CE1C2D56CF498492E9F732CF10D9834"/>
    <w:rsid w:val="00D45F19"/>
    <w:rPr>
      <w:rFonts w:eastAsiaTheme="minorHAnsi"/>
    </w:rPr>
  </w:style>
  <w:style w:type="paragraph" w:customStyle="1" w:styleId="F911ABC3F0F64D13A0E90F2454EB44584">
    <w:name w:val="F911ABC3F0F64D13A0E90F2454EB44584"/>
    <w:rsid w:val="00D45F19"/>
    <w:rPr>
      <w:rFonts w:eastAsiaTheme="minorHAnsi"/>
    </w:rPr>
  </w:style>
  <w:style w:type="paragraph" w:customStyle="1" w:styleId="D044F979884D4813BF596B81B481DA0D4">
    <w:name w:val="D044F979884D4813BF596B81B481DA0D4"/>
    <w:rsid w:val="00D45F19"/>
    <w:rPr>
      <w:rFonts w:eastAsiaTheme="minorHAnsi"/>
    </w:rPr>
  </w:style>
  <w:style w:type="paragraph" w:customStyle="1" w:styleId="2684E2D90DBC4AC79DCFAD7FC36132634">
    <w:name w:val="2684E2D90DBC4AC79DCFAD7FC36132634"/>
    <w:rsid w:val="00D45F19"/>
    <w:rPr>
      <w:rFonts w:eastAsiaTheme="minorHAnsi"/>
    </w:rPr>
  </w:style>
  <w:style w:type="paragraph" w:customStyle="1" w:styleId="0C1FAAF50CCF49EE9BE4101613F930024">
    <w:name w:val="0C1FAAF50CCF49EE9BE4101613F930024"/>
    <w:rsid w:val="00D45F19"/>
    <w:rPr>
      <w:rFonts w:eastAsiaTheme="minorHAnsi"/>
    </w:rPr>
  </w:style>
  <w:style w:type="paragraph" w:customStyle="1" w:styleId="6000D7ECD4EF4ED8814B052AE9BBFFA13">
    <w:name w:val="6000D7ECD4EF4ED8814B052AE9BBFFA13"/>
    <w:rsid w:val="00D45F19"/>
    <w:rPr>
      <w:rFonts w:eastAsiaTheme="minorHAnsi"/>
    </w:rPr>
  </w:style>
  <w:style w:type="paragraph" w:customStyle="1" w:styleId="BE14A8028F574F64BACD3975D0D4D9353">
    <w:name w:val="BE14A8028F574F64BACD3975D0D4D9353"/>
    <w:rsid w:val="00D45F19"/>
    <w:rPr>
      <w:rFonts w:eastAsiaTheme="minorHAnsi"/>
    </w:rPr>
  </w:style>
  <w:style w:type="paragraph" w:customStyle="1" w:styleId="0AD10AE5FDF74F8C9A60714E1F8825BF4">
    <w:name w:val="0AD10AE5FDF74F8C9A60714E1F8825BF4"/>
    <w:rsid w:val="00D45F19"/>
    <w:rPr>
      <w:rFonts w:eastAsiaTheme="minorHAnsi"/>
    </w:rPr>
  </w:style>
  <w:style w:type="paragraph" w:customStyle="1" w:styleId="DDFB8CF76B6048138943BBC31FECDA8F4">
    <w:name w:val="DDFB8CF76B6048138943BBC31FECDA8F4"/>
    <w:rsid w:val="00D45F19"/>
    <w:rPr>
      <w:rFonts w:eastAsiaTheme="minorHAnsi"/>
    </w:rPr>
  </w:style>
  <w:style w:type="paragraph" w:customStyle="1" w:styleId="BAEFF9CC7C824F8A87434260FA0BBD333">
    <w:name w:val="BAEFF9CC7C824F8A87434260FA0BBD333"/>
    <w:rsid w:val="00D45F19"/>
    <w:rPr>
      <w:rFonts w:eastAsiaTheme="minorHAnsi"/>
    </w:rPr>
  </w:style>
  <w:style w:type="paragraph" w:customStyle="1" w:styleId="76CDC8A42877490C9CF88F3678D364173">
    <w:name w:val="76CDC8A42877490C9CF88F3678D364173"/>
    <w:rsid w:val="00D45F19"/>
    <w:rPr>
      <w:rFonts w:eastAsiaTheme="minorHAnsi"/>
    </w:rPr>
  </w:style>
  <w:style w:type="paragraph" w:customStyle="1" w:styleId="855953E690004577A2E35BB9D71ADBA84">
    <w:name w:val="855953E690004577A2E35BB9D71ADBA84"/>
    <w:rsid w:val="00D45F19"/>
    <w:rPr>
      <w:rFonts w:eastAsiaTheme="minorHAnsi"/>
    </w:rPr>
  </w:style>
  <w:style w:type="paragraph" w:customStyle="1" w:styleId="5BEB4A40A3C844D592F7D1BE5E03563B4">
    <w:name w:val="5BEB4A40A3C844D592F7D1BE5E03563B4"/>
    <w:rsid w:val="00D45F19"/>
    <w:rPr>
      <w:rFonts w:eastAsiaTheme="minorHAnsi"/>
    </w:rPr>
  </w:style>
  <w:style w:type="paragraph" w:customStyle="1" w:styleId="D1F1821816624D05A674075F733293EE4">
    <w:name w:val="D1F1821816624D05A674075F733293EE4"/>
    <w:rsid w:val="00D45F19"/>
    <w:rPr>
      <w:rFonts w:eastAsiaTheme="minorHAnsi"/>
    </w:rPr>
  </w:style>
  <w:style w:type="paragraph" w:customStyle="1" w:styleId="98839B5E5A5949B39144E967F60490A34">
    <w:name w:val="98839B5E5A5949B39144E967F60490A34"/>
    <w:rsid w:val="00D45F19"/>
    <w:rPr>
      <w:rFonts w:eastAsiaTheme="minorHAnsi"/>
    </w:rPr>
  </w:style>
  <w:style w:type="paragraph" w:customStyle="1" w:styleId="BFF13DE7C96A4CFBAED701D9DDC169AE4">
    <w:name w:val="BFF13DE7C96A4CFBAED701D9DDC169AE4"/>
    <w:rsid w:val="00D45F19"/>
    <w:rPr>
      <w:rFonts w:eastAsiaTheme="minorHAnsi"/>
    </w:rPr>
  </w:style>
  <w:style w:type="paragraph" w:customStyle="1" w:styleId="A8D90E58BF164530A49A234472C700904">
    <w:name w:val="A8D90E58BF164530A49A234472C700904"/>
    <w:rsid w:val="00D45F19"/>
    <w:rPr>
      <w:rFonts w:eastAsiaTheme="minorHAnsi"/>
    </w:rPr>
  </w:style>
  <w:style w:type="paragraph" w:customStyle="1" w:styleId="917FBAC864DD4EE38CB61C9B36F70AC34">
    <w:name w:val="917FBAC864DD4EE38CB61C9B36F70AC34"/>
    <w:rsid w:val="00D45F19"/>
    <w:rPr>
      <w:rFonts w:eastAsiaTheme="minorHAnsi"/>
    </w:rPr>
  </w:style>
  <w:style w:type="paragraph" w:customStyle="1" w:styleId="3198F2AAA65C4565841EE9394CAC84644">
    <w:name w:val="3198F2AAA65C4565841EE9394CAC84644"/>
    <w:rsid w:val="00D45F19"/>
    <w:rPr>
      <w:rFonts w:eastAsiaTheme="minorHAnsi"/>
    </w:rPr>
  </w:style>
  <w:style w:type="paragraph" w:customStyle="1" w:styleId="E1BF9FD5F19B4BC8813368D4CA47E1A54">
    <w:name w:val="E1BF9FD5F19B4BC8813368D4CA47E1A54"/>
    <w:rsid w:val="00D45F19"/>
    <w:rPr>
      <w:rFonts w:eastAsiaTheme="minorHAnsi"/>
    </w:rPr>
  </w:style>
  <w:style w:type="paragraph" w:customStyle="1" w:styleId="2E1EF6A5A8814FA7BC9B46D3592A7FAB4">
    <w:name w:val="2E1EF6A5A8814FA7BC9B46D3592A7FAB4"/>
    <w:rsid w:val="00D45F19"/>
    <w:rPr>
      <w:rFonts w:eastAsiaTheme="minorHAnsi"/>
    </w:rPr>
  </w:style>
  <w:style w:type="paragraph" w:customStyle="1" w:styleId="6A0FA6DB3EBD4D189A31C0A397DDC48D4">
    <w:name w:val="6A0FA6DB3EBD4D189A31C0A397DDC48D4"/>
    <w:rsid w:val="00D45F19"/>
    <w:rPr>
      <w:rFonts w:eastAsiaTheme="minorHAnsi"/>
    </w:rPr>
  </w:style>
  <w:style w:type="paragraph" w:customStyle="1" w:styleId="F7CD821FAD9D4D96B118CE5CD079F6374">
    <w:name w:val="F7CD821FAD9D4D96B118CE5CD079F6374"/>
    <w:rsid w:val="00D45F19"/>
    <w:rPr>
      <w:rFonts w:eastAsiaTheme="minorHAnsi"/>
    </w:rPr>
  </w:style>
  <w:style w:type="paragraph" w:customStyle="1" w:styleId="F079875FFDBB4F37BD1228DB8E17E9B44">
    <w:name w:val="F079875FFDBB4F37BD1228DB8E17E9B44"/>
    <w:rsid w:val="00D45F19"/>
    <w:rPr>
      <w:rFonts w:eastAsiaTheme="minorHAnsi"/>
    </w:rPr>
  </w:style>
  <w:style w:type="paragraph" w:customStyle="1" w:styleId="0945385D5330467EB7B208E5343C3CC84">
    <w:name w:val="0945385D5330467EB7B208E5343C3CC84"/>
    <w:rsid w:val="00D45F19"/>
    <w:rPr>
      <w:rFonts w:eastAsiaTheme="minorHAnsi"/>
    </w:rPr>
  </w:style>
  <w:style w:type="paragraph" w:customStyle="1" w:styleId="A0DF36E26F104A528D9835700688BE972">
    <w:name w:val="A0DF36E26F104A528D9835700688BE972"/>
    <w:rsid w:val="00D45F19"/>
    <w:rPr>
      <w:rFonts w:eastAsiaTheme="minorHAnsi"/>
    </w:rPr>
  </w:style>
  <w:style w:type="paragraph" w:customStyle="1" w:styleId="FFBB11853AE24D6A82AA72683D09C0BD2">
    <w:name w:val="FFBB11853AE24D6A82AA72683D09C0BD2"/>
    <w:rsid w:val="00D45F19"/>
    <w:rPr>
      <w:rFonts w:eastAsiaTheme="minorHAnsi"/>
    </w:rPr>
  </w:style>
  <w:style w:type="paragraph" w:customStyle="1" w:styleId="25372A910AE3452CB896853B46F6A2922">
    <w:name w:val="25372A910AE3452CB896853B46F6A2922"/>
    <w:rsid w:val="00D45F19"/>
    <w:rPr>
      <w:rFonts w:eastAsiaTheme="minorHAnsi"/>
    </w:rPr>
  </w:style>
  <w:style w:type="paragraph" w:customStyle="1" w:styleId="71712DC02841489287979E265DF50A112">
    <w:name w:val="71712DC02841489287979E265DF50A112"/>
    <w:rsid w:val="00D45F19"/>
    <w:rPr>
      <w:rFonts w:eastAsiaTheme="minorHAnsi"/>
    </w:rPr>
  </w:style>
  <w:style w:type="paragraph" w:customStyle="1" w:styleId="9CC0FD1921834E648E4D444F67D498C92">
    <w:name w:val="9CC0FD1921834E648E4D444F67D498C92"/>
    <w:rsid w:val="00D45F19"/>
    <w:rPr>
      <w:rFonts w:eastAsiaTheme="minorHAnsi"/>
    </w:rPr>
  </w:style>
  <w:style w:type="paragraph" w:customStyle="1" w:styleId="C527916ED02F435F8D0A2554ABF155C42">
    <w:name w:val="C527916ED02F435F8D0A2554ABF155C42"/>
    <w:rsid w:val="00D45F19"/>
    <w:rPr>
      <w:rFonts w:eastAsiaTheme="minorHAnsi"/>
    </w:rPr>
  </w:style>
  <w:style w:type="paragraph" w:customStyle="1" w:styleId="88BE31137F464D0A9F544001138B1D022">
    <w:name w:val="88BE31137F464D0A9F544001138B1D022"/>
    <w:rsid w:val="00D45F19"/>
    <w:rPr>
      <w:rFonts w:eastAsiaTheme="minorHAnsi"/>
    </w:rPr>
  </w:style>
  <w:style w:type="paragraph" w:customStyle="1" w:styleId="AC7B8B365DC04C6399B3F3401F981D147">
    <w:name w:val="AC7B8B365DC04C6399B3F3401F981D147"/>
    <w:rsid w:val="00F37334"/>
    <w:pPr>
      <w:tabs>
        <w:tab w:val="center" w:pos="4680"/>
        <w:tab w:val="right" w:pos="9360"/>
      </w:tabs>
      <w:spacing w:after="0" w:line="240" w:lineRule="auto"/>
    </w:pPr>
    <w:rPr>
      <w:rFonts w:eastAsiaTheme="minorHAnsi"/>
    </w:rPr>
  </w:style>
  <w:style w:type="paragraph" w:customStyle="1" w:styleId="7C350CF6B7464CC39325E2A0A5EFA0CD7">
    <w:name w:val="7C350CF6B7464CC39325E2A0A5EFA0CD7"/>
    <w:rsid w:val="00F37334"/>
    <w:pPr>
      <w:tabs>
        <w:tab w:val="center" w:pos="4680"/>
        <w:tab w:val="right" w:pos="9360"/>
      </w:tabs>
      <w:spacing w:after="0" w:line="240" w:lineRule="auto"/>
    </w:pPr>
    <w:rPr>
      <w:rFonts w:eastAsiaTheme="minorHAnsi"/>
    </w:rPr>
  </w:style>
  <w:style w:type="paragraph" w:customStyle="1" w:styleId="2338CE6DA49840B5A4C41F2BF35311368">
    <w:name w:val="2338CE6DA49840B5A4C41F2BF35311368"/>
    <w:rsid w:val="00F37334"/>
    <w:rPr>
      <w:rFonts w:eastAsiaTheme="minorHAnsi"/>
    </w:rPr>
  </w:style>
  <w:style w:type="paragraph" w:customStyle="1" w:styleId="6EC311E52E7D419291EAD95B529EB50A8">
    <w:name w:val="6EC311E52E7D419291EAD95B529EB50A8"/>
    <w:rsid w:val="00F37334"/>
    <w:rPr>
      <w:rFonts w:eastAsiaTheme="minorHAnsi"/>
    </w:rPr>
  </w:style>
  <w:style w:type="paragraph" w:customStyle="1" w:styleId="4087FFF4D1BF4B24A0C1FDB49ED25A478">
    <w:name w:val="4087FFF4D1BF4B24A0C1FDB49ED25A478"/>
    <w:rsid w:val="00F37334"/>
    <w:rPr>
      <w:rFonts w:eastAsiaTheme="minorHAnsi"/>
    </w:rPr>
  </w:style>
  <w:style w:type="paragraph" w:customStyle="1" w:styleId="8A9BC130825345759AC31F8139C5B8307">
    <w:name w:val="8A9BC130825345759AC31F8139C5B8307"/>
    <w:rsid w:val="00F37334"/>
    <w:rPr>
      <w:rFonts w:eastAsiaTheme="minorHAnsi"/>
    </w:rPr>
  </w:style>
  <w:style w:type="paragraph" w:customStyle="1" w:styleId="2503143B067F40D8924E24EFF703271A7">
    <w:name w:val="2503143B067F40D8924E24EFF703271A7"/>
    <w:rsid w:val="00F37334"/>
    <w:rPr>
      <w:rFonts w:eastAsiaTheme="minorHAnsi"/>
    </w:rPr>
  </w:style>
  <w:style w:type="paragraph" w:customStyle="1" w:styleId="DF99EE02F5AB405D8369A39786D268CB7">
    <w:name w:val="DF99EE02F5AB405D8369A39786D268CB7"/>
    <w:rsid w:val="00F37334"/>
    <w:rPr>
      <w:rFonts w:eastAsiaTheme="minorHAnsi"/>
    </w:rPr>
  </w:style>
  <w:style w:type="paragraph" w:customStyle="1" w:styleId="7DCE3517D76B41FBBC5F570062657BA67">
    <w:name w:val="7DCE3517D76B41FBBC5F570062657BA67"/>
    <w:rsid w:val="00F37334"/>
    <w:rPr>
      <w:rFonts w:eastAsiaTheme="minorHAnsi"/>
    </w:rPr>
  </w:style>
  <w:style w:type="paragraph" w:customStyle="1" w:styleId="AE6445399D3D486B852ACED2BB0D58067">
    <w:name w:val="AE6445399D3D486B852ACED2BB0D58067"/>
    <w:rsid w:val="00F37334"/>
    <w:rPr>
      <w:rFonts w:eastAsiaTheme="minorHAnsi"/>
    </w:rPr>
  </w:style>
  <w:style w:type="paragraph" w:customStyle="1" w:styleId="D8AC2A09B9384C599D15804780C7D10B7">
    <w:name w:val="D8AC2A09B9384C599D15804780C7D10B7"/>
    <w:rsid w:val="00F37334"/>
    <w:rPr>
      <w:rFonts w:eastAsiaTheme="minorHAnsi"/>
    </w:rPr>
  </w:style>
  <w:style w:type="paragraph" w:customStyle="1" w:styleId="0B961451C369476C92B419B5A0D1DABF7">
    <w:name w:val="0B961451C369476C92B419B5A0D1DABF7"/>
    <w:rsid w:val="00F37334"/>
    <w:rPr>
      <w:rFonts w:eastAsiaTheme="minorHAnsi"/>
    </w:rPr>
  </w:style>
  <w:style w:type="paragraph" w:customStyle="1" w:styleId="D407114BED274D0D979045DFD04F6F907">
    <w:name w:val="D407114BED274D0D979045DFD04F6F907"/>
    <w:rsid w:val="00F37334"/>
    <w:rPr>
      <w:rFonts w:eastAsiaTheme="minorHAnsi"/>
    </w:rPr>
  </w:style>
  <w:style w:type="paragraph" w:customStyle="1" w:styleId="63A90D4B0C95459283A9C4B1CD3F0E977">
    <w:name w:val="63A90D4B0C95459283A9C4B1CD3F0E977"/>
    <w:rsid w:val="00F37334"/>
    <w:rPr>
      <w:rFonts w:eastAsiaTheme="minorHAnsi"/>
    </w:rPr>
  </w:style>
  <w:style w:type="paragraph" w:customStyle="1" w:styleId="78C0380770984CEF842AC6E15EB425F96">
    <w:name w:val="78C0380770984CEF842AC6E15EB425F96"/>
    <w:rsid w:val="00F37334"/>
    <w:rPr>
      <w:rFonts w:eastAsiaTheme="minorHAnsi"/>
    </w:rPr>
  </w:style>
  <w:style w:type="paragraph" w:customStyle="1" w:styleId="7F089003C9E1400E80003B915CD8CCAD6">
    <w:name w:val="7F089003C9E1400E80003B915CD8CCAD6"/>
    <w:rsid w:val="00F37334"/>
    <w:rPr>
      <w:rFonts w:eastAsiaTheme="minorHAnsi"/>
    </w:rPr>
  </w:style>
  <w:style w:type="paragraph" w:customStyle="1" w:styleId="200B446B887E42CABC934BCD716FF4CC6">
    <w:name w:val="200B446B887E42CABC934BCD716FF4CC6"/>
    <w:rsid w:val="00F37334"/>
    <w:rPr>
      <w:rFonts w:eastAsiaTheme="minorHAnsi"/>
    </w:rPr>
  </w:style>
  <w:style w:type="paragraph" w:customStyle="1" w:styleId="55EBF283C76D43B181ADEC051F1E0ACE6">
    <w:name w:val="55EBF283C76D43B181ADEC051F1E0ACE6"/>
    <w:rsid w:val="00F37334"/>
    <w:rPr>
      <w:rFonts w:eastAsiaTheme="minorHAnsi"/>
    </w:rPr>
  </w:style>
  <w:style w:type="paragraph" w:customStyle="1" w:styleId="4961CD1FDEF34B9592A015502045719A5">
    <w:name w:val="4961CD1FDEF34B9592A015502045719A5"/>
    <w:rsid w:val="00F37334"/>
    <w:rPr>
      <w:rFonts w:eastAsiaTheme="minorHAnsi"/>
    </w:rPr>
  </w:style>
  <w:style w:type="paragraph" w:customStyle="1" w:styleId="B40A8E94BEBF48D5A187C84DC52895AB5">
    <w:name w:val="B40A8E94BEBF48D5A187C84DC52895AB5"/>
    <w:rsid w:val="00F37334"/>
    <w:rPr>
      <w:rFonts w:eastAsiaTheme="minorHAnsi"/>
    </w:rPr>
  </w:style>
  <w:style w:type="paragraph" w:customStyle="1" w:styleId="12B33BB5B472405996F578A3BB8223785">
    <w:name w:val="12B33BB5B472405996F578A3BB8223785"/>
    <w:rsid w:val="00F37334"/>
    <w:rPr>
      <w:rFonts w:eastAsiaTheme="minorHAnsi"/>
    </w:rPr>
  </w:style>
  <w:style w:type="paragraph" w:customStyle="1" w:styleId="D62E2CFB07E84450B932B3699E29ADB15">
    <w:name w:val="D62E2CFB07E84450B932B3699E29ADB15"/>
    <w:rsid w:val="00F37334"/>
    <w:rPr>
      <w:rFonts w:eastAsiaTheme="minorHAnsi"/>
    </w:rPr>
  </w:style>
  <w:style w:type="paragraph" w:customStyle="1" w:styleId="067E4EA0EE2B4E42961B988D96F19C565">
    <w:name w:val="067E4EA0EE2B4E42961B988D96F19C565"/>
    <w:rsid w:val="00F37334"/>
    <w:rPr>
      <w:rFonts w:eastAsiaTheme="minorHAnsi"/>
    </w:rPr>
  </w:style>
  <w:style w:type="paragraph" w:customStyle="1" w:styleId="508F4EFAD3B14B9B8888DE6511471E2B5">
    <w:name w:val="508F4EFAD3B14B9B8888DE6511471E2B5"/>
    <w:rsid w:val="00F37334"/>
    <w:rPr>
      <w:rFonts w:eastAsiaTheme="minorHAnsi"/>
    </w:rPr>
  </w:style>
  <w:style w:type="paragraph" w:customStyle="1" w:styleId="1254E188D30E4C449133E09CAEC0F6745">
    <w:name w:val="1254E188D30E4C449133E09CAEC0F6745"/>
    <w:rsid w:val="00F37334"/>
    <w:rPr>
      <w:rFonts w:eastAsiaTheme="minorHAnsi"/>
    </w:rPr>
  </w:style>
  <w:style w:type="paragraph" w:customStyle="1" w:styleId="0FB1A4ECF93C4DE8BFBD3508CE3EA8395">
    <w:name w:val="0FB1A4ECF93C4DE8BFBD3508CE3EA8395"/>
    <w:rsid w:val="00F37334"/>
    <w:rPr>
      <w:rFonts w:eastAsiaTheme="minorHAnsi"/>
    </w:rPr>
  </w:style>
  <w:style w:type="paragraph" w:customStyle="1" w:styleId="7BB7DAC2D8134AB887A3965A8D9889435">
    <w:name w:val="7BB7DAC2D8134AB887A3965A8D9889435"/>
    <w:rsid w:val="00F37334"/>
    <w:rPr>
      <w:rFonts w:eastAsiaTheme="minorHAnsi"/>
    </w:rPr>
  </w:style>
  <w:style w:type="paragraph" w:customStyle="1" w:styleId="BB6C04F6B34E4B53AE1C9CAE4A48E7435">
    <w:name w:val="BB6C04F6B34E4B53AE1C9CAE4A48E7435"/>
    <w:rsid w:val="00F37334"/>
    <w:rPr>
      <w:rFonts w:eastAsiaTheme="minorHAnsi"/>
    </w:rPr>
  </w:style>
  <w:style w:type="paragraph" w:customStyle="1" w:styleId="6F6EBFD513F94F13B2D487173BAEE0085">
    <w:name w:val="6F6EBFD513F94F13B2D487173BAEE0085"/>
    <w:rsid w:val="00F37334"/>
    <w:rPr>
      <w:rFonts w:eastAsiaTheme="minorHAnsi"/>
    </w:rPr>
  </w:style>
  <w:style w:type="paragraph" w:customStyle="1" w:styleId="E60FF93F8CE64BC58BD9F1FE939681A05">
    <w:name w:val="E60FF93F8CE64BC58BD9F1FE939681A05"/>
    <w:rsid w:val="00F37334"/>
    <w:rPr>
      <w:rFonts w:eastAsiaTheme="minorHAnsi"/>
    </w:rPr>
  </w:style>
  <w:style w:type="paragraph" w:customStyle="1" w:styleId="1B556ED06DF44372AB98D6A1103078CC5">
    <w:name w:val="1B556ED06DF44372AB98D6A1103078CC5"/>
    <w:rsid w:val="00F37334"/>
    <w:rPr>
      <w:rFonts w:eastAsiaTheme="minorHAnsi"/>
    </w:rPr>
  </w:style>
  <w:style w:type="paragraph" w:customStyle="1" w:styleId="3A7A3C4E15A441B8AE2640F6843E5E805">
    <w:name w:val="3A7A3C4E15A441B8AE2640F6843E5E805"/>
    <w:rsid w:val="00F37334"/>
    <w:rPr>
      <w:rFonts w:eastAsiaTheme="minorHAnsi"/>
    </w:rPr>
  </w:style>
  <w:style w:type="paragraph" w:customStyle="1" w:styleId="F2A9E1875572465E9DC5500C259620084">
    <w:name w:val="F2A9E1875572465E9DC5500C259620084"/>
    <w:rsid w:val="00F37334"/>
    <w:rPr>
      <w:rFonts w:eastAsiaTheme="minorHAnsi"/>
    </w:rPr>
  </w:style>
  <w:style w:type="paragraph" w:customStyle="1" w:styleId="9A287128705746138D778E733F4FB84E4">
    <w:name w:val="9A287128705746138D778E733F4FB84E4"/>
    <w:rsid w:val="00F37334"/>
    <w:rPr>
      <w:rFonts w:eastAsiaTheme="minorHAnsi"/>
    </w:rPr>
  </w:style>
  <w:style w:type="paragraph" w:customStyle="1" w:styleId="2FF3369A3BE441859E89210D3ABD815A5">
    <w:name w:val="2FF3369A3BE441859E89210D3ABD815A5"/>
    <w:rsid w:val="00F37334"/>
    <w:rPr>
      <w:rFonts w:eastAsiaTheme="minorHAnsi"/>
    </w:rPr>
  </w:style>
  <w:style w:type="paragraph" w:customStyle="1" w:styleId="17CE1C2D56CF498492E9F732CF10D9835">
    <w:name w:val="17CE1C2D56CF498492E9F732CF10D9835"/>
    <w:rsid w:val="00F37334"/>
    <w:rPr>
      <w:rFonts w:eastAsiaTheme="minorHAnsi"/>
    </w:rPr>
  </w:style>
  <w:style w:type="paragraph" w:customStyle="1" w:styleId="30F76E513941468C9F199AF255730809">
    <w:name w:val="30F76E513941468C9F199AF255730809"/>
    <w:rsid w:val="00F37334"/>
    <w:rPr>
      <w:rFonts w:eastAsiaTheme="minorHAnsi"/>
    </w:rPr>
  </w:style>
  <w:style w:type="paragraph" w:customStyle="1" w:styleId="D66D9038A63347BBB14B154CFB1FC92E">
    <w:name w:val="D66D9038A63347BBB14B154CFB1FC92E"/>
    <w:rsid w:val="00F37334"/>
    <w:rPr>
      <w:rFonts w:eastAsiaTheme="minorHAnsi"/>
    </w:rPr>
  </w:style>
  <w:style w:type="paragraph" w:customStyle="1" w:styleId="AF868511D8974D338DCD0230E6C9BD22">
    <w:name w:val="AF868511D8974D338DCD0230E6C9BD22"/>
    <w:rsid w:val="00F37334"/>
    <w:rPr>
      <w:rFonts w:eastAsiaTheme="minorHAnsi"/>
    </w:rPr>
  </w:style>
  <w:style w:type="paragraph" w:customStyle="1" w:styleId="61A60B1814D5467E8729792197248083">
    <w:name w:val="61A60B1814D5467E8729792197248083"/>
    <w:rsid w:val="00F37334"/>
    <w:rPr>
      <w:rFonts w:eastAsiaTheme="minorHAnsi"/>
    </w:rPr>
  </w:style>
  <w:style w:type="paragraph" w:customStyle="1" w:styleId="4D8D66609EE04D00815FA02BE3314EA3">
    <w:name w:val="4D8D66609EE04D00815FA02BE3314EA3"/>
    <w:rsid w:val="00F37334"/>
    <w:rPr>
      <w:rFonts w:eastAsiaTheme="minorHAnsi"/>
    </w:rPr>
  </w:style>
  <w:style w:type="paragraph" w:customStyle="1" w:styleId="B53D851D690A47B596A3CABD4D59D28A">
    <w:name w:val="B53D851D690A47B596A3CABD4D59D28A"/>
    <w:rsid w:val="00F37334"/>
    <w:rPr>
      <w:rFonts w:eastAsiaTheme="minorHAnsi"/>
    </w:rPr>
  </w:style>
  <w:style w:type="paragraph" w:customStyle="1" w:styleId="E44EA88952204D63938976C66E614331">
    <w:name w:val="E44EA88952204D63938976C66E614331"/>
    <w:rsid w:val="00F37334"/>
    <w:rPr>
      <w:rFonts w:eastAsiaTheme="minorHAnsi"/>
    </w:rPr>
  </w:style>
  <w:style w:type="paragraph" w:customStyle="1" w:styleId="316D6AE65DB5483AA71735F9E65DDE8A">
    <w:name w:val="316D6AE65DB5483AA71735F9E65DDE8A"/>
    <w:rsid w:val="00F37334"/>
    <w:rPr>
      <w:rFonts w:eastAsiaTheme="minorHAnsi"/>
    </w:rPr>
  </w:style>
  <w:style w:type="paragraph" w:customStyle="1" w:styleId="E2835A51D5FF402BA20E9F6F7905C2B7">
    <w:name w:val="E2835A51D5FF402BA20E9F6F7905C2B7"/>
    <w:rsid w:val="00F37334"/>
    <w:rPr>
      <w:rFonts w:eastAsiaTheme="minorHAnsi"/>
    </w:rPr>
  </w:style>
  <w:style w:type="paragraph" w:customStyle="1" w:styleId="ADAAD0D190FD4CCEB8B790151FF174BE">
    <w:name w:val="ADAAD0D190FD4CCEB8B790151FF174BE"/>
    <w:rsid w:val="00F37334"/>
    <w:rPr>
      <w:rFonts w:eastAsiaTheme="minorHAnsi"/>
    </w:rPr>
  </w:style>
  <w:style w:type="paragraph" w:customStyle="1" w:styleId="DD4483C415CC461F907323998CCF7D57">
    <w:name w:val="DD4483C415CC461F907323998CCF7D57"/>
    <w:rsid w:val="00F37334"/>
    <w:rPr>
      <w:rFonts w:eastAsiaTheme="minorHAnsi"/>
    </w:rPr>
  </w:style>
  <w:style w:type="paragraph" w:customStyle="1" w:styleId="EB161D4AFCAA477C893259AABC205A26">
    <w:name w:val="EB161D4AFCAA477C893259AABC205A26"/>
    <w:rsid w:val="00F37334"/>
    <w:rPr>
      <w:rFonts w:eastAsiaTheme="minorHAnsi"/>
    </w:rPr>
  </w:style>
  <w:style w:type="paragraph" w:customStyle="1" w:styleId="AD2AD8BD0C604364B3AA70E3340F738B">
    <w:name w:val="AD2AD8BD0C604364B3AA70E3340F738B"/>
    <w:rsid w:val="00F37334"/>
    <w:rPr>
      <w:rFonts w:eastAsiaTheme="minorHAnsi"/>
    </w:rPr>
  </w:style>
  <w:style w:type="paragraph" w:customStyle="1" w:styleId="49B583CFE4F148D8BD712BDD6BF02B7E">
    <w:name w:val="49B583CFE4F148D8BD712BDD6BF02B7E"/>
    <w:rsid w:val="00F37334"/>
    <w:rPr>
      <w:rFonts w:eastAsiaTheme="minorHAnsi"/>
    </w:rPr>
  </w:style>
  <w:style w:type="paragraph" w:customStyle="1" w:styleId="31C10904FC99471483D9E7DE5B1BA1C3">
    <w:name w:val="31C10904FC99471483D9E7DE5B1BA1C3"/>
    <w:rsid w:val="00F37334"/>
    <w:rPr>
      <w:rFonts w:eastAsiaTheme="minorHAnsi"/>
    </w:rPr>
  </w:style>
  <w:style w:type="paragraph" w:customStyle="1" w:styleId="7E643FBBE1BC4B82AE38156BDBD30645">
    <w:name w:val="7E643FBBE1BC4B82AE38156BDBD30645"/>
    <w:rsid w:val="00F37334"/>
    <w:rPr>
      <w:rFonts w:eastAsiaTheme="minorHAnsi"/>
    </w:rPr>
  </w:style>
  <w:style w:type="paragraph" w:customStyle="1" w:styleId="0FC3DEDA5D1F45AB893A3ED22A112000">
    <w:name w:val="0FC3DEDA5D1F45AB893A3ED22A112000"/>
    <w:rsid w:val="00F37334"/>
    <w:rPr>
      <w:rFonts w:eastAsiaTheme="minorHAnsi"/>
    </w:rPr>
  </w:style>
  <w:style w:type="paragraph" w:customStyle="1" w:styleId="801D05A84AC64AF9B84939BDDEC7FFAD">
    <w:name w:val="801D05A84AC64AF9B84939BDDEC7FFAD"/>
    <w:rsid w:val="00F37334"/>
    <w:rPr>
      <w:rFonts w:eastAsiaTheme="minorHAnsi"/>
    </w:rPr>
  </w:style>
  <w:style w:type="paragraph" w:customStyle="1" w:styleId="17254193FD6F498B81FBE511B575840B">
    <w:name w:val="17254193FD6F498B81FBE511B575840B"/>
    <w:rsid w:val="00F37334"/>
    <w:rPr>
      <w:rFonts w:eastAsiaTheme="minorHAnsi"/>
    </w:rPr>
  </w:style>
  <w:style w:type="paragraph" w:customStyle="1" w:styleId="5DE4783CF40B4B3FABB995C8B60138E1">
    <w:name w:val="5DE4783CF40B4B3FABB995C8B60138E1"/>
    <w:rsid w:val="00F37334"/>
    <w:rPr>
      <w:rFonts w:eastAsiaTheme="minorHAnsi"/>
    </w:rPr>
  </w:style>
  <w:style w:type="paragraph" w:customStyle="1" w:styleId="E7DEF8A95D3F45D6A17F9FE792C1A8FF">
    <w:name w:val="E7DEF8A95D3F45D6A17F9FE792C1A8FF"/>
    <w:rsid w:val="00F37334"/>
    <w:rPr>
      <w:rFonts w:eastAsiaTheme="minorHAnsi"/>
    </w:rPr>
  </w:style>
  <w:style w:type="paragraph" w:customStyle="1" w:styleId="299BF420D5D748C1B78F5E1F4D9D0C50">
    <w:name w:val="299BF420D5D748C1B78F5E1F4D9D0C50"/>
    <w:rsid w:val="00F37334"/>
    <w:rPr>
      <w:rFonts w:eastAsiaTheme="minorHAnsi"/>
    </w:rPr>
  </w:style>
  <w:style w:type="paragraph" w:customStyle="1" w:styleId="A2F7A8C1DD26475BBDA259404E2FDC68">
    <w:name w:val="A2F7A8C1DD26475BBDA259404E2FDC68"/>
    <w:rsid w:val="00F37334"/>
    <w:rPr>
      <w:rFonts w:eastAsiaTheme="minorHAnsi"/>
    </w:rPr>
  </w:style>
  <w:style w:type="paragraph" w:customStyle="1" w:styleId="BD2D4781DF314ABBBF6F1CA4553071D9">
    <w:name w:val="BD2D4781DF314ABBBF6F1CA4553071D9"/>
    <w:rsid w:val="00F37334"/>
    <w:rPr>
      <w:rFonts w:eastAsiaTheme="minorHAnsi"/>
    </w:rPr>
  </w:style>
  <w:style w:type="paragraph" w:customStyle="1" w:styleId="09C3AD42AED64E44860D3B8858203826">
    <w:name w:val="09C3AD42AED64E44860D3B8858203826"/>
    <w:rsid w:val="00F37334"/>
    <w:rPr>
      <w:rFonts w:eastAsiaTheme="minorHAnsi"/>
    </w:rPr>
  </w:style>
  <w:style w:type="paragraph" w:customStyle="1" w:styleId="DD96FA28F9CB45D382F441609603A269">
    <w:name w:val="DD96FA28F9CB45D382F441609603A269"/>
    <w:rsid w:val="00F37334"/>
    <w:rPr>
      <w:rFonts w:eastAsiaTheme="minorHAnsi"/>
    </w:rPr>
  </w:style>
  <w:style w:type="paragraph" w:customStyle="1" w:styleId="6ACF36D58A8F44229C4867E4C39ECB14">
    <w:name w:val="6ACF36D58A8F44229C4867E4C39ECB14"/>
    <w:rsid w:val="00F37334"/>
    <w:rPr>
      <w:rFonts w:eastAsiaTheme="minorHAnsi"/>
    </w:rPr>
  </w:style>
  <w:style w:type="paragraph" w:customStyle="1" w:styleId="EFF2FC08A47D4F35974B7D74AA0C0333">
    <w:name w:val="EFF2FC08A47D4F35974B7D74AA0C0333"/>
    <w:rsid w:val="00F37334"/>
    <w:rPr>
      <w:rFonts w:eastAsiaTheme="minorHAnsi"/>
    </w:rPr>
  </w:style>
  <w:style w:type="paragraph" w:customStyle="1" w:styleId="E4633C85F85D46018D25418E9634AB79">
    <w:name w:val="E4633C85F85D46018D25418E9634AB79"/>
    <w:rsid w:val="00F37334"/>
    <w:rPr>
      <w:rFonts w:eastAsiaTheme="minorHAnsi"/>
    </w:rPr>
  </w:style>
  <w:style w:type="paragraph" w:customStyle="1" w:styleId="36767AB852654462A96B6B72127DF249">
    <w:name w:val="36767AB852654462A96B6B72127DF249"/>
    <w:rsid w:val="00F37334"/>
    <w:rPr>
      <w:rFonts w:eastAsiaTheme="minorHAnsi"/>
    </w:rPr>
  </w:style>
  <w:style w:type="paragraph" w:customStyle="1" w:styleId="E285DF8DCD0548C48CF07FA54EBC5EF6">
    <w:name w:val="E285DF8DCD0548C48CF07FA54EBC5EF6"/>
    <w:rsid w:val="00F37334"/>
    <w:rPr>
      <w:rFonts w:eastAsiaTheme="minorHAnsi"/>
    </w:rPr>
  </w:style>
  <w:style w:type="paragraph" w:customStyle="1" w:styleId="AC7B8B365DC04C6399B3F3401F981D148">
    <w:name w:val="AC7B8B365DC04C6399B3F3401F981D148"/>
    <w:rsid w:val="002706BE"/>
    <w:pPr>
      <w:tabs>
        <w:tab w:val="center" w:pos="4680"/>
        <w:tab w:val="right" w:pos="9360"/>
      </w:tabs>
      <w:spacing w:after="0" w:line="240" w:lineRule="auto"/>
    </w:pPr>
    <w:rPr>
      <w:rFonts w:eastAsiaTheme="minorHAnsi"/>
    </w:rPr>
  </w:style>
  <w:style w:type="paragraph" w:customStyle="1" w:styleId="7C350CF6B7464CC39325E2A0A5EFA0CD8">
    <w:name w:val="7C350CF6B7464CC39325E2A0A5EFA0CD8"/>
    <w:rsid w:val="002706BE"/>
    <w:pPr>
      <w:tabs>
        <w:tab w:val="center" w:pos="4680"/>
        <w:tab w:val="right" w:pos="9360"/>
      </w:tabs>
      <w:spacing w:after="0" w:line="240" w:lineRule="auto"/>
    </w:pPr>
    <w:rPr>
      <w:rFonts w:eastAsiaTheme="minorHAnsi"/>
    </w:rPr>
  </w:style>
  <w:style w:type="paragraph" w:customStyle="1" w:styleId="2338CE6DA49840B5A4C41F2BF35311369">
    <w:name w:val="2338CE6DA49840B5A4C41F2BF35311369"/>
    <w:rsid w:val="002706BE"/>
    <w:rPr>
      <w:rFonts w:eastAsiaTheme="minorHAnsi"/>
    </w:rPr>
  </w:style>
  <w:style w:type="paragraph" w:customStyle="1" w:styleId="6EC311E52E7D419291EAD95B529EB50A9">
    <w:name w:val="6EC311E52E7D419291EAD95B529EB50A9"/>
    <w:rsid w:val="002706BE"/>
    <w:rPr>
      <w:rFonts w:eastAsiaTheme="minorHAnsi"/>
    </w:rPr>
  </w:style>
  <w:style w:type="paragraph" w:customStyle="1" w:styleId="4087FFF4D1BF4B24A0C1FDB49ED25A479">
    <w:name w:val="4087FFF4D1BF4B24A0C1FDB49ED25A479"/>
    <w:rsid w:val="002706BE"/>
    <w:rPr>
      <w:rFonts w:eastAsiaTheme="minorHAnsi"/>
    </w:rPr>
  </w:style>
  <w:style w:type="paragraph" w:customStyle="1" w:styleId="8A9BC130825345759AC31F8139C5B8308">
    <w:name w:val="8A9BC130825345759AC31F8139C5B8308"/>
    <w:rsid w:val="002706BE"/>
    <w:rPr>
      <w:rFonts w:eastAsiaTheme="minorHAnsi"/>
    </w:rPr>
  </w:style>
  <w:style w:type="paragraph" w:customStyle="1" w:styleId="2503143B067F40D8924E24EFF703271A8">
    <w:name w:val="2503143B067F40D8924E24EFF703271A8"/>
    <w:rsid w:val="002706BE"/>
    <w:rPr>
      <w:rFonts w:eastAsiaTheme="minorHAnsi"/>
    </w:rPr>
  </w:style>
  <w:style w:type="paragraph" w:customStyle="1" w:styleId="DF99EE02F5AB405D8369A39786D268CB8">
    <w:name w:val="DF99EE02F5AB405D8369A39786D268CB8"/>
    <w:rsid w:val="002706BE"/>
    <w:rPr>
      <w:rFonts w:eastAsiaTheme="minorHAnsi"/>
    </w:rPr>
  </w:style>
  <w:style w:type="paragraph" w:customStyle="1" w:styleId="7DCE3517D76B41FBBC5F570062657BA68">
    <w:name w:val="7DCE3517D76B41FBBC5F570062657BA68"/>
    <w:rsid w:val="002706BE"/>
    <w:rPr>
      <w:rFonts w:eastAsiaTheme="minorHAnsi"/>
    </w:rPr>
  </w:style>
  <w:style w:type="paragraph" w:customStyle="1" w:styleId="AE6445399D3D486B852ACED2BB0D58068">
    <w:name w:val="AE6445399D3D486B852ACED2BB0D58068"/>
    <w:rsid w:val="002706BE"/>
    <w:rPr>
      <w:rFonts w:eastAsiaTheme="minorHAnsi"/>
    </w:rPr>
  </w:style>
  <w:style w:type="paragraph" w:customStyle="1" w:styleId="D8AC2A09B9384C599D15804780C7D10B8">
    <w:name w:val="D8AC2A09B9384C599D15804780C7D10B8"/>
    <w:rsid w:val="002706BE"/>
    <w:rPr>
      <w:rFonts w:eastAsiaTheme="minorHAnsi"/>
    </w:rPr>
  </w:style>
  <w:style w:type="paragraph" w:customStyle="1" w:styleId="0B961451C369476C92B419B5A0D1DABF8">
    <w:name w:val="0B961451C369476C92B419B5A0D1DABF8"/>
    <w:rsid w:val="002706BE"/>
    <w:rPr>
      <w:rFonts w:eastAsiaTheme="minorHAnsi"/>
    </w:rPr>
  </w:style>
  <w:style w:type="paragraph" w:customStyle="1" w:styleId="D407114BED274D0D979045DFD04F6F908">
    <w:name w:val="D407114BED274D0D979045DFD04F6F908"/>
    <w:rsid w:val="002706BE"/>
    <w:rPr>
      <w:rFonts w:eastAsiaTheme="minorHAnsi"/>
    </w:rPr>
  </w:style>
  <w:style w:type="paragraph" w:customStyle="1" w:styleId="63A90D4B0C95459283A9C4B1CD3F0E978">
    <w:name w:val="63A90D4B0C95459283A9C4B1CD3F0E978"/>
    <w:rsid w:val="002706BE"/>
    <w:rPr>
      <w:rFonts w:eastAsiaTheme="minorHAnsi"/>
    </w:rPr>
  </w:style>
  <w:style w:type="paragraph" w:customStyle="1" w:styleId="78C0380770984CEF842AC6E15EB425F97">
    <w:name w:val="78C0380770984CEF842AC6E15EB425F97"/>
    <w:rsid w:val="002706BE"/>
    <w:rPr>
      <w:rFonts w:eastAsiaTheme="minorHAnsi"/>
    </w:rPr>
  </w:style>
  <w:style w:type="paragraph" w:customStyle="1" w:styleId="7F089003C9E1400E80003B915CD8CCAD7">
    <w:name w:val="7F089003C9E1400E80003B915CD8CCAD7"/>
    <w:rsid w:val="002706BE"/>
    <w:rPr>
      <w:rFonts w:eastAsiaTheme="minorHAnsi"/>
    </w:rPr>
  </w:style>
  <w:style w:type="paragraph" w:customStyle="1" w:styleId="200B446B887E42CABC934BCD716FF4CC7">
    <w:name w:val="200B446B887E42CABC934BCD716FF4CC7"/>
    <w:rsid w:val="002706BE"/>
    <w:rPr>
      <w:rFonts w:eastAsiaTheme="minorHAnsi"/>
    </w:rPr>
  </w:style>
  <w:style w:type="paragraph" w:customStyle="1" w:styleId="55EBF283C76D43B181ADEC051F1E0ACE7">
    <w:name w:val="55EBF283C76D43B181ADEC051F1E0ACE7"/>
    <w:rsid w:val="002706BE"/>
    <w:rPr>
      <w:rFonts w:eastAsiaTheme="minorHAnsi"/>
    </w:rPr>
  </w:style>
  <w:style w:type="paragraph" w:customStyle="1" w:styleId="4961CD1FDEF34B9592A015502045719A6">
    <w:name w:val="4961CD1FDEF34B9592A015502045719A6"/>
    <w:rsid w:val="002706BE"/>
    <w:rPr>
      <w:rFonts w:eastAsiaTheme="minorHAnsi"/>
    </w:rPr>
  </w:style>
  <w:style w:type="paragraph" w:customStyle="1" w:styleId="B40A8E94BEBF48D5A187C84DC52895AB6">
    <w:name w:val="B40A8E94BEBF48D5A187C84DC52895AB6"/>
    <w:rsid w:val="002706BE"/>
    <w:rPr>
      <w:rFonts w:eastAsiaTheme="minorHAnsi"/>
    </w:rPr>
  </w:style>
  <w:style w:type="paragraph" w:customStyle="1" w:styleId="12B33BB5B472405996F578A3BB8223786">
    <w:name w:val="12B33BB5B472405996F578A3BB8223786"/>
    <w:rsid w:val="002706BE"/>
    <w:rPr>
      <w:rFonts w:eastAsiaTheme="minorHAnsi"/>
    </w:rPr>
  </w:style>
  <w:style w:type="paragraph" w:customStyle="1" w:styleId="08E7418ABB4B4CF88D28F05347D1F4B7">
    <w:name w:val="08E7418ABB4B4CF88D28F05347D1F4B7"/>
    <w:rsid w:val="002706BE"/>
    <w:rPr>
      <w:rFonts w:eastAsiaTheme="minorHAnsi"/>
    </w:rPr>
  </w:style>
  <w:style w:type="paragraph" w:customStyle="1" w:styleId="2D0EF5374F7C47E9B49DC1043B0286E4">
    <w:name w:val="2D0EF5374F7C47E9B49DC1043B0286E4"/>
    <w:rsid w:val="002706BE"/>
    <w:rPr>
      <w:rFonts w:eastAsiaTheme="minorHAnsi"/>
    </w:rPr>
  </w:style>
  <w:style w:type="paragraph" w:customStyle="1" w:styleId="079A5F4609DF4E15A09AF2A1F206E997">
    <w:name w:val="079A5F4609DF4E15A09AF2A1F206E997"/>
    <w:rsid w:val="002706BE"/>
    <w:rPr>
      <w:rFonts w:eastAsiaTheme="minorHAnsi"/>
    </w:rPr>
  </w:style>
  <w:style w:type="paragraph" w:customStyle="1" w:styleId="8226865EF9954B139D26D9194F963D08">
    <w:name w:val="8226865EF9954B139D26D9194F963D08"/>
    <w:rsid w:val="002706BE"/>
    <w:rPr>
      <w:rFonts w:eastAsiaTheme="minorHAnsi"/>
    </w:rPr>
  </w:style>
  <w:style w:type="paragraph" w:customStyle="1" w:styleId="BB58AE0EDAF14F7E83C475B4ABF021C8">
    <w:name w:val="BB58AE0EDAF14F7E83C475B4ABF021C8"/>
    <w:rsid w:val="002706BE"/>
    <w:rPr>
      <w:rFonts w:eastAsiaTheme="minorHAnsi"/>
    </w:rPr>
  </w:style>
  <w:style w:type="paragraph" w:customStyle="1" w:styleId="74C3C1176578407AA6F8063D7EC5A37D">
    <w:name w:val="74C3C1176578407AA6F8063D7EC5A37D"/>
    <w:rsid w:val="002706BE"/>
    <w:rPr>
      <w:rFonts w:eastAsiaTheme="minorHAnsi"/>
    </w:rPr>
  </w:style>
  <w:style w:type="paragraph" w:customStyle="1" w:styleId="A0636891030647F8A65238DF137BAE8F">
    <w:name w:val="A0636891030647F8A65238DF137BAE8F"/>
    <w:rsid w:val="002706BE"/>
    <w:rPr>
      <w:rFonts w:eastAsiaTheme="minorHAnsi"/>
    </w:rPr>
  </w:style>
  <w:style w:type="paragraph" w:customStyle="1" w:styleId="5ECC91F4AA7A474C8E5DBABC16CEBB2A">
    <w:name w:val="5ECC91F4AA7A474C8E5DBABC16CEBB2A"/>
    <w:rsid w:val="002706BE"/>
    <w:rPr>
      <w:rFonts w:eastAsiaTheme="minorHAnsi"/>
    </w:rPr>
  </w:style>
  <w:style w:type="paragraph" w:customStyle="1" w:styleId="326470937CD54F8E868324AAF8190757">
    <w:name w:val="326470937CD54F8E868324AAF8190757"/>
    <w:rsid w:val="002706BE"/>
    <w:rPr>
      <w:rFonts w:eastAsiaTheme="minorHAnsi"/>
    </w:rPr>
  </w:style>
  <w:style w:type="paragraph" w:customStyle="1" w:styleId="6AF28409675E47D98453205D2556C54C">
    <w:name w:val="6AF28409675E47D98453205D2556C54C"/>
    <w:rsid w:val="002706BE"/>
    <w:rPr>
      <w:rFonts w:eastAsiaTheme="minorHAnsi"/>
    </w:rPr>
  </w:style>
  <w:style w:type="paragraph" w:customStyle="1" w:styleId="B6E1999FE6774A9D8FD7B8DA30441382">
    <w:name w:val="B6E1999FE6774A9D8FD7B8DA30441382"/>
    <w:rsid w:val="002706BE"/>
    <w:rPr>
      <w:rFonts w:eastAsiaTheme="minorHAnsi"/>
    </w:rPr>
  </w:style>
  <w:style w:type="paragraph" w:customStyle="1" w:styleId="E3794D9A9E424404A7E31501CF265FE5">
    <w:name w:val="E3794D9A9E424404A7E31501CF265FE5"/>
    <w:rsid w:val="002706BE"/>
    <w:rPr>
      <w:rFonts w:eastAsiaTheme="minorHAnsi"/>
    </w:rPr>
  </w:style>
  <w:style w:type="paragraph" w:customStyle="1" w:styleId="648EA713D72A487E8D1E021423A295B5">
    <w:name w:val="648EA713D72A487E8D1E021423A295B5"/>
    <w:rsid w:val="002706BE"/>
    <w:rPr>
      <w:rFonts w:eastAsiaTheme="minorHAnsi"/>
    </w:rPr>
  </w:style>
  <w:style w:type="paragraph" w:customStyle="1" w:styleId="57585FF3248145A4AFD3F2749B6B480B">
    <w:name w:val="57585FF3248145A4AFD3F2749B6B480B"/>
    <w:rsid w:val="002706BE"/>
    <w:rPr>
      <w:rFonts w:eastAsiaTheme="minorHAnsi"/>
    </w:rPr>
  </w:style>
  <w:style w:type="paragraph" w:customStyle="1" w:styleId="5266D6BF91FE4091AA70D1549953F624">
    <w:name w:val="5266D6BF91FE4091AA70D1549953F624"/>
    <w:rsid w:val="002706BE"/>
    <w:rPr>
      <w:rFonts w:eastAsiaTheme="minorHAnsi"/>
    </w:rPr>
  </w:style>
  <w:style w:type="paragraph" w:customStyle="1" w:styleId="0B7C1DE1B6474B04A624C397140D13E1">
    <w:name w:val="0B7C1DE1B6474B04A624C397140D13E1"/>
    <w:rsid w:val="002706BE"/>
    <w:rPr>
      <w:rFonts w:eastAsiaTheme="minorHAnsi"/>
    </w:rPr>
  </w:style>
  <w:style w:type="paragraph" w:customStyle="1" w:styleId="C847A841560546A79D6A01F659FA82F4">
    <w:name w:val="C847A841560546A79D6A01F659FA82F4"/>
    <w:rsid w:val="002706BE"/>
    <w:rPr>
      <w:rFonts w:eastAsiaTheme="minorHAnsi"/>
    </w:rPr>
  </w:style>
  <w:style w:type="paragraph" w:customStyle="1" w:styleId="4C0B97A423FE44F3A5607047FD591419">
    <w:name w:val="4C0B97A423FE44F3A5607047FD591419"/>
    <w:rsid w:val="002706BE"/>
    <w:rPr>
      <w:rFonts w:eastAsiaTheme="minorHAnsi"/>
    </w:rPr>
  </w:style>
  <w:style w:type="paragraph" w:customStyle="1" w:styleId="6870CA4278DA4621BBB7C4B411A45AE2">
    <w:name w:val="6870CA4278DA4621BBB7C4B411A45AE2"/>
    <w:rsid w:val="002706BE"/>
    <w:rPr>
      <w:rFonts w:eastAsiaTheme="minorHAnsi"/>
    </w:rPr>
  </w:style>
  <w:style w:type="paragraph" w:customStyle="1" w:styleId="4D353A1F80894658B7D83BC6AE881445">
    <w:name w:val="4D353A1F80894658B7D83BC6AE881445"/>
    <w:rsid w:val="002706BE"/>
    <w:rPr>
      <w:rFonts w:eastAsiaTheme="minorHAnsi"/>
    </w:rPr>
  </w:style>
  <w:style w:type="paragraph" w:customStyle="1" w:styleId="16590A9C9D6C4AFF8F9E8E6BEDA758E0">
    <w:name w:val="16590A9C9D6C4AFF8F9E8E6BEDA758E0"/>
    <w:rsid w:val="002706BE"/>
    <w:rPr>
      <w:rFonts w:eastAsiaTheme="minorHAnsi"/>
    </w:rPr>
  </w:style>
  <w:style w:type="paragraph" w:customStyle="1" w:styleId="16458C69A11F4C24987CF310330AE910">
    <w:name w:val="16458C69A11F4C24987CF310330AE910"/>
    <w:rsid w:val="002706BE"/>
    <w:rPr>
      <w:rFonts w:eastAsiaTheme="minorHAnsi"/>
    </w:rPr>
  </w:style>
  <w:style w:type="paragraph" w:customStyle="1" w:styleId="83C1590688474EA988AA4877E76504B7">
    <w:name w:val="83C1590688474EA988AA4877E76504B7"/>
    <w:rsid w:val="002706BE"/>
    <w:rPr>
      <w:rFonts w:eastAsiaTheme="minorHAnsi"/>
    </w:rPr>
  </w:style>
  <w:style w:type="paragraph" w:customStyle="1" w:styleId="8166C48C6205410093E86FEBD00234AF">
    <w:name w:val="8166C48C6205410093E86FEBD00234AF"/>
    <w:rsid w:val="002706BE"/>
    <w:rPr>
      <w:rFonts w:eastAsiaTheme="minorHAnsi"/>
    </w:rPr>
  </w:style>
  <w:style w:type="paragraph" w:customStyle="1" w:styleId="0E412A7D8B6C4C7889A22D3554E0CB0F">
    <w:name w:val="0E412A7D8B6C4C7889A22D3554E0CB0F"/>
    <w:rsid w:val="002706BE"/>
    <w:rPr>
      <w:rFonts w:eastAsiaTheme="minorHAnsi"/>
    </w:rPr>
  </w:style>
  <w:style w:type="paragraph" w:customStyle="1" w:styleId="3A272F5446F447DF9D781313F5ED7DF8">
    <w:name w:val="3A272F5446F447DF9D781313F5ED7DF8"/>
    <w:rsid w:val="002706BE"/>
    <w:rPr>
      <w:rFonts w:eastAsiaTheme="minorHAnsi"/>
    </w:rPr>
  </w:style>
  <w:style w:type="paragraph" w:customStyle="1" w:styleId="A0F7F81CFE0F497F9838583F5D804955">
    <w:name w:val="A0F7F81CFE0F497F9838583F5D804955"/>
    <w:rsid w:val="002706BE"/>
    <w:rPr>
      <w:rFonts w:eastAsiaTheme="minorHAnsi"/>
    </w:rPr>
  </w:style>
  <w:style w:type="paragraph" w:customStyle="1" w:styleId="7CB271ABC33B47E2AD19B1959DD359BA">
    <w:name w:val="7CB271ABC33B47E2AD19B1959DD359BA"/>
    <w:rsid w:val="002706BE"/>
    <w:rPr>
      <w:rFonts w:eastAsiaTheme="minorHAnsi"/>
    </w:rPr>
  </w:style>
  <w:style w:type="paragraph" w:customStyle="1" w:styleId="D57D79C7F1C444E68E596A90D409BE13">
    <w:name w:val="D57D79C7F1C444E68E596A90D409BE13"/>
    <w:rsid w:val="002706BE"/>
    <w:rPr>
      <w:rFonts w:eastAsiaTheme="minorHAnsi"/>
    </w:rPr>
  </w:style>
  <w:style w:type="paragraph" w:customStyle="1" w:styleId="1856A6A4D53C41BE9C1942F6F8E915FF">
    <w:name w:val="1856A6A4D53C41BE9C1942F6F8E915FF"/>
    <w:rsid w:val="002706BE"/>
    <w:rPr>
      <w:rFonts w:eastAsiaTheme="minorHAnsi"/>
    </w:rPr>
  </w:style>
  <w:style w:type="paragraph" w:customStyle="1" w:styleId="DABEA562571A418288A53C3C88882627">
    <w:name w:val="DABEA562571A418288A53C3C88882627"/>
    <w:rsid w:val="002706BE"/>
    <w:rPr>
      <w:rFonts w:eastAsiaTheme="minorHAnsi"/>
    </w:rPr>
  </w:style>
  <w:style w:type="paragraph" w:customStyle="1" w:styleId="56147DB8D7284EB997EE5F3F5A755EB4">
    <w:name w:val="56147DB8D7284EB997EE5F3F5A755EB4"/>
    <w:rsid w:val="002706BE"/>
    <w:rPr>
      <w:rFonts w:eastAsiaTheme="minorHAnsi"/>
    </w:rPr>
  </w:style>
  <w:style w:type="paragraph" w:customStyle="1" w:styleId="49007BEB992B4C2391A3BAACBC56BEEC">
    <w:name w:val="49007BEB992B4C2391A3BAACBC56BEEC"/>
    <w:rsid w:val="002706BE"/>
    <w:rPr>
      <w:rFonts w:eastAsiaTheme="minorHAnsi"/>
    </w:rPr>
  </w:style>
  <w:style w:type="paragraph" w:customStyle="1" w:styleId="092DFB8AB41444DC81EC54F78C0FA7DE">
    <w:name w:val="092DFB8AB41444DC81EC54F78C0FA7DE"/>
    <w:rsid w:val="002706BE"/>
    <w:rPr>
      <w:rFonts w:eastAsiaTheme="minorHAnsi"/>
    </w:rPr>
  </w:style>
  <w:style w:type="paragraph" w:customStyle="1" w:styleId="201404C8E9464CEB8618216B58E0209D">
    <w:name w:val="201404C8E9464CEB8618216B58E0209D"/>
    <w:rsid w:val="002706BE"/>
    <w:rPr>
      <w:rFonts w:eastAsiaTheme="minorHAnsi"/>
    </w:rPr>
  </w:style>
  <w:style w:type="paragraph" w:customStyle="1" w:styleId="0A720AA9B261417CB81328B7E128C462">
    <w:name w:val="0A720AA9B261417CB81328B7E128C462"/>
    <w:rsid w:val="002706BE"/>
    <w:rPr>
      <w:rFonts w:eastAsiaTheme="minorHAnsi"/>
    </w:rPr>
  </w:style>
  <w:style w:type="paragraph" w:customStyle="1" w:styleId="F39DD56F2421482B88B6E41C505B647D">
    <w:name w:val="F39DD56F2421482B88B6E41C505B647D"/>
    <w:rsid w:val="002706BE"/>
    <w:rPr>
      <w:rFonts w:eastAsiaTheme="minorHAnsi"/>
    </w:rPr>
  </w:style>
  <w:style w:type="paragraph" w:customStyle="1" w:styleId="718122E8238E48B492F86111DCC880F9">
    <w:name w:val="718122E8238E48B492F86111DCC880F9"/>
    <w:rsid w:val="002706BE"/>
    <w:rPr>
      <w:rFonts w:eastAsiaTheme="minorHAnsi"/>
    </w:rPr>
  </w:style>
  <w:style w:type="paragraph" w:customStyle="1" w:styleId="E41647DE2F7F4CBEBA5411CC2433D4F1">
    <w:name w:val="E41647DE2F7F4CBEBA5411CC2433D4F1"/>
    <w:rsid w:val="002706BE"/>
    <w:rPr>
      <w:rFonts w:eastAsiaTheme="minorHAnsi"/>
    </w:rPr>
  </w:style>
  <w:style w:type="paragraph" w:customStyle="1" w:styleId="EC916AF3A4AC404E9C952BD386A618DE">
    <w:name w:val="EC916AF3A4AC404E9C952BD386A618DE"/>
    <w:rsid w:val="002706BE"/>
    <w:rPr>
      <w:rFonts w:eastAsiaTheme="minorHAnsi"/>
    </w:rPr>
  </w:style>
  <w:style w:type="paragraph" w:customStyle="1" w:styleId="7F3598A1CDF045B1AA4FF741D9A2301F">
    <w:name w:val="7F3598A1CDF045B1AA4FF741D9A2301F"/>
    <w:rsid w:val="002706BE"/>
    <w:rPr>
      <w:rFonts w:eastAsiaTheme="minorHAnsi"/>
    </w:rPr>
  </w:style>
  <w:style w:type="paragraph" w:customStyle="1" w:styleId="AEC4DD9049C44BE3AA9281402B189C05">
    <w:name w:val="AEC4DD9049C44BE3AA9281402B189C05"/>
    <w:rsid w:val="002706BE"/>
    <w:rPr>
      <w:rFonts w:eastAsiaTheme="minorHAnsi"/>
    </w:rPr>
  </w:style>
  <w:style w:type="paragraph" w:customStyle="1" w:styleId="8ECCC8C5973548C1AD771CADACDDA6F6">
    <w:name w:val="8ECCC8C5973548C1AD771CADACDDA6F6"/>
    <w:rsid w:val="002706BE"/>
    <w:rPr>
      <w:rFonts w:eastAsiaTheme="minorHAnsi"/>
    </w:rPr>
  </w:style>
  <w:style w:type="paragraph" w:customStyle="1" w:styleId="C854C30AB9AA455AAC946339519DFC15">
    <w:name w:val="C854C30AB9AA455AAC946339519DFC15"/>
    <w:rsid w:val="002706BE"/>
    <w:rPr>
      <w:rFonts w:eastAsiaTheme="minorHAnsi"/>
    </w:rPr>
  </w:style>
  <w:style w:type="paragraph" w:customStyle="1" w:styleId="CBFC51C653A746B4AA9D4F4BEE02F965">
    <w:name w:val="CBFC51C653A746B4AA9D4F4BEE02F965"/>
    <w:rsid w:val="002706BE"/>
    <w:rPr>
      <w:rFonts w:eastAsiaTheme="minorHAnsi"/>
    </w:rPr>
  </w:style>
  <w:style w:type="paragraph" w:customStyle="1" w:styleId="451E4363C084419CA9B4960320CE098F">
    <w:name w:val="451E4363C084419CA9B4960320CE098F"/>
    <w:rsid w:val="002706BE"/>
    <w:rPr>
      <w:rFonts w:eastAsiaTheme="minorHAnsi"/>
    </w:rPr>
  </w:style>
  <w:style w:type="paragraph" w:customStyle="1" w:styleId="38E8CAAB20AA42A983FC58437F2E9F1B">
    <w:name w:val="38E8CAAB20AA42A983FC58437F2E9F1B"/>
    <w:rsid w:val="002706BE"/>
    <w:rPr>
      <w:rFonts w:eastAsiaTheme="minorHAnsi"/>
    </w:rPr>
  </w:style>
  <w:style w:type="paragraph" w:customStyle="1" w:styleId="FC04032B50E944C3A5484793542D5DDC">
    <w:name w:val="FC04032B50E944C3A5484793542D5DDC"/>
    <w:rsid w:val="002706BE"/>
    <w:rPr>
      <w:rFonts w:eastAsiaTheme="minorHAnsi"/>
    </w:rPr>
  </w:style>
  <w:style w:type="paragraph" w:customStyle="1" w:styleId="1B11405D0BE341AD9A839772CD20461E">
    <w:name w:val="1B11405D0BE341AD9A839772CD20461E"/>
    <w:rsid w:val="002706BE"/>
    <w:rPr>
      <w:rFonts w:eastAsiaTheme="minorHAnsi"/>
    </w:rPr>
  </w:style>
  <w:style w:type="paragraph" w:customStyle="1" w:styleId="A6189DEBBCB742F6A314301F04EF90EA">
    <w:name w:val="A6189DEBBCB742F6A314301F04EF90EA"/>
    <w:rsid w:val="002706BE"/>
    <w:rPr>
      <w:rFonts w:eastAsiaTheme="minorHAnsi"/>
    </w:rPr>
  </w:style>
  <w:style w:type="paragraph" w:customStyle="1" w:styleId="03610D7FDD69456F85B958EB9AA0B534">
    <w:name w:val="03610D7FDD69456F85B958EB9AA0B534"/>
    <w:rsid w:val="002706BE"/>
    <w:rPr>
      <w:rFonts w:eastAsiaTheme="minorHAnsi"/>
    </w:rPr>
  </w:style>
  <w:style w:type="paragraph" w:customStyle="1" w:styleId="7D0C8C767D8C46A495386B7373CFF91C">
    <w:name w:val="7D0C8C767D8C46A495386B7373CFF91C"/>
    <w:rsid w:val="002706BE"/>
  </w:style>
  <w:style w:type="paragraph" w:customStyle="1" w:styleId="69D4EB64D0B5441186E7A5A95E053FA6">
    <w:name w:val="69D4EB64D0B5441186E7A5A95E053FA6"/>
    <w:rsid w:val="002706BE"/>
  </w:style>
  <w:style w:type="paragraph" w:customStyle="1" w:styleId="E739B6E61FA44F768BE8FAB300E2DA3C">
    <w:name w:val="E739B6E61FA44F768BE8FAB300E2DA3C"/>
    <w:rsid w:val="002706BE"/>
  </w:style>
  <w:style w:type="paragraph" w:customStyle="1" w:styleId="D8C86D2ACE4747A5BB6895957EC773E0">
    <w:name w:val="D8C86D2ACE4747A5BB6895957EC773E0"/>
    <w:rsid w:val="002706BE"/>
  </w:style>
  <w:style w:type="paragraph" w:customStyle="1" w:styleId="D652B4F8B25647FE90B9BE945EDEC6F3">
    <w:name w:val="D652B4F8B25647FE90B9BE945EDEC6F3"/>
    <w:rsid w:val="002706BE"/>
  </w:style>
  <w:style w:type="paragraph" w:customStyle="1" w:styleId="ED49A331AB144D2097C5DB923B57BE82">
    <w:name w:val="ED49A331AB144D2097C5DB923B57BE82"/>
    <w:rsid w:val="002706BE"/>
  </w:style>
  <w:style w:type="paragraph" w:customStyle="1" w:styleId="AC7B8B365DC04C6399B3F3401F981D149">
    <w:name w:val="AC7B8B365DC04C6399B3F3401F981D149"/>
    <w:rsid w:val="00FA6B86"/>
    <w:pPr>
      <w:tabs>
        <w:tab w:val="center" w:pos="4680"/>
        <w:tab w:val="right" w:pos="9360"/>
      </w:tabs>
      <w:spacing w:after="0" w:line="240" w:lineRule="auto"/>
    </w:pPr>
    <w:rPr>
      <w:rFonts w:eastAsiaTheme="minorHAnsi"/>
    </w:rPr>
  </w:style>
  <w:style w:type="paragraph" w:customStyle="1" w:styleId="7C350CF6B7464CC39325E2A0A5EFA0CD9">
    <w:name w:val="7C350CF6B7464CC39325E2A0A5EFA0CD9"/>
    <w:rsid w:val="00FA6B86"/>
    <w:pPr>
      <w:tabs>
        <w:tab w:val="center" w:pos="4680"/>
        <w:tab w:val="right" w:pos="9360"/>
      </w:tabs>
      <w:spacing w:after="0" w:line="240" w:lineRule="auto"/>
    </w:pPr>
    <w:rPr>
      <w:rFonts w:eastAsiaTheme="minorHAnsi"/>
    </w:rPr>
  </w:style>
  <w:style w:type="paragraph" w:customStyle="1" w:styleId="2338CE6DA49840B5A4C41F2BF353113610">
    <w:name w:val="2338CE6DA49840B5A4C41F2BF353113610"/>
    <w:rsid w:val="00FA6B86"/>
    <w:rPr>
      <w:rFonts w:eastAsiaTheme="minorHAnsi"/>
    </w:rPr>
  </w:style>
  <w:style w:type="paragraph" w:customStyle="1" w:styleId="6EC311E52E7D419291EAD95B529EB50A10">
    <w:name w:val="6EC311E52E7D419291EAD95B529EB50A10"/>
    <w:rsid w:val="00FA6B86"/>
    <w:rPr>
      <w:rFonts w:eastAsiaTheme="minorHAnsi"/>
    </w:rPr>
  </w:style>
  <w:style w:type="paragraph" w:customStyle="1" w:styleId="4087FFF4D1BF4B24A0C1FDB49ED25A4710">
    <w:name w:val="4087FFF4D1BF4B24A0C1FDB49ED25A4710"/>
    <w:rsid w:val="00FA6B86"/>
    <w:rPr>
      <w:rFonts w:eastAsiaTheme="minorHAnsi"/>
    </w:rPr>
  </w:style>
  <w:style w:type="paragraph" w:customStyle="1" w:styleId="8A9BC130825345759AC31F8139C5B8309">
    <w:name w:val="8A9BC130825345759AC31F8139C5B8309"/>
    <w:rsid w:val="00FA6B86"/>
    <w:rPr>
      <w:rFonts w:eastAsiaTheme="minorHAnsi"/>
    </w:rPr>
  </w:style>
  <w:style w:type="paragraph" w:customStyle="1" w:styleId="2503143B067F40D8924E24EFF703271A9">
    <w:name w:val="2503143B067F40D8924E24EFF703271A9"/>
    <w:rsid w:val="00FA6B86"/>
    <w:rPr>
      <w:rFonts w:eastAsiaTheme="minorHAnsi"/>
    </w:rPr>
  </w:style>
  <w:style w:type="paragraph" w:customStyle="1" w:styleId="DF99EE02F5AB405D8369A39786D268CB9">
    <w:name w:val="DF99EE02F5AB405D8369A39786D268CB9"/>
    <w:rsid w:val="00FA6B86"/>
    <w:rPr>
      <w:rFonts w:eastAsiaTheme="minorHAnsi"/>
    </w:rPr>
  </w:style>
  <w:style w:type="paragraph" w:customStyle="1" w:styleId="7DCE3517D76B41FBBC5F570062657BA69">
    <w:name w:val="7DCE3517D76B41FBBC5F570062657BA69"/>
    <w:rsid w:val="00FA6B86"/>
    <w:rPr>
      <w:rFonts w:eastAsiaTheme="minorHAnsi"/>
    </w:rPr>
  </w:style>
  <w:style w:type="paragraph" w:customStyle="1" w:styleId="AE6445399D3D486B852ACED2BB0D58069">
    <w:name w:val="AE6445399D3D486B852ACED2BB0D58069"/>
    <w:rsid w:val="00FA6B86"/>
    <w:rPr>
      <w:rFonts w:eastAsiaTheme="minorHAnsi"/>
    </w:rPr>
  </w:style>
  <w:style w:type="paragraph" w:customStyle="1" w:styleId="D8AC2A09B9384C599D15804780C7D10B9">
    <w:name w:val="D8AC2A09B9384C599D15804780C7D10B9"/>
    <w:rsid w:val="00FA6B86"/>
    <w:rPr>
      <w:rFonts w:eastAsiaTheme="minorHAnsi"/>
    </w:rPr>
  </w:style>
  <w:style w:type="paragraph" w:customStyle="1" w:styleId="0B961451C369476C92B419B5A0D1DABF9">
    <w:name w:val="0B961451C369476C92B419B5A0D1DABF9"/>
    <w:rsid w:val="00FA6B86"/>
    <w:rPr>
      <w:rFonts w:eastAsiaTheme="minorHAnsi"/>
    </w:rPr>
  </w:style>
  <w:style w:type="paragraph" w:customStyle="1" w:styleId="D407114BED274D0D979045DFD04F6F909">
    <w:name w:val="D407114BED274D0D979045DFD04F6F909"/>
    <w:rsid w:val="00FA6B86"/>
    <w:rPr>
      <w:rFonts w:eastAsiaTheme="minorHAnsi"/>
    </w:rPr>
  </w:style>
  <w:style w:type="paragraph" w:customStyle="1" w:styleId="63A90D4B0C95459283A9C4B1CD3F0E979">
    <w:name w:val="63A90D4B0C95459283A9C4B1CD3F0E979"/>
    <w:rsid w:val="00FA6B86"/>
    <w:rPr>
      <w:rFonts w:eastAsiaTheme="minorHAnsi"/>
    </w:rPr>
  </w:style>
  <w:style w:type="paragraph" w:customStyle="1" w:styleId="78C0380770984CEF842AC6E15EB425F98">
    <w:name w:val="78C0380770984CEF842AC6E15EB425F98"/>
    <w:rsid w:val="00FA6B86"/>
    <w:rPr>
      <w:rFonts w:eastAsiaTheme="minorHAnsi"/>
    </w:rPr>
  </w:style>
  <w:style w:type="paragraph" w:customStyle="1" w:styleId="7F089003C9E1400E80003B915CD8CCAD8">
    <w:name w:val="7F089003C9E1400E80003B915CD8CCAD8"/>
    <w:rsid w:val="00FA6B86"/>
    <w:rPr>
      <w:rFonts w:eastAsiaTheme="minorHAnsi"/>
    </w:rPr>
  </w:style>
  <w:style w:type="paragraph" w:customStyle="1" w:styleId="200B446B887E42CABC934BCD716FF4CC8">
    <w:name w:val="200B446B887E42CABC934BCD716FF4CC8"/>
    <w:rsid w:val="00FA6B86"/>
    <w:rPr>
      <w:rFonts w:eastAsiaTheme="minorHAnsi"/>
    </w:rPr>
  </w:style>
  <w:style w:type="paragraph" w:customStyle="1" w:styleId="55EBF283C76D43B181ADEC051F1E0ACE8">
    <w:name w:val="55EBF283C76D43B181ADEC051F1E0ACE8"/>
    <w:rsid w:val="00FA6B86"/>
    <w:rPr>
      <w:rFonts w:eastAsiaTheme="minorHAnsi"/>
    </w:rPr>
  </w:style>
  <w:style w:type="paragraph" w:customStyle="1" w:styleId="4961CD1FDEF34B9592A015502045719A7">
    <w:name w:val="4961CD1FDEF34B9592A015502045719A7"/>
    <w:rsid w:val="00FA6B86"/>
    <w:rPr>
      <w:rFonts w:eastAsiaTheme="minorHAnsi"/>
    </w:rPr>
  </w:style>
  <w:style w:type="paragraph" w:customStyle="1" w:styleId="B40A8E94BEBF48D5A187C84DC52895AB7">
    <w:name w:val="B40A8E94BEBF48D5A187C84DC52895AB7"/>
    <w:rsid w:val="00FA6B86"/>
    <w:rPr>
      <w:rFonts w:eastAsiaTheme="minorHAnsi"/>
    </w:rPr>
  </w:style>
  <w:style w:type="paragraph" w:customStyle="1" w:styleId="12B33BB5B472405996F578A3BB8223787">
    <w:name w:val="12B33BB5B472405996F578A3BB8223787"/>
    <w:rsid w:val="00FA6B86"/>
    <w:rPr>
      <w:rFonts w:eastAsiaTheme="minorHAnsi"/>
    </w:rPr>
  </w:style>
  <w:style w:type="paragraph" w:customStyle="1" w:styleId="08E7418ABB4B4CF88D28F05347D1F4B71">
    <w:name w:val="08E7418ABB4B4CF88D28F05347D1F4B71"/>
    <w:rsid w:val="00FA6B86"/>
    <w:rPr>
      <w:rFonts w:eastAsiaTheme="minorHAnsi"/>
    </w:rPr>
  </w:style>
  <w:style w:type="paragraph" w:customStyle="1" w:styleId="2D0EF5374F7C47E9B49DC1043B0286E41">
    <w:name w:val="2D0EF5374F7C47E9B49DC1043B0286E41"/>
    <w:rsid w:val="00FA6B86"/>
    <w:rPr>
      <w:rFonts w:eastAsiaTheme="minorHAnsi"/>
    </w:rPr>
  </w:style>
  <w:style w:type="paragraph" w:customStyle="1" w:styleId="079A5F4609DF4E15A09AF2A1F206E9971">
    <w:name w:val="079A5F4609DF4E15A09AF2A1F206E9971"/>
    <w:rsid w:val="00FA6B86"/>
    <w:rPr>
      <w:rFonts w:eastAsiaTheme="minorHAnsi"/>
    </w:rPr>
  </w:style>
  <w:style w:type="paragraph" w:customStyle="1" w:styleId="8226865EF9954B139D26D9194F963D081">
    <w:name w:val="8226865EF9954B139D26D9194F963D081"/>
    <w:rsid w:val="00FA6B86"/>
    <w:rPr>
      <w:rFonts w:eastAsiaTheme="minorHAnsi"/>
    </w:rPr>
  </w:style>
  <w:style w:type="paragraph" w:customStyle="1" w:styleId="BB58AE0EDAF14F7E83C475B4ABF021C81">
    <w:name w:val="BB58AE0EDAF14F7E83C475B4ABF021C81"/>
    <w:rsid w:val="00FA6B86"/>
    <w:rPr>
      <w:rFonts w:eastAsiaTheme="minorHAnsi"/>
    </w:rPr>
  </w:style>
  <w:style w:type="paragraph" w:customStyle="1" w:styleId="74C3C1176578407AA6F8063D7EC5A37D1">
    <w:name w:val="74C3C1176578407AA6F8063D7EC5A37D1"/>
    <w:rsid w:val="00FA6B86"/>
    <w:rPr>
      <w:rFonts w:eastAsiaTheme="minorHAnsi"/>
    </w:rPr>
  </w:style>
  <w:style w:type="paragraph" w:customStyle="1" w:styleId="A0636891030647F8A65238DF137BAE8F1">
    <w:name w:val="A0636891030647F8A65238DF137BAE8F1"/>
    <w:rsid w:val="00FA6B86"/>
    <w:rPr>
      <w:rFonts w:eastAsiaTheme="minorHAnsi"/>
    </w:rPr>
  </w:style>
  <w:style w:type="paragraph" w:customStyle="1" w:styleId="5ECC91F4AA7A474C8E5DBABC16CEBB2A1">
    <w:name w:val="5ECC91F4AA7A474C8E5DBABC16CEBB2A1"/>
    <w:rsid w:val="00FA6B86"/>
    <w:rPr>
      <w:rFonts w:eastAsiaTheme="minorHAnsi"/>
    </w:rPr>
  </w:style>
  <w:style w:type="paragraph" w:customStyle="1" w:styleId="326470937CD54F8E868324AAF81907571">
    <w:name w:val="326470937CD54F8E868324AAF81907571"/>
    <w:rsid w:val="00FA6B86"/>
    <w:rPr>
      <w:rFonts w:eastAsiaTheme="minorHAnsi"/>
    </w:rPr>
  </w:style>
  <w:style w:type="paragraph" w:customStyle="1" w:styleId="6AF28409675E47D98453205D2556C54C1">
    <w:name w:val="6AF28409675E47D98453205D2556C54C1"/>
    <w:rsid w:val="00FA6B86"/>
    <w:rPr>
      <w:rFonts w:eastAsiaTheme="minorHAnsi"/>
    </w:rPr>
  </w:style>
  <w:style w:type="paragraph" w:customStyle="1" w:styleId="B6E1999FE6774A9D8FD7B8DA304413821">
    <w:name w:val="B6E1999FE6774A9D8FD7B8DA304413821"/>
    <w:rsid w:val="00FA6B86"/>
    <w:rPr>
      <w:rFonts w:eastAsiaTheme="minorHAnsi"/>
    </w:rPr>
  </w:style>
  <w:style w:type="paragraph" w:customStyle="1" w:styleId="E3794D9A9E424404A7E31501CF265FE51">
    <w:name w:val="E3794D9A9E424404A7E31501CF265FE51"/>
    <w:rsid w:val="00FA6B86"/>
    <w:rPr>
      <w:rFonts w:eastAsiaTheme="minorHAnsi"/>
    </w:rPr>
  </w:style>
  <w:style w:type="paragraph" w:customStyle="1" w:styleId="648EA713D72A487E8D1E021423A295B51">
    <w:name w:val="648EA713D72A487E8D1E021423A295B51"/>
    <w:rsid w:val="00FA6B86"/>
    <w:rPr>
      <w:rFonts w:eastAsiaTheme="minorHAnsi"/>
    </w:rPr>
  </w:style>
  <w:style w:type="paragraph" w:customStyle="1" w:styleId="57585FF3248145A4AFD3F2749B6B480B1">
    <w:name w:val="57585FF3248145A4AFD3F2749B6B480B1"/>
    <w:rsid w:val="00FA6B86"/>
    <w:rPr>
      <w:rFonts w:eastAsiaTheme="minorHAnsi"/>
    </w:rPr>
  </w:style>
  <w:style w:type="paragraph" w:customStyle="1" w:styleId="5266D6BF91FE4091AA70D1549953F6241">
    <w:name w:val="5266D6BF91FE4091AA70D1549953F6241"/>
    <w:rsid w:val="00FA6B86"/>
    <w:rPr>
      <w:rFonts w:eastAsiaTheme="minorHAnsi"/>
    </w:rPr>
  </w:style>
  <w:style w:type="paragraph" w:customStyle="1" w:styleId="0B7C1DE1B6474B04A624C397140D13E11">
    <w:name w:val="0B7C1DE1B6474B04A624C397140D13E11"/>
    <w:rsid w:val="00FA6B86"/>
    <w:rPr>
      <w:rFonts w:eastAsiaTheme="minorHAnsi"/>
    </w:rPr>
  </w:style>
  <w:style w:type="paragraph" w:customStyle="1" w:styleId="C847A841560546A79D6A01F659FA82F41">
    <w:name w:val="C847A841560546A79D6A01F659FA82F41"/>
    <w:rsid w:val="00FA6B86"/>
    <w:rPr>
      <w:rFonts w:eastAsiaTheme="minorHAnsi"/>
    </w:rPr>
  </w:style>
  <w:style w:type="paragraph" w:customStyle="1" w:styleId="4C0B97A423FE44F3A5607047FD5914191">
    <w:name w:val="4C0B97A423FE44F3A5607047FD5914191"/>
    <w:rsid w:val="00FA6B86"/>
    <w:rPr>
      <w:rFonts w:eastAsiaTheme="minorHAnsi"/>
    </w:rPr>
  </w:style>
  <w:style w:type="paragraph" w:customStyle="1" w:styleId="6870CA4278DA4621BBB7C4B411A45AE21">
    <w:name w:val="6870CA4278DA4621BBB7C4B411A45AE21"/>
    <w:rsid w:val="00FA6B86"/>
    <w:rPr>
      <w:rFonts w:eastAsiaTheme="minorHAnsi"/>
    </w:rPr>
  </w:style>
  <w:style w:type="paragraph" w:customStyle="1" w:styleId="4D353A1F80894658B7D83BC6AE8814451">
    <w:name w:val="4D353A1F80894658B7D83BC6AE8814451"/>
    <w:rsid w:val="00FA6B86"/>
    <w:rPr>
      <w:rFonts w:eastAsiaTheme="minorHAnsi"/>
    </w:rPr>
  </w:style>
  <w:style w:type="paragraph" w:customStyle="1" w:styleId="16590A9C9D6C4AFF8F9E8E6BEDA758E01">
    <w:name w:val="16590A9C9D6C4AFF8F9E8E6BEDA758E01"/>
    <w:rsid w:val="00FA6B86"/>
    <w:rPr>
      <w:rFonts w:eastAsiaTheme="minorHAnsi"/>
    </w:rPr>
  </w:style>
  <w:style w:type="paragraph" w:customStyle="1" w:styleId="16458C69A11F4C24987CF310330AE9101">
    <w:name w:val="16458C69A11F4C24987CF310330AE9101"/>
    <w:rsid w:val="00FA6B86"/>
    <w:rPr>
      <w:rFonts w:eastAsiaTheme="minorHAnsi"/>
    </w:rPr>
  </w:style>
  <w:style w:type="paragraph" w:customStyle="1" w:styleId="83C1590688474EA988AA4877E76504B71">
    <w:name w:val="83C1590688474EA988AA4877E76504B71"/>
    <w:rsid w:val="00FA6B86"/>
    <w:rPr>
      <w:rFonts w:eastAsiaTheme="minorHAnsi"/>
    </w:rPr>
  </w:style>
  <w:style w:type="paragraph" w:customStyle="1" w:styleId="8166C48C6205410093E86FEBD00234AF1">
    <w:name w:val="8166C48C6205410093E86FEBD00234AF1"/>
    <w:rsid w:val="00FA6B86"/>
    <w:rPr>
      <w:rFonts w:eastAsiaTheme="minorHAnsi"/>
    </w:rPr>
  </w:style>
  <w:style w:type="paragraph" w:customStyle="1" w:styleId="0E412A7D8B6C4C7889A22D3554E0CB0F1">
    <w:name w:val="0E412A7D8B6C4C7889A22D3554E0CB0F1"/>
    <w:rsid w:val="00FA6B86"/>
    <w:rPr>
      <w:rFonts w:eastAsiaTheme="minorHAnsi"/>
    </w:rPr>
  </w:style>
  <w:style w:type="paragraph" w:customStyle="1" w:styleId="3A272F5446F447DF9D781313F5ED7DF81">
    <w:name w:val="3A272F5446F447DF9D781313F5ED7DF81"/>
    <w:rsid w:val="00FA6B86"/>
    <w:rPr>
      <w:rFonts w:eastAsiaTheme="minorHAnsi"/>
    </w:rPr>
  </w:style>
  <w:style w:type="paragraph" w:customStyle="1" w:styleId="A0F7F81CFE0F497F9838583F5D8049551">
    <w:name w:val="A0F7F81CFE0F497F9838583F5D8049551"/>
    <w:rsid w:val="00FA6B86"/>
    <w:rPr>
      <w:rFonts w:eastAsiaTheme="minorHAnsi"/>
    </w:rPr>
  </w:style>
  <w:style w:type="paragraph" w:customStyle="1" w:styleId="7CB271ABC33B47E2AD19B1959DD359BA1">
    <w:name w:val="7CB271ABC33B47E2AD19B1959DD359BA1"/>
    <w:rsid w:val="00FA6B86"/>
    <w:rPr>
      <w:rFonts w:eastAsiaTheme="minorHAnsi"/>
    </w:rPr>
  </w:style>
  <w:style w:type="paragraph" w:customStyle="1" w:styleId="D57D79C7F1C444E68E596A90D409BE131">
    <w:name w:val="D57D79C7F1C444E68E596A90D409BE131"/>
    <w:rsid w:val="00FA6B86"/>
    <w:rPr>
      <w:rFonts w:eastAsiaTheme="minorHAnsi"/>
    </w:rPr>
  </w:style>
  <w:style w:type="paragraph" w:customStyle="1" w:styleId="1856A6A4D53C41BE9C1942F6F8E915FF1">
    <w:name w:val="1856A6A4D53C41BE9C1942F6F8E915FF1"/>
    <w:rsid w:val="00FA6B86"/>
    <w:rPr>
      <w:rFonts w:eastAsiaTheme="minorHAnsi"/>
    </w:rPr>
  </w:style>
  <w:style w:type="paragraph" w:customStyle="1" w:styleId="DABEA562571A418288A53C3C888826271">
    <w:name w:val="DABEA562571A418288A53C3C888826271"/>
    <w:rsid w:val="00FA6B86"/>
    <w:rPr>
      <w:rFonts w:eastAsiaTheme="minorHAnsi"/>
    </w:rPr>
  </w:style>
  <w:style w:type="paragraph" w:customStyle="1" w:styleId="56147DB8D7284EB997EE5F3F5A755EB41">
    <w:name w:val="56147DB8D7284EB997EE5F3F5A755EB41"/>
    <w:rsid w:val="00FA6B86"/>
    <w:rPr>
      <w:rFonts w:eastAsiaTheme="minorHAnsi"/>
    </w:rPr>
  </w:style>
  <w:style w:type="paragraph" w:customStyle="1" w:styleId="49007BEB992B4C2391A3BAACBC56BEEC1">
    <w:name w:val="49007BEB992B4C2391A3BAACBC56BEEC1"/>
    <w:rsid w:val="00FA6B86"/>
    <w:rPr>
      <w:rFonts w:eastAsiaTheme="minorHAnsi"/>
    </w:rPr>
  </w:style>
  <w:style w:type="paragraph" w:customStyle="1" w:styleId="092DFB8AB41444DC81EC54F78C0FA7DE1">
    <w:name w:val="092DFB8AB41444DC81EC54F78C0FA7DE1"/>
    <w:rsid w:val="00FA6B86"/>
    <w:rPr>
      <w:rFonts w:eastAsiaTheme="minorHAnsi"/>
    </w:rPr>
  </w:style>
  <w:style w:type="paragraph" w:customStyle="1" w:styleId="201404C8E9464CEB8618216B58E0209D1">
    <w:name w:val="201404C8E9464CEB8618216B58E0209D1"/>
    <w:rsid w:val="00FA6B86"/>
    <w:rPr>
      <w:rFonts w:eastAsiaTheme="minorHAnsi"/>
    </w:rPr>
  </w:style>
  <w:style w:type="paragraph" w:customStyle="1" w:styleId="0A720AA9B261417CB81328B7E128C4621">
    <w:name w:val="0A720AA9B261417CB81328B7E128C4621"/>
    <w:rsid w:val="00FA6B86"/>
    <w:rPr>
      <w:rFonts w:eastAsiaTheme="minorHAnsi"/>
    </w:rPr>
  </w:style>
  <w:style w:type="paragraph" w:customStyle="1" w:styleId="F39DD56F2421482B88B6E41C505B647D1">
    <w:name w:val="F39DD56F2421482B88B6E41C505B647D1"/>
    <w:rsid w:val="00FA6B86"/>
    <w:rPr>
      <w:rFonts w:eastAsiaTheme="minorHAnsi"/>
    </w:rPr>
  </w:style>
  <w:style w:type="paragraph" w:customStyle="1" w:styleId="718122E8238E48B492F86111DCC880F91">
    <w:name w:val="718122E8238E48B492F86111DCC880F91"/>
    <w:rsid w:val="00FA6B86"/>
    <w:rPr>
      <w:rFonts w:eastAsiaTheme="minorHAnsi"/>
    </w:rPr>
  </w:style>
  <w:style w:type="paragraph" w:customStyle="1" w:styleId="E41647DE2F7F4CBEBA5411CC2433D4F11">
    <w:name w:val="E41647DE2F7F4CBEBA5411CC2433D4F11"/>
    <w:rsid w:val="00FA6B86"/>
    <w:rPr>
      <w:rFonts w:eastAsiaTheme="minorHAnsi"/>
    </w:rPr>
  </w:style>
  <w:style w:type="paragraph" w:customStyle="1" w:styleId="EC916AF3A4AC404E9C952BD386A618DE1">
    <w:name w:val="EC916AF3A4AC404E9C952BD386A618DE1"/>
    <w:rsid w:val="00FA6B86"/>
    <w:rPr>
      <w:rFonts w:eastAsiaTheme="minorHAnsi"/>
    </w:rPr>
  </w:style>
  <w:style w:type="paragraph" w:customStyle="1" w:styleId="7F3598A1CDF045B1AA4FF741D9A2301F1">
    <w:name w:val="7F3598A1CDF045B1AA4FF741D9A2301F1"/>
    <w:rsid w:val="00FA6B86"/>
    <w:rPr>
      <w:rFonts w:eastAsiaTheme="minorHAnsi"/>
    </w:rPr>
  </w:style>
  <w:style w:type="paragraph" w:customStyle="1" w:styleId="65F88C9BB5414530B0385AEB0A276E5E">
    <w:name w:val="65F88C9BB5414530B0385AEB0A276E5E"/>
    <w:rsid w:val="00FA6B86"/>
    <w:rPr>
      <w:rFonts w:eastAsiaTheme="minorHAnsi"/>
    </w:rPr>
  </w:style>
  <w:style w:type="paragraph" w:customStyle="1" w:styleId="A3C7D39023374C2FA013AFF213314244">
    <w:name w:val="A3C7D39023374C2FA013AFF213314244"/>
    <w:rsid w:val="00FA6B86"/>
    <w:rPr>
      <w:rFonts w:eastAsiaTheme="minorHAnsi"/>
    </w:rPr>
  </w:style>
  <w:style w:type="paragraph" w:customStyle="1" w:styleId="5E23B1E823A9436F82598FF6E627F04D">
    <w:name w:val="5E23B1E823A9436F82598FF6E627F04D"/>
    <w:rsid w:val="00FA6B86"/>
    <w:rPr>
      <w:rFonts w:eastAsiaTheme="minorHAnsi"/>
    </w:rPr>
  </w:style>
  <w:style w:type="paragraph" w:customStyle="1" w:styleId="A41F3B1A2BEC4267A61532613D84AA48">
    <w:name w:val="A41F3B1A2BEC4267A61532613D84AA48"/>
    <w:rsid w:val="00FA6B86"/>
    <w:rPr>
      <w:rFonts w:eastAsiaTheme="minorHAnsi"/>
    </w:rPr>
  </w:style>
  <w:style w:type="paragraph" w:customStyle="1" w:styleId="F33AE146E8374519A78351E001E67597">
    <w:name w:val="F33AE146E8374519A78351E001E67597"/>
    <w:rsid w:val="00FA6B86"/>
    <w:rPr>
      <w:rFonts w:eastAsiaTheme="minorHAnsi"/>
    </w:rPr>
  </w:style>
  <w:style w:type="paragraph" w:customStyle="1" w:styleId="766CF02FA11E40E2BE7645798B826255">
    <w:name w:val="766CF02FA11E40E2BE7645798B826255"/>
    <w:rsid w:val="00FA6B86"/>
    <w:rPr>
      <w:rFonts w:eastAsiaTheme="minorHAnsi"/>
    </w:rPr>
  </w:style>
  <w:style w:type="paragraph" w:customStyle="1" w:styleId="BDEB3DC4047F47219E85B0C5BFAD4384">
    <w:name w:val="BDEB3DC4047F47219E85B0C5BFAD4384"/>
    <w:rsid w:val="00FA6B86"/>
    <w:rPr>
      <w:rFonts w:eastAsiaTheme="minorHAnsi"/>
    </w:rPr>
  </w:style>
  <w:style w:type="paragraph" w:customStyle="1" w:styleId="2B343B027B574F1C9C388E2B862DFCD7">
    <w:name w:val="2B343B027B574F1C9C388E2B862DFCD7"/>
    <w:rsid w:val="00FA6B86"/>
    <w:rPr>
      <w:rFonts w:eastAsiaTheme="minorHAnsi"/>
    </w:rPr>
  </w:style>
  <w:style w:type="paragraph" w:customStyle="1" w:styleId="3751024EEE5F464FB021762B3F322D94">
    <w:name w:val="3751024EEE5F464FB021762B3F322D94"/>
    <w:rsid w:val="00FA6B86"/>
    <w:rPr>
      <w:rFonts w:eastAsiaTheme="minorHAnsi"/>
    </w:rPr>
  </w:style>
  <w:style w:type="paragraph" w:customStyle="1" w:styleId="4FF0F22EDA3E44C9AF909653A49DA450">
    <w:name w:val="4FF0F22EDA3E44C9AF909653A49DA450"/>
    <w:rsid w:val="00FA6B86"/>
    <w:rPr>
      <w:rFonts w:eastAsiaTheme="minorHAnsi"/>
    </w:rPr>
  </w:style>
  <w:style w:type="paragraph" w:customStyle="1" w:styleId="AC7B8B365DC04C6399B3F3401F981D1410">
    <w:name w:val="AC7B8B365DC04C6399B3F3401F981D1410"/>
    <w:rsid w:val="00FA6B86"/>
    <w:pPr>
      <w:tabs>
        <w:tab w:val="center" w:pos="4680"/>
        <w:tab w:val="right" w:pos="9360"/>
      </w:tabs>
      <w:spacing w:after="0" w:line="240" w:lineRule="auto"/>
    </w:pPr>
    <w:rPr>
      <w:rFonts w:eastAsiaTheme="minorHAnsi"/>
    </w:rPr>
  </w:style>
  <w:style w:type="paragraph" w:customStyle="1" w:styleId="7C350CF6B7464CC39325E2A0A5EFA0CD10">
    <w:name w:val="7C350CF6B7464CC39325E2A0A5EFA0CD10"/>
    <w:rsid w:val="00FA6B86"/>
    <w:pPr>
      <w:tabs>
        <w:tab w:val="center" w:pos="4680"/>
        <w:tab w:val="right" w:pos="9360"/>
      </w:tabs>
      <w:spacing w:after="0" w:line="240" w:lineRule="auto"/>
    </w:pPr>
    <w:rPr>
      <w:rFonts w:eastAsiaTheme="minorHAnsi"/>
    </w:rPr>
  </w:style>
  <w:style w:type="paragraph" w:customStyle="1" w:styleId="2338CE6DA49840B5A4C41F2BF353113611">
    <w:name w:val="2338CE6DA49840B5A4C41F2BF353113611"/>
    <w:rsid w:val="00FA6B86"/>
    <w:rPr>
      <w:rFonts w:eastAsiaTheme="minorHAnsi"/>
    </w:rPr>
  </w:style>
  <w:style w:type="paragraph" w:customStyle="1" w:styleId="6EC311E52E7D419291EAD95B529EB50A11">
    <w:name w:val="6EC311E52E7D419291EAD95B529EB50A11"/>
    <w:rsid w:val="00FA6B86"/>
    <w:rPr>
      <w:rFonts w:eastAsiaTheme="minorHAnsi"/>
    </w:rPr>
  </w:style>
  <w:style w:type="paragraph" w:customStyle="1" w:styleId="4087FFF4D1BF4B24A0C1FDB49ED25A4711">
    <w:name w:val="4087FFF4D1BF4B24A0C1FDB49ED25A4711"/>
    <w:rsid w:val="00FA6B86"/>
    <w:rPr>
      <w:rFonts w:eastAsiaTheme="minorHAnsi"/>
    </w:rPr>
  </w:style>
  <w:style w:type="paragraph" w:customStyle="1" w:styleId="8A9BC130825345759AC31F8139C5B83010">
    <w:name w:val="8A9BC130825345759AC31F8139C5B83010"/>
    <w:rsid w:val="00FA6B86"/>
    <w:rPr>
      <w:rFonts w:eastAsiaTheme="minorHAnsi"/>
    </w:rPr>
  </w:style>
  <w:style w:type="paragraph" w:customStyle="1" w:styleId="2503143B067F40D8924E24EFF703271A10">
    <w:name w:val="2503143B067F40D8924E24EFF703271A10"/>
    <w:rsid w:val="00FA6B86"/>
    <w:rPr>
      <w:rFonts w:eastAsiaTheme="minorHAnsi"/>
    </w:rPr>
  </w:style>
  <w:style w:type="paragraph" w:customStyle="1" w:styleId="DF99EE02F5AB405D8369A39786D268CB10">
    <w:name w:val="DF99EE02F5AB405D8369A39786D268CB10"/>
    <w:rsid w:val="00FA6B86"/>
    <w:rPr>
      <w:rFonts w:eastAsiaTheme="minorHAnsi"/>
    </w:rPr>
  </w:style>
  <w:style w:type="paragraph" w:customStyle="1" w:styleId="7DCE3517D76B41FBBC5F570062657BA610">
    <w:name w:val="7DCE3517D76B41FBBC5F570062657BA610"/>
    <w:rsid w:val="00FA6B86"/>
    <w:rPr>
      <w:rFonts w:eastAsiaTheme="minorHAnsi"/>
    </w:rPr>
  </w:style>
  <w:style w:type="paragraph" w:customStyle="1" w:styleId="AE6445399D3D486B852ACED2BB0D580610">
    <w:name w:val="AE6445399D3D486B852ACED2BB0D580610"/>
    <w:rsid w:val="00FA6B86"/>
    <w:rPr>
      <w:rFonts w:eastAsiaTheme="minorHAnsi"/>
    </w:rPr>
  </w:style>
  <w:style w:type="paragraph" w:customStyle="1" w:styleId="D8AC2A09B9384C599D15804780C7D10B10">
    <w:name w:val="D8AC2A09B9384C599D15804780C7D10B10"/>
    <w:rsid w:val="00FA6B86"/>
    <w:rPr>
      <w:rFonts w:eastAsiaTheme="minorHAnsi"/>
    </w:rPr>
  </w:style>
  <w:style w:type="paragraph" w:customStyle="1" w:styleId="0B961451C369476C92B419B5A0D1DABF10">
    <w:name w:val="0B961451C369476C92B419B5A0D1DABF10"/>
    <w:rsid w:val="00FA6B86"/>
    <w:rPr>
      <w:rFonts w:eastAsiaTheme="minorHAnsi"/>
    </w:rPr>
  </w:style>
  <w:style w:type="paragraph" w:customStyle="1" w:styleId="D407114BED274D0D979045DFD04F6F9010">
    <w:name w:val="D407114BED274D0D979045DFD04F6F9010"/>
    <w:rsid w:val="00FA6B86"/>
    <w:rPr>
      <w:rFonts w:eastAsiaTheme="minorHAnsi"/>
    </w:rPr>
  </w:style>
  <w:style w:type="paragraph" w:customStyle="1" w:styleId="63A90D4B0C95459283A9C4B1CD3F0E9710">
    <w:name w:val="63A90D4B0C95459283A9C4B1CD3F0E9710"/>
    <w:rsid w:val="00FA6B86"/>
    <w:rPr>
      <w:rFonts w:eastAsiaTheme="minorHAnsi"/>
    </w:rPr>
  </w:style>
  <w:style w:type="paragraph" w:customStyle="1" w:styleId="78C0380770984CEF842AC6E15EB425F99">
    <w:name w:val="78C0380770984CEF842AC6E15EB425F99"/>
    <w:rsid w:val="00FA6B86"/>
    <w:rPr>
      <w:rFonts w:eastAsiaTheme="minorHAnsi"/>
    </w:rPr>
  </w:style>
  <w:style w:type="paragraph" w:customStyle="1" w:styleId="7F089003C9E1400E80003B915CD8CCAD9">
    <w:name w:val="7F089003C9E1400E80003B915CD8CCAD9"/>
    <w:rsid w:val="00FA6B86"/>
    <w:rPr>
      <w:rFonts w:eastAsiaTheme="minorHAnsi"/>
    </w:rPr>
  </w:style>
  <w:style w:type="paragraph" w:customStyle="1" w:styleId="200B446B887E42CABC934BCD716FF4CC9">
    <w:name w:val="200B446B887E42CABC934BCD716FF4CC9"/>
    <w:rsid w:val="00FA6B86"/>
    <w:rPr>
      <w:rFonts w:eastAsiaTheme="minorHAnsi"/>
    </w:rPr>
  </w:style>
  <w:style w:type="paragraph" w:customStyle="1" w:styleId="55EBF283C76D43B181ADEC051F1E0ACE9">
    <w:name w:val="55EBF283C76D43B181ADEC051F1E0ACE9"/>
    <w:rsid w:val="00FA6B86"/>
    <w:rPr>
      <w:rFonts w:eastAsiaTheme="minorHAnsi"/>
    </w:rPr>
  </w:style>
  <w:style w:type="paragraph" w:customStyle="1" w:styleId="4961CD1FDEF34B9592A015502045719A8">
    <w:name w:val="4961CD1FDEF34B9592A015502045719A8"/>
    <w:rsid w:val="00FA6B86"/>
    <w:rPr>
      <w:rFonts w:eastAsiaTheme="minorHAnsi"/>
    </w:rPr>
  </w:style>
  <w:style w:type="paragraph" w:customStyle="1" w:styleId="B40A8E94BEBF48D5A187C84DC52895AB8">
    <w:name w:val="B40A8E94BEBF48D5A187C84DC52895AB8"/>
    <w:rsid w:val="00FA6B86"/>
    <w:rPr>
      <w:rFonts w:eastAsiaTheme="minorHAnsi"/>
    </w:rPr>
  </w:style>
  <w:style w:type="paragraph" w:customStyle="1" w:styleId="12B33BB5B472405996F578A3BB8223788">
    <w:name w:val="12B33BB5B472405996F578A3BB8223788"/>
    <w:rsid w:val="00FA6B86"/>
    <w:rPr>
      <w:rFonts w:eastAsiaTheme="minorHAnsi"/>
    </w:rPr>
  </w:style>
  <w:style w:type="paragraph" w:customStyle="1" w:styleId="08E7418ABB4B4CF88D28F05347D1F4B72">
    <w:name w:val="08E7418ABB4B4CF88D28F05347D1F4B72"/>
    <w:rsid w:val="00FA6B86"/>
    <w:rPr>
      <w:rFonts w:eastAsiaTheme="minorHAnsi"/>
    </w:rPr>
  </w:style>
  <w:style w:type="paragraph" w:customStyle="1" w:styleId="2D0EF5374F7C47E9B49DC1043B0286E42">
    <w:name w:val="2D0EF5374F7C47E9B49DC1043B0286E42"/>
    <w:rsid w:val="00FA6B86"/>
    <w:rPr>
      <w:rFonts w:eastAsiaTheme="minorHAnsi"/>
    </w:rPr>
  </w:style>
  <w:style w:type="paragraph" w:customStyle="1" w:styleId="079A5F4609DF4E15A09AF2A1F206E9972">
    <w:name w:val="079A5F4609DF4E15A09AF2A1F206E9972"/>
    <w:rsid w:val="00FA6B86"/>
    <w:rPr>
      <w:rFonts w:eastAsiaTheme="minorHAnsi"/>
    </w:rPr>
  </w:style>
  <w:style w:type="paragraph" w:customStyle="1" w:styleId="8226865EF9954B139D26D9194F963D082">
    <w:name w:val="8226865EF9954B139D26D9194F963D082"/>
    <w:rsid w:val="00FA6B86"/>
    <w:rPr>
      <w:rFonts w:eastAsiaTheme="minorHAnsi"/>
    </w:rPr>
  </w:style>
  <w:style w:type="paragraph" w:customStyle="1" w:styleId="BB58AE0EDAF14F7E83C475B4ABF021C82">
    <w:name w:val="BB58AE0EDAF14F7E83C475B4ABF021C82"/>
    <w:rsid w:val="00FA6B86"/>
    <w:rPr>
      <w:rFonts w:eastAsiaTheme="minorHAnsi"/>
    </w:rPr>
  </w:style>
  <w:style w:type="paragraph" w:customStyle="1" w:styleId="74C3C1176578407AA6F8063D7EC5A37D2">
    <w:name w:val="74C3C1176578407AA6F8063D7EC5A37D2"/>
    <w:rsid w:val="00FA6B86"/>
    <w:rPr>
      <w:rFonts w:eastAsiaTheme="minorHAnsi"/>
    </w:rPr>
  </w:style>
  <w:style w:type="paragraph" w:customStyle="1" w:styleId="A0636891030647F8A65238DF137BAE8F2">
    <w:name w:val="A0636891030647F8A65238DF137BAE8F2"/>
    <w:rsid w:val="00FA6B86"/>
    <w:rPr>
      <w:rFonts w:eastAsiaTheme="minorHAnsi"/>
    </w:rPr>
  </w:style>
  <w:style w:type="paragraph" w:customStyle="1" w:styleId="5ECC91F4AA7A474C8E5DBABC16CEBB2A2">
    <w:name w:val="5ECC91F4AA7A474C8E5DBABC16CEBB2A2"/>
    <w:rsid w:val="00FA6B86"/>
    <w:rPr>
      <w:rFonts w:eastAsiaTheme="minorHAnsi"/>
    </w:rPr>
  </w:style>
  <w:style w:type="paragraph" w:customStyle="1" w:styleId="326470937CD54F8E868324AAF81907572">
    <w:name w:val="326470937CD54F8E868324AAF81907572"/>
    <w:rsid w:val="00FA6B86"/>
    <w:rPr>
      <w:rFonts w:eastAsiaTheme="minorHAnsi"/>
    </w:rPr>
  </w:style>
  <w:style w:type="paragraph" w:customStyle="1" w:styleId="6AF28409675E47D98453205D2556C54C2">
    <w:name w:val="6AF28409675E47D98453205D2556C54C2"/>
    <w:rsid w:val="00FA6B86"/>
    <w:rPr>
      <w:rFonts w:eastAsiaTheme="minorHAnsi"/>
    </w:rPr>
  </w:style>
  <w:style w:type="paragraph" w:customStyle="1" w:styleId="B6E1999FE6774A9D8FD7B8DA304413822">
    <w:name w:val="B6E1999FE6774A9D8FD7B8DA304413822"/>
    <w:rsid w:val="00FA6B86"/>
    <w:rPr>
      <w:rFonts w:eastAsiaTheme="minorHAnsi"/>
    </w:rPr>
  </w:style>
  <w:style w:type="paragraph" w:customStyle="1" w:styleId="E3794D9A9E424404A7E31501CF265FE52">
    <w:name w:val="E3794D9A9E424404A7E31501CF265FE52"/>
    <w:rsid w:val="00FA6B86"/>
    <w:rPr>
      <w:rFonts w:eastAsiaTheme="minorHAnsi"/>
    </w:rPr>
  </w:style>
  <w:style w:type="paragraph" w:customStyle="1" w:styleId="648EA713D72A487E8D1E021423A295B52">
    <w:name w:val="648EA713D72A487E8D1E021423A295B52"/>
    <w:rsid w:val="00FA6B86"/>
    <w:rPr>
      <w:rFonts w:eastAsiaTheme="minorHAnsi"/>
    </w:rPr>
  </w:style>
  <w:style w:type="paragraph" w:customStyle="1" w:styleId="57585FF3248145A4AFD3F2749B6B480B2">
    <w:name w:val="57585FF3248145A4AFD3F2749B6B480B2"/>
    <w:rsid w:val="00FA6B86"/>
    <w:rPr>
      <w:rFonts w:eastAsiaTheme="minorHAnsi"/>
    </w:rPr>
  </w:style>
  <w:style w:type="paragraph" w:customStyle="1" w:styleId="5266D6BF91FE4091AA70D1549953F6242">
    <w:name w:val="5266D6BF91FE4091AA70D1549953F6242"/>
    <w:rsid w:val="00FA6B86"/>
    <w:rPr>
      <w:rFonts w:eastAsiaTheme="minorHAnsi"/>
    </w:rPr>
  </w:style>
  <w:style w:type="paragraph" w:customStyle="1" w:styleId="0B7C1DE1B6474B04A624C397140D13E12">
    <w:name w:val="0B7C1DE1B6474B04A624C397140D13E12"/>
    <w:rsid w:val="00FA6B86"/>
    <w:rPr>
      <w:rFonts w:eastAsiaTheme="minorHAnsi"/>
    </w:rPr>
  </w:style>
  <w:style w:type="paragraph" w:customStyle="1" w:styleId="C847A841560546A79D6A01F659FA82F42">
    <w:name w:val="C847A841560546A79D6A01F659FA82F42"/>
    <w:rsid w:val="00FA6B86"/>
    <w:rPr>
      <w:rFonts w:eastAsiaTheme="minorHAnsi"/>
    </w:rPr>
  </w:style>
  <w:style w:type="paragraph" w:customStyle="1" w:styleId="4C0B97A423FE44F3A5607047FD5914192">
    <w:name w:val="4C0B97A423FE44F3A5607047FD5914192"/>
    <w:rsid w:val="00FA6B86"/>
    <w:rPr>
      <w:rFonts w:eastAsiaTheme="minorHAnsi"/>
    </w:rPr>
  </w:style>
  <w:style w:type="paragraph" w:customStyle="1" w:styleId="6870CA4278DA4621BBB7C4B411A45AE22">
    <w:name w:val="6870CA4278DA4621BBB7C4B411A45AE22"/>
    <w:rsid w:val="00FA6B86"/>
    <w:rPr>
      <w:rFonts w:eastAsiaTheme="minorHAnsi"/>
    </w:rPr>
  </w:style>
  <w:style w:type="paragraph" w:customStyle="1" w:styleId="4D353A1F80894658B7D83BC6AE8814452">
    <w:name w:val="4D353A1F80894658B7D83BC6AE8814452"/>
    <w:rsid w:val="00FA6B86"/>
    <w:rPr>
      <w:rFonts w:eastAsiaTheme="minorHAnsi"/>
    </w:rPr>
  </w:style>
  <w:style w:type="paragraph" w:customStyle="1" w:styleId="16590A9C9D6C4AFF8F9E8E6BEDA758E02">
    <w:name w:val="16590A9C9D6C4AFF8F9E8E6BEDA758E02"/>
    <w:rsid w:val="00FA6B86"/>
    <w:rPr>
      <w:rFonts w:eastAsiaTheme="minorHAnsi"/>
    </w:rPr>
  </w:style>
  <w:style w:type="paragraph" w:customStyle="1" w:styleId="16458C69A11F4C24987CF310330AE9102">
    <w:name w:val="16458C69A11F4C24987CF310330AE9102"/>
    <w:rsid w:val="00FA6B86"/>
    <w:rPr>
      <w:rFonts w:eastAsiaTheme="minorHAnsi"/>
    </w:rPr>
  </w:style>
  <w:style w:type="paragraph" w:customStyle="1" w:styleId="83C1590688474EA988AA4877E76504B72">
    <w:name w:val="83C1590688474EA988AA4877E76504B72"/>
    <w:rsid w:val="00FA6B86"/>
    <w:rPr>
      <w:rFonts w:eastAsiaTheme="minorHAnsi"/>
    </w:rPr>
  </w:style>
  <w:style w:type="paragraph" w:customStyle="1" w:styleId="8166C48C6205410093E86FEBD00234AF2">
    <w:name w:val="8166C48C6205410093E86FEBD00234AF2"/>
    <w:rsid w:val="00FA6B86"/>
    <w:rPr>
      <w:rFonts w:eastAsiaTheme="minorHAnsi"/>
    </w:rPr>
  </w:style>
  <w:style w:type="paragraph" w:customStyle="1" w:styleId="0E412A7D8B6C4C7889A22D3554E0CB0F2">
    <w:name w:val="0E412A7D8B6C4C7889A22D3554E0CB0F2"/>
    <w:rsid w:val="00FA6B86"/>
    <w:rPr>
      <w:rFonts w:eastAsiaTheme="minorHAnsi"/>
    </w:rPr>
  </w:style>
  <w:style w:type="paragraph" w:customStyle="1" w:styleId="3A272F5446F447DF9D781313F5ED7DF82">
    <w:name w:val="3A272F5446F447DF9D781313F5ED7DF82"/>
    <w:rsid w:val="00FA6B86"/>
    <w:rPr>
      <w:rFonts w:eastAsiaTheme="minorHAnsi"/>
    </w:rPr>
  </w:style>
  <w:style w:type="paragraph" w:customStyle="1" w:styleId="A0F7F81CFE0F497F9838583F5D8049552">
    <w:name w:val="A0F7F81CFE0F497F9838583F5D8049552"/>
    <w:rsid w:val="00FA6B86"/>
    <w:rPr>
      <w:rFonts w:eastAsiaTheme="minorHAnsi"/>
    </w:rPr>
  </w:style>
  <w:style w:type="paragraph" w:customStyle="1" w:styleId="7CB271ABC33B47E2AD19B1959DD359BA2">
    <w:name w:val="7CB271ABC33B47E2AD19B1959DD359BA2"/>
    <w:rsid w:val="00FA6B86"/>
    <w:rPr>
      <w:rFonts w:eastAsiaTheme="minorHAnsi"/>
    </w:rPr>
  </w:style>
  <w:style w:type="paragraph" w:customStyle="1" w:styleId="D57D79C7F1C444E68E596A90D409BE132">
    <w:name w:val="D57D79C7F1C444E68E596A90D409BE132"/>
    <w:rsid w:val="00FA6B86"/>
    <w:rPr>
      <w:rFonts w:eastAsiaTheme="minorHAnsi"/>
    </w:rPr>
  </w:style>
  <w:style w:type="paragraph" w:customStyle="1" w:styleId="1856A6A4D53C41BE9C1942F6F8E915FF2">
    <w:name w:val="1856A6A4D53C41BE9C1942F6F8E915FF2"/>
    <w:rsid w:val="00FA6B86"/>
    <w:rPr>
      <w:rFonts w:eastAsiaTheme="minorHAnsi"/>
    </w:rPr>
  </w:style>
  <w:style w:type="paragraph" w:customStyle="1" w:styleId="DABEA562571A418288A53C3C888826272">
    <w:name w:val="DABEA562571A418288A53C3C888826272"/>
    <w:rsid w:val="00FA6B86"/>
    <w:rPr>
      <w:rFonts w:eastAsiaTheme="minorHAnsi"/>
    </w:rPr>
  </w:style>
  <w:style w:type="paragraph" w:customStyle="1" w:styleId="56147DB8D7284EB997EE5F3F5A755EB42">
    <w:name w:val="56147DB8D7284EB997EE5F3F5A755EB42"/>
    <w:rsid w:val="00FA6B86"/>
    <w:rPr>
      <w:rFonts w:eastAsiaTheme="minorHAnsi"/>
    </w:rPr>
  </w:style>
  <w:style w:type="paragraph" w:customStyle="1" w:styleId="49007BEB992B4C2391A3BAACBC56BEEC2">
    <w:name w:val="49007BEB992B4C2391A3BAACBC56BEEC2"/>
    <w:rsid w:val="00FA6B86"/>
    <w:rPr>
      <w:rFonts w:eastAsiaTheme="minorHAnsi"/>
    </w:rPr>
  </w:style>
  <w:style w:type="paragraph" w:customStyle="1" w:styleId="092DFB8AB41444DC81EC54F78C0FA7DE2">
    <w:name w:val="092DFB8AB41444DC81EC54F78C0FA7DE2"/>
    <w:rsid w:val="00FA6B86"/>
    <w:rPr>
      <w:rFonts w:eastAsiaTheme="minorHAnsi"/>
    </w:rPr>
  </w:style>
  <w:style w:type="paragraph" w:customStyle="1" w:styleId="201404C8E9464CEB8618216B58E0209D2">
    <w:name w:val="201404C8E9464CEB8618216B58E0209D2"/>
    <w:rsid w:val="00FA6B86"/>
    <w:rPr>
      <w:rFonts w:eastAsiaTheme="minorHAnsi"/>
    </w:rPr>
  </w:style>
  <w:style w:type="paragraph" w:customStyle="1" w:styleId="0A720AA9B261417CB81328B7E128C4622">
    <w:name w:val="0A720AA9B261417CB81328B7E128C4622"/>
    <w:rsid w:val="00FA6B86"/>
    <w:rPr>
      <w:rFonts w:eastAsiaTheme="minorHAnsi"/>
    </w:rPr>
  </w:style>
  <w:style w:type="paragraph" w:customStyle="1" w:styleId="F39DD56F2421482B88B6E41C505B647D2">
    <w:name w:val="F39DD56F2421482B88B6E41C505B647D2"/>
    <w:rsid w:val="00FA6B86"/>
    <w:rPr>
      <w:rFonts w:eastAsiaTheme="minorHAnsi"/>
    </w:rPr>
  </w:style>
  <w:style w:type="paragraph" w:customStyle="1" w:styleId="718122E8238E48B492F86111DCC880F92">
    <w:name w:val="718122E8238E48B492F86111DCC880F92"/>
    <w:rsid w:val="00FA6B86"/>
    <w:rPr>
      <w:rFonts w:eastAsiaTheme="minorHAnsi"/>
    </w:rPr>
  </w:style>
  <w:style w:type="paragraph" w:customStyle="1" w:styleId="E41647DE2F7F4CBEBA5411CC2433D4F12">
    <w:name w:val="E41647DE2F7F4CBEBA5411CC2433D4F12"/>
    <w:rsid w:val="00FA6B86"/>
    <w:rPr>
      <w:rFonts w:eastAsiaTheme="minorHAnsi"/>
    </w:rPr>
  </w:style>
  <w:style w:type="paragraph" w:customStyle="1" w:styleId="EC916AF3A4AC404E9C952BD386A618DE2">
    <w:name w:val="EC916AF3A4AC404E9C952BD386A618DE2"/>
    <w:rsid w:val="00FA6B86"/>
    <w:rPr>
      <w:rFonts w:eastAsiaTheme="minorHAnsi"/>
    </w:rPr>
  </w:style>
  <w:style w:type="paragraph" w:customStyle="1" w:styleId="7F3598A1CDF045B1AA4FF741D9A2301F2">
    <w:name w:val="7F3598A1CDF045B1AA4FF741D9A2301F2"/>
    <w:rsid w:val="00FA6B86"/>
    <w:rPr>
      <w:rFonts w:eastAsiaTheme="minorHAnsi"/>
    </w:rPr>
  </w:style>
  <w:style w:type="paragraph" w:customStyle="1" w:styleId="65F88C9BB5414530B0385AEB0A276E5E1">
    <w:name w:val="65F88C9BB5414530B0385AEB0A276E5E1"/>
    <w:rsid w:val="00FA6B86"/>
    <w:rPr>
      <w:rFonts w:eastAsiaTheme="minorHAnsi"/>
    </w:rPr>
  </w:style>
  <w:style w:type="paragraph" w:customStyle="1" w:styleId="A3C7D39023374C2FA013AFF2133142441">
    <w:name w:val="A3C7D39023374C2FA013AFF2133142441"/>
    <w:rsid w:val="00FA6B86"/>
    <w:rPr>
      <w:rFonts w:eastAsiaTheme="minorHAnsi"/>
    </w:rPr>
  </w:style>
  <w:style w:type="paragraph" w:customStyle="1" w:styleId="5E23B1E823A9436F82598FF6E627F04D1">
    <w:name w:val="5E23B1E823A9436F82598FF6E627F04D1"/>
    <w:rsid w:val="00FA6B86"/>
    <w:rPr>
      <w:rFonts w:eastAsiaTheme="minorHAnsi"/>
    </w:rPr>
  </w:style>
  <w:style w:type="paragraph" w:customStyle="1" w:styleId="A41F3B1A2BEC4267A61532613D84AA481">
    <w:name w:val="A41F3B1A2BEC4267A61532613D84AA481"/>
    <w:rsid w:val="00FA6B86"/>
    <w:rPr>
      <w:rFonts w:eastAsiaTheme="minorHAnsi"/>
    </w:rPr>
  </w:style>
  <w:style w:type="paragraph" w:customStyle="1" w:styleId="F33AE146E8374519A78351E001E675971">
    <w:name w:val="F33AE146E8374519A78351E001E675971"/>
    <w:rsid w:val="00FA6B86"/>
    <w:rPr>
      <w:rFonts w:eastAsiaTheme="minorHAnsi"/>
    </w:rPr>
  </w:style>
  <w:style w:type="paragraph" w:customStyle="1" w:styleId="766CF02FA11E40E2BE7645798B8262551">
    <w:name w:val="766CF02FA11E40E2BE7645798B8262551"/>
    <w:rsid w:val="00FA6B86"/>
    <w:rPr>
      <w:rFonts w:eastAsiaTheme="minorHAnsi"/>
    </w:rPr>
  </w:style>
  <w:style w:type="paragraph" w:customStyle="1" w:styleId="BDEB3DC4047F47219E85B0C5BFAD43841">
    <w:name w:val="BDEB3DC4047F47219E85B0C5BFAD43841"/>
    <w:rsid w:val="00FA6B86"/>
    <w:rPr>
      <w:rFonts w:eastAsiaTheme="minorHAnsi"/>
    </w:rPr>
  </w:style>
  <w:style w:type="paragraph" w:customStyle="1" w:styleId="2B343B027B574F1C9C388E2B862DFCD71">
    <w:name w:val="2B343B027B574F1C9C388E2B862DFCD71"/>
    <w:rsid w:val="00FA6B86"/>
    <w:rPr>
      <w:rFonts w:eastAsiaTheme="minorHAnsi"/>
    </w:rPr>
  </w:style>
  <w:style w:type="paragraph" w:customStyle="1" w:styleId="3751024EEE5F464FB021762B3F322D941">
    <w:name w:val="3751024EEE5F464FB021762B3F322D941"/>
    <w:rsid w:val="00FA6B86"/>
    <w:rPr>
      <w:rFonts w:eastAsiaTheme="minorHAnsi"/>
    </w:rPr>
  </w:style>
  <w:style w:type="paragraph" w:customStyle="1" w:styleId="4FF0F22EDA3E44C9AF909653A49DA4501">
    <w:name w:val="4FF0F22EDA3E44C9AF909653A49DA4501"/>
    <w:rsid w:val="00FA6B86"/>
    <w:rPr>
      <w:rFonts w:eastAsiaTheme="minorHAnsi"/>
    </w:rPr>
  </w:style>
  <w:style w:type="paragraph" w:customStyle="1" w:styleId="6615126632C940BB89A3397DD07BD8B9">
    <w:name w:val="6615126632C940BB89A3397DD07BD8B9"/>
    <w:rsid w:val="00FA6B86"/>
    <w:rPr>
      <w:rFonts w:eastAsiaTheme="minorHAnsi"/>
    </w:rPr>
  </w:style>
  <w:style w:type="paragraph" w:customStyle="1" w:styleId="81F6C41AFA1049CF991E155D1C29A40D">
    <w:name w:val="81F6C41AFA1049CF991E155D1C29A40D"/>
    <w:rsid w:val="00FA6B86"/>
  </w:style>
  <w:style w:type="paragraph" w:customStyle="1" w:styleId="BA3936066C8943C58CEC11E59514B9BE">
    <w:name w:val="BA3936066C8943C58CEC11E59514B9BE"/>
    <w:rsid w:val="00FA6B86"/>
  </w:style>
  <w:style w:type="paragraph" w:customStyle="1" w:styleId="32C22363B05C497EA99EC33C8B74ACF2">
    <w:name w:val="32C22363B05C497EA99EC33C8B74ACF2"/>
    <w:rsid w:val="00FA6B86"/>
  </w:style>
  <w:style w:type="paragraph" w:customStyle="1" w:styleId="396C2F664DEB4749B32F95D40DB9D32D">
    <w:name w:val="396C2F664DEB4749B32F95D40DB9D32D"/>
    <w:rsid w:val="00FA6B86"/>
  </w:style>
  <w:style w:type="paragraph" w:customStyle="1" w:styleId="7F8A563320E44E2CAD69474F1E498CE1">
    <w:name w:val="7F8A563320E44E2CAD69474F1E498CE1"/>
    <w:rsid w:val="00FA6B86"/>
  </w:style>
  <w:style w:type="paragraph" w:customStyle="1" w:styleId="DB3A870E0EE64738955AB1B1ADE41314">
    <w:name w:val="DB3A870E0EE64738955AB1B1ADE41314"/>
    <w:rsid w:val="00FA6B86"/>
  </w:style>
  <w:style w:type="paragraph" w:customStyle="1" w:styleId="0083A40E01564ECAA66A2277EBC830AC">
    <w:name w:val="0083A40E01564ECAA66A2277EBC830AC"/>
    <w:rsid w:val="00FA6B86"/>
  </w:style>
  <w:style w:type="paragraph" w:customStyle="1" w:styleId="35D9F029B28645AE907C2BCAC42F9565">
    <w:name w:val="35D9F029B28645AE907C2BCAC42F9565"/>
    <w:rsid w:val="00FA6B86"/>
  </w:style>
  <w:style w:type="paragraph" w:customStyle="1" w:styleId="04AA30C35F59443F828CB817E1CD7461">
    <w:name w:val="04AA30C35F59443F828CB817E1CD7461"/>
    <w:rsid w:val="00FA6B86"/>
  </w:style>
  <w:style w:type="paragraph" w:customStyle="1" w:styleId="C5099E3496E54C43A80C76392366CCCB">
    <w:name w:val="C5099E3496E54C43A80C76392366CCCB"/>
    <w:rsid w:val="00FA6B86"/>
  </w:style>
  <w:style w:type="paragraph" w:customStyle="1" w:styleId="5BFABA80B42C48A5A08FD9286C8E1AE9">
    <w:name w:val="5BFABA80B42C48A5A08FD9286C8E1AE9"/>
    <w:rsid w:val="00FA6B86"/>
  </w:style>
  <w:style w:type="paragraph" w:customStyle="1" w:styleId="F739EBD8C3EE4016941781F6641DFA0F">
    <w:name w:val="F739EBD8C3EE4016941781F6641DFA0F"/>
    <w:rsid w:val="00FA6B86"/>
  </w:style>
  <w:style w:type="paragraph" w:customStyle="1" w:styleId="83F5054CB1FF45B08B22EACB736AAF46">
    <w:name w:val="83F5054CB1FF45B08B22EACB736AAF46"/>
    <w:rsid w:val="00FA6B86"/>
  </w:style>
  <w:style w:type="paragraph" w:customStyle="1" w:styleId="BBD08BF7CDDA429FAA549ACC2DBE012B">
    <w:name w:val="BBD08BF7CDDA429FAA549ACC2DBE012B"/>
    <w:rsid w:val="00FA6B86"/>
  </w:style>
  <w:style w:type="paragraph" w:customStyle="1" w:styleId="1D29481537544A6DB4A2E148C8564D9E">
    <w:name w:val="1D29481537544A6DB4A2E148C8564D9E"/>
    <w:rsid w:val="00FA6B86"/>
  </w:style>
  <w:style w:type="paragraph" w:customStyle="1" w:styleId="828543AF570748639B7D45FAF5F3515B">
    <w:name w:val="828543AF570748639B7D45FAF5F3515B"/>
    <w:rsid w:val="00FA6B86"/>
  </w:style>
  <w:style w:type="paragraph" w:customStyle="1" w:styleId="AC7B8B365DC04C6399B3F3401F981D1411">
    <w:name w:val="AC7B8B365DC04C6399B3F3401F981D1411"/>
    <w:rsid w:val="00FA6B86"/>
    <w:pPr>
      <w:tabs>
        <w:tab w:val="center" w:pos="4680"/>
        <w:tab w:val="right" w:pos="9360"/>
      </w:tabs>
      <w:spacing w:after="0" w:line="240" w:lineRule="auto"/>
    </w:pPr>
    <w:rPr>
      <w:rFonts w:eastAsiaTheme="minorHAnsi"/>
    </w:rPr>
  </w:style>
  <w:style w:type="paragraph" w:customStyle="1" w:styleId="7C350CF6B7464CC39325E2A0A5EFA0CD11">
    <w:name w:val="7C350CF6B7464CC39325E2A0A5EFA0CD11"/>
    <w:rsid w:val="00FA6B86"/>
    <w:pPr>
      <w:tabs>
        <w:tab w:val="center" w:pos="4680"/>
        <w:tab w:val="right" w:pos="9360"/>
      </w:tabs>
      <w:spacing w:after="0" w:line="240" w:lineRule="auto"/>
    </w:pPr>
    <w:rPr>
      <w:rFonts w:eastAsiaTheme="minorHAnsi"/>
    </w:rPr>
  </w:style>
  <w:style w:type="paragraph" w:customStyle="1" w:styleId="2338CE6DA49840B5A4C41F2BF353113612">
    <w:name w:val="2338CE6DA49840B5A4C41F2BF353113612"/>
    <w:rsid w:val="00FA6B86"/>
    <w:rPr>
      <w:rFonts w:eastAsiaTheme="minorHAnsi"/>
    </w:rPr>
  </w:style>
  <w:style w:type="paragraph" w:customStyle="1" w:styleId="6EC311E52E7D419291EAD95B529EB50A12">
    <w:name w:val="6EC311E52E7D419291EAD95B529EB50A12"/>
    <w:rsid w:val="00FA6B86"/>
    <w:rPr>
      <w:rFonts w:eastAsiaTheme="minorHAnsi"/>
    </w:rPr>
  </w:style>
  <w:style w:type="paragraph" w:customStyle="1" w:styleId="4087FFF4D1BF4B24A0C1FDB49ED25A4712">
    <w:name w:val="4087FFF4D1BF4B24A0C1FDB49ED25A4712"/>
    <w:rsid w:val="00FA6B86"/>
    <w:rPr>
      <w:rFonts w:eastAsiaTheme="minorHAnsi"/>
    </w:rPr>
  </w:style>
  <w:style w:type="paragraph" w:customStyle="1" w:styleId="8A9BC130825345759AC31F8139C5B83011">
    <w:name w:val="8A9BC130825345759AC31F8139C5B83011"/>
    <w:rsid w:val="00FA6B86"/>
    <w:rPr>
      <w:rFonts w:eastAsiaTheme="minorHAnsi"/>
    </w:rPr>
  </w:style>
  <w:style w:type="paragraph" w:customStyle="1" w:styleId="2503143B067F40D8924E24EFF703271A11">
    <w:name w:val="2503143B067F40D8924E24EFF703271A11"/>
    <w:rsid w:val="00FA6B86"/>
    <w:rPr>
      <w:rFonts w:eastAsiaTheme="minorHAnsi"/>
    </w:rPr>
  </w:style>
  <w:style w:type="paragraph" w:customStyle="1" w:styleId="DF99EE02F5AB405D8369A39786D268CB11">
    <w:name w:val="DF99EE02F5AB405D8369A39786D268CB11"/>
    <w:rsid w:val="00FA6B86"/>
    <w:rPr>
      <w:rFonts w:eastAsiaTheme="minorHAnsi"/>
    </w:rPr>
  </w:style>
  <w:style w:type="paragraph" w:customStyle="1" w:styleId="7DCE3517D76B41FBBC5F570062657BA611">
    <w:name w:val="7DCE3517D76B41FBBC5F570062657BA611"/>
    <w:rsid w:val="00FA6B86"/>
    <w:rPr>
      <w:rFonts w:eastAsiaTheme="minorHAnsi"/>
    </w:rPr>
  </w:style>
  <w:style w:type="paragraph" w:customStyle="1" w:styleId="AE6445399D3D486B852ACED2BB0D580611">
    <w:name w:val="AE6445399D3D486B852ACED2BB0D580611"/>
    <w:rsid w:val="00FA6B86"/>
    <w:rPr>
      <w:rFonts w:eastAsiaTheme="minorHAnsi"/>
    </w:rPr>
  </w:style>
  <w:style w:type="paragraph" w:customStyle="1" w:styleId="D8AC2A09B9384C599D15804780C7D10B11">
    <w:name w:val="D8AC2A09B9384C599D15804780C7D10B11"/>
    <w:rsid w:val="00FA6B86"/>
    <w:rPr>
      <w:rFonts w:eastAsiaTheme="minorHAnsi"/>
    </w:rPr>
  </w:style>
  <w:style w:type="paragraph" w:customStyle="1" w:styleId="0B961451C369476C92B419B5A0D1DABF11">
    <w:name w:val="0B961451C369476C92B419B5A0D1DABF11"/>
    <w:rsid w:val="00FA6B86"/>
    <w:rPr>
      <w:rFonts w:eastAsiaTheme="minorHAnsi"/>
    </w:rPr>
  </w:style>
  <w:style w:type="paragraph" w:customStyle="1" w:styleId="D407114BED274D0D979045DFD04F6F9011">
    <w:name w:val="D407114BED274D0D979045DFD04F6F9011"/>
    <w:rsid w:val="00FA6B86"/>
    <w:rPr>
      <w:rFonts w:eastAsiaTheme="minorHAnsi"/>
    </w:rPr>
  </w:style>
  <w:style w:type="paragraph" w:customStyle="1" w:styleId="63A90D4B0C95459283A9C4B1CD3F0E9711">
    <w:name w:val="63A90D4B0C95459283A9C4B1CD3F0E9711"/>
    <w:rsid w:val="00FA6B86"/>
    <w:rPr>
      <w:rFonts w:eastAsiaTheme="minorHAnsi"/>
    </w:rPr>
  </w:style>
  <w:style w:type="paragraph" w:customStyle="1" w:styleId="78C0380770984CEF842AC6E15EB425F910">
    <w:name w:val="78C0380770984CEF842AC6E15EB425F910"/>
    <w:rsid w:val="00FA6B86"/>
    <w:rPr>
      <w:rFonts w:eastAsiaTheme="minorHAnsi"/>
    </w:rPr>
  </w:style>
  <w:style w:type="paragraph" w:customStyle="1" w:styleId="7F089003C9E1400E80003B915CD8CCAD10">
    <w:name w:val="7F089003C9E1400E80003B915CD8CCAD10"/>
    <w:rsid w:val="00FA6B86"/>
    <w:rPr>
      <w:rFonts w:eastAsiaTheme="minorHAnsi"/>
    </w:rPr>
  </w:style>
  <w:style w:type="paragraph" w:customStyle="1" w:styleId="200B446B887E42CABC934BCD716FF4CC10">
    <w:name w:val="200B446B887E42CABC934BCD716FF4CC10"/>
    <w:rsid w:val="00FA6B86"/>
    <w:rPr>
      <w:rFonts w:eastAsiaTheme="minorHAnsi"/>
    </w:rPr>
  </w:style>
  <w:style w:type="paragraph" w:customStyle="1" w:styleId="55EBF283C76D43B181ADEC051F1E0ACE10">
    <w:name w:val="55EBF283C76D43B181ADEC051F1E0ACE10"/>
    <w:rsid w:val="00FA6B86"/>
    <w:rPr>
      <w:rFonts w:eastAsiaTheme="minorHAnsi"/>
    </w:rPr>
  </w:style>
  <w:style w:type="paragraph" w:customStyle="1" w:styleId="4961CD1FDEF34B9592A015502045719A9">
    <w:name w:val="4961CD1FDEF34B9592A015502045719A9"/>
    <w:rsid w:val="00FA6B86"/>
    <w:rPr>
      <w:rFonts w:eastAsiaTheme="minorHAnsi"/>
    </w:rPr>
  </w:style>
  <w:style w:type="paragraph" w:customStyle="1" w:styleId="B40A8E94BEBF48D5A187C84DC52895AB9">
    <w:name w:val="B40A8E94BEBF48D5A187C84DC52895AB9"/>
    <w:rsid w:val="00FA6B86"/>
    <w:rPr>
      <w:rFonts w:eastAsiaTheme="minorHAnsi"/>
    </w:rPr>
  </w:style>
  <w:style w:type="paragraph" w:customStyle="1" w:styleId="12B33BB5B472405996F578A3BB8223789">
    <w:name w:val="12B33BB5B472405996F578A3BB8223789"/>
    <w:rsid w:val="00FA6B86"/>
    <w:rPr>
      <w:rFonts w:eastAsiaTheme="minorHAnsi"/>
    </w:rPr>
  </w:style>
  <w:style w:type="paragraph" w:customStyle="1" w:styleId="08E7418ABB4B4CF88D28F05347D1F4B73">
    <w:name w:val="08E7418ABB4B4CF88D28F05347D1F4B73"/>
    <w:rsid w:val="00FA6B86"/>
    <w:rPr>
      <w:rFonts w:eastAsiaTheme="minorHAnsi"/>
    </w:rPr>
  </w:style>
  <w:style w:type="paragraph" w:customStyle="1" w:styleId="2D0EF5374F7C47E9B49DC1043B0286E43">
    <w:name w:val="2D0EF5374F7C47E9B49DC1043B0286E43"/>
    <w:rsid w:val="00FA6B86"/>
    <w:rPr>
      <w:rFonts w:eastAsiaTheme="minorHAnsi"/>
    </w:rPr>
  </w:style>
  <w:style w:type="paragraph" w:customStyle="1" w:styleId="079A5F4609DF4E15A09AF2A1F206E9973">
    <w:name w:val="079A5F4609DF4E15A09AF2A1F206E9973"/>
    <w:rsid w:val="00FA6B86"/>
    <w:rPr>
      <w:rFonts w:eastAsiaTheme="minorHAnsi"/>
    </w:rPr>
  </w:style>
  <w:style w:type="paragraph" w:customStyle="1" w:styleId="8226865EF9954B139D26D9194F963D083">
    <w:name w:val="8226865EF9954B139D26D9194F963D083"/>
    <w:rsid w:val="00FA6B86"/>
    <w:rPr>
      <w:rFonts w:eastAsiaTheme="minorHAnsi"/>
    </w:rPr>
  </w:style>
  <w:style w:type="paragraph" w:customStyle="1" w:styleId="BB58AE0EDAF14F7E83C475B4ABF021C83">
    <w:name w:val="BB58AE0EDAF14F7E83C475B4ABF021C83"/>
    <w:rsid w:val="00FA6B86"/>
    <w:rPr>
      <w:rFonts w:eastAsiaTheme="minorHAnsi"/>
    </w:rPr>
  </w:style>
  <w:style w:type="paragraph" w:customStyle="1" w:styleId="74C3C1176578407AA6F8063D7EC5A37D3">
    <w:name w:val="74C3C1176578407AA6F8063D7EC5A37D3"/>
    <w:rsid w:val="00FA6B86"/>
    <w:rPr>
      <w:rFonts w:eastAsiaTheme="minorHAnsi"/>
    </w:rPr>
  </w:style>
  <w:style w:type="paragraph" w:customStyle="1" w:styleId="A0636891030647F8A65238DF137BAE8F3">
    <w:name w:val="A0636891030647F8A65238DF137BAE8F3"/>
    <w:rsid w:val="00FA6B86"/>
    <w:rPr>
      <w:rFonts w:eastAsiaTheme="minorHAnsi"/>
    </w:rPr>
  </w:style>
  <w:style w:type="paragraph" w:customStyle="1" w:styleId="5ECC91F4AA7A474C8E5DBABC16CEBB2A3">
    <w:name w:val="5ECC91F4AA7A474C8E5DBABC16CEBB2A3"/>
    <w:rsid w:val="00FA6B86"/>
    <w:rPr>
      <w:rFonts w:eastAsiaTheme="minorHAnsi"/>
    </w:rPr>
  </w:style>
  <w:style w:type="paragraph" w:customStyle="1" w:styleId="326470937CD54F8E868324AAF81907573">
    <w:name w:val="326470937CD54F8E868324AAF81907573"/>
    <w:rsid w:val="00FA6B86"/>
    <w:rPr>
      <w:rFonts w:eastAsiaTheme="minorHAnsi"/>
    </w:rPr>
  </w:style>
  <w:style w:type="paragraph" w:customStyle="1" w:styleId="6AF28409675E47D98453205D2556C54C3">
    <w:name w:val="6AF28409675E47D98453205D2556C54C3"/>
    <w:rsid w:val="00FA6B86"/>
    <w:rPr>
      <w:rFonts w:eastAsiaTheme="minorHAnsi"/>
    </w:rPr>
  </w:style>
  <w:style w:type="paragraph" w:customStyle="1" w:styleId="B6E1999FE6774A9D8FD7B8DA304413823">
    <w:name w:val="B6E1999FE6774A9D8FD7B8DA304413823"/>
    <w:rsid w:val="00FA6B86"/>
    <w:rPr>
      <w:rFonts w:eastAsiaTheme="minorHAnsi"/>
    </w:rPr>
  </w:style>
  <w:style w:type="paragraph" w:customStyle="1" w:styleId="E3794D9A9E424404A7E31501CF265FE53">
    <w:name w:val="E3794D9A9E424404A7E31501CF265FE53"/>
    <w:rsid w:val="00FA6B86"/>
    <w:rPr>
      <w:rFonts w:eastAsiaTheme="minorHAnsi"/>
    </w:rPr>
  </w:style>
  <w:style w:type="paragraph" w:customStyle="1" w:styleId="648EA713D72A487E8D1E021423A295B53">
    <w:name w:val="648EA713D72A487E8D1E021423A295B53"/>
    <w:rsid w:val="00FA6B86"/>
    <w:rPr>
      <w:rFonts w:eastAsiaTheme="minorHAnsi"/>
    </w:rPr>
  </w:style>
  <w:style w:type="paragraph" w:customStyle="1" w:styleId="57585FF3248145A4AFD3F2749B6B480B3">
    <w:name w:val="57585FF3248145A4AFD3F2749B6B480B3"/>
    <w:rsid w:val="00FA6B86"/>
    <w:rPr>
      <w:rFonts w:eastAsiaTheme="minorHAnsi"/>
    </w:rPr>
  </w:style>
  <w:style w:type="paragraph" w:customStyle="1" w:styleId="5266D6BF91FE4091AA70D1549953F6243">
    <w:name w:val="5266D6BF91FE4091AA70D1549953F6243"/>
    <w:rsid w:val="00FA6B86"/>
    <w:rPr>
      <w:rFonts w:eastAsiaTheme="minorHAnsi"/>
    </w:rPr>
  </w:style>
  <w:style w:type="paragraph" w:customStyle="1" w:styleId="0B7C1DE1B6474B04A624C397140D13E13">
    <w:name w:val="0B7C1DE1B6474B04A624C397140D13E13"/>
    <w:rsid w:val="00FA6B86"/>
    <w:rPr>
      <w:rFonts w:eastAsiaTheme="minorHAnsi"/>
    </w:rPr>
  </w:style>
  <w:style w:type="paragraph" w:customStyle="1" w:styleId="C847A841560546A79D6A01F659FA82F43">
    <w:name w:val="C847A841560546A79D6A01F659FA82F43"/>
    <w:rsid w:val="00FA6B86"/>
    <w:rPr>
      <w:rFonts w:eastAsiaTheme="minorHAnsi"/>
    </w:rPr>
  </w:style>
  <w:style w:type="paragraph" w:customStyle="1" w:styleId="4C0B97A423FE44F3A5607047FD5914193">
    <w:name w:val="4C0B97A423FE44F3A5607047FD5914193"/>
    <w:rsid w:val="00FA6B86"/>
    <w:rPr>
      <w:rFonts w:eastAsiaTheme="minorHAnsi"/>
    </w:rPr>
  </w:style>
  <w:style w:type="paragraph" w:customStyle="1" w:styleId="6870CA4278DA4621BBB7C4B411A45AE23">
    <w:name w:val="6870CA4278DA4621BBB7C4B411A45AE23"/>
    <w:rsid w:val="00FA6B86"/>
    <w:rPr>
      <w:rFonts w:eastAsiaTheme="minorHAnsi"/>
    </w:rPr>
  </w:style>
  <w:style w:type="paragraph" w:customStyle="1" w:styleId="4D353A1F80894658B7D83BC6AE8814453">
    <w:name w:val="4D353A1F80894658B7D83BC6AE8814453"/>
    <w:rsid w:val="00FA6B86"/>
    <w:rPr>
      <w:rFonts w:eastAsiaTheme="minorHAnsi"/>
    </w:rPr>
  </w:style>
  <w:style w:type="paragraph" w:customStyle="1" w:styleId="16590A9C9D6C4AFF8F9E8E6BEDA758E03">
    <w:name w:val="16590A9C9D6C4AFF8F9E8E6BEDA758E03"/>
    <w:rsid w:val="00FA6B86"/>
    <w:rPr>
      <w:rFonts w:eastAsiaTheme="minorHAnsi"/>
    </w:rPr>
  </w:style>
  <w:style w:type="paragraph" w:customStyle="1" w:styleId="16458C69A11F4C24987CF310330AE9103">
    <w:name w:val="16458C69A11F4C24987CF310330AE9103"/>
    <w:rsid w:val="00FA6B86"/>
    <w:rPr>
      <w:rFonts w:eastAsiaTheme="minorHAnsi"/>
    </w:rPr>
  </w:style>
  <w:style w:type="paragraph" w:customStyle="1" w:styleId="83C1590688474EA988AA4877E76504B73">
    <w:name w:val="83C1590688474EA988AA4877E76504B73"/>
    <w:rsid w:val="00FA6B86"/>
    <w:rPr>
      <w:rFonts w:eastAsiaTheme="minorHAnsi"/>
    </w:rPr>
  </w:style>
  <w:style w:type="paragraph" w:customStyle="1" w:styleId="8166C48C6205410093E86FEBD00234AF3">
    <w:name w:val="8166C48C6205410093E86FEBD00234AF3"/>
    <w:rsid w:val="00FA6B86"/>
    <w:rPr>
      <w:rFonts w:eastAsiaTheme="minorHAnsi"/>
    </w:rPr>
  </w:style>
  <w:style w:type="paragraph" w:customStyle="1" w:styleId="0E412A7D8B6C4C7889A22D3554E0CB0F3">
    <w:name w:val="0E412A7D8B6C4C7889A22D3554E0CB0F3"/>
    <w:rsid w:val="00FA6B86"/>
    <w:rPr>
      <w:rFonts w:eastAsiaTheme="minorHAnsi"/>
    </w:rPr>
  </w:style>
  <w:style w:type="paragraph" w:customStyle="1" w:styleId="3A272F5446F447DF9D781313F5ED7DF83">
    <w:name w:val="3A272F5446F447DF9D781313F5ED7DF83"/>
    <w:rsid w:val="00FA6B86"/>
    <w:rPr>
      <w:rFonts w:eastAsiaTheme="minorHAnsi"/>
    </w:rPr>
  </w:style>
  <w:style w:type="paragraph" w:customStyle="1" w:styleId="A0F7F81CFE0F497F9838583F5D8049553">
    <w:name w:val="A0F7F81CFE0F497F9838583F5D8049553"/>
    <w:rsid w:val="00FA6B86"/>
    <w:rPr>
      <w:rFonts w:eastAsiaTheme="minorHAnsi"/>
    </w:rPr>
  </w:style>
  <w:style w:type="paragraph" w:customStyle="1" w:styleId="7CB271ABC33B47E2AD19B1959DD359BA3">
    <w:name w:val="7CB271ABC33B47E2AD19B1959DD359BA3"/>
    <w:rsid w:val="00FA6B86"/>
    <w:rPr>
      <w:rFonts w:eastAsiaTheme="minorHAnsi"/>
    </w:rPr>
  </w:style>
  <w:style w:type="paragraph" w:customStyle="1" w:styleId="D57D79C7F1C444E68E596A90D409BE133">
    <w:name w:val="D57D79C7F1C444E68E596A90D409BE133"/>
    <w:rsid w:val="00FA6B86"/>
    <w:rPr>
      <w:rFonts w:eastAsiaTheme="minorHAnsi"/>
    </w:rPr>
  </w:style>
  <w:style w:type="paragraph" w:customStyle="1" w:styleId="1856A6A4D53C41BE9C1942F6F8E915FF3">
    <w:name w:val="1856A6A4D53C41BE9C1942F6F8E915FF3"/>
    <w:rsid w:val="00FA6B86"/>
    <w:rPr>
      <w:rFonts w:eastAsiaTheme="minorHAnsi"/>
    </w:rPr>
  </w:style>
  <w:style w:type="paragraph" w:customStyle="1" w:styleId="DABEA562571A418288A53C3C888826273">
    <w:name w:val="DABEA562571A418288A53C3C888826273"/>
    <w:rsid w:val="00FA6B86"/>
    <w:rPr>
      <w:rFonts w:eastAsiaTheme="minorHAnsi"/>
    </w:rPr>
  </w:style>
  <w:style w:type="paragraph" w:customStyle="1" w:styleId="56147DB8D7284EB997EE5F3F5A755EB43">
    <w:name w:val="56147DB8D7284EB997EE5F3F5A755EB43"/>
    <w:rsid w:val="00FA6B86"/>
    <w:rPr>
      <w:rFonts w:eastAsiaTheme="minorHAnsi"/>
    </w:rPr>
  </w:style>
  <w:style w:type="paragraph" w:customStyle="1" w:styleId="49007BEB992B4C2391A3BAACBC56BEEC3">
    <w:name w:val="49007BEB992B4C2391A3BAACBC56BEEC3"/>
    <w:rsid w:val="00FA6B86"/>
    <w:rPr>
      <w:rFonts w:eastAsiaTheme="minorHAnsi"/>
    </w:rPr>
  </w:style>
  <w:style w:type="paragraph" w:customStyle="1" w:styleId="092DFB8AB41444DC81EC54F78C0FA7DE3">
    <w:name w:val="092DFB8AB41444DC81EC54F78C0FA7DE3"/>
    <w:rsid w:val="00FA6B86"/>
    <w:rPr>
      <w:rFonts w:eastAsiaTheme="minorHAnsi"/>
    </w:rPr>
  </w:style>
  <w:style w:type="paragraph" w:customStyle="1" w:styleId="201404C8E9464CEB8618216B58E0209D3">
    <w:name w:val="201404C8E9464CEB8618216B58E0209D3"/>
    <w:rsid w:val="00FA6B86"/>
    <w:rPr>
      <w:rFonts w:eastAsiaTheme="minorHAnsi"/>
    </w:rPr>
  </w:style>
  <w:style w:type="paragraph" w:customStyle="1" w:styleId="0A720AA9B261417CB81328B7E128C4623">
    <w:name w:val="0A720AA9B261417CB81328B7E128C4623"/>
    <w:rsid w:val="00FA6B86"/>
    <w:rPr>
      <w:rFonts w:eastAsiaTheme="minorHAnsi"/>
    </w:rPr>
  </w:style>
  <w:style w:type="paragraph" w:customStyle="1" w:styleId="F39DD56F2421482B88B6E41C505B647D3">
    <w:name w:val="F39DD56F2421482B88B6E41C505B647D3"/>
    <w:rsid w:val="00FA6B86"/>
    <w:rPr>
      <w:rFonts w:eastAsiaTheme="minorHAnsi"/>
    </w:rPr>
  </w:style>
  <w:style w:type="paragraph" w:customStyle="1" w:styleId="718122E8238E48B492F86111DCC880F93">
    <w:name w:val="718122E8238E48B492F86111DCC880F93"/>
    <w:rsid w:val="00FA6B86"/>
    <w:rPr>
      <w:rFonts w:eastAsiaTheme="minorHAnsi"/>
    </w:rPr>
  </w:style>
  <w:style w:type="paragraph" w:customStyle="1" w:styleId="E41647DE2F7F4CBEBA5411CC2433D4F13">
    <w:name w:val="E41647DE2F7F4CBEBA5411CC2433D4F13"/>
    <w:rsid w:val="00FA6B86"/>
    <w:rPr>
      <w:rFonts w:eastAsiaTheme="minorHAnsi"/>
    </w:rPr>
  </w:style>
  <w:style w:type="paragraph" w:customStyle="1" w:styleId="EC916AF3A4AC404E9C952BD386A618DE3">
    <w:name w:val="EC916AF3A4AC404E9C952BD386A618DE3"/>
    <w:rsid w:val="00FA6B86"/>
    <w:rPr>
      <w:rFonts w:eastAsiaTheme="minorHAnsi"/>
    </w:rPr>
  </w:style>
  <w:style w:type="paragraph" w:customStyle="1" w:styleId="7F3598A1CDF045B1AA4FF741D9A2301F3">
    <w:name w:val="7F3598A1CDF045B1AA4FF741D9A2301F3"/>
    <w:rsid w:val="00FA6B86"/>
    <w:rPr>
      <w:rFonts w:eastAsiaTheme="minorHAnsi"/>
    </w:rPr>
  </w:style>
  <w:style w:type="paragraph" w:customStyle="1" w:styleId="65F88C9BB5414530B0385AEB0A276E5E2">
    <w:name w:val="65F88C9BB5414530B0385AEB0A276E5E2"/>
    <w:rsid w:val="00FA6B86"/>
    <w:rPr>
      <w:rFonts w:eastAsiaTheme="minorHAnsi"/>
    </w:rPr>
  </w:style>
  <w:style w:type="paragraph" w:customStyle="1" w:styleId="A3C7D39023374C2FA013AFF2133142442">
    <w:name w:val="A3C7D39023374C2FA013AFF2133142442"/>
    <w:rsid w:val="00FA6B86"/>
    <w:rPr>
      <w:rFonts w:eastAsiaTheme="minorHAnsi"/>
    </w:rPr>
  </w:style>
  <w:style w:type="paragraph" w:customStyle="1" w:styleId="5E23B1E823A9436F82598FF6E627F04D2">
    <w:name w:val="5E23B1E823A9436F82598FF6E627F04D2"/>
    <w:rsid w:val="00FA6B86"/>
    <w:rPr>
      <w:rFonts w:eastAsiaTheme="minorHAnsi"/>
    </w:rPr>
  </w:style>
  <w:style w:type="paragraph" w:customStyle="1" w:styleId="A41F3B1A2BEC4267A61532613D84AA482">
    <w:name w:val="A41F3B1A2BEC4267A61532613D84AA482"/>
    <w:rsid w:val="00FA6B86"/>
    <w:rPr>
      <w:rFonts w:eastAsiaTheme="minorHAnsi"/>
    </w:rPr>
  </w:style>
  <w:style w:type="paragraph" w:customStyle="1" w:styleId="F33AE146E8374519A78351E001E675972">
    <w:name w:val="F33AE146E8374519A78351E001E675972"/>
    <w:rsid w:val="00FA6B86"/>
    <w:rPr>
      <w:rFonts w:eastAsiaTheme="minorHAnsi"/>
    </w:rPr>
  </w:style>
  <w:style w:type="paragraph" w:customStyle="1" w:styleId="766CF02FA11E40E2BE7645798B8262552">
    <w:name w:val="766CF02FA11E40E2BE7645798B8262552"/>
    <w:rsid w:val="00FA6B86"/>
    <w:rPr>
      <w:rFonts w:eastAsiaTheme="minorHAnsi"/>
    </w:rPr>
  </w:style>
  <w:style w:type="paragraph" w:customStyle="1" w:styleId="BDEB3DC4047F47219E85B0C5BFAD43842">
    <w:name w:val="BDEB3DC4047F47219E85B0C5BFAD43842"/>
    <w:rsid w:val="00FA6B86"/>
    <w:rPr>
      <w:rFonts w:eastAsiaTheme="minorHAnsi"/>
    </w:rPr>
  </w:style>
  <w:style w:type="paragraph" w:customStyle="1" w:styleId="2B343B027B574F1C9C388E2B862DFCD72">
    <w:name w:val="2B343B027B574F1C9C388E2B862DFCD72"/>
    <w:rsid w:val="00FA6B86"/>
    <w:rPr>
      <w:rFonts w:eastAsiaTheme="minorHAnsi"/>
    </w:rPr>
  </w:style>
  <w:style w:type="paragraph" w:customStyle="1" w:styleId="3751024EEE5F464FB021762B3F322D942">
    <w:name w:val="3751024EEE5F464FB021762B3F322D942"/>
    <w:rsid w:val="00FA6B86"/>
    <w:rPr>
      <w:rFonts w:eastAsiaTheme="minorHAnsi"/>
    </w:rPr>
  </w:style>
  <w:style w:type="paragraph" w:customStyle="1" w:styleId="4FF0F22EDA3E44C9AF909653A49DA4502">
    <w:name w:val="4FF0F22EDA3E44C9AF909653A49DA4502"/>
    <w:rsid w:val="00FA6B86"/>
    <w:rPr>
      <w:rFonts w:eastAsiaTheme="minorHAnsi"/>
    </w:rPr>
  </w:style>
  <w:style w:type="paragraph" w:customStyle="1" w:styleId="6615126632C940BB89A3397DD07BD8B91">
    <w:name w:val="6615126632C940BB89A3397DD07BD8B91"/>
    <w:rsid w:val="00FA6B86"/>
    <w:rPr>
      <w:rFonts w:eastAsiaTheme="minorHAnsi"/>
    </w:rPr>
  </w:style>
  <w:style w:type="paragraph" w:customStyle="1" w:styleId="AC7B8B365DC04C6399B3F3401F981D1412">
    <w:name w:val="AC7B8B365DC04C6399B3F3401F981D1412"/>
    <w:rsid w:val="00617720"/>
    <w:pPr>
      <w:tabs>
        <w:tab w:val="center" w:pos="4680"/>
        <w:tab w:val="right" w:pos="9360"/>
      </w:tabs>
      <w:spacing w:after="0" w:line="240" w:lineRule="auto"/>
    </w:pPr>
    <w:rPr>
      <w:rFonts w:eastAsiaTheme="minorHAnsi"/>
    </w:rPr>
  </w:style>
  <w:style w:type="paragraph" w:customStyle="1" w:styleId="7C350CF6B7464CC39325E2A0A5EFA0CD12">
    <w:name w:val="7C350CF6B7464CC39325E2A0A5EFA0CD12"/>
    <w:rsid w:val="00617720"/>
    <w:pPr>
      <w:tabs>
        <w:tab w:val="center" w:pos="4680"/>
        <w:tab w:val="right" w:pos="9360"/>
      </w:tabs>
      <w:spacing w:after="0" w:line="240" w:lineRule="auto"/>
    </w:pPr>
    <w:rPr>
      <w:rFonts w:eastAsiaTheme="minorHAnsi"/>
    </w:rPr>
  </w:style>
  <w:style w:type="paragraph" w:customStyle="1" w:styleId="2338CE6DA49840B5A4C41F2BF353113613">
    <w:name w:val="2338CE6DA49840B5A4C41F2BF353113613"/>
    <w:rsid w:val="00617720"/>
    <w:rPr>
      <w:rFonts w:eastAsiaTheme="minorHAnsi"/>
    </w:rPr>
  </w:style>
  <w:style w:type="paragraph" w:customStyle="1" w:styleId="6EC311E52E7D419291EAD95B529EB50A13">
    <w:name w:val="6EC311E52E7D419291EAD95B529EB50A13"/>
    <w:rsid w:val="00617720"/>
    <w:rPr>
      <w:rFonts w:eastAsiaTheme="minorHAnsi"/>
    </w:rPr>
  </w:style>
  <w:style w:type="paragraph" w:customStyle="1" w:styleId="4087FFF4D1BF4B24A0C1FDB49ED25A4713">
    <w:name w:val="4087FFF4D1BF4B24A0C1FDB49ED25A4713"/>
    <w:rsid w:val="00617720"/>
    <w:rPr>
      <w:rFonts w:eastAsiaTheme="minorHAnsi"/>
    </w:rPr>
  </w:style>
  <w:style w:type="paragraph" w:customStyle="1" w:styleId="8A9BC130825345759AC31F8139C5B83012">
    <w:name w:val="8A9BC130825345759AC31F8139C5B83012"/>
    <w:rsid w:val="00617720"/>
    <w:rPr>
      <w:rFonts w:eastAsiaTheme="minorHAnsi"/>
    </w:rPr>
  </w:style>
  <w:style w:type="paragraph" w:customStyle="1" w:styleId="2503143B067F40D8924E24EFF703271A12">
    <w:name w:val="2503143B067F40D8924E24EFF703271A12"/>
    <w:rsid w:val="00617720"/>
    <w:rPr>
      <w:rFonts w:eastAsiaTheme="minorHAnsi"/>
    </w:rPr>
  </w:style>
  <w:style w:type="paragraph" w:customStyle="1" w:styleId="DF99EE02F5AB405D8369A39786D268CB12">
    <w:name w:val="DF99EE02F5AB405D8369A39786D268CB12"/>
    <w:rsid w:val="00617720"/>
    <w:rPr>
      <w:rFonts w:eastAsiaTheme="minorHAnsi"/>
    </w:rPr>
  </w:style>
  <w:style w:type="paragraph" w:customStyle="1" w:styleId="7DCE3517D76B41FBBC5F570062657BA612">
    <w:name w:val="7DCE3517D76B41FBBC5F570062657BA612"/>
    <w:rsid w:val="00617720"/>
    <w:rPr>
      <w:rFonts w:eastAsiaTheme="minorHAnsi"/>
    </w:rPr>
  </w:style>
  <w:style w:type="paragraph" w:customStyle="1" w:styleId="AE6445399D3D486B852ACED2BB0D580612">
    <w:name w:val="AE6445399D3D486B852ACED2BB0D580612"/>
    <w:rsid w:val="00617720"/>
    <w:rPr>
      <w:rFonts w:eastAsiaTheme="minorHAnsi"/>
    </w:rPr>
  </w:style>
  <w:style w:type="paragraph" w:customStyle="1" w:styleId="D8AC2A09B9384C599D15804780C7D10B12">
    <w:name w:val="D8AC2A09B9384C599D15804780C7D10B12"/>
    <w:rsid w:val="00617720"/>
    <w:rPr>
      <w:rFonts w:eastAsiaTheme="minorHAnsi"/>
    </w:rPr>
  </w:style>
  <w:style w:type="paragraph" w:customStyle="1" w:styleId="0B961451C369476C92B419B5A0D1DABF12">
    <w:name w:val="0B961451C369476C92B419B5A0D1DABF12"/>
    <w:rsid w:val="00617720"/>
    <w:rPr>
      <w:rFonts w:eastAsiaTheme="minorHAnsi"/>
    </w:rPr>
  </w:style>
  <w:style w:type="paragraph" w:customStyle="1" w:styleId="D407114BED274D0D979045DFD04F6F9012">
    <w:name w:val="D407114BED274D0D979045DFD04F6F9012"/>
    <w:rsid w:val="00617720"/>
    <w:rPr>
      <w:rFonts w:eastAsiaTheme="minorHAnsi"/>
    </w:rPr>
  </w:style>
  <w:style w:type="paragraph" w:customStyle="1" w:styleId="63A90D4B0C95459283A9C4B1CD3F0E9712">
    <w:name w:val="63A90D4B0C95459283A9C4B1CD3F0E9712"/>
    <w:rsid w:val="00617720"/>
    <w:rPr>
      <w:rFonts w:eastAsiaTheme="minorHAnsi"/>
    </w:rPr>
  </w:style>
  <w:style w:type="paragraph" w:customStyle="1" w:styleId="78C0380770984CEF842AC6E15EB425F911">
    <w:name w:val="78C0380770984CEF842AC6E15EB425F911"/>
    <w:rsid w:val="00617720"/>
    <w:rPr>
      <w:rFonts w:eastAsiaTheme="minorHAnsi"/>
    </w:rPr>
  </w:style>
  <w:style w:type="paragraph" w:customStyle="1" w:styleId="7F089003C9E1400E80003B915CD8CCAD11">
    <w:name w:val="7F089003C9E1400E80003B915CD8CCAD11"/>
    <w:rsid w:val="00617720"/>
    <w:rPr>
      <w:rFonts w:eastAsiaTheme="minorHAnsi"/>
    </w:rPr>
  </w:style>
  <w:style w:type="paragraph" w:customStyle="1" w:styleId="200B446B887E42CABC934BCD716FF4CC11">
    <w:name w:val="200B446B887E42CABC934BCD716FF4CC11"/>
    <w:rsid w:val="00617720"/>
    <w:rPr>
      <w:rFonts w:eastAsiaTheme="minorHAnsi"/>
    </w:rPr>
  </w:style>
  <w:style w:type="paragraph" w:customStyle="1" w:styleId="55EBF283C76D43B181ADEC051F1E0ACE11">
    <w:name w:val="55EBF283C76D43B181ADEC051F1E0ACE11"/>
    <w:rsid w:val="00617720"/>
    <w:rPr>
      <w:rFonts w:eastAsiaTheme="minorHAnsi"/>
    </w:rPr>
  </w:style>
  <w:style w:type="paragraph" w:customStyle="1" w:styleId="4961CD1FDEF34B9592A015502045719A10">
    <w:name w:val="4961CD1FDEF34B9592A015502045719A10"/>
    <w:rsid w:val="00617720"/>
    <w:rPr>
      <w:rFonts w:eastAsiaTheme="minorHAnsi"/>
    </w:rPr>
  </w:style>
  <w:style w:type="paragraph" w:customStyle="1" w:styleId="B40A8E94BEBF48D5A187C84DC52895AB10">
    <w:name w:val="B40A8E94BEBF48D5A187C84DC52895AB10"/>
    <w:rsid w:val="00617720"/>
    <w:rPr>
      <w:rFonts w:eastAsiaTheme="minorHAnsi"/>
    </w:rPr>
  </w:style>
  <w:style w:type="paragraph" w:customStyle="1" w:styleId="12B33BB5B472405996F578A3BB82237810">
    <w:name w:val="12B33BB5B472405996F578A3BB82237810"/>
    <w:rsid w:val="00617720"/>
    <w:rPr>
      <w:rFonts w:eastAsiaTheme="minorHAnsi"/>
    </w:rPr>
  </w:style>
  <w:style w:type="paragraph" w:customStyle="1" w:styleId="08E7418ABB4B4CF88D28F05347D1F4B74">
    <w:name w:val="08E7418ABB4B4CF88D28F05347D1F4B74"/>
    <w:rsid w:val="00617720"/>
    <w:rPr>
      <w:rFonts w:eastAsiaTheme="minorHAnsi"/>
    </w:rPr>
  </w:style>
  <w:style w:type="paragraph" w:customStyle="1" w:styleId="2D0EF5374F7C47E9B49DC1043B0286E44">
    <w:name w:val="2D0EF5374F7C47E9B49DC1043B0286E44"/>
    <w:rsid w:val="00617720"/>
    <w:rPr>
      <w:rFonts w:eastAsiaTheme="minorHAnsi"/>
    </w:rPr>
  </w:style>
  <w:style w:type="paragraph" w:customStyle="1" w:styleId="079A5F4609DF4E15A09AF2A1F206E9974">
    <w:name w:val="079A5F4609DF4E15A09AF2A1F206E9974"/>
    <w:rsid w:val="00617720"/>
    <w:rPr>
      <w:rFonts w:eastAsiaTheme="minorHAnsi"/>
    </w:rPr>
  </w:style>
  <w:style w:type="paragraph" w:customStyle="1" w:styleId="8226865EF9954B139D26D9194F963D084">
    <w:name w:val="8226865EF9954B139D26D9194F963D084"/>
    <w:rsid w:val="00617720"/>
    <w:rPr>
      <w:rFonts w:eastAsiaTheme="minorHAnsi"/>
    </w:rPr>
  </w:style>
  <w:style w:type="paragraph" w:customStyle="1" w:styleId="BB58AE0EDAF14F7E83C475B4ABF021C84">
    <w:name w:val="BB58AE0EDAF14F7E83C475B4ABF021C84"/>
    <w:rsid w:val="00617720"/>
    <w:rPr>
      <w:rFonts w:eastAsiaTheme="minorHAnsi"/>
    </w:rPr>
  </w:style>
  <w:style w:type="paragraph" w:customStyle="1" w:styleId="74C3C1176578407AA6F8063D7EC5A37D4">
    <w:name w:val="74C3C1176578407AA6F8063D7EC5A37D4"/>
    <w:rsid w:val="00617720"/>
    <w:rPr>
      <w:rFonts w:eastAsiaTheme="minorHAnsi"/>
    </w:rPr>
  </w:style>
  <w:style w:type="paragraph" w:customStyle="1" w:styleId="A0636891030647F8A65238DF137BAE8F4">
    <w:name w:val="A0636891030647F8A65238DF137BAE8F4"/>
    <w:rsid w:val="00617720"/>
    <w:rPr>
      <w:rFonts w:eastAsiaTheme="minorHAnsi"/>
    </w:rPr>
  </w:style>
  <w:style w:type="paragraph" w:customStyle="1" w:styleId="5ECC91F4AA7A474C8E5DBABC16CEBB2A4">
    <w:name w:val="5ECC91F4AA7A474C8E5DBABC16CEBB2A4"/>
    <w:rsid w:val="00617720"/>
    <w:rPr>
      <w:rFonts w:eastAsiaTheme="minorHAnsi"/>
    </w:rPr>
  </w:style>
  <w:style w:type="paragraph" w:customStyle="1" w:styleId="326470937CD54F8E868324AAF81907574">
    <w:name w:val="326470937CD54F8E868324AAF81907574"/>
    <w:rsid w:val="00617720"/>
    <w:rPr>
      <w:rFonts w:eastAsiaTheme="minorHAnsi"/>
    </w:rPr>
  </w:style>
  <w:style w:type="paragraph" w:customStyle="1" w:styleId="6AF28409675E47D98453205D2556C54C4">
    <w:name w:val="6AF28409675E47D98453205D2556C54C4"/>
    <w:rsid w:val="00617720"/>
    <w:rPr>
      <w:rFonts w:eastAsiaTheme="minorHAnsi"/>
    </w:rPr>
  </w:style>
  <w:style w:type="paragraph" w:customStyle="1" w:styleId="B6E1999FE6774A9D8FD7B8DA304413824">
    <w:name w:val="B6E1999FE6774A9D8FD7B8DA304413824"/>
    <w:rsid w:val="00617720"/>
    <w:rPr>
      <w:rFonts w:eastAsiaTheme="minorHAnsi"/>
    </w:rPr>
  </w:style>
  <w:style w:type="paragraph" w:customStyle="1" w:styleId="E3794D9A9E424404A7E31501CF265FE54">
    <w:name w:val="E3794D9A9E424404A7E31501CF265FE54"/>
    <w:rsid w:val="00617720"/>
    <w:rPr>
      <w:rFonts w:eastAsiaTheme="minorHAnsi"/>
    </w:rPr>
  </w:style>
  <w:style w:type="paragraph" w:customStyle="1" w:styleId="648EA713D72A487E8D1E021423A295B54">
    <w:name w:val="648EA713D72A487E8D1E021423A295B54"/>
    <w:rsid w:val="00617720"/>
    <w:rPr>
      <w:rFonts w:eastAsiaTheme="minorHAnsi"/>
    </w:rPr>
  </w:style>
  <w:style w:type="paragraph" w:customStyle="1" w:styleId="57585FF3248145A4AFD3F2749B6B480B4">
    <w:name w:val="57585FF3248145A4AFD3F2749B6B480B4"/>
    <w:rsid w:val="00617720"/>
    <w:rPr>
      <w:rFonts w:eastAsiaTheme="minorHAnsi"/>
    </w:rPr>
  </w:style>
  <w:style w:type="paragraph" w:customStyle="1" w:styleId="5266D6BF91FE4091AA70D1549953F6244">
    <w:name w:val="5266D6BF91FE4091AA70D1549953F6244"/>
    <w:rsid w:val="00617720"/>
    <w:rPr>
      <w:rFonts w:eastAsiaTheme="minorHAnsi"/>
    </w:rPr>
  </w:style>
  <w:style w:type="paragraph" w:customStyle="1" w:styleId="0B7C1DE1B6474B04A624C397140D13E14">
    <w:name w:val="0B7C1DE1B6474B04A624C397140D13E14"/>
    <w:rsid w:val="00617720"/>
    <w:rPr>
      <w:rFonts w:eastAsiaTheme="minorHAnsi"/>
    </w:rPr>
  </w:style>
  <w:style w:type="paragraph" w:customStyle="1" w:styleId="C847A841560546A79D6A01F659FA82F44">
    <w:name w:val="C847A841560546A79D6A01F659FA82F44"/>
    <w:rsid w:val="00617720"/>
    <w:rPr>
      <w:rFonts w:eastAsiaTheme="minorHAnsi"/>
    </w:rPr>
  </w:style>
  <w:style w:type="paragraph" w:customStyle="1" w:styleId="4C0B97A423FE44F3A5607047FD5914194">
    <w:name w:val="4C0B97A423FE44F3A5607047FD5914194"/>
    <w:rsid w:val="00617720"/>
    <w:rPr>
      <w:rFonts w:eastAsiaTheme="minorHAnsi"/>
    </w:rPr>
  </w:style>
  <w:style w:type="paragraph" w:customStyle="1" w:styleId="6870CA4278DA4621BBB7C4B411A45AE24">
    <w:name w:val="6870CA4278DA4621BBB7C4B411A45AE24"/>
    <w:rsid w:val="00617720"/>
    <w:rPr>
      <w:rFonts w:eastAsiaTheme="minorHAnsi"/>
    </w:rPr>
  </w:style>
  <w:style w:type="paragraph" w:customStyle="1" w:styleId="4D353A1F80894658B7D83BC6AE8814454">
    <w:name w:val="4D353A1F80894658B7D83BC6AE8814454"/>
    <w:rsid w:val="00617720"/>
    <w:rPr>
      <w:rFonts w:eastAsiaTheme="minorHAnsi"/>
    </w:rPr>
  </w:style>
  <w:style w:type="paragraph" w:customStyle="1" w:styleId="16590A9C9D6C4AFF8F9E8E6BEDA758E04">
    <w:name w:val="16590A9C9D6C4AFF8F9E8E6BEDA758E04"/>
    <w:rsid w:val="00617720"/>
    <w:rPr>
      <w:rFonts w:eastAsiaTheme="minorHAnsi"/>
    </w:rPr>
  </w:style>
  <w:style w:type="paragraph" w:customStyle="1" w:styleId="16458C69A11F4C24987CF310330AE9104">
    <w:name w:val="16458C69A11F4C24987CF310330AE9104"/>
    <w:rsid w:val="00617720"/>
    <w:rPr>
      <w:rFonts w:eastAsiaTheme="minorHAnsi"/>
    </w:rPr>
  </w:style>
  <w:style w:type="paragraph" w:customStyle="1" w:styleId="83C1590688474EA988AA4877E76504B74">
    <w:name w:val="83C1590688474EA988AA4877E76504B74"/>
    <w:rsid w:val="00617720"/>
    <w:rPr>
      <w:rFonts w:eastAsiaTheme="minorHAnsi"/>
    </w:rPr>
  </w:style>
  <w:style w:type="paragraph" w:customStyle="1" w:styleId="8166C48C6205410093E86FEBD00234AF4">
    <w:name w:val="8166C48C6205410093E86FEBD00234AF4"/>
    <w:rsid w:val="00617720"/>
    <w:rPr>
      <w:rFonts w:eastAsiaTheme="minorHAnsi"/>
    </w:rPr>
  </w:style>
  <w:style w:type="paragraph" w:customStyle="1" w:styleId="0E412A7D8B6C4C7889A22D3554E0CB0F4">
    <w:name w:val="0E412A7D8B6C4C7889A22D3554E0CB0F4"/>
    <w:rsid w:val="00617720"/>
    <w:rPr>
      <w:rFonts w:eastAsiaTheme="minorHAnsi"/>
    </w:rPr>
  </w:style>
  <w:style w:type="paragraph" w:customStyle="1" w:styleId="3A272F5446F447DF9D781313F5ED7DF84">
    <w:name w:val="3A272F5446F447DF9D781313F5ED7DF84"/>
    <w:rsid w:val="00617720"/>
    <w:rPr>
      <w:rFonts w:eastAsiaTheme="minorHAnsi"/>
    </w:rPr>
  </w:style>
  <w:style w:type="paragraph" w:customStyle="1" w:styleId="A0F7F81CFE0F497F9838583F5D8049554">
    <w:name w:val="A0F7F81CFE0F497F9838583F5D8049554"/>
    <w:rsid w:val="00617720"/>
    <w:rPr>
      <w:rFonts w:eastAsiaTheme="minorHAnsi"/>
    </w:rPr>
  </w:style>
  <w:style w:type="paragraph" w:customStyle="1" w:styleId="7CB271ABC33B47E2AD19B1959DD359BA4">
    <w:name w:val="7CB271ABC33B47E2AD19B1959DD359BA4"/>
    <w:rsid w:val="00617720"/>
    <w:rPr>
      <w:rFonts w:eastAsiaTheme="minorHAnsi"/>
    </w:rPr>
  </w:style>
  <w:style w:type="paragraph" w:customStyle="1" w:styleId="D57D79C7F1C444E68E596A90D409BE134">
    <w:name w:val="D57D79C7F1C444E68E596A90D409BE134"/>
    <w:rsid w:val="00617720"/>
    <w:rPr>
      <w:rFonts w:eastAsiaTheme="minorHAnsi"/>
    </w:rPr>
  </w:style>
  <w:style w:type="paragraph" w:customStyle="1" w:styleId="1856A6A4D53C41BE9C1942F6F8E915FF4">
    <w:name w:val="1856A6A4D53C41BE9C1942F6F8E915FF4"/>
    <w:rsid w:val="00617720"/>
    <w:rPr>
      <w:rFonts w:eastAsiaTheme="minorHAnsi"/>
    </w:rPr>
  </w:style>
  <w:style w:type="paragraph" w:customStyle="1" w:styleId="DABEA562571A418288A53C3C888826274">
    <w:name w:val="DABEA562571A418288A53C3C888826274"/>
    <w:rsid w:val="00617720"/>
    <w:rPr>
      <w:rFonts w:eastAsiaTheme="minorHAnsi"/>
    </w:rPr>
  </w:style>
  <w:style w:type="paragraph" w:customStyle="1" w:styleId="56147DB8D7284EB997EE5F3F5A755EB44">
    <w:name w:val="56147DB8D7284EB997EE5F3F5A755EB44"/>
    <w:rsid w:val="00617720"/>
    <w:rPr>
      <w:rFonts w:eastAsiaTheme="minorHAnsi"/>
    </w:rPr>
  </w:style>
  <w:style w:type="paragraph" w:customStyle="1" w:styleId="49007BEB992B4C2391A3BAACBC56BEEC4">
    <w:name w:val="49007BEB992B4C2391A3BAACBC56BEEC4"/>
    <w:rsid w:val="00617720"/>
    <w:rPr>
      <w:rFonts w:eastAsiaTheme="minorHAnsi"/>
    </w:rPr>
  </w:style>
  <w:style w:type="paragraph" w:customStyle="1" w:styleId="1A99ED8751984E598B1542FA58F708AC">
    <w:name w:val="1A99ED8751984E598B1542FA58F708AC"/>
    <w:rsid w:val="00617720"/>
    <w:rPr>
      <w:rFonts w:eastAsiaTheme="minorHAnsi"/>
    </w:rPr>
  </w:style>
  <w:style w:type="paragraph" w:customStyle="1" w:styleId="9A00C4E0471447B8B9CBE0164DEB15D4">
    <w:name w:val="9A00C4E0471447B8B9CBE0164DEB15D4"/>
    <w:rsid w:val="00617720"/>
    <w:rPr>
      <w:rFonts w:eastAsiaTheme="minorHAnsi"/>
    </w:rPr>
  </w:style>
  <w:style w:type="paragraph" w:customStyle="1" w:styleId="58B9383666314D838AFFFDF7879055AC">
    <w:name w:val="58B9383666314D838AFFFDF7879055AC"/>
    <w:rsid w:val="00617720"/>
    <w:rPr>
      <w:rFonts w:eastAsiaTheme="minorHAnsi"/>
    </w:rPr>
  </w:style>
  <w:style w:type="paragraph" w:customStyle="1" w:styleId="152ABD1871E245D0860997B1CE4B4AEA">
    <w:name w:val="152ABD1871E245D0860997B1CE4B4AEA"/>
    <w:rsid w:val="00617720"/>
    <w:rPr>
      <w:rFonts w:eastAsiaTheme="minorHAnsi"/>
    </w:rPr>
  </w:style>
  <w:style w:type="paragraph" w:customStyle="1" w:styleId="B2C335A3A6BC460B90A6E65A29B84B45">
    <w:name w:val="B2C335A3A6BC460B90A6E65A29B84B45"/>
    <w:rsid w:val="00617720"/>
    <w:rPr>
      <w:rFonts w:eastAsiaTheme="minorHAnsi"/>
    </w:rPr>
  </w:style>
  <w:style w:type="paragraph" w:customStyle="1" w:styleId="C951E2030F2A4C0C93EBA10AD7CECA35">
    <w:name w:val="C951E2030F2A4C0C93EBA10AD7CECA35"/>
    <w:rsid w:val="00617720"/>
    <w:rPr>
      <w:rFonts w:eastAsiaTheme="minorHAnsi"/>
    </w:rPr>
  </w:style>
  <w:style w:type="paragraph" w:customStyle="1" w:styleId="F0377BB19C39416E9C32C5A99C99D7D8">
    <w:name w:val="F0377BB19C39416E9C32C5A99C99D7D8"/>
    <w:rsid w:val="00617720"/>
    <w:rPr>
      <w:rFonts w:eastAsiaTheme="minorHAnsi"/>
    </w:rPr>
  </w:style>
  <w:style w:type="paragraph" w:customStyle="1" w:styleId="7DCB6F99E2644C0ABD061E0E2FDAD68A">
    <w:name w:val="7DCB6F99E2644C0ABD061E0E2FDAD68A"/>
    <w:rsid w:val="00617720"/>
    <w:rPr>
      <w:rFonts w:eastAsiaTheme="minorHAnsi"/>
    </w:rPr>
  </w:style>
  <w:style w:type="paragraph" w:customStyle="1" w:styleId="DF900230FE44457D987B0B68DF6DEB4C">
    <w:name w:val="DF900230FE44457D987B0B68DF6DEB4C"/>
    <w:rsid w:val="00617720"/>
    <w:rPr>
      <w:rFonts w:eastAsiaTheme="minorHAnsi"/>
    </w:rPr>
  </w:style>
  <w:style w:type="paragraph" w:customStyle="1" w:styleId="107E8F931A3C416AB0E70711DD3929FE">
    <w:name w:val="107E8F931A3C416AB0E70711DD3929FE"/>
    <w:rsid w:val="00617720"/>
    <w:rPr>
      <w:rFonts w:eastAsiaTheme="minorHAnsi"/>
    </w:rPr>
  </w:style>
  <w:style w:type="paragraph" w:customStyle="1" w:styleId="92B069ACF47E476C866F852FFDDC8C2E">
    <w:name w:val="92B069ACF47E476C866F852FFDDC8C2E"/>
    <w:rsid w:val="00617720"/>
    <w:rPr>
      <w:rFonts w:eastAsiaTheme="minorHAnsi"/>
    </w:rPr>
  </w:style>
  <w:style w:type="paragraph" w:customStyle="1" w:styleId="2175393E48E74B2CBDB2BFB8CA2C7735">
    <w:name w:val="2175393E48E74B2CBDB2BFB8CA2C7735"/>
    <w:rsid w:val="00617720"/>
    <w:rPr>
      <w:rFonts w:eastAsiaTheme="minorHAnsi"/>
    </w:rPr>
  </w:style>
  <w:style w:type="paragraph" w:customStyle="1" w:styleId="C56456F6B62A49AEAEC1D0AA109B8249">
    <w:name w:val="C56456F6B62A49AEAEC1D0AA109B8249"/>
    <w:rsid w:val="00617720"/>
    <w:rPr>
      <w:rFonts w:eastAsiaTheme="minorHAnsi"/>
    </w:rPr>
  </w:style>
  <w:style w:type="paragraph" w:customStyle="1" w:styleId="A94573C0173A4DCAA8A8683AF76370C7">
    <w:name w:val="A94573C0173A4DCAA8A8683AF76370C7"/>
    <w:rsid w:val="00617720"/>
    <w:rPr>
      <w:rFonts w:eastAsiaTheme="minorHAnsi"/>
    </w:rPr>
  </w:style>
  <w:style w:type="paragraph" w:customStyle="1" w:styleId="4A65A34C3FBD4450A782F1BD55A19133">
    <w:name w:val="4A65A34C3FBD4450A782F1BD55A19133"/>
    <w:rsid w:val="00617720"/>
    <w:rPr>
      <w:rFonts w:eastAsiaTheme="minorHAnsi"/>
    </w:rPr>
  </w:style>
  <w:style w:type="paragraph" w:customStyle="1" w:styleId="F55262CFB7EE4347969BEF8A0857B6D1">
    <w:name w:val="F55262CFB7EE4347969BEF8A0857B6D1"/>
    <w:rsid w:val="00617720"/>
    <w:rPr>
      <w:rFonts w:eastAsiaTheme="minorHAnsi"/>
    </w:rPr>
  </w:style>
  <w:style w:type="paragraph" w:customStyle="1" w:styleId="5522CA20D751430CA66F054EB6266EF5">
    <w:name w:val="5522CA20D751430CA66F054EB6266EF5"/>
    <w:rsid w:val="00617720"/>
    <w:rPr>
      <w:rFonts w:eastAsiaTheme="minorHAnsi"/>
    </w:rPr>
  </w:style>
  <w:style w:type="paragraph" w:customStyle="1" w:styleId="7ABA59552DC944058698401721DB56B9">
    <w:name w:val="7ABA59552DC944058698401721DB56B9"/>
    <w:rsid w:val="00617720"/>
    <w:rPr>
      <w:rFonts w:eastAsiaTheme="minorHAnsi"/>
    </w:rPr>
  </w:style>
  <w:style w:type="paragraph" w:customStyle="1" w:styleId="BF11CAE652814984850C4395423B931B">
    <w:name w:val="BF11CAE652814984850C4395423B931B"/>
    <w:rsid w:val="00617720"/>
    <w:rPr>
      <w:rFonts w:eastAsiaTheme="minorHAnsi"/>
    </w:rPr>
  </w:style>
  <w:style w:type="paragraph" w:customStyle="1" w:styleId="76A5E1C1512D4CBBB4C9003C427708A0">
    <w:name w:val="76A5E1C1512D4CBBB4C9003C427708A0"/>
    <w:rsid w:val="00096A16"/>
  </w:style>
  <w:style w:type="paragraph" w:customStyle="1" w:styleId="58C4C8B71CC740C483270D5336254EDC">
    <w:name w:val="58C4C8B71CC740C483270D5336254EDC"/>
    <w:rsid w:val="00096A16"/>
  </w:style>
  <w:style w:type="paragraph" w:customStyle="1" w:styleId="2A9344175E064C809EB7FAFC06D760FD">
    <w:name w:val="2A9344175E064C809EB7FAFC06D760FD"/>
    <w:rsid w:val="00096A16"/>
  </w:style>
  <w:style w:type="paragraph" w:customStyle="1" w:styleId="12CC56680536434A9AAB0B5B95AD8B4F">
    <w:name w:val="12CC56680536434A9AAB0B5B95AD8B4F"/>
    <w:rsid w:val="008F26F4"/>
  </w:style>
  <w:style w:type="paragraph" w:customStyle="1" w:styleId="35E303414D394209AE50C256B2FB2093">
    <w:name w:val="35E303414D394209AE50C256B2FB2093"/>
    <w:rsid w:val="008F26F4"/>
  </w:style>
  <w:style w:type="paragraph" w:customStyle="1" w:styleId="63242BAA5B7C468194F6B606EF7763FD">
    <w:name w:val="63242BAA5B7C468194F6B606EF7763FD"/>
    <w:rsid w:val="008F26F4"/>
  </w:style>
  <w:style w:type="paragraph" w:customStyle="1" w:styleId="0ED9353E35F4474FA07682FA61D824AA">
    <w:name w:val="0ED9353E35F4474FA07682FA61D824AA"/>
    <w:rsid w:val="008F26F4"/>
  </w:style>
  <w:style w:type="paragraph" w:customStyle="1" w:styleId="AC7B8B365DC04C6399B3F3401F981D1413">
    <w:name w:val="AC7B8B365DC04C6399B3F3401F981D1413"/>
    <w:rsid w:val="008F26F4"/>
    <w:pPr>
      <w:tabs>
        <w:tab w:val="center" w:pos="4680"/>
        <w:tab w:val="right" w:pos="9360"/>
      </w:tabs>
      <w:spacing w:after="0" w:line="240" w:lineRule="auto"/>
    </w:pPr>
    <w:rPr>
      <w:rFonts w:eastAsiaTheme="minorHAnsi"/>
    </w:rPr>
  </w:style>
  <w:style w:type="paragraph" w:customStyle="1" w:styleId="7C350CF6B7464CC39325E2A0A5EFA0CD13">
    <w:name w:val="7C350CF6B7464CC39325E2A0A5EFA0CD13"/>
    <w:rsid w:val="008F26F4"/>
    <w:pPr>
      <w:tabs>
        <w:tab w:val="center" w:pos="4680"/>
        <w:tab w:val="right" w:pos="9360"/>
      </w:tabs>
      <w:spacing w:after="0" w:line="240" w:lineRule="auto"/>
    </w:pPr>
    <w:rPr>
      <w:rFonts w:eastAsiaTheme="minorHAnsi"/>
    </w:rPr>
  </w:style>
  <w:style w:type="paragraph" w:customStyle="1" w:styleId="2338CE6DA49840B5A4C41F2BF353113614">
    <w:name w:val="2338CE6DA49840B5A4C41F2BF353113614"/>
    <w:rsid w:val="008F26F4"/>
    <w:rPr>
      <w:rFonts w:eastAsiaTheme="minorHAnsi"/>
    </w:rPr>
  </w:style>
  <w:style w:type="paragraph" w:customStyle="1" w:styleId="6EC311E52E7D419291EAD95B529EB50A14">
    <w:name w:val="6EC311E52E7D419291EAD95B529EB50A14"/>
    <w:rsid w:val="008F26F4"/>
    <w:rPr>
      <w:rFonts w:eastAsiaTheme="minorHAnsi"/>
    </w:rPr>
  </w:style>
  <w:style w:type="paragraph" w:customStyle="1" w:styleId="4087FFF4D1BF4B24A0C1FDB49ED25A4714">
    <w:name w:val="4087FFF4D1BF4B24A0C1FDB49ED25A4714"/>
    <w:rsid w:val="008F26F4"/>
    <w:rPr>
      <w:rFonts w:eastAsiaTheme="minorHAnsi"/>
    </w:rPr>
  </w:style>
  <w:style w:type="paragraph" w:customStyle="1" w:styleId="8A9BC130825345759AC31F8139C5B83013">
    <w:name w:val="8A9BC130825345759AC31F8139C5B83013"/>
    <w:rsid w:val="008F26F4"/>
    <w:rPr>
      <w:rFonts w:eastAsiaTheme="minorHAnsi"/>
    </w:rPr>
  </w:style>
  <w:style w:type="paragraph" w:customStyle="1" w:styleId="2503143B067F40D8924E24EFF703271A13">
    <w:name w:val="2503143B067F40D8924E24EFF703271A13"/>
    <w:rsid w:val="008F26F4"/>
    <w:rPr>
      <w:rFonts w:eastAsiaTheme="minorHAnsi"/>
    </w:rPr>
  </w:style>
  <w:style w:type="paragraph" w:customStyle="1" w:styleId="DF99EE02F5AB405D8369A39786D268CB13">
    <w:name w:val="DF99EE02F5AB405D8369A39786D268CB13"/>
    <w:rsid w:val="008F26F4"/>
    <w:rPr>
      <w:rFonts w:eastAsiaTheme="minorHAnsi"/>
    </w:rPr>
  </w:style>
  <w:style w:type="paragraph" w:customStyle="1" w:styleId="7DCE3517D76B41FBBC5F570062657BA613">
    <w:name w:val="7DCE3517D76B41FBBC5F570062657BA613"/>
    <w:rsid w:val="008F26F4"/>
    <w:rPr>
      <w:rFonts w:eastAsiaTheme="minorHAnsi"/>
    </w:rPr>
  </w:style>
  <w:style w:type="paragraph" w:customStyle="1" w:styleId="AE6445399D3D486B852ACED2BB0D580613">
    <w:name w:val="AE6445399D3D486B852ACED2BB0D580613"/>
    <w:rsid w:val="008F26F4"/>
    <w:rPr>
      <w:rFonts w:eastAsiaTheme="minorHAnsi"/>
    </w:rPr>
  </w:style>
  <w:style w:type="paragraph" w:customStyle="1" w:styleId="D8AC2A09B9384C599D15804780C7D10B13">
    <w:name w:val="D8AC2A09B9384C599D15804780C7D10B13"/>
    <w:rsid w:val="008F26F4"/>
    <w:rPr>
      <w:rFonts w:eastAsiaTheme="minorHAnsi"/>
    </w:rPr>
  </w:style>
  <w:style w:type="paragraph" w:customStyle="1" w:styleId="0B961451C369476C92B419B5A0D1DABF13">
    <w:name w:val="0B961451C369476C92B419B5A0D1DABF13"/>
    <w:rsid w:val="008F26F4"/>
    <w:rPr>
      <w:rFonts w:eastAsiaTheme="minorHAnsi"/>
    </w:rPr>
  </w:style>
  <w:style w:type="paragraph" w:customStyle="1" w:styleId="D407114BED274D0D979045DFD04F6F9013">
    <w:name w:val="D407114BED274D0D979045DFD04F6F9013"/>
    <w:rsid w:val="008F26F4"/>
    <w:rPr>
      <w:rFonts w:eastAsiaTheme="minorHAnsi"/>
    </w:rPr>
  </w:style>
  <w:style w:type="paragraph" w:customStyle="1" w:styleId="63A90D4B0C95459283A9C4B1CD3F0E9713">
    <w:name w:val="63A90D4B0C95459283A9C4B1CD3F0E9713"/>
    <w:rsid w:val="008F26F4"/>
    <w:rPr>
      <w:rFonts w:eastAsiaTheme="minorHAnsi"/>
    </w:rPr>
  </w:style>
  <w:style w:type="paragraph" w:customStyle="1" w:styleId="78C0380770984CEF842AC6E15EB425F912">
    <w:name w:val="78C0380770984CEF842AC6E15EB425F912"/>
    <w:rsid w:val="008F26F4"/>
    <w:rPr>
      <w:rFonts w:eastAsiaTheme="minorHAnsi"/>
    </w:rPr>
  </w:style>
  <w:style w:type="paragraph" w:customStyle="1" w:styleId="7F089003C9E1400E80003B915CD8CCAD12">
    <w:name w:val="7F089003C9E1400E80003B915CD8CCAD12"/>
    <w:rsid w:val="008F26F4"/>
    <w:rPr>
      <w:rFonts w:eastAsiaTheme="minorHAnsi"/>
    </w:rPr>
  </w:style>
  <w:style w:type="paragraph" w:customStyle="1" w:styleId="200B446B887E42CABC934BCD716FF4CC12">
    <w:name w:val="200B446B887E42CABC934BCD716FF4CC12"/>
    <w:rsid w:val="008F26F4"/>
    <w:rPr>
      <w:rFonts w:eastAsiaTheme="minorHAnsi"/>
    </w:rPr>
  </w:style>
  <w:style w:type="paragraph" w:customStyle="1" w:styleId="55EBF283C76D43B181ADEC051F1E0ACE12">
    <w:name w:val="55EBF283C76D43B181ADEC051F1E0ACE12"/>
    <w:rsid w:val="008F26F4"/>
    <w:rPr>
      <w:rFonts w:eastAsiaTheme="minorHAnsi"/>
    </w:rPr>
  </w:style>
  <w:style w:type="paragraph" w:customStyle="1" w:styleId="4961CD1FDEF34B9592A015502045719A11">
    <w:name w:val="4961CD1FDEF34B9592A015502045719A11"/>
    <w:rsid w:val="008F26F4"/>
    <w:rPr>
      <w:rFonts w:eastAsiaTheme="minorHAnsi"/>
    </w:rPr>
  </w:style>
  <w:style w:type="paragraph" w:customStyle="1" w:styleId="B40A8E94BEBF48D5A187C84DC52895AB11">
    <w:name w:val="B40A8E94BEBF48D5A187C84DC52895AB11"/>
    <w:rsid w:val="008F26F4"/>
    <w:rPr>
      <w:rFonts w:eastAsiaTheme="minorHAnsi"/>
    </w:rPr>
  </w:style>
  <w:style w:type="paragraph" w:customStyle="1" w:styleId="12B33BB5B472405996F578A3BB82237811">
    <w:name w:val="12B33BB5B472405996F578A3BB82237811"/>
    <w:rsid w:val="008F26F4"/>
    <w:rPr>
      <w:rFonts w:eastAsiaTheme="minorHAnsi"/>
    </w:rPr>
  </w:style>
  <w:style w:type="paragraph" w:customStyle="1" w:styleId="08E7418ABB4B4CF88D28F05347D1F4B75">
    <w:name w:val="08E7418ABB4B4CF88D28F05347D1F4B75"/>
    <w:rsid w:val="008F26F4"/>
    <w:rPr>
      <w:rFonts w:eastAsiaTheme="minorHAnsi"/>
    </w:rPr>
  </w:style>
  <w:style w:type="paragraph" w:customStyle="1" w:styleId="7D86A8B8CE6748129C13A19D8BBBAC2F">
    <w:name w:val="7D86A8B8CE6748129C13A19D8BBBAC2F"/>
    <w:rsid w:val="008F26F4"/>
    <w:rPr>
      <w:rFonts w:eastAsiaTheme="minorHAnsi"/>
    </w:rPr>
  </w:style>
  <w:style w:type="paragraph" w:customStyle="1" w:styleId="2D0EF5374F7C47E9B49DC1043B0286E45">
    <w:name w:val="2D0EF5374F7C47E9B49DC1043B0286E45"/>
    <w:rsid w:val="008F26F4"/>
    <w:rPr>
      <w:rFonts w:eastAsiaTheme="minorHAnsi"/>
    </w:rPr>
  </w:style>
  <w:style w:type="paragraph" w:customStyle="1" w:styleId="C67E1DB3681D4A5F86ED17F73CF0774D">
    <w:name w:val="C67E1DB3681D4A5F86ED17F73CF0774D"/>
    <w:rsid w:val="008F26F4"/>
    <w:rPr>
      <w:rFonts w:eastAsiaTheme="minorHAnsi"/>
    </w:rPr>
  </w:style>
  <w:style w:type="paragraph" w:customStyle="1" w:styleId="079A5F4609DF4E15A09AF2A1F206E9975">
    <w:name w:val="079A5F4609DF4E15A09AF2A1F206E9975"/>
    <w:rsid w:val="008F26F4"/>
    <w:rPr>
      <w:rFonts w:eastAsiaTheme="minorHAnsi"/>
    </w:rPr>
  </w:style>
  <w:style w:type="paragraph" w:customStyle="1" w:styleId="8226865EF9954B139D26D9194F963D085">
    <w:name w:val="8226865EF9954B139D26D9194F963D085"/>
    <w:rsid w:val="008F26F4"/>
    <w:rPr>
      <w:rFonts w:eastAsiaTheme="minorHAnsi"/>
    </w:rPr>
  </w:style>
  <w:style w:type="paragraph" w:customStyle="1" w:styleId="BB58AE0EDAF14F7E83C475B4ABF021C85">
    <w:name w:val="BB58AE0EDAF14F7E83C475B4ABF021C85"/>
    <w:rsid w:val="008F26F4"/>
    <w:rPr>
      <w:rFonts w:eastAsiaTheme="minorHAnsi"/>
    </w:rPr>
  </w:style>
  <w:style w:type="paragraph" w:customStyle="1" w:styleId="74C3C1176578407AA6F8063D7EC5A37D5">
    <w:name w:val="74C3C1176578407AA6F8063D7EC5A37D5"/>
    <w:rsid w:val="008F26F4"/>
    <w:rPr>
      <w:rFonts w:eastAsiaTheme="minorHAnsi"/>
    </w:rPr>
  </w:style>
  <w:style w:type="paragraph" w:customStyle="1" w:styleId="A0636891030647F8A65238DF137BAE8F5">
    <w:name w:val="A0636891030647F8A65238DF137BAE8F5"/>
    <w:rsid w:val="008F26F4"/>
    <w:rPr>
      <w:rFonts w:eastAsiaTheme="minorHAnsi"/>
    </w:rPr>
  </w:style>
  <w:style w:type="paragraph" w:customStyle="1" w:styleId="5ECC91F4AA7A474C8E5DBABC16CEBB2A5">
    <w:name w:val="5ECC91F4AA7A474C8E5DBABC16CEBB2A5"/>
    <w:rsid w:val="008F26F4"/>
    <w:rPr>
      <w:rFonts w:eastAsiaTheme="minorHAnsi"/>
    </w:rPr>
  </w:style>
  <w:style w:type="paragraph" w:customStyle="1" w:styleId="326470937CD54F8E868324AAF81907575">
    <w:name w:val="326470937CD54F8E868324AAF81907575"/>
    <w:rsid w:val="008F26F4"/>
    <w:rPr>
      <w:rFonts w:eastAsiaTheme="minorHAnsi"/>
    </w:rPr>
  </w:style>
  <w:style w:type="paragraph" w:customStyle="1" w:styleId="6AF28409675E47D98453205D2556C54C5">
    <w:name w:val="6AF28409675E47D98453205D2556C54C5"/>
    <w:rsid w:val="008F26F4"/>
    <w:rPr>
      <w:rFonts w:eastAsiaTheme="minorHAnsi"/>
    </w:rPr>
  </w:style>
  <w:style w:type="paragraph" w:customStyle="1" w:styleId="B6E1999FE6774A9D8FD7B8DA304413825">
    <w:name w:val="B6E1999FE6774A9D8FD7B8DA304413825"/>
    <w:rsid w:val="008F26F4"/>
    <w:rPr>
      <w:rFonts w:eastAsiaTheme="minorHAnsi"/>
    </w:rPr>
  </w:style>
  <w:style w:type="paragraph" w:customStyle="1" w:styleId="E3794D9A9E424404A7E31501CF265FE55">
    <w:name w:val="E3794D9A9E424404A7E31501CF265FE55"/>
    <w:rsid w:val="008F26F4"/>
    <w:rPr>
      <w:rFonts w:eastAsiaTheme="minorHAnsi"/>
    </w:rPr>
  </w:style>
  <w:style w:type="paragraph" w:customStyle="1" w:styleId="648EA713D72A487E8D1E021423A295B55">
    <w:name w:val="648EA713D72A487E8D1E021423A295B55"/>
    <w:rsid w:val="008F26F4"/>
    <w:rPr>
      <w:rFonts w:eastAsiaTheme="minorHAnsi"/>
    </w:rPr>
  </w:style>
  <w:style w:type="paragraph" w:customStyle="1" w:styleId="57585FF3248145A4AFD3F2749B6B480B5">
    <w:name w:val="57585FF3248145A4AFD3F2749B6B480B5"/>
    <w:rsid w:val="008F26F4"/>
    <w:rPr>
      <w:rFonts w:eastAsiaTheme="minorHAnsi"/>
    </w:rPr>
  </w:style>
  <w:style w:type="paragraph" w:customStyle="1" w:styleId="5266D6BF91FE4091AA70D1549953F6245">
    <w:name w:val="5266D6BF91FE4091AA70D1549953F6245"/>
    <w:rsid w:val="008F26F4"/>
    <w:rPr>
      <w:rFonts w:eastAsiaTheme="minorHAnsi"/>
    </w:rPr>
  </w:style>
  <w:style w:type="paragraph" w:customStyle="1" w:styleId="0B7C1DE1B6474B04A624C397140D13E15">
    <w:name w:val="0B7C1DE1B6474B04A624C397140D13E15"/>
    <w:rsid w:val="008F26F4"/>
    <w:rPr>
      <w:rFonts w:eastAsiaTheme="minorHAnsi"/>
    </w:rPr>
  </w:style>
  <w:style w:type="paragraph" w:customStyle="1" w:styleId="C847A841560546A79D6A01F659FA82F45">
    <w:name w:val="C847A841560546A79D6A01F659FA82F45"/>
    <w:rsid w:val="008F26F4"/>
    <w:rPr>
      <w:rFonts w:eastAsiaTheme="minorHAnsi"/>
    </w:rPr>
  </w:style>
  <w:style w:type="paragraph" w:customStyle="1" w:styleId="4C0B97A423FE44F3A5607047FD5914195">
    <w:name w:val="4C0B97A423FE44F3A5607047FD5914195"/>
    <w:rsid w:val="008F26F4"/>
    <w:rPr>
      <w:rFonts w:eastAsiaTheme="minorHAnsi"/>
    </w:rPr>
  </w:style>
  <w:style w:type="paragraph" w:customStyle="1" w:styleId="6870CA4278DA4621BBB7C4B411A45AE25">
    <w:name w:val="6870CA4278DA4621BBB7C4B411A45AE25"/>
    <w:rsid w:val="008F26F4"/>
    <w:rPr>
      <w:rFonts w:eastAsiaTheme="minorHAnsi"/>
    </w:rPr>
  </w:style>
  <w:style w:type="paragraph" w:customStyle="1" w:styleId="4D353A1F80894658B7D83BC6AE8814455">
    <w:name w:val="4D353A1F80894658B7D83BC6AE8814455"/>
    <w:rsid w:val="008F26F4"/>
    <w:rPr>
      <w:rFonts w:eastAsiaTheme="minorHAnsi"/>
    </w:rPr>
  </w:style>
  <w:style w:type="paragraph" w:customStyle="1" w:styleId="12CC56680536434A9AAB0B5B95AD8B4F1">
    <w:name w:val="12CC56680536434A9AAB0B5B95AD8B4F1"/>
    <w:rsid w:val="008F26F4"/>
    <w:rPr>
      <w:rFonts w:eastAsiaTheme="minorHAnsi"/>
    </w:rPr>
  </w:style>
  <w:style w:type="paragraph" w:customStyle="1" w:styleId="52EC8681F80C4FF1BBAB73DF505B3816">
    <w:name w:val="52EC8681F80C4FF1BBAB73DF505B3816"/>
    <w:rsid w:val="008F26F4"/>
    <w:rPr>
      <w:rFonts w:eastAsiaTheme="minorHAnsi"/>
    </w:rPr>
  </w:style>
  <w:style w:type="paragraph" w:customStyle="1" w:styleId="35E303414D394209AE50C256B2FB20931">
    <w:name w:val="35E303414D394209AE50C256B2FB20931"/>
    <w:rsid w:val="008F26F4"/>
    <w:rPr>
      <w:rFonts w:eastAsiaTheme="minorHAnsi"/>
    </w:rPr>
  </w:style>
  <w:style w:type="paragraph" w:customStyle="1" w:styleId="63242BAA5B7C468194F6B606EF7763FD1">
    <w:name w:val="63242BAA5B7C468194F6B606EF7763FD1"/>
    <w:rsid w:val="008F26F4"/>
    <w:rPr>
      <w:rFonts w:eastAsiaTheme="minorHAnsi"/>
    </w:rPr>
  </w:style>
  <w:style w:type="paragraph" w:customStyle="1" w:styleId="3E51D7BD18CB4C76A53BF3EF47A51C8C">
    <w:name w:val="3E51D7BD18CB4C76A53BF3EF47A51C8C"/>
    <w:rsid w:val="008F26F4"/>
    <w:rPr>
      <w:rFonts w:eastAsiaTheme="minorHAnsi"/>
    </w:rPr>
  </w:style>
  <w:style w:type="paragraph" w:customStyle="1" w:styleId="0ED9353E35F4474FA07682FA61D824AA1">
    <w:name w:val="0ED9353E35F4474FA07682FA61D824AA1"/>
    <w:rsid w:val="008F26F4"/>
    <w:rPr>
      <w:rFonts w:eastAsiaTheme="minorHAnsi"/>
    </w:rPr>
  </w:style>
  <w:style w:type="paragraph" w:customStyle="1" w:styleId="56BCCC63EEA84AD19755FCE4736D9BD7">
    <w:name w:val="56BCCC63EEA84AD19755FCE4736D9BD7"/>
    <w:rsid w:val="008F26F4"/>
    <w:rPr>
      <w:rFonts w:eastAsiaTheme="minorHAnsi"/>
    </w:rPr>
  </w:style>
  <w:style w:type="paragraph" w:customStyle="1" w:styleId="846EF6AA460C4607A2E823E26CD04F2B">
    <w:name w:val="846EF6AA460C4607A2E823E26CD04F2B"/>
    <w:rsid w:val="008F26F4"/>
    <w:rPr>
      <w:rFonts w:eastAsiaTheme="minorHAnsi"/>
    </w:rPr>
  </w:style>
  <w:style w:type="paragraph" w:customStyle="1" w:styleId="7B7B4036450C4E8EB7F02672BF61B609">
    <w:name w:val="7B7B4036450C4E8EB7F02672BF61B609"/>
    <w:rsid w:val="008F26F4"/>
    <w:rPr>
      <w:rFonts w:eastAsiaTheme="minorHAnsi"/>
    </w:rPr>
  </w:style>
  <w:style w:type="paragraph" w:customStyle="1" w:styleId="C4EEC016FBBB4CA093B2A9DDC3F51FFC">
    <w:name w:val="C4EEC016FBBB4CA093B2A9DDC3F51FFC"/>
    <w:rsid w:val="008F26F4"/>
    <w:rPr>
      <w:rFonts w:eastAsiaTheme="minorHAnsi"/>
    </w:rPr>
  </w:style>
  <w:style w:type="paragraph" w:customStyle="1" w:styleId="A77D2E0B46B448BF8514BC11B64044E8">
    <w:name w:val="A77D2E0B46B448BF8514BC11B64044E8"/>
    <w:rsid w:val="008F26F4"/>
    <w:rPr>
      <w:rFonts w:eastAsiaTheme="minorHAnsi"/>
    </w:rPr>
  </w:style>
  <w:style w:type="paragraph" w:customStyle="1" w:styleId="4F6921B266914A37877B155DD13AA6EF">
    <w:name w:val="4F6921B266914A37877B155DD13AA6EF"/>
    <w:rsid w:val="008F26F4"/>
    <w:rPr>
      <w:rFonts w:eastAsiaTheme="minorHAnsi"/>
    </w:rPr>
  </w:style>
  <w:style w:type="paragraph" w:customStyle="1" w:styleId="14A55B24A6274F9983F50CFA444AD772">
    <w:name w:val="14A55B24A6274F9983F50CFA444AD772"/>
    <w:rsid w:val="008F26F4"/>
    <w:rPr>
      <w:rFonts w:eastAsiaTheme="minorHAnsi"/>
    </w:rPr>
  </w:style>
  <w:style w:type="paragraph" w:customStyle="1" w:styleId="4C7BC8242C534D4FA5F4B8D84C86D30B">
    <w:name w:val="4C7BC8242C534D4FA5F4B8D84C86D30B"/>
    <w:rsid w:val="008F26F4"/>
    <w:rPr>
      <w:rFonts w:eastAsiaTheme="minorHAnsi"/>
    </w:rPr>
  </w:style>
  <w:style w:type="paragraph" w:customStyle="1" w:styleId="8FFD285112AE4D9F932D34F788A5A90B">
    <w:name w:val="8FFD285112AE4D9F932D34F788A5A90B"/>
    <w:rsid w:val="008F26F4"/>
    <w:rPr>
      <w:rFonts w:eastAsiaTheme="minorHAnsi"/>
    </w:rPr>
  </w:style>
  <w:style w:type="paragraph" w:customStyle="1" w:styleId="B82534E675664B5F84D517DA2E41F08A">
    <w:name w:val="B82534E675664B5F84D517DA2E41F08A"/>
    <w:rsid w:val="008F26F4"/>
    <w:rPr>
      <w:rFonts w:eastAsiaTheme="minorHAnsi"/>
    </w:rPr>
  </w:style>
  <w:style w:type="paragraph" w:customStyle="1" w:styleId="F149042C79FF487680CD8F1D0C941518">
    <w:name w:val="F149042C79FF487680CD8F1D0C941518"/>
    <w:rsid w:val="008F26F4"/>
    <w:rPr>
      <w:rFonts w:eastAsiaTheme="minorHAnsi"/>
    </w:rPr>
  </w:style>
  <w:style w:type="paragraph" w:customStyle="1" w:styleId="1B838EB5764345CE9D2DFE361433D1F6">
    <w:name w:val="1B838EB5764345CE9D2DFE361433D1F6"/>
    <w:rsid w:val="008F26F4"/>
    <w:rPr>
      <w:rFonts w:eastAsiaTheme="minorHAnsi"/>
    </w:rPr>
  </w:style>
  <w:style w:type="paragraph" w:customStyle="1" w:styleId="91407E393AF94456A740FE359FA933F2">
    <w:name w:val="91407E393AF94456A740FE359FA933F2"/>
    <w:rsid w:val="008F26F4"/>
    <w:rPr>
      <w:rFonts w:eastAsiaTheme="minorHAnsi"/>
    </w:rPr>
  </w:style>
  <w:style w:type="paragraph" w:customStyle="1" w:styleId="B4A54171A5344E808956200B776DB216">
    <w:name w:val="B4A54171A5344E808956200B776DB216"/>
    <w:rsid w:val="008F26F4"/>
    <w:rPr>
      <w:rFonts w:eastAsiaTheme="minorHAnsi"/>
    </w:rPr>
  </w:style>
  <w:style w:type="paragraph" w:customStyle="1" w:styleId="399C7F32891744FFBE875C086FE45345">
    <w:name w:val="399C7F32891744FFBE875C086FE45345"/>
    <w:rsid w:val="008F26F4"/>
    <w:rPr>
      <w:rFonts w:eastAsiaTheme="minorHAnsi"/>
    </w:rPr>
  </w:style>
  <w:style w:type="paragraph" w:customStyle="1" w:styleId="D2154A7FA7424984B3FB3F37D525EB50">
    <w:name w:val="D2154A7FA7424984B3FB3F37D525EB50"/>
    <w:rsid w:val="008F26F4"/>
    <w:rPr>
      <w:rFonts w:eastAsiaTheme="minorHAnsi"/>
    </w:rPr>
  </w:style>
  <w:style w:type="paragraph" w:customStyle="1" w:styleId="0996FD4B521148B4A162D922CD4DECDB">
    <w:name w:val="0996FD4B521148B4A162D922CD4DECDB"/>
    <w:rsid w:val="008F26F4"/>
    <w:rPr>
      <w:rFonts w:eastAsiaTheme="minorHAnsi"/>
    </w:rPr>
  </w:style>
  <w:style w:type="paragraph" w:customStyle="1" w:styleId="0A73408499BB4C6A94386A01AB3214AA">
    <w:name w:val="0A73408499BB4C6A94386A01AB3214AA"/>
    <w:rsid w:val="008F26F4"/>
    <w:rPr>
      <w:rFonts w:eastAsiaTheme="minorHAnsi"/>
    </w:rPr>
  </w:style>
  <w:style w:type="paragraph" w:customStyle="1" w:styleId="5D753204E02548579874444185A6B26C">
    <w:name w:val="5D753204E02548579874444185A6B26C"/>
    <w:rsid w:val="008F26F4"/>
    <w:rPr>
      <w:rFonts w:eastAsiaTheme="minorHAnsi"/>
    </w:rPr>
  </w:style>
  <w:style w:type="paragraph" w:customStyle="1" w:styleId="9B039AC0664D43F5ABAC1B99EC4A01F2">
    <w:name w:val="9B039AC0664D43F5ABAC1B99EC4A01F2"/>
    <w:rsid w:val="008F26F4"/>
    <w:rPr>
      <w:rFonts w:eastAsiaTheme="minorHAnsi"/>
    </w:rPr>
  </w:style>
  <w:style w:type="paragraph" w:customStyle="1" w:styleId="5D06DBA4C49743449A8AFD43479722D1">
    <w:name w:val="5D06DBA4C49743449A8AFD43479722D1"/>
    <w:rsid w:val="008F26F4"/>
    <w:rPr>
      <w:rFonts w:eastAsiaTheme="minorHAnsi"/>
    </w:rPr>
  </w:style>
  <w:style w:type="paragraph" w:customStyle="1" w:styleId="1ED9AA7D926544128963630C247CAD25">
    <w:name w:val="1ED9AA7D926544128963630C247CAD25"/>
    <w:rsid w:val="008F26F4"/>
    <w:rPr>
      <w:rFonts w:eastAsiaTheme="minorHAnsi"/>
    </w:rPr>
  </w:style>
  <w:style w:type="paragraph" w:customStyle="1" w:styleId="21C31CD8923C41AC8C5C7AC912D2B82C">
    <w:name w:val="21C31CD8923C41AC8C5C7AC912D2B82C"/>
    <w:rsid w:val="008F26F4"/>
    <w:rPr>
      <w:rFonts w:eastAsiaTheme="minorHAnsi"/>
    </w:rPr>
  </w:style>
  <w:style w:type="paragraph" w:customStyle="1" w:styleId="02CF8310B94E4ED2937A33CF8F75355E">
    <w:name w:val="02CF8310B94E4ED2937A33CF8F75355E"/>
    <w:rsid w:val="008F26F4"/>
    <w:rPr>
      <w:rFonts w:eastAsiaTheme="minorHAnsi"/>
    </w:rPr>
  </w:style>
  <w:style w:type="paragraph" w:customStyle="1" w:styleId="EBBB905181D2489BAD9F536E188A6EAE">
    <w:name w:val="EBBB905181D2489BAD9F536E188A6EAE"/>
    <w:rsid w:val="008F26F4"/>
    <w:rPr>
      <w:rFonts w:eastAsiaTheme="minorHAnsi"/>
    </w:rPr>
  </w:style>
  <w:style w:type="paragraph" w:customStyle="1" w:styleId="277089D0DF3646EFB3378E8624021BEF">
    <w:name w:val="277089D0DF3646EFB3378E8624021BEF"/>
    <w:rsid w:val="008F26F4"/>
    <w:rPr>
      <w:rFonts w:eastAsiaTheme="minorHAnsi"/>
    </w:rPr>
  </w:style>
  <w:style w:type="paragraph" w:customStyle="1" w:styleId="C7086BE813474695BD79D3811FC333BD">
    <w:name w:val="C7086BE813474695BD79D3811FC333BD"/>
    <w:rsid w:val="008F26F4"/>
    <w:rPr>
      <w:rFonts w:eastAsiaTheme="minorHAnsi"/>
    </w:rPr>
  </w:style>
  <w:style w:type="paragraph" w:customStyle="1" w:styleId="B0E05F88F1A24A86900C113FA62838BE">
    <w:name w:val="B0E05F88F1A24A86900C113FA62838BE"/>
    <w:rsid w:val="008F26F4"/>
    <w:rPr>
      <w:rFonts w:eastAsiaTheme="minorHAnsi"/>
    </w:rPr>
  </w:style>
  <w:style w:type="paragraph" w:customStyle="1" w:styleId="60CE35D0B52A4310A8EC7462E609186B">
    <w:name w:val="60CE35D0B52A4310A8EC7462E609186B"/>
    <w:rsid w:val="008F26F4"/>
    <w:rPr>
      <w:rFonts w:eastAsiaTheme="minorHAnsi"/>
    </w:rPr>
  </w:style>
  <w:style w:type="paragraph" w:customStyle="1" w:styleId="AC7B8B365DC04C6399B3F3401F981D1414">
    <w:name w:val="AC7B8B365DC04C6399B3F3401F981D1414"/>
    <w:rsid w:val="00297AD5"/>
    <w:pPr>
      <w:tabs>
        <w:tab w:val="center" w:pos="4680"/>
        <w:tab w:val="right" w:pos="9360"/>
      </w:tabs>
      <w:spacing w:after="0" w:line="240" w:lineRule="auto"/>
    </w:pPr>
    <w:rPr>
      <w:rFonts w:eastAsiaTheme="minorHAnsi"/>
    </w:rPr>
  </w:style>
  <w:style w:type="paragraph" w:customStyle="1" w:styleId="7C350CF6B7464CC39325E2A0A5EFA0CD14">
    <w:name w:val="7C350CF6B7464CC39325E2A0A5EFA0CD14"/>
    <w:rsid w:val="00297AD5"/>
    <w:pPr>
      <w:tabs>
        <w:tab w:val="center" w:pos="4680"/>
        <w:tab w:val="right" w:pos="9360"/>
      </w:tabs>
      <w:spacing w:after="0" w:line="240" w:lineRule="auto"/>
    </w:pPr>
    <w:rPr>
      <w:rFonts w:eastAsiaTheme="minorHAnsi"/>
    </w:rPr>
  </w:style>
  <w:style w:type="paragraph" w:customStyle="1" w:styleId="2338CE6DA49840B5A4C41F2BF353113615">
    <w:name w:val="2338CE6DA49840B5A4C41F2BF353113615"/>
    <w:rsid w:val="00297AD5"/>
    <w:rPr>
      <w:rFonts w:eastAsiaTheme="minorHAnsi"/>
    </w:rPr>
  </w:style>
  <w:style w:type="paragraph" w:customStyle="1" w:styleId="6EC311E52E7D419291EAD95B529EB50A15">
    <w:name w:val="6EC311E52E7D419291EAD95B529EB50A15"/>
    <w:rsid w:val="00297AD5"/>
    <w:rPr>
      <w:rFonts w:eastAsiaTheme="minorHAnsi"/>
    </w:rPr>
  </w:style>
  <w:style w:type="paragraph" w:customStyle="1" w:styleId="4087FFF4D1BF4B24A0C1FDB49ED25A4715">
    <w:name w:val="4087FFF4D1BF4B24A0C1FDB49ED25A4715"/>
    <w:rsid w:val="00297AD5"/>
    <w:rPr>
      <w:rFonts w:eastAsiaTheme="minorHAnsi"/>
    </w:rPr>
  </w:style>
  <w:style w:type="paragraph" w:customStyle="1" w:styleId="8A9BC130825345759AC31F8139C5B83014">
    <w:name w:val="8A9BC130825345759AC31F8139C5B83014"/>
    <w:rsid w:val="00297AD5"/>
    <w:rPr>
      <w:rFonts w:eastAsiaTheme="minorHAnsi"/>
    </w:rPr>
  </w:style>
  <w:style w:type="paragraph" w:customStyle="1" w:styleId="2503143B067F40D8924E24EFF703271A14">
    <w:name w:val="2503143B067F40D8924E24EFF703271A14"/>
    <w:rsid w:val="00297AD5"/>
    <w:rPr>
      <w:rFonts w:eastAsiaTheme="minorHAnsi"/>
    </w:rPr>
  </w:style>
  <w:style w:type="paragraph" w:customStyle="1" w:styleId="DF99EE02F5AB405D8369A39786D268CB14">
    <w:name w:val="DF99EE02F5AB405D8369A39786D268CB14"/>
    <w:rsid w:val="00297AD5"/>
    <w:rPr>
      <w:rFonts w:eastAsiaTheme="minorHAnsi"/>
    </w:rPr>
  </w:style>
  <w:style w:type="paragraph" w:customStyle="1" w:styleId="7DCE3517D76B41FBBC5F570062657BA614">
    <w:name w:val="7DCE3517D76B41FBBC5F570062657BA614"/>
    <w:rsid w:val="00297AD5"/>
    <w:rPr>
      <w:rFonts w:eastAsiaTheme="minorHAnsi"/>
    </w:rPr>
  </w:style>
  <w:style w:type="paragraph" w:customStyle="1" w:styleId="AE6445399D3D486B852ACED2BB0D580614">
    <w:name w:val="AE6445399D3D486B852ACED2BB0D580614"/>
    <w:rsid w:val="00297AD5"/>
    <w:rPr>
      <w:rFonts w:eastAsiaTheme="minorHAnsi"/>
    </w:rPr>
  </w:style>
  <w:style w:type="paragraph" w:customStyle="1" w:styleId="D8AC2A09B9384C599D15804780C7D10B14">
    <w:name w:val="D8AC2A09B9384C599D15804780C7D10B14"/>
    <w:rsid w:val="00297AD5"/>
    <w:rPr>
      <w:rFonts w:eastAsiaTheme="minorHAnsi"/>
    </w:rPr>
  </w:style>
  <w:style w:type="paragraph" w:customStyle="1" w:styleId="0B961451C369476C92B419B5A0D1DABF14">
    <w:name w:val="0B961451C369476C92B419B5A0D1DABF14"/>
    <w:rsid w:val="00297AD5"/>
    <w:rPr>
      <w:rFonts w:eastAsiaTheme="minorHAnsi"/>
    </w:rPr>
  </w:style>
  <w:style w:type="paragraph" w:customStyle="1" w:styleId="D407114BED274D0D979045DFD04F6F9014">
    <w:name w:val="D407114BED274D0D979045DFD04F6F9014"/>
    <w:rsid w:val="00297AD5"/>
    <w:rPr>
      <w:rFonts w:eastAsiaTheme="minorHAnsi"/>
    </w:rPr>
  </w:style>
  <w:style w:type="paragraph" w:customStyle="1" w:styleId="63A90D4B0C95459283A9C4B1CD3F0E9714">
    <w:name w:val="63A90D4B0C95459283A9C4B1CD3F0E9714"/>
    <w:rsid w:val="00297AD5"/>
    <w:rPr>
      <w:rFonts w:eastAsiaTheme="minorHAnsi"/>
    </w:rPr>
  </w:style>
  <w:style w:type="paragraph" w:customStyle="1" w:styleId="78C0380770984CEF842AC6E15EB425F913">
    <w:name w:val="78C0380770984CEF842AC6E15EB425F913"/>
    <w:rsid w:val="00297AD5"/>
    <w:rPr>
      <w:rFonts w:eastAsiaTheme="minorHAnsi"/>
    </w:rPr>
  </w:style>
  <w:style w:type="paragraph" w:customStyle="1" w:styleId="7F089003C9E1400E80003B915CD8CCAD13">
    <w:name w:val="7F089003C9E1400E80003B915CD8CCAD13"/>
    <w:rsid w:val="00297AD5"/>
    <w:rPr>
      <w:rFonts w:eastAsiaTheme="minorHAnsi"/>
    </w:rPr>
  </w:style>
  <w:style w:type="paragraph" w:customStyle="1" w:styleId="200B446B887E42CABC934BCD716FF4CC13">
    <w:name w:val="200B446B887E42CABC934BCD716FF4CC13"/>
    <w:rsid w:val="00297AD5"/>
    <w:rPr>
      <w:rFonts w:eastAsiaTheme="minorHAnsi"/>
    </w:rPr>
  </w:style>
  <w:style w:type="paragraph" w:customStyle="1" w:styleId="55EBF283C76D43B181ADEC051F1E0ACE13">
    <w:name w:val="55EBF283C76D43B181ADEC051F1E0ACE13"/>
    <w:rsid w:val="00297AD5"/>
    <w:rPr>
      <w:rFonts w:eastAsiaTheme="minorHAnsi"/>
    </w:rPr>
  </w:style>
  <w:style w:type="paragraph" w:customStyle="1" w:styleId="4961CD1FDEF34B9592A015502045719A12">
    <w:name w:val="4961CD1FDEF34B9592A015502045719A12"/>
    <w:rsid w:val="00297AD5"/>
    <w:rPr>
      <w:rFonts w:eastAsiaTheme="minorHAnsi"/>
    </w:rPr>
  </w:style>
  <w:style w:type="paragraph" w:customStyle="1" w:styleId="B40A8E94BEBF48D5A187C84DC52895AB12">
    <w:name w:val="B40A8E94BEBF48D5A187C84DC52895AB12"/>
    <w:rsid w:val="00297AD5"/>
    <w:rPr>
      <w:rFonts w:eastAsiaTheme="minorHAnsi"/>
    </w:rPr>
  </w:style>
  <w:style w:type="paragraph" w:customStyle="1" w:styleId="12B33BB5B472405996F578A3BB82237812">
    <w:name w:val="12B33BB5B472405996F578A3BB82237812"/>
    <w:rsid w:val="00297AD5"/>
    <w:rPr>
      <w:rFonts w:eastAsiaTheme="minorHAnsi"/>
    </w:rPr>
  </w:style>
  <w:style w:type="paragraph" w:customStyle="1" w:styleId="08E7418ABB4B4CF88D28F05347D1F4B76">
    <w:name w:val="08E7418ABB4B4CF88D28F05347D1F4B76"/>
    <w:rsid w:val="00297AD5"/>
    <w:rPr>
      <w:rFonts w:eastAsiaTheme="minorHAnsi"/>
    </w:rPr>
  </w:style>
  <w:style w:type="paragraph" w:customStyle="1" w:styleId="7D86A8B8CE6748129C13A19D8BBBAC2F1">
    <w:name w:val="7D86A8B8CE6748129C13A19D8BBBAC2F1"/>
    <w:rsid w:val="00297AD5"/>
    <w:rPr>
      <w:rFonts w:eastAsiaTheme="minorHAnsi"/>
    </w:rPr>
  </w:style>
  <w:style w:type="paragraph" w:customStyle="1" w:styleId="2D0EF5374F7C47E9B49DC1043B0286E46">
    <w:name w:val="2D0EF5374F7C47E9B49DC1043B0286E46"/>
    <w:rsid w:val="00297AD5"/>
    <w:rPr>
      <w:rFonts w:eastAsiaTheme="minorHAnsi"/>
    </w:rPr>
  </w:style>
  <w:style w:type="paragraph" w:customStyle="1" w:styleId="C67E1DB3681D4A5F86ED17F73CF0774D1">
    <w:name w:val="C67E1DB3681D4A5F86ED17F73CF0774D1"/>
    <w:rsid w:val="00297AD5"/>
    <w:rPr>
      <w:rFonts w:eastAsiaTheme="minorHAnsi"/>
    </w:rPr>
  </w:style>
  <w:style w:type="paragraph" w:customStyle="1" w:styleId="079A5F4609DF4E15A09AF2A1F206E9976">
    <w:name w:val="079A5F4609DF4E15A09AF2A1F206E9976"/>
    <w:rsid w:val="00297AD5"/>
    <w:rPr>
      <w:rFonts w:eastAsiaTheme="minorHAnsi"/>
    </w:rPr>
  </w:style>
  <w:style w:type="paragraph" w:customStyle="1" w:styleId="8226865EF9954B139D26D9194F963D086">
    <w:name w:val="8226865EF9954B139D26D9194F963D086"/>
    <w:rsid w:val="00297AD5"/>
    <w:rPr>
      <w:rFonts w:eastAsiaTheme="minorHAnsi"/>
    </w:rPr>
  </w:style>
  <w:style w:type="paragraph" w:customStyle="1" w:styleId="BB58AE0EDAF14F7E83C475B4ABF021C86">
    <w:name w:val="BB58AE0EDAF14F7E83C475B4ABF021C86"/>
    <w:rsid w:val="00297AD5"/>
    <w:rPr>
      <w:rFonts w:eastAsiaTheme="minorHAnsi"/>
    </w:rPr>
  </w:style>
  <w:style w:type="paragraph" w:customStyle="1" w:styleId="74C3C1176578407AA6F8063D7EC5A37D6">
    <w:name w:val="74C3C1176578407AA6F8063D7EC5A37D6"/>
    <w:rsid w:val="00297AD5"/>
    <w:rPr>
      <w:rFonts w:eastAsiaTheme="minorHAnsi"/>
    </w:rPr>
  </w:style>
  <w:style w:type="paragraph" w:customStyle="1" w:styleId="A0636891030647F8A65238DF137BAE8F6">
    <w:name w:val="A0636891030647F8A65238DF137BAE8F6"/>
    <w:rsid w:val="00297AD5"/>
    <w:rPr>
      <w:rFonts w:eastAsiaTheme="minorHAnsi"/>
    </w:rPr>
  </w:style>
  <w:style w:type="paragraph" w:customStyle="1" w:styleId="5ECC91F4AA7A474C8E5DBABC16CEBB2A6">
    <w:name w:val="5ECC91F4AA7A474C8E5DBABC16CEBB2A6"/>
    <w:rsid w:val="00297AD5"/>
    <w:rPr>
      <w:rFonts w:eastAsiaTheme="minorHAnsi"/>
    </w:rPr>
  </w:style>
  <w:style w:type="paragraph" w:customStyle="1" w:styleId="326470937CD54F8E868324AAF81907576">
    <w:name w:val="326470937CD54F8E868324AAF81907576"/>
    <w:rsid w:val="00297AD5"/>
    <w:rPr>
      <w:rFonts w:eastAsiaTheme="minorHAnsi"/>
    </w:rPr>
  </w:style>
  <w:style w:type="paragraph" w:customStyle="1" w:styleId="6AF28409675E47D98453205D2556C54C6">
    <w:name w:val="6AF28409675E47D98453205D2556C54C6"/>
    <w:rsid w:val="00297AD5"/>
    <w:rPr>
      <w:rFonts w:eastAsiaTheme="minorHAnsi"/>
    </w:rPr>
  </w:style>
  <w:style w:type="paragraph" w:customStyle="1" w:styleId="B6E1999FE6774A9D8FD7B8DA304413826">
    <w:name w:val="B6E1999FE6774A9D8FD7B8DA304413826"/>
    <w:rsid w:val="00297AD5"/>
    <w:rPr>
      <w:rFonts w:eastAsiaTheme="minorHAnsi"/>
    </w:rPr>
  </w:style>
  <w:style w:type="paragraph" w:customStyle="1" w:styleId="E3794D9A9E424404A7E31501CF265FE56">
    <w:name w:val="E3794D9A9E424404A7E31501CF265FE56"/>
    <w:rsid w:val="00297AD5"/>
    <w:rPr>
      <w:rFonts w:eastAsiaTheme="minorHAnsi"/>
    </w:rPr>
  </w:style>
  <w:style w:type="paragraph" w:customStyle="1" w:styleId="648EA713D72A487E8D1E021423A295B56">
    <w:name w:val="648EA713D72A487E8D1E021423A295B56"/>
    <w:rsid w:val="00297AD5"/>
    <w:rPr>
      <w:rFonts w:eastAsiaTheme="minorHAnsi"/>
    </w:rPr>
  </w:style>
  <w:style w:type="paragraph" w:customStyle="1" w:styleId="57585FF3248145A4AFD3F2749B6B480B6">
    <w:name w:val="57585FF3248145A4AFD3F2749B6B480B6"/>
    <w:rsid w:val="00297AD5"/>
    <w:rPr>
      <w:rFonts w:eastAsiaTheme="minorHAnsi"/>
    </w:rPr>
  </w:style>
  <w:style w:type="paragraph" w:customStyle="1" w:styleId="5266D6BF91FE4091AA70D1549953F6246">
    <w:name w:val="5266D6BF91FE4091AA70D1549953F6246"/>
    <w:rsid w:val="00297AD5"/>
    <w:rPr>
      <w:rFonts w:eastAsiaTheme="minorHAnsi"/>
    </w:rPr>
  </w:style>
  <w:style w:type="paragraph" w:customStyle="1" w:styleId="0B7C1DE1B6474B04A624C397140D13E16">
    <w:name w:val="0B7C1DE1B6474B04A624C397140D13E16"/>
    <w:rsid w:val="00297AD5"/>
    <w:rPr>
      <w:rFonts w:eastAsiaTheme="minorHAnsi"/>
    </w:rPr>
  </w:style>
  <w:style w:type="paragraph" w:customStyle="1" w:styleId="C847A841560546A79D6A01F659FA82F46">
    <w:name w:val="C847A841560546A79D6A01F659FA82F46"/>
    <w:rsid w:val="00297AD5"/>
    <w:rPr>
      <w:rFonts w:eastAsiaTheme="minorHAnsi"/>
    </w:rPr>
  </w:style>
  <w:style w:type="paragraph" w:customStyle="1" w:styleId="4C0B97A423FE44F3A5607047FD5914196">
    <w:name w:val="4C0B97A423FE44F3A5607047FD5914196"/>
    <w:rsid w:val="00297AD5"/>
    <w:rPr>
      <w:rFonts w:eastAsiaTheme="minorHAnsi"/>
    </w:rPr>
  </w:style>
  <w:style w:type="paragraph" w:customStyle="1" w:styleId="6870CA4278DA4621BBB7C4B411A45AE26">
    <w:name w:val="6870CA4278DA4621BBB7C4B411A45AE26"/>
    <w:rsid w:val="00297AD5"/>
    <w:rPr>
      <w:rFonts w:eastAsiaTheme="minorHAnsi"/>
    </w:rPr>
  </w:style>
  <w:style w:type="paragraph" w:customStyle="1" w:styleId="4D353A1F80894658B7D83BC6AE8814456">
    <w:name w:val="4D353A1F80894658B7D83BC6AE8814456"/>
    <w:rsid w:val="00297AD5"/>
    <w:rPr>
      <w:rFonts w:eastAsiaTheme="minorHAnsi"/>
    </w:rPr>
  </w:style>
  <w:style w:type="paragraph" w:customStyle="1" w:styleId="12CC56680536434A9AAB0B5B95AD8B4F2">
    <w:name w:val="12CC56680536434A9AAB0B5B95AD8B4F2"/>
    <w:rsid w:val="00297AD5"/>
    <w:rPr>
      <w:rFonts w:eastAsiaTheme="minorHAnsi"/>
    </w:rPr>
  </w:style>
  <w:style w:type="paragraph" w:customStyle="1" w:styleId="52EC8681F80C4FF1BBAB73DF505B38161">
    <w:name w:val="52EC8681F80C4FF1BBAB73DF505B38161"/>
    <w:rsid w:val="00297AD5"/>
    <w:rPr>
      <w:rFonts w:eastAsiaTheme="minorHAnsi"/>
    </w:rPr>
  </w:style>
  <w:style w:type="paragraph" w:customStyle="1" w:styleId="35E303414D394209AE50C256B2FB20932">
    <w:name w:val="35E303414D394209AE50C256B2FB20932"/>
    <w:rsid w:val="00297AD5"/>
    <w:rPr>
      <w:rFonts w:eastAsiaTheme="minorHAnsi"/>
    </w:rPr>
  </w:style>
  <w:style w:type="paragraph" w:customStyle="1" w:styleId="63242BAA5B7C468194F6B606EF7763FD2">
    <w:name w:val="63242BAA5B7C468194F6B606EF7763FD2"/>
    <w:rsid w:val="00297AD5"/>
    <w:rPr>
      <w:rFonts w:eastAsiaTheme="minorHAnsi"/>
    </w:rPr>
  </w:style>
  <w:style w:type="paragraph" w:customStyle="1" w:styleId="4044DE4600964DDEB2B8C3A73FD0CCC1">
    <w:name w:val="4044DE4600964DDEB2B8C3A73FD0CCC1"/>
    <w:rsid w:val="00297AD5"/>
    <w:rPr>
      <w:rFonts w:eastAsiaTheme="minorHAnsi"/>
    </w:rPr>
  </w:style>
  <w:style w:type="paragraph" w:customStyle="1" w:styleId="52A8C6937CE745EDABDAB5192F5CBD8C">
    <w:name w:val="52A8C6937CE745EDABDAB5192F5CBD8C"/>
    <w:rsid w:val="00297AD5"/>
    <w:rPr>
      <w:rFonts w:eastAsiaTheme="minorHAnsi"/>
    </w:rPr>
  </w:style>
  <w:style w:type="paragraph" w:customStyle="1" w:styleId="EB49BC765F18492A93D4E7DE6FF59BD5">
    <w:name w:val="EB49BC765F18492A93D4E7DE6FF59BD5"/>
    <w:rsid w:val="00297AD5"/>
    <w:rPr>
      <w:rFonts w:eastAsiaTheme="minorHAnsi"/>
    </w:rPr>
  </w:style>
  <w:style w:type="paragraph" w:customStyle="1" w:styleId="3F12BBFF4460471F896EE558FE75F636">
    <w:name w:val="3F12BBFF4460471F896EE558FE75F636"/>
    <w:rsid w:val="00297AD5"/>
    <w:rPr>
      <w:rFonts w:eastAsiaTheme="minorHAnsi"/>
    </w:rPr>
  </w:style>
  <w:style w:type="paragraph" w:customStyle="1" w:styleId="CBCF9F126E0E489D9EC117C88013558D">
    <w:name w:val="CBCF9F126E0E489D9EC117C88013558D"/>
    <w:rsid w:val="00297AD5"/>
    <w:rPr>
      <w:rFonts w:eastAsiaTheme="minorHAnsi"/>
    </w:rPr>
  </w:style>
  <w:style w:type="paragraph" w:customStyle="1" w:styleId="AFC22BA83A9A44C7918562FE2B0FBFD8">
    <w:name w:val="AFC22BA83A9A44C7918562FE2B0FBFD8"/>
    <w:rsid w:val="00297AD5"/>
    <w:rPr>
      <w:rFonts w:eastAsiaTheme="minorHAnsi"/>
    </w:rPr>
  </w:style>
  <w:style w:type="paragraph" w:customStyle="1" w:styleId="3977FE99BB5640C788E6BCA92FC7810E">
    <w:name w:val="3977FE99BB5640C788E6BCA92FC7810E"/>
    <w:rsid w:val="00297AD5"/>
    <w:rPr>
      <w:rFonts w:eastAsiaTheme="minorHAnsi"/>
    </w:rPr>
  </w:style>
  <w:style w:type="paragraph" w:customStyle="1" w:styleId="411DBDBEC04441429598FD40D7FC2556">
    <w:name w:val="411DBDBEC04441429598FD40D7FC2556"/>
    <w:rsid w:val="00297AD5"/>
    <w:rPr>
      <w:rFonts w:eastAsiaTheme="minorHAnsi"/>
    </w:rPr>
  </w:style>
  <w:style w:type="paragraph" w:customStyle="1" w:styleId="4743B27603414C1882695F189D36F809">
    <w:name w:val="4743B27603414C1882695F189D36F809"/>
    <w:rsid w:val="00297AD5"/>
    <w:rPr>
      <w:rFonts w:eastAsiaTheme="minorHAnsi"/>
    </w:rPr>
  </w:style>
  <w:style w:type="paragraph" w:customStyle="1" w:styleId="92B5B55E36D84AD8B1675788B4F90FB5">
    <w:name w:val="92B5B55E36D84AD8B1675788B4F90FB5"/>
    <w:rsid w:val="00297AD5"/>
    <w:rPr>
      <w:rFonts w:eastAsiaTheme="minorHAnsi"/>
    </w:rPr>
  </w:style>
  <w:style w:type="paragraph" w:customStyle="1" w:styleId="D4B5F78A09B14084BA66E889F12763D2">
    <w:name w:val="D4B5F78A09B14084BA66E889F12763D2"/>
    <w:rsid w:val="00297AD5"/>
    <w:rPr>
      <w:rFonts w:eastAsiaTheme="minorHAnsi"/>
    </w:rPr>
  </w:style>
  <w:style w:type="paragraph" w:customStyle="1" w:styleId="3BFF9BCD94CE4C539F7844CA570891B4">
    <w:name w:val="3BFF9BCD94CE4C539F7844CA570891B4"/>
    <w:rsid w:val="00297AD5"/>
    <w:rPr>
      <w:rFonts w:eastAsiaTheme="minorHAnsi"/>
    </w:rPr>
  </w:style>
  <w:style w:type="paragraph" w:customStyle="1" w:styleId="2C26FE7C053849C2BB952754754CF33B">
    <w:name w:val="2C26FE7C053849C2BB952754754CF33B"/>
    <w:rsid w:val="00297AD5"/>
    <w:rPr>
      <w:rFonts w:eastAsiaTheme="minorHAnsi"/>
    </w:rPr>
  </w:style>
  <w:style w:type="paragraph" w:customStyle="1" w:styleId="CAB7729CB1AB418892792644F6F38DE7">
    <w:name w:val="CAB7729CB1AB418892792644F6F38DE7"/>
    <w:rsid w:val="00297AD5"/>
    <w:rPr>
      <w:rFonts w:eastAsiaTheme="minorHAnsi"/>
    </w:rPr>
  </w:style>
  <w:style w:type="paragraph" w:customStyle="1" w:styleId="25010ABEC58244D8979790381BF6998D">
    <w:name w:val="25010ABEC58244D8979790381BF6998D"/>
    <w:rsid w:val="00297AD5"/>
    <w:rPr>
      <w:rFonts w:eastAsiaTheme="minorHAnsi"/>
    </w:rPr>
  </w:style>
  <w:style w:type="paragraph" w:customStyle="1" w:styleId="F3A94E933D2643D5B0DC3174E525C9AE">
    <w:name w:val="F3A94E933D2643D5B0DC3174E525C9AE"/>
    <w:rsid w:val="00297AD5"/>
    <w:rPr>
      <w:rFonts w:eastAsiaTheme="minorHAnsi"/>
    </w:rPr>
  </w:style>
  <w:style w:type="paragraph" w:customStyle="1" w:styleId="8CBE3D74C5C7486D8155ACAE3C5DAD7B">
    <w:name w:val="8CBE3D74C5C7486D8155ACAE3C5DAD7B"/>
    <w:rsid w:val="00297AD5"/>
    <w:rPr>
      <w:rFonts w:eastAsiaTheme="minorHAnsi"/>
    </w:rPr>
  </w:style>
  <w:style w:type="paragraph" w:customStyle="1" w:styleId="D209B27BD9F04A968282DB6DFE0F3242">
    <w:name w:val="D209B27BD9F04A968282DB6DFE0F3242"/>
    <w:rsid w:val="00297AD5"/>
    <w:rPr>
      <w:rFonts w:eastAsiaTheme="minorHAnsi"/>
    </w:rPr>
  </w:style>
  <w:style w:type="paragraph" w:customStyle="1" w:styleId="51F3AE2D2DDD4D4F923977D1805EEE4A">
    <w:name w:val="51F3AE2D2DDD4D4F923977D1805EEE4A"/>
    <w:rsid w:val="00297AD5"/>
    <w:rPr>
      <w:rFonts w:eastAsiaTheme="minorHAnsi"/>
    </w:rPr>
  </w:style>
  <w:style w:type="paragraph" w:customStyle="1" w:styleId="F6A216E9ACB64E7F92D50DB06B12E67D">
    <w:name w:val="F6A216E9ACB64E7F92D50DB06B12E67D"/>
    <w:rsid w:val="00297AD5"/>
    <w:rPr>
      <w:rFonts w:eastAsiaTheme="minorHAnsi"/>
    </w:rPr>
  </w:style>
  <w:style w:type="paragraph" w:customStyle="1" w:styleId="EDB68D1EBBF44FE096D2B1BA8A31F3BD">
    <w:name w:val="EDB68D1EBBF44FE096D2B1BA8A31F3BD"/>
    <w:rsid w:val="00297AD5"/>
    <w:rPr>
      <w:rFonts w:eastAsiaTheme="minorHAnsi"/>
    </w:rPr>
  </w:style>
  <w:style w:type="paragraph" w:customStyle="1" w:styleId="35E40DC96BE9423BACE8FA8D9B0D8968">
    <w:name w:val="35E40DC96BE9423BACE8FA8D9B0D8968"/>
    <w:rsid w:val="00297AD5"/>
    <w:rPr>
      <w:rFonts w:eastAsiaTheme="minorHAnsi"/>
    </w:rPr>
  </w:style>
  <w:style w:type="paragraph" w:customStyle="1" w:styleId="4A5FA0570E68470FA70A784CC1A6ABAA">
    <w:name w:val="4A5FA0570E68470FA70A784CC1A6ABAA"/>
    <w:rsid w:val="00297AD5"/>
    <w:rPr>
      <w:rFonts w:eastAsiaTheme="minorHAnsi"/>
    </w:rPr>
  </w:style>
  <w:style w:type="paragraph" w:customStyle="1" w:styleId="A97615A1EA6440C0AEA9D8E87C9DE442">
    <w:name w:val="A97615A1EA6440C0AEA9D8E87C9DE442"/>
    <w:rsid w:val="00297AD5"/>
    <w:rPr>
      <w:rFonts w:eastAsiaTheme="minorHAnsi"/>
    </w:rPr>
  </w:style>
  <w:style w:type="paragraph" w:customStyle="1" w:styleId="C2780BD6E6F7412A98D092FCBC511EFB">
    <w:name w:val="C2780BD6E6F7412A98D092FCBC511EFB"/>
    <w:rsid w:val="00297AD5"/>
    <w:rPr>
      <w:rFonts w:eastAsiaTheme="minorHAnsi"/>
    </w:rPr>
  </w:style>
  <w:style w:type="paragraph" w:customStyle="1" w:styleId="60C84B6A814940F29FD57C62A551BB98">
    <w:name w:val="60C84B6A814940F29FD57C62A551BB98"/>
    <w:rsid w:val="00297AD5"/>
    <w:rPr>
      <w:rFonts w:eastAsiaTheme="minorHAnsi"/>
    </w:rPr>
  </w:style>
  <w:style w:type="paragraph" w:customStyle="1" w:styleId="1173D9065BD64FFCBA6935656E0FE400">
    <w:name w:val="1173D9065BD64FFCBA6935656E0FE400"/>
    <w:rsid w:val="00297AD5"/>
    <w:rPr>
      <w:rFonts w:eastAsiaTheme="minorHAnsi"/>
    </w:rPr>
  </w:style>
  <w:style w:type="paragraph" w:customStyle="1" w:styleId="2B0E478DCD14441A970D845811043014">
    <w:name w:val="2B0E478DCD14441A970D845811043014"/>
    <w:rsid w:val="00297AD5"/>
    <w:rPr>
      <w:rFonts w:eastAsiaTheme="minorHAnsi"/>
    </w:rPr>
  </w:style>
  <w:style w:type="paragraph" w:customStyle="1" w:styleId="8A367574661640768BC49C65FA0905ED">
    <w:name w:val="8A367574661640768BC49C65FA0905ED"/>
    <w:rsid w:val="00297AD5"/>
    <w:rPr>
      <w:rFonts w:eastAsiaTheme="minorHAnsi"/>
    </w:rPr>
  </w:style>
  <w:style w:type="paragraph" w:customStyle="1" w:styleId="7B23B8A9B7EA4BD5AB88D1AC1735BA73">
    <w:name w:val="7B23B8A9B7EA4BD5AB88D1AC1735BA73"/>
    <w:rsid w:val="00297AD5"/>
    <w:rPr>
      <w:rFonts w:eastAsiaTheme="minorHAnsi"/>
    </w:rPr>
  </w:style>
  <w:style w:type="paragraph" w:customStyle="1" w:styleId="CA1D2DD41ADF49D5A82B9B56A5F8892D">
    <w:name w:val="CA1D2DD41ADF49D5A82B9B56A5F8892D"/>
    <w:rsid w:val="00297AD5"/>
  </w:style>
  <w:style w:type="paragraph" w:customStyle="1" w:styleId="72981EF5DC2F4DD68F6495ADB4690926">
    <w:name w:val="72981EF5DC2F4DD68F6495ADB4690926"/>
    <w:rsid w:val="00297AD5"/>
  </w:style>
  <w:style w:type="paragraph" w:customStyle="1" w:styleId="B415BC39B9AB4922974E6EF5ADF3DFD8">
    <w:name w:val="B415BC39B9AB4922974E6EF5ADF3DFD8"/>
    <w:rsid w:val="00297AD5"/>
  </w:style>
  <w:style w:type="paragraph" w:customStyle="1" w:styleId="2E0F42155BB14530B2617C03D3A69602">
    <w:name w:val="2E0F42155BB14530B2617C03D3A69602"/>
    <w:rsid w:val="00297AD5"/>
  </w:style>
  <w:style w:type="paragraph" w:customStyle="1" w:styleId="EB5517100E694082855924EAB59D4C02">
    <w:name w:val="EB5517100E694082855924EAB59D4C02"/>
    <w:rsid w:val="00297AD5"/>
  </w:style>
  <w:style w:type="paragraph" w:customStyle="1" w:styleId="F8F32423D8E546089BADBA83ADCCA0F4">
    <w:name w:val="F8F32423D8E546089BADBA83ADCCA0F4"/>
    <w:rsid w:val="00297AD5"/>
  </w:style>
  <w:style w:type="paragraph" w:customStyle="1" w:styleId="60262FD387394E0AA59FC97574D9D16F">
    <w:name w:val="60262FD387394E0AA59FC97574D9D16F"/>
    <w:rsid w:val="00297AD5"/>
  </w:style>
  <w:style w:type="paragraph" w:customStyle="1" w:styleId="06E47EB11FB34687860C06C7423076FD">
    <w:name w:val="06E47EB11FB34687860C06C7423076FD"/>
    <w:rsid w:val="00297AD5"/>
  </w:style>
  <w:style w:type="paragraph" w:customStyle="1" w:styleId="5EF542A9B8024784A30F1C7155536AD2">
    <w:name w:val="5EF542A9B8024784A30F1C7155536AD2"/>
    <w:rsid w:val="00297AD5"/>
  </w:style>
  <w:style w:type="paragraph" w:customStyle="1" w:styleId="AC7B8B365DC04C6399B3F3401F981D1415">
    <w:name w:val="AC7B8B365DC04C6399B3F3401F981D1415"/>
    <w:rsid w:val="00297AD5"/>
    <w:pPr>
      <w:tabs>
        <w:tab w:val="center" w:pos="4680"/>
        <w:tab w:val="right" w:pos="9360"/>
      </w:tabs>
      <w:spacing w:after="0" w:line="240" w:lineRule="auto"/>
    </w:pPr>
    <w:rPr>
      <w:rFonts w:eastAsiaTheme="minorHAnsi"/>
    </w:rPr>
  </w:style>
  <w:style w:type="paragraph" w:customStyle="1" w:styleId="7C350CF6B7464CC39325E2A0A5EFA0CD15">
    <w:name w:val="7C350CF6B7464CC39325E2A0A5EFA0CD15"/>
    <w:rsid w:val="00297AD5"/>
    <w:pPr>
      <w:tabs>
        <w:tab w:val="center" w:pos="4680"/>
        <w:tab w:val="right" w:pos="9360"/>
      </w:tabs>
      <w:spacing w:after="0" w:line="240" w:lineRule="auto"/>
    </w:pPr>
    <w:rPr>
      <w:rFonts w:eastAsiaTheme="minorHAnsi"/>
    </w:rPr>
  </w:style>
  <w:style w:type="paragraph" w:customStyle="1" w:styleId="2338CE6DA49840B5A4C41F2BF353113616">
    <w:name w:val="2338CE6DA49840B5A4C41F2BF353113616"/>
    <w:rsid w:val="00297AD5"/>
    <w:rPr>
      <w:rFonts w:eastAsiaTheme="minorHAnsi"/>
    </w:rPr>
  </w:style>
  <w:style w:type="paragraph" w:customStyle="1" w:styleId="6EC311E52E7D419291EAD95B529EB50A16">
    <w:name w:val="6EC311E52E7D419291EAD95B529EB50A16"/>
    <w:rsid w:val="00297AD5"/>
    <w:rPr>
      <w:rFonts w:eastAsiaTheme="minorHAnsi"/>
    </w:rPr>
  </w:style>
  <w:style w:type="paragraph" w:customStyle="1" w:styleId="4087FFF4D1BF4B24A0C1FDB49ED25A4716">
    <w:name w:val="4087FFF4D1BF4B24A0C1FDB49ED25A4716"/>
    <w:rsid w:val="00297AD5"/>
    <w:rPr>
      <w:rFonts w:eastAsiaTheme="minorHAnsi"/>
    </w:rPr>
  </w:style>
  <w:style w:type="paragraph" w:customStyle="1" w:styleId="5AF75BA925724BDA83ECBC597E3DA6AC">
    <w:name w:val="5AF75BA925724BDA83ECBC597E3DA6AC"/>
    <w:rsid w:val="00297AD5"/>
    <w:rPr>
      <w:rFonts w:eastAsiaTheme="minorHAnsi"/>
    </w:rPr>
  </w:style>
  <w:style w:type="paragraph" w:customStyle="1" w:styleId="2503143B067F40D8924E24EFF703271A15">
    <w:name w:val="2503143B067F40D8924E24EFF703271A15"/>
    <w:rsid w:val="00297AD5"/>
    <w:rPr>
      <w:rFonts w:eastAsiaTheme="minorHAnsi"/>
    </w:rPr>
  </w:style>
  <w:style w:type="paragraph" w:customStyle="1" w:styleId="DF99EE02F5AB405D8369A39786D268CB15">
    <w:name w:val="DF99EE02F5AB405D8369A39786D268CB15"/>
    <w:rsid w:val="00297AD5"/>
    <w:rPr>
      <w:rFonts w:eastAsiaTheme="minorHAnsi"/>
    </w:rPr>
  </w:style>
  <w:style w:type="paragraph" w:customStyle="1" w:styleId="7DCE3517D76B41FBBC5F570062657BA615">
    <w:name w:val="7DCE3517D76B41FBBC5F570062657BA615"/>
    <w:rsid w:val="00297AD5"/>
    <w:rPr>
      <w:rFonts w:eastAsiaTheme="minorHAnsi"/>
    </w:rPr>
  </w:style>
  <w:style w:type="paragraph" w:customStyle="1" w:styleId="AE6445399D3D486B852ACED2BB0D580615">
    <w:name w:val="AE6445399D3D486B852ACED2BB0D580615"/>
    <w:rsid w:val="00297AD5"/>
    <w:rPr>
      <w:rFonts w:eastAsiaTheme="minorHAnsi"/>
    </w:rPr>
  </w:style>
  <w:style w:type="paragraph" w:customStyle="1" w:styleId="D8AC2A09B9384C599D15804780C7D10B15">
    <w:name w:val="D8AC2A09B9384C599D15804780C7D10B15"/>
    <w:rsid w:val="00297AD5"/>
    <w:rPr>
      <w:rFonts w:eastAsiaTheme="minorHAnsi"/>
    </w:rPr>
  </w:style>
  <w:style w:type="paragraph" w:customStyle="1" w:styleId="0B961451C369476C92B419B5A0D1DABF15">
    <w:name w:val="0B961451C369476C92B419B5A0D1DABF15"/>
    <w:rsid w:val="00297AD5"/>
    <w:rPr>
      <w:rFonts w:eastAsiaTheme="minorHAnsi"/>
    </w:rPr>
  </w:style>
  <w:style w:type="paragraph" w:customStyle="1" w:styleId="D407114BED274D0D979045DFD04F6F9015">
    <w:name w:val="D407114BED274D0D979045DFD04F6F9015"/>
    <w:rsid w:val="00297AD5"/>
    <w:rPr>
      <w:rFonts w:eastAsiaTheme="minorHAnsi"/>
    </w:rPr>
  </w:style>
  <w:style w:type="paragraph" w:customStyle="1" w:styleId="63A90D4B0C95459283A9C4B1CD3F0E9715">
    <w:name w:val="63A90D4B0C95459283A9C4B1CD3F0E9715"/>
    <w:rsid w:val="00297AD5"/>
    <w:rPr>
      <w:rFonts w:eastAsiaTheme="minorHAnsi"/>
    </w:rPr>
  </w:style>
  <w:style w:type="paragraph" w:customStyle="1" w:styleId="78C0380770984CEF842AC6E15EB425F914">
    <w:name w:val="78C0380770984CEF842AC6E15EB425F914"/>
    <w:rsid w:val="00297AD5"/>
    <w:rPr>
      <w:rFonts w:eastAsiaTheme="minorHAnsi"/>
    </w:rPr>
  </w:style>
  <w:style w:type="paragraph" w:customStyle="1" w:styleId="7F089003C9E1400E80003B915CD8CCAD14">
    <w:name w:val="7F089003C9E1400E80003B915CD8CCAD14"/>
    <w:rsid w:val="00297AD5"/>
    <w:rPr>
      <w:rFonts w:eastAsiaTheme="minorHAnsi"/>
    </w:rPr>
  </w:style>
  <w:style w:type="paragraph" w:customStyle="1" w:styleId="200B446B887E42CABC934BCD716FF4CC14">
    <w:name w:val="200B446B887E42CABC934BCD716FF4CC14"/>
    <w:rsid w:val="00297AD5"/>
    <w:rPr>
      <w:rFonts w:eastAsiaTheme="minorHAnsi"/>
    </w:rPr>
  </w:style>
  <w:style w:type="paragraph" w:customStyle="1" w:styleId="55EBF283C76D43B181ADEC051F1E0ACE14">
    <w:name w:val="55EBF283C76D43B181ADEC051F1E0ACE14"/>
    <w:rsid w:val="00297AD5"/>
    <w:rPr>
      <w:rFonts w:eastAsiaTheme="minorHAnsi"/>
    </w:rPr>
  </w:style>
  <w:style w:type="paragraph" w:customStyle="1" w:styleId="4961CD1FDEF34B9592A015502045719A13">
    <w:name w:val="4961CD1FDEF34B9592A015502045719A13"/>
    <w:rsid w:val="00297AD5"/>
    <w:rPr>
      <w:rFonts w:eastAsiaTheme="minorHAnsi"/>
    </w:rPr>
  </w:style>
  <w:style w:type="paragraph" w:customStyle="1" w:styleId="B40A8E94BEBF48D5A187C84DC52895AB13">
    <w:name w:val="B40A8E94BEBF48D5A187C84DC52895AB13"/>
    <w:rsid w:val="00297AD5"/>
    <w:rPr>
      <w:rFonts w:eastAsiaTheme="minorHAnsi"/>
    </w:rPr>
  </w:style>
  <w:style w:type="paragraph" w:customStyle="1" w:styleId="228101F379DE47CB90388775A7677E1B">
    <w:name w:val="228101F379DE47CB90388775A7677E1B"/>
    <w:rsid w:val="00297AD5"/>
    <w:rPr>
      <w:rFonts w:eastAsiaTheme="minorHAnsi"/>
    </w:rPr>
  </w:style>
  <w:style w:type="paragraph" w:customStyle="1" w:styleId="12B33BB5B472405996F578A3BB82237813">
    <w:name w:val="12B33BB5B472405996F578A3BB82237813"/>
    <w:rsid w:val="00297AD5"/>
    <w:rPr>
      <w:rFonts w:eastAsiaTheme="minorHAnsi"/>
    </w:rPr>
  </w:style>
  <w:style w:type="paragraph" w:customStyle="1" w:styleId="08E7418ABB4B4CF88D28F05347D1F4B77">
    <w:name w:val="08E7418ABB4B4CF88D28F05347D1F4B77"/>
    <w:rsid w:val="00297AD5"/>
    <w:rPr>
      <w:rFonts w:eastAsiaTheme="minorHAnsi"/>
    </w:rPr>
  </w:style>
  <w:style w:type="paragraph" w:customStyle="1" w:styleId="7D86A8B8CE6748129C13A19D8BBBAC2F2">
    <w:name w:val="7D86A8B8CE6748129C13A19D8BBBAC2F2"/>
    <w:rsid w:val="00297AD5"/>
    <w:rPr>
      <w:rFonts w:eastAsiaTheme="minorHAnsi"/>
    </w:rPr>
  </w:style>
  <w:style w:type="paragraph" w:customStyle="1" w:styleId="2D0EF5374F7C47E9B49DC1043B0286E47">
    <w:name w:val="2D0EF5374F7C47E9B49DC1043B0286E47"/>
    <w:rsid w:val="00297AD5"/>
    <w:rPr>
      <w:rFonts w:eastAsiaTheme="minorHAnsi"/>
    </w:rPr>
  </w:style>
  <w:style w:type="paragraph" w:customStyle="1" w:styleId="C67E1DB3681D4A5F86ED17F73CF0774D2">
    <w:name w:val="C67E1DB3681D4A5F86ED17F73CF0774D2"/>
    <w:rsid w:val="00297AD5"/>
    <w:rPr>
      <w:rFonts w:eastAsiaTheme="minorHAnsi"/>
    </w:rPr>
  </w:style>
  <w:style w:type="paragraph" w:customStyle="1" w:styleId="079A5F4609DF4E15A09AF2A1F206E9977">
    <w:name w:val="079A5F4609DF4E15A09AF2A1F206E9977"/>
    <w:rsid w:val="00297AD5"/>
    <w:rPr>
      <w:rFonts w:eastAsiaTheme="minorHAnsi"/>
    </w:rPr>
  </w:style>
  <w:style w:type="paragraph" w:customStyle="1" w:styleId="8226865EF9954B139D26D9194F963D087">
    <w:name w:val="8226865EF9954B139D26D9194F963D087"/>
    <w:rsid w:val="00297AD5"/>
    <w:rPr>
      <w:rFonts w:eastAsiaTheme="minorHAnsi"/>
    </w:rPr>
  </w:style>
  <w:style w:type="paragraph" w:customStyle="1" w:styleId="BB58AE0EDAF14F7E83C475B4ABF021C87">
    <w:name w:val="BB58AE0EDAF14F7E83C475B4ABF021C87"/>
    <w:rsid w:val="00297AD5"/>
    <w:rPr>
      <w:rFonts w:eastAsiaTheme="minorHAnsi"/>
    </w:rPr>
  </w:style>
  <w:style w:type="paragraph" w:customStyle="1" w:styleId="2E0F42155BB14530B2617C03D3A696021">
    <w:name w:val="2E0F42155BB14530B2617C03D3A696021"/>
    <w:rsid w:val="00297AD5"/>
    <w:rPr>
      <w:rFonts w:eastAsiaTheme="minorHAnsi"/>
    </w:rPr>
  </w:style>
  <w:style w:type="paragraph" w:customStyle="1" w:styleId="A0636891030647F8A65238DF137BAE8F7">
    <w:name w:val="A0636891030647F8A65238DF137BAE8F7"/>
    <w:rsid w:val="00297AD5"/>
    <w:rPr>
      <w:rFonts w:eastAsiaTheme="minorHAnsi"/>
    </w:rPr>
  </w:style>
  <w:style w:type="paragraph" w:customStyle="1" w:styleId="EB5517100E694082855924EAB59D4C021">
    <w:name w:val="EB5517100E694082855924EAB59D4C021"/>
    <w:rsid w:val="00297AD5"/>
    <w:rPr>
      <w:rFonts w:eastAsiaTheme="minorHAnsi"/>
    </w:rPr>
  </w:style>
  <w:style w:type="paragraph" w:customStyle="1" w:styleId="326470937CD54F8E868324AAF81907577">
    <w:name w:val="326470937CD54F8E868324AAF81907577"/>
    <w:rsid w:val="00297AD5"/>
    <w:rPr>
      <w:rFonts w:eastAsiaTheme="minorHAnsi"/>
    </w:rPr>
  </w:style>
  <w:style w:type="paragraph" w:customStyle="1" w:styleId="F8F32423D8E546089BADBA83ADCCA0F41">
    <w:name w:val="F8F32423D8E546089BADBA83ADCCA0F41"/>
    <w:rsid w:val="00297AD5"/>
    <w:rPr>
      <w:rFonts w:eastAsiaTheme="minorHAnsi"/>
    </w:rPr>
  </w:style>
  <w:style w:type="paragraph" w:customStyle="1" w:styleId="B6E1999FE6774A9D8FD7B8DA304413827">
    <w:name w:val="B6E1999FE6774A9D8FD7B8DA304413827"/>
    <w:rsid w:val="00297AD5"/>
    <w:rPr>
      <w:rFonts w:eastAsiaTheme="minorHAnsi"/>
    </w:rPr>
  </w:style>
  <w:style w:type="paragraph" w:customStyle="1" w:styleId="CA1D2DD41ADF49D5A82B9B56A5F8892D1">
    <w:name w:val="CA1D2DD41ADF49D5A82B9B56A5F8892D1"/>
    <w:rsid w:val="00297AD5"/>
    <w:rPr>
      <w:rFonts w:eastAsiaTheme="minorHAnsi"/>
    </w:rPr>
  </w:style>
  <w:style w:type="paragraph" w:customStyle="1" w:styleId="648EA713D72A487E8D1E021423A295B57">
    <w:name w:val="648EA713D72A487E8D1E021423A295B57"/>
    <w:rsid w:val="00297AD5"/>
    <w:rPr>
      <w:rFonts w:eastAsiaTheme="minorHAnsi"/>
    </w:rPr>
  </w:style>
  <w:style w:type="paragraph" w:customStyle="1" w:styleId="57585FF3248145A4AFD3F2749B6B480B7">
    <w:name w:val="57585FF3248145A4AFD3F2749B6B480B7"/>
    <w:rsid w:val="00297AD5"/>
    <w:rPr>
      <w:rFonts w:eastAsiaTheme="minorHAnsi"/>
    </w:rPr>
  </w:style>
  <w:style w:type="paragraph" w:customStyle="1" w:styleId="60262FD387394E0AA59FC97574D9D16F1">
    <w:name w:val="60262FD387394E0AA59FC97574D9D16F1"/>
    <w:rsid w:val="00297AD5"/>
    <w:rPr>
      <w:rFonts w:eastAsiaTheme="minorHAnsi"/>
    </w:rPr>
  </w:style>
  <w:style w:type="paragraph" w:customStyle="1" w:styleId="72981EF5DC2F4DD68F6495ADB46909261">
    <w:name w:val="72981EF5DC2F4DD68F6495ADB46909261"/>
    <w:rsid w:val="00297AD5"/>
    <w:rPr>
      <w:rFonts w:eastAsiaTheme="minorHAnsi"/>
    </w:rPr>
  </w:style>
  <w:style w:type="paragraph" w:customStyle="1" w:styleId="06E47EB11FB34687860C06C7423076FD1">
    <w:name w:val="06E47EB11FB34687860C06C7423076FD1"/>
    <w:rsid w:val="00297AD5"/>
    <w:rPr>
      <w:rFonts w:eastAsiaTheme="minorHAnsi"/>
    </w:rPr>
  </w:style>
  <w:style w:type="paragraph" w:customStyle="1" w:styleId="B415BC39B9AB4922974E6EF5ADF3DFD81">
    <w:name w:val="B415BC39B9AB4922974E6EF5ADF3DFD81"/>
    <w:rsid w:val="00297AD5"/>
    <w:rPr>
      <w:rFonts w:eastAsiaTheme="minorHAnsi"/>
    </w:rPr>
  </w:style>
  <w:style w:type="paragraph" w:customStyle="1" w:styleId="5EF542A9B8024784A30F1C7155536AD21">
    <w:name w:val="5EF542A9B8024784A30F1C7155536AD21"/>
    <w:rsid w:val="00297AD5"/>
    <w:rPr>
      <w:rFonts w:eastAsiaTheme="minorHAnsi"/>
    </w:rPr>
  </w:style>
  <w:style w:type="paragraph" w:customStyle="1" w:styleId="4D353A1F80894658B7D83BC6AE8814457">
    <w:name w:val="4D353A1F80894658B7D83BC6AE8814457"/>
    <w:rsid w:val="00297AD5"/>
    <w:rPr>
      <w:rFonts w:eastAsiaTheme="minorHAnsi"/>
    </w:rPr>
  </w:style>
  <w:style w:type="paragraph" w:customStyle="1" w:styleId="12CC56680536434A9AAB0B5B95AD8B4F3">
    <w:name w:val="12CC56680536434A9AAB0B5B95AD8B4F3"/>
    <w:rsid w:val="00297AD5"/>
    <w:rPr>
      <w:rFonts w:eastAsiaTheme="minorHAnsi"/>
    </w:rPr>
  </w:style>
  <w:style w:type="paragraph" w:customStyle="1" w:styleId="52EC8681F80C4FF1BBAB73DF505B38162">
    <w:name w:val="52EC8681F80C4FF1BBAB73DF505B38162"/>
    <w:rsid w:val="00297AD5"/>
    <w:rPr>
      <w:rFonts w:eastAsiaTheme="minorHAnsi"/>
    </w:rPr>
  </w:style>
  <w:style w:type="paragraph" w:customStyle="1" w:styleId="35E303414D394209AE50C256B2FB20933">
    <w:name w:val="35E303414D394209AE50C256B2FB20933"/>
    <w:rsid w:val="00297AD5"/>
    <w:rPr>
      <w:rFonts w:eastAsiaTheme="minorHAnsi"/>
    </w:rPr>
  </w:style>
  <w:style w:type="paragraph" w:customStyle="1" w:styleId="63242BAA5B7C468194F6B606EF7763FD3">
    <w:name w:val="63242BAA5B7C468194F6B606EF7763FD3"/>
    <w:rsid w:val="00297AD5"/>
    <w:rPr>
      <w:rFonts w:eastAsiaTheme="minorHAnsi"/>
    </w:rPr>
  </w:style>
  <w:style w:type="paragraph" w:customStyle="1" w:styleId="4044DE4600964DDEB2B8C3A73FD0CCC11">
    <w:name w:val="4044DE4600964DDEB2B8C3A73FD0CCC11"/>
    <w:rsid w:val="00297AD5"/>
    <w:rPr>
      <w:rFonts w:eastAsiaTheme="minorHAnsi"/>
    </w:rPr>
  </w:style>
  <w:style w:type="paragraph" w:customStyle="1" w:styleId="52A8C6937CE745EDABDAB5192F5CBD8C1">
    <w:name w:val="52A8C6937CE745EDABDAB5192F5CBD8C1"/>
    <w:rsid w:val="00297AD5"/>
    <w:rPr>
      <w:rFonts w:eastAsiaTheme="minorHAnsi"/>
    </w:rPr>
  </w:style>
  <w:style w:type="paragraph" w:customStyle="1" w:styleId="EB49BC765F18492A93D4E7DE6FF59BD51">
    <w:name w:val="EB49BC765F18492A93D4E7DE6FF59BD51"/>
    <w:rsid w:val="00297AD5"/>
    <w:rPr>
      <w:rFonts w:eastAsiaTheme="minorHAnsi"/>
    </w:rPr>
  </w:style>
  <w:style w:type="paragraph" w:customStyle="1" w:styleId="3F12BBFF4460471F896EE558FE75F6361">
    <w:name w:val="3F12BBFF4460471F896EE558FE75F6361"/>
    <w:rsid w:val="00297AD5"/>
    <w:rPr>
      <w:rFonts w:eastAsiaTheme="minorHAnsi"/>
    </w:rPr>
  </w:style>
  <w:style w:type="paragraph" w:customStyle="1" w:styleId="CBCF9F126E0E489D9EC117C88013558D1">
    <w:name w:val="CBCF9F126E0E489D9EC117C88013558D1"/>
    <w:rsid w:val="00297AD5"/>
    <w:rPr>
      <w:rFonts w:eastAsiaTheme="minorHAnsi"/>
    </w:rPr>
  </w:style>
  <w:style w:type="paragraph" w:customStyle="1" w:styleId="AFC22BA83A9A44C7918562FE2B0FBFD81">
    <w:name w:val="AFC22BA83A9A44C7918562FE2B0FBFD81"/>
    <w:rsid w:val="00297AD5"/>
    <w:rPr>
      <w:rFonts w:eastAsiaTheme="minorHAnsi"/>
    </w:rPr>
  </w:style>
  <w:style w:type="paragraph" w:customStyle="1" w:styleId="3977FE99BB5640C788E6BCA92FC7810E1">
    <w:name w:val="3977FE99BB5640C788E6BCA92FC7810E1"/>
    <w:rsid w:val="00297AD5"/>
    <w:rPr>
      <w:rFonts w:eastAsiaTheme="minorHAnsi"/>
    </w:rPr>
  </w:style>
  <w:style w:type="paragraph" w:customStyle="1" w:styleId="411DBDBEC04441429598FD40D7FC25561">
    <w:name w:val="411DBDBEC04441429598FD40D7FC25561"/>
    <w:rsid w:val="00297AD5"/>
    <w:rPr>
      <w:rFonts w:eastAsiaTheme="minorHAnsi"/>
    </w:rPr>
  </w:style>
  <w:style w:type="paragraph" w:customStyle="1" w:styleId="4743B27603414C1882695F189D36F8091">
    <w:name w:val="4743B27603414C1882695F189D36F8091"/>
    <w:rsid w:val="00297AD5"/>
    <w:rPr>
      <w:rFonts w:eastAsiaTheme="minorHAnsi"/>
    </w:rPr>
  </w:style>
  <w:style w:type="paragraph" w:customStyle="1" w:styleId="92B5B55E36D84AD8B1675788B4F90FB51">
    <w:name w:val="92B5B55E36D84AD8B1675788B4F90FB51"/>
    <w:rsid w:val="00297AD5"/>
    <w:rPr>
      <w:rFonts w:eastAsiaTheme="minorHAnsi"/>
    </w:rPr>
  </w:style>
  <w:style w:type="paragraph" w:customStyle="1" w:styleId="D4B5F78A09B14084BA66E889F12763D21">
    <w:name w:val="D4B5F78A09B14084BA66E889F12763D21"/>
    <w:rsid w:val="00297AD5"/>
    <w:rPr>
      <w:rFonts w:eastAsiaTheme="minorHAnsi"/>
    </w:rPr>
  </w:style>
  <w:style w:type="paragraph" w:customStyle="1" w:styleId="3BFF9BCD94CE4C539F7844CA570891B41">
    <w:name w:val="3BFF9BCD94CE4C539F7844CA570891B41"/>
    <w:rsid w:val="00297AD5"/>
    <w:rPr>
      <w:rFonts w:eastAsiaTheme="minorHAnsi"/>
    </w:rPr>
  </w:style>
  <w:style w:type="paragraph" w:customStyle="1" w:styleId="2C26FE7C053849C2BB952754754CF33B1">
    <w:name w:val="2C26FE7C053849C2BB952754754CF33B1"/>
    <w:rsid w:val="00297AD5"/>
    <w:rPr>
      <w:rFonts w:eastAsiaTheme="minorHAnsi"/>
    </w:rPr>
  </w:style>
  <w:style w:type="paragraph" w:customStyle="1" w:styleId="CAB7729CB1AB418892792644F6F38DE71">
    <w:name w:val="CAB7729CB1AB418892792644F6F38DE71"/>
    <w:rsid w:val="00297AD5"/>
    <w:rPr>
      <w:rFonts w:eastAsiaTheme="minorHAnsi"/>
    </w:rPr>
  </w:style>
  <w:style w:type="paragraph" w:customStyle="1" w:styleId="25010ABEC58244D8979790381BF6998D1">
    <w:name w:val="25010ABEC58244D8979790381BF6998D1"/>
    <w:rsid w:val="00297AD5"/>
    <w:rPr>
      <w:rFonts w:eastAsiaTheme="minorHAnsi"/>
    </w:rPr>
  </w:style>
  <w:style w:type="paragraph" w:customStyle="1" w:styleId="F3A94E933D2643D5B0DC3174E525C9AE1">
    <w:name w:val="F3A94E933D2643D5B0DC3174E525C9AE1"/>
    <w:rsid w:val="00297AD5"/>
    <w:rPr>
      <w:rFonts w:eastAsiaTheme="minorHAnsi"/>
    </w:rPr>
  </w:style>
  <w:style w:type="paragraph" w:customStyle="1" w:styleId="8CBE3D74C5C7486D8155ACAE3C5DAD7B1">
    <w:name w:val="8CBE3D74C5C7486D8155ACAE3C5DAD7B1"/>
    <w:rsid w:val="00297AD5"/>
    <w:rPr>
      <w:rFonts w:eastAsiaTheme="minorHAnsi"/>
    </w:rPr>
  </w:style>
  <w:style w:type="paragraph" w:customStyle="1" w:styleId="D209B27BD9F04A968282DB6DFE0F32421">
    <w:name w:val="D209B27BD9F04A968282DB6DFE0F32421"/>
    <w:rsid w:val="00297AD5"/>
    <w:rPr>
      <w:rFonts w:eastAsiaTheme="minorHAnsi"/>
    </w:rPr>
  </w:style>
  <w:style w:type="paragraph" w:customStyle="1" w:styleId="51F3AE2D2DDD4D4F923977D1805EEE4A1">
    <w:name w:val="51F3AE2D2DDD4D4F923977D1805EEE4A1"/>
    <w:rsid w:val="00297AD5"/>
    <w:rPr>
      <w:rFonts w:eastAsiaTheme="minorHAnsi"/>
    </w:rPr>
  </w:style>
  <w:style w:type="paragraph" w:customStyle="1" w:styleId="F6A216E9ACB64E7F92D50DB06B12E67D1">
    <w:name w:val="F6A216E9ACB64E7F92D50DB06B12E67D1"/>
    <w:rsid w:val="00297AD5"/>
    <w:rPr>
      <w:rFonts w:eastAsiaTheme="minorHAnsi"/>
    </w:rPr>
  </w:style>
  <w:style w:type="paragraph" w:customStyle="1" w:styleId="EDB68D1EBBF44FE096D2B1BA8A31F3BD1">
    <w:name w:val="EDB68D1EBBF44FE096D2B1BA8A31F3BD1"/>
    <w:rsid w:val="00297AD5"/>
    <w:rPr>
      <w:rFonts w:eastAsiaTheme="minorHAnsi"/>
    </w:rPr>
  </w:style>
  <w:style w:type="paragraph" w:customStyle="1" w:styleId="35E40DC96BE9423BACE8FA8D9B0D89681">
    <w:name w:val="35E40DC96BE9423BACE8FA8D9B0D89681"/>
    <w:rsid w:val="00297AD5"/>
    <w:rPr>
      <w:rFonts w:eastAsiaTheme="minorHAnsi"/>
    </w:rPr>
  </w:style>
  <w:style w:type="paragraph" w:customStyle="1" w:styleId="4A5FA0570E68470FA70A784CC1A6ABAA1">
    <w:name w:val="4A5FA0570E68470FA70A784CC1A6ABAA1"/>
    <w:rsid w:val="00297AD5"/>
    <w:rPr>
      <w:rFonts w:eastAsiaTheme="minorHAnsi"/>
    </w:rPr>
  </w:style>
  <w:style w:type="paragraph" w:customStyle="1" w:styleId="A97615A1EA6440C0AEA9D8E87C9DE4421">
    <w:name w:val="A97615A1EA6440C0AEA9D8E87C9DE4421"/>
    <w:rsid w:val="00297AD5"/>
    <w:rPr>
      <w:rFonts w:eastAsiaTheme="minorHAnsi"/>
    </w:rPr>
  </w:style>
  <w:style w:type="paragraph" w:customStyle="1" w:styleId="C2780BD6E6F7412A98D092FCBC511EFB1">
    <w:name w:val="C2780BD6E6F7412A98D092FCBC511EFB1"/>
    <w:rsid w:val="00297AD5"/>
    <w:rPr>
      <w:rFonts w:eastAsiaTheme="minorHAnsi"/>
    </w:rPr>
  </w:style>
  <w:style w:type="paragraph" w:customStyle="1" w:styleId="60C84B6A814940F29FD57C62A551BB981">
    <w:name w:val="60C84B6A814940F29FD57C62A551BB981"/>
    <w:rsid w:val="00297AD5"/>
    <w:rPr>
      <w:rFonts w:eastAsiaTheme="minorHAnsi"/>
    </w:rPr>
  </w:style>
  <w:style w:type="paragraph" w:customStyle="1" w:styleId="1173D9065BD64FFCBA6935656E0FE4001">
    <w:name w:val="1173D9065BD64FFCBA6935656E0FE4001"/>
    <w:rsid w:val="00297AD5"/>
    <w:rPr>
      <w:rFonts w:eastAsiaTheme="minorHAnsi"/>
    </w:rPr>
  </w:style>
  <w:style w:type="paragraph" w:customStyle="1" w:styleId="2B0E478DCD14441A970D8458110430141">
    <w:name w:val="2B0E478DCD14441A970D8458110430141"/>
    <w:rsid w:val="00297AD5"/>
    <w:rPr>
      <w:rFonts w:eastAsiaTheme="minorHAnsi"/>
    </w:rPr>
  </w:style>
  <w:style w:type="paragraph" w:customStyle="1" w:styleId="8A367574661640768BC49C65FA0905ED1">
    <w:name w:val="8A367574661640768BC49C65FA0905ED1"/>
    <w:rsid w:val="00297AD5"/>
    <w:rPr>
      <w:rFonts w:eastAsiaTheme="minorHAnsi"/>
    </w:rPr>
  </w:style>
  <w:style w:type="paragraph" w:customStyle="1" w:styleId="7B23B8A9B7EA4BD5AB88D1AC1735BA731">
    <w:name w:val="7B23B8A9B7EA4BD5AB88D1AC1735BA731"/>
    <w:rsid w:val="00297AD5"/>
    <w:rPr>
      <w:rFonts w:eastAsiaTheme="minorHAnsi"/>
    </w:rPr>
  </w:style>
  <w:style w:type="paragraph" w:customStyle="1" w:styleId="B011A917FC544817B20741E7DAF2E683">
    <w:name w:val="B011A917FC544817B20741E7DAF2E683"/>
    <w:rsid w:val="00297AD5"/>
  </w:style>
  <w:style w:type="paragraph" w:customStyle="1" w:styleId="2D4C2477EF9C4F5292D83907D572E9EC">
    <w:name w:val="2D4C2477EF9C4F5292D83907D572E9EC"/>
    <w:rsid w:val="00297AD5"/>
  </w:style>
  <w:style w:type="paragraph" w:customStyle="1" w:styleId="8BC4AA4417D74AFC94466B8B79AB85CF">
    <w:name w:val="8BC4AA4417D74AFC94466B8B79AB85CF"/>
    <w:rsid w:val="00297AD5"/>
  </w:style>
  <w:style w:type="paragraph" w:customStyle="1" w:styleId="095C98D1EF92488B95579562F22CDEB1">
    <w:name w:val="095C98D1EF92488B95579562F22CDEB1"/>
    <w:rsid w:val="00297AD5"/>
  </w:style>
  <w:style w:type="paragraph" w:customStyle="1" w:styleId="A9637D18266D44BCAECD3206EF5D0E34">
    <w:name w:val="A9637D18266D44BCAECD3206EF5D0E34"/>
    <w:rsid w:val="00297AD5"/>
  </w:style>
  <w:style w:type="paragraph" w:customStyle="1" w:styleId="99B1D517F83E4531BDC1131CA8D1CCBE">
    <w:name w:val="99B1D517F83E4531BDC1131CA8D1CCBE"/>
    <w:rsid w:val="00297AD5"/>
  </w:style>
  <w:style w:type="paragraph" w:customStyle="1" w:styleId="4BEC466793D945698A07801F74F265A8">
    <w:name w:val="4BEC466793D945698A07801F74F265A8"/>
    <w:rsid w:val="00297AD5"/>
  </w:style>
  <w:style w:type="paragraph" w:customStyle="1" w:styleId="3F018AD47B6A4DBF99C31BF41EDBCFD7">
    <w:name w:val="3F018AD47B6A4DBF99C31BF41EDBCFD7"/>
    <w:rsid w:val="00297AD5"/>
  </w:style>
  <w:style w:type="paragraph" w:customStyle="1" w:styleId="8AD691956B53407DB43F3EEEC753F303">
    <w:name w:val="8AD691956B53407DB43F3EEEC753F303"/>
    <w:rsid w:val="00297AD5"/>
  </w:style>
  <w:style w:type="paragraph" w:customStyle="1" w:styleId="084192E6613E4B76B57F266F0B1970D7">
    <w:name w:val="084192E6613E4B76B57F266F0B1970D7"/>
    <w:rsid w:val="00297AD5"/>
  </w:style>
  <w:style w:type="paragraph" w:customStyle="1" w:styleId="882D011B445249699662980935B4D0E5">
    <w:name w:val="882D011B445249699662980935B4D0E5"/>
    <w:rsid w:val="00297AD5"/>
  </w:style>
  <w:style w:type="paragraph" w:customStyle="1" w:styleId="6034B742B10A47F9BE7043EF3BCA6942">
    <w:name w:val="6034B742B10A47F9BE7043EF3BCA6942"/>
    <w:rsid w:val="00297AD5"/>
  </w:style>
  <w:style w:type="paragraph" w:customStyle="1" w:styleId="C9FB353E81EC49FEAEDB6ECA77D30CAC">
    <w:name w:val="C9FB353E81EC49FEAEDB6ECA77D30CAC"/>
    <w:rsid w:val="00297AD5"/>
  </w:style>
  <w:style w:type="paragraph" w:customStyle="1" w:styleId="FDB72BED208B4E46BD38E5EF5CDFDCC6">
    <w:name w:val="FDB72BED208B4E46BD38E5EF5CDFDCC6"/>
    <w:rsid w:val="00297AD5"/>
  </w:style>
  <w:style w:type="paragraph" w:customStyle="1" w:styleId="24B120D5EF4C4A79817FE49045913AAA">
    <w:name w:val="24B120D5EF4C4A79817FE49045913AAA"/>
    <w:rsid w:val="00297AD5"/>
  </w:style>
  <w:style w:type="paragraph" w:customStyle="1" w:styleId="76C9B4EB092E4C8C95955B480329C17C">
    <w:name w:val="76C9B4EB092E4C8C95955B480329C17C"/>
    <w:rsid w:val="00297AD5"/>
  </w:style>
  <w:style w:type="paragraph" w:customStyle="1" w:styleId="000D83DED6CF4FD2AB18B216DB360937">
    <w:name w:val="000D83DED6CF4FD2AB18B216DB360937"/>
    <w:rsid w:val="00297AD5"/>
  </w:style>
  <w:style w:type="paragraph" w:customStyle="1" w:styleId="53FA83DE20A34298A02659A6C2B9987A">
    <w:name w:val="53FA83DE20A34298A02659A6C2B9987A"/>
    <w:rsid w:val="00297AD5"/>
  </w:style>
  <w:style w:type="paragraph" w:customStyle="1" w:styleId="AC7B8B365DC04C6399B3F3401F981D1416">
    <w:name w:val="AC7B8B365DC04C6399B3F3401F981D1416"/>
    <w:rsid w:val="00297AD5"/>
    <w:pPr>
      <w:tabs>
        <w:tab w:val="center" w:pos="4680"/>
        <w:tab w:val="right" w:pos="9360"/>
      </w:tabs>
      <w:spacing w:after="0" w:line="240" w:lineRule="auto"/>
    </w:pPr>
    <w:rPr>
      <w:rFonts w:eastAsiaTheme="minorHAnsi"/>
    </w:rPr>
  </w:style>
  <w:style w:type="paragraph" w:customStyle="1" w:styleId="7C350CF6B7464CC39325E2A0A5EFA0CD16">
    <w:name w:val="7C350CF6B7464CC39325E2A0A5EFA0CD16"/>
    <w:rsid w:val="00297AD5"/>
    <w:pPr>
      <w:tabs>
        <w:tab w:val="center" w:pos="4680"/>
        <w:tab w:val="right" w:pos="9360"/>
      </w:tabs>
      <w:spacing w:after="0" w:line="240" w:lineRule="auto"/>
    </w:pPr>
    <w:rPr>
      <w:rFonts w:eastAsiaTheme="minorHAnsi"/>
    </w:rPr>
  </w:style>
  <w:style w:type="paragraph" w:customStyle="1" w:styleId="2338CE6DA49840B5A4C41F2BF353113617">
    <w:name w:val="2338CE6DA49840B5A4C41F2BF353113617"/>
    <w:rsid w:val="00297AD5"/>
    <w:rPr>
      <w:rFonts w:eastAsiaTheme="minorHAnsi"/>
    </w:rPr>
  </w:style>
  <w:style w:type="paragraph" w:customStyle="1" w:styleId="6EC311E52E7D419291EAD95B529EB50A17">
    <w:name w:val="6EC311E52E7D419291EAD95B529EB50A17"/>
    <w:rsid w:val="00297AD5"/>
    <w:rPr>
      <w:rFonts w:eastAsiaTheme="minorHAnsi"/>
    </w:rPr>
  </w:style>
  <w:style w:type="paragraph" w:customStyle="1" w:styleId="4087FFF4D1BF4B24A0C1FDB49ED25A4717">
    <w:name w:val="4087FFF4D1BF4B24A0C1FDB49ED25A4717"/>
    <w:rsid w:val="00297AD5"/>
    <w:rPr>
      <w:rFonts w:eastAsiaTheme="minorHAnsi"/>
    </w:rPr>
  </w:style>
  <w:style w:type="paragraph" w:customStyle="1" w:styleId="5AF75BA925724BDA83ECBC597E3DA6AC1">
    <w:name w:val="5AF75BA925724BDA83ECBC597E3DA6AC1"/>
    <w:rsid w:val="00297AD5"/>
    <w:rPr>
      <w:rFonts w:eastAsiaTheme="minorHAnsi"/>
    </w:rPr>
  </w:style>
  <w:style w:type="paragraph" w:customStyle="1" w:styleId="2503143B067F40D8924E24EFF703271A16">
    <w:name w:val="2503143B067F40D8924E24EFF703271A16"/>
    <w:rsid w:val="00297AD5"/>
    <w:rPr>
      <w:rFonts w:eastAsiaTheme="minorHAnsi"/>
    </w:rPr>
  </w:style>
  <w:style w:type="paragraph" w:customStyle="1" w:styleId="DF99EE02F5AB405D8369A39786D268CB16">
    <w:name w:val="DF99EE02F5AB405D8369A39786D268CB16"/>
    <w:rsid w:val="00297AD5"/>
    <w:rPr>
      <w:rFonts w:eastAsiaTheme="minorHAnsi"/>
    </w:rPr>
  </w:style>
  <w:style w:type="paragraph" w:customStyle="1" w:styleId="7DCE3517D76B41FBBC5F570062657BA616">
    <w:name w:val="7DCE3517D76B41FBBC5F570062657BA616"/>
    <w:rsid w:val="00297AD5"/>
    <w:rPr>
      <w:rFonts w:eastAsiaTheme="minorHAnsi"/>
    </w:rPr>
  </w:style>
  <w:style w:type="paragraph" w:customStyle="1" w:styleId="AE6445399D3D486B852ACED2BB0D580616">
    <w:name w:val="AE6445399D3D486B852ACED2BB0D580616"/>
    <w:rsid w:val="00297AD5"/>
    <w:rPr>
      <w:rFonts w:eastAsiaTheme="minorHAnsi"/>
    </w:rPr>
  </w:style>
  <w:style w:type="paragraph" w:customStyle="1" w:styleId="D8AC2A09B9384C599D15804780C7D10B16">
    <w:name w:val="D8AC2A09B9384C599D15804780C7D10B16"/>
    <w:rsid w:val="00297AD5"/>
    <w:rPr>
      <w:rFonts w:eastAsiaTheme="minorHAnsi"/>
    </w:rPr>
  </w:style>
  <w:style w:type="paragraph" w:customStyle="1" w:styleId="0B961451C369476C92B419B5A0D1DABF16">
    <w:name w:val="0B961451C369476C92B419B5A0D1DABF16"/>
    <w:rsid w:val="00297AD5"/>
    <w:rPr>
      <w:rFonts w:eastAsiaTheme="minorHAnsi"/>
    </w:rPr>
  </w:style>
  <w:style w:type="paragraph" w:customStyle="1" w:styleId="D407114BED274D0D979045DFD04F6F9016">
    <w:name w:val="D407114BED274D0D979045DFD04F6F9016"/>
    <w:rsid w:val="00297AD5"/>
    <w:rPr>
      <w:rFonts w:eastAsiaTheme="minorHAnsi"/>
    </w:rPr>
  </w:style>
  <w:style w:type="paragraph" w:customStyle="1" w:styleId="63A90D4B0C95459283A9C4B1CD3F0E9716">
    <w:name w:val="63A90D4B0C95459283A9C4B1CD3F0E9716"/>
    <w:rsid w:val="00297AD5"/>
    <w:rPr>
      <w:rFonts w:eastAsiaTheme="minorHAnsi"/>
    </w:rPr>
  </w:style>
  <w:style w:type="paragraph" w:customStyle="1" w:styleId="78C0380770984CEF842AC6E15EB425F915">
    <w:name w:val="78C0380770984CEF842AC6E15EB425F915"/>
    <w:rsid w:val="00297AD5"/>
    <w:rPr>
      <w:rFonts w:eastAsiaTheme="minorHAnsi"/>
    </w:rPr>
  </w:style>
  <w:style w:type="paragraph" w:customStyle="1" w:styleId="7F089003C9E1400E80003B915CD8CCAD15">
    <w:name w:val="7F089003C9E1400E80003B915CD8CCAD15"/>
    <w:rsid w:val="00297AD5"/>
    <w:rPr>
      <w:rFonts w:eastAsiaTheme="minorHAnsi"/>
    </w:rPr>
  </w:style>
  <w:style w:type="paragraph" w:customStyle="1" w:styleId="200B446B887E42CABC934BCD716FF4CC15">
    <w:name w:val="200B446B887E42CABC934BCD716FF4CC15"/>
    <w:rsid w:val="00297AD5"/>
    <w:rPr>
      <w:rFonts w:eastAsiaTheme="minorHAnsi"/>
    </w:rPr>
  </w:style>
  <w:style w:type="paragraph" w:customStyle="1" w:styleId="55EBF283C76D43B181ADEC051F1E0ACE15">
    <w:name w:val="55EBF283C76D43B181ADEC051F1E0ACE15"/>
    <w:rsid w:val="00297AD5"/>
    <w:rPr>
      <w:rFonts w:eastAsiaTheme="minorHAnsi"/>
    </w:rPr>
  </w:style>
  <w:style w:type="paragraph" w:customStyle="1" w:styleId="4961CD1FDEF34B9592A015502045719A14">
    <w:name w:val="4961CD1FDEF34B9592A015502045719A14"/>
    <w:rsid w:val="00297AD5"/>
    <w:rPr>
      <w:rFonts w:eastAsiaTheme="minorHAnsi"/>
    </w:rPr>
  </w:style>
  <w:style w:type="paragraph" w:customStyle="1" w:styleId="B40A8E94BEBF48D5A187C84DC52895AB14">
    <w:name w:val="B40A8E94BEBF48D5A187C84DC52895AB14"/>
    <w:rsid w:val="00297AD5"/>
    <w:rPr>
      <w:rFonts w:eastAsiaTheme="minorHAnsi"/>
    </w:rPr>
  </w:style>
  <w:style w:type="paragraph" w:customStyle="1" w:styleId="228101F379DE47CB90388775A7677E1B1">
    <w:name w:val="228101F379DE47CB90388775A7677E1B1"/>
    <w:rsid w:val="00297AD5"/>
    <w:rPr>
      <w:rFonts w:eastAsiaTheme="minorHAnsi"/>
    </w:rPr>
  </w:style>
  <w:style w:type="paragraph" w:customStyle="1" w:styleId="12B33BB5B472405996F578A3BB82237814">
    <w:name w:val="12B33BB5B472405996F578A3BB82237814"/>
    <w:rsid w:val="00297AD5"/>
    <w:rPr>
      <w:rFonts w:eastAsiaTheme="minorHAnsi"/>
    </w:rPr>
  </w:style>
  <w:style w:type="paragraph" w:customStyle="1" w:styleId="08E7418ABB4B4CF88D28F05347D1F4B78">
    <w:name w:val="08E7418ABB4B4CF88D28F05347D1F4B78"/>
    <w:rsid w:val="00297AD5"/>
    <w:rPr>
      <w:rFonts w:eastAsiaTheme="minorHAnsi"/>
    </w:rPr>
  </w:style>
  <w:style w:type="paragraph" w:customStyle="1" w:styleId="7D86A8B8CE6748129C13A19D8BBBAC2F3">
    <w:name w:val="7D86A8B8CE6748129C13A19D8BBBAC2F3"/>
    <w:rsid w:val="00297AD5"/>
    <w:rPr>
      <w:rFonts w:eastAsiaTheme="minorHAnsi"/>
    </w:rPr>
  </w:style>
  <w:style w:type="paragraph" w:customStyle="1" w:styleId="2D0EF5374F7C47E9B49DC1043B0286E48">
    <w:name w:val="2D0EF5374F7C47E9B49DC1043B0286E48"/>
    <w:rsid w:val="00297AD5"/>
    <w:rPr>
      <w:rFonts w:eastAsiaTheme="minorHAnsi"/>
    </w:rPr>
  </w:style>
  <w:style w:type="paragraph" w:customStyle="1" w:styleId="C67E1DB3681D4A5F86ED17F73CF0774D3">
    <w:name w:val="C67E1DB3681D4A5F86ED17F73CF0774D3"/>
    <w:rsid w:val="00297AD5"/>
    <w:rPr>
      <w:rFonts w:eastAsiaTheme="minorHAnsi"/>
    </w:rPr>
  </w:style>
  <w:style w:type="paragraph" w:customStyle="1" w:styleId="079A5F4609DF4E15A09AF2A1F206E9978">
    <w:name w:val="079A5F4609DF4E15A09AF2A1F206E9978"/>
    <w:rsid w:val="00297AD5"/>
    <w:rPr>
      <w:rFonts w:eastAsiaTheme="minorHAnsi"/>
    </w:rPr>
  </w:style>
  <w:style w:type="paragraph" w:customStyle="1" w:styleId="8226865EF9954B139D26D9194F963D088">
    <w:name w:val="8226865EF9954B139D26D9194F963D088"/>
    <w:rsid w:val="00297AD5"/>
    <w:rPr>
      <w:rFonts w:eastAsiaTheme="minorHAnsi"/>
    </w:rPr>
  </w:style>
  <w:style w:type="paragraph" w:customStyle="1" w:styleId="BB58AE0EDAF14F7E83C475B4ABF021C88">
    <w:name w:val="BB58AE0EDAF14F7E83C475B4ABF021C88"/>
    <w:rsid w:val="00297AD5"/>
    <w:rPr>
      <w:rFonts w:eastAsiaTheme="minorHAnsi"/>
    </w:rPr>
  </w:style>
  <w:style w:type="paragraph" w:customStyle="1" w:styleId="2E0F42155BB14530B2617C03D3A696022">
    <w:name w:val="2E0F42155BB14530B2617C03D3A696022"/>
    <w:rsid w:val="00297AD5"/>
    <w:rPr>
      <w:rFonts w:eastAsiaTheme="minorHAnsi"/>
    </w:rPr>
  </w:style>
  <w:style w:type="paragraph" w:customStyle="1" w:styleId="A0636891030647F8A65238DF137BAE8F8">
    <w:name w:val="A0636891030647F8A65238DF137BAE8F8"/>
    <w:rsid w:val="00297AD5"/>
    <w:rPr>
      <w:rFonts w:eastAsiaTheme="minorHAnsi"/>
    </w:rPr>
  </w:style>
  <w:style w:type="paragraph" w:customStyle="1" w:styleId="EB5517100E694082855924EAB59D4C022">
    <w:name w:val="EB5517100E694082855924EAB59D4C022"/>
    <w:rsid w:val="00297AD5"/>
    <w:rPr>
      <w:rFonts w:eastAsiaTheme="minorHAnsi"/>
    </w:rPr>
  </w:style>
  <w:style w:type="paragraph" w:customStyle="1" w:styleId="326470937CD54F8E868324AAF81907578">
    <w:name w:val="326470937CD54F8E868324AAF81907578"/>
    <w:rsid w:val="00297AD5"/>
    <w:rPr>
      <w:rFonts w:eastAsiaTheme="minorHAnsi"/>
    </w:rPr>
  </w:style>
  <w:style w:type="paragraph" w:customStyle="1" w:styleId="F8F32423D8E546089BADBA83ADCCA0F42">
    <w:name w:val="F8F32423D8E546089BADBA83ADCCA0F42"/>
    <w:rsid w:val="00297AD5"/>
    <w:rPr>
      <w:rFonts w:eastAsiaTheme="minorHAnsi"/>
    </w:rPr>
  </w:style>
  <w:style w:type="paragraph" w:customStyle="1" w:styleId="B6E1999FE6774A9D8FD7B8DA304413828">
    <w:name w:val="B6E1999FE6774A9D8FD7B8DA304413828"/>
    <w:rsid w:val="00297AD5"/>
    <w:rPr>
      <w:rFonts w:eastAsiaTheme="minorHAnsi"/>
    </w:rPr>
  </w:style>
  <w:style w:type="paragraph" w:customStyle="1" w:styleId="CA1D2DD41ADF49D5A82B9B56A5F8892D2">
    <w:name w:val="CA1D2DD41ADF49D5A82B9B56A5F8892D2"/>
    <w:rsid w:val="00297AD5"/>
    <w:rPr>
      <w:rFonts w:eastAsiaTheme="minorHAnsi"/>
    </w:rPr>
  </w:style>
  <w:style w:type="paragraph" w:customStyle="1" w:styleId="648EA713D72A487E8D1E021423A295B58">
    <w:name w:val="648EA713D72A487E8D1E021423A295B58"/>
    <w:rsid w:val="00297AD5"/>
    <w:rPr>
      <w:rFonts w:eastAsiaTheme="minorHAnsi"/>
    </w:rPr>
  </w:style>
  <w:style w:type="paragraph" w:customStyle="1" w:styleId="57585FF3248145A4AFD3F2749B6B480B8">
    <w:name w:val="57585FF3248145A4AFD3F2749B6B480B8"/>
    <w:rsid w:val="00297AD5"/>
    <w:rPr>
      <w:rFonts w:eastAsiaTheme="minorHAnsi"/>
    </w:rPr>
  </w:style>
  <w:style w:type="paragraph" w:customStyle="1" w:styleId="60262FD387394E0AA59FC97574D9D16F2">
    <w:name w:val="60262FD387394E0AA59FC97574D9D16F2"/>
    <w:rsid w:val="00297AD5"/>
    <w:rPr>
      <w:rFonts w:eastAsiaTheme="minorHAnsi"/>
    </w:rPr>
  </w:style>
  <w:style w:type="paragraph" w:customStyle="1" w:styleId="72981EF5DC2F4DD68F6495ADB46909262">
    <w:name w:val="72981EF5DC2F4DD68F6495ADB46909262"/>
    <w:rsid w:val="00297AD5"/>
    <w:rPr>
      <w:rFonts w:eastAsiaTheme="minorHAnsi"/>
    </w:rPr>
  </w:style>
  <w:style w:type="paragraph" w:customStyle="1" w:styleId="06E47EB11FB34687860C06C7423076FD2">
    <w:name w:val="06E47EB11FB34687860C06C7423076FD2"/>
    <w:rsid w:val="00297AD5"/>
    <w:rPr>
      <w:rFonts w:eastAsiaTheme="minorHAnsi"/>
    </w:rPr>
  </w:style>
  <w:style w:type="paragraph" w:customStyle="1" w:styleId="B415BC39B9AB4922974E6EF5ADF3DFD82">
    <w:name w:val="B415BC39B9AB4922974E6EF5ADF3DFD82"/>
    <w:rsid w:val="00297AD5"/>
    <w:rPr>
      <w:rFonts w:eastAsiaTheme="minorHAnsi"/>
    </w:rPr>
  </w:style>
  <w:style w:type="paragraph" w:customStyle="1" w:styleId="5EF542A9B8024784A30F1C7155536AD22">
    <w:name w:val="5EF542A9B8024784A30F1C7155536AD22"/>
    <w:rsid w:val="00297AD5"/>
    <w:rPr>
      <w:rFonts w:eastAsiaTheme="minorHAnsi"/>
    </w:rPr>
  </w:style>
  <w:style w:type="paragraph" w:customStyle="1" w:styleId="4D353A1F80894658B7D83BC6AE8814458">
    <w:name w:val="4D353A1F80894658B7D83BC6AE8814458"/>
    <w:rsid w:val="00297AD5"/>
    <w:rPr>
      <w:rFonts w:eastAsiaTheme="minorHAnsi"/>
    </w:rPr>
  </w:style>
  <w:style w:type="paragraph" w:customStyle="1" w:styleId="12CC56680536434A9AAB0B5B95AD8B4F4">
    <w:name w:val="12CC56680536434A9AAB0B5B95AD8B4F4"/>
    <w:rsid w:val="00297AD5"/>
    <w:rPr>
      <w:rFonts w:eastAsiaTheme="minorHAnsi"/>
    </w:rPr>
  </w:style>
  <w:style w:type="paragraph" w:customStyle="1" w:styleId="52EC8681F80C4FF1BBAB73DF505B38163">
    <w:name w:val="52EC8681F80C4FF1BBAB73DF505B38163"/>
    <w:rsid w:val="00297AD5"/>
    <w:rPr>
      <w:rFonts w:eastAsiaTheme="minorHAnsi"/>
    </w:rPr>
  </w:style>
  <w:style w:type="paragraph" w:customStyle="1" w:styleId="35E303414D394209AE50C256B2FB20934">
    <w:name w:val="35E303414D394209AE50C256B2FB20934"/>
    <w:rsid w:val="00297AD5"/>
    <w:rPr>
      <w:rFonts w:eastAsiaTheme="minorHAnsi"/>
    </w:rPr>
  </w:style>
  <w:style w:type="paragraph" w:customStyle="1" w:styleId="63242BAA5B7C468194F6B606EF7763FD4">
    <w:name w:val="63242BAA5B7C468194F6B606EF7763FD4"/>
    <w:rsid w:val="00297AD5"/>
    <w:rPr>
      <w:rFonts w:eastAsiaTheme="minorHAnsi"/>
    </w:rPr>
  </w:style>
  <w:style w:type="paragraph" w:customStyle="1" w:styleId="4044DE4600964DDEB2B8C3A73FD0CCC12">
    <w:name w:val="4044DE4600964DDEB2B8C3A73FD0CCC12"/>
    <w:rsid w:val="00297AD5"/>
    <w:rPr>
      <w:rFonts w:eastAsiaTheme="minorHAnsi"/>
    </w:rPr>
  </w:style>
  <w:style w:type="paragraph" w:customStyle="1" w:styleId="52A8C6937CE745EDABDAB5192F5CBD8C2">
    <w:name w:val="52A8C6937CE745EDABDAB5192F5CBD8C2"/>
    <w:rsid w:val="00297AD5"/>
    <w:rPr>
      <w:rFonts w:eastAsiaTheme="minorHAnsi"/>
    </w:rPr>
  </w:style>
  <w:style w:type="paragraph" w:customStyle="1" w:styleId="EB49BC765F18492A93D4E7DE6FF59BD52">
    <w:name w:val="EB49BC765F18492A93D4E7DE6FF59BD52"/>
    <w:rsid w:val="00297AD5"/>
    <w:rPr>
      <w:rFonts w:eastAsiaTheme="minorHAnsi"/>
    </w:rPr>
  </w:style>
  <w:style w:type="paragraph" w:customStyle="1" w:styleId="3F12BBFF4460471F896EE558FE75F6362">
    <w:name w:val="3F12BBFF4460471F896EE558FE75F6362"/>
    <w:rsid w:val="00297AD5"/>
    <w:rPr>
      <w:rFonts w:eastAsiaTheme="minorHAnsi"/>
    </w:rPr>
  </w:style>
  <w:style w:type="paragraph" w:customStyle="1" w:styleId="CBCF9F126E0E489D9EC117C88013558D2">
    <w:name w:val="CBCF9F126E0E489D9EC117C88013558D2"/>
    <w:rsid w:val="00297AD5"/>
    <w:rPr>
      <w:rFonts w:eastAsiaTheme="minorHAnsi"/>
    </w:rPr>
  </w:style>
  <w:style w:type="paragraph" w:customStyle="1" w:styleId="AFC22BA83A9A44C7918562FE2B0FBFD82">
    <w:name w:val="AFC22BA83A9A44C7918562FE2B0FBFD82"/>
    <w:rsid w:val="00297AD5"/>
    <w:rPr>
      <w:rFonts w:eastAsiaTheme="minorHAnsi"/>
    </w:rPr>
  </w:style>
  <w:style w:type="paragraph" w:customStyle="1" w:styleId="1D63C32C135F4132B2BB94603C2A3D8E">
    <w:name w:val="1D63C32C135F4132B2BB94603C2A3D8E"/>
    <w:rsid w:val="00297AD5"/>
    <w:rPr>
      <w:rFonts w:eastAsiaTheme="minorHAnsi"/>
    </w:rPr>
  </w:style>
  <w:style w:type="paragraph" w:customStyle="1" w:styleId="4E011E2A312C4A50AC79E4BDA9D6E78A">
    <w:name w:val="4E011E2A312C4A50AC79E4BDA9D6E78A"/>
    <w:rsid w:val="00297AD5"/>
    <w:rPr>
      <w:rFonts w:eastAsiaTheme="minorHAnsi"/>
    </w:rPr>
  </w:style>
  <w:style w:type="paragraph" w:customStyle="1" w:styleId="911ACDD0EEC6433584FDB247692E72E7">
    <w:name w:val="911ACDD0EEC6433584FDB247692E72E7"/>
    <w:rsid w:val="00297AD5"/>
    <w:rPr>
      <w:rFonts w:eastAsiaTheme="minorHAnsi"/>
    </w:rPr>
  </w:style>
  <w:style w:type="paragraph" w:customStyle="1" w:styleId="3977FE99BB5640C788E6BCA92FC7810E2">
    <w:name w:val="3977FE99BB5640C788E6BCA92FC7810E2"/>
    <w:rsid w:val="00297AD5"/>
    <w:rPr>
      <w:rFonts w:eastAsiaTheme="minorHAnsi"/>
    </w:rPr>
  </w:style>
  <w:style w:type="paragraph" w:customStyle="1" w:styleId="411DBDBEC04441429598FD40D7FC25562">
    <w:name w:val="411DBDBEC04441429598FD40D7FC25562"/>
    <w:rsid w:val="00297AD5"/>
    <w:rPr>
      <w:rFonts w:eastAsiaTheme="minorHAnsi"/>
    </w:rPr>
  </w:style>
  <w:style w:type="paragraph" w:customStyle="1" w:styleId="B011A917FC544817B20741E7DAF2E6831">
    <w:name w:val="B011A917FC544817B20741E7DAF2E6831"/>
    <w:rsid w:val="00297AD5"/>
    <w:rPr>
      <w:rFonts w:eastAsiaTheme="minorHAnsi"/>
    </w:rPr>
  </w:style>
  <w:style w:type="paragraph" w:customStyle="1" w:styleId="084192E6613E4B76B57F266F0B1970D71">
    <w:name w:val="084192E6613E4B76B57F266F0B1970D71"/>
    <w:rsid w:val="00297AD5"/>
    <w:rPr>
      <w:rFonts w:eastAsiaTheme="minorHAnsi"/>
    </w:rPr>
  </w:style>
  <w:style w:type="paragraph" w:customStyle="1" w:styleId="4743B27603414C1882695F189D36F8092">
    <w:name w:val="4743B27603414C1882695F189D36F8092"/>
    <w:rsid w:val="00297AD5"/>
    <w:rPr>
      <w:rFonts w:eastAsiaTheme="minorHAnsi"/>
    </w:rPr>
  </w:style>
  <w:style w:type="paragraph" w:customStyle="1" w:styleId="92B5B55E36D84AD8B1675788B4F90FB52">
    <w:name w:val="92B5B55E36D84AD8B1675788B4F90FB52"/>
    <w:rsid w:val="00297AD5"/>
    <w:rPr>
      <w:rFonts w:eastAsiaTheme="minorHAnsi"/>
    </w:rPr>
  </w:style>
  <w:style w:type="paragraph" w:customStyle="1" w:styleId="2D4C2477EF9C4F5292D83907D572E9EC1">
    <w:name w:val="2D4C2477EF9C4F5292D83907D572E9EC1"/>
    <w:rsid w:val="00297AD5"/>
    <w:rPr>
      <w:rFonts w:eastAsiaTheme="minorHAnsi"/>
    </w:rPr>
  </w:style>
  <w:style w:type="paragraph" w:customStyle="1" w:styleId="882D011B445249699662980935B4D0E51">
    <w:name w:val="882D011B445249699662980935B4D0E51"/>
    <w:rsid w:val="00297AD5"/>
    <w:rPr>
      <w:rFonts w:eastAsiaTheme="minorHAnsi"/>
    </w:rPr>
  </w:style>
  <w:style w:type="paragraph" w:customStyle="1" w:styleId="D4B5F78A09B14084BA66E889F12763D22">
    <w:name w:val="D4B5F78A09B14084BA66E889F12763D22"/>
    <w:rsid w:val="00297AD5"/>
    <w:rPr>
      <w:rFonts w:eastAsiaTheme="minorHAnsi"/>
    </w:rPr>
  </w:style>
  <w:style w:type="paragraph" w:customStyle="1" w:styleId="3BFF9BCD94CE4C539F7844CA570891B42">
    <w:name w:val="3BFF9BCD94CE4C539F7844CA570891B42"/>
    <w:rsid w:val="00297AD5"/>
    <w:rPr>
      <w:rFonts w:eastAsiaTheme="minorHAnsi"/>
    </w:rPr>
  </w:style>
  <w:style w:type="paragraph" w:customStyle="1" w:styleId="8BC4AA4417D74AFC94466B8B79AB85CF1">
    <w:name w:val="8BC4AA4417D74AFC94466B8B79AB85CF1"/>
    <w:rsid w:val="00297AD5"/>
    <w:rPr>
      <w:rFonts w:eastAsiaTheme="minorHAnsi"/>
    </w:rPr>
  </w:style>
  <w:style w:type="paragraph" w:customStyle="1" w:styleId="6034B742B10A47F9BE7043EF3BCA69421">
    <w:name w:val="6034B742B10A47F9BE7043EF3BCA69421"/>
    <w:rsid w:val="00297AD5"/>
    <w:rPr>
      <w:rFonts w:eastAsiaTheme="minorHAnsi"/>
    </w:rPr>
  </w:style>
  <w:style w:type="paragraph" w:customStyle="1" w:styleId="2C26FE7C053849C2BB952754754CF33B2">
    <w:name w:val="2C26FE7C053849C2BB952754754CF33B2"/>
    <w:rsid w:val="00297AD5"/>
    <w:rPr>
      <w:rFonts w:eastAsiaTheme="minorHAnsi"/>
    </w:rPr>
  </w:style>
  <w:style w:type="paragraph" w:customStyle="1" w:styleId="CAB7729CB1AB418892792644F6F38DE72">
    <w:name w:val="CAB7729CB1AB418892792644F6F38DE72"/>
    <w:rsid w:val="00297AD5"/>
    <w:rPr>
      <w:rFonts w:eastAsiaTheme="minorHAnsi"/>
    </w:rPr>
  </w:style>
  <w:style w:type="paragraph" w:customStyle="1" w:styleId="095C98D1EF92488B95579562F22CDEB11">
    <w:name w:val="095C98D1EF92488B95579562F22CDEB11"/>
    <w:rsid w:val="00297AD5"/>
    <w:rPr>
      <w:rFonts w:eastAsiaTheme="minorHAnsi"/>
    </w:rPr>
  </w:style>
  <w:style w:type="paragraph" w:customStyle="1" w:styleId="C9FB353E81EC49FEAEDB6ECA77D30CAC1">
    <w:name w:val="C9FB353E81EC49FEAEDB6ECA77D30CAC1"/>
    <w:rsid w:val="00297AD5"/>
    <w:rPr>
      <w:rFonts w:eastAsiaTheme="minorHAnsi"/>
    </w:rPr>
  </w:style>
  <w:style w:type="paragraph" w:customStyle="1" w:styleId="25010ABEC58244D8979790381BF6998D2">
    <w:name w:val="25010ABEC58244D8979790381BF6998D2"/>
    <w:rsid w:val="00297AD5"/>
    <w:rPr>
      <w:rFonts w:eastAsiaTheme="minorHAnsi"/>
    </w:rPr>
  </w:style>
  <w:style w:type="paragraph" w:customStyle="1" w:styleId="F3A94E933D2643D5B0DC3174E525C9AE2">
    <w:name w:val="F3A94E933D2643D5B0DC3174E525C9AE2"/>
    <w:rsid w:val="00297AD5"/>
    <w:rPr>
      <w:rFonts w:eastAsiaTheme="minorHAnsi"/>
    </w:rPr>
  </w:style>
  <w:style w:type="paragraph" w:customStyle="1" w:styleId="A9637D18266D44BCAECD3206EF5D0E341">
    <w:name w:val="A9637D18266D44BCAECD3206EF5D0E341"/>
    <w:rsid w:val="00297AD5"/>
    <w:rPr>
      <w:rFonts w:eastAsiaTheme="minorHAnsi"/>
    </w:rPr>
  </w:style>
  <w:style w:type="paragraph" w:customStyle="1" w:styleId="FDB72BED208B4E46BD38E5EF5CDFDCC61">
    <w:name w:val="FDB72BED208B4E46BD38E5EF5CDFDCC61"/>
    <w:rsid w:val="00297AD5"/>
    <w:rPr>
      <w:rFonts w:eastAsiaTheme="minorHAnsi"/>
    </w:rPr>
  </w:style>
  <w:style w:type="paragraph" w:customStyle="1" w:styleId="8CBE3D74C5C7486D8155ACAE3C5DAD7B2">
    <w:name w:val="8CBE3D74C5C7486D8155ACAE3C5DAD7B2"/>
    <w:rsid w:val="00297AD5"/>
    <w:rPr>
      <w:rFonts w:eastAsiaTheme="minorHAnsi"/>
    </w:rPr>
  </w:style>
  <w:style w:type="paragraph" w:customStyle="1" w:styleId="D209B27BD9F04A968282DB6DFE0F32422">
    <w:name w:val="D209B27BD9F04A968282DB6DFE0F32422"/>
    <w:rsid w:val="00297AD5"/>
    <w:rPr>
      <w:rFonts w:eastAsiaTheme="minorHAnsi"/>
    </w:rPr>
  </w:style>
  <w:style w:type="paragraph" w:customStyle="1" w:styleId="99B1D517F83E4531BDC1131CA8D1CCBE1">
    <w:name w:val="99B1D517F83E4531BDC1131CA8D1CCBE1"/>
    <w:rsid w:val="00297AD5"/>
    <w:rPr>
      <w:rFonts w:eastAsiaTheme="minorHAnsi"/>
    </w:rPr>
  </w:style>
  <w:style w:type="paragraph" w:customStyle="1" w:styleId="24B120D5EF4C4A79817FE49045913AAA1">
    <w:name w:val="24B120D5EF4C4A79817FE49045913AAA1"/>
    <w:rsid w:val="00297AD5"/>
    <w:rPr>
      <w:rFonts w:eastAsiaTheme="minorHAnsi"/>
    </w:rPr>
  </w:style>
  <w:style w:type="paragraph" w:customStyle="1" w:styleId="51F3AE2D2DDD4D4F923977D1805EEE4A2">
    <w:name w:val="51F3AE2D2DDD4D4F923977D1805EEE4A2"/>
    <w:rsid w:val="00297AD5"/>
    <w:rPr>
      <w:rFonts w:eastAsiaTheme="minorHAnsi"/>
    </w:rPr>
  </w:style>
  <w:style w:type="paragraph" w:customStyle="1" w:styleId="F6A216E9ACB64E7F92D50DB06B12E67D2">
    <w:name w:val="F6A216E9ACB64E7F92D50DB06B12E67D2"/>
    <w:rsid w:val="00297AD5"/>
    <w:rPr>
      <w:rFonts w:eastAsiaTheme="minorHAnsi"/>
    </w:rPr>
  </w:style>
  <w:style w:type="paragraph" w:customStyle="1" w:styleId="4BEC466793D945698A07801F74F265A81">
    <w:name w:val="4BEC466793D945698A07801F74F265A81"/>
    <w:rsid w:val="00297AD5"/>
    <w:rPr>
      <w:rFonts w:eastAsiaTheme="minorHAnsi"/>
    </w:rPr>
  </w:style>
  <w:style w:type="paragraph" w:customStyle="1" w:styleId="76C9B4EB092E4C8C95955B480329C17C1">
    <w:name w:val="76C9B4EB092E4C8C95955B480329C17C1"/>
    <w:rsid w:val="00297AD5"/>
    <w:rPr>
      <w:rFonts w:eastAsiaTheme="minorHAnsi"/>
    </w:rPr>
  </w:style>
  <w:style w:type="paragraph" w:customStyle="1" w:styleId="EDB68D1EBBF44FE096D2B1BA8A31F3BD2">
    <w:name w:val="EDB68D1EBBF44FE096D2B1BA8A31F3BD2"/>
    <w:rsid w:val="00297AD5"/>
    <w:rPr>
      <w:rFonts w:eastAsiaTheme="minorHAnsi"/>
    </w:rPr>
  </w:style>
  <w:style w:type="paragraph" w:customStyle="1" w:styleId="35E40DC96BE9423BACE8FA8D9B0D89682">
    <w:name w:val="35E40DC96BE9423BACE8FA8D9B0D89682"/>
    <w:rsid w:val="00297AD5"/>
    <w:rPr>
      <w:rFonts w:eastAsiaTheme="minorHAnsi"/>
    </w:rPr>
  </w:style>
  <w:style w:type="paragraph" w:customStyle="1" w:styleId="3F018AD47B6A4DBF99C31BF41EDBCFD71">
    <w:name w:val="3F018AD47B6A4DBF99C31BF41EDBCFD71"/>
    <w:rsid w:val="00297AD5"/>
    <w:rPr>
      <w:rFonts w:eastAsiaTheme="minorHAnsi"/>
    </w:rPr>
  </w:style>
  <w:style w:type="paragraph" w:customStyle="1" w:styleId="000D83DED6CF4FD2AB18B216DB3609371">
    <w:name w:val="000D83DED6CF4FD2AB18B216DB3609371"/>
    <w:rsid w:val="00297AD5"/>
    <w:rPr>
      <w:rFonts w:eastAsiaTheme="minorHAnsi"/>
    </w:rPr>
  </w:style>
  <w:style w:type="paragraph" w:customStyle="1" w:styleId="4A5FA0570E68470FA70A784CC1A6ABAA2">
    <w:name w:val="4A5FA0570E68470FA70A784CC1A6ABAA2"/>
    <w:rsid w:val="00297AD5"/>
    <w:rPr>
      <w:rFonts w:eastAsiaTheme="minorHAnsi"/>
    </w:rPr>
  </w:style>
  <w:style w:type="paragraph" w:customStyle="1" w:styleId="A97615A1EA6440C0AEA9D8E87C9DE4422">
    <w:name w:val="A97615A1EA6440C0AEA9D8E87C9DE4422"/>
    <w:rsid w:val="00297AD5"/>
    <w:rPr>
      <w:rFonts w:eastAsiaTheme="minorHAnsi"/>
    </w:rPr>
  </w:style>
  <w:style w:type="paragraph" w:customStyle="1" w:styleId="8AD691956B53407DB43F3EEEC753F3031">
    <w:name w:val="8AD691956B53407DB43F3EEEC753F3031"/>
    <w:rsid w:val="00297AD5"/>
    <w:rPr>
      <w:rFonts w:eastAsiaTheme="minorHAnsi"/>
    </w:rPr>
  </w:style>
  <w:style w:type="paragraph" w:customStyle="1" w:styleId="53FA83DE20A34298A02659A6C2B9987A1">
    <w:name w:val="53FA83DE20A34298A02659A6C2B9987A1"/>
    <w:rsid w:val="00297AD5"/>
    <w:rPr>
      <w:rFonts w:eastAsiaTheme="minorHAnsi"/>
    </w:rPr>
  </w:style>
  <w:style w:type="paragraph" w:customStyle="1" w:styleId="C2780BD6E6F7412A98D092FCBC511EFB2">
    <w:name w:val="C2780BD6E6F7412A98D092FCBC511EFB2"/>
    <w:rsid w:val="00297AD5"/>
    <w:rPr>
      <w:rFonts w:eastAsiaTheme="minorHAnsi"/>
    </w:rPr>
  </w:style>
  <w:style w:type="paragraph" w:customStyle="1" w:styleId="60C84B6A814940F29FD57C62A551BB982">
    <w:name w:val="60C84B6A814940F29FD57C62A551BB982"/>
    <w:rsid w:val="00297AD5"/>
    <w:rPr>
      <w:rFonts w:eastAsiaTheme="minorHAnsi"/>
    </w:rPr>
  </w:style>
  <w:style w:type="paragraph" w:customStyle="1" w:styleId="1173D9065BD64FFCBA6935656E0FE4002">
    <w:name w:val="1173D9065BD64FFCBA6935656E0FE4002"/>
    <w:rsid w:val="00297AD5"/>
    <w:rPr>
      <w:rFonts w:eastAsiaTheme="minorHAnsi"/>
    </w:rPr>
  </w:style>
  <w:style w:type="paragraph" w:customStyle="1" w:styleId="2B0E478DCD14441A970D8458110430142">
    <w:name w:val="2B0E478DCD14441A970D8458110430142"/>
    <w:rsid w:val="00297AD5"/>
    <w:rPr>
      <w:rFonts w:eastAsiaTheme="minorHAnsi"/>
    </w:rPr>
  </w:style>
  <w:style w:type="paragraph" w:customStyle="1" w:styleId="8A367574661640768BC49C65FA0905ED2">
    <w:name w:val="8A367574661640768BC49C65FA0905ED2"/>
    <w:rsid w:val="00297AD5"/>
    <w:rPr>
      <w:rFonts w:eastAsiaTheme="minorHAnsi"/>
    </w:rPr>
  </w:style>
  <w:style w:type="paragraph" w:customStyle="1" w:styleId="7B23B8A9B7EA4BD5AB88D1AC1735BA732">
    <w:name w:val="7B23B8A9B7EA4BD5AB88D1AC1735BA732"/>
    <w:rsid w:val="00297AD5"/>
    <w:rPr>
      <w:rFonts w:eastAsiaTheme="minorHAnsi"/>
    </w:rPr>
  </w:style>
  <w:style w:type="paragraph" w:customStyle="1" w:styleId="61CA347B97934F78846CBF05AAFA9AE4">
    <w:name w:val="61CA347B97934F78846CBF05AAFA9AE4"/>
    <w:rsid w:val="00297AD5"/>
  </w:style>
  <w:style w:type="paragraph" w:customStyle="1" w:styleId="9E76A20E936E496B8C7B00D17A932F5B">
    <w:name w:val="9E76A20E936E496B8C7B00D17A932F5B"/>
    <w:rsid w:val="00297AD5"/>
  </w:style>
  <w:style w:type="paragraph" w:customStyle="1" w:styleId="7C759EA91AB848E898B7B582C72900F3">
    <w:name w:val="7C759EA91AB848E898B7B582C72900F3"/>
    <w:rsid w:val="00297AD5"/>
  </w:style>
  <w:style w:type="paragraph" w:customStyle="1" w:styleId="2D98F09265A841AEB2C1AD3706B7F475">
    <w:name w:val="2D98F09265A841AEB2C1AD3706B7F475"/>
    <w:rsid w:val="00297AD5"/>
  </w:style>
  <w:style w:type="paragraph" w:customStyle="1" w:styleId="EA563ED454CE4881A0AEE6922AD0C8DE">
    <w:name w:val="EA563ED454CE4881A0AEE6922AD0C8DE"/>
    <w:rsid w:val="00297AD5"/>
  </w:style>
  <w:style w:type="paragraph" w:customStyle="1" w:styleId="67E3E5D61F7C46ADB2EA174C49E29D0A">
    <w:name w:val="67E3E5D61F7C46ADB2EA174C49E29D0A"/>
    <w:rsid w:val="00297AD5"/>
  </w:style>
  <w:style w:type="paragraph" w:customStyle="1" w:styleId="E80C8ED1B2A6499BB49984212858F4ED">
    <w:name w:val="E80C8ED1B2A6499BB49984212858F4ED"/>
    <w:rsid w:val="00297AD5"/>
  </w:style>
  <w:style w:type="paragraph" w:customStyle="1" w:styleId="6673CE903EF549FFB7F06BD235AAA5E3">
    <w:name w:val="6673CE903EF549FFB7F06BD235AAA5E3"/>
    <w:rsid w:val="00297AD5"/>
  </w:style>
  <w:style w:type="paragraph" w:customStyle="1" w:styleId="26E27565EEF04F59909275C352DE1EB1">
    <w:name w:val="26E27565EEF04F59909275C352DE1EB1"/>
    <w:rsid w:val="00297AD5"/>
  </w:style>
  <w:style w:type="paragraph" w:customStyle="1" w:styleId="690F0078BDD748409C61844D5C400273">
    <w:name w:val="690F0078BDD748409C61844D5C400273"/>
    <w:rsid w:val="00297AD5"/>
  </w:style>
  <w:style w:type="paragraph" w:customStyle="1" w:styleId="F81131A7799241C7859470AB1D636F7F">
    <w:name w:val="F81131A7799241C7859470AB1D636F7F"/>
    <w:rsid w:val="00297AD5"/>
  </w:style>
  <w:style w:type="paragraph" w:customStyle="1" w:styleId="12A8431090884130ABBA10DB19F860F3">
    <w:name w:val="12A8431090884130ABBA10DB19F860F3"/>
    <w:rsid w:val="00297AD5"/>
  </w:style>
  <w:style w:type="paragraph" w:customStyle="1" w:styleId="82D4F89C44274BCABCC2DB3903E8C153">
    <w:name w:val="82D4F89C44274BCABCC2DB3903E8C153"/>
    <w:rsid w:val="00297AD5"/>
  </w:style>
  <w:style w:type="paragraph" w:customStyle="1" w:styleId="792A65D9F227467B99B1C686C2E57BF6">
    <w:name w:val="792A65D9F227467B99B1C686C2E57BF6"/>
    <w:rsid w:val="00297AD5"/>
  </w:style>
  <w:style w:type="paragraph" w:customStyle="1" w:styleId="F7576ACD6E7B445DAEBD46D350B9587B">
    <w:name w:val="F7576ACD6E7B445DAEBD46D350B9587B"/>
    <w:rsid w:val="00297AD5"/>
  </w:style>
  <w:style w:type="paragraph" w:customStyle="1" w:styleId="076DEF7E90BF4708B64ABCDFDB91BB1A">
    <w:name w:val="076DEF7E90BF4708B64ABCDFDB91BB1A"/>
    <w:rsid w:val="00297AD5"/>
  </w:style>
  <w:style w:type="paragraph" w:customStyle="1" w:styleId="C64B86F9B78F441B846D4CDD591266A6">
    <w:name w:val="C64B86F9B78F441B846D4CDD591266A6"/>
    <w:rsid w:val="00297AD5"/>
  </w:style>
  <w:style w:type="paragraph" w:customStyle="1" w:styleId="4CE88965705241119A19612F91EEE03F">
    <w:name w:val="4CE88965705241119A19612F91EEE03F"/>
    <w:rsid w:val="00297AD5"/>
  </w:style>
  <w:style w:type="paragraph" w:customStyle="1" w:styleId="F4ED7B90849248D3BA67050E3E26729C">
    <w:name w:val="F4ED7B90849248D3BA67050E3E26729C"/>
    <w:rsid w:val="00297AD5"/>
  </w:style>
  <w:style w:type="paragraph" w:customStyle="1" w:styleId="EFA59490E67F485B8BABD777C6865D3F">
    <w:name w:val="EFA59490E67F485B8BABD777C6865D3F"/>
    <w:rsid w:val="00297AD5"/>
  </w:style>
  <w:style w:type="paragraph" w:customStyle="1" w:styleId="08DAE4DC9F224BA086A1A19F75B64F9B">
    <w:name w:val="08DAE4DC9F224BA086A1A19F75B64F9B"/>
    <w:rsid w:val="00297AD5"/>
  </w:style>
  <w:style w:type="paragraph" w:customStyle="1" w:styleId="5DFFF27362F141C3900932E6AEEA1C9B">
    <w:name w:val="5DFFF27362F141C3900932E6AEEA1C9B"/>
    <w:rsid w:val="00297AD5"/>
  </w:style>
  <w:style w:type="paragraph" w:customStyle="1" w:styleId="FD8B76397E1145D5AA05099A7972A2F2">
    <w:name w:val="FD8B76397E1145D5AA05099A7972A2F2"/>
    <w:rsid w:val="00297AD5"/>
  </w:style>
  <w:style w:type="paragraph" w:customStyle="1" w:styleId="8E8358609F264B35983A1085E77DED08">
    <w:name w:val="8E8358609F264B35983A1085E77DED08"/>
    <w:rsid w:val="00297AD5"/>
  </w:style>
  <w:style w:type="paragraph" w:customStyle="1" w:styleId="C89EB28156F64DB2A28148184D79EC49">
    <w:name w:val="C89EB28156F64DB2A28148184D79EC49"/>
    <w:rsid w:val="00297AD5"/>
  </w:style>
  <w:style w:type="paragraph" w:customStyle="1" w:styleId="3398A122966448739C23301D54B8F7EB">
    <w:name w:val="3398A122966448739C23301D54B8F7EB"/>
    <w:rsid w:val="00297AD5"/>
  </w:style>
  <w:style w:type="paragraph" w:customStyle="1" w:styleId="6A6C009298EC43F592C06EE4D032FFE3">
    <w:name w:val="6A6C009298EC43F592C06EE4D032FFE3"/>
    <w:rsid w:val="00297AD5"/>
  </w:style>
  <w:style w:type="paragraph" w:customStyle="1" w:styleId="7D40C7038D0C4C16835DCD5F0BD4AB6E">
    <w:name w:val="7D40C7038D0C4C16835DCD5F0BD4AB6E"/>
    <w:rsid w:val="00297AD5"/>
  </w:style>
  <w:style w:type="paragraph" w:customStyle="1" w:styleId="AC7B8B365DC04C6399B3F3401F981D1417">
    <w:name w:val="AC7B8B365DC04C6399B3F3401F981D1417"/>
    <w:rsid w:val="00E03ADB"/>
    <w:pPr>
      <w:tabs>
        <w:tab w:val="center" w:pos="4680"/>
        <w:tab w:val="right" w:pos="9360"/>
      </w:tabs>
      <w:spacing w:after="0" w:line="240" w:lineRule="auto"/>
    </w:pPr>
    <w:rPr>
      <w:rFonts w:eastAsiaTheme="minorHAnsi"/>
    </w:rPr>
  </w:style>
  <w:style w:type="paragraph" w:customStyle="1" w:styleId="7C350CF6B7464CC39325E2A0A5EFA0CD17">
    <w:name w:val="7C350CF6B7464CC39325E2A0A5EFA0CD17"/>
    <w:rsid w:val="00E03ADB"/>
    <w:pPr>
      <w:tabs>
        <w:tab w:val="center" w:pos="4680"/>
        <w:tab w:val="right" w:pos="9360"/>
      </w:tabs>
      <w:spacing w:after="0" w:line="240" w:lineRule="auto"/>
    </w:pPr>
    <w:rPr>
      <w:rFonts w:eastAsiaTheme="minorHAnsi"/>
    </w:rPr>
  </w:style>
  <w:style w:type="paragraph" w:customStyle="1" w:styleId="2338CE6DA49840B5A4C41F2BF353113618">
    <w:name w:val="2338CE6DA49840B5A4C41F2BF353113618"/>
    <w:rsid w:val="00E03ADB"/>
    <w:rPr>
      <w:rFonts w:eastAsiaTheme="minorHAnsi"/>
    </w:rPr>
  </w:style>
  <w:style w:type="paragraph" w:customStyle="1" w:styleId="6EC311E52E7D419291EAD95B529EB50A18">
    <w:name w:val="6EC311E52E7D419291EAD95B529EB50A18"/>
    <w:rsid w:val="00E03ADB"/>
    <w:rPr>
      <w:rFonts w:eastAsiaTheme="minorHAnsi"/>
    </w:rPr>
  </w:style>
  <w:style w:type="paragraph" w:customStyle="1" w:styleId="4087FFF4D1BF4B24A0C1FDB49ED25A4718">
    <w:name w:val="4087FFF4D1BF4B24A0C1FDB49ED25A4718"/>
    <w:rsid w:val="00E03ADB"/>
    <w:rPr>
      <w:rFonts w:eastAsiaTheme="minorHAnsi"/>
    </w:rPr>
  </w:style>
  <w:style w:type="paragraph" w:customStyle="1" w:styleId="5AF75BA925724BDA83ECBC597E3DA6AC2">
    <w:name w:val="5AF75BA925724BDA83ECBC597E3DA6AC2"/>
    <w:rsid w:val="00E03ADB"/>
    <w:rPr>
      <w:rFonts w:eastAsiaTheme="minorHAnsi"/>
    </w:rPr>
  </w:style>
  <w:style w:type="paragraph" w:customStyle="1" w:styleId="2503143B067F40D8924E24EFF703271A17">
    <w:name w:val="2503143B067F40D8924E24EFF703271A17"/>
    <w:rsid w:val="00E03ADB"/>
    <w:rPr>
      <w:rFonts w:eastAsiaTheme="minorHAnsi"/>
    </w:rPr>
  </w:style>
  <w:style w:type="paragraph" w:customStyle="1" w:styleId="DF99EE02F5AB405D8369A39786D268CB17">
    <w:name w:val="DF99EE02F5AB405D8369A39786D268CB17"/>
    <w:rsid w:val="00E03ADB"/>
    <w:rPr>
      <w:rFonts w:eastAsiaTheme="minorHAnsi"/>
    </w:rPr>
  </w:style>
  <w:style w:type="paragraph" w:customStyle="1" w:styleId="7DCE3517D76B41FBBC5F570062657BA617">
    <w:name w:val="7DCE3517D76B41FBBC5F570062657BA617"/>
    <w:rsid w:val="00E03ADB"/>
    <w:rPr>
      <w:rFonts w:eastAsiaTheme="minorHAnsi"/>
    </w:rPr>
  </w:style>
  <w:style w:type="paragraph" w:customStyle="1" w:styleId="AE6445399D3D486B852ACED2BB0D580617">
    <w:name w:val="AE6445399D3D486B852ACED2BB0D580617"/>
    <w:rsid w:val="00E03ADB"/>
    <w:rPr>
      <w:rFonts w:eastAsiaTheme="minorHAnsi"/>
    </w:rPr>
  </w:style>
  <w:style w:type="paragraph" w:customStyle="1" w:styleId="D8AC2A09B9384C599D15804780C7D10B17">
    <w:name w:val="D8AC2A09B9384C599D15804780C7D10B17"/>
    <w:rsid w:val="00E03ADB"/>
    <w:rPr>
      <w:rFonts w:eastAsiaTheme="minorHAnsi"/>
    </w:rPr>
  </w:style>
  <w:style w:type="paragraph" w:customStyle="1" w:styleId="0B961451C369476C92B419B5A0D1DABF17">
    <w:name w:val="0B961451C369476C92B419B5A0D1DABF17"/>
    <w:rsid w:val="00E03ADB"/>
    <w:rPr>
      <w:rFonts w:eastAsiaTheme="minorHAnsi"/>
    </w:rPr>
  </w:style>
  <w:style w:type="paragraph" w:customStyle="1" w:styleId="D407114BED274D0D979045DFD04F6F9017">
    <w:name w:val="D407114BED274D0D979045DFD04F6F9017"/>
    <w:rsid w:val="00E03ADB"/>
    <w:rPr>
      <w:rFonts w:eastAsiaTheme="minorHAnsi"/>
    </w:rPr>
  </w:style>
  <w:style w:type="paragraph" w:customStyle="1" w:styleId="63A90D4B0C95459283A9C4B1CD3F0E9717">
    <w:name w:val="63A90D4B0C95459283A9C4B1CD3F0E9717"/>
    <w:rsid w:val="00E03ADB"/>
    <w:rPr>
      <w:rFonts w:eastAsiaTheme="minorHAnsi"/>
    </w:rPr>
  </w:style>
  <w:style w:type="paragraph" w:customStyle="1" w:styleId="78C0380770984CEF842AC6E15EB425F916">
    <w:name w:val="78C0380770984CEF842AC6E15EB425F916"/>
    <w:rsid w:val="00E03ADB"/>
    <w:rPr>
      <w:rFonts w:eastAsiaTheme="minorHAnsi"/>
    </w:rPr>
  </w:style>
  <w:style w:type="paragraph" w:customStyle="1" w:styleId="7F089003C9E1400E80003B915CD8CCAD16">
    <w:name w:val="7F089003C9E1400E80003B915CD8CCAD16"/>
    <w:rsid w:val="00E03ADB"/>
    <w:rPr>
      <w:rFonts w:eastAsiaTheme="minorHAnsi"/>
    </w:rPr>
  </w:style>
  <w:style w:type="paragraph" w:customStyle="1" w:styleId="200B446B887E42CABC934BCD716FF4CC16">
    <w:name w:val="200B446B887E42CABC934BCD716FF4CC16"/>
    <w:rsid w:val="00E03ADB"/>
    <w:rPr>
      <w:rFonts w:eastAsiaTheme="minorHAnsi"/>
    </w:rPr>
  </w:style>
  <w:style w:type="paragraph" w:customStyle="1" w:styleId="55EBF283C76D43B181ADEC051F1E0ACE16">
    <w:name w:val="55EBF283C76D43B181ADEC051F1E0ACE16"/>
    <w:rsid w:val="00E03ADB"/>
    <w:rPr>
      <w:rFonts w:eastAsiaTheme="minorHAnsi"/>
    </w:rPr>
  </w:style>
  <w:style w:type="paragraph" w:customStyle="1" w:styleId="4961CD1FDEF34B9592A015502045719A15">
    <w:name w:val="4961CD1FDEF34B9592A015502045719A15"/>
    <w:rsid w:val="00E03ADB"/>
    <w:rPr>
      <w:rFonts w:eastAsiaTheme="minorHAnsi"/>
    </w:rPr>
  </w:style>
  <w:style w:type="paragraph" w:customStyle="1" w:styleId="B40A8E94BEBF48D5A187C84DC52895AB15">
    <w:name w:val="B40A8E94BEBF48D5A187C84DC52895AB15"/>
    <w:rsid w:val="00E03ADB"/>
    <w:rPr>
      <w:rFonts w:eastAsiaTheme="minorHAnsi"/>
    </w:rPr>
  </w:style>
  <w:style w:type="paragraph" w:customStyle="1" w:styleId="228101F379DE47CB90388775A7677E1B2">
    <w:name w:val="228101F379DE47CB90388775A7677E1B2"/>
    <w:rsid w:val="00E03ADB"/>
    <w:rPr>
      <w:rFonts w:eastAsiaTheme="minorHAnsi"/>
    </w:rPr>
  </w:style>
  <w:style w:type="paragraph" w:customStyle="1" w:styleId="12B33BB5B472405996F578A3BB82237815">
    <w:name w:val="12B33BB5B472405996F578A3BB82237815"/>
    <w:rsid w:val="00E03ADB"/>
    <w:rPr>
      <w:rFonts w:eastAsiaTheme="minorHAnsi"/>
    </w:rPr>
  </w:style>
  <w:style w:type="paragraph" w:customStyle="1" w:styleId="08E7418ABB4B4CF88D28F05347D1F4B79">
    <w:name w:val="08E7418ABB4B4CF88D28F05347D1F4B79"/>
    <w:rsid w:val="00E03ADB"/>
    <w:rPr>
      <w:rFonts w:eastAsiaTheme="minorHAnsi"/>
    </w:rPr>
  </w:style>
  <w:style w:type="paragraph" w:customStyle="1" w:styleId="7D86A8B8CE6748129C13A19D8BBBAC2F4">
    <w:name w:val="7D86A8B8CE6748129C13A19D8BBBAC2F4"/>
    <w:rsid w:val="00E03ADB"/>
    <w:rPr>
      <w:rFonts w:eastAsiaTheme="minorHAnsi"/>
    </w:rPr>
  </w:style>
  <w:style w:type="paragraph" w:customStyle="1" w:styleId="2D0EF5374F7C47E9B49DC1043B0286E49">
    <w:name w:val="2D0EF5374F7C47E9B49DC1043B0286E49"/>
    <w:rsid w:val="00E03ADB"/>
    <w:rPr>
      <w:rFonts w:eastAsiaTheme="minorHAnsi"/>
    </w:rPr>
  </w:style>
  <w:style w:type="paragraph" w:customStyle="1" w:styleId="C67E1DB3681D4A5F86ED17F73CF0774D4">
    <w:name w:val="C67E1DB3681D4A5F86ED17F73CF0774D4"/>
    <w:rsid w:val="00E03ADB"/>
    <w:rPr>
      <w:rFonts w:eastAsiaTheme="minorHAnsi"/>
    </w:rPr>
  </w:style>
  <w:style w:type="paragraph" w:customStyle="1" w:styleId="079A5F4609DF4E15A09AF2A1F206E9979">
    <w:name w:val="079A5F4609DF4E15A09AF2A1F206E9979"/>
    <w:rsid w:val="00E03ADB"/>
    <w:rPr>
      <w:rFonts w:eastAsiaTheme="minorHAnsi"/>
    </w:rPr>
  </w:style>
  <w:style w:type="paragraph" w:customStyle="1" w:styleId="8226865EF9954B139D26D9194F963D089">
    <w:name w:val="8226865EF9954B139D26D9194F963D089"/>
    <w:rsid w:val="00E03ADB"/>
    <w:rPr>
      <w:rFonts w:eastAsiaTheme="minorHAnsi"/>
    </w:rPr>
  </w:style>
  <w:style w:type="paragraph" w:customStyle="1" w:styleId="BB58AE0EDAF14F7E83C475B4ABF021C89">
    <w:name w:val="BB58AE0EDAF14F7E83C475B4ABF021C89"/>
    <w:rsid w:val="00E03ADB"/>
    <w:rPr>
      <w:rFonts w:eastAsiaTheme="minorHAnsi"/>
    </w:rPr>
  </w:style>
  <w:style w:type="paragraph" w:customStyle="1" w:styleId="2E0F42155BB14530B2617C03D3A696023">
    <w:name w:val="2E0F42155BB14530B2617C03D3A696023"/>
    <w:rsid w:val="00E03ADB"/>
    <w:rPr>
      <w:rFonts w:eastAsiaTheme="minorHAnsi"/>
    </w:rPr>
  </w:style>
  <w:style w:type="paragraph" w:customStyle="1" w:styleId="A0636891030647F8A65238DF137BAE8F9">
    <w:name w:val="A0636891030647F8A65238DF137BAE8F9"/>
    <w:rsid w:val="00E03ADB"/>
    <w:rPr>
      <w:rFonts w:eastAsiaTheme="minorHAnsi"/>
    </w:rPr>
  </w:style>
  <w:style w:type="paragraph" w:customStyle="1" w:styleId="EB5517100E694082855924EAB59D4C023">
    <w:name w:val="EB5517100E694082855924EAB59D4C023"/>
    <w:rsid w:val="00E03ADB"/>
    <w:rPr>
      <w:rFonts w:eastAsiaTheme="minorHAnsi"/>
    </w:rPr>
  </w:style>
  <w:style w:type="paragraph" w:customStyle="1" w:styleId="326470937CD54F8E868324AAF81907579">
    <w:name w:val="326470937CD54F8E868324AAF81907579"/>
    <w:rsid w:val="00E03ADB"/>
    <w:rPr>
      <w:rFonts w:eastAsiaTheme="minorHAnsi"/>
    </w:rPr>
  </w:style>
  <w:style w:type="paragraph" w:customStyle="1" w:styleId="F8F32423D8E546089BADBA83ADCCA0F43">
    <w:name w:val="F8F32423D8E546089BADBA83ADCCA0F43"/>
    <w:rsid w:val="00E03ADB"/>
    <w:rPr>
      <w:rFonts w:eastAsiaTheme="minorHAnsi"/>
    </w:rPr>
  </w:style>
  <w:style w:type="paragraph" w:customStyle="1" w:styleId="B6E1999FE6774A9D8FD7B8DA304413829">
    <w:name w:val="B6E1999FE6774A9D8FD7B8DA304413829"/>
    <w:rsid w:val="00E03ADB"/>
    <w:rPr>
      <w:rFonts w:eastAsiaTheme="minorHAnsi"/>
    </w:rPr>
  </w:style>
  <w:style w:type="paragraph" w:customStyle="1" w:styleId="CA1D2DD41ADF49D5A82B9B56A5F8892D3">
    <w:name w:val="CA1D2DD41ADF49D5A82B9B56A5F8892D3"/>
    <w:rsid w:val="00E03ADB"/>
    <w:rPr>
      <w:rFonts w:eastAsiaTheme="minorHAnsi"/>
    </w:rPr>
  </w:style>
  <w:style w:type="paragraph" w:customStyle="1" w:styleId="648EA713D72A487E8D1E021423A295B59">
    <w:name w:val="648EA713D72A487E8D1E021423A295B59"/>
    <w:rsid w:val="00E03ADB"/>
    <w:rPr>
      <w:rFonts w:eastAsiaTheme="minorHAnsi"/>
    </w:rPr>
  </w:style>
  <w:style w:type="paragraph" w:customStyle="1" w:styleId="57585FF3248145A4AFD3F2749B6B480B9">
    <w:name w:val="57585FF3248145A4AFD3F2749B6B480B9"/>
    <w:rsid w:val="00E03ADB"/>
    <w:rPr>
      <w:rFonts w:eastAsiaTheme="minorHAnsi"/>
    </w:rPr>
  </w:style>
  <w:style w:type="paragraph" w:customStyle="1" w:styleId="60262FD387394E0AA59FC97574D9D16F3">
    <w:name w:val="60262FD387394E0AA59FC97574D9D16F3"/>
    <w:rsid w:val="00E03ADB"/>
    <w:rPr>
      <w:rFonts w:eastAsiaTheme="minorHAnsi"/>
    </w:rPr>
  </w:style>
  <w:style w:type="paragraph" w:customStyle="1" w:styleId="72981EF5DC2F4DD68F6495ADB46909263">
    <w:name w:val="72981EF5DC2F4DD68F6495ADB46909263"/>
    <w:rsid w:val="00E03ADB"/>
    <w:rPr>
      <w:rFonts w:eastAsiaTheme="minorHAnsi"/>
    </w:rPr>
  </w:style>
  <w:style w:type="paragraph" w:customStyle="1" w:styleId="06E47EB11FB34687860C06C7423076FD3">
    <w:name w:val="06E47EB11FB34687860C06C7423076FD3"/>
    <w:rsid w:val="00E03ADB"/>
    <w:rPr>
      <w:rFonts w:eastAsiaTheme="minorHAnsi"/>
    </w:rPr>
  </w:style>
  <w:style w:type="paragraph" w:customStyle="1" w:styleId="B415BC39B9AB4922974E6EF5ADF3DFD83">
    <w:name w:val="B415BC39B9AB4922974E6EF5ADF3DFD83"/>
    <w:rsid w:val="00E03ADB"/>
    <w:rPr>
      <w:rFonts w:eastAsiaTheme="minorHAnsi"/>
    </w:rPr>
  </w:style>
  <w:style w:type="paragraph" w:customStyle="1" w:styleId="5EF542A9B8024784A30F1C7155536AD23">
    <w:name w:val="5EF542A9B8024784A30F1C7155536AD23"/>
    <w:rsid w:val="00E03ADB"/>
    <w:rPr>
      <w:rFonts w:eastAsiaTheme="minorHAnsi"/>
    </w:rPr>
  </w:style>
  <w:style w:type="paragraph" w:customStyle="1" w:styleId="4D353A1F80894658B7D83BC6AE8814459">
    <w:name w:val="4D353A1F80894658B7D83BC6AE8814459"/>
    <w:rsid w:val="00E03ADB"/>
    <w:rPr>
      <w:rFonts w:eastAsiaTheme="minorHAnsi"/>
    </w:rPr>
  </w:style>
  <w:style w:type="paragraph" w:customStyle="1" w:styleId="12CC56680536434A9AAB0B5B95AD8B4F5">
    <w:name w:val="12CC56680536434A9AAB0B5B95AD8B4F5"/>
    <w:rsid w:val="00E03ADB"/>
    <w:rPr>
      <w:rFonts w:eastAsiaTheme="minorHAnsi"/>
    </w:rPr>
  </w:style>
  <w:style w:type="paragraph" w:customStyle="1" w:styleId="52EC8681F80C4FF1BBAB73DF505B38164">
    <w:name w:val="52EC8681F80C4FF1BBAB73DF505B38164"/>
    <w:rsid w:val="00E03ADB"/>
    <w:rPr>
      <w:rFonts w:eastAsiaTheme="minorHAnsi"/>
    </w:rPr>
  </w:style>
  <w:style w:type="paragraph" w:customStyle="1" w:styleId="35E303414D394209AE50C256B2FB20935">
    <w:name w:val="35E303414D394209AE50C256B2FB20935"/>
    <w:rsid w:val="00E03ADB"/>
    <w:rPr>
      <w:rFonts w:eastAsiaTheme="minorHAnsi"/>
    </w:rPr>
  </w:style>
  <w:style w:type="paragraph" w:customStyle="1" w:styleId="63242BAA5B7C468194F6B606EF7763FD5">
    <w:name w:val="63242BAA5B7C468194F6B606EF7763FD5"/>
    <w:rsid w:val="00E03ADB"/>
    <w:rPr>
      <w:rFonts w:eastAsiaTheme="minorHAnsi"/>
    </w:rPr>
  </w:style>
  <w:style w:type="paragraph" w:customStyle="1" w:styleId="4044DE4600964DDEB2B8C3A73FD0CCC13">
    <w:name w:val="4044DE4600964DDEB2B8C3A73FD0CCC13"/>
    <w:rsid w:val="00E03ADB"/>
    <w:rPr>
      <w:rFonts w:eastAsiaTheme="minorHAnsi"/>
    </w:rPr>
  </w:style>
  <w:style w:type="paragraph" w:customStyle="1" w:styleId="52A8C6937CE745EDABDAB5192F5CBD8C3">
    <w:name w:val="52A8C6937CE745EDABDAB5192F5CBD8C3"/>
    <w:rsid w:val="00E03ADB"/>
    <w:rPr>
      <w:rFonts w:eastAsiaTheme="minorHAnsi"/>
    </w:rPr>
  </w:style>
  <w:style w:type="paragraph" w:customStyle="1" w:styleId="EB49BC765F18492A93D4E7DE6FF59BD53">
    <w:name w:val="EB49BC765F18492A93D4E7DE6FF59BD53"/>
    <w:rsid w:val="00E03ADB"/>
    <w:rPr>
      <w:rFonts w:eastAsiaTheme="minorHAnsi"/>
    </w:rPr>
  </w:style>
  <w:style w:type="paragraph" w:customStyle="1" w:styleId="3F12BBFF4460471F896EE558FE75F6363">
    <w:name w:val="3F12BBFF4460471F896EE558FE75F6363"/>
    <w:rsid w:val="00E03ADB"/>
    <w:rPr>
      <w:rFonts w:eastAsiaTheme="minorHAnsi"/>
    </w:rPr>
  </w:style>
  <w:style w:type="paragraph" w:customStyle="1" w:styleId="CBCF9F126E0E489D9EC117C88013558D3">
    <w:name w:val="CBCF9F126E0E489D9EC117C88013558D3"/>
    <w:rsid w:val="00E03ADB"/>
    <w:rPr>
      <w:rFonts w:eastAsiaTheme="minorHAnsi"/>
    </w:rPr>
  </w:style>
  <w:style w:type="paragraph" w:customStyle="1" w:styleId="AFC22BA83A9A44C7918562FE2B0FBFD83">
    <w:name w:val="AFC22BA83A9A44C7918562FE2B0FBFD83"/>
    <w:rsid w:val="00E03ADB"/>
    <w:rPr>
      <w:rFonts w:eastAsiaTheme="minorHAnsi"/>
    </w:rPr>
  </w:style>
  <w:style w:type="paragraph" w:customStyle="1" w:styleId="1D63C32C135F4132B2BB94603C2A3D8E1">
    <w:name w:val="1D63C32C135F4132B2BB94603C2A3D8E1"/>
    <w:rsid w:val="00E03ADB"/>
    <w:rPr>
      <w:rFonts w:eastAsiaTheme="minorHAnsi"/>
    </w:rPr>
  </w:style>
  <w:style w:type="paragraph" w:customStyle="1" w:styleId="4E011E2A312C4A50AC79E4BDA9D6E78A1">
    <w:name w:val="4E011E2A312C4A50AC79E4BDA9D6E78A1"/>
    <w:rsid w:val="00E03ADB"/>
    <w:rPr>
      <w:rFonts w:eastAsiaTheme="minorHAnsi"/>
    </w:rPr>
  </w:style>
  <w:style w:type="paragraph" w:customStyle="1" w:styleId="911ACDD0EEC6433584FDB247692E72E71">
    <w:name w:val="911ACDD0EEC6433584FDB247692E72E71"/>
    <w:rsid w:val="00E03ADB"/>
    <w:rPr>
      <w:rFonts w:eastAsiaTheme="minorHAnsi"/>
    </w:rPr>
  </w:style>
  <w:style w:type="paragraph" w:customStyle="1" w:styleId="3977FE99BB5640C788E6BCA92FC7810E3">
    <w:name w:val="3977FE99BB5640C788E6BCA92FC7810E3"/>
    <w:rsid w:val="00E03ADB"/>
    <w:rPr>
      <w:rFonts w:eastAsiaTheme="minorHAnsi"/>
    </w:rPr>
  </w:style>
  <w:style w:type="paragraph" w:customStyle="1" w:styleId="F4ED7B90849248D3BA67050E3E26729C1">
    <w:name w:val="F4ED7B90849248D3BA67050E3E26729C1"/>
    <w:rsid w:val="00E03ADB"/>
    <w:rPr>
      <w:rFonts w:eastAsiaTheme="minorHAnsi"/>
    </w:rPr>
  </w:style>
  <w:style w:type="paragraph" w:customStyle="1" w:styleId="61CA347B97934F78846CBF05AAFA9AE41">
    <w:name w:val="61CA347B97934F78846CBF05AAFA9AE41"/>
    <w:rsid w:val="00E03ADB"/>
    <w:rPr>
      <w:rFonts w:eastAsiaTheme="minorHAnsi"/>
    </w:rPr>
  </w:style>
  <w:style w:type="paragraph" w:customStyle="1" w:styleId="B011A917FC544817B20741E7DAF2E6832">
    <w:name w:val="B011A917FC544817B20741E7DAF2E6832"/>
    <w:rsid w:val="00E03ADB"/>
    <w:rPr>
      <w:rFonts w:eastAsiaTheme="minorHAnsi"/>
    </w:rPr>
  </w:style>
  <w:style w:type="paragraph" w:customStyle="1" w:styleId="084192E6613E4B76B57F266F0B1970D72">
    <w:name w:val="084192E6613E4B76B57F266F0B1970D72"/>
    <w:rsid w:val="00E03ADB"/>
    <w:rPr>
      <w:rFonts w:eastAsiaTheme="minorHAnsi"/>
    </w:rPr>
  </w:style>
  <w:style w:type="paragraph" w:customStyle="1" w:styleId="690F0078BDD748409C61844D5C4002731">
    <w:name w:val="690F0078BDD748409C61844D5C4002731"/>
    <w:rsid w:val="00E03ADB"/>
    <w:rPr>
      <w:rFonts w:eastAsiaTheme="minorHAnsi"/>
    </w:rPr>
  </w:style>
  <w:style w:type="paragraph" w:customStyle="1" w:styleId="EFA59490E67F485B8BABD777C6865D3F1">
    <w:name w:val="EFA59490E67F485B8BABD777C6865D3F1"/>
    <w:rsid w:val="00E03ADB"/>
    <w:rPr>
      <w:rFonts w:eastAsiaTheme="minorHAnsi"/>
    </w:rPr>
  </w:style>
  <w:style w:type="paragraph" w:customStyle="1" w:styleId="7C759EA91AB848E898B7B582C72900F31">
    <w:name w:val="7C759EA91AB848E898B7B582C72900F31"/>
    <w:rsid w:val="00E03ADB"/>
    <w:rPr>
      <w:rFonts w:eastAsiaTheme="minorHAnsi"/>
    </w:rPr>
  </w:style>
  <w:style w:type="paragraph" w:customStyle="1" w:styleId="2D4C2477EF9C4F5292D83907D572E9EC2">
    <w:name w:val="2D4C2477EF9C4F5292D83907D572E9EC2"/>
    <w:rsid w:val="00E03ADB"/>
    <w:rPr>
      <w:rFonts w:eastAsiaTheme="minorHAnsi"/>
    </w:rPr>
  </w:style>
  <w:style w:type="paragraph" w:customStyle="1" w:styleId="882D011B445249699662980935B4D0E52">
    <w:name w:val="882D011B445249699662980935B4D0E52"/>
    <w:rsid w:val="00E03ADB"/>
    <w:rPr>
      <w:rFonts w:eastAsiaTheme="minorHAnsi"/>
    </w:rPr>
  </w:style>
  <w:style w:type="paragraph" w:customStyle="1" w:styleId="F81131A7799241C7859470AB1D636F7F1">
    <w:name w:val="F81131A7799241C7859470AB1D636F7F1"/>
    <w:rsid w:val="00E03ADB"/>
    <w:rPr>
      <w:rFonts w:eastAsiaTheme="minorHAnsi"/>
    </w:rPr>
  </w:style>
  <w:style w:type="paragraph" w:customStyle="1" w:styleId="08DAE4DC9F224BA086A1A19F75B64F9B1">
    <w:name w:val="08DAE4DC9F224BA086A1A19F75B64F9B1"/>
    <w:rsid w:val="00E03ADB"/>
    <w:rPr>
      <w:rFonts w:eastAsiaTheme="minorHAnsi"/>
    </w:rPr>
  </w:style>
  <w:style w:type="paragraph" w:customStyle="1" w:styleId="9E76A20E936E496B8C7B00D17A932F5B1">
    <w:name w:val="9E76A20E936E496B8C7B00D17A932F5B1"/>
    <w:rsid w:val="00E03ADB"/>
    <w:rPr>
      <w:rFonts w:eastAsiaTheme="minorHAnsi"/>
    </w:rPr>
  </w:style>
  <w:style w:type="paragraph" w:customStyle="1" w:styleId="8BC4AA4417D74AFC94466B8B79AB85CF2">
    <w:name w:val="8BC4AA4417D74AFC94466B8B79AB85CF2"/>
    <w:rsid w:val="00E03ADB"/>
    <w:rPr>
      <w:rFonts w:eastAsiaTheme="minorHAnsi"/>
    </w:rPr>
  </w:style>
  <w:style w:type="paragraph" w:customStyle="1" w:styleId="6034B742B10A47F9BE7043EF3BCA69422">
    <w:name w:val="6034B742B10A47F9BE7043EF3BCA69422"/>
    <w:rsid w:val="00E03ADB"/>
    <w:rPr>
      <w:rFonts w:eastAsiaTheme="minorHAnsi"/>
    </w:rPr>
  </w:style>
  <w:style w:type="paragraph" w:customStyle="1" w:styleId="12A8431090884130ABBA10DB19F860F31">
    <w:name w:val="12A8431090884130ABBA10DB19F860F31"/>
    <w:rsid w:val="00E03ADB"/>
    <w:rPr>
      <w:rFonts w:eastAsiaTheme="minorHAnsi"/>
    </w:rPr>
  </w:style>
  <w:style w:type="paragraph" w:customStyle="1" w:styleId="5DFFF27362F141C3900932E6AEEA1C9B1">
    <w:name w:val="5DFFF27362F141C3900932E6AEEA1C9B1"/>
    <w:rsid w:val="00E03ADB"/>
    <w:rPr>
      <w:rFonts w:eastAsiaTheme="minorHAnsi"/>
    </w:rPr>
  </w:style>
  <w:style w:type="paragraph" w:customStyle="1" w:styleId="2D98F09265A841AEB2C1AD3706B7F4751">
    <w:name w:val="2D98F09265A841AEB2C1AD3706B7F4751"/>
    <w:rsid w:val="00E03ADB"/>
    <w:rPr>
      <w:rFonts w:eastAsiaTheme="minorHAnsi"/>
    </w:rPr>
  </w:style>
  <w:style w:type="paragraph" w:customStyle="1" w:styleId="095C98D1EF92488B95579562F22CDEB12">
    <w:name w:val="095C98D1EF92488B95579562F22CDEB12"/>
    <w:rsid w:val="00E03ADB"/>
    <w:rPr>
      <w:rFonts w:eastAsiaTheme="minorHAnsi"/>
    </w:rPr>
  </w:style>
  <w:style w:type="paragraph" w:customStyle="1" w:styleId="C9FB353E81EC49FEAEDB6ECA77D30CAC2">
    <w:name w:val="C9FB353E81EC49FEAEDB6ECA77D30CAC2"/>
    <w:rsid w:val="00E03ADB"/>
    <w:rPr>
      <w:rFonts w:eastAsiaTheme="minorHAnsi"/>
    </w:rPr>
  </w:style>
  <w:style w:type="paragraph" w:customStyle="1" w:styleId="82D4F89C44274BCABCC2DB3903E8C1531">
    <w:name w:val="82D4F89C44274BCABCC2DB3903E8C1531"/>
    <w:rsid w:val="00E03ADB"/>
    <w:rPr>
      <w:rFonts w:eastAsiaTheme="minorHAnsi"/>
    </w:rPr>
  </w:style>
  <w:style w:type="paragraph" w:customStyle="1" w:styleId="FD8B76397E1145D5AA05099A7972A2F21">
    <w:name w:val="FD8B76397E1145D5AA05099A7972A2F21"/>
    <w:rsid w:val="00E03ADB"/>
    <w:rPr>
      <w:rFonts w:eastAsiaTheme="minorHAnsi"/>
    </w:rPr>
  </w:style>
  <w:style w:type="paragraph" w:customStyle="1" w:styleId="EA563ED454CE4881A0AEE6922AD0C8DE1">
    <w:name w:val="EA563ED454CE4881A0AEE6922AD0C8DE1"/>
    <w:rsid w:val="00E03ADB"/>
    <w:rPr>
      <w:rFonts w:eastAsiaTheme="minorHAnsi"/>
    </w:rPr>
  </w:style>
  <w:style w:type="paragraph" w:customStyle="1" w:styleId="A9637D18266D44BCAECD3206EF5D0E342">
    <w:name w:val="A9637D18266D44BCAECD3206EF5D0E342"/>
    <w:rsid w:val="00E03ADB"/>
    <w:rPr>
      <w:rFonts w:eastAsiaTheme="minorHAnsi"/>
    </w:rPr>
  </w:style>
  <w:style w:type="paragraph" w:customStyle="1" w:styleId="FDB72BED208B4E46BD38E5EF5CDFDCC62">
    <w:name w:val="FDB72BED208B4E46BD38E5EF5CDFDCC62"/>
    <w:rsid w:val="00E03ADB"/>
    <w:rPr>
      <w:rFonts w:eastAsiaTheme="minorHAnsi"/>
    </w:rPr>
  </w:style>
  <w:style w:type="paragraph" w:customStyle="1" w:styleId="792A65D9F227467B99B1C686C2E57BF61">
    <w:name w:val="792A65D9F227467B99B1C686C2E57BF61"/>
    <w:rsid w:val="00E03ADB"/>
    <w:rPr>
      <w:rFonts w:eastAsiaTheme="minorHAnsi"/>
    </w:rPr>
  </w:style>
  <w:style w:type="paragraph" w:customStyle="1" w:styleId="8E8358609F264B35983A1085E77DED081">
    <w:name w:val="8E8358609F264B35983A1085E77DED081"/>
    <w:rsid w:val="00E03ADB"/>
    <w:rPr>
      <w:rFonts w:eastAsiaTheme="minorHAnsi"/>
    </w:rPr>
  </w:style>
  <w:style w:type="paragraph" w:customStyle="1" w:styleId="67E3E5D61F7C46ADB2EA174C49E29D0A1">
    <w:name w:val="67E3E5D61F7C46ADB2EA174C49E29D0A1"/>
    <w:rsid w:val="00E03ADB"/>
    <w:rPr>
      <w:rFonts w:eastAsiaTheme="minorHAnsi"/>
    </w:rPr>
  </w:style>
  <w:style w:type="paragraph" w:customStyle="1" w:styleId="99B1D517F83E4531BDC1131CA8D1CCBE2">
    <w:name w:val="99B1D517F83E4531BDC1131CA8D1CCBE2"/>
    <w:rsid w:val="00E03ADB"/>
    <w:rPr>
      <w:rFonts w:eastAsiaTheme="minorHAnsi"/>
    </w:rPr>
  </w:style>
  <w:style w:type="paragraph" w:customStyle="1" w:styleId="24B120D5EF4C4A79817FE49045913AAA2">
    <w:name w:val="24B120D5EF4C4A79817FE49045913AAA2"/>
    <w:rsid w:val="00E03ADB"/>
    <w:rPr>
      <w:rFonts w:eastAsiaTheme="minorHAnsi"/>
    </w:rPr>
  </w:style>
  <w:style w:type="paragraph" w:customStyle="1" w:styleId="F7576ACD6E7B445DAEBD46D350B9587B1">
    <w:name w:val="F7576ACD6E7B445DAEBD46D350B9587B1"/>
    <w:rsid w:val="00E03ADB"/>
    <w:rPr>
      <w:rFonts w:eastAsiaTheme="minorHAnsi"/>
    </w:rPr>
  </w:style>
  <w:style w:type="paragraph" w:customStyle="1" w:styleId="C89EB28156F64DB2A28148184D79EC491">
    <w:name w:val="C89EB28156F64DB2A28148184D79EC491"/>
    <w:rsid w:val="00E03ADB"/>
    <w:rPr>
      <w:rFonts w:eastAsiaTheme="minorHAnsi"/>
    </w:rPr>
  </w:style>
  <w:style w:type="paragraph" w:customStyle="1" w:styleId="E80C8ED1B2A6499BB49984212858F4ED1">
    <w:name w:val="E80C8ED1B2A6499BB49984212858F4ED1"/>
    <w:rsid w:val="00E03ADB"/>
    <w:rPr>
      <w:rFonts w:eastAsiaTheme="minorHAnsi"/>
    </w:rPr>
  </w:style>
  <w:style w:type="paragraph" w:customStyle="1" w:styleId="4BEC466793D945698A07801F74F265A82">
    <w:name w:val="4BEC466793D945698A07801F74F265A82"/>
    <w:rsid w:val="00E03ADB"/>
    <w:rPr>
      <w:rFonts w:eastAsiaTheme="minorHAnsi"/>
    </w:rPr>
  </w:style>
  <w:style w:type="paragraph" w:customStyle="1" w:styleId="76C9B4EB092E4C8C95955B480329C17C2">
    <w:name w:val="76C9B4EB092E4C8C95955B480329C17C2"/>
    <w:rsid w:val="00E03ADB"/>
    <w:rPr>
      <w:rFonts w:eastAsiaTheme="minorHAnsi"/>
    </w:rPr>
  </w:style>
  <w:style w:type="paragraph" w:customStyle="1" w:styleId="076DEF7E90BF4708B64ABCDFDB91BB1A1">
    <w:name w:val="076DEF7E90BF4708B64ABCDFDB91BB1A1"/>
    <w:rsid w:val="00E03ADB"/>
    <w:rPr>
      <w:rFonts w:eastAsiaTheme="minorHAnsi"/>
    </w:rPr>
  </w:style>
  <w:style w:type="paragraph" w:customStyle="1" w:styleId="3398A122966448739C23301D54B8F7EB1">
    <w:name w:val="3398A122966448739C23301D54B8F7EB1"/>
    <w:rsid w:val="00E03ADB"/>
    <w:rPr>
      <w:rFonts w:eastAsiaTheme="minorHAnsi"/>
    </w:rPr>
  </w:style>
  <w:style w:type="paragraph" w:customStyle="1" w:styleId="6673CE903EF549FFB7F06BD235AAA5E31">
    <w:name w:val="6673CE903EF549FFB7F06BD235AAA5E31"/>
    <w:rsid w:val="00E03ADB"/>
    <w:rPr>
      <w:rFonts w:eastAsiaTheme="minorHAnsi"/>
    </w:rPr>
  </w:style>
  <w:style w:type="paragraph" w:customStyle="1" w:styleId="3F018AD47B6A4DBF99C31BF41EDBCFD72">
    <w:name w:val="3F018AD47B6A4DBF99C31BF41EDBCFD72"/>
    <w:rsid w:val="00E03ADB"/>
    <w:rPr>
      <w:rFonts w:eastAsiaTheme="minorHAnsi"/>
    </w:rPr>
  </w:style>
  <w:style w:type="paragraph" w:customStyle="1" w:styleId="000D83DED6CF4FD2AB18B216DB3609372">
    <w:name w:val="000D83DED6CF4FD2AB18B216DB3609372"/>
    <w:rsid w:val="00E03ADB"/>
    <w:rPr>
      <w:rFonts w:eastAsiaTheme="minorHAnsi"/>
    </w:rPr>
  </w:style>
  <w:style w:type="paragraph" w:customStyle="1" w:styleId="C64B86F9B78F441B846D4CDD591266A61">
    <w:name w:val="C64B86F9B78F441B846D4CDD591266A61"/>
    <w:rsid w:val="00E03ADB"/>
    <w:rPr>
      <w:rFonts w:eastAsiaTheme="minorHAnsi"/>
    </w:rPr>
  </w:style>
  <w:style w:type="paragraph" w:customStyle="1" w:styleId="6A6C009298EC43F592C06EE4D032FFE31">
    <w:name w:val="6A6C009298EC43F592C06EE4D032FFE31"/>
    <w:rsid w:val="00E03ADB"/>
    <w:rPr>
      <w:rFonts w:eastAsiaTheme="minorHAnsi"/>
    </w:rPr>
  </w:style>
  <w:style w:type="paragraph" w:customStyle="1" w:styleId="26E27565EEF04F59909275C352DE1EB11">
    <w:name w:val="26E27565EEF04F59909275C352DE1EB11"/>
    <w:rsid w:val="00E03ADB"/>
    <w:rPr>
      <w:rFonts w:eastAsiaTheme="minorHAnsi"/>
    </w:rPr>
  </w:style>
  <w:style w:type="paragraph" w:customStyle="1" w:styleId="8AD691956B53407DB43F3EEEC753F3032">
    <w:name w:val="8AD691956B53407DB43F3EEEC753F3032"/>
    <w:rsid w:val="00E03ADB"/>
    <w:rPr>
      <w:rFonts w:eastAsiaTheme="minorHAnsi"/>
    </w:rPr>
  </w:style>
  <w:style w:type="paragraph" w:customStyle="1" w:styleId="53FA83DE20A34298A02659A6C2B9987A2">
    <w:name w:val="53FA83DE20A34298A02659A6C2B9987A2"/>
    <w:rsid w:val="00E03ADB"/>
    <w:rPr>
      <w:rFonts w:eastAsiaTheme="minorHAnsi"/>
    </w:rPr>
  </w:style>
  <w:style w:type="paragraph" w:customStyle="1" w:styleId="4CE88965705241119A19612F91EEE03F1">
    <w:name w:val="4CE88965705241119A19612F91EEE03F1"/>
    <w:rsid w:val="00E03ADB"/>
    <w:rPr>
      <w:rFonts w:eastAsiaTheme="minorHAnsi"/>
    </w:rPr>
  </w:style>
  <w:style w:type="paragraph" w:customStyle="1" w:styleId="7D40C7038D0C4C16835DCD5F0BD4AB6E1">
    <w:name w:val="7D40C7038D0C4C16835DCD5F0BD4AB6E1"/>
    <w:rsid w:val="00E03ADB"/>
    <w:rPr>
      <w:rFonts w:eastAsiaTheme="minorHAnsi"/>
    </w:rPr>
  </w:style>
  <w:style w:type="paragraph" w:customStyle="1" w:styleId="1173D9065BD64FFCBA6935656E0FE4003">
    <w:name w:val="1173D9065BD64FFCBA6935656E0FE4003"/>
    <w:rsid w:val="00E03ADB"/>
    <w:rPr>
      <w:rFonts w:eastAsiaTheme="minorHAnsi"/>
    </w:rPr>
  </w:style>
  <w:style w:type="paragraph" w:customStyle="1" w:styleId="2B0E478DCD14441A970D8458110430143">
    <w:name w:val="2B0E478DCD14441A970D8458110430143"/>
    <w:rsid w:val="00E03ADB"/>
    <w:rPr>
      <w:rFonts w:eastAsiaTheme="minorHAnsi"/>
    </w:rPr>
  </w:style>
  <w:style w:type="paragraph" w:customStyle="1" w:styleId="8A367574661640768BC49C65FA0905ED3">
    <w:name w:val="8A367574661640768BC49C65FA0905ED3"/>
    <w:rsid w:val="00E03ADB"/>
    <w:rPr>
      <w:rFonts w:eastAsiaTheme="minorHAnsi"/>
    </w:rPr>
  </w:style>
  <w:style w:type="paragraph" w:customStyle="1" w:styleId="7B23B8A9B7EA4BD5AB88D1AC1735BA733">
    <w:name w:val="7B23B8A9B7EA4BD5AB88D1AC1735BA733"/>
    <w:rsid w:val="00E03ADB"/>
    <w:rPr>
      <w:rFonts w:eastAsiaTheme="minorHAnsi"/>
    </w:rPr>
  </w:style>
  <w:style w:type="paragraph" w:customStyle="1" w:styleId="AC7B8B365DC04C6399B3F3401F981D1418">
    <w:name w:val="AC7B8B365DC04C6399B3F3401F981D1418"/>
    <w:rsid w:val="00E03ADB"/>
    <w:pPr>
      <w:tabs>
        <w:tab w:val="center" w:pos="4680"/>
        <w:tab w:val="right" w:pos="9360"/>
      </w:tabs>
      <w:spacing w:after="0" w:line="240" w:lineRule="auto"/>
    </w:pPr>
    <w:rPr>
      <w:rFonts w:eastAsiaTheme="minorHAnsi"/>
    </w:rPr>
  </w:style>
  <w:style w:type="paragraph" w:customStyle="1" w:styleId="7C350CF6B7464CC39325E2A0A5EFA0CD18">
    <w:name w:val="7C350CF6B7464CC39325E2A0A5EFA0CD18"/>
    <w:rsid w:val="00E03ADB"/>
    <w:pPr>
      <w:tabs>
        <w:tab w:val="center" w:pos="4680"/>
        <w:tab w:val="right" w:pos="9360"/>
      </w:tabs>
      <w:spacing w:after="0" w:line="240" w:lineRule="auto"/>
    </w:pPr>
    <w:rPr>
      <w:rFonts w:eastAsiaTheme="minorHAnsi"/>
    </w:rPr>
  </w:style>
  <w:style w:type="paragraph" w:customStyle="1" w:styleId="2338CE6DA49840B5A4C41F2BF353113619">
    <w:name w:val="2338CE6DA49840B5A4C41F2BF353113619"/>
    <w:rsid w:val="00E03ADB"/>
    <w:rPr>
      <w:rFonts w:eastAsiaTheme="minorHAnsi"/>
    </w:rPr>
  </w:style>
  <w:style w:type="paragraph" w:customStyle="1" w:styleId="6EC311E52E7D419291EAD95B529EB50A19">
    <w:name w:val="6EC311E52E7D419291EAD95B529EB50A19"/>
    <w:rsid w:val="00E03ADB"/>
    <w:rPr>
      <w:rFonts w:eastAsiaTheme="minorHAnsi"/>
    </w:rPr>
  </w:style>
  <w:style w:type="paragraph" w:customStyle="1" w:styleId="4087FFF4D1BF4B24A0C1FDB49ED25A4719">
    <w:name w:val="4087FFF4D1BF4B24A0C1FDB49ED25A4719"/>
    <w:rsid w:val="00E03ADB"/>
    <w:rPr>
      <w:rFonts w:eastAsiaTheme="minorHAnsi"/>
    </w:rPr>
  </w:style>
  <w:style w:type="paragraph" w:customStyle="1" w:styleId="5AF75BA925724BDA83ECBC597E3DA6AC3">
    <w:name w:val="5AF75BA925724BDA83ECBC597E3DA6AC3"/>
    <w:rsid w:val="00E03ADB"/>
    <w:rPr>
      <w:rFonts w:eastAsiaTheme="minorHAnsi"/>
    </w:rPr>
  </w:style>
  <w:style w:type="paragraph" w:customStyle="1" w:styleId="2503143B067F40D8924E24EFF703271A18">
    <w:name w:val="2503143B067F40D8924E24EFF703271A18"/>
    <w:rsid w:val="00E03ADB"/>
    <w:rPr>
      <w:rFonts w:eastAsiaTheme="minorHAnsi"/>
    </w:rPr>
  </w:style>
  <w:style w:type="paragraph" w:customStyle="1" w:styleId="DF99EE02F5AB405D8369A39786D268CB18">
    <w:name w:val="DF99EE02F5AB405D8369A39786D268CB18"/>
    <w:rsid w:val="00E03ADB"/>
    <w:rPr>
      <w:rFonts w:eastAsiaTheme="minorHAnsi"/>
    </w:rPr>
  </w:style>
  <w:style w:type="paragraph" w:customStyle="1" w:styleId="7DCE3517D76B41FBBC5F570062657BA618">
    <w:name w:val="7DCE3517D76B41FBBC5F570062657BA618"/>
    <w:rsid w:val="00E03ADB"/>
    <w:rPr>
      <w:rFonts w:eastAsiaTheme="minorHAnsi"/>
    </w:rPr>
  </w:style>
  <w:style w:type="paragraph" w:customStyle="1" w:styleId="AE6445399D3D486B852ACED2BB0D580618">
    <w:name w:val="AE6445399D3D486B852ACED2BB0D580618"/>
    <w:rsid w:val="00E03ADB"/>
    <w:rPr>
      <w:rFonts w:eastAsiaTheme="minorHAnsi"/>
    </w:rPr>
  </w:style>
  <w:style w:type="paragraph" w:customStyle="1" w:styleId="D8AC2A09B9384C599D15804780C7D10B18">
    <w:name w:val="D8AC2A09B9384C599D15804780C7D10B18"/>
    <w:rsid w:val="00E03ADB"/>
    <w:rPr>
      <w:rFonts w:eastAsiaTheme="minorHAnsi"/>
    </w:rPr>
  </w:style>
  <w:style w:type="paragraph" w:customStyle="1" w:styleId="0B961451C369476C92B419B5A0D1DABF18">
    <w:name w:val="0B961451C369476C92B419B5A0D1DABF18"/>
    <w:rsid w:val="00E03ADB"/>
    <w:rPr>
      <w:rFonts w:eastAsiaTheme="minorHAnsi"/>
    </w:rPr>
  </w:style>
  <w:style w:type="paragraph" w:customStyle="1" w:styleId="D407114BED274D0D979045DFD04F6F9018">
    <w:name w:val="D407114BED274D0D979045DFD04F6F9018"/>
    <w:rsid w:val="00E03ADB"/>
    <w:rPr>
      <w:rFonts w:eastAsiaTheme="minorHAnsi"/>
    </w:rPr>
  </w:style>
  <w:style w:type="paragraph" w:customStyle="1" w:styleId="63A90D4B0C95459283A9C4B1CD3F0E9718">
    <w:name w:val="63A90D4B0C95459283A9C4B1CD3F0E9718"/>
    <w:rsid w:val="00E03ADB"/>
    <w:rPr>
      <w:rFonts w:eastAsiaTheme="minorHAnsi"/>
    </w:rPr>
  </w:style>
  <w:style w:type="paragraph" w:customStyle="1" w:styleId="78C0380770984CEF842AC6E15EB425F917">
    <w:name w:val="78C0380770984CEF842AC6E15EB425F917"/>
    <w:rsid w:val="00E03ADB"/>
    <w:rPr>
      <w:rFonts w:eastAsiaTheme="minorHAnsi"/>
    </w:rPr>
  </w:style>
  <w:style w:type="paragraph" w:customStyle="1" w:styleId="7F089003C9E1400E80003B915CD8CCAD17">
    <w:name w:val="7F089003C9E1400E80003B915CD8CCAD17"/>
    <w:rsid w:val="00E03ADB"/>
    <w:rPr>
      <w:rFonts w:eastAsiaTheme="minorHAnsi"/>
    </w:rPr>
  </w:style>
  <w:style w:type="paragraph" w:customStyle="1" w:styleId="200B446B887E42CABC934BCD716FF4CC17">
    <w:name w:val="200B446B887E42CABC934BCD716FF4CC17"/>
    <w:rsid w:val="00E03ADB"/>
    <w:rPr>
      <w:rFonts w:eastAsiaTheme="minorHAnsi"/>
    </w:rPr>
  </w:style>
  <w:style w:type="paragraph" w:customStyle="1" w:styleId="55EBF283C76D43B181ADEC051F1E0ACE17">
    <w:name w:val="55EBF283C76D43B181ADEC051F1E0ACE17"/>
    <w:rsid w:val="00E03ADB"/>
    <w:rPr>
      <w:rFonts w:eastAsiaTheme="minorHAnsi"/>
    </w:rPr>
  </w:style>
  <w:style w:type="paragraph" w:customStyle="1" w:styleId="4961CD1FDEF34B9592A015502045719A16">
    <w:name w:val="4961CD1FDEF34B9592A015502045719A16"/>
    <w:rsid w:val="00E03ADB"/>
    <w:rPr>
      <w:rFonts w:eastAsiaTheme="minorHAnsi"/>
    </w:rPr>
  </w:style>
  <w:style w:type="paragraph" w:customStyle="1" w:styleId="B40A8E94BEBF48D5A187C84DC52895AB16">
    <w:name w:val="B40A8E94BEBF48D5A187C84DC52895AB16"/>
    <w:rsid w:val="00E03ADB"/>
    <w:rPr>
      <w:rFonts w:eastAsiaTheme="minorHAnsi"/>
    </w:rPr>
  </w:style>
  <w:style w:type="paragraph" w:customStyle="1" w:styleId="228101F379DE47CB90388775A7677E1B3">
    <w:name w:val="228101F379DE47CB90388775A7677E1B3"/>
    <w:rsid w:val="00E03ADB"/>
    <w:rPr>
      <w:rFonts w:eastAsiaTheme="minorHAnsi"/>
    </w:rPr>
  </w:style>
  <w:style w:type="paragraph" w:customStyle="1" w:styleId="12B33BB5B472405996F578A3BB82237816">
    <w:name w:val="12B33BB5B472405996F578A3BB82237816"/>
    <w:rsid w:val="00E03ADB"/>
    <w:rPr>
      <w:rFonts w:eastAsiaTheme="minorHAnsi"/>
    </w:rPr>
  </w:style>
  <w:style w:type="paragraph" w:customStyle="1" w:styleId="08E7418ABB4B4CF88D28F05347D1F4B710">
    <w:name w:val="08E7418ABB4B4CF88D28F05347D1F4B710"/>
    <w:rsid w:val="00E03ADB"/>
    <w:rPr>
      <w:rFonts w:eastAsiaTheme="minorHAnsi"/>
    </w:rPr>
  </w:style>
  <w:style w:type="paragraph" w:customStyle="1" w:styleId="7D86A8B8CE6748129C13A19D8BBBAC2F5">
    <w:name w:val="7D86A8B8CE6748129C13A19D8BBBAC2F5"/>
    <w:rsid w:val="00E03ADB"/>
    <w:rPr>
      <w:rFonts w:eastAsiaTheme="minorHAnsi"/>
    </w:rPr>
  </w:style>
  <w:style w:type="paragraph" w:customStyle="1" w:styleId="2D0EF5374F7C47E9B49DC1043B0286E410">
    <w:name w:val="2D0EF5374F7C47E9B49DC1043B0286E410"/>
    <w:rsid w:val="00E03ADB"/>
    <w:rPr>
      <w:rFonts w:eastAsiaTheme="minorHAnsi"/>
    </w:rPr>
  </w:style>
  <w:style w:type="paragraph" w:customStyle="1" w:styleId="C67E1DB3681D4A5F86ED17F73CF0774D5">
    <w:name w:val="C67E1DB3681D4A5F86ED17F73CF0774D5"/>
    <w:rsid w:val="00E03ADB"/>
    <w:rPr>
      <w:rFonts w:eastAsiaTheme="minorHAnsi"/>
    </w:rPr>
  </w:style>
  <w:style w:type="paragraph" w:customStyle="1" w:styleId="079A5F4609DF4E15A09AF2A1F206E99710">
    <w:name w:val="079A5F4609DF4E15A09AF2A1F206E99710"/>
    <w:rsid w:val="00E03ADB"/>
    <w:rPr>
      <w:rFonts w:eastAsiaTheme="minorHAnsi"/>
    </w:rPr>
  </w:style>
  <w:style w:type="paragraph" w:customStyle="1" w:styleId="8226865EF9954B139D26D9194F963D0810">
    <w:name w:val="8226865EF9954B139D26D9194F963D0810"/>
    <w:rsid w:val="00E03ADB"/>
    <w:rPr>
      <w:rFonts w:eastAsiaTheme="minorHAnsi"/>
    </w:rPr>
  </w:style>
  <w:style w:type="paragraph" w:customStyle="1" w:styleId="BB58AE0EDAF14F7E83C475B4ABF021C810">
    <w:name w:val="BB58AE0EDAF14F7E83C475B4ABF021C810"/>
    <w:rsid w:val="00E03ADB"/>
    <w:rPr>
      <w:rFonts w:eastAsiaTheme="minorHAnsi"/>
    </w:rPr>
  </w:style>
  <w:style w:type="paragraph" w:customStyle="1" w:styleId="2E0F42155BB14530B2617C03D3A696024">
    <w:name w:val="2E0F42155BB14530B2617C03D3A696024"/>
    <w:rsid w:val="00E03ADB"/>
    <w:rPr>
      <w:rFonts w:eastAsiaTheme="minorHAnsi"/>
    </w:rPr>
  </w:style>
  <w:style w:type="paragraph" w:customStyle="1" w:styleId="A0636891030647F8A65238DF137BAE8F10">
    <w:name w:val="A0636891030647F8A65238DF137BAE8F10"/>
    <w:rsid w:val="00E03ADB"/>
    <w:rPr>
      <w:rFonts w:eastAsiaTheme="minorHAnsi"/>
    </w:rPr>
  </w:style>
  <w:style w:type="paragraph" w:customStyle="1" w:styleId="EB5517100E694082855924EAB59D4C024">
    <w:name w:val="EB5517100E694082855924EAB59D4C024"/>
    <w:rsid w:val="00E03ADB"/>
    <w:rPr>
      <w:rFonts w:eastAsiaTheme="minorHAnsi"/>
    </w:rPr>
  </w:style>
  <w:style w:type="paragraph" w:customStyle="1" w:styleId="326470937CD54F8E868324AAF819075710">
    <w:name w:val="326470937CD54F8E868324AAF819075710"/>
    <w:rsid w:val="00E03ADB"/>
    <w:rPr>
      <w:rFonts w:eastAsiaTheme="minorHAnsi"/>
    </w:rPr>
  </w:style>
  <w:style w:type="paragraph" w:customStyle="1" w:styleId="F8F32423D8E546089BADBA83ADCCA0F44">
    <w:name w:val="F8F32423D8E546089BADBA83ADCCA0F44"/>
    <w:rsid w:val="00E03ADB"/>
    <w:rPr>
      <w:rFonts w:eastAsiaTheme="minorHAnsi"/>
    </w:rPr>
  </w:style>
  <w:style w:type="paragraph" w:customStyle="1" w:styleId="B6E1999FE6774A9D8FD7B8DA3044138210">
    <w:name w:val="B6E1999FE6774A9D8FD7B8DA3044138210"/>
    <w:rsid w:val="00E03ADB"/>
    <w:rPr>
      <w:rFonts w:eastAsiaTheme="minorHAnsi"/>
    </w:rPr>
  </w:style>
  <w:style w:type="paragraph" w:customStyle="1" w:styleId="CA1D2DD41ADF49D5A82B9B56A5F8892D4">
    <w:name w:val="CA1D2DD41ADF49D5A82B9B56A5F8892D4"/>
    <w:rsid w:val="00E03ADB"/>
    <w:rPr>
      <w:rFonts w:eastAsiaTheme="minorHAnsi"/>
    </w:rPr>
  </w:style>
  <w:style w:type="paragraph" w:customStyle="1" w:styleId="648EA713D72A487E8D1E021423A295B510">
    <w:name w:val="648EA713D72A487E8D1E021423A295B510"/>
    <w:rsid w:val="00E03ADB"/>
    <w:rPr>
      <w:rFonts w:eastAsiaTheme="minorHAnsi"/>
    </w:rPr>
  </w:style>
  <w:style w:type="paragraph" w:customStyle="1" w:styleId="57585FF3248145A4AFD3F2749B6B480B10">
    <w:name w:val="57585FF3248145A4AFD3F2749B6B480B10"/>
    <w:rsid w:val="00E03ADB"/>
    <w:rPr>
      <w:rFonts w:eastAsiaTheme="minorHAnsi"/>
    </w:rPr>
  </w:style>
  <w:style w:type="paragraph" w:customStyle="1" w:styleId="60262FD387394E0AA59FC97574D9D16F4">
    <w:name w:val="60262FD387394E0AA59FC97574D9D16F4"/>
    <w:rsid w:val="00E03ADB"/>
    <w:rPr>
      <w:rFonts w:eastAsiaTheme="minorHAnsi"/>
    </w:rPr>
  </w:style>
  <w:style w:type="paragraph" w:customStyle="1" w:styleId="72981EF5DC2F4DD68F6495ADB46909264">
    <w:name w:val="72981EF5DC2F4DD68F6495ADB46909264"/>
    <w:rsid w:val="00E03ADB"/>
    <w:rPr>
      <w:rFonts w:eastAsiaTheme="minorHAnsi"/>
    </w:rPr>
  </w:style>
  <w:style w:type="paragraph" w:customStyle="1" w:styleId="06E47EB11FB34687860C06C7423076FD4">
    <w:name w:val="06E47EB11FB34687860C06C7423076FD4"/>
    <w:rsid w:val="00E03ADB"/>
    <w:rPr>
      <w:rFonts w:eastAsiaTheme="minorHAnsi"/>
    </w:rPr>
  </w:style>
  <w:style w:type="paragraph" w:customStyle="1" w:styleId="B415BC39B9AB4922974E6EF5ADF3DFD84">
    <w:name w:val="B415BC39B9AB4922974E6EF5ADF3DFD84"/>
    <w:rsid w:val="00E03ADB"/>
    <w:rPr>
      <w:rFonts w:eastAsiaTheme="minorHAnsi"/>
    </w:rPr>
  </w:style>
  <w:style w:type="paragraph" w:customStyle="1" w:styleId="5EF542A9B8024784A30F1C7155536AD24">
    <w:name w:val="5EF542A9B8024784A30F1C7155536AD24"/>
    <w:rsid w:val="00E03ADB"/>
    <w:rPr>
      <w:rFonts w:eastAsiaTheme="minorHAnsi"/>
    </w:rPr>
  </w:style>
  <w:style w:type="paragraph" w:customStyle="1" w:styleId="4D353A1F80894658B7D83BC6AE88144510">
    <w:name w:val="4D353A1F80894658B7D83BC6AE88144510"/>
    <w:rsid w:val="00E03ADB"/>
    <w:rPr>
      <w:rFonts w:eastAsiaTheme="minorHAnsi"/>
    </w:rPr>
  </w:style>
  <w:style w:type="paragraph" w:customStyle="1" w:styleId="12CC56680536434A9AAB0B5B95AD8B4F6">
    <w:name w:val="12CC56680536434A9AAB0B5B95AD8B4F6"/>
    <w:rsid w:val="00E03ADB"/>
    <w:rPr>
      <w:rFonts w:eastAsiaTheme="minorHAnsi"/>
    </w:rPr>
  </w:style>
  <w:style w:type="paragraph" w:customStyle="1" w:styleId="52EC8681F80C4FF1BBAB73DF505B38165">
    <w:name w:val="52EC8681F80C4FF1BBAB73DF505B38165"/>
    <w:rsid w:val="00E03ADB"/>
    <w:rPr>
      <w:rFonts w:eastAsiaTheme="minorHAnsi"/>
    </w:rPr>
  </w:style>
  <w:style w:type="paragraph" w:customStyle="1" w:styleId="35E303414D394209AE50C256B2FB20936">
    <w:name w:val="35E303414D394209AE50C256B2FB20936"/>
    <w:rsid w:val="00E03ADB"/>
    <w:rPr>
      <w:rFonts w:eastAsiaTheme="minorHAnsi"/>
    </w:rPr>
  </w:style>
  <w:style w:type="paragraph" w:customStyle="1" w:styleId="63242BAA5B7C468194F6B606EF7763FD6">
    <w:name w:val="63242BAA5B7C468194F6B606EF7763FD6"/>
    <w:rsid w:val="00E03ADB"/>
    <w:rPr>
      <w:rFonts w:eastAsiaTheme="minorHAnsi"/>
    </w:rPr>
  </w:style>
  <w:style w:type="paragraph" w:customStyle="1" w:styleId="4044DE4600964DDEB2B8C3A73FD0CCC14">
    <w:name w:val="4044DE4600964DDEB2B8C3A73FD0CCC14"/>
    <w:rsid w:val="00E03ADB"/>
    <w:rPr>
      <w:rFonts w:eastAsiaTheme="minorHAnsi"/>
    </w:rPr>
  </w:style>
  <w:style w:type="paragraph" w:customStyle="1" w:styleId="52A8C6937CE745EDABDAB5192F5CBD8C4">
    <w:name w:val="52A8C6937CE745EDABDAB5192F5CBD8C4"/>
    <w:rsid w:val="00E03ADB"/>
    <w:rPr>
      <w:rFonts w:eastAsiaTheme="minorHAnsi"/>
    </w:rPr>
  </w:style>
  <w:style w:type="paragraph" w:customStyle="1" w:styleId="EB49BC765F18492A93D4E7DE6FF59BD54">
    <w:name w:val="EB49BC765F18492A93D4E7DE6FF59BD54"/>
    <w:rsid w:val="00E03ADB"/>
    <w:rPr>
      <w:rFonts w:eastAsiaTheme="minorHAnsi"/>
    </w:rPr>
  </w:style>
  <w:style w:type="paragraph" w:customStyle="1" w:styleId="3F12BBFF4460471F896EE558FE75F6364">
    <w:name w:val="3F12BBFF4460471F896EE558FE75F6364"/>
    <w:rsid w:val="00E03ADB"/>
    <w:rPr>
      <w:rFonts w:eastAsiaTheme="minorHAnsi"/>
    </w:rPr>
  </w:style>
  <w:style w:type="paragraph" w:customStyle="1" w:styleId="CBCF9F126E0E489D9EC117C88013558D4">
    <w:name w:val="CBCF9F126E0E489D9EC117C88013558D4"/>
    <w:rsid w:val="00E03ADB"/>
    <w:rPr>
      <w:rFonts w:eastAsiaTheme="minorHAnsi"/>
    </w:rPr>
  </w:style>
  <w:style w:type="paragraph" w:customStyle="1" w:styleId="AFC22BA83A9A44C7918562FE2B0FBFD84">
    <w:name w:val="AFC22BA83A9A44C7918562FE2B0FBFD84"/>
    <w:rsid w:val="00E03ADB"/>
    <w:rPr>
      <w:rFonts w:eastAsiaTheme="minorHAnsi"/>
    </w:rPr>
  </w:style>
  <w:style w:type="paragraph" w:customStyle="1" w:styleId="1D63C32C135F4132B2BB94603C2A3D8E2">
    <w:name w:val="1D63C32C135F4132B2BB94603C2A3D8E2"/>
    <w:rsid w:val="00E03ADB"/>
    <w:rPr>
      <w:rFonts w:eastAsiaTheme="minorHAnsi"/>
    </w:rPr>
  </w:style>
  <w:style w:type="paragraph" w:customStyle="1" w:styleId="4E011E2A312C4A50AC79E4BDA9D6E78A2">
    <w:name w:val="4E011E2A312C4A50AC79E4BDA9D6E78A2"/>
    <w:rsid w:val="00E03ADB"/>
    <w:rPr>
      <w:rFonts w:eastAsiaTheme="minorHAnsi"/>
    </w:rPr>
  </w:style>
  <w:style w:type="paragraph" w:customStyle="1" w:styleId="911ACDD0EEC6433584FDB247692E72E72">
    <w:name w:val="911ACDD0EEC6433584FDB247692E72E72"/>
    <w:rsid w:val="00E03ADB"/>
    <w:rPr>
      <w:rFonts w:eastAsiaTheme="minorHAnsi"/>
    </w:rPr>
  </w:style>
  <w:style w:type="paragraph" w:customStyle="1" w:styleId="3977FE99BB5640C788E6BCA92FC7810E4">
    <w:name w:val="3977FE99BB5640C788E6BCA92FC7810E4"/>
    <w:rsid w:val="00E03ADB"/>
    <w:rPr>
      <w:rFonts w:eastAsiaTheme="minorHAnsi"/>
    </w:rPr>
  </w:style>
  <w:style w:type="paragraph" w:customStyle="1" w:styleId="F4ED7B90849248D3BA67050E3E26729C2">
    <w:name w:val="F4ED7B90849248D3BA67050E3E26729C2"/>
    <w:rsid w:val="00E03ADB"/>
    <w:rPr>
      <w:rFonts w:eastAsiaTheme="minorHAnsi"/>
    </w:rPr>
  </w:style>
  <w:style w:type="paragraph" w:customStyle="1" w:styleId="61CA347B97934F78846CBF05AAFA9AE42">
    <w:name w:val="61CA347B97934F78846CBF05AAFA9AE42"/>
    <w:rsid w:val="00E03ADB"/>
    <w:rPr>
      <w:rFonts w:eastAsiaTheme="minorHAnsi"/>
    </w:rPr>
  </w:style>
  <w:style w:type="paragraph" w:customStyle="1" w:styleId="B011A917FC544817B20741E7DAF2E6833">
    <w:name w:val="B011A917FC544817B20741E7DAF2E6833"/>
    <w:rsid w:val="00E03ADB"/>
    <w:rPr>
      <w:rFonts w:eastAsiaTheme="minorHAnsi"/>
    </w:rPr>
  </w:style>
  <w:style w:type="paragraph" w:customStyle="1" w:styleId="084192E6613E4B76B57F266F0B1970D73">
    <w:name w:val="084192E6613E4B76B57F266F0B1970D73"/>
    <w:rsid w:val="00E03ADB"/>
    <w:rPr>
      <w:rFonts w:eastAsiaTheme="minorHAnsi"/>
    </w:rPr>
  </w:style>
  <w:style w:type="paragraph" w:customStyle="1" w:styleId="690F0078BDD748409C61844D5C4002732">
    <w:name w:val="690F0078BDD748409C61844D5C4002732"/>
    <w:rsid w:val="00E03ADB"/>
    <w:rPr>
      <w:rFonts w:eastAsiaTheme="minorHAnsi"/>
    </w:rPr>
  </w:style>
  <w:style w:type="paragraph" w:customStyle="1" w:styleId="EFA59490E67F485B8BABD777C6865D3F2">
    <w:name w:val="EFA59490E67F485B8BABD777C6865D3F2"/>
    <w:rsid w:val="00E03ADB"/>
    <w:rPr>
      <w:rFonts w:eastAsiaTheme="minorHAnsi"/>
    </w:rPr>
  </w:style>
  <w:style w:type="paragraph" w:customStyle="1" w:styleId="7C759EA91AB848E898B7B582C72900F32">
    <w:name w:val="7C759EA91AB848E898B7B582C72900F32"/>
    <w:rsid w:val="00E03ADB"/>
    <w:rPr>
      <w:rFonts w:eastAsiaTheme="minorHAnsi"/>
    </w:rPr>
  </w:style>
  <w:style w:type="paragraph" w:customStyle="1" w:styleId="2D4C2477EF9C4F5292D83907D572E9EC3">
    <w:name w:val="2D4C2477EF9C4F5292D83907D572E9EC3"/>
    <w:rsid w:val="00E03ADB"/>
    <w:rPr>
      <w:rFonts w:eastAsiaTheme="minorHAnsi"/>
    </w:rPr>
  </w:style>
  <w:style w:type="paragraph" w:customStyle="1" w:styleId="882D011B445249699662980935B4D0E53">
    <w:name w:val="882D011B445249699662980935B4D0E53"/>
    <w:rsid w:val="00E03ADB"/>
    <w:rPr>
      <w:rFonts w:eastAsiaTheme="minorHAnsi"/>
    </w:rPr>
  </w:style>
  <w:style w:type="paragraph" w:customStyle="1" w:styleId="F81131A7799241C7859470AB1D636F7F2">
    <w:name w:val="F81131A7799241C7859470AB1D636F7F2"/>
    <w:rsid w:val="00E03ADB"/>
    <w:rPr>
      <w:rFonts w:eastAsiaTheme="minorHAnsi"/>
    </w:rPr>
  </w:style>
  <w:style w:type="paragraph" w:customStyle="1" w:styleId="08DAE4DC9F224BA086A1A19F75B64F9B2">
    <w:name w:val="08DAE4DC9F224BA086A1A19F75B64F9B2"/>
    <w:rsid w:val="00E03ADB"/>
    <w:rPr>
      <w:rFonts w:eastAsiaTheme="minorHAnsi"/>
    </w:rPr>
  </w:style>
  <w:style w:type="paragraph" w:customStyle="1" w:styleId="9E76A20E936E496B8C7B00D17A932F5B2">
    <w:name w:val="9E76A20E936E496B8C7B00D17A932F5B2"/>
    <w:rsid w:val="00E03ADB"/>
    <w:rPr>
      <w:rFonts w:eastAsiaTheme="minorHAnsi"/>
    </w:rPr>
  </w:style>
  <w:style w:type="paragraph" w:customStyle="1" w:styleId="8BC4AA4417D74AFC94466B8B79AB85CF3">
    <w:name w:val="8BC4AA4417D74AFC94466B8B79AB85CF3"/>
    <w:rsid w:val="00E03ADB"/>
    <w:rPr>
      <w:rFonts w:eastAsiaTheme="minorHAnsi"/>
    </w:rPr>
  </w:style>
  <w:style w:type="paragraph" w:customStyle="1" w:styleId="6034B742B10A47F9BE7043EF3BCA69423">
    <w:name w:val="6034B742B10A47F9BE7043EF3BCA69423"/>
    <w:rsid w:val="00E03ADB"/>
    <w:rPr>
      <w:rFonts w:eastAsiaTheme="minorHAnsi"/>
    </w:rPr>
  </w:style>
  <w:style w:type="paragraph" w:customStyle="1" w:styleId="12A8431090884130ABBA10DB19F860F32">
    <w:name w:val="12A8431090884130ABBA10DB19F860F32"/>
    <w:rsid w:val="00E03ADB"/>
    <w:rPr>
      <w:rFonts w:eastAsiaTheme="minorHAnsi"/>
    </w:rPr>
  </w:style>
  <w:style w:type="paragraph" w:customStyle="1" w:styleId="5DFFF27362F141C3900932E6AEEA1C9B2">
    <w:name w:val="5DFFF27362F141C3900932E6AEEA1C9B2"/>
    <w:rsid w:val="00E03ADB"/>
    <w:rPr>
      <w:rFonts w:eastAsiaTheme="minorHAnsi"/>
    </w:rPr>
  </w:style>
  <w:style w:type="paragraph" w:customStyle="1" w:styleId="2D98F09265A841AEB2C1AD3706B7F4752">
    <w:name w:val="2D98F09265A841AEB2C1AD3706B7F4752"/>
    <w:rsid w:val="00E03ADB"/>
    <w:rPr>
      <w:rFonts w:eastAsiaTheme="minorHAnsi"/>
    </w:rPr>
  </w:style>
  <w:style w:type="paragraph" w:customStyle="1" w:styleId="095C98D1EF92488B95579562F22CDEB13">
    <w:name w:val="095C98D1EF92488B95579562F22CDEB13"/>
    <w:rsid w:val="00E03ADB"/>
    <w:rPr>
      <w:rFonts w:eastAsiaTheme="minorHAnsi"/>
    </w:rPr>
  </w:style>
  <w:style w:type="paragraph" w:customStyle="1" w:styleId="C9FB353E81EC49FEAEDB6ECA77D30CAC3">
    <w:name w:val="C9FB353E81EC49FEAEDB6ECA77D30CAC3"/>
    <w:rsid w:val="00E03ADB"/>
    <w:rPr>
      <w:rFonts w:eastAsiaTheme="minorHAnsi"/>
    </w:rPr>
  </w:style>
  <w:style w:type="paragraph" w:customStyle="1" w:styleId="82D4F89C44274BCABCC2DB3903E8C1532">
    <w:name w:val="82D4F89C44274BCABCC2DB3903E8C1532"/>
    <w:rsid w:val="00E03ADB"/>
    <w:rPr>
      <w:rFonts w:eastAsiaTheme="minorHAnsi"/>
    </w:rPr>
  </w:style>
  <w:style w:type="paragraph" w:customStyle="1" w:styleId="FD8B76397E1145D5AA05099A7972A2F22">
    <w:name w:val="FD8B76397E1145D5AA05099A7972A2F22"/>
    <w:rsid w:val="00E03ADB"/>
    <w:rPr>
      <w:rFonts w:eastAsiaTheme="minorHAnsi"/>
    </w:rPr>
  </w:style>
  <w:style w:type="paragraph" w:customStyle="1" w:styleId="EA563ED454CE4881A0AEE6922AD0C8DE2">
    <w:name w:val="EA563ED454CE4881A0AEE6922AD0C8DE2"/>
    <w:rsid w:val="00E03ADB"/>
    <w:rPr>
      <w:rFonts w:eastAsiaTheme="minorHAnsi"/>
    </w:rPr>
  </w:style>
  <w:style w:type="paragraph" w:customStyle="1" w:styleId="A9637D18266D44BCAECD3206EF5D0E343">
    <w:name w:val="A9637D18266D44BCAECD3206EF5D0E343"/>
    <w:rsid w:val="00E03ADB"/>
    <w:rPr>
      <w:rFonts w:eastAsiaTheme="minorHAnsi"/>
    </w:rPr>
  </w:style>
  <w:style w:type="paragraph" w:customStyle="1" w:styleId="FDB72BED208B4E46BD38E5EF5CDFDCC63">
    <w:name w:val="FDB72BED208B4E46BD38E5EF5CDFDCC63"/>
    <w:rsid w:val="00E03ADB"/>
    <w:rPr>
      <w:rFonts w:eastAsiaTheme="minorHAnsi"/>
    </w:rPr>
  </w:style>
  <w:style w:type="paragraph" w:customStyle="1" w:styleId="792A65D9F227467B99B1C686C2E57BF62">
    <w:name w:val="792A65D9F227467B99B1C686C2E57BF62"/>
    <w:rsid w:val="00E03ADB"/>
    <w:rPr>
      <w:rFonts w:eastAsiaTheme="minorHAnsi"/>
    </w:rPr>
  </w:style>
  <w:style w:type="paragraph" w:customStyle="1" w:styleId="8E8358609F264B35983A1085E77DED082">
    <w:name w:val="8E8358609F264B35983A1085E77DED082"/>
    <w:rsid w:val="00E03ADB"/>
    <w:rPr>
      <w:rFonts w:eastAsiaTheme="minorHAnsi"/>
    </w:rPr>
  </w:style>
  <w:style w:type="paragraph" w:customStyle="1" w:styleId="67E3E5D61F7C46ADB2EA174C49E29D0A2">
    <w:name w:val="67E3E5D61F7C46ADB2EA174C49E29D0A2"/>
    <w:rsid w:val="00E03ADB"/>
    <w:rPr>
      <w:rFonts w:eastAsiaTheme="minorHAnsi"/>
    </w:rPr>
  </w:style>
  <w:style w:type="paragraph" w:customStyle="1" w:styleId="99B1D517F83E4531BDC1131CA8D1CCBE3">
    <w:name w:val="99B1D517F83E4531BDC1131CA8D1CCBE3"/>
    <w:rsid w:val="00E03ADB"/>
    <w:rPr>
      <w:rFonts w:eastAsiaTheme="minorHAnsi"/>
    </w:rPr>
  </w:style>
  <w:style w:type="paragraph" w:customStyle="1" w:styleId="24B120D5EF4C4A79817FE49045913AAA3">
    <w:name w:val="24B120D5EF4C4A79817FE49045913AAA3"/>
    <w:rsid w:val="00E03ADB"/>
    <w:rPr>
      <w:rFonts w:eastAsiaTheme="minorHAnsi"/>
    </w:rPr>
  </w:style>
  <w:style w:type="paragraph" w:customStyle="1" w:styleId="F7576ACD6E7B445DAEBD46D350B9587B2">
    <w:name w:val="F7576ACD6E7B445DAEBD46D350B9587B2"/>
    <w:rsid w:val="00E03ADB"/>
    <w:rPr>
      <w:rFonts w:eastAsiaTheme="minorHAnsi"/>
    </w:rPr>
  </w:style>
  <w:style w:type="paragraph" w:customStyle="1" w:styleId="C89EB28156F64DB2A28148184D79EC492">
    <w:name w:val="C89EB28156F64DB2A28148184D79EC492"/>
    <w:rsid w:val="00E03ADB"/>
    <w:rPr>
      <w:rFonts w:eastAsiaTheme="minorHAnsi"/>
    </w:rPr>
  </w:style>
  <w:style w:type="paragraph" w:customStyle="1" w:styleId="E80C8ED1B2A6499BB49984212858F4ED2">
    <w:name w:val="E80C8ED1B2A6499BB49984212858F4ED2"/>
    <w:rsid w:val="00E03ADB"/>
    <w:rPr>
      <w:rFonts w:eastAsiaTheme="minorHAnsi"/>
    </w:rPr>
  </w:style>
  <w:style w:type="paragraph" w:customStyle="1" w:styleId="4BEC466793D945698A07801F74F265A83">
    <w:name w:val="4BEC466793D945698A07801F74F265A83"/>
    <w:rsid w:val="00E03ADB"/>
    <w:rPr>
      <w:rFonts w:eastAsiaTheme="minorHAnsi"/>
    </w:rPr>
  </w:style>
  <w:style w:type="paragraph" w:customStyle="1" w:styleId="76C9B4EB092E4C8C95955B480329C17C3">
    <w:name w:val="76C9B4EB092E4C8C95955B480329C17C3"/>
    <w:rsid w:val="00E03ADB"/>
    <w:rPr>
      <w:rFonts w:eastAsiaTheme="minorHAnsi"/>
    </w:rPr>
  </w:style>
  <w:style w:type="paragraph" w:customStyle="1" w:styleId="076DEF7E90BF4708B64ABCDFDB91BB1A2">
    <w:name w:val="076DEF7E90BF4708B64ABCDFDB91BB1A2"/>
    <w:rsid w:val="00E03ADB"/>
    <w:rPr>
      <w:rFonts w:eastAsiaTheme="minorHAnsi"/>
    </w:rPr>
  </w:style>
  <w:style w:type="paragraph" w:customStyle="1" w:styleId="3398A122966448739C23301D54B8F7EB2">
    <w:name w:val="3398A122966448739C23301D54B8F7EB2"/>
    <w:rsid w:val="00E03ADB"/>
    <w:rPr>
      <w:rFonts w:eastAsiaTheme="minorHAnsi"/>
    </w:rPr>
  </w:style>
  <w:style w:type="paragraph" w:customStyle="1" w:styleId="6673CE903EF549FFB7F06BD235AAA5E32">
    <w:name w:val="6673CE903EF549FFB7F06BD235AAA5E32"/>
    <w:rsid w:val="00E03ADB"/>
    <w:rPr>
      <w:rFonts w:eastAsiaTheme="minorHAnsi"/>
    </w:rPr>
  </w:style>
  <w:style w:type="paragraph" w:customStyle="1" w:styleId="3F018AD47B6A4DBF99C31BF41EDBCFD73">
    <w:name w:val="3F018AD47B6A4DBF99C31BF41EDBCFD73"/>
    <w:rsid w:val="00E03ADB"/>
    <w:rPr>
      <w:rFonts w:eastAsiaTheme="minorHAnsi"/>
    </w:rPr>
  </w:style>
  <w:style w:type="paragraph" w:customStyle="1" w:styleId="000D83DED6CF4FD2AB18B216DB3609373">
    <w:name w:val="000D83DED6CF4FD2AB18B216DB3609373"/>
    <w:rsid w:val="00E03ADB"/>
    <w:rPr>
      <w:rFonts w:eastAsiaTheme="minorHAnsi"/>
    </w:rPr>
  </w:style>
  <w:style w:type="paragraph" w:customStyle="1" w:styleId="C64B86F9B78F441B846D4CDD591266A62">
    <w:name w:val="C64B86F9B78F441B846D4CDD591266A62"/>
    <w:rsid w:val="00E03ADB"/>
    <w:rPr>
      <w:rFonts w:eastAsiaTheme="minorHAnsi"/>
    </w:rPr>
  </w:style>
  <w:style w:type="paragraph" w:customStyle="1" w:styleId="6A6C009298EC43F592C06EE4D032FFE32">
    <w:name w:val="6A6C009298EC43F592C06EE4D032FFE32"/>
    <w:rsid w:val="00E03ADB"/>
    <w:rPr>
      <w:rFonts w:eastAsiaTheme="minorHAnsi"/>
    </w:rPr>
  </w:style>
  <w:style w:type="paragraph" w:customStyle="1" w:styleId="26E27565EEF04F59909275C352DE1EB12">
    <w:name w:val="26E27565EEF04F59909275C352DE1EB12"/>
    <w:rsid w:val="00E03ADB"/>
    <w:rPr>
      <w:rFonts w:eastAsiaTheme="minorHAnsi"/>
    </w:rPr>
  </w:style>
  <w:style w:type="paragraph" w:customStyle="1" w:styleId="8AD691956B53407DB43F3EEEC753F3033">
    <w:name w:val="8AD691956B53407DB43F3EEEC753F3033"/>
    <w:rsid w:val="00E03ADB"/>
    <w:rPr>
      <w:rFonts w:eastAsiaTheme="minorHAnsi"/>
    </w:rPr>
  </w:style>
  <w:style w:type="paragraph" w:customStyle="1" w:styleId="53FA83DE20A34298A02659A6C2B9987A3">
    <w:name w:val="53FA83DE20A34298A02659A6C2B9987A3"/>
    <w:rsid w:val="00E03ADB"/>
    <w:rPr>
      <w:rFonts w:eastAsiaTheme="minorHAnsi"/>
    </w:rPr>
  </w:style>
  <w:style w:type="paragraph" w:customStyle="1" w:styleId="4CE88965705241119A19612F91EEE03F2">
    <w:name w:val="4CE88965705241119A19612F91EEE03F2"/>
    <w:rsid w:val="00E03ADB"/>
    <w:rPr>
      <w:rFonts w:eastAsiaTheme="minorHAnsi"/>
    </w:rPr>
  </w:style>
  <w:style w:type="paragraph" w:customStyle="1" w:styleId="7D40C7038D0C4C16835DCD5F0BD4AB6E2">
    <w:name w:val="7D40C7038D0C4C16835DCD5F0BD4AB6E2"/>
    <w:rsid w:val="00E03ADB"/>
    <w:rPr>
      <w:rFonts w:eastAsiaTheme="minorHAnsi"/>
    </w:rPr>
  </w:style>
  <w:style w:type="paragraph" w:customStyle="1" w:styleId="1173D9065BD64FFCBA6935656E0FE4004">
    <w:name w:val="1173D9065BD64FFCBA6935656E0FE4004"/>
    <w:rsid w:val="00E03ADB"/>
    <w:rPr>
      <w:rFonts w:eastAsiaTheme="minorHAnsi"/>
    </w:rPr>
  </w:style>
  <w:style w:type="paragraph" w:customStyle="1" w:styleId="2B0E478DCD14441A970D8458110430144">
    <w:name w:val="2B0E478DCD14441A970D8458110430144"/>
    <w:rsid w:val="00E03ADB"/>
    <w:rPr>
      <w:rFonts w:eastAsiaTheme="minorHAnsi"/>
    </w:rPr>
  </w:style>
  <w:style w:type="paragraph" w:customStyle="1" w:styleId="8A367574661640768BC49C65FA0905ED4">
    <w:name w:val="8A367574661640768BC49C65FA0905ED4"/>
    <w:rsid w:val="00E03ADB"/>
    <w:rPr>
      <w:rFonts w:eastAsiaTheme="minorHAnsi"/>
    </w:rPr>
  </w:style>
  <w:style w:type="paragraph" w:customStyle="1" w:styleId="7B23B8A9B7EA4BD5AB88D1AC1735BA734">
    <w:name w:val="7B23B8A9B7EA4BD5AB88D1AC1735BA734"/>
    <w:rsid w:val="00E03ADB"/>
    <w:rPr>
      <w:rFonts w:eastAsiaTheme="minorHAnsi"/>
    </w:rPr>
  </w:style>
  <w:style w:type="paragraph" w:customStyle="1" w:styleId="AC7B8B365DC04C6399B3F3401F981D1419">
    <w:name w:val="AC7B8B365DC04C6399B3F3401F981D1419"/>
    <w:rsid w:val="00E03ADB"/>
    <w:pPr>
      <w:tabs>
        <w:tab w:val="center" w:pos="4680"/>
        <w:tab w:val="right" w:pos="9360"/>
      </w:tabs>
      <w:spacing w:after="0" w:line="240" w:lineRule="auto"/>
    </w:pPr>
    <w:rPr>
      <w:rFonts w:eastAsiaTheme="minorHAnsi"/>
    </w:rPr>
  </w:style>
  <w:style w:type="paragraph" w:customStyle="1" w:styleId="7C350CF6B7464CC39325E2A0A5EFA0CD19">
    <w:name w:val="7C350CF6B7464CC39325E2A0A5EFA0CD19"/>
    <w:rsid w:val="00E03ADB"/>
    <w:pPr>
      <w:tabs>
        <w:tab w:val="center" w:pos="4680"/>
        <w:tab w:val="right" w:pos="9360"/>
      </w:tabs>
      <w:spacing w:after="0" w:line="240" w:lineRule="auto"/>
    </w:pPr>
    <w:rPr>
      <w:rFonts w:eastAsiaTheme="minorHAnsi"/>
    </w:rPr>
  </w:style>
  <w:style w:type="paragraph" w:customStyle="1" w:styleId="2338CE6DA49840B5A4C41F2BF353113620">
    <w:name w:val="2338CE6DA49840B5A4C41F2BF353113620"/>
    <w:rsid w:val="00E03ADB"/>
    <w:rPr>
      <w:rFonts w:eastAsiaTheme="minorHAnsi"/>
    </w:rPr>
  </w:style>
  <w:style w:type="paragraph" w:customStyle="1" w:styleId="6EC311E52E7D419291EAD95B529EB50A20">
    <w:name w:val="6EC311E52E7D419291EAD95B529EB50A20"/>
    <w:rsid w:val="00E03ADB"/>
    <w:rPr>
      <w:rFonts w:eastAsiaTheme="minorHAnsi"/>
    </w:rPr>
  </w:style>
  <w:style w:type="paragraph" w:customStyle="1" w:styleId="4087FFF4D1BF4B24A0C1FDB49ED25A4720">
    <w:name w:val="4087FFF4D1BF4B24A0C1FDB49ED25A4720"/>
    <w:rsid w:val="00E03ADB"/>
    <w:rPr>
      <w:rFonts w:eastAsiaTheme="minorHAnsi"/>
    </w:rPr>
  </w:style>
  <w:style w:type="paragraph" w:customStyle="1" w:styleId="5AF75BA925724BDA83ECBC597E3DA6AC4">
    <w:name w:val="5AF75BA925724BDA83ECBC597E3DA6AC4"/>
    <w:rsid w:val="00E03ADB"/>
    <w:rPr>
      <w:rFonts w:eastAsiaTheme="minorHAnsi"/>
    </w:rPr>
  </w:style>
  <w:style w:type="paragraph" w:customStyle="1" w:styleId="2503143B067F40D8924E24EFF703271A19">
    <w:name w:val="2503143B067F40D8924E24EFF703271A19"/>
    <w:rsid w:val="00E03ADB"/>
    <w:rPr>
      <w:rFonts w:eastAsiaTheme="minorHAnsi"/>
    </w:rPr>
  </w:style>
  <w:style w:type="paragraph" w:customStyle="1" w:styleId="DF99EE02F5AB405D8369A39786D268CB19">
    <w:name w:val="DF99EE02F5AB405D8369A39786D268CB19"/>
    <w:rsid w:val="00E03ADB"/>
    <w:rPr>
      <w:rFonts w:eastAsiaTheme="minorHAnsi"/>
    </w:rPr>
  </w:style>
  <w:style w:type="paragraph" w:customStyle="1" w:styleId="7DCE3517D76B41FBBC5F570062657BA619">
    <w:name w:val="7DCE3517D76B41FBBC5F570062657BA619"/>
    <w:rsid w:val="00E03ADB"/>
    <w:rPr>
      <w:rFonts w:eastAsiaTheme="minorHAnsi"/>
    </w:rPr>
  </w:style>
  <w:style w:type="paragraph" w:customStyle="1" w:styleId="AE6445399D3D486B852ACED2BB0D580619">
    <w:name w:val="AE6445399D3D486B852ACED2BB0D580619"/>
    <w:rsid w:val="00E03ADB"/>
    <w:rPr>
      <w:rFonts w:eastAsiaTheme="minorHAnsi"/>
    </w:rPr>
  </w:style>
  <w:style w:type="paragraph" w:customStyle="1" w:styleId="D8AC2A09B9384C599D15804780C7D10B19">
    <w:name w:val="D8AC2A09B9384C599D15804780C7D10B19"/>
    <w:rsid w:val="00E03ADB"/>
    <w:rPr>
      <w:rFonts w:eastAsiaTheme="minorHAnsi"/>
    </w:rPr>
  </w:style>
  <w:style w:type="paragraph" w:customStyle="1" w:styleId="0B961451C369476C92B419B5A0D1DABF19">
    <w:name w:val="0B961451C369476C92B419B5A0D1DABF19"/>
    <w:rsid w:val="00E03ADB"/>
    <w:rPr>
      <w:rFonts w:eastAsiaTheme="minorHAnsi"/>
    </w:rPr>
  </w:style>
  <w:style w:type="paragraph" w:customStyle="1" w:styleId="D407114BED274D0D979045DFD04F6F9019">
    <w:name w:val="D407114BED274D0D979045DFD04F6F9019"/>
    <w:rsid w:val="00E03ADB"/>
    <w:rPr>
      <w:rFonts w:eastAsiaTheme="minorHAnsi"/>
    </w:rPr>
  </w:style>
  <w:style w:type="paragraph" w:customStyle="1" w:styleId="63A90D4B0C95459283A9C4B1CD3F0E9719">
    <w:name w:val="63A90D4B0C95459283A9C4B1CD3F0E9719"/>
    <w:rsid w:val="00E03ADB"/>
    <w:rPr>
      <w:rFonts w:eastAsiaTheme="minorHAnsi"/>
    </w:rPr>
  </w:style>
  <w:style w:type="paragraph" w:customStyle="1" w:styleId="78C0380770984CEF842AC6E15EB425F918">
    <w:name w:val="78C0380770984CEF842AC6E15EB425F918"/>
    <w:rsid w:val="00E03ADB"/>
    <w:rPr>
      <w:rFonts w:eastAsiaTheme="minorHAnsi"/>
    </w:rPr>
  </w:style>
  <w:style w:type="paragraph" w:customStyle="1" w:styleId="7F089003C9E1400E80003B915CD8CCAD18">
    <w:name w:val="7F089003C9E1400E80003B915CD8CCAD18"/>
    <w:rsid w:val="00E03ADB"/>
    <w:rPr>
      <w:rFonts w:eastAsiaTheme="minorHAnsi"/>
    </w:rPr>
  </w:style>
  <w:style w:type="paragraph" w:customStyle="1" w:styleId="200B446B887E42CABC934BCD716FF4CC18">
    <w:name w:val="200B446B887E42CABC934BCD716FF4CC18"/>
    <w:rsid w:val="00E03ADB"/>
    <w:rPr>
      <w:rFonts w:eastAsiaTheme="minorHAnsi"/>
    </w:rPr>
  </w:style>
  <w:style w:type="paragraph" w:customStyle="1" w:styleId="55EBF283C76D43B181ADEC051F1E0ACE18">
    <w:name w:val="55EBF283C76D43B181ADEC051F1E0ACE18"/>
    <w:rsid w:val="00E03ADB"/>
    <w:rPr>
      <w:rFonts w:eastAsiaTheme="minorHAnsi"/>
    </w:rPr>
  </w:style>
  <w:style w:type="paragraph" w:customStyle="1" w:styleId="4961CD1FDEF34B9592A015502045719A17">
    <w:name w:val="4961CD1FDEF34B9592A015502045719A17"/>
    <w:rsid w:val="00E03ADB"/>
    <w:rPr>
      <w:rFonts w:eastAsiaTheme="minorHAnsi"/>
    </w:rPr>
  </w:style>
  <w:style w:type="paragraph" w:customStyle="1" w:styleId="B40A8E94BEBF48D5A187C84DC52895AB17">
    <w:name w:val="B40A8E94BEBF48D5A187C84DC52895AB17"/>
    <w:rsid w:val="00E03ADB"/>
    <w:rPr>
      <w:rFonts w:eastAsiaTheme="minorHAnsi"/>
    </w:rPr>
  </w:style>
  <w:style w:type="paragraph" w:customStyle="1" w:styleId="228101F379DE47CB90388775A7677E1B4">
    <w:name w:val="228101F379DE47CB90388775A7677E1B4"/>
    <w:rsid w:val="00E03ADB"/>
    <w:rPr>
      <w:rFonts w:eastAsiaTheme="minorHAnsi"/>
    </w:rPr>
  </w:style>
  <w:style w:type="paragraph" w:customStyle="1" w:styleId="12B33BB5B472405996F578A3BB82237817">
    <w:name w:val="12B33BB5B472405996F578A3BB82237817"/>
    <w:rsid w:val="00E03ADB"/>
    <w:rPr>
      <w:rFonts w:eastAsiaTheme="minorHAnsi"/>
    </w:rPr>
  </w:style>
  <w:style w:type="paragraph" w:customStyle="1" w:styleId="08E7418ABB4B4CF88D28F05347D1F4B711">
    <w:name w:val="08E7418ABB4B4CF88D28F05347D1F4B711"/>
    <w:rsid w:val="00E03ADB"/>
    <w:rPr>
      <w:rFonts w:eastAsiaTheme="minorHAnsi"/>
    </w:rPr>
  </w:style>
  <w:style w:type="paragraph" w:customStyle="1" w:styleId="7D86A8B8CE6748129C13A19D8BBBAC2F6">
    <w:name w:val="7D86A8B8CE6748129C13A19D8BBBAC2F6"/>
    <w:rsid w:val="00E03ADB"/>
    <w:rPr>
      <w:rFonts w:eastAsiaTheme="minorHAnsi"/>
    </w:rPr>
  </w:style>
  <w:style w:type="paragraph" w:customStyle="1" w:styleId="2D0EF5374F7C47E9B49DC1043B0286E411">
    <w:name w:val="2D0EF5374F7C47E9B49DC1043B0286E411"/>
    <w:rsid w:val="00E03ADB"/>
    <w:rPr>
      <w:rFonts w:eastAsiaTheme="minorHAnsi"/>
    </w:rPr>
  </w:style>
  <w:style w:type="paragraph" w:customStyle="1" w:styleId="C67E1DB3681D4A5F86ED17F73CF0774D6">
    <w:name w:val="C67E1DB3681D4A5F86ED17F73CF0774D6"/>
    <w:rsid w:val="00E03ADB"/>
    <w:rPr>
      <w:rFonts w:eastAsiaTheme="minorHAnsi"/>
    </w:rPr>
  </w:style>
  <w:style w:type="paragraph" w:customStyle="1" w:styleId="079A5F4609DF4E15A09AF2A1F206E99711">
    <w:name w:val="079A5F4609DF4E15A09AF2A1F206E99711"/>
    <w:rsid w:val="00E03ADB"/>
    <w:rPr>
      <w:rFonts w:eastAsiaTheme="minorHAnsi"/>
    </w:rPr>
  </w:style>
  <w:style w:type="paragraph" w:customStyle="1" w:styleId="8226865EF9954B139D26D9194F963D0811">
    <w:name w:val="8226865EF9954B139D26D9194F963D0811"/>
    <w:rsid w:val="00E03ADB"/>
    <w:rPr>
      <w:rFonts w:eastAsiaTheme="minorHAnsi"/>
    </w:rPr>
  </w:style>
  <w:style w:type="paragraph" w:customStyle="1" w:styleId="BB58AE0EDAF14F7E83C475B4ABF021C811">
    <w:name w:val="BB58AE0EDAF14F7E83C475B4ABF021C811"/>
    <w:rsid w:val="00E03ADB"/>
    <w:rPr>
      <w:rFonts w:eastAsiaTheme="minorHAnsi"/>
    </w:rPr>
  </w:style>
  <w:style w:type="paragraph" w:customStyle="1" w:styleId="2E0F42155BB14530B2617C03D3A696025">
    <w:name w:val="2E0F42155BB14530B2617C03D3A696025"/>
    <w:rsid w:val="00E03ADB"/>
    <w:rPr>
      <w:rFonts w:eastAsiaTheme="minorHAnsi"/>
    </w:rPr>
  </w:style>
  <w:style w:type="paragraph" w:customStyle="1" w:styleId="A0636891030647F8A65238DF137BAE8F11">
    <w:name w:val="A0636891030647F8A65238DF137BAE8F11"/>
    <w:rsid w:val="00E03ADB"/>
    <w:rPr>
      <w:rFonts w:eastAsiaTheme="minorHAnsi"/>
    </w:rPr>
  </w:style>
  <w:style w:type="paragraph" w:customStyle="1" w:styleId="EB5517100E694082855924EAB59D4C025">
    <w:name w:val="EB5517100E694082855924EAB59D4C025"/>
    <w:rsid w:val="00E03ADB"/>
    <w:rPr>
      <w:rFonts w:eastAsiaTheme="minorHAnsi"/>
    </w:rPr>
  </w:style>
  <w:style w:type="paragraph" w:customStyle="1" w:styleId="326470937CD54F8E868324AAF819075711">
    <w:name w:val="326470937CD54F8E868324AAF819075711"/>
    <w:rsid w:val="00E03ADB"/>
    <w:rPr>
      <w:rFonts w:eastAsiaTheme="minorHAnsi"/>
    </w:rPr>
  </w:style>
  <w:style w:type="paragraph" w:customStyle="1" w:styleId="F8F32423D8E546089BADBA83ADCCA0F45">
    <w:name w:val="F8F32423D8E546089BADBA83ADCCA0F45"/>
    <w:rsid w:val="00E03ADB"/>
    <w:rPr>
      <w:rFonts w:eastAsiaTheme="minorHAnsi"/>
    </w:rPr>
  </w:style>
  <w:style w:type="paragraph" w:customStyle="1" w:styleId="B6E1999FE6774A9D8FD7B8DA3044138211">
    <w:name w:val="B6E1999FE6774A9D8FD7B8DA3044138211"/>
    <w:rsid w:val="00E03ADB"/>
    <w:rPr>
      <w:rFonts w:eastAsiaTheme="minorHAnsi"/>
    </w:rPr>
  </w:style>
  <w:style w:type="paragraph" w:customStyle="1" w:styleId="CA1D2DD41ADF49D5A82B9B56A5F8892D5">
    <w:name w:val="CA1D2DD41ADF49D5A82B9B56A5F8892D5"/>
    <w:rsid w:val="00E03ADB"/>
    <w:rPr>
      <w:rFonts w:eastAsiaTheme="minorHAnsi"/>
    </w:rPr>
  </w:style>
  <w:style w:type="paragraph" w:customStyle="1" w:styleId="648EA713D72A487E8D1E021423A295B511">
    <w:name w:val="648EA713D72A487E8D1E021423A295B511"/>
    <w:rsid w:val="00E03ADB"/>
    <w:rPr>
      <w:rFonts w:eastAsiaTheme="minorHAnsi"/>
    </w:rPr>
  </w:style>
  <w:style w:type="paragraph" w:customStyle="1" w:styleId="57585FF3248145A4AFD3F2749B6B480B11">
    <w:name w:val="57585FF3248145A4AFD3F2749B6B480B11"/>
    <w:rsid w:val="00E03ADB"/>
    <w:rPr>
      <w:rFonts w:eastAsiaTheme="minorHAnsi"/>
    </w:rPr>
  </w:style>
  <w:style w:type="paragraph" w:customStyle="1" w:styleId="60262FD387394E0AA59FC97574D9D16F5">
    <w:name w:val="60262FD387394E0AA59FC97574D9D16F5"/>
    <w:rsid w:val="00E03ADB"/>
    <w:rPr>
      <w:rFonts w:eastAsiaTheme="minorHAnsi"/>
    </w:rPr>
  </w:style>
  <w:style w:type="paragraph" w:customStyle="1" w:styleId="72981EF5DC2F4DD68F6495ADB46909265">
    <w:name w:val="72981EF5DC2F4DD68F6495ADB46909265"/>
    <w:rsid w:val="00E03ADB"/>
    <w:rPr>
      <w:rFonts w:eastAsiaTheme="minorHAnsi"/>
    </w:rPr>
  </w:style>
  <w:style w:type="paragraph" w:customStyle="1" w:styleId="06E47EB11FB34687860C06C7423076FD5">
    <w:name w:val="06E47EB11FB34687860C06C7423076FD5"/>
    <w:rsid w:val="00E03ADB"/>
    <w:rPr>
      <w:rFonts w:eastAsiaTheme="minorHAnsi"/>
    </w:rPr>
  </w:style>
  <w:style w:type="paragraph" w:customStyle="1" w:styleId="B415BC39B9AB4922974E6EF5ADF3DFD85">
    <w:name w:val="B415BC39B9AB4922974E6EF5ADF3DFD85"/>
    <w:rsid w:val="00E03ADB"/>
    <w:rPr>
      <w:rFonts w:eastAsiaTheme="minorHAnsi"/>
    </w:rPr>
  </w:style>
  <w:style w:type="paragraph" w:customStyle="1" w:styleId="5EF542A9B8024784A30F1C7155536AD25">
    <w:name w:val="5EF542A9B8024784A30F1C7155536AD25"/>
    <w:rsid w:val="00E03ADB"/>
    <w:rPr>
      <w:rFonts w:eastAsiaTheme="minorHAnsi"/>
    </w:rPr>
  </w:style>
  <w:style w:type="paragraph" w:customStyle="1" w:styleId="4D353A1F80894658B7D83BC6AE88144511">
    <w:name w:val="4D353A1F80894658B7D83BC6AE88144511"/>
    <w:rsid w:val="00E03ADB"/>
    <w:rPr>
      <w:rFonts w:eastAsiaTheme="minorHAnsi"/>
    </w:rPr>
  </w:style>
  <w:style w:type="paragraph" w:customStyle="1" w:styleId="12CC56680536434A9AAB0B5B95AD8B4F7">
    <w:name w:val="12CC56680536434A9AAB0B5B95AD8B4F7"/>
    <w:rsid w:val="00E03ADB"/>
    <w:rPr>
      <w:rFonts w:eastAsiaTheme="minorHAnsi"/>
    </w:rPr>
  </w:style>
  <w:style w:type="paragraph" w:customStyle="1" w:styleId="52EC8681F80C4FF1BBAB73DF505B38166">
    <w:name w:val="52EC8681F80C4FF1BBAB73DF505B38166"/>
    <w:rsid w:val="00E03ADB"/>
    <w:rPr>
      <w:rFonts w:eastAsiaTheme="minorHAnsi"/>
    </w:rPr>
  </w:style>
  <w:style w:type="paragraph" w:customStyle="1" w:styleId="35E303414D394209AE50C256B2FB20937">
    <w:name w:val="35E303414D394209AE50C256B2FB20937"/>
    <w:rsid w:val="00E03ADB"/>
    <w:rPr>
      <w:rFonts w:eastAsiaTheme="minorHAnsi"/>
    </w:rPr>
  </w:style>
  <w:style w:type="paragraph" w:customStyle="1" w:styleId="63242BAA5B7C468194F6B606EF7763FD7">
    <w:name w:val="63242BAA5B7C468194F6B606EF7763FD7"/>
    <w:rsid w:val="00E03ADB"/>
    <w:rPr>
      <w:rFonts w:eastAsiaTheme="minorHAnsi"/>
    </w:rPr>
  </w:style>
  <w:style w:type="paragraph" w:customStyle="1" w:styleId="4044DE4600964DDEB2B8C3A73FD0CCC15">
    <w:name w:val="4044DE4600964DDEB2B8C3A73FD0CCC15"/>
    <w:rsid w:val="00E03ADB"/>
    <w:rPr>
      <w:rFonts w:eastAsiaTheme="minorHAnsi"/>
    </w:rPr>
  </w:style>
  <w:style w:type="paragraph" w:customStyle="1" w:styleId="52A8C6937CE745EDABDAB5192F5CBD8C5">
    <w:name w:val="52A8C6937CE745EDABDAB5192F5CBD8C5"/>
    <w:rsid w:val="00E03ADB"/>
    <w:rPr>
      <w:rFonts w:eastAsiaTheme="minorHAnsi"/>
    </w:rPr>
  </w:style>
  <w:style w:type="paragraph" w:customStyle="1" w:styleId="EB49BC765F18492A93D4E7DE6FF59BD55">
    <w:name w:val="EB49BC765F18492A93D4E7DE6FF59BD55"/>
    <w:rsid w:val="00E03ADB"/>
    <w:rPr>
      <w:rFonts w:eastAsiaTheme="minorHAnsi"/>
    </w:rPr>
  </w:style>
  <w:style w:type="paragraph" w:customStyle="1" w:styleId="3F12BBFF4460471F896EE558FE75F6365">
    <w:name w:val="3F12BBFF4460471F896EE558FE75F6365"/>
    <w:rsid w:val="00E03ADB"/>
    <w:rPr>
      <w:rFonts w:eastAsiaTheme="minorHAnsi"/>
    </w:rPr>
  </w:style>
  <w:style w:type="paragraph" w:customStyle="1" w:styleId="CBCF9F126E0E489D9EC117C88013558D5">
    <w:name w:val="CBCF9F126E0E489D9EC117C88013558D5"/>
    <w:rsid w:val="00E03ADB"/>
    <w:rPr>
      <w:rFonts w:eastAsiaTheme="minorHAnsi"/>
    </w:rPr>
  </w:style>
  <w:style w:type="paragraph" w:customStyle="1" w:styleId="AFC22BA83A9A44C7918562FE2B0FBFD85">
    <w:name w:val="AFC22BA83A9A44C7918562FE2B0FBFD85"/>
    <w:rsid w:val="00E03ADB"/>
    <w:rPr>
      <w:rFonts w:eastAsiaTheme="minorHAnsi"/>
    </w:rPr>
  </w:style>
  <w:style w:type="paragraph" w:customStyle="1" w:styleId="1D63C32C135F4132B2BB94603C2A3D8E3">
    <w:name w:val="1D63C32C135F4132B2BB94603C2A3D8E3"/>
    <w:rsid w:val="00E03ADB"/>
    <w:rPr>
      <w:rFonts w:eastAsiaTheme="minorHAnsi"/>
    </w:rPr>
  </w:style>
  <w:style w:type="paragraph" w:customStyle="1" w:styleId="4E011E2A312C4A50AC79E4BDA9D6E78A3">
    <w:name w:val="4E011E2A312C4A50AC79E4BDA9D6E78A3"/>
    <w:rsid w:val="00E03ADB"/>
    <w:rPr>
      <w:rFonts w:eastAsiaTheme="minorHAnsi"/>
    </w:rPr>
  </w:style>
  <w:style w:type="paragraph" w:customStyle="1" w:styleId="911ACDD0EEC6433584FDB247692E72E73">
    <w:name w:val="911ACDD0EEC6433584FDB247692E72E73"/>
    <w:rsid w:val="00E03ADB"/>
    <w:rPr>
      <w:rFonts w:eastAsiaTheme="minorHAnsi"/>
    </w:rPr>
  </w:style>
  <w:style w:type="paragraph" w:customStyle="1" w:styleId="3977FE99BB5640C788E6BCA92FC7810E5">
    <w:name w:val="3977FE99BB5640C788E6BCA92FC7810E5"/>
    <w:rsid w:val="00E03ADB"/>
    <w:rPr>
      <w:rFonts w:eastAsiaTheme="minorHAnsi"/>
    </w:rPr>
  </w:style>
  <w:style w:type="paragraph" w:customStyle="1" w:styleId="F4ED7B90849248D3BA67050E3E26729C3">
    <w:name w:val="F4ED7B90849248D3BA67050E3E26729C3"/>
    <w:rsid w:val="00E03ADB"/>
    <w:rPr>
      <w:rFonts w:eastAsiaTheme="minorHAnsi"/>
    </w:rPr>
  </w:style>
  <w:style w:type="paragraph" w:customStyle="1" w:styleId="61CA347B97934F78846CBF05AAFA9AE43">
    <w:name w:val="61CA347B97934F78846CBF05AAFA9AE43"/>
    <w:rsid w:val="00E03ADB"/>
    <w:rPr>
      <w:rFonts w:eastAsiaTheme="minorHAnsi"/>
    </w:rPr>
  </w:style>
  <w:style w:type="paragraph" w:customStyle="1" w:styleId="B011A917FC544817B20741E7DAF2E6834">
    <w:name w:val="B011A917FC544817B20741E7DAF2E6834"/>
    <w:rsid w:val="00E03ADB"/>
    <w:rPr>
      <w:rFonts w:eastAsiaTheme="minorHAnsi"/>
    </w:rPr>
  </w:style>
  <w:style w:type="paragraph" w:customStyle="1" w:styleId="084192E6613E4B76B57F266F0B1970D74">
    <w:name w:val="084192E6613E4B76B57F266F0B1970D74"/>
    <w:rsid w:val="00E03ADB"/>
    <w:rPr>
      <w:rFonts w:eastAsiaTheme="minorHAnsi"/>
    </w:rPr>
  </w:style>
  <w:style w:type="paragraph" w:customStyle="1" w:styleId="690F0078BDD748409C61844D5C4002733">
    <w:name w:val="690F0078BDD748409C61844D5C4002733"/>
    <w:rsid w:val="00E03ADB"/>
    <w:rPr>
      <w:rFonts w:eastAsiaTheme="minorHAnsi"/>
    </w:rPr>
  </w:style>
  <w:style w:type="paragraph" w:customStyle="1" w:styleId="EFA59490E67F485B8BABD777C6865D3F3">
    <w:name w:val="EFA59490E67F485B8BABD777C6865D3F3"/>
    <w:rsid w:val="00E03ADB"/>
    <w:rPr>
      <w:rFonts w:eastAsiaTheme="minorHAnsi"/>
    </w:rPr>
  </w:style>
  <w:style w:type="paragraph" w:customStyle="1" w:styleId="7C759EA91AB848E898B7B582C72900F33">
    <w:name w:val="7C759EA91AB848E898B7B582C72900F33"/>
    <w:rsid w:val="00E03ADB"/>
    <w:rPr>
      <w:rFonts w:eastAsiaTheme="minorHAnsi"/>
    </w:rPr>
  </w:style>
  <w:style w:type="paragraph" w:customStyle="1" w:styleId="2D4C2477EF9C4F5292D83907D572E9EC4">
    <w:name w:val="2D4C2477EF9C4F5292D83907D572E9EC4"/>
    <w:rsid w:val="00E03ADB"/>
    <w:rPr>
      <w:rFonts w:eastAsiaTheme="minorHAnsi"/>
    </w:rPr>
  </w:style>
  <w:style w:type="paragraph" w:customStyle="1" w:styleId="882D011B445249699662980935B4D0E54">
    <w:name w:val="882D011B445249699662980935B4D0E54"/>
    <w:rsid w:val="00E03ADB"/>
    <w:rPr>
      <w:rFonts w:eastAsiaTheme="minorHAnsi"/>
    </w:rPr>
  </w:style>
  <w:style w:type="paragraph" w:customStyle="1" w:styleId="F81131A7799241C7859470AB1D636F7F3">
    <w:name w:val="F81131A7799241C7859470AB1D636F7F3"/>
    <w:rsid w:val="00E03ADB"/>
    <w:rPr>
      <w:rFonts w:eastAsiaTheme="minorHAnsi"/>
    </w:rPr>
  </w:style>
  <w:style w:type="paragraph" w:customStyle="1" w:styleId="08DAE4DC9F224BA086A1A19F75B64F9B3">
    <w:name w:val="08DAE4DC9F224BA086A1A19F75B64F9B3"/>
    <w:rsid w:val="00E03ADB"/>
    <w:rPr>
      <w:rFonts w:eastAsiaTheme="minorHAnsi"/>
    </w:rPr>
  </w:style>
  <w:style w:type="paragraph" w:customStyle="1" w:styleId="9E76A20E936E496B8C7B00D17A932F5B3">
    <w:name w:val="9E76A20E936E496B8C7B00D17A932F5B3"/>
    <w:rsid w:val="00E03ADB"/>
    <w:rPr>
      <w:rFonts w:eastAsiaTheme="minorHAnsi"/>
    </w:rPr>
  </w:style>
  <w:style w:type="paragraph" w:customStyle="1" w:styleId="8BC4AA4417D74AFC94466B8B79AB85CF4">
    <w:name w:val="8BC4AA4417D74AFC94466B8B79AB85CF4"/>
    <w:rsid w:val="00E03ADB"/>
    <w:rPr>
      <w:rFonts w:eastAsiaTheme="minorHAnsi"/>
    </w:rPr>
  </w:style>
  <w:style w:type="paragraph" w:customStyle="1" w:styleId="6034B742B10A47F9BE7043EF3BCA69424">
    <w:name w:val="6034B742B10A47F9BE7043EF3BCA69424"/>
    <w:rsid w:val="00E03ADB"/>
    <w:rPr>
      <w:rFonts w:eastAsiaTheme="minorHAnsi"/>
    </w:rPr>
  </w:style>
  <w:style w:type="paragraph" w:customStyle="1" w:styleId="12A8431090884130ABBA10DB19F860F33">
    <w:name w:val="12A8431090884130ABBA10DB19F860F33"/>
    <w:rsid w:val="00E03ADB"/>
    <w:rPr>
      <w:rFonts w:eastAsiaTheme="minorHAnsi"/>
    </w:rPr>
  </w:style>
  <w:style w:type="paragraph" w:customStyle="1" w:styleId="5DFFF27362F141C3900932E6AEEA1C9B3">
    <w:name w:val="5DFFF27362F141C3900932E6AEEA1C9B3"/>
    <w:rsid w:val="00E03ADB"/>
    <w:rPr>
      <w:rFonts w:eastAsiaTheme="minorHAnsi"/>
    </w:rPr>
  </w:style>
  <w:style w:type="paragraph" w:customStyle="1" w:styleId="2D98F09265A841AEB2C1AD3706B7F4753">
    <w:name w:val="2D98F09265A841AEB2C1AD3706B7F4753"/>
    <w:rsid w:val="00E03ADB"/>
    <w:rPr>
      <w:rFonts w:eastAsiaTheme="minorHAnsi"/>
    </w:rPr>
  </w:style>
  <w:style w:type="paragraph" w:customStyle="1" w:styleId="095C98D1EF92488B95579562F22CDEB14">
    <w:name w:val="095C98D1EF92488B95579562F22CDEB14"/>
    <w:rsid w:val="00E03ADB"/>
    <w:rPr>
      <w:rFonts w:eastAsiaTheme="minorHAnsi"/>
    </w:rPr>
  </w:style>
  <w:style w:type="paragraph" w:customStyle="1" w:styleId="C9FB353E81EC49FEAEDB6ECA77D30CAC4">
    <w:name w:val="C9FB353E81EC49FEAEDB6ECA77D30CAC4"/>
    <w:rsid w:val="00E03ADB"/>
    <w:rPr>
      <w:rFonts w:eastAsiaTheme="minorHAnsi"/>
    </w:rPr>
  </w:style>
  <w:style w:type="paragraph" w:customStyle="1" w:styleId="82D4F89C44274BCABCC2DB3903E8C1533">
    <w:name w:val="82D4F89C44274BCABCC2DB3903E8C1533"/>
    <w:rsid w:val="00E03ADB"/>
    <w:rPr>
      <w:rFonts w:eastAsiaTheme="minorHAnsi"/>
    </w:rPr>
  </w:style>
  <w:style w:type="paragraph" w:customStyle="1" w:styleId="FD8B76397E1145D5AA05099A7972A2F23">
    <w:name w:val="FD8B76397E1145D5AA05099A7972A2F23"/>
    <w:rsid w:val="00E03ADB"/>
    <w:rPr>
      <w:rFonts w:eastAsiaTheme="minorHAnsi"/>
    </w:rPr>
  </w:style>
  <w:style w:type="paragraph" w:customStyle="1" w:styleId="EA563ED454CE4881A0AEE6922AD0C8DE3">
    <w:name w:val="EA563ED454CE4881A0AEE6922AD0C8DE3"/>
    <w:rsid w:val="00E03ADB"/>
    <w:rPr>
      <w:rFonts w:eastAsiaTheme="minorHAnsi"/>
    </w:rPr>
  </w:style>
  <w:style w:type="paragraph" w:customStyle="1" w:styleId="A9637D18266D44BCAECD3206EF5D0E344">
    <w:name w:val="A9637D18266D44BCAECD3206EF5D0E344"/>
    <w:rsid w:val="00E03ADB"/>
    <w:rPr>
      <w:rFonts w:eastAsiaTheme="minorHAnsi"/>
    </w:rPr>
  </w:style>
  <w:style w:type="paragraph" w:customStyle="1" w:styleId="FDB72BED208B4E46BD38E5EF5CDFDCC64">
    <w:name w:val="FDB72BED208B4E46BD38E5EF5CDFDCC64"/>
    <w:rsid w:val="00E03ADB"/>
    <w:rPr>
      <w:rFonts w:eastAsiaTheme="minorHAnsi"/>
    </w:rPr>
  </w:style>
  <w:style w:type="paragraph" w:customStyle="1" w:styleId="792A65D9F227467B99B1C686C2E57BF63">
    <w:name w:val="792A65D9F227467B99B1C686C2E57BF63"/>
    <w:rsid w:val="00E03ADB"/>
    <w:rPr>
      <w:rFonts w:eastAsiaTheme="minorHAnsi"/>
    </w:rPr>
  </w:style>
  <w:style w:type="paragraph" w:customStyle="1" w:styleId="8E8358609F264B35983A1085E77DED083">
    <w:name w:val="8E8358609F264B35983A1085E77DED083"/>
    <w:rsid w:val="00E03ADB"/>
    <w:rPr>
      <w:rFonts w:eastAsiaTheme="minorHAnsi"/>
    </w:rPr>
  </w:style>
  <w:style w:type="paragraph" w:customStyle="1" w:styleId="67E3E5D61F7C46ADB2EA174C49E29D0A3">
    <w:name w:val="67E3E5D61F7C46ADB2EA174C49E29D0A3"/>
    <w:rsid w:val="00E03ADB"/>
    <w:rPr>
      <w:rFonts w:eastAsiaTheme="minorHAnsi"/>
    </w:rPr>
  </w:style>
  <w:style w:type="paragraph" w:customStyle="1" w:styleId="99B1D517F83E4531BDC1131CA8D1CCBE4">
    <w:name w:val="99B1D517F83E4531BDC1131CA8D1CCBE4"/>
    <w:rsid w:val="00E03ADB"/>
    <w:rPr>
      <w:rFonts w:eastAsiaTheme="minorHAnsi"/>
    </w:rPr>
  </w:style>
  <w:style w:type="paragraph" w:customStyle="1" w:styleId="24B120D5EF4C4A79817FE49045913AAA4">
    <w:name w:val="24B120D5EF4C4A79817FE49045913AAA4"/>
    <w:rsid w:val="00E03ADB"/>
    <w:rPr>
      <w:rFonts w:eastAsiaTheme="minorHAnsi"/>
    </w:rPr>
  </w:style>
  <w:style w:type="paragraph" w:customStyle="1" w:styleId="F7576ACD6E7B445DAEBD46D350B9587B3">
    <w:name w:val="F7576ACD6E7B445DAEBD46D350B9587B3"/>
    <w:rsid w:val="00E03ADB"/>
    <w:rPr>
      <w:rFonts w:eastAsiaTheme="minorHAnsi"/>
    </w:rPr>
  </w:style>
  <w:style w:type="paragraph" w:customStyle="1" w:styleId="C89EB28156F64DB2A28148184D79EC493">
    <w:name w:val="C89EB28156F64DB2A28148184D79EC493"/>
    <w:rsid w:val="00E03ADB"/>
    <w:rPr>
      <w:rFonts w:eastAsiaTheme="minorHAnsi"/>
    </w:rPr>
  </w:style>
  <w:style w:type="paragraph" w:customStyle="1" w:styleId="E80C8ED1B2A6499BB49984212858F4ED3">
    <w:name w:val="E80C8ED1B2A6499BB49984212858F4ED3"/>
    <w:rsid w:val="00E03ADB"/>
    <w:rPr>
      <w:rFonts w:eastAsiaTheme="minorHAnsi"/>
    </w:rPr>
  </w:style>
  <w:style w:type="paragraph" w:customStyle="1" w:styleId="4BEC466793D945698A07801F74F265A84">
    <w:name w:val="4BEC466793D945698A07801F74F265A84"/>
    <w:rsid w:val="00E03ADB"/>
    <w:rPr>
      <w:rFonts w:eastAsiaTheme="minorHAnsi"/>
    </w:rPr>
  </w:style>
  <w:style w:type="paragraph" w:customStyle="1" w:styleId="76C9B4EB092E4C8C95955B480329C17C4">
    <w:name w:val="76C9B4EB092E4C8C95955B480329C17C4"/>
    <w:rsid w:val="00E03ADB"/>
    <w:rPr>
      <w:rFonts w:eastAsiaTheme="minorHAnsi"/>
    </w:rPr>
  </w:style>
  <w:style w:type="paragraph" w:customStyle="1" w:styleId="076DEF7E90BF4708B64ABCDFDB91BB1A3">
    <w:name w:val="076DEF7E90BF4708B64ABCDFDB91BB1A3"/>
    <w:rsid w:val="00E03ADB"/>
    <w:rPr>
      <w:rFonts w:eastAsiaTheme="minorHAnsi"/>
    </w:rPr>
  </w:style>
  <w:style w:type="paragraph" w:customStyle="1" w:styleId="3398A122966448739C23301D54B8F7EB3">
    <w:name w:val="3398A122966448739C23301D54B8F7EB3"/>
    <w:rsid w:val="00E03ADB"/>
    <w:rPr>
      <w:rFonts w:eastAsiaTheme="minorHAnsi"/>
    </w:rPr>
  </w:style>
  <w:style w:type="paragraph" w:customStyle="1" w:styleId="6673CE903EF549FFB7F06BD235AAA5E33">
    <w:name w:val="6673CE903EF549FFB7F06BD235AAA5E33"/>
    <w:rsid w:val="00E03ADB"/>
    <w:rPr>
      <w:rFonts w:eastAsiaTheme="minorHAnsi"/>
    </w:rPr>
  </w:style>
  <w:style w:type="paragraph" w:customStyle="1" w:styleId="3F018AD47B6A4DBF99C31BF41EDBCFD74">
    <w:name w:val="3F018AD47B6A4DBF99C31BF41EDBCFD74"/>
    <w:rsid w:val="00E03ADB"/>
    <w:rPr>
      <w:rFonts w:eastAsiaTheme="minorHAnsi"/>
    </w:rPr>
  </w:style>
  <w:style w:type="paragraph" w:customStyle="1" w:styleId="000D83DED6CF4FD2AB18B216DB3609374">
    <w:name w:val="000D83DED6CF4FD2AB18B216DB3609374"/>
    <w:rsid w:val="00E03ADB"/>
    <w:rPr>
      <w:rFonts w:eastAsiaTheme="minorHAnsi"/>
    </w:rPr>
  </w:style>
  <w:style w:type="paragraph" w:customStyle="1" w:styleId="C64B86F9B78F441B846D4CDD591266A63">
    <w:name w:val="C64B86F9B78F441B846D4CDD591266A63"/>
    <w:rsid w:val="00E03ADB"/>
    <w:rPr>
      <w:rFonts w:eastAsiaTheme="minorHAnsi"/>
    </w:rPr>
  </w:style>
  <w:style w:type="paragraph" w:customStyle="1" w:styleId="6A6C009298EC43F592C06EE4D032FFE33">
    <w:name w:val="6A6C009298EC43F592C06EE4D032FFE33"/>
    <w:rsid w:val="00E03ADB"/>
    <w:rPr>
      <w:rFonts w:eastAsiaTheme="minorHAnsi"/>
    </w:rPr>
  </w:style>
  <w:style w:type="paragraph" w:customStyle="1" w:styleId="26E27565EEF04F59909275C352DE1EB13">
    <w:name w:val="26E27565EEF04F59909275C352DE1EB13"/>
    <w:rsid w:val="00E03ADB"/>
    <w:rPr>
      <w:rFonts w:eastAsiaTheme="minorHAnsi"/>
    </w:rPr>
  </w:style>
  <w:style w:type="paragraph" w:customStyle="1" w:styleId="8AD691956B53407DB43F3EEEC753F3034">
    <w:name w:val="8AD691956B53407DB43F3EEEC753F3034"/>
    <w:rsid w:val="00E03ADB"/>
    <w:rPr>
      <w:rFonts w:eastAsiaTheme="minorHAnsi"/>
    </w:rPr>
  </w:style>
  <w:style w:type="paragraph" w:customStyle="1" w:styleId="53FA83DE20A34298A02659A6C2B9987A4">
    <w:name w:val="53FA83DE20A34298A02659A6C2B9987A4"/>
    <w:rsid w:val="00E03ADB"/>
    <w:rPr>
      <w:rFonts w:eastAsiaTheme="minorHAnsi"/>
    </w:rPr>
  </w:style>
  <w:style w:type="paragraph" w:customStyle="1" w:styleId="4CE88965705241119A19612F91EEE03F3">
    <w:name w:val="4CE88965705241119A19612F91EEE03F3"/>
    <w:rsid w:val="00E03ADB"/>
    <w:rPr>
      <w:rFonts w:eastAsiaTheme="minorHAnsi"/>
    </w:rPr>
  </w:style>
  <w:style w:type="paragraph" w:customStyle="1" w:styleId="7D40C7038D0C4C16835DCD5F0BD4AB6E3">
    <w:name w:val="7D40C7038D0C4C16835DCD5F0BD4AB6E3"/>
    <w:rsid w:val="00E03ADB"/>
    <w:rPr>
      <w:rFonts w:eastAsiaTheme="minorHAnsi"/>
    </w:rPr>
  </w:style>
  <w:style w:type="paragraph" w:customStyle="1" w:styleId="1173D9065BD64FFCBA6935656E0FE4005">
    <w:name w:val="1173D9065BD64FFCBA6935656E0FE4005"/>
    <w:rsid w:val="00E03ADB"/>
    <w:rPr>
      <w:rFonts w:eastAsiaTheme="minorHAnsi"/>
    </w:rPr>
  </w:style>
  <w:style w:type="paragraph" w:customStyle="1" w:styleId="2B0E478DCD14441A970D8458110430145">
    <w:name w:val="2B0E478DCD14441A970D8458110430145"/>
    <w:rsid w:val="00E03ADB"/>
    <w:rPr>
      <w:rFonts w:eastAsiaTheme="minorHAnsi"/>
    </w:rPr>
  </w:style>
  <w:style w:type="paragraph" w:customStyle="1" w:styleId="8A367574661640768BC49C65FA0905ED5">
    <w:name w:val="8A367574661640768BC49C65FA0905ED5"/>
    <w:rsid w:val="00E03ADB"/>
    <w:rPr>
      <w:rFonts w:eastAsiaTheme="minorHAnsi"/>
    </w:rPr>
  </w:style>
  <w:style w:type="paragraph" w:customStyle="1" w:styleId="7B23B8A9B7EA4BD5AB88D1AC1735BA735">
    <w:name w:val="7B23B8A9B7EA4BD5AB88D1AC1735BA735"/>
    <w:rsid w:val="00E03ADB"/>
    <w:rPr>
      <w:rFonts w:eastAsiaTheme="minorHAnsi"/>
    </w:rPr>
  </w:style>
  <w:style w:type="paragraph" w:customStyle="1" w:styleId="AC7B8B365DC04C6399B3F3401F981D1420">
    <w:name w:val="AC7B8B365DC04C6399B3F3401F981D1420"/>
    <w:rsid w:val="00E03ADB"/>
    <w:pPr>
      <w:tabs>
        <w:tab w:val="center" w:pos="4680"/>
        <w:tab w:val="right" w:pos="9360"/>
      </w:tabs>
      <w:spacing w:after="0" w:line="240" w:lineRule="auto"/>
    </w:pPr>
    <w:rPr>
      <w:rFonts w:eastAsiaTheme="minorHAnsi"/>
    </w:rPr>
  </w:style>
  <w:style w:type="paragraph" w:customStyle="1" w:styleId="7C350CF6B7464CC39325E2A0A5EFA0CD20">
    <w:name w:val="7C350CF6B7464CC39325E2A0A5EFA0CD20"/>
    <w:rsid w:val="00E03ADB"/>
    <w:pPr>
      <w:tabs>
        <w:tab w:val="center" w:pos="4680"/>
        <w:tab w:val="right" w:pos="9360"/>
      </w:tabs>
      <w:spacing w:after="0" w:line="240" w:lineRule="auto"/>
    </w:pPr>
    <w:rPr>
      <w:rFonts w:eastAsiaTheme="minorHAnsi"/>
    </w:rPr>
  </w:style>
  <w:style w:type="paragraph" w:customStyle="1" w:styleId="2338CE6DA49840B5A4C41F2BF353113621">
    <w:name w:val="2338CE6DA49840B5A4C41F2BF353113621"/>
    <w:rsid w:val="00E03ADB"/>
    <w:rPr>
      <w:rFonts w:eastAsiaTheme="minorHAnsi"/>
    </w:rPr>
  </w:style>
  <w:style w:type="paragraph" w:customStyle="1" w:styleId="6EC311E52E7D419291EAD95B529EB50A21">
    <w:name w:val="6EC311E52E7D419291EAD95B529EB50A21"/>
    <w:rsid w:val="00E03ADB"/>
    <w:rPr>
      <w:rFonts w:eastAsiaTheme="minorHAnsi"/>
    </w:rPr>
  </w:style>
  <w:style w:type="paragraph" w:customStyle="1" w:styleId="4087FFF4D1BF4B24A0C1FDB49ED25A4721">
    <w:name w:val="4087FFF4D1BF4B24A0C1FDB49ED25A4721"/>
    <w:rsid w:val="00E03ADB"/>
    <w:rPr>
      <w:rFonts w:eastAsiaTheme="minorHAnsi"/>
    </w:rPr>
  </w:style>
  <w:style w:type="paragraph" w:customStyle="1" w:styleId="5AF75BA925724BDA83ECBC597E3DA6AC5">
    <w:name w:val="5AF75BA925724BDA83ECBC597E3DA6AC5"/>
    <w:rsid w:val="00E03ADB"/>
    <w:rPr>
      <w:rFonts w:eastAsiaTheme="minorHAnsi"/>
    </w:rPr>
  </w:style>
  <w:style w:type="paragraph" w:customStyle="1" w:styleId="2503143B067F40D8924E24EFF703271A20">
    <w:name w:val="2503143B067F40D8924E24EFF703271A20"/>
    <w:rsid w:val="00E03ADB"/>
    <w:rPr>
      <w:rFonts w:eastAsiaTheme="minorHAnsi"/>
    </w:rPr>
  </w:style>
  <w:style w:type="paragraph" w:customStyle="1" w:styleId="DF99EE02F5AB405D8369A39786D268CB20">
    <w:name w:val="DF99EE02F5AB405D8369A39786D268CB20"/>
    <w:rsid w:val="00E03ADB"/>
    <w:rPr>
      <w:rFonts w:eastAsiaTheme="minorHAnsi"/>
    </w:rPr>
  </w:style>
  <w:style w:type="paragraph" w:customStyle="1" w:styleId="7DCE3517D76B41FBBC5F570062657BA620">
    <w:name w:val="7DCE3517D76B41FBBC5F570062657BA620"/>
    <w:rsid w:val="00E03ADB"/>
    <w:rPr>
      <w:rFonts w:eastAsiaTheme="minorHAnsi"/>
    </w:rPr>
  </w:style>
  <w:style w:type="paragraph" w:customStyle="1" w:styleId="AE6445399D3D486B852ACED2BB0D580620">
    <w:name w:val="AE6445399D3D486B852ACED2BB0D580620"/>
    <w:rsid w:val="00E03ADB"/>
    <w:rPr>
      <w:rFonts w:eastAsiaTheme="minorHAnsi"/>
    </w:rPr>
  </w:style>
  <w:style w:type="paragraph" w:customStyle="1" w:styleId="D8AC2A09B9384C599D15804780C7D10B20">
    <w:name w:val="D8AC2A09B9384C599D15804780C7D10B20"/>
    <w:rsid w:val="00E03ADB"/>
    <w:rPr>
      <w:rFonts w:eastAsiaTheme="minorHAnsi"/>
    </w:rPr>
  </w:style>
  <w:style w:type="paragraph" w:customStyle="1" w:styleId="0B961451C369476C92B419B5A0D1DABF20">
    <w:name w:val="0B961451C369476C92B419B5A0D1DABF20"/>
    <w:rsid w:val="00E03ADB"/>
    <w:rPr>
      <w:rFonts w:eastAsiaTheme="minorHAnsi"/>
    </w:rPr>
  </w:style>
  <w:style w:type="paragraph" w:customStyle="1" w:styleId="D407114BED274D0D979045DFD04F6F9020">
    <w:name w:val="D407114BED274D0D979045DFD04F6F9020"/>
    <w:rsid w:val="00E03ADB"/>
    <w:rPr>
      <w:rFonts w:eastAsiaTheme="minorHAnsi"/>
    </w:rPr>
  </w:style>
  <w:style w:type="paragraph" w:customStyle="1" w:styleId="63A90D4B0C95459283A9C4B1CD3F0E9720">
    <w:name w:val="63A90D4B0C95459283A9C4B1CD3F0E9720"/>
    <w:rsid w:val="00E03ADB"/>
    <w:rPr>
      <w:rFonts w:eastAsiaTheme="minorHAnsi"/>
    </w:rPr>
  </w:style>
  <w:style w:type="paragraph" w:customStyle="1" w:styleId="78C0380770984CEF842AC6E15EB425F919">
    <w:name w:val="78C0380770984CEF842AC6E15EB425F919"/>
    <w:rsid w:val="00E03ADB"/>
    <w:rPr>
      <w:rFonts w:eastAsiaTheme="minorHAnsi"/>
    </w:rPr>
  </w:style>
  <w:style w:type="paragraph" w:customStyle="1" w:styleId="7F089003C9E1400E80003B915CD8CCAD19">
    <w:name w:val="7F089003C9E1400E80003B915CD8CCAD19"/>
    <w:rsid w:val="00E03ADB"/>
    <w:rPr>
      <w:rFonts w:eastAsiaTheme="minorHAnsi"/>
    </w:rPr>
  </w:style>
  <w:style w:type="paragraph" w:customStyle="1" w:styleId="200B446B887E42CABC934BCD716FF4CC19">
    <w:name w:val="200B446B887E42CABC934BCD716FF4CC19"/>
    <w:rsid w:val="00E03ADB"/>
    <w:rPr>
      <w:rFonts w:eastAsiaTheme="minorHAnsi"/>
    </w:rPr>
  </w:style>
  <w:style w:type="paragraph" w:customStyle="1" w:styleId="55EBF283C76D43B181ADEC051F1E0ACE19">
    <w:name w:val="55EBF283C76D43B181ADEC051F1E0ACE19"/>
    <w:rsid w:val="00E03ADB"/>
    <w:rPr>
      <w:rFonts w:eastAsiaTheme="minorHAnsi"/>
    </w:rPr>
  </w:style>
  <w:style w:type="paragraph" w:customStyle="1" w:styleId="4961CD1FDEF34B9592A015502045719A18">
    <w:name w:val="4961CD1FDEF34B9592A015502045719A18"/>
    <w:rsid w:val="00E03ADB"/>
    <w:rPr>
      <w:rFonts w:eastAsiaTheme="minorHAnsi"/>
    </w:rPr>
  </w:style>
  <w:style w:type="paragraph" w:customStyle="1" w:styleId="B40A8E94BEBF48D5A187C84DC52895AB18">
    <w:name w:val="B40A8E94BEBF48D5A187C84DC52895AB18"/>
    <w:rsid w:val="00E03ADB"/>
    <w:rPr>
      <w:rFonts w:eastAsiaTheme="minorHAnsi"/>
    </w:rPr>
  </w:style>
  <w:style w:type="paragraph" w:customStyle="1" w:styleId="228101F379DE47CB90388775A7677E1B5">
    <w:name w:val="228101F379DE47CB90388775A7677E1B5"/>
    <w:rsid w:val="00E03ADB"/>
    <w:rPr>
      <w:rFonts w:eastAsiaTheme="minorHAnsi"/>
    </w:rPr>
  </w:style>
  <w:style w:type="paragraph" w:customStyle="1" w:styleId="12B33BB5B472405996F578A3BB82237818">
    <w:name w:val="12B33BB5B472405996F578A3BB82237818"/>
    <w:rsid w:val="00E03ADB"/>
    <w:rPr>
      <w:rFonts w:eastAsiaTheme="minorHAnsi"/>
    </w:rPr>
  </w:style>
  <w:style w:type="paragraph" w:customStyle="1" w:styleId="08E7418ABB4B4CF88D28F05347D1F4B712">
    <w:name w:val="08E7418ABB4B4CF88D28F05347D1F4B712"/>
    <w:rsid w:val="00E03ADB"/>
    <w:rPr>
      <w:rFonts w:eastAsiaTheme="minorHAnsi"/>
    </w:rPr>
  </w:style>
  <w:style w:type="paragraph" w:customStyle="1" w:styleId="7D86A8B8CE6748129C13A19D8BBBAC2F7">
    <w:name w:val="7D86A8B8CE6748129C13A19D8BBBAC2F7"/>
    <w:rsid w:val="00E03ADB"/>
    <w:rPr>
      <w:rFonts w:eastAsiaTheme="minorHAnsi"/>
    </w:rPr>
  </w:style>
  <w:style w:type="paragraph" w:customStyle="1" w:styleId="2D0EF5374F7C47E9B49DC1043B0286E412">
    <w:name w:val="2D0EF5374F7C47E9B49DC1043B0286E412"/>
    <w:rsid w:val="00E03ADB"/>
    <w:rPr>
      <w:rFonts w:eastAsiaTheme="minorHAnsi"/>
    </w:rPr>
  </w:style>
  <w:style w:type="paragraph" w:customStyle="1" w:styleId="C67E1DB3681D4A5F86ED17F73CF0774D7">
    <w:name w:val="C67E1DB3681D4A5F86ED17F73CF0774D7"/>
    <w:rsid w:val="00E03ADB"/>
    <w:rPr>
      <w:rFonts w:eastAsiaTheme="minorHAnsi"/>
    </w:rPr>
  </w:style>
  <w:style w:type="paragraph" w:customStyle="1" w:styleId="079A5F4609DF4E15A09AF2A1F206E99712">
    <w:name w:val="079A5F4609DF4E15A09AF2A1F206E99712"/>
    <w:rsid w:val="00E03ADB"/>
    <w:rPr>
      <w:rFonts w:eastAsiaTheme="minorHAnsi"/>
    </w:rPr>
  </w:style>
  <w:style w:type="paragraph" w:customStyle="1" w:styleId="8226865EF9954B139D26D9194F963D0812">
    <w:name w:val="8226865EF9954B139D26D9194F963D0812"/>
    <w:rsid w:val="00E03ADB"/>
    <w:rPr>
      <w:rFonts w:eastAsiaTheme="minorHAnsi"/>
    </w:rPr>
  </w:style>
  <w:style w:type="paragraph" w:customStyle="1" w:styleId="BB58AE0EDAF14F7E83C475B4ABF021C812">
    <w:name w:val="BB58AE0EDAF14F7E83C475B4ABF021C812"/>
    <w:rsid w:val="00E03ADB"/>
    <w:rPr>
      <w:rFonts w:eastAsiaTheme="minorHAnsi"/>
    </w:rPr>
  </w:style>
  <w:style w:type="paragraph" w:customStyle="1" w:styleId="2E0F42155BB14530B2617C03D3A696026">
    <w:name w:val="2E0F42155BB14530B2617C03D3A696026"/>
    <w:rsid w:val="00E03ADB"/>
    <w:rPr>
      <w:rFonts w:eastAsiaTheme="minorHAnsi"/>
    </w:rPr>
  </w:style>
  <w:style w:type="paragraph" w:customStyle="1" w:styleId="A0636891030647F8A65238DF137BAE8F12">
    <w:name w:val="A0636891030647F8A65238DF137BAE8F12"/>
    <w:rsid w:val="00E03ADB"/>
    <w:rPr>
      <w:rFonts w:eastAsiaTheme="minorHAnsi"/>
    </w:rPr>
  </w:style>
  <w:style w:type="paragraph" w:customStyle="1" w:styleId="EB5517100E694082855924EAB59D4C026">
    <w:name w:val="EB5517100E694082855924EAB59D4C026"/>
    <w:rsid w:val="00E03ADB"/>
    <w:rPr>
      <w:rFonts w:eastAsiaTheme="minorHAnsi"/>
    </w:rPr>
  </w:style>
  <w:style w:type="paragraph" w:customStyle="1" w:styleId="326470937CD54F8E868324AAF819075712">
    <w:name w:val="326470937CD54F8E868324AAF819075712"/>
    <w:rsid w:val="00E03ADB"/>
    <w:rPr>
      <w:rFonts w:eastAsiaTheme="minorHAnsi"/>
    </w:rPr>
  </w:style>
  <w:style w:type="paragraph" w:customStyle="1" w:styleId="F8F32423D8E546089BADBA83ADCCA0F46">
    <w:name w:val="F8F32423D8E546089BADBA83ADCCA0F46"/>
    <w:rsid w:val="00E03ADB"/>
    <w:rPr>
      <w:rFonts w:eastAsiaTheme="minorHAnsi"/>
    </w:rPr>
  </w:style>
  <w:style w:type="paragraph" w:customStyle="1" w:styleId="B6E1999FE6774A9D8FD7B8DA3044138212">
    <w:name w:val="B6E1999FE6774A9D8FD7B8DA3044138212"/>
    <w:rsid w:val="00E03ADB"/>
    <w:rPr>
      <w:rFonts w:eastAsiaTheme="minorHAnsi"/>
    </w:rPr>
  </w:style>
  <w:style w:type="paragraph" w:customStyle="1" w:styleId="CA1D2DD41ADF49D5A82B9B56A5F8892D6">
    <w:name w:val="CA1D2DD41ADF49D5A82B9B56A5F8892D6"/>
    <w:rsid w:val="00E03ADB"/>
    <w:rPr>
      <w:rFonts w:eastAsiaTheme="minorHAnsi"/>
    </w:rPr>
  </w:style>
  <w:style w:type="paragraph" w:customStyle="1" w:styleId="648EA713D72A487E8D1E021423A295B512">
    <w:name w:val="648EA713D72A487E8D1E021423A295B512"/>
    <w:rsid w:val="00E03ADB"/>
    <w:rPr>
      <w:rFonts w:eastAsiaTheme="minorHAnsi"/>
    </w:rPr>
  </w:style>
  <w:style w:type="paragraph" w:customStyle="1" w:styleId="57585FF3248145A4AFD3F2749B6B480B12">
    <w:name w:val="57585FF3248145A4AFD3F2749B6B480B12"/>
    <w:rsid w:val="00E03ADB"/>
    <w:rPr>
      <w:rFonts w:eastAsiaTheme="minorHAnsi"/>
    </w:rPr>
  </w:style>
  <w:style w:type="paragraph" w:customStyle="1" w:styleId="60262FD387394E0AA59FC97574D9D16F6">
    <w:name w:val="60262FD387394E0AA59FC97574D9D16F6"/>
    <w:rsid w:val="00E03ADB"/>
    <w:rPr>
      <w:rFonts w:eastAsiaTheme="minorHAnsi"/>
    </w:rPr>
  </w:style>
  <w:style w:type="paragraph" w:customStyle="1" w:styleId="72981EF5DC2F4DD68F6495ADB46909266">
    <w:name w:val="72981EF5DC2F4DD68F6495ADB46909266"/>
    <w:rsid w:val="00E03ADB"/>
    <w:rPr>
      <w:rFonts w:eastAsiaTheme="minorHAnsi"/>
    </w:rPr>
  </w:style>
  <w:style w:type="paragraph" w:customStyle="1" w:styleId="06E47EB11FB34687860C06C7423076FD6">
    <w:name w:val="06E47EB11FB34687860C06C7423076FD6"/>
    <w:rsid w:val="00E03ADB"/>
    <w:rPr>
      <w:rFonts w:eastAsiaTheme="minorHAnsi"/>
    </w:rPr>
  </w:style>
  <w:style w:type="paragraph" w:customStyle="1" w:styleId="B415BC39B9AB4922974E6EF5ADF3DFD86">
    <w:name w:val="B415BC39B9AB4922974E6EF5ADF3DFD86"/>
    <w:rsid w:val="00E03ADB"/>
    <w:rPr>
      <w:rFonts w:eastAsiaTheme="minorHAnsi"/>
    </w:rPr>
  </w:style>
  <w:style w:type="paragraph" w:customStyle="1" w:styleId="5EF542A9B8024784A30F1C7155536AD26">
    <w:name w:val="5EF542A9B8024784A30F1C7155536AD26"/>
    <w:rsid w:val="00E03ADB"/>
    <w:rPr>
      <w:rFonts w:eastAsiaTheme="minorHAnsi"/>
    </w:rPr>
  </w:style>
  <w:style w:type="paragraph" w:customStyle="1" w:styleId="4D353A1F80894658B7D83BC6AE88144512">
    <w:name w:val="4D353A1F80894658B7D83BC6AE88144512"/>
    <w:rsid w:val="00E03ADB"/>
    <w:rPr>
      <w:rFonts w:eastAsiaTheme="minorHAnsi"/>
    </w:rPr>
  </w:style>
  <w:style w:type="paragraph" w:customStyle="1" w:styleId="12CC56680536434A9AAB0B5B95AD8B4F8">
    <w:name w:val="12CC56680536434A9AAB0B5B95AD8B4F8"/>
    <w:rsid w:val="00E03ADB"/>
    <w:rPr>
      <w:rFonts w:eastAsiaTheme="minorHAnsi"/>
    </w:rPr>
  </w:style>
  <w:style w:type="paragraph" w:customStyle="1" w:styleId="52EC8681F80C4FF1BBAB73DF505B38167">
    <w:name w:val="52EC8681F80C4FF1BBAB73DF505B38167"/>
    <w:rsid w:val="00E03ADB"/>
    <w:rPr>
      <w:rFonts w:eastAsiaTheme="minorHAnsi"/>
    </w:rPr>
  </w:style>
  <w:style w:type="paragraph" w:customStyle="1" w:styleId="35E303414D394209AE50C256B2FB20938">
    <w:name w:val="35E303414D394209AE50C256B2FB20938"/>
    <w:rsid w:val="00E03ADB"/>
    <w:rPr>
      <w:rFonts w:eastAsiaTheme="minorHAnsi"/>
    </w:rPr>
  </w:style>
  <w:style w:type="paragraph" w:customStyle="1" w:styleId="63242BAA5B7C468194F6B606EF7763FD8">
    <w:name w:val="63242BAA5B7C468194F6B606EF7763FD8"/>
    <w:rsid w:val="00E03ADB"/>
    <w:rPr>
      <w:rFonts w:eastAsiaTheme="minorHAnsi"/>
    </w:rPr>
  </w:style>
  <w:style w:type="paragraph" w:customStyle="1" w:styleId="4044DE4600964DDEB2B8C3A73FD0CCC16">
    <w:name w:val="4044DE4600964DDEB2B8C3A73FD0CCC16"/>
    <w:rsid w:val="00E03ADB"/>
    <w:rPr>
      <w:rFonts w:eastAsiaTheme="minorHAnsi"/>
    </w:rPr>
  </w:style>
  <w:style w:type="paragraph" w:customStyle="1" w:styleId="52A8C6937CE745EDABDAB5192F5CBD8C6">
    <w:name w:val="52A8C6937CE745EDABDAB5192F5CBD8C6"/>
    <w:rsid w:val="00E03ADB"/>
    <w:rPr>
      <w:rFonts w:eastAsiaTheme="minorHAnsi"/>
    </w:rPr>
  </w:style>
  <w:style w:type="paragraph" w:customStyle="1" w:styleId="EB49BC765F18492A93D4E7DE6FF59BD56">
    <w:name w:val="EB49BC765F18492A93D4E7DE6FF59BD56"/>
    <w:rsid w:val="00E03ADB"/>
    <w:rPr>
      <w:rFonts w:eastAsiaTheme="minorHAnsi"/>
    </w:rPr>
  </w:style>
  <w:style w:type="paragraph" w:customStyle="1" w:styleId="3F12BBFF4460471F896EE558FE75F6366">
    <w:name w:val="3F12BBFF4460471F896EE558FE75F6366"/>
    <w:rsid w:val="00E03ADB"/>
    <w:rPr>
      <w:rFonts w:eastAsiaTheme="minorHAnsi"/>
    </w:rPr>
  </w:style>
  <w:style w:type="paragraph" w:customStyle="1" w:styleId="CBCF9F126E0E489D9EC117C88013558D6">
    <w:name w:val="CBCF9F126E0E489D9EC117C88013558D6"/>
    <w:rsid w:val="00E03ADB"/>
    <w:rPr>
      <w:rFonts w:eastAsiaTheme="minorHAnsi"/>
    </w:rPr>
  </w:style>
  <w:style w:type="paragraph" w:customStyle="1" w:styleId="AFC22BA83A9A44C7918562FE2B0FBFD86">
    <w:name w:val="AFC22BA83A9A44C7918562FE2B0FBFD86"/>
    <w:rsid w:val="00E03ADB"/>
    <w:rPr>
      <w:rFonts w:eastAsiaTheme="minorHAnsi"/>
    </w:rPr>
  </w:style>
  <w:style w:type="paragraph" w:customStyle="1" w:styleId="1D63C32C135F4132B2BB94603C2A3D8E4">
    <w:name w:val="1D63C32C135F4132B2BB94603C2A3D8E4"/>
    <w:rsid w:val="00E03ADB"/>
    <w:rPr>
      <w:rFonts w:eastAsiaTheme="minorHAnsi"/>
    </w:rPr>
  </w:style>
  <w:style w:type="paragraph" w:customStyle="1" w:styleId="4E011E2A312C4A50AC79E4BDA9D6E78A4">
    <w:name w:val="4E011E2A312C4A50AC79E4BDA9D6E78A4"/>
    <w:rsid w:val="00E03ADB"/>
    <w:rPr>
      <w:rFonts w:eastAsiaTheme="minorHAnsi"/>
    </w:rPr>
  </w:style>
  <w:style w:type="paragraph" w:customStyle="1" w:styleId="911ACDD0EEC6433584FDB247692E72E74">
    <w:name w:val="911ACDD0EEC6433584FDB247692E72E74"/>
    <w:rsid w:val="00E03ADB"/>
    <w:rPr>
      <w:rFonts w:eastAsiaTheme="minorHAnsi"/>
    </w:rPr>
  </w:style>
  <w:style w:type="paragraph" w:customStyle="1" w:styleId="3977FE99BB5640C788E6BCA92FC7810E6">
    <w:name w:val="3977FE99BB5640C788E6BCA92FC7810E6"/>
    <w:rsid w:val="00E03ADB"/>
    <w:rPr>
      <w:rFonts w:eastAsiaTheme="minorHAnsi"/>
    </w:rPr>
  </w:style>
  <w:style w:type="paragraph" w:customStyle="1" w:styleId="F4ED7B90849248D3BA67050E3E26729C4">
    <w:name w:val="F4ED7B90849248D3BA67050E3E26729C4"/>
    <w:rsid w:val="00E03ADB"/>
    <w:rPr>
      <w:rFonts w:eastAsiaTheme="minorHAnsi"/>
    </w:rPr>
  </w:style>
  <w:style w:type="paragraph" w:customStyle="1" w:styleId="61CA347B97934F78846CBF05AAFA9AE44">
    <w:name w:val="61CA347B97934F78846CBF05AAFA9AE44"/>
    <w:rsid w:val="00E03ADB"/>
    <w:rPr>
      <w:rFonts w:eastAsiaTheme="minorHAnsi"/>
    </w:rPr>
  </w:style>
  <w:style w:type="paragraph" w:customStyle="1" w:styleId="B011A917FC544817B20741E7DAF2E6835">
    <w:name w:val="B011A917FC544817B20741E7DAF2E6835"/>
    <w:rsid w:val="00E03ADB"/>
    <w:rPr>
      <w:rFonts w:eastAsiaTheme="minorHAnsi"/>
    </w:rPr>
  </w:style>
  <w:style w:type="paragraph" w:customStyle="1" w:styleId="084192E6613E4B76B57F266F0B1970D75">
    <w:name w:val="084192E6613E4B76B57F266F0B1970D75"/>
    <w:rsid w:val="00E03ADB"/>
    <w:rPr>
      <w:rFonts w:eastAsiaTheme="minorHAnsi"/>
    </w:rPr>
  </w:style>
  <w:style w:type="paragraph" w:customStyle="1" w:styleId="690F0078BDD748409C61844D5C4002734">
    <w:name w:val="690F0078BDD748409C61844D5C4002734"/>
    <w:rsid w:val="00E03ADB"/>
    <w:rPr>
      <w:rFonts w:eastAsiaTheme="minorHAnsi"/>
    </w:rPr>
  </w:style>
  <w:style w:type="paragraph" w:customStyle="1" w:styleId="EFA59490E67F485B8BABD777C6865D3F4">
    <w:name w:val="EFA59490E67F485B8BABD777C6865D3F4"/>
    <w:rsid w:val="00E03ADB"/>
    <w:rPr>
      <w:rFonts w:eastAsiaTheme="minorHAnsi"/>
    </w:rPr>
  </w:style>
  <w:style w:type="paragraph" w:customStyle="1" w:styleId="7C759EA91AB848E898B7B582C72900F34">
    <w:name w:val="7C759EA91AB848E898B7B582C72900F34"/>
    <w:rsid w:val="00E03ADB"/>
    <w:rPr>
      <w:rFonts w:eastAsiaTheme="minorHAnsi"/>
    </w:rPr>
  </w:style>
  <w:style w:type="paragraph" w:customStyle="1" w:styleId="2D4C2477EF9C4F5292D83907D572E9EC5">
    <w:name w:val="2D4C2477EF9C4F5292D83907D572E9EC5"/>
    <w:rsid w:val="00E03ADB"/>
    <w:rPr>
      <w:rFonts w:eastAsiaTheme="minorHAnsi"/>
    </w:rPr>
  </w:style>
  <w:style w:type="paragraph" w:customStyle="1" w:styleId="882D011B445249699662980935B4D0E55">
    <w:name w:val="882D011B445249699662980935B4D0E55"/>
    <w:rsid w:val="00E03ADB"/>
    <w:rPr>
      <w:rFonts w:eastAsiaTheme="minorHAnsi"/>
    </w:rPr>
  </w:style>
  <w:style w:type="paragraph" w:customStyle="1" w:styleId="F81131A7799241C7859470AB1D636F7F4">
    <w:name w:val="F81131A7799241C7859470AB1D636F7F4"/>
    <w:rsid w:val="00E03ADB"/>
    <w:rPr>
      <w:rFonts w:eastAsiaTheme="minorHAnsi"/>
    </w:rPr>
  </w:style>
  <w:style w:type="paragraph" w:customStyle="1" w:styleId="08DAE4DC9F224BA086A1A19F75B64F9B4">
    <w:name w:val="08DAE4DC9F224BA086A1A19F75B64F9B4"/>
    <w:rsid w:val="00E03ADB"/>
    <w:rPr>
      <w:rFonts w:eastAsiaTheme="minorHAnsi"/>
    </w:rPr>
  </w:style>
  <w:style w:type="paragraph" w:customStyle="1" w:styleId="9E76A20E936E496B8C7B00D17A932F5B4">
    <w:name w:val="9E76A20E936E496B8C7B00D17A932F5B4"/>
    <w:rsid w:val="00E03ADB"/>
    <w:rPr>
      <w:rFonts w:eastAsiaTheme="minorHAnsi"/>
    </w:rPr>
  </w:style>
  <w:style w:type="paragraph" w:customStyle="1" w:styleId="8BC4AA4417D74AFC94466B8B79AB85CF5">
    <w:name w:val="8BC4AA4417D74AFC94466B8B79AB85CF5"/>
    <w:rsid w:val="00E03ADB"/>
    <w:rPr>
      <w:rFonts w:eastAsiaTheme="minorHAnsi"/>
    </w:rPr>
  </w:style>
  <w:style w:type="paragraph" w:customStyle="1" w:styleId="6034B742B10A47F9BE7043EF3BCA69425">
    <w:name w:val="6034B742B10A47F9BE7043EF3BCA69425"/>
    <w:rsid w:val="00E03ADB"/>
    <w:rPr>
      <w:rFonts w:eastAsiaTheme="minorHAnsi"/>
    </w:rPr>
  </w:style>
  <w:style w:type="paragraph" w:customStyle="1" w:styleId="12A8431090884130ABBA10DB19F860F34">
    <w:name w:val="12A8431090884130ABBA10DB19F860F34"/>
    <w:rsid w:val="00E03ADB"/>
    <w:rPr>
      <w:rFonts w:eastAsiaTheme="minorHAnsi"/>
    </w:rPr>
  </w:style>
  <w:style w:type="paragraph" w:customStyle="1" w:styleId="5DFFF27362F141C3900932E6AEEA1C9B4">
    <w:name w:val="5DFFF27362F141C3900932E6AEEA1C9B4"/>
    <w:rsid w:val="00E03ADB"/>
    <w:rPr>
      <w:rFonts w:eastAsiaTheme="minorHAnsi"/>
    </w:rPr>
  </w:style>
  <w:style w:type="paragraph" w:customStyle="1" w:styleId="2D98F09265A841AEB2C1AD3706B7F4754">
    <w:name w:val="2D98F09265A841AEB2C1AD3706B7F4754"/>
    <w:rsid w:val="00E03ADB"/>
    <w:rPr>
      <w:rFonts w:eastAsiaTheme="minorHAnsi"/>
    </w:rPr>
  </w:style>
  <w:style w:type="paragraph" w:customStyle="1" w:styleId="095C98D1EF92488B95579562F22CDEB15">
    <w:name w:val="095C98D1EF92488B95579562F22CDEB15"/>
    <w:rsid w:val="00E03ADB"/>
    <w:rPr>
      <w:rFonts w:eastAsiaTheme="minorHAnsi"/>
    </w:rPr>
  </w:style>
  <w:style w:type="paragraph" w:customStyle="1" w:styleId="C9FB353E81EC49FEAEDB6ECA77D30CAC5">
    <w:name w:val="C9FB353E81EC49FEAEDB6ECA77D30CAC5"/>
    <w:rsid w:val="00E03ADB"/>
    <w:rPr>
      <w:rFonts w:eastAsiaTheme="minorHAnsi"/>
    </w:rPr>
  </w:style>
  <w:style w:type="paragraph" w:customStyle="1" w:styleId="82D4F89C44274BCABCC2DB3903E8C1534">
    <w:name w:val="82D4F89C44274BCABCC2DB3903E8C1534"/>
    <w:rsid w:val="00E03ADB"/>
    <w:rPr>
      <w:rFonts w:eastAsiaTheme="minorHAnsi"/>
    </w:rPr>
  </w:style>
  <w:style w:type="paragraph" w:customStyle="1" w:styleId="FD8B76397E1145D5AA05099A7972A2F24">
    <w:name w:val="FD8B76397E1145D5AA05099A7972A2F24"/>
    <w:rsid w:val="00E03ADB"/>
    <w:rPr>
      <w:rFonts w:eastAsiaTheme="minorHAnsi"/>
    </w:rPr>
  </w:style>
  <w:style w:type="paragraph" w:customStyle="1" w:styleId="EA563ED454CE4881A0AEE6922AD0C8DE4">
    <w:name w:val="EA563ED454CE4881A0AEE6922AD0C8DE4"/>
    <w:rsid w:val="00E03ADB"/>
    <w:rPr>
      <w:rFonts w:eastAsiaTheme="minorHAnsi"/>
    </w:rPr>
  </w:style>
  <w:style w:type="paragraph" w:customStyle="1" w:styleId="A9637D18266D44BCAECD3206EF5D0E345">
    <w:name w:val="A9637D18266D44BCAECD3206EF5D0E345"/>
    <w:rsid w:val="00E03ADB"/>
    <w:rPr>
      <w:rFonts w:eastAsiaTheme="minorHAnsi"/>
    </w:rPr>
  </w:style>
  <w:style w:type="paragraph" w:customStyle="1" w:styleId="FDB72BED208B4E46BD38E5EF5CDFDCC65">
    <w:name w:val="FDB72BED208B4E46BD38E5EF5CDFDCC65"/>
    <w:rsid w:val="00E03ADB"/>
    <w:rPr>
      <w:rFonts w:eastAsiaTheme="minorHAnsi"/>
    </w:rPr>
  </w:style>
  <w:style w:type="paragraph" w:customStyle="1" w:styleId="792A65D9F227467B99B1C686C2E57BF64">
    <w:name w:val="792A65D9F227467B99B1C686C2E57BF64"/>
    <w:rsid w:val="00E03ADB"/>
    <w:rPr>
      <w:rFonts w:eastAsiaTheme="minorHAnsi"/>
    </w:rPr>
  </w:style>
  <w:style w:type="paragraph" w:customStyle="1" w:styleId="8E8358609F264B35983A1085E77DED084">
    <w:name w:val="8E8358609F264B35983A1085E77DED084"/>
    <w:rsid w:val="00E03ADB"/>
    <w:rPr>
      <w:rFonts w:eastAsiaTheme="minorHAnsi"/>
    </w:rPr>
  </w:style>
  <w:style w:type="paragraph" w:customStyle="1" w:styleId="67E3E5D61F7C46ADB2EA174C49E29D0A4">
    <w:name w:val="67E3E5D61F7C46ADB2EA174C49E29D0A4"/>
    <w:rsid w:val="00E03ADB"/>
    <w:rPr>
      <w:rFonts w:eastAsiaTheme="minorHAnsi"/>
    </w:rPr>
  </w:style>
  <w:style w:type="paragraph" w:customStyle="1" w:styleId="99B1D517F83E4531BDC1131CA8D1CCBE5">
    <w:name w:val="99B1D517F83E4531BDC1131CA8D1CCBE5"/>
    <w:rsid w:val="00E03ADB"/>
    <w:rPr>
      <w:rFonts w:eastAsiaTheme="minorHAnsi"/>
    </w:rPr>
  </w:style>
  <w:style w:type="paragraph" w:customStyle="1" w:styleId="24B120D5EF4C4A79817FE49045913AAA5">
    <w:name w:val="24B120D5EF4C4A79817FE49045913AAA5"/>
    <w:rsid w:val="00E03ADB"/>
    <w:rPr>
      <w:rFonts w:eastAsiaTheme="minorHAnsi"/>
    </w:rPr>
  </w:style>
  <w:style w:type="paragraph" w:customStyle="1" w:styleId="F7576ACD6E7B445DAEBD46D350B9587B4">
    <w:name w:val="F7576ACD6E7B445DAEBD46D350B9587B4"/>
    <w:rsid w:val="00E03ADB"/>
    <w:rPr>
      <w:rFonts w:eastAsiaTheme="minorHAnsi"/>
    </w:rPr>
  </w:style>
  <w:style w:type="paragraph" w:customStyle="1" w:styleId="C89EB28156F64DB2A28148184D79EC494">
    <w:name w:val="C89EB28156F64DB2A28148184D79EC494"/>
    <w:rsid w:val="00E03ADB"/>
    <w:rPr>
      <w:rFonts w:eastAsiaTheme="minorHAnsi"/>
    </w:rPr>
  </w:style>
  <w:style w:type="paragraph" w:customStyle="1" w:styleId="E80C8ED1B2A6499BB49984212858F4ED4">
    <w:name w:val="E80C8ED1B2A6499BB49984212858F4ED4"/>
    <w:rsid w:val="00E03ADB"/>
    <w:rPr>
      <w:rFonts w:eastAsiaTheme="minorHAnsi"/>
    </w:rPr>
  </w:style>
  <w:style w:type="paragraph" w:customStyle="1" w:styleId="4BEC466793D945698A07801F74F265A85">
    <w:name w:val="4BEC466793D945698A07801F74F265A85"/>
    <w:rsid w:val="00E03ADB"/>
    <w:rPr>
      <w:rFonts w:eastAsiaTheme="minorHAnsi"/>
    </w:rPr>
  </w:style>
  <w:style w:type="paragraph" w:customStyle="1" w:styleId="76C9B4EB092E4C8C95955B480329C17C5">
    <w:name w:val="76C9B4EB092E4C8C95955B480329C17C5"/>
    <w:rsid w:val="00E03ADB"/>
    <w:rPr>
      <w:rFonts w:eastAsiaTheme="minorHAnsi"/>
    </w:rPr>
  </w:style>
  <w:style w:type="paragraph" w:customStyle="1" w:styleId="076DEF7E90BF4708B64ABCDFDB91BB1A4">
    <w:name w:val="076DEF7E90BF4708B64ABCDFDB91BB1A4"/>
    <w:rsid w:val="00E03ADB"/>
    <w:rPr>
      <w:rFonts w:eastAsiaTheme="minorHAnsi"/>
    </w:rPr>
  </w:style>
  <w:style w:type="paragraph" w:customStyle="1" w:styleId="3398A122966448739C23301D54B8F7EB4">
    <w:name w:val="3398A122966448739C23301D54B8F7EB4"/>
    <w:rsid w:val="00E03ADB"/>
    <w:rPr>
      <w:rFonts w:eastAsiaTheme="minorHAnsi"/>
    </w:rPr>
  </w:style>
  <w:style w:type="paragraph" w:customStyle="1" w:styleId="6673CE903EF549FFB7F06BD235AAA5E34">
    <w:name w:val="6673CE903EF549FFB7F06BD235AAA5E34"/>
    <w:rsid w:val="00E03ADB"/>
    <w:rPr>
      <w:rFonts w:eastAsiaTheme="minorHAnsi"/>
    </w:rPr>
  </w:style>
  <w:style w:type="paragraph" w:customStyle="1" w:styleId="3F018AD47B6A4DBF99C31BF41EDBCFD75">
    <w:name w:val="3F018AD47B6A4DBF99C31BF41EDBCFD75"/>
    <w:rsid w:val="00E03ADB"/>
    <w:rPr>
      <w:rFonts w:eastAsiaTheme="minorHAnsi"/>
    </w:rPr>
  </w:style>
  <w:style w:type="paragraph" w:customStyle="1" w:styleId="000D83DED6CF4FD2AB18B216DB3609375">
    <w:name w:val="000D83DED6CF4FD2AB18B216DB3609375"/>
    <w:rsid w:val="00E03ADB"/>
    <w:rPr>
      <w:rFonts w:eastAsiaTheme="minorHAnsi"/>
    </w:rPr>
  </w:style>
  <w:style w:type="paragraph" w:customStyle="1" w:styleId="C64B86F9B78F441B846D4CDD591266A64">
    <w:name w:val="C64B86F9B78F441B846D4CDD591266A64"/>
    <w:rsid w:val="00E03ADB"/>
    <w:rPr>
      <w:rFonts w:eastAsiaTheme="minorHAnsi"/>
    </w:rPr>
  </w:style>
  <w:style w:type="paragraph" w:customStyle="1" w:styleId="6A6C009298EC43F592C06EE4D032FFE34">
    <w:name w:val="6A6C009298EC43F592C06EE4D032FFE34"/>
    <w:rsid w:val="00E03ADB"/>
    <w:rPr>
      <w:rFonts w:eastAsiaTheme="minorHAnsi"/>
    </w:rPr>
  </w:style>
  <w:style w:type="paragraph" w:customStyle="1" w:styleId="26E27565EEF04F59909275C352DE1EB14">
    <w:name w:val="26E27565EEF04F59909275C352DE1EB14"/>
    <w:rsid w:val="00E03ADB"/>
    <w:rPr>
      <w:rFonts w:eastAsiaTheme="minorHAnsi"/>
    </w:rPr>
  </w:style>
  <w:style w:type="paragraph" w:customStyle="1" w:styleId="8AD691956B53407DB43F3EEEC753F3035">
    <w:name w:val="8AD691956B53407DB43F3EEEC753F3035"/>
    <w:rsid w:val="00E03ADB"/>
    <w:rPr>
      <w:rFonts w:eastAsiaTheme="minorHAnsi"/>
    </w:rPr>
  </w:style>
  <w:style w:type="paragraph" w:customStyle="1" w:styleId="53FA83DE20A34298A02659A6C2B9987A5">
    <w:name w:val="53FA83DE20A34298A02659A6C2B9987A5"/>
    <w:rsid w:val="00E03ADB"/>
    <w:rPr>
      <w:rFonts w:eastAsiaTheme="minorHAnsi"/>
    </w:rPr>
  </w:style>
  <w:style w:type="paragraph" w:customStyle="1" w:styleId="4CE88965705241119A19612F91EEE03F4">
    <w:name w:val="4CE88965705241119A19612F91EEE03F4"/>
    <w:rsid w:val="00E03ADB"/>
    <w:rPr>
      <w:rFonts w:eastAsiaTheme="minorHAnsi"/>
    </w:rPr>
  </w:style>
  <w:style w:type="paragraph" w:customStyle="1" w:styleId="7D40C7038D0C4C16835DCD5F0BD4AB6E4">
    <w:name w:val="7D40C7038D0C4C16835DCD5F0BD4AB6E4"/>
    <w:rsid w:val="00E03ADB"/>
    <w:rPr>
      <w:rFonts w:eastAsiaTheme="minorHAnsi"/>
    </w:rPr>
  </w:style>
  <w:style w:type="paragraph" w:customStyle="1" w:styleId="1173D9065BD64FFCBA6935656E0FE4006">
    <w:name w:val="1173D9065BD64FFCBA6935656E0FE4006"/>
    <w:rsid w:val="00E03ADB"/>
    <w:rPr>
      <w:rFonts w:eastAsiaTheme="minorHAnsi"/>
    </w:rPr>
  </w:style>
  <w:style w:type="paragraph" w:customStyle="1" w:styleId="2B0E478DCD14441A970D8458110430146">
    <w:name w:val="2B0E478DCD14441A970D8458110430146"/>
    <w:rsid w:val="00E03ADB"/>
    <w:rPr>
      <w:rFonts w:eastAsiaTheme="minorHAnsi"/>
    </w:rPr>
  </w:style>
  <w:style w:type="paragraph" w:customStyle="1" w:styleId="8A367574661640768BC49C65FA0905ED6">
    <w:name w:val="8A367574661640768BC49C65FA0905ED6"/>
    <w:rsid w:val="00E03ADB"/>
    <w:rPr>
      <w:rFonts w:eastAsiaTheme="minorHAnsi"/>
    </w:rPr>
  </w:style>
  <w:style w:type="paragraph" w:customStyle="1" w:styleId="7B23B8A9B7EA4BD5AB88D1AC1735BA736">
    <w:name w:val="7B23B8A9B7EA4BD5AB88D1AC1735BA736"/>
    <w:rsid w:val="00E03ADB"/>
    <w:rPr>
      <w:rFonts w:eastAsiaTheme="minorHAnsi"/>
    </w:rPr>
  </w:style>
  <w:style w:type="paragraph" w:customStyle="1" w:styleId="21E44E2E38DA47CD981F9051FE01AD65">
    <w:name w:val="21E44E2E38DA47CD981F9051FE01AD65"/>
    <w:rsid w:val="00E03ADB"/>
  </w:style>
  <w:style w:type="paragraph" w:customStyle="1" w:styleId="27C3BB07697C49C59B68C3AAFCF29AC8">
    <w:name w:val="27C3BB07697C49C59B68C3AAFCF29AC8"/>
    <w:rsid w:val="00E03ADB"/>
  </w:style>
  <w:style w:type="paragraph" w:customStyle="1" w:styleId="0CDD956752284FF59C8A5787CE6B60DF">
    <w:name w:val="0CDD956752284FF59C8A5787CE6B60DF"/>
    <w:rsid w:val="00E03ADB"/>
  </w:style>
  <w:style w:type="paragraph" w:customStyle="1" w:styleId="6E09C83179FA438FBDD8CCCED3E6A295">
    <w:name w:val="6E09C83179FA438FBDD8CCCED3E6A295"/>
    <w:rsid w:val="00E03ADB"/>
  </w:style>
  <w:style w:type="paragraph" w:customStyle="1" w:styleId="3C3C5665BF5C4890BE50A0BA8748104E">
    <w:name w:val="3C3C5665BF5C4890BE50A0BA8748104E"/>
    <w:rsid w:val="00E03ADB"/>
  </w:style>
  <w:style w:type="paragraph" w:customStyle="1" w:styleId="A23DF239740B4A9D8A03B0798103C6A6">
    <w:name w:val="A23DF239740B4A9D8A03B0798103C6A6"/>
    <w:rsid w:val="00E03ADB"/>
  </w:style>
  <w:style w:type="paragraph" w:customStyle="1" w:styleId="7C34717D92584FF7AAF4280BB48A6EDC">
    <w:name w:val="7C34717D92584FF7AAF4280BB48A6EDC"/>
    <w:rsid w:val="00E03ADB"/>
  </w:style>
  <w:style w:type="paragraph" w:customStyle="1" w:styleId="FAD2F6F989AD456DAEAD4BDAE229A48F">
    <w:name w:val="FAD2F6F989AD456DAEAD4BDAE229A48F"/>
    <w:rsid w:val="00E03ADB"/>
  </w:style>
  <w:style w:type="paragraph" w:customStyle="1" w:styleId="5684BE3086724BA09943CE03F03822A8">
    <w:name w:val="5684BE3086724BA09943CE03F03822A8"/>
    <w:rsid w:val="00E03ADB"/>
  </w:style>
  <w:style w:type="paragraph" w:customStyle="1" w:styleId="888E07D4C92144C18A9BABA416F58337">
    <w:name w:val="888E07D4C92144C18A9BABA416F58337"/>
    <w:rsid w:val="00E03ADB"/>
  </w:style>
  <w:style w:type="paragraph" w:customStyle="1" w:styleId="63EF698CB1BC4AF6885A5EEF21158FB9">
    <w:name w:val="63EF698CB1BC4AF6885A5EEF21158FB9"/>
    <w:rsid w:val="00E03ADB"/>
  </w:style>
  <w:style w:type="paragraph" w:customStyle="1" w:styleId="2329D5C8DFBC4BCAB6211BD811CB48A5">
    <w:name w:val="2329D5C8DFBC4BCAB6211BD811CB48A5"/>
    <w:rsid w:val="00E03ADB"/>
  </w:style>
  <w:style w:type="paragraph" w:customStyle="1" w:styleId="1BF198EFDCA1441698F71A278FBCA7B2">
    <w:name w:val="1BF198EFDCA1441698F71A278FBCA7B2"/>
    <w:rsid w:val="00E03ADB"/>
  </w:style>
  <w:style w:type="paragraph" w:customStyle="1" w:styleId="1A4A4B22F9AE4A2F824A39D1BE207B34">
    <w:name w:val="1A4A4B22F9AE4A2F824A39D1BE207B34"/>
    <w:rsid w:val="00E03ADB"/>
  </w:style>
  <w:style w:type="paragraph" w:customStyle="1" w:styleId="2D34E37BF9944E25B18D360A3BD5FC0D">
    <w:name w:val="2D34E37BF9944E25B18D360A3BD5FC0D"/>
    <w:rsid w:val="00E03ADB"/>
  </w:style>
  <w:style w:type="paragraph" w:customStyle="1" w:styleId="AFE75A1B1938471F90279FAC64C55A09">
    <w:name w:val="AFE75A1B1938471F90279FAC64C55A09"/>
    <w:rsid w:val="00E03ADB"/>
  </w:style>
  <w:style w:type="paragraph" w:customStyle="1" w:styleId="822837A46D054F3DB9F1199A5BD96D8A">
    <w:name w:val="822837A46D054F3DB9F1199A5BD96D8A"/>
    <w:rsid w:val="00E03ADB"/>
  </w:style>
  <w:style w:type="paragraph" w:customStyle="1" w:styleId="06616DEF50A5436CB75B20FA3A1D5EC7">
    <w:name w:val="06616DEF50A5436CB75B20FA3A1D5EC7"/>
    <w:rsid w:val="00E03ADB"/>
  </w:style>
  <w:style w:type="paragraph" w:customStyle="1" w:styleId="26FFA79A7A44419786DB0A5BDFA49E7B">
    <w:name w:val="26FFA79A7A44419786DB0A5BDFA49E7B"/>
    <w:rsid w:val="00E03ADB"/>
  </w:style>
  <w:style w:type="paragraph" w:customStyle="1" w:styleId="BD573C6D04AC43E7B461771CA595C5F0">
    <w:name w:val="BD573C6D04AC43E7B461771CA595C5F0"/>
    <w:rsid w:val="00E03ADB"/>
  </w:style>
  <w:style w:type="paragraph" w:customStyle="1" w:styleId="E56F4BAFF0794F6DA0EC3E2D00F1F4FA">
    <w:name w:val="E56F4BAFF0794F6DA0EC3E2D00F1F4FA"/>
    <w:rsid w:val="00E03ADB"/>
  </w:style>
  <w:style w:type="paragraph" w:customStyle="1" w:styleId="3AD261B0E98449E7B4597D5F00201A19">
    <w:name w:val="3AD261B0E98449E7B4597D5F00201A19"/>
    <w:rsid w:val="00E03ADB"/>
  </w:style>
  <w:style w:type="paragraph" w:customStyle="1" w:styleId="330C0543D3644A50A5E67849186A5188">
    <w:name w:val="330C0543D3644A50A5E67849186A5188"/>
    <w:rsid w:val="00E03ADB"/>
  </w:style>
  <w:style w:type="paragraph" w:customStyle="1" w:styleId="4A6B13BA37DD44AA9ADC6967A2E7B598">
    <w:name w:val="4A6B13BA37DD44AA9ADC6967A2E7B598"/>
    <w:rsid w:val="00E03ADB"/>
  </w:style>
  <w:style w:type="paragraph" w:customStyle="1" w:styleId="51EE1833366C4C519561B1054059D322">
    <w:name w:val="51EE1833366C4C519561B1054059D322"/>
    <w:rsid w:val="00E03ADB"/>
  </w:style>
  <w:style w:type="paragraph" w:customStyle="1" w:styleId="10AA61E9E80842EAB5C1DFA3ED364937">
    <w:name w:val="10AA61E9E80842EAB5C1DFA3ED364937"/>
    <w:rsid w:val="00E03ADB"/>
  </w:style>
  <w:style w:type="paragraph" w:customStyle="1" w:styleId="9F7C71C8B21647BEADDDF2260BE90A14">
    <w:name w:val="9F7C71C8B21647BEADDDF2260BE90A14"/>
    <w:rsid w:val="00E03ADB"/>
  </w:style>
  <w:style w:type="paragraph" w:customStyle="1" w:styleId="53971D8CA6894855873C78EFB356E27D">
    <w:name w:val="53971D8CA6894855873C78EFB356E27D"/>
    <w:rsid w:val="00E03ADB"/>
  </w:style>
  <w:style w:type="paragraph" w:customStyle="1" w:styleId="E32F3991D01C49958BAF3973EC0AF5B9">
    <w:name w:val="E32F3991D01C49958BAF3973EC0AF5B9"/>
    <w:rsid w:val="00E03ADB"/>
  </w:style>
  <w:style w:type="paragraph" w:customStyle="1" w:styleId="AFD10864674D485992A974807DC6D630">
    <w:name w:val="AFD10864674D485992A974807DC6D630"/>
    <w:rsid w:val="00E03ADB"/>
  </w:style>
  <w:style w:type="paragraph" w:customStyle="1" w:styleId="2537D477DD90482EA8F2BCE19D087930">
    <w:name w:val="2537D477DD90482EA8F2BCE19D087930"/>
    <w:rsid w:val="00E03ADB"/>
  </w:style>
  <w:style w:type="paragraph" w:customStyle="1" w:styleId="CDB6DB09E43D469B9F9933FF47061B9E">
    <w:name w:val="CDB6DB09E43D469B9F9933FF47061B9E"/>
    <w:rsid w:val="00E03ADB"/>
  </w:style>
  <w:style w:type="paragraph" w:customStyle="1" w:styleId="44355F21C1B94FD98623CA0E860CC28F">
    <w:name w:val="44355F21C1B94FD98623CA0E860CC28F"/>
    <w:rsid w:val="00E03ADB"/>
  </w:style>
  <w:style w:type="paragraph" w:customStyle="1" w:styleId="7E74CB2D05FB4DE4A2F62DF55A122F9B">
    <w:name w:val="7E74CB2D05FB4DE4A2F62DF55A122F9B"/>
    <w:rsid w:val="00E03ADB"/>
  </w:style>
  <w:style w:type="paragraph" w:customStyle="1" w:styleId="BF3B0BCA985342C794892EAF80883811">
    <w:name w:val="BF3B0BCA985342C794892EAF80883811"/>
    <w:rsid w:val="00E03ADB"/>
  </w:style>
  <w:style w:type="paragraph" w:customStyle="1" w:styleId="D94CF8FA6F6144F9BC4D098DB53C9757">
    <w:name w:val="D94CF8FA6F6144F9BC4D098DB53C9757"/>
    <w:rsid w:val="00E03ADB"/>
  </w:style>
  <w:style w:type="paragraph" w:customStyle="1" w:styleId="307477670AD14F9AA344AB0AEE09F4FC">
    <w:name w:val="307477670AD14F9AA344AB0AEE09F4FC"/>
    <w:rsid w:val="00E03ADB"/>
  </w:style>
  <w:style w:type="paragraph" w:customStyle="1" w:styleId="C0302942AB8445F1A550DBAB0E3F386C">
    <w:name w:val="C0302942AB8445F1A550DBAB0E3F386C"/>
    <w:rsid w:val="00E03ADB"/>
  </w:style>
  <w:style w:type="paragraph" w:customStyle="1" w:styleId="9A4FFDFADF9F480FB33F5E90B945EB81">
    <w:name w:val="9A4FFDFADF9F480FB33F5E90B945EB81"/>
    <w:rsid w:val="00E03ADB"/>
  </w:style>
  <w:style w:type="paragraph" w:customStyle="1" w:styleId="373F6281BEB04C88A856EE43C1419F0C">
    <w:name w:val="373F6281BEB04C88A856EE43C1419F0C"/>
    <w:rsid w:val="00E03ADB"/>
  </w:style>
  <w:style w:type="paragraph" w:customStyle="1" w:styleId="2E84463F3B7343BA96D84A7D469CFC92">
    <w:name w:val="2E84463F3B7343BA96D84A7D469CFC92"/>
    <w:rsid w:val="00E03ADB"/>
  </w:style>
  <w:style w:type="paragraph" w:customStyle="1" w:styleId="D0B1194EB2C641C1B929F9F85E3F1D01">
    <w:name w:val="D0B1194EB2C641C1B929F9F85E3F1D01"/>
    <w:rsid w:val="00E03ADB"/>
  </w:style>
  <w:style w:type="paragraph" w:customStyle="1" w:styleId="29BE3A8011014B73BA4AC7DE6A5105A2">
    <w:name w:val="29BE3A8011014B73BA4AC7DE6A5105A2"/>
    <w:rsid w:val="00E03ADB"/>
  </w:style>
  <w:style w:type="paragraph" w:customStyle="1" w:styleId="DB38BCFC6F6F48BA8ACE40B0AB62E99A">
    <w:name w:val="DB38BCFC6F6F48BA8ACE40B0AB62E99A"/>
    <w:rsid w:val="00E03ADB"/>
  </w:style>
  <w:style w:type="paragraph" w:customStyle="1" w:styleId="C1DEA041005F490F9DCDDD11CA51AD49">
    <w:name w:val="C1DEA041005F490F9DCDDD11CA51AD49"/>
    <w:rsid w:val="00E03ADB"/>
  </w:style>
  <w:style w:type="paragraph" w:customStyle="1" w:styleId="B6E8DFBFCB214EA4B68BE1215A8E3CB4">
    <w:name w:val="B6E8DFBFCB214EA4B68BE1215A8E3CB4"/>
    <w:rsid w:val="00E03ADB"/>
  </w:style>
  <w:style w:type="paragraph" w:customStyle="1" w:styleId="EBF6A1E3D4E64CA481A2835EEF37CA05">
    <w:name w:val="EBF6A1E3D4E64CA481A2835EEF37CA05"/>
    <w:rsid w:val="00E03ADB"/>
  </w:style>
  <w:style w:type="paragraph" w:customStyle="1" w:styleId="AC7B8B365DC04C6399B3F3401F981D1421">
    <w:name w:val="AC7B8B365DC04C6399B3F3401F981D1421"/>
    <w:rsid w:val="00890607"/>
    <w:pPr>
      <w:tabs>
        <w:tab w:val="center" w:pos="4680"/>
        <w:tab w:val="right" w:pos="9360"/>
      </w:tabs>
      <w:spacing w:after="0" w:line="240" w:lineRule="auto"/>
    </w:pPr>
    <w:rPr>
      <w:rFonts w:eastAsiaTheme="minorHAnsi"/>
    </w:rPr>
  </w:style>
  <w:style w:type="paragraph" w:customStyle="1" w:styleId="7C350CF6B7464CC39325E2A0A5EFA0CD21">
    <w:name w:val="7C350CF6B7464CC39325E2A0A5EFA0CD21"/>
    <w:rsid w:val="00890607"/>
    <w:pPr>
      <w:tabs>
        <w:tab w:val="center" w:pos="4680"/>
        <w:tab w:val="right" w:pos="9360"/>
      </w:tabs>
      <w:spacing w:after="0" w:line="240" w:lineRule="auto"/>
    </w:pPr>
    <w:rPr>
      <w:rFonts w:eastAsiaTheme="minorHAnsi"/>
    </w:rPr>
  </w:style>
  <w:style w:type="paragraph" w:customStyle="1" w:styleId="2338CE6DA49840B5A4C41F2BF353113622">
    <w:name w:val="2338CE6DA49840B5A4C41F2BF353113622"/>
    <w:rsid w:val="00890607"/>
    <w:rPr>
      <w:rFonts w:eastAsiaTheme="minorHAnsi"/>
    </w:rPr>
  </w:style>
  <w:style w:type="paragraph" w:customStyle="1" w:styleId="6EC311E52E7D419291EAD95B529EB50A22">
    <w:name w:val="6EC311E52E7D419291EAD95B529EB50A22"/>
    <w:rsid w:val="00890607"/>
    <w:rPr>
      <w:rFonts w:eastAsiaTheme="minorHAnsi"/>
    </w:rPr>
  </w:style>
  <w:style w:type="paragraph" w:customStyle="1" w:styleId="4087FFF4D1BF4B24A0C1FDB49ED25A4722">
    <w:name w:val="4087FFF4D1BF4B24A0C1FDB49ED25A4722"/>
    <w:rsid w:val="00890607"/>
    <w:rPr>
      <w:rFonts w:eastAsiaTheme="minorHAnsi"/>
    </w:rPr>
  </w:style>
  <w:style w:type="paragraph" w:customStyle="1" w:styleId="5AF75BA925724BDA83ECBC597E3DA6AC6">
    <w:name w:val="5AF75BA925724BDA83ECBC597E3DA6AC6"/>
    <w:rsid w:val="00890607"/>
    <w:rPr>
      <w:rFonts w:eastAsiaTheme="minorHAnsi"/>
    </w:rPr>
  </w:style>
  <w:style w:type="paragraph" w:customStyle="1" w:styleId="2503143B067F40D8924E24EFF703271A21">
    <w:name w:val="2503143B067F40D8924E24EFF703271A21"/>
    <w:rsid w:val="00890607"/>
    <w:rPr>
      <w:rFonts w:eastAsiaTheme="minorHAnsi"/>
    </w:rPr>
  </w:style>
  <w:style w:type="paragraph" w:customStyle="1" w:styleId="DF99EE02F5AB405D8369A39786D268CB21">
    <w:name w:val="DF99EE02F5AB405D8369A39786D268CB21"/>
    <w:rsid w:val="00890607"/>
    <w:rPr>
      <w:rFonts w:eastAsiaTheme="minorHAnsi"/>
    </w:rPr>
  </w:style>
  <w:style w:type="paragraph" w:customStyle="1" w:styleId="7DCE3517D76B41FBBC5F570062657BA621">
    <w:name w:val="7DCE3517D76B41FBBC5F570062657BA621"/>
    <w:rsid w:val="00890607"/>
    <w:rPr>
      <w:rFonts w:eastAsiaTheme="minorHAnsi"/>
    </w:rPr>
  </w:style>
  <w:style w:type="paragraph" w:customStyle="1" w:styleId="AE6445399D3D486B852ACED2BB0D580621">
    <w:name w:val="AE6445399D3D486B852ACED2BB0D580621"/>
    <w:rsid w:val="00890607"/>
    <w:rPr>
      <w:rFonts w:eastAsiaTheme="minorHAnsi"/>
    </w:rPr>
  </w:style>
  <w:style w:type="paragraph" w:customStyle="1" w:styleId="D8AC2A09B9384C599D15804780C7D10B21">
    <w:name w:val="D8AC2A09B9384C599D15804780C7D10B21"/>
    <w:rsid w:val="00890607"/>
    <w:rPr>
      <w:rFonts w:eastAsiaTheme="minorHAnsi"/>
    </w:rPr>
  </w:style>
  <w:style w:type="paragraph" w:customStyle="1" w:styleId="0B961451C369476C92B419B5A0D1DABF21">
    <w:name w:val="0B961451C369476C92B419B5A0D1DABF21"/>
    <w:rsid w:val="00890607"/>
    <w:rPr>
      <w:rFonts w:eastAsiaTheme="minorHAnsi"/>
    </w:rPr>
  </w:style>
  <w:style w:type="paragraph" w:customStyle="1" w:styleId="D407114BED274D0D979045DFD04F6F9021">
    <w:name w:val="D407114BED274D0D979045DFD04F6F9021"/>
    <w:rsid w:val="00890607"/>
    <w:rPr>
      <w:rFonts w:eastAsiaTheme="minorHAnsi"/>
    </w:rPr>
  </w:style>
  <w:style w:type="paragraph" w:customStyle="1" w:styleId="63A90D4B0C95459283A9C4B1CD3F0E9721">
    <w:name w:val="63A90D4B0C95459283A9C4B1CD3F0E9721"/>
    <w:rsid w:val="00890607"/>
    <w:rPr>
      <w:rFonts w:eastAsiaTheme="minorHAnsi"/>
    </w:rPr>
  </w:style>
  <w:style w:type="paragraph" w:customStyle="1" w:styleId="78C0380770984CEF842AC6E15EB425F920">
    <w:name w:val="78C0380770984CEF842AC6E15EB425F920"/>
    <w:rsid w:val="00890607"/>
    <w:rPr>
      <w:rFonts w:eastAsiaTheme="minorHAnsi"/>
    </w:rPr>
  </w:style>
  <w:style w:type="paragraph" w:customStyle="1" w:styleId="7F089003C9E1400E80003B915CD8CCAD20">
    <w:name w:val="7F089003C9E1400E80003B915CD8CCAD20"/>
    <w:rsid w:val="00890607"/>
    <w:rPr>
      <w:rFonts w:eastAsiaTheme="minorHAnsi"/>
    </w:rPr>
  </w:style>
  <w:style w:type="paragraph" w:customStyle="1" w:styleId="200B446B887E42CABC934BCD716FF4CC20">
    <w:name w:val="200B446B887E42CABC934BCD716FF4CC20"/>
    <w:rsid w:val="00890607"/>
    <w:rPr>
      <w:rFonts w:eastAsiaTheme="minorHAnsi"/>
    </w:rPr>
  </w:style>
  <w:style w:type="paragraph" w:customStyle="1" w:styleId="55EBF283C76D43B181ADEC051F1E0ACE20">
    <w:name w:val="55EBF283C76D43B181ADEC051F1E0ACE20"/>
    <w:rsid w:val="00890607"/>
    <w:rPr>
      <w:rFonts w:eastAsiaTheme="minorHAnsi"/>
    </w:rPr>
  </w:style>
  <w:style w:type="paragraph" w:customStyle="1" w:styleId="4961CD1FDEF34B9592A015502045719A19">
    <w:name w:val="4961CD1FDEF34B9592A015502045719A19"/>
    <w:rsid w:val="00890607"/>
    <w:rPr>
      <w:rFonts w:eastAsiaTheme="minorHAnsi"/>
    </w:rPr>
  </w:style>
  <w:style w:type="paragraph" w:customStyle="1" w:styleId="B40A8E94BEBF48D5A187C84DC52895AB19">
    <w:name w:val="B40A8E94BEBF48D5A187C84DC52895AB19"/>
    <w:rsid w:val="00890607"/>
    <w:rPr>
      <w:rFonts w:eastAsiaTheme="minorHAnsi"/>
    </w:rPr>
  </w:style>
  <w:style w:type="paragraph" w:customStyle="1" w:styleId="228101F379DE47CB90388775A7677E1B6">
    <w:name w:val="228101F379DE47CB90388775A7677E1B6"/>
    <w:rsid w:val="00890607"/>
    <w:rPr>
      <w:rFonts w:eastAsiaTheme="minorHAnsi"/>
    </w:rPr>
  </w:style>
  <w:style w:type="paragraph" w:customStyle="1" w:styleId="12B33BB5B472405996F578A3BB82237819">
    <w:name w:val="12B33BB5B472405996F578A3BB82237819"/>
    <w:rsid w:val="00890607"/>
    <w:rPr>
      <w:rFonts w:eastAsiaTheme="minorHAnsi"/>
    </w:rPr>
  </w:style>
  <w:style w:type="paragraph" w:customStyle="1" w:styleId="08E7418ABB4B4CF88D28F05347D1F4B713">
    <w:name w:val="08E7418ABB4B4CF88D28F05347D1F4B713"/>
    <w:rsid w:val="00890607"/>
    <w:rPr>
      <w:rFonts w:eastAsiaTheme="minorHAnsi"/>
    </w:rPr>
  </w:style>
  <w:style w:type="paragraph" w:customStyle="1" w:styleId="7D86A8B8CE6748129C13A19D8BBBAC2F8">
    <w:name w:val="7D86A8B8CE6748129C13A19D8BBBAC2F8"/>
    <w:rsid w:val="00890607"/>
    <w:rPr>
      <w:rFonts w:eastAsiaTheme="minorHAnsi"/>
    </w:rPr>
  </w:style>
  <w:style w:type="paragraph" w:customStyle="1" w:styleId="2D0EF5374F7C47E9B49DC1043B0286E413">
    <w:name w:val="2D0EF5374F7C47E9B49DC1043B0286E413"/>
    <w:rsid w:val="00890607"/>
    <w:rPr>
      <w:rFonts w:eastAsiaTheme="minorHAnsi"/>
    </w:rPr>
  </w:style>
  <w:style w:type="paragraph" w:customStyle="1" w:styleId="C67E1DB3681D4A5F86ED17F73CF0774D8">
    <w:name w:val="C67E1DB3681D4A5F86ED17F73CF0774D8"/>
    <w:rsid w:val="00890607"/>
    <w:rPr>
      <w:rFonts w:eastAsiaTheme="minorHAnsi"/>
    </w:rPr>
  </w:style>
  <w:style w:type="paragraph" w:customStyle="1" w:styleId="079A5F4609DF4E15A09AF2A1F206E99713">
    <w:name w:val="079A5F4609DF4E15A09AF2A1F206E99713"/>
    <w:rsid w:val="00890607"/>
    <w:rPr>
      <w:rFonts w:eastAsiaTheme="minorHAnsi"/>
    </w:rPr>
  </w:style>
  <w:style w:type="paragraph" w:customStyle="1" w:styleId="8226865EF9954B139D26D9194F963D0813">
    <w:name w:val="8226865EF9954B139D26D9194F963D0813"/>
    <w:rsid w:val="00890607"/>
    <w:rPr>
      <w:rFonts w:eastAsiaTheme="minorHAnsi"/>
    </w:rPr>
  </w:style>
  <w:style w:type="paragraph" w:customStyle="1" w:styleId="BB58AE0EDAF14F7E83C475B4ABF021C813">
    <w:name w:val="BB58AE0EDAF14F7E83C475B4ABF021C813"/>
    <w:rsid w:val="00890607"/>
    <w:rPr>
      <w:rFonts w:eastAsiaTheme="minorHAnsi"/>
    </w:rPr>
  </w:style>
  <w:style w:type="paragraph" w:customStyle="1" w:styleId="2E0F42155BB14530B2617C03D3A696027">
    <w:name w:val="2E0F42155BB14530B2617C03D3A696027"/>
    <w:rsid w:val="00890607"/>
    <w:rPr>
      <w:rFonts w:eastAsiaTheme="minorHAnsi"/>
    </w:rPr>
  </w:style>
  <w:style w:type="paragraph" w:customStyle="1" w:styleId="A0636891030647F8A65238DF137BAE8F13">
    <w:name w:val="A0636891030647F8A65238DF137BAE8F13"/>
    <w:rsid w:val="00890607"/>
    <w:rPr>
      <w:rFonts w:eastAsiaTheme="minorHAnsi"/>
    </w:rPr>
  </w:style>
  <w:style w:type="paragraph" w:customStyle="1" w:styleId="EB5517100E694082855924EAB59D4C027">
    <w:name w:val="EB5517100E694082855924EAB59D4C027"/>
    <w:rsid w:val="00890607"/>
    <w:rPr>
      <w:rFonts w:eastAsiaTheme="minorHAnsi"/>
    </w:rPr>
  </w:style>
  <w:style w:type="paragraph" w:customStyle="1" w:styleId="326470937CD54F8E868324AAF819075713">
    <w:name w:val="326470937CD54F8E868324AAF819075713"/>
    <w:rsid w:val="00890607"/>
    <w:rPr>
      <w:rFonts w:eastAsiaTheme="minorHAnsi"/>
    </w:rPr>
  </w:style>
  <w:style w:type="paragraph" w:customStyle="1" w:styleId="F8F32423D8E546089BADBA83ADCCA0F47">
    <w:name w:val="F8F32423D8E546089BADBA83ADCCA0F47"/>
    <w:rsid w:val="00890607"/>
    <w:rPr>
      <w:rFonts w:eastAsiaTheme="minorHAnsi"/>
    </w:rPr>
  </w:style>
  <w:style w:type="paragraph" w:customStyle="1" w:styleId="B6E1999FE6774A9D8FD7B8DA3044138213">
    <w:name w:val="B6E1999FE6774A9D8FD7B8DA3044138213"/>
    <w:rsid w:val="00890607"/>
    <w:rPr>
      <w:rFonts w:eastAsiaTheme="minorHAnsi"/>
    </w:rPr>
  </w:style>
  <w:style w:type="paragraph" w:customStyle="1" w:styleId="CA1D2DD41ADF49D5A82B9B56A5F8892D7">
    <w:name w:val="CA1D2DD41ADF49D5A82B9B56A5F8892D7"/>
    <w:rsid w:val="00890607"/>
    <w:rPr>
      <w:rFonts w:eastAsiaTheme="minorHAnsi"/>
    </w:rPr>
  </w:style>
  <w:style w:type="paragraph" w:customStyle="1" w:styleId="648EA713D72A487E8D1E021423A295B513">
    <w:name w:val="648EA713D72A487E8D1E021423A295B513"/>
    <w:rsid w:val="00890607"/>
    <w:rPr>
      <w:rFonts w:eastAsiaTheme="minorHAnsi"/>
    </w:rPr>
  </w:style>
  <w:style w:type="paragraph" w:customStyle="1" w:styleId="57585FF3248145A4AFD3F2749B6B480B13">
    <w:name w:val="57585FF3248145A4AFD3F2749B6B480B13"/>
    <w:rsid w:val="00890607"/>
    <w:rPr>
      <w:rFonts w:eastAsiaTheme="minorHAnsi"/>
    </w:rPr>
  </w:style>
  <w:style w:type="paragraph" w:customStyle="1" w:styleId="60262FD387394E0AA59FC97574D9D16F7">
    <w:name w:val="60262FD387394E0AA59FC97574D9D16F7"/>
    <w:rsid w:val="00890607"/>
    <w:rPr>
      <w:rFonts w:eastAsiaTheme="minorHAnsi"/>
    </w:rPr>
  </w:style>
  <w:style w:type="paragraph" w:customStyle="1" w:styleId="72981EF5DC2F4DD68F6495ADB46909267">
    <w:name w:val="72981EF5DC2F4DD68F6495ADB46909267"/>
    <w:rsid w:val="00890607"/>
    <w:rPr>
      <w:rFonts w:eastAsiaTheme="minorHAnsi"/>
    </w:rPr>
  </w:style>
  <w:style w:type="paragraph" w:customStyle="1" w:styleId="06E47EB11FB34687860C06C7423076FD7">
    <w:name w:val="06E47EB11FB34687860C06C7423076FD7"/>
    <w:rsid w:val="00890607"/>
    <w:rPr>
      <w:rFonts w:eastAsiaTheme="minorHAnsi"/>
    </w:rPr>
  </w:style>
  <w:style w:type="paragraph" w:customStyle="1" w:styleId="B415BC39B9AB4922974E6EF5ADF3DFD87">
    <w:name w:val="B415BC39B9AB4922974E6EF5ADF3DFD87"/>
    <w:rsid w:val="00890607"/>
    <w:rPr>
      <w:rFonts w:eastAsiaTheme="minorHAnsi"/>
    </w:rPr>
  </w:style>
  <w:style w:type="paragraph" w:customStyle="1" w:styleId="5EF542A9B8024784A30F1C7155536AD27">
    <w:name w:val="5EF542A9B8024784A30F1C7155536AD27"/>
    <w:rsid w:val="00890607"/>
    <w:rPr>
      <w:rFonts w:eastAsiaTheme="minorHAnsi"/>
    </w:rPr>
  </w:style>
  <w:style w:type="paragraph" w:customStyle="1" w:styleId="4D353A1F80894658B7D83BC6AE88144513">
    <w:name w:val="4D353A1F80894658B7D83BC6AE88144513"/>
    <w:rsid w:val="00890607"/>
    <w:rPr>
      <w:rFonts w:eastAsiaTheme="minorHAnsi"/>
    </w:rPr>
  </w:style>
  <w:style w:type="paragraph" w:customStyle="1" w:styleId="12CC56680536434A9AAB0B5B95AD8B4F9">
    <w:name w:val="12CC56680536434A9AAB0B5B95AD8B4F9"/>
    <w:rsid w:val="00890607"/>
    <w:rPr>
      <w:rFonts w:eastAsiaTheme="minorHAnsi"/>
    </w:rPr>
  </w:style>
  <w:style w:type="paragraph" w:customStyle="1" w:styleId="52EC8681F80C4FF1BBAB73DF505B38168">
    <w:name w:val="52EC8681F80C4FF1BBAB73DF505B38168"/>
    <w:rsid w:val="00890607"/>
    <w:rPr>
      <w:rFonts w:eastAsiaTheme="minorHAnsi"/>
    </w:rPr>
  </w:style>
  <w:style w:type="paragraph" w:customStyle="1" w:styleId="35E303414D394209AE50C256B2FB20939">
    <w:name w:val="35E303414D394209AE50C256B2FB20939"/>
    <w:rsid w:val="00890607"/>
    <w:rPr>
      <w:rFonts w:eastAsiaTheme="minorHAnsi"/>
    </w:rPr>
  </w:style>
  <w:style w:type="paragraph" w:customStyle="1" w:styleId="63242BAA5B7C468194F6B606EF7763FD9">
    <w:name w:val="63242BAA5B7C468194F6B606EF7763FD9"/>
    <w:rsid w:val="00890607"/>
    <w:rPr>
      <w:rFonts w:eastAsiaTheme="minorHAnsi"/>
    </w:rPr>
  </w:style>
  <w:style w:type="paragraph" w:customStyle="1" w:styleId="4044DE4600964DDEB2B8C3A73FD0CCC17">
    <w:name w:val="4044DE4600964DDEB2B8C3A73FD0CCC17"/>
    <w:rsid w:val="00890607"/>
    <w:rPr>
      <w:rFonts w:eastAsiaTheme="minorHAnsi"/>
    </w:rPr>
  </w:style>
  <w:style w:type="paragraph" w:customStyle="1" w:styleId="52A8C6937CE745EDABDAB5192F5CBD8C7">
    <w:name w:val="52A8C6937CE745EDABDAB5192F5CBD8C7"/>
    <w:rsid w:val="00890607"/>
    <w:rPr>
      <w:rFonts w:eastAsiaTheme="minorHAnsi"/>
    </w:rPr>
  </w:style>
  <w:style w:type="paragraph" w:customStyle="1" w:styleId="EB49BC765F18492A93D4E7DE6FF59BD57">
    <w:name w:val="EB49BC765F18492A93D4E7DE6FF59BD57"/>
    <w:rsid w:val="00890607"/>
    <w:rPr>
      <w:rFonts w:eastAsiaTheme="minorHAnsi"/>
    </w:rPr>
  </w:style>
  <w:style w:type="paragraph" w:customStyle="1" w:styleId="3F12BBFF4460471F896EE558FE75F6367">
    <w:name w:val="3F12BBFF4460471F896EE558FE75F6367"/>
    <w:rsid w:val="00890607"/>
    <w:rPr>
      <w:rFonts w:eastAsiaTheme="minorHAnsi"/>
    </w:rPr>
  </w:style>
  <w:style w:type="paragraph" w:customStyle="1" w:styleId="CBCF9F126E0E489D9EC117C88013558D7">
    <w:name w:val="CBCF9F126E0E489D9EC117C88013558D7"/>
    <w:rsid w:val="00890607"/>
    <w:rPr>
      <w:rFonts w:eastAsiaTheme="minorHAnsi"/>
    </w:rPr>
  </w:style>
  <w:style w:type="paragraph" w:customStyle="1" w:styleId="AFC22BA83A9A44C7918562FE2B0FBFD87">
    <w:name w:val="AFC22BA83A9A44C7918562FE2B0FBFD87"/>
    <w:rsid w:val="00890607"/>
    <w:rPr>
      <w:rFonts w:eastAsiaTheme="minorHAnsi"/>
    </w:rPr>
  </w:style>
  <w:style w:type="paragraph" w:customStyle="1" w:styleId="1D63C32C135F4132B2BB94603C2A3D8E5">
    <w:name w:val="1D63C32C135F4132B2BB94603C2A3D8E5"/>
    <w:rsid w:val="00890607"/>
    <w:rPr>
      <w:rFonts w:eastAsiaTheme="minorHAnsi"/>
    </w:rPr>
  </w:style>
  <w:style w:type="paragraph" w:customStyle="1" w:styleId="4E011E2A312C4A50AC79E4BDA9D6E78A5">
    <w:name w:val="4E011E2A312C4A50AC79E4BDA9D6E78A5"/>
    <w:rsid w:val="00890607"/>
    <w:rPr>
      <w:rFonts w:eastAsiaTheme="minorHAnsi"/>
    </w:rPr>
  </w:style>
  <w:style w:type="paragraph" w:customStyle="1" w:styleId="911ACDD0EEC6433584FDB247692E72E75">
    <w:name w:val="911ACDD0EEC6433584FDB247692E72E75"/>
    <w:rsid w:val="00890607"/>
    <w:rPr>
      <w:rFonts w:eastAsiaTheme="minorHAnsi"/>
    </w:rPr>
  </w:style>
  <w:style w:type="paragraph" w:customStyle="1" w:styleId="3977FE99BB5640C788E6BCA92FC7810E7">
    <w:name w:val="3977FE99BB5640C788E6BCA92FC7810E7"/>
    <w:rsid w:val="00890607"/>
    <w:rPr>
      <w:rFonts w:eastAsiaTheme="minorHAnsi"/>
    </w:rPr>
  </w:style>
  <w:style w:type="paragraph" w:customStyle="1" w:styleId="F4ED7B90849248D3BA67050E3E26729C5">
    <w:name w:val="F4ED7B90849248D3BA67050E3E26729C5"/>
    <w:rsid w:val="00890607"/>
    <w:rPr>
      <w:rFonts w:eastAsiaTheme="minorHAnsi"/>
    </w:rPr>
  </w:style>
  <w:style w:type="paragraph" w:customStyle="1" w:styleId="21E44E2E38DA47CD981F9051FE01AD651">
    <w:name w:val="21E44E2E38DA47CD981F9051FE01AD651"/>
    <w:rsid w:val="00890607"/>
    <w:rPr>
      <w:rFonts w:eastAsiaTheme="minorHAnsi"/>
    </w:rPr>
  </w:style>
  <w:style w:type="paragraph" w:customStyle="1" w:styleId="888E07D4C92144C18A9BABA416F583371">
    <w:name w:val="888E07D4C92144C18A9BABA416F583371"/>
    <w:rsid w:val="00890607"/>
    <w:rPr>
      <w:rFonts w:eastAsiaTheme="minorHAnsi"/>
    </w:rPr>
  </w:style>
  <w:style w:type="paragraph" w:customStyle="1" w:styleId="E56F4BAFF0794F6DA0EC3E2D00F1F4FA1">
    <w:name w:val="E56F4BAFF0794F6DA0EC3E2D00F1F4FA1"/>
    <w:rsid w:val="00890607"/>
    <w:rPr>
      <w:rFonts w:eastAsiaTheme="minorHAnsi"/>
    </w:rPr>
  </w:style>
  <w:style w:type="paragraph" w:customStyle="1" w:styleId="AFD10864674D485992A974807DC6D6301">
    <w:name w:val="AFD10864674D485992A974807DC6D6301"/>
    <w:rsid w:val="00890607"/>
    <w:rPr>
      <w:rFonts w:eastAsiaTheme="minorHAnsi"/>
    </w:rPr>
  </w:style>
  <w:style w:type="paragraph" w:customStyle="1" w:styleId="9A4FFDFADF9F480FB33F5E90B945EB811">
    <w:name w:val="9A4FFDFADF9F480FB33F5E90B945EB811"/>
    <w:rsid w:val="00890607"/>
    <w:rPr>
      <w:rFonts w:eastAsiaTheme="minorHAnsi"/>
    </w:rPr>
  </w:style>
  <w:style w:type="paragraph" w:customStyle="1" w:styleId="27C3BB07697C49C59B68C3AAFCF29AC81">
    <w:name w:val="27C3BB07697C49C59B68C3AAFCF29AC81"/>
    <w:rsid w:val="00890607"/>
    <w:rPr>
      <w:rFonts w:eastAsiaTheme="minorHAnsi"/>
    </w:rPr>
  </w:style>
  <w:style w:type="paragraph" w:customStyle="1" w:styleId="63EF698CB1BC4AF6885A5EEF21158FB91">
    <w:name w:val="63EF698CB1BC4AF6885A5EEF21158FB91"/>
    <w:rsid w:val="00890607"/>
    <w:rPr>
      <w:rFonts w:eastAsiaTheme="minorHAnsi"/>
    </w:rPr>
  </w:style>
  <w:style w:type="paragraph" w:customStyle="1" w:styleId="3AD261B0E98449E7B4597D5F00201A191">
    <w:name w:val="3AD261B0E98449E7B4597D5F00201A191"/>
    <w:rsid w:val="00890607"/>
    <w:rPr>
      <w:rFonts w:eastAsiaTheme="minorHAnsi"/>
    </w:rPr>
  </w:style>
  <w:style w:type="paragraph" w:customStyle="1" w:styleId="2537D477DD90482EA8F2BCE19D0879301">
    <w:name w:val="2537D477DD90482EA8F2BCE19D0879301"/>
    <w:rsid w:val="00890607"/>
    <w:rPr>
      <w:rFonts w:eastAsiaTheme="minorHAnsi"/>
    </w:rPr>
  </w:style>
  <w:style w:type="paragraph" w:customStyle="1" w:styleId="373F6281BEB04C88A856EE43C1419F0C1">
    <w:name w:val="373F6281BEB04C88A856EE43C1419F0C1"/>
    <w:rsid w:val="00890607"/>
    <w:rPr>
      <w:rFonts w:eastAsiaTheme="minorHAnsi"/>
    </w:rPr>
  </w:style>
  <w:style w:type="paragraph" w:customStyle="1" w:styleId="0CDD956752284FF59C8A5787CE6B60DF1">
    <w:name w:val="0CDD956752284FF59C8A5787CE6B60DF1"/>
    <w:rsid w:val="00890607"/>
    <w:rPr>
      <w:rFonts w:eastAsiaTheme="minorHAnsi"/>
    </w:rPr>
  </w:style>
  <w:style w:type="paragraph" w:customStyle="1" w:styleId="2329D5C8DFBC4BCAB6211BD811CB48A51">
    <w:name w:val="2329D5C8DFBC4BCAB6211BD811CB48A51"/>
    <w:rsid w:val="00890607"/>
    <w:rPr>
      <w:rFonts w:eastAsiaTheme="minorHAnsi"/>
    </w:rPr>
  </w:style>
  <w:style w:type="paragraph" w:customStyle="1" w:styleId="330C0543D3644A50A5E67849186A51881">
    <w:name w:val="330C0543D3644A50A5E67849186A51881"/>
    <w:rsid w:val="00890607"/>
    <w:rPr>
      <w:rFonts w:eastAsiaTheme="minorHAnsi"/>
    </w:rPr>
  </w:style>
  <w:style w:type="paragraph" w:customStyle="1" w:styleId="CDB6DB09E43D469B9F9933FF47061B9E1">
    <w:name w:val="CDB6DB09E43D469B9F9933FF47061B9E1"/>
    <w:rsid w:val="00890607"/>
    <w:rPr>
      <w:rFonts w:eastAsiaTheme="minorHAnsi"/>
    </w:rPr>
  </w:style>
  <w:style w:type="paragraph" w:customStyle="1" w:styleId="2E84463F3B7343BA96D84A7D469CFC921">
    <w:name w:val="2E84463F3B7343BA96D84A7D469CFC921"/>
    <w:rsid w:val="00890607"/>
    <w:rPr>
      <w:rFonts w:eastAsiaTheme="minorHAnsi"/>
    </w:rPr>
  </w:style>
  <w:style w:type="paragraph" w:customStyle="1" w:styleId="6E09C83179FA438FBDD8CCCED3E6A2951">
    <w:name w:val="6E09C83179FA438FBDD8CCCED3E6A2951"/>
    <w:rsid w:val="00890607"/>
    <w:rPr>
      <w:rFonts w:eastAsiaTheme="minorHAnsi"/>
    </w:rPr>
  </w:style>
  <w:style w:type="paragraph" w:customStyle="1" w:styleId="1BF198EFDCA1441698F71A278FBCA7B21">
    <w:name w:val="1BF198EFDCA1441698F71A278FBCA7B21"/>
    <w:rsid w:val="00890607"/>
    <w:rPr>
      <w:rFonts w:eastAsiaTheme="minorHAnsi"/>
    </w:rPr>
  </w:style>
  <w:style w:type="paragraph" w:customStyle="1" w:styleId="4A6B13BA37DD44AA9ADC6967A2E7B5981">
    <w:name w:val="4A6B13BA37DD44AA9ADC6967A2E7B5981"/>
    <w:rsid w:val="00890607"/>
    <w:rPr>
      <w:rFonts w:eastAsiaTheme="minorHAnsi"/>
    </w:rPr>
  </w:style>
  <w:style w:type="paragraph" w:customStyle="1" w:styleId="44355F21C1B94FD98623CA0E860CC28F1">
    <w:name w:val="44355F21C1B94FD98623CA0E860CC28F1"/>
    <w:rsid w:val="00890607"/>
    <w:rPr>
      <w:rFonts w:eastAsiaTheme="minorHAnsi"/>
    </w:rPr>
  </w:style>
  <w:style w:type="paragraph" w:customStyle="1" w:styleId="D0B1194EB2C641C1B929F9F85E3F1D011">
    <w:name w:val="D0B1194EB2C641C1B929F9F85E3F1D011"/>
    <w:rsid w:val="00890607"/>
    <w:rPr>
      <w:rFonts w:eastAsiaTheme="minorHAnsi"/>
    </w:rPr>
  </w:style>
  <w:style w:type="paragraph" w:customStyle="1" w:styleId="3C3C5665BF5C4890BE50A0BA8748104E1">
    <w:name w:val="3C3C5665BF5C4890BE50A0BA8748104E1"/>
    <w:rsid w:val="00890607"/>
    <w:rPr>
      <w:rFonts w:eastAsiaTheme="minorHAnsi"/>
    </w:rPr>
  </w:style>
  <w:style w:type="paragraph" w:customStyle="1" w:styleId="1A4A4B22F9AE4A2F824A39D1BE207B341">
    <w:name w:val="1A4A4B22F9AE4A2F824A39D1BE207B341"/>
    <w:rsid w:val="00890607"/>
    <w:rPr>
      <w:rFonts w:eastAsiaTheme="minorHAnsi"/>
    </w:rPr>
  </w:style>
  <w:style w:type="paragraph" w:customStyle="1" w:styleId="51EE1833366C4C519561B1054059D3221">
    <w:name w:val="51EE1833366C4C519561B1054059D3221"/>
    <w:rsid w:val="00890607"/>
    <w:rPr>
      <w:rFonts w:eastAsiaTheme="minorHAnsi"/>
    </w:rPr>
  </w:style>
  <w:style w:type="paragraph" w:customStyle="1" w:styleId="7E74CB2D05FB4DE4A2F62DF55A122F9B1">
    <w:name w:val="7E74CB2D05FB4DE4A2F62DF55A122F9B1"/>
    <w:rsid w:val="00890607"/>
    <w:rPr>
      <w:rFonts w:eastAsiaTheme="minorHAnsi"/>
    </w:rPr>
  </w:style>
  <w:style w:type="paragraph" w:customStyle="1" w:styleId="29BE3A8011014B73BA4AC7DE6A5105A21">
    <w:name w:val="29BE3A8011014B73BA4AC7DE6A5105A21"/>
    <w:rsid w:val="00890607"/>
    <w:rPr>
      <w:rFonts w:eastAsiaTheme="minorHAnsi"/>
    </w:rPr>
  </w:style>
  <w:style w:type="paragraph" w:customStyle="1" w:styleId="A23DF239740B4A9D8A03B0798103C6A61">
    <w:name w:val="A23DF239740B4A9D8A03B0798103C6A61"/>
    <w:rsid w:val="00890607"/>
    <w:rPr>
      <w:rFonts w:eastAsiaTheme="minorHAnsi"/>
    </w:rPr>
  </w:style>
  <w:style w:type="paragraph" w:customStyle="1" w:styleId="2D34E37BF9944E25B18D360A3BD5FC0D1">
    <w:name w:val="2D34E37BF9944E25B18D360A3BD5FC0D1"/>
    <w:rsid w:val="00890607"/>
    <w:rPr>
      <w:rFonts w:eastAsiaTheme="minorHAnsi"/>
    </w:rPr>
  </w:style>
  <w:style w:type="paragraph" w:customStyle="1" w:styleId="10AA61E9E80842EAB5C1DFA3ED3649371">
    <w:name w:val="10AA61E9E80842EAB5C1DFA3ED3649371"/>
    <w:rsid w:val="00890607"/>
    <w:rPr>
      <w:rFonts w:eastAsiaTheme="minorHAnsi"/>
    </w:rPr>
  </w:style>
  <w:style w:type="paragraph" w:customStyle="1" w:styleId="BF3B0BCA985342C794892EAF808838111">
    <w:name w:val="BF3B0BCA985342C794892EAF808838111"/>
    <w:rsid w:val="00890607"/>
    <w:rPr>
      <w:rFonts w:eastAsiaTheme="minorHAnsi"/>
    </w:rPr>
  </w:style>
  <w:style w:type="paragraph" w:customStyle="1" w:styleId="DB38BCFC6F6F48BA8ACE40B0AB62E99A1">
    <w:name w:val="DB38BCFC6F6F48BA8ACE40B0AB62E99A1"/>
    <w:rsid w:val="00890607"/>
    <w:rPr>
      <w:rFonts w:eastAsiaTheme="minorHAnsi"/>
    </w:rPr>
  </w:style>
  <w:style w:type="paragraph" w:customStyle="1" w:styleId="7C34717D92584FF7AAF4280BB48A6EDC1">
    <w:name w:val="7C34717D92584FF7AAF4280BB48A6EDC1"/>
    <w:rsid w:val="00890607"/>
    <w:rPr>
      <w:rFonts w:eastAsiaTheme="minorHAnsi"/>
    </w:rPr>
  </w:style>
  <w:style w:type="paragraph" w:customStyle="1" w:styleId="AFE75A1B1938471F90279FAC64C55A091">
    <w:name w:val="AFE75A1B1938471F90279FAC64C55A091"/>
    <w:rsid w:val="00890607"/>
    <w:rPr>
      <w:rFonts w:eastAsiaTheme="minorHAnsi"/>
    </w:rPr>
  </w:style>
  <w:style w:type="paragraph" w:customStyle="1" w:styleId="9F7C71C8B21647BEADDDF2260BE90A141">
    <w:name w:val="9F7C71C8B21647BEADDDF2260BE90A141"/>
    <w:rsid w:val="00890607"/>
    <w:rPr>
      <w:rFonts w:eastAsiaTheme="minorHAnsi"/>
    </w:rPr>
  </w:style>
  <w:style w:type="paragraph" w:customStyle="1" w:styleId="D94CF8FA6F6144F9BC4D098DB53C97571">
    <w:name w:val="D94CF8FA6F6144F9BC4D098DB53C97571"/>
    <w:rsid w:val="00890607"/>
    <w:rPr>
      <w:rFonts w:eastAsiaTheme="minorHAnsi"/>
    </w:rPr>
  </w:style>
  <w:style w:type="paragraph" w:customStyle="1" w:styleId="C1DEA041005F490F9DCDDD11CA51AD491">
    <w:name w:val="C1DEA041005F490F9DCDDD11CA51AD491"/>
    <w:rsid w:val="00890607"/>
    <w:rPr>
      <w:rFonts w:eastAsiaTheme="minorHAnsi"/>
    </w:rPr>
  </w:style>
  <w:style w:type="paragraph" w:customStyle="1" w:styleId="FAD2F6F989AD456DAEAD4BDAE229A48F1">
    <w:name w:val="FAD2F6F989AD456DAEAD4BDAE229A48F1"/>
    <w:rsid w:val="00890607"/>
    <w:rPr>
      <w:rFonts w:eastAsiaTheme="minorHAnsi"/>
    </w:rPr>
  </w:style>
  <w:style w:type="paragraph" w:customStyle="1" w:styleId="26FFA79A7A44419786DB0A5BDFA49E7B1">
    <w:name w:val="26FFA79A7A44419786DB0A5BDFA49E7B1"/>
    <w:rsid w:val="00890607"/>
    <w:rPr>
      <w:rFonts w:eastAsiaTheme="minorHAnsi"/>
    </w:rPr>
  </w:style>
  <w:style w:type="paragraph" w:customStyle="1" w:styleId="53971D8CA6894855873C78EFB356E27D1">
    <w:name w:val="53971D8CA6894855873C78EFB356E27D1"/>
    <w:rsid w:val="00890607"/>
    <w:rPr>
      <w:rFonts w:eastAsiaTheme="minorHAnsi"/>
    </w:rPr>
  </w:style>
  <w:style w:type="paragraph" w:customStyle="1" w:styleId="307477670AD14F9AA344AB0AEE09F4FC1">
    <w:name w:val="307477670AD14F9AA344AB0AEE09F4FC1"/>
    <w:rsid w:val="00890607"/>
    <w:rPr>
      <w:rFonts w:eastAsiaTheme="minorHAnsi"/>
    </w:rPr>
  </w:style>
  <w:style w:type="paragraph" w:customStyle="1" w:styleId="B6E8DFBFCB214EA4B68BE1215A8E3CB41">
    <w:name w:val="B6E8DFBFCB214EA4B68BE1215A8E3CB41"/>
    <w:rsid w:val="00890607"/>
    <w:rPr>
      <w:rFonts w:eastAsiaTheme="minorHAnsi"/>
    </w:rPr>
  </w:style>
  <w:style w:type="paragraph" w:customStyle="1" w:styleId="5684BE3086724BA09943CE03F03822A81">
    <w:name w:val="5684BE3086724BA09943CE03F03822A81"/>
    <w:rsid w:val="00890607"/>
    <w:rPr>
      <w:rFonts w:eastAsiaTheme="minorHAnsi"/>
    </w:rPr>
  </w:style>
  <w:style w:type="paragraph" w:customStyle="1" w:styleId="BD573C6D04AC43E7B461771CA595C5F01">
    <w:name w:val="BD573C6D04AC43E7B461771CA595C5F01"/>
    <w:rsid w:val="00890607"/>
    <w:rPr>
      <w:rFonts w:eastAsiaTheme="minorHAnsi"/>
    </w:rPr>
  </w:style>
  <w:style w:type="paragraph" w:customStyle="1" w:styleId="E32F3991D01C49958BAF3973EC0AF5B91">
    <w:name w:val="E32F3991D01C49958BAF3973EC0AF5B91"/>
    <w:rsid w:val="00890607"/>
    <w:rPr>
      <w:rFonts w:eastAsiaTheme="minorHAnsi"/>
    </w:rPr>
  </w:style>
  <w:style w:type="paragraph" w:customStyle="1" w:styleId="C0302942AB8445F1A550DBAB0E3F386C1">
    <w:name w:val="C0302942AB8445F1A550DBAB0E3F386C1"/>
    <w:rsid w:val="00890607"/>
    <w:rPr>
      <w:rFonts w:eastAsiaTheme="minorHAnsi"/>
    </w:rPr>
  </w:style>
  <w:style w:type="paragraph" w:customStyle="1" w:styleId="EBF6A1E3D4E64CA481A2835EEF37CA051">
    <w:name w:val="EBF6A1E3D4E64CA481A2835EEF37CA051"/>
    <w:rsid w:val="00890607"/>
    <w:rPr>
      <w:rFonts w:eastAsiaTheme="minorHAnsi"/>
    </w:rPr>
  </w:style>
  <w:style w:type="paragraph" w:customStyle="1" w:styleId="1173D9065BD64FFCBA6935656E0FE4007">
    <w:name w:val="1173D9065BD64FFCBA6935656E0FE4007"/>
    <w:rsid w:val="00890607"/>
    <w:rPr>
      <w:rFonts w:eastAsiaTheme="minorHAnsi"/>
    </w:rPr>
  </w:style>
  <w:style w:type="paragraph" w:customStyle="1" w:styleId="2B0E478DCD14441A970D8458110430147">
    <w:name w:val="2B0E478DCD14441A970D8458110430147"/>
    <w:rsid w:val="00890607"/>
    <w:rPr>
      <w:rFonts w:eastAsiaTheme="minorHAnsi"/>
    </w:rPr>
  </w:style>
  <w:style w:type="paragraph" w:customStyle="1" w:styleId="8A367574661640768BC49C65FA0905ED7">
    <w:name w:val="8A367574661640768BC49C65FA0905ED7"/>
    <w:rsid w:val="00890607"/>
    <w:rPr>
      <w:rFonts w:eastAsiaTheme="minorHAnsi"/>
    </w:rPr>
  </w:style>
  <w:style w:type="paragraph" w:customStyle="1" w:styleId="7B23B8A9B7EA4BD5AB88D1AC1735BA737">
    <w:name w:val="7B23B8A9B7EA4BD5AB88D1AC1735BA737"/>
    <w:rsid w:val="00890607"/>
    <w:rPr>
      <w:rFonts w:eastAsiaTheme="minorHAnsi"/>
    </w:rPr>
  </w:style>
  <w:style w:type="paragraph" w:customStyle="1" w:styleId="BC1D60D11A104DD6838F7BB141D8AE93">
    <w:name w:val="BC1D60D11A104DD6838F7BB141D8AE93"/>
    <w:rsid w:val="00890607"/>
  </w:style>
  <w:style w:type="paragraph" w:customStyle="1" w:styleId="C65C56DBB95648998B5418C1E7DE7930">
    <w:name w:val="C65C56DBB95648998B5418C1E7DE7930"/>
    <w:rsid w:val="00890607"/>
  </w:style>
  <w:style w:type="paragraph" w:customStyle="1" w:styleId="A685308E953E47E196A1EE834AD6CDA7">
    <w:name w:val="A685308E953E47E196A1EE834AD6CDA7"/>
    <w:rsid w:val="00890607"/>
  </w:style>
  <w:style w:type="paragraph" w:customStyle="1" w:styleId="AC7B8B365DC04C6399B3F3401F981D1422">
    <w:name w:val="AC7B8B365DC04C6399B3F3401F981D1422"/>
    <w:rsid w:val="00890607"/>
    <w:pPr>
      <w:tabs>
        <w:tab w:val="center" w:pos="4680"/>
        <w:tab w:val="right" w:pos="9360"/>
      </w:tabs>
      <w:spacing w:after="0" w:line="240" w:lineRule="auto"/>
    </w:pPr>
    <w:rPr>
      <w:rFonts w:eastAsiaTheme="minorHAnsi"/>
    </w:rPr>
  </w:style>
  <w:style w:type="paragraph" w:customStyle="1" w:styleId="7C350CF6B7464CC39325E2A0A5EFA0CD22">
    <w:name w:val="7C350CF6B7464CC39325E2A0A5EFA0CD22"/>
    <w:rsid w:val="00890607"/>
    <w:pPr>
      <w:tabs>
        <w:tab w:val="center" w:pos="4680"/>
        <w:tab w:val="right" w:pos="9360"/>
      </w:tabs>
      <w:spacing w:after="0" w:line="240" w:lineRule="auto"/>
    </w:pPr>
    <w:rPr>
      <w:rFonts w:eastAsiaTheme="minorHAnsi"/>
    </w:rPr>
  </w:style>
  <w:style w:type="paragraph" w:customStyle="1" w:styleId="2338CE6DA49840B5A4C41F2BF353113623">
    <w:name w:val="2338CE6DA49840B5A4C41F2BF353113623"/>
    <w:rsid w:val="00890607"/>
    <w:rPr>
      <w:rFonts w:eastAsiaTheme="minorHAnsi"/>
    </w:rPr>
  </w:style>
  <w:style w:type="paragraph" w:customStyle="1" w:styleId="6EC311E52E7D419291EAD95B529EB50A23">
    <w:name w:val="6EC311E52E7D419291EAD95B529EB50A23"/>
    <w:rsid w:val="00890607"/>
    <w:rPr>
      <w:rFonts w:eastAsiaTheme="minorHAnsi"/>
    </w:rPr>
  </w:style>
  <w:style w:type="paragraph" w:customStyle="1" w:styleId="4087FFF4D1BF4B24A0C1FDB49ED25A4723">
    <w:name w:val="4087FFF4D1BF4B24A0C1FDB49ED25A4723"/>
    <w:rsid w:val="00890607"/>
    <w:rPr>
      <w:rFonts w:eastAsiaTheme="minorHAnsi"/>
    </w:rPr>
  </w:style>
  <w:style w:type="paragraph" w:customStyle="1" w:styleId="5AF75BA925724BDA83ECBC597E3DA6AC7">
    <w:name w:val="5AF75BA925724BDA83ECBC597E3DA6AC7"/>
    <w:rsid w:val="00890607"/>
    <w:rPr>
      <w:rFonts w:eastAsiaTheme="minorHAnsi"/>
    </w:rPr>
  </w:style>
  <w:style w:type="paragraph" w:customStyle="1" w:styleId="2503143B067F40D8924E24EFF703271A22">
    <w:name w:val="2503143B067F40D8924E24EFF703271A22"/>
    <w:rsid w:val="00890607"/>
    <w:rPr>
      <w:rFonts w:eastAsiaTheme="minorHAnsi"/>
    </w:rPr>
  </w:style>
  <w:style w:type="paragraph" w:customStyle="1" w:styleId="DF99EE02F5AB405D8369A39786D268CB22">
    <w:name w:val="DF99EE02F5AB405D8369A39786D268CB22"/>
    <w:rsid w:val="00890607"/>
    <w:rPr>
      <w:rFonts w:eastAsiaTheme="minorHAnsi"/>
    </w:rPr>
  </w:style>
  <w:style w:type="paragraph" w:customStyle="1" w:styleId="7DCE3517D76B41FBBC5F570062657BA622">
    <w:name w:val="7DCE3517D76B41FBBC5F570062657BA622"/>
    <w:rsid w:val="00890607"/>
    <w:rPr>
      <w:rFonts w:eastAsiaTheme="minorHAnsi"/>
    </w:rPr>
  </w:style>
  <w:style w:type="paragraph" w:customStyle="1" w:styleId="AE6445399D3D486B852ACED2BB0D580622">
    <w:name w:val="AE6445399D3D486B852ACED2BB0D580622"/>
    <w:rsid w:val="00890607"/>
    <w:rPr>
      <w:rFonts w:eastAsiaTheme="minorHAnsi"/>
    </w:rPr>
  </w:style>
  <w:style w:type="paragraph" w:customStyle="1" w:styleId="D8AC2A09B9384C599D15804780C7D10B22">
    <w:name w:val="D8AC2A09B9384C599D15804780C7D10B22"/>
    <w:rsid w:val="00890607"/>
    <w:rPr>
      <w:rFonts w:eastAsiaTheme="minorHAnsi"/>
    </w:rPr>
  </w:style>
  <w:style w:type="paragraph" w:customStyle="1" w:styleId="0B961451C369476C92B419B5A0D1DABF22">
    <w:name w:val="0B961451C369476C92B419B5A0D1DABF22"/>
    <w:rsid w:val="00890607"/>
    <w:rPr>
      <w:rFonts w:eastAsiaTheme="minorHAnsi"/>
    </w:rPr>
  </w:style>
  <w:style w:type="paragraph" w:customStyle="1" w:styleId="D407114BED274D0D979045DFD04F6F9022">
    <w:name w:val="D407114BED274D0D979045DFD04F6F9022"/>
    <w:rsid w:val="00890607"/>
    <w:rPr>
      <w:rFonts w:eastAsiaTheme="minorHAnsi"/>
    </w:rPr>
  </w:style>
  <w:style w:type="paragraph" w:customStyle="1" w:styleId="63A90D4B0C95459283A9C4B1CD3F0E9722">
    <w:name w:val="63A90D4B0C95459283A9C4B1CD3F0E9722"/>
    <w:rsid w:val="00890607"/>
    <w:rPr>
      <w:rFonts w:eastAsiaTheme="minorHAnsi"/>
    </w:rPr>
  </w:style>
  <w:style w:type="paragraph" w:customStyle="1" w:styleId="78C0380770984CEF842AC6E15EB425F921">
    <w:name w:val="78C0380770984CEF842AC6E15EB425F921"/>
    <w:rsid w:val="00890607"/>
    <w:rPr>
      <w:rFonts w:eastAsiaTheme="minorHAnsi"/>
    </w:rPr>
  </w:style>
  <w:style w:type="paragraph" w:customStyle="1" w:styleId="7F089003C9E1400E80003B915CD8CCAD21">
    <w:name w:val="7F089003C9E1400E80003B915CD8CCAD21"/>
    <w:rsid w:val="00890607"/>
    <w:rPr>
      <w:rFonts w:eastAsiaTheme="minorHAnsi"/>
    </w:rPr>
  </w:style>
  <w:style w:type="paragraph" w:customStyle="1" w:styleId="200B446B887E42CABC934BCD716FF4CC21">
    <w:name w:val="200B446B887E42CABC934BCD716FF4CC21"/>
    <w:rsid w:val="00890607"/>
    <w:rPr>
      <w:rFonts w:eastAsiaTheme="minorHAnsi"/>
    </w:rPr>
  </w:style>
  <w:style w:type="paragraph" w:customStyle="1" w:styleId="55EBF283C76D43B181ADEC051F1E0ACE21">
    <w:name w:val="55EBF283C76D43B181ADEC051F1E0ACE21"/>
    <w:rsid w:val="00890607"/>
    <w:rPr>
      <w:rFonts w:eastAsiaTheme="minorHAnsi"/>
    </w:rPr>
  </w:style>
  <w:style w:type="paragraph" w:customStyle="1" w:styleId="4961CD1FDEF34B9592A015502045719A20">
    <w:name w:val="4961CD1FDEF34B9592A015502045719A20"/>
    <w:rsid w:val="00890607"/>
    <w:rPr>
      <w:rFonts w:eastAsiaTheme="minorHAnsi"/>
    </w:rPr>
  </w:style>
  <w:style w:type="paragraph" w:customStyle="1" w:styleId="B40A8E94BEBF48D5A187C84DC52895AB20">
    <w:name w:val="B40A8E94BEBF48D5A187C84DC52895AB20"/>
    <w:rsid w:val="00890607"/>
    <w:rPr>
      <w:rFonts w:eastAsiaTheme="minorHAnsi"/>
    </w:rPr>
  </w:style>
  <w:style w:type="paragraph" w:customStyle="1" w:styleId="228101F379DE47CB90388775A7677E1B7">
    <w:name w:val="228101F379DE47CB90388775A7677E1B7"/>
    <w:rsid w:val="00890607"/>
    <w:rPr>
      <w:rFonts w:eastAsiaTheme="minorHAnsi"/>
    </w:rPr>
  </w:style>
  <w:style w:type="paragraph" w:customStyle="1" w:styleId="12B33BB5B472405996F578A3BB82237820">
    <w:name w:val="12B33BB5B472405996F578A3BB82237820"/>
    <w:rsid w:val="00890607"/>
    <w:rPr>
      <w:rFonts w:eastAsiaTheme="minorHAnsi"/>
    </w:rPr>
  </w:style>
  <w:style w:type="paragraph" w:customStyle="1" w:styleId="08E7418ABB4B4CF88D28F05347D1F4B714">
    <w:name w:val="08E7418ABB4B4CF88D28F05347D1F4B714"/>
    <w:rsid w:val="00890607"/>
    <w:rPr>
      <w:rFonts w:eastAsiaTheme="minorHAnsi"/>
    </w:rPr>
  </w:style>
  <w:style w:type="paragraph" w:customStyle="1" w:styleId="7D86A8B8CE6748129C13A19D8BBBAC2F9">
    <w:name w:val="7D86A8B8CE6748129C13A19D8BBBAC2F9"/>
    <w:rsid w:val="00890607"/>
    <w:rPr>
      <w:rFonts w:eastAsiaTheme="minorHAnsi"/>
    </w:rPr>
  </w:style>
  <w:style w:type="paragraph" w:customStyle="1" w:styleId="2D0EF5374F7C47E9B49DC1043B0286E414">
    <w:name w:val="2D0EF5374F7C47E9B49DC1043B0286E414"/>
    <w:rsid w:val="00890607"/>
    <w:rPr>
      <w:rFonts w:eastAsiaTheme="minorHAnsi"/>
    </w:rPr>
  </w:style>
  <w:style w:type="paragraph" w:customStyle="1" w:styleId="C67E1DB3681D4A5F86ED17F73CF0774D9">
    <w:name w:val="C67E1DB3681D4A5F86ED17F73CF0774D9"/>
    <w:rsid w:val="00890607"/>
    <w:rPr>
      <w:rFonts w:eastAsiaTheme="minorHAnsi"/>
    </w:rPr>
  </w:style>
  <w:style w:type="paragraph" w:customStyle="1" w:styleId="079A5F4609DF4E15A09AF2A1F206E99714">
    <w:name w:val="079A5F4609DF4E15A09AF2A1F206E99714"/>
    <w:rsid w:val="00890607"/>
    <w:rPr>
      <w:rFonts w:eastAsiaTheme="minorHAnsi"/>
    </w:rPr>
  </w:style>
  <w:style w:type="paragraph" w:customStyle="1" w:styleId="8226865EF9954B139D26D9194F963D0814">
    <w:name w:val="8226865EF9954B139D26D9194F963D0814"/>
    <w:rsid w:val="00890607"/>
    <w:rPr>
      <w:rFonts w:eastAsiaTheme="minorHAnsi"/>
    </w:rPr>
  </w:style>
  <w:style w:type="paragraph" w:customStyle="1" w:styleId="BB58AE0EDAF14F7E83C475B4ABF021C814">
    <w:name w:val="BB58AE0EDAF14F7E83C475B4ABF021C814"/>
    <w:rsid w:val="00890607"/>
    <w:rPr>
      <w:rFonts w:eastAsiaTheme="minorHAnsi"/>
    </w:rPr>
  </w:style>
  <w:style w:type="paragraph" w:customStyle="1" w:styleId="2E0F42155BB14530B2617C03D3A696028">
    <w:name w:val="2E0F42155BB14530B2617C03D3A696028"/>
    <w:rsid w:val="00890607"/>
    <w:rPr>
      <w:rFonts w:eastAsiaTheme="minorHAnsi"/>
    </w:rPr>
  </w:style>
  <w:style w:type="paragraph" w:customStyle="1" w:styleId="A0636891030647F8A65238DF137BAE8F14">
    <w:name w:val="A0636891030647F8A65238DF137BAE8F14"/>
    <w:rsid w:val="00890607"/>
    <w:rPr>
      <w:rFonts w:eastAsiaTheme="minorHAnsi"/>
    </w:rPr>
  </w:style>
  <w:style w:type="paragraph" w:customStyle="1" w:styleId="EB5517100E694082855924EAB59D4C028">
    <w:name w:val="EB5517100E694082855924EAB59D4C028"/>
    <w:rsid w:val="00890607"/>
    <w:rPr>
      <w:rFonts w:eastAsiaTheme="minorHAnsi"/>
    </w:rPr>
  </w:style>
  <w:style w:type="paragraph" w:customStyle="1" w:styleId="326470937CD54F8E868324AAF819075714">
    <w:name w:val="326470937CD54F8E868324AAF819075714"/>
    <w:rsid w:val="00890607"/>
    <w:rPr>
      <w:rFonts w:eastAsiaTheme="minorHAnsi"/>
    </w:rPr>
  </w:style>
  <w:style w:type="paragraph" w:customStyle="1" w:styleId="F8F32423D8E546089BADBA83ADCCA0F48">
    <w:name w:val="F8F32423D8E546089BADBA83ADCCA0F48"/>
    <w:rsid w:val="00890607"/>
    <w:rPr>
      <w:rFonts w:eastAsiaTheme="minorHAnsi"/>
    </w:rPr>
  </w:style>
  <w:style w:type="paragraph" w:customStyle="1" w:styleId="B6E1999FE6774A9D8FD7B8DA3044138214">
    <w:name w:val="B6E1999FE6774A9D8FD7B8DA3044138214"/>
    <w:rsid w:val="00890607"/>
    <w:rPr>
      <w:rFonts w:eastAsiaTheme="minorHAnsi"/>
    </w:rPr>
  </w:style>
  <w:style w:type="paragraph" w:customStyle="1" w:styleId="CA1D2DD41ADF49D5A82B9B56A5F8892D8">
    <w:name w:val="CA1D2DD41ADF49D5A82B9B56A5F8892D8"/>
    <w:rsid w:val="00890607"/>
    <w:rPr>
      <w:rFonts w:eastAsiaTheme="minorHAnsi"/>
    </w:rPr>
  </w:style>
  <w:style w:type="paragraph" w:customStyle="1" w:styleId="648EA713D72A487E8D1E021423A295B514">
    <w:name w:val="648EA713D72A487E8D1E021423A295B514"/>
    <w:rsid w:val="00890607"/>
    <w:rPr>
      <w:rFonts w:eastAsiaTheme="minorHAnsi"/>
    </w:rPr>
  </w:style>
  <w:style w:type="paragraph" w:customStyle="1" w:styleId="BC1D60D11A104DD6838F7BB141D8AE931">
    <w:name w:val="BC1D60D11A104DD6838F7BB141D8AE931"/>
    <w:rsid w:val="00890607"/>
    <w:rPr>
      <w:rFonts w:eastAsiaTheme="minorHAnsi"/>
    </w:rPr>
  </w:style>
  <w:style w:type="paragraph" w:customStyle="1" w:styleId="60262FD387394E0AA59FC97574D9D16F8">
    <w:name w:val="60262FD387394E0AA59FC97574D9D16F8"/>
    <w:rsid w:val="00890607"/>
    <w:rPr>
      <w:rFonts w:eastAsiaTheme="minorHAnsi"/>
    </w:rPr>
  </w:style>
  <w:style w:type="paragraph" w:customStyle="1" w:styleId="C65C56DBB95648998B5418C1E7DE79301">
    <w:name w:val="C65C56DBB95648998B5418C1E7DE79301"/>
    <w:rsid w:val="00890607"/>
    <w:rPr>
      <w:rFonts w:eastAsiaTheme="minorHAnsi"/>
    </w:rPr>
  </w:style>
  <w:style w:type="paragraph" w:customStyle="1" w:styleId="06E47EB11FB34687860C06C7423076FD8">
    <w:name w:val="06E47EB11FB34687860C06C7423076FD8"/>
    <w:rsid w:val="00890607"/>
    <w:rPr>
      <w:rFonts w:eastAsiaTheme="minorHAnsi"/>
    </w:rPr>
  </w:style>
  <w:style w:type="paragraph" w:customStyle="1" w:styleId="A685308E953E47E196A1EE834AD6CDA71">
    <w:name w:val="A685308E953E47E196A1EE834AD6CDA71"/>
    <w:rsid w:val="00890607"/>
    <w:rPr>
      <w:rFonts w:eastAsiaTheme="minorHAnsi"/>
    </w:rPr>
  </w:style>
  <w:style w:type="paragraph" w:customStyle="1" w:styleId="5EF542A9B8024784A30F1C7155536AD28">
    <w:name w:val="5EF542A9B8024784A30F1C7155536AD28"/>
    <w:rsid w:val="00890607"/>
    <w:rPr>
      <w:rFonts w:eastAsiaTheme="minorHAnsi"/>
    </w:rPr>
  </w:style>
  <w:style w:type="paragraph" w:customStyle="1" w:styleId="4D353A1F80894658B7D83BC6AE88144514">
    <w:name w:val="4D353A1F80894658B7D83BC6AE88144514"/>
    <w:rsid w:val="00890607"/>
    <w:rPr>
      <w:rFonts w:eastAsiaTheme="minorHAnsi"/>
    </w:rPr>
  </w:style>
  <w:style w:type="paragraph" w:customStyle="1" w:styleId="12CC56680536434A9AAB0B5B95AD8B4F10">
    <w:name w:val="12CC56680536434A9AAB0B5B95AD8B4F10"/>
    <w:rsid w:val="00890607"/>
    <w:rPr>
      <w:rFonts w:eastAsiaTheme="minorHAnsi"/>
    </w:rPr>
  </w:style>
  <w:style w:type="paragraph" w:customStyle="1" w:styleId="52EC8681F80C4FF1BBAB73DF505B38169">
    <w:name w:val="52EC8681F80C4FF1BBAB73DF505B38169"/>
    <w:rsid w:val="00890607"/>
    <w:rPr>
      <w:rFonts w:eastAsiaTheme="minorHAnsi"/>
    </w:rPr>
  </w:style>
  <w:style w:type="paragraph" w:customStyle="1" w:styleId="35E303414D394209AE50C256B2FB209310">
    <w:name w:val="35E303414D394209AE50C256B2FB209310"/>
    <w:rsid w:val="00890607"/>
    <w:rPr>
      <w:rFonts w:eastAsiaTheme="minorHAnsi"/>
    </w:rPr>
  </w:style>
  <w:style w:type="paragraph" w:customStyle="1" w:styleId="63242BAA5B7C468194F6B606EF7763FD10">
    <w:name w:val="63242BAA5B7C468194F6B606EF7763FD10"/>
    <w:rsid w:val="00890607"/>
    <w:rPr>
      <w:rFonts w:eastAsiaTheme="minorHAnsi"/>
    </w:rPr>
  </w:style>
  <w:style w:type="paragraph" w:customStyle="1" w:styleId="4044DE4600964DDEB2B8C3A73FD0CCC18">
    <w:name w:val="4044DE4600964DDEB2B8C3A73FD0CCC18"/>
    <w:rsid w:val="00890607"/>
    <w:rPr>
      <w:rFonts w:eastAsiaTheme="minorHAnsi"/>
    </w:rPr>
  </w:style>
  <w:style w:type="paragraph" w:customStyle="1" w:styleId="52A8C6937CE745EDABDAB5192F5CBD8C8">
    <w:name w:val="52A8C6937CE745EDABDAB5192F5CBD8C8"/>
    <w:rsid w:val="00890607"/>
    <w:rPr>
      <w:rFonts w:eastAsiaTheme="minorHAnsi"/>
    </w:rPr>
  </w:style>
  <w:style w:type="paragraph" w:customStyle="1" w:styleId="EB49BC765F18492A93D4E7DE6FF59BD58">
    <w:name w:val="EB49BC765F18492A93D4E7DE6FF59BD58"/>
    <w:rsid w:val="00890607"/>
    <w:rPr>
      <w:rFonts w:eastAsiaTheme="minorHAnsi"/>
    </w:rPr>
  </w:style>
  <w:style w:type="paragraph" w:customStyle="1" w:styleId="3F12BBFF4460471F896EE558FE75F6368">
    <w:name w:val="3F12BBFF4460471F896EE558FE75F6368"/>
    <w:rsid w:val="00890607"/>
    <w:rPr>
      <w:rFonts w:eastAsiaTheme="minorHAnsi"/>
    </w:rPr>
  </w:style>
  <w:style w:type="paragraph" w:customStyle="1" w:styleId="CBCF9F126E0E489D9EC117C88013558D8">
    <w:name w:val="CBCF9F126E0E489D9EC117C88013558D8"/>
    <w:rsid w:val="00890607"/>
    <w:rPr>
      <w:rFonts w:eastAsiaTheme="minorHAnsi"/>
    </w:rPr>
  </w:style>
  <w:style w:type="paragraph" w:customStyle="1" w:styleId="AFC22BA83A9A44C7918562FE2B0FBFD88">
    <w:name w:val="AFC22BA83A9A44C7918562FE2B0FBFD88"/>
    <w:rsid w:val="00890607"/>
    <w:rPr>
      <w:rFonts w:eastAsiaTheme="minorHAnsi"/>
    </w:rPr>
  </w:style>
  <w:style w:type="paragraph" w:customStyle="1" w:styleId="1D63C32C135F4132B2BB94603C2A3D8E6">
    <w:name w:val="1D63C32C135F4132B2BB94603C2A3D8E6"/>
    <w:rsid w:val="00890607"/>
    <w:rPr>
      <w:rFonts w:eastAsiaTheme="minorHAnsi"/>
    </w:rPr>
  </w:style>
  <w:style w:type="paragraph" w:customStyle="1" w:styleId="4E011E2A312C4A50AC79E4BDA9D6E78A6">
    <w:name w:val="4E011E2A312C4A50AC79E4BDA9D6E78A6"/>
    <w:rsid w:val="00890607"/>
    <w:rPr>
      <w:rFonts w:eastAsiaTheme="minorHAnsi"/>
    </w:rPr>
  </w:style>
  <w:style w:type="paragraph" w:customStyle="1" w:styleId="911ACDD0EEC6433584FDB247692E72E76">
    <w:name w:val="911ACDD0EEC6433584FDB247692E72E76"/>
    <w:rsid w:val="00890607"/>
    <w:rPr>
      <w:rFonts w:eastAsiaTheme="minorHAnsi"/>
    </w:rPr>
  </w:style>
  <w:style w:type="paragraph" w:customStyle="1" w:styleId="3977FE99BB5640C788E6BCA92FC7810E8">
    <w:name w:val="3977FE99BB5640C788E6BCA92FC7810E8"/>
    <w:rsid w:val="00890607"/>
    <w:rPr>
      <w:rFonts w:eastAsiaTheme="minorHAnsi"/>
    </w:rPr>
  </w:style>
  <w:style w:type="paragraph" w:customStyle="1" w:styleId="F4ED7B90849248D3BA67050E3E26729C6">
    <w:name w:val="F4ED7B90849248D3BA67050E3E26729C6"/>
    <w:rsid w:val="00890607"/>
    <w:rPr>
      <w:rFonts w:eastAsiaTheme="minorHAnsi"/>
    </w:rPr>
  </w:style>
  <w:style w:type="paragraph" w:customStyle="1" w:styleId="21E44E2E38DA47CD981F9051FE01AD652">
    <w:name w:val="21E44E2E38DA47CD981F9051FE01AD652"/>
    <w:rsid w:val="00890607"/>
    <w:rPr>
      <w:rFonts w:eastAsiaTheme="minorHAnsi"/>
    </w:rPr>
  </w:style>
  <w:style w:type="paragraph" w:customStyle="1" w:styleId="888E07D4C92144C18A9BABA416F583372">
    <w:name w:val="888E07D4C92144C18A9BABA416F583372"/>
    <w:rsid w:val="00890607"/>
    <w:rPr>
      <w:rFonts w:eastAsiaTheme="minorHAnsi"/>
    </w:rPr>
  </w:style>
  <w:style w:type="paragraph" w:customStyle="1" w:styleId="E56F4BAFF0794F6DA0EC3E2D00F1F4FA2">
    <w:name w:val="E56F4BAFF0794F6DA0EC3E2D00F1F4FA2"/>
    <w:rsid w:val="00890607"/>
    <w:rPr>
      <w:rFonts w:eastAsiaTheme="minorHAnsi"/>
    </w:rPr>
  </w:style>
  <w:style w:type="paragraph" w:customStyle="1" w:styleId="AFD10864674D485992A974807DC6D6302">
    <w:name w:val="AFD10864674D485992A974807DC6D6302"/>
    <w:rsid w:val="00890607"/>
    <w:rPr>
      <w:rFonts w:eastAsiaTheme="minorHAnsi"/>
    </w:rPr>
  </w:style>
  <w:style w:type="paragraph" w:customStyle="1" w:styleId="9A4FFDFADF9F480FB33F5E90B945EB812">
    <w:name w:val="9A4FFDFADF9F480FB33F5E90B945EB812"/>
    <w:rsid w:val="00890607"/>
    <w:rPr>
      <w:rFonts w:eastAsiaTheme="minorHAnsi"/>
    </w:rPr>
  </w:style>
  <w:style w:type="paragraph" w:customStyle="1" w:styleId="27C3BB07697C49C59B68C3AAFCF29AC82">
    <w:name w:val="27C3BB07697C49C59B68C3AAFCF29AC82"/>
    <w:rsid w:val="00890607"/>
    <w:rPr>
      <w:rFonts w:eastAsiaTheme="minorHAnsi"/>
    </w:rPr>
  </w:style>
  <w:style w:type="paragraph" w:customStyle="1" w:styleId="63EF698CB1BC4AF6885A5EEF21158FB92">
    <w:name w:val="63EF698CB1BC4AF6885A5EEF21158FB92"/>
    <w:rsid w:val="00890607"/>
    <w:rPr>
      <w:rFonts w:eastAsiaTheme="minorHAnsi"/>
    </w:rPr>
  </w:style>
  <w:style w:type="paragraph" w:customStyle="1" w:styleId="3AD261B0E98449E7B4597D5F00201A192">
    <w:name w:val="3AD261B0E98449E7B4597D5F00201A192"/>
    <w:rsid w:val="00890607"/>
    <w:rPr>
      <w:rFonts w:eastAsiaTheme="minorHAnsi"/>
    </w:rPr>
  </w:style>
  <w:style w:type="paragraph" w:customStyle="1" w:styleId="2537D477DD90482EA8F2BCE19D0879302">
    <w:name w:val="2537D477DD90482EA8F2BCE19D0879302"/>
    <w:rsid w:val="00890607"/>
    <w:rPr>
      <w:rFonts w:eastAsiaTheme="minorHAnsi"/>
    </w:rPr>
  </w:style>
  <w:style w:type="paragraph" w:customStyle="1" w:styleId="373F6281BEB04C88A856EE43C1419F0C2">
    <w:name w:val="373F6281BEB04C88A856EE43C1419F0C2"/>
    <w:rsid w:val="00890607"/>
    <w:rPr>
      <w:rFonts w:eastAsiaTheme="minorHAnsi"/>
    </w:rPr>
  </w:style>
  <w:style w:type="paragraph" w:customStyle="1" w:styleId="0CDD956752284FF59C8A5787CE6B60DF2">
    <w:name w:val="0CDD956752284FF59C8A5787CE6B60DF2"/>
    <w:rsid w:val="00890607"/>
    <w:rPr>
      <w:rFonts w:eastAsiaTheme="minorHAnsi"/>
    </w:rPr>
  </w:style>
  <w:style w:type="paragraph" w:customStyle="1" w:styleId="2329D5C8DFBC4BCAB6211BD811CB48A52">
    <w:name w:val="2329D5C8DFBC4BCAB6211BD811CB48A52"/>
    <w:rsid w:val="00890607"/>
    <w:rPr>
      <w:rFonts w:eastAsiaTheme="minorHAnsi"/>
    </w:rPr>
  </w:style>
  <w:style w:type="paragraph" w:customStyle="1" w:styleId="330C0543D3644A50A5E67849186A51882">
    <w:name w:val="330C0543D3644A50A5E67849186A51882"/>
    <w:rsid w:val="00890607"/>
    <w:rPr>
      <w:rFonts w:eastAsiaTheme="minorHAnsi"/>
    </w:rPr>
  </w:style>
  <w:style w:type="paragraph" w:customStyle="1" w:styleId="CDB6DB09E43D469B9F9933FF47061B9E2">
    <w:name w:val="CDB6DB09E43D469B9F9933FF47061B9E2"/>
    <w:rsid w:val="00890607"/>
    <w:rPr>
      <w:rFonts w:eastAsiaTheme="minorHAnsi"/>
    </w:rPr>
  </w:style>
  <w:style w:type="paragraph" w:customStyle="1" w:styleId="2E84463F3B7343BA96D84A7D469CFC922">
    <w:name w:val="2E84463F3B7343BA96D84A7D469CFC922"/>
    <w:rsid w:val="00890607"/>
    <w:rPr>
      <w:rFonts w:eastAsiaTheme="minorHAnsi"/>
    </w:rPr>
  </w:style>
  <w:style w:type="paragraph" w:customStyle="1" w:styleId="6E09C83179FA438FBDD8CCCED3E6A2952">
    <w:name w:val="6E09C83179FA438FBDD8CCCED3E6A2952"/>
    <w:rsid w:val="00890607"/>
    <w:rPr>
      <w:rFonts w:eastAsiaTheme="minorHAnsi"/>
    </w:rPr>
  </w:style>
  <w:style w:type="paragraph" w:customStyle="1" w:styleId="1BF198EFDCA1441698F71A278FBCA7B22">
    <w:name w:val="1BF198EFDCA1441698F71A278FBCA7B22"/>
    <w:rsid w:val="00890607"/>
    <w:rPr>
      <w:rFonts w:eastAsiaTheme="minorHAnsi"/>
    </w:rPr>
  </w:style>
  <w:style w:type="paragraph" w:customStyle="1" w:styleId="4A6B13BA37DD44AA9ADC6967A2E7B5982">
    <w:name w:val="4A6B13BA37DD44AA9ADC6967A2E7B5982"/>
    <w:rsid w:val="00890607"/>
    <w:rPr>
      <w:rFonts w:eastAsiaTheme="minorHAnsi"/>
    </w:rPr>
  </w:style>
  <w:style w:type="paragraph" w:customStyle="1" w:styleId="44355F21C1B94FD98623CA0E860CC28F2">
    <w:name w:val="44355F21C1B94FD98623CA0E860CC28F2"/>
    <w:rsid w:val="00890607"/>
    <w:rPr>
      <w:rFonts w:eastAsiaTheme="minorHAnsi"/>
    </w:rPr>
  </w:style>
  <w:style w:type="paragraph" w:customStyle="1" w:styleId="D0B1194EB2C641C1B929F9F85E3F1D012">
    <w:name w:val="D0B1194EB2C641C1B929F9F85E3F1D012"/>
    <w:rsid w:val="00890607"/>
    <w:rPr>
      <w:rFonts w:eastAsiaTheme="minorHAnsi"/>
    </w:rPr>
  </w:style>
  <w:style w:type="paragraph" w:customStyle="1" w:styleId="3C3C5665BF5C4890BE50A0BA8748104E2">
    <w:name w:val="3C3C5665BF5C4890BE50A0BA8748104E2"/>
    <w:rsid w:val="00890607"/>
    <w:rPr>
      <w:rFonts w:eastAsiaTheme="minorHAnsi"/>
    </w:rPr>
  </w:style>
  <w:style w:type="paragraph" w:customStyle="1" w:styleId="1A4A4B22F9AE4A2F824A39D1BE207B342">
    <w:name w:val="1A4A4B22F9AE4A2F824A39D1BE207B342"/>
    <w:rsid w:val="00890607"/>
    <w:rPr>
      <w:rFonts w:eastAsiaTheme="minorHAnsi"/>
    </w:rPr>
  </w:style>
  <w:style w:type="paragraph" w:customStyle="1" w:styleId="51EE1833366C4C519561B1054059D3222">
    <w:name w:val="51EE1833366C4C519561B1054059D3222"/>
    <w:rsid w:val="00890607"/>
    <w:rPr>
      <w:rFonts w:eastAsiaTheme="minorHAnsi"/>
    </w:rPr>
  </w:style>
  <w:style w:type="paragraph" w:customStyle="1" w:styleId="7E74CB2D05FB4DE4A2F62DF55A122F9B2">
    <w:name w:val="7E74CB2D05FB4DE4A2F62DF55A122F9B2"/>
    <w:rsid w:val="00890607"/>
    <w:rPr>
      <w:rFonts w:eastAsiaTheme="minorHAnsi"/>
    </w:rPr>
  </w:style>
  <w:style w:type="paragraph" w:customStyle="1" w:styleId="29BE3A8011014B73BA4AC7DE6A5105A22">
    <w:name w:val="29BE3A8011014B73BA4AC7DE6A5105A22"/>
    <w:rsid w:val="00890607"/>
    <w:rPr>
      <w:rFonts w:eastAsiaTheme="minorHAnsi"/>
    </w:rPr>
  </w:style>
  <w:style w:type="paragraph" w:customStyle="1" w:styleId="A23DF239740B4A9D8A03B0798103C6A62">
    <w:name w:val="A23DF239740B4A9D8A03B0798103C6A62"/>
    <w:rsid w:val="00890607"/>
    <w:rPr>
      <w:rFonts w:eastAsiaTheme="minorHAnsi"/>
    </w:rPr>
  </w:style>
  <w:style w:type="paragraph" w:customStyle="1" w:styleId="2D34E37BF9944E25B18D360A3BD5FC0D2">
    <w:name w:val="2D34E37BF9944E25B18D360A3BD5FC0D2"/>
    <w:rsid w:val="00890607"/>
    <w:rPr>
      <w:rFonts w:eastAsiaTheme="minorHAnsi"/>
    </w:rPr>
  </w:style>
  <w:style w:type="paragraph" w:customStyle="1" w:styleId="10AA61E9E80842EAB5C1DFA3ED3649372">
    <w:name w:val="10AA61E9E80842EAB5C1DFA3ED3649372"/>
    <w:rsid w:val="00890607"/>
    <w:rPr>
      <w:rFonts w:eastAsiaTheme="minorHAnsi"/>
    </w:rPr>
  </w:style>
  <w:style w:type="paragraph" w:customStyle="1" w:styleId="BF3B0BCA985342C794892EAF808838112">
    <w:name w:val="BF3B0BCA985342C794892EAF808838112"/>
    <w:rsid w:val="00890607"/>
    <w:rPr>
      <w:rFonts w:eastAsiaTheme="minorHAnsi"/>
    </w:rPr>
  </w:style>
  <w:style w:type="paragraph" w:customStyle="1" w:styleId="DB38BCFC6F6F48BA8ACE40B0AB62E99A2">
    <w:name w:val="DB38BCFC6F6F48BA8ACE40B0AB62E99A2"/>
    <w:rsid w:val="00890607"/>
    <w:rPr>
      <w:rFonts w:eastAsiaTheme="minorHAnsi"/>
    </w:rPr>
  </w:style>
  <w:style w:type="paragraph" w:customStyle="1" w:styleId="7C34717D92584FF7AAF4280BB48A6EDC2">
    <w:name w:val="7C34717D92584FF7AAF4280BB48A6EDC2"/>
    <w:rsid w:val="00890607"/>
    <w:rPr>
      <w:rFonts w:eastAsiaTheme="minorHAnsi"/>
    </w:rPr>
  </w:style>
  <w:style w:type="paragraph" w:customStyle="1" w:styleId="AFE75A1B1938471F90279FAC64C55A092">
    <w:name w:val="AFE75A1B1938471F90279FAC64C55A092"/>
    <w:rsid w:val="00890607"/>
    <w:rPr>
      <w:rFonts w:eastAsiaTheme="minorHAnsi"/>
    </w:rPr>
  </w:style>
  <w:style w:type="paragraph" w:customStyle="1" w:styleId="9F7C71C8B21647BEADDDF2260BE90A142">
    <w:name w:val="9F7C71C8B21647BEADDDF2260BE90A142"/>
    <w:rsid w:val="00890607"/>
    <w:rPr>
      <w:rFonts w:eastAsiaTheme="minorHAnsi"/>
    </w:rPr>
  </w:style>
  <w:style w:type="paragraph" w:customStyle="1" w:styleId="D94CF8FA6F6144F9BC4D098DB53C97572">
    <w:name w:val="D94CF8FA6F6144F9BC4D098DB53C97572"/>
    <w:rsid w:val="00890607"/>
    <w:rPr>
      <w:rFonts w:eastAsiaTheme="minorHAnsi"/>
    </w:rPr>
  </w:style>
  <w:style w:type="paragraph" w:customStyle="1" w:styleId="C1DEA041005F490F9DCDDD11CA51AD492">
    <w:name w:val="C1DEA041005F490F9DCDDD11CA51AD492"/>
    <w:rsid w:val="00890607"/>
    <w:rPr>
      <w:rFonts w:eastAsiaTheme="minorHAnsi"/>
    </w:rPr>
  </w:style>
  <w:style w:type="paragraph" w:customStyle="1" w:styleId="FAD2F6F989AD456DAEAD4BDAE229A48F2">
    <w:name w:val="FAD2F6F989AD456DAEAD4BDAE229A48F2"/>
    <w:rsid w:val="00890607"/>
    <w:rPr>
      <w:rFonts w:eastAsiaTheme="minorHAnsi"/>
    </w:rPr>
  </w:style>
  <w:style w:type="paragraph" w:customStyle="1" w:styleId="26FFA79A7A44419786DB0A5BDFA49E7B2">
    <w:name w:val="26FFA79A7A44419786DB0A5BDFA49E7B2"/>
    <w:rsid w:val="00890607"/>
    <w:rPr>
      <w:rFonts w:eastAsiaTheme="minorHAnsi"/>
    </w:rPr>
  </w:style>
  <w:style w:type="paragraph" w:customStyle="1" w:styleId="53971D8CA6894855873C78EFB356E27D2">
    <w:name w:val="53971D8CA6894855873C78EFB356E27D2"/>
    <w:rsid w:val="00890607"/>
    <w:rPr>
      <w:rFonts w:eastAsiaTheme="minorHAnsi"/>
    </w:rPr>
  </w:style>
  <w:style w:type="paragraph" w:customStyle="1" w:styleId="307477670AD14F9AA344AB0AEE09F4FC2">
    <w:name w:val="307477670AD14F9AA344AB0AEE09F4FC2"/>
    <w:rsid w:val="00890607"/>
    <w:rPr>
      <w:rFonts w:eastAsiaTheme="minorHAnsi"/>
    </w:rPr>
  </w:style>
  <w:style w:type="paragraph" w:customStyle="1" w:styleId="B6E8DFBFCB214EA4B68BE1215A8E3CB42">
    <w:name w:val="B6E8DFBFCB214EA4B68BE1215A8E3CB42"/>
    <w:rsid w:val="00890607"/>
    <w:rPr>
      <w:rFonts w:eastAsiaTheme="minorHAnsi"/>
    </w:rPr>
  </w:style>
  <w:style w:type="paragraph" w:customStyle="1" w:styleId="5684BE3086724BA09943CE03F03822A82">
    <w:name w:val="5684BE3086724BA09943CE03F03822A82"/>
    <w:rsid w:val="00890607"/>
    <w:rPr>
      <w:rFonts w:eastAsiaTheme="minorHAnsi"/>
    </w:rPr>
  </w:style>
  <w:style w:type="paragraph" w:customStyle="1" w:styleId="BD573C6D04AC43E7B461771CA595C5F02">
    <w:name w:val="BD573C6D04AC43E7B461771CA595C5F02"/>
    <w:rsid w:val="00890607"/>
    <w:rPr>
      <w:rFonts w:eastAsiaTheme="minorHAnsi"/>
    </w:rPr>
  </w:style>
  <w:style w:type="paragraph" w:customStyle="1" w:styleId="E32F3991D01C49958BAF3973EC0AF5B92">
    <w:name w:val="E32F3991D01C49958BAF3973EC0AF5B92"/>
    <w:rsid w:val="00890607"/>
    <w:rPr>
      <w:rFonts w:eastAsiaTheme="minorHAnsi"/>
    </w:rPr>
  </w:style>
  <w:style w:type="paragraph" w:customStyle="1" w:styleId="C0302942AB8445F1A550DBAB0E3F386C2">
    <w:name w:val="C0302942AB8445F1A550DBAB0E3F386C2"/>
    <w:rsid w:val="00890607"/>
    <w:rPr>
      <w:rFonts w:eastAsiaTheme="minorHAnsi"/>
    </w:rPr>
  </w:style>
  <w:style w:type="paragraph" w:customStyle="1" w:styleId="EBF6A1E3D4E64CA481A2835EEF37CA052">
    <w:name w:val="EBF6A1E3D4E64CA481A2835EEF37CA052"/>
    <w:rsid w:val="00890607"/>
    <w:rPr>
      <w:rFonts w:eastAsiaTheme="minorHAnsi"/>
    </w:rPr>
  </w:style>
  <w:style w:type="paragraph" w:customStyle="1" w:styleId="1173D9065BD64FFCBA6935656E0FE4008">
    <w:name w:val="1173D9065BD64FFCBA6935656E0FE4008"/>
    <w:rsid w:val="00890607"/>
    <w:rPr>
      <w:rFonts w:eastAsiaTheme="minorHAnsi"/>
    </w:rPr>
  </w:style>
  <w:style w:type="paragraph" w:customStyle="1" w:styleId="2B0E478DCD14441A970D8458110430148">
    <w:name w:val="2B0E478DCD14441A970D8458110430148"/>
    <w:rsid w:val="00890607"/>
    <w:rPr>
      <w:rFonts w:eastAsiaTheme="minorHAnsi"/>
    </w:rPr>
  </w:style>
  <w:style w:type="paragraph" w:customStyle="1" w:styleId="8A367574661640768BC49C65FA0905ED8">
    <w:name w:val="8A367574661640768BC49C65FA0905ED8"/>
    <w:rsid w:val="00890607"/>
    <w:rPr>
      <w:rFonts w:eastAsiaTheme="minorHAnsi"/>
    </w:rPr>
  </w:style>
  <w:style w:type="paragraph" w:customStyle="1" w:styleId="7B23B8A9B7EA4BD5AB88D1AC1735BA738">
    <w:name w:val="7B23B8A9B7EA4BD5AB88D1AC1735BA738"/>
    <w:rsid w:val="00890607"/>
    <w:rPr>
      <w:rFonts w:eastAsiaTheme="minorHAnsi"/>
    </w:rPr>
  </w:style>
  <w:style w:type="paragraph" w:customStyle="1" w:styleId="AC7B8B365DC04C6399B3F3401F981D1423">
    <w:name w:val="AC7B8B365DC04C6399B3F3401F981D1423"/>
    <w:rsid w:val="0036569F"/>
    <w:pPr>
      <w:tabs>
        <w:tab w:val="center" w:pos="4680"/>
        <w:tab w:val="right" w:pos="9360"/>
      </w:tabs>
      <w:spacing w:after="0" w:line="240" w:lineRule="auto"/>
    </w:pPr>
    <w:rPr>
      <w:rFonts w:eastAsiaTheme="minorHAnsi"/>
    </w:rPr>
  </w:style>
  <w:style w:type="paragraph" w:customStyle="1" w:styleId="7C350CF6B7464CC39325E2A0A5EFA0CD23">
    <w:name w:val="7C350CF6B7464CC39325E2A0A5EFA0CD23"/>
    <w:rsid w:val="0036569F"/>
    <w:pPr>
      <w:tabs>
        <w:tab w:val="center" w:pos="4680"/>
        <w:tab w:val="right" w:pos="9360"/>
      </w:tabs>
      <w:spacing w:after="0" w:line="240" w:lineRule="auto"/>
    </w:pPr>
    <w:rPr>
      <w:rFonts w:eastAsiaTheme="minorHAnsi"/>
    </w:rPr>
  </w:style>
  <w:style w:type="paragraph" w:customStyle="1" w:styleId="2338CE6DA49840B5A4C41F2BF353113624">
    <w:name w:val="2338CE6DA49840B5A4C41F2BF353113624"/>
    <w:rsid w:val="0036569F"/>
    <w:rPr>
      <w:rFonts w:eastAsiaTheme="minorHAnsi"/>
    </w:rPr>
  </w:style>
  <w:style w:type="paragraph" w:customStyle="1" w:styleId="6EC311E52E7D419291EAD95B529EB50A24">
    <w:name w:val="6EC311E52E7D419291EAD95B529EB50A24"/>
    <w:rsid w:val="0036569F"/>
    <w:rPr>
      <w:rFonts w:eastAsiaTheme="minorHAnsi"/>
    </w:rPr>
  </w:style>
  <w:style w:type="paragraph" w:customStyle="1" w:styleId="4087FFF4D1BF4B24A0C1FDB49ED25A4724">
    <w:name w:val="4087FFF4D1BF4B24A0C1FDB49ED25A4724"/>
    <w:rsid w:val="0036569F"/>
    <w:rPr>
      <w:rFonts w:eastAsiaTheme="minorHAnsi"/>
    </w:rPr>
  </w:style>
  <w:style w:type="paragraph" w:customStyle="1" w:styleId="5AF75BA925724BDA83ECBC597E3DA6AC8">
    <w:name w:val="5AF75BA925724BDA83ECBC597E3DA6AC8"/>
    <w:rsid w:val="0036569F"/>
    <w:rPr>
      <w:rFonts w:eastAsiaTheme="minorHAnsi"/>
    </w:rPr>
  </w:style>
  <w:style w:type="paragraph" w:customStyle="1" w:styleId="2503143B067F40D8924E24EFF703271A23">
    <w:name w:val="2503143B067F40D8924E24EFF703271A23"/>
    <w:rsid w:val="0036569F"/>
    <w:rPr>
      <w:rFonts w:eastAsiaTheme="minorHAnsi"/>
    </w:rPr>
  </w:style>
  <w:style w:type="paragraph" w:customStyle="1" w:styleId="DF99EE02F5AB405D8369A39786D268CB23">
    <w:name w:val="DF99EE02F5AB405D8369A39786D268CB23"/>
    <w:rsid w:val="0036569F"/>
    <w:rPr>
      <w:rFonts w:eastAsiaTheme="minorHAnsi"/>
    </w:rPr>
  </w:style>
  <w:style w:type="paragraph" w:customStyle="1" w:styleId="7DCE3517D76B41FBBC5F570062657BA623">
    <w:name w:val="7DCE3517D76B41FBBC5F570062657BA623"/>
    <w:rsid w:val="0036569F"/>
    <w:rPr>
      <w:rFonts w:eastAsiaTheme="minorHAnsi"/>
    </w:rPr>
  </w:style>
  <w:style w:type="paragraph" w:customStyle="1" w:styleId="AE6445399D3D486B852ACED2BB0D580623">
    <w:name w:val="AE6445399D3D486B852ACED2BB0D580623"/>
    <w:rsid w:val="0036569F"/>
    <w:rPr>
      <w:rFonts w:eastAsiaTheme="minorHAnsi"/>
    </w:rPr>
  </w:style>
  <w:style w:type="paragraph" w:customStyle="1" w:styleId="D8AC2A09B9384C599D15804780C7D10B23">
    <w:name w:val="D8AC2A09B9384C599D15804780C7D10B23"/>
    <w:rsid w:val="0036569F"/>
    <w:rPr>
      <w:rFonts w:eastAsiaTheme="minorHAnsi"/>
    </w:rPr>
  </w:style>
  <w:style w:type="paragraph" w:customStyle="1" w:styleId="0B961451C369476C92B419B5A0D1DABF23">
    <w:name w:val="0B961451C369476C92B419B5A0D1DABF23"/>
    <w:rsid w:val="0036569F"/>
    <w:rPr>
      <w:rFonts w:eastAsiaTheme="minorHAnsi"/>
    </w:rPr>
  </w:style>
  <w:style w:type="paragraph" w:customStyle="1" w:styleId="D407114BED274D0D979045DFD04F6F9023">
    <w:name w:val="D407114BED274D0D979045DFD04F6F9023"/>
    <w:rsid w:val="0036569F"/>
    <w:rPr>
      <w:rFonts w:eastAsiaTheme="minorHAnsi"/>
    </w:rPr>
  </w:style>
  <w:style w:type="paragraph" w:customStyle="1" w:styleId="63A90D4B0C95459283A9C4B1CD3F0E9723">
    <w:name w:val="63A90D4B0C95459283A9C4B1CD3F0E9723"/>
    <w:rsid w:val="0036569F"/>
    <w:rPr>
      <w:rFonts w:eastAsiaTheme="minorHAnsi"/>
    </w:rPr>
  </w:style>
  <w:style w:type="paragraph" w:customStyle="1" w:styleId="78C0380770984CEF842AC6E15EB425F922">
    <w:name w:val="78C0380770984CEF842AC6E15EB425F922"/>
    <w:rsid w:val="0036569F"/>
    <w:rPr>
      <w:rFonts w:eastAsiaTheme="minorHAnsi"/>
    </w:rPr>
  </w:style>
  <w:style w:type="paragraph" w:customStyle="1" w:styleId="7F089003C9E1400E80003B915CD8CCAD22">
    <w:name w:val="7F089003C9E1400E80003B915CD8CCAD22"/>
    <w:rsid w:val="0036569F"/>
    <w:rPr>
      <w:rFonts w:eastAsiaTheme="minorHAnsi"/>
    </w:rPr>
  </w:style>
  <w:style w:type="paragraph" w:customStyle="1" w:styleId="200B446B887E42CABC934BCD716FF4CC22">
    <w:name w:val="200B446B887E42CABC934BCD716FF4CC22"/>
    <w:rsid w:val="0036569F"/>
    <w:rPr>
      <w:rFonts w:eastAsiaTheme="minorHAnsi"/>
    </w:rPr>
  </w:style>
  <w:style w:type="paragraph" w:customStyle="1" w:styleId="55EBF283C76D43B181ADEC051F1E0ACE22">
    <w:name w:val="55EBF283C76D43B181ADEC051F1E0ACE22"/>
    <w:rsid w:val="0036569F"/>
    <w:rPr>
      <w:rFonts w:eastAsiaTheme="minorHAnsi"/>
    </w:rPr>
  </w:style>
  <w:style w:type="paragraph" w:customStyle="1" w:styleId="4961CD1FDEF34B9592A015502045719A21">
    <w:name w:val="4961CD1FDEF34B9592A015502045719A21"/>
    <w:rsid w:val="0036569F"/>
    <w:rPr>
      <w:rFonts w:eastAsiaTheme="minorHAnsi"/>
    </w:rPr>
  </w:style>
  <w:style w:type="paragraph" w:customStyle="1" w:styleId="B40A8E94BEBF48D5A187C84DC52895AB21">
    <w:name w:val="B40A8E94BEBF48D5A187C84DC52895AB21"/>
    <w:rsid w:val="0036569F"/>
    <w:rPr>
      <w:rFonts w:eastAsiaTheme="minorHAnsi"/>
    </w:rPr>
  </w:style>
  <w:style w:type="paragraph" w:customStyle="1" w:styleId="228101F379DE47CB90388775A7677E1B8">
    <w:name w:val="228101F379DE47CB90388775A7677E1B8"/>
    <w:rsid w:val="0036569F"/>
    <w:rPr>
      <w:rFonts w:eastAsiaTheme="minorHAnsi"/>
    </w:rPr>
  </w:style>
  <w:style w:type="paragraph" w:customStyle="1" w:styleId="12B33BB5B472405996F578A3BB82237821">
    <w:name w:val="12B33BB5B472405996F578A3BB82237821"/>
    <w:rsid w:val="0036569F"/>
    <w:rPr>
      <w:rFonts w:eastAsiaTheme="minorHAnsi"/>
    </w:rPr>
  </w:style>
  <w:style w:type="paragraph" w:customStyle="1" w:styleId="08E7418ABB4B4CF88D28F05347D1F4B715">
    <w:name w:val="08E7418ABB4B4CF88D28F05347D1F4B715"/>
    <w:rsid w:val="0036569F"/>
    <w:rPr>
      <w:rFonts w:eastAsiaTheme="minorHAnsi"/>
    </w:rPr>
  </w:style>
  <w:style w:type="paragraph" w:customStyle="1" w:styleId="7D86A8B8CE6748129C13A19D8BBBAC2F10">
    <w:name w:val="7D86A8B8CE6748129C13A19D8BBBAC2F10"/>
    <w:rsid w:val="0036569F"/>
    <w:rPr>
      <w:rFonts w:eastAsiaTheme="minorHAnsi"/>
    </w:rPr>
  </w:style>
  <w:style w:type="paragraph" w:customStyle="1" w:styleId="2D0EF5374F7C47E9B49DC1043B0286E415">
    <w:name w:val="2D0EF5374F7C47E9B49DC1043B0286E415"/>
    <w:rsid w:val="0036569F"/>
    <w:rPr>
      <w:rFonts w:eastAsiaTheme="minorHAnsi"/>
    </w:rPr>
  </w:style>
  <w:style w:type="paragraph" w:customStyle="1" w:styleId="C67E1DB3681D4A5F86ED17F73CF0774D10">
    <w:name w:val="C67E1DB3681D4A5F86ED17F73CF0774D10"/>
    <w:rsid w:val="0036569F"/>
    <w:rPr>
      <w:rFonts w:eastAsiaTheme="minorHAnsi"/>
    </w:rPr>
  </w:style>
  <w:style w:type="paragraph" w:customStyle="1" w:styleId="079A5F4609DF4E15A09AF2A1F206E99715">
    <w:name w:val="079A5F4609DF4E15A09AF2A1F206E99715"/>
    <w:rsid w:val="0036569F"/>
    <w:rPr>
      <w:rFonts w:eastAsiaTheme="minorHAnsi"/>
    </w:rPr>
  </w:style>
  <w:style w:type="paragraph" w:customStyle="1" w:styleId="8226865EF9954B139D26D9194F963D0815">
    <w:name w:val="8226865EF9954B139D26D9194F963D0815"/>
    <w:rsid w:val="0036569F"/>
    <w:rPr>
      <w:rFonts w:eastAsiaTheme="minorHAnsi"/>
    </w:rPr>
  </w:style>
  <w:style w:type="paragraph" w:customStyle="1" w:styleId="BB58AE0EDAF14F7E83C475B4ABF021C815">
    <w:name w:val="BB58AE0EDAF14F7E83C475B4ABF021C815"/>
    <w:rsid w:val="0036569F"/>
    <w:rPr>
      <w:rFonts w:eastAsiaTheme="minorHAnsi"/>
    </w:rPr>
  </w:style>
  <w:style w:type="paragraph" w:customStyle="1" w:styleId="2E0F42155BB14530B2617C03D3A696029">
    <w:name w:val="2E0F42155BB14530B2617C03D3A696029"/>
    <w:rsid w:val="0036569F"/>
    <w:rPr>
      <w:rFonts w:eastAsiaTheme="minorHAnsi"/>
    </w:rPr>
  </w:style>
  <w:style w:type="paragraph" w:customStyle="1" w:styleId="A0636891030647F8A65238DF137BAE8F15">
    <w:name w:val="A0636891030647F8A65238DF137BAE8F15"/>
    <w:rsid w:val="0036569F"/>
    <w:rPr>
      <w:rFonts w:eastAsiaTheme="minorHAnsi"/>
    </w:rPr>
  </w:style>
  <w:style w:type="paragraph" w:customStyle="1" w:styleId="EB5517100E694082855924EAB59D4C029">
    <w:name w:val="EB5517100E694082855924EAB59D4C029"/>
    <w:rsid w:val="0036569F"/>
    <w:rPr>
      <w:rFonts w:eastAsiaTheme="minorHAnsi"/>
    </w:rPr>
  </w:style>
  <w:style w:type="paragraph" w:customStyle="1" w:styleId="326470937CD54F8E868324AAF819075715">
    <w:name w:val="326470937CD54F8E868324AAF819075715"/>
    <w:rsid w:val="0036569F"/>
    <w:rPr>
      <w:rFonts w:eastAsiaTheme="minorHAnsi"/>
    </w:rPr>
  </w:style>
  <w:style w:type="paragraph" w:customStyle="1" w:styleId="F8F32423D8E546089BADBA83ADCCA0F49">
    <w:name w:val="F8F32423D8E546089BADBA83ADCCA0F49"/>
    <w:rsid w:val="0036569F"/>
    <w:rPr>
      <w:rFonts w:eastAsiaTheme="minorHAnsi"/>
    </w:rPr>
  </w:style>
  <w:style w:type="paragraph" w:customStyle="1" w:styleId="B6E1999FE6774A9D8FD7B8DA3044138215">
    <w:name w:val="B6E1999FE6774A9D8FD7B8DA3044138215"/>
    <w:rsid w:val="0036569F"/>
    <w:rPr>
      <w:rFonts w:eastAsiaTheme="minorHAnsi"/>
    </w:rPr>
  </w:style>
  <w:style w:type="paragraph" w:customStyle="1" w:styleId="CA1D2DD41ADF49D5A82B9B56A5F8892D9">
    <w:name w:val="CA1D2DD41ADF49D5A82B9B56A5F8892D9"/>
    <w:rsid w:val="0036569F"/>
    <w:rPr>
      <w:rFonts w:eastAsiaTheme="minorHAnsi"/>
    </w:rPr>
  </w:style>
  <w:style w:type="paragraph" w:customStyle="1" w:styleId="648EA713D72A487E8D1E021423A295B515">
    <w:name w:val="648EA713D72A487E8D1E021423A295B515"/>
    <w:rsid w:val="0036569F"/>
    <w:rPr>
      <w:rFonts w:eastAsiaTheme="minorHAnsi"/>
    </w:rPr>
  </w:style>
  <w:style w:type="paragraph" w:customStyle="1" w:styleId="BC1D60D11A104DD6838F7BB141D8AE932">
    <w:name w:val="BC1D60D11A104DD6838F7BB141D8AE932"/>
    <w:rsid w:val="0036569F"/>
    <w:rPr>
      <w:rFonts w:eastAsiaTheme="minorHAnsi"/>
    </w:rPr>
  </w:style>
  <w:style w:type="paragraph" w:customStyle="1" w:styleId="60262FD387394E0AA59FC97574D9D16F9">
    <w:name w:val="60262FD387394E0AA59FC97574D9D16F9"/>
    <w:rsid w:val="0036569F"/>
    <w:rPr>
      <w:rFonts w:eastAsiaTheme="minorHAnsi"/>
    </w:rPr>
  </w:style>
  <w:style w:type="paragraph" w:customStyle="1" w:styleId="C65C56DBB95648998B5418C1E7DE79302">
    <w:name w:val="C65C56DBB95648998B5418C1E7DE79302"/>
    <w:rsid w:val="0036569F"/>
    <w:rPr>
      <w:rFonts w:eastAsiaTheme="minorHAnsi"/>
    </w:rPr>
  </w:style>
  <w:style w:type="paragraph" w:customStyle="1" w:styleId="06E47EB11FB34687860C06C7423076FD9">
    <w:name w:val="06E47EB11FB34687860C06C7423076FD9"/>
    <w:rsid w:val="0036569F"/>
    <w:rPr>
      <w:rFonts w:eastAsiaTheme="minorHAnsi"/>
    </w:rPr>
  </w:style>
  <w:style w:type="paragraph" w:customStyle="1" w:styleId="A685308E953E47E196A1EE834AD6CDA72">
    <w:name w:val="A685308E953E47E196A1EE834AD6CDA72"/>
    <w:rsid w:val="0036569F"/>
    <w:rPr>
      <w:rFonts w:eastAsiaTheme="minorHAnsi"/>
    </w:rPr>
  </w:style>
  <w:style w:type="paragraph" w:customStyle="1" w:styleId="5EF542A9B8024784A30F1C7155536AD29">
    <w:name w:val="5EF542A9B8024784A30F1C7155536AD29"/>
    <w:rsid w:val="0036569F"/>
    <w:rPr>
      <w:rFonts w:eastAsiaTheme="minorHAnsi"/>
    </w:rPr>
  </w:style>
  <w:style w:type="paragraph" w:customStyle="1" w:styleId="4D353A1F80894658B7D83BC6AE88144515">
    <w:name w:val="4D353A1F80894658B7D83BC6AE88144515"/>
    <w:rsid w:val="0036569F"/>
    <w:rPr>
      <w:rFonts w:eastAsiaTheme="minorHAnsi"/>
    </w:rPr>
  </w:style>
  <w:style w:type="paragraph" w:customStyle="1" w:styleId="12CC56680536434A9AAB0B5B95AD8B4F11">
    <w:name w:val="12CC56680536434A9AAB0B5B95AD8B4F11"/>
    <w:rsid w:val="0036569F"/>
    <w:rPr>
      <w:rFonts w:eastAsiaTheme="minorHAnsi"/>
    </w:rPr>
  </w:style>
  <w:style w:type="paragraph" w:customStyle="1" w:styleId="52EC8681F80C4FF1BBAB73DF505B381610">
    <w:name w:val="52EC8681F80C4FF1BBAB73DF505B381610"/>
    <w:rsid w:val="0036569F"/>
    <w:rPr>
      <w:rFonts w:eastAsiaTheme="minorHAnsi"/>
    </w:rPr>
  </w:style>
  <w:style w:type="paragraph" w:customStyle="1" w:styleId="35E303414D394209AE50C256B2FB209311">
    <w:name w:val="35E303414D394209AE50C256B2FB209311"/>
    <w:rsid w:val="0036569F"/>
    <w:rPr>
      <w:rFonts w:eastAsiaTheme="minorHAnsi"/>
    </w:rPr>
  </w:style>
  <w:style w:type="paragraph" w:customStyle="1" w:styleId="63242BAA5B7C468194F6B606EF7763FD11">
    <w:name w:val="63242BAA5B7C468194F6B606EF7763FD11"/>
    <w:rsid w:val="0036569F"/>
    <w:rPr>
      <w:rFonts w:eastAsiaTheme="minorHAnsi"/>
    </w:rPr>
  </w:style>
  <w:style w:type="paragraph" w:customStyle="1" w:styleId="4044DE4600964DDEB2B8C3A73FD0CCC19">
    <w:name w:val="4044DE4600964DDEB2B8C3A73FD0CCC19"/>
    <w:rsid w:val="0036569F"/>
    <w:rPr>
      <w:rFonts w:eastAsiaTheme="minorHAnsi"/>
    </w:rPr>
  </w:style>
  <w:style w:type="paragraph" w:customStyle="1" w:styleId="52A8C6937CE745EDABDAB5192F5CBD8C9">
    <w:name w:val="52A8C6937CE745EDABDAB5192F5CBD8C9"/>
    <w:rsid w:val="0036569F"/>
    <w:rPr>
      <w:rFonts w:eastAsiaTheme="minorHAnsi"/>
    </w:rPr>
  </w:style>
  <w:style w:type="paragraph" w:customStyle="1" w:styleId="EB49BC765F18492A93D4E7DE6FF59BD59">
    <w:name w:val="EB49BC765F18492A93D4E7DE6FF59BD59"/>
    <w:rsid w:val="0036569F"/>
    <w:rPr>
      <w:rFonts w:eastAsiaTheme="minorHAnsi"/>
    </w:rPr>
  </w:style>
  <w:style w:type="paragraph" w:customStyle="1" w:styleId="3F12BBFF4460471F896EE558FE75F6369">
    <w:name w:val="3F12BBFF4460471F896EE558FE75F6369"/>
    <w:rsid w:val="0036569F"/>
    <w:rPr>
      <w:rFonts w:eastAsiaTheme="minorHAnsi"/>
    </w:rPr>
  </w:style>
  <w:style w:type="paragraph" w:customStyle="1" w:styleId="CBCF9F126E0E489D9EC117C88013558D9">
    <w:name w:val="CBCF9F126E0E489D9EC117C88013558D9"/>
    <w:rsid w:val="0036569F"/>
    <w:rPr>
      <w:rFonts w:eastAsiaTheme="minorHAnsi"/>
    </w:rPr>
  </w:style>
  <w:style w:type="paragraph" w:customStyle="1" w:styleId="AFC22BA83A9A44C7918562FE2B0FBFD89">
    <w:name w:val="AFC22BA83A9A44C7918562FE2B0FBFD89"/>
    <w:rsid w:val="0036569F"/>
    <w:rPr>
      <w:rFonts w:eastAsiaTheme="minorHAnsi"/>
    </w:rPr>
  </w:style>
  <w:style w:type="paragraph" w:customStyle="1" w:styleId="1D63C32C135F4132B2BB94603C2A3D8E7">
    <w:name w:val="1D63C32C135F4132B2BB94603C2A3D8E7"/>
    <w:rsid w:val="0036569F"/>
    <w:rPr>
      <w:rFonts w:eastAsiaTheme="minorHAnsi"/>
    </w:rPr>
  </w:style>
  <w:style w:type="paragraph" w:customStyle="1" w:styleId="4E011E2A312C4A50AC79E4BDA9D6E78A7">
    <w:name w:val="4E011E2A312C4A50AC79E4BDA9D6E78A7"/>
    <w:rsid w:val="0036569F"/>
    <w:rPr>
      <w:rFonts w:eastAsiaTheme="minorHAnsi"/>
    </w:rPr>
  </w:style>
  <w:style w:type="paragraph" w:customStyle="1" w:styleId="911ACDD0EEC6433584FDB247692E72E77">
    <w:name w:val="911ACDD0EEC6433584FDB247692E72E77"/>
    <w:rsid w:val="0036569F"/>
    <w:rPr>
      <w:rFonts w:eastAsiaTheme="minorHAnsi"/>
    </w:rPr>
  </w:style>
  <w:style w:type="paragraph" w:customStyle="1" w:styleId="3977FE99BB5640C788E6BCA92FC7810E9">
    <w:name w:val="3977FE99BB5640C788E6BCA92FC7810E9"/>
    <w:rsid w:val="0036569F"/>
    <w:rPr>
      <w:rFonts w:eastAsiaTheme="minorHAnsi"/>
    </w:rPr>
  </w:style>
  <w:style w:type="paragraph" w:customStyle="1" w:styleId="F4ED7B90849248D3BA67050E3E26729C7">
    <w:name w:val="F4ED7B90849248D3BA67050E3E26729C7"/>
    <w:rsid w:val="0036569F"/>
    <w:rPr>
      <w:rFonts w:eastAsiaTheme="minorHAnsi"/>
    </w:rPr>
  </w:style>
  <w:style w:type="paragraph" w:customStyle="1" w:styleId="21E44E2E38DA47CD981F9051FE01AD653">
    <w:name w:val="21E44E2E38DA47CD981F9051FE01AD653"/>
    <w:rsid w:val="0036569F"/>
    <w:rPr>
      <w:rFonts w:eastAsiaTheme="minorHAnsi"/>
    </w:rPr>
  </w:style>
  <w:style w:type="paragraph" w:customStyle="1" w:styleId="888E07D4C92144C18A9BABA416F583373">
    <w:name w:val="888E07D4C92144C18A9BABA416F583373"/>
    <w:rsid w:val="0036569F"/>
    <w:rPr>
      <w:rFonts w:eastAsiaTheme="minorHAnsi"/>
    </w:rPr>
  </w:style>
  <w:style w:type="paragraph" w:customStyle="1" w:styleId="E56F4BAFF0794F6DA0EC3E2D00F1F4FA3">
    <w:name w:val="E56F4BAFF0794F6DA0EC3E2D00F1F4FA3"/>
    <w:rsid w:val="0036569F"/>
    <w:rPr>
      <w:rFonts w:eastAsiaTheme="minorHAnsi"/>
    </w:rPr>
  </w:style>
  <w:style w:type="paragraph" w:customStyle="1" w:styleId="AFD10864674D485992A974807DC6D6303">
    <w:name w:val="AFD10864674D485992A974807DC6D6303"/>
    <w:rsid w:val="0036569F"/>
    <w:rPr>
      <w:rFonts w:eastAsiaTheme="minorHAnsi"/>
    </w:rPr>
  </w:style>
  <w:style w:type="paragraph" w:customStyle="1" w:styleId="9A4FFDFADF9F480FB33F5E90B945EB813">
    <w:name w:val="9A4FFDFADF9F480FB33F5E90B945EB813"/>
    <w:rsid w:val="0036569F"/>
    <w:rPr>
      <w:rFonts w:eastAsiaTheme="minorHAnsi"/>
    </w:rPr>
  </w:style>
  <w:style w:type="paragraph" w:customStyle="1" w:styleId="27C3BB07697C49C59B68C3AAFCF29AC83">
    <w:name w:val="27C3BB07697C49C59B68C3AAFCF29AC83"/>
    <w:rsid w:val="0036569F"/>
    <w:rPr>
      <w:rFonts w:eastAsiaTheme="minorHAnsi"/>
    </w:rPr>
  </w:style>
  <w:style w:type="paragraph" w:customStyle="1" w:styleId="63EF698CB1BC4AF6885A5EEF21158FB93">
    <w:name w:val="63EF698CB1BC4AF6885A5EEF21158FB93"/>
    <w:rsid w:val="0036569F"/>
    <w:rPr>
      <w:rFonts w:eastAsiaTheme="minorHAnsi"/>
    </w:rPr>
  </w:style>
  <w:style w:type="paragraph" w:customStyle="1" w:styleId="3AD261B0E98449E7B4597D5F00201A193">
    <w:name w:val="3AD261B0E98449E7B4597D5F00201A193"/>
    <w:rsid w:val="0036569F"/>
    <w:rPr>
      <w:rFonts w:eastAsiaTheme="minorHAnsi"/>
    </w:rPr>
  </w:style>
  <w:style w:type="paragraph" w:customStyle="1" w:styleId="2537D477DD90482EA8F2BCE19D0879303">
    <w:name w:val="2537D477DD90482EA8F2BCE19D0879303"/>
    <w:rsid w:val="0036569F"/>
    <w:rPr>
      <w:rFonts w:eastAsiaTheme="minorHAnsi"/>
    </w:rPr>
  </w:style>
  <w:style w:type="paragraph" w:customStyle="1" w:styleId="373F6281BEB04C88A856EE43C1419F0C3">
    <w:name w:val="373F6281BEB04C88A856EE43C1419F0C3"/>
    <w:rsid w:val="0036569F"/>
    <w:rPr>
      <w:rFonts w:eastAsiaTheme="minorHAnsi"/>
    </w:rPr>
  </w:style>
  <w:style w:type="paragraph" w:customStyle="1" w:styleId="0CDD956752284FF59C8A5787CE6B60DF3">
    <w:name w:val="0CDD956752284FF59C8A5787CE6B60DF3"/>
    <w:rsid w:val="0036569F"/>
    <w:rPr>
      <w:rFonts w:eastAsiaTheme="minorHAnsi"/>
    </w:rPr>
  </w:style>
  <w:style w:type="paragraph" w:customStyle="1" w:styleId="2329D5C8DFBC4BCAB6211BD811CB48A53">
    <w:name w:val="2329D5C8DFBC4BCAB6211BD811CB48A53"/>
    <w:rsid w:val="0036569F"/>
    <w:rPr>
      <w:rFonts w:eastAsiaTheme="minorHAnsi"/>
    </w:rPr>
  </w:style>
  <w:style w:type="paragraph" w:customStyle="1" w:styleId="330C0543D3644A50A5E67849186A51883">
    <w:name w:val="330C0543D3644A50A5E67849186A51883"/>
    <w:rsid w:val="0036569F"/>
    <w:rPr>
      <w:rFonts w:eastAsiaTheme="minorHAnsi"/>
    </w:rPr>
  </w:style>
  <w:style w:type="paragraph" w:customStyle="1" w:styleId="CDB6DB09E43D469B9F9933FF47061B9E3">
    <w:name w:val="CDB6DB09E43D469B9F9933FF47061B9E3"/>
    <w:rsid w:val="0036569F"/>
    <w:rPr>
      <w:rFonts w:eastAsiaTheme="minorHAnsi"/>
    </w:rPr>
  </w:style>
  <w:style w:type="paragraph" w:customStyle="1" w:styleId="2E84463F3B7343BA96D84A7D469CFC923">
    <w:name w:val="2E84463F3B7343BA96D84A7D469CFC923"/>
    <w:rsid w:val="0036569F"/>
    <w:rPr>
      <w:rFonts w:eastAsiaTheme="minorHAnsi"/>
    </w:rPr>
  </w:style>
  <w:style w:type="paragraph" w:customStyle="1" w:styleId="6E09C83179FA438FBDD8CCCED3E6A2953">
    <w:name w:val="6E09C83179FA438FBDD8CCCED3E6A2953"/>
    <w:rsid w:val="0036569F"/>
    <w:rPr>
      <w:rFonts w:eastAsiaTheme="minorHAnsi"/>
    </w:rPr>
  </w:style>
  <w:style w:type="paragraph" w:customStyle="1" w:styleId="1BF198EFDCA1441698F71A278FBCA7B23">
    <w:name w:val="1BF198EFDCA1441698F71A278FBCA7B23"/>
    <w:rsid w:val="0036569F"/>
    <w:rPr>
      <w:rFonts w:eastAsiaTheme="minorHAnsi"/>
    </w:rPr>
  </w:style>
  <w:style w:type="paragraph" w:customStyle="1" w:styleId="4A6B13BA37DD44AA9ADC6967A2E7B5983">
    <w:name w:val="4A6B13BA37DD44AA9ADC6967A2E7B5983"/>
    <w:rsid w:val="0036569F"/>
    <w:rPr>
      <w:rFonts w:eastAsiaTheme="minorHAnsi"/>
    </w:rPr>
  </w:style>
  <w:style w:type="paragraph" w:customStyle="1" w:styleId="44355F21C1B94FD98623CA0E860CC28F3">
    <w:name w:val="44355F21C1B94FD98623CA0E860CC28F3"/>
    <w:rsid w:val="0036569F"/>
    <w:rPr>
      <w:rFonts w:eastAsiaTheme="minorHAnsi"/>
    </w:rPr>
  </w:style>
  <w:style w:type="paragraph" w:customStyle="1" w:styleId="D0B1194EB2C641C1B929F9F85E3F1D013">
    <w:name w:val="D0B1194EB2C641C1B929F9F85E3F1D013"/>
    <w:rsid w:val="0036569F"/>
    <w:rPr>
      <w:rFonts w:eastAsiaTheme="minorHAnsi"/>
    </w:rPr>
  </w:style>
  <w:style w:type="paragraph" w:customStyle="1" w:styleId="3C3C5665BF5C4890BE50A0BA8748104E3">
    <w:name w:val="3C3C5665BF5C4890BE50A0BA8748104E3"/>
    <w:rsid w:val="0036569F"/>
    <w:rPr>
      <w:rFonts w:eastAsiaTheme="minorHAnsi"/>
    </w:rPr>
  </w:style>
  <w:style w:type="paragraph" w:customStyle="1" w:styleId="1A4A4B22F9AE4A2F824A39D1BE207B343">
    <w:name w:val="1A4A4B22F9AE4A2F824A39D1BE207B343"/>
    <w:rsid w:val="0036569F"/>
    <w:rPr>
      <w:rFonts w:eastAsiaTheme="minorHAnsi"/>
    </w:rPr>
  </w:style>
  <w:style w:type="paragraph" w:customStyle="1" w:styleId="51EE1833366C4C519561B1054059D3223">
    <w:name w:val="51EE1833366C4C519561B1054059D3223"/>
    <w:rsid w:val="0036569F"/>
    <w:rPr>
      <w:rFonts w:eastAsiaTheme="minorHAnsi"/>
    </w:rPr>
  </w:style>
  <w:style w:type="paragraph" w:customStyle="1" w:styleId="7E74CB2D05FB4DE4A2F62DF55A122F9B3">
    <w:name w:val="7E74CB2D05FB4DE4A2F62DF55A122F9B3"/>
    <w:rsid w:val="0036569F"/>
    <w:rPr>
      <w:rFonts w:eastAsiaTheme="minorHAnsi"/>
    </w:rPr>
  </w:style>
  <w:style w:type="paragraph" w:customStyle="1" w:styleId="29BE3A8011014B73BA4AC7DE6A5105A23">
    <w:name w:val="29BE3A8011014B73BA4AC7DE6A5105A23"/>
    <w:rsid w:val="0036569F"/>
    <w:rPr>
      <w:rFonts w:eastAsiaTheme="minorHAnsi"/>
    </w:rPr>
  </w:style>
  <w:style w:type="paragraph" w:customStyle="1" w:styleId="A23DF239740B4A9D8A03B0798103C6A63">
    <w:name w:val="A23DF239740B4A9D8A03B0798103C6A63"/>
    <w:rsid w:val="0036569F"/>
    <w:rPr>
      <w:rFonts w:eastAsiaTheme="minorHAnsi"/>
    </w:rPr>
  </w:style>
  <w:style w:type="paragraph" w:customStyle="1" w:styleId="2D34E37BF9944E25B18D360A3BD5FC0D3">
    <w:name w:val="2D34E37BF9944E25B18D360A3BD5FC0D3"/>
    <w:rsid w:val="0036569F"/>
    <w:rPr>
      <w:rFonts w:eastAsiaTheme="minorHAnsi"/>
    </w:rPr>
  </w:style>
  <w:style w:type="paragraph" w:customStyle="1" w:styleId="10AA61E9E80842EAB5C1DFA3ED3649373">
    <w:name w:val="10AA61E9E80842EAB5C1DFA3ED3649373"/>
    <w:rsid w:val="0036569F"/>
    <w:rPr>
      <w:rFonts w:eastAsiaTheme="minorHAnsi"/>
    </w:rPr>
  </w:style>
  <w:style w:type="paragraph" w:customStyle="1" w:styleId="BF3B0BCA985342C794892EAF808838113">
    <w:name w:val="BF3B0BCA985342C794892EAF808838113"/>
    <w:rsid w:val="0036569F"/>
    <w:rPr>
      <w:rFonts w:eastAsiaTheme="minorHAnsi"/>
    </w:rPr>
  </w:style>
  <w:style w:type="paragraph" w:customStyle="1" w:styleId="DB38BCFC6F6F48BA8ACE40B0AB62E99A3">
    <w:name w:val="DB38BCFC6F6F48BA8ACE40B0AB62E99A3"/>
    <w:rsid w:val="0036569F"/>
    <w:rPr>
      <w:rFonts w:eastAsiaTheme="minorHAnsi"/>
    </w:rPr>
  </w:style>
  <w:style w:type="paragraph" w:customStyle="1" w:styleId="7C34717D92584FF7AAF4280BB48A6EDC3">
    <w:name w:val="7C34717D92584FF7AAF4280BB48A6EDC3"/>
    <w:rsid w:val="0036569F"/>
    <w:rPr>
      <w:rFonts w:eastAsiaTheme="minorHAnsi"/>
    </w:rPr>
  </w:style>
  <w:style w:type="paragraph" w:customStyle="1" w:styleId="AFE75A1B1938471F90279FAC64C55A093">
    <w:name w:val="AFE75A1B1938471F90279FAC64C55A093"/>
    <w:rsid w:val="0036569F"/>
    <w:rPr>
      <w:rFonts w:eastAsiaTheme="minorHAnsi"/>
    </w:rPr>
  </w:style>
  <w:style w:type="paragraph" w:customStyle="1" w:styleId="9F7C71C8B21647BEADDDF2260BE90A143">
    <w:name w:val="9F7C71C8B21647BEADDDF2260BE90A143"/>
    <w:rsid w:val="0036569F"/>
    <w:rPr>
      <w:rFonts w:eastAsiaTheme="minorHAnsi"/>
    </w:rPr>
  </w:style>
  <w:style w:type="paragraph" w:customStyle="1" w:styleId="D94CF8FA6F6144F9BC4D098DB53C97573">
    <w:name w:val="D94CF8FA6F6144F9BC4D098DB53C97573"/>
    <w:rsid w:val="0036569F"/>
    <w:rPr>
      <w:rFonts w:eastAsiaTheme="minorHAnsi"/>
    </w:rPr>
  </w:style>
  <w:style w:type="paragraph" w:customStyle="1" w:styleId="C1DEA041005F490F9DCDDD11CA51AD493">
    <w:name w:val="C1DEA041005F490F9DCDDD11CA51AD493"/>
    <w:rsid w:val="0036569F"/>
    <w:rPr>
      <w:rFonts w:eastAsiaTheme="minorHAnsi"/>
    </w:rPr>
  </w:style>
  <w:style w:type="paragraph" w:customStyle="1" w:styleId="FAD2F6F989AD456DAEAD4BDAE229A48F3">
    <w:name w:val="FAD2F6F989AD456DAEAD4BDAE229A48F3"/>
    <w:rsid w:val="0036569F"/>
    <w:rPr>
      <w:rFonts w:eastAsiaTheme="minorHAnsi"/>
    </w:rPr>
  </w:style>
  <w:style w:type="paragraph" w:customStyle="1" w:styleId="4627A8869AB14B16AE90B1FD900DC103">
    <w:name w:val="4627A8869AB14B16AE90B1FD900DC103"/>
    <w:rsid w:val="0036569F"/>
    <w:rPr>
      <w:rFonts w:eastAsiaTheme="minorHAnsi"/>
    </w:rPr>
  </w:style>
  <w:style w:type="paragraph" w:customStyle="1" w:styleId="CEE8AC7DFC94448DAD908C25FA53F541">
    <w:name w:val="CEE8AC7DFC94448DAD908C25FA53F541"/>
    <w:rsid w:val="0036569F"/>
    <w:rPr>
      <w:rFonts w:eastAsiaTheme="minorHAnsi"/>
    </w:rPr>
  </w:style>
  <w:style w:type="paragraph" w:customStyle="1" w:styleId="FD145398A59841C281570038230E07BA">
    <w:name w:val="FD145398A59841C281570038230E07BA"/>
    <w:rsid w:val="0036569F"/>
    <w:rPr>
      <w:rFonts w:eastAsiaTheme="minorHAnsi"/>
    </w:rPr>
  </w:style>
  <w:style w:type="paragraph" w:customStyle="1" w:styleId="9E6499C669A442ADAB71CCEFBF9A3AC8">
    <w:name w:val="9E6499C669A442ADAB71CCEFBF9A3AC8"/>
    <w:rsid w:val="0036569F"/>
    <w:rPr>
      <w:rFonts w:eastAsiaTheme="minorHAnsi"/>
    </w:rPr>
  </w:style>
  <w:style w:type="paragraph" w:customStyle="1" w:styleId="FCD8BBFA7F7043A397C9470B5596C372">
    <w:name w:val="FCD8BBFA7F7043A397C9470B5596C372"/>
    <w:rsid w:val="0036569F"/>
    <w:rPr>
      <w:rFonts w:eastAsiaTheme="minorHAnsi"/>
    </w:rPr>
  </w:style>
  <w:style w:type="paragraph" w:customStyle="1" w:styleId="D861271A33F5493489AE094CE97B7284">
    <w:name w:val="D861271A33F5493489AE094CE97B7284"/>
    <w:rsid w:val="0036569F"/>
    <w:rPr>
      <w:rFonts w:eastAsiaTheme="minorHAnsi"/>
    </w:rPr>
  </w:style>
  <w:style w:type="paragraph" w:customStyle="1" w:styleId="FF9E44894F93450695876E8986C017B1">
    <w:name w:val="FF9E44894F93450695876E8986C017B1"/>
    <w:rsid w:val="0036569F"/>
    <w:rPr>
      <w:rFonts w:eastAsiaTheme="minorHAnsi"/>
    </w:rPr>
  </w:style>
  <w:style w:type="paragraph" w:customStyle="1" w:styleId="EBE9D1F821BD430DA537983D7F73477F">
    <w:name w:val="EBE9D1F821BD430DA537983D7F73477F"/>
    <w:rsid w:val="0036569F"/>
    <w:rPr>
      <w:rFonts w:eastAsiaTheme="minorHAnsi"/>
    </w:rPr>
  </w:style>
  <w:style w:type="paragraph" w:customStyle="1" w:styleId="142395C122214324BEE76A7B752FB13E">
    <w:name w:val="142395C122214324BEE76A7B752FB13E"/>
    <w:rsid w:val="0036569F"/>
    <w:rPr>
      <w:rFonts w:eastAsiaTheme="minorHAnsi"/>
    </w:rPr>
  </w:style>
  <w:style w:type="paragraph" w:customStyle="1" w:styleId="E13F08BB06004D54B4499B47D5591FDE">
    <w:name w:val="E13F08BB06004D54B4499B47D5591FDE"/>
    <w:rsid w:val="0036569F"/>
    <w:rPr>
      <w:rFonts w:eastAsiaTheme="minorHAnsi"/>
    </w:rPr>
  </w:style>
  <w:style w:type="paragraph" w:customStyle="1" w:styleId="27158D1C652A43959DC429953A4FE09F">
    <w:name w:val="27158D1C652A43959DC429953A4FE09F"/>
    <w:rsid w:val="0036569F"/>
    <w:rPr>
      <w:rFonts w:eastAsiaTheme="minorHAnsi"/>
    </w:rPr>
  </w:style>
  <w:style w:type="paragraph" w:customStyle="1" w:styleId="94B3AB63C92A40389D37ABC386E6E4EB">
    <w:name w:val="94B3AB63C92A40389D37ABC386E6E4EB"/>
    <w:rsid w:val="0036569F"/>
    <w:rPr>
      <w:rFonts w:eastAsiaTheme="minorHAnsi"/>
    </w:rPr>
  </w:style>
  <w:style w:type="paragraph" w:customStyle="1" w:styleId="A3B771BBDB09465BB3BFBECEC4100D02">
    <w:name w:val="A3B771BBDB09465BB3BFBECEC4100D02"/>
    <w:rsid w:val="0036569F"/>
    <w:rPr>
      <w:rFonts w:eastAsiaTheme="minorHAnsi"/>
    </w:rPr>
  </w:style>
  <w:style w:type="paragraph" w:customStyle="1" w:styleId="AC7B8B365DC04C6399B3F3401F981D1424">
    <w:name w:val="AC7B8B365DC04C6399B3F3401F981D1424"/>
    <w:rsid w:val="0066199E"/>
    <w:pPr>
      <w:tabs>
        <w:tab w:val="center" w:pos="4680"/>
        <w:tab w:val="right" w:pos="9360"/>
      </w:tabs>
      <w:spacing w:after="0" w:line="240" w:lineRule="auto"/>
    </w:pPr>
    <w:rPr>
      <w:rFonts w:eastAsiaTheme="minorHAnsi"/>
    </w:rPr>
  </w:style>
  <w:style w:type="paragraph" w:customStyle="1" w:styleId="7C350CF6B7464CC39325E2A0A5EFA0CD24">
    <w:name w:val="7C350CF6B7464CC39325E2A0A5EFA0CD24"/>
    <w:rsid w:val="0066199E"/>
    <w:pPr>
      <w:tabs>
        <w:tab w:val="center" w:pos="4680"/>
        <w:tab w:val="right" w:pos="9360"/>
      </w:tabs>
      <w:spacing w:after="0" w:line="240" w:lineRule="auto"/>
    </w:pPr>
    <w:rPr>
      <w:rFonts w:eastAsiaTheme="minorHAnsi"/>
    </w:rPr>
  </w:style>
  <w:style w:type="paragraph" w:customStyle="1" w:styleId="2338CE6DA49840B5A4C41F2BF353113625">
    <w:name w:val="2338CE6DA49840B5A4C41F2BF353113625"/>
    <w:rsid w:val="0066199E"/>
    <w:rPr>
      <w:rFonts w:eastAsiaTheme="minorHAnsi"/>
    </w:rPr>
  </w:style>
  <w:style w:type="paragraph" w:customStyle="1" w:styleId="6EC311E52E7D419291EAD95B529EB50A25">
    <w:name w:val="6EC311E52E7D419291EAD95B529EB50A25"/>
    <w:rsid w:val="0066199E"/>
    <w:rPr>
      <w:rFonts w:eastAsiaTheme="minorHAnsi"/>
    </w:rPr>
  </w:style>
  <w:style w:type="paragraph" w:customStyle="1" w:styleId="4087FFF4D1BF4B24A0C1FDB49ED25A4725">
    <w:name w:val="4087FFF4D1BF4B24A0C1FDB49ED25A4725"/>
    <w:rsid w:val="0066199E"/>
    <w:rPr>
      <w:rFonts w:eastAsiaTheme="minorHAnsi"/>
    </w:rPr>
  </w:style>
  <w:style w:type="paragraph" w:customStyle="1" w:styleId="5AF75BA925724BDA83ECBC597E3DA6AC9">
    <w:name w:val="5AF75BA925724BDA83ECBC597E3DA6AC9"/>
    <w:rsid w:val="0066199E"/>
    <w:rPr>
      <w:rFonts w:eastAsiaTheme="minorHAnsi"/>
    </w:rPr>
  </w:style>
  <w:style w:type="paragraph" w:customStyle="1" w:styleId="2503143B067F40D8924E24EFF703271A24">
    <w:name w:val="2503143B067F40D8924E24EFF703271A24"/>
    <w:rsid w:val="0066199E"/>
    <w:rPr>
      <w:rFonts w:eastAsiaTheme="minorHAnsi"/>
    </w:rPr>
  </w:style>
  <w:style w:type="paragraph" w:customStyle="1" w:styleId="DF99EE02F5AB405D8369A39786D268CB24">
    <w:name w:val="DF99EE02F5AB405D8369A39786D268CB24"/>
    <w:rsid w:val="0066199E"/>
    <w:rPr>
      <w:rFonts w:eastAsiaTheme="minorHAnsi"/>
    </w:rPr>
  </w:style>
  <w:style w:type="paragraph" w:customStyle="1" w:styleId="7DCE3517D76B41FBBC5F570062657BA624">
    <w:name w:val="7DCE3517D76B41FBBC5F570062657BA624"/>
    <w:rsid w:val="0066199E"/>
    <w:rPr>
      <w:rFonts w:eastAsiaTheme="minorHAnsi"/>
    </w:rPr>
  </w:style>
  <w:style w:type="paragraph" w:customStyle="1" w:styleId="AE6445399D3D486B852ACED2BB0D580624">
    <w:name w:val="AE6445399D3D486B852ACED2BB0D580624"/>
    <w:rsid w:val="0066199E"/>
    <w:rPr>
      <w:rFonts w:eastAsiaTheme="minorHAnsi"/>
    </w:rPr>
  </w:style>
  <w:style w:type="paragraph" w:customStyle="1" w:styleId="D8AC2A09B9384C599D15804780C7D10B24">
    <w:name w:val="D8AC2A09B9384C599D15804780C7D10B24"/>
    <w:rsid w:val="0066199E"/>
    <w:rPr>
      <w:rFonts w:eastAsiaTheme="minorHAnsi"/>
    </w:rPr>
  </w:style>
  <w:style w:type="paragraph" w:customStyle="1" w:styleId="0B961451C369476C92B419B5A0D1DABF24">
    <w:name w:val="0B961451C369476C92B419B5A0D1DABF24"/>
    <w:rsid w:val="0066199E"/>
    <w:rPr>
      <w:rFonts w:eastAsiaTheme="minorHAnsi"/>
    </w:rPr>
  </w:style>
  <w:style w:type="paragraph" w:customStyle="1" w:styleId="D407114BED274D0D979045DFD04F6F9024">
    <w:name w:val="D407114BED274D0D979045DFD04F6F9024"/>
    <w:rsid w:val="0066199E"/>
    <w:rPr>
      <w:rFonts w:eastAsiaTheme="minorHAnsi"/>
    </w:rPr>
  </w:style>
  <w:style w:type="paragraph" w:customStyle="1" w:styleId="63A90D4B0C95459283A9C4B1CD3F0E9724">
    <w:name w:val="63A90D4B0C95459283A9C4B1CD3F0E9724"/>
    <w:rsid w:val="0066199E"/>
    <w:rPr>
      <w:rFonts w:eastAsiaTheme="minorHAnsi"/>
    </w:rPr>
  </w:style>
  <w:style w:type="paragraph" w:customStyle="1" w:styleId="78C0380770984CEF842AC6E15EB425F923">
    <w:name w:val="78C0380770984CEF842AC6E15EB425F923"/>
    <w:rsid w:val="0066199E"/>
    <w:rPr>
      <w:rFonts w:eastAsiaTheme="minorHAnsi"/>
    </w:rPr>
  </w:style>
  <w:style w:type="paragraph" w:customStyle="1" w:styleId="7F089003C9E1400E80003B915CD8CCAD23">
    <w:name w:val="7F089003C9E1400E80003B915CD8CCAD23"/>
    <w:rsid w:val="0066199E"/>
    <w:rPr>
      <w:rFonts w:eastAsiaTheme="minorHAnsi"/>
    </w:rPr>
  </w:style>
  <w:style w:type="paragraph" w:customStyle="1" w:styleId="200B446B887E42CABC934BCD716FF4CC23">
    <w:name w:val="200B446B887E42CABC934BCD716FF4CC23"/>
    <w:rsid w:val="0066199E"/>
    <w:rPr>
      <w:rFonts w:eastAsiaTheme="minorHAnsi"/>
    </w:rPr>
  </w:style>
  <w:style w:type="paragraph" w:customStyle="1" w:styleId="55EBF283C76D43B181ADEC051F1E0ACE23">
    <w:name w:val="55EBF283C76D43B181ADEC051F1E0ACE23"/>
    <w:rsid w:val="0066199E"/>
    <w:rPr>
      <w:rFonts w:eastAsiaTheme="minorHAnsi"/>
    </w:rPr>
  </w:style>
  <w:style w:type="paragraph" w:customStyle="1" w:styleId="4961CD1FDEF34B9592A015502045719A22">
    <w:name w:val="4961CD1FDEF34B9592A015502045719A22"/>
    <w:rsid w:val="0066199E"/>
    <w:rPr>
      <w:rFonts w:eastAsiaTheme="minorHAnsi"/>
    </w:rPr>
  </w:style>
  <w:style w:type="paragraph" w:customStyle="1" w:styleId="B40A8E94BEBF48D5A187C84DC52895AB22">
    <w:name w:val="B40A8E94BEBF48D5A187C84DC52895AB22"/>
    <w:rsid w:val="0066199E"/>
    <w:rPr>
      <w:rFonts w:eastAsiaTheme="minorHAnsi"/>
    </w:rPr>
  </w:style>
  <w:style w:type="paragraph" w:customStyle="1" w:styleId="228101F379DE47CB90388775A7677E1B9">
    <w:name w:val="228101F379DE47CB90388775A7677E1B9"/>
    <w:rsid w:val="0066199E"/>
    <w:rPr>
      <w:rFonts w:eastAsiaTheme="minorHAnsi"/>
    </w:rPr>
  </w:style>
  <w:style w:type="paragraph" w:customStyle="1" w:styleId="12B33BB5B472405996F578A3BB82237822">
    <w:name w:val="12B33BB5B472405996F578A3BB82237822"/>
    <w:rsid w:val="0066199E"/>
    <w:rPr>
      <w:rFonts w:eastAsiaTheme="minorHAnsi"/>
    </w:rPr>
  </w:style>
  <w:style w:type="paragraph" w:customStyle="1" w:styleId="08E7418ABB4B4CF88D28F05347D1F4B716">
    <w:name w:val="08E7418ABB4B4CF88D28F05347D1F4B716"/>
    <w:rsid w:val="0066199E"/>
    <w:rPr>
      <w:rFonts w:eastAsiaTheme="minorHAnsi"/>
    </w:rPr>
  </w:style>
  <w:style w:type="paragraph" w:customStyle="1" w:styleId="7D86A8B8CE6748129C13A19D8BBBAC2F11">
    <w:name w:val="7D86A8B8CE6748129C13A19D8BBBAC2F11"/>
    <w:rsid w:val="0066199E"/>
    <w:rPr>
      <w:rFonts w:eastAsiaTheme="minorHAnsi"/>
    </w:rPr>
  </w:style>
  <w:style w:type="paragraph" w:customStyle="1" w:styleId="2D0EF5374F7C47E9B49DC1043B0286E416">
    <w:name w:val="2D0EF5374F7C47E9B49DC1043B0286E416"/>
    <w:rsid w:val="0066199E"/>
    <w:rPr>
      <w:rFonts w:eastAsiaTheme="minorHAnsi"/>
    </w:rPr>
  </w:style>
  <w:style w:type="paragraph" w:customStyle="1" w:styleId="C67E1DB3681D4A5F86ED17F73CF0774D11">
    <w:name w:val="C67E1DB3681D4A5F86ED17F73CF0774D11"/>
    <w:rsid w:val="0066199E"/>
    <w:rPr>
      <w:rFonts w:eastAsiaTheme="minorHAnsi"/>
    </w:rPr>
  </w:style>
  <w:style w:type="paragraph" w:customStyle="1" w:styleId="079A5F4609DF4E15A09AF2A1F206E99716">
    <w:name w:val="079A5F4609DF4E15A09AF2A1F206E99716"/>
    <w:rsid w:val="0066199E"/>
    <w:rPr>
      <w:rFonts w:eastAsiaTheme="minorHAnsi"/>
    </w:rPr>
  </w:style>
  <w:style w:type="paragraph" w:customStyle="1" w:styleId="8226865EF9954B139D26D9194F963D0816">
    <w:name w:val="8226865EF9954B139D26D9194F963D0816"/>
    <w:rsid w:val="0066199E"/>
    <w:rPr>
      <w:rFonts w:eastAsiaTheme="minorHAnsi"/>
    </w:rPr>
  </w:style>
  <w:style w:type="paragraph" w:customStyle="1" w:styleId="BB58AE0EDAF14F7E83C475B4ABF021C816">
    <w:name w:val="BB58AE0EDAF14F7E83C475B4ABF021C816"/>
    <w:rsid w:val="0066199E"/>
    <w:rPr>
      <w:rFonts w:eastAsiaTheme="minorHAnsi"/>
    </w:rPr>
  </w:style>
  <w:style w:type="paragraph" w:customStyle="1" w:styleId="2E0F42155BB14530B2617C03D3A6960210">
    <w:name w:val="2E0F42155BB14530B2617C03D3A6960210"/>
    <w:rsid w:val="0066199E"/>
    <w:rPr>
      <w:rFonts w:eastAsiaTheme="minorHAnsi"/>
    </w:rPr>
  </w:style>
  <w:style w:type="paragraph" w:customStyle="1" w:styleId="A0636891030647F8A65238DF137BAE8F16">
    <w:name w:val="A0636891030647F8A65238DF137BAE8F16"/>
    <w:rsid w:val="0066199E"/>
    <w:rPr>
      <w:rFonts w:eastAsiaTheme="minorHAnsi"/>
    </w:rPr>
  </w:style>
  <w:style w:type="paragraph" w:customStyle="1" w:styleId="EB5517100E694082855924EAB59D4C0210">
    <w:name w:val="EB5517100E694082855924EAB59D4C0210"/>
    <w:rsid w:val="0066199E"/>
    <w:rPr>
      <w:rFonts w:eastAsiaTheme="minorHAnsi"/>
    </w:rPr>
  </w:style>
  <w:style w:type="paragraph" w:customStyle="1" w:styleId="326470937CD54F8E868324AAF819075716">
    <w:name w:val="326470937CD54F8E868324AAF819075716"/>
    <w:rsid w:val="0066199E"/>
    <w:rPr>
      <w:rFonts w:eastAsiaTheme="minorHAnsi"/>
    </w:rPr>
  </w:style>
  <w:style w:type="paragraph" w:customStyle="1" w:styleId="F8F32423D8E546089BADBA83ADCCA0F410">
    <w:name w:val="F8F32423D8E546089BADBA83ADCCA0F410"/>
    <w:rsid w:val="0066199E"/>
    <w:rPr>
      <w:rFonts w:eastAsiaTheme="minorHAnsi"/>
    </w:rPr>
  </w:style>
  <w:style w:type="paragraph" w:customStyle="1" w:styleId="B6E1999FE6774A9D8FD7B8DA3044138216">
    <w:name w:val="B6E1999FE6774A9D8FD7B8DA3044138216"/>
    <w:rsid w:val="0066199E"/>
    <w:rPr>
      <w:rFonts w:eastAsiaTheme="minorHAnsi"/>
    </w:rPr>
  </w:style>
  <w:style w:type="paragraph" w:customStyle="1" w:styleId="CA1D2DD41ADF49D5A82B9B56A5F8892D10">
    <w:name w:val="CA1D2DD41ADF49D5A82B9B56A5F8892D10"/>
    <w:rsid w:val="0066199E"/>
    <w:rPr>
      <w:rFonts w:eastAsiaTheme="minorHAnsi"/>
    </w:rPr>
  </w:style>
  <w:style w:type="paragraph" w:customStyle="1" w:styleId="648EA713D72A487E8D1E021423A295B516">
    <w:name w:val="648EA713D72A487E8D1E021423A295B516"/>
    <w:rsid w:val="0066199E"/>
    <w:rPr>
      <w:rFonts w:eastAsiaTheme="minorHAnsi"/>
    </w:rPr>
  </w:style>
  <w:style w:type="paragraph" w:customStyle="1" w:styleId="BC1D60D11A104DD6838F7BB141D8AE933">
    <w:name w:val="BC1D60D11A104DD6838F7BB141D8AE933"/>
    <w:rsid w:val="0066199E"/>
    <w:rPr>
      <w:rFonts w:eastAsiaTheme="minorHAnsi"/>
    </w:rPr>
  </w:style>
  <w:style w:type="paragraph" w:customStyle="1" w:styleId="60262FD387394E0AA59FC97574D9D16F10">
    <w:name w:val="60262FD387394E0AA59FC97574D9D16F10"/>
    <w:rsid w:val="0066199E"/>
    <w:rPr>
      <w:rFonts w:eastAsiaTheme="minorHAnsi"/>
    </w:rPr>
  </w:style>
  <w:style w:type="paragraph" w:customStyle="1" w:styleId="C65C56DBB95648998B5418C1E7DE79303">
    <w:name w:val="C65C56DBB95648998B5418C1E7DE79303"/>
    <w:rsid w:val="0066199E"/>
    <w:rPr>
      <w:rFonts w:eastAsiaTheme="minorHAnsi"/>
    </w:rPr>
  </w:style>
  <w:style w:type="paragraph" w:customStyle="1" w:styleId="06E47EB11FB34687860C06C7423076FD10">
    <w:name w:val="06E47EB11FB34687860C06C7423076FD10"/>
    <w:rsid w:val="0066199E"/>
    <w:rPr>
      <w:rFonts w:eastAsiaTheme="minorHAnsi"/>
    </w:rPr>
  </w:style>
  <w:style w:type="paragraph" w:customStyle="1" w:styleId="A685308E953E47E196A1EE834AD6CDA73">
    <w:name w:val="A685308E953E47E196A1EE834AD6CDA73"/>
    <w:rsid w:val="0066199E"/>
    <w:rPr>
      <w:rFonts w:eastAsiaTheme="minorHAnsi"/>
    </w:rPr>
  </w:style>
  <w:style w:type="paragraph" w:customStyle="1" w:styleId="5EF542A9B8024784A30F1C7155536AD210">
    <w:name w:val="5EF542A9B8024784A30F1C7155536AD210"/>
    <w:rsid w:val="0066199E"/>
    <w:rPr>
      <w:rFonts w:eastAsiaTheme="minorHAnsi"/>
    </w:rPr>
  </w:style>
  <w:style w:type="paragraph" w:customStyle="1" w:styleId="4D353A1F80894658B7D83BC6AE88144516">
    <w:name w:val="4D353A1F80894658B7D83BC6AE88144516"/>
    <w:rsid w:val="0066199E"/>
    <w:rPr>
      <w:rFonts w:eastAsiaTheme="minorHAnsi"/>
    </w:rPr>
  </w:style>
  <w:style w:type="paragraph" w:customStyle="1" w:styleId="12CC56680536434A9AAB0B5B95AD8B4F12">
    <w:name w:val="12CC56680536434A9AAB0B5B95AD8B4F12"/>
    <w:rsid w:val="0066199E"/>
    <w:rPr>
      <w:rFonts w:eastAsiaTheme="minorHAnsi"/>
    </w:rPr>
  </w:style>
  <w:style w:type="paragraph" w:customStyle="1" w:styleId="52EC8681F80C4FF1BBAB73DF505B381611">
    <w:name w:val="52EC8681F80C4FF1BBAB73DF505B381611"/>
    <w:rsid w:val="0066199E"/>
    <w:rPr>
      <w:rFonts w:eastAsiaTheme="minorHAnsi"/>
    </w:rPr>
  </w:style>
  <w:style w:type="paragraph" w:customStyle="1" w:styleId="35E303414D394209AE50C256B2FB209312">
    <w:name w:val="35E303414D394209AE50C256B2FB209312"/>
    <w:rsid w:val="0066199E"/>
    <w:rPr>
      <w:rFonts w:eastAsiaTheme="minorHAnsi"/>
    </w:rPr>
  </w:style>
  <w:style w:type="paragraph" w:customStyle="1" w:styleId="63242BAA5B7C468194F6B606EF7763FD12">
    <w:name w:val="63242BAA5B7C468194F6B606EF7763FD12"/>
    <w:rsid w:val="0066199E"/>
    <w:rPr>
      <w:rFonts w:eastAsiaTheme="minorHAnsi"/>
    </w:rPr>
  </w:style>
  <w:style w:type="paragraph" w:customStyle="1" w:styleId="4044DE4600964DDEB2B8C3A73FD0CCC110">
    <w:name w:val="4044DE4600964DDEB2B8C3A73FD0CCC110"/>
    <w:rsid w:val="0066199E"/>
    <w:rPr>
      <w:rFonts w:eastAsiaTheme="minorHAnsi"/>
    </w:rPr>
  </w:style>
  <w:style w:type="paragraph" w:customStyle="1" w:styleId="52A8C6937CE745EDABDAB5192F5CBD8C10">
    <w:name w:val="52A8C6937CE745EDABDAB5192F5CBD8C10"/>
    <w:rsid w:val="0066199E"/>
    <w:rPr>
      <w:rFonts w:eastAsiaTheme="minorHAnsi"/>
    </w:rPr>
  </w:style>
  <w:style w:type="paragraph" w:customStyle="1" w:styleId="EB49BC765F18492A93D4E7DE6FF59BD510">
    <w:name w:val="EB49BC765F18492A93D4E7DE6FF59BD510"/>
    <w:rsid w:val="0066199E"/>
    <w:rPr>
      <w:rFonts w:eastAsiaTheme="minorHAnsi"/>
    </w:rPr>
  </w:style>
  <w:style w:type="paragraph" w:customStyle="1" w:styleId="3F12BBFF4460471F896EE558FE75F63610">
    <w:name w:val="3F12BBFF4460471F896EE558FE75F63610"/>
    <w:rsid w:val="0066199E"/>
    <w:rPr>
      <w:rFonts w:eastAsiaTheme="minorHAnsi"/>
    </w:rPr>
  </w:style>
  <w:style w:type="paragraph" w:customStyle="1" w:styleId="CBCF9F126E0E489D9EC117C88013558D10">
    <w:name w:val="CBCF9F126E0E489D9EC117C88013558D10"/>
    <w:rsid w:val="0066199E"/>
    <w:rPr>
      <w:rFonts w:eastAsiaTheme="minorHAnsi"/>
    </w:rPr>
  </w:style>
  <w:style w:type="paragraph" w:customStyle="1" w:styleId="AFC22BA83A9A44C7918562FE2B0FBFD810">
    <w:name w:val="AFC22BA83A9A44C7918562FE2B0FBFD810"/>
    <w:rsid w:val="0066199E"/>
    <w:rPr>
      <w:rFonts w:eastAsiaTheme="minorHAnsi"/>
    </w:rPr>
  </w:style>
  <w:style w:type="paragraph" w:customStyle="1" w:styleId="1D63C32C135F4132B2BB94603C2A3D8E8">
    <w:name w:val="1D63C32C135F4132B2BB94603C2A3D8E8"/>
    <w:rsid w:val="0066199E"/>
    <w:rPr>
      <w:rFonts w:eastAsiaTheme="minorHAnsi"/>
    </w:rPr>
  </w:style>
  <w:style w:type="paragraph" w:customStyle="1" w:styleId="4E011E2A312C4A50AC79E4BDA9D6E78A8">
    <w:name w:val="4E011E2A312C4A50AC79E4BDA9D6E78A8"/>
    <w:rsid w:val="0066199E"/>
    <w:rPr>
      <w:rFonts w:eastAsiaTheme="minorHAnsi"/>
    </w:rPr>
  </w:style>
  <w:style w:type="paragraph" w:customStyle="1" w:styleId="911ACDD0EEC6433584FDB247692E72E78">
    <w:name w:val="911ACDD0EEC6433584FDB247692E72E78"/>
    <w:rsid w:val="0066199E"/>
    <w:rPr>
      <w:rFonts w:eastAsiaTheme="minorHAnsi"/>
    </w:rPr>
  </w:style>
  <w:style w:type="paragraph" w:customStyle="1" w:styleId="3977FE99BB5640C788E6BCA92FC7810E10">
    <w:name w:val="3977FE99BB5640C788E6BCA92FC7810E10"/>
    <w:rsid w:val="0066199E"/>
    <w:rPr>
      <w:rFonts w:eastAsiaTheme="minorHAnsi"/>
    </w:rPr>
  </w:style>
  <w:style w:type="paragraph" w:customStyle="1" w:styleId="F4ED7B90849248D3BA67050E3E26729C8">
    <w:name w:val="F4ED7B90849248D3BA67050E3E26729C8"/>
    <w:rsid w:val="0066199E"/>
    <w:rPr>
      <w:rFonts w:eastAsiaTheme="minorHAnsi"/>
    </w:rPr>
  </w:style>
  <w:style w:type="paragraph" w:customStyle="1" w:styleId="21E44E2E38DA47CD981F9051FE01AD654">
    <w:name w:val="21E44E2E38DA47CD981F9051FE01AD654"/>
    <w:rsid w:val="0066199E"/>
    <w:rPr>
      <w:rFonts w:eastAsiaTheme="minorHAnsi"/>
    </w:rPr>
  </w:style>
  <w:style w:type="paragraph" w:customStyle="1" w:styleId="888E07D4C92144C18A9BABA416F583374">
    <w:name w:val="888E07D4C92144C18A9BABA416F583374"/>
    <w:rsid w:val="0066199E"/>
    <w:rPr>
      <w:rFonts w:eastAsiaTheme="minorHAnsi"/>
    </w:rPr>
  </w:style>
  <w:style w:type="paragraph" w:customStyle="1" w:styleId="E56F4BAFF0794F6DA0EC3E2D00F1F4FA4">
    <w:name w:val="E56F4BAFF0794F6DA0EC3E2D00F1F4FA4"/>
    <w:rsid w:val="0066199E"/>
    <w:rPr>
      <w:rFonts w:eastAsiaTheme="minorHAnsi"/>
    </w:rPr>
  </w:style>
  <w:style w:type="paragraph" w:customStyle="1" w:styleId="AFD10864674D485992A974807DC6D6304">
    <w:name w:val="AFD10864674D485992A974807DC6D6304"/>
    <w:rsid w:val="0066199E"/>
    <w:rPr>
      <w:rFonts w:eastAsiaTheme="minorHAnsi"/>
    </w:rPr>
  </w:style>
  <w:style w:type="paragraph" w:customStyle="1" w:styleId="9A4FFDFADF9F480FB33F5E90B945EB814">
    <w:name w:val="9A4FFDFADF9F480FB33F5E90B945EB814"/>
    <w:rsid w:val="0066199E"/>
    <w:rPr>
      <w:rFonts w:eastAsiaTheme="minorHAnsi"/>
    </w:rPr>
  </w:style>
  <w:style w:type="paragraph" w:customStyle="1" w:styleId="27C3BB07697C49C59B68C3AAFCF29AC84">
    <w:name w:val="27C3BB07697C49C59B68C3AAFCF29AC84"/>
    <w:rsid w:val="0066199E"/>
    <w:rPr>
      <w:rFonts w:eastAsiaTheme="minorHAnsi"/>
    </w:rPr>
  </w:style>
  <w:style w:type="paragraph" w:customStyle="1" w:styleId="63EF698CB1BC4AF6885A5EEF21158FB94">
    <w:name w:val="63EF698CB1BC4AF6885A5EEF21158FB94"/>
    <w:rsid w:val="0066199E"/>
    <w:rPr>
      <w:rFonts w:eastAsiaTheme="minorHAnsi"/>
    </w:rPr>
  </w:style>
  <w:style w:type="paragraph" w:customStyle="1" w:styleId="3AD261B0E98449E7B4597D5F00201A194">
    <w:name w:val="3AD261B0E98449E7B4597D5F00201A194"/>
    <w:rsid w:val="0066199E"/>
    <w:rPr>
      <w:rFonts w:eastAsiaTheme="minorHAnsi"/>
    </w:rPr>
  </w:style>
  <w:style w:type="paragraph" w:customStyle="1" w:styleId="2537D477DD90482EA8F2BCE19D0879304">
    <w:name w:val="2537D477DD90482EA8F2BCE19D0879304"/>
    <w:rsid w:val="0066199E"/>
    <w:rPr>
      <w:rFonts w:eastAsiaTheme="minorHAnsi"/>
    </w:rPr>
  </w:style>
  <w:style w:type="paragraph" w:customStyle="1" w:styleId="373F6281BEB04C88A856EE43C1419F0C4">
    <w:name w:val="373F6281BEB04C88A856EE43C1419F0C4"/>
    <w:rsid w:val="0066199E"/>
    <w:rPr>
      <w:rFonts w:eastAsiaTheme="minorHAnsi"/>
    </w:rPr>
  </w:style>
  <w:style w:type="paragraph" w:customStyle="1" w:styleId="0CDD956752284FF59C8A5787CE6B60DF4">
    <w:name w:val="0CDD956752284FF59C8A5787CE6B60DF4"/>
    <w:rsid w:val="0066199E"/>
    <w:rPr>
      <w:rFonts w:eastAsiaTheme="minorHAnsi"/>
    </w:rPr>
  </w:style>
  <w:style w:type="paragraph" w:customStyle="1" w:styleId="2329D5C8DFBC4BCAB6211BD811CB48A54">
    <w:name w:val="2329D5C8DFBC4BCAB6211BD811CB48A54"/>
    <w:rsid w:val="0066199E"/>
    <w:rPr>
      <w:rFonts w:eastAsiaTheme="minorHAnsi"/>
    </w:rPr>
  </w:style>
  <w:style w:type="paragraph" w:customStyle="1" w:styleId="330C0543D3644A50A5E67849186A51884">
    <w:name w:val="330C0543D3644A50A5E67849186A51884"/>
    <w:rsid w:val="0066199E"/>
    <w:rPr>
      <w:rFonts w:eastAsiaTheme="minorHAnsi"/>
    </w:rPr>
  </w:style>
  <w:style w:type="paragraph" w:customStyle="1" w:styleId="CDB6DB09E43D469B9F9933FF47061B9E4">
    <w:name w:val="CDB6DB09E43D469B9F9933FF47061B9E4"/>
    <w:rsid w:val="0066199E"/>
    <w:rPr>
      <w:rFonts w:eastAsiaTheme="minorHAnsi"/>
    </w:rPr>
  </w:style>
  <w:style w:type="paragraph" w:customStyle="1" w:styleId="2E84463F3B7343BA96D84A7D469CFC924">
    <w:name w:val="2E84463F3B7343BA96D84A7D469CFC924"/>
    <w:rsid w:val="0066199E"/>
    <w:rPr>
      <w:rFonts w:eastAsiaTheme="minorHAnsi"/>
    </w:rPr>
  </w:style>
  <w:style w:type="paragraph" w:customStyle="1" w:styleId="6E09C83179FA438FBDD8CCCED3E6A2954">
    <w:name w:val="6E09C83179FA438FBDD8CCCED3E6A2954"/>
    <w:rsid w:val="0066199E"/>
    <w:rPr>
      <w:rFonts w:eastAsiaTheme="minorHAnsi"/>
    </w:rPr>
  </w:style>
  <w:style w:type="paragraph" w:customStyle="1" w:styleId="1BF198EFDCA1441698F71A278FBCA7B24">
    <w:name w:val="1BF198EFDCA1441698F71A278FBCA7B24"/>
    <w:rsid w:val="0066199E"/>
    <w:rPr>
      <w:rFonts w:eastAsiaTheme="minorHAnsi"/>
    </w:rPr>
  </w:style>
  <w:style w:type="paragraph" w:customStyle="1" w:styleId="4A6B13BA37DD44AA9ADC6967A2E7B5984">
    <w:name w:val="4A6B13BA37DD44AA9ADC6967A2E7B5984"/>
    <w:rsid w:val="0066199E"/>
    <w:rPr>
      <w:rFonts w:eastAsiaTheme="minorHAnsi"/>
    </w:rPr>
  </w:style>
  <w:style w:type="paragraph" w:customStyle="1" w:styleId="44355F21C1B94FD98623CA0E860CC28F4">
    <w:name w:val="44355F21C1B94FD98623CA0E860CC28F4"/>
    <w:rsid w:val="0066199E"/>
    <w:rPr>
      <w:rFonts w:eastAsiaTheme="minorHAnsi"/>
    </w:rPr>
  </w:style>
  <w:style w:type="paragraph" w:customStyle="1" w:styleId="D0B1194EB2C641C1B929F9F85E3F1D014">
    <w:name w:val="D0B1194EB2C641C1B929F9F85E3F1D014"/>
    <w:rsid w:val="0066199E"/>
    <w:rPr>
      <w:rFonts w:eastAsiaTheme="minorHAnsi"/>
    </w:rPr>
  </w:style>
  <w:style w:type="paragraph" w:customStyle="1" w:styleId="3C3C5665BF5C4890BE50A0BA8748104E4">
    <w:name w:val="3C3C5665BF5C4890BE50A0BA8748104E4"/>
    <w:rsid w:val="0066199E"/>
    <w:rPr>
      <w:rFonts w:eastAsiaTheme="minorHAnsi"/>
    </w:rPr>
  </w:style>
  <w:style w:type="paragraph" w:customStyle="1" w:styleId="1A4A4B22F9AE4A2F824A39D1BE207B344">
    <w:name w:val="1A4A4B22F9AE4A2F824A39D1BE207B344"/>
    <w:rsid w:val="0066199E"/>
    <w:rPr>
      <w:rFonts w:eastAsiaTheme="minorHAnsi"/>
    </w:rPr>
  </w:style>
  <w:style w:type="paragraph" w:customStyle="1" w:styleId="51EE1833366C4C519561B1054059D3224">
    <w:name w:val="51EE1833366C4C519561B1054059D3224"/>
    <w:rsid w:val="0066199E"/>
    <w:rPr>
      <w:rFonts w:eastAsiaTheme="minorHAnsi"/>
    </w:rPr>
  </w:style>
  <w:style w:type="paragraph" w:customStyle="1" w:styleId="7E74CB2D05FB4DE4A2F62DF55A122F9B4">
    <w:name w:val="7E74CB2D05FB4DE4A2F62DF55A122F9B4"/>
    <w:rsid w:val="0066199E"/>
    <w:rPr>
      <w:rFonts w:eastAsiaTheme="minorHAnsi"/>
    </w:rPr>
  </w:style>
  <w:style w:type="paragraph" w:customStyle="1" w:styleId="29BE3A8011014B73BA4AC7DE6A5105A24">
    <w:name w:val="29BE3A8011014B73BA4AC7DE6A5105A24"/>
    <w:rsid w:val="0066199E"/>
    <w:rPr>
      <w:rFonts w:eastAsiaTheme="minorHAnsi"/>
    </w:rPr>
  </w:style>
  <w:style w:type="paragraph" w:customStyle="1" w:styleId="A23DF239740B4A9D8A03B0798103C6A64">
    <w:name w:val="A23DF239740B4A9D8A03B0798103C6A64"/>
    <w:rsid w:val="0066199E"/>
    <w:rPr>
      <w:rFonts w:eastAsiaTheme="minorHAnsi"/>
    </w:rPr>
  </w:style>
  <w:style w:type="paragraph" w:customStyle="1" w:styleId="2D34E37BF9944E25B18D360A3BD5FC0D4">
    <w:name w:val="2D34E37BF9944E25B18D360A3BD5FC0D4"/>
    <w:rsid w:val="0066199E"/>
    <w:rPr>
      <w:rFonts w:eastAsiaTheme="minorHAnsi"/>
    </w:rPr>
  </w:style>
  <w:style w:type="paragraph" w:customStyle="1" w:styleId="10AA61E9E80842EAB5C1DFA3ED3649374">
    <w:name w:val="10AA61E9E80842EAB5C1DFA3ED3649374"/>
    <w:rsid w:val="0066199E"/>
    <w:rPr>
      <w:rFonts w:eastAsiaTheme="minorHAnsi"/>
    </w:rPr>
  </w:style>
  <w:style w:type="paragraph" w:customStyle="1" w:styleId="BF3B0BCA985342C794892EAF808838114">
    <w:name w:val="BF3B0BCA985342C794892EAF808838114"/>
    <w:rsid w:val="0066199E"/>
    <w:rPr>
      <w:rFonts w:eastAsiaTheme="minorHAnsi"/>
    </w:rPr>
  </w:style>
  <w:style w:type="paragraph" w:customStyle="1" w:styleId="DB38BCFC6F6F48BA8ACE40B0AB62E99A4">
    <w:name w:val="DB38BCFC6F6F48BA8ACE40B0AB62E99A4"/>
    <w:rsid w:val="0066199E"/>
    <w:rPr>
      <w:rFonts w:eastAsiaTheme="minorHAnsi"/>
    </w:rPr>
  </w:style>
  <w:style w:type="paragraph" w:customStyle="1" w:styleId="7C34717D92584FF7AAF4280BB48A6EDC4">
    <w:name w:val="7C34717D92584FF7AAF4280BB48A6EDC4"/>
    <w:rsid w:val="0066199E"/>
    <w:rPr>
      <w:rFonts w:eastAsiaTheme="minorHAnsi"/>
    </w:rPr>
  </w:style>
  <w:style w:type="paragraph" w:customStyle="1" w:styleId="AFE75A1B1938471F90279FAC64C55A094">
    <w:name w:val="AFE75A1B1938471F90279FAC64C55A094"/>
    <w:rsid w:val="0066199E"/>
    <w:rPr>
      <w:rFonts w:eastAsiaTheme="minorHAnsi"/>
    </w:rPr>
  </w:style>
  <w:style w:type="paragraph" w:customStyle="1" w:styleId="9F7C71C8B21647BEADDDF2260BE90A144">
    <w:name w:val="9F7C71C8B21647BEADDDF2260BE90A144"/>
    <w:rsid w:val="0066199E"/>
    <w:rPr>
      <w:rFonts w:eastAsiaTheme="minorHAnsi"/>
    </w:rPr>
  </w:style>
  <w:style w:type="paragraph" w:customStyle="1" w:styleId="25792A6DCAD34325A0B83166D39CC8A1">
    <w:name w:val="25792A6DCAD34325A0B83166D39CC8A1"/>
    <w:rsid w:val="0066199E"/>
    <w:rPr>
      <w:rFonts w:eastAsiaTheme="minorHAnsi"/>
    </w:rPr>
  </w:style>
  <w:style w:type="paragraph" w:customStyle="1" w:styleId="8F1BEB0688F249308620FEFCACFDF0EA">
    <w:name w:val="8F1BEB0688F249308620FEFCACFDF0EA"/>
    <w:rsid w:val="0066199E"/>
    <w:rPr>
      <w:rFonts w:eastAsiaTheme="minorHAnsi"/>
    </w:rPr>
  </w:style>
  <w:style w:type="paragraph" w:customStyle="1" w:styleId="091A9EBE32A343B98777BB68B0B5E937">
    <w:name w:val="091A9EBE32A343B98777BB68B0B5E937"/>
    <w:rsid w:val="0066199E"/>
    <w:rPr>
      <w:rFonts w:eastAsiaTheme="minorHAnsi"/>
    </w:rPr>
  </w:style>
  <w:style w:type="paragraph" w:customStyle="1" w:styleId="1B66ABA6DA55446F9BAFC40FA250AB40">
    <w:name w:val="1B66ABA6DA55446F9BAFC40FA250AB40"/>
    <w:rsid w:val="0066199E"/>
    <w:rPr>
      <w:rFonts w:eastAsiaTheme="minorHAnsi"/>
    </w:rPr>
  </w:style>
  <w:style w:type="paragraph" w:customStyle="1" w:styleId="0D2EE6805C5D43D0BD1B5F02726D7A14">
    <w:name w:val="0D2EE6805C5D43D0BD1B5F02726D7A14"/>
    <w:rsid w:val="0066199E"/>
    <w:rPr>
      <w:rFonts w:eastAsiaTheme="minorHAnsi"/>
    </w:rPr>
  </w:style>
  <w:style w:type="paragraph" w:customStyle="1" w:styleId="5DB7B912838F44B8B479F5D97EB5FD2B">
    <w:name w:val="5DB7B912838F44B8B479F5D97EB5FD2B"/>
    <w:rsid w:val="0066199E"/>
    <w:rPr>
      <w:rFonts w:eastAsiaTheme="minorHAnsi"/>
    </w:rPr>
  </w:style>
  <w:style w:type="paragraph" w:customStyle="1" w:styleId="34AFA6659B9A49C6B02286F39E135382">
    <w:name w:val="34AFA6659B9A49C6B02286F39E135382"/>
    <w:rsid w:val="0066199E"/>
    <w:rPr>
      <w:rFonts w:eastAsiaTheme="minorHAnsi"/>
    </w:rPr>
  </w:style>
  <w:style w:type="paragraph" w:customStyle="1" w:styleId="156534BEC754471B9E22CD3AB2411D6D">
    <w:name w:val="156534BEC754471B9E22CD3AB2411D6D"/>
    <w:rsid w:val="0066199E"/>
    <w:rPr>
      <w:rFonts w:eastAsiaTheme="minorHAnsi"/>
    </w:rPr>
  </w:style>
  <w:style w:type="paragraph" w:customStyle="1" w:styleId="05C523FBD5A446BFB8EE66AE1531331B">
    <w:name w:val="05C523FBD5A446BFB8EE66AE1531331B"/>
    <w:rsid w:val="0066199E"/>
    <w:rPr>
      <w:rFonts w:eastAsiaTheme="minorHAnsi"/>
    </w:rPr>
  </w:style>
  <w:style w:type="paragraph" w:customStyle="1" w:styleId="74E30566692E49978F4E86031C9B528C">
    <w:name w:val="74E30566692E49978F4E86031C9B528C"/>
    <w:rsid w:val="0066199E"/>
    <w:rPr>
      <w:rFonts w:eastAsiaTheme="minorHAnsi"/>
    </w:rPr>
  </w:style>
  <w:style w:type="paragraph" w:customStyle="1" w:styleId="610B3A00269D43FF921CE073F25FCF99">
    <w:name w:val="610B3A00269D43FF921CE073F25FCF99"/>
    <w:rsid w:val="0066199E"/>
    <w:rPr>
      <w:rFonts w:eastAsiaTheme="minorHAnsi"/>
    </w:rPr>
  </w:style>
  <w:style w:type="paragraph" w:customStyle="1" w:styleId="AC2EBA995DE94DEFB125637069A6AF8A">
    <w:name w:val="AC2EBA995DE94DEFB125637069A6AF8A"/>
    <w:rsid w:val="0066199E"/>
    <w:rPr>
      <w:rFonts w:eastAsiaTheme="minorHAnsi"/>
    </w:rPr>
  </w:style>
  <w:style w:type="paragraph" w:customStyle="1" w:styleId="A2E714CA1759495FABEA0925273A7CBB">
    <w:name w:val="A2E714CA1759495FABEA0925273A7CBB"/>
    <w:rsid w:val="0066199E"/>
    <w:rPr>
      <w:rFonts w:eastAsiaTheme="minorHAnsi"/>
    </w:rPr>
  </w:style>
  <w:style w:type="paragraph" w:customStyle="1" w:styleId="169665707C9048C58DC4E7DD86A5ACA6">
    <w:name w:val="169665707C9048C58DC4E7DD86A5ACA6"/>
    <w:rsid w:val="0066199E"/>
    <w:rPr>
      <w:rFonts w:eastAsiaTheme="minorHAnsi"/>
    </w:rPr>
  </w:style>
  <w:style w:type="paragraph" w:customStyle="1" w:styleId="E93743E21EAE4D8A92257F1C77C93123">
    <w:name w:val="E93743E21EAE4D8A92257F1C77C93123"/>
    <w:rsid w:val="0066199E"/>
    <w:rPr>
      <w:rFonts w:eastAsiaTheme="minorHAnsi"/>
    </w:rPr>
  </w:style>
  <w:style w:type="paragraph" w:customStyle="1" w:styleId="50F6B9B386D94B3880672A0A7096431A">
    <w:name w:val="50F6B9B386D94B3880672A0A7096431A"/>
    <w:rsid w:val="0066199E"/>
    <w:rPr>
      <w:rFonts w:eastAsiaTheme="minorHAnsi"/>
    </w:rPr>
  </w:style>
  <w:style w:type="paragraph" w:customStyle="1" w:styleId="AC7B8B365DC04C6399B3F3401F981D1425">
    <w:name w:val="AC7B8B365DC04C6399B3F3401F981D1425"/>
    <w:rsid w:val="00D2780D"/>
    <w:pPr>
      <w:tabs>
        <w:tab w:val="center" w:pos="4680"/>
        <w:tab w:val="right" w:pos="9360"/>
      </w:tabs>
      <w:spacing w:after="0" w:line="240" w:lineRule="auto"/>
    </w:pPr>
    <w:rPr>
      <w:rFonts w:eastAsiaTheme="minorHAnsi"/>
    </w:rPr>
  </w:style>
  <w:style w:type="paragraph" w:customStyle="1" w:styleId="7C350CF6B7464CC39325E2A0A5EFA0CD25">
    <w:name w:val="7C350CF6B7464CC39325E2A0A5EFA0CD25"/>
    <w:rsid w:val="00D2780D"/>
    <w:pPr>
      <w:tabs>
        <w:tab w:val="center" w:pos="4680"/>
        <w:tab w:val="right" w:pos="9360"/>
      </w:tabs>
      <w:spacing w:after="0" w:line="240" w:lineRule="auto"/>
    </w:pPr>
    <w:rPr>
      <w:rFonts w:eastAsiaTheme="minorHAnsi"/>
    </w:rPr>
  </w:style>
  <w:style w:type="paragraph" w:customStyle="1" w:styleId="2338CE6DA49840B5A4C41F2BF353113626">
    <w:name w:val="2338CE6DA49840B5A4C41F2BF353113626"/>
    <w:rsid w:val="00D2780D"/>
    <w:rPr>
      <w:rFonts w:eastAsiaTheme="minorHAnsi"/>
    </w:rPr>
  </w:style>
  <w:style w:type="paragraph" w:customStyle="1" w:styleId="6EC311E52E7D419291EAD95B529EB50A26">
    <w:name w:val="6EC311E52E7D419291EAD95B529EB50A26"/>
    <w:rsid w:val="00D2780D"/>
    <w:rPr>
      <w:rFonts w:eastAsiaTheme="minorHAnsi"/>
    </w:rPr>
  </w:style>
  <w:style w:type="paragraph" w:customStyle="1" w:styleId="4087FFF4D1BF4B24A0C1FDB49ED25A4726">
    <w:name w:val="4087FFF4D1BF4B24A0C1FDB49ED25A4726"/>
    <w:rsid w:val="00D2780D"/>
    <w:rPr>
      <w:rFonts w:eastAsiaTheme="minorHAnsi"/>
    </w:rPr>
  </w:style>
  <w:style w:type="paragraph" w:customStyle="1" w:styleId="5AF75BA925724BDA83ECBC597E3DA6AC10">
    <w:name w:val="5AF75BA925724BDA83ECBC597E3DA6AC10"/>
    <w:rsid w:val="00D2780D"/>
    <w:rPr>
      <w:rFonts w:eastAsiaTheme="minorHAnsi"/>
    </w:rPr>
  </w:style>
  <w:style w:type="paragraph" w:customStyle="1" w:styleId="2503143B067F40D8924E24EFF703271A25">
    <w:name w:val="2503143B067F40D8924E24EFF703271A25"/>
    <w:rsid w:val="00D2780D"/>
    <w:rPr>
      <w:rFonts w:eastAsiaTheme="minorHAnsi"/>
    </w:rPr>
  </w:style>
  <w:style w:type="paragraph" w:customStyle="1" w:styleId="DF99EE02F5AB405D8369A39786D268CB25">
    <w:name w:val="DF99EE02F5AB405D8369A39786D268CB25"/>
    <w:rsid w:val="00D2780D"/>
    <w:rPr>
      <w:rFonts w:eastAsiaTheme="minorHAnsi"/>
    </w:rPr>
  </w:style>
  <w:style w:type="paragraph" w:customStyle="1" w:styleId="7DCE3517D76B41FBBC5F570062657BA625">
    <w:name w:val="7DCE3517D76B41FBBC5F570062657BA625"/>
    <w:rsid w:val="00D2780D"/>
    <w:rPr>
      <w:rFonts w:eastAsiaTheme="minorHAnsi"/>
    </w:rPr>
  </w:style>
  <w:style w:type="paragraph" w:customStyle="1" w:styleId="AE6445399D3D486B852ACED2BB0D580625">
    <w:name w:val="AE6445399D3D486B852ACED2BB0D580625"/>
    <w:rsid w:val="00D2780D"/>
    <w:rPr>
      <w:rFonts w:eastAsiaTheme="minorHAnsi"/>
    </w:rPr>
  </w:style>
  <w:style w:type="paragraph" w:customStyle="1" w:styleId="D8AC2A09B9384C599D15804780C7D10B25">
    <w:name w:val="D8AC2A09B9384C599D15804780C7D10B25"/>
    <w:rsid w:val="00D2780D"/>
    <w:rPr>
      <w:rFonts w:eastAsiaTheme="minorHAnsi"/>
    </w:rPr>
  </w:style>
  <w:style w:type="paragraph" w:customStyle="1" w:styleId="0B961451C369476C92B419B5A0D1DABF25">
    <w:name w:val="0B961451C369476C92B419B5A0D1DABF25"/>
    <w:rsid w:val="00D2780D"/>
    <w:rPr>
      <w:rFonts w:eastAsiaTheme="minorHAnsi"/>
    </w:rPr>
  </w:style>
  <w:style w:type="paragraph" w:customStyle="1" w:styleId="D407114BED274D0D979045DFD04F6F9025">
    <w:name w:val="D407114BED274D0D979045DFD04F6F9025"/>
    <w:rsid w:val="00D2780D"/>
    <w:rPr>
      <w:rFonts w:eastAsiaTheme="minorHAnsi"/>
    </w:rPr>
  </w:style>
  <w:style w:type="paragraph" w:customStyle="1" w:styleId="63A90D4B0C95459283A9C4B1CD3F0E9725">
    <w:name w:val="63A90D4B0C95459283A9C4B1CD3F0E9725"/>
    <w:rsid w:val="00D2780D"/>
    <w:rPr>
      <w:rFonts w:eastAsiaTheme="minorHAnsi"/>
    </w:rPr>
  </w:style>
  <w:style w:type="paragraph" w:customStyle="1" w:styleId="78C0380770984CEF842AC6E15EB425F924">
    <w:name w:val="78C0380770984CEF842AC6E15EB425F924"/>
    <w:rsid w:val="00D2780D"/>
    <w:rPr>
      <w:rFonts w:eastAsiaTheme="minorHAnsi"/>
    </w:rPr>
  </w:style>
  <w:style w:type="paragraph" w:customStyle="1" w:styleId="7F089003C9E1400E80003B915CD8CCAD24">
    <w:name w:val="7F089003C9E1400E80003B915CD8CCAD24"/>
    <w:rsid w:val="00D2780D"/>
    <w:rPr>
      <w:rFonts w:eastAsiaTheme="minorHAnsi"/>
    </w:rPr>
  </w:style>
  <w:style w:type="paragraph" w:customStyle="1" w:styleId="200B446B887E42CABC934BCD716FF4CC24">
    <w:name w:val="200B446B887E42CABC934BCD716FF4CC24"/>
    <w:rsid w:val="00D2780D"/>
    <w:rPr>
      <w:rFonts w:eastAsiaTheme="minorHAnsi"/>
    </w:rPr>
  </w:style>
  <w:style w:type="paragraph" w:customStyle="1" w:styleId="55EBF283C76D43B181ADEC051F1E0ACE24">
    <w:name w:val="55EBF283C76D43B181ADEC051F1E0ACE24"/>
    <w:rsid w:val="00D2780D"/>
    <w:rPr>
      <w:rFonts w:eastAsiaTheme="minorHAnsi"/>
    </w:rPr>
  </w:style>
  <w:style w:type="paragraph" w:customStyle="1" w:styleId="4961CD1FDEF34B9592A015502045719A23">
    <w:name w:val="4961CD1FDEF34B9592A015502045719A23"/>
    <w:rsid w:val="00D2780D"/>
    <w:rPr>
      <w:rFonts w:eastAsiaTheme="minorHAnsi"/>
    </w:rPr>
  </w:style>
  <w:style w:type="paragraph" w:customStyle="1" w:styleId="B40A8E94BEBF48D5A187C84DC52895AB23">
    <w:name w:val="B40A8E94BEBF48D5A187C84DC52895AB23"/>
    <w:rsid w:val="00D2780D"/>
    <w:rPr>
      <w:rFonts w:eastAsiaTheme="minorHAnsi"/>
    </w:rPr>
  </w:style>
  <w:style w:type="paragraph" w:customStyle="1" w:styleId="228101F379DE47CB90388775A7677E1B10">
    <w:name w:val="228101F379DE47CB90388775A7677E1B10"/>
    <w:rsid w:val="00D2780D"/>
    <w:rPr>
      <w:rFonts w:eastAsiaTheme="minorHAnsi"/>
    </w:rPr>
  </w:style>
  <w:style w:type="paragraph" w:customStyle="1" w:styleId="12B33BB5B472405996F578A3BB82237823">
    <w:name w:val="12B33BB5B472405996F578A3BB82237823"/>
    <w:rsid w:val="00D2780D"/>
    <w:rPr>
      <w:rFonts w:eastAsiaTheme="minorHAnsi"/>
    </w:rPr>
  </w:style>
  <w:style w:type="paragraph" w:customStyle="1" w:styleId="08E7418ABB4B4CF88D28F05347D1F4B717">
    <w:name w:val="08E7418ABB4B4CF88D28F05347D1F4B717"/>
    <w:rsid w:val="00D2780D"/>
    <w:rPr>
      <w:rFonts w:eastAsiaTheme="minorHAnsi"/>
    </w:rPr>
  </w:style>
  <w:style w:type="paragraph" w:customStyle="1" w:styleId="7D86A8B8CE6748129C13A19D8BBBAC2F12">
    <w:name w:val="7D86A8B8CE6748129C13A19D8BBBAC2F12"/>
    <w:rsid w:val="00D2780D"/>
    <w:rPr>
      <w:rFonts w:eastAsiaTheme="minorHAnsi"/>
    </w:rPr>
  </w:style>
  <w:style w:type="paragraph" w:customStyle="1" w:styleId="2D0EF5374F7C47E9B49DC1043B0286E417">
    <w:name w:val="2D0EF5374F7C47E9B49DC1043B0286E417"/>
    <w:rsid w:val="00D2780D"/>
    <w:rPr>
      <w:rFonts w:eastAsiaTheme="minorHAnsi"/>
    </w:rPr>
  </w:style>
  <w:style w:type="paragraph" w:customStyle="1" w:styleId="C67E1DB3681D4A5F86ED17F73CF0774D12">
    <w:name w:val="C67E1DB3681D4A5F86ED17F73CF0774D12"/>
    <w:rsid w:val="00D2780D"/>
    <w:rPr>
      <w:rFonts w:eastAsiaTheme="minorHAnsi"/>
    </w:rPr>
  </w:style>
  <w:style w:type="paragraph" w:customStyle="1" w:styleId="079A5F4609DF4E15A09AF2A1F206E99717">
    <w:name w:val="079A5F4609DF4E15A09AF2A1F206E99717"/>
    <w:rsid w:val="00D2780D"/>
    <w:rPr>
      <w:rFonts w:eastAsiaTheme="minorHAnsi"/>
    </w:rPr>
  </w:style>
  <w:style w:type="paragraph" w:customStyle="1" w:styleId="8226865EF9954B139D26D9194F963D0817">
    <w:name w:val="8226865EF9954B139D26D9194F963D0817"/>
    <w:rsid w:val="00D2780D"/>
    <w:rPr>
      <w:rFonts w:eastAsiaTheme="minorHAnsi"/>
    </w:rPr>
  </w:style>
  <w:style w:type="paragraph" w:customStyle="1" w:styleId="BB58AE0EDAF14F7E83C475B4ABF021C817">
    <w:name w:val="BB58AE0EDAF14F7E83C475B4ABF021C817"/>
    <w:rsid w:val="00D2780D"/>
    <w:rPr>
      <w:rFonts w:eastAsiaTheme="minorHAnsi"/>
    </w:rPr>
  </w:style>
  <w:style w:type="paragraph" w:customStyle="1" w:styleId="2E0F42155BB14530B2617C03D3A6960211">
    <w:name w:val="2E0F42155BB14530B2617C03D3A6960211"/>
    <w:rsid w:val="00D2780D"/>
    <w:rPr>
      <w:rFonts w:eastAsiaTheme="minorHAnsi"/>
    </w:rPr>
  </w:style>
  <w:style w:type="paragraph" w:customStyle="1" w:styleId="A0636891030647F8A65238DF137BAE8F17">
    <w:name w:val="A0636891030647F8A65238DF137BAE8F17"/>
    <w:rsid w:val="00D2780D"/>
    <w:rPr>
      <w:rFonts w:eastAsiaTheme="minorHAnsi"/>
    </w:rPr>
  </w:style>
  <w:style w:type="paragraph" w:customStyle="1" w:styleId="EB5517100E694082855924EAB59D4C0211">
    <w:name w:val="EB5517100E694082855924EAB59D4C0211"/>
    <w:rsid w:val="00D2780D"/>
    <w:rPr>
      <w:rFonts w:eastAsiaTheme="minorHAnsi"/>
    </w:rPr>
  </w:style>
  <w:style w:type="paragraph" w:customStyle="1" w:styleId="326470937CD54F8E868324AAF819075717">
    <w:name w:val="326470937CD54F8E868324AAF819075717"/>
    <w:rsid w:val="00D2780D"/>
    <w:rPr>
      <w:rFonts w:eastAsiaTheme="minorHAnsi"/>
    </w:rPr>
  </w:style>
  <w:style w:type="paragraph" w:customStyle="1" w:styleId="F8F32423D8E546089BADBA83ADCCA0F411">
    <w:name w:val="F8F32423D8E546089BADBA83ADCCA0F411"/>
    <w:rsid w:val="00D2780D"/>
    <w:rPr>
      <w:rFonts w:eastAsiaTheme="minorHAnsi"/>
    </w:rPr>
  </w:style>
  <w:style w:type="paragraph" w:customStyle="1" w:styleId="B6E1999FE6774A9D8FD7B8DA3044138217">
    <w:name w:val="B6E1999FE6774A9D8FD7B8DA3044138217"/>
    <w:rsid w:val="00D2780D"/>
    <w:rPr>
      <w:rFonts w:eastAsiaTheme="minorHAnsi"/>
    </w:rPr>
  </w:style>
  <w:style w:type="paragraph" w:customStyle="1" w:styleId="CA1D2DD41ADF49D5A82B9B56A5F8892D11">
    <w:name w:val="CA1D2DD41ADF49D5A82B9B56A5F8892D11"/>
    <w:rsid w:val="00D2780D"/>
    <w:rPr>
      <w:rFonts w:eastAsiaTheme="minorHAnsi"/>
    </w:rPr>
  </w:style>
  <w:style w:type="paragraph" w:customStyle="1" w:styleId="648EA713D72A487E8D1E021423A295B517">
    <w:name w:val="648EA713D72A487E8D1E021423A295B517"/>
    <w:rsid w:val="00D2780D"/>
    <w:rPr>
      <w:rFonts w:eastAsiaTheme="minorHAnsi"/>
    </w:rPr>
  </w:style>
  <w:style w:type="paragraph" w:customStyle="1" w:styleId="BC1D60D11A104DD6838F7BB141D8AE934">
    <w:name w:val="BC1D60D11A104DD6838F7BB141D8AE934"/>
    <w:rsid w:val="00D2780D"/>
    <w:rPr>
      <w:rFonts w:eastAsiaTheme="minorHAnsi"/>
    </w:rPr>
  </w:style>
  <w:style w:type="paragraph" w:customStyle="1" w:styleId="60262FD387394E0AA59FC97574D9D16F11">
    <w:name w:val="60262FD387394E0AA59FC97574D9D16F11"/>
    <w:rsid w:val="00D2780D"/>
    <w:rPr>
      <w:rFonts w:eastAsiaTheme="minorHAnsi"/>
    </w:rPr>
  </w:style>
  <w:style w:type="paragraph" w:customStyle="1" w:styleId="C65C56DBB95648998B5418C1E7DE79304">
    <w:name w:val="C65C56DBB95648998B5418C1E7DE79304"/>
    <w:rsid w:val="00D2780D"/>
    <w:rPr>
      <w:rFonts w:eastAsiaTheme="minorHAnsi"/>
    </w:rPr>
  </w:style>
  <w:style w:type="paragraph" w:customStyle="1" w:styleId="06E47EB11FB34687860C06C7423076FD11">
    <w:name w:val="06E47EB11FB34687860C06C7423076FD11"/>
    <w:rsid w:val="00D2780D"/>
    <w:rPr>
      <w:rFonts w:eastAsiaTheme="minorHAnsi"/>
    </w:rPr>
  </w:style>
  <w:style w:type="paragraph" w:customStyle="1" w:styleId="A685308E953E47E196A1EE834AD6CDA74">
    <w:name w:val="A685308E953E47E196A1EE834AD6CDA74"/>
    <w:rsid w:val="00D2780D"/>
    <w:rPr>
      <w:rFonts w:eastAsiaTheme="minorHAnsi"/>
    </w:rPr>
  </w:style>
  <w:style w:type="paragraph" w:customStyle="1" w:styleId="5EF542A9B8024784A30F1C7155536AD211">
    <w:name w:val="5EF542A9B8024784A30F1C7155536AD211"/>
    <w:rsid w:val="00D2780D"/>
    <w:rPr>
      <w:rFonts w:eastAsiaTheme="minorHAnsi"/>
    </w:rPr>
  </w:style>
  <w:style w:type="paragraph" w:customStyle="1" w:styleId="4D353A1F80894658B7D83BC6AE88144517">
    <w:name w:val="4D353A1F80894658B7D83BC6AE88144517"/>
    <w:rsid w:val="00D2780D"/>
    <w:rPr>
      <w:rFonts w:eastAsiaTheme="minorHAnsi"/>
    </w:rPr>
  </w:style>
  <w:style w:type="paragraph" w:customStyle="1" w:styleId="12CC56680536434A9AAB0B5B95AD8B4F13">
    <w:name w:val="12CC56680536434A9AAB0B5B95AD8B4F13"/>
    <w:rsid w:val="00D2780D"/>
    <w:rPr>
      <w:rFonts w:eastAsiaTheme="minorHAnsi"/>
    </w:rPr>
  </w:style>
  <w:style w:type="paragraph" w:customStyle="1" w:styleId="52EC8681F80C4FF1BBAB73DF505B381612">
    <w:name w:val="52EC8681F80C4FF1BBAB73DF505B381612"/>
    <w:rsid w:val="00D2780D"/>
    <w:rPr>
      <w:rFonts w:eastAsiaTheme="minorHAnsi"/>
    </w:rPr>
  </w:style>
  <w:style w:type="paragraph" w:customStyle="1" w:styleId="35E303414D394209AE50C256B2FB209313">
    <w:name w:val="35E303414D394209AE50C256B2FB209313"/>
    <w:rsid w:val="00D2780D"/>
    <w:rPr>
      <w:rFonts w:eastAsiaTheme="minorHAnsi"/>
    </w:rPr>
  </w:style>
  <w:style w:type="paragraph" w:customStyle="1" w:styleId="63242BAA5B7C468194F6B606EF7763FD13">
    <w:name w:val="63242BAA5B7C468194F6B606EF7763FD13"/>
    <w:rsid w:val="00D2780D"/>
    <w:rPr>
      <w:rFonts w:eastAsiaTheme="minorHAnsi"/>
    </w:rPr>
  </w:style>
  <w:style w:type="paragraph" w:customStyle="1" w:styleId="4044DE4600964DDEB2B8C3A73FD0CCC111">
    <w:name w:val="4044DE4600964DDEB2B8C3A73FD0CCC111"/>
    <w:rsid w:val="00D2780D"/>
    <w:rPr>
      <w:rFonts w:eastAsiaTheme="minorHAnsi"/>
    </w:rPr>
  </w:style>
  <w:style w:type="paragraph" w:customStyle="1" w:styleId="52A8C6937CE745EDABDAB5192F5CBD8C11">
    <w:name w:val="52A8C6937CE745EDABDAB5192F5CBD8C11"/>
    <w:rsid w:val="00D2780D"/>
    <w:rPr>
      <w:rFonts w:eastAsiaTheme="minorHAnsi"/>
    </w:rPr>
  </w:style>
  <w:style w:type="paragraph" w:customStyle="1" w:styleId="EB49BC765F18492A93D4E7DE6FF59BD511">
    <w:name w:val="EB49BC765F18492A93D4E7DE6FF59BD511"/>
    <w:rsid w:val="00D2780D"/>
    <w:rPr>
      <w:rFonts w:eastAsiaTheme="minorHAnsi"/>
    </w:rPr>
  </w:style>
  <w:style w:type="paragraph" w:customStyle="1" w:styleId="3F12BBFF4460471F896EE558FE75F63611">
    <w:name w:val="3F12BBFF4460471F896EE558FE75F63611"/>
    <w:rsid w:val="00D2780D"/>
    <w:rPr>
      <w:rFonts w:eastAsiaTheme="minorHAnsi"/>
    </w:rPr>
  </w:style>
  <w:style w:type="paragraph" w:customStyle="1" w:styleId="CBCF9F126E0E489D9EC117C88013558D11">
    <w:name w:val="CBCF9F126E0E489D9EC117C88013558D11"/>
    <w:rsid w:val="00D2780D"/>
    <w:rPr>
      <w:rFonts w:eastAsiaTheme="minorHAnsi"/>
    </w:rPr>
  </w:style>
  <w:style w:type="paragraph" w:customStyle="1" w:styleId="AFC22BA83A9A44C7918562FE2B0FBFD811">
    <w:name w:val="AFC22BA83A9A44C7918562FE2B0FBFD811"/>
    <w:rsid w:val="00D2780D"/>
    <w:rPr>
      <w:rFonts w:eastAsiaTheme="minorHAnsi"/>
    </w:rPr>
  </w:style>
  <w:style w:type="paragraph" w:customStyle="1" w:styleId="1D63C32C135F4132B2BB94603C2A3D8E9">
    <w:name w:val="1D63C32C135F4132B2BB94603C2A3D8E9"/>
    <w:rsid w:val="00D2780D"/>
    <w:rPr>
      <w:rFonts w:eastAsiaTheme="minorHAnsi"/>
    </w:rPr>
  </w:style>
  <w:style w:type="paragraph" w:customStyle="1" w:styleId="4E011E2A312C4A50AC79E4BDA9D6E78A9">
    <w:name w:val="4E011E2A312C4A50AC79E4BDA9D6E78A9"/>
    <w:rsid w:val="00D2780D"/>
    <w:rPr>
      <w:rFonts w:eastAsiaTheme="minorHAnsi"/>
    </w:rPr>
  </w:style>
  <w:style w:type="paragraph" w:customStyle="1" w:styleId="911ACDD0EEC6433584FDB247692E72E79">
    <w:name w:val="911ACDD0EEC6433584FDB247692E72E79"/>
    <w:rsid w:val="00D2780D"/>
    <w:rPr>
      <w:rFonts w:eastAsiaTheme="minorHAnsi"/>
    </w:rPr>
  </w:style>
  <w:style w:type="paragraph" w:customStyle="1" w:styleId="3977FE99BB5640C788E6BCA92FC7810E11">
    <w:name w:val="3977FE99BB5640C788E6BCA92FC7810E11"/>
    <w:rsid w:val="00D2780D"/>
    <w:rPr>
      <w:rFonts w:eastAsiaTheme="minorHAnsi"/>
    </w:rPr>
  </w:style>
  <w:style w:type="paragraph" w:customStyle="1" w:styleId="F4ED7B90849248D3BA67050E3E26729C9">
    <w:name w:val="F4ED7B90849248D3BA67050E3E26729C9"/>
    <w:rsid w:val="00D2780D"/>
    <w:rPr>
      <w:rFonts w:eastAsiaTheme="minorHAnsi"/>
    </w:rPr>
  </w:style>
  <w:style w:type="paragraph" w:customStyle="1" w:styleId="21E44E2E38DA47CD981F9051FE01AD655">
    <w:name w:val="21E44E2E38DA47CD981F9051FE01AD655"/>
    <w:rsid w:val="00D2780D"/>
    <w:rPr>
      <w:rFonts w:eastAsiaTheme="minorHAnsi"/>
    </w:rPr>
  </w:style>
  <w:style w:type="paragraph" w:customStyle="1" w:styleId="888E07D4C92144C18A9BABA416F583375">
    <w:name w:val="888E07D4C92144C18A9BABA416F583375"/>
    <w:rsid w:val="00D2780D"/>
    <w:rPr>
      <w:rFonts w:eastAsiaTheme="minorHAnsi"/>
    </w:rPr>
  </w:style>
  <w:style w:type="paragraph" w:customStyle="1" w:styleId="E56F4BAFF0794F6DA0EC3E2D00F1F4FA5">
    <w:name w:val="E56F4BAFF0794F6DA0EC3E2D00F1F4FA5"/>
    <w:rsid w:val="00D2780D"/>
    <w:rPr>
      <w:rFonts w:eastAsiaTheme="minorHAnsi"/>
    </w:rPr>
  </w:style>
  <w:style w:type="paragraph" w:customStyle="1" w:styleId="AFD10864674D485992A974807DC6D6305">
    <w:name w:val="AFD10864674D485992A974807DC6D6305"/>
    <w:rsid w:val="00D2780D"/>
    <w:rPr>
      <w:rFonts w:eastAsiaTheme="minorHAnsi"/>
    </w:rPr>
  </w:style>
  <w:style w:type="paragraph" w:customStyle="1" w:styleId="9A4FFDFADF9F480FB33F5E90B945EB815">
    <w:name w:val="9A4FFDFADF9F480FB33F5E90B945EB815"/>
    <w:rsid w:val="00D2780D"/>
    <w:rPr>
      <w:rFonts w:eastAsiaTheme="minorHAnsi"/>
    </w:rPr>
  </w:style>
  <w:style w:type="paragraph" w:customStyle="1" w:styleId="27C3BB07697C49C59B68C3AAFCF29AC85">
    <w:name w:val="27C3BB07697C49C59B68C3AAFCF29AC85"/>
    <w:rsid w:val="00D2780D"/>
    <w:rPr>
      <w:rFonts w:eastAsiaTheme="minorHAnsi"/>
    </w:rPr>
  </w:style>
  <w:style w:type="paragraph" w:customStyle="1" w:styleId="63EF698CB1BC4AF6885A5EEF21158FB95">
    <w:name w:val="63EF698CB1BC4AF6885A5EEF21158FB95"/>
    <w:rsid w:val="00D2780D"/>
    <w:rPr>
      <w:rFonts w:eastAsiaTheme="minorHAnsi"/>
    </w:rPr>
  </w:style>
  <w:style w:type="paragraph" w:customStyle="1" w:styleId="3AD261B0E98449E7B4597D5F00201A195">
    <w:name w:val="3AD261B0E98449E7B4597D5F00201A195"/>
    <w:rsid w:val="00D2780D"/>
    <w:rPr>
      <w:rFonts w:eastAsiaTheme="minorHAnsi"/>
    </w:rPr>
  </w:style>
  <w:style w:type="paragraph" w:customStyle="1" w:styleId="2537D477DD90482EA8F2BCE19D0879305">
    <w:name w:val="2537D477DD90482EA8F2BCE19D0879305"/>
    <w:rsid w:val="00D2780D"/>
    <w:rPr>
      <w:rFonts w:eastAsiaTheme="minorHAnsi"/>
    </w:rPr>
  </w:style>
  <w:style w:type="paragraph" w:customStyle="1" w:styleId="373F6281BEB04C88A856EE43C1419F0C5">
    <w:name w:val="373F6281BEB04C88A856EE43C1419F0C5"/>
    <w:rsid w:val="00D2780D"/>
    <w:rPr>
      <w:rFonts w:eastAsiaTheme="minorHAnsi"/>
    </w:rPr>
  </w:style>
  <w:style w:type="paragraph" w:customStyle="1" w:styleId="0CDD956752284FF59C8A5787CE6B60DF5">
    <w:name w:val="0CDD956752284FF59C8A5787CE6B60DF5"/>
    <w:rsid w:val="00D2780D"/>
    <w:rPr>
      <w:rFonts w:eastAsiaTheme="minorHAnsi"/>
    </w:rPr>
  </w:style>
  <w:style w:type="paragraph" w:customStyle="1" w:styleId="2329D5C8DFBC4BCAB6211BD811CB48A55">
    <w:name w:val="2329D5C8DFBC4BCAB6211BD811CB48A55"/>
    <w:rsid w:val="00D2780D"/>
    <w:rPr>
      <w:rFonts w:eastAsiaTheme="minorHAnsi"/>
    </w:rPr>
  </w:style>
  <w:style w:type="paragraph" w:customStyle="1" w:styleId="330C0543D3644A50A5E67849186A51885">
    <w:name w:val="330C0543D3644A50A5E67849186A51885"/>
    <w:rsid w:val="00D2780D"/>
    <w:rPr>
      <w:rFonts w:eastAsiaTheme="minorHAnsi"/>
    </w:rPr>
  </w:style>
  <w:style w:type="paragraph" w:customStyle="1" w:styleId="CDB6DB09E43D469B9F9933FF47061B9E5">
    <w:name w:val="CDB6DB09E43D469B9F9933FF47061B9E5"/>
    <w:rsid w:val="00D2780D"/>
    <w:rPr>
      <w:rFonts w:eastAsiaTheme="minorHAnsi"/>
    </w:rPr>
  </w:style>
  <w:style w:type="paragraph" w:customStyle="1" w:styleId="2E84463F3B7343BA96D84A7D469CFC925">
    <w:name w:val="2E84463F3B7343BA96D84A7D469CFC925"/>
    <w:rsid w:val="00D2780D"/>
    <w:rPr>
      <w:rFonts w:eastAsiaTheme="minorHAnsi"/>
    </w:rPr>
  </w:style>
  <w:style w:type="paragraph" w:customStyle="1" w:styleId="6E09C83179FA438FBDD8CCCED3E6A2955">
    <w:name w:val="6E09C83179FA438FBDD8CCCED3E6A2955"/>
    <w:rsid w:val="00D2780D"/>
    <w:rPr>
      <w:rFonts w:eastAsiaTheme="minorHAnsi"/>
    </w:rPr>
  </w:style>
  <w:style w:type="paragraph" w:customStyle="1" w:styleId="1BF198EFDCA1441698F71A278FBCA7B25">
    <w:name w:val="1BF198EFDCA1441698F71A278FBCA7B25"/>
    <w:rsid w:val="00D2780D"/>
    <w:rPr>
      <w:rFonts w:eastAsiaTheme="minorHAnsi"/>
    </w:rPr>
  </w:style>
  <w:style w:type="paragraph" w:customStyle="1" w:styleId="4A6B13BA37DD44AA9ADC6967A2E7B5985">
    <w:name w:val="4A6B13BA37DD44AA9ADC6967A2E7B5985"/>
    <w:rsid w:val="00D2780D"/>
    <w:rPr>
      <w:rFonts w:eastAsiaTheme="minorHAnsi"/>
    </w:rPr>
  </w:style>
  <w:style w:type="paragraph" w:customStyle="1" w:styleId="44355F21C1B94FD98623CA0E860CC28F5">
    <w:name w:val="44355F21C1B94FD98623CA0E860CC28F5"/>
    <w:rsid w:val="00D2780D"/>
    <w:rPr>
      <w:rFonts w:eastAsiaTheme="minorHAnsi"/>
    </w:rPr>
  </w:style>
  <w:style w:type="paragraph" w:customStyle="1" w:styleId="D0B1194EB2C641C1B929F9F85E3F1D015">
    <w:name w:val="D0B1194EB2C641C1B929F9F85E3F1D015"/>
    <w:rsid w:val="00D2780D"/>
    <w:rPr>
      <w:rFonts w:eastAsiaTheme="minorHAnsi"/>
    </w:rPr>
  </w:style>
  <w:style w:type="paragraph" w:customStyle="1" w:styleId="3C3C5665BF5C4890BE50A0BA8748104E5">
    <w:name w:val="3C3C5665BF5C4890BE50A0BA8748104E5"/>
    <w:rsid w:val="00D2780D"/>
    <w:rPr>
      <w:rFonts w:eastAsiaTheme="minorHAnsi"/>
    </w:rPr>
  </w:style>
  <w:style w:type="paragraph" w:customStyle="1" w:styleId="1A4A4B22F9AE4A2F824A39D1BE207B345">
    <w:name w:val="1A4A4B22F9AE4A2F824A39D1BE207B345"/>
    <w:rsid w:val="00D2780D"/>
    <w:rPr>
      <w:rFonts w:eastAsiaTheme="minorHAnsi"/>
    </w:rPr>
  </w:style>
  <w:style w:type="paragraph" w:customStyle="1" w:styleId="51EE1833366C4C519561B1054059D3225">
    <w:name w:val="51EE1833366C4C519561B1054059D3225"/>
    <w:rsid w:val="00D2780D"/>
    <w:rPr>
      <w:rFonts w:eastAsiaTheme="minorHAnsi"/>
    </w:rPr>
  </w:style>
  <w:style w:type="paragraph" w:customStyle="1" w:styleId="7E74CB2D05FB4DE4A2F62DF55A122F9B5">
    <w:name w:val="7E74CB2D05FB4DE4A2F62DF55A122F9B5"/>
    <w:rsid w:val="00D2780D"/>
    <w:rPr>
      <w:rFonts w:eastAsiaTheme="minorHAnsi"/>
    </w:rPr>
  </w:style>
  <w:style w:type="paragraph" w:customStyle="1" w:styleId="29BE3A8011014B73BA4AC7DE6A5105A25">
    <w:name w:val="29BE3A8011014B73BA4AC7DE6A5105A25"/>
    <w:rsid w:val="00D2780D"/>
    <w:rPr>
      <w:rFonts w:eastAsiaTheme="minorHAnsi"/>
    </w:rPr>
  </w:style>
  <w:style w:type="paragraph" w:customStyle="1" w:styleId="A23DF239740B4A9D8A03B0798103C6A65">
    <w:name w:val="A23DF239740B4A9D8A03B0798103C6A65"/>
    <w:rsid w:val="00D2780D"/>
    <w:rPr>
      <w:rFonts w:eastAsiaTheme="minorHAnsi"/>
    </w:rPr>
  </w:style>
  <w:style w:type="paragraph" w:customStyle="1" w:styleId="2D34E37BF9944E25B18D360A3BD5FC0D5">
    <w:name w:val="2D34E37BF9944E25B18D360A3BD5FC0D5"/>
    <w:rsid w:val="00D2780D"/>
    <w:rPr>
      <w:rFonts w:eastAsiaTheme="minorHAnsi"/>
    </w:rPr>
  </w:style>
  <w:style w:type="paragraph" w:customStyle="1" w:styleId="10AA61E9E80842EAB5C1DFA3ED3649375">
    <w:name w:val="10AA61E9E80842EAB5C1DFA3ED3649375"/>
    <w:rsid w:val="00D2780D"/>
    <w:rPr>
      <w:rFonts w:eastAsiaTheme="minorHAnsi"/>
    </w:rPr>
  </w:style>
  <w:style w:type="paragraph" w:customStyle="1" w:styleId="BF3B0BCA985342C794892EAF808838115">
    <w:name w:val="BF3B0BCA985342C794892EAF808838115"/>
    <w:rsid w:val="00D2780D"/>
    <w:rPr>
      <w:rFonts w:eastAsiaTheme="minorHAnsi"/>
    </w:rPr>
  </w:style>
  <w:style w:type="paragraph" w:customStyle="1" w:styleId="DB38BCFC6F6F48BA8ACE40B0AB62E99A5">
    <w:name w:val="DB38BCFC6F6F48BA8ACE40B0AB62E99A5"/>
    <w:rsid w:val="00D2780D"/>
    <w:rPr>
      <w:rFonts w:eastAsiaTheme="minorHAnsi"/>
    </w:rPr>
  </w:style>
  <w:style w:type="paragraph" w:customStyle="1" w:styleId="7C34717D92584FF7AAF4280BB48A6EDC5">
    <w:name w:val="7C34717D92584FF7AAF4280BB48A6EDC5"/>
    <w:rsid w:val="00D2780D"/>
    <w:rPr>
      <w:rFonts w:eastAsiaTheme="minorHAnsi"/>
    </w:rPr>
  </w:style>
  <w:style w:type="paragraph" w:customStyle="1" w:styleId="AFE75A1B1938471F90279FAC64C55A095">
    <w:name w:val="AFE75A1B1938471F90279FAC64C55A095"/>
    <w:rsid w:val="00D2780D"/>
    <w:rPr>
      <w:rFonts w:eastAsiaTheme="minorHAnsi"/>
    </w:rPr>
  </w:style>
  <w:style w:type="paragraph" w:customStyle="1" w:styleId="9F7C71C8B21647BEADDDF2260BE90A145">
    <w:name w:val="9F7C71C8B21647BEADDDF2260BE90A145"/>
    <w:rsid w:val="00D2780D"/>
    <w:rPr>
      <w:rFonts w:eastAsiaTheme="minorHAnsi"/>
    </w:rPr>
  </w:style>
  <w:style w:type="paragraph" w:customStyle="1" w:styleId="F1C9483CBCED45438A9502BF2D561641">
    <w:name w:val="F1C9483CBCED45438A9502BF2D561641"/>
    <w:rsid w:val="00D2780D"/>
    <w:rPr>
      <w:rFonts w:eastAsiaTheme="minorHAnsi"/>
    </w:rPr>
  </w:style>
  <w:style w:type="paragraph" w:customStyle="1" w:styleId="39A7EAB7E5D44CE9943A5202ACC7BD37">
    <w:name w:val="39A7EAB7E5D44CE9943A5202ACC7BD37"/>
    <w:rsid w:val="00D2780D"/>
    <w:rPr>
      <w:rFonts w:eastAsiaTheme="minorHAnsi"/>
    </w:rPr>
  </w:style>
  <w:style w:type="paragraph" w:customStyle="1" w:styleId="44CDCDED6D6A41EC9C8061BCED545A00">
    <w:name w:val="44CDCDED6D6A41EC9C8061BCED545A00"/>
    <w:rsid w:val="00D2780D"/>
    <w:rPr>
      <w:rFonts w:eastAsiaTheme="minorHAnsi"/>
    </w:rPr>
  </w:style>
  <w:style w:type="paragraph" w:customStyle="1" w:styleId="74DD4E768A0240A6957903905F19986D">
    <w:name w:val="74DD4E768A0240A6957903905F19986D"/>
    <w:rsid w:val="00D2780D"/>
    <w:rPr>
      <w:rFonts w:eastAsiaTheme="minorHAnsi"/>
    </w:rPr>
  </w:style>
  <w:style w:type="paragraph" w:customStyle="1" w:styleId="0C6B42F1D7794343A0C1466F7A97E0AD">
    <w:name w:val="0C6B42F1D7794343A0C1466F7A97E0AD"/>
    <w:rsid w:val="00D2780D"/>
    <w:rPr>
      <w:rFonts w:eastAsiaTheme="minorHAnsi"/>
    </w:rPr>
  </w:style>
  <w:style w:type="paragraph" w:customStyle="1" w:styleId="F7FFC05F827147818E432FDFFEB60AE2">
    <w:name w:val="F7FFC05F827147818E432FDFFEB60AE2"/>
    <w:rsid w:val="00D2780D"/>
    <w:rPr>
      <w:rFonts w:eastAsiaTheme="minorHAnsi"/>
    </w:rPr>
  </w:style>
  <w:style w:type="paragraph" w:customStyle="1" w:styleId="8662EA3D8A4A4FA7BFC7FE61688A7F09">
    <w:name w:val="8662EA3D8A4A4FA7BFC7FE61688A7F09"/>
    <w:rsid w:val="00D2780D"/>
    <w:rPr>
      <w:rFonts w:eastAsiaTheme="minorHAnsi"/>
    </w:rPr>
  </w:style>
  <w:style w:type="paragraph" w:customStyle="1" w:styleId="FD72372DF64A45D6AEB126E799F43E26">
    <w:name w:val="FD72372DF64A45D6AEB126E799F43E26"/>
    <w:rsid w:val="00D2780D"/>
    <w:rPr>
      <w:rFonts w:eastAsiaTheme="minorHAnsi"/>
    </w:rPr>
  </w:style>
  <w:style w:type="paragraph" w:customStyle="1" w:styleId="673A412AC044418AA6E0316FC16ABCDE">
    <w:name w:val="673A412AC044418AA6E0316FC16ABCDE"/>
    <w:rsid w:val="00D2780D"/>
    <w:rPr>
      <w:rFonts w:eastAsiaTheme="minorHAnsi"/>
    </w:rPr>
  </w:style>
  <w:style w:type="paragraph" w:customStyle="1" w:styleId="EB121B86758441489835A5E57E8AA6BB">
    <w:name w:val="EB121B86758441489835A5E57E8AA6BB"/>
    <w:rsid w:val="00D2780D"/>
    <w:rPr>
      <w:rFonts w:eastAsiaTheme="minorHAnsi"/>
    </w:rPr>
  </w:style>
  <w:style w:type="paragraph" w:customStyle="1" w:styleId="4A3BA6AF363743678F0ECE2040420E69">
    <w:name w:val="4A3BA6AF363743678F0ECE2040420E69"/>
    <w:rsid w:val="00D2780D"/>
    <w:rPr>
      <w:rFonts w:eastAsiaTheme="minorHAnsi"/>
    </w:rPr>
  </w:style>
  <w:style w:type="paragraph" w:customStyle="1" w:styleId="1AC1E37DDA6D414F860FB618A5364FE9">
    <w:name w:val="1AC1E37DDA6D414F860FB618A5364FE9"/>
    <w:rsid w:val="00D2780D"/>
    <w:rPr>
      <w:rFonts w:eastAsiaTheme="minorHAnsi"/>
    </w:rPr>
  </w:style>
  <w:style w:type="paragraph" w:customStyle="1" w:styleId="CF6E9B3BE38B43EFA5C35347BD7911BA">
    <w:name w:val="CF6E9B3BE38B43EFA5C35347BD7911BA"/>
    <w:rsid w:val="00D2780D"/>
    <w:rPr>
      <w:rFonts w:eastAsiaTheme="minorHAnsi"/>
    </w:rPr>
  </w:style>
  <w:style w:type="paragraph" w:customStyle="1" w:styleId="05FA76C43B8C43D59B178180A6698D21">
    <w:name w:val="05FA76C43B8C43D59B178180A6698D21"/>
    <w:rsid w:val="00D2780D"/>
    <w:rPr>
      <w:rFonts w:eastAsiaTheme="minorHAnsi"/>
    </w:rPr>
  </w:style>
  <w:style w:type="paragraph" w:customStyle="1" w:styleId="DC3A220A23D94BF4B6912C063C805990">
    <w:name w:val="DC3A220A23D94BF4B6912C063C805990"/>
    <w:rsid w:val="00D2780D"/>
    <w:rPr>
      <w:rFonts w:eastAsiaTheme="minorHAnsi"/>
    </w:rPr>
  </w:style>
  <w:style w:type="paragraph" w:customStyle="1" w:styleId="C9F0C258ADC540389BA31C66345D567B">
    <w:name w:val="C9F0C258ADC540389BA31C66345D567B"/>
    <w:rsid w:val="00D2780D"/>
    <w:rPr>
      <w:rFonts w:eastAsiaTheme="minorHAnsi"/>
    </w:rPr>
  </w:style>
  <w:style w:type="paragraph" w:customStyle="1" w:styleId="87D75121431E488BA9210C6BD1CB2EC5">
    <w:name w:val="87D75121431E488BA9210C6BD1CB2EC5"/>
    <w:rsid w:val="00D2780D"/>
  </w:style>
  <w:style w:type="paragraph" w:customStyle="1" w:styleId="D169F8360E374D8BB39A366B7CE42E29">
    <w:name w:val="D169F8360E374D8BB39A366B7CE42E29"/>
    <w:rsid w:val="00D2780D"/>
  </w:style>
  <w:style w:type="paragraph" w:customStyle="1" w:styleId="AC7B8B365DC04C6399B3F3401F981D1426">
    <w:name w:val="AC7B8B365DC04C6399B3F3401F981D1426"/>
    <w:rsid w:val="000719A3"/>
    <w:pPr>
      <w:tabs>
        <w:tab w:val="center" w:pos="4680"/>
        <w:tab w:val="right" w:pos="9360"/>
      </w:tabs>
      <w:spacing w:after="0" w:line="240" w:lineRule="auto"/>
    </w:pPr>
    <w:rPr>
      <w:rFonts w:eastAsiaTheme="minorHAnsi"/>
    </w:rPr>
  </w:style>
  <w:style w:type="paragraph" w:customStyle="1" w:styleId="7C350CF6B7464CC39325E2A0A5EFA0CD26">
    <w:name w:val="7C350CF6B7464CC39325E2A0A5EFA0CD26"/>
    <w:rsid w:val="000719A3"/>
    <w:pPr>
      <w:tabs>
        <w:tab w:val="center" w:pos="4680"/>
        <w:tab w:val="right" w:pos="9360"/>
      </w:tabs>
      <w:spacing w:after="0" w:line="240" w:lineRule="auto"/>
    </w:pPr>
    <w:rPr>
      <w:rFonts w:eastAsiaTheme="minorHAnsi"/>
    </w:rPr>
  </w:style>
  <w:style w:type="paragraph" w:customStyle="1" w:styleId="2338CE6DA49840B5A4C41F2BF353113627">
    <w:name w:val="2338CE6DA49840B5A4C41F2BF353113627"/>
    <w:rsid w:val="000719A3"/>
    <w:rPr>
      <w:rFonts w:eastAsiaTheme="minorHAnsi"/>
    </w:rPr>
  </w:style>
  <w:style w:type="paragraph" w:customStyle="1" w:styleId="6EC311E52E7D419291EAD95B529EB50A27">
    <w:name w:val="6EC311E52E7D419291EAD95B529EB50A27"/>
    <w:rsid w:val="000719A3"/>
    <w:rPr>
      <w:rFonts w:eastAsiaTheme="minorHAnsi"/>
    </w:rPr>
  </w:style>
  <w:style w:type="paragraph" w:customStyle="1" w:styleId="4087FFF4D1BF4B24A0C1FDB49ED25A4727">
    <w:name w:val="4087FFF4D1BF4B24A0C1FDB49ED25A4727"/>
    <w:rsid w:val="000719A3"/>
    <w:rPr>
      <w:rFonts w:eastAsiaTheme="minorHAnsi"/>
    </w:rPr>
  </w:style>
  <w:style w:type="paragraph" w:customStyle="1" w:styleId="5AF75BA925724BDA83ECBC597E3DA6AC11">
    <w:name w:val="5AF75BA925724BDA83ECBC597E3DA6AC11"/>
    <w:rsid w:val="000719A3"/>
    <w:rPr>
      <w:rFonts w:eastAsiaTheme="minorHAnsi"/>
    </w:rPr>
  </w:style>
  <w:style w:type="paragraph" w:customStyle="1" w:styleId="2503143B067F40D8924E24EFF703271A26">
    <w:name w:val="2503143B067F40D8924E24EFF703271A26"/>
    <w:rsid w:val="000719A3"/>
    <w:rPr>
      <w:rFonts w:eastAsiaTheme="minorHAnsi"/>
    </w:rPr>
  </w:style>
  <w:style w:type="paragraph" w:customStyle="1" w:styleId="DF99EE02F5AB405D8369A39786D268CB26">
    <w:name w:val="DF99EE02F5AB405D8369A39786D268CB26"/>
    <w:rsid w:val="000719A3"/>
    <w:rPr>
      <w:rFonts w:eastAsiaTheme="minorHAnsi"/>
    </w:rPr>
  </w:style>
  <w:style w:type="paragraph" w:customStyle="1" w:styleId="7DCE3517D76B41FBBC5F570062657BA626">
    <w:name w:val="7DCE3517D76B41FBBC5F570062657BA626"/>
    <w:rsid w:val="000719A3"/>
    <w:rPr>
      <w:rFonts w:eastAsiaTheme="minorHAnsi"/>
    </w:rPr>
  </w:style>
  <w:style w:type="paragraph" w:customStyle="1" w:styleId="AE6445399D3D486B852ACED2BB0D580626">
    <w:name w:val="AE6445399D3D486B852ACED2BB0D580626"/>
    <w:rsid w:val="000719A3"/>
    <w:rPr>
      <w:rFonts w:eastAsiaTheme="minorHAnsi"/>
    </w:rPr>
  </w:style>
  <w:style w:type="paragraph" w:customStyle="1" w:styleId="D8AC2A09B9384C599D15804780C7D10B26">
    <w:name w:val="D8AC2A09B9384C599D15804780C7D10B26"/>
    <w:rsid w:val="000719A3"/>
    <w:rPr>
      <w:rFonts w:eastAsiaTheme="minorHAnsi"/>
    </w:rPr>
  </w:style>
  <w:style w:type="paragraph" w:customStyle="1" w:styleId="0B961451C369476C92B419B5A0D1DABF26">
    <w:name w:val="0B961451C369476C92B419B5A0D1DABF26"/>
    <w:rsid w:val="000719A3"/>
    <w:rPr>
      <w:rFonts w:eastAsiaTheme="minorHAnsi"/>
    </w:rPr>
  </w:style>
  <w:style w:type="paragraph" w:customStyle="1" w:styleId="D407114BED274D0D979045DFD04F6F9026">
    <w:name w:val="D407114BED274D0D979045DFD04F6F9026"/>
    <w:rsid w:val="000719A3"/>
    <w:rPr>
      <w:rFonts w:eastAsiaTheme="minorHAnsi"/>
    </w:rPr>
  </w:style>
  <w:style w:type="paragraph" w:customStyle="1" w:styleId="63A90D4B0C95459283A9C4B1CD3F0E9726">
    <w:name w:val="63A90D4B0C95459283A9C4B1CD3F0E9726"/>
    <w:rsid w:val="000719A3"/>
    <w:rPr>
      <w:rFonts w:eastAsiaTheme="minorHAnsi"/>
    </w:rPr>
  </w:style>
  <w:style w:type="paragraph" w:customStyle="1" w:styleId="78C0380770984CEF842AC6E15EB425F925">
    <w:name w:val="78C0380770984CEF842AC6E15EB425F925"/>
    <w:rsid w:val="000719A3"/>
    <w:rPr>
      <w:rFonts w:eastAsiaTheme="minorHAnsi"/>
    </w:rPr>
  </w:style>
  <w:style w:type="paragraph" w:customStyle="1" w:styleId="7F089003C9E1400E80003B915CD8CCAD25">
    <w:name w:val="7F089003C9E1400E80003B915CD8CCAD25"/>
    <w:rsid w:val="000719A3"/>
    <w:rPr>
      <w:rFonts w:eastAsiaTheme="minorHAnsi"/>
    </w:rPr>
  </w:style>
  <w:style w:type="paragraph" w:customStyle="1" w:styleId="EDA7704596AB4CA2BA7D3406871D0C98">
    <w:name w:val="EDA7704596AB4CA2BA7D3406871D0C98"/>
    <w:rsid w:val="000719A3"/>
    <w:rPr>
      <w:rFonts w:eastAsiaTheme="minorHAnsi"/>
    </w:rPr>
  </w:style>
  <w:style w:type="paragraph" w:customStyle="1" w:styleId="200B446B887E42CABC934BCD716FF4CC25">
    <w:name w:val="200B446B887E42CABC934BCD716FF4CC25"/>
    <w:rsid w:val="000719A3"/>
    <w:rPr>
      <w:rFonts w:eastAsiaTheme="minorHAnsi"/>
    </w:rPr>
  </w:style>
  <w:style w:type="paragraph" w:customStyle="1" w:styleId="55EBF283C76D43B181ADEC051F1E0ACE25">
    <w:name w:val="55EBF283C76D43B181ADEC051F1E0ACE25"/>
    <w:rsid w:val="000719A3"/>
    <w:rPr>
      <w:rFonts w:eastAsiaTheme="minorHAnsi"/>
    </w:rPr>
  </w:style>
  <w:style w:type="paragraph" w:customStyle="1" w:styleId="4961CD1FDEF34B9592A015502045719A24">
    <w:name w:val="4961CD1FDEF34B9592A015502045719A24"/>
    <w:rsid w:val="000719A3"/>
    <w:rPr>
      <w:rFonts w:eastAsiaTheme="minorHAnsi"/>
    </w:rPr>
  </w:style>
  <w:style w:type="paragraph" w:customStyle="1" w:styleId="B40A8E94BEBF48D5A187C84DC52895AB24">
    <w:name w:val="B40A8E94BEBF48D5A187C84DC52895AB24"/>
    <w:rsid w:val="000719A3"/>
    <w:rPr>
      <w:rFonts w:eastAsiaTheme="minorHAnsi"/>
    </w:rPr>
  </w:style>
  <w:style w:type="paragraph" w:customStyle="1" w:styleId="228101F379DE47CB90388775A7677E1B11">
    <w:name w:val="228101F379DE47CB90388775A7677E1B11"/>
    <w:rsid w:val="000719A3"/>
    <w:rPr>
      <w:rFonts w:eastAsiaTheme="minorHAnsi"/>
    </w:rPr>
  </w:style>
  <w:style w:type="paragraph" w:customStyle="1" w:styleId="12B33BB5B472405996F578A3BB82237824">
    <w:name w:val="12B33BB5B472405996F578A3BB82237824"/>
    <w:rsid w:val="000719A3"/>
    <w:rPr>
      <w:rFonts w:eastAsiaTheme="minorHAnsi"/>
    </w:rPr>
  </w:style>
  <w:style w:type="paragraph" w:customStyle="1" w:styleId="08E7418ABB4B4CF88D28F05347D1F4B718">
    <w:name w:val="08E7418ABB4B4CF88D28F05347D1F4B718"/>
    <w:rsid w:val="000719A3"/>
    <w:rPr>
      <w:rFonts w:eastAsiaTheme="minorHAnsi"/>
    </w:rPr>
  </w:style>
  <w:style w:type="paragraph" w:customStyle="1" w:styleId="7D86A8B8CE6748129C13A19D8BBBAC2F13">
    <w:name w:val="7D86A8B8CE6748129C13A19D8BBBAC2F13"/>
    <w:rsid w:val="000719A3"/>
    <w:rPr>
      <w:rFonts w:eastAsiaTheme="minorHAnsi"/>
    </w:rPr>
  </w:style>
  <w:style w:type="paragraph" w:customStyle="1" w:styleId="2D0EF5374F7C47E9B49DC1043B0286E418">
    <w:name w:val="2D0EF5374F7C47E9B49DC1043B0286E418"/>
    <w:rsid w:val="000719A3"/>
    <w:rPr>
      <w:rFonts w:eastAsiaTheme="minorHAnsi"/>
    </w:rPr>
  </w:style>
  <w:style w:type="paragraph" w:customStyle="1" w:styleId="C67E1DB3681D4A5F86ED17F73CF0774D13">
    <w:name w:val="C67E1DB3681D4A5F86ED17F73CF0774D13"/>
    <w:rsid w:val="000719A3"/>
    <w:rPr>
      <w:rFonts w:eastAsiaTheme="minorHAnsi"/>
    </w:rPr>
  </w:style>
  <w:style w:type="paragraph" w:customStyle="1" w:styleId="079A5F4609DF4E15A09AF2A1F206E99718">
    <w:name w:val="079A5F4609DF4E15A09AF2A1F206E99718"/>
    <w:rsid w:val="000719A3"/>
    <w:rPr>
      <w:rFonts w:eastAsiaTheme="minorHAnsi"/>
    </w:rPr>
  </w:style>
  <w:style w:type="paragraph" w:customStyle="1" w:styleId="8226865EF9954B139D26D9194F963D0818">
    <w:name w:val="8226865EF9954B139D26D9194F963D0818"/>
    <w:rsid w:val="000719A3"/>
    <w:rPr>
      <w:rFonts w:eastAsiaTheme="minorHAnsi"/>
    </w:rPr>
  </w:style>
  <w:style w:type="paragraph" w:customStyle="1" w:styleId="BB58AE0EDAF14F7E83C475B4ABF021C818">
    <w:name w:val="BB58AE0EDAF14F7E83C475B4ABF021C818"/>
    <w:rsid w:val="000719A3"/>
    <w:rPr>
      <w:rFonts w:eastAsiaTheme="minorHAnsi"/>
    </w:rPr>
  </w:style>
  <w:style w:type="paragraph" w:customStyle="1" w:styleId="2E0F42155BB14530B2617C03D3A6960212">
    <w:name w:val="2E0F42155BB14530B2617C03D3A6960212"/>
    <w:rsid w:val="000719A3"/>
    <w:rPr>
      <w:rFonts w:eastAsiaTheme="minorHAnsi"/>
    </w:rPr>
  </w:style>
  <w:style w:type="paragraph" w:customStyle="1" w:styleId="A0636891030647F8A65238DF137BAE8F18">
    <w:name w:val="A0636891030647F8A65238DF137BAE8F18"/>
    <w:rsid w:val="000719A3"/>
    <w:rPr>
      <w:rFonts w:eastAsiaTheme="minorHAnsi"/>
    </w:rPr>
  </w:style>
  <w:style w:type="paragraph" w:customStyle="1" w:styleId="EB5517100E694082855924EAB59D4C0212">
    <w:name w:val="EB5517100E694082855924EAB59D4C0212"/>
    <w:rsid w:val="000719A3"/>
    <w:rPr>
      <w:rFonts w:eastAsiaTheme="minorHAnsi"/>
    </w:rPr>
  </w:style>
  <w:style w:type="paragraph" w:customStyle="1" w:styleId="326470937CD54F8E868324AAF819075718">
    <w:name w:val="326470937CD54F8E868324AAF819075718"/>
    <w:rsid w:val="000719A3"/>
    <w:rPr>
      <w:rFonts w:eastAsiaTheme="minorHAnsi"/>
    </w:rPr>
  </w:style>
  <w:style w:type="paragraph" w:customStyle="1" w:styleId="F8F32423D8E546089BADBA83ADCCA0F412">
    <w:name w:val="F8F32423D8E546089BADBA83ADCCA0F412"/>
    <w:rsid w:val="000719A3"/>
    <w:rPr>
      <w:rFonts w:eastAsiaTheme="minorHAnsi"/>
    </w:rPr>
  </w:style>
  <w:style w:type="paragraph" w:customStyle="1" w:styleId="B6E1999FE6774A9D8FD7B8DA3044138218">
    <w:name w:val="B6E1999FE6774A9D8FD7B8DA3044138218"/>
    <w:rsid w:val="000719A3"/>
    <w:rPr>
      <w:rFonts w:eastAsiaTheme="minorHAnsi"/>
    </w:rPr>
  </w:style>
  <w:style w:type="paragraph" w:customStyle="1" w:styleId="CA1D2DD41ADF49D5A82B9B56A5F8892D12">
    <w:name w:val="CA1D2DD41ADF49D5A82B9B56A5F8892D12"/>
    <w:rsid w:val="000719A3"/>
    <w:rPr>
      <w:rFonts w:eastAsiaTheme="minorHAnsi"/>
    </w:rPr>
  </w:style>
  <w:style w:type="paragraph" w:customStyle="1" w:styleId="648EA713D72A487E8D1E021423A295B518">
    <w:name w:val="648EA713D72A487E8D1E021423A295B518"/>
    <w:rsid w:val="000719A3"/>
    <w:rPr>
      <w:rFonts w:eastAsiaTheme="minorHAnsi"/>
    </w:rPr>
  </w:style>
  <w:style w:type="paragraph" w:customStyle="1" w:styleId="BC1D60D11A104DD6838F7BB141D8AE935">
    <w:name w:val="BC1D60D11A104DD6838F7BB141D8AE935"/>
    <w:rsid w:val="000719A3"/>
    <w:rPr>
      <w:rFonts w:eastAsiaTheme="minorHAnsi"/>
    </w:rPr>
  </w:style>
  <w:style w:type="paragraph" w:customStyle="1" w:styleId="60262FD387394E0AA59FC97574D9D16F12">
    <w:name w:val="60262FD387394E0AA59FC97574D9D16F12"/>
    <w:rsid w:val="000719A3"/>
    <w:rPr>
      <w:rFonts w:eastAsiaTheme="minorHAnsi"/>
    </w:rPr>
  </w:style>
  <w:style w:type="paragraph" w:customStyle="1" w:styleId="C65C56DBB95648998B5418C1E7DE79305">
    <w:name w:val="C65C56DBB95648998B5418C1E7DE79305"/>
    <w:rsid w:val="000719A3"/>
    <w:rPr>
      <w:rFonts w:eastAsiaTheme="minorHAnsi"/>
    </w:rPr>
  </w:style>
  <w:style w:type="paragraph" w:customStyle="1" w:styleId="06E47EB11FB34687860C06C7423076FD12">
    <w:name w:val="06E47EB11FB34687860C06C7423076FD12"/>
    <w:rsid w:val="000719A3"/>
    <w:rPr>
      <w:rFonts w:eastAsiaTheme="minorHAnsi"/>
    </w:rPr>
  </w:style>
  <w:style w:type="paragraph" w:customStyle="1" w:styleId="A685308E953E47E196A1EE834AD6CDA75">
    <w:name w:val="A685308E953E47E196A1EE834AD6CDA75"/>
    <w:rsid w:val="000719A3"/>
    <w:rPr>
      <w:rFonts w:eastAsiaTheme="minorHAnsi"/>
    </w:rPr>
  </w:style>
  <w:style w:type="paragraph" w:customStyle="1" w:styleId="5EF542A9B8024784A30F1C7155536AD212">
    <w:name w:val="5EF542A9B8024784A30F1C7155536AD212"/>
    <w:rsid w:val="000719A3"/>
    <w:rPr>
      <w:rFonts w:eastAsiaTheme="minorHAnsi"/>
    </w:rPr>
  </w:style>
  <w:style w:type="paragraph" w:customStyle="1" w:styleId="4D353A1F80894658B7D83BC6AE88144518">
    <w:name w:val="4D353A1F80894658B7D83BC6AE88144518"/>
    <w:rsid w:val="000719A3"/>
    <w:rPr>
      <w:rFonts w:eastAsiaTheme="minorHAnsi"/>
    </w:rPr>
  </w:style>
  <w:style w:type="paragraph" w:customStyle="1" w:styleId="12CC56680536434A9AAB0B5B95AD8B4F14">
    <w:name w:val="12CC56680536434A9AAB0B5B95AD8B4F14"/>
    <w:rsid w:val="000719A3"/>
    <w:rPr>
      <w:rFonts w:eastAsiaTheme="minorHAnsi"/>
    </w:rPr>
  </w:style>
  <w:style w:type="paragraph" w:customStyle="1" w:styleId="52EC8681F80C4FF1BBAB73DF505B381613">
    <w:name w:val="52EC8681F80C4FF1BBAB73DF505B381613"/>
    <w:rsid w:val="000719A3"/>
    <w:rPr>
      <w:rFonts w:eastAsiaTheme="minorHAnsi"/>
    </w:rPr>
  </w:style>
  <w:style w:type="paragraph" w:customStyle="1" w:styleId="35E303414D394209AE50C256B2FB209314">
    <w:name w:val="35E303414D394209AE50C256B2FB209314"/>
    <w:rsid w:val="000719A3"/>
    <w:rPr>
      <w:rFonts w:eastAsiaTheme="minorHAnsi"/>
    </w:rPr>
  </w:style>
  <w:style w:type="paragraph" w:customStyle="1" w:styleId="63242BAA5B7C468194F6B606EF7763FD14">
    <w:name w:val="63242BAA5B7C468194F6B606EF7763FD14"/>
    <w:rsid w:val="000719A3"/>
    <w:rPr>
      <w:rFonts w:eastAsiaTheme="minorHAnsi"/>
    </w:rPr>
  </w:style>
  <w:style w:type="paragraph" w:customStyle="1" w:styleId="4044DE4600964DDEB2B8C3A73FD0CCC112">
    <w:name w:val="4044DE4600964DDEB2B8C3A73FD0CCC112"/>
    <w:rsid w:val="000719A3"/>
    <w:rPr>
      <w:rFonts w:eastAsiaTheme="minorHAnsi"/>
    </w:rPr>
  </w:style>
  <w:style w:type="paragraph" w:customStyle="1" w:styleId="52A8C6937CE745EDABDAB5192F5CBD8C12">
    <w:name w:val="52A8C6937CE745EDABDAB5192F5CBD8C12"/>
    <w:rsid w:val="000719A3"/>
    <w:rPr>
      <w:rFonts w:eastAsiaTheme="minorHAnsi"/>
    </w:rPr>
  </w:style>
  <w:style w:type="paragraph" w:customStyle="1" w:styleId="EB49BC765F18492A93D4E7DE6FF59BD512">
    <w:name w:val="EB49BC765F18492A93D4E7DE6FF59BD512"/>
    <w:rsid w:val="000719A3"/>
    <w:rPr>
      <w:rFonts w:eastAsiaTheme="minorHAnsi"/>
    </w:rPr>
  </w:style>
  <w:style w:type="paragraph" w:customStyle="1" w:styleId="3F12BBFF4460471F896EE558FE75F63612">
    <w:name w:val="3F12BBFF4460471F896EE558FE75F63612"/>
    <w:rsid w:val="000719A3"/>
    <w:rPr>
      <w:rFonts w:eastAsiaTheme="minorHAnsi"/>
    </w:rPr>
  </w:style>
  <w:style w:type="paragraph" w:customStyle="1" w:styleId="CBCF9F126E0E489D9EC117C88013558D12">
    <w:name w:val="CBCF9F126E0E489D9EC117C88013558D12"/>
    <w:rsid w:val="000719A3"/>
    <w:rPr>
      <w:rFonts w:eastAsiaTheme="minorHAnsi"/>
    </w:rPr>
  </w:style>
  <w:style w:type="paragraph" w:customStyle="1" w:styleId="AFC22BA83A9A44C7918562FE2B0FBFD812">
    <w:name w:val="AFC22BA83A9A44C7918562FE2B0FBFD812"/>
    <w:rsid w:val="000719A3"/>
    <w:rPr>
      <w:rFonts w:eastAsiaTheme="minorHAnsi"/>
    </w:rPr>
  </w:style>
  <w:style w:type="paragraph" w:customStyle="1" w:styleId="1D63C32C135F4132B2BB94603C2A3D8E10">
    <w:name w:val="1D63C32C135F4132B2BB94603C2A3D8E10"/>
    <w:rsid w:val="000719A3"/>
    <w:rPr>
      <w:rFonts w:eastAsiaTheme="minorHAnsi"/>
    </w:rPr>
  </w:style>
  <w:style w:type="paragraph" w:customStyle="1" w:styleId="4E011E2A312C4A50AC79E4BDA9D6E78A10">
    <w:name w:val="4E011E2A312C4A50AC79E4BDA9D6E78A10"/>
    <w:rsid w:val="000719A3"/>
    <w:rPr>
      <w:rFonts w:eastAsiaTheme="minorHAnsi"/>
    </w:rPr>
  </w:style>
  <w:style w:type="paragraph" w:customStyle="1" w:styleId="911ACDD0EEC6433584FDB247692E72E710">
    <w:name w:val="911ACDD0EEC6433584FDB247692E72E710"/>
    <w:rsid w:val="000719A3"/>
    <w:rPr>
      <w:rFonts w:eastAsiaTheme="minorHAnsi"/>
    </w:rPr>
  </w:style>
  <w:style w:type="paragraph" w:customStyle="1" w:styleId="3977FE99BB5640C788E6BCA92FC7810E12">
    <w:name w:val="3977FE99BB5640C788E6BCA92FC7810E12"/>
    <w:rsid w:val="000719A3"/>
    <w:rPr>
      <w:rFonts w:eastAsiaTheme="minorHAnsi"/>
    </w:rPr>
  </w:style>
  <w:style w:type="paragraph" w:customStyle="1" w:styleId="F4ED7B90849248D3BA67050E3E26729C10">
    <w:name w:val="F4ED7B90849248D3BA67050E3E26729C10"/>
    <w:rsid w:val="000719A3"/>
    <w:rPr>
      <w:rFonts w:eastAsiaTheme="minorHAnsi"/>
    </w:rPr>
  </w:style>
  <w:style w:type="paragraph" w:customStyle="1" w:styleId="21E44E2E38DA47CD981F9051FE01AD656">
    <w:name w:val="21E44E2E38DA47CD981F9051FE01AD656"/>
    <w:rsid w:val="000719A3"/>
    <w:rPr>
      <w:rFonts w:eastAsiaTheme="minorHAnsi"/>
    </w:rPr>
  </w:style>
  <w:style w:type="paragraph" w:customStyle="1" w:styleId="888E07D4C92144C18A9BABA416F583376">
    <w:name w:val="888E07D4C92144C18A9BABA416F583376"/>
    <w:rsid w:val="000719A3"/>
    <w:rPr>
      <w:rFonts w:eastAsiaTheme="minorHAnsi"/>
    </w:rPr>
  </w:style>
  <w:style w:type="paragraph" w:customStyle="1" w:styleId="E56F4BAFF0794F6DA0EC3E2D00F1F4FA6">
    <w:name w:val="E56F4BAFF0794F6DA0EC3E2D00F1F4FA6"/>
    <w:rsid w:val="000719A3"/>
    <w:rPr>
      <w:rFonts w:eastAsiaTheme="minorHAnsi"/>
    </w:rPr>
  </w:style>
  <w:style w:type="paragraph" w:customStyle="1" w:styleId="AFD10864674D485992A974807DC6D6306">
    <w:name w:val="AFD10864674D485992A974807DC6D6306"/>
    <w:rsid w:val="000719A3"/>
    <w:rPr>
      <w:rFonts w:eastAsiaTheme="minorHAnsi"/>
    </w:rPr>
  </w:style>
  <w:style w:type="paragraph" w:customStyle="1" w:styleId="9A4FFDFADF9F480FB33F5E90B945EB816">
    <w:name w:val="9A4FFDFADF9F480FB33F5E90B945EB816"/>
    <w:rsid w:val="000719A3"/>
    <w:rPr>
      <w:rFonts w:eastAsiaTheme="minorHAnsi"/>
    </w:rPr>
  </w:style>
  <w:style w:type="paragraph" w:customStyle="1" w:styleId="27C3BB07697C49C59B68C3AAFCF29AC86">
    <w:name w:val="27C3BB07697C49C59B68C3AAFCF29AC86"/>
    <w:rsid w:val="000719A3"/>
    <w:rPr>
      <w:rFonts w:eastAsiaTheme="minorHAnsi"/>
    </w:rPr>
  </w:style>
  <w:style w:type="paragraph" w:customStyle="1" w:styleId="63EF698CB1BC4AF6885A5EEF21158FB96">
    <w:name w:val="63EF698CB1BC4AF6885A5EEF21158FB96"/>
    <w:rsid w:val="000719A3"/>
    <w:rPr>
      <w:rFonts w:eastAsiaTheme="minorHAnsi"/>
    </w:rPr>
  </w:style>
  <w:style w:type="paragraph" w:customStyle="1" w:styleId="3AD261B0E98449E7B4597D5F00201A196">
    <w:name w:val="3AD261B0E98449E7B4597D5F00201A196"/>
    <w:rsid w:val="000719A3"/>
    <w:rPr>
      <w:rFonts w:eastAsiaTheme="minorHAnsi"/>
    </w:rPr>
  </w:style>
  <w:style w:type="paragraph" w:customStyle="1" w:styleId="2537D477DD90482EA8F2BCE19D0879306">
    <w:name w:val="2537D477DD90482EA8F2BCE19D0879306"/>
    <w:rsid w:val="000719A3"/>
    <w:rPr>
      <w:rFonts w:eastAsiaTheme="minorHAnsi"/>
    </w:rPr>
  </w:style>
  <w:style w:type="paragraph" w:customStyle="1" w:styleId="373F6281BEB04C88A856EE43C1419F0C6">
    <w:name w:val="373F6281BEB04C88A856EE43C1419F0C6"/>
    <w:rsid w:val="000719A3"/>
    <w:rPr>
      <w:rFonts w:eastAsiaTheme="minorHAnsi"/>
    </w:rPr>
  </w:style>
  <w:style w:type="paragraph" w:customStyle="1" w:styleId="0CDD956752284FF59C8A5787CE6B60DF6">
    <w:name w:val="0CDD956752284FF59C8A5787CE6B60DF6"/>
    <w:rsid w:val="000719A3"/>
    <w:rPr>
      <w:rFonts w:eastAsiaTheme="minorHAnsi"/>
    </w:rPr>
  </w:style>
  <w:style w:type="paragraph" w:customStyle="1" w:styleId="2329D5C8DFBC4BCAB6211BD811CB48A56">
    <w:name w:val="2329D5C8DFBC4BCAB6211BD811CB48A56"/>
    <w:rsid w:val="000719A3"/>
    <w:rPr>
      <w:rFonts w:eastAsiaTheme="minorHAnsi"/>
    </w:rPr>
  </w:style>
  <w:style w:type="paragraph" w:customStyle="1" w:styleId="330C0543D3644A50A5E67849186A51886">
    <w:name w:val="330C0543D3644A50A5E67849186A51886"/>
    <w:rsid w:val="000719A3"/>
    <w:rPr>
      <w:rFonts w:eastAsiaTheme="minorHAnsi"/>
    </w:rPr>
  </w:style>
  <w:style w:type="paragraph" w:customStyle="1" w:styleId="CDB6DB09E43D469B9F9933FF47061B9E6">
    <w:name w:val="CDB6DB09E43D469B9F9933FF47061B9E6"/>
    <w:rsid w:val="000719A3"/>
    <w:rPr>
      <w:rFonts w:eastAsiaTheme="minorHAnsi"/>
    </w:rPr>
  </w:style>
  <w:style w:type="paragraph" w:customStyle="1" w:styleId="2E84463F3B7343BA96D84A7D469CFC926">
    <w:name w:val="2E84463F3B7343BA96D84A7D469CFC926"/>
    <w:rsid w:val="000719A3"/>
    <w:rPr>
      <w:rFonts w:eastAsiaTheme="minorHAnsi"/>
    </w:rPr>
  </w:style>
  <w:style w:type="paragraph" w:customStyle="1" w:styleId="6E09C83179FA438FBDD8CCCED3E6A2956">
    <w:name w:val="6E09C83179FA438FBDD8CCCED3E6A2956"/>
    <w:rsid w:val="000719A3"/>
    <w:rPr>
      <w:rFonts w:eastAsiaTheme="minorHAnsi"/>
    </w:rPr>
  </w:style>
  <w:style w:type="paragraph" w:customStyle="1" w:styleId="1BF198EFDCA1441698F71A278FBCA7B26">
    <w:name w:val="1BF198EFDCA1441698F71A278FBCA7B26"/>
    <w:rsid w:val="000719A3"/>
    <w:rPr>
      <w:rFonts w:eastAsiaTheme="minorHAnsi"/>
    </w:rPr>
  </w:style>
  <w:style w:type="paragraph" w:customStyle="1" w:styleId="4A6B13BA37DD44AA9ADC6967A2E7B5986">
    <w:name w:val="4A6B13BA37DD44AA9ADC6967A2E7B5986"/>
    <w:rsid w:val="000719A3"/>
    <w:rPr>
      <w:rFonts w:eastAsiaTheme="minorHAnsi"/>
    </w:rPr>
  </w:style>
  <w:style w:type="paragraph" w:customStyle="1" w:styleId="44355F21C1B94FD98623CA0E860CC28F6">
    <w:name w:val="44355F21C1B94FD98623CA0E860CC28F6"/>
    <w:rsid w:val="000719A3"/>
    <w:rPr>
      <w:rFonts w:eastAsiaTheme="minorHAnsi"/>
    </w:rPr>
  </w:style>
  <w:style w:type="paragraph" w:customStyle="1" w:styleId="D0B1194EB2C641C1B929F9F85E3F1D016">
    <w:name w:val="D0B1194EB2C641C1B929F9F85E3F1D016"/>
    <w:rsid w:val="000719A3"/>
    <w:rPr>
      <w:rFonts w:eastAsiaTheme="minorHAnsi"/>
    </w:rPr>
  </w:style>
  <w:style w:type="paragraph" w:customStyle="1" w:styleId="3C3C5665BF5C4890BE50A0BA8748104E6">
    <w:name w:val="3C3C5665BF5C4890BE50A0BA8748104E6"/>
    <w:rsid w:val="000719A3"/>
    <w:rPr>
      <w:rFonts w:eastAsiaTheme="minorHAnsi"/>
    </w:rPr>
  </w:style>
  <w:style w:type="paragraph" w:customStyle="1" w:styleId="1A4A4B22F9AE4A2F824A39D1BE207B346">
    <w:name w:val="1A4A4B22F9AE4A2F824A39D1BE207B346"/>
    <w:rsid w:val="000719A3"/>
    <w:rPr>
      <w:rFonts w:eastAsiaTheme="minorHAnsi"/>
    </w:rPr>
  </w:style>
  <w:style w:type="paragraph" w:customStyle="1" w:styleId="51EE1833366C4C519561B1054059D3226">
    <w:name w:val="51EE1833366C4C519561B1054059D3226"/>
    <w:rsid w:val="000719A3"/>
    <w:rPr>
      <w:rFonts w:eastAsiaTheme="minorHAnsi"/>
    </w:rPr>
  </w:style>
  <w:style w:type="paragraph" w:customStyle="1" w:styleId="7E74CB2D05FB4DE4A2F62DF55A122F9B6">
    <w:name w:val="7E74CB2D05FB4DE4A2F62DF55A122F9B6"/>
    <w:rsid w:val="000719A3"/>
    <w:rPr>
      <w:rFonts w:eastAsiaTheme="minorHAnsi"/>
    </w:rPr>
  </w:style>
  <w:style w:type="paragraph" w:customStyle="1" w:styleId="29BE3A8011014B73BA4AC7DE6A5105A26">
    <w:name w:val="29BE3A8011014B73BA4AC7DE6A5105A26"/>
    <w:rsid w:val="000719A3"/>
    <w:rPr>
      <w:rFonts w:eastAsiaTheme="minorHAnsi"/>
    </w:rPr>
  </w:style>
  <w:style w:type="paragraph" w:customStyle="1" w:styleId="A23DF239740B4A9D8A03B0798103C6A66">
    <w:name w:val="A23DF239740B4A9D8A03B0798103C6A66"/>
    <w:rsid w:val="000719A3"/>
    <w:rPr>
      <w:rFonts w:eastAsiaTheme="minorHAnsi"/>
    </w:rPr>
  </w:style>
  <w:style w:type="paragraph" w:customStyle="1" w:styleId="2D34E37BF9944E25B18D360A3BD5FC0D6">
    <w:name w:val="2D34E37BF9944E25B18D360A3BD5FC0D6"/>
    <w:rsid w:val="000719A3"/>
    <w:rPr>
      <w:rFonts w:eastAsiaTheme="minorHAnsi"/>
    </w:rPr>
  </w:style>
  <w:style w:type="paragraph" w:customStyle="1" w:styleId="10AA61E9E80842EAB5C1DFA3ED3649376">
    <w:name w:val="10AA61E9E80842EAB5C1DFA3ED3649376"/>
    <w:rsid w:val="000719A3"/>
    <w:rPr>
      <w:rFonts w:eastAsiaTheme="minorHAnsi"/>
    </w:rPr>
  </w:style>
  <w:style w:type="paragraph" w:customStyle="1" w:styleId="BF3B0BCA985342C794892EAF808838116">
    <w:name w:val="BF3B0BCA985342C794892EAF808838116"/>
    <w:rsid w:val="000719A3"/>
    <w:rPr>
      <w:rFonts w:eastAsiaTheme="minorHAnsi"/>
    </w:rPr>
  </w:style>
  <w:style w:type="paragraph" w:customStyle="1" w:styleId="DB38BCFC6F6F48BA8ACE40B0AB62E99A6">
    <w:name w:val="DB38BCFC6F6F48BA8ACE40B0AB62E99A6"/>
    <w:rsid w:val="000719A3"/>
    <w:rPr>
      <w:rFonts w:eastAsiaTheme="minorHAnsi"/>
    </w:rPr>
  </w:style>
  <w:style w:type="paragraph" w:customStyle="1" w:styleId="7C34717D92584FF7AAF4280BB48A6EDC6">
    <w:name w:val="7C34717D92584FF7AAF4280BB48A6EDC6"/>
    <w:rsid w:val="000719A3"/>
    <w:rPr>
      <w:rFonts w:eastAsiaTheme="minorHAnsi"/>
    </w:rPr>
  </w:style>
  <w:style w:type="paragraph" w:customStyle="1" w:styleId="AFE75A1B1938471F90279FAC64C55A096">
    <w:name w:val="AFE75A1B1938471F90279FAC64C55A096"/>
    <w:rsid w:val="000719A3"/>
    <w:rPr>
      <w:rFonts w:eastAsiaTheme="minorHAnsi"/>
    </w:rPr>
  </w:style>
  <w:style w:type="paragraph" w:customStyle="1" w:styleId="9F7C71C8B21647BEADDDF2260BE90A146">
    <w:name w:val="9F7C71C8B21647BEADDDF2260BE90A146"/>
    <w:rsid w:val="000719A3"/>
    <w:rPr>
      <w:rFonts w:eastAsiaTheme="minorHAnsi"/>
    </w:rPr>
  </w:style>
  <w:style w:type="paragraph" w:customStyle="1" w:styleId="F1C9483CBCED45438A9502BF2D5616411">
    <w:name w:val="F1C9483CBCED45438A9502BF2D5616411"/>
    <w:rsid w:val="000719A3"/>
    <w:rPr>
      <w:rFonts w:eastAsiaTheme="minorHAnsi"/>
    </w:rPr>
  </w:style>
  <w:style w:type="paragraph" w:customStyle="1" w:styleId="7A539161639A4D2F8DA22CBF52CE0389">
    <w:name w:val="7A539161639A4D2F8DA22CBF52CE0389"/>
    <w:rsid w:val="000719A3"/>
    <w:rPr>
      <w:rFonts w:eastAsiaTheme="minorHAnsi"/>
    </w:rPr>
  </w:style>
  <w:style w:type="paragraph" w:customStyle="1" w:styleId="32F6DA9F216642E49DB9735CDA587373">
    <w:name w:val="32F6DA9F216642E49DB9735CDA587373"/>
    <w:rsid w:val="000719A3"/>
    <w:rPr>
      <w:rFonts w:eastAsiaTheme="minorHAnsi"/>
    </w:rPr>
  </w:style>
  <w:style w:type="paragraph" w:customStyle="1" w:styleId="4EC856E09F484F089EB303CB723D6DCB">
    <w:name w:val="4EC856E09F484F089EB303CB723D6DCB"/>
    <w:rsid w:val="000719A3"/>
    <w:rPr>
      <w:rFonts w:eastAsiaTheme="minorHAnsi"/>
    </w:rPr>
  </w:style>
  <w:style w:type="paragraph" w:customStyle="1" w:styleId="4B3F8084395E4013AA4535926068CB23">
    <w:name w:val="4B3F8084395E4013AA4535926068CB23"/>
    <w:rsid w:val="000719A3"/>
    <w:rPr>
      <w:rFonts w:eastAsiaTheme="minorHAnsi"/>
    </w:rPr>
  </w:style>
  <w:style w:type="paragraph" w:customStyle="1" w:styleId="A732B9A1B0574DA49B8C2B4B5CE2B6AE">
    <w:name w:val="A732B9A1B0574DA49B8C2B4B5CE2B6AE"/>
    <w:rsid w:val="000719A3"/>
    <w:rPr>
      <w:rFonts w:eastAsiaTheme="minorHAnsi"/>
    </w:rPr>
  </w:style>
  <w:style w:type="paragraph" w:customStyle="1" w:styleId="AE504AAAC84A416896B7413345FE47C9">
    <w:name w:val="AE504AAAC84A416896B7413345FE47C9"/>
    <w:rsid w:val="000719A3"/>
    <w:rPr>
      <w:rFonts w:eastAsiaTheme="minorHAnsi"/>
    </w:rPr>
  </w:style>
  <w:style w:type="paragraph" w:customStyle="1" w:styleId="7F161FB063C74EC4B91FA85C0505C397">
    <w:name w:val="7F161FB063C74EC4B91FA85C0505C397"/>
    <w:rsid w:val="000719A3"/>
    <w:rPr>
      <w:rFonts w:eastAsiaTheme="minorHAnsi"/>
    </w:rPr>
  </w:style>
  <w:style w:type="paragraph" w:customStyle="1" w:styleId="521C3390E9F247408AEEE505DDDEBE44">
    <w:name w:val="521C3390E9F247408AEEE505DDDEBE44"/>
    <w:rsid w:val="000719A3"/>
    <w:rPr>
      <w:rFonts w:eastAsiaTheme="minorHAnsi"/>
    </w:rPr>
  </w:style>
  <w:style w:type="paragraph" w:customStyle="1" w:styleId="A316BA900CCC4D07A258493DB4D63602">
    <w:name w:val="A316BA900CCC4D07A258493DB4D63602"/>
    <w:rsid w:val="000719A3"/>
    <w:rPr>
      <w:rFonts w:eastAsiaTheme="minorHAnsi"/>
    </w:rPr>
  </w:style>
  <w:style w:type="paragraph" w:customStyle="1" w:styleId="F2544D5312CA47BE868357B8485C6DF3">
    <w:name w:val="F2544D5312CA47BE868357B8485C6DF3"/>
    <w:rsid w:val="000719A3"/>
    <w:rPr>
      <w:rFonts w:eastAsiaTheme="minorHAnsi"/>
    </w:rPr>
  </w:style>
  <w:style w:type="paragraph" w:customStyle="1" w:styleId="7305C2D39DCF4F1F958DEED814924631">
    <w:name w:val="7305C2D39DCF4F1F958DEED814924631"/>
    <w:rsid w:val="000719A3"/>
    <w:rPr>
      <w:rFonts w:eastAsiaTheme="minorHAnsi"/>
    </w:rPr>
  </w:style>
  <w:style w:type="paragraph" w:customStyle="1" w:styleId="71DC5FDE795F48E8BAF4BC2C234E72F9">
    <w:name w:val="71DC5FDE795F48E8BAF4BC2C234E72F9"/>
    <w:rsid w:val="000719A3"/>
    <w:rPr>
      <w:rFonts w:eastAsiaTheme="minorHAnsi"/>
    </w:rPr>
  </w:style>
  <w:style w:type="paragraph" w:customStyle="1" w:styleId="AA8A583117084822969AE446778305BE">
    <w:name w:val="AA8A583117084822969AE446778305BE"/>
    <w:rsid w:val="000719A3"/>
    <w:rPr>
      <w:rFonts w:eastAsiaTheme="minorHAnsi"/>
    </w:rPr>
  </w:style>
  <w:style w:type="paragraph" w:customStyle="1" w:styleId="66AC5260E8A74AA3A176C45824EB0453">
    <w:name w:val="66AC5260E8A74AA3A176C45824EB0453"/>
    <w:rsid w:val="000719A3"/>
    <w:rPr>
      <w:rFonts w:eastAsiaTheme="minorHAnsi"/>
    </w:rPr>
  </w:style>
  <w:style w:type="paragraph" w:customStyle="1" w:styleId="B3D486333F49485DA7BF7A4F3D5C3F7B">
    <w:name w:val="B3D486333F49485DA7BF7A4F3D5C3F7B"/>
    <w:rsid w:val="000719A3"/>
    <w:rPr>
      <w:rFonts w:eastAsiaTheme="minorHAnsi"/>
    </w:rPr>
  </w:style>
  <w:style w:type="paragraph" w:customStyle="1" w:styleId="1CB02205559D451E82B18F4C81992BE1">
    <w:name w:val="1CB02205559D451E82B18F4C81992BE1"/>
    <w:rsid w:val="000719A3"/>
  </w:style>
  <w:style w:type="paragraph" w:customStyle="1" w:styleId="BCBE6F59DAAF4E5BA6BEE26FBED44D64">
    <w:name w:val="BCBE6F59DAAF4E5BA6BEE26FBED44D64"/>
    <w:rsid w:val="000719A3"/>
  </w:style>
  <w:style w:type="paragraph" w:customStyle="1" w:styleId="0C66C960B6164AE485D44638EA4BC0F1">
    <w:name w:val="0C66C960B6164AE485D44638EA4BC0F1"/>
    <w:rsid w:val="000719A3"/>
  </w:style>
  <w:style w:type="paragraph" w:customStyle="1" w:styleId="AC7B8B365DC04C6399B3F3401F981D1427">
    <w:name w:val="AC7B8B365DC04C6399B3F3401F981D1427"/>
    <w:rsid w:val="000719A3"/>
    <w:pPr>
      <w:tabs>
        <w:tab w:val="center" w:pos="4680"/>
        <w:tab w:val="right" w:pos="9360"/>
      </w:tabs>
      <w:spacing w:after="0" w:line="240" w:lineRule="auto"/>
    </w:pPr>
    <w:rPr>
      <w:rFonts w:eastAsiaTheme="minorHAnsi"/>
    </w:rPr>
  </w:style>
  <w:style w:type="paragraph" w:customStyle="1" w:styleId="7C350CF6B7464CC39325E2A0A5EFA0CD27">
    <w:name w:val="7C350CF6B7464CC39325E2A0A5EFA0CD27"/>
    <w:rsid w:val="000719A3"/>
    <w:pPr>
      <w:tabs>
        <w:tab w:val="center" w:pos="4680"/>
        <w:tab w:val="right" w:pos="9360"/>
      </w:tabs>
      <w:spacing w:after="0" w:line="240" w:lineRule="auto"/>
    </w:pPr>
    <w:rPr>
      <w:rFonts w:eastAsiaTheme="minorHAnsi"/>
    </w:rPr>
  </w:style>
  <w:style w:type="paragraph" w:customStyle="1" w:styleId="2338CE6DA49840B5A4C41F2BF353113628">
    <w:name w:val="2338CE6DA49840B5A4C41F2BF353113628"/>
    <w:rsid w:val="000719A3"/>
    <w:rPr>
      <w:rFonts w:eastAsiaTheme="minorHAnsi"/>
    </w:rPr>
  </w:style>
  <w:style w:type="paragraph" w:customStyle="1" w:styleId="1CB02205559D451E82B18F4C81992BE11">
    <w:name w:val="1CB02205559D451E82B18F4C81992BE11"/>
    <w:rsid w:val="000719A3"/>
    <w:rPr>
      <w:rFonts w:eastAsiaTheme="minorHAnsi"/>
    </w:rPr>
  </w:style>
  <w:style w:type="paragraph" w:customStyle="1" w:styleId="EB872988A8CF443389F9C4DA08D86A3D">
    <w:name w:val="EB872988A8CF443389F9C4DA08D86A3D"/>
    <w:rsid w:val="000719A3"/>
    <w:rPr>
      <w:rFonts w:eastAsiaTheme="minorHAnsi"/>
    </w:rPr>
  </w:style>
  <w:style w:type="paragraph" w:customStyle="1" w:styleId="BCBE6F59DAAF4E5BA6BEE26FBED44D641">
    <w:name w:val="BCBE6F59DAAF4E5BA6BEE26FBED44D641"/>
    <w:rsid w:val="000719A3"/>
    <w:rPr>
      <w:rFonts w:eastAsiaTheme="minorHAnsi"/>
    </w:rPr>
  </w:style>
  <w:style w:type="paragraph" w:customStyle="1" w:styleId="0C66C960B6164AE485D44638EA4BC0F11">
    <w:name w:val="0C66C960B6164AE485D44638EA4BC0F11"/>
    <w:rsid w:val="000719A3"/>
    <w:rPr>
      <w:rFonts w:eastAsiaTheme="minorHAnsi"/>
    </w:rPr>
  </w:style>
  <w:style w:type="paragraph" w:customStyle="1" w:styleId="2503143B067F40D8924E24EFF703271A27">
    <w:name w:val="2503143B067F40D8924E24EFF703271A27"/>
    <w:rsid w:val="000719A3"/>
    <w:rPr>
      <w:rFonts w:eastAsiaTheme="minorHAnsi"/>
    </w:rPr>
  </w:style>
  <w:style w:type="paragraph" w:customStyle="1" w:styleId="DF99EE02F5AB405D8369A39786D268CB27">
    <w:name w:val="DF99EE02F5AB405D8369A39786D268CB27"/>
    <w:rsid w:val="000719A3"/>
    <w:rPr>
      <w:rFonts w:eastAsiaTheme="minorHAnsi"/>
    </w:rPr>
  </w:style>
  <w:style w:type="paragraph" w:customStyle="1" w:styleId="7DCE3517D76B41FBBC5F570062657BA627">
    <w:name w:val="7DCE3517D76B41FBBC5F570062657BA627"/>
    <w:rsid w:val="000719A3"/>
    <w:rPr>
      <w:rFonts w:eastAsiaTheme="minorHAnsi"/>
    </w:rPr>
  </w:style>
  <w:style w:type="paragraph" w:customStyle="1" w:styleId="AE6445399D3D486B852ACED2BB0D580627">
    <w:name w:val="AE6445399D3D486B852ACED2BB0D580627"/>
    <w:rsid w:val="000719A3"/>
    <w:rPr>
      <w:rFonts w:eastAsiaTheme="minorHAnsi"/>
    </w:rPr>
  </w:style>
  <w:style w:type="paragraph" w:customStyle="1" w:styleId="D8AC2A09B9384C599D15804780C7D10B27">
    <w:name w:val="D8AC2A09B9384C599D15804780C7D10B27"/>
    <w:rsid w:val="000719A3"/>
    <w:rPr>
      <w:rFonts w:eastAsiaTheme="minorHAnsi"/>
    </w:rPr>
  </w:style>
  <w:style w:type="paragraph" w:customStyle="1" w:styleId="0B961451C369476C92B419B5A0D1DABF27">
    <w:name w:val="0B961451C369476C92B419B5A0D1DABF27"/>
    <w:rsid w:val="000719A3"/>
    <w:rPr>
      <w:rFonts w:eastAsiaTheme="minorHAnsi"/>
    </w:rPr>
  </w:style>
  <w:style w:type="paragraph" w:customStyle="1" w:styleId="D407114BED274D0D979045DFD04F6F9027">
    <w:name w:val="D407114BED274D0D979045DFD04F6F9027"/>
    <w:rsid w:val="000719A3"/>
    <w:rPr>
      <w:rFonts w:eastAsiaTheme="minorHAnsi"/>
    </w:rPr>
  </w:style>
  <w:style w:type="paragraph" w:customStyle="1" w:styleId="63A90D4B0C95459283A9C4B1CD3F0E9727">
    <w:name w:val="63A90D4B0C95459283A9C4B1CD3F0E9727"/>
    <w:rsid w:val="000719A3"/>
    <w:rPr>
      <w:rFonts w:eastAsiaTheme="minorHAnsi"/>
    </w:rPr>
  </w:style>
  <w:style w:type="paragraph" w:customStyle="1" w:styleId="78C0380770984CEF842AC6E15EB425F926">
    <w:name w:val="78C0380770984CEF842AC6E15EB425F926"/>
    <w:rsid w:val="000719A3"/>
    <w:rPr>
      <w:rFonts w:eastAsiaTheme="minorHAnsi"/>
    </w:rPr>
  </w:style>
  <w:style w:type="paragraph" w:customStyle="1" w:styleId="7F089003C9E1400E80003B915CD8CCAD26">
    <w:name w:val="7F089003C9E1400E80003B915CD8CCAD26"/>
    <w:rsid w:val="000719A3"/>
    <w:rPr>
      <w:rFonts w:eastAsiaTheme="minorHAnsi"/>
    </w:rPr>
  </w:style>
  <w:style w:type="paragraph" w:customStyle="1" w:styleId="EDA7704596AB4CA2BA7D3406871D0C981">
    <w:name w:val="EDA7704596AB4CA2BA7D3406871D0C981"/>
    <w:rsid w:val="000719A3"/>
    <w:rPr>
      <w:rFonts w:eastAsiaTheme="minorHAnsi"/>
    </w:rPr>
  </w:style>
  <w:style w:type="paragraph" w:customStyle="1" w:styleId="200B446B887E42CABC934BCD716FF4CC26">
    <w:name w:val="200B446B887E42CABC934BCD716FF4CC26"/>
    <w:rsid w:val="000719A3"/>
    <w:rPr>
      <w:rFonts w:eastAsiaTheme="minorHAnsi"/>
    </w:rPr>
  </w:style>
  <w:style w:type="paragraph" w:customStyle="1" w:styleId="55EBF283C76D43B181ADEC051F1E0ACE26">
    <w:name w:val="55EBF283C76D43B181ADEC051F1E0ACE26"/>
    <w:rsid w:val="000719A3"/>
    <w:rPr>
      <w:rFonts w:eastAsiaTheme="minorHAnsi"/>
    </w:rPr>
  </w:style>
  <w:style w:type="paragraph" w:customStyle="1" w:styleId="4961CD1FDEF34B9592A015502045719A25">
    <w:name w:val="4961CD1FDEF34B9592A015502045719A25"/>
    <w:rsid w:val="000719A3"/>
    <w:rPr>
      <w:rFonts w:eastAsiaTheme="minorHAnsi"/>
    </w:rPr>
  </w:style>
  <w:style w:type="paragraph" w:customStyle="1" w:styleId="B40A8E94BEBF48D5A187C84DC52895AB25">
    <w:name w:val="B40A8E94BEBF48D5A187C84DC52895AB25"/>
    <w:rsid w:val="000719A3"/>
    <w:rPr>
      <w:rFonts w:eastAsiaTheme="minorHAnsi"/>
    </w:rPr>
  </w:style>
  <w:style w:type="paragraph" w:customStyle="1" w:styleId="228101F379DE47CB90388775A7677E1B12">
    <w:name w:val="228101F379DE47CB90388775A7677E1B12"/>
    <w:rsid w:val="000719A3"/>
    <w:rPr>
      <w:rFonts w:eastAsiaTheme="minorHAnsi"/>
    </w:rPr>
  </w:style>
  <w:style w:type="paragraph" w:customStyle="1" w:styleId="12B33BB5B472405996F578A3BB82237825">
    <w:name w:val="12B33BB5B472405996F578A3BB82237825"/>
    <w:rsid w:val="000719A3"/>
    <w:rPr>
      <w:rFonts w:eastAsiaTheme="minorHAnsi"/>
    </w:rPr>
  </w:style>
  <w:style w:type="paragraph" w:customStyle="1" w:styleId="08E7418ABB4B4CF88D28F05347D1F4B719">
    <w:name w:val="08E7418ABB4B4CF88D28F05347D1F4B719"/>
    <w:rsid w:val="000719A3"/>
    <w:rPr>
      <w:rFonts w:eastAsiaTheme="minorHAnsi"/>
    </w:rPr>
  </w:style>
  <w:style w:type="paragraph" w:customStyle="1" w:styleId="7D86A8B8CE6748129C13A19D8BBBAC2F14">
    <w:name w:val="7D86A8B8CE6748129C13A19D8BBBAC2F14"/>
    <w:rsid w:val="000719A3"/>
    <w:rPr>
      <w:rFonts w:eastAsiaTheme="minorHAnsi"/>
    </w:rPr>
  </w:style>
  <w:style w:type="paragraph" w:customStyle="1" w:styleId="2D0EF5374F7C47E9B49DC1043B0286E419">
    <w:name w:val="2D0EF5374F7C47E9B49DC1043B0286E419"/>
    <w:rsid w:val="000719A3"/>
    <w:rPr>
      <w:rFonts w:eastAsiaTheme="minorHAnsi"/>
    </w:rPr>
  </w:style>
  <w:style w:type="paragraph" w:customStyle="1" w:styleId="C67E1DB3681D4A5F86ED17F73CF0774D14">
    <w:name w:val="C67E1DB3681D4A5F86ED17F73CF0774D14"/>
    <w:rsid w:val="000719A3"/>
    <w:rPr>
      <w:rFonts w:eastAsiaTheme="minorHAnsi"/>
    </w:rPr>
  </w:style>
  <w:style w:type="paragraph" w:customStyle="1" w:styleId="079A5F4609DF4E15A09AF2A1F206E99719">
    <w:name w:val="079A5F4609DF4E15A09AF2A1F206E99719"/>
    <w:rsid w:val="000719A3"/>
    <w:rPr>
      <w:rFonts w:eastAsiaTheme="minorHAnsi"/>
    </w:rPr>
  </w:style>
  <w:style w:type="paragraph" w:customStyle="1" w:styleId="8226865EF9954B139D26D9194F963D0819">
    <w:name w:val="8226865EF9954B139D26D9194F963D0819"/>
    <w:rsid w:val="000719A3"/>
    <w:rPr>
      <w:rFonts w:eastAsiaTheme="minorHAnsi"/>
    </w:rPr>
  </w:style>
  <w:style w:type="paragraph" w:customStyle="1" w:styleId="BB58AE0EDAF14F7E83C475B4ABF021C819">
    <w:name w:val="BB58AE0EDAF14F7E83C475B4ABF021C819"/>
    <w:rsid w:val="000719A3"/>
    <w:rPr>
      <w:rFonts w:eastAsiaTheme="minorHAnsi"/>
    </w:rPr>
  </w:style>
  <w:style w:type="paragraph" w:customStyle="1" w:styleId="2E0F42155BB14530B2617C03D3A6960213">
    <w:name w:val="2E0F42155BB14530B2617C03D3A6960213"/>
    <w:rsid w:val="000719A3"/>
    <w:rPr>
      <w:rFonts w:eastAsiaTheme="minorHAnsi"/>
    </w:rPr>
  </w:style>
  <w:style w:type="paragraph" w:customStyle="1" w:styleId="A0636891030647F8A65238DF137BAE8F19">
    <w:name w:val="A0636891030647F8A65238DF137BAE8F19"/>
    <w:rsid w:val="000719A3"/>
    <w:rPr>
      <w:rFonts w:eastAsiaTheme="minorHAnsi"/>
    </w:rPr>
  </w:style>
  <w:style w:type="paragraph" w:customStyle="1" w:styleId="EB5517100E694082855924EAB59D4C0213">
    <w:name w:val="EB5517100E694082855924EAB59D4C0213"/>
    <w:rsid w:val="000719A3"/>
    <w:rPr>
      <w:rFonts w:eastAsiaTheme="minorHAnsi"/>
    </w:rPr>
  </w:style>
  <w:style w:type="paragraph" w:customStyle="1" w:styleId="326470937CD54F8E868324AAF819075719">
    <w:name w:val="326470937CD54F8E868324AAF819075719"/>
    <w:rsid w:val="000719A3"/>
    <w:rPr>
      <w:rFonts w:eastAsiaTheme="minorHAnsi"/>
    </w:rPr>
  </w:style>
  <w:style w:type="paragraph" w:customStyle="1" w:styleId="F8F32423D8E546089BADBA83ADCCA0F413">
    <w:name w:val="F8F32423D8E546089BADBA83ADCCA0F413"/>
    <w:rsid w:val="000719A3"/>
    <w:rPr>
      <w:rFonts w:eastAsiaTheme="minorHAnsi"/>
    </w:rPr>
  </w:style>
  <w:style w:type="paragraph" w:customStyle="1" w:styleId="B6E1999FE6774A9D8FD7B8DA3044138219">
    <w:name w:val="B6E1999FE6774A9D8FD7B8DA3044138219"/>
    <w:rsid w:val="000719A3"/>
    <w:rPr>
      <w:rFonts w:eastAsiaTheme="minorHAnsi"/>
    </w:rPr>
  </w:style>
  <w:style w:type="paragraph" w:customStyle="1" w:styleId="CA1D2DD41ADF49D5A82B9B56A5F8892D13">
    <w:name w:val="CA1D2DD41ADF49D5A82B9B56A5F8892D13"/>
    <w:rsid w:val="000719A3"/>
    <w:rPr>
      <w:rFonts w:eastAsiaTheme="minorHAnsi"/>
    </w:rPr>
  </w:style>
  <w:style w:type="paragraph" w:customStyle="1" w:styleId="648EA713D72A487E8D1E021423A295B519">
    <w:name w:val="648EA713D72A487E8D1E021423A295B519"/>
    <w:rsid w:val="000719A3"/>
    <w:rPr>
      <w:rFonts w:eastAsiaTheme="minorHAnsi"/>
    </w:rPr>
  </w:style>
  <w:style w:type="paragraph" w:customStyle="1" w:styleId="BC1D60D11A104DD6838F7BB141D8AE936">
    <w:name w:val="BC1D60D11A104DD6838F7BB141D8AE936"/>
    <w:rsid w:val="000719A3"/>
    <w:rPr>
      <w:rFonts w:eastAsiaTheme="minorHAnsi"/>
    </w:rPr>
  </w:style>
  <w:style w:type="paragraph" w:customStyle="1" w:styleId="60262FD387394E0AA59FC97574D9D16F13">
    <w:name w:val="60262FD387394E0AA59FC97574D9D16F13"/>
    <w:rsid w:val="000719A3"/>
    <w:rPr>
      <w:rFonts w:eastAsiaTheme="minorHAnsi"/>
    </w:rPr>
  </w:style>
  <w:style w:type="paragraph" w:customStyle="1" w:styleId="C65C56DBB95648998B5418C1E7DE79306">
    <w:name w:val="C65C56DBB95648998B5418C1E7DE79306"/>
    <w:rsid w:val="000719A3"/>
    <w:rPr>
      <w:rFonts w:eastAsiaTheme="minorHAnsi"/>
    </w:rPr>
  </w:style>
  <w:style w:type="paragraph" w:customStyle="1" w:styleId="06E47EB11FB34687860C06C7423076FD13">
    <w:name w:val="06E47EB11FB34687860C06C7423076FD13"/>
    <w:rsid w:val="000719A3"/>
    <w:rPr>
      <w:rFonts w:eastAsiaTheme="minorHAnsi"/>
    </w:rPr>
  </w:style>
  <w:style w:type="paragraph" w:customStyle="1" w:styleId="A685308E953E47E196A1EE834AD6CDA76">
    <w:name w:val="A685308E953E47E196A1EE834AD6CDA76"/>
    <w:rsid w:val="000719A3"/>
    <w:rPr>
      <w:rFonts w:eastAsiaTheme="minorHAnsi"/>
    </w:rPr>
  </w:style>
  <w:style w:type="paragraph" w:customStyle="1" w:styleId="5EF542A9B8024784A30F1C7155536AD213">
    <w:name w:val="5EF542A9B8024784A30F1C7155536AD213"/>
    <w:rsid w:val="000719A3"/>
    <w:rPr>
      <w:rFonts w:eastAsiaTheme="minorHAnsi"/>
    </w:rPr>
  </w:style>
  <w:style w:type="paragraph" w:customStyle="1" w:styleId="4D353A1F80894658B7D83BC6AE88144519">
    <w:name w:val="4D353A1F80894658B7D83BC6AE88144519"/>
    <w:rsid w:val="000719A3"/>
    <w:rPr>
      <w:rFonts w:eastAsiaTheme="minorHAnsi"/>
    </w:rPr>
  </w:style>
  <w:style w:type="paragraph" w:customStyle="1" w:styleId="12CC56680536434A9AAB0B5B95AD8B4F15">
    <w:name w:val="12CC56680536434A9AAB0B5B95AD8B4F15"/>
    <w:rsid w:val="000719A3"/>
    <w:rPr>
      <w:rFonts w:eastAsiaTheme="minorHAnsi"/>
    </w:rPr>
  </w:style>
  <w:style w:type="paragraph" w:customStyle="1" w:styleId="52EC8681F80C4FF1BBAB73DF505B381614">
    <w:name w:val="52EC8681F80C4FF1BBAB73DF505B381614"/>
    <w:rsid w:val="000719A3"/>
    <w:rPr>
      <w:rFonts w:eastAsiaTheme="minorHAnsi"/>
    </w:rPr>
  </w:style>
  <w:style w:type="paragraph" w:customStyle="1" w:styleId="35E303414D394209AE50C256B2FB209315">
    <w:name w:val="35E303414D394209AE50C256B2FB209315"/>
    <w:rsid w:val="000719A3"/>
    <w:rPr>
      <w:rFonts w:eastAsiaTheme="minorHAnsi"/>
    </w:rPr>
  </w:style>
  <w:style w:type="paragraph" w:customStyle="1" w:styleId="63242BAA5B7C468194F6B606EF7763FD15">
    <w:name w:val="63242BAA5B7C468194F6B606EF7763FD15"/>
    <w:rsid w:val="000719A3"/>
    <w:rPr>
      <w:rFonts w:eastAsiaTheme="minorHAnsi"/>
    </w:rPr>
  </w:style>
  <w:style w:type="paragraph" w:customStyle="1" w:styleId="4044DE4600964DDEB2B8C3A73FD0CCC113">
    <w:name w:val="4044DE4600964DDEB2B8C3A73FD0CCC113"/>
    <w:rsid w:val="000719A3"/>
    <w:rPr>
      <w:rFonts w:eastAsiaTheme="minorHAnsi"/>
    </w:rPr>
  </w:style>
  <w:style w:type="paragraph" w:customStyle="1" w:styleId="52A8C6937CE745EDABDAB5192F5CBD8C13">
    <w:name w:val="52A8C6937CE745EDABDAB5192F5CBD8C13"/>
    <w:rsid w:val="000719A3"/>
    <w:rPr>
      <w:rFonts w:eastAsiaTheme="minorHAnsi"/>
    </w:rPr>
  </w:style>
  <w:style w:type="paragraph" w:customStyle="1" w:styleId="EB49BC765F18492A93D4E7DE6FF59BD513">
    <w:name w:val="EB49BC765F18492A93D4E7DE6FF59BD513"/>
    <w:rsid w:val="000719A3"/>
    <w:rPr>
      <w:rFonts w:eastAsiaTheme="minorHAnsi"/>
    </w:rPr>
  </w:style>
  <w:style w:type="paragraph" w:customStyle="1" w:styleId="3F12BBFF4460471F896EE558FE75F63613">
    <w:name w:val="3F12BBFF4460471F896EE558FE75F63613"/>
    <w:rsid w:val="000719A3"/>
    <w:rPr>
      <w:rFonts w:eastAsiaTheme="minorHAnsi"/>
    </w:rPr>
  </w:style>
  <w:style w:type="paragraph" w:customStyle="1" w:styleId="CBCF9F126E0E489D9EC117C88013558D13">
    <w:name w:val="CBCF9F126E0E489D9EC117C88013558D13"/>
    <w:rsid w:val="000719A3"/>
    <w:rPr>
      <w:rFonts w:eastAsiaTheme="minorHAnsi"/>
    </w:rPr>
  </w:style>
  <w:style w:type="paragraph" w:customStyle="1" w:styleId="AFC22BA83A9A44C7918562FE2B0FBFD813">
    <w:name w:val="AFC22BA83A9A44C7918562FE2B0FBFD813"/>
    <w:rsid w:val="000719A3"/>
    <w:rPr>
      <w:rFonts w:eastAsiaTheme="minorHAnsi"/>
    </w:rPr>
  </w:style>
  <w:style w:type="paragraph" w:customStyle="1" w:styleId="1D63C32C135F4132B2BB94603C2A3D8E11">
    <w:name w:val="1D63C32C135F4132B2BB94603C2A3D8E11"/>
    <w:rsid w:val="000719A3"/>
    <w:rPr>
      <w:rFonts w:eastAsiaTheme="minorHAnsi"/>
    </w:rPr>
  </w:style>
  <w:style w:type="paragraph" w:customStyle="1" w:styleId="4E011E2A312C4A50AC79E4BDA9D6E78A11">
    <w:name w:val="4E011E2A312C4A50AC79E4BDA9D6E78A11"/>
    <w:rsid w:val="000719A3"/>
    <w:rPr>
      <w:rFonts w:eastAsiaTheme="minorHAnsi"/>
    </w:rPr>
  </w:style>
  <w:style w:type="paragraph" w:customStyle="1" w:styleId="911ACDD0EEC6433584FDB247692E72E711">
    <w:name w:val="911ACDD0EEC6433584FDB247692E72E711"/>
    <w:rsid w:val="000719A3"/>
    <w:rPr>
      <w:rFonts w:eastAsiaTheme="minorHAnsi"/>
    </w:rPr>
  </w:style>
  <w:style w:type="paragraph" w:customStyle="1" w:styleId="3977FE99BB5640C788E6BCA92FC7810E13">
    <w:name w:val="3977FE99BB5640C788E6BCA92FC7810E13"/>
    <w:rsid w:val="000719A3"/>
    <w:rPr>
      <w:rFonts w:eastAsiaTheme="minorHAnsi"/>
    </w:rPr>
  </w:style>
  <w:style w:type="paragraph" w:customStyle="1" w:styleId="F4ED7B90849248D3BA67050E3E26729C11">
    <w:name w:val="F4ED7B90849248D3BA67050E3E26729C11"/>
    <w:rsid w:val="000719A3"/>
    <w:rPr>
      <w:rFonts w:eastAsiaTheme="minorHAnsi"/>
    </w:rPr>
  </w:style>
  <w:style w:type="paragraph" w:customStyle="1" w:styleId="21E44E2E38DA47CD981F9051FE01AD657">
    <w:name w:val="21E44E2E38DA47CD981F9051FE01AD657"/>
    <w:rsid w:val="000719A3"/>
    <w:rPr>
      <w:rFonts w:eastAsiaTheme="minorHAnsi"/>
    </w:rPr>
  </w:style>
  <w:style w:type="paragraph" w:customStyle="1" w:styleId="888E07D4C92144C18A9BABA416F583377">
    <w:name w:val="888E07D4C92144C18A9BABA416F583377"/>
    <w:rsid w:val="000719A3"/>
    <w:rPr>
      <w:rFonts w:eastAsiaTheme="minorHAnsi"/>
    </w:rPr>
  </w:style>
  <w:style w:type="paragraph" w:customStyle="1" w:styleId="E56F4BAFF0794F6DA0EC3E2D00F1F4FA7">
    <w:name w:val="E56F4BAFF0794F6DA0EC3E2D00F1F4FA7"/>
    <w:rsid w:val="000719A3"/>
    <w:rPr>
      <w:rFonts w:eastAsiaTheme="minorHAnsi"/>
    </w:rPr>
  </w:style>
  <w:style w:type="paragraph" w:customStyle="1" w:styleId="AFD10864674D485992A974807DC6D6307">
    <w:name w:val="AFD10864674D485992A974807DC6D6307"/>
    <w:rsid w:val="000719A3"/>
    <w:rPr>
      <w:rFonts w:eastAsiaTheme="minorHAnsi"/>
    </w:rPr>
  </w:style>
  <w:style w:type="paragraph" w:customStyle="1" w:styleId="9A4FFDFADF9F480FB33F5E90B945EB817">
    <w:name w:val="9A4FFDFADF9F480FB33F5E90B945EB817"/>
    <w:rsid w:val="000719A3"/>
    <w:rPr>
      <w:rFonts w:eastAsiaTheme="minorHAnsi"/>
    </w:rPr>
  </w:style>
  <w:style w:type="paragraph" w:customStyle="1" w:styleId="27C3BB07697C49C59B68C3AAFCF29AC87">
    <w:name w:val="27C3BB07697C49C59B68C3AAFCF29AC87"/>
    <w:rsid w:val="000719A3"/>
    <w:rPr>
      <w:rFonts w:eastAsiaTheme="minorHAnsi"/>
    </w:rPr>
  </w:style>
  <w:style w:type="paragraph" w:customStyle="1" w:styleId="63EF698CB1BC4AF6885A5EEF21158FB97">
    <w:name w:val="63EF698CB1BC4AF6885A5EEF21158FB97"/>
    <w:rsid w:val="000719A3"/>
    <w:rPr>
      <w:rFonts w:eastAsiaTheme="minorHAnsi"/>
    </w:rPr>
  </w:style>
  <w:style w:type="paragraph" w:customStyle="1" w:styleId="3AD261B0E98449E7B4597D5F00201A197">
    <w:name w:val="3AD261B0E98449E7B4597D5F00201A197"/>
    <w:rsid w:val="000719A3"/>
    <w:rPr>
      <w:rFonts w:eastAsiaTheme="minorHAnsi"/>
    </w:rPr>
  </w:style>
  <w:style w:type="paragraph" w:customStyle="1" w:styleId="2537D477DD90482EA8F2BCE19D0879307">
    <w:name w:val="2537D477DD90482EA8F2BCE19D0879307"/>
    <w:rsid w:val="000719A3"/>
    <w:rPr>
      <w:rFonts w:eastAsiaTheme="minorHAnsi"/>
    </w:rPr>
  </w:style>
  <w:style w:type="paragraph" w:customStyle="1" w:styleId="373F6281BEB04C88A856EE43C1419F0C7">
    <w:name w:val="373F6281BEB04C88A856EE43C1419F0C7"/>
    <w:rsid w:val="000719A3"/>
    <w:rPr>
      <w:rFonts w:eastAsiaTheme="minorHAnsi"/>
    </w:rPr>
  </w:style>
  <w:style w:type="paragraph" w:customStyle="1" w:styleId="0CDD956752284FF59C8A5787CE6B60DF7">
    <w:name w:val="0CDD956752284FF59C8A5787CE6B60DF7"/>
    <w:rsid w:val="000719A3"/>
    <w:rPr>
      <w:rFonts w:eastAsiaTheme="minorHAnsi"/>
    </w:rPr>
  </w:style>
  <w:style w:type="paragraph" w:customStyle="1" w:styleId="2329D5C8DFBC4BCAB6211BD811CB48A57">
    <w:name w:val="2329D5C8DFBC4BCAB6211BD811CB48A57"/>
    <w:rsid w:val="000719A3"/>
    <w:rPr>
      <w:rFonts w:eastAsiaTheme="minorHAnsi"/>
    </w:rPr>
  </w:style>
  <w:style w:type="paragraph" w:customStyle="1" w:styleId="330C0543D3644A50A5E67849186A51887">
    <w:name w:val="330C0543D3644A50A5E67849186A51887"/>
    <w:rsid w:val="000719A3"/>
    <w:rPr>
      <w:rFonts w:eastAsiaTheme="minorHAnsi"/>
    </w:rPr>
  </w:style>
  <w:style w:type="paragraph" w:customStyle="1" w:styleId="CDB6DB09E43D469B9F9933FF47061B9E7">
    <w:name w:val="CDB6DB09E43D469B9F9933FF47061B9E7"/>
    <w:rsid w:val="000719A3"/>
    <w:rPr>
      <w:rFonts w:eastAsiaTheme="minorHAnsi"/>
    </w:rPr>
  </w:style>
  <w:style w:type="paragraph" w:customStyle="1" w:styleId="2E84463F3B7343BA96D84A7D469CFC927">
    <w:name w:val="2E84463F3B7343BA96D84A7D469CFC927"/>
    <w:rsid w:val="000719A3"/>
    <w:rPr>
      <w:rFonts w:eastAsiaTheme="minorHAnsi"/>
    </w:rPr>
  </w:style>
  <w:style w:type="paragraph" w:customStyle="1" w:styleId="6E09C83179FA438FBDD8CCCED3E6A2957">
    <w:name w:val="6E09C83179FA438FBDD8CCCED3E6A2957"/>
    <w:rsid w:val="000719A3"/>
    <w:rPr>
      <w:rFonts w:eastAsiaTheme="minorHAnsi"/>
    </w:rPr>
  </w:style>
  <w:style w:type="paragraph" w:customStyle="1" w:styleId="1BF198EFDCA1441698F71A278FBCA7B27">
    <w:name w:val="1BF198EFDCA1441698F71A278FBCA7B27"/>
    <w:rsid w:val="000719A3"/>
    <w:rPr>
      <w:rFonts w:eastAsiaTheme="minorHAnsi"/>
    </w:rPr>
  </w:style>
  <w:style w:type="paragraph" w:customStyle="1" w:styleId="4A6B13BA37DD44AA9ADC6967A2E7B5987">
    <w:name w:val="4A6B13BA37DD44AA9ADC6967A2E7B5987"/>
    <w:rsid w:val="000719A3"/>
    <w:rPr>
      <w:rFonts w:eastAsiaTheme="minorHAnsi"/>
    </w:rPr>
  </w:style>
  <w:style w:type="paragraph" w:customStyle="1" w:styleId="44355F21C1B94FD98623CA0E860CC28F7">
    <w:name w:val="44355F21C1B94FD98623CA0E860CC28F7"/>
    <w:rsid w:val="000719A3"/>
    <w:rPr>
      <w:rFonts w:eastAsiaTheme="minorHAnsi"/>
    </w:rPr>
  </w:style>
  <w:style w:type="paragraph" w:customStyle="1" w:styleId="D0B1194EB2C641C1B929F9F85E3F1D017">
    <w:name w:val="D0B1194EB2C641C1B929F9F85E3F1D017"/>
    <w:rsid w:val="000719A3"/>
    <w:rPr>
      <w:rFonts w:eastAsiaTheme="minorHAnsi"/>
    </w:rPr>
  </w:style>
  <w:style w:type="paragraph" w:customStyle="1" w:styleId="3C3C5665BF5C4890BE50A0BA8748104E7">
    <w:name w:val="3C3C5665BF5C4890BE50A0BA8748104E7"/>
    <w:rsid w:val="000719A3"/>
    <w:rPr>
      <w:rFonts w:eastAsiaTheme="minorHAnsi"/>
    </w:rPr>
  </w:style>
  <w:style w:type="paragraph" w:customStyle="1" w:styleId="1A4A4B22F9AE4A2F824A39D1BE207B347">
    <w:name w:val="1A4A4B22F9AE4A2F824A39D1BE207B347"/>
    <w:rsid w:val="000719A3"/>
    <w:rPr>
      <w:rFonts w:eastAsiaTheme="minorHAnsi"/>
    </w:rPr>
  </w:style>
  <w:style w:type="paragraph" w:customStyle="1" w:styleId="51EE1833366C4C519561B1054059D3227">
    <w:name w:val="51EE1833366C4C519561B1054059D3227"/>
    <w:rsid w:val="000719A3"/>
    <w:rPr>
      <w:rFonts w:eastAsiaTheme="minorHAnsi"/>
    </w:rPr>
  </w:style>
  <w:style w:type="paragraph" w:customStyle="1" w:styleId="7E74CB2D05FB4DE4A2F62DF55A122F9B7">
    <w:name w:val="7E74CB2D05FB4DE4A2F62DF55A122F9B7"/>
    <w:rsid w:val="000719A3"/>
    <w:rPr>
      <w:rFonts w:eastAsiaTheme="minorHAnsi"/>
    </w:rPr>
  </w:style>
  <w:style w:type="paragraph" w:customStyle="1" w:styleId="29BE3A8011014B73BA4AC7DE6A5105A27">
    <w:name w:val="29BE3A8011014B73BA4AC7DE6A5105A27"/>
    <w:rsid w:val="000719A3"/>
    <w:rPr>
      <w:rFonts w:eastAsiaTheme="minorHAnsi"/>
    </w:rPr>
  </w:style>
  <w:style w:type="paragraph" w:customStyle="1" w:styleId="A23DF239740B4A9D8A03B0798103C6A67">
    <w:name w:val="A23DF239740B4A9D8A03B0798103C6A67"/>
    <w:rsid w:val="000719A3"/>
    <w:rPr>
      <w:rFonts w:eastAsiaTheme="minorHAnsi"/>
    </w:rPr>
  </w:style>
  <w:style w:type="paragraph" w:customStyle="1" w:styleId="2D34E37BF9944E25B18D360A3BD5FC0D7">
    <w:name w:val="2D34E37BF9944E25B18D360A3BD5FC0D7"/>
    <w:rsid w:val="000719A3"/>
    <w:rPr>
      <w:rFonts w:eastAsiaTheme="minorHAnsi"/>
    </w:rPr>
  </w:style>
  <w:style w:type="paragraph" w:customStyle="1" w:styleId="10AA61E9E80842EAB5C1DFA3ED3649377">
    <w:name w:val="10AA61E9E80842EAB5C1DFA3ED3649377"/>
    <w:rsid w:val="000719A3"/>
    <w:rPr>
      <w:rFonts w:eastAsiaTheme="minorHAnsi"/>
    </w:rPr>
  </w:style>
  <w:style w:type="paragraph" w:customStyle="1" w:styleId="BF3B0BCA985342C794892EAF808838117">
    <w:name w:val="BF3B0BCA985342C794892EAF808838117"/>
    <w:rsid w:val="000719A3"/>
    <w:rPr>
      <w:rFonts w:eastAsiaTheme="minorHAnsi"/>
    </w:rPr>
  </w:style>
  <w:style w:type="paragraph" w:customStyle="1" w:styleId="DB38BCFC6F6F48BA8ACE40B0AB62E99A7">
    <w:name w:val="DB38BCFC6F6F48BA8ACE40B0AB62E99A7"/>
    <w:rsid w:val="000719A3"/>
    <w:rPr>
      <w:rFonts w:eastAsiaTheme="minorHAnsi"/>
    </w:rPr>
  </w:style>
  <w:style w:type="paragraph" w:customStyle="1" w:styleId="7C34717D92584FF7AAF4280BB48A6EDC7">
    <w:name w:val="7C34717D92584FF7AAF4280BB48A6EDC7"/>
    <w:rsid w:val="000719A3"/>
    <w:rPr>
      <w:rFonts w:eastAsiaTheme="minorHAnsi"/>
    </w:rPr>
  </w:style>
  <w:style w:type="paragraph" w:customStyle="1" w:styleId="AFE75A1B1938471F90279FAC64C55A097">
    <w:name w:val="AFE75A1B1938471F90279FAC64C55A097"/>
    <w:rsid w:val="000719A3"/>
    <w:rPr>
      <w:rFonts w:eastAsiaTheme="minorHAnsi"/>
    </w:rPr>
  </w:style>
  <w:style w:type="paragraph" w:customStyle="1" w:styleId="9F7C71C8B21647BEADDDF2260BE90A147">
    <w:name w:val="9F7C71C8B21647BEADDDF2260BE90A147"/>
    <w:rsid w:val="000719A3"/>
    <w:rPr>
      <w:rFonts w:eastAsiaTheme="minorHAnsi"/>
    </w:rPr>
  </w:style>
  <w:style w:type="paragraph" w:customStyle="1" w:styleId="F1C9483CBCED45438A9502BF2D5616412">
    <w:name w:val="F1C9483CBCED45438A9502BF2D5616412"/>
    <w:rsid w:val="000719A3"/>
    <w:rPr>
      <w:rFonts w:eastAsiaTheme="minorHAnsi"/>
    </w:rPr>
  </w:style>
  <w:style w:type="paragraph" w:customStyle="1" w:styleId="7A539161639A4D2F8DA22CBF52CE03891">
    <w:name w:val="7A539161639A4D2F8DA22CBF52CE03891"/>
    <w:rsid w:val="000719A3"/>
    <w:rPr>
      <w:rFonts w:eastAsiaTheme="minorHAnsi"/>
    </w:rPr>
  </w:style>
  <w:style w:type="paragraph" w:customStyle="1" w:styleId="32F6DA9F216642E49DB9735CDA5873731">
    <w:name w:val="32F6DA9F216642E49DB9735CDA5873731"/>
    <w:rsid w:val="000719A3"/>
    <w:rPr>
      <w:rFonts w:eastAsiaTheme="minorHAnsi"/>
    </w:rPr>
  </w:style>
  <w:style w:type="paragraph" w:customStyle="1" w:styleId="4EC856E09F484F089EB303CB723D6DCB1">
    <w:name w:val="4EC856E09F484F089EB303CB723D6DCB1"/>
    <w:rsid w:val="000719A3"/>
    <w:rPr>
      <w:rFonts w:eastAsiaTheme="minorHAnsi"/>
    </w:rPr>
  </w:style>
  <w:style w:type="paragraph" w:customStyle="1" w:styleId="4B3F8084395E4013AA4535926068CB231">
    <w:name w:val="4B3F8084395E4013AA4535926068CB231"/>
    <w:rsid w:val="000719A3"/>
    <w:rPr>
      <w:rFonts w:eastAsiaTheme="minorHAnsi"/>
    </w:rPr>
  </w:style>
  <w:style w:type="paragraph" w:customStyle="1" w:styleId="A732B9A1B0574DA49B8C2B4B5CE2B6AE1">
    <w:name w:val="A732B9A1B0574DA49B8C2B4B5CE2B6AE1"/>
    <w:rsid w:val="000719A3"/>
    <w:rPr>
      <w:rFonts w:eastAsiaTheme="minorHAnsi"/>
    </w:rPr>
  </w:style>
  <w:style w:type="paragraph" w:customStyle="1" w:styleId="AE504AAAC84A416896B7413345FE47C91">
    <w:name w:val="AE504AAAC84A416896B7413345FE47C91"/>
    <w:rsid w:val="000719A3"/>
    <w:rPr>
      <w:rFonts w:eastAsiaTheme="minorHAnsi"/>
    </w:rPr>
  </w:style>
  <w:style w:type="paragraph" w:customStyle="1" w:styleId="7F161FB063C74EC4B91FA85C0505C3971">
    <w:name w:val="7F161FB063C74EC4B91FA85C0505C3971"/>
    <w:rsid w:val="000719A3"/>
    <w:rPr>
      <w:rFonts w:eastAsiaTheme="minorHAnsi"/>
    </w:rPr>
  </w:style>
  <w:style w:type="paragraph" w:customStyle="1" w:styleId="521C3390E9F247408AEEE505DDDEBE441">
    <w:name w:val="521C3390E9F247408AEEE505DDDEBE441"/>
    <w:rsid w:val="000719A3"/>
    <w:rPr>
      <w:rFonts w:eastAsiaTheme="minorHAnsi"/>
    </w:rPr>
  </w:style>
  <w:style w:type="paragraph" w:customStyle="1" w:styleId="A316BA900CCC4D07A258493DB4D636021">
    <w:name w:val="A316BA900CCC4D07A258493DB4D636021"/>
    <w:rsid w:val="000719A3"/>
    <w:rPr>
      <w:rFonts w:eastAsiaTheme="minorHAnsi"/>
    </w:rPr>
  </w:style>
  <w:style w:type="paragraph" w:customStyle="1" w:styleId="F2544D5312CA47BE868357B8485C6DF31">
    <w:name w:val="F2544D5312CA47BE868357B8485C6DF31"/>
    <w:rsid w:val="000719A3"/>
    <w:rPr>
      <w:rFonts w:eastAsiaTheme="minorHAnsi"/>
    </w:rPr>
  </w:style>
  <w:style w:type="paragraph" w:customStyle="1" w:styleId="7305C2D39DCF4F1F958DEED8149246311">
    <w:name w:val="7305C2D39DCF4F1F958DEED8149246311"/>
    <w:rsid w:val="000719A3"/>
    <w:rPr>
      <w:rFonts w:eastAsiaTheme="minorHAnsi"/>
    </w:rPr>
  </w:style>
  <w:style w:type="paragraph" w:customStyle="1" w:styleId="71DC5FDE795F48E8BAF4BC2C234E72F91">
    <w:name w:val="71DC5FDE795F48E8BAF4BC2C234E72F91"/>
    <w:rsid w:val="000719A3"/>
    <w:rPr>
      <w:rFonts w:eastAsiaTheme="minorHAnsi"/>
    </w:rPr>
  </w:style>
  <w:style w:type="paragraph" w:customStyle="1" w:styleId="AA8A583117084822969AE446778305BE1">
    <w:name w:val="AA8A583117084822969AE446778305BE1"/>
    <w:rsid w:val="000719A3"/>
    <w:rPr>
      <w:rFonts w:eastAsiaTheme="minorHAnsi"/>
    </w:rPr>
  </w:style>
  <w:style w:type="paragraph" w:customStyle="1" w:styleId="66AC5260E8A74AA3A176C45824EB04531">
    <w:name w:val="66AC5260E8A74AA3A176C45824EB04531"/>
    <w:rsid w:val="000719A3"/>
    <w:rPr>
      <w:rFonts w:eastAsiaTheme="minorHAnsi"/>
    </w:rPr>
  </w:style>
  <w:style w:type="paragraph" w:customStyle="1" w:styleId="B3D486333F49485DA7BF7A4F3D5C3F7B1">
    <w:name w:val="B3D486333F49485DA7BF7A4F3D5C3F7B1"/>
    <w:rsid w:val="000719A3"/>
    <w:rPr>
      <w:rFonts w:eastAsiaTheme="minorHAnsi"/>
    </w:rPr>
  </w:style>
  <w:style w:type="paragraph" w:customStyle="1" w:styleId="AC7B8B365DC04C6399B3F3401F981D1428">
    <w:name w:val="AC7B8B365DC04C6399B3F3401F981D1428"/>
    <w:rsid w:val="000719A3"/>
    <w:pPr>
      <w:tabs>
        <w:tab w:val="center" w:pos="4680"/>
        <w:tab w:val="right" w:pos="9360"/>
      </w:tabs>
      <w:spacing w:after="0" w:line="240" w:lineRule="auto"/>
    </w:pPr>
    <w:rPr>
      <w:rFonts w:eastAsiaTheme="minorHAnsi"/>
    </w:rPr>
  </w:style>
  <w:style w:type="paragraph" w:customStyle="1" w:styleId="7C350CF6B7464CC39325E2A0A5EFA0CD28">
    <w:name w:val="7C350CF6B7464CC39325E2A0A5EFA0CD28"/>
    <w:rsid w:val="000719A3"/>
    <w:pPr>
      <w:tabs>
        <w:tab w:val="center" w:pos="4680"/>
        <w:tab w:val="right" w:pos="9360"/>
      </w:tabs>
      <w:spacing w:after="0" w:line="240" w:lineRule="auto"/>
    </w:pPr>
    <w:rPr>
      <w:rFonts w:eastAsiaTheme="minorHAnsi"/>
    </w:rPr>
  </w:style>
  <w:style w:type="paragraph" w:customStyle="1" w:styleId="2338CE6DA49840B5A4C41F2BF353113629">
    <w:name w:val="2338CE6DA49840B5A4C41F2BF353113629"/>
    <w:rsid w:val="000719A3"/>
    <w:rPr>
      <w:rFonts w:eastAsiaTheme="minorHAnsi"/>
    </w:rPr>
  </w:style>
  <w:style w:type="paragraph" w:customStyle="1" w:styleId="1CB02205559D451E82B18F4C81992BE12">
    <w:name w:val="1CB02205559D451E82B18F4C81992BE12"/>
    <w:rsid w:val="000719A3"/>
    <w:rPr>
      <w:rFonts w:eastAsiaTheme="minorHAnsi"/>
    </w:rPr>
  </w:style>
  <w:style w:type="paragraph" w:customStyle="1" w:styleId="EB872988A8CF443389F9C4DA08D86A3D1">
    <w:name w:val="EB872988A8CF443389F9C4DA08D86A3D1"/>
    <w:rsid w:val="000719A3"/>
    <w:rPr>
      <w:rFonts w:eastAsiaTheme="minorHAnsi"/>
    </w:rPr>
  </w:style>
  <w:style w:type="paragraph" w:customStyle="1" w:styleId="BCBE6F59DAAF4E5BA6BEE26FBED44D642">
    <w:name w:val="BCBE6F59DAAF4E5BA6BEE26FBED44D642"/>
    <w:rsid w:val="000719A3"/>
    <w:rPr>
      <w:rFonts w:eastAsiaTheme="minorHAnsi"/>
    </w:rPr>
  </w:style>
  <w:style w:type="paragraph" w:customStyle="1" w:styleId="0C66C960B6164AE485D44638EA4BC0F12">
    <w:name w:val="0C66C960B6164AE485D44638EA4BC0F12"/>
    <w:rsid w:val="000719A3"/>
    <w:rPr>
      <w:rFonts w:eastAsiaTheme="minorHAnsi"/>
    </w:rPr>
  </w:style>
  <w:style w:type="paragraph" w:customStyle="1" w:styleId="2503143B067F40D8924E24EFF703271A28">
    <w:name w:val="2503143B067F40D8924E24EFF703271A28"/>
    <w:rsid w:val="000719A3"/>
    <w:rPr>
      <w:rFonts w:eastAsiaTheme="minorHAnsi"/>
    </w:rPr>
  </w:style>
  <w:style w:type="paragraph" w:customStyle="1" w:styleId="DF99EE02F5AB405D8369A39786D268CB28">
    <w:name w:val="DF99EE02F5AB405D8369A39786D268CB28"/>
    <w:rsid w:val="000719A3"/>
    <w:rPr>
      <w:rFonts w:eastAsiaTheme="minorHAnsi"/>
    </w:rPr>
  </w:style>
  <w:style w:type="paragraph" w:customStyle="1" w:styleId="7DCE3517D76B41FBBC5F570062657BA628">
    <w:name w:val="7DCE3517D76B41FBBC5F570062657BA628"/>
    <w:rsid w:val="000719A3"/>
    <w:rPr>
      <w:rFonts w:eastAsiaTheme="minorHAnsi"/>
    </w:rPr>
  </w:style>
  <w:style w:type="paragraph" w:customStyle="1" w:styleId="AE6445399D3D486B852ACED2BB0D580628">
    <w:name w:val="AE6445399D3D486B852ACED2BB0D580628"/>
    <w:rsid w:val="000719A3"/>
    <w:rPr>
      <w:rFonts w:eastAsiaTheme="minorHAnsi"/>
    </w:rPr>
  </w:style>
  <w:style w:type="paragraph" w:customStyle="1" w:styleId="D8AC2A09B9384C599D15804780C7D10B28">
    <w:name w:val="D8AC2A09B9384C599D15804780C7D10B28"/>
    <w:rsid w:val="000719A3"/>
    <w:rPr>
      <w:rFonts w:eastAsiaTheme="minorHAnsi"/>
    </w:rPr>
  </w:style>
  <w:style w:type="paragraph" w:customStyle="1" w:styleId="0B961451C369476C92B419B5A0D1DABF28">
    <w:name w:val="0B961451C369476C92B419B5A0D1DABF28"/>
    <w:rsid w:val="000719A3"/>
    <w:rPr>
      <w:rFonts w:eastAsiaTheme="minorHAnsi"/>
    </w:rPr>
  </w:style>
  <w:style w:type="paragraph" w:customStyle="1" w:styleId="D407114BED274D0D979045DFD04F6F9028">
    <w:name w:val="D407114BED274D0D979045DFD04F6F9028"/>
    <w:rsid w:val="000719A3"/>
    <w:rPr>
      <w:rFonts w:eastAsiaTheme="minorHAnsi"/>
    </w:rPr>
  </w:style>
  <w:style w:type="paragraph" w:customStyle="1" w:styleId="63A90D4B0C95459283A9C4B1CD3F0E9728">
    <w:name w:val="63A90D4B0C95459283A9C4B1CD3F0E9728"/>
    <w:rsid w:val="000719A3"/>
    <w:rPr>
      <w:rFonts w:eastAsiaTheme="minorHAnsi"/>
    </w:rPr>
  </w:style>
  <w:style w:type="paragraph" w:customStyle="1" w:styleId="78C0380770984CEF842AC6E15EB425F927">
    <w:name w:val="78C0380770984CEF842AC6E15EB425F927"/>
    <w:rsid w:val="000719A3"/>
    <w:rPr>
      <w:rFonts w:eastAsiaTheme="minorHAnsi"/>
    </w:rPr>
  </w:style>
  <w:style w:type="paragraph" w:customStyle="1" w:styleId="7F089003C9E1400E80003B915CD8CCAD27">
    <w:name w:val="7F089003C9E1400E80003B915CD8CCAD27"/>
    <w:rsid w:val="000719A3"/>
    <w:rPr>
      <w:rFonts w:eastAsiaTheme="minorHAnsi"/>
    </w:rPr>
  </w:style>
  <w:style w:type="paragraph" w:customStyle="1" w:styleId="EDA7704596AB4CA2BA7D3406871D0C982">
    <w:name w:val="EDA7704596AB4CA2BA7D3406871D0C982"/>
    <w:rsid w:val="000719A3"/>
    <w:rPr>
      <w:rFonts w:eastAsiaTheme="minorHAnsi"/>
    </w:rPr>
  </w:style>
  <w:style w:type="paragraph" w:customStyle="1" w:styleId="200B446B887E42CABC934BCD716FF4CC27">
    <w:name w:val="200B446B887E42CABC934BCD716FF4CC27"/>
    <w:rsid w:val="000719A3"/>
    <w:rPr>
      <w:rFonts w:eastAsiaTheme="minorHAnsi"/>
    </w:rPr>
  </w:style>
  <w:style w:type="paragraph" w:customStyle="1" w:styleId="55EBF283C76D43B181ADEC051F1E0ACE27">
    <w:name w:val="55EBF283C76D43B181ADEC051F1E0ACE27"/>
    <w:rsid w:val="000719A3"/>
    <w:rPr>
      <w:rFonts w:eastAsiaTheme="minorHAnsi"/>
    </w:rPr>
  </w:style>
  <w:style w:type="paragraph" w:customStyle="1" w:styleId="4961CD1FDEF34B9592A015502045719A26">
    <w:name w:val="4961CD1FDEF34B9592A015502045719A26"/>
    <w:rsid w:val="000719A3"/>
    <w:rPr>
      <w:rFonts w:eastAsiaTheme="minorHAnsi"/>
    </w:rPr>
  </w:style>
  <w:style w:type="paragraph" w:customStyle="1" w:styleId="B40A8E94BEBF48D5A187C84DC52895AB26">
    <w:name w:val="B40A8E94BEBF48D5A187C84DC52895AB26"/>
    <w:rsid w:val="000719A3"/>
    <w:rPr>
      <w:rFonts w:eastAsiaTheme="minorHAnsi"/>
    </w:rPr>
  </w:style>
  <w:style w:type="paragraph" w:customStyle="1" w:styleId="228101F379DE47CB90388775A7677E1B13">
    <w:name w:val="228101F379DE47CB90388775A7677E1B13"/>
    <w:rsid w:val="000719A3"/>
    <w:rPr>
      <w:rFonts w:eastAsiaTheme="minorHAnsi"/>
    </w:rPr>
  </w:style>
  <w:style w:type="paragraph" w:customStyle="1" w:styleId="12B33BB5B472405996F578A3BB82237826">
    <w:name w:val="12B33BB5B472405996F578A3BB82237826"/>
    <w:rsid w:val="000719A3"/>
    <w:rPr>
      <w:rFonts w:eastAsiaTheme="minorHAnsi"/>
    </w:rPr>
  </w:style>
  <w:style w:type="paragraph" w:customStyle="1" w:styleId="08E7418ABB4B4CF88D28F05347D1F4B720">
    <w:name w:val="08E7418ABB4B4CF88D28F05347D1F4B720"/>
    <w:rsid w:val="000719A3"/>
    <w:rPr>
      <w:rFonts w:eastAsiaTheme="minorHAnsi"/>
    </w:rPr>
  </w:style>
  <w:style w:type="paragraph" w:customStyle="1" w:styleId="7D86A8B8CE6748129C13A19D8BBBAC2F15">
    <w:name w:val="7D86A8B8CE6748129C13A19D8BBBAC2F15"/>
    <w:rsid w:val="000719A3"/>
    <w:rPr>
      <w:rFonts w:eastAsiaTheme="minorHAnsi"/>
    </w:rPr>
  </w:style>
  <w:style w:type="paragraph" w:customStyle="1" w:styleId="2D0EF5374F7C47E9B49DC1043B0286E420">
    <w:name w:val="2D0EF5374F7C47E9B49DC1043B0286E420"/>
    <w:rsid w:val="000719A3"/>
    <w:rPr>
      <w:rFonts w:eastAsiaTheme="minorHAnsi"/>
    </w:rPr>
  </w:style>
  <w:style w:type="paragraph" w:customStyle="1" w:styleId="C67E1DB3681D4A5F86ED17F73CF0774D15">
    <w:name w:val="C67E1DB3681D4A5F86ED17F73CF0774D15"/>
    <w:rsid w:val="000719A3"/>
    <w:rPr>
      <w:rFonts w:eastAsiaTheme="minorHAnsi"/>
    </w:rPr>
  </w:style>
  <w:style w:type="paragraph" w:customStyle="1" w:styleId="079A5F4609DF4E15A09AF2A1F206E99720">
    <w:name w:val="079A5F4609DF4E15A09AF2A1F206E99720"/>
    <w:rsid w:val="000719A3"/>
    <w:rPr>
      <w:rFonts w:eastAsiaTheme="minorHAnsi"/>
    </w:rPr>
  </w:style>
  <w:style w:type="paragraph" w:customStyle="1" w:styleId="8226865EF9954B139D26D9194F963D0820">
    <w:name w:val="8226865EF9954B139D26D9194F963D0820"/>
    <w:rsid w:val="000719A3"/>
    <w:rPr>
      <w:rFonts w:eastAsiaTheme="minorHAnsi"/>
    </w:rPr>
  </w:style>
  <w:style w:type="paragraph" w:customStyle="1" w:styleId="BB58AE0EDAF14F7E83C475B4ABF021C820">
    <w:name w:val="BB58AE0EDAF14F7E83C475B4ABF021C820"/>
    <w:rsid w:val="000719A3"/>
    <w:rPr>
      <w:rFonts w:eastAsiaTheme="minorHAnsi"/>
    </w:rPr>
  </w:style>
  <w:style w:type="paragraph" w:customStyle="1" w:styleId="2E0F42155BB14530B2617C03D3A6960214">
    <w:name w:val="2E0F42155BB14530B2617C03D3A6960214"/>
    <w:rsid w:val="000719A3"/>
    <w:rPr>
      <w:rFonts w:eastAsiaTheme="minorHAnsi"/>
    </w:rPr>
  </w:style>
  <w:style w:type="paragraph" w:customStyle="1" w:styleId="A0636891030647F8A65238DF137BAE8F20">
    <w:name w:val="A0636891030647F8A65238DF137BAE8F20"/>
    <w:rsid w:val="000719A3"/>
    <w:rPr>
      <w:rFonts w:eastAsiaTheme="minorHAnsi"/>
    </w:rPr>
  </w:style>
  <w:style w:type="paragraph" w:customStyle="1" w:styleId="EB5517100E694082855924EAB59D4C0214">
    <w:name w:val="EB5517100E694082855924EAB59D4C0214"/>
    <w:rsid w:val="000719A3"/>
    <w:rPr>
      <w:rFonts w:eastAsiaTheme="minorHAnsi"/>
    </w:rPr>
  </w:style>
  <w:style w:type="paragraph" w:customStyle="1" w:styleId="326470937CD54F8E868324AAF819075720">
    <w:name w:val="326470937CD54F8E868324AAF819075720"/>
    <w:rsid w:val="000719A3"/>
    <w:rPr>
      <w:rFonts w:eastAsiaTheme="minorHAnsi"/>
    </w:rPr>
  </w:style>
  <w:style w:type="paragraph" w:customStyle="1" w:styleId="F8F32423D8E546089BADBA83ADCCA0F414">
    <w:name w:val="F8F32423D8E546089BADBA83ADCCA0F414"/>
    <w:rsid w:val="000719A3"/>
    <w:rPr>
      <w:rFonts w:eastAsiaTheme="minorHAnsi"/>
    </w:rPr>
  </w:style>
  <w:style w:type="paragraph" w:customStyle="1" w:styleId="B6E1999FE6774A9D8FD7B8DA3044138220">
    <w:name w:val="B6E1999FE6774A9D8FD7B8DA3044138220"/>
    <w:rsid w:val="000719A3"/>
    <w:rPr>
      <w:rFonts w:eastAsiaTheme="minorHAnsi"/>
    </w:rPr>
  </w:style>
  <w:style w:type="paragraph" w:customStyle="1" w:styleId="CA1D2DD41ADF49D5A82B9B56A5F8892D14">
    <w:name w:val="CA1D2DD41ADF49D5A82B9B56A5F8892D14"/>
    <w:rsid w:val="000719A3"/>
    <w:rPr>
      <w:rFonts w:eastAsiaTheme="minorHAnsi"/>
    </w:rPr>
  </w:style>
  <w:style w:type="paragraph" w:customStyle="1" w:styleId="648EA713D72A487E8D1E021423A295B520">
    <w:name w:val="648EA713D72A487E8D1E021423A295B520"/>
    <w:rsid w:val="000719A3"/>
    <w:rPr>
      <w:rFonts w:eastAsiaTheme="minorHAnsi"/>
    </w:rPr>
  </w:style>
  <w:style w:type="paragraph" w:customStyle="1" w:styleId="BC1D60D11A104DD6838F7BB141D8AE937">
    <w:name w:val="BC1D60D11A104DD6838F7BB141D8AE937"/>
    <w:rsid w:val="000719A3"/>
    <w:rPr>
      <w:rFonts w:eastAsiaTheme="minorHAnsi"/>
    </w:rPr>
  </w:style>
  <w:style w:type="paragraph" w:customStyle="1" w:styleId="60262FD387394E0AA59FC97574D9D16F14">
    <w:name w:val="60262FD387394E0AA59FC97574D9D16F14"/>
    <w:rsid w:val="000719A3"/>
    <w:rPr>
      <w:rFonts w:eastAsiaTheme="minorHAnsi"/>
    </w:rPr>
  </w:style>
  <w:style w:type="paragraph" w:customStyle="1" w:styleId="C65C56DBB95648998B5418C1E7DE79307">
    <w:name w:val="C65C56DBB95648998B5418C1E7DE79307"/>
    <w:rsid w:val="000719A3"/>
    <w:rPr>
      <w:rFonts w:eastAsiaTheme="minorHAnsi"/>
    </w:rPr>
  </w:style>
  <w:style w:type="paragraph" w:customStyle="1" w:styleId="06E47EB11FB34687860C06C7423076FD14">
    <w:name w:val="06E47EB11FB34687860C06C7423076FD14"/>
    <w:rsid w:val="000719A3"/>
    <w:rPr>
      <w:rFonts w:eastAsiaTheme="minorHAnsi"/>
    </w:rPr>
  </w:style>
  <w:style w:type="paragraph" w:customStyle="1" w:styleId="A685308E953E47E196A1EE834AD6CDA77">
    <w:name w:val="A685308E953E47E196A1EE834AD6CDA77"/>
    <w:rsid w:val="000719A3"/>
    <w:rPr>
      <w:rFonts w:eastAsiaTheme="minorHAnsi"/>
    </w:rPr>
  </w:style>
  <w:style w:type="paragraph" w:customStyle="1" w:styleId="5EF542A9B8024784A30F1C7155536AD214">
    <w:name w:val="5EF542A9B8024784A30F1C7155536AD214"/>
    <w:rsid w:val="000719A3"/>
    <w:rPr>
      <w:rFonts w:eastAsiaTheme="minorHAnsi"/>
    </w:rPr>
  </w:style>
  <w:style w:type="paragraph" w:customStyle="1" w:styleId="4D353A1F80894658B7D83BC6AE88144520">
    <w:name w:val="4D353A1F80894658B7D83BC6AE88144520"/>
    <w:rsid w:val="000719A3"/>
    <w:rPr>
      <w:rFonts w:eastAsiaTheme="minorHAnsi"/>
    </w:rPr>
  </w:style>
  <w:style w:type="paragraph" w:customStyle="1" w:styleId="12CC56680536434A9AAB0B5B95AD8B4F16">
    <w:name w:val="12CC56680536434A9AAB0B5B95AD8B4F16"/>
    <w:rsid w:val="000719A3"/>
    <w:rPr>
      <w:rFonts w:eastAsiaTheme="minorHAnsi"/>
    </w:rPr>
  </w:style>
  <w:style w:type="paragraph" w:customStyle="1" w:styleId="52EC8681F80C4FF1BBAB73DF505B381615">
    <w:name w:val="52EC8681F80C4FF1BBAB73DF505B381615"/>
    <w:rsid w:val="000719A3"/>
    <w:rPr>
      <w:rFonts w:eastAsiaTheme="minorHAnsi"/>
    </w:rPr>
  </w:style>
  <w:style w:type="paragraph" w:customStyle="1" w:styleId="35E303414D394209AE50C256B2FB209316">
    <w:name w:val="35E303414D394209AE50C256B2FB209316"/>
    <w:rsid w:val="000719A3"/>
    <w:rPr>
      <w:rFonts w:eastAsiaTheme="minorHAnsi"/>
    </w:rPr>
  </w:style>
  <w:style w:type="paragraph" w:customStyle="1" w:styleId="63242BAA5B7C468194F6B606EF7763FD16">
    <w:name w:val="63242BAA5B7C468194F6B606EF7763FD16"/>
    <w:rsid w:val="000719A3"/>
    <w:rPr>
      <w:rFonts w:eastAsiaTheme="minorHAnsi"/>
    </w:rPr>
  </w:style>
  <w:style w:type="paragraph" w:customStyle="1" w:styleId="4044DE4600964DDEB2B8C3A73FD0CCC114">
    <w:name w:val="4044DE4600964DDEB2B8C3A73FD0CCC114"/>
    <w:rsid w:val="000719A3"/>
    <w:rPr>
      <w:rFonts w:eastAsiaTheme="minorHAnsi"/>
    </w:rPr>
  </w:style>
  <w:style w:type="paragraph" w:customStyle="1" w:styleId="52A8C6937CE745EDABDAB5192F5CBD8C14">
    <w:name w:val="52A8C6937CE745EDABDAB5192F5CBD8C14"/>
    <w:rsid w:val="000719A3"/>
    <w:rPr>
      <w:rFonts w:eastAsiaTheme="minorHAnsi"/>
    </w:rPr>
  </w:style>
  <w:style w:type="paragraph" w:customStyle="1" w:styleId="EB49BC765F18492A93D4E7DE6FF59BD514">
    <w:name w:val="EB49BC765F18492A93D4E7DE6FF59BD514"/>
    <w:rsid w:val="000719A3"/>
    <w:rPr>
      <w:rFonts w:eastAsiaTheme="minorHAnsi"/>
    </w:rPr>
  </w:style>
  <w:style w:type="paragraph" w:customStyle="1" w:styleId="3F12BBFF4460471F896EE558FE75F63614">
    <w:name w:val="3F12BBFF4460471F896EE558FE75F63614"/>
    <w:rsid w:val="000719A3"/>
    <w:rPr>
      <w:rFonts w:eastAsiaTheme="minorHAnsi"/>
    </w:rPr>
  </w:style>
  <w:style w:type="paragraph" w:customStyle="1" w:styleId="CBCF9F126E0E489D9EC117C88013558D14">
    <w:name w:val="CBCF9F126E0E489D9EC117C88013558D14"/>
    <w:rsid w:val="000719A3"/>
    <w:rPr>
      <w:rFonts w:eastAsiaTheme="minorHAnsi"/>
    </w:rPr>
  </w:style>
  <w:style w:type="paragraph" w:customStyle="1" w:styleId="AFC22BA83A9A44C7918562FE2B0FBFD814">
    <w:name w:val="AFC22BA83A9A44C7918562FE2B0FBFD814"/>
    <w:rsid w:val="000719A3"/>
    <w:rPr>
      <w:rFonts w:eastAsiaTheme="minorHAnsi"/>
    </w:rPr>
  </w:style>
  <w:style w:type="paragraph" w:customStyle="1" w:styleId="1D63C32C135F4132B2BB94603C2A3D8E12">
    <w:name w:val="1D63C32C135F4132B2BB94603C2A3D8E12"/>
    <w:rsid w:val="000719A3"/>
    <w:rPr>
      <w:rFonts w:eastAsiaTheme="minorHAnsi"/>
    </w:rPr>
  </w:style>
  <w:style w:type="paragraph" w:customStyle="1" w:styleId="4E011E2A312C4A50AC79E4BDA9D6E78A12">
    <w:name w:val="4E011E2A312C4A50AC79E4BDA9D6E78A12"/>
    <w:rsid w:val="000719A3"/>
    <w:rPr>
      <w:rFonts w:eastAsiaTheme="minorHAnsi"/>
    </w:rPr>
  </w:style>
  <w:style w:type="paragraph" w:customStyle="1" w:styleId="911ACDD0EEC6433584FDB247692E72E712">
    <w:name w:val="911ACDD0EEC6433584FDB247692E72E712"/>
    <w:rsid w:val="000719A3"/>
    <w:rPr>
      <w:rFonts w:eastAsiaTheme="minorHAnsi"/>
    </w:rPr>
  </w:style>
  <w:style w:type="paragraph" w:customStyle="1" w:styleId="3977FE99BB5640C788E6BCA92FC7810E14">
    <w:name w:val="3977FE99BB5640C788E6BCA92FC7810E14"/>
    <w:rsid w:val="000719A3"/>
    <w:rPr>
      <w:rFonts w:eastAsiaTheme="minorHAnsi"/>
    </w:rPr>
  </w:style>
  <w:style w:type="paragraph" w:customStyle="1" w:styleId="F4ED7B90849248D3BA67050E3E26729C12">
    <w:name w:val="F4ED7B90849248D3BA67050E3E26729C12"/>
    <w:rsid w:val="000719A3"/>
    <w:rPr>
      <w:rFonts w:eastAsiaTheme="minorHAnsi"/>
    </w:rPr>
  </w:style>
  <w:style w:type="paragraph" w:customStyle="1" w:styleId="21E44E2E38DA47CD981F9051FE01AD658">
    <w:name w:val="21E44E2E38DA47CD981F9051FE01AD658"/>
    <w:rsid w:val="000719A3"/>
    <w:rPr>
      <w:rFonts w:eastAsiaTheme="minorHAnsi"/>
    </w:rPr>
  </w:style>
  <w:style w:type="paragraph" w:customStyle="1" w:styleId="888E07D4C92144C18A9BABA416F583378">
    <w:name w:val="888E07D4C92144C18A9BABA416F583378"/>
    <w:rsid w:val="000719A3"/>
    <w:rPr>
      <w:rFonts w:eastAsiaTheme="minorHAnsi"/>
    </w:rPr>
  </w:style>
  <w:style w:type="paragraph" w:customStyle="1" w:styleId="E56F4BAFF0794F6DA0EC3E2D00F1F4FA8">
    <w:name w:val="E56F4BAFF0794F6DA0EC3E2D00F1F4FA8"/>
    <w:rsid w:val="000719A3"/>
    <w:rPr>
      <w:rFonts w:eastAsiaTheme="minorHAnsi"/>
    </w:rPr>
  </w:style>
  <w:style w:type="paragraph" w:customStyle="1" w:styleId="AFD10864674D485992A974807DC6D6308">
    <w:name w:val="AFD10864674D485992A974807DC6D6308"/>
    <w:rsid w:val="000719A3"/>
    <w:rPr>
      <w:rFonts w:eastAsiaTheme="minorHAnsi"/>
    </w:rPr>
  </w:style>
  <w:style w:type="paragraph" w:customStyle="1" w:styleId="9A4FFDFADF9F480FB33F5E90B945EB818">
    <w:name w:val="9A4FFDFADF9F480FB33F5E90B945EB818"/>
    <w:rsid w:val="000719A3"/>
    <w:rPr>
      <w:rFonts w:eastAsiaTheme="minorHAnsi"/>
    </w:rPr>
  </w:style>
  <w:style w:type="paragraph" w:customStyle="1" w:styleId="27C3BB07697C49C59B68C3AAFCF29AC88">
    <w:name w:val="27C3BB07697C49C59B68C3AAFCF29AC88"/>
    <w:rsid w:val="000719A3"/>
    <w:rPr>
      <w:rFonts w:eastAsiaTheme="minorHAnsi"/>
    </w:rPr>
  </w:style>
  <w:style w:type="paragraph" w:customStyle="1" w:styleId="63EF698CB1BC4AF6885A5EEF21158FB98">
    <w:name w:val="63EF698CB1BC4AF6885A5EEF21158FB98"/>
    <w:rsid w:val="000719A3"/>
    <w:rPr>
      <w:rFonts w:eastAsiaTheme="minorHAnsi"/>
    </w:rPr>
  </w:style>
  <w:style w:type="paragraph" w:customStyle="1" w:styleId="3AD261B0E98449E7B4597D5F00201A198">
    <w:name w:val="3AD261B0E98449E7B4597D5F00201A198"/>
    <w:rsid w:val="000719A3"/>
    <w:rPr>
      <w:rFonts w:eastAsiaTheme="minorHAnsi"/>
    </w:rPr>
  </w:style>
  <w:style w:type="paragraph" w:customStyle="1" w:styleId="2537D477DD90482EA8F2BCE19D0879308">
    <w:name w:val="2537D477DD90482EA8F2BCE19D0879308"/>
    <w:rsid w:val="000719A3"/>
    <w:rPr>
      <w:rFonts w:eastAsiaTheme="minorHAnsi"/>
    </w:rPr>
  </w:style>
  <w:style w:type="paragraph" w:customStyle="1" w:styleId="373F6281BEB04C88A856EE43C1419F0C8">
    <w:name w:val="373F6281BEB04C88A856EE43C1419F0C8"/>
    <w:rsid w:val="000719A3"/>
    <w:rPr>
      <w:rFonts w:eastAsiaTheme="minorHAnsi"/>
    </w:rPr>
  </w:style>
  <w:style w:type="paragraph" w:customStyle="1" w:styleId="0CDD956752284FF59C8A5787CE6B60DF8">
    <w:name w:val="0CDD956752284FF59C8A5787CE6B60DF8"/>
    <w:rsid w:val="000719A3"/>
    <w:rPr>
      <w:rFonts w:eastAsiaTheme="minorHAnsi"/>
    </w:rPr>
  </w:style>
  <w:style w:type="paragraph" w:customStyle="1" w:styleId="2329D5C8DFBC4BCAB6211BD811CB48A58">
    <w:name w:val="2329D5C8DFBC4BCAB6211BD811CB48A58"/>
    <w:rsid w:val="000719A3"/>
    <w:rPr>
      <w:rFonts w:eastAsiaTheme="minorHAnsi"/>
    </w:rPr>
  </w:style>
  <w:style w:type="paragraph" w:customStyle="1" w:styleId="330C0543D3644A50A5E67849186A51888">
    <w:name w:val="330C0543D3644A50A5E67849186A51888"/>
    <w:rsid w:val="000719A3"/>
    <w:rPr>
      <w:rFonts w:eastAsiaTheme="minorHAnsi"/>
    </w:rPr>
  </w:style>
  <w:style w:type="paragraph" w:customStyle="1" w:styleId="CDB6DB09E43D469B9F9933FF47061B9E8">
    <w:name w:val="CDB6DB09E43D469B9F9933FF47061B9E8"/>
    <w:rsid w:val="000719A3"/>
    <w:rPr>
      <w:rFonts w:eastAsiaTheme="minorHAnsi"/>
    </w:rPr>
  </w:style>
  <w:style w:type="paragraph" w:customStyle="1" w:styleId="2E84463F3B7343BA96D84A7D469CFC928">
    <w:name w:val="2E84463F3B7343BA96D84A7D469CFC928"/>
    <w:rsid w:val="000719A3"/>
    <w:rPr>
      <w:rFonts w:eastAsiaTheme="minorHAnsi"/>
    </w:rPr>
  </w:style>
  <w:style w:type="paragraph" w:customStyle="1" w:styleId="6E09C83179FA438FBDD8CCCED3E6A2958">
    <w:name w:val="6E09C83179FA438FBDD8CCCED3E6A2958"/>
    <w:rsid w:val="000719A3"/>
    <w:rPr>
      <w:rFonts w:eastAsiaTheme="minorHAnsi"/>
    </w:rPr>
  </w:style>
  <w:style w:type="paragraph" w:customStyle="1" w:styleId="1BF198EFDCA1441698F71A278FBCA7B28">
    <w:name w:val="1BF198EFDCA1441698F71A278FBCA7B28"/>
    <w:rsid w:val="000719A3"/>
    <w:rPr>
      <w:rFonts w:eastAsiaTheme="minorHAnsi"/>
    </w:rPr>
  </w:style>
  <w:style w:type="paragraph" w:customStyle="1" w:styleId="4A6B13BA37DD44AA9ADC6967A2E7B5988">
    <w:name w:val="4A6B13BA37DD44AA9ADC6967A2E7B5988"/>
    <w:rsid w:val="000719A3"/>
    <w:rPr>
      <w:rFonts w:eastAsiaTheme="minorHAnsi"/>
    </w:rPr>
  </w:style>
  <w:style w:type="paragraph" w:customStyle="1" w:styleId="44355F21C1B94FD98623CA0E860CC28F8">
    <w:name w:val="44355F21C1B94FD98623CA0E860CC28F8"/>
    <w:rsid w:val="000719A3"/>
    <w:rPr>
      <w:rFonts w:eastAsiaTheme="minorHAnsi"/>
    </w:rPr>
  </w:style>
  <w:style w:type="paragraph" w:customStyle="1" w:styleId="D0B1194EB2C641C1B929F9F85E3F1D018">
    <w:name w:val="D0B1194EB2C641C1B929F9F85E3F1D018"/>
    <w:rsid w:val="000719A3"/>
    <w:rPr>
      <w:rFonts w:eastAsiaTheme="minorHAnsi"/>
    </w:rPr>
  </w:style>
  <w:style w:type="paragraph" w:customStyle="1" w:styleId="3C3C5665BF5C4890BE50A0BA8748104E8">
    <w:name w:val="3C3C5665BF5C4890BE50A0BA8748104E8"/>
    <w:rsid w:val="000719A3"/>
    <w:rPr>
      <w:rFonts w:eastAsiaTheme="minorHAnsi"/>
    </w:rPr>
  </w:style>
  <w:style w:type="paragraph" w:customStyle="1" w:styleId="1A4A4B22F9AE4A2F824A39D1BE207B348">
    <w:name w:val="1A4A4B22F9AE4A2F824A39D1BE207B348"/>
    <w:rsid w:val="000719A3"/>
    <w:rPr>
      <w:rFonts w:eastAsiaTheme="minorHAnsi"/>
    </w:rPr>
  </w:style>
  <w:style w:type="paragraph" w:customStyle="1" w:styleId="51EE1833366C4C519561B1054059D3228">
    <w:name w:val="51EE1833366C4C519561B1054059D3228"/>
    <w:rsid w:val="000719A3"/>
    <w:rPr>
      <w:rFonts w:eastAsiaTheme="minorHAnsi"/>
    </w:rPr>
  </w:style>
  <w:style w:type="paragraph" w:customStyle="1" w:styleId="7E74CB2D05FB4DE4A2F62DF55A122F9B8">
    <w:name w:val="7E74CB2D05FB4DE4A2F62DF55A122F9B8"/>
    <w:rsid w:val="000719A3"/>
    <w:rPr>
      <w:rFonts w:eastAsiaTheme="minorHAnsi"/>
    </w:rPr>
  </w:style>
  <w:style w:type="paragraph" w:customStyle="1" w:styleId="29BE3A8011014B73BA4AC7DE6A5105A28">
    <w:name w:val="29BE3A8011014B73BA4AC7DE6A5105A28"/>
    <w:rsid w:val="000719A3"/>
    <w:rPr>
      <w:rFonts w:eastAsiaTheme="minorHAnsi"/>
    </w:rPr>
  </w:style>
  <w:style w:type="paragraph" w:customStyle="1" w:styleId="A23DF239740B4A9D8A03B0798103C6A68">
    <w:name w:val="A23DF239740B4A9D8A03B0798103C6A68"/>
    <w:rsid w:val="000719A3"/>
    <w:rPr>
      <w:rFonts w:eastAsiaTheme="minorHAnsi"/>
    </w:rPr>
  </w:style>
  <w:style w:type="paragraph" w:customStyle="1" w:styleId="2D34E37BF9944E25B18D360A3BD5FC0D8">
    <w:name w:val="2D34E37BF9944E25B18D360A3BD5FC0D8"/>
    <w:rsid w:val="000719A3"/>
    <w:rPr>
      <w:rFonts w:eastAsiaTheme="minorHAnsi"/>
    </w:rPr>
  </w:style>
  <w:style w:type="paragraph" w:customStyle="1" w:styleId="10AA61E9E80842EAB5C1DFA3ED3649378">
    <w:name w:val="10AA61E9E80842EAB5C1DFA3ED3649378"/>
    <w:rsid w:val="000719A3"/>
    <w:rPr>
      <w:rFonts w:eastAsiaTheme="minorHAnsi"/>
    </w:rPr>
  </w:style>
  <w:style w:type="paragraph" w:customStyle="1" w:styleId="BF3B0BCA985342C794892EAF808838118">
    <w:name w:val="BF3B0BCA985342C794892EAF808838118"/>
    <w:rsid w:val="000719A3"/>
    <w:rPr>
      <w:rFonts w:eastAsiaTheme="minorHAnsi"/>
    </w:rPr>
  </w:style>
  <w:style w:type="paragraph" w:customStyle="1" w:styleId="DB38BCFC6F6F48BA8ACE40B0AB62E99A8">
    <w:name w:val="DB38BCFC6F6F48BA8ACE40B0AB62E99A8"/>
    <w:rsid w:val="000719A3"/>
    <w:rPr>
      <w:rFonts w:eastAsiaTheme="minorHAnsi"/>
    </w:rPr>
  </w:style>
  <w:style w:type="paragraph" w:customStyle="1" w:styleId="7C34717D92584FF7AAF4280BB48A6EDC8">
    <w:name w:val="7C34717D92584FF7AAF4280BB48A6EDC8"/>
    <w:rsid w:val="000719A3"/>
    <w:rPr>
      <w:rFonts w:eastAsiaTheme="minorHAnsi"/>
    </w:rPr>
  </w:style>
  <w:style w:type="paragraph" w:customStyle="1" w:styleId="AFE75A1B1938471F90279FAC64C55A098">
    <w:name w:val="AFE75A1B1938471F90279FAC64C55A098"/>
    <w:rsid w:val="000719A3"/>
    <w:rPr>
      <w:rFonts w:eastAsiaTheme="minorHAnsi"/>
    </w:rPr>
  </w:style>
  <w:style w:type="paragraph" w:customStyle="1" w:styleId="9F7C71C8B21647BEADDDF2260BE90A148">
    <w:name w:val="9F7C71C8B21647BEADDDF2260BE90A148"/>
    <w:rsid w:val="000719A3"/>
    <w:rPr>
      <w:rFonts w:eastAsiaTheme="minorHAnsi"/>
    </w:rPr>
  </w:style>
  <w:style w:type="paragraph" w:customStyle="1" w:styleId="F1C9483CBCED45438A9502BF2D5616413">
    <w:name w:val="F1C9483CBCED45438A9502BF2D5616413"/>
    <w:rsid w:val="000719A3"/>
    <w:rPr>
      <w:rFonts w:eastAsiaTheme="minorHAnsi"/>
    </w:rPr>
  </w:style>
  <w:style w:type="paragraph" w:customStyle="1" w:styleId="7A539161639A4D2F8DA22CBF52CE03892">
    <w:name w:val="7A539161639A4D2F8DA22CBF52CE03892"/>
    <w:rsid w:val="000719A3"/>
    <w:rPr>
      <w:rFonts w:eastAsiaTheme="minorHAnsi"/>
    </w:rPr>
  </w:style>
  <w:style w:type="paragraph" w:customStyle="1" w:styleId="32F6DA9F216642E49DB9735CDA5873732">
    <w:name w:val="32F6DA9F216642E49DB9735CDA5873732"/>
    <w:rsid w:val="000719A3"/>
    <w:rPr>
      <w:rFonts w:eastAsiaTheme="minorHAnsi"/>
    </w:rPr>
  </w:style>
  <w:style w:type="paragraph" w:customStyle="1" w:styleId="4EC856E09F484F089EB303CB723D6DCB2">
    <w:name w:val="4EC856E09F484F089EB303CB723D6DCB2"/>
    <w:rsid w:val="000719A3"/>
    <w:rPr>
      <w:rFonts w:eastAsiaTheme="minorHAnsi"/>
    </w:rPr>
  </w:style>
  <w:style w:type="paragraph" w:customStyle="1" w:styleId="4B3F8084395E4013AA4535926068CB232">
    <w:name w:val="4B3F8084395E4013AA4535926068CB232"/>
    <w:rsid w:val="000719A3"/>
    <w:rPr>
      <w:rFonts w:eastAsiaTheme="minorHAnsi"/>
    </w:rPr>
  </w:style>
  <w:style w:type="paragraph" w:customStyle="1" w:styleId="A732B9A1B0574DA49B8C2B4B5CE2B6AE2">
    <w:name w:val="A732B9A1B0574DA49B8C2B4B5CE2B6AE2"/>
    <w:rsid w:val="000719A3"/>
    <w:rPr>
      <w:rFonts w:eastAsiaTheme="minorHAnsi"/>
    </w:rPr>
  </w:style>
  <w:style w:type="paragraph" w:customStyle="1" w:styleId="AE504AAAC84A416896B7413345FE47C92">
    <w:name w:val="AE504AAAC84A416896B7413345FE47C92"/>
    <w:rsid w:val="000719A3"/>
    <w:rPr>
      <w:rFonts w:eastAsiaTheme="minorHAnsi"/>
    </w:rPr>
  </w:style>
  <w:style w:type="paragraph" w:customStyle="1" w:styleId="7F161FB063C74EC4B91FA85C0505C3972">
    <w:name w:val="7F161FB063C74EC4B91FA85C0505C3972"/>
    <w:rsid w:val="000719A3"/>
    <w:rPr>
      <w:rFonts w:eastAsiaTheme="minorHAnsi"/>
    </w:rPr>
  </w:style>
  <w:style w:type="paragraph" w:customStyle="1" w:styleId="521C3390E9F247408AEEE505DDDEBE442">
    <w:name w:val="521C3390E9F247408AEEE505DDDEBE442"/>
    <w:rsid w:val="000719A3"/>
    <w:rPr>
      <w:rFonts w:eastAsiaTheme="minorHAnsi"/>
    </w:rPr>
  </w:style>
  <w:style w:type="paragraph" w:customStyle="1" w:styleId="A316BA900CCC4D07A258493DB4D636022">
    <w:name w:val="A316BA900CCC4D07A258493DB4D636022"/>
    <w:rsid w:val="000719A3"/>
    <w:rPr>
      <w:rFonts w:eastAsiaTheme="minorHAnsi"/>
    </w:rPr>
  </w:style>
  <w:style w:type="paragraph" w:customStyle="1" w:styleId="F2544D5312CA47BE868357B8485C6DF32">
    <w:name w:val="F2544D5312CA47BE868357B8485C6DF32"/>
    <w:rsid w:val="000719A3"/>
    <w:rPr>
      <w:rFonts w:eastAsiaTheme="minorHAnsi"/>
    </w:rPr>
  </w:style>
  <w:style w:type="paragraph" w:customStyle="1" w:styleId="7305C2D39DCF4F1F958DEED8149246312">
    <w:name w:val="7305C2D39DCF4F1F958DEED8149246312"/>
    <w:rsid w:val="000719A3"/>
    <w:rPr>
      <w:rFonts w:eastAsiaTheme="minorHAnsi"/>
    </w:rPr>
  </w:style>
  <w:style w:type="paragraph" w:customStyle="1" w:styleId="71DC5FDE795F48E8BAF4BC2C234E72F92">
    <w:name w:val="71DC5FDE795F48E8BAF4BC2C234E72F92"/>
    <w:rsid w:val="000719A3"/>
    <w:rPr>
      <w:rFonts w:eastAsiaTheme="minorHAnsi"/>
    </w:rPr>
  </w:style>
  <w:style w:type="paragraph" w:customStyle="1" w:styleId="AA8A583117084822969AE446778305BE2">
    <w:name w:val="AA8A583117084822969AE446778305BE2"/>
    <w:rsid w:val="000719A3"/>
    <w:rPr>
      <w:rFonts w:eastAsiaTheme="minorHAnsi"/>
    </w:rPr>
  </w:style>
  <w:style w:type="paragraph" w:customStyle="1" w:styleId="66AC5260E8A74AA3A176C45824EB04532">
    <w:name w:val="66AC5260E8A74AA3A176C45824EB04532"/>
    <w:rsid w:val="000719A3"/>
    <w:rPr>
      <w:rFonts w:eastAsiaTheme="minorHAnsi"/>
    </w:rPr>
  </w:style>
  <w:style w:type="paragraph" w:customStyle="1" w:styleId="B3D486333F49485DA7BF7A4F3D5C3F7B2">
    <w:name w:val="B3D486333F49485DA7BF7A4F3D5C3F7B2"/>
    <w:rsid w:val="000719A3"/>
    <w:rPr>
      <w:rFonts w:eastAsiaTheme="minorHAnsi"/>
    </w:rPr>
  </w:style>
  <w:style w:type="paragraph" w:customStyle="1" w:styleId="728AFA97D811453ABDF89683BB0A5117">
    <w:name w:val="728AFA97D811453ABDF89683BB0A5117"/>
    <w:rsid w:val="0015484C"/>
  </w:style>
  <w:style w:type="paragraph" w:customStyle="1" w:styleId="84FD6A89E1DF434FAB4FFEFC52AB5408">
    <w:name w:val="84FD6A89E1DF434FAB4FFEFC52AB5408"/>
    <w:rsid w:val="0015484C"/>
  </w:style>
  <w:style w:type="paragraph" w:customStyle="1" w:styleId="6F444E960B6E43898DD498BD5E4E57BF">
    <w:name w:val="6F444E960B6E43898DD498BD5E4E57BF"/>
    <w:rsid w:val="0015484C"/>
  </w:style>
  <w:style w:type="paragraph" w:customStyle="1" w:styleId="C30A32DB0E064855A03D70FC15D0CFF5">
    <w:name w:val="C30A32DB0E064855A03D70FC15D0CFF5"/>
    <w:rsid w:val="0015484C"/>
  </w:style>
  <w:style w:type="paragraph" w:customStyle="1" w:styleId="699C7D9ACF8349FC8136E47A2662DA17">
    <w:name w:val="699C7D9ACF8349FC8136E47A2662DA17"/>
    <w:rsid w:val="0015484C"/>
  </w:style>
  <w:style w:type="paragraph" w:customStyle="1" w:styleId="9156B8DB428B47838A2149C0D3C009AE">
    <w:name w:val="9156B8DB428B47838A2149C0D3C009AE"/>
    <w:rsid w:val="0015484C"/>
  </w:style>
  <w:style w:type="paragraph" w:customStyle="1" w:styleId="AC7B8B365DC04C6399B3F3401F981D1429">
    <w:name w:val="AC7B8B365DC04C6399B3F3401F981D1429"/>
    <w:rsid w:val="0015484C"/>
    <w:pPr>
      <w:tabs>
        <w:tab w:val="center" w:pos="4680"/>
        <w:tab w:val="right" w:pos="9360"/>
      </w:tabs>
      <w:spacing w:after="0" w:line="240" w:lineRule="auto"/>
    </w:pPr>
    <w:rPr>
      <w:rFonts w:eastAsiaTheme="minorHAnsi"/>
    </w:rPr>
  </w:style>
  <w:style w:type="paragraph" w:customStyle="1" w:styleId="7C350CF6B7464CC39325E2A0A5EFA0CD29">
    <w:name w:val="7C350CF6B7464CC39325E2A0A5EFA0CD29"/>
    <w:rsid w:val="0015484C"/>
    <w:pPr>
      <w:tabs>
        <w:tab w:val="center" w:pos="4680"/>
        <w:tab w:val="right" w:pos="9360"/>
      </w:tabs>
      <w:spacing w:after="0" w:line="240" w:lineRule="auto"/>
    </w:pPr>
    <w:rPr>
      <w:rFonts w:eastAsiaTheme="minorHAnsi"/>
    </w:rPr>
  </w:style>
  <w:style w:type="paragraph" w:customStyle="1" w:styleId="2338CE6DA49840B5A4C41F2BF353113630">
    <w:name w:val="2338CE6DA49840B5A4C41F2BF353113630"/>
    <w:rsid w:val="0015484C"/>
    <w:rPr>
      <w:rFonts w:eastAsiaTheme="minorHAnsi"/>
    </w:rPr>
  </w:style>
  <w:style w:type="paragraph" w:customStyle="1" w:styleId="1CB02205559D451E82B18F4C81992BE13">
    <w:name w:val="1CB02205559D451E82B18F4C81992BE13"/>
    <w:rsid w:val="0015484C"/>
    <w:rPr>
      <w:rFonts w:eastAsiaTheme="minorHAnsi"/>
    </w:rPr>
  </w:style>
  <w:style w:type="paragraph" w:customStyle="1" w:styleId="EB872988A8CF443389F9C4DA08D86A3D2">
    <w:name w:val="EB872988A8CF443389F9C4DA08D86A3D2"/>
    <w:rsid w:val="0015484C"/>
    <w:rPr>
      <w:rFonts w:eastAsiaTheme="minorHAnsi"/>
    </w:rPr>
  </w:style>
  <w:style w:type="paragraph" w:customStyle="1" w:styleId="BCBE6F59DAAF4E5BA6BEE26FBED44D643">
    <w:name w:val="BCBE6F59DAAF4E5BA6BEE26FBED44D643"/>
    <w:rsid w:val="0015484C"/>
    <w:rPr>
      <w:rFonts w:eastAsiaTheme="minorHAnsi"/>
    </w:rPr>
  </w:style>
  <w:style w:type="paragraph" w:customStyle="1" w:styleId="0C66C960B6164AE485D44638EA4BC0F13">
    <w:name w:val="0C66C960B6164AE485D44638EA4BC0F13"/>
    <w:rsid w:val="0015484C"/>
    <w:rPr>
      <w:rFonts w:eastAsiaTheme="minorHAnsi"/>
    </w:rPr>
  </w:style>
  <w:style w:type="paragraph" w:customStyle="1" w:styleId="2503143B067F40D8924E24EFF703271A29">
    <w:name w:val="2503143B067F40D8924E24EFF703271A29"/>
    <w:rsid w:val="0015484C"/>
    <w:rPr>
      <w:rFonts w:eastAsiaTheme="minorHAnsi"/>
    </w:rPr>
  </w:style>
  <w:style w:type="paragraph" w:customStyle="1" w:styleId="DF99EE02F5AB405D8369A39786D268CB29">
    <w:name w:val="DF99EE02F5AB405D8369A39786D268CB29"/>
    <w:rsid w:val="0015484C"/>
    <w:rPr>
      <w:rFonts w:eastAsiaTheme="minorHAnsi"/>
    </w:rPr>
  </w:style>
  <w:style w:type="paragraph" w:customStyle="1" w:styleId="7DCE3517D76B41FBBC5F570062657BA629">
    <w:name w:val="7DCE3517D76B41FBBC5F570062657BA629"/>
    <w:rsid w:val="0015484C"/>
    <w:rPr>
      <w:rFonts w:eastAsiaTheme="minorHAnsi"/>
    </w:rPr>
  </w:style>
  <w:style w:type="paragraph" w:customStyle="1" w:styleId="AE6445399D3D486B852ACED2BB0D580629">
    <w:name w:val="AE6445399D3D486B852ACED2BB0D580629"/>
    <w:rsid w:val="0015484C"/>
    <w:rPr>
      <w:rFonts w:eastAsiaTheme="minorHAnsi"/>
    </w:rPr>
  </w:style>
  <w:style w:type="paragraph" w:customStyle="1" w:styleId="D8AC2A09B9384C599D15804780C7D10B29">
    <w:name w:val="D8AC2A09B9384C599D15804780C7D10B29"/>
    <w:rsid w:val="0015484C"/>
    <w:rPr>
      <w:rFonts w:eastAsiaTheme="minorHAnsi"/>
    </w:rPr>
  </w:style>
  <w:style w:type="paragraph" w:customStyle="1" w:styleId="0B961451C369476C92B419B5A0D1DABF29">
    <w:name w:val="0B961451C369476C92B419B5A0D1DABF29"/>
    <w:rsid w:val="0015484C"/>
    <w:rPr>
      <w:rFonts w:eastAsiaTheme="minorHAnsi"/>
    </w:rPr>
  </w:style>
  <w:style w:type="paragraph" w:customStyle="1" w:styleId="D407114BED274D0D979045DFD04F6F9029">
    <w:name w:val="D407114BED274D0D979045DFD04F6F9029"/>
    <w:rsid w:val="0015484C"/>
    <w:rPr>
      <w:rFonts w:eastAsiaTheme="minorHAnsi"/>
    </w:rPr>
  </w:style>
  <w:style w:type="paragraph" w:customStyle="1" w:styleId="63A90D4B0C95459283A9C4B1CD3F0E9729">
    <w:name w:val="63A90D4B0C95459283A9C4B1CD3F0E9729"/>
    <w:rsid w:val="0015484C"/>
    <w:rPr>
      <w:rFonts w:eastAsiaTheme="minorHAnsi"/>
    </w:rPr>
  </w:style>
  <w:style w:type="paragraph" w:customStyle="1" w:styleId="78C0380770984CEF842AC6E15EB425F928">
    <w:name w:val="78C0380770984CEF842AC6E15EB425F928"/>
    <w:rsid w:val="0015484C"/>
    <w:rPr>
      <w:rFonts w:eastAsiaTheme="minorHAnsi"/>
    </w:rPr>
  </w:style>
  <w:style w:type="paragraph" w:customStyle="1" w:styleId="7F089003C9E1400E80003B915CD8CCAD28">
    <w:name w:val="7F089003C9E1400E80003B915CD8CCAD28"/>
    <w:rsid w:val="0015484C"/>
    <w:rPr>
      <w:rFonts w:eastAsiaTheme="minorHAnsi"/>
    </w:rPr>
  </w:style>
  <w:style w:type="paragraph" w:customStyle="1" w:styleId="C30A32DB0E064855A03D70FC15D0CFF51">
    <w:name w:val="C30A32DB0E064855A03D70FC15D0CFF51"/>
    <w:rsid w:val="0015484C"/>
    <w:rPr>
      <w:rFonts w:eastAsiaTheme="minorHAnsi"/>
    </w:rPr>
  </w:style>
  <w:style w:type="paragraph" w:customStyle="1" w:styleId="699C7D9ACF8349FC8136E47A2662DA171">
    <w:name w:val="699C7D9ACF8349FC8136E47A2662DA171"/>
    <w:rsid w:val="0015484C"/>
    <w:rPr>
      <w:rFonts w:eastAsiaTheme="minorHAnsi"/>
    </w:rPr>
  </w:style>
  <w:style w:type="paragraph" w:customStyle="1" w:styleId="9156B8DB428B47838A2149C0D3C009AE1">
    <w:name w:val="9156B8DB428B47838A2149C0D3C009AE1"/>
    <w:rsid w:val="0015484C"/>
    <w:rPr>
      <w:rFonts w:eastAsiaTheme="minorHAnsi"/>
    </w:rPr>
  </w:style>
  <w:style w:type="paragraph" w:customStyle="1" w:styleId="200B446B887E42CABC934BCD716FF4CC28">
    <w:name w:val="200B446B887E42CABC934BCD716FF4CC28"/>
    <w:rsid w:val="0015484C"/>
    <w:rPr>
      <w:rFonts w:eastAsiaTheme="minorHAnsi"/>
    </w:rPr>
  </w:style>
  <w:style w:type="paragraph" w:customStyle="1" w:styleId="55EBF283C76D43B181ADEC051F1E0ACE28">
    <w:name w:val="55EBF283C76D43B181ADEC051F1E0ACE28"/>
    <w:rsid w:val="0015484C"/>
    <w:rPr>
      <w:rFonts w:eastAsiaTheme="minorHAnsi"/>
    </w:rPr>
  </w:style>
  <w:style w:type="paragraph" w:customStyle="1" w:styleId="4961CD1FDEF34B9592A015502045719A27">
    <w:name w:val="4961CD1FDEF34B9592A015502045719A27"/>
    <w:rsid w:val="0015484C"/>
    <w:rPr>
      <w:rFonts w:eastAsiaTheme="minorHAnsi"/>
    </w:rPr>
  </w:style>
  <w:style w:type="paragraph" w:customStyle="1" w:styleId="B40A8E94BEBF48D5A187C84DC52895AB27">
    <w:name w:val="B40A8E94BEBF48D5A187C84DC52895AB27"/>
    <w:rsid w:val="0015484C"/>
    <w:rPr>
      <w:rFonts w:eastAsiaTheme="minorHAnsi"/>
    </w:rPr>
  </w:style>
  <w:style w:type="paragraph" w:customStyle="1" w:styleId="228101F379DE47CB90388775A7677E1B14">
    <w:name w:val="228101F379DE47CB90388775A7677E1B14"/>
    <w:rsid w:val="0015484C"/>
    <w:rPr>
      <w:rFonts w:eastAsiaTheme="minorHAnsi"/>
    </w:rPr>
  </w:style>
  <w:style w:type="paragraph" w:customStyle="1" w:styleId="12B33BB5B472405996F578A3BB82237827">
    <w:name w:val="12B33BB5B472405996F578A3BB82237827"/>
    <w:rsid w:val="0015484C"/>
    <w:rPr>
      <w:rFonts w:eastAsiaTheme="minorHAnsi"/>
    </w:rPr>
  </w:style>
  <w:style w:type="paragraph" w:customStyle="1" w:styleId="08E7418ABB4B4CF88D28F05347D1F4B721">
    <w:name w:val="08E7418ABB4B4CF88D28F05347D1F4B721"/>
    <w:rsid w:val="0015484C"/>
    <w:rPr>
      <w:rFonts w:eastAsiaTheme="minorHAnsi"/>
    </w:rPr>
  </w:style>
  <w:style w:type="paragraph" w:customStyle="1" w:styleId="7D86A8B8CE6748129C13A19D8BBBAC2F16">
    <w:name w:val="7D86A8B8CE6748129C13A19D8BBBAC2F16"/>
    <w:rsid w:val="0015484C"/>
    <w:rPr>
      <w:rFonts w:eastAsiaTheme="minorHAnsi"/>
    </w:rPr>
  </w:style>
  <w:style w:type="paragraph" w:customStyle="1" w:styleId="2D0EF5374F7C47E9B49DC1043B0286E421">
    <w:name w:val="2D0EF5374F7C47E9B49DC1043B0286E421"/>
    <w:rsid w:val="0015484C"/>
    <w:rPr>
      <w:rFonts w:eastAsiaTheme="minorHAnsi"/>
    </w:rPr>
  </w:style>
  <w:style w:type="paragraph" w:customStyle="1" w:styleId="C67E1DB3681D4A5F86ED17F73CF0774D16">
    <w:name w:val="C67E1DB3681D4A5F86ED17F73CF0774D16"/>
    <w:rsid w:val="0015484C"/>
    <w:rPr>
      <w:rFonts w:eastAsiaTheme="minorHAnsi"/>
    </w:rPr>
  </w:style>
  <w:style w:type="paragraph" w:customStyle="1" w:styleId="079A5F4609DF4E15A09AF2A1F206E99721">
    <w:name w:val="079A5F4609DF4E15A09AF2A1F206E99721"/>
    <w:rsid w:val="0015484C"/>
    <w:rPr>
      <w:rFonts w:eastAsiaTheme="minorHAnsi"/>
    </w:rPr>
  </w:style>
  <w:style w:type="paragraph" w:customStyle="1" w:styleId="8226865EF9954B139D26D9194F963D0821">
    <w:name w:val="8226865EF9954B139D26D9194F963D0821"/>
    <w:rsid w:val="0015484C"/>
    <w:rPr>
      <w:rFonts w:eastAsiaTheme="minorHAnsi"/>
    </w:rPr>
  </w:style>
  <w:style w:type="paragraph" w:customStyle="1" w:styleId="BB58AE0EDAF14F7E83C475B4ABF021C821">
    <w:name w:val="BB58AE0EDAF14F7E83C475B4ABF021C821"/>
    <w:rsid w:val="0015484C"/>
    <w:rPr>
      <w:rFonts w:eastAsiaTheme="minorHAnsi"/>
    </w:rPr>
  </w:style>
  <w:style w:type="paragraph" w:customStyle="1" w:styleId="2E0F42155BB14530B2617C03D3A6960215">
    <w:name w:val="2E0F42155BB14530B2617C03D3A6960215"/>
    <w:rsid w:val="0015484C"/>
    <w:rPr>
      <w:rFonts w:eastAsiaTheme="minorHAnsi"/>
    </w:rPr>
  </w:style>
  <w:style w:type="paragraph" w:customStyle="1" w:styleId="A0636891030647F8A65238DF137BAE8F21">
    <w:name w:val="A0636891030647F8A65238DF137BAE8F21"/>
    <w:rsid w:val="0015484C"/>
    <w:rPr>
      <w:rFonts w:eastAsiaTheme="minorHAnsi"/>
    </w:rPr>
  </w:style>
  <w:style w:type="paragraph" w:customStyle="1" w:styleId="EB5517100E694082855924EAB59D4C0215">
    <w:name w:val="EB5517100E694082855924EAB59D4C0215"/>
    <w:rsid w:val="0015484C"/>
    <w:rPr>
      <w:rFonts w:eastAsiaTheme="minorHAnsi"/>
    </w:rPr>
  </w:style>
  <w:style w:type="paragraph" w:customStyle="1" w:styleId="326470937CD54F8E868324AAF819075721">
    <w:name w:val="326470937CD54F8E868324AAF819075721"/>
    <w:rsid w:val="0015484C"/>
    <w:rPr>
      <w:rFonts w:eastAsiaTheme="minorHAnsi"/>
    </w:rPr>
  </w:style>
  <w:style w:type="paragraph" w:customStyle="1" w:styleId="F8F32423D8E546089BADBA83ADCCA0F415">
    <w:name w:val="F8F32423D8E546089BADBA83ADCCA0F415"/>
    <w:rsid w:val="0015484C"/>
    <w:rPr>
      <w:rFonts w:eastAsiaTheme="minorHAnsi"/>
    </w:rPr>
  </w:style>
  <w:style w:type="paragraph" w:customStyle="1" w:styleId="B6E1999FE6774A9D8FD7B8DA3044138221">
    <w:name w:val="B6E1999FE6774A9D8FD7B8DA3044138221"/>
    <w:rsid w:val="0015484C"/>
    <w:rPr>
      <w:rFonts w:eastAsiaTheme="minorHAnsi"/>
    </w:rPr>
  </w:style>
  <w:style w:type="paragraph" w:customStyle="1" w:styleId="CA1D2DD41ADF49D5A82B9B56A5F8892D15">
    <w:name w:val="CA1D2DD41ADF49D5A82B9B56A5F8892D15"/>
    <w:rsid w:val="0015484C"/>
    <w:rPr>
      <w:rFonts w:eastAsiaTheme="minorHAnsi"/>
    </w:rPr>
  </w:style>
  <w:style w:type="paragraph" w:customStyle="1" w:styleId="648EA713D72A487E8D1E021423A295B521">
    <w:name w:val="648EA713D72A487E8D1E021423A295B521"/>
    <w:rsid w:val="0015484C"/>
    <w:rPr>
      <w:rFonts w:eastAsiaTheme="minorHAnsi"/>
    </w:rPr>
  </w:style>
  <w:style w:type="paragraph" w:customStyle="1" w:styleId="BC1D60D11A104DD6838F7BB141D8AE938">
    <w:name w:val="BC1D60D11A104DD6838F7BB141D8AE938"/>
    <w:rsid w:val="0015484C"/>
    <w:rPr>
      <w:rFonts w:eastAsiaTheme="minorHAnsi"/>
    </w:rPr>
  </w:style>
  <w:style w:type="paragraph" w:customStyle="1" w:styleId="60262FD387394E0AA59FC97574D9D16F15">
    <w:name w:val="60262FD387394E0AA59FC97574D9D16F15"/>
    <w:rsid w:val="0015484C"/>
    <w:rPr>
      <w:rFonts w:eastAsiaTheme="minorHAnsi"/>
    </w:rPr>
  </w:style>
  <w:style w:type="paragraph" w:customStyle="1" w:styleId="C65C56DBB95648998B5418C1E7DE79308">
    <w:name w:val="C65C56DBB95648998B5418C1E7DE79308"/>
    <w:rsid w:val="0015484C"/>
    <w:rPr>
      <w:rFonts w:eastAsiaTheme="minorHAnsi"/>
    </w:rPr>
  </w:style>
  <w:style w:type="paragraph" w:customStyle="1" w:styleId="06E47EB11FB34687860C06C7423076FD15">
    <w:name w:val="06E47EB11FB34687860C06C7423076FD15"/>
    <w:rsid w:val="0015484C"/>
    <w:rPr>
      <w:rFonts w:eastAsiaTheme="minorHAnsi"/>
    </w:rPr>
  </w:style>
  <w:style w:type="paragraph" w:customStyle="1" w:styleId="A685308E953E47E196A1EE834AD6CDA78">
    <w:name w:val="A685308E953E47E196A1EE834AD6CDA78"/>
    <w:rsid w:val="0015484C"/>
    <w:rPr>
      <w:rFonts w:eastAsiaTheme="minorHAnsi"/>
    </w:rPr>
  </w:style>
  <w:style w:type="paragraph" w:customStyle="1" w:styleId="5EF542A9B8024784A30F1C7155536AD215">
    <w:name w:val="5EF542A9B8024784A30F1C7155536AD215"/>
    <w:rsid w:val="0015484C"/>
    <w:rPr>
      <w:rFonts w:eastAsiaTheme="minorHAnsi"/>
    </w:rPr>
  </w:style>
  <w:style w:type="paragraph" w:customStyle="1" w:styleId="4D353A1F80894658B7D83BC6AE88144521">
    <w:name w:val="4D353A1F80894658B7D83BC6AE88144521"/>
    <w:rsid w:val="0015484C"/>
    <w:rPr>
      <w:rFonts w:eastAsiaTheme="minorHAnsi"/>
    </w:rPr>
  </w:style>
  <w:style w:type="paragraph" w:customStyle="1" w:styleId="12CC56680536434A9AAB0B5B95AD8B4F17">
    <w:name w:val="12CC56680536434A9AAB0B5B95AD8B4F17"/>
    <w:rsid w:val="0015484C"/>
    <w:rPr>
      <w:rFonts w:eastAsiaTheme="minorHAnsi"/>
    </w:rPr>
  </w:style>
  <w:style w:type="paragraph" w:customStyle="1" w:styleId="52EC8681F80C4FF1BBAB73DF505B381616">
    <w:name w:val="52EC8681F80C4FF1BBAB73DF505B381616"/>
    <w:rsid w:val="0015484C"/>
    <w:rPr>
      <w:rFonts w:eastAsiaTheme="minorHAnsi"/>
    </w:rPr>
  </w:style>
  <w:style w:type="paragraph" w:customStyle="1" w:styleId="35E303414D394209AE50C256B2FB209317">
    <w:name w:val="35E303414D394209AE50C256B2FB209317"/>
    <w:rsid w:val="0015484C"/>
    <w:rPr>
      <w:rFonts w:eastAsiaTheme="minorHAnsi"/>
    </w:rPr>
  </w:style>
  <w:style w:type="paragraph" w:customStyle="1" w:styleId="63242BAA5B7C468194F6B606EF7763FD17">
    <w:name w:val="63242BAA5B7C468194F6B606EF7763FD17"/>
    <w:rsid w:val="0015484C"/>
    <w:rPr>
      <w:rFonts w:eastAsiaTheme="minorHAnsi"/>
    </w:rPr>
  </w:style>
  <w:style w:type="paragraph" w:customStyle="1" w:styleId="4044DE4600964DDEB2B8C3A73FD0CCC115">
    <w:name w:val="4044DE4600964DDEB2B8C3A73FD0CCC115"/>
    <w:rsid w:val="0015484C"/>
    <w:rPr>
      <w:rFonts w:eastAsiaTheme="minorHAnsi"/>
    </w:rPr>
  </w:style>
  <w:style w:type="paragraph" w:customStyle="1" w:styleId="52A8C6937CE745EDABDAB5192F5CBD8C15">
    <w:name w:val="52A8C6937CE745EDABDAB5192F5CBD8C15"/>
    <w:rsid w:val="0015484C"/>
    <w:rPr>
      <w:rFonts w:eastAsiaTheme="minorHAnsi"/>
    </w:rPr>
  </w:style>
  <w:style w:type="paragraph" w:customStyle="1" w:styleId="EB49BC765F18492A93D4E7DE6FF59BD515">
    <w:name w:val="EB49BC765F18492A93D4E7DE6FF59BD515"/>
    <w:rsid w:val="0015484C"/>
    <w:rPr>
      <w:rFonts w:eastAsiaTheme="minorHAnsi"/>
    </w:rPr>
  </w:style>
  <w:style w:type="paragraph" w:customStyle="1" w:styleId="3F12BBFF4460471F896EE558FE75F63615">
    <w:name w:val="3F12BBFF4460471F896EE558FE75F63615"/>
    <w:rsid w:val="0015484C"/>
    <w:rPr>
      <w:rFonts w:eastAsiaTheme="minorHAnsi"/>
    </w:rPr>
  </w:style>
  <w:style w:type="paragraph" w:customStyle="1" w:styleId="CBCF9F126E0E489D9EC117C88013558D15">
    <w:name w:val="CBCF9F126E0E489D9EC117C88013558D15"/>
    <w:rsid w:val="0015484C"/>
    <w:rPr>
      <w:rFonts w:eastAsiaTheme="minorHAnsi"/>
    </w:rPr>
  </w:style>
  <w:style w:type="paragraph" w:customStyle="1" w:styleId="AFC22BA83A9A44C7918562FE2B0FBFD815">
    <w:name w:val="AFC22BA83A9A44C7918562FE2B0FBFD815"/>
    <w:rsid w:val="0015484C"/>
    <w:rPr>
      <w:rFonts w:eastAsiaTheme="minorHAnsi"/>
    </w:rPr>
  </w:style>
  <w:style w:type="paragraph" w:customStyle="1" w:styleId="1D63C32C135F4132B2BB94603C2A3D8E13">
    <w:name w:val="1D63C32C135F4132B2BB94603C2A3D8E13"/>
    <w:rsid w:val="0015484C"/>
    <w:rPr>
      <w:rFonts w:eastAsiaTheme="minorHAnsi"/>
    </w:rPr>
  </w:style>
  <w:style w:type="paragraph" w:customStyle="1" w:styleId="4E011E2A312C4A50AC79E4BDA9D6E78A13">
    <w:name w:val="4E011E2A312C4A50AC79E4BDA9D6E78A13"/>
    <w:rsid w:val="0015484C"/>
    <w:rPr>
      <w:rFonts w:eastAsiaTheme="minorHAnsi"/>
    </w:rPr>
  </w:style>
  <w:style w:type="paragraph" w:customStyle="1" w:styleId="911ACDD0EEC6433584FDB247692E72E713">
    <w:name w:val="911ACDD0EEC6433584FDB247692E72E713"/>
    <w:rsid w:val="0015484C"/>
    <w:rPr>
      <w:rFonts w:eastAsiaTheme="minorHAnsi"/>
    </w:rPr>
  </w:style>
  <w:style w:type="paragraph" w:customStyle="1" w:styleId="0A30FF8F273048489FB5CDC1D63F81B9">
    <w:name w:val="0A30FF8F273048489FB5CDC1D63F81B9"/>
    <w:rsid w:val="0015484C"/>
    <w:rPr>
      <w:rFonts w:eastAsiaTheme="minorHAnsi"/>
    </w:rPr>
  </w:style>
  <w:style w:type="paragraph" w:customStyle="1" w:styleId="448CCBFBCC6C454AAD0C761DA3BD2F54">
    <w:name w:val="448CCBFBCC6C454AAD0C761DA3BD2F54"/>
    <w:rsid w:val="0015484C"/>
    <w:rPr>
      <w:rFonts w:eastAsiaTheme="minorHAnsi"/>
    </w:rPr>
  </w:style>
  <w:style w:type="paragraph" w:customStyle="1" w:styleId="AE78BEBED51347B082B80BC22AF4EC41">
    <w:name w:val="AE78BEBED51347B082B80BC22AF4EC41"/>
    <w:rsid w:val="0015484C"/>
    <w:rPr>
      <w:rFonts w:eastAsiaTheme="minorHAnsi"/>
    </w:rPr>
  </w:style>
  <w:style w:type="paragraph" w:customStyle="1" w:styleId="69BF049A3A444BA3B923BC3D66DEE9E8">
    <w:name w:val="69BF049A3A444BA3B923BC3D66DEE9E8"/>
    <w:rsid w:val="0015484C"/>
    <w:rPr>
      <w:rFonts w:eastAsiaTheme="minorHAnsi"/>
    </w:rPr>
  </w:style>
  <w:style w:type="paragraph" w:customStyle="1" w:styleId="75F8C2C69FB849BEBA2700A53063A8B5">
    <w:name w:val="75F8C2C69FB849BEBA2700A53063A8B5"/>
    <w:rsid w:val="0015484C"/>
    <w:rPr>
      <w:rFonts w:eastAsiaTheme="minorHAnsi"/>
    </w:rPr>
  </w:style>
  <w:style w:type="paragraph" w:customStyle="1" w:styleId="DDFC1D03E4D648ADA6C023A244BE342B">
    <w:name w:val="DDFC1D03E4D648ADA6C023A244BE342B"/>
    <w:rsid w:val="0015484C"/>
    <w:rPr>
      <w:rFonts w:eastAsiaTheme="minorHAnsi"/>
    </w:rPr>
  </w:style>
  <w:style w:type="paragraph" w:customStyle="1" w:styleId="1FA77344D0D848D2823ADF61C27EEA4D">
    <w:name w:val="1FA77344D0D848D2823ADF61C27EEA4D"/>
    <w:rsid w:val="0015484C"/>
    <w:rPr>
      <w:rFonts w:eastAsiaTheme="minorHAnsi"/>
    </w:rPr>
  </w:style>
  <w:style w:type="paragraph" w:customStyle="1" w:styleId="A2F2ADA5FC26447AAC79FB28C267D45F">
    <w:name w:val="A2F2ADA5FC26447AAC79FB28C267D45F"/>
    <w:rsid w:val="0015484C"/>
    <w:rPr>
      <w:rFonts w:eastAsiaTheme="minorHAnsi"/>
    </w:rPr>
  </w:style>
  <w:style w:type="paragraph" w:customStyle="1" w:styleId="3E1019EC199D4194B9719D9AF1370449">
    <w:name w:val="3E1019EC199D4194B9719D9AF1370449"/>
    <w:rsid w:val="0015484C"/>
    <w:rPr>
      <w:rFonts w:eastAsiaTheme="minorHAnsi"/>
    </w:rPr>
  </w:style>
  <w:style w:type="paragraph" w:customStyle="1" w:styleId="ACDD1F09B14B460B82677F6FBEFAA168">
    <w:name w:val="ACDD1F09B14B460B82677F6FBEFAA168"/>
    <w:rsid w:val="0015484C"/>
    <w:rPr>
      <w:rFonts w:eastAsiaTheme="minorHAnsi"/>
    </w:rPr>
  </w:style>
  <w:style w:type="paragraph" w:customStyle="1" w:styleId="2F3002D3F77D4FFB83954D618F065380">
    <w:name w:val="2F3002D3F77D4FFB83954D618F065380"/>
    <w:rsid w:val="0015484C"/>
    <w:rPr>
      <w:rFonts w:eastAsiaTheme="minorHAnsi"/>
    </w:rPr>
  </w:style>
  <w:style w:type="paragraph" w:customStyle="1" w:styleId="A6BD001E5A984E34AD7A932B41D165DE">
    <w:name w:val="A6BD001E5A984E34AD7A932B41D165DE"/>
    <w:rsid w:val="0015484C"/>
    <w:rPr>
      <w:rFonts w:eastAsiaTheme="minorHAnsi"/>
    </w:rPr>
  </w:style>
  <w:style w:type="paragraph" w:customStyle="1" w:styleId="2F7CEC4B7B704E80BB1CB7973AB1915E">
    <w:name w:val="2F7CEC4B7B704E80BB1CB7973AB1915E"/>
    <w:rsid w:val="0015484C"/>
    <w:rPr>
      <w:rFonts w:eastAsiaTheme="minorHAnsi"/>
    </w:rPr>
  </w:style>
  <w:style w:type="paragraph" w:customStyle="1" w:styleId="3E7D3E8D3C7A41C4870F8C8FD6385285">
    <w:name w:val="3E7D3E8D3C7A41C4870F8C8FD6385285"/>
    <w:rsid w:val="0015484C"/>
    <w:rPr>
      <w:rFonts w:eastAsiaTheme="minorHAnsi"/>
    </w:rPr>
  </w:style>
  <w:style w:type="paragraph" w:customStyle="1" w:styleId="3455EDD5D88847AE9077BF5EE6A0CA54">
    <w:name w:val="3455EDD5D88847AE9077BF5EE6A0CA54"/>
    <w:rsid w:val="0015484C"/>
    <w:rPr>
      <w:rFonts w:eastAsiaTheme="minorHAnsi"/>
    </w:rPr>
  </w:style>
  <w:style w:type="paragraph" w:customStyle="1" w:styleId="EE6210F9F4104B1B9A787B2A232FD655">
    <w:name w:val="EE6210F9F4104B1B9A787B2A232FD655"/>
    <w:rsid w:val="0015484C"/>
    <w:rPr>
      <w:rFonts w:eastAsiaTheme="minorHAnsi"/>
    </w:rPr>
  </w:style>
  <w:style w:type="paragraph" w:customStyle="1" w:styleId="ED4F8C3B30E64A28B4AE26A42755B933">
    <w:name w:val="ED4F8C3B30E64A28B4AE26A42755B933"/>
    <w:rsid w:val="0015484C"/>
    <w:rPr>
      <w:rFonts w:eastAsiaTheme="minorHAnsi"/>
    </w:rPr>
  </w:style>
  <w:style w:type="paragraph" w:customStyle="1" w:styleId="2EA6B7D592B742219BA38EBDA3972A5D">
    <w:name w:val="2EA6B7D592B742219BA38EBDA3972A5D"/>
    <w:rsid w:val="0015484C"/>
    <w:rPr>
      <w:rFonts w:eastAsiaTheme="minorHAnsi"/>
    </w:rPr>
  </w:style>
  <w:style w:type="paragraph" w:customStyle="1" w:styleId="1DF6940010814C0A999BC5BDFA7AE8C9">
    <w:name w:val="1DF6940010814C0A999BC5BDFA7AE8C9"/>
    <w:rsid w:val="0015484C"/>
    <w:rPr>
      <w:rFonts w:eastAsiaTheme="minorHAnsi"/>
    </w:rPr>
  </w:style>
  <w:style w:type="paragraph" w:customStyle="1" w:styleId="2BB2A78D085E46BB87436717D5D45661">
    <w:name w:val="2BB2A78D085E46BB87436717D5D45661"/>
    <w:rsid w:val="0015484C"/>
    <w:rPr>
      <w:rFonts w:eastAsiaTheme="minorHAnsi"/>
    </w:rPr>
  </w:style>
  <w:style w:type="paragraph" w:customStyle="1" w:styleId="41ADE846FEBB4C37B80FA2DECB335559">
    <w:name w:val="41ADE846FEBB4C37B80FA2DECB335559"/>
    <w:rsid w:val="0015484C"/>
    <w:rPr>
      <w:rFonts w:eastAsiaTheme="minorHAnsi"/>
    </w:rPr>
  </w:style>
  <w:style w:type="paragraph" w:customStyle="1" w:styleId="191E010D982E41F28173B07E82ADA92E">
    <w:name w:val="191E010D982E41F28173B07E82ADA92E"/>
    <w:rsid w:val="0015484C"/>
    <w:rPr>
      <w:rFonts w:eastAsiaTheme="minorHAnsi"/>
    </w:rPr>
  </w:style>
  <w:style w:type="paragraph" w:customStyle="1" w:styleId="700ECD2060454D5DB37DAF7020C97CBB">
    <w:name w:val="700ECD2060454D5DB37DAF7020C97CBB"/>
    <w:rsid w:val="0015484C"/>
    <w:rPr>
      <w:rFonts w:eastAsiaTheme="minorHAnsi"/>
    </w:rPr>
  </w:style>
  <w:style w:type="paragraph" w:customStyle="1" w:styleId="A44013EC6FBE4BF89AFD634EFC5B2F27">
    <w:name w:val="A44013EC6FBE4BF89AFD634EFC5B2F27"/>
    <w:rsid w:val="0015484C"/>
    <w:rPr>
      <w:rFonts w:eastAsiaTheme="minorHAnsi"/>
    </w:rPr>
  </w:style>
  <w:style w:type="paragraph" w:customStyle="1" w:styleId="88932E3539BF47C0B152B1A32BB46794">
    <w:name w:val="88932E3539BF47C0B152B1A32BB46794"/>
    <w:rsid w:val="0015484C"/>
    <w:rPr>
      <w:rFonts w:eastAsiaTheme="minorHAnsi"/>
    </w:rPr>
  </w:style>
  <w:style w:type="paragraph" w:customStyle="1" w:styleId="64165D8409E84BFEAACA7ECE10F31BE5">
    <w:name w:val="64165D8409E84BFEAACA7ECE10F31BE5"/>
    <w:rsid w:val="0015484C"/>
    <w:rPr>
      <w:rFonts w:eastAsiaTheme="minorHAnsi"/>
    </w:rPr>
  </w:style>
  <w:style w:type="paragraph" w:customStyle="1" w:styleId="D9A0F6D2741044B68149F4E2A996B97C">
    <w:name w:val="D9A0F6D2741044B68149F4E2A996B97C"/>
    <w:rsid w:val="0015484C"/>
    <w:rPr>
      <w:rFonts w:eastAsiaTheme="minorHAnsi"/>
    </w:rPr>
  </w:style>
  <w:style w:type="paragraph" w:customStyle="1" w:styleId="4073C715D4764092AE4CBCCC1729793F">
    <w:name w:val="4073C715D4764092AE4CBCCC1729793F"/>
    <w:rsid w:val="0015484C"/>
    <w:rPr>
      <w:rFonts w:eastAsiaTheme="minorHAnsi"/>
    </w:rPr>
  </w:style>
  <w:style w:type="paragraph" w:customStyle="1" w:styleId="54CAC906901D462186FC2CBC9EC7146F">
    <w:name w:val="54CAC906901D462186FC2CBC9EC7146F"/>
    <w:rsid w:val="0015484C"/>
    <w:rPr>
      <w:rFonts w:eastAsiaTheme="minorHAnsi"/>
    </w:rPr>
  </w:style>
  <w:style w:type="paragraph" w:customStyle="1" w:styleId="06F416835ACF47C8BB8CD5BBFD80F28D">
    <w:name w:val="06F416835ACF47C8BB8CD5BBFD80F28D"/>
    <w:rsid w:val="0015484C"/>
    <w:rPr>
      <w:rFonts w:eastAsiaTheme="minorHAnsi"/>
    </w:rPr>
  </w:style>
  <w:style w:type="paragraph" w:customStyle="1" w:styleId="0C5CA9BEC1284EBB9414673B8955684F">
    <w:name w:val="0C5CA9BEC1284EBB9414673B8955684F"/>
    <w:rsid w:val="0015484C"/>
    <w:rPr>
      <w:rFonts w:eastAsiaTheme="minorHAnsi"/>
    </w:rPr>
  </w:style>
  <w:style w:type="paragraph" w:customStyle="1" w:styleId="3773173BE40B4BDE971383A6CBF3D955">
    <w:name w:val="3773173BE40B4BDE971383A6CBF3D955"/>
    <w:rsid w:val="0015484C"/>
    <w:rPr>
      <w:rFonts w:eastAsiaTheme="minorHAnsi"/>
    </w:rPr>
  </w:style>
  <w:style w:type="paragraph" w:customStyle="1" w:styleId="52705A6CA2AD43BE8911983E6578D8AA">
    <w:name w:val="52705A6CA2AD43BE8911983E6578D8AA"/>
    <w:rsid w:val="0015484C"/>
    <w:rPr>
      <w:rFonts w:eastAsiaTheme="minorHAnsi"/>
    </w:rPr>
  </w:style>
  <w:style w:type="paragraph" w:customStyle="1" w:styleId="0931F61853104008BFD7B30C9260F4D6">
    <w:name w:val="0931F61853104008BFD7B30C9260F4D6"/>
    <w:rsid w:val="0015484C"/>
    <w:rPr>
      <w:rFonts w:eastAsiaTheme="minorHAnsi"/>
    </w:rPr>
  </w:style>
  <w:style w:type="paragraph" w:customStyle="1" w:styleId="21126E3897B74F6881C9A7F12DA8A6A6">
    <w:name w:val="21126E3897B74F6881C9A7F12DA8A6A6"/>
    <w:rsid w:val="0015484C"/>
    <w:rPr>
      <w:rFonts w:eastAsiaTheme="minorHAnsi"/>
    </w:rPr>
  </w:style>
  <w:style w:type="paragraph" w:customStyle="1" w:styleId="8083D277291246489BC769EAD65E8342">
    <w:name w:val="8083D277291246489BC769EAD65E8342"/>
    <w:rsid w:val="0015484C"/>
    <w:rPr>
      <w:rFonts w:eastAsiaTheme="minorHAnsi"/>
    </w:rPr>
  </w:style>
  <w:style w:type="paragraph" w:customStyle="1" w:styleId="29F3564421314871B722D35E904301DA">
    <w:name w:val="29F3564421314871B722D35E904301DA"/>
    <w:rsid w:val="0015484C"/>
    <w:rPr>
      <w:rFonts w:eastAsiaTheme="minorHAnsi"/>
    </w:rPr>
  </w:style>
  <w:style w:type="paragraph" w:customStyle="1" w:styleId="6248B811B4724BC4B6AB35FBF1DFBE95">
    <w:name w:val="6248B811B4724BC4B6AB35FBF1DFBE95"/>
    <w:rsid w:val="0015484C"/>
    <w:rPr>
      <w:rFonts w:eastAsiaTheme="minorHAnsi"/>
    </w:rPr>
  </w:style>
  <w:style w:type="paragraph" w:customStyle="1" w:styleId="30450BA1275D403F97A5163584A33FE2">
    <w:name w:val="30450BA1275D403F97A5163584A33FE2"/>
    <w:rsid w:val="0015484C"/>
    <w:rPr>
      <w:rFonts w:eastAsiaTheme="minorHAnsi"/>
    </w:rPr>
  </w:style>
  <w:style w:type="paragraph" w:customStyle="1" w:styleId="CF31630989D74FE18E8884B4E8792A51">
    <w:name w:val="CF31630989D74FE18E8884B4E8792A51"/>
    <w:rsid w:val="0015484C"/>
    <w:rPr>
      <w:rFonts w:eastAsiaTheme="minorHAnsi"/>
    </w:rPr>
  </w:style>
  <w:style w:type="paragraph" w:customStyle="1" w:styleId="4DA5ED6EC6D44F1B88C62EE40834B54B">
    <w:name w:val="4DA5ED6EC6D44F1B88C62EE40834B54B"/>
    <w:rsid w:val="0015484C"/>
    <w:rPr>
      <w:rFonts w:eastAsiaTheme="minorHAnsi"/>
    </w:rPr>
  </w:style>
  <w:style w:type="paragraph" w:customStyle="1" w:styleId="5C2B29F72DDB4426B3C0AFD8DD7BEC86">
    <w:name w:val="5C2B29F72DDB4426B3C0AFD8DD7BEC86"/>
    <w:rsid w:val="0015484C"/>
    <w:rPr>
      <w:rFonts w:eastAsiaTheme="minorHAnsi"/>
    </w:rPr>
  </w:style>
  <w:style w:type="paragraph" w:customStyle="1" w:styleId="8F1770B32C11445FB511DE28F6FDD40C">
    <w:name w:val="8F1770B32C11445FB511DE28F6FDD40C"/>
    <w:rsid w:val="0015484C"/>
    <w:rPr>
      <w:rFonts w:eastAsiaTheme="minorHAnsi"/>
    </w:rPr>
  </w:style>
  <w:style w:type="paragraph" w:customStyle="1" w:styleId="B4609D697AB74F97AB4FADAB8D99D05C">
    <w:name w:val="B4609D697AB74F97AB4FADAB8D99D05C"/>
    <w:rsid w:val="0015484C"/>
    <w:rPr>
      <w:rFonts w:eastAsiaTheme="minorHAnsi"/>
    </w:rPr>
  </w:style>
  <w:style w:type="paragraph" w:customStyle="1" w:styleId="3A227336EA3C4E63A245E97D159D4D48">
    <w:name w:val="3A227336EA3C4E63A245E97D159D4D48"/>
    <w:rsid w:val="0015484C"/>
    <w:rPr>
      <w:rFonts w:eastAsiaTheme="minorHAnsi"/>
    </w:rPr>
  </w:style>
  <w:style w:type="paragraph" w:customStyle="1" w:styleId="3FE7D83D3D9141C596E36E0E7083D2EF">
    <w:name w:val="3FE7D83D3D9141C596E36E0E7083D2EF"/>
    <w:rsid w:val="0015484C"/>
    <w:rPr>
      <w:rFonts w:eastAsiaTheme="minorHAnsi"/>
    </w:rPr>
  </w:style>
  <w:style w:type="paragraph" w:customStyle="1" w:styleId="452002D4D0B34B138E1361005420FF3E">
    <w:name w:val="452002D4D0B34B138E1361005420FF3E"/>
    <w:rsid w:val="0015484C"/>
    <w:rPr>
      <w:rFonts w:eastAsiaTheme="minorHAnsi"/>
    </w:rPr>
  </w:style>
  <w:style w:type="paragraph" w:customStyle="1" w:styleId="AB3A07B99E24460590E2E7B45ADBEBD8">
    <w:name w:val="AB3A07B99E24460590E2E7B45ADBEBD8"/>
    <w:rsid w:val="0015484C"/>
    <w:rPr>
      <w:rFonts w:eastAsiaTheme="minorHAnsi"/>
    </w:rPr>
  </w:style>
  <w:style w:type="paragraph" w:customStyle="1" w:styleId="44C95B3BE12F401ABB823FFE3E05B255">
    <w:name w:val="44C95B3BE12F401ABB823FFE3E05B255"/>
    <w:rsid w:val="0015484C"/>
    <w:rPr>
      <w:rFonts w:eastAsiaTheme="minorHAnsi"/>
    </w:rPr>
  </w:style>
  <w:style w:type="paragraph" w:customStyle="1" w:styleId="AE4FF799DD1E468B8358441D92BE3D48">
    <w:name w:val="AE4FF799DD1E468B8358441D92BE3D48"/>
    <w:rsid w:val="0015484C"/>
    <w:rPr>
      <w:rFonts w:eastAsiaTheme="minorHAnsi"/>
    </w:rPr>
  </w:style>
  <w:style w:type="paragraph" w:customStyle="1" w:styleId="C25E3F0DFEB94BDC8786E3491C8F8801">
    <w:name w:val="C25E3F0DFEB94BDC8786E3491C8F8801"/>
    <w:rsid w:val="0015484C"/>
    <w:rPr>
      <w:rFonts w:eastAsiaTheme="minorHAnsi"/>
    </w:rPr>
  </w:style>
  <w:style w:type="paragraph" w:customStyle="1" w:styleId="AC7B8B365DC04C6399B3F3401F981D1430">
    <w:name w:val="AC7B8B365DC04C6399B3F3401F981D1430"/>
    <w:rsid w:val="0015484C"/>
    <w:pPr>
      <w:tabs>
        <w:tab w:val="center" w:pos="4680"/>
        <w:tab w:val="right" w:pos="9360"/>
      </w:tabs>
      <w:spacing w:after="0" w:line="240" w:lineRule="auto"/>
    </w:pPr>
    <w:rPr>
      <w:rFonts w:eastAsiaTheme="minorHAnsi"/>
    </w:rPr>
  </w:style>
  <w:style w:type="paragraph" w:customStyle="1" w:styleId="7C350CF6B7464CC39325E2A0A5EFA0CD30">
    <w:name w:val="7C350CF6B7464CC39325E2A0A5EFA0CD30"/>
    <w:rsid w:val="0015484C"/>
    <w:pPr>
      <w:tabs>
        <w:tab w:val="center" w:pos="4680"/>
        <w:tab w:val="right" w:pos="9360"/>
      </w:tabs>
      <w:spacing w:after="0" w:line="240" w:lineRule="auto"/>
    </w:pPr>
    <w:rPr>
      <w:rFonts w:eastAsiaTheme="minorHAnsi"/>
    </w:rPr>
  </w:style>
  <w:style w:type="paragraph" w:customStyle="1" w:styleId="2338CE6DA49840B5A4C41F2BF353113631">
    <w:name w:val="2338CE6DA49840B5A4C41F2BF353113631"/>
    <w:rsid w:val="0015484C"/>
    <w:rPr>
      <w:rFonts w:eastAsiaTheme="minorHAnsi"/>
    </w:rPr>
  </w:style>
  <w:style w:type="paragraph" w:customStyle="1" w:styleId="1CB02205559D451E82B18F4C81992BE14">
    <w:name w:val="1CB02205559D451E82B18F4C81992BE14"/>
    <w:rsid w:val="0015484C"/>
    <w:rPr>
      <w:rFonts w:eastAsiaTheme="minorHAnsi"/>
    </w:rPr>
  </w:style>
  <w:style w:type="paragraph" w:customStyle="1" w:styleId="EB872988A8CF443389F9C4DA08D86A3D3">
    <w:name w:val="EB872988A8CF443389F9C4DA08D86A3D3"/>
    <w:rsid w:val="0015484C"/>
    <w:rPr>
      <w:rFonts w:eastAsiaTheme="minorHAnsi"/>
    </w:rPr>
  </w:style>
  <w:style w:type="paragraph" w:customStyle="1" w:styleId="BCBE6F59DAAF4E5BA6BEE26FBED44D644">
    <w:name w:val="BCBE6F59DAAF4E5BA6BEE26FBED44D644"/>
    <w:rsid w:val="0015484C"/>
    <w:rPr>
      <w:rFonts w:eastAsiaTheme="minorHAnsi"/>
    </w:rPr>
  </w:style>
  <w:style w:type="paragraph" w:customStyle="1" w:styleId="0C66C960B6164AE485D44638EA4BC0F14">
    <w:name w:val="0C66C960B6164AE485D44638EA4BC0F14"/>
    <w:rsid w:val="0015484C"/>
    <w:rPr>
      <w:rFonts w:eastAsiaTheme="minorHAnsi"/>
    </w:rPr>
  </w:style>
  <w:style w:type="paragraph" w:customStyle="1" w:styleId="2503143B067F40D8924E24EFF703271A30">
    <w:name w:val="2503143B067F40D8924E24EFF703271A30"/>
    <w:rsid w:val="0015484C"/>
    <w:rPr>
      <w:rFonts w:eastAsiaTheme="minorHAnsi"/>
    </w:rPr>
  </w:style>
  <w:style w:type="paragraph" w:customStyle="1" w:styleId="DF99EE02F5AB405D8369A39786D268CB30">
    <w:name w:val="DF99EE02F5AB405D8369A39786D268CB30"/>
    <w:rsid w:val="0015484C"/>
    <w:rPr>
      <w:rFonts w:eastAsiaTheme="minorHAnsi"/>
    </w:rPr>
  </w:style>
  <w:style w:type="paragraph" w:customStyle="1" w:styleId="7DCE3517D76B41FBBC5F570062657BA630">
    <w:name w:val="7DCE3517D76B41FBBC5F570062657BA630"/>
    <w:rsid w:val="0015484C"/>
    <w:rPr>
      <w:rFonts w:eastAsiaTheme="minorHAnsi"/>
    </w:rPr>
  </w:style>
  <w:style w:type="paragraph" w:customStyle="1" w:styleId="AE6445399D3D486B852ACED2BB0D580630">
    <w:name w:val="AE6445399D3D486B852ACED2BB0D580630"/>
    <w:rsid w:val="0015484C"/>
    <w:rPr>
      <w:rFonts w:eastAsiaTheme="minorHAnsi"/>
    </w:rPr>
  </w:style>
  <w:style w:type="paragraph" w:customStyle="1" w:styleId="D8AC2A09B9384C599D15804780C7D10B30">
    <w:name w:val="D8AC2A09B9384C599D15804780C7D10B30"/>
    <w:rsid w:val="0015484C"/>
    <w:rPr>
      <w:rFonts w:eastAsiaTheme="minorHAnsi"/>
    </w:rPr>
  </w:style>
  <w:style w:type="paragraph" w:customStyle="1" w:styleId="0B961451C369476C92B419B5A0D1DABF30">
    <w:name w:val="0B961451C369476C92B419B5A0D1DABF30"/>
    <w:rsid w:val="0015484C"/>
    <w:rPr>
      <w:rFonts w:eastAsiaTheme="minorHAnsi"/>
    </w:rPr>
  </w:style>
  <w:style w:type="paragraph" w:customStyle="1" w:styleId="D407114BED274D0D979045DFD04F6F9030">
    <w:name w:val="D407114BED274D0D979045DFD04F6F9030"/>
    <w:rsid w:val="0015484C"/>
    <w:rPr>
      <w:rFonts w:eastAsiaTheme="minorHAnsi"/>
    </w:rPr>
  </w:style>
  <w:style w:type="paragraph" w:customStyle="1" w:styleId="63A90D4B0C95459283A9C4B1CD3F0E9730">
    <w:name w:val="63A90D4B0C95459283A9C4B1CD3F0E9730"/>
    <w:rsid w:val="0015484C"/>
    <w:rPr>
      <w:rFonts w:eastAsiaTheme="minorHAnsi"/>
    </w:rPr>
  </w:style>
  <w:style w:type="paragraph" w:customStyle="1" w:styleId="78C0380770984CEF842AC6E15EB425F929">
    <w:name w:val="78C0380770984CEF842AC6E15EB425F929"/>
    <w:rsid w:val="0015484C"/>
    <w:rPr>
      <w:rFonts w:eastAsiaTheme="minorHAnsi"/>
    </w:rPr>
  </w:style>
  <w:style w:type="paragraph" w:customStyle="1" w:styleId="7F089003C9E1400E80003B915CD8CCAD29">
    <w:name w:val="7F089003C9E1400E80003B915CD8CCAD29"/>
    <w:rsid w:val="0015484C"/>
    <w:rPr>
      <w:rFonts w:eastAsiaTheme="minorHAnsi"/>
    </w:rPr>
  </w:style>
  <w:style w:type="paragraph" w:customStyle="1" w:styleId="C30A32DB0E064855A03D70FC15D0CFF52">
    <w:name w:val="C30A32DB0E064855A03D70FC15D0CFF52"/>
    <w:rsid w:val="0015484C"/>
    <w:rPr>
      <w:rFonts w:eastAsiaTheme="minorHAnsi"/>
    </w:rPr>
  </w:style>
  <w:style w:type="paragraph" w:customStyle="1" w:styleId="699C7D9ACF8349FC8136E47A2662DA172">
    <w:name w:val="699C7D9ACF8349FC8136E47A2662DA172"/>
    <w:rsid w:val="0015484C"/>
    <w:rPr>
      <w:rFonts w:eastAsiaTheme="minorHAnsi"/>
    </w:rPr>
  </w:style>
  <w:style w:type="paragraph" w:customStyle="1" w:styleId="9156B8DB428B47838A2149C0D3C009AE2">
    <w:name w:val="9156B8DB428B47838A2149C0D3C009AE2"/>
    <w:rsid w:val="0015484C"/>
    <w:rPr>
      <w:rFonts w:eastAsiaTheme="minorHAnsi"/>
    </w:rPr>
  </w:style>
  <w:style w:type="paragraph" w:customStyle="1" w:styleId="200B446B887E42CABC934BCD716FF4CC29">
    <w:name w:val="200B446B887E42CABC934BCD716FF4CC29"/>
    <w:rsid w:val="0015484C"/>
    <w:rPr>
      <w:rFonts w:eastAsiaTheme="minorHAnsi"/>
    </w:rPr>
  </w:style>
  <w:style w:type="paragraph" w:customStyle="1" w:styleId="55EBF283C76D43B181ADEC051F1E0ACE29">
    <w:name w:val="55EBF283C76D43B181ADEC051F1E0ACE29"/>
    <w:rsid w:val="0015484C"/>
    <w:rPr>
      <w:rFonts w:eastAsiaTheme="minorHAnsi"/>
    </w:rPr>
  </w:style>
  <w:style w:type="paragraph" w:customStyle="1" w:styleId="4961CD1FDEF34B9592A015502045719A28">
    <w:name w:val="4961CD1FDEF34B9592A015502045719A28"/>
    <w:rsid w:val="0015484C"/>
    <w:rPr>
      <w:rFonts w:eastAsiaTheme="minorHAnsi"/>
    </w:rPr>
  </w:style>
  <w:style w:type="paragraph" w:customStyle="1" w:styleId="B40A8E94BEBF48D5A187C84DC52895AB28">
    <w:name w:val="B40A8E94BEBF48D5A187C84DC52895AB28"/>
    <w:rsid w:val="0015484C"/>
    <w:rPr>
      <w:rFonts w:eastAsiaTheme="minorHAnsi"/>
    </w:rPr>
  </w:style>
  <w:style w:type="paragraph" w:customStyle="1" w:styleId="228101F379DE47CB90388775A7677E1B15">
    <w:name w:val="228101F379DE47CB90388775A7677E1B15"/>
    <w:rsid w:val="0015484C"/>
    <w:rPr>
      <w:rFonts w:eastAsiaTheme="minorHAnsi"/>
    </w:rPr>
  </w:style>
  <w:style w:type="paragraph" w:customStyle="1" w:styleId="12B33BB5B472405996F578A3BB82237828">
    <w:name w:val="12B33BB5B472405996F578A3BB82237828"/>
    <w:rsid w:val="0015484C"/>
    <w:rPr>
      <w:rFonts w:eastAsiaTheme="minorHAnsi"/>
    </w:rPr>
  </w:style>
  <w:style w:type="paragraph" w:customStyle="1" w:styleId="08E7418ABB4B4CF88D28F05347D1F4B722">
    <w:name w:val="08E7418ABB4B4CF88D28F05347D1F4B722"/>
    <w:rsid w:val="0015484C"/>
    <w:rPr>
      <w:rFonts w:eastAsiaTheme="minorHAnsi"/>
    </w:rPr>
  </w:style>
  <w:style w:type="paragraph" w:customStyle="1" w:styleId="7D86A8B8CE6748129C13A19D8BBBAC2F17">
    <w:name w:val="7D86A8B8CE6748129C13A19D8BBBAC2F17"/>
    <w:rsid w:val="0015484C"/>
    <w:rPr>
      <w:rFonts w:eastAsiaTheme="minorHAnsi"/>
    </w:rPr>
  </w:style>
  <w:style w:type="paragraph" w:customStyle="1" w:styleId="2D0EF5374F7C47E9B49DC1043B0286E422">
    <w:name w:val="2D0EF5374F7C47E9B49DC1043B0286E422"/>
    <w:rsid w:val="0015484C"/>
    <w:rPr>
      <w:rFonts w:eastAsiaTheme="minorHAnsi"/>
    </w:rPr>
  </w:style>
  <w:style w:type="paragraph" w:customStyle="1" w:styleId="C67E1DB3681D4A5F86ED17F73CF0774D17">
    <w:name w:val="C67E1DB3681D4A5F86ED17F73CF0774D17"/>
    <w:rsid w:val="0015484C"/>
    <w:rPr>
      <w:rFonts w:eastAsiaTheme="minorHAnsi"/>
    </w:rPr>
  </w:style>
  <w:style w:type="paragraph" w:customStyle="1" w:styleId="079A5F4609DF4E15A09AF2A1F206E99722">
    <w:name w:val="079A5F4609DF4E15A09AF2A1F206E99722"/>
    <w:rsid w:val="0015484C"/>
    <w:rPr>
      <w:rFonts w:eastAsiaTheme="minorHAnsi"/>
    </w:rPr>
  </w:style>
  <w:style w:type="paragraph" w:customStyle="1" w:styleId="8226865EF9954B139D26D9194F963D0822">
    <w:name w:val="8226865EF9954B139D26D9194F963D0822"/>
    <w:rsid w:val="0015484C"/>
    <w:rPr>
      <w:rFonts w:eastAsiaTheme="minorHAnsi"/>
    </w:rPr>
  </w:style>
  <w:style w:type="paragraph" w:customStyle="1" w:styleId="BB58AE0EDAF14F7E83C475B4ABF021C822">
    <w:name w:val="BB58AE0EDAF14F7E83C475B4ABF021C822"/>
    <w:rsid w:val="0015484C"/>
    <w:rPr>
      <w:rFonts w:eastAsiaTheme="minorHAnsi"/>
    </w:rPr>
  </w:style>
  <w:style w:type="paragraph" w:customStyle="1" w:styleId="2E0F42155BB14530B2617C03D3A6960216">
    <w:name w:val="2E0F42155BB14530B2617C03D3A6960216"/>
    <w:rsid w:val="0015484C"/>
    <w:rPr>
      <w:rFonts w:eastAsiaTheme="minorHAnsi"/>
    </w:rPr>
  </w:style>
  <w:style w:type="paragraph" w:customStyle="1" w:styleId="A0636891030647F8A65238DF137BAE8F22">
    <w:name w:val="A0636891030647F8A65238DF137BAE8F22"/>
    <w:rsid w:val="0015484C"/>
    <w:rPr>
      <w:rFonts w:eastAsiaTheme="minorHAnsi"/>
    </w:rPr>
  </w:style>
  <w:style w:type="paragraph" w:customStyle="1" w:styleId="EB5517100E694082855924EAB59D4C0216">
    <w:name w:val="EB5517100E694082855924EAB59D4C0216"/>
    <w:rsid w:val="0015484C"/>
    <w:rPr>
      <w:rFonts w:eastAsiaTheme="minorHAnsi"/>
    </w:rPr>
  </w:style>
  <w:style w:type="paragraph" w:customStyle="1" w:styleId="326470937CD54F8E868324AAF819075722">
    <w:name w:val="326470937CD54F8E868324AAF819075722"/>
    <w:rsid w:val="0015484C"/>
    <w:rPr>
      <w:rFonts w:eastAsiaTheme="minorHAnsi"/>
    </w:rPr>
  </w:style>
  <w:style w:type="paragraph" w:customStyle="1" w:styleId="F8F32423D8E546089BADBA83ADCCA0F416">
    <w:name w:val="F8F32423D8E546089BADBA83ADCCA0F416"/>
    <w:rsid w:val="0015484C"/>
    <w:rPr>
      <w:rFonts w:eastAsiaTheme="minorHAnsi"/>
    </w:rPr>
  </w:style>
  <w:style w:type="paragraph" w:customStyle="1" w:styleId="B6E1999FE6774A9D8FD7B8DA3044138222">
    <w:name w:val="B6E1999FE6774A9D8FD7B8DA3044138222"/>
    <w:rsid w:val="0015484C"/>
    <w:rPr>
      <w:rFonts w:eastAsiaTheme="minorHAnsi"/>
    </w:rPr>
  </w:style>
  <w:style w:type="paragraph" w:customStyle="1" w:styleId="CA1D2DD41ADF49D5A82B9B56A5F8892D16">
    <w:name w:val="CA1D2DD41ADF49D5A82B9B56A5F8892D16"/>
    <w:rsid w:val="0015484C"/>
    <w:rPr>
      <w:rFonts w:eastAsiaTheme="minorHAnsi"/>
    </w:rPr>
  </w:style>
  <w:style w:type="paragraph" w:customStyle="1" w:styleId="648EA713D72A487E8D1E021423A295B522">
    <w:name w:val="648EA713D72A487E8D1E021423A295B522"/>
    <w:rsid w:val="0015484C"/>
    <w:rPr>
      <w:rFonts w:eastAsiaTheme="minorHAnsi"/>
    </w:rPr>
  </w:style>
  <w:style w:type="paragraph" w:customStyle="1" w:styleId="BC1D60D11A104DD6838F7BB141D8AE939">
    <w:name w:val="BC1D60D11A104DD6838F7BB141D8AE939"/>
    <w:rsid w:val="0015484C"/>
    <w:rPr>
      <w:rFonts w:eastAsiaTheme="minorHAnsi"/>
    </w:rPr>
  </w:style>
  <w:style w:type="paragraph" w:customStyle="1" w:styleId="60262FD387394E0AA59FC97574D9D16F16">
    <w:name w:val="60262FD387394E0AA59FC97574D9D16F16"/>
    <w:rsid w:val="0015484C"/>
    <w:rPr>
      <w:rFonts w:eastAsiaTheme="minorHAnsi"/>
    </w:rPr>
  </w:style>
  <w:style w:type="paragraph" w:customStyle="1" w:styleId="C65C56DBB95648998B5418C1E7DE79309">
    <w:name w:val="C65C56DBB95648998B5418C1E7DE79309"/>
    <w:rsid w:val="0015484C"/>
    <w:rPr>
      <w:rFonts w:eastAsiaTheme="minorHAnsi"/>
    </w:rPr>
  </w:style>
  <w:style w:type="paragraph" w:customStyle="1" w:styleId="06E47EB11FB34687860C06C7423076FD16">
    <w:name w:val="06E47EB11FB34687860C06C7423076FD16"/>
    <w:rsid w:val="0015484C"/>
    <w:rPr>
      <w:rFonts w:eastAsiaTheme="minorHAnsi"/>
    </w:rPr>
  </w:style>
  <w:style w:type="paragraph" w:customStyle="1" w:styleId="A685308E953E47E196A1EE834AD6CDA79">
    <w:name w:val="A685308E953E47E196A1EE834AD6CDA79"/>
    <w:rsid w:val="0015484C"/>
    <w:rPr>
      <w:rFonts w:eastAsiaTheme="minorHAnsi"/>
    </w:rPr>
  </w:style>
  <w:style w:type="paragraph" w:customStyle="1" w:styleId="5EF542A9B8024784A30F1C7155536AD216">
    <w:name w:val="5EF542A9B8024784A30F1C7155536AD216"/>
    <w:rsid w:val="0015484C"/>
    <w:rPr>
      <w:rFonts w:eastAsiaTheme="minorHAnsi"/>
    </w:rPr>
  </w:style>
  <w:style w:type="paragraph" w:customStyle="1" w:styleId="4D353A1F80894658B7D83BC6AE88144522">
    <w:name w:val="4D353A1F80894658B7D83BC6AE88144522"/>
    <w:rsid w:val="0015484C"/>
    <w:rPr>
      <w:rFonts w:eastAsiaTheme="minorHAnsi"/>
    </w:rPr>
  </w:style>
  <w:style w:type="paragraph" w:customStyle="1" w:styleId="12CC56680536434A9AAB0B5B95AD8B4F18">
    <w:name w:val="12CC56680536434A9AAB0B5B95AD8B4F18"/>
    <w:rsid w:val="0015484C"/>
    <w:rPr>
      <w:rFonts w:eastAsiaTheme="minorHAnsi"/>
    </w:rPr>
  </w:style>
  <w:style w:type="paragraph" w:customStyle="1" w:styleId="52EC8681F80C4FF1BBAB73DF505B381617">
    <w:name w:val="52EC8681F80C4FF1BBAB73DF505B381617"/>
    <w:rsid w:val="0015484C"/>
    <w:rPr>
      <w:rFonts w:eastAsiaTheme="minorHAnsi"/>
    </w:rPr>
  </w:style>
  <w:style w:type="paragraph" w:customStyle="1" w:styleId="35E303414D394209AE50C256B2FB209318">
    <w:name w:val="35E303414D394209AE50C256B2FB209318"/>
    <w:rsid w:val="0015484C"/>
    <w:rPr>
      <w:rFonts w:eastAsiaTheme="minorHAnsi"/>
    </w:rPr>
  </w:style>
  <w:style w:type="paragraph" w:customStyle="1" w:styleId="63242BAA5B7C468194F6B606EF7763FD18">
    <w:name w:val="63242BAA5B7C468194F6B606EF7763FD18"/>
    <w:rsid w:val="0015484C"/>
    <w:rPr>
      <w:rFonts w:eastAsiaTheme="minorHAnsi"/>
    </w:rPr>
  </w:style>
  <w:style w:type="paragraph" w:customStyle="1" w:styleId="4044DE4600964DDEB2B8C3A73FD0CCC116">
    <w:name w:val="4044DE4600964DDEB2B8C3A73FD0CCC116"/>
    <w:rsid w:val="0015484C"/>
    <w:rPr>
      <w:rFonts w:eastAsiaTheme="minorHAnsi"/>
    </w:rPr>
  </w:style>
  <w:style w:type="paragraph" w:customStyle="1" w:styleId="52A8C6937CE745EDABDAB5192F5CBD8C16">
    <w:name w:val="52A8C6937CE745EDABDAB5192F5CBD8C16"/>
    <w:rsid w:val="0015484C"/>
    <w:rPr>
      <w:rFonts w:eastAsiaTheme="minorHAnsi"/>
    </w:rPr>
  </w:style>
  <w:style w:type="paragraph" w:customStyle="1" w:styleId="EB49BC765F18492A93D4E7DE6FF59BD516">
    <w:name w:val="EB49BC765F18492A93D4E7DE6FF59BD516"/>
    <w:rsid w:val="0015484C"/>
    <w:rPr>
      <w:rFonts w:eastAsiaTheme="minorHAnsi"/>
    </w:rPr>
  </w:style>
  <w:style w:type="paragraph" w:customStyle="1" w:styleId="3F12BBFF4460471F896EE558FE75F63616">
    <w:name w:val="3F12BBFF4460471F896EE558FE75F63616"/>
    <w:rsid w:val="0015484C"/>
    <w:rPr>
      <w:rFonts w:eastAsiaTheme="minorHAnsi"/>
    </w:rPr>
  </w:style>
  <w:style w:type="paragraph" w:customStyle="1" w:styleId="CBCF9F126E0E489D9EC117C88013558D16">
    <w:name w:val="CBCF9F126E0E489D9EC117C88013558D16"/>
    <w:rsid w:val="0015484C"/>
    <w:rPr>
      <w:rFonts w:eastAsiaTheme="minorHAnsi"/>
    </w:rPr>
  </w:style>
  <w:style w:type="paragraph" w:customStyle="1" w:styleId="AFC22BA83A9A44C7918562FE2B0FBFD816">
    <w:name w:val="AFC22BA83A9A44C7918562FE2B0FBFD816"/>
    <w:rsid w:val="0015484C"/>
    <w:rPr>
      <w:rFonts w:eastAsiaTheme="minorHAnsi"/>
    </w:rPr>
  </w:style>
  <w:style w:type="paragraph" w:customStyle="1" w:styleId="1D63C32C135F4132B2BB94603C2A3D8E14">
    <w:name w:val="1D63C32C135F4132B2BB94603C2A3D8E14"/>
    <w:rsid w:val="0015484C"/>
    <w:rPr>
      <w:rFonts w:eastAsiaTheme="minorHAnsi"/>
    </w:rPr>
  </w:style>
  <w:style w:type="paragraph" w:customStyle="1" w:styleId="4E011E2A312C4A50AC79E4BDA9D6E78A14">
    <w:name w:val="4E011E2A312C4A50AC79E4BDA9D6E78A14"/>
    <w:rsid w:val="0015484C"/>
    <w:rPr>
      <w:rFonts w:eastAsiaTheme="minorHAnsi"/>
    </w:rPr>
  </w:style>
  <w:style w:type="paragraph" w:customStyle="1" w:styleId="911ACDD0EEC6433584FDB247692E72E714">
    <w:name w:val="911ACDD0EEC6433584FDB247692E72E714"/>
    <w:rsid w:val="0015484C"/>
    <w:rPr>
      <w:rFonts w:eastAsiaTheme="minorHAnsi"/>
    </w:rPr>
  </w:style>
  <w:style w:type="paragraph" w:customStyle="1" w:styleId="0A30FF8F273048489FB5CDC1D63F81B91">
    <w:name w:val="0A30FF8F273048489FB5CDC1D63F81B91"/>
    <w:rsid w:val="0015484C"/>
    <w:rPr>
      <w:rFonts w:eastAsiaTheme="minorHAnsi"/>
    </w:rPr>
  </w:style>
  <w:style w:type="paragraph" w:customStyle="1" w:styleId="448CCBFBCC6C454AAD0C761DA3BD2F541">
    <w:name w:val="448CCBFBCC6C454AAD0C761DA3BD2F541"/>
    <w:rsid w:val="0015484C"/>
    <w:rPr>
      <w:rFonts w:eastAsiaTheme="minorHAnsi"/>
    </w:rPr>
  </w:style>
  <w:style w:type="paragraph" w:customStyle="1" w:styleId="AE78BEBED51347B082B80BC22AF4EC411">
    <w:name w:val="AE78BEBED51347B082B80BC22AF4EC411"/>
    <w:rsid w:val="0015484C"/>
    <w:rPr>
      <w:rFonts w:eastAsiaTheme="minorHAnsi"/>
    </w:rPr>
  </w:style>
  <w:style w:type="paragraph" w:customStyle="1" w:styleId="69BF049A3A444BA3B923BC3D66DEE9E81">
    <w:name w:val="69BF049A3A444BA3B923BC3D66DEE9E81"/>
    <w:rsid w:val="0015484C"/>
    <w:rPr>
      <w:rFonts w:eastAsiaTheme="minorHAnsi"/>
    </w:rPr>
  </w:style>
  <w:style w:type="paragraph" w:customStyle="1" w:styleId="75F8C2C69FB849BEBA2700A53063A8B51">
    <w:name w:val="75F8C2C69FB849BEBA2700A53063A8B51"/>
    <w:rsid w:val="0015484C"/>
    <w:rPr>
      <w:rFonts w:eastAsiaTheme="minorHAnsi"/>
    </w:rPr>
  </w:style>
  <w:style w:type="paragraph" w:customStyle="1" w:styleId="DDFC1D03E4D648ADA6C023A244BE342B1">
    <w:name w:val="DDFC1D03E4D648ADA6C023A244BE342B1"/>
    <w:rsid w:val="0015484C"/>
    <w:rPr>
      <w:rFonts w:eastAsiaTheme="minorHAnsi"/>
    </w:rPr>
  </w:style>
  <w:style w:type="paragraph" w:customStyle="1" w:styleId="1FA77344D0D848D2823ADF61C27EEA4D1">
    <w:name w:val="1FA77344D0D848D2823ADF61C27EEA4D1"/>
    <w:rsid w:val="0015484C"/>
    <w:rPr>
      <w:rFonts w:eastAsiaTheme="minorHAnsi"/>
    </w:rPr>
  </w:style>
  <w:style w:type="paragraph" w:customStyle="1" w:styleId="A2F2ADA5FC26447AAC79FB28C267D45F1">
    <w:name w:val="A2F2ADA5FC26447AAC79FB28C267D45F1"/>
    <w:rsid w:val="0015484C"/>
    <w:rPr>
      <w:rFonts w:eastAsiaTheme="minorHAnsi"/>
    </w:rPr>
  </w:style>
  <w:style w:type="paragraph" w:customStyle="1" w:styleId="3E1019EC199D4194B9719D9AF13704491">
    <w:name w:val="3E1019EC199D4194B9719D9AF13704491"/>
    <w:rsid w:val="0015484C"/>
    <w:rPr>
      <w:rFonts w:eastAsiaTheme="minorHAnsi"/>
    </w:rPr>
  </w:style>
  <w:style w:type="paragraph" w:customStyle="1" w:styleId="ACDD1F09B14B460B82677F6FBEFAA1681">
    <w:name w:val="ACDD1F09B14B460B82677F6FBEFAA1681"/>
    <w:rsid w:val="0015484C"/>
    <w:rPr>
      <w:rFonts w:eastAsiaTheme="minorHAnsi"/>
    </w:rPr>
  </w:style>
  <w:style w:type="paragraph" w:customStyle="1" w:styleId="2F3002D3F77D4FFB83954D618F0653801">
    <w:name w:val="2F3002D3F77D4FFB83954D618F0653801"/>
    <w:rsid w:val="0015484C"/>
    <w:rPr>
      <w:rFonts w:eastAsiaTheme="minorHAnsi"/>
    </w:rPr>
  </w:style>
  <w:style w:type="paragraph" w:customStyle="1" w:styleId="A6BD001E5A984E34AD7A932B41D165DE1">
    <w:name w:val="A6BD001E5A984E34AD7A932B41D165DE1"/>
    <w:rsid w:val="0015484C"/>
    <w:rPr>
      <w:rFonts w:eastAsiaTheme="minorHAnsi"/>
    </w:rPr>
  </w:style>
  <w:style w:type="paragraph" w:customStyle="1" w:styleId="2F7CEC4B7B704E80BB1CB7973AB1915E1">
    <w:name w:val="2F7CEC4B7B704E80BB1CB7973AB1915E1"/>
    <w:rsid w:val="0015484C"/>
    <w:rPr>
      <w:rFonts w:eastAsiaTheme="minorHAnsi"/>
    </w:rPr>
  </w:style>
  <w:style w:type="paragraph" w:customStyle="1" w:styleId="3E7D3E8D3C7A41C4870F8C8FD63852851">
    <w:name w:val="3E7D3E8D3C7A41C4870F8C8FD63852851"/>
    <w:rsid w:val="0015484C"/>
    <w:rPr>
      <w:rFonts w:eastAsiaTheme="minorHAnsi"/>
    </w:rPr>
  </w:style>
  <w:style w:type="paragraph" w:customStyle="1" w:styleId="3455EDD5D88847AE9077BF5EE6A0CA541">
    <w:name w:val="3455EDD5D88847AE9077BF5EE6A0CA541"/>
    <w:rsid w:val="0015484C"/>
    <w:rPr>
      <w:rFonts w:eastAsiaTheme="minorHAnsi"/>
    </w:rPr>
  </w:style>
  <w:style w:type="paragraph" w:customStyle="1" w:styleId="EE6210F9F4104B1B9A787B2A232FD6551">
    <w:name w:val="EE6210F9F4104B1B9A787B2A232FD6551"/>
    <w:rsid w:val="0015484C"/>
    <w:rPr>
      <w:rFonts w:eastAsiaTheme="minorHAnsi"/>
    </w:rPr>
  </w:style>
  <w:style w:type="paragraph" w:customStyle="1" w:styleId="ED4F8C3B30E64A28B4AE26A42755B9331">
    <w:name w:val="ED4F8C3B30E64A28B4AE26A42755B9331"/>
    <w:rsid w:val="0015484C"/>
    <w:rPr>
      <w:rFonts w:eastAsiaTheme="minorHAnsi"/>
    </w:rPr>
  </w:style>
  <w:style w:type="paragraph" w:customStyle="1" w:styleId="2EA6B7D592B742219BA38EBDA3972A5D1">
    <w:name w:val="2EA6B7D592B742219BA38EBDA3972A5D1"/>
    <w:rsid w:val="0015484C"/>
    <w:rPr>
      <w:rFonts w:eastAsiaTheme="minorHAnsi"/>
    </w:rPr>
  </w:style>
  <w:style w:type="paragraph" w:customStyle="1" w:styleId="1DF6940010814C0A999BC5BDFA7AE8C91">
    <w:name w:val="1DF6940010814C0A999BC5BDFA7AE8C91"/>
    <w:rsid w:val="0015484C"/>
    <w:rPr>
      <w:rFonts w:eastAsiaTheme="minorHAnsi"/>
    </w:rPr>
  </w:style>
  <w:style w:type="paragraph" w:customStyle="1" w:styleId="2BB2A78D085E46BB87436717D5D456611">
    <w:name w:val="2BB2A78D085E46BB87436717D5D456611"/>
    <w:rsid w:val="0015484C"/>
    <w:rPr>
      <w:rFonts w:eastAsiaTheme="minorHAnsi"/>
    </w:rPr>
  </w:style>
  <w:style w:type="paragraph" w:customStyle="1" w:styleId="41ADE846FEBB4C37B80FA2DECB3355591">
    <w:name w:val="41ADE846FEBB4C37B80FA2DECB3355591"/>
    <w:rsid w:val="0015484C"/>
    <w:rPr>
      <w:rFonts w:eastAsiaTheme="minorHAnsi"/>
    </w:rPr>
  </w:style>
  <w:style w:type="paragraph" w:customStyle="1" w:styleId="191E010D982E41F28173B07E82ADA92E1">
    <w:name w:val="191E010D982E41F28173B07E82ADA92E1"/>
    <w:rsid w:val="0015484C"/>
    <w:rPr>
      <w:rFonts w:eastAsiaTheme="minorHAnsi"/>
    </w:rPr>
  </w:style>
  <w:style w:type="paragraph" w:customStyle="1" w:styleId="700ECD2060454D5DB37DAF7020C97CBB1">
    <w:name w:val="700ECD2060454D5DB37DAF7020C97CBB1"/>
    <w:rsid w:val="0015484C"/>
    <w:rPr>
      <w:rFonts w:eastAsiaTheme="minorHAnsi"/>
    </w:rPr>
  </w:style>
  <w:style w:type="paragraph" w:customStyle="1" w:styleId="A44013EC6FBE4BF89AFD634EFC5B2F271">
    <w:name w:val="A44013EC6FBE4BF89AFD634EFC5B2F271"/>
    <w:rsid w:val="0015484C"/>
    <w:rPr>
      <w:rFonts w:eastAsiaTheme="minorHAnsi"/>
    </w:rPr>
  </w:style>
  <w:style w:type="paragraph" w:customStyle="1" w:styleId="88932E3539BF47C0B152B1A32BB467941">
    <w:name w:val="88932E3539BF47C0B152B1A32BB467941"/>
    <w:rsid w:val="0015484C"/>
    <w:rPr>
      <w:rFonts w:eastAsiaTheme="minorHAnsi"/>
    </w:rPr>
  </w:style>
  <w:style w:type="paragraph" w:customStyle="1" w:styleId="64165D8409E84BFEAACA7ECE10F31BE51">
    <w:name w:val="64165D8409E84BFEAACA7ECE10F31BE51"/>
    <w:rsid w:val="0015484C"/>
    <w:rPr>
      <w:rFonts w:eastAsiaTheme="minorHAnsi"/>
    </w:rPr>
  </w:style>
  <w:style w:type="paragraph" w:customStyle="1" w:styleId="D9A0F6D2741044B68149F4E2A996B97C1">
    <w:name w:val="D9A0F6D2741044B68149F4E2A996B97C1"/>
    <w:rsid w:val="0015484C"/>
    <w:rPr>
      <w:rFonts w:eastAsiaTheme="minorHAnsi"/>
    </w:rPr>
  </w:style>
  <w:style w:type="paragraph" w:customStyle="1" w:styleId="4073C715D4764092AE4CBCCC1729793F1">
    <w:name w:val="4073C715D4764092AE4CBCCC1729793F1"/>
    <w:rsid w:val="0015484C"/>
    <w:rPr>
      <w:rFonts w:eastAsiaTheme="minorHAnsi"/>
    </w:rPr>
  </w:style>
  <w:style w:type="paragraph" w:customStyle="1" w:styleId="54CAC906901D462186FC2CBC9EC7146F1">
    <w:name w:val="54CAC906901D462186FC2CBC9EC7146F1"/>
    <w:rsid w:val="0015484C"/>
    <w:rPr>
      <w:rFonts w:eastAsiaTheme="minorHAnsi"/>
    </w:rPr>
  </w:style>
  <w:style w:type="paragraph" w:customStyle="1" w:styleId="06F416835ACF47C8BB8CD5BBFD80F28D1">
    <w:name w:val="06F416835ACF47C8BB8CD5BBFD80F28D1"/>
    <w:rsid w:val="0015484C"/>
    <w:rPr>
      <w:rFonts w:eastAsiaTheme="minorHAnsi"/>
    </w:rPr>
  </w:style>
  <w:style w:type="paragraph" w:customStyle="1" w:styleId="0C5CA9BEC1284EBB9414673B8955684F1">
    <w:name w:val="0C5CA9BEC1284EBB9414673B8955684F1"/>
    <w:rsid w:val="0015484C"/>
    <w:rPr>
      <w:rFonts w:eastAsiaTheme="minorHAnsi"/>
    </w:rPr>
  </w:style>
  <w:style w:type="paragraph" w:customStyle="1" w:styleId="3773173BE40B4BDE971383A6CBF3D9551">
    <w:name w:val="3773173BE40B4BDE971383A6CBF3D9551"/>
    <w:rsid w:val="0015484C"/>
    <w:rPr>
      <w:rFonts w:eastAsiaTheme="minorHAnsi"/>
    </w:rPr>
  </w:style>
  <w:style w:type="paragraph" w:customStyle="1" w:styleId="52705A6CA2AD43BE8911983E6578D8AA1">
    <w:name w:val="52705A6CA2AD43BE8911983E6578D8AA1"/>
    <w:rsid w:val="0015484C"/>
    <w:rPr>
      <w:rFonts w:eastAsiaTheme="minorHAnsi"/>
    </w:rPr>
  </w:style>
  <w:style w:type="paragraph" w:customStyle="1" w:styleId="0931F61853104008BFD7B30C9260F4D61">
    <w:name w:val="0931F61853104008BFD7B30C9260F4D61"/>
    <w:rsid w:val="0015484C"/>
    <w:rPr>
      <w:rFonts w:eastAsiaTheme="minorHAnsi"/>
    </w:rPr>
  </w:style>
  <w:style w:type="paragraph" w:customStyle="1" w:styleId="21126E3897B74F6881C9A7F12DA8A6A61">
    <w:name w:val="21126E3897B74F6881C9A7F12DA8A6A61"/>
    <w:rsid w:val="0015484C"/>
    <w:rPr>
      <w:rFonts w:eastAsiaTheme="minorHAnsi"/>
    </w:rPr>
  </w:style>
  <w:style w:type="paragraph" w:customStyle="1" w:styleId="8083D277291246489BC769EAD65E83421">
    <w:name w:val="8083D277291246489BC769EAD65E83421"/>
    <w:rsid w:val="0015484C"/>
    <w:rPr>
      <w:rFonts w:eastAsiaTheme="minorHAnsi"/>
    </w:rPr>
  </w:style>
  <w:style w:type="paragraph" w:customStyle="1" w:styleId="29F3564421314871B722D35E904301DA1">
    <w:name w:val="29F3564421314871B722D35E904301DA1"/>
    <w:rsid w:val="0015484C"/>
    <w:rPr>
      <w:rFonts w:eastAsiaTheme="minorHAnsi"/>
    </w:rPr>
  </w:style>
  <w:style w:type="paragraph" w:customStyle="1" w:styleId="6248B811B4724BC4B6AB35FBF1DFBE951">
    <w:name w:val="6248B811B4724BC4B6AB35FBF1DFBE951"/>
    <w:rsid w:val="0015484C"/>
    <w:rPr>
      <w:rFonts w:eastAsiaTheme="minorHAnsi"/>
    </w:rPr>
  </w:style>
  <w:style w:type="paragraph" w:customStyle="1" w:styleId="30450BA1275D403F97A5163584A33FE21">
    <w:name w:val="30450BA1275D403F97A5163584A33FE21"/>
    <w:rsid w:val="0015484C"/>
    <w:rPr>
      <w:rFonts w:eastAsiaTheme="minorHAnsi"/>
    </w:rPr>
  </w:style>
  <w:style w:type="paragraph" w:customStyle="1" w:styleId="CF31630989D74FE18E8884B4E8792A511">
    <w:name w:val="CF31630989D74FE18E8884B4E8792A511"/>
    <w:rsid w:val="0015484C"/>
    <w:rPr>
      <w:rFonts w:eastAsiaTheme="minorHAnsi"/>
    </w:rPr>
  </w:style>
  <w:style w:type="paragraph" w:customStyle="1" w:styleId="4DA5ED6EC6D44F1B88C62EE40834B54B1">
    <w:name w:val="4DA5ED6EC6D44F1B88C62EE40834B54B1"/>
    <w:rsid w:val="0015484C"/>
    <w:rPr>
      <w:rFonts w:eastAsiaTheme="minorHAnsi"/>
    </w:rPr>
  </w:style>
  <w:style w:type="paragraph" w:customStyle="1" w:styleId="5C2B29F72DDB4426B3C0AFD8DD7BEC861">
    <w:name w:val="5C2B29F72DDB4426B3C0AFD8DD7BEC861"/>
    <w:rsid w:val="0015484C"/>
    <w:rPr>
      <w:rFonts w:eastAsiaTheme="minorHAnsi"/>
    </w:rPr>
  </w:style>
  <w:style w:type="paragraph" w:customStyle="1" w:styleId="8F1770B32C11445FB511DE28F6FDD40C1">
    <w:name w:val="8F1770B32C11445FB511DE28F6FDD40C1"/>
    <w:rsid w:val="0015484C"/>
    <w:rPr>
      <w:rFonts w:eastAsiaTheme="minorHAnsi"/>
    </w:rPr>
  </w:style>
  <w:style w:type="paragraph" w:customStyle="1" w:styleId="B4609D697AB74F97AB4FADAB8D99D05C1">
    <w:name w:val="B4609D697AB74F97AB4FADAB8D99D05C1"/>
    <w:rsid w:val="0015484C"/>
    <w:rPr>
      <w:rFonts w:eastAsiaTheme="minorHAnsi"/>
    </w:rPr>
  </w:style>
  <w:style w:type="paragraph" w:customStyle="1" w:styleId="3A227336EA3C4E63A245E97D159D4D481">
    <w:name w:val="3A227336EA3C4E63A245E97D159D4D481"/>
    <w:rsid w:val="0015484C"/>
    <w:rPr>
      <w:rFonts w:eastAsiaTheme="minorHAnsi"/>
    </w:rPr>
  </w:style>
  <w:style w:type="paragraph" w:customStyle="1" w:styleId="3FE7D83D3D9141C596E36E0E7083D2EF1">
    <w:name w:val="3FE7D83D3D9141C596E36E0E7083D2EF1"/>
    <w:rsid w:val="0015484C"/>
    <w:rPr>
      <w:rFonts w:eastAsiaTheme="minorHAnsi"/>
    </w:rPr>
  </w:style>
  <w:style w:type="paragraph" w:customStyle="1" w:styleId="452002D4D0B34B138E1361005420FF3E1">
    <w:name w:val="452002D4D0B34B138E1361005420FF3E1"/>
    <w:rsid w:val="0015484C"/>
    <w:rPr>
      <w:rFonts w:eastAsiaTheme="minorHAnsi"/>
    </w:rPr>
  </w:style>
  <w:style w:type="paragraph" w:customStyle="1" w:styleId="AB3A07B99E24460590E2E7B45ADBEBD81">
    <w:name w:val="AB3A07B99E24460590E2E7B45ADBEBD81"/>
    <w:rsid w:val="0015484C"/>
    <w:rPr>
      <w:rFonts w:eastAsiaTheme="minorHAnsi"/>
    </w:rPr>
  </w:style>
  <w:style w:type="paragraph" w:customStyle="1" w:styleId="44C95B3BE12F401ABB823FFE3E05B2551">
    <w:name w:val="44C95B3BE12F401ABB823FFE3E05B2551"/>
    <w:rsid w:val="0015484C"/>
    <w:rPr>
      <w:rFonts w:eastAsiaTheme="minorHAnsi"/>
    </w:rPr>
  </w:style>
  <w:style w:type="paragraph" w:customStyle="1" w:styleId="AE4FF799DD1E468B8358441D92BE3D481">
    <w:name w:val="AE4FF799DD1E468B8358441D92BE3D481"/>
    <w:rsid w:val="0015484C"/>
    <w:rPr>
      <w:rFonts w:eastAsiaTheme="minorHAnsi"/>
    </w:rPr>
  </w:style>
  <w:style w:type="paragraph" w:customStyle="1" w:styleId="C25E3F0DFEB94BDC8786E3491C8F88011">
    <w:name w:val="C25E3F0DFEB94BDC8786E3491C8F88011"/>
    <w:rsid w:val="0015484C"/>
    <w:rPr>
      <w:rFonts w:eastAsiaTheme="minorHAnsi"/>
    </w:rPr>
  </w:style>
  <w:style w:type="paragraph" w:customStyle="1" w:styleId="AC7B8B365DC04C6399B3F3401F981D1431">
    <w:name w:val="AC7B8B365DC04C6399B3F3401F981D1431"/>
    <w:rsid w:val="0015484C"/>
    <w:pPr>
      <w:tabs>
        <w:tab w:val="center" w:pos="4680"/>
        <w:tab w:val="right" w:pos="9360"/>
      </w:tabs>
      <w:spacing w:after="0" w:line="240" w:lineRule="auto"/>
    </w:pPr>
    <w:rPr>
      <w:rFonts w:eastAsiaTheme="minorHAnsi"/>
    </w:rPr>
  </w:style>
  <w:style w:type="paragraph" w:customStyle="1" w:styleId="7C350CF6B7464CC39325E2A0A5EFA0CD31">
    <w:name w:val="7C350CF6B7464CC39325E2A0A5EFA0CD31"/>
    <w:rsid w:val="0015484C"/>
    <w:pPr>
      <w:tabs>
        <w:tab w:val="center" w:pos="4680"/>
        <w:tab w:val="right" w:pos="9360"/>
      </w:tabs>
      <w:spacing w:after="0" w:line="240" w:lineRule="auto"/>
    </w:pPr>
    <w:rPr>
      <w:rFonts w:eastAsiaTheme="minorHAnsi"/>
    </w:rPr>
  </w:style>
  <w:style w:type="paragraph" w:customStyle="1" w:styleId="2338CE6DA49840B5A4C41F2BF353113632">
    <w:name w:val="2338CE6DA49840B5A4C41F2BF353113632"/>
    <w:rsid w:val="0015484C"/>
    <w:rPr>
      <w:rFonts w:eastAsiaTheme="minorHAnsi"/>
    </w:rPr>
  </w:style>
  <w:style w:type="paragraph" w:customStyle="1" w:styleId="1CB02205559D451E82B18F4C81992BE15">
    <w:name w:val="1CB02205559D451E82B18F4C81992BE15"/>
    <w:rsid w:val="0015484C"/>
    <w:rPr>
      <w:rFonts w:eastAsiaTheme="minorHAnsi"/>
    </w:rPr>
  </w:style>
  <w:style w:type="paragraph" w:customStyle="1" w:styleId="EB872988A8CF443389F9C4DA08D86A3D4">
    <w:name w:val="EB872988A8CF443389F9C4DA08D86A3D4"/>
    <w:rsid w:val="0015484C"/>
    <w:rPr>
      <w:rFonts w:eastAsiaTheme="minorHAnsi"/>
    </w:rPr>
  </w:style>
  <w:style w:type="paragraph" w:customStyle="1" w:styleId="BCBE6F59DAAF4E5BA6BEE26FBED44D645">
    <w:name w:val="BCBE6F59DAAF4E5BA6BEE26FBED44D645"/>
    <w:rsid w:val="0015484C"/>
    <w:rPr>
      <w:rFonts w:eastAsiaTheme="minorHAnsi"/>
    </w:rPr>
  </w:style>
  <w:style w:type="paragraph" w:customStyle="1" w:styleId="0C66C960B6164AE485D44638EA4BC0F15">
    <w:name w:val="0C66C960B6164AE485D44638EA4BC0F15"/>
    <w:rsid w:val="0015484C"/>
    <w:rPr>
      <w:rFonts w:eastAsiaTheme="minorHAnsi"/>
    </w:rPr>
  </w:style>
  <w:style w:type="paragraph" w:customStyle="1" w:styleId="2503143B067F40D8924E24EFF703271A31">
    <w:name w:val="2503143B067F40D8924E24EFF703271A31"/>
    <w:rsid w:val="0015484C"/>
    <w:rPr>
      <w:rFonts w:eastAsiaTheme="minorHAnsi"/>
    </w:rPr>
  </w:style>
  <w:style w:type="paragraph" w:customStyle="1" w:styleId="DF99EE02F5AB405D8369A39786D268CB31">
    <w:name w:val="DF99EE02F5AB405D8369A39786D268CB31"/>
    <w:rsid w:val="0015484C"/>
    <w:rPr>
      <w:rFonts w:eastAsiaTheme="minorHAnsi"/>
    </w:rPr>
  </w:style>
  <w:style w:type="paragraph" w:customStyle="1" w:styleId="7DCE3517D76B41FBBC5F570062657BA631">
    <w:name w:val="7DCE3517D76B41FBBC5F570062657BA631"/>
    <w:rsid w:val="0015484C"/>
    <w:rPr>
      <w:rFonts w:eastAsiaTheme="minorHAnsi"/>
    </w:rPr>
  </w:style>
  <w:style w:type="paragraph" w:customStyle="1" w:styleId="AE6445399D3D486B852ACED2BB0D580631">
    <w:name w:val="AE6445399D3D486B852ACED2BB0D580631"/>
    <w:rsid w:val="0015484C"/>
    <w:rPr>
      <w:rFonts w:eastAsiaTheme="minorHAnsi"/>
    </w:rPr>
  </w:style>
  <w:style w:type="paragraph" w:customStyle="1" w:styleId="D8AC2A09B9384C599D15804780C7D10B31">
    <w:name w:val="D8AC2A09B9384C599D15804780C7D10B31"/>
    <w:rsid w:val="0015484C"/>
    <w:rPr>
      <w:rFonts w:eastAsiaTheme="minorHAnsi"/>
    </w:rPr>
  </w:style>
  <w:style w:type="paragraph" w:customStyle="1" w:styleId="0B961451C369476C92B419B5A0D1DABF31">
    <w:name w:val="0B961451C369476C92B419B5A0D1DABF31"/>
    <w:rsid w:val="0015484C"/>
    <w:rPr>
      <w:rFonts w:eastAsiaTheme="minorHAnsi"/>
    </w:rPr>
  </w:style>
  <w:style w:type="paragraph" w:customStyle="1" w:styleId="D407114BED274D0D979045DFD04F6F9031">
    <w:name w:val="D407114BED274D0D979045DFD04F6F9031"/>
    <w:rsid w:val="0015484C"/>
    <w:rPr>
      <w:rFonts w:eastAsiaTheme="minorHAnsi"/>
    </w:rPr>
  </w:style>
  <w:style w:type="paragraph" w:customStyle="1" w:styleId="63A90D4B0C95459283A9C4B1CD3F0E9731">
    <w:name w:val="63A90D4B0C95459283A9C4B1CD3F0E9731"/>
    <w:rsid w:val="0015484C"/>
    <w:rPr>
      <w:rFonts w:eastAsiaTheme="minorHAnsi"/>
    </w:rPr>
  </w:style>
  <w:style w:type="paragraph" w:customStyle="1" w:styleId="78C0380770984CEF842AC6E15EB425F930">
    <w:name w:val="78C0380770984CEF842AC6E15EB425F930"/>
    <w:rsid w:val="0015484C"/>
    <w:rPr>
      <w:rFonts w:eastAsiaTheme="minorHAnsi"/>
    </w:rPr>
  </w:style>
  <w:style w:type="paragraph" w:customStyle="1" w:styleId="7F089003C9E1400E80003B915CD8CCAD30">
    <w:name w:val="7F089003C9E1400E80003B915CD8CCAD30"/>
    <w:rsid w:val="0015484C"/>
    <w:rPr>
      <w:rFonts w:eastAsiaTheme="minorHAnsi"/>
    </w:rPr>
  </w:style>
  <w:style w:type="paragraph" w:customStyle="1" w:styleId="C30A32DB0E064855A03D70FC15D0CFF53">
    <w:name w:val="C30A32DB0E064855A03D70FC15D0CFF53"/>
    <w:rsid w:val="0015484C"/>
    <w:rPr>
      <w:rFonts w:eastAsiaTheme="minorHAnsi"/>
    </w:rPr>
  </w:style>
  <w:style w:type="paragraph" w:customStyle="1" w:styleId="699C7D9ACF8349FC8136E47A2662DA173">
    <w:name w:val="699C7D9ACF8349FC8136E47A2662DA173"/>
    <w:rsid w:val="0015484C"/>
    <w:rPr>
      <w:rFonts w:eastAsiaTheme="minorHAnsi"/>
    </w:rPr>
  </w:style>
  <w:style w:type="paragraph" w:customStyle="1" w:styleId="9156B8DB428B47838A2149C0D3C009AE3">
    <w:name w:val="9156B8DB428B47838A2149C0D3C009AE3"/>
    <w:rsid w:val="0015484C"/>
    <w:rPr>
      <w:rFonts w:eastAsiaTheme="minorHAnsi"/>
    </w:rPr>
  </w:style>
  <w:style w:type="paragraph" w:customStyle="1" w:styleId="200B446B887E42CABC934BCD716FF4CC30">
    <w:name w:val="200B446B887E42CABC934BCD716FF4CC30"/>
    <w:rsid w:val="0015484C"/>
    <w:rPr>
      <w:rFonts w:eastAsiaTheme="minorHAnsi"/>
    </w:rPr>
  </w:style>
  <w:style w:type="paragraph" w:customStyle="1" w:styleId="55EBF283C76D43B181ADEC051F1E0ACE30">
    <w:name w:val="55EBF283C76D43B181ADEC051F1E0ACE30"/>
    <w:rsid w:val="0015484C"/>
    <w:rPr>
      <w:rFonts w:eastAsiaTheme="minorHAnsi"/>
    </w:rPr>
  </w:style>
  <w:style w:type="paragraph" w:customStyle="1" w:styleId="4961CD1FDEF34B9592A015502045719A29">
    <w:name w:val="4961CD1FDEF34B9592A015502045719A29"/>
    <w:rsid w:val="0015484C"/>
    <w:rPr>
      <w:rFonts w:eastAsiaTheme="minorHAnsi"/>
    </w:rPr>
  </w:style>
  <w:style w:type="paragraph" w:customStyle="1" w:styleId="B40A8E94BEBF48D5A187C84DC52895AB29">
    <w:name w:val="B40A8E94BEBF48D5A187C84DC52895AB29"/>
    <w:rsid w:val="0015484C"/>
    <w:rPr>
      <w:rFonts w:eastAsiaTheme="minorHAnsi"/>
    </w:rPr>
  </w:style>
  <w:style w:type="paragraph" w:customStyle="1" w:styleId="228101F379DE47CB90388775A7677E1B16">
    <w:name w:val="228101F379DE47CB90388775A7677E1B16"/>
    <w:rsid w:val="0015484C"/>
    <w:rPr>
      <w:rFonts w:eastAsiaTheme="minorHAnsi"/>
    </w:rPr>
  </w:style>
  <w:style w:type="paragraph" w:customStyle="1" w:styleId="12B33BB5B472405996F578A3BB82237829">
    <w:name w:val="12B33BB5B472405996F578A3BB82237829"/>
    <w:rsid w:val="0015484C"/>
    <w:rPr>
      <w:rFonts w:eastAsiaTheme="minorHAnsi"/>
    </w:rPr>
  </w:style>
  <w:style w:type="paragraph" w:customStyle="1" w:styleId="08E7418ABB4B4CF88D28F05347D1F4B723">
    <w:name w:val="08E7418ABB4B4CF88D28F05347D1F4B723"/>
    <w:rsid w:val="0015484C"/>
    <w:rPr>
      <w:rFonts w:eastAsiaTheme="minorHAnsi"/>
    </w:rPr>
  </w:style>
  <w:style w:type="paragraph" w:customStyle="1" w:styleId="7D86A8B8CE6748129C13A19D8BBBAC2F18">
    <w:name w:val="7D86A8B8CE6748129C13A19D8BBBAC2F18"/>
    <w:rsid w:val="0015484C"/>
    <w:rPr>
      <w:rFonts w:eastAsiaTheme="minorHAnsi"/>
    </w:rPr>
  </w:style>
  <w:style w:type="paragraph" w:customStyle="1" w:styleId="2D0EF5374F7C47E9B49DC1043B0286E423">
    <w:name w:val="2D0EF5374F7C47E9B49DC1043B0286E423"/>
    <w:rsid w:val="0015484C"/>
    <w:rPr>
      <w:rFonts w:eastAsiaTheme="minorHAnsi"/>
    </w:rPr>
  </w:style>
  <w:style w:type="paragraph" w:customStyle="1" w:styleId="C67E1DB3681D4A5F86ED17F73CF0774D18">
    <w:name w:val="C67E1DB3681D4A5F86ED17F73CF0774D18"/>
    <w:rsid w:val="0015484C"/>
    <w:rPr>
      <w:rFonts w:eastAsiaTheme="minorHAnsi"/>
    </w:rPr>
  </w:style>
  <w:style w:type="paragraph" w:customStyle="1" w:styleId="079A5F4609DF4E15A09AF2A1F206E99723">
    <w:name w:val="079A5F4609DF4E15A09AF2A1F206E99723"/>
    <w:rsid w:val="0015484C"/>
    <w:rPr>
      <w:rFonts w:eastAsiaTheme="minorHAnsi"/>
    </w:rPr>
  </w:style>
  <w:style w:type="paragraph" w:customStyle="1" w:styleId="8226865EF9954B139D26D9194F963D0823">
    <w:name w:val="8226865EF9954B139D26D9194F963D0823"/>
    <w:rsid w:val="0015484C"/>
    <w:rPr>
      <w:rFonts w:eastAsiaTheme="minorHAnsi"/>
    </w:rPr>
  </w:style>
  <w:style w:type="paragraph" w:customStyle="1" w:styleId="BB58AE0EDAF14F7E83C475B4ABF021C823">
    <w:name w:val="BB58AE0EDAF14F7E83C475B4ABF021C823"/>
    <w:rsid w:val="0015484C"/>
    <w:rPr>
      <w:rFonts w:eastAsiaTheme="minorHAnsi"/>
    </w:rPr>
  </w:style>
  <w:style w:type="paragraph" w:customStyle="1" w:styleId="2E0F42155BB14530B2617C03D3A6960217">
    <w:name w:val="2E0F42155BB14530B2617C03D3A6960217"/>
    <w:rsid w:val="0015484C"/>
    <w:rPr>
      <w:rFonts w:eastAsiaTheme="minorHAnsi"/>
    </w:rPr>
  </w:style>
  <w:style w:type="paragraph" w:customStyle="1" w:styleId="A0636891030647F8A65238DF137BAE8F23">
    <w:name w:val="A0636891030647F8A65238DF137BAE8F23"/>
    <w:rsid w:val="0015484C"/>
    <w:rPr>
      <w:rFonts w:eastAsiaTheme="minorHAnsi"/>
    </w:rPr>
  </w:style>
  <w:style w:type="paragraph" w:customStyle="1" w:styleId="EB5517100E694082855924EAB59D4C0217">
    <w:name w:val="EB5517100E694082855924EAB59D4C0217"/>
    <w:rsid w:val="0015484C"/>
    <w:rPr>
      <w:rFonts w:eastAsiaTheme="minorHAnsi"/>
    </w:rPr>
  </w:style>
  <w:style w:type="paragraph" w:customStyle="1" w:styleId="326470937CD54F8E868324AAF819075723">
    <w:name w:val="326470937CD54F8E868324AAF819075723"/>
    <w:rsid w:val="0015484C"/>
    <w:rPr>
      <w:rFonts w:eastAsiaTheme="minorHAnsi"/>
    </w:rPr>
  </w:style>
  <w:style w:type="paragraph" w:customStyle="1" w:styleId="F8F32423D8E546089BADBA83ADCCA0F417">
    <w:name w:val="F8F32423D8E546089BADBA83ADCCA0F417"/>
    <w:rsid w:val="0015484C"/>
    <w:rPr>
      <w:rFonts w:eastAsiaTheme="minorHAnsi"/>
    </w:rPr>
  </w:style>
  <w:style w:type="paragraph" w:customStyle="1" w:styleId="B6E1999FE6774A9D8FD7B8DA3044138223">
    <w:name w:val="B6E1999FE6774A9D8FD7B8DA3044138223"/>
    <w:rsid w:val="0015484C"/>
    <w:rPr>
      <w:rFonts w:eastAsiaTheme="minorHAnsi"/>
    </w:rPr>
  </w:style>
  <w:style w:type="paragraph" w:customStyle="1" w:styleId="CA1D2DD41ADF49D5A82B9B56A5F8892D17">
    <w:name w:val="CA1D2DD41ADF49D5A82B9B56A5F8892D17"/>
    <w:rsid w:val="0015484C"/>
    <w:rPr>
      <w:rFonts w:eastAsiaTheme="minorHAnsi"/>
    </w:rPr>
  </w:style>
  <w:style w:type="paragraph" w:customStyle="1" w:styleId="648EA713D72A487E8D1E021423A295B523">
    <w:name w:val="648EA713D72A487E8D1E021423A295B523"/>
    <w:rsid w:val="0015484C"/>
    <w:rPr>
      <w:rFonts w:eastAsiaTheme="minorHAnsi"/>
    </w:rPr>
  </w:style>
  <w:style w:type="paragraph" w:customStyle="1" w:styleId="BC1D60D11A104DD6838F7BB141D8AE9310">
    <w:name w:val="BC1D60D11A104DD6838F7BB141D8AE9310"/>
    <w:rsid w:val="0015484C"/>
    <w:rPr>
      <w:rFonts w:eastAsiaTheme="minorHAnsi"/>
    </w:rPr>
  </w:style>
  <w:style w:type="paragraph" w:customStyle="1" w:styleId="60262FD387394E0AA59FC97574D9D16F17">
    <w:name w:val="60262FD387394E0AA59FC97574D9D16F17"/>
    <w:rsid w:val="0015484C"/>
    <w:rPr>
      <w:rFonts w:eastAsiaTheme="minorHAnsi"/>
    </w:rPr>
  </w:style>
  <w:style w:type="paragraph" w:customStyle="1" w:styleId="C65C56DBB95648998B5418C1E7DE793010">
    <w:name w:val="C65C56DBB95648998B5418C1E7DE793010"/>
    <w:rsid w:val="0015484C"/>
    <w:rPr>
      <w:rFonts w:eastAsiaTheme="minorHAnsi"/>
    </w:rPr>
  </w:style>
  <w:style w:type="paragraph" w:customStyle="1" w:styleId="06E47EB11FB34687860C06C7423076FD17">
    <w:name w:val="06E47EB11FB34687860C06C7423076FD17"/>
    <w:rsid w:val="0015484C"/>
    <w:rPr>
      <w:rFonts w:eastAsiaTheme="minorHAnsi"/>
    </w:rPr>
  </w:style>
  <w:style w:type="paragraph" w:customStyle="1" w:styleId="A685308E953E47E196A1EE834AD6CDA710">
    <w:name w:val="A685308E953E47E196A1EE834AD6CDA710"/>
    <w:rsid w:val="0015484C"/>
    <w:rPr>
      <w:rFonts w:eastAsiaTheme="minorHAnsi"/>
    </w:rPr>
  </w:style>
  <w:style w:type="paragraph" w:customStyle="1" w:styleId="5EF542A9B8024784A30F1C7155536AD217">
    <w:name w:val="5EF542A9B8024784A30F1C7155536AD217"/>
    <w:rsid w:val="0015484C"/>
    <w:rPr>
      <w:rFonts w:eastAsiaTheme="minorHAnsi"/>
    </w:rPr>
  </w:style>
  <w:style w:type="paragraph" w:customStyle="1" w:styleId="4D353A1F80894658B7D83BC6AE88144523">
    <w:name w:val="4D353A1F80894658B7D83BC6AE88144523"/>
    <w:rsid w:val="0015484C"/>
    <w:rPr>
      <w:rFonts w:eastAsiaTheme="minorHAnsi"/>
    </w:rPr>
  </w:style>
  <w:style w:type="paragraph" w:customStyle="1" w:styleId="12CC56680536434A9AAB0B5B95AD8B4F19">
    <w:name w:val="12CC56680536434A9AAB0B5B95AD8B4F19"/>
    <w:rsid w:val="0015484C"/>
    <w:rPr>
      <w:rFonts w:eastAsiaTheme="minorHAnsi"/>
    </w:rPr>
  </w:style>
  <w:style w:type="paragraph" w:customStyle="1" w:styleId="52EC8681F80C4FF1BBAB73DF505B381618">
    <w:name w:val="52EC8681F80C4FF1BBAB73DF505B381618"/>
    <w:rsid w:val="0015484C"/>
    <w:rPr>
      <w:rFonts w:eastAsiaTheme="minorHAnsi"/>
    </w:rPr>
  </w:style>
  <w:style w:type="paragraph" w:customStyle="1" w:styleId="35E303414D394209AE50C256B2FB209319">
    <w:name w:val="35E303414D394209AE50C256B2FB209319"/>
    <w:rsid w:val="0015484C"/>
    <w:rPr>
      <w:rFonts w:eastAsiaTheme="minorHAnsi"/>
    </w:rPr>
  </w:style>
  <w:style w:type="paragraph" w:customStyle="1" w:styleId="63242BAA5B7C468194F6B606EF7763FD19">
    <w:name w:val="63242BAA5B7C468194F6B606EF7763FD19"/>
    <w:rsid w:val="0015484C"/>
    <w:rPr>
      <w:rFonts w:eastAsiaTheme="minorHAnsi"/>
    </w:rPr>
  </w:style>
  <w:style w:type="paragraph" w:customStyle="1" w:styleId="4044DE4600964DDEB2B8C3A73FD0CCC117">
    <w:name w:val="4044DE4600964DDEB2B8C3A73FD0CCC117"/>
    <w:rsid w:val="0015484C"/>
    <w:rPr>
      <w:rFonts w:eastAsiaTheme="minorHAnsi"/>
    </w:rPr>
  </w:style>
  <w:style w:type="paragraph" w:customStyle="1" w:styleId="52A8C6937CE745EDABDAB5192F5CBD8C17">
    <w:name w:val="52A8C6937CE745EDABDAB5192F5CBD8C17"/>
    <w:rsid w:val="0015484C"/>
    <w:rPr>
      <w:rFonts w:eastAsiaTheme="minorHAnsi"/>
    </w:rPr>
  </w:style>
  <w:style w:type="paragraph" w:customStyle="1" w:styleId="EB49BC765F18492A93D4E7DE6FF59BD517">
    <w:name w:val="EB49BC765F18492A93D4E7DE6FF59BD517"/>
    <w:rsid w:val="0015484C"/>
    <w:rPr>
      <w:rFonts w:eastAsiaTheme="minorHAnsi"/>
    </w:rPr>
  </w:style>
  <w:style w:type="paragraph" w:customStyle="1" w:styleId="3F12BBFF4460471F896EE558FE75F63617">
    <w:name w:val="3F12BBFF4460471F896EE558FE75F63617"/>
    <w:rsid w:val="0015484C"/>
    <w:rPr>
      <w:rFonts w:eastAsiaTheme="minorHAnsi"/>
    </w:rPr>
  </w:style>
  <w:style w:type="paragraph" w:customStyle="1" w:styleId="CBCF9F126E0E489D9EC117C88013558D17">
    <w:name w:val="CBCF9F126E0E489D9EC117C88013558D17"/>
    <w:rsid w:val="0015484C"/>
    <w:rPr>
      <w:rFonts w:eastAsiaTheme="minorHAnsi"/>
    </w:rPr>
  </w:style>
  <w:style w:type="paragraph" w:customStyle="1" w:styleId="AFC22BA83A9A44C7918562FE2B0FBFD817">
    <w:name w:val="AFC22BA83A9A44C7918562FE2B0FBFD817"/>
    <w:rsid w:val="0015484C"/>
    <w:rPr>
      <w:rFonts w:eastAsiaTheme="minorHAnsi"/>
    </w:rPr>
  </w:style>
  <w:style w:type="paragraph" w:customStyle="1" w:styleId="1D63C32C135F4132B2BB94603C2A3D8E15">
    <w:name w:val="1D63C32C135F4132B2BB94603C2A3D8E15"/>
    <w:rsid w:val="0015484C"/>
    <w:rPr>
      <w:rFonts w:eastAsiaTheme="minorHAnsi"/>
    </w:rPr>
  </w:style>
  <w:style w:type="paragraph" w:customStyle="1" w:styleId="4E011E2A312C4A50AC79E4BDA9D6E78A15">
    <w:name w:val="4E011E2A312C4A50AC79E4BDA9D6E78A15"/>
    <w:rsid w:val="0015484C"/>
    <w:rPr>
      <w:rFonts w:eastAsiaTheme="minorHAnsi"/>
    </w:rPr>
  </w:style>
  <w:style w:type="paragraph" w:customStyle="1" w:styleId="911ACDD0EEC6433584FDB247692E72E715">
    <w:name w:val="911ACDD0EEC6433584FDB247692E72E715"/>
    <w:rsid w:val="0015484C"/>
    <w:rPr>
      <w:rFonts w:eastAsiaTheme="minorHAnsi"/>
    </w:rPr>
  </w:style>
  <w:style w:type="paragraph" w:customStyle="1" w:styleId="0A30FF8F273048489FB5CDC1D63F81B92">
    <w:name w:val="0A30FF8F273048489FB5CDC1D63F81B92"/>
    <w:rsid w:val="0015484C"/>
    <w:rPr>
      <w:rFonts w:eastAsiaTheme="minorHAnsi"/>
    </w:rPr>
  </w:style>
  <w:style w:type="paragraph" w:customStyle="1" w:styleId="448CCBFBCC6C454AAD0C761DA3BD2F542">
    <w:name w:val="448CCBFBCC6C454AAD0C761DA3BD2F542"/>
    <w:rsid w:val="0015484C"/>
    <w:rPr>
      <w:rFonts w:eastAsiaTheme="minorHAnsi"/>
    </w:rPr>
  </w:style>
  <w:style w:type="paragraph" w:customStyle="1" w:styleId="AE78BEBED51347B082B80BC22AF4EC412">
    <w:name w:val="AE78BEBED51347B082B80BC22AF4EC412"/>
    <w:rsid w:val="0015484C"/>
    <w:rPr>
      <w:rFonts w:eastAsiaTheme="minorHAnsi"/>
    </w:rPr>
  </w:style>
  <w:style w:type="paragraph" w:customStyle="1" w:styleId="69BF049A3A444BA3B923BC3D66DEE9E82">
    <w:name w:val="69BF049A3A444BA3B923BC3D66DEE9E82"/>
    <w:rsid w:val="0015484C"/>
    <w:rPr>
      <w:rFonts w:eastAsiaTheme="minorHAnsi"/>
    </w:rPr>
  </w:style>
  <w:style w:type="paragraph" w:customStyle="1" w:styleId="75F8C2C69FB849BEBA2700A53063A8B52">
    <w:name w:val="75F8C2C69FB849BEBA2700A53063A8B52"/>
    <w:rsid w:val="0015484C"/>
    <w:rPr>
      <w:rFonts w:eastAsiaTheme="minorHAnsi"/>
    </w:rPr>
  </w:style>
  <w:style w:type="paragraph" w:customStyle="1" w:styleId="DDFC1D03E4D648ADA6C023A244BE342B2">
    <w:name w:val="DDFC1D03E4D648ADA6C023A244BE342B2"/>
    <w:rsid w:val="0015484C"/>
    <w:rPr>
      <w:rFonts w:eastAsiaTheme="minorHAnsi"/>
    </w:rPr>
  </w:style>
  <w:style w:type="paragraph" w:customStyle="1" w:styleId="1FA77344D0D848D2823ADF61C27EEA4D2">
    <w:name w:val="1FA77344D0D848D2823ADF61C27EEA4D2"/>
    <w:rsid w:val="0015484C"/>
    <w:rPr>
      <w:rFonts w:eastAsiaTheme="minorHAnsi"/>
    </w:rPr>
  </w:style>
  <w:style w:type="paragraph" w:customStyle="1" w:styleId="A2F2ADA5FC26447AAC79FB28C267D45F2">
    <w:name w:val="A2F2ADA5FC26447AAC79FB28C267D45F2"/>
    <w:rsid w:val="0015484C"/>
    <w:rPr>
      <w:rFonts w:eastAsiaTheme="minorHAnsi"/>
    </w:rPr>
  </w:style>
  <w:style w:type="paragraph" w:customStyle="1" w:styleId="3E1019EC199D4194B9719D9AF13704492">
    <w:name w:val="3E1019EC199D4194B9719D9AF13704492"/>
    <w:rsid w:val="0015484C"/>
    <w:rPr>
      <w:rFonts w:eastAsiaTheme="minorHAnsi"/>
    </w:rPr>
  </w:style>
  <w:style w:type="paragraph" w:customStyle="1" w:styleId="ACDD1F09B14B460B82677F6FBEFAA1682">
    <w:name w:val="ACDD1F09B14B460B82677F6FBEFAA1682"/>
    <w:rsid w:val="0015484C"/>
    <w:rPr>
      <w:rFonts w:eastAsiaTheme="minorHAnsi"/>
    </w:rPr>
  </w:style>
  <w:style w:type="paragraph" w:customStyle="1" w:styleId="2F3002D3F77D4FFB83954D618F0653802">
    <w:name w:val="2F3002D3F77D4FFB83954D618F0653802"/>
    <w:rsid w:val="0015484C"/>
    <w:rPr>
      <w:rFonts w:eastAsiaTheme="minorHAnsi"/>
    </w:rPr>
  </w:style>
  <w:style w:type="paragraph" w:customStyle="1" w:styleId="A6BD001E5A984E34AD7A932B41D165DE2">
    <w:name w:val="A6BD001E5A984E34AD7A932B41D165DE2"/>
    <w:rsid w:val="0015484C"/>
    <w:rPr>
      <w:rFonts w:eastAsiaTheme="minorHAnsi"/>
    </w:rPr>
  </w:style>
  <w:style w:type="paragraph" w:customStyle="1" w:styleId="2F7CEC4B7B704E80BB1CB7973AB1915E2">
    <w:name w:val="2F7CEC4B7B704E80BB1CB7973AB1915E2"/>
    <w:rsid w:val="0015484C"/>
    <w:rPr>
      <w:rFonts w:eastAsiaTheme="minorHAnsi"/>
    </w:rPr>
  </w:style>
  <w:style w:type="paragraph" w:customStyle="1" w:styleId="3E7D3E8D3C7A41C4870F8C8FD63852852">
    <w:name w:val="3E7D3E8D3C7A41C4870F8C8FD63852852"/>
    <w:rsid w:val="0015484C"/>
    <w:rPr>
      <w:rFonts w:eastAsiaTheme="minorHAnsi"/>
    </w:rPr>
  </w:style>
  <w:style w:type="paragraph" w:customStyle="1" w:styleId="3455EDD5D88847AE9077BF5EE6A0CA542">
    <w:name w:val="3455EDD5D88847AE9077BF5EE6A0CA542"/>
    <w:rsid w:val="0015484C"/>
    <w:rPr>
      <w:rFonts w:eastAsiaTheme="minorHAnsi"/>
    </w:rPr>
  </w:style>
  <w:style w:type="paragraph" w:customStyle="1" w:styleId="EE6210F9F4104B1B9A787B2A232FD6552">
    <w:name w:val="EE6210F9F4104B1B9A787B2A232FD6552"/>
    <w:rsid w:val="0015484C"/>
    <w:rPr>
      <w:rFonts w:eastAsiaTheme="minorHAnsi"/>
    </w:rPr>
  </w:style>
  <w:style w:type="paragraph" w:customStyle="1" w:styleId="ED4F8C3B30E64A28B4AE26A42755B9332">
    <w:name w:val="ED4F8C3B30E64A28B4AE26A42755B9332"/>
    <w:rsid w:val="0015484C"/>
    <w:rPr>
      <w:rFonts w:eastAsiaTheme="minorHAnsi"/>
    </w:rPr>
  </w:style>
  <w:style w:type="paragraph" w:customStyle="1" w:styleId="2EA6B7D592B742219BA38EBDA3972A5D2">
    <w:name w:val="2EA6B7D592B742219BA38EBDA3972A5D2"/>
    <w:rsid w:val="0015484C"/>
    <w:rPr>
      <w:rFonts w:eastAsiaTheme="minorHAnsi"/>
    </w:rPr>
  </w:style>
  <w:style w:type="paragraph" w:customStyle="1" w:styleId="1DF6940010814C0A999BC5BDFA7AE8C92">
    <w:name w:val="1DF6940010814C0A999BC5BDFA7AE8C92"/>
    <w:rsid w:val="0015484C"/>
    <w:rPr>
      <w:rFonts w:eastAsiaTheme="minorHAnsi"/>
    </w:rPr>
  </w:style>
  <w:style w:type="paragraph" w:customStyle="1" w:styleId="2BB2A78D085E46BB87436717D5D456612">
    <w:name w:val="2BB2A78D085E46BB87436717D5D456612"/>
    <w:rsid w:val="0015484C"/>
    <w:rPr>
      <w:rFonts w:eastAsiaTheme="minorHAnsi"/>
    </w:rPr>
  </w:style>
  <w:style w:type="paragraph" w:customStyle="1" w:styleId="41ADE846FEBB4C37B80FA2DECB3355592">
    <w:name w:val="41ADE846FEBB4C37B80FA2DECB3355592"/>
    <w:rsid w:val="0015484C"/>
    <w:rPr>
      <w:rFonts w:eastAsiaTheme="minorHAnsi"/>
    </w:rPr>
  </w:style>
  <w:style w:type="paragraph" w:customStyle="1" w:styleId="191E010D982E41F28173B07E82ADA92E2">
    <w:name w:val="191E010D982E41F28173B07E82ADA92E2"/>
    <w:rsid w:val="0015484C"/>
    <w:rPr>
      <w:rFonts w:eastAsiaTheme="minorHAnsi"/>
    </w:rPr>
  </w:style>
  <w:style w:type="paragraph" w:customStyle="1" w:styleId="700ECD2060454D5DB37DAF7020C97CBB2">
    <w:name w:val="700ECD2060454D5DB37DAF7020C97CBB2"/>
    <w:rsid w:val="0015484C"/>
    <w:rPr>
      <w:rFonts w:eastAsiaTheme="minorHAnsi"/>
    </w:rPr>
  </w:style>
  <w:style w:type="paragraph" w:customStyle="1" w:styleId="A44013EC6FBE4BF89AFD634EFC5B2F272">
    <w:name w:val="A44013EC6FBE4BF89AFD634EFC5B2F272"/>
    <w:rsid w:val="0015484C"/>
    <w:rPr>
      <w:rFonts w:eastAsiaTheme="minorHAnsi"/>
    </w:rPr>
  </w:style>
  <w:style w:type="paragraph" w:customStyle="1" w:styleId="88932E3539BF47C0B152B1A32BB467942">
    <w:name w:val="88932E3539BF47C0B152B1A32BB467942"/>
    <w:rsid w:val="0015484C"/>
    <w:rPr>
      <w:rFonts w:eastAsiaTheme="minorHAnsi"/>
    </w:rPr>
  </w:style>
  <w:style w:type="paragraph" w:customStyle="1" w:styleId="64165D8409E84BFEAACA7ECE10F31BE52">
    <w:name w:val="64165D8409E84BFEAACA7ECE10F31BE52"/>
    <w:rsid w:val="0015484C"/>
    <w:rPr>
      <w:rFonts w:eastAsiaTheme="minorHAnsi"/>
    </w:rPr>
  </w:style>
  <w:style w:type="paragraph" w:customStyle="1" w:styleId="D9A0F6D2741044B68149F4E2A996B97C2">
    <w:name w:val="D9A0F6D2741044B68149F4E2A996B97C2"/>
    <w:rsid w:val="0015484C"/>
    <w:rPr>
      <w:rFonts w:eastAsiaTheme="minorHAnsi"/>
    </w:rPr>
  </w:style>
  <w:style w:type="paragraph" w:customStyle="1" w:styleId="4073C715D4764092AE4CBCCC1729793F2">
    <w:name w:val="4073C715D4764092AE4CBCCC1729793F2"/>
    <w:rsid w:val="0015484C"/>
    <w:rPr>
      <w:rFonts w:eastAsiaTheme="minorHAnsi"/>
    </w:rPr>
  </w:style>
  <w:style w:type="paragraph" w:customStyle="1" w:styleId="54CAC906901D462186FC2CBC9EC7146F2">
    <w:name w:val="54CAC906901D462186FC2CBC9EC7146F2"/>
    <w:rsid w:val="0015484C"/>
    <w:rPr>
      <w:rFonts w:eastAsiaTheme="minorHAnsi"/>
    </w:rPr>
  </w:style>
  <w:style w:type="paragraph" w:customStyle="1" w:styleId="06F416835ACF47C8BB8CD5BBFD80F28D2">
    <w:name w:val="06F416835ACF47C8BB8CD5BBFD80F28D2"/>
    <w:rsid w:val="0015484C"/>
    <w:rPr>
      <w:rFonts w:eastAsiaTheme="minorHAnsi"/>
    </w:rPr>
  </w:style>
  <w:style w:type="paragraph" w:customStyle="1" w:styleId="0C5CA9BEC1284EBB9414673B8955684F2">
    <w:name w:val="0C5CA9BEC1284EBB9414673B8955684F2"/>
    <w:rsid w:val="0015484C"/>
    <w:rPr>
      <w:rFonts w:eastAsiaTheme="minorHAnsi"/>
    </w:rPr>
  </w:style>
  <w:style w:type="paragraph" w:customStyle="1" w:styleId="3773173BE40B4BDE971383A6CBF3D9552">
    <w:name w:val="3773173BE40B4BDE971383A6CBF3D9552"/>
    <w:rsid w:val="0015484C"/>
    <w:rPr>
      <w:rFonts w:eastAsiaTheme="minorHAnsi"/>
    </w:rPr>
  </w:style>
  <w:style w:type="paragraph" w:customStyle="1" w:styleId="52705A6CA2AD43BE8911983E6578D8AA2">
    <w:name w:val="52705A6CA2AD43BE8911983E6578D8AA2"/>
    <w:rsid w:val="0015484C"/>
    <w:rPr>
      <w:rFonts w:eastAsiaTheme="minorHAnsi"/>
    </w:rPr>
  </w:style>
  <w:style w:type="paragraph" w:customStyle="1" w:styleId="0931F61853104008BFD7B30C9260F4D62">
    <w:name w:val="0931F61853104008BFD7B30C9260F4D62"/>
    <w:rsid w:val="0015484C"/>
    <w:rPr>
      <w:rFonts w:eastAsiaTheme="minorHAnsi"/>
    </w:rPr>
  </w:style>
  <w:style w:type="paragraph" w:customStyle="1" w:styleId="21126E3897B74F6881C9A7F12DA8A6A62">
    <w:name w:val="21126E3897B74F6881C9A7F12DA8A6A62"/>
    <w:rsid w:val="0015484C"/>
    <w:rPr>
      <w:rFonts w:eastAsiaTheme="minorHAnsi"/>
    </w:rPr>
  </w:style>
  <w:style w:type="paragraph" w:customStyle="1" w:styleId="8083D277291246489BC769EAD65E83422">
    <w:name w:val="8083D277291246489BC769EAD65E83422"/>
    <w:rsid w:val="0015484C"/>
    <w:rPr>
      <w:rFonts w:eastAsiaTheme="minorHAnsi"/>
    </w:rPr>
  </w:style>
  <w:style w:type="paragraph" w:customStyle="1" w:styleId="29F3564421314871B722D35E904301DA2">
    <w:name w:val="29F3564421314871B722D35E904301DA2"/>
    <w:rsid w:val="0015484C"/>
    <w:rPr>
      <w:rFonts w:eastAsiaTheme="minorHAnsi"/>
    </w:rPr>
  </w:style>
  <w:style w:type="paragraph" w:customStyle="1" w:styleId="6248B811B4724BC4B6AB35FBF1DFBE952">
    <w:name w:val="6248B811B4724BC4B6AB35FBF1DFBE952"/>
    <w:rsid w:val="0015484C"/>
    <w:rPr>
      <w:rFonts w:eastAsiaTheme="minorHAnsi"/>
    </w:rPr>
  </w:style>
  <w:style w:type="paragraph" w:customStyle="1" w:styleId="30450BA1275D403F97A5163584A33FE22">
    <w:name w:val="30450BA1275D403F97A5163584A33FE22"/>
    <w:rsid w:val="0015484C"/>
    <w:rPr>
      <w:rFonts w:eastAsiaTheme="minorHAnsi"/>
    </w:rPr>
  </w:style>
  <w:style w:type="paragraph" w:customStyle="1" w:styleId="CF31630989D74FE18E8884B4E8792A512">
    <w:name w:val="CF31630989D74FE18E8884B4E8792A512"/>
    <w:rsid w:val="0015484C"/>
    <w:rPr>
      <w:rFonts w:eastAsiaTheme="minorHAnsi"/>
    </w:rPr>
  </w:style>
  <w:style w:type="paragraph" w:customStyle="1" w:styleId="4DA5ED6EC6D44F1B88C62EE40834B54B2">
    <w:name w:val="4DA5ED6EC6D44F1B88C62EE40834B54B2"/>
    <w:rsid w:val="0015484C"/>
    <w:rPr>
      <w:rFonts w:eastAsiaTheme="minorHAnsi"/>
    </w:rPr>
  </w:style>
  <w:style w:type="paragraph" w:customStyle="1" w:styleId="5C2B29F72DDB4426B3C0AFD8DD7BEC862">
    <w:name w:val="5C2B29F72DDB4426B3C0AFD8DD7BEC862"/>
    <w:rsid w:val="0015484C"/>
    <w:rPr>
      <w:rFonts w:eastAsiaTheme="minorHAnsi"/>
    </w:rPr>
  </w:style>
  <w:style w:type="paragraph" w:customStyle="1" w:styleId="8F1770B32C11445FB511DE28F6FDD40C2">
    <w:name w:val="8F1770B32C11445FB511DE28F6FDD40C2"/>
    <w:rsid w:val="0015484C"/>
    <w:rPr>
      <w:rFonts w:eastAsiaTheme="minorHAnsi"/>
    </w:rPr>
  </w:style>
  <w:style w:type="paragraph" w:customStyle="1" w:styleId="B4609D697AB74F97AB4FADAB8D99D05C2">
    <w:name w:val="B4609D697AB74F97AB4FADAB8D99D05C2"/>
    <w:rsid w:val="0015484C"/>
    <w:rPr>
      <w:rFonts w:eastAsiaTheme="minorHAnsi"/>
    </w:rPr>
  </w:style>
  <w:style w:type="paragraph" w:customStyle="1" w:styleId="3A227336EA3C4E63A245E97D159D4D482">
    <w:name w:val="3A227336EA3C4E63A245E97D159D4D482"/>
    <w:rsid w:val="0015484C"/>
    <w:rPr>
      <w:rFonts w:eastAsiaTheme="minorHAnsi"/>
    </w:rPr>
  </w:style>
  <w:style w:type="paragraph" w:customStyle="1" w:styleId="3FE7D83D3D9141C596E36E0E7083D2EF2">
    <w:name w:val="3FE7D83D3D9141C596E36E0E7083D2EF2"/>
    <w:rsid w:val="0015484C"/>
    <w:rPr>
      <w:rFonts w:eastAsiaTheme="minorHAnsi"/>
    </w:rPr>
  </w:style>
  <w:style w:type="paragraph" w:customStyle="1" w:styleId="452002D4D0B34B138E1361005420FF3E2">
    <w:name w:val="452002D4D0B34B138E1361005420FF3E2"/>
    <w:rsid w:val="0015484C"/>
    <w:rPr>
      <w:rFonts w:eastAsiaTheme="minorHAnsi"/>
    </w:rPr>
  </w:style>
  <w:style w:type="paragraph" w:customStyle="1" w:styleId="AB3A07B99E24460590E2E7B45ADBEBD82">
    <w:name w:val="AB3A07B99E24460590E2E7B45ADBEBD82"/>
    <w:rsid w:val="0015484C"/>
    <w:rPr>
      <w:rFonts w:eastAsiaTheme="minorHAnsi"/>
    </w:rPr>
  </w:style>
  <w:style w:type="paragraph" w:customStyle="1" w:styleId="44C95B3BE12F401ABB823FFE3E05B2552">
    <w:name w:val="44C95B3BE12F401ABB823FFE3E05B2552"/>
    <w:rsid w:val="0015484C"/>
    <w:rPr>
      <w:rFonts w:eastAsiaTheme="minorHAnsi"/>
    </w:rPr>
  </w:style>
  <w:style w:type="paragraph" w:customStyle="1" w:styleId="AE4FF799DD1E468B8358441D92BE3D482">
    <w:name w:val="AE4FF799DD1E468B8358441D92BE3D482"/>
    <w:rsid w:val="0015484C"/>
    <w:rPr>
      <w:rFonts w:eastAsiaTheme="minorHAnsi"/>
    </w:rPr>
  </w:style>
  <w:style w:type="paragraph" w:customStyle="1" w:styleId="C25E3F0DFEB94BDC8786E3491C8F88012">
    <w:name w:val="C25E3F0DFEB94BDC8786E3491C8F88012"/>
    <w:rsid w:val="0015484C"/>
    <w:rPr>
      <w:rFonts w:eastAsiaTheme="minorHAnsi"/>
    </w:rPr>
  </w:style>
  <w:style w:type="paragraph" w:customStyle="1" w:styleId="AC7B8B365DC04C6399B3F3401F981D1432">
    <w:name w:val="AC7B8B365DC04C6399B3F3401F981D1432"/>
    <w:rsid w:val="0015484C"/>
    <w:pPr>
      <w:tabs>
        <w:tab w:val="center" w:pos="4680"/>
        <w:tab w:val="right" w:pos="9360"/>
      </w:tabs>
      <w:spacing w:after="0" w:line="240" w:lineRule="auto"/>
    </w:pPr>
    <w:rPr>
      <w:rFonts w:eastAsiaTheme="minorHAnsi"/>
    </w:rPr>
  </w:style>
  <w:style w:type="paragraph" w:customStyle="1" w:styleId="7C350CF6B7464CC39325E2A0A5EFA0CD32">
    <w:name w:val="7C350CF6B7464CC39325E2A0A5EFA0CD32"/>
    <w:rsid w:val="0015484C"/>
    <w:pPr>
      <w:tabs>
        <w:tab w:val="center" w:pos="4680"/>
        <w:tab w:val="right" w:pos="9360"/>
      </w:tabs>
      <w:spacing w:after="0" w:line="240" w:lineRule="auto"/>
    </w:pPr>
    <w:rPr>
      <w:rFonts w:eastAsiaTheme="minorHAnsi"/>
    </w:rPr>
  </w:style>
  <w:style w:type="paragraph" w:customStyle="1" w:styleId="2338CE6DA49840B5A4C41F2BF353113633">
    <w:name w:val="2338CE6DA49840B5A4C41F2BF353113633"/>
    <w:rsid w:val="0015484C"/>
    <w:rPr>
      <w:rFonts w:eastAsiaTheme="minorHAnsi"/>
    </w:rPr>
  </w:style>
  <w:style w:type="paragraph" w:customStyle="1" w:styleId="1CB02205559D451E82B18F4C81992BE16">
    <w:name w:val="1CB02205559D451E82B18F4C81992BE16"/>
    <w:rsid w:val="0015484C"/>
    <w:rPr>
      <w:rFonts w:eastAsiaTheme="minorHAnsi"/>
    </w:rPr>
  </w:style>
  <w:style w:type="paragraph" w:customStyle="1" w:styleId="EB872988A8CF443389F9C4DA08D86A3D5">
    <w:name w:val="EB872988A8CF443389F9C4DA08D86A3D5"/>
    <w:rsid w:val="0015484C"/>
    <w:rPr>
      <w:rFonts w:eastAsiaTheme="minorHAnsi"/>
    </w:rPr>
  </w:style>
  <w:style w:type="paragraph" w:customStyle="1" w:styleId="BCBE6F59DAAF4E5BA6BEE26FBED44D646">
    <w:name w:val="BCBE6F59DAAF4E5BA6BEE26FBED44D646"/>
    <w:rsid w:val="0015484C"/>
    <w:rPr>
      <w:rFonts w:eastAsiaTheme="minorHAnsi"/>
    </w:rPr>
  </w:style>
  <w:style w:type="paragraph" w:customStyle="1" w:styleId="0C66C960B6164AE485D44638EA4BC0F16">
    <w:name w:val="0C66C960B6164AE485D44638EA4BC0F16"/>
    <w:rsid w:val="0015484C"/>
    <w:rPr>
      <w:rFonts w:eastAsiaTheme="minorHAnsi"/>
    </w:rPr>
  </w:style>
  <w:style w:type="paragraph" w:customStyle="1" w:styleId="2503143B067F40D8924E24EFF703271A32">
    <w:name w:val="2503143B067F40D8924E24EFF703271A32"/>
    <w:rsid w:val="0015484C"/>
    <w:rPr>
      <w:rFonts w:eastAsiaTheme="minorHAnsi"/>
    </w:rPr>
  </w:style>
  <w:style w:type="paragraph" w:customStyle="1" w:styleId="DF99EE02F5AB405D8369A39786D268CB32">
    <w:name w:val="DF99EE02F5AB405D8369A39786D268CB32"/>
    <w:rsid w:val="0015484C"/>
    <w:rPr>
      <w:rFonts w:eastAsiaTheme="minorHAnsi"/>
    </w:rPr>
  </w:style>
  <w:style w:type="paragraph" w:customStyle="1" w:styleId="7DCE3517D76B41FBBC5F570062657BA632">
    <w:name w:val="7DCE3517D76B41FBBC5F570062657BA632"/>
    <w:rsid w:val="0015484C"/>
    <w:rPr>
      <w:rFonts w:eastAsiaTheme="minorHAnsi"/>
    </w:rPr>
  </w:style>
  <w:style w:type="paragraph" w:customStyle="1" w:styleId="AE6445399D3D486B852ACED2BB0D580632">
    <w:name w:val="AE6445399D3D486B852ACED2BB0D580632"/>
    <w:rsid w:val="0015484C"/>
    <w:rPr>
      <w:rFonts w:eastAsiaTheme="minorHAnsi"/>
    </w:rPr>
  </w:style>
  <w:style w:type="paragraph" w:customStyle="1" w:styleId="D8AC2A09B9384C599D15804780C7D10B32">
    <w:name w:val="D8AC2A09B9384C599D15804780C7D10B32"/>
    <w:rsid w:val="0015484C"/>
    <w:rPr>
      <w:rFonts w:eastAsiaTheme="minorHAnsi"/>
    </w:rPr>
  </w:style>
  <w:style w:type="paragraph" w:customStyle="1" w:styleId="0B961451C369476C92B419B5A0D1DABF32">
    <w:name w:val="0B961451C369476C92B419B5A0D1DABF32"/>
    <w:rsid w:val="0015484C"/>
    <w:rPr>
      <w:rFonts w:eastAsiaTheme="minorHAnsi"/>
    </w:rPr>
  </w:style>
  <w:style w:type="paragraph" w:customStyle="1" w:styleId="D407114BED274D0D979045DFD04F6F9032">
    <w:name w:val="D407114BED274D0D979045DFD04F6F9032"/>
    <w:rsid w:val="0015484C"/>
    <w:rPr>
      <w:rFonts w:eastAsiaTheme="minorHAnsi"/>
    </w:rPr>
  </w:style>
  <w:style w:type="paragraph" w:customStyle="1" w:styleId="63A90D4B0C95459283A9C4B1CD3F0E9732">
    <w:name w:val="63A90D4B0C95459283A9C4B1CD3F0E9732"/>
    <w:rsid w:val="0015484C"/>
    <w:rPr>
      <w:rFonts w:eastAsiaTheme="minorHAnsi"/>
    </w:rPr>
  </w:style>
  <w:style w:type="paragraph" w:customStyle="1" w:styleId="78C0380770984CEF842AC6E15EB425F931">
    <w:name w:val="78C0380770984CEF842AC6E15EB425F931"/>
    <w:rsid w:val="0015484C"/>
    <w:rPr>
      <w:rFonts w:eastAsiaTheme="minorHAnsi"/>
    </w:rPr>
  </w:style>
  <w:style w:type="paragraph" w:customStyle="1" w:styleId="7F089003C9E1400E80003B915CD8CCAD31">
    <w:name w:val="7F089003C9E1400E80003B915CD8CCAD31"/>
    <w:rsid w:val="0015484C"/>
    <w:rPr>
      <w:rFonts w:eastAsiaTheme="minorHAnsi"/>
    </w:rPr>
  </w:style>
  <w:style w:type="paragraph" w:customStyle="1" w:styleId="C30A32DB0E064855A03D70FC15D0CFF54">
    <w:name w:val="C30A32DB0E064855A03D70FC15D0CFF54"/>
    <w:rsid w:val="0015484C"/>
    <w:rPr>
      <w:rFonts w:eastAsiaTheme="minorHAnsi"/>
    </w:rPr>
  </w:style>
  <w:style w:type="paragraph" w:customStyle="1" w:styleId="699C7D9ACF8349FC8136E47A2662DA174">
    <w:name w:val="699C7D9ACF8349FC8136E47A2662DA174"/>
    <w:rsid w:val="0015484C"/>
    <w:rPr>
      <w:rFonts w:eastAsiaTheme="minorHAnsi"/>
    </w:rPr>
  </w:style>
  <w:style w:type="paragraph" w:customStyle="1" w:styleId="9156B8DB428B47838A2149C0D3C009AE4">
    <w:name w:val="9156B8DB428B47838A2149C0D3C009AE4"/>
    <w:rsid w:val="0015484C"/>
    <w:rPr>
      <w:rFonts w:eastAsiaTheme="minorHAnsi"/>
    </w:rPr>
  </w:style>
  <w:style w:type="paragraph" w:customStyle="1" w:styleId="200B446B887E42CABC934BCD716FF4CC31">
    <w:name w:val="200B446B887E42CABC934BCD716FF4CC31"/>
    <w:rsid w:val="0015484C"/>
    <w:rPr>
      <w:rFonts w:eastAsiaTheme="minorHAnsi"/>
    </w:rPr>
  </w:style>
  <w:style w:type="paragraph" w:customStyle="1" w:styleId="55EBF283C76D43B181ADEC051F1E0ACE31">
    <w:name w:val="55EBF283C76D43B181ADEC051F1E0ACE31"/>
    <w:rsid w:val="0015484C"/>
    <w:rPr>
      <w:rFonts w:eastAsiaTheme="minorHAnsi"/>
    </w:rPr>
  </w:style>
  <w:style w:type="paragraph" w:customStyle="1" w:styleId="4961CD1FDEF34B9592A015502045719A30">
    <w:name w:val="4961CD1FDEF34B9592A015502045719A30"/>
    <w:rsid w:val="0015484C"/>
    <w:rPr>
      <w:rFonts w:eastAsiaTheme="minorHAnsi"/>
    </w:rPr>
  </w:style>
  <w:style w:type="paragraph" w:customStyle="1" w:styleId="B40A8E94BEBF48D5A187C84DC52895AB30">
    <w:name w:val="B40A8E94BEBF48D5A187C84DC52895AB30"/>
    <w:rsid w:val="0015484C"/>
    <w:rPr>
      <w:rFonts w:eastAsiaTheme="minorHAnsi"/>
    </w:rPr>
  </w:style>
  <w:style w:type="paragraph" w:customStyle="1" w:styleId="228101F379DE47CB90388775A7677E1B17">
    <w:name w:val="228101F379DE47CB90388775A7677E1B17"/>
    <w:rsid w:val="0015484C"/>
    <w:rPr>
      <w:rFonts w:eastAsiaTheme="minorHAnsi"/>
    </w:rPr>
  </w:style>
  <w:style w:type="paragraph" w:customStyle="1" w:styleId="12B33BB5B472405996F578A3BB82237830">
    <w:name w:val="12B33BB5B472405996F578A3BB82237830"/>
    <w:rsid w:val="0015484C"/>
    <w:rPr>
      <w:rFonts w:eastAsiaTheme="minorHAnsi"/>
    </w:rPr>
  </w:style>
  <w:style w:type="paragraph" w:customStyle="1" w:styleId="08E7418ABB4B4CF88D28F05347D1F4B724">
    <w:name w:val="08E7418ABB4B4CF88D28F05347D1F4B724"/>
    <w:rsid w:val="0015484C"/>
    <w:rPr>
      <w:rFonts w:eastAsiaTheme="minorHAnsi"/>
    </w:rPr>
  </w:style>
  <w:style w:type="paragraph" w:customStyle="1" w:styleId="7D86A8B8CE6748129C13A19D8BBBAC2F19">
    <w:name w:val="7D86A8B8CE6748129C13A19D8BBBAC2F19"/>
    <w:rsid w:val="0015484C"/>
    <w:rPr>
      <w:rFonts w:eastAsiaTheme="minorHAnsi"/>
    </w:rPr>
  </w:style>
  <w:style w:type="paragraph" w:customStyle="1" w:styleId="2D0EF5374F7C47E9B49DC1043B0286E424">
    <w:name w:val="2D0EF5374F7C47E9B49DC1043B0286E424"/>
    <w:rsid w:val="0015484C"/>
    <w:rPr>
      <w:rFonts w:eastAsiaTheme="minorHAnsi"/>
    </w:rPr>
  </w:style>
  <w:style w:type="paragraph" w:customStyle="1" w:styleId="C67E1DB3681D4A5F86ED17F73CF0774D19">
    <w:name w:val="C67E1DB3681D4A5F86ED17F73CF0774D19"/>
    <w:rsid w:val="0015484C"/>
    <w:rPr>
      <w:rFonts w:eastAsiaTheme="minorHAnsi"/>
    </w:rPr>
  </w:style>
  <w:style w:type="paragraph" w:customStyle="1" w:styleId="079A5F4609DF4E15A09AF2A1F206E99724">
    <w:name w:val="079A5F4609DF4E15A09AF2A1F206E99724"/>
    <w:rsid w:val="0015484C"/>
    <w:rPr>
      <w:rFonts w:eastAsiaTheme="minorHAnsi"/>
    </w:rPr>
  </w:style>
  <w:style w:type="paragraph" w:customStyle="1" w:styleId="8226865EF9954B139D26D9194F963D0824">
    <w:name w:val="8226865EF9954B139D26D9194F963D0824"/>
    <w:rsid w:val="0015484C"/>
    <w:rPr>
      <w:rFonts w:eastAsiaTheme="minorHAnsi"/>
    </w:rPr>
  </w:style>
  <w:style w:type="paragraph" w:customStyle="1" w:styleId="BB58AE0EDAF14F7E83C475B4ABF021C824">
    <w:name w:val="BB58AE0EDAF14F7E83C475B4ABF021C824"/>
    <w:rsid w:val="0015484C"/>
    <w:rPr>
      <w:rFonts w:eastAsiaTheme="minorHAnsi"/>
    </w:rPr>
  </w:style>
  <w:style w:type="paragraph" w:customStyle="1" w:styleId="2E0F42155BB14530B2617C03D3A6960218">
    <w:name w:val="2E0F42155BB14530B2617C03D3A6960218"/>
    <w:rsid w:val="0015484C"/>
    <w:rPr>
      <w:rFonts w:eastAsiaTheme="minorHAnsi"/>
    </w:rPr>
  </w:style>
  <w:style w:type="paragraph" w:customStyle="1" w:styleId="A0636891030647F8A65238DF137BAE8F24">
    <w:name w:val="A0636891030647F8A65238DF137BAE8F24"/>
    <w:rsid w:val="0015484C"/>
    <w:rPr>
      <w:rFonts w:eastAsiaTheme="minorHAnsi"/>
    </w:rPr>
  </w:style>
  <w:style w:type="paragraph" w:customStyle="1" w:styleId="EB5517100E694082855924EAB59D4C0218">
    <w:name w:val="EB5517100E694082855924EAB59D4C0218"/>
    <w:rsid w:val="0015484C"/>
    <w:rPr>
      <w:rFonts w:eastAsiaTheme="minorHAnsi"/>
    </w:rPr>
  </w:style>
  <w:style w:type="paragraph" w:customStyle="1" w:styleId="326470937CD54F8E868324AAF819075724">
    <w:name w:val="326470937CD54F8E868324AAF819075724"/>
    <w:rsid w:val="0015484C"/>
    <w:rPr>
      <w:rFonts w:eastAsiaTheme="minorHAnsi"/>
    </w:rPr>
  </w:style>
  <w:style w:type="paragraph" w:customStyle="1" w:styleId="F8F32423D8E546089BADBA83ADCCA0F418">
    <w:name w:val="F8F32423D8E546089BADBA83ADCCA0F418"/>
    <w:rsid w:val="0015484C"/>
    <w:rPr>
      <w:rFonts w:eastAsiaTheme="minorHAnsi"/>
    </w:rPr>
  </w:style>
  <w:style w:type="paragraph" w:customStyle="1" w:styleId="B6E1999FE6774A9D8FD7B8DA3044138224">
    <w:name w:val="B6E1999FE6774A9D8FD7B8DA3044138224"/>
    <w:rsid w:val="0015484C"/>
    <w:rPr>
      <w:rFonts w:eastAsiaTheme="minorHAnsi"/>
    </w:rPr>
  </w:style>
  <w:style w:type="paragraph" w:customStyle="1" w:styleId="CA1D2DD41ADF49D5A82B9B56A5F8892D18">
    <w:name w:val="CA1D2DD41ADF49D5A82B9B56A5F8892D18"/>
    <w:rsid w:val="0015484C"/>
    <w:rPr>
      <w:rFonts w:eastAsiaTheme="minorHAnsi"/>
    </w:rPr>
  </w:style>
  <w:style w:type="paragraph" w:customStyle="1" w:styleId="648EA713D72A487E8D1E021423A295B524">
    <w:name w:val="648EA713D72A487E8D1E021423A295B524"/>
    <w:rsid w:val="0015484C"/>
    <w:rPr>
      <w:rFonts w:eastAsiaTheme="minorHAnsi"/>
    </w:rPr>
  </w:style>
  <w:style w:type="paragraph" w:customStyle="1" w:styleId="BC1D60D11A104DD6838F7BB141D8AE9311">
    <w:name w:val="BC1D60D11A104DD6838F7BB141D8AE9311"/>
    <w:rsid w:val="0015484C"/>
    <w:rPr>
      <w:rFonts w:eastAsiaTheme="minorHAnsi"/>
    </w:rPr>
  </w:style>
  <w:style w:type="paragraph" w:customStyle="1" w:styleId="60262FD387394E0AA59FC97574D9D16F18">
    <w:name w:val="60262FD387394E0AA59FC97574D9D16F18"/>
    <w:rsid w:val="0015484C"/>
    <w:rPr>
      <w:rFonts w:eastAsiaTheme="minorHAnsi"/>
    </w:rPr>
  </w:style>
  <w:style w:type="paragraph" w:customStyle="1" w:styleId="C65C56DBB95648998B5418C1E7DE793011">
    <w:name w:val="C65C56DBB95648998B5418C1E7DE793011"/>
    <w:rsid w:val="0015484C"/>
    <w:rPr>
      <w:rFonts w:eastAsiaTheme="minorHAnsi"/>
    </w:rPr>
  </w:style>
  <w:style w:type="paragraph" w:customStyle="1" w:styleId="06E47EB11FB34687860C06C7423076FD18">
    <w:name w:val="06E47EB11FB34687860C06C7423076FD18"/>
    <w:rsid w:val="0015484C"/>
    <w:rPr>
      <w:rFonts w:eastAsiaTheme="minorHAnsi"/>
    </w:rPr>
  </w:style>
  <w:style w:type="paragraph" w:customStyle="1" w:styleId="A685308E953E47E196A1EE834AD6CDA711">
    <w:name w:val="A685308E953E47E196A1EE834AD6CDA711"/>
    <w:rsid w:val="0015484C"/>
    <w:rPr>
      <w:rFonts w:eastAsiaTheme="minorHAnsi"/>
    </w:rPr>
  </w:style>
  <w:style w:type="paragraph" w:customStyle="1" w:styleId="5EF542A9B8024784A30F1C7155536AD218">
    <w:name w:val="5EF542A9B8024784A30F1C7155536AD218"/>
    <w:rsid w:val="0015484C"/>
    <w:rPr>
      <w:rFonts w:eastAsiaTheme="minorHAnsi"/>
    </w:rPr>
  </w:style>
  <w:style w:type="paragraph" w:customStyle="1" w:styleId="4D353A1F80894658B7D83BC6AE88144524">
    <w:name w:val="4D353A1F80894658B7D83BC6AE88144524"/>
    <w:rsid w:val="0015484C"/>
    <w:rPr>
      <w:rFonts w:eastAsiaTheme="minorHAnsi"/>
    </w:rPr>
  </w:style>
  <w:style w:type="paragraph" w:customStyle="1" w:styleId="12CC56680536434A9AAB0B5B95AD8B4F20">
    <w:name w:val="12CC56680536434A9AAB0B5B95AD8B4F20"/>
    <w:rsid w:val="0015484C"/>
    <w:rPr>
      <w:rFonts w:eastAsiaTheme="minorHAnsi"/>
    </w:rPr>
  </w:style>
  <w:style w:type="paragraph" w:customStyle="1" w:styleId="52EC8681F80C4FF1BBAB73DF505B381619">
    <w:name w:val="52EC8681F80C4FF1BBAB73DF505B381619"/>
    <w:rsid w:val="0015484C"/>
    <w:rPr>
      <w:rFonts w:eastAsiaTheme="minorHAnsi"/>
    </w:rPr>
  </w:style>
  <w:style w:type="paragraph" w:customStyle="1" w:styleId="35E303414D394209AE50C256B2FB209320">
    <w:name w:val="35E303414D394209AE50C256B2FB209320"/>
    <w:rsid w:val="0015484C"/>
    <w:rPr>
      <w:rFonts w:eastAsiaTheme="minorHAnsi"/>
    </w:rPr>
  </w:style>
  <w:style w:type="paragraph" w:customStyle="1" w:styleId="63242BAA5B7C468194F6B606EF7763FD20">
    <w:name w:val="63242BAA5B7C468194F6B606EF7763FD20"/>
    <w:rsid w:val="0015484C"/>
    <w:rPr>
      <w:rFonts w:eastAsiaTheme="minorHAnsi"/>
    </w:rPr>
  </w:style>
  <w:style w:type="paragraph" w:customStyle="1" w:styleId="4044DE4600964DDEB2B8C3A73FD0CCC118">
    <w:name w:val="4044DE4600964DDEB2B8C3A73FD0CCC118"/>
    <w:rsid w:val="0015484C"/>
    <w:rPr>
      <w:rFonts w:eastAsiaTheme="minorHAnsi"/>
    </w:rPr>
  </w:style>
  <w:style w:type="paragraph" w:customStyle="1" w:styleId="52A8C6937CE745EDABDAB5192F5CBD8C18">
    <w:name w:val="52A8C6937CE745EDABDAB5192F5CBD8C18"/>
    <w:rsid w:val="0015484C"/>
    <w:rPr>
      <w:rFonts w:eastAsiaTheme="minorHAnsi"/>
    </w:rPr>
  </w:style>
  <w:style w:type="paragraph" w:customStyle="1" w:styleId="EB49BC765F18492A93D4E7DE6FF59BD518">
    <w:name w:val="EB49BC765F18492A93D4E7DE6FF59BD518"/>
    <w:rsid w:val="0015484C"/>
    <w:rPr>
      <w:rFonts w:eastAsiaTheme="minorHAnsi"/>
    </w:rPr>
  </w:style>
  <w:style w:type="paragraph" w:customStyle="1" w:styleId="3F12BBFF4460471F896EE558FE75F63618">
    <w:name w:val="3F12BBFF4460471F896EE558FE75F63618"/>
    <w:rsid w:val="0015484C"/>
    <w:rPr>
      <w:rFonts w:eastAsiaTheme="minorHAnsi"/>
    </w:rPr>
  </w:style>
  <w:style w:type="paragraph" w:customStyle="1" w:styleId="CBCF9F126E0E489D9EC117C88013558D18">
    <w:name w:val="CBCF9F126E0E489D9EC117C88013558D18"/>
    <w:rsid w:val="0015484C"/>
    <w:rPr>
      <w:rFonts w:eastAsiaTheme="minorHAnsi"/>
    </w:rPr>
  </w:style>
  <w:style w:type="paragraph" w:customStyle="1" w:styleId="AFC22BA83A9A44C7918562FE2B0FBFD818">
    <w:name w:val="AFC22BA83A9A44C7918562FE2B0FBFD818"/>
    <w:rsid w:val="0015484C"/>
    <w:rPr>
      <w:rFonts w:eastAsiaTheme="minorHAnsi"/>
    </w:rPr>
  </w:style>
  <w:style w:type="paragraph" w:customStyle="1" w:styleId="1D63C32C135F4132B2BB94603C2A3D8E16">
    <w:name w:val="1D63C32C135F4132B2BB94603C2A3D8E16"/>
    <w:rsid w:val="0015484C"/>
    <w:rPr>
      <w:rFonts w:eastAsiaTheme="minorHAnsi"/>
    </w:rPr>
  </w:style>
  <w:style w:type="paragraph" w:customStyle="1" w:styleId="4E011E2A312C4A50AC79E4BDA9D6E78A16">
    <w:name w:val="4E011E2A312C4A50AC79E4BDA9D6E78A16"/>
    <w:rsid w:val="0015484C"/>
    <w:rPr>
      <w:rFonts w:eastAsiaTheme="minorHAnsi"/>
    </w:rPr>
  </w:style>
  <w:style w:type="paragraph" w:customStyle="1" w:styleId="911ACDD0EEC6433584FDB247692E72E716">
    <w:name w:val="911ACDD0EEC6433584FDB247692E72E716"/>
    <w:rsid w:val="0015484C"/>
    <w:rPr>
      <w:rFonts w:eastAsiaTheme="minorHAnsi"/>
    </w:rPr>
  </w:style>
  <w:style w:type="paragraph" w:customStyle="1" w:styleId="0A30FF8F273048489FB5CDC1D63F81B93">
    <w:name w:val="0A30FF8F273048489FB5CDC1D63F81B93"/>
    <w:rsid w:val="0015484C"/>
    <w:rPr>
      <w:rFonts w:eastAsiaTheme="minorHAnsi"/>
    </w:rPr>
  </w:style>
  <w:style w:type="paragraph" w:customStyle="1" w:styleId="448CCBFBCC6C454AAD0C761DA3BD2F543">
    <w:name w:val="448CCBFBCC6C454AAD0C761DA3BD2F543"/>
    <w:rsid w:val="0015484C"/>
    <w:rPr>
      <w:rFonts w:eastAsiaTheme="minorHAnsi"/>
    </w:rPr>
  </w:style>
  <w:style w:type="paragraph" w:customStyle="1" w:styleId="AE78BEBED51347B082B80BC22AF4EC413">
    <w:name w:val="AE78BEBED51347B082B80BC22AF4EC413"/>
    <w:rsid w:val="0015484C"/>
    <w:rPr>
      <w:rFonts w:eastAsiaTheme="minorHAnsi"/>
    </w:rPr>
  </w:style>
  <w:style w:type="paragraph" w:customStyle="1" w:styleId="69BF049A3A444BA3B923BC3D66DEE9E83">
    <w:name w:val="69BF049A3A444BA3B923BC3D66DEE9E83"/>
    <w:rsid w:val="0015484C"/>
    <w:rPr>
      <w:rFonts w:eastAsiaTheme="minorHAnsi"/>
    </w:rPr>
  </w:style>
  <w:style w:type="paragraph" w:customStyle="1" w:styleId="75F8C2C69FB849BEBA2700A53063A8B53">
    <w:name w:val="75F8C2C69FB849BEBA2700A53063A8B53"/>
    <w:rsid w:val="0015484C"/>
    <w:rPr>
      <w:rFonts w:eastAsiaTheme="minorHAnsi"/>
    </w:rPr>
  </w:style>
  <w:style w:type="paragraph" w:customStyle="1" w:styleId="DDFC1D03E4D648ADA6C023A244BE342B3">
    <w:name w:val="DDFC1D03E4D648ADA6C023A244BE342B3"/>
    <w:rsid w:val="0015484C"/>
    <w:rPr>
      <w:rFonts w:eastAsiaTheme="minorHAnsi"/>
    </w:rPr>
  </w:style>
  <w:style w:type="paragraph" w:customStyle="1" w:styleId="1FA77344D0D848D2823ADF61C27EEA4D3">
    <w:name w:val="1FA77344D0D848D2823ADF61C27EEA4D3"/>
    <w:rsid w:val="0015484C"/>
    <w:rPr>
      <w:rFonts w:eastAsiaTheme="minorHAnsi"/>
    </w:rPr>
  </w:style>
  <w:style w:type="paragraph" w:customStyle="1" w:styleId="A2F2ADA5FC26447AAC79FB28C267D45F3">
    <w:name w:val="A2F2ADA5FC26447AAC79FB28C267D45F3"/>
    <w:rsid w:val="0015484C"/>
    <w:rPr>
      <w:rFonts w:eastAsiaTheme="minorHAnsi"/>
    </w:rPr>
  </w:style>
  <w:style w:type="paragraph" w:customStyle="1" w:styleId="3E1019EC199D4194B9719D9AF13704493">
    <w:name w:val="3E1019EC199D4194B9719D9AF13704493"/>
    <w:rsid w:val="0015484C"/>
    <w:rPr>
      <w:rFonts w:eastAsiaTheme="minorHAnsi"/>
    </w:rPr>
  </w:style>
  <w:style w:type="paragraph" w:customStyle="1" w:styleId="ACDD1F09B14B460B82677F6FBEFAA1683">
    <w:name w:val="ACDD1F09B14B460B82677F6FBEFAA1683"/>
    <w:rsid w:val="0015484C"/>
    <w:rPr>
      <w:rFonts w:eastAsiaTheme="minorHAnsi"/>
    </w:rPr>
  </w:style>
  <w:style w:type="paragraph" w:customStyle="1" w:styleId="2F3002D3F77D4FFB83954D618F0653803">
    <w:name w:val="2F3002D3F77D4FFB83954D618F0653803"/>
    <w:rsid w:val="0015484C"/>
    <w:rPr>
      <w:rFonts w:eastAsiaTheme="minorHAnsi"/>
    </w:rPr>
  </w:style>
  <w:style w:type="paragraph" w:customStyle="1" w:styleId="A6BD001E5A984E34AD7A932B41D165DE3">
    <w:name w:val="A6BD001E5A984E34AD7A932B41D165DE3"/>
    <w:rsid w:val="0015484C"/>
    <w:rPr>
      <w:rFonts w:eastAsiaTheme="minorHAnsi"/>
    </w:rPr>
  </w:style>
  <w:style w:type="paragraph" w:customStyle="1" w:styleId="2F7CEC4B7B704E80BB1CB7973AB1915E3">
    <w:name w:val="2F7CEC4B7B704E80BB1CB7973AB1915E3"/>
    <w:rsid w:val="0015484C"/>
    <w:rPr>
      <w:rFonts w:eastAsiaTheme="minorHAnsi"/>
    </w:rPr>
  </w:style>
  <w:style w:type="paragraph" w:customStyle="1" w:styleId="3E7D3E8D3C7A41C4870F8C8FD63852853">
    <w:name w:val="3E7D3E8D3C7A41C4870F8C8FD63852853"/>
    <w:rsid w:val="0015484C"/>
    <w:rPr>
      <w:rFonts w:eastAsiaTheme="minorHAnsi"/>
    </w:rPr>
  </w:style>
  <w:style w:type="paragraph" w:customStyle="1" w:styleId="3455EDD5D88847AE9077BF5EE6A0CA543">
    <w:name w:val="3455EDD5D88847AE9077BF5EE6A0CA543"/>
    <w:rsid w:val="0015484C"/>
    <w:rPr>
      <w:rFonts w:eastAsiaTheme="minorHAnsi"/>
    </w:rPr>
  </w:style>
  <w:style w:type="paragraph" w:customStyle="1" w:styleId="EE6210F9F4104B1B9A787B2A232FD6553">
    <w:name w:val="EE6210F9F4104B1B9A787B2A232FD6553"/>
    <w:rsid w:val="0015484C"/>
    <w:rPr>
      <w:rFonts w:eastAsiaTheme="minorHAnsi"/>
    </w:rPr>
  </w:style>
  <w:style w:type="paragraph" w:customStyle="1" w:styleId="ED4F8C3B30E64A28B4AE26A42755B9333">
    <w:name w:val="ED4F8C3B30E64A28B4AE26A42755B9333"/>
    <w:rsid w:val="0015484C"/>
    <w:rPr>
      <w:rFonts w:eastAsiaTheme="minorHAnsi"/>
    </w:rPr>
  </w:style>
  <w:style w:type="paragraph" w:customStyle="1" w:styleId="2EA6B7D592B742219BA38EBDA3972A5D3">
    <w:name w:val="2EA6B7D592B742219BA38EBDA3972A5D3"/>
    <w:rsid w:val="0015484C"/>
    <w:rPr>
      <w:rFonts w:eastAsiaTheme="minorHAnsi"/>
    </w:rPr>
  </w:style>
  <w:style w:type="paragraph" w:customStyle="1" w:styleId="1DF6940010814C0A999BC5BDFA7AE8C93">
    <w:name w:val="1DF6940010814C0A999BC5BDFA7AE8C93"/>
    <w:rsid w:val="0015484C"/>
    <w:rPr>
      <w:rFonts w:eastAsiaTheme="minorHAnsi"/>
    </w:rPr>
  </w:style>
  <w:style w:type="paragraph" w:customStyle="1" w:styleId="2BB2A78D085E46BB87436717D5D456613">
    <w:name w:val="2BB2A78D085E46BB87436717D5D456613"/>
    <w:rsid w:val="0015484C"/>
    <w:rPr>
      <w:rFonts w:eastAsiaTheme="minorHAnsi"/>
    </w:rPr>
  </w:style>
  <w:style w:type="paragraph" w:customStyle="1" w:styleId="41ADE846FEBB4C37B80FA2DECB3355593">
    <w:name w:val="41ADE846FEBB4C37B80FA2DECB3355593"/>
    <w:rsid w:val="0015484C"/>
    <w:rPr>
      <w:rFonts w:eastAsiaTheme="minorHAnsi"/>
    </w:rPr>
  </w:style>
  <w:style w:type="paragraph" w:customStyle="1" w:styleId="191E010D982E41F28173B07E82ADA92E3">
    <w:name w:val="191E010D982E41F28173B07E82ADA92E3"/>
    <w:rsid w:val="0015484C"/>
    <w:rPr>
      <w:rFonts w:eastAsiaTheme="minorHAnsi"/>
    </w:rPr>
  </w:style>
  <w:style w:type="paragraph" w:customStyle="1" w:styleId="700ECD2060454D5DB37DAF7020C97CBB3">
    <w:name w:val="700ECD2060454D5DB37DAF7020C97CBB3"/>
    <w:rsid w:val="0015484C"/>
    <w:rPr>
      <w:rFonts w:eastAsiaTheme="minorHAnsi"/>
    </w:rPr>
  </w:style>
  <w:style w:type="paragraph" w:customStyle="1" w:styleId="A44013EC6FBE4BF89AFD634EFC5B2F273">
    <w:name w:val="A44013EC6FBE4BF89AFD634EFC5B2F273"/>
    <w:rsid w:val="0015484C"/>
    <w:rPr>
      <w:rFonts w:eastAsiaTheme="minorHAnsi"/>
    </w:rPr>
  </w:style>
  <w:style w:type="paragraph" w:customStyle="1" w:styleId="88932E3539BF47C0B152B1A32BB467943">
    <w:name w:val="88932E3539BF47C0B152B1A32BB467943"/>
    <w:rsid w:val="0015484C"/>
    <w:rPr>
      <w:rFonts w:eastAsiaTheme="minorHAnsi"/>
    </w:rPr>
  </w:style>
  <w:style w:type="paragraph" w:customStyle="1" w:styleId="64165D8409E84BFEAACA7ECE10F31BE53">
    <w:name w:val="64165D8409E84BFEAACA7ECE10F31BE53"/>
    <w:rsid w:val="0015484C"/>
    <w:rPr>
      <w:rFonts w:eastAsiaTheme="minorHAnsi"/>
    </w:rPr>
  </w:style>
  <w:style w:type="paragraph" w:customStyle="1" w:styleId="D9A0F6D2741044B68149F4E2A996B97C3">
    <w:name w:val="D9A0F6D2741044B68149F4E2A996B97C3"/>
    <w:rsid w:val="0015484C"/>
    <w:rPr>
      <w:rFonts w:eastAsiaTheme="minorHAnsi"/>
    </w:rPr>
  </w:style>
  <w:style w:type="paragraph" w:customStyle="1" w:styleId="4073C715D4764092AE4CBCCC1729793F3">
    <w:name w:val="4073C715D4764092AE4CBCCC1729793F3"/>
    <w:rsid w:val="0015484C"/>
    <w:rPr>
      <w:rFonts w:eastAsiaTheme="minorHAnsi"/>
    </w:rPr>
  </w:style>
  <w:style w:type="paragraph" w:customStyle="1" w:styleId="54CAC906901D462186FC2CBC9EC7146F3">
    <w:name w:val="54CAC906901D462186FC2CBC9EC7146F3"/>
    <w:rsid w:val="0015484C"/>
    <w:rPr>
      <w:rFonts w:eastAsiaTheme="minorHAnsi"/>
    </w:rPr>
  </w:style>
  <w:style w:type="paragraph" w:customStyle="1" w:styleId="06F416835ACF47C8BB8CD5BBFD80F28D3">
    <w:name w:val="06F416835ACF47C8BB8CD5BBFD80F28D3"/>
    <w:rsid w:val="0015484C"/>
    <w:rPr>
      <w:rFonts w:eastAsiaTheme="minorHAnsi"/>
    </w:rPr>
  </w:style>
  <w:style w:type="paragraph" w:customStyle="1" w:styleId="0C5CA9BEC1284EBB9414673B8955684F3">
    <w:name w:val="0C5CA9BEC1284EBB9414673B8955684F3"/>
    <w:rsid w:val="0015484C"/>
    <w:rPr>
      <w:rFonts w:eastAsiaTheme="minorHAnsi"/>
    </w:rPr>
  </w:style>
  <w:style w:type="paragraph" w:customStyle="1" w:styleId="3773173BE40B4BDE971383A6CBF3D9553">
    <w:name w:val="3773173BE40B4BDE971383A6CBF3D9553"/>
    <w:rsid w:val="0015484C"/>
    <w:rPr>
      <w:rFonts w:eastAsiaTheme="minorHAnsi"/>
    </w:rPr>
  </w:style>
  <w:style w:type="paragraph" w:customStyle="1" w:styleId="52705A6CA2AD43BE8911983E6578D8AA3">
    <w:name w:val="52705A6CA2AD43BE8911983E6578D8AA3"/>
    <w:rsid w:val="0015484C"/>
    <w:rPr>
      <w:rFonts w:eastAsiaTheme="minorHAnsi"/>
    </w:rPr>
  </w:style>
  <w:style w:type="paragraph" w:customStyle="1" w:styleId="0931F61853104008BFD7B30C9260F4D63">
    <w:name w:val="0931F61853104008BFD7B30C9260F4D63"/>
    <w:rsid w:val="0015484C"/>
    <w:rPr>
      <w:rFonts w:eastAsiaTheme="minorHAnsi"/>
    </w:rPr>
  </w:style>
  <w:style w:type="paragraph" w:customStyle="1" w:styleId="21126E3897B74F6881C9A7F12DA8A6A63">
    <w:name w:val="21126E3897B74F6881C9A7F12DA8A6A63"/>
    <w:rsid w:val="0015484C"/>
    <w:rPr>
      <w:rFonts w:eastAsiaTheme="minorHAnsi"/>
    </w:rPr>
  </w:style>
  <w:style w:type="paragraph" w:customStyle="1" w:styleId="8083D277291246489BC769EAD65E83423">
    <w:name w:val="8083D277291246489BC769EAD65E83423"/>
    <w:rsid w:val="0015484C"/>
    <w:rPr>
      <w:rFonts w:eastAsiaTheme="minorHAnsi"/>
    </w:rPr>
  </w:style>
  <w:style w:type="paragraph" w:customStyle="1" w:styleId="29F3564421314871B722D35E904301DA3">
    <w:name w:val="29F3564421314871B722D35E904301DA3"/>
    <w:rsid w:val="0015484C"/>
    <w:rPr>
      <w:rFonts w:eastAsiaTheme="minorHAnsi"/>
    </w:rPr>
  </w:style>
  <w:style w:type="paragraph" w:customStyle="1" w:styleId="6248B811B4724BC4B6AB35FBF1DFBE953">
    <w:name w:val="6248B811B4724BC4B6AB35FBF1DFBE953"/>
    <w:rsid w:val="0015484C"/>
    <w:rPr>
      <w:rFonts w:eastAsiaTheme="minorHAnsi"/>
    </w:rPr>
  </w:style>
  <w:style w:type="paragraph" w:customStyle="1" w:styleId="30450BA1275D403F97A5163584A33FE23">
    <w:name w:val="30450BA1275D403F97A5163584A33FE23"/>
    <w:rsid w:val="0015484C"/>
    <w:rPr>
      <w:rFonts w:eastAsiaTheme="minorHAnsi"/>
    </w:rPr>
  </w:style>
  <w:style w:type="paragraph" w:customStyle="1" w:styleId="CF31630989D74FE18E8884B4E8792A513">
    <w:name w:val="CF31630989D74FE18E8884B4E8792A513"/>
    <w:rsid w:val="0015484C"/>
    <w:rPr>
      <w:rFonts w:eastAsiaTheme="minorHAnsi"/>
    </w:rPr>
  </w:style>
  <w:style w:type="paragraph" w:customStyle="1" w:styleId="4DA5ED6EC6D44F1B88C62EE40834B54B3">
    <w:name w:val="4DA5ED6EC6D44F1B88C62EE40834B54B3"/>
    <w:rsid w:val="0015484C"/>
    <w:rPr>
      <w:rFonts w:eastAsiaTheme="minorHAnsi"/>
    </w:rPr>
  </w:style>
  <w:style w:type="paragraph" w:customStyle="1" w:styleId="5C2B29F72DDB4426B3C0AFD8DD7BEC863">
    <w:name w:val="5C2B29F72DDB4426B3C0AFD8DD7BEC863"/>
    <w:rsid w:val="0015484C"/>
    <w:rPr>
      <w:rFonts w:eastAsiaTheme="minorHAnsi"/>
    </w:rPr>
  </w:style>
  <w:style w:type="paragraph" w:customStyle="1" w:styleId="8F1770B32C11445FB511DE28F6FDD40C3">
    <w:name w:val="8F1770B32C11445FB511DE28F6FDD40C3"/>
    <w:rsid w:val="0015484C"/>
    <w:rPr>
      <w:rFonts w:eastAsiaTheme="minorHAnsi"/>
    </w:rPr>
  </w:style>
  <w:style w:type="paragraph" w:customStyle="1" w:styleId="B4609D697AB74F97AB4FADAB8D99D05C3">
    <w:name w:val="B4609D697AB74F97AB4FADAB8D99D05C3"/>
    <w:rsid w:val="0015484C"/>
    <w:rPr>
      <w:rFonts w:eastAsiaTheme="minorHAnsi"/>
    </w:rPr>
  </w:style>
  <w:style w:type="paragraph" w:customStyle="1" w:styleId="3A227336EA3C4E63A245E97D159D4D483">
    <w:name w:val="3A227336EA3C4E63A245E97D159D4D483"/>
    <w:rsid w:val="0015484C"/>
    <w:rPr>
      <w:rFonts w:eastAsiaTheme="minorHAnsi"/>
    </w:rPr>
  </w:style>
  <w:style w:type="paragraph" w:customStyle="1" w:styleId="3FE7D83D3D9141C596E36E0E7083D2EF3">
    <w:name w:val="3FE7D83D3D9141C596E36E0E7083D2EF3"/>
    <w:rsid w:val="0015484C"/>
    <w:rPr>
      <w:rFonts w:eastAsiaTheme="minorHAnsi"/>
    </w:rPr>
  </w:style>
  <w:style w:type="paragraph" w:customStyle="1" w:styleId="452002D4D0B34B138E1361005420FF3E3">
    <w:name w:val="452002D4D0B34B138E1361005420FF3E3"/>
    <w:rsid w:val="0015484C"/>
    <w:rPr>
      <w:rFonts w:eastAsiaTheme="minorHAnsi"/>
    </w:rPr>
  </w:style>
  <w:style w:type="paragraph" w:customStyle="1" w:styleId="AB3A07B99E24460590E2E7B45ADBEBD83">
    <w:name w:val="AB3A07B99E24460590E2E7B45ADBEBD83"/>
    <w:rsid w:val="0015484C"/>
    <w:rPr>
      <w:rFonts w:eastAsiaTheme="minorHAnsi"/>
    </w:rPr>
  </w:style>
  <w:style w:type="paragraph" w:customStyle="1" w:styleId="44C95B3BE12F401ABB823FFE3E05B2553">
    <w:name w:val="44C95B3BE12F401ABB823FFE3E05B2553"/>
    <w:rsid w:val="0015484C"/>
    <w:rPr>
      <w:rFonts w:eastAsiaTheme="minorHAnsi"/>
    </w:rPr>
  </w:style>
  <w:style w:type="paragraph" w:customStyle="1" w:styleId="AE4FF799DD1E468B8358441D92BE3D483">
    <w:name w:val="AE4FF799DD1E468B8358441D92BE3D483"/>
    <w:rsid w:val="0015484C"/>
    <w:rPr>
      <w:rFonts w:eastAsiaTheme="minorHAnsi"/>
    </w:rPr>
  </w:style>
  <w:style w:type="paragraph" w:customStyle="1" w:styleId="C25E3F0DFEB94BDC8786E3491C8F88013">
    <w:name w:val="C25E3F0DFEB94BDC8786E3491C8F88013"/>
    <w:rsid w:val="0015484C"/>
    <w:rPr>
      <w:rFonts w:eastAsiaTheme="minorHAnsi"/>
    </w:rPr>
  </w:style>
  <w:style w:type="paragraph" w:customStyle="1" w:styleId="AC7B8B365DC04C6399B3F3401F981D1433">
    <w:name w:val="AC7B8B365DC04C6399B3F3401F981D1433"/>
    <w:rsid w:val="0015484C"/>
    <w:pPr>
      <w:tabs>
        <w:tab w:val="center" w:pos="4680"/>
        <w:tab w:val="right" w:pos="9360"/>
      </w:tabs>
      <w:spacing w:after="0" w:line="240" w:lineRule="auto"/>
    </w:pPr>
    <w:rPr>
      <w:rFonts w:eastAsiaTheme="minorHAnsi"/>
    </w:rPr>
  </w:style>
  <w:style w:type="paragraph" w:customStyle="1" w:styleId="7C350CF6B7464CC39325E2A0A5EFA0CD33">
    <w:name w:val="7C350CF6B7464CC39325E2A0A5EFA0CD33"/>
    <w:rsid w:val="0015484C"/>
    <w:pPr>
      <w:tabs>
        <w:tab w:val="center" w:pos="4680"/>
        <w:tab w:val="right" w:pos="9360"/>
      </w:tabs>
      <w:spacing w:after="0" w:line="240" w:lineRule="auto"/>
    </w:pPr>
    <w:rPr>
      <w:rFonts w:eastAsiaTheme="minorHAnsi"/>
    </w:rPr>
  </w:style>
  <w:style w:type="paragraph" w:customStyle="1" w:styleId="2338CE6DA49840B5A4C41F2BF353113634">
    <w:name w:val="2338CE6DA49840B5A4C41F2BF353113634"/>
    <w:rsid w:val="0015484C"/>
    <w:rPr>
      <w:rFonts w:eastAsiaTheme="minorHAnsi"/>
    </w:rPr>
  </w:style>
  <w:style w:type="paragraph" w:customStyle="1" w:styleId="1CB02205559D451E82B18F4C81992BE17">
    <w:name w:val="1CB02205559D451E82B18F4C81992BE17"/>
    <w:rsid w:val="0015484C"/>
    <w:rPr>
      <w:rFonts w:eastAsiaTheme="minorHAnsi"/>
    </w:rPr>
  </w:style>
  <w:style w:type="paragraph" w:customStyle="1" w:styleId="EB872988A8CF443389F9C4DA08D86A3D6">
    <w:name w:val="EB872988A8CF443389F9C4DA08D86A3D6"/>
    <w:rsid w:val="0015484C"/>
    <w:rPr>
      <w:rFonts w:eastAsiaTheme="minorHAnsi"/>
    </w:rPr>
  </w:style>
  <w:style w:type="paragraph" w:customStyle="1" w:styleId="BCBE6F59DAAF4E5BA6BEE26FBED44D647">
    <w:name w:val="BCBE6F59DAAF4E5BA6BEE26FBED44D647"/>
    <w:rsid w:val="0015484C"/>
    <w:rPr>
      <w:rFonts w:eastAsiaTheme="minorHAnsi"/>
    </w:rPr>
  </w:style>
  <w:style w:type="paragraph" w:customStyle="1" w:styleId="0AFBF7A5278B476DA92D88478AF6D5B0">
    <w:name w:val="0AFBF7A5278B476DA92D88478AF6D5B0"/>
    <w:rsid w:val="0015484C"/>
    <w:rPr>
      <w:rFonts w:eastAsiaTheme="minorHAnsi"/>
    </w:rPr>
  </w:style>
  <w:style w:type="paragraph" w:customStyle="1" w:styleId="2503143B067F40D8924E24EFF703271A33">
    <w:name w:val="2503143B067F40D8924E24EFF703271A33"/>
    <w:rsid w:val="0015484C"/>
    <w:rPr>
      <w:rFonts w:eastAsiaTheme="minorHAnsi"/>
    </w:rPr>
  </w:style>
  <w:style w:type="paragraph" w:customStyle="1" w:styleId="DF99EE02F5AB405D8369A39786D268CB33">
    <w:name w:val="DF99EE02F5AB405D8369A39786D268CB33"/>
    <w:rsid w:val="0015484C"/>
    <w:rPr>
      <w:rFonts w:eastAsiaTheme="minorHAnsi"/>
    </w:rPr>
  </w:style>
  <w:style w:type="paragraph" w:customStyle="1" w:styleId="7DCE3517D76B41FBBC5F570062657BA633">
    <w:name w:val="7DCE3517D76B41FBBC5F570062657BA633"/>
    <w:rsid w:val="0015484C"/>
    <w:rPr>
      <w:rFonts w:eastAsiaTheme="minorHAnsi"/>
    </w:rPr>
  </w:style>
  <w:style w:type="paragraph" w:customStyle="1" w:styleId="AE6445399D3D486B852ACED2BB0D580633">
    <w:name w:val="AE6445399D3D486B852ACED2BB0D580633"/>
    <w:rsid w:val="0015484C"/>
    <w:rPr>
      <w:rFonts w:eastAsiaTheme="minorHAnsi"/>
    </w:rPr>
  </w:style>
  <w:style w:type="paragraph" w:customStyle="1" w:styleId="D8AC2A09B9384C599D15804780C7D10B33">
    <w:name w:val="D8AC2A09B9384C599D15804780C7D10B33"/>
    <w:rsid w:val="0015484C"/>
    <w:rPr>
      <w:rFonts w:eastAsiaTheme="minorHAnsi"/>
    </w:rPr>
  </w:style>
  <w:style w:type="paragraph" w:customStyle="1" w:styleId="0B961451C369476C92B419B5A0D1DABF33">
    <w:name w:val="0B961451C369476C92B419B5A0D1DABF33"/>
    <w:rsid w:val="0015484C"/>
    <w:rPr>
      <w:rFonts w:eastAsiaTheme="minorHAnsi"/>
    </w:rPr>
  </w:style>
  <w:style w:type="paragraph" w:customStyle="1" w:styleId="D407114BED274D0D979045DFD04F6F9033">
    <w:name w:val="D407114BED274D0D979045DFD04F6F9033"/>
    <w:rsid w:val="0015484C"/>
    <w:rPr>
      <w:rFonts w:eastAsiaTheme="minorHAnsi"/>
    </w:rPr>
  </w:style>
  <w:style w:type="paragraph" w:customStyle="1" w:styleId="63A90D4B0C95459283A9C4B1CD3F0E9733">
    <w:name w:val="63A90D4B0C95459283A9C4B1CD3F0E9733"/>
    <w:rsid w:val="0015484C"/>
    <w:rPr>
      <w:rFonts w:eastAsiaTheme="minorHAnsi"/>
    </w:rPr>
  </w:style>
  <w:style w:type="paragraph" w:customStyle="1" w:styleId="78C0380770984CEF842AC6E15EB425F932">
    <w:name w:val="78C0380770984CEF842AC6E15EB425F932"/>
    <w:rsid w:val="0015484C"/>
    <w:rPr>
      <w:rFonts w:eastAsiaTheme="minorHAnsi"/>
    </w:rPr>
  </w:style>
  <w:style w:type="paragraph" w:customStyle="1" w:styleId="7F089003C9E1400E80003B915CD8CCAD32">
    <w:name w:val="7F089003C9E1400E80003B915CD8CCAD32"/>
    <w:rsid w:val="0015484C"/>
    <w:rPr>
      <w:rFonts w:eastAsiaTheme="minorHAnsi"/>
    </w:rPr>
  </w:style>
  <w:style w:type="paragraph" w:customStyle="1" w:styleId="C30A32DB0E064855A03D70FC15D0CFF55">
    <w:name w:val="C30A32DB0E064855A03D70FC15D0CFF55"/>
    <w:rsid w:val="0015484C"/>
    <w:rPr>
      <w:rFonts w:eastAsiaTheme="minorHAnsi"/>
    </w:rPr>
  </w:style>
  <w:style w:type="paragraph" w:customStyle="1" w:styleId="699C7D9ACF8349FC8136E47A2662DA175">
    <w:name w:val="699C7D9ACF8349FC8136E47A2662DA175"/>
    <w:rsid w:val="0015484C"/>
    <w:rPr>
      <w:rFonts w:eastAsiaTheme="minorHAnsi"/>
    </w:rPr>
  </w:style>
  <w:style w:type="paragraph" w:customStyle="1" w:styleId="9156B8DB428B47838A2149C0D3C009AE5">
    <w:name w:val="9156B8DB428B47838A2149C0D3C009AE5"/>
    <w:rsid w:val="0015484C"/>
    <w:rPr>
      <w:rFonts w:eastAsiaTheme="minorHAnsi"/>
    </w:rPr>
  </w:style>
  <w:style w:type="paragraph" w:customStyle="1" w:styleId="200B446B887E42CABC934BCD716FF4CC32">
    <w:name w:val="200B446B887E42CABC934BCD716FF4CC32"/>
    <w:rsid w:val="0015484C"/>
    <w:rPr>
      <w:rFonts w:eastAsiaTheme="minorHAnsi"/>
    </w:rPr>
  </w:style>
  <w:style w:type="paragraph" w:customStyle="1" w:styleId="55EBF283C76D43B181ADEC051F1E0ACE32">
    <w:name w:val="55EBF283C76D43B181ADEC051F1E0ACE32"/>
    <w:rsid w:val="0015484C"/>
    <w:rPr>
      <w:rFonts w:eastAsiaTheme="minorHAnsi"/>
    </w:rPr>
  </w:style>
  <w:style w:type="paragraph" w:customStyle="1" w:styleId="4961CD1FDEF34B9592A015502045719A31">
    <w:name w:val="4961CD1FDEF34B9592A015502045719A31"/>
    <w:rsid w:val="0015484C"/>
    <w:rPr>
      <w:rFonts w:eastAsiaTheme="minorHAnsi"/>
    </w:rPr>
  </w:style>
  <w:style w:type="paragraph" w:customStyle="1" w:styleId="B40A8E94BEBF48D5A187C84DC52895AB31">
    <w:name w:val="B40A8E94BEBF48D5A187C84DC52895AB31"/>
    <w:rsid w:val="0015484C"/>
    <w:rPr>
      <w:rFonts w:eastAsiaTheme="minorHAnsi"/>
    </w:rPr>
  </w:style>
  <w:style w:type="paragraph" w:customStyle="1" w:styleId="228101F379DE47CB90388775A7677E1B18">
    <w:name w:val="228101F379DE47CB90388775A7677E1B18"/>
    <w:rsid w:val="0015484C"/>
    <w:rPr>
      <w:rFonts w:eastAsiaTheme="minorHAnsi"/>
    </w:rPr>
  </w:style>
  <w:style w:type="paragraph" w:customStyle="1" w:styleId="12B33BB5B472405996F578A3BB82237831">
    <w:name w:val="12B33BB5B472405996F578A3BB82237831"/>
    <w:rsid w:val="0015484C"/>
    <w:rPr>
      <w:rFonts w:eastAsiaTheme="minorHAnsi"/>
    </w:rPr>
  </w:style>
  <w:style w:type="paragraph" w:customStyle="1" w:styleId="08E7418ABB4B4CF88D28F05347D1F4B725">
    <w:name w:val="08E7418ABB4B4CF88D28F05347D1F4B725"/>
    <w:rsid w:val="0015484C"/>
    <w:rPr>
      <w:rFonts w:eastAsiaTheme="minorHAnsi"/>
    </w:rPr>
  </w:style>
  <w:style w:type="paragraph" w:customStyle="1" w:styleId="7D86A8B8CE6748129C13A19D8BBBAC2F20">
    <w:name w:val="7D86A8B8CE6748129C13A19D8BBBAC2F20"/>
    <w:rsid w:val="0015484C"/>
    <w:rPr>
      <w:rFonts w:eastAsiaTheme="minorHAnsi"/>
    </w:rPr>
  </w:style>
  <w:style w:type="paragraph" w:customStyle="1" w:styleId="2D0EF5374F7C47E9B49DC1043B0286E425">
    <w:name w:val="2D0EF5374F7C47E9B49DC1043B0286E425"/>
    <w:rsid w:val="0015484C"/>
    <w:rPr>
      <w:rFonts w:eastAsiaTheme="minorHAnsi"/>
    </w:rPr>
  </w:style>
  <w:style w:type="paragraph" w:customStyle="1" w:styleId="C67E1DB3681D4A5F86ED17F73CF0774D20">
    <w:name w:val="C67E1DB3681D4A5F86ED17F73CF0774D20"/>
    <w:rsid w:val="0015484C"/>
    <w:rPr>
      <w:rFonts w:eastAsiaTheme="minorHAnsi"/>
    </w:rPr>
  </w:style>
  <w:style w:type="paragraph" w:customStyle="1" w:styleId="079A5F4609DF4E15A09AF2A1F206E99725">
    <w:name w:val="079A5F4609DF4E15A09AF2A1F206E99725"/>
    <w:rsid w:val="0015484C"/>
    <w:rPr>
      <w:rFonts w:eastAsiaTheme="minorHAnsi"/>
    </w:rPr>
  </w:style>
  <w:style w:type="paragraph" w:customStyle="1" w:styleId="8226865EF9954B139D26D9194F963D0825">
    <w:name w:val="8226865EF9954B139D26D9194F963D0825"/>
    <w:rsid w:val="0015484C"/>
    <w:rPr>
      <w:rFonts w:eastAsiaTheme="minorHAnsi"/>
    </w:rPr>
  </w:style>
  <w:style w:type="paragraph" w:customStyle="1" w:styleId="BB58AE0EDAF14F7E83C475B4ABF021C825">
    <w:name w:val="BB58AE0EDAF14F7E83C475B4ABF021C825"/>
    <w:rsid w:val="0015484C"/>
    <w:rPr>
      <w:rFonts w:eastAsiaTheme="minorHAnsi"/>
    </w:rPr>
  </w:style>
  <w:style w:type="paragraph" w:customStyle="1" w:styleId="2E0F42155BB14530B2617C03D3A6960219">
    <w:name w:val="2E0F42155BB14530B2617C03D3A6960219"/>
    <w:rsid w:val="0015484C"/>
    <w:rPr>
      <w:rFonts w:eastAsiaTheme="minorHAnsi"/>
    </w:rPr>
  </w:style>
  <w:style w:type="paragraph" w:customStyle="1" w:styleId="A0636891030647F8A65238DF137BAE8F25">
    <w:name w:val="A0636891030647F8A65238DF137BAE8F25"/>
    <w:rsid w:val="0015484C"/>
    <w:rPr>
      <w:rFonts w:eastAsiaTheme="minorHAnsi"/>
    </w:rPr>
  </w:style>
  <w:style w:type="paragraph" w:customStyle="1" w:styleId="EB5517100E694082855924EAB59D4C0219">
    <w:name w:val="EB5517100E694082855924EAB59D4C0219"/>
    <w:rsid w:val="0015484C"/>
    <w:rPr>
      <w:rFonts w:eastAsiaTheme="minorHAnsi"/>
    </w:rPr>
  </w:style>
  <w:style w:type="paragraph" w:customStyle="1" w:styleId="326470937CD54F8E868324AAF819075725">
    <w:name w:val="326470937CD54F8E868324AAF819075725"/>
    <w:rsid w:val="0015484C"/>
    <w:rPr>
      <w:rFonts w:eastAsiaTheme="minorHAnsi"/>
    </w:rPr>
  </w:style>
  <w:style w:type="paragraph" w:customStyle="1" w:styleId="F8F32423D8E546089BADBA83ADCCA0F419">
    <w:name w:val="F8F32423D8E546089BADBA83ADCCA0F419"/>
    <w:rsid w:val="0015484C"/>
    <w:rPr>
      <w:rFonts w:eastAsiaTheme="minorHAnsi"/>
    </w:rPr>
  </w:style>
  <w:style w:type="paragraph" w:customStyle="1" w:styleId="B6E1999FE6774A9D8FD7B8DA3044138225">
    <w:name w:val="B6E1999FE6774A9D8FD7B8DA3044138225"/>
    <w:rsid w:val="0015484C"/>
    <w:rPr>
      <w:rFonts w:eastAsiaTheme="minorHAnsi"/>
    </w:rPr>
  </w:style>
  <w:style w:type="paragraph" w:customStyle="1" w:styleId="CA1D2DD41ADF49D5A82B9B56A5F8892D19">
    <w:name w:val="CA1D2DD41ADF49D5A82B9B56A5F8892D19"/>
    <w:rsid w:val="0015484C"/>
    <w:rPr>
      <w:rFonts w:eastAsiaTheme="minorHAnsi"/>
    </w:rPr>
  </w:style>
  <w:style w:type="paragraph" w:customStyle="1" w:styleId="648EA713D72A487E8D1E021423A295B525">
    <w:name w:val="648EA713D72A487E8D1E021423A295B525"/>
    <w:rsid w:val="0015484C"/>
    <w:rPr>
      <w:rFonts w:eastAsiaTheme="minorHAnsi"/>
    </w:rPr>
  </w:style>
  <w:style w:type="paragraph" w:customStyle="1" w:styleId="BC1D60D11A104DD6838F7BB141D8AE9312">
    <w:name w:val="BC1D60D11A104DD6838F7BB141D8AE9312"/>
    <w:rsid w:val="0015484C"/>
    <w:rPr>
      <w:rFonts w:eastAsiaTheme="minorHAnsi"/>
    </w:rPr>
  </w:style>
  <w:style w:type="paragraph" w:customStyle="1" w:styleId="60262FD387394E0AA59FC97574D9D16F19">
    <w:name w:val="60262FD387394E0AA59FC97574D9D16F19"/>
    <w:rsid w:val="0015484C"/>
    <w:rPr>
      <w:rFonts w:eastAsiaTheme="minorHAnsi"/>
    </w:rPr>
  </w:style>
  <w:style w:type="paragraph" w:customStyle="1" w:styleId="C65C56DBB95648998B5418C1E7DE793012">
    <w:name w:val="C65C56DBB95648998B5418C1E7DE793012"/>
    <w:rsid w:val="0015484C"/>
    <w:rPr>
      <w:rFonts w:eastAsiaTheme="minorHAnsi"/>
    </w:rPr>
  </w:style>
  <w:style w:type="paragraph" w:customStyle="1" w:styleId="06E47EB11FB34687860C06C7423076FD19">
    <w:name w:val="06E47EB11FB34687860C06C7423076FD19"/>
    <w:rsid w:val="0015484C"/>
    <w:rPr>
      <w:rFonts w:eastAsiaTheme="minorHAnsi"/>
    </w:rPr>
  </w:style>
  <w:style w:type="paragraph" w:customStyle="1" w:styleId="A685308E953E47E196A1EE834AD6CDA712">
    <w:name w:val="A685308E953E47E196A1EE834AD6CDA712"/>
    <w:rsid w:val="0015484C"/>
    <w:rPr>
      <w:rFonts w:eastAsiaTheme="minorHAnsi"/>
    </w:rPr>
  </w:style>
  <w:style w:type="paragraph" w:customStyle="1" w:styleId="5EF542A9B8024784A30F1C7155536AD219">
    <w:name w:val="5EF542A9B8024784A30F1C7155536AD219"/>
    <w:rsid w:val="0015484C"/>
    <w:rPr>
      <w:rFonts w:eastAsiaTheme="minorHAnsi"/>
    </w:rPr>
  </w:style>
  <w:style w:type="paragraph" w:customStyle="1" w:styleId="4D353A1F80894658B7D83BC6AE88144525">
    <w:name w:val="4D353A1F80894658B7D83BC6AE88144525"/>
    <w:rsid w:val="0015484C"/>
    <w:rPr>
      <w:rFonts w:eastAsiaTheme="minorHAnsi"/>
    </w:rPr>
  </w:style>
  <w:style w:type="paragraph" w:customStyle="1" w:styleId="12CC56680536434A9AAB0B5B95AD8B4F21">
    <w:name w:val="12CC56680536434A9AAB0B5B95AD8B4F21"/>
    <w:rsid w:val="0015484C"/>
    <w:rPr>
      <w:rFonts w:eastAsiaTheme="minorHAnsi"/>
    </w:rPr>
  </w:style>
  <w:style w:type="paragraph" w:customStyle="1" w:styleId="52EC8681F80C4FF1BBAB73DF505B381620">
    <w:name w:val="52EC8681F80C4FF1BBAB73DF505B381620"/>
    <w:rsid w:val="0015484C"/>
    <w:rPr>
      <w:rFonts w:eastAsiaTheme="minorHAnsi"/>
    </w:rPr>
  </w:style>
  <w:style w:type="paragraph" w:customStyle="1" w:styleId="35E303414D394209AE50C256B2FB209321">
    <w:name w:val="35E303414D394209AE50C256B2FB209321"/>
    <w:rsid w:val="0015484C"/>
    <w:rPr>
      <w:rFonts w:eastAsiaTheme="minorHAnsi"/>
    </w:rPr>
  </w:style>
  <w:style w:type="paragraph" w:customStyle="1" w:styleId="63242BAA5B7C468194F6B606EF7763FD21">
    <w:name w:val="63242BAA5B7C468194F6B606EF7763FD21"/>
    <w:rsid w:val="0015484C"/>
    <w:rPr>
      <w:rFonts w:eastAsiaTheme="minorHAnsi"/>
    </w:rPr>
  </w:style>
  <w:style w:type="paragraph" w:customStyle="1" w:styleId="4044DE4600964DDEB2B8C3A73FD0CCC119">
    <w:name w:val="4044DE4600964DDEB2B8C3A73FD0CCC119"/>
    <w:rsid w:val="0015484C"/>
    <w:rPr>
      <w:rFonts w:eastAsiaTheme="minorHAnsi"/>
    </w:rPr>
  </w:style>
  <w:style w:type="paragraph" w:customStyle="1" w:styleId="52A8C6937CE745EDABDAB5192F5CBD8C19">
    <w:name w:val="52A8C6937CE745EDABDAB5192F5CBD8C19"/>
    <w:rsid w:val="0015484C"/>
    <w:rPr>
      <w:rFonts w:eastAsiaTheme="minorHAnsi"/>
    </w:rPr>
  </w:style>
  <w:style w:type="paragraph" w:customStyle="1" w:styleId="EB49BC765F18492A93D4E7DE6FF59BD519">
    <w:name w:val="EB49BC765F18492A93D4E7DE6FF59BD519"/>
    <w:rsid w:val="0015484C"/>
    <w:rPr>
      <w:rFonts w:eastAsiaTheme="minorHAnsi"/>
    </w:rPr>
  </w:style>
  <w:style w:type="paragraph" w:customStyle="1" w:styleId="3F12BBFF4460471F896EE558FE75F63619">
    <w:name w:val="3F12BBFF4460471F896EE558FE75F63619"/>
    <w:rsid w:val="0015484C"/>
    <w:rPr>
      <w:rFonts w:eastAsiaTheme="minorHAnsi"/>
    </w:rPr>
  </w:style>
  <w:style w:type="paragraph" w:customStyle="1" w:styleId="CBCF9F126E0E489D9EC117C88013558D19">
    <w:name w:val="CBCF9F126E0E489D9EC117C88013558D19"/>
    <w:rsid w:val="0015484C"/>
    <w:rPr>
      <w:rFonts w:eastAsiaTheme="minorHAnsi"/>
    </w:rPr>
  </w:style>
  <w:style w:type="paragraph" w:customStyle="1" w:styleId="AFC22BA83A9A44C7918562FE2B0FBFD819">
    <w:name w:val="AFC22BA83A9A44C7918562FE2B0FBFD819"/>
    <w:rsid w:val="0015484C"/>
    <w:rPr>
      <w:rFonts w:eastAsiaTheme="minorHAnsi"/>
    </w:rPr>
  </w:style>
  <w:style w:type="paragraph" w:customStyle="1" w:styleId="1D63C32C135F4132B2BB94603C2A3D8E17">
    <w:name w:val="1D63C32C135F4132B2BB94603C2A3D8E17"/>
    <w:rsid w:val="0015484C"/>
    <w:rPr>
      <w:rFonts w:eastAsiaTheme="minorHAnsi"/>
    </w:rPr>
  </w:style>
  <w:style w:type="paragraph" w:customStyle="1" w:styleId="4E011E2A312C4A50AC79E4BDA9D6E78A17">
    <w:name w:val="4E011E2A312C4A50AC79E4BDA9D6E78A17"/>
    <w:rsid w:val="0015484C"/>
    <w:rPr>
      <w:rFonts w:eastAsiaTheme="minorHAnsi"/>
    </w:rPr>
  </w:style>
  <w:style w:type="paragraph" w:customStyle="1" w:styleId="911ACDD0EEC6433584FDB247692E72E717">
    <w:name w:val="911ACDD0EEC6433584FDB247692E72E717"/>
    <w:rsid w:val="0015484C"/>
    <w:rPr>
      <w:rFonts w:eastAsiaTheme="minorHAnsi"/>
    </w:rPr>
  </w:style>
  <w:style w:type="paragraph" w:customStyle="1" w:styleId="0A30FF8F273048489FB5CDC1D63F81B94">
    <w:name w:val="0A30FF8F273048489FB5CDC1D63F81B94"/>
    <w:rsid w:val="0015484C"/>
    <w:rPr>
      <w:rFonts w:eastAsiaTheme="minorHAnsi"/>
    </w:rPr>
  </w:style>
  <w:style w:type="paragraph" w:customStyle="1" w:styleId="448CCBFBCC6C454AAD0C761DA3BD2F544">
    <w:name w:val="448CCBFBCC6C454AAD0C761DA3BD2F544"/>
    <w:rsid w:val="0015484C"/>
    <w:rPr>
      <w:rFonts w:eastAsiaTheme="minorHAnsi"/>
    </w:rPr>
  </w:style>
  <w:style w:type="paragraph" w:customStyle="1" w:styleId="AE78BEBED51347B082B80BC22AF4EC414">
    <w:name w:val="AE78BEBED51347B082B80BC22AF4EC414"/>
    <w:rsid w:val="0015484C"/>
    <w:rPr>
      <w:rFonts w:eastAsiaTheme="minorHAnsi"/>
    </w:rPr>
  </w:style>
  <w:style w:type="paragraph" w:customStyle="1" w:styleId="69BF049A3A444BA3B923BC3D66DEE9E84">
    <w:name w:val="69BF049A3A444BA3B923BC3D66DEE9E84"/>
    <w:rsid w:val="0015484C"/>
    <w:rPr>
      <w:rFonts w:eastAsiaTheme="minorHAnsi"/>
    </w:rPr>
  </w:style>
  <w:style w:type="paragraph" w:customStyle="1" w:styleId="75F8C2C69FB849BEBA2700A53063A8B54">
    <w:name w:val="75F8C2C69FB849BEBA2700A53063A8B54"/>
    <w:rsid w:val="0015484C"/>
    <w:rPr>
      <w:rFonts w:eastAsiaTheme="minorHAnsi"/>
    </w:rPr>
  </w:style>
  <w:style w:type="paragraph" w:customStyle="1" w:styleId="DDFC1D03E4D648ADA6C023A244BE342B4">
    <w:name w:val="DDFC1D03E4D648ADA6C023A244BE342B4"/>
    <w:rsid w:val="0015484C"/>
    <w:rPr>
      <w:rFonts w:eastAsiaTheme="minorHAnsi"/>
    </w:rPr>
  </w:style>
  <w:style w:type="paragraph" w:customStyle="1" w:styleId="1FA77344D0D848D2823ADF61C27EEA4D4">
    <w:name w:val="1FA77344D0D848D2823ADF61C27EEA4D4"/>
    <w:rsid w:val="0015484C"/>
    <w:rPr>
      <w:rFonts w:eastAsiaTheme="minorHAnsi"/>
    </w:rPr>
  </w:style>
  <w:style w:type="paragraph" w:customStyle="1" w:styleId="A2F2ADA5FC26447AAC79FB28C267D45F4">
    <w:name w:val="A2F2ADA5FC26447AAC79FB28C267D45F4"/>
    <w:rsid w:val="0015484C"/>
    <w:rPr>
      <w:rFonts w:eastAsiaTheme="minorHAnsi"/>
    </w:rPr>
  </w:style>
  <w:style w:type="paragraph" w:customStyle="1" w:styleId="3E1019EC199D4194B9719D9AF13704494">
    <w:name w:val="3E1019EC199D4194B9719D9AF13704494"/>
    <w:rsid w:val="0015484C"/>
    <w:rPr>
      <w:rFonts w:eastAsiaTheme="minorHAnsi"/>
    </w:rPr>
  </w:style>
  <w:style w:type="paragraph" w:customStyle="1" w:styleId="ACDD1F09B14B460B82677F6FBEFAA1684">
    <w:name w:val="ACDD1F09B14B460B82677F6FBEFAA1684"/>
    <w:rsid w:val="0015484C"/>
    <w:rPr>
      <w:rFonts w:eastAsiaTheme="minorHAnsi"/>
    </w:rPr>
  </w:style>
  <w:style w:type="paragraph" w:customStyle="1" w:styleId="2F3002D3F77D4FFB83954D618F0653804">
    <w:name w:val="2F3002D3F77D4FFB83954D618F0653804"/>
    <w:rsid w:val="0015484C"/>
    <w:rPr>
      <w:rFonts w:eastAsiaTheme="minorHAnsi"/>
    </w:rPr>
  </w:style>
  <w:style w:type="paragraph" w:customStyle="1" w:styleId="A6BD001E5A984E34AD7A932B41D165DE4">
    <w:name w:val="A6BD001E5A984E34AD7A932B41D165DE4"/>
    <w:rsid w:val="0015484C"/>
    <w:rPr>
      <w:rFonts w:eastAsiaTheme="minorHAnsi"/>
    </w:rPr>
  </w:style>
  <w:style w:type="paragraph" w:customStyle="1" w:styleId="2F7CEC4B7B704E80BB1CB7973AB1915E4">
    <w:name w:val="2F7CEC4B7B704E80BB1CB7973AB1915E4"/>
    <w:rsid w:val="0015484C"/>
    <w:rPr>
      <w:rFonts w:eastAsiaTheme="minorHAnsi"/>
    </w:rPr>
  </w:style>
  <w:style w:type="paragraph" w:customStyle="1" w:styleId="3E7D3E8D3C7A41C4870F8C8FD63852854">
    <w:name w:val="3E7D3E8D3C7A41C4870F8C8FD63852854"/>
    <w:rsid w:val="0015484C"/>
    <w:rPr>
      <w:rFonts w:eastAsiaTheme="minorHAnsi"/>
    </w:rPr>
  </w:style>
  <w:style w:type="paragraph" w:customStyle="1" w:styleId="3455EDD5D88847AE9077BF5EE6A0CA544">
    <w:name w:val="3455EDD5D88847AE9077BF5EE6A0CA544"/>
    <w:rsid w:val="0015484C"/>
    <w:rPr>
      <w:rFonts w:eastAsiaTheme="minorHAnsi"/>
    </w:rPr>
  </w:style>
  <w:style w:type="paragraph" w:customStyle="1" w:styleId="EE6210F9F4104B1B9A787B2A232FD6554">
    <w:name w:val="EE6210F9F4104B1B9A787B2A232FD6554"/>
    <w:rsid w:val="0015484C"/>
    <w:rPr>
      <w:rFonts w:eastAsiaTheme="minorHAnsi"/>
    </w:rPr>
  </w:style>
  <w:style w:type="paragraph" w:customStyle="1" w:styleId="ED4F8C3B30E64A28B4AE26A42755B9334">
    <w:name w:val="ED4F8C3B30E64A28B4AE26A42755B9334"/>
    <w:rsid w:val="0015484C"/>
    <w:rPr>
      <w:rFonts w:eastAsiaTheme="minorHAnsi"/>
    </w:rPr>
  </w:style>
  <w:style w:type="paragraph" w:customStyle="1" w:styleId="2EA6B7D592B742219BA38EBDA3972A5D4">
    <w:name w:val="2EA6B7D592B742219BA38EBDA3972A5D4"/>
    <w:rsid w:val="0015484C"/>
    <w:rPr>
      <w:rFonts w:eastAsiaTheme="minorHAnsi"/>
    </w:rPr>
  </w:style>
  <w:style w:type="paragraph" w:customStyle="1" w:styleId="1DF6940010814C0A999BC5BDFA7AE8C94">
    <w:name w:val="1DF6940010814C0A999BC5BDFA7AE8C94"/>
    <w:rsid w:val="0015484C"/>
    <w:rPr>
      <w:rFonts w:eastAsiaTheme="minorHAnsi"/>
    </w:rPr>
  </w:style>
  <w:style w:type="paragraph" w:customStyle="1" w:styleId="2BB2A78D085E46BB87436717D5D456614">
    <w:name w:val="2BB2A78D085E46BB87436717D5D456614"/>
    <w:rsid w:val="0015484C"/>
    <w:rPr>
      <w:rFonts w:eastAsiaTheme="minorHAnsi"/>
    </w:rPr>
  </w:style>
  <w:style w:type="paragraph" w:customStyle="1" w:styleId="41ADE846FEBB4C37B80FA2DECB3355594">
    <w:name w:val="41ADE846FEBB4C37B80FA2DECB3355594"/>
    <w:rsid w:val="0015484C"/>
    <w:rPr>
      <w:rFonts w:eastAsiaTheme="minorHAnsi"/>
    </w:rPr>
  </w:style>
  <w:style w:type="paragraph" w:customStyle="1" w:styleId="191E010D982E41F28173B07E82ADA92E4">
    <w:name w:val="191E010D982E41F28173B07E82ADA92E4"/>
    <w:rsid w:val="0015484C"/>
    <w:rPr>
      <w:rFonts w:eastAsiaTheme="minorHAnsi"/>
    </w:rPr>
  </w:style>
  <w:style w:type="paragraph" w:customStyle="1" w:styleId="700ECD2060454D5DB37DAF7020C97CBB4">
    <w:name w:val="700ECD2060454D5DB37DAF7020C97CBB4"/>
    <w:rsid w:val="0015484C"/>
    <w:rPr>
      <w:rFonts w:eastAsiaTheme="minorHAnsi"/>
    </w:rPr>
  </w:style>
  <w:style w:type="paragraph" w:customStyle="1" w:styleId="A44013EC6FBE4BF89AFD634EFC5B2F274">
    <w:name w:val="A44013EC6FBE4BF89AFD634EFC5B2F274"/>
    <w:rsid w:val="0015484C"/>
    <w:rPr>
      <w:rFonts w:eastAsiaTheme="minorHAnsi"/>
    </w:rPr>
  </w:style>
  <w:style w:type="paragraph" w:customStyle="1" w:styleId="88932E3539BF47C0B152B1A32BB467944">
    <w:name w:val="88932E3539BF47C0B152B1A32BB467944"/>
    <w:rsid w:val="0015484C"/>
    <w:rPr>
      <w:rFonts w:eastAsiaTheme="minorHAnsi"/>
    </w:rPr>
  </w:style>
  <w:style w:type="paragraph" w:customStyle="1" w:styleId="64165D8409E84BFEAACA7ECE10F31BE54">
    <w:name w:val="64165D8409E84BFEAACA7ECE10F31BE54"/>
    <w:rsid w:val="0015484C"/>
    <w:rPr>
      <w:rFonts w:eastAsiaTheme="minorHAnsi"/>
    </w:rPr>
  </w:style>
  <w:style w:type="paragraph" w:customStyle="1" w:styleId="D9A0F6D2741044B68149F4E2A996B97C4">
    <w:name w:val="D9A0F6D2741044B68149F4E2A996B97C4"/>
    <w:rsid w:val="0015484C"/>
    <w:rPr>
      <w:rFonts w:eastAsiaTheme="minorHAnsi"/>
    </w:rPr>
  </w:style>
  <w:style w:type="paragraph" w:customStyle="1" w:styleId="4073C715D4764092AE4CBCCC1729793F4">
    <w:name w:val="4073C715D4764092AE4CBCCC1729793F4"/>
    <w:rsid w:val="0015484C"/>
    <w:rPr>
      <w:rFonts w:eastAsiaTheme="minorHAnsi"/>
    </w:rPr>
  </w:style>
  <w:style w:type="paragraph" w:customStyle="1" w:styleId="54CAC906901D462186FC2CBC9EC7146F4">
    <w:name w:val="54CAC906901D462186FC2CBC9EC7146F4"/>
    <w:rsid w:val="0015484C"/>
    <w:rPr>
      <w:rFonts w:eastAsiaTheme="minorHAnsi"/>
    </w:rPr>
  </w:style>
  <w:style w:type="paragraph" w:customStyle="1" w:styleId="06F416835ACF47C8BB8CD5BBFD80F28D4">
    <w:name w:val="06F416835ACF47C8BB8CD5BBFD80F28D4"/>
    <w:rsid w:val="0015484C"/>
    <w:rPr>
      <w:rFonts w:eastAsiaTheme="minorHAnsi"/>
    </w:rPr>
  </w:style>
  <w:style w:type="paragraph" w:customStyle="1" w:styleId="0C5CA9BEC1284EBB9414673B8955684F4">
    <w:name w:val="0C5CA9BEC1284EBB9414673B8955684F4"/>
    <w:rsid w:val="0015484C"/>
    <w:rPr>
      <w:rFonts w:eastAsiaTheme="minorHAnsi"/>
    </w:rPr>
  </w:style>
  <w:style w:type="paragraph" w:customStyle="1" w:styleId="3773173BE40B4BDE971383A6CBF3D9554">
    <w:name w:val="3773173BE40B4BDE971383A6CBF3D9554"/>
    <w:rsid w:val="0015484C"/>
    <w:rPr>
      <w:rFonts w:eastAsiaTheme="minorHAnsi"/>
    </w:rPr>
  </w:style>
  <w:style w:type="paragraph" w:customStyle="1" w:styleId="52705A6CA2AD43BE8911983E6578D8AA4">
    <w:name w:val="52705A6CA2AD43BE8911983E6578D8AA4"/>
    <w:rsid w:val="0015484C"/>
    <w:rPr>
      <w:rFonts w:eastAsiaTheme="minorHAnsi"/>
    </w:rPr>
  </w:style>
  <w:style w:type="paragraph" w:customStyle="1" w:styleId="0931F61853104008BFD7B30C9260F4D64">
    <w:name w:val="0931F61853104008BFD7B30C9260F4D64"/>
    <w:rsid w:val="0015484C"/>
    <w:rPr>
      <w:rFonts w:eastAsiaTheme="minorHAnsi"/>
    </w:rPr>
  </w:style>
  <w:style w:type="paragraph" w:customStyle="1" w:styleId="21126E3897B74F6881C9A7F12DA8A6A64">
    <w:name w:val="21126E3897B74F6881C9A7F12DA8A6A64"/>
    <w:rsid w:val="0015484C"/>
    <w:rPr>
      <w:rFonts w:eastAsiaTheme="minorHAnsi"/>
    </w:rPr>
  </w:style>
  <w:style w:type="paragraph" w:customStyle="1" w:styleId="8083D277291246489BC769EAD65E83424">
    <w:name w:val="8083D277291246489BC769EAD65E83424"/>
    <w:rsid w:val="0015484C"/>
    <w:rPr>
      <w:rFonts w:eastAsiaTheme="minorHAnsi"/>
    </w:rPr>
  </w:style>
  <w:style w:type="paragraph" w:customStyle="1" w:styleId="29F3564421314871B722D35E904301DA4">
    <w:name w:val="29F3564421314871B722D35E904301DA4"/>
    <w:rsid w:val="0015484C"/>
    <w:rPr>
      <w:rFonts w:eastAsiaTheme="minorHAnsi"/>
    </w:rPr>
  </w:style>
  <w:style w:type="paragraph" w:customStyle="1" w:styleId="6248B811B4724BC4B6AB35FBF1DFBE954">
    <w:name w:val="6248B811B4724BC4B6AB35FBF1DFBE954"/>
    <w:rsid w:val="0015484C"/>
    <w:rPr>
      <w:rFonts w:eastAsiaTheme="minorHAnsi"/>
    </w:rPr>
  </w:style>
  <w:style w:type="paragraph" w:customStyle="1" w:styleId="30450BA1275D403F97A5163584A33FE24">
    <w:name w:val="30450BA1275D403F97A5163584A33FE24"/>
    <w:rsid w:val="0015484C"/>
    <w:rPr>
      <w:rFonts w:eastAsiaTheme="minorHAnsi"/>
    </w:rPr>
  </w:style>
  <w:style w:type="paragraph" w:customStyle="1" w:styleId="CF31630989D74FE18E8884B4E8792A514">
    <w:name w:val="CF31630989D74FE18E8884B4E8792A514"/>
    <w:rsid w:val="0015484C"/>
    <w:rPr>
      <w:rFonts w:eastAsiaTheme="minorHAnsi"/>
    </w:rPr>
  </w:style>
  <w:style w:type="paragraph" w:customStyle="1" w:styleId="4DA5ED6EC6D44F1B88C62EE40834B54B4">
    <w:name w:val="4DA5ED6EC6D44F1B88C62EE40834B54B4"/>
    <w:rsid w:val="0015484C"/>
    <w:rPr>
      <w:rFonts w:eastAsiaTheme="minorHAnsi"/>
    </w:rPr>
  </w:style>
  <w:style w:type="paragraph" w:customStyle="1" w:styleId="5C2B29F72DDB4426B3C0AFD8DD7BEC864">
    <w:name w:val="5C2B29F72DDB4426B3C0AFD8DD7BEC864"/>
    <w:rsid w:val="0015484C"/>
    <w:rPr>
      <w:rFonts w:eastAsiaTheme="minorHAnsi"/>
    </w:rPr>
  </w:style>
  <w:style w:type="paragraph" w:customStyle="1" w:styleId="8F1770B32C11445FB511DE28F6FDD40C4">
    <w:name w:val="8F1770B32C11445FB511DE28F6FDD40C4"/>
    <w:rsid w:val="0015484C"/>
    <w:rPr>
      <w:rFonts w:eastAsiaTheme="minorHAnsi"/>
    </w:rPr>
  </w:style>
  <w:style w:type="paragraph" w:customStyle="1" w:styleId="B4609D697AB74F97AB4FADAB8D99D05C4">
    <w:name w:val="B4609D697AB74F97AB4FADAB8D99D05C4"/>
    <w:rsid w:val="0015484C"/>
    <w:rPr>
      <w:rFonts w:eastAsiaTheme="minorHAnsi"/>
    </w:rPr>
  </w:style>
  <w:style w:type="paragraph" w:customStyle="1" w:styleId="3A227336EA3C4E63A245E97D159D4D484">
    <w:name w:val="3A227336EA3C4E63A245E97D159D4D484"/>
    <w:rsid w:val="0015484C"/>
    <w:rPr>
      <w:rFonts w:eastAsiaTheme="minorHAnsi"/>
    </w:rPr>
  </w:style>
  <w:style w:type="paragraph" w:customStyle="1" w:styleId="3FE7D83D3D9141C596E36E0E7083D2EF4">
    <w:name w:val="3FE7D83D3D9141C596E36E0E7083D2EF4"/>
    <w:rsid w:val="0015484C"/>
    <w:rPr>
      <w:rFonts w:eastAsiaTheme="minorHAnsi"/>
    </w:rPr>
  </w:style>
  <w:style w:type="paragraph" w:customStyle="1" w:styleId="452002D4D0B34B138E1361005420FF3E4">
    <w:name w:val="452002D4D0B34B138E1361005420FF3E4"/>
    <w:rsid w:val="0015484C"/>
    <w:rPr>
      <w:rFonts w:eastAsiaTheme="minorHAnsi"/>
    </w:rPr>
  </w:style>
  <w:style w:type="paragraph" w:customStyle="1" w:styleId="AB3A07B99E24460590E2E7B45ADBEBD84">
    <w:name w:val="AB3A07B99E24460590E2E7B45ADBEBD84"/>
    <w:rsid w:val="0015484C"/>
    <w:rPr>
      <w:rFonts w:eastAsiaTheme="minorHAnsi"/>
    </w:rPr>
  </w:style>
  <w:style w:type="paragraph" w:customStyle="1" w:styleId="44C95B3BE12F401ABB823FFE3E05B2554">
    <w:name w:val="44C95B3BE12F401ABB823FFE3E05B2554"/>
    <w:rsid w:val="0015484C"/>
    <w:rPr>
      <w:rFonts w:eastAsiaTheme="minorHAnsi"/>
    </w:rPr>
  </w:style>
  <w:style w:type="paragraph" w:customStyle="1" w:styleId="AE4FF799DD1E468B8358441D92BE3D484">
    <w:name w:val="AE4FF799DD1E468B8358441D92BE3D484"/>
    <w:rsid w:val="0015484C"/>
    <w:rPr>
      <w:rFonts w:eastAsiaTheme="minorHAnsi"/>
    </w:rPr>
  </w:style>
  <w:style w:type="paragraph" w:customStyle="1" w:styleId="C25E3F0DFEB94BDC8786E3491C8F88014">
    <w:name w:val="C25E3F0DFEB94BDC8786E3491C8F88014"/>
    <w:rsid w:val="0015484C"/>
    <w:rPr>
      <w:rFonts w:eastAsiaTheme="minorHAnsi"/>
    </w:rPr>
  </w:style>
  <w:style w:type="paragraph" w:customStyle="1" w:styleId="AC7B8B365DC04C6399B3F3401F981D1434">
    <w:name w:val="AC7B8B365DC04C6399B3F3401F981D1434"/>
    <w:rsid w:val="0015484C"/>
    <w:pPr>
      <w:tabs>
        <w:tab w:val="center" w:pos="4680"/>
        <w:tab w:val="right" w:pos="9360"/>
      </w:tabs>
      <w:spacing w:after="0" w:line="240" w:lineRule="auto"/>
    </w:pPr>
    <w:rPr>
      <w:rFonts w:eastAsiaTheme="minorHAnsi"/>
    </w:rPr>
  </w:style>
  <w:style w:type="paragraph" w:customStyle="1" w:styleId="7C350CF6B7464CC39325E2A0A5EFA0CD34">
    <w:name w:val="7C350CF6B7464CC39325E2A0A5EFA0CD34"/>
    <w:rsid w:val="0015484C"/>
    <w:pPr>
      <w:tabs>
        <w:tab w:val="center" w:pos="4680"/>
        <w:tab w:val="right" w:pos="9360"/>
      </w:tabs>
      <w:spacing w:after="0" w:line="240" w:lineRule="auto"/>
    </w:pPr>
    <w:rPr>
      <w:rFonts w:eastAsiaTheme="minorHAnsi"/>
    </w:rPr>
  </w:style>
  <w:style w:type="paragraph" w:customStyle="1" w:styleId="2338CE6DA49840B5A4C41F2BF353113635">
    <w:name w:val="2338CE6DA49840B5A4C41F2BF353113635"/>
    <w:rsid w:val="0015484C"/>
    <w:rPr>
      <w:rFonts w:eastAsiaTheme="minorHAnsi"/>
    </w:rPr>
  </w:style>
  <w:style w:type="paragraph" w:customStyle="1" w:styleId="1CB02205559D451E82B18F4C81992BE18">
    <w:name w:val="1CB02205559D451E82B18F4C81992BE18"/>
    <w:rsid w:val="0015484C"/>
    <w:rPr>
      <w:rFonts w:eastAsiaTheme="minorHAnsi"/>
    </w:rPr>
  </w:style>
  <w:style w:type="paragraph" w:customStyle="1" w:styleId="EB872988A8CF443389F9C4DA08D86A3D7">
    <w:name w:val="EB872988A8CF443389F9C4DA08D86A3D7"/>
    <w:rsid w:val="0015484C"/>
    <w:rPr>
      <w:rFonts w:eastAsiaTheme="minorHAnsi"/>
    </w:rPr>
  </w:style>
  <w:style w:type="paragraph" w:customStyle="1" w:styleId="BCBE6F59DAAF4E5BA6BEE26FBED44D648">
    <w:name w:val="BCBE6F59DAAF4E5BA6BEE26FBED44D648"/>
    <w:rsid w:val="0015484C"/>
    <w:rPr>
      <w:rFonts w:eastAsiaTheme="minorHAnsi"/>
    </w:rPr>
  </w:style>
  <w:style w:type="paragraph" w:customStyle="1" w:styleId="0AFBF7A5278B476DA92D88478AF6D5B01">
    <w:name w:val="0AFBF7A5278B476DA92D88478AF6D5B01"/>
    <w:rsid w:val="0015484C"/>
    <w:rPr>
      <w:rFonts w:eastAsiaTheme="minorHAnsi"/>
    </w:rPr>
  </w:style>
  <w:style w:type="paragraph" w:customStyle="1" w:styleId="2503143B067F40D8924E24EFF703271A34">
    <w:name w:val="2503143B067F40D8924E24EFF703271A34"/>
    <w:rsid w:val="0015484C"/>
    <w:rPr>
      <w:rFonts w:eastAsiaTheme="minorHAnsi"/>
    </w:rPr>
  </w:style>
  <w:style w:type="paragraph" w:customStyle="1" w:styleId="DF99EE02F5AB405D8369A39786D268CB34">
    <w:name w:val="DF99EE02F5AB405D8369A39786D268CB34"/>
    <w:rsid w:val="0015484C"/>
    <w:rPr>
      <w:rFonts w:eastAsiaTheme="minorHAnsi"/>
    </w:rPr>
  </w:style>
  <w:style w:type="paragraph" w:customStyle="1" w:styleId="7DCE3517D76B41FBBC5F570062657BA634">
    <w:name w:val="7DCE3517D76B41FBBC5F570062657BA634"/>
    <w:rsid w:val="0015484C"/>
    <w:rPr>
      <w:rFonts w:eastAsiaTheme="minorHAnsi"/>
    </w:rPr>
  </w:style>
  <w:style w:type="paragraph" w:customStyle="1" w:styleId="AE6445399D3D486B852ACED2BB0D580634">
    <w:name w:val="AE6445399D3D486B852ACED2BB0D580634"/>
    <w:rsid w:val="0015484C"/>
    <w:rPr>
      <w:rFonts w:eastAsiaTheme="minorHAnsi"/>
    </w:rPr>
  </w:style>
  <w:style w:type="paragraph" w:customStyle="1" w:styleId="D8AC2A09B9384C599D15804780C7D10B34">
    <w:name w:val="D8AC2A09B9384C599D15804780C7D10B34"/>
    <w:rsid w:val="0015484C"/>
    <w:rPr>
      <w:rFonts w:eastAsiaTheme="minorHAnsi"/>
    </w:rPr>
  </w:style>
  <w:style w:type="paragraph" w:customStyle="1" w:styleId="0B961451C369476C92B419B5A0D1DABF34">
    <w:name w:val="0B961451C369476C92B419B5A0D1DABF34"/>
    <w:rsid w:val="0015484C"/>
    <w:rPr>
      <w:rFonts w:eastAsiaTheme="minorHAnsi"/>
    </w:rPr>
  </w:style>
  <w:style w:type="paragraph" w:customStyle="1" w:styleId="D407114BED274D0D979045DFD04F6F9034">
    <w:name w:val="D407114BED274D0D979045DFD04F6F9034"/>
    <w:rsid w:val="0015484C"/>
    <w:rPr>
      <w:rFonts w:eastAsiaTheme="minorHAnsi"/>
    </w:rPr>
  </w:style>
  <w:style w:type="paragraph" w:customStyle="1" w:styleId="63A90D4B0C95459283A9C4B1CD3F0E9734">
    <w:name w:val="63A90D4B0C95459283A9C4B1CD3F0E9734"/>
    <w:rsid w:val="0015484C"/>
    <w:rPr>
      <w:rFonts w:eastAsiaTheme="minorHAnsi"/>
    </w:rPr>
  </w:style>
  <w:style w:type="paragraph" w:customStyle="1" w:styleId="78C0380770984CEF842AC6E15EB425F933">
    <w:name w:val="78C0380770984CEF842AC6E15EB425F933"/>
    <w:rsid w:val="0015484C"/>
    <w:rPr>
      <w:rFonts w:eastAsiaTheme="minorHAnsi"/>
    </w:rPr>
  </w:style>
  <w:style w:type="paragraph" w:customStyle="1" w:styleId="7F089003C9E1400E80003B915CD8CCAD33">
    <w:name w:val="7F089003C9E1400E80003B915CD8CCAD33"/>
    <w:rsid w:val="0015484C"/>
    <w:rPr>
      <w:rFonts w:eastAsiaTheme="minorHAnsi"/>
    </w:rPr>
  </w:style>
  <w:style w:type="paragraph" w:customStyle="1" w:styleId="C30A32DB0E064855A03D70FC15D0CFF56">
    <w:name w:val="C30A32DB0E064855A03D70FC15D0CFF56"/>
    <w:rsid w:val="0015484C"/>
    <w:rPr>
      <w:rFonts w:eastAsiaTheme="minorHAnsi"/>
    </w:rPr>
  </w:style>
  <w:style w:type="paragraph" w:customStyle="1" w:styleId="699C7D9ACF8349FC8136E47A2662DA176">
    <w:name w:val="699C7D9ACF8349FC8136E47A2662DA176"/>
    <w:rsid w:val="0015484C"/>
    <w:rPr>
      <w:rFonts w:eastAsiaTheme="minorHAnsi"/>
    </w:rPr>
  </w:style>
  <w:style w:type="paragraph" w:customStyle="1" w:styleId="9156B8DB428B47838A2149C0D3C009AE6">
    <w:name w:val="9156B8DB428B47838A2149C0D3C009AE6"/>
    <w:rsid w:val="0015484C"/>
    <w:rPr>
      <w:rFonts w:eastAsiaTheme="minorHAnsi"/>
    </w:rPr>
  </w:style>
  <w:style w:type="paragraph" w:customStyle="1" w:styleId="200B446B887E42CABC934BCD716FF4CC33">
    <w:name w:val="200B446B887E42CABC934BCD716FF4CC33"/>
    <w:rsid w:val="0015484C"/>
    <w:rPr>
      <w:rFonts w:eastAsiaTheme="minorHAnsi"/>
    </w:rPr>
  </w:style>
  <w:style w:type="paragraph" w:customStyle="1" w:styleId="55EBF283C76D43B181ADEC051F1E0ACE33">
    <w:name w:val="55EBF283C76D43B181ADEC051F1E0ACE33"/>
    <w:rsid w:val="0015484C"/>
    <w:rPr>
      <w:rFonts w:eastAsiaTheme="minorHAnsi"/>
    </w:rPr>
  </w:style>
  <w:style w:type="paragraph" w:customStyle="1" w:styleId="4961CD1FDEF34B9592A015502045719A32">
    <w:name w:val="4961CD1FDEF34B9592A015502045719A32"/>
    <w:rsid w:val="0015484C"/>
    <w:rPr>
      <w:rFonts w:eastAsiaTheme="minorHAnsi"/>
    </w:rPr>
  </w:style>
  <w:style w:type="paragraph" w:customStyle="1" w:styleId="B40A8E94BEBF48D5A187C84DC52895AB32">
    <w:name w:val="B40A8E94BEBF48D5A187C84DC52895AB32"/>
    <w:rsid w:val="0015484C"/>
    <w:rPr>
      <w:rFonts w:eastAsiaTheme="minorHAnsi"/>
    </w:rPr>
  </w:style>
  <w:style w:type="paragraph" w:customStyle="1" w:styleId="228101F379DE47CB90388775A7677E1B19">
    <w:name w:val="228101F379DE47CB90388775A7677E1B19"/>
    <w:rsid w:val="0015484C"/>
    <w:rPr>
      <w:rFonts w:eastAsiaTheme="minorHAnsi"/>
    </w:rPr>
  </w:style>
  <w:style w:type="paragraph" w:customStyle="1" w:styleId="12B33BB5B472405996F578A3BB82237832">
    <w:name w:val="12B33BB5B472405996F578A3BB82237832"/>
    <w:rsid w:val="0015484C"/>
    <w:rPr>
      <w:rFonts w:eastAsiaTheme="minorHAnsi"/>
    </w:rPr>
  </w:style>
  <w:style w:type="paragraph" w:customStyle="1" w:styleId="08E7418ABB4B4CF88D28F05347D1F4B726">
    <w:name w:val="08E7418ABB4B4CF88D28F05347D1F4B726"/>
    <w:rsid w:val="0015484C"/>
    <w:rPr>
      <w:rFonts w:eastAsiaTheme="minorHAnsi"/>
    </w:rPr>
  </w:style>
  <w:style w:type="paragraph" w:customStyle="1" w:styleId="7D86A8B8CE6748129C13A19D8BBBAC2F21">
    <w:name w:val="7D86A8B8CE6748129C13A19D8BBBAC2F21"/>
    <w:rsid w:val="0015484C"/>
    <w:rPr>
      <w:rFonts w:eastAsiaTheme="minorHAnsi"/>
    </w:rPr>
  </w:style>
  <w:style w:type="paragraph" w:customStyle="1" w:styleId="2D0EF5374F7C47E9B49DC1043B0286E426">
    <w:name w:val="2D0EF5374F7C47E9B49DC1043B0286E426"/>
    <w:rsid w:val="0015484C"/>
    <w:rPr>
      <w:rFonts w:eastAsiaTheme="minorHAnsi"/>
    </w:rPr>
  </w:style>
  <w:style w:type="paragraph" w:customStyle="1" w:styleId="C67E1DB3681D4A5F86ED17F73CF0774D21">
    <w:name w:val="C67E1DB3681D4A5F86ED17F73CF0774D21"/>
    <w:rsid w:val="0015484C"/>
    <w:rPr>
      <w:rFonts w:eastAsiaTheme="minorHAnsi"/>
    </w:rPr>
  </w:style>
  <w:style w:type="paragraph" w:customStyle="1" w:styleId="079A5F4609DF4E15A09AF2A1F206E99726">
    <w:name w:val="079A5F4609DF4E15A09AF2A1F206E99726"/>
    <w:rsid w:val="0015484C"/>
    <w:rPr>
      <w:rFonts w:eastAsiaTheme="minorHAnsi"/>
    </w:rPr>
  </w:style>
  <w:style w:type="paragraph" w:customStyle="1" w:styleId="8226865EF9954B139D26D9194F963D0826">
    <w:name w:val="8226865EF9954B139D26D9194F963D0826"/>
    <w:rsid w:val="0015484C"/>
    <w:rPr>
      <w:rFonts w:eastAsiaTheme="minorHAnsi"/>
    </w:rPr>
  </w:style>
  <w:style w:type="paragraph" w:customStyle="1" w:styleId="BB58AE0EDAF14F7E83C475B4ABF021C826">
    <w:name w:val="BB58AE0EDAF14F7E83C475B4ABF021C826"/>
    <w:rsid w:val="0015484C"/>
    <w:rPr>
      <w:rFonts w:eastAsiaTheme="minorHAnsi"/>
    </w:rPr>
  </w:style>
  <w:style w:type="paragraph" w:customStyle="1" w:styleId="2E0F42155BB14530B2617C03D3A6960220">
    <w:name w:val="2E0F42155BB14530B2617C03D3A6960220"/>
    <w:rsid w:val="0015484C"/>
    <w:rPr>
      <w:rFonts w:eastAsiaTheme="minorHAnsi"/>
    </w:rPr>
  </w:style>
  <w:style w:type="paragraph" w:customStyle="1" w:styleId="A0636891030647F8A65238DF137BAE8F26">
    <w:name w:val="A0636891030647F8A65238DF137BAE8F26"/>
    <w:rsid w:val="0015484C"/>
    <w:rPr>
      <w:rFonts w:eastAsiaTheme="minorHAnsi"/>
    </w:rPr>
  </w:style>
  <w:style w:type="paragraph" w:customStyle="1" w:styleId="EB5517100E694082855924EAB59D4C0220">
    <w:name w:val="EB5517100E694082855924EAB59D4C0220"/>
    <w:rsid w:val="0015484C"/>
    <w:rPr>
      <w:rFonts w:eastAsiaTheme="minorHAnsi"/>
    </w:rPr>
  </w:style>
  <w:style w:type="paragraph" w:customStyle="1" w:styleId="326470937CD54F8E868324AAF819075726">
    <w:name w:val="326470937CD54F8E868324AAF819075726"/>
    <w:rsid w:val="0015484C"/>
    <w:rPr>
      <w:rFonts w:eastAsiaTheme="minorHAnsi"/>
    </w:rPr>
  </w:style>
  <w:style w:type="paragraph" w:customStyle="1" w:styleId="F8F32423D8E546089BADBA83ADCCA0F420">
    <w:name w:val="F8F32423D8E546089BADBA83ADCCA0F420"/>
    <w:rsid w:val="0015484C"/>
    <w:rPr>
      <w:rFonts w:eastAsiaTheme="minorHAnsi"/>
    </w:rPr>
  </w:style>
  <w:style w:type="paragraph" w:customStyle="1" w:styleId="B6E1999FE6774A9D8FD7B8DA3044138226">
    <w:name w:val="B6E1999FE6774A9D8FD7B8DA3044138226"/>
    <w:rsid w:val="0015484C"/>
    <w:rPr>
      <w:rFonts w:eastAsiaTheme="minorHAnsi"/>
    </w:rPr>
  </w:style>
  <w:style w:type="paragraph" w:customStyle="1" w:styleId="CA1D2DD41ADF49D5A82B9B56A5F8892D20">
    <w:name w:val="CA1D2DD41ADF49D5A82B9B56A5F8892D20"/>
    <w:rsid w:val="0015484C"/>
    <w:rPr>
      <w:rFonts w:eastAsiaTheme="minorHAnsi"/>
    </w:rPr>
  </w:style>
  <w:style w:type="paragraph" w:customStyle="1" w:styleId="648EA713D72A487E8D1E021423A295B526">
    <w:name w:val="648EA713D72A487E8D1E021423A295B526"/>
    <w:rsid w:val="0015484C"/>
    <w:rPr>
      <w:rFonts w:eastAsiaTheme="minorHAnsi"/>
    </w:rPr>
  </w:style>
  <w:style w:type="paragraph" w:customStyle="1" w:styleId="BC1D60D11A104DD6838F7BB141D8AE9313">
    <w:name w:val="BC1D60D11A104DD6838F7BB141D8AE9313"/>
    <w:rsid w:val="0015484C"/>
    <w:rPr>
      <w:rFonts w:eastAsiaTheme="minorHAnsi"/>
    </w:rPr>
  </w:style>
  <w:style w:type="paragraph" w:customStyle="1" w:styleId="60262FD387394E0AA59FC97574D9D16F20">
    <w:name w:val="60262FD387394E0AA59FC97574D9D16F20"/>
    <w:rsid w:val="0015484C"/>
    <w:rPr>
      <w:rFonts w:eastAsiaTheme="minorHAnsi"/>
    </w:rPr>
  </w:style>
  <w:style w:type="paragraph" w:customStyle="1" w:styleId="C65C56DBB95648998B5418C1E7DE793013">
    <w:name w:val="C65C56DBB95648998B5418C1E7DE793013"/>
    <w:rsid w:val="0015484C"/>
    <w:rPr>
      <w:rFonts w:eastAsiaTheme="minorHAnsi"/>
    </w:rPr>
  </w:style>
  <w:style w:type="paragraph" w:customStyle="1" w:styleId="06E47EB11FB34687860C06C7423076FD20">
    <w:name w:val="06E47EB11FB34687860C06C7423076FD20"/>
    <w:rsid w:val="0015484C"/>
    <w:rPr>
      <w:rFonts w:eastAsiaTheme="minorHAnsi"/>
    </w:rPr>
  </w:style>
  <w:style w:type="paragraph" w:customStyle="1" w:styleId="A685308E953E47E196A1EE834AD6CDA713">
    <w:name w:val="A685308E953E47E196A1EE834AD6CDA713"/>
    <w:rsid w:val="0015484C"/>
    <w:rPr>
      <w:rFonts w:eastAsiaTheme="minorHAnsi"/>
    </w:rPr>
  </w:style>
  <w:style w:type="paragraph" w:customStyle="1" w:styleId="5EF542A9B8024784A30F1C7155536AD220">
    <w:name w:val="5EF542A9B8024784A30F1C7155536AD220"/>
    <w:rsid w:val="0015484C"/>
    <w:rPr>
      <w:rFonts w:eastAsiaTheme="minorHAnsi"/>
    </w:rPr>
  </w:style>
  <w:style w:type="paragraph" w:customStyle="1" w:styleId="4D353A1F80894658B7D83BC6AE88144526">
    <w:name w:val="4D353A1F80894658B7D83BC6AE88144526"/>
    <w:rsid w:val="0015484C"/>
    <w:rPr>
      <w:rFonts w:eastAsiaTheme="minorHAnsi"/>
    </w:rPr>
  </w:style>
  <w:style w:type="paragraph" w:customStyle="1" w:styleId="12CC56680536434A9AAB0B5B95AD8B4F22">
    <w:name w:val="12CC56680536434A9AAB0B5B95AD8B4F22"/>
    <w:rsid w:val="0015484C"/>
    <w:rPr>
      <w:rFonts w:eastAsiaTheme="minorHAnsi"/>
    </w:rPr>
  </w:style>
  <w:style w:type="paragraph" w:customStyle="1" w:styleId="52EC8681F80C4FF1BBAB73DF505B381621">
    <w:name w:val="52EC8681F80C4FF1BBAB73DF505B381621"/>
    <w:rsid w:val="0015484C"/>
    <w:rPr>
      <w:rFonts w:eastAsiaTheme="minorHAnsi"/>
    </w:rPr>
  </w:style>
  <w:style w:type="paragraph" w:customStyle="1" w:styleId="35E303414D394209AE50C256B2FB209322">
    <w:name w:val="35E303414D394209AE50C256B2FB209322"/>
    <w:rsid w:val="0015484C"/>
    <w:rPr>
      <w:rFonts w:eastAsiaTheme="minorHAnsi"/>
    </w:rPr>
  </w:style>
  <w:style w:type="paragraph" w:customStyle="1" w:styleId="63242BAA5B7C468194F6B606EF7763FD22">
    <w:name w:val="63242BAA5B7C468194F6B606EF7763FD22"/>
    <w:rsid w:val="0015484C"/>
    <w:rPr>
      <w:rFonts w:eastAsiaTheme="minorHAnsi"/>
    </w:rPr>
  </w:style>
  <w:style w:type="paragraph" w:customStyle="1" w:styleId="4044DE4600964DDEB2B8C3A73FD0CCC120">
    <w:name w:val="4044DE4600964DDEB2B8C3A73FD0CCC120"/>
    <w:rsid w:val="0015484C"/>
    <w:rPr>
      <w:rFonts w:eastAsiaTheme="minorHAnsi"/>
    </w:rPr>
  </w:style>
  <w:style w:type="paragraph" w:customStyle="1" w:styleId="52A8C6937CE745EDABDAB5192F5CBD8C20">
    <w:name w:val="52A8C6937CE745EDABDAB5192F5CBD8C20"/>
    <w:rsid w:val="0015484C"/>
    <w:rPr>
      <w:rFonts w:eastAsiaTheme="minorHAnsi"/>
    </w:rPr>
  </w:style>
  <w:style w:type="paragraph" w:customStyle="1" w:styleId="EB49BC765F18492A93D4E7DE6FF59BD520">
    <w:name w:val="EB49BC765F18492A93D4E7DE6FF59BD520"/>
    <w:rsid w:val="0015484C"/>
    <w:rPr>
      <w:rFonts w:eastAsiaTheme="minorHAnsi"/>
    </w:rPr>
  </w:style>
  <w:style w:type="paragraph" w:customStyle="1" w:styleId="3F12BBFF4460471F896EE558FE75F63620">
    <w:name w:val="3F12BBFF4460471F896EE558FE75F63620"/>
    <w:rsid w:val="0015484C"/>
    <w:rPr>
      <w:rFonts w:eastAsiaTheme="minorHAnsi"/>
    </w:rPr>
  </w:style>
  <w:style w:type="paragraph" w:customStyle="1" w:styleId="CBCF9F126E0E489D9EC117C88013558D20">
    <w:name w:val="CBCF9F126E0E489D9EC117C88013558D20"/>
    <w:rsid w:val="0015484C"/>
    <w:rPr>
      <w:rFonts w:eastAsiaTheme="minorHAnsi"/>
    </w:rPr>
  </w:style>
  <w:style w:type="paragraph" w:customStyle="1" w:styleId="AFC22BA83A9A44C7918562FE2B0FBFD820">
    <w:name w:val="AFC22BA83A9A44C7918562FE2B0FBFD820"/>
    <w:rsid w:val="0015484C"/>
    <w:rPr>
      <w:rFonts w:eastAsiaTheme="minorHAnsi"/>
    </w:rPr>
  </w:style>
  <w:style w:type="paragraph" w:customStyle="1" w:styleId="1D63C32C135F4132B2BB94603C2A3D8E18">
    <w:name w:val="1D63C32C135F4132B2BB94603C2A3D8E18"/>
    <w:rsid w:val="0015484C"/>
    <w:rPr>
      <w:rFonts w:eastAsiaTheme="minorHAnsi"/>
    </w:rPr>
  </w:style>
  <w:style w:type="paragraph" w:customStyle="1" w:styleId="4E011E2A312C4A50AC79E4BDA9D6E78A18">
    <w:name w:val="4E011E2A312C4A50AC79E4BDA9D6E78A18"/>
    <w:rsid w:val="0015484C"/>
    <w:rPr>
      <w:rFonts w:eastAsiaTheme="minorHAnsi"/>
    </w:rPr>
  </w:style>
  <w:style w:type="paragraph" w:customStyle="1" w:styleId="911ACDD0EEC6433584FDB247692E72E718">
    <w:name w:val="911ACDD0EEC6433584FDB247692E72E718"/>
    <w:rsid w:val="0015484C"/>
    <w:rPr>
      <w:rFonts w:eastAsiaTheme="minorHAnsi"/>
    </w:rPr>
  </w:style>
  <w:style w:type="paragraph" w:customStyle="1" w:styleId="0A30FF8F273048489FB5CDC1D63F81B95">
    <w:name w:val="0A30FF8F273048489FB5CDC1D63F81B95"/>
    <w:rsid w:val="0015484C"/>
    <w:rPr>
      <w:rFonts w:eastAsiaTheme="minorHAnsi"/>
    </w:rPr>
  </w:style>
  <w:style w:type="paragraph" w:customStyle="1" w:styleId="448CCBFBCC6C454AAD0C761DA3BD2F545">
    <w:name w:val="448CCBFBCC6C454AAD0C761DA3BD2F545"/>
    <w:rsid w:val="0015484C"/>
    <w:rPr>
      <w:rFonts w:eastAsiaTheme="minorHAnsi"/>
    </w:rPr>
  </w:style>
  <w:style w:type="paragraph" w:customStyle="1" w:styleId="AE78BEBED51347B082B80BC22AF4EC415">
    <w:name w:val="AE78BEBED51347B082B80BC22AF4EC415"/>
    <w:rsid w:val="0015484C"/>
    <w:rPr>
      <w:rFonts w:eastAsiaTheme="minorHAnsi"/>
    </w:rPr>
  </w:style>
  <w:style w:type="paragraph" w:customStyle="1" w:styleId="69BF049A3A444BA3B923BC3D66DEE9E85">
    <w:name w:val="69BF049A3A444BA3B923BC3D66DEE9E85"/>
    <w:rsid w:val="0015484C"/>
    <w:rPr>
      <w:rFonts w:eastAsiaTheme="minorHAnsi"/>
    </w:rPr>
  </w:style>
  <w:style w:type="paragraph" w:customStyle="1" w:styleId="75F8C2C69FB849BEBA2700A53063A8B55">
    <w:name w:val="75F8C2C69FB849BEBA2700A53063A8B55"/>
    <w:rsid w:val="0015484C"/>
    <w:rPr>
      <w:rFonts w:eastAsiaTheme="minorHAnsi"/>
    </w:rPr>
  </w:style>
  <w:style w:type="paragraph" w:customStyle="1" w:styleId="DDFC1D03E4D648ADA6C023A244BE342B5">
    <w:name w:val="DDFC1D03E4D648ADA6C023A244BE342B5"/>
    <w:rsid w:val="0015484C"/>
    <w:rPr>
      <w:rFonts w:eastAsiaTheme="minorHAnsi"/>
    </w:rPr>
  </w:style>
  <w:style w:type="paragraph" w:customStyle="1" w:styleId="1FA77344D0D848D2823ADF61C27EEA4D5">
    <w:name w:val="1FA77344D0D848D2823ADF61C27EEA4D5"/>
    <w:rsid w:val="0015484C"/>
    <w:rPr>
      <w:rFonts w:eastAsiaTheme="minorHAnsi"/>
    </w:rPr>
  </w:style>
  <w:style w:type="paragraph" w:customStyle="1" w:styleId="A2F2ADA5FC26447AAC79FB28C267D45F5">
    <w:name w:val="A2F2ADA5FC26447AAC79FB28C267D45F5"/>
    <w:rsid w:val="0015484C"/>
    <w:rPr>
      <w:rFonts w:eastAsiaTheme="minorHAnsi"/>
    </w:rPr>
  </w:style>
  <w:style w:type="paragraph" w:customStyle="1" w:styleId="3E1019EC199D4194B9719D9AF13704495">
    <w:name w:val="3E1019EC199D4194B9719D9AF13704495"/>
    <w:rsid w:val="0015484C"/>
    <w:rPr>
      <w:rFonts w:eastAsiaTheme="minorHAnsi"/>
    </w:rPr>
  </w:style>
  <w:style w:type="paragraph" w:customStyle="1" w:styleId="ACDD1F09B14B460B82677F6FBEFAA1685">
    <w:name w:val="ACDD1F09B14B460B82677F6FBEFAA1685"/>
    <w:rsid w:val="0015484C"/>
    <w:rPr>
      <w:rFonts w:eastAsiaTheme="minorHAnsi"/>
    </w:rPr>
  </w:style>
  <w:style w:type="paragraph" w:customStyle="1" w:styleId="2F3002D3F77D4FFB83954D618F0653805">
    <w:name w:val="2F3002D3F77D4FFB83954D618F0653805"/>
    <w:rsid w:val="0015484C"/>
    <w:rPr>
      <w:rFonts w:eastAsiaTheme="minorHAnsi"/>
    </w:rPr>
  </w:style>
  <w:style w:type="paragraph" w:customStyle="1" w:styleId="A6BD001E5A984E34AD7A932B41D165DE5">
    <w:name w:val="A6BD001E5A984E34AD7A932B41D165DE5"/>
    <w:rsid w:val="0015484C"/>
    <w:rPr>
      <w:rFonts w:eastAsiaTheme="minorHAnsi"/>
    </w:rPr>
  </w:style>
  <w:style w:type="paragraph" w:customStyle="1" w:styleId="2F7CEC4B7B704E80BB1CB7973AB1915E5">
    <w:name w:val="2F7CEC4B7B704E80BB1CB7973AB1915E5"/>
    <w:rsid w:val="0015484C"/>
    <w:rPr>
      <w:rFonts w:eastAsiaTheme="minorHAnsi"/>
    </w:rPr>
  </w:style>
  <w:style w:type="paragraph" w:customStyle="1" w:styleId="3E7D3E8D3C7A41C4870F8C8FD63852855">
    <w:name w:val="3E7D3E8D3C7A41C4870F8C8FD63852855"/>
    <w:rsid w:val="0015484C"/>
    <w:rPr>
      <w:rFonts w:eastAsiaTheme="minorHAnsi"/>
    </w:rPr>
  </w:style>
  <w:style w:type="paragraph" w:customStyle="1" w:styleId="3455EDD5D88847AE9077BF5EE6A0CA545">
    <w:name w:val="3455EDD5D88847AE9077BF5EE6A0CA545"/>
    <w:rsid w:val="0015484C"/>
    <w:rPr>
      <w:rFonts w:eastAsiaTheme="minorHAnsi"/>
    </w:rPr>
  </w:style>
  <w:style w:type="paragraph" w:customStyle="1" w:styleId="EE6210F9F4104B1B9A787B2A232FD6555">
    <w:name w:val="EE6210F9F4104B1B9A787B2A232FD6555"/>
    <w:rsid w:val="0015484C"/>
    <w:rPr>
      <w:rFonts w:eastAsiaTheme="minorHAnsi"/>
    </w:rPr>
  </w:style>
  <w:style w:type="paragraph" w:customStyle="1" w:styleId="ED4F8C3B30E64A28B4AE26A42755B9335">
    <w:name w:val="ED4F8C3B30E64A28B4AE26A42755B9335"/>
    <w:rsid w:val="0015484C"/>
    <w:rPr>
      <w:rFonts w:eastAsiaTheme="minorHAnsi"/>
    </w:rPr>
  </w:style>
  <w:style w:type="paragraph" w:customStyle="1" w:styleId="2EA6B7D592B742219BA38EBDA3972A5D5">
    <w:name w:val="2EA6B7D592B742219BA38EBDA3972A5D5"/>
    <w:rsid w:val="0015484C"/>
    <w:rPr>
      <w:rFonts w:eastAsiaTheme="minorHAnsi"/>
    </w:rPr>
  </w:style>
  <w:style w:type="paragraph" w:customStyle="1" w:styleId="1DF6940010814C0A999BC5BDFA7AE8C95">
    <w:name w:val="1DF6940010814C0A999BC5BDFA7AE8C95"/>
    <w:rsid w:val="0015484C"/>
    <w:rPr>
      <w:rFonts w:eastAsiaTheme="minorHAnsi"/>
    </w:rPr>
  </w:style>
  <w:style w:type="paragraph" w:customStyle="1" w:styleId="2BB2A78D085E46BB87436717D5D456615">
    <w:name w:val="2BB2A78D085E46BB87436717D5D456615"/>
    <w:rsid w:val="0015484C"/>
    <w:rPr>
      <w:rFonts w:eastAsiaTheme="minorHAnsi"/>
    </w:rPr>
  </w:style>
  <w:style w:type="paragraph" w:customStyle="1" w:styleId="41ADE846FEBB4C37B80FA2DECB3355595">
    <w:name w:val="41ADE846FEBB4C37B80FA2DECB3355595"/>
    <w:rsid w:val="0015484C"/>
    <w:rPr>
      <w:rFonts w:eastAsiaTheme="minorHAnsi"/>
    </w:rPr>
  </w:style>
  <w:style w:type="paragraph" w:customStyle="1" w:styleId="191E010D982E41F28173B07E82ADA92E5">
    <w:name w:val="191E010D982E41F28173B07E82ADA92E5"/>
    <w:rsid w:val="0015484C"/>
    <w:rPr>
      <w:rFonts w:eastAsiaTheme="minorHAnsi"/>
    </w:rPr>
  </w:style>
  <w:style w:type="paragraph" w:customStyle="1" w:styleId="700ECD2060454D5DB37DAF7020C97CBB5">
    <w:name w:val="700ECD2060454D5DB37DAF7020C97CBB5"/>
    <w:rsid w:val="0015484C"/>
    <w:rPr>
      <w:rFonts w:eastAsiaTheme="minorHAnsi"/>
    </w:rPr>
  </w:style>
  <w:style w:type="paragraph" w:customStyle="1" w:styleId="A44013EC6FBE4BF89AFD634EFC5B2F275">
    <w:name w:val="A44013EC6FBE4BF89AFD634EFC5B2F275"/>
    <w:rsid w:val="0015484C"/>
    <w:rPr>
      <w:rFonts w:eastAsiaTheme="minorHAnsi"/>
    </w:rPr>
  </w:style>
  <w:style w:type="paragraph" w:customStyle="1" w:styleId="88932E3539BF47C0B152B1A32BB467945">
    <w:name w:val="88932E3539BF47C0B152B1A32BB467945"/>
    <w:rsid w:val="0015484C"/>
    <w:rPr>
      <w:rFonts w:eastAsiaTheme="minorHAnsi"/>
    </w:rPr>
  </w:style>
  <w:style w:type="paragraph" w:customStyle="1" w:styleId="64165D8409E84BFEAACA7ECE10F31BE55">
    <w:name w:val="64165D8409E84BFEAACA7ECE10F31BE55"/>
    <w:rsid w:val="0015484C"/>
    <w:rPr>
      <w:rFonts w:eastAsiaTheme="minorHAnsi"/>
    </w:rPr>
  </w:style>
  <w:style w:type="paragraph" w:customStyle="1" w:styleId="D9A0F6D2741044B68149F4E2A996B97C5">
    <w:name w:val="D9A0F6D2741044B68149F4E2A996B97C5"/>
    <w:rsid w:val="0015484C"/>
    <w:rPr>
      <w:rFonts w:eastAsiaTheme="minorHAnsi"/>
    </w:rPr>
  </w:style>
  <w:style w:type="paragraph" w:customStyle="1" w:styleId="4073C715D4764092AE4CBCCC1729793F5">
    <w:name w:val="4073C715D4764092AE4CBCCC1729793F5"/>
    <w:rsid w:val="0015484C"/>
    <w:rPr>
      <w:rFonts w:eastAsiaTheme="minorHAnsi"/>
    </w:rPr>
  </w:style>
  <w:style w:type="paragraph" w:customStyle="1" w:styleId="54CAC906901D462186FC2CBC9EC7146F5">
    <w:name w:val="54CAC906901D462186FC2CBC9EC7146F5"/>
    <w:rsid w:val="0015484C"/>
    <w:rPr>
      <w:rFonts w:eastAsiaTheme="minorHAnsi"/>
    </w:rPr>
  </w:style>
  <w:style w:type="paragraph" w:customStyle="1" w:styleId="06F416835ACF47C8BB8CD5BBFD80F28D5">
    <w:name w:val="06F416835ACF47C8BB8CD5BBFD80F28D5"/>
    <w:rsid w:val="0015484C"/>
    <w:rPr>
      <w:rFonts w:eastAsiaTheme="minorHAnsi"/>
    </w:rPr>
  </w:style>
  <w:style w:type="paragraph" w:customStyle="1" w:styleId="0C5CA9BEC1284EBB9414673B8955684F5">
    <w:name w:val="0C5CA9BEC1284EBB9414673B8955684F5"/>
    <w:rsid w:val="0015484C"/>
    <w:rPr>
      <w:rFonts w:eastAsiaTheme="minorHAnsi"/>
    </w:rPr>
  </w:style>
  <w:style w:type="paragraph" w:customStyle="1" w:styleId="3773173BE40B4BDE971383A6CBF3D9555">
    <w:name w:val="3773173BE40B4BDE971383A6CBF3D9555"/>
    <w:rsid w:val="0015484C"/>
    <w:rPr>
      <w:rFonts w:eastAsiaTheme="minorHAnsi"/>
    </w:rPr>
  </w:style>
  <w:style w:type="paragraph" w:customStyle="1" w:styleId="52705A6CA2AD43BE8911983E6578D8AA5">
    <w:name w:val="52705A6CA2AD43BE8911983E6578D8AA5"/>
    <w:rsid w:val="0015484C"/>
    <w:rPr>
      <w:rFonts w:eastAsiaTheme="minorHAnsi"/>
    </w:rPr>
  </w:style>
  <w:style w:type="paragraph" w:customStyle="1" w:styleId="0931F61853104008BFD7B30C9260F4D65">
    <w:name w:val="0931F61853104008BFD7B30C9260F4D65"/>
    <w:rsid w:val="0015484C"/>
    <w:rPr>
      <w:rFonts w:eastAsiaTheme="minorHAnsi"/>
    </w:rPr>
  </w:style>
  <w:style w:type="paragraph" w:customStyle="1" w:styleId="21126E3897B74F6881C9A7F12DA8A6A65">
    <w:name w:val="21126E3897B74F6881C9A7F12DA8A6A65"/>
    <w:rsid w:val="0015484C"/>
    <w:rPr>
      <w:rFonts w:eastAsiaTheme="minorHAnsi"/>
    </w:rPr>
  </w:style>
  <w:style w:type="paragraph" w:customStyle="1" w:styleId="8083D277291246489BC769EAD65E83425">
    <w:name w:val="8083D277291246489BC769EAD65E83425"/>
    <w:rsid w:val="0015484C"/>
    <w:rPr>
      <w:rFonts w:eastAsiaTheme="minorHAnsi"/>
    </w:rPr>
  </w:style>
  <w:style w:type="paragraph" w:customStyle="1" w:styleId="29F3564421314871B722D35E904301DA5">
    <w:name w:val="29F3564421314871B722D35E904301DA5"/>
    <w:rsid w:val="0015484C"/>
    <w:rPr>
      <w:rFonts w:eastAsiaTheme="minorHAnsi"/>
    </w:rPr>
  </w:style>
  <w:style w:type="paragraph" w:customStyle="1" w:styleId="6248B811B4724BC4B6AB35FBF1DFBE955">
    <w:name w:val="6248B811B4724BC4B6AB35FBF1DFBE955"/>
    <w:rsid w:val="0015484C"/>
    <w:rPr>
      <w:rFonts w:eastAsiaTheme="minorHAnsi"/>
    </w:rPr>
  </w:style>
  <w:style w:type="paragraph" w:customStyle="1" w:styleId="30450BA1275D403F97A5163584A33FE25">
    <w:name w:val="30450BA1275D403F97A5163584A33FE25"/>
    <w:rsid w:val="0015484C"/>
    <w:rPr>
      <w:rFonts w:eastAsiaTheme="minorHAnsi"/>
    </w:rPr>
  </w:style>
  <w:style w:type="paragraph" w:customStyle="1" w:styleId="CF31630989D74FE18E8884B4E8792A515">
    <w:name w:val="CF31630989D74FE18E8884B4E8792A515"/>
    <w:rsid w:val="0015484C"/>
    <w:rPr>
      <w:rFonts w:eastAsiaTheme="minorHAnsi"/>
    </w:rPr>
  </w:style>
  <w:style w:type="paragraph" w:customStyle="1" w:styleId="4DA5ED6EC6D44F1B88C62EE40834B54B5">
    <w:name w:val="4DA5ED6EC6D44F1B88C62EE40834B54B5"/>
    <w:rsid w:val="0015484C"/>
    <w:rPr>
      <w:rFonts w:eastAsiaTheme="minorHAnsi"/>
    </w:rPr>
  </w:style>
  <w:style w:type="paragraph" w:customStyle="1" w:styleId="5C2B29F72DDB4426B3C0AFD8DD7BEC865">
    <w:name w:val="5C2B29F72DDB4426B3C0AFD8DD7BEC865"/>
    <w:rsid w:val="0015484C"/>
    <w:rPr>
      <w:rFonts w:eastAsiaTheme="minorHAnsi"/>
    </w:rPr>
  </w:style>
  <w:style w:type="paragraph" w:customStyle="1" w:styleId="8F1770B32C11445FB511DE28F6FDD40C5">
    <w:name w:val="8F1770B32C11445FB511DE28F6FDD40C5"/>
    <w:rsid w:val="0015484C"/>
    <w:rPr>
      <w:rFonts w:eastAsiaTheme="minorHAnsi"/>
    </w:rPr>
  </w:style>
  <w:style w:type="paragraph" w:customStyle="1" w:styleId="B4609D697AB74F97AB4FADAB8D99D05C5">
    <w:name w:val="B4609D697AB74F97AB4FADAB8D99D05C5"/>
    <w:rsid w:val="0015484C"/>
    <w:rPr>
      <w:rFonts w:eastAsiaTheme="minorHAnsi"/>
    </w:rPr>
  </w:style>
  <w:style w:type="paragraph" w:customStyle="1" w:styleId="3A227336EA3C4E63A245E97D159D4D485">
    <w:name w:val="3A227336EA3C4E63A245E97D159D4D485"/>
    <w:rsid w:val="0015484C"/>
    <w:rPr>
      <w:rFonts w:eastAsiaTheme="minorHAnsi"/>
    </w:rPr>
  </w:style>
  <w:style w:type="paragraph" w:customStyle="1" w:styleId="3FE7D83D3D9141C596E36E0E7083D2EF5">
    <w:name w:val="3FE7D83D3D9141C596E36E0E7083D2EF5"/>
    <w:rsid w:val="0015484C"/>
    <w:rPr>
      <w:rFonts w:eastAsiaTheme="minorHAnsi"/>
    </w:rPr>
  </w:style>
  <w:style w:type="paragraph" w:customStyle="1" w:styleId="452002D4D0B34B138E1361005420FF3E5">
    <w:name w:val="452002D4D0B34B138E1361005420FF3E5"/>
    <w:rsid w:val="0015484C"/>
    <w:rPr>
      <w:rFonts w:eastAsiaTheme="minorHAnsi"/>
    </w:rPr>
  </w:style>
  <w:style w:type="paragraph" w:customStyle="1" w:styleId="AB3A07B99E24460590E2E7B45ADBEBD85">
    <w:name w:val="AB3A07B99E24460590E2E7B45ADBEBD85"/>
    <w:rsid w:val="0015484C"/>
    <w:rPr>
      <w:rFonts w:eastAsiaTheme="minorHAnsi"/>
    </w:rPr>
  </w:style>
  <w:style w:type="paragraph" w:customStyle="1" w:styleId="44C95B3BE12F401ABB823FFE3E05B2555">
    <w:name w:val="44C95B3BE12F401ABB823FFE3E05B2555"/>
    <w:rsid w:val="0015484C"/>
    <w:rPr>
      <w:rFonts w:eastAsiaTheme="minorHAnsi"/>
    </w:rPr>
  </w:style>
  <w:style w:type="paragraph" w:customStyle="1" w:styleId="AE4FF799DD1E468B8358441D92BE3D485">
    <w:name w:val="AE4FF799DD1E468B8358441D92BE3D485"/>
    <w:rsid w:val="0015484C"/>
    <w:rPr>
      <w:rFonts w:eastAsiaTheme="minorHAnsi"/>
    </w:rPr>
  </w:style>
  <w:style w:type="paragraph" w:customStyle="1" w:styleId="C25E3F0DFEB94BDC8786E3491C8F88015">
    <w:name w:val="C25E3F0DFEB94BDC8786E3491C8F88015"/>
    <w:rsid w:val="0015484C"/>
    <w:rPr>
      <w:rFonts w:eastAsiaTheme="minorHAnsi"/>
    </w:rPr>
  </w:style>
  <w:style w:type="paragraph" w:customStyle="1" w:styleId="AC7B8B365DC04C6399B3F3401F981D1435">
    <w:name w:val="AC7B8B365DC04C6399B3F3401F981D1435"/>
    <w:rsid w:val="0015484C"/>
    <w:pPr>
      <w:tabs>
        <w:tab w:val="center" w:pos="4680"/>
        <w:tab w:val="right" w:pos="9360"/>
      </w:tabs>
      <w:spacing w:after="0" w:line="240" w:lineRule="auto"/>
    </w:pPr>
    <w:rPr>
      <w:rFonts w:eastAsiaTheme="minorHAnsi"/>
    </w:rPr>
  </w:style>
  <w:style w:type="paragraph" w:customStyle="1" w:styleId="7C350CF6B7464CC39325E2A0A5EFA0CD35">
    <w:name w:val="7C350CF6B7464CC39325E2A0A5EFA0CD35"/>
    <w:rsid w:val="0015484C"/>
    <w:pPr>
      <w:tabs>
        <w:tab w:val="center" w:pos="4680"/>
        <w:tab w:val="right" w:pos="9360"/>
      </w:tabs>
      <w:spacing w:after="0" w:line="240" w:lineRule="auto"/>
    </w:pPr>
    <w:rPr>
      <w:rFonts w:eastAsiaTheme="minorHAnsi"/>
    </w:rPr>
  </w:style>
  <w:style w:type="paragraph" w:customStyle="1" w:styleId="2338CE6DA49840B5A4C41F2BF353113636">
    <w:name w:val="2338CE6DA49840B5A4C41F2BF353113636"/>
    <w:rsid w:val="0015484C"/>
    <w:rPr>
      <w:rFonts w:eastAsiaTheme="minorHAnsi"/>
    </w:rPr>
  </w:style>
  <w:style w:type="paragraph" w:customStyle="1" w:styleId="1CB02205559D451E82B18F4C81992BE19">
    <w:name w:val="1CB02205559D451E82B18F4C81992BE19"/>
    <w:rsid w:val="0015484C"/>
    <w:rPr>
      <w:rFonts w:eastAsiaTheme="minorHAnsi"/>
    </w:rPr>
  </w:style>
  <w:style w:type="paragraph" w:customStyle="1" w:styleId="EB872988A8CF443389F9C4DA08D86A3D8">
    <w:name w:val="EB872988A8CF443389F9C4DA08D86A3D8"/>
    <w:rsid w:val="0015484C"/>
    <w:rPr>
      <w:rFonts w:eastAsiaTheme="minorHAnsi"/>
    </w:rPr>
  </w:style>
  <w:style w:type="paragraph" w:customStyle="1" w:styleId="BCBE6F59DAAF4E5BA6BEE26FBED44D649">
    <w:name w:val="BCBE6F59DAAF4E5BA6BEE26FBED44D649"/>
    <w:rsid w:val="0015484C"/>
    <w:rPr>
      <w:rFonts w:eastAsiaTheme="minorHAnsi"/>
    </w:rPr>
  </w:style>
  <w:style w:type="paragraph" w:customStyle="1" w:styleId="0AFBF7A5278B476DA92D88478AF6D5B02">
    <w:name w:val="0AFBF7A5278B476DA92D88478AF6D5B02"/>
    <w:rsid w:val="0015484C"/>
    <w:rPr>
      <w:rFonts w:eastAsiaTheme="minorHAnsi"/>
    </w:rPr>
  </w:style>
  <w:style w:type="paragraph" w:customStyle="1" w:styleId="2503143B067F40D8924E24EFF703271A35">
    <w:name w:val="2503143B067F40D8924E24EFF703271A35"/>
    <w:rsid w:val="0015484C"/>
    <w:rPr>
      <w:rFonts w:eastAsiaTheme="minorHAnsi"/>
    </w:rPr>
  </w:style>
  <w:style w:type="paragraph" w:customStyle="1" w:styleId="DF99EE02F5AB405D8369A39786D268CB35">
    <w:name w:val="DF99EE02F5AB405D8369A39786D268CB35"/>
    <w:rsid w:val="0015484C"/>
    <w:rPr>
      <w:rFonts w:eastAsiaTheme="minorHAnsi"/>
    </w:rPr>
  </w:style>
  <w:style w:type="paragraph" w:customStyle="1" w:styleId="7DCE3517D76B41FBBC5F570062657BA635">
    <w:name w:val="7DCE3517D76B41FBBC5F570062657BA635"/>
    <w:rsid w:val="0015484C"/>
    <w:rPr>
      <w:rFonts w:eastAsiaTheme="minorHAnsi"/>
    </w:rPr>
  </w:style>
  <w:style w:type="paragraph" w:customStyle="1" w:styleId="AE6445399D3D486B852ACED2BB0D580635">
    <w:name w:val="AE6445399D3D486B852ACED2BB0D580635"/>
    <w:rsid w:val="0015484C"/>
    <w:rPr>
      <w:rFonts w:eastAsiaTheme="minorHAnsi"/>
    </w:rPr>
  </w:style>
  <w:style w:type="paragraph" w:customStyle="1" w:styleId="D8AC2A09B9384C599D15804780C7D10B35">
    <w:name w:val="D8AC2A09B9384C599D15804780C7D10B35"/>
    <w:rsid w:val="0015484C"/>
    <w:rPr>
      <w:rFonts w:eastAsiaTheme="minorHAnsi"/>
    </w:rPr>
  </w:style>
  <w:style w:type="paragraph" w:customStyle="1" w:styleId="0B961451C369476C92B419B5A0D1DABF35">
    <w:name w:val="0B961451C369476C92B419B5A0D1DABF35"/>
    <w:rsid w:val="0015484C"/>
    <w:rPr>
      <w:rFonts w:eastAsiaTheme="minorHAnsi"/>
    </w:rPr>
  </w:style>
  <w:style w:type="paragraph" w:customStyle="1" w:styleId="D407114BED274D0D979045DFD04F6F9035">
    <w:name w:val="D407114BED274D0D979045DFD04F6F9035"/>
    <w:rsid w:val="0015484C"/>
    <w:rPr>
      <w:rFonts w:eastAsiaTheme="minorHAnsi"/>
    </w:rPr>
  </w:style>
  <w:style w:type="paragraph" w:customStyle="1" w:styleId="63A90D4B0C95459283A9C4B1CD3F0E9735">
    <w:name w:val="63A90D4B0C95459283A9C4B1CD3F0E9735"/>
    <w:rsid w:val="0015484C"/>
    <w:rPr>
      <w:rFonts w:eastAsiaTheme="minorHAnsi"/>
    </w:rPr>
  </w:style>
  <w:style w:type="paragraph" w:customStyle="1" w:styleId="78C0380770984CEF842AC6E15EB425F934">
    <w:name w:val="78C0380770984CEF842AC6E15EB425F934"/>
    <w:rsid w:val="0015484C"/>
    <w:rPr>
      <w:rFonts w:eastAsiaTheme="minorHAnsi"/>
    </w:rPr>
  </w:style>
  <w:style w:type="paragraph" w:customStyle="1" w:styleId="7F089003C9E1400E80003B915CD8CCAD34">
    <w:name w:val="7F089003C9E1400E80003B915CD8CCAD34"/>
    <w:rsid w:val="0015484C"/>
    <w:rPr>
      <w:rFonts w:eastAsiaTheme="minorHAnsi"/>
    </w:rPr>
  </w:style>
  <w:style w:type="paragraph" w:customStyle="1" w:styleId="C30A32DB0E064855A03D70FC15D0CFF57">
    <w:name w:val="C30A32DB0E064855A03D70FC15D0CFF57"/>
    <w:rsid w:val="0015484C"/>
    <w:rPr>
      <w:rFonts w:eastAsiaTheme="minorHAnsi"/>
    </w:rPr>
  </w:style>
  <w:style w:type="paragraph" w:customStyle="1" w:styleId="699C7D9ACF8349FC8136E47A2662DA177">
    <w:name w:val="699C7D9ACF8349FC8136E47A2662DA177"/>
    <w:rsid w:val="0015484C"/>
    <w:rPr>
      <w:rFonts w:eastAsiaTheme="minorHAnsi"/>
    </w:rPr>
  </w:style>
  <w:style w:type="paragraph" w:customStyle="1" w:styleId="9156B8DB428B47838A2149C0D3C009AE7">
    <w:name w:val="9156B8DB428B47838A2149C0D3C009AE7"/>
    <w:rsid w:val="0015484C"/>
    <w:rPr>
      <w:rFonts w:eastAsiaTheme="minorHAnsi"/>
    </w:rPr>
  </w:style>
  <w:style w:type="paragraph" w:customStyle="1" w:styleId="200B446B887E42CABC934BCD716FF4CC34">
    <w:name w:val="200B446B887E42CABC934BCD716FF4CC34"/>
    <w:rsid w:val="0015484C"/>
    <w:rPr>
      <w:rFonts w:eastAsiaTheme="minorHAnsi"/>
    </w:rPr>
  </w:style>
  <w:style w:type="paragraph" w:customStyle="1" w:styleId="55EBF283C76D43B181ADEC051F1E0ACE34">
    <w:name w:val="55EBF283C76D43B181ADEC051F1E0ACE34"/>
    <w:rsid w:val="0015484C"/>
    <w:rPr>
      <w:rFonts w:eastAsiaTheme="minorHAnsi"/>
    </w:rPr>
  </w:style>
  <w:style w:type="paragraph" w:customStyle="1" w:styleId="4961CD1FDEF34B9592A015502045719A33">
    <w:name w:val="4961CD1FDEF34B9592A015502045719A33"/>
    <w:rsid w:val="0015484C"/>
    <w:rPr>
      <w:rFonts w:eastAsiaTheme="minorHAnsi"/>
    </w:rPr>
  </w:style>
  <w:style w:type="paragraph" w:customStyle="1" w:styleId="B40A8E94BEBF48D5A187C84DC52895AB33">
    <w:name w:val="B40A8E94BEBF48D5A187C84DC52895AB33"/>
    <w:rsid w:val="0015484C"/>
    <w:rPr>
      <w:rFonts w:eastAsiaTheme="minorHAnsi"/>
    </w:rPr>
  </w:style>
  <w:style w:type="paragraph" w:customStyle="1" w:styleId="228101F379DE47CB90388775A7677E1B20">
    <w:name w:val="228101F379DE47CB90388775A7677E1B20"/>
    <w:rsid w:val="0015484C"/>
    <w:rPr>
      <w:rFonts w:eastAsiaTheme="minorHAnsi"/>
    </w:rPr>
  </w:style>
  <w:style w:type="paragraph" w:customStyle="1" w:styleId="12B33BB5B472405996F578A3BB82237833">
    <w:name w:val="12B33BB5B472405996F578A3BB82237833"/>
    <w:rsid w:val="0015484C"/>
    <w:rPr>
      <w:rFonts w:eastAsiaTheme="minorHAnsi"/>
    </w:rPr>
  </w:style>
  <w:style w:type="paragraph" w:customStyle="1" w:styleId="08E7418ABB4B4CF88D28F05347D1F4B727">
    <w:name w:val="08E7418ABB4B4CF88D28F05347D1F4B727"/>
    <w:rsid w:val="0015484C"/>
    <w:rPr>
      <w:rFonts w:eastAsiaTheme="minorHAnsi"/>
    </w:rPr>
  </w:style>
  <w:style w:type="paragraph" w:customStyle="1" w:styleId="7D86A8B8CE6748129C13A19D8BBBAC2F22">
    <w:name w:val="7D86A8B8CE6748129C13A19D8BBBAC2F22"/>
    <w:rsid w:val="0015484C"/>
    <w:rPr>
      <w:rFonts w:eastAsiaTheme="minorHAnsi"/>
    </w:rPr>
  </w:style>
  <w:style w:type="paragraph" w:customStyle="1" w:styleId="2D0EF5374F7C47E9B49DC1043B0286E427">
    <w:name w:val="2D0EF5374F7C47E9B49DC1043B0286E427"/>
    <w:rsid w:val="0015484C"/>
    <w:rPr>
      <w:rFonts w:eastAsiaTheme="minorHAnsi"/>
    </w:rPr>
  </w:style>
  <w:style w:type="paragraph" w:customStyle="1" w:styleId="C67E1DB3681D4A5F86ED17F73CF0774D22">
    <w:name w:val="C67E1DB3681D4A5F86ED17F73CF0774D22"/>
    <w:rsid w:val="0015484C"/>
    <w:rPr>
      <w:rFonts w:eastAsiaTheme="minorHAnsi"/>
    </w:rPr>
  </w:style>
  <w:style w:type="paragraph" w:customStyle="1" w:styleId="079A5F4609DF4E15A09AF2A1F206E99727">
    <w:name w:val="079A5F4609DF4E15A09AF2A1F206E99727"/>
    <w:rsid w:val="0015484C"/>
    <w:rPr>
      <w:rFonts w:eastAsiaTheme="minorHAnsi"/>
    </w:rPr>
  </w:style>
  <w:style w:type="paragraph" w:customStyle="1" w:styleId="8226865EF9954B139D26D9194F963D0827">
    <w:name w:val="8226865EF9954B139D26D9194F963D0827"/>
    <w:rsid w:val="0015484C"/>
    <w:rPr>
      <w:rFonts w:eastAsiaTheme="minorHAnsi"/>
    </w:rPr>
  </w:style>
  <w:style w:type="paragraph" w:customStyle="1" w:styleId="BB58AE0EDAF14F7E83C475B4ABF021C827">
    <w:name w:val="BB58AE0EDAF14F7E83C475B4ABF021C827"/>
    <w:rsid w:val="0015484C"/>
    <w:rPr>
      <w:rFonts w:eastAsiaTheme="minorHAnsi"/>
    </w:rPr>
  </w:style>
  <w:style w:type="paragraph" w:customStyle="1" w:styleId="2E0F42155BB14530B2617C03D3A6960221">
    <w:name w:val="2E0F42155BB14530B2617C03D3A6960221"/>
    <w:rsid w:val="0015484C"/>
    <w:rPr>
      <w:rFonts w:eastAsiaTheme="minorHAnsi"/>
    </w:rPr>
  </w:style>
  <w:style w:type="paragraph" w:customStyle="1" w:styleId="A0636891030647F8A65238DF137BAE8F27">
    <w:name w:val="A0636891030647F8A65238DF137BAE8F27"/>
    <w:rsid w:val="0015484C"/>
    <w:rPr>
      <w:rFonts w:eastAsiaTheme="minorHAnsi"/>
    </w:rPr>
  </w:style>
  <w:style w:type="paragraph" w:customStyle="1" w:styleId="EB5517100E694082855924EAB59D4C0221">
    <w:name w:val="EB5517100E694082855924EAB59D4C0221"/>
    <w:rsid w:val="0015484C"/>
    <w:rPr>
      <w:rFonts w:eastAsiaTheme="minorHAnsi"/>
    </w:rPr>
  </w:style>
  <w:style w:type="paragraph" w:customStyle="1" w:styleId="326470937CD54F8E868324AAF819075727">
    <w:name w:val="326470937CD54F8E868324AAF819075727"/>
    <w:rsid w:val="0015484C"/>
    <w:rPr>
      <w:rFonts w:eastAsiaTheme="minorHAnsi"/>
    </w:rPr>
  </w:style>
  <w:style w:type="paragraph" w:customStyle="1" w:styleId="F8F32423D8E546089BADBA83ADCCA0F421">
    <w:name w:val="F8F32423D8E546089BADBA83ADCCA0F421"/>
    <w:rsid w:val="0015484C"/>
    <w:rPr>
      <w:rFonts w:eastAsiaTheme="minorHAnsi"/>
    </w:rPr>
  </w:style>
  <w:style w:type="paragraph" w:customStyle="1" w:styleId="B6E1999FE6774A9D8FD7B8DA3044138227">
    <w:name w:val="B6E1999FE6774A9D8FD7B8DA3044138227"/>
    <w:rsid w:val="0015484C"/>
    <w:rPr>
      <w:rFonts w:eastAsiaTheme="minorHAnsi"/>
    </w:rPr>
  </w:style>
  <w:style w:type="paragraph" w:customStyle="1" w:styleId="CA1D2DD41ADF49D5A82B9B56A5F8892D21">
    <w:name w:val="CA1D2DD41ADF49D5A82B9B56A5F8892D21"/>
    <w:rsid w:val="0015484C"/>
    <w:rPr>
      <w:rFonts w:eastAsiaTheme="minorHAnsi"/>
    </w:rPr>
  </w:style>
  <w:style w:type="paragraph" w:customStyle="1" w:styleId="648EA713D72A487E8D1E021423A295B527">
    <w:name w:val="648EA713D72A487E8D1E021423A295B527"/>
    <w:rsid w:val="0015484C"/>
    <w:rPr>
      <w:rFonts w:eastAsiaTheme="minorHAnsi"/>
    </w:rPr>
  </w:style>
  <w:style w:type="paragraph" w:customStyle="1" w:styleId="BC1D60D11A104DD6838F7BB141D8AE9314">
    <w:name w:val="BC1D60D11A104DD6838F7BB141D8AE9314"/>
    <w:rsid w:val="0015484C"/>
    <w:rPr>
      <w:rFonts w:eastAsiaTheme="minorHAnsi"/>
    </w:rPr>
  </w:style>
  <w:style w:type="paragraph" w:customStyle="1" w:styleId="60262FD387394E0AA59FC97574D9D16F21">
    <w:name w:val="60262FD387394E0AA59FC97574D9D16F21"/>
    <w:rsid w:val="0015484C"/>
    <w:rPr>
      <w:rFonts w:eastAsiaTheme="minorHAnsi"/>
    </w:rPr>
  </w:style>
  <w:style w:type="paragraph" w:customStyle="1" w:styleId="C65C56DBB95648998B5418C1E7DE793014">
    <w:name w:val="C65C56DBB95648998B5418C1E7DE793014"/>
    <w:rsid w:val="0015484C"/>
    <w:rPr>
      <w:rFonts w:eastAsiaTheme="minorHAnsi"/>
    </w:rPr>
  </w:style>
  <w:style w:type="paragraph" w:customStyle="1" w:styleId="06E47EB11FB34687860C06C7423076FD21">
    <w:name w:val="06E47EB11FB34687860C06C7423076FD21"/>
    <w:rsid w:val="0015484C"/>
    <w:rPr>
      <w:rFonts w:eastAsiaTheme="minorHAnsi"/>
    </w:rPr>
  </w:style>
  <w:style w:type="paragraph" w:customStyle="1" w:styleId="A685308E953E47E196A1EE834AD6CDA714">
    <w:name w:val="A685308E953E47E196A1EE834AD6CDA714"/>
    <w:rsid w:val="0015484C"/>
    <w:rPr>
      <w:rFonts w:eastAsiaTheme="minorHAnsi"/>
    </w:rPr>
  </w:style>
  <w:style w:type="paragraph" w:customStyle="1" w:styleId="5EF542A9B8024784A30F1C7155536AD221">
    <w:name w:val="5EF542A9B8024784A30F1C7155536AD221"/>
    <w:rsid w:val="0015484C"/>
    <w:rPr>
      <w:rFonts w:eastAsiaTheme="minorHAnsi"/>
    </w:rPr>
  </w:style>
  <w:style w:type="paragraph" w:customStyle="1" w:styleId="4D353A1F80894658B7D83BC6AE88144527">
    <w:name w:val="4D353A1F80894658B7D83BC6AE88144527"/>
    <w:rsid w:val="0015484C"/>
    <w:rPr>
      <w:rFonts w:eastAsiaTheme="minorHAnsi"/>
    </w:rPr>
  </w:style>
  <w:style w:type="paragraph" w:customStyle="1" w:styleId="12CC56680536434A9AAB0B5B95AD8B4F23">
    <w:name w:val="12CC56680536434A9AAB0B5B95AD8B4F23"/>
    <w:rsid w:val="0015484C"/>
    <w:rPr>
      <w:rFonts w:eastAsiaTheme="minorHAnsi"/>
    </w:rPr>
  </w:style>
  <w:style w:type="paragraph" w:customStyle="1" w:styleId="52EC8681F80C4FF1BBAB73DF505B381622">
    <w:name w:val="52EC8681F80C4FF1BBAB73DF505B381622"/>
    <w:rsid w:val="0015484C"/>
    <w:rPr>
      <w:rFonts w:eastAsiaTheme="minorHAnsi"/>
    </w:rPr>
  </w:style>
  <w:style w:type="paragraph" w:customStyle="1" w:styleId="35E303414D394209AE50C256B2FB209323">
    <w:name w:val="35E303414D394209AE50C256B2FB209323"/>
    <w:rsid w:val="0015484C"/>
    <w:rPr>
      <w:rFonts w:eastAsiaTheme="minorHAnsi"/>
    </w:rPr>
  </w:style>
  <w:style w:type="paragraph" w:customStyle="1" w:styleId="63242BAA5B7C468194F6B606EF7763FD23">
    <w:name w:val="63242BAA5B7C468194F6B606EF7763FD23"/>
    <w:rsid w:val="0015484C"/>
    <w:rPr>
      <w:rFonts w:eastAsiaTheme="minorHAnsi"/>
    </w:rPr>
  </w:style>
  <w:style w:type="paragraph" w:customStyle="1" w:styleId="4044DE4600964DDEB2B8C3A73FD0CCC121">
    <w:name w:val="4044DE4600964DDEB2B8C3A73FD0CCC121"/>
    <w:rsid w:val="0015484C"/>
    <w:rPr>
      <w:rFonts w:eastAsiaTheme="minorHAnsi"/>
    </w:rPr>
  </w:style>
  <w:style w:type="paragraph" w:customStyle="1" w:styleId="52A8C6937CE745EDABDAB5192F5CBD8C21">
    <w:name w:val="52A8C6937CE745EDABDAB5192F5CBD8C21"/>
    <w:rsid w:val="0015484C"/>
    <w:rPr>
      <w:rFonts w:eastAsiaTheme="minorHAnsi"/>
    </w:rPr>
  </w:style>
  <w:style w:type="paragraph" w:customStyle="1" w:styleId="EB49BC765F18492A93D4E7DE6FF59BD521">
    <w:name w:val="EB49BC765F18492A93D4E7DE6FF59BD521"/>
    <w:rsid w:val="0015484C"/>
    <w:rPr>
      <w:rFonts w:eastAsiaTheme="minorHAnsi"/>
    </w:rPr>
  </w:style>
  <w:style w:type="paragraph" w:customStyle="1" w:styleId="3F12BBFF4460471F896EE558FE75F63621">
    <w:name w:val="3F12BBFF4460471F896EE558FE75F63621"/>
    <w:rsid w:val="0015484C"/>
    <w:rPr>
      <w:rFonts w:eastAsiaTheme="minorHAnsi"/>
    </w:rPr>
  </w:style>
  <w:style w:type="paragraph" w:customStyle="1" w:styleId="CBCF9F126E0E489D9EC117C88013558D21">
    <w:name w:val="CBCF9F126E0E489D9EC117C88013558D21"/>
    <w:rsid w:val="0015484C"/>
    <w:rPr>
      <w:rFonts w:eastAsiaTheme="minorHAnsi"/>
    </w:rPr>
  </w:style>
  <w:style w:type="paragraph" w:customStyle="1" w:styleId="AFC22BA83A9A44C7918562FE2B0FBFD821">
    <w:name w:val="AFC22BA83A9A44C7918562FE2B0FBFD821"/>
    <w:rsid w:val="0015484C"/>
    <w:rPr>
      <w:rFonts w:eastAsiaTheme="minorHAnsi"/>
    </w:rPr>
  </w:style>
  <w:style w:type="paragraph" w:customStyle="1" w:styleId="1D63C32C135F4132B2BB94603C2A3D8E19">
    <w:name w:val="1D63C32C135F4132B2BB94603C2A3D8E19"/>
    <w:rsid w:val="0015484C"/>
    <w:rPr>
      <w:rFonts w:eastAsiaTheme="minorHAnsi"/>
    </w:rPr>
  </w:style>
  <w:style w:type="paragraph" w:customStyle="1" w:styleId="4E011E2A312C4A50AC79E4BDA9D6E78A19">
    <w:name w:val="4E011E2A312C4A50AC79E4BDA9D6E78A19"/>
    <w:rsid w:val="0015484C"/>
    <w:rPr>
      <w:rFonts w:eastAsiaTheme="minorHAnsi"/>
    </w:rPr>
  </w:style>
  <w:style w:type="paragraph" w:customStyle="1" w:styleId="911ACDD0EEC6433584FDB247692E72E719">
    <w:name w:val="911ACDD0EEC6433584FDB247692E72E719"/>
    <w:rsid w:val="0015484C"/>
    <w:rPr>
      <w:rFonts w:eastAsiaTheme="minorHAnsi"/>
    </w:rPr>
  </w:style>
  <w:style w:type="paragraph" w:customStyle="1" w:styleId="0A30FF8F273048489FB5CDC1D63F81B96">
    <w:name w:val="0A30FF8F273048489FB5CDC1D63F81B96"/>
    <w:rsid w:val="0015484C"/>
    <w:rPr>
      <w:rFonts w:eastAsiaTheme="minorHAnsi"/>
    </w:rPr>
  </w:style>
  <w:style w:type="paragraph" w:customStyle="1" w:styleId="448CCBFBCC6C454AAD0C761DA3BD2F546">
    <w:name w:val="448CCBFBCC6C454AAD0C761DA3BD2F546"/>
    <w:rsid w:val="0015484C"/>
    <w:rPr>
      <w:rFonts w:eastAsiaTheme="minorHAnsi"/>
    </w:rPr>
  </w:style>
  <w:style w:type="paragraph" w:customStyle="1" w:styleId="AE78BEBED51347B082B80BC22AF4EC416">
    <w:name w:val="AE78BEBED51347B082B80BC22AF4EC416"/>
    <w:rsid w:val="0015484C"/>
    <w:rPr>
      <w:rFonts w:eastAsiaTheme="minorHAnsi"/>
    </w:rPr>
  </w:style>
  <w:style w:type="paragraph" w:customStyle="1" w:styleId="69BF049A3A444BA3B923BC3D66DEE9E86">
    <w:name w:val="69BF049A3A444BA3B923BC3D66DEE9E86"/>
    <w:rsid w:val="0015484C"/>
    <w:rPr>
      <w:rFonts w:eastAsiaTheme="minorHAnsi"/>
    </w:rPr>
  </w:style>
  <w:style w:type="paragraph" w:customStyle="1" w:styleId="75F8C2C69FB849BEBA2700A53063A8B56">
    <w:name w:val="75F8C2C69FB849BEBA2700A53063A8B56"/>
    <w:rsid w:val="0015484C"/>
    <w:rPr>
      <w:rFonts w:eastAsiaTheme="minorHAnsi"/>
    </w:rPr>
  </w:style>
  <w:style w:type="paragraph" w:customStyle="1" w:styleId="DDFC1D03E4D648ADA6C023A244BE342B6">
    <w:name w:val="DDFC1D03E4D648ADA6C023A244BE342B6"/>
    <w:rsid w:val="0015484C"/>
    <w:rPr>
      <w:rFonts w:eastAsiaTheme="minorHAnsi"/>
    </w:rPr>
  </w:style>
  <w:style w:type="paragraph" w:customStyle="1" w:styleId="1FA77344D0D848D2823ADF61C27EEA4D6">
    <w:name w:val="1FA77344D0D848D2823ADF61C27EEA4D6"/>
    <w:rsid w:val="0015484C"/>
    <w:rPr>
      <w:rFonts w:eastAsiaTheme="minorHAnsi"/>
    </w:rPr>
  </w:style>
  <w:style w:type="paragraph" w:customStyle="1" w:styleId="A2F2ADA5FC26447AAC79FB28C267D45F6">
    <w:name w:val="A2F2ADA5FC26447AAC79FB28C267D45F6"/>
    <w:rsid w:val="0015484C"/>
    <w:rPr>
      <w:rFonts w:eastAsiaTheme="minorHAnsi"/>
    </w:rPr>
  </w:style>
  <w:style w:type="paragraph" w:customStyle="1" w:styleId="3E1019EC199D4194B9719D9AF13704496">
    <w:name w:val="3E1019EC199D4194B9719D9AF13704496"/>
    <w:rsid w:val="0015484C"/>
    <w:rPr>
      <w:rFonts w:eastAsiaTheme="minorHAnsi"/>
    </w:rPr>
  </w:style>
  <w:style w:type="paragraph" w:customStyle="1" w:styleId="ACDD1F09B14B460B82677F6FBEFAA1686">
    <w:name w:val="ACDD1F09B14B460B82677F6FBEFAA1686"/>
    <w:rsid w:val="0015484C"/>
    <w:rPr>
      <w:rFonts w:eastAsiaTheme="minorHAnsi"/>
    </w:rPr>
  </w:style>
  <w:style w:type="paragraph" w:customStyle="1" w:styleId="2F3002D3F77D4FFB83954D618F0653806">
    <w:name w:val="2F3002D3F77D4FFB83954D618F0653806"/>
    <w:rsid w:val="0015484C"/>
    <w:rPr>
      <w:rFonts w:eastAsiaTheme="minorHAnsi"/>
    </w:rPr>
  </w:style>
  <w:style w:type="paragraph" w:customStyle="1" w:styleId="A6BD001E5A984E34AD7A932B41D165DE6">
    <w:name w:val="A6BD001E5A984E34AD7A932B41D165DE6"/>
    <w:rsid w:val="0015484C"/>
    <w:rPr>
      <w:rFonts w:eastAsiaTheme="minorHAnsi"/>
    </w:rPr>
  </w:style>
  <w:style w:type="paragraph" w:customStyle="1" w:styleId="2F7CEC4B7B704E80BB1CB7973AB1915E6">
    <w:name w:val="2F7CEC4B7B704E80BB1CB7973AB1915E6"/>
    <w:rsid w:val="0015484C"/>
    <w:rPr>
      <w:rFonts w:eastAsiaTheme="minorHAnsi"/>
    </w:rPr>
  </w:style>
  <w:style w:type="paragraph" w:customStyle="1" w:styleId="3E7D3E8D3C7A41C4870F8C8FD63852856">
    <w:name w:val="3E7D3E8D3C7A41C4870F8C8FD63852856"/>
    <w:rsid w:val="0015484C"/>
    <w:rPr>
      <w:rFonts w:eastAsiaTheme="minorHAnsi"/>
    </w:rPr>
  </w:style>
  <w:style w:type="paragraph" w:customStyle="1" w:styleId="3455EDD5D88847AE9077BF5EE6A0CA546">
    <w:name w:val="3455EDD5D88847AE9077BF5EE6A0CA546"/>
    <w:rsid w:val="0015484C"/>
    <w:rPr>
      <w:rFonts w:eastAsiaTheme="minorHAnsi"/>
    </w:rPr>
  </w:style>
  <w:style w:type="paragraph" w:customStyle="1" w:styleId="EE6210F9F4104B1B9A787B2A232FD6556">
    <w:name w:val="EE6210F9F4104B1B9A787B2A232FD6556"/>
    <w:rsid w:val="0015484C"/>
    <w:rPr>
      <w:rFonts w:eastAsiaTheme="minorHAnsi"/>
    </w:rPr>
  </w:style>
  <w:style w:type="paragraph" w:customStyle="1" w:styleId="ED4F8C3B30E64A28B4AE26A42755B9336">
    <w:name w:val="ED4F8C3B30E64A28B4AE26A42755B9336"/>
    <w:rsid w:val="0015484C"/>
    <w:rPr>
      <w:rFonts w:eastAsiaTheme="minorHAnsi"/>
    </w:rPr>
  </w:style>
  <w:style w:type="paragraph" w:customStyle="1" w:styleId="2EA6B7D592B742219BA38EBDA3972A5D6">
    <w:name w:val="2EA6B7D592B742219BA38EBDA3972A5D6"/>
    <w:rsid w:val="0015484C"/>
    <w:rPr>
      <w:rFonts w:eastAsiaTheme="minorHAnsi"/>
    </w:rPr>
  </w:style>
  <w:style w:type="paragraph" w:customStyle="1" w:styleId="1DF6940010814C0A999BC5BDFA7AE8C96">
    <w:name w:val="1DF6940010814C0A999BC5BDFA7AE8C96"/>
    <w:rsid w:val="0015484C"/>
    <w:rPr>
      <w:rFonts w:eastAsiaTheme="minorHAnsi"/>
    </w:rPr>
  </w:style>
  <w:style w:type="paragraph" w:customStyle="1" w:styleId="2BB2A78D085E46BB87436717D5D456616">
    <w:name w:val="2BB2A78D085E46BB87436717D5D456616"/>
    <w:rsid w:val="0015484C"/>
    <w:rPr>
      <w:rFonts w:eastAsiaTheme="minorHAnsi"/>
    </w:rPr>
  </w:style>
  <w:style w:type="paragraph" w:customStyle="1" w:styleId="41ADE846FEBB4C37B80FA2DECB3355596">
    <w:name w:val="41ADE846FEBB4C37B80FA2DECB3355596"/>
    <w:rsid w:val="0015484C"/>
    <w:rPr>
      <w:rFonts w:eastAsiaTheme="minorHAnsi"/>
    </w:rPr>
  </w:style>
  <w:style w:type="paragraph" w:customStyle="1" w:styleId="191E010D982E41F28173B07E82ADA92E6">
    <w:name w:val="191E010D982E41F28173B07E82ADA92E6"/>
    <w:rsid w:val="0015484C"/>
    <w:rPr>
      <w:rFonts w:eastAsiaTheme="minorHAnsi"/>
    </w:rPr>
  </w:style>
  <w:style w:type="paragraph" w:customStyle="1" w:styleId="700ECD2060454D5DB37DAF7020C97CBB6">
    <w:name w:val="700ECD2060454D5DB37DAF7020C97CBB6"/>
    <w:rsid w:val="0015484C"/>
    <w:rPr>
      <w:rFonts w:eastAsiaTheme="minorHAnsi"/>
    </w:rPr>
  </w:style>
  <w:style w:type="paragraph" w:customStyle="1" w:styleId="A44013EC6FBE4BF89AFD634EFC5B2F276">
    <w:name w:val="A44013EC6FBE4BF89AFD634EFC5B2F276"/>
    <w:rsid w:val="0015484C"/>
    <w:rPr>
      <w:rFonts w:eastAsiaTheme="minorHAnsi"/>
    </w:rPr>
  </w:style>
  <w:style w:type="paragraph" w:customStyle="1" w:styleId="88932E3539BF47C0B152B1A32BB467946">
    <w:name w:val="88932E3539BF47C0B152B1A32BB467946"/>
    <w:rsid w:val="0015484C"/>
    <w:rPr>
      <w:rFonts w:eastAsiaTheme="minorHAnsi"/>
    </w:rPr>
  </w:style>
  <w:style w:type="paragraph" w:customStyle="1" w:styleId="64165D8409E84BFEAACA7ECE10F31BE56">
    <w:name w:val="64165D8409E84BFEAACA7ECE10F31BE56"/>
    <w:rsid w:val="0015484C"/>
    <w:rPr>
      <w:rFonts w:eastAsiaTheme="minorHAnsi"/>
    </w:rPr>
  </w:style>
  <w:style w:type="paragraph" w:customStyle="1" w:styleId="D9A0F6D2741044B68149F4E2A996B97C6">
    <w:name w:val="D9A0F6D2741044B68149F4E2A996B97C6"/>
    <w:rsid w:val="0015484C"/>
    <w:rPr>
      <w:rFonts w:eastAsiaTheme="minorHAnsi"/>
    </w:rPr>
  </w:style>
  <w:style w:type="paragraph" w:customStyle="1" w:styleId="4073C715D4764092AE4CBCCC1729793F6">
    <w:name w:val="4073C715D4764092AE4CBCCC1729793F6"/>
    <w:rsid w:val="0015484C"/>
    <w:rPr>
      <w:rFonts w:eastAsiaTheme="minorHAnsi"/>
    </w:rPr>
  </w:style>
  <w:style w:type="paragraph" w:customStyle="1" w:styleId="54CAC906901D462186FC2CBC9EC7146F6">
    <w:name w:val="54CAC906901D462186FC2CBC9EC7146F6"/>
    <w:rsid w:val="0015484C"/>
    <w:rPr>
      <w:rFonts w:eastAsiaTheme="minorHAnsi"/>
    </w:rPr>
  </w:style>
  <w:style w:type="paragraph" w:customStyle="1" w:styleId="06F416835ACF47C8BB8CD5BBFD80F28D6">
    <w:name w:val="06F416835ACF47C8BB8CD5BBFD80F28D6"/>
    <w:rsid w:val="0015484C"/>
    <w:rPr>
      <w:rFonts w:eastAsiaTheme="minorHAnsi"/>
    </w:rPr>
  </w:style>
  <w:style w:type="paragraph" w:customStyle="1" w:styleId="0C5CA9BEC1284EBB9414673B8955684F6">
    <w:name w:val="0C5CA9BEC1284EBB9414673B8955684F6"/>
    <w:rsid w:val="0015484C"/>
    <w:rPr>
      <w:rFonts w:eastAsiaTheme="minorHAnsi"/>
    </w:rPr>
  </w:style>
  <w:style w:type="paragraph" w:customStyle="1" w:styleId="3773173BE40B4BDE971383A6CBF3D9556">
    <w:name w:val="3773173BE40B4BDE971383A6CBF3D9556"/>
    <w:rsid w:val="0015484C"/>
    <w:rPr>
      <w:rFonts w:eastAsiaTheme="minorHAnsi"/>
    </w:rPr>
  </w:style>
  <w:style w:type="paragraph" w:customStyle="1" w:styleId="52705A6CA2AD43BE8911983E6578D8AA6">
    <w:name w:val="52705A6CA2AD43BE8911983E6578D8AA6"/>
    <w:rsid w:val="0015484C"/>
    <w:rPr>
      <w:rFonts w:eastAsiaTheme="minorHAnsi"/>
    </w:rPr>
  </w:style>
  <w:style w:type="paragraph" w:customStyle="1" w:styleId="0931F61853104008BFD7B30C9260F4D66">
    <w:name w:val="0931F61853104008BFD7B30C9260F4D66"/>
    <w:rsid w:val="0015484C"/>
    <w:rPr>
      <w:rFonts w:eastAsiaTheme="minorHAnsi"/>
    </w:rPr>
  </w:style>
  <w:style w:type="paragraph" w:customStyle="1" w:styleId="21126E3897B74F6881C9A7F12DA8A6A66">
    <w:name w:val="21126E3897B74F6881C9A7F12DA8A6A66"/>
    <w:rsid w:val="0015484C"/>
    <w:rPr>
      <w:rFonts w:eastAsiaTheme="minorHAnsi"/>
    </w:rPr>
  </w:style>
  <w:style w:type="paragraph" w:customStyle="1" w:styleId="8083D277291246489BC769EAD65E83426">
    <w:name w:val="8083D277291246489BC769EAD65E83426"/>
    <w:rsid w:val="0015484C"/>
    <w:rPr>
      <w:rFonts w:eastAsiaTheme="minorHAnsi"/>
    </w:rPr>
  </w:style>
  <w:style w:type="paragraph" w:customStyle="1" w:styleId="29F3564421314871B722D35E904301DA6">
    <w:name w:val="29F3564421314871B722D35E904301DA6"/>
    <w:rsid w:val="0015484C"/>
    <w:rPr>
      <w:rFonts w:eastAsiaTheme="minorHAnsi"/>
    </w:rPr>
  </w:style>
  <w:style w:type="paragraph" w:customStyle="1" w:styleId="6248B811B4724BC4B6AB35FBF1DFBE956">
    <w:name w:val="6248B811B4724BC4B6AB35FBF1DFBE956"/>
    <w:rsid w:val="0015484C"/>
    <w:rPr>
      <w:rFonts w:eastAsiaTheme="minorHAnsi"/>
    </w:rPr>
  </w:style>
  <w:style w:type="paragraph" w:customStyle="1" w:styleId="30450BA1275D403F97A5163584A33FE26">
    <w:name w:val="30450BA1275D403F97A5163584A33FE26"/>
    <w:rsid w:val="0015484C"/>
    <w:rPr>
      <w:rFonts w:eastAsiaTheme="minorHAnsi"/>
    </w:rPr>
  </w:style>
  <w:style w:type="paragraph" w:customStyle="1" w:styleId="CF31630989D74FE18E8884B4E8792A516">
    <w:name w:val="CF31630989D74FE18E8884B4E8792A516"/>
    <w:rsid w:val="0015484C"/>
    <w:rPr>
      <w:rFonts w:eastAsiaTheme="minorHAnsi"/>
    </w:rPr>
  </w:style>
  <w:style w:type="paragraph" w:customStyle="1" w:styleId="4DA5ED6EC6D44F1B88C62EE40834B54B6">
    <w:name w:val="4DA5ED6EC6D44F1B88C62EE40834B54B6"/>
    <w:rsid w:val="0015484C"/>
    <w:rPr>
      <w:rFonts w:eastAsiaTheme="minorHAnsi"/>
    </w:rPr>
  </w:style>
  <w:style w:type="paragraph" w:customStyle="1" w:styleId="5C2B29F72DDB4426B3C0AFD8DD7BEC866">
    <w:name w:val="5C2B29F72DDB4426B3C0AFD8DD7BEC866"/>
    <w:rsid w:val="0015484C"/>
    <w:rPr>
      <w:rFonts w:eastAsiaTheme="minorHAnsi"/>
    </w:rPr>
  </w:style>
  <w:style w:type="paragraph" w:customStyle="1" w:styleId="8F1770B32C11445FB511DE28F6FDD40C6">
    <w:name w:val="8F1770B32C11445FB511DE28F6FDD40C6"/>
    <w:rsid w:val="0015484C"/>
    <w:rPr>
      <w:rFonts w:eastAsiaTheme="minorHAnsi"/>
    </w:rPr>
  </w:style>
  <w:style w:type="paragraph" w:customStyle="1" w:styleId="B4609D697AB74F97AB4FADAB8D99D05C6">
    <w:name w:val="B4609D697AB74F97AB4FADAB8D99D05C6"/>
    <w:rsid w:val="0015484C"/>
    <w:rPr>
      <w:rFonts w:eastAsiaTheme="minorHAnsi"/>
    </w:rPr>
  </w:style>
  <w:style w:type="paragraph" w:customStyle="1" w:styleId="3A227336EA3C4E63A245E97D159D4D486">
    <w:name w:val="3A227336EA3C4E63A245E97D159D4D486"/>
    <w:rsid w:val="0015484C"/>
    <w:rPr>
      <w:rFonts w:eastAsiaTheme="minorHAnsi"/>
    </w:rPr>
  </w:style>
  <w:style w:type="paragraph" w:customStyle="1" w:styleId="3FE7D83D3D9141C596E36E0E7083D2EF6">
    <w:name w:val="3FE7D83D3D9141C596E36E0E7083D2EF6"/>
    <w:rsid w:val="0015484C"/>
    <w:rPr>
      <w:rFonts w:eastAsiaTheme="minorHAnsi"/>
    </w:rPr>
  </w:style>
  <w:style w:type="paragraph" w:customStyle="1" w:styleId="452002D4D0B34B138E1361005420FF3E6">
    <w:name w:val="452002D4D0B34B138E1361005420FF3E6"/>
    <w:rsid w:val="0015484C"/>
    <w:rPr>
      <w:rFonts w:eastAsiaTheme="minorHAnsi"/>
    </w:rPr>
  </w:style>
  <w:style w:type="paragraph" w:customStyle="1" w:styleId="AB3A07B99E24460590E2E7B45ADBEBD86">
    <w:name w:val="AB3A07B99E24460590E2E7B45ADBEBD86"/>
    <w:rsid w:val="0015484C"/>
    <w:rPr>
      <w:rFonts w:eastAsiaTheme="minorHAnsi"/>
    </w:rPr>
  </w:style>
  <w:style w:type="paragraph" w:customStyle="1" w:styleId="44C95B3BE12F401ABB823FFE3E05B2556">
    <w:name w:val="44C95B3BE12F401ABB823FFE3E05B2556"/>
    <w:rsid w:val="0015484C"/>
    <w:rPr>
      <w:rFonts w:eastAsiaTheme="minorHAnsi"/>
    </w:rPr>
  </w:style>
  <w:style w:type="paragraph" w:customStyle="1" w:styleId="AE4FF799DD1E468B8358441D92BE3D486">
    <w:name w:val="AE4FF799DD1E468B8358441D92BE3D486"/>
    <w:rsid w:val="0015484C"/>
    <w:rPr>
      <w:rFonts w:eastAsiaTheme="minorHAnsi"/>
    </w:rPr>
  </w:style>
  <w:style w:type="paragraph" w:customStyle="1" w:styleId="C25E3F0DFEB94BDC8786E3491C8F88016">
    <w:name w:val="C25E3F0DFEB94BDC8786E3491C8F88016"/>
    <w:rsid w:val="0015484C"/>
    <w:rPr>
      <w:rFonts w:eastAsiaTheme="minorHAnsi"/>
    </w:rPr>
  </w:style>
  <w:style w:type="paragraph" w:customStyle="1" w:styleId="AC7B8B365DC04C6399B3F3401F981D1436">
    <w:name w:val="AC7B8B365DC04C6399B3F3401F981D1436"/>
    <w:rsid w:val="0015484C"/>
    <w:pPr>
      <w:tabs>
        <w:tab w:val="center" w:pos="4680"/>
        <w:tab w:val="right" w:pos="9360"/>
      </w:tabs>
      <w:spacing w:after="0" w:line="240" w:lineRule="auto"/>
    </w:pPr>
    <w:rPr>
      <w:rFonts w:eastAsiaTheme="minorHAnsi"/>
    </w:rPr>
  </w:style>
  <w:style w:type="paragraph" w:customStyle="1" w:styleId="7C350CF6B7464CC39325E2A0A5EFA0CD36">
    <w:name w:val="7C350CF6B7464CC39325E2A0A5EFA0CD36"/>
    <w:rsid w:val="0015484C"/>
    <w:pPr>
      <w:tabs>
        <w:tab w:val="center" w:pos="4680"/>
        <w:tab w:val="right" w:pos="9360"/>
      </w:tabs>
      <w:spacing w:after="0" w:line="240" w:lineRule="auto"/>
    </w:pPr>
    <w:rPr>
      <w:rFonts w:eastAsiaTheme="minorHAnsi"/>
    </w:rPr>
  </w:style>
  <w:style w:type="paragraph" w:customStyle="1" w:styleId="2338CE6DA49840B5A4C41F2BF353113637">
    <w:name w:val="2338CE6DA49840B5A4C41F2BF353113637"/>
    <w:rsid w:val="0015484C"/>
    <w:rPr>
      <w:rFonts w:eastAsiaTheme="minorHAnsi"/>
    </w:rPr>
  </w:style>
  <w:style w:type="paragraph" w:customStyle="1" w:styleId="1CB02205559D451E82B18F4C81992BE110">
    <w:name w:val="1CB02205559D451E82B18F4C81992BE110"/>
    <w:rsid w:val="0015484C"/>
    <w:rPr>
      <w:rFonts w:eastAsiaTheme="minorHAnsi"/>
    </w:rPr>
  </w:style>
  <w:style w:type="paragraph" w:customStyle="1" w:styleId="EB872988A8CF443389F9C4DA08D86A3D9">
    <w:name w:val="EB872988A8CF443389F9C4DA08D86A3D9"/>
    <w:rsid w:val="0015484C"/>
    <w:rPr>
      <w:rFonts w:eastAsiaTheme="minorHAnsi"/>
    </w:rPr>
  </w:style>
  <w:style w:type="paragraph" w:customStyle="1" w:styleId="BCBE6F59DAAF4E5BA6BEE26FBED44D6410">
    <w:name w:val="BCBE6F59DAAF4E5BA6BEE26FBED44D6410"/>
    <w:rsid w:val="0015484C"/>
    <w:rPr>
      <w:rFonts w:eastAsiaTheme="minorHAnsi"/>
    </w:rPr>
  </w:style>
  <w:style w:type="paragraph" w:customStyle="1" w:styleId="0AFBF7A5278B476DA92D88478AF6D5B03">
    <w:name w:val="0AFBF7A5278B476DA92D88478AF6D5B03"/>
    <w:rsid w:val="0015484C"/>
    <w:rPr>
      <w:rFonts w:eastAsiaTheme="minorHAnsi"/>
    </w:rPr>
  </w:style>
  <w:style w:type="paragraph" w:customStyle="1" w:styleId="2503143B067F40D8924E24EFF703271A36">
    <w:name w:val="2503143B067F40D8924E24EFF703271A36"/>
    <w:rsid w:val="0015484C"/>
    <w:rPr>
      <w:rFonts w:eastAsiaTheme="minorHAnsi"/>
    </w:rPr>
  </w:style>
  <w:style w:type="paragraph" w:customStyle="1" w:styleId="DF99EE02F5AB405D8369A39786D268CB36">
    <w:name w:val="DF99EE02F5AB405D8369A39786D268CB36"/>
    <w:rsid w:val="0015484C"/>
    <w:rPr>
      <w:rFonts w:eastAsiaTheme="minorHAnsi"/>
    </w:rPr>
  </w:style>
  <w:style w:type="paragraph" w:customStyle="1" w:styleId="7DCE3517D76B41FBBC5F570062657BA636">
    <w:name w:val="7DCE3517D76B41FBBC5F570062657BA636"/>
    <w:rsid w:val="0015484C"/>
    <w:rPr>
      <w:rFonts w:eastAsiaTheme="minorHAnsi"/>
    </w:rPr>
  </w:style>
  <w:style w:type="paragraph" w:customStyle="1" w:styleId="AE6445399D3D486B852ACED2BB0D580636">
    <w:name w:val="AE6445399D3D486B852ACED2BB0D580636"/>
    <w:rsid w:val="0015484C"/>
    <w:rPr>
      <w:rFonts w:eastAsiaTheme="minorHAnsi"/>
    </w:rPr>
  </w:style>
  <w:style w:type="paragraph" w:customStyle="1" w:styleId="D8AC2A09B9384C599D15804780C7D10B36">
    <w:name w:val="D8AC2A09B9384C599D15804780C7D10B36"/>
    <w:rsid w:val="0015484C"/>
    <w:rPr>
      <w:rFonts w:eastAsiaTheme="minorHAnsi"/>
    </w:rPr>
  </w:style>
  <w:style w:type="paragraph" w:customStyle="1" w:styleId="0B961451C369476C92B419B5A0D1DABF36">
    <w:name w:val="0B961451C369476C92B419B5A0D1DABF36"/>
    <w:rsid w:val="0015484C"/>
    <w:rPr>
      <w:rFonts w:eastAsiaTheme="minorHAnsi"/>
    </w:rPr>
  </w:style>
  <w:style w:type="paragraph" w:customStyle="1" w:styleId="D407114BED274D0D979045DFD04F6F9036">
    <w:name w:val="D407114BED274D0D979045DFD04F6F9036"/>
    <w:rsid w:val="0015484C"/>
    <w:rPr>
      <w:rFonts w:eastAsiaTheme="minorHAnsi"/>
    </w:rPr>
  </w:style>
  <w:style w:type="paragraph" w:customStyle="1" w:styleId="63A90D4B0C95459283A9C4B1CD3F0E9736">
    <w:name w:val="63A90D4B0C95459283A9C4B1CD3F0E9736"/>
    <w:rsid w:val="0015484C"/>
    <w:rPr>
      <w:rFonts w:eastAsiaTheme="minorHAnsi"/>
    </w:rPr>
  </w:style>
  <w:style w:type="paragraph" w:customStyle="1" w:styleId="78C0380770984CEF842AC6E15EB425F935">
    <w:name w:val="78C0380770984CEF842AC6E15EB425F935"/>
    <w:rsid w:val="0015484C"/>
    <w:rPr>
      <w:rFonts w:eastAsiaTheme="minorHAnsi"/>
    </w:rPr>
  </w:style>
  <w:style w:type="paragraph" w:customStyle="1" w:styleId="7F089003C9E1400E80003B915CD8CCAD35">
    <w:name w:val="7F089003C9E1400E80003B915CD8CCAD35"/>
    <w:rsid w:val="0015484C"/>
    <w:rPr>
      <w:rFonts w:eastAsiaTheme="minorHAnsi"/>
    </w:rPr>
  </w:style>
  <w:style w:type="paragraph" w:customStyle="1" w:styleId="C30A32DB0E064855A03D70FC15D0CFF58">
    <w:name w:val="C30A32DB0E064855A03D70FC15D0CFF58"/>
    <w:rsid w:val="0015484C"/>
    <w:rPr>
      <w:rFonts w:eastAsiaTheme="minorHAnsi"/>
    </w:rPr>
  </w:style>
  <w:style w:type="paragraph" w:customStyle="1" w:styleId="699C7D9ACF8349FC8136E47A2662DA178">
    <w:name w:val="699C7D9ACF8349FC8136E47A2662DA178"/>
    <w:rsid w:val="0015484C"/>
    <w:rPr>
      <w:rFonts w:eastAsiaTheme="minorHAnsi"/>
    </w:rPr>
  </w:style>
  <w:style w:type="paragraph" w:customStyle="1" w:styleId="9156B8DB428B47838A2149C0D3C009AE8">
    <w:name w:val="9156B8DB428B47838A2149C0D3C009AE8"/>
    <w:rsid w:val="0015484C"/>
    <w:rPr>
      <w:rFonts w:eastAsiaTheme="minorHAnsi"/>
    </w:rPr>
  </w:style>
  <w:style w:type="paragraph" w:customStyle="1" w:styleId="200B446B887E42CABC934BCD716FF4CC35">
    <w:name w:val="200B446B887E42CABC934BCD716FF4CC35"/>
    <w:rsid w:val="0015484C"/>
    <w:rPr>
      <w:rFonts w:eastAsiaTheme="minorHAnsi"/>
    </w:rPr>
  </w:style>
  <w:style w:type="paragraph" w:customStyle="1" w:styleId="55EBF283C76D43B181ADEC051F1E0ACE35">
    <w:name w:val="55EBF283C76D43B181ADEC051F1E0ACE35"/>
    <w:rsid w:val="0015484C"/>
    <w:rPr>
      <w:rFonts w:eastAsiaTheme="minorHAnsi"/>
    </w:rPr>
  </w:style>
  <w:style w:type="paragraph" w:customStyle="1" w:styleId="4961CD1FDEF34B9592A015502045719A34">
    <w:name w:val="4961CD1FDEF34B9592A015502045719A34"/>
    <w:rsid w:val="0015484C"/>
    <w:rPr>
      <w:rFonts w:eastAsiaTheme="minorHAnsi"/>
    </w:rPr>
  </w:style>
  <w:style w:type="paragraph" w:customStyle="1" w:styleId="B40A8E94BEBF48D5A187C84DC52895AB34">
    <w:name w:val="B40A8E94BEBF48D5A187C84DC52895AB34"/>
    <w:rsid w:val="0015484C"/>
    <w:rPr>
      <w:rFonts w:eastAsiaTheme="minorHAnsi"/>
    </w:rPr>
  </w:style>
  <w:style w:type="paragraph" w:customStyle="1" w:styleId="228101F379DE47CB90388775A7677E1B21">
    <w:name w:val="228101F379DE47CB90388775A7677E1B21"/>
    <w:rsid w:val="0015484C"/>
    <w:rPr>
      <w:rFonts w:eastAsiaTheme="minorHAnsi"/>
    </w:rPr>
  </w:style>
  <w:style w:type="paragraph" w:customStyle="1" w:styleId="12B33BB5B472405996F578A3BB82237834">
    <w:name w:val="12B33BB5B472405996F578A3BB82237834"/>
    <w:rsid w:val="0015484C"/>
    <w:rPr>
      <w:rFonts w:eastAsiaTheme="minorHAnsi"/>
    </w:rPr>
  </w:style>
  <w:style w:type="paragraph" w:customStyle="1" w:styleId="08E7418ABB4B4CF88D28F05347D1F4B728">
    <w:name w:val="08E7418ABB4B4CF88D28F05347D1F4B728"/>
    <w:rsid w:val="0015484C"/>
    <w:rPr>
      <w:rFonts w:eastAsiaTheme="minorHAnsi"/>
    </w:rPr>
  </w:style>
  <w:style w:type="paragraph" w:customStyle="1" w:styleId="7D86A8B8CE6748129C13A19D8BBBAC2F23">
    <w:name w:val="7D86A8B8CE6748129C13A19D8BBBAC2F23"/>
    <w:rsid w:val="0015484C"/>
    <w:rPr>
      <w:rFonts w:eastAsiaTheme="minorHAnsi"/>
    </w:rPr>
  </w:style>
  <w:style w:type="paragraph" w:customStyle="1" w:styleId="2D0EF5374F7C47E9B49DC1043B0286E428">
    <w:name w:val="2D0EF5374F7C47E9B49DC1043B0286E428"/>
    <w:rsid w:val="0015484C"/>
    <w:rPr>
      <w:rFonts w:eastAsiaTheme="minorHAnsi"/>
    </w:rPr>
  </w:style>
  <w:style w:type="paragraph" w:customStyle="1" w:styleId="C67E1DB3681D4A5F86ED17F73CF0774D23">
    <w:name w:val="C67E1DB3681D4A5F86ED17F73CF0774D23"/>
    <w:rsid w:val="0015484C"/>
    <w:rPr>
      <w:rFonts w:eastAsiaTheme="minorHAnsi"/>
    </w:rPr>
  </w:style>
  <w:style w:type="paragraph" w:customStyle="1" w:styleId="079A5F4609DF4E15A09AF2A1F206E99728">
    <w:name w:val="079A5F4609DF4E15A09AF2A1F206E99728"/>
    <w:rsid w:val="0015484C"/>
    <w:rPr>
      <w:rFonts w:eastAsiaTheme="minorHAnsi"/>
    </w:rPr>
  </w:style>
  <w:style w:type="paragraph" w:customStyle="1" w:styleId="8226865EF9954B139D26D9194F963D0828">
    <w:name w:val="8226865EF9954B139D26D9194F963D0828"/>
    <w:rsid w:val="0015484C"/>
    <w:rPr>
      <w:rFonts w:eastAsiaTheme="minorHAnsi"/>
    </w:rPr>
  </w:style>
  <w:style w:type="paragraph" w:customStyle="1" w:styleId="BB58AE0EDAF14F7E83C475B4ABF021C828">
    <w:name w:val="BB58AE0EDAF14F7E83C475B4ABF021C828"/>
    <w:rsid w:val="0015484C"/>
    <w:rPr>
      <w:rFonts w:eastAsiaTheme="minorHAnsi"/>
    </w:rPr>
  </w:style>
  <w:style w:type="paragraph" w:customStyle="1" w:styleId="2E0F42155BB14530B2617C03D3A6960222">
    <w:name w:val="2E0F42155BB14530B2617C03D3A6960222"/>
    <w:rsid w:val="0015484C"/>
    <w:rPr>
      <w:rFonts w:eastAsiaTheme="minorHAnsi"/>
    </w:rPr>
  </w:style>
  <w:style w:type="paragraph" w:customStyle="1" w:styleId="A0636891030647F8A65238DF137BAE8F28">
    <w:name w:val="A0636891030647F8A65238DF137BAE8F28"/>
    <w:rsid w:val="0015484C"/>
    <w:rPr>
      <w:rFonts w:eastAsiaTheme="minorHAnsi"/>
    </w:rPr>
  </w:style>
  <w:style w:type="paragraph" w:customStyle="1" w:styleId="EB5517100E694082855924EAB59D4C0222">
    <w:name w:val="EB5517100E694082855924EAB59D4C0222"/>
    <w:rsid w:val="0015484C"/>
    <w:rPr>
      <w:rFonts w:eastAsiaTheme="minorHAnsi"/>
    </w:rPr>
  </w:style>
  <w:style w:type="paragraph" w:customStyle="1" w:styleId="326470937CD54F8E868324AAF819075728">
    <w:name w:val="326470937CD54F8E868324AAF819075728"/>
    <w:rsid w:val="0015484C"/>
    <w:rPr>
      <w:rFonts w:eastAsiaTheme="minorHAnsi"/>
    </w:rPr>
  </w:style>
  <w:style w:type="paragraph" w:customStyle="1" w:styleId="F8F32423D8E546089BADBA83ADCCA0F422">
    <w:name w:val="F8F32423D8E546089BADBA83ADCCA0F422"/>
    <w:rsid w:val="0015484C"/>
    <w:rPr>
      <w:rFonts w:eastAsiaTheme="minorHAnsi"/>
    </w:rPr>
  </w:style>
  <w:style w:type="paragraph" w:customStyle="1" w:styleId="B6E1999FE6774A9D8FD7B8DA3044138228">
    <w:name w:val="B6E1999FE6774A9D8FD7B8DA3044138228"/>
    <w:rsid w:val="0015484C"/>
    <w:rPr>
      <w:rFonts w:eastAsiaTheme="minorHAnsi"/>
    </w:rPr>
  </w:style>
  <w:style w:type="paragraph" w:customStyle="1" w:styleId="CA1D2DD41ADF49D5A82B9B56A5F8892D22">
    <w:name w:val="CA1D2DD41ADF49D5A82B9B56A5F8892D22"/>
    <w:rsid w:val="0015484C"/>
    <w:rPr>
      <w:rFonts w:eastAsiaTheme="minorHAnsi"/>
    </w:rPr>
  </w:style>
  <w:style w:type="paragraph" w:customStyle="1" w:styleId="648EA713D72A487E8D1E021423A295B528">
    <w:name w:val="648EA713D72A487E8D1E021423A295B528"/>
    <w:rsid w:val="0015484C"/>
    <w:rPr>
      <w:rFonts w:eastAsiaTheme="minorHAnsi"/>
    </w:rPr>
  </w:style>
  <w:style w:type="paragraph" w:customStyle="1" w:styleId="BC1D60D11A104DD6838F7BB141D8AE9315">
    <w:name w:val="BC1D60D11A104DD6838F7BB141D8AE9315"/>
    <w:rsid w:val="0015484C"/>
    <w:rPr>
      <w:rFonts w:eastAsiaTheme="minorHAnsi"/>
    </w:rPr>
  </w:style>
  <w:style w:type="paragraph" w:customStyle="1" w:styleId="60262FD387394E0AA59FC97574D9D16F22">
    <w:name w:val="60262FD387394E0AA59FC97574D9D16F22"/>
    <w:rsid w:val="0015484C"/>
    <w:rPr>
      <w:rFonts w:eastAsiaTheme="minorHAnsi"/>
    </w:rPr>
  </w:style>
  <w:style w:type="paragraph" w:customStyle="1" w:styleId="C65C56DBB95648998B5418C1E7DE793015">
    <w:name w:val="C65C56DBB95648998B5418C1E7DE793015"/>
    <w:rsid w:val="0015484C"/>
    <w:rPr>
      <w:rFonts w:eastAsiaTheme="minorHAnsi"/>
    </w:rPr>
  </w:style>
  <w:style w:type="paragraph" w:customStyle="1" w:styleId="06E47EB11FB34687860C06C7423076FD22">
    <w:name w:val="06E47EB11FB34687860C06C7423076FD22"/>
    <w:rsid w:val="0015484C"/>
    <w:rPr>
      <w:rFonts w:eastAsiaTheme="minorHAnsi"/>
    </w:rPr>
  </w:style>
  <w:style w:type="paragraph" w:customStyle="1" w:styleId="A685308E953E47E196A1EE834AD6CDA715">
    <w:name w:val="A685308E953E47E196A1EE834AD6CDA715"/>
    <w:rsid w:val="0015484C"/>
    <w:rPr>
      <w:rFonts w:eastAsiaTheme="minorHAnsi"/>
    </w:rPr>
  </w:style>
  <w:style w:type="paragraph" w:customStyle="1" w:styleId="5EF542A9B8024784A30F1C7155536AD222">
    <w:name w:val="5EF542A9B8024784A30F1C7155536AD222"/>
    <w:rsid w:val="0015484C"/>
    <w:rPr>
      <w:rFonts w:eastAsiaTheme="minorHAnsi"/>
    </w:rPr>
  </w:style>
  <w:style w:type="paragraph" w:customStyle="1" w:styleId="4D353A1F80894658B7D83BC6AE88144528">
    <w:name w:val="4D353A1F80894658B7D83BC6AE88144528"/>
    <w:rsid w:val="0015484C"/>
    <w:rPr>
      <w:rFonts w:eastAsiaTheme="minorHAnsi"/>
    </w:rPr>
  </w:style>
  <w:style w:type="paragraph" w:customStyle="1" w:styleId="12CC56680536434A9AAB0B5B95AD8B4F24">
    <w:name w:val="12CC56680536434A9AAB0B5B95AD8B4F24"/>
    <w:rsid w:val="0015484C"/>
    <w:rPr>
      <w:rFonts w:eastAsiaTheme="minorHAnsi"/>
    </w:rPr>
  </w:style>
  <w:style w:type="paragraph" w:customStyle="1" w:styleId="52EC8681F80C4FF1BBAB73DF505B381623">
    <w:name w:val="52EC8681F80C4FF1BBAB73DF505B381623"/>
    <w:rsid w:val="0015484C"/>
    <w:rPr>
      <w:rFonts w:eastAsiaTheme="minorHAnsi"/>
    </w:rPr>
  </w:style>
  <w:style w:type="paragraph" w:customStyle="1" w:styleId="35E303414D394209AE50C256B2FB209324">
    <w:name w:val="35E303414D394209AE50C256B2FB209324"/>
    <w:rsid w:val="0015484C"/>
    <w:rPr>
      <w:rFonts w:eastAsiaTheme="minorHAnsi"/>
    </w:rPr>
  </w:style>
  <w:style w:type="paragraph" w:customStyle="1" w:styleId="63242BAA5B7C468194F6B606EF7763FD24">
    <w:name w:val="63242BAA5B7C468194F6B606EF7763FD24"/>
    <w:rsid w:val="0015484C"/>
    <w:rPr>
      <w:rFonts w:eastAsiaTheme="minorHAnsi"/>
    </w:rPr>
  </w:style>
  <w:style w:type="paragraph" w:customStyle="1" w:styleId="4044DE4600964DDEB2B8C3A73FD0CCC122">
    <w:name w:val="4044DE4600964DDEB2B8C3A73FD0CCC122"/>
    <w:rsid w:val="0015484C"/>
    <w:rPr>
      <w:rFonts w:eastAsiaTheme="minorHAnsi"/>
    </w:rPr>
  </w:style>
  <w:style w:type="paragraph" w:customStyle="1" w:styleId="52A8C6937CE745EDABDAB5192F5CBD8C22">
    <w:name w:val="52A8C6937CE745EDABDAB5192F5CBD8C22"/>
    <w:rsid w:val="0015484C"/>
    <w:rPr>
      <w:rFonts w:eastAsiaTheme="minorHAnsi"/>
    </w:rPr>
  </w:style>
  <w:style w:type="paragraph" w:customStyle="1" w:styleId="EB49BC765F18492A93D4E7DE6FF59BD522">
    <w:name w:val="EB49BC765F18492A93D4E7DE6FF59BD522"/>
    <w:rsid w:val="0015484C"/>
    <w:rPr>
      <w:rFonts w:eastAsiaTheme="minorHAnsi"/>
    </w:rPr>
  </w:style>
  <w:style w:type="paragraph" w:customStyle="1" w:styleId="3F12BBFF4460471F896EE558FE75F63622">
    <w:name w:val="3F12BBFF4460471F896EE558FE75F63622"/>
    <w:rsid w:val="0015484C"/>
    <w:rPr>
      <w:rFonts w:eastAsiaTheme="minorHAnsi"/>
    </w:rPr>
  </w:style>
  <w:style w:type="paragraph" w:customStyle="1" w:styleId="CBCF9F126E0E489D9EC117C88013558D22">
    <w:name w:val="CBCF9F126E0E489D9EC117C88013558D22"/>
    <w:rsid w:val="0015484C"/>
    <w:rPr>
      <w:rFonts w:eastAsiaTheme="minorHAnsi"/>
    </w:rPr>
  </w:style>
  <w:style w:type="paragraph" w:customStyle="1" w:styleId="AFC22BA83A9A44C7918562FE2B0FBFD822">
    <w:name w:val="AFC22BA83A9A44C7918562FE2B0FBFD822"/>
    <w:rsid w:val="0015484C"/>
    <w:rPr>
      <w:rFonts w:eastAsiaTheme="minorHAnsi"/>
    </w:rPr>
  </w:style>
  <w:style w:type="paragraph" w:customStyle="1" w:styleId="1D63C32C135F4132B2BB94603C2A3D8E20">
    <w:name w:val="1D63C32C135F4132B2BB94603C2A3D8E20"/>
    <w:rsid w:val="0015484C"/>
    <w:rPr>
      <w:rFonts w:eastAsiaTheme="minorHAnsi"/>
    </w:rPr>
  </w:style>
  <w:style w:type="paragraph" w:customStyle="1" w:styleId="4E011E2A312C4A50AC79E4BDA9D6E78A20">
    <w:name w:val="4E011E2A312C4A50AC79E4BDA9D6E78A20"/>
    <w:rsid w:val="0015484C"/>
    <w:rPr>
      <w:rFonts w:eastAsiaTheme="minorHAnsi"/>
    </w:rPr>
  </w:style>
  <w:style w:type="paragraph" w:customStyle="1" w:styleId="911ACDD0EEC6433584FDB247692E72E720">
    <w:name w:val="911ACDD0EEC6433584FDB247692E72E720"/>
    <w:rsid w:val="0015484C"/>
    <w:rPr>
      <w:rFonts w:eastAsiaTheme="minorHAnsi"/>
    </w:rPr>
  </w:style>
  <w:style w:type="paragraph" w:customStyle="1" w:styleId="0A30FF8F273048489FB5CDC1D63F81B97">
    <w:name w:val="0A30FF8F273048489FB5CDC1D63F81B97"/>
    <w:rsid w:val="0015484C"/>
    <w:rPr>
      <w:rFonts w:eastAsiaTheme="minorHAnsi"/>
    </w:rPr>
  </w:style>
  <w:style w:type="paragraph" w:customStyle="1" w:styleId="448CCBFBCC6C454AAD0C761DA3BD2F547">
    <w:name w:val="448CCBFBCC6C454AAD0C761DA3BD2F547"/>
    <w:rsid w:val="0015484C"/>
    <w:rPr>
      <w:rFonts w:eastAsiaTheme="minorHAnsi"/>
    </w:rPr>
  </w:style>
  <w:style w:type="paragraph" w:customStyle="1" w:styleId="AE78BEBED51347B082B80BC22AF4EC417">
    <w:name w:val="AE78BEBED51347B082B80BC22AF4EC417"/>
    <w:rsid w:val="0015484C"/>
    <w:rPr>
      <w:rFonts w:eastAsiaTheme="minorHAnsi"/>
    </w:rPr>
  </w:style>
  <w:style w:type="paragraph" w:customStyle="1" w:styleId="69BF049A3A444BA3B923BC3D66DEE9E87">
    <w:name w:val="69BF049A3A444BA3B923BC3D66DEE9E87"/>
    <w:rsid w:val="0015484C"/>
    <w:rPr>
      <w:rFonts w:eastAsiaTheme="minorHAnsi"/>
    </w:rPr>
  </w:style>
  <w:style w:type="paragraph" w:customStyle="1" w:styleId="75F8C2C69FB849BEBA2700A53063A8B57">
    <w:name w:val="75F8C2C69FB849BEBA2700A53063A8B57"/>
    <w:rsid w:val="0015484C"/>
    <w:rPr>
      <w:rFonts w:eastAsiaTheme="minorHAnsi"/>
    </w:rPr>
  </w:style>
  <w:style w:type="paragraph" w:customStyle="1" w:styleId="DDFC1D03E4D648ADA6C023A244BE342B7">
    <w:name w:val="DDFC1D03E4D648ADA6C023A244BE342B7"/>
    <w:rsid w:val="0015484C"/>
    <w:rPr>
      <w:rFonts w:eastAsiaTheme="minorHAnsi"/>
    </w:rPr>
  </w:style>
  <w:style w:type="paragraph" w:customStyle="1" w:styleId="1FA77344D0D848D2823ADF61C27EEA4D7">
    <w:name w:val="1FA77344D0D848D2823ADF61C27EEA4D7"/>
    <w:rsid w:val="0015484C"/>
    <w:rPr>
      <w:rFonts w:eastAsiaTheme="minorHAnsi"/>
    </w:rPr>
  </w:style>
  <w:style w:type="paragraph" w:customStyle="1" w:styleId="A2F2ADA5FC26447AAC79FB28C267D45F7">
    <w:name w:val="A2F2ADA5FC26447AAC79FB28C267D45F7"/>
    <w:rsid w:val="0015484C"/>
    <w:rPr>
      <w:rFonts w:eastAsiaTheme="minorHAnsi"/>
    </w:rPr>
  </w:style>
  <w:style w:type="paragraph" w:customStyle="1" w:styleId="3E1019EC199D4194B9719D9AF13704497">
    <w:name w:val="3E1019EC199D4194B9719D9AF13704497"/>
    <w:rsid w:val="0015484C"/>
    <w:rPr>
      <w:rFonts w:eastAsiaTheme="minorHAnsi"/>
    </w:rPr>
  </w:style>
  <w:style w:type="paragraph" w:customStyle="1" w:styleId="ACDD1F09B14B460B82677F6FBEFAA1687">
    <w:name w:val="ACDD1F09B14B460B82677F6FBEFAA1687"/>
    <w:rsid w:val="0015484C"/>
    <w:rPr>
      <w:rFonts w:eastAsiaTheme="minorHAnsi"/>
    </w:rPr>
  </w:style>
  <w:style w:type="paragraph" w:customStyle="1" w:styleId="2F3002D3F77D4FFB83954D618F0653807">
    <w:name w:val="2F3002D3F77D4FFB83954D618F0653807"/>
    <w:rsid w:val="0015484C"/>
    <w:rPr>
      <w:rFonts w:eastAsiaTheme="minorHAnsi"/>
    </w:rPr>
  </w:style>
  <w:style w:type="paragraph" w:customStyle="1" w:styleId="A6BD001E5A984E34AD7A932B41D165DE7">
    <w:name w:val="A6BD001E5A984E34AD7A932B41D165DE7"/>
    <w:rsid w:val="0015484C"/>
    <w:rPr>
      <w:rFonts w:eastAsiaTheme="minorHAnsi"/>
    </w:rPr>
  </w:style>
  <w:style w:type="paragraph" w:customStyle="1" w:styleId="2F7CEC4B7B704E80BB1CB7973AB1915E7">
    <w:name w:val="2F7CEC4B7B704E80BB1CB7973AB1915E7"/>
    <w:rsid w:val="0015484C"/>
    <w:rPr>
      <w:rFonts w:eastAsiaTheme="minorHAnsi"/>
    </w:rPr>
  </w:style>
  <w:style w:type="paragraph" w:customStyle="1" w:styleId="3E7D3E8D3C7A41C4870F8C8FD63852857">
    <w:name w:val="3E7D3E8D3C7A41C4870F8C8FD63852857"/>
    <w:rsid w:val="0015484C"/>
    <w:rPr>
      <w:rFonts w:eastAsiaTheme="minorHAnsi"/>
    </w:rPr>
  </w:style>
  <w:style w:type="paragraph" w:customStyle="1" w:styleId="3455EDD5D88847AE9077BF5EE6A0CA547">
    <w:name w:val="3455EDD5D88847AE9077BF5EE6A0CA547"/>
    <w:rsid w:val="0015484C"/>
    <w:rPr>
      <w:rFonts w:eastAsiaTheme="minorHAnsi"/>
    </w:rPr>
  </w:style>
  <w:style w:type="paragraph" w:customStyle="1" w:styleId="EE6210F9F4104B1B9A787B2A232FD6557">
    <w:name w:val="EE6210F9F4104B1B9A787B2A232FD6557"/>
    <w:rsid w:val="0015484C"/>
    <w:rPr>
      <w:rFonts w:eastAsiaTheme="minorHAnsi"/>
    </w:rPr>
  </w:style>
  <w:style w:type="paragraph" w:customStyle="1" w:styleId="ED4F8C3B30E64A28B4AE26A42755B9337">
    <w:name w:val="ED4F8C3B30E64A28B4AE26A42755B9337"/>
    <w:rsid w:val="0015484C"/>
    <w:rPr>
      <w:rFonts w:eastAsiaTheme="minorHAnsi"/>
    </w:rPr>
  </w:style>
  <w:style w:type="paragraph" w:customStyle="1" w:styleId="2EA6B7D592B742219BA38EBDA3972A5D7">
    <w:name w:val="2EA6B7D592B742219BA38EBDA3972A5D7"/>
    <w:rsid w:val="0015484C"/>
    <w:rPr>
      <w:rFonts w:eastAsiaTheme="minorHAnsi"/>
    </w:rPr>
  </w:style>
  <w:style w:type="paragraph" w:customStyle="1" w:styleId="1DF6940010814C0A999BC5BDFA7AE8C97">
    <w:name w:val="1DF6940010814C0A999BC5BDFA7AE8C97"/>
    <w:rsid w:val="0015484C"/>
    <w:rPr>
      <w:rFonts w:eastAsiaTheme="minorHAnsi"/>
    </w:rPr>
  </w:style>
  <w:style w:type="paragraph" w:customStyle="1" w:styleId="2BB2A78D085E46BB87436717D5D456617">
    <w:name w:val="2BB2A78D085E46BB87436717D5D456617"/>
    <w:rsid w:val="0015484C"/>
    <w:rPr>
      <w:rFonts w:eastAsiaTheme="minorHAnsi"/>
    </w:rPr>
  </w:style>
  <w:style w:type="paragraph" w:customStyle="1" w:styleId="41ADE846FEBB4C37B80FA2DECB3355597">
    <w:name w:val="41ADE846FEBB4C37B80FA2DECB3355597"/>
    <w:rsid w:val="0015484C"/>
    <w:rPr>
      <w:rFonts w:eastAsiaTheme="minorHAnsi"/>
    </w:rPr>
  </w:style>
  <w:style w:type="paragraph" w:customStyle="1" w:styleId="191E010D982E41F28173B07E82ADA92E7">
    <w:name w:val="191E010D982E41F28173B07E82ADA92E7"/>
    <w:rsid w:val="0015484C"/>
    <w:rPr>
      <w:rFonts w:eastAsiaTheme="minorHAnsi"/>
    </w:rPr>
  </w:style>
  <w:style w:type="paragraph" w:customStyle="1" w:styleId="700ECD2060454D5DB37DAF7020C97CBB7">
    <w:name w:val="700ECD2060454D5DB37DAF7020C97CBB7"/>
    <w:rsid w:val="0015484C"/>
    <w:rPr>
      <w:rFonts w:eastAsiaTheme="minorHAnsi"/>
    </w:rPr>
  </w:style>
  <w:style w:type="paragraph" w:customStyle="1" w:styleId="A44013EC6FBE4BF89AFD634EFC5B2F277">
    <w:name w:val="A44013EC6FBE4BF89AFD634EFC5B2F277"/>
    <w:rsid w:val="0015484C"/>
    <w:rPr>
      <w:rFonts w:eastAsiaTheme="minorHAnsi"/>
    </w:rPr>
  </w:style>
  <w:style w:type="paragraph" w:customStyle="1" w:styleId="88932E3539BF47C0B152B1A32BB467947">
    <w:name w:val="88932E3539BF47C0B152B1A32BB467947"/>
    <w:rsid w:val="0015484C"/>
    <w:rPr>
      <w:rFonts w:eastAsiaTheme="minorHAnsi"/>
    </w:rPr>
  </w:style>
  <w:style w:type="paragraph" w:customStyle="1" w:styleId="64165D8409E84BFEAACA7ECE10F31BE57">
    <w:name w:val="64165D8409E84BFEAACA7ECE10F31BE57"/>
    <w:rsid w:val="0015484C"/>
    <w:rPr>
      <w:rFonts w:eastAsiaTheme="minorHAnsi"/>
    </w:rPr>
  </w:style>
  <w:style w:type="paragraph" w:customStyle="1" w:styleId="D9A0F6D2741044B68149F4E2A996B97C7">
    <w:name w:val="D9A0F6D2741044B68149F4E2A996B97C7"/>
    <w:rsid w:val="0015484C"/>
    <w:rPr>
      <w:rFonts w:eastAsiaTheme="minorHAnsi"/>
    </w:rPr>
  </w:style>
  <w:style w:type="paragraph" w:customStyle="1" w:styleId="4073C715D4764092AE4CBCCC1729793F7">
    <w:name w:val="4073C715D4764092AE4CBCCC1729793F7"/>
    <w:rsid w:val="0015484C"/>
    <w:rPr>
      <w:rFonts w:eastAsiaTheme="minorHAnsi"/>
    </w:rPr>
  </w:style>
  <w:style w:type="paragraph" w:customStyle="1" w:styleId="54CAC906901D462186FC2CBC9EC7146F7">
    <w:name w:val="54CAC906901D462186FC2CBC9EC7146F7"/>
    <w:rsid w:val="0015484C"/>
    <w:rPr>
      <w:rFonts w:eastAsiaTheme="minorHAnsi"/>
    </w:rPr>
  </w:style>
  <w:style w:type="paragraph" w:customStyle="1" w:styleId="06F416835ACF47C8BB8CD5BBFD80F28D7">
    <w:name w:val="06F416835ACF47C8BB8CD5BBFD80F28D7"/>
    <w:rsid w:val="0015484C"/>
    <w:rPr>
      <w:rFonts w:eastAsiaTheme="minorHAnsi"/>
    </w:rPr>
  </w:style>
  <w:style w:type="paragraph" w:customStyle="1" w:styleId="0C5CA9BEC1284EBB9414673B8955684F7">
    <w:name w:val="0C5CA9BEC1284EBB9414673B8955684F7"/>
    <w:rsid w:val="0015484C"/>
    <w:rPr>
      <w:rFonts w:eastAsiaTheme="minorHAnsi"/>
    </w:rPr>
  </w:style>
  <w:style w:type="paragraph" w:customStyle="1" w:styleId="3773173BE40B4BDE971383A6CBF3D9557">
    <w:name w:val="3773173BE40B4BDE971383A6CBF3D9557"/>
    <w:rsid w:val="0015484C"/>
    <w:rPr>
      <w:rFonts w:eastAsiaTheme="minorHAnsi"/>
    </w:rPr>
  </w:style>
  <w:style w:type="paragraph" w:customStyle="1" w:styleId="52705A6CA2AD43BE8911983E6578D8AA7">
    <w:name w:val="52705A6CA2AD43BE8911983E6578D8AA7"/>
    <w:rsid w:val="0015484C"/>
    <w:rPr>
      <w:rFonts w:eastAsiaTheme="minorHAnsi"/>
    </w:rPr>
  </w:style>
  <w:style w:type="paragraph" w:customStyle="1" w:styleId="0931F61853104008BFD7B30C9260F4D67">
    <w:name w:val="0931F61853104008BFD7B30C9260F4D67"/>
    <w:rsid w:val="0015484C"/>
    <w:rPr>
      <w:rFonts w:eastAsiaTheme="minorHAnsi"/>
    </w:rPr>
  </w:style>
  <w:style w:type="paragraph" w:customStyle="1" w:styleId="21126E3897B74F6881C9A7F12DA8A6A67">
    <w:name w:val="21126E3897B74F6881C9A7F12DA8A6A67"/>
    <w:rsid w:val="0015484C"/>
    <w:rPr>
      <w:rFonts w:eastAsiaTheme="minorHAnsi"/>
    </w:rPr>
  </w:style>
  <w:style w:type="paragraph" w:customStyle="1" w:styleId="8083D277291246489BC769EAD65E83427">
    <w:name w:val="8083D277291246489BC769EAD65E83427"/>
    <w:rsid w:val="0015484C"/>
    <w:rPr>
      <w:rFonts w:eastAsiaTheme="minorHAnsi"/>
    </w:rPr>
  </w:style>
  <w:style w:type="paragraph" w:customStyle="1" w:styleId="29F3564421314871B722D35E904301DA7">
    <w:name w:val="29F3564421314871B722D35E904301DA7"/>
    <w:rsid w:val="0015484C"/>
    <w:rPr>
      <w:rFonts w:eastAsiaTheme="minorHAnsi"/>
    </w:rPr>
  </w:style>
  <w:style w:type="paragraph" w:customStyle="1" w:styleId="6248B811B4724BC4B6AB35FBF1DFBE957">
    <w:name w:val="6248B811B4724BC4B6AB35FBF1DFBE957"/>
    <w:rsid w:val="0015484C"/>
    <w:rPr>
      <w:rFonts w:eastAsiaTheme="minorHAnsi"/>
    </w:rPr>
  </w:style>
  <w:style w:type="paragraph" w:customStyle="1" w:styleId="30450BA1275D403F97A5163584A33FE27">
    <w:name w:val="30450BA1275D403F97A5163584A33FE27"/>
    <w:rsid w:val="0015484C"/>
    <w:rPr>
      <w:rFonts w:eastAsiaTheme="minorHAnsi"/>
    </w:rPr>
  </w:style>
  <w:style w:type="paragraph" w:customStyle="1" w:styleId="CF31630989D74FE18E8884B4E8792A517">
    <w:name w:val="CF31630989D74FE18E8884B4E8792A517"/>
    <w:rsid w:val="0015484C"/>
    <w:rPr>
      <w:rFonts w:eastAsiaTheme="minorHAnsi"/>
    </w:rPr>
  </w:style>
  <w:style w:type="paragraph" w:customStyle="1" w:styleId="4DA5ED6EC6D44F1B88C62EE40834B54B7">
    <w:name w:val="4DA5ED6EC6D44F1B88C62EE40834B54B7"/>
    <w:rsid w:val="0015484C"/>
    <w:rPr>
      <w:rFonts w:eastAsiaTheme="minorHAnsi"/>
    </w:rPr>
  </w:style>
  <w:style w:type="paragraph" w:customStyle="1" w:styleId="5C2B29F72DDB4426B3C0AFD8DD7BEC867">
    <w:name w:val="5C2B29F72DDB4426B3C0AFD8DD7BEC867"/>
    <w:rsid w:val="0015484C"/>
    <w:rPr>
      <w:rFonts w:eastAsiaTheme="minorHAnsi"/>
    </w:rPr>
  </w:style>
  <w:style w:type="paragraph" w:customStyle="1" w:styleId="8F1770B32C11445FB511DE28F6FDD40C7">
    <w:name w:val="8F1770B32C11445FB511DE28F6FDD40C7"/>
    <w:rsid w:val="0015484C"/>
    <w:rPr>
      <w:rFonts w:eastAsiaTheme="minorHAnsi"/>
    </w:rPr>
  </w:style>
  <w:style w:type="paragraph" w:customStyle="1" w:styleId="B4609D697AB74F97AB4FADAB8D99D05C7">
    <w:name w:val="B4609D697AB74F97AB4FADAB8D99D05C7"/>
    <w:rsid w:val="0015484C"/>
    <w:rPr>
      <w:rFonts w:eastAsiaTheme="minorHAnsi"/>
    </w:rPr>
  </w:style>
  <w:style w:type="paragraph" w:customStyle="1" w:styleId="3A227336EA3C4E63A245E97D159D4D487">
    <w:name w:val="3A227336EA3C4E63A245E97D159D4D487"/>
    <w:rsid w:val="0015484C"/>
    <w:rPr>
      <w:rFonts w:eastAsiaTheme="minorHAnsi"/>
    </w:rPr>
  </w:style>
  <w:style w:type="paragraph" w:customStyle="1" w:styleId="3FE7D83D3D9141C596E36E0E7083D2EF7">
    <w:name w:val="3FE7D83D3D9141C596E36E0E7083D2EF7"/>
    <w:rsid w:val="0015484C"/>
    <w:rPr>
      <w:rFonts w:eastAsiaTheme="minorHAnsi"/>
    </w:rPr>
  </w:style>
  <w:style w:type="paragraph" w:customStyle="1" w:styleId="452002D4D0B34B138E1361005420FF3E7">
    <w:name w:val="452002D4D0B34B138E1361005420FF3E7"/>
    <w:rsid w:val="0015484C"/>
    <w:rPr>
      <w:rFonts w:eastAsiaTheme="minorHAnsi"/>
    </w:rPr>
  </w:style>
  <w:style w:type="paragraph" w:customStyle="1" w:styleId="AB3A07B99E24460590E2E7B45ADBEBD87">
    <w:name w:val="AB3A07B99E24460590E2E7B45ADBEBD87"/>
    <w:rsid w:val="0015484C"/>
    <w:rPr>
      <w:rFonts w:eastAsiaTheme="minorHAnsi"/>
    </w:rPr>
  </w:style>
  <w:style w:type="paragraph" w:customStyle="1" w:styleId="44C95B3BE12F401ABB823FFE3E05B2557">
    <w:name w:val="44C95B3BE12F401ABB823FFE3E05B2557"/>
    <w:rsid w:val="0015484C"/>
    <w:rPr>
      <w:rFonts w:eastAsiaTheme="minorHAnsi"/>
    </w:rPr>
  </w:style>
  <w:style w:type="paragraph" w:customStyle="1" w:styleId="AE4FF799DD1E468B8358441D92BE3D487">
    <w:name w:val="AE4FF799DD1E468B8358441D92BE3D487"/>
    <w:rsid w:val="0015484C"/>
    <w:rPr>
      <w:rFonts w:eastAsiaTheme="minorHAnsi"/>
    </w:rPr>
  </w:style>
  <w:style w:type="paragraph" w:customStyle="1" w:styleId="C25E3F0DFEB94BDC8786E3491C8F88017">
    <w:name w:val="C25E3F0DFEB94BDC8786E3491C8F88017"/>
    <w:rsid w:val="0015484C"/>
    <w:rPr>
      <w:rFonts w:eastAsiaTheme="minorHAnsi"/>
    </w:rPr>
  </w:style>
  <w:style w:type="paragraph" w:customStyle="1" w:styleId="AC7B8B365DC04C6399B3F3401F981D1437">
    <w:name w:val="AC7B8B365DC04C6399B3F3401F981D1437"/>
    <w:rsid w:val="0015484C"/>
    <w:pPr>
      <w:tabs>
        <w:tab w:val="center" w:pos="4680"/>
        <w:tab w:val="right" w:pos="9360"/>
      </w:tabs>
      <w:spacing w:after="0" w:line="240" w:lineRule="auto"/>
    </w:pPr>
    <w:rPr>
      <w:rFonts w:eastAsiaTheme="minorHAnsi"/>
    </w:rPr>
  </w:style>
  <w:style w:type="paragraph" w:customStyle="1" w:styleId="7C350CF6B7464CC39325E2A0A5EFA0CD37">
    <w:name w:val="7C350CF6B7464CC39325E2A0A5EFA0CD37"/>
    <w:rsid w:val="0015484C"/>
    <w:pPr>
      <w:tabs>
        <w:tab w:val="center" w:pos="4680"/>
        <w:tab w:val="right" w:pos="9360"/>
      </w:tabs>
      <w:spacing w:after="0" w:line="240" w:lineRule="auto"/>
    </w:pPr>
    <w:rPr>
      <w:rFonts w:eastAsiaTheme="minorHAnsi"/>
    </w:rPr>
  </w:style>
  <w:style w:type="paragraph" w:customStyle="1" w:styleId="2338CE6DA49840B5A4C41F2BF353113638">
    <w:name w:val="2338CE6DA49840B5A4C41F2BF353113638"/>
    <w:rsid w:val="0015484C"/>
    <w:rPr>
      <w:rFonts w:eastAsiaTheme="minorHAnsi"/>
    </w:rPr>
  </w:style>
  <w:style w:type="paragraph" w:customStyle="1" w:styleId="1CB02205559D451E82B18F4C81992BE111">
    <w:name w:val="1CB02205559D451E82B18F4C81992BE111"/>
    <w:rsid w:val="0015484C"/>
    <w:rPr>
      <w:rFonts w:eastAsiaTheme="minorHAnsi"/>
    </w:rPr>
  </w:style>
  <w:style w:type="paragraph" w:customStyle="1" w:styleId="EB872988A8CF443389F9C4DA08D86A3D10">
    <w:name w:val="EB872988A8CF443389F9C4DA08D86A3D10"/>
    <w:rsid w:val="0015484C"/>
    <w:rPr>
      <w:rFonts w:eastAsiaTheme="minorHAnsi"/>
    </w:rPr>
  </w:style>
  <w:style w:type="paragraph" w:customStyle="1" w:styleId="BCBE6F59DAAF4E5BA6BEE26FBED44D6411">
    <w:name w:val="BCBE6F59DAAF4E5BA6BEE26FBED44D6411"/>
    <w:rsid w:val="0015484C"/>
    <w:rPr>
      <w:rFonts w:eastAsiaTheme="minorHAnsi"/>
    </w:rPr>
  </w:style>
  <w:style w:type="paragraph" w:customStyle="1" w:styleId="0AFBF7A5278B476DA92D88478AF6D5B04">
    <w:name w:val="0AFBF7A5278B476DA92D88478AF6D5B04"/>
    <w:rsid w:val="0015484C"/>
    <w:rPr>
      <w:rFonts w:eastAsiaTheme="minorHAnsi"/>
    </w:rPr>
  </w:style>
  <w:style w:type="paragraph" w:customStyle="1" w:styleId="2503143B067F40D8924E24EFF703271A37">
    <w:name w:val="2503143B067F40D8924E24EFF703271A37"/>
    <w:rsid w:val="0015484C"/>
    <w:rPr>
      <w:rFonts w:eastAsiaTheme="minorHAnsi"/>
    </w:rPr>
  </w:style>
  <w:style w:type="paragraph" w:customStyle="1" w:styleId="DF99EE02F5AB405D8369A39786D268CB37">
    <w:name w:val="DF99EE02F5AB405D8369A39786D268CB37"/>
    <w:rsid w:val="0015484C"/>
    <w:rPr>
      <w:rFonts w:eastAsiaTheme="minorHAnsi"/>
    </w:rPr>
  </w:style>
  <w:style w:type="paragraph" w:customStyle="1" w:styleId="7DCE3517D76B41FBBC5F570062657BA637">
    <w:name w:val="7DCE3517D76B41FBBC5F570062657BA637"/>
    <w:rsid w:val="0015484C"/>
    <w:rPr>
      <w:rFonts w:eastAsiaTheme="minorHAnsi"/>
    </w:rPr>
  </w:style>
  <w:style w:type="paragraph" w:customStyle="1" w:styleId="AE6445399D3D486B852ACED2BB0D580637">
    <w:name w:val="AE6445399D3D486B852ACED2BB0D580637"/>
    <w:rsid w:val="0015484C"/>
    <w:rPr>
      <w:rFonts w:eastAsiaTheme="minorHAnsi"/>
    </w:rPr>
  </w:style>
  <w:style w:type="paragraph" w:customStyle="1" w:styleId="D8AC2A09B9384C599D15804780C7D10B37">
    <w:name w:val="D8AC2A09B9384C599D15804780C7D10B37"/>
    <w:rsid w:val="0015484C"/>
    <w:rPr>
      <w:rFonts w:eastAsiaTheme="minorHAnsi"/>
    </w:rPr>
  </w:style>
  <w:style w:type="paragraph" w:customStyle="1" w:styleId="0B961451C369476C92B419B5A0D1DABF37">
    <w:name w:val="0B961451C369476C92B419B5A0D1DABF37"/>
    <w:rsid w:val="0015484C"/>
    <w:rPr>
      <w:rFonts w:eastAsiaTheme="minorHAnsi"/>
    </w:rPr>
  </w:style>
  <w:style w:type="paragraph" w:customStyle="1" w:styleId="D407114BED274D0D979045DFD04F6F9037">
    <w:name w:val="D407114BED274D0D979045DFD04F6F9037"/>
    <w:rsid w:val="0015484C"/>
    <w:rPr>
      <w:rFonts w:eastAsiaTheme="minorHAnsi"/>
    </w:rPr>
  </w:style>
  <w:style w:type="paragraph" w:customStyle="1" w:styleId="63A90D4B0C95459283A9C4B1CD3F0E9737">
    <w:name w:val="63A90D4B0C95459283A9C4B1CD3F0E9737"/>
    <w:rsid w:val="0015484C"/>
    <w:rPr>
      <w:rFonts w:eastAsiaTheme="minorHAnsi"/>
    </w:rPr>
  </w:style>
  <w:style w:type="paragraph" w:customStyle="1" w:styleId="78C0380770984CEF842AC6E15EB425F936">
    <w:name w:val="78C0380770984CEF842AC6E15EB425F936"/>
    <w:rsid w:val="0015484C"/>
    <w:rPr>
      <w:rFonts w:eastAsiaTheme="minorHAnsi"/>
    </w:rPr>
  </w:style>
  <w:style w:type="paragraph" w:customStyle="1" w:styleId="7F089003C9E1400E80003B915CD8CCAD36">
    <w:name w:val="7F089003C9E1400E80003B915CD8CCAD36"/>
    <w:rsid w:val="0015484C"/>
    <w:rPr>
      <w:rFonts w:eastAsiaTheme="minorHAnsi"/>
    </w:rPr>
  </w:style>
  <w:style w:type="paragraph" w:customStyle="1" w:styleId="C30A32DB0E064855A03D70FC15D0CFF59">
    <w:name w:val="C30A32DB0E064855A03D70FC15D0CFF59"/>
    <w:rsid w:val="0015484C"/>
    <w:rPr>
      <w:rFonts w:eastAsiaTheme="minorHAnsi"/>
    </w:rPr>
  </w:style>
  <w:style w:type="paragraph" w:customStyle="1" w:styleId="699C7D9ACF8349FC8136E47A2662DA179">
    <w:name w:val="699C7D9ACF8349FC8136E47A2662DA179"/>
    <w:rsid w:val="0015484C"/>
    <w:rPr>
      <w:rFonts w:eastAsiaTheme="minorHAnsi"/>
    </w:rPr>
  </w:style>
  <w:style w:type="paragraph" w:customStyle="1" w:styleId="9156B8DB428B47838A2149C0D3C009AE9">
    <w:name w:val="9156B8DB428B47838A2149C0D3C009AE9"/>
    <w:rsid w:val="0015484C"/>
    <w:rPr>
      <w:rFonts w:eastAsiaTheme="minorHAnsi"/>
    </w:rPr>
  </w:style>
  <w:style w:type="paragraph" w:customStyle="1" w:styleId="200B446B887E42CABC934BCD716FF4CC36">
    <w:name w:val="200B446B887E42CABC934BCD716FF4CC36"/>
    <w:rsid w:val="0015484C"/>
    <w:rPr>
      <w:rFonts w:eastAsiaTheme="minorHAnsi"/>
    </w:rPr>
  </w:style>
  <w:style w:type="paragraph" w:customStyle="1" w:styleId="55EBF283C76D43B181ADEC051F1E0ACE36">
    <w:name w:val="55EBF283C76D43B181ADEC051F1E0ACE36"/>
    <w:rsid w:val="0015484C"/>
    <w:rPr>
      <w:rFonts w:eastAsiaTheme="minorHAnsi"/>
    </w:rPr>
  </w:style>
  <w:style w:type="paragraph" w:customStyle="1" w:styleId="4961CD1FDEF34B9592A015502045719A35">
    <w:name w:val="4961CD1FDEF34B9592A015502045719A35"/>
    <w:rsid w:val="0015484C"/>
    <w:rPr>
      <w:rFonts w:eastAsiaTheme="minorHAnsi"/>
    </w:rPr>
  </w:style>
  <w:style w:type="paragraph" w:customStyle="1" w:styleId="B40A8E94BEBF48D5A187C84DC52895AB35">
    <w:name w:val="B40A8E94BEBF48D5A187C84DC52895AB35"/>
    <w:rsid w:val="0015484C"/>
    <w:rPr>
      <w:rFonts w:eastAsiaTheme="minorHAnsi"/>
    </w:rPr>
  </w:style>
  <w:style w:type="paragraph" w:customStyle="1" w:styleId="228101F379DE47CB90388775A7677E1B22">
    <w:name w:val="228101F379DE47CB90388775A7677E1B22"/>
    <w:rsid w:val="0015484C"/>
    <w:rPr>
      <w:rFonts w:eastAsiaTheme="minorHAnsi"/>
    </w:rPr>
  </w:style>
  <w:style w:type="paragraph" w:customStyle="1" w:styleId="12B33BB5B472405996F578A3BB82237835">
    <w:name w:val="12B33BB5B472405996F578A3BB82237835"/>
    <w:rsid w:val="0015484C"/>
    <w:rPr>
      <w:rFonts w:eastAsiaTheme="minorHAnsi"/>
    </w:rPr>
  </w:style>
  <w:style w:type="paragraph" w:customStyle="1" w:styleId="08E7418ABB4B4CF88D28F05347D1F4B729">
    <w:name w:val="08E7418ABB4B4CF88D28F05347D1F4B729"/>
    <w:rsid w:val="0015484C"/>
    <w:rPr>
      <w:rFonts w:eastAsiaTheme="minorHAnsi"/>
    </w:rPr>
  </w:style>
  <w:style w:type="paragraph" w:customStyle="1" w:styleId="7D86A8B8CE6748129C13A19D8BBBAC2F24">
    <w:name w:val="7D86A8B8CE6748129C13A19D8BBBAC2F24"/>
    <w:rsid w:val="0015484C"/>
    <w:rPr>
      <w:rFonts w:eastAsiaTheme="minorHAnsi"/>
    </w:rPr>
  </w:style>
  <w:style w:type="paragraph" w:customStyle="1" w:styleId="2D0EF5374F7C47E9B49DC1043B0286E429">
    <w:name w:val="2D0EF5374F7C47E9B49DC1043B0286E429"/>
    <w:rsid w:val="0015484C"/>
    <w:rPr>
      <w:rFonts w:eastAsiaTheme="minorHAnsi"/>
    </w:rPr>
  </w:style>
  <w:style w:type="paragraph" w:customStyle="1" w:styleId="C67E1DB3681D4A5F86ED17F73CF0774D24">
    <w:name w:val="C67E1DB3681D4A5F86ED17F73CF0774D24"/>
    <w:rsid w:val="0015484C"/>
    <w:rPr>
      <w:rFonts w:eastAsiaTheme="minorHAnsi"/>
    </w:rPr>
  </w:style>
  <w:style w:type="paragraph" w:customStyle="1" w:styleId="079A5F4609DF4E15A09AF2A1F206E99729">
    <w:name w:val="079A5F4609DF4E15A09AF2A1F206E99729"/>
    <w:rsid w:val="0015484C"/>
    <w:rPr>
      <w:rFonts w:eastAsiaTheme="minorHAnsi"/>
    </w:rPr>
  </w:style>
  <w:style w:type="paragraph" w:customStyle="1" w:styleId="8226865EF9954B139D26D9194F963D0829">
    <w:name w:val="8226865EF9954B139D26D9194F963D0829"/>
    <w:rsid w:val="0015484C"/>
    <w:rPr>
      <w:rFonts w:eastAsiaTheme="minorHAnsi"/>
    </w:rPr>
  </w:style>
  <w:style w:type="paragraph" w:customStyle="1" w:styleId="BB58AE0EDAF14F7E83C475B4ABF021C829">
    <w:name w:val="BB58AE0EDAF14F7E83C475B4ABF021C829"/>
    <w:rsid w:val="0015484C"/>
    <w:rPr>
      <w:rFonts w:eastAsiaTheme="minorHAnsi"/>
    </w:rPr>
  </w:style>
  <w:style w:type="paragraph" w:customStyle="1" w:styleId="2E0F42155BB14530B2617C03D3A6960223">
    <w:name w:val="2E0F42155BB14530B2617C03D3A6960223"/>
    <w:rsid w:val="0015484C"/>
    <w:rPr>
      <w:rFonts w:eastAsiaTheme="minorHAnsi"/>
    </w:rPr>
  </w:style>
  <w:style w:type="paragraph" w:customStyle="1" w:styleId="A0636891030647F8A65238DF137BAE8F29">
    <w:name w:val="A0636891030647F8A65238DF137BAE8F29"/>
    <w:rsid w:val="0015484C"/>
    <w:rPr>
      <w:rFonts w:eastAsiaTheme="minorHAnsi"/>
    </w:rPr>
  </w:style>
  <w:style w:type="paragraph" w:customStyle="1" w:styleId="EB5517100E694082855924EAB59D4C0223">
    <w:name w:val="EB5517100E694082855924EAB59D4C0223"/>
    <w:rsid w:val="0015484C"/>
    <w:rPr>
      <w:rFonts w:eastAsiaTheme="minorHAnsi"/>
    </w:rPr>
  </w:style>
  <w:style w:type="paragraph" w:customStyle="1" w:styleId="326470937CD54F8E868324AAF819075729">
    <w:name w:val="326470937CD54F8E868324AAF819075729"/>
    <w:rsid w:val="0015484C"/>
    <w:rPr>
      <w:rFonts w:eastAsiaTheme="minorHAnsi"/>
    </w:rPr>
  </w:style>
  <w:style w:type="paragraph" w:customStyle="1" w:styleId="F8F32423D8E546089BADBA83ADCCA0F423">
    <w:name w:val="F8F32423D8E546089BADBA83ADCCA0F423"/>
    <w:rsid w:val="0015484C"/>
    <w:rPr>
      <w:rFonts w:eastAsiaTheme="minorHAnsi"/>
    </w:rPr>
  </w:style>
  <w:style w:type="paragraph" w:customStyle="1" w:styleId="B6E1999FE6774A9D8FD7B8DA3044138229">
    <w:name w:val="B6E1999FE6774A9D8FD7B8DA3044138229"/>
    <w:rsid w:val="0015484C"/>
    <w:rPr>
      <w:rFonts w:eastAsiaTheme="minorHAnsi"/>
    </w:rPr>
  </w:style>
  <w:style w:type="paragraph" w:customStyle="1" w:styleId="CA1D2DD41ADF49D5A82B9B56A5F8892D23">
    <w:name w:val="CA1D2DD41ADF49D5A82B9B56A5F8892D23"/>
    <w:rsid w:val="0015484C"/>
    <w:rPr>
      <w:rFonts w:eastAsiaTheme="minorHAnsi"/>
    </w:rPr>
  </w:style>
  <w:style w:type="paragraph" w:customStyle="1" w:styleId="648EA713D72A487E8D1E021423A295B529">
    <w:name w:val="648EA713D72A487E8D1E021423A295B529"/>
    <w:rsid w:val="0015484C"/>
    <w:rPr>
      <w:rFonts w:eastAsiaTheme="minorHAnsi"/>
    </w:rPr>
  </w:style>
  <w:style w:type="paragraph" w:customStyle="1" w:styleId="BC1D60D11A104DD6838F7BB141D8AE9316">
    <w:name w:val="BC1D60D11A104DD6838F7BB141D8AE9316"/>
    <w:rsid w:val="0015484C"/>
    <w:rPr>
      <w:rFonts w:eastAsiaTheme="minorHAnsi"/>
    </w:rPr>
  </w:style>
  <w:style w:type="paragraph" w:customStyle="1" w:styleId="60262FD387394E0AA59FC97574D9D16F23">
    <w:name w:val="60262FD387394E0AA59FC97574D9D16F23"/>
    <w:rsid w:val="0015484C"/>
    <w:rPr>
      <w:rFonts w:eastAsiaTheme="minorHAnsi"/>
    </w:rPr>
  </w:style>
  <w:style w:type="paragraph" w:customStyle="1" w:styleId="C65C56DBB95648998B5418C1E7DE793016">
    <w:name w:val="C65C56DBB95648998B5418C1E7DE793016"/>
    <w:rsid w:val="0015484C"/>
    <w:rPr>
      <w:rFonts w:eastAsiaTheme="minorHAnsi"/>
    </w:rPr>
  </w:style>
  <w:style w:type="paragraph" w:customStyle="1" w:styleId="06E47EB11FB34687860C06C7423076FD23">
    <w:name w:val="06E47EB11FB34687860C06C7423076FD23"/>
    <w:rsid w:val="0015484C"/>
    <w:rPr>
      <w:rFonts w:eastAsiaTheme="minorHAnsi"/>
    </w:rPr>
  </w:style>
  <w:style w:type="paragraph" w:customStyle="1" w:styleId="A685308E953E47E196A1EE834AD6CDA716">
    <w:name w:val="A685308E953E47E196A1EE834AD6CDA716"/>
    <w:rsid w:val="0015484C"/>
    <w:rPr>
      <w:rFonts w:eastAsiaTheme="minorHAnsi"/>
    </w:rPr>
  </w:style>
  <w:style w:type="paragraph" w:customStyle="1" w:styleId="5EF542A9B8024784A30F1C7155536AD223">
    <w:name w:val="5EF542A9B8024784A30F1C7155536AD223"/>
    <w:rsid w:val="0015484C"/>
    <w:rPr>
      <w:rFonts w:eastAsiaTheme="minorHAnsi"/>
    </w:rPr>
  </w:style>
  <w:style w:type="paragraph" w:customStyle="1" w:styleId="4D353A1F80894658B7D83BC6AE88144529">
    <w:name w:val="4D353A1F80894658B7D83BC6AE88144529"/>
    <w:rsid w:val="0015484C"/>
    <w:rPr>
      <w:rFonts w:eastAsiaTheme="minorHAnsi"/>
    </w:rPr>
  </w:style>
  <w:style w:type="paragraph" w:customStyle="1" w:styleId="12CC56680536434A9AAB0B5B95AD8B4F25">
    <w:name w:val="12CC56680536434A9AAB0B5B95AD8B4F25"/>
    <w:rsid w:val="0015484C"/>
    <w:rPr>
      <w:rFonts w:eastAsiaTheme="minorHAnsi"/>
    </w:rPr>
  </w:style>
  <w:style w:type="paragraph" w:customStyle="1" w:styleId="52EC8681F80C4FF1BBAB73DF505B381624">
    <w:name w:val="52EC8681F80C4FF1BBAB73DF505B381624"/>
    <w:rsid w:val="0015484C"/>
    <w:rPr>
      <w:rFonts w:eastAsiaTheme="minorHAnsi"/>
    </w:rPr>
  </w:style>
  <w:style w:type="paragraph" w:customStyle="1" w:styleId="35E303414D394209AE50C256B2FB209325">
    <w:name w:val="35E303414D394209AE50C256B2FB209325"/>
    <w:rsid w:val="0015484C"/>
    <w:rPr>
      <w:rFonts w:eastAsiaTheme="minorHAnsi"/>
    </w:rPr>
  </w:style>
  <w:style w:type="paragraph" w:customStyle="1" w:styleId="63242BAA5B7C468194F6B606EF7763FD25">
    <w:name w:val="63242BAA5B7C468194F6B606EF7763FD25"/>
    <w:rsid w:val="0015484C"/>
    <w:rPr>
      <w:rFonts w:eastAsiaTheme="minorHAnsi"/>
    </w:rPr>
  </w:style>
  <w:style w:type="paragraph" w:customStyle="1" w:styleId="4044DE4600964DDEB2B8C3A73FD0CCC123">
    <w:name w:val="4044DE4600964DDEB2B8C3A73FD0CCC123"/>
    <w:rsid w:val="0015484C"/>
    <w:rPr>
      <w:rFonts w:eastAsiaTheme="minorHAnsi"/>
    </w:rPr>
  </w:style>
  <w:style w:type="paragraph" w:customStyle="1" w:styleId="52A8C6937CE745EDABDAB5192F5CBD8C23">
    <w:name w:val="52A8C6937CE745EDABDAB5192F5CBD8C23"/>
    <w:rsid w:val="0015484C"/>
    <w:rPr>
      <w:rFonts w:eastAsiaTheme="minorHAnsi"/>
    </w:rPr>
  </w:style>
  <w:style w:type="paragraph" w:customStyle="1" w:styleId="EB49BC765F18492A93D4E7DE6FF59BD523">
    <w:name w:val="EB49BC765F18492A93D4E7DE6FF59BD523"/>
    <w:rsid w:val="0015484C"/>
    <w:rPr>
      <w:rFonts w:eastAsiaTheme="minorHAnsi"/>
    </w:rPr>
  </w:style>
  <w:style w:type="paragraph" w:customStyle="1" w:styleId="3F12BBFF4460471F896EE558FE75F63623">
    <w:name w:val="3F12BBFF4460471F896EE558FE75F63623"/>
    <w:rsid w:val="0015484C"/>
    <w:rPr>
      <w:rFonts w:eastAsiaTheme="minorHAnsi"/>
    </w:rPr>
  </w:style>
  <w:style w:type="paragraph" w:customStyle="1" w:styleId="CBCF9F126E0E489D9EC117C88013558D23">
    <w:name w:val="CBCF9F126E0E489D9EC117C88013558D23"/>
    <w:rsid w:val="0015484C"/>
    <w:rPr>
      <w:rFonts w:eastAsiaTheme="minorHAnsi"/>
    </w:rPr>
  </w:style>
  <w:style w:type="paragraph" w:customStyle="1" w:styleId="AFC22BA83A9A44C7918562FE2B0FBFD823">
    <w:name w:val="AFC22BA83A9A44C7918562FE2B0FBFD823"/>
    <w:rsid w:val="0015484C"/>
    <w:rPr>
      <w:rFonts w:eastAsiaTheme="minorHAnsi"/>
    </w:rPr>
  </w:style>
  <w:style w:type="paragraph" w:customStyle="1" w:styleId="1D63C32C135F4132B2BB94603C2A3D8E21">
    <w:name w:val="1D63C32C135F4132B2BB94603C2A3D8E21"/>
    <w:rsid w:val="0015484C"/>
    <w:rPr>
      <w:rFonts w:eastAsiaTheme="minorHAnsi"/>
    </w:rPr>
  </w:style>
  <w:style w:type="paragraph" w:customStyle="1" w:styleId="4E011E2A312C4A50AC79E4BDA9D6E78A21">
    <w:name w:val="4E011E2A312C4A50AC79E4BDA9D6E78A21"/>
    <w:rsid w:val="0015484C"/>
    <w:rPr>
      <w:rFonts w:eastAsiaTheme="minorHAnsi"/>
    </w:rPr>
  </w:style>
  <w:style w:type="paragraph" w:customStyle="1" w:styleId="911ACDD0EEC6433584FDB247692E72E721">
    <w:name w:val="911ACDD0EEC6433584FDB247692E72E721"/>
    <w:rsid w:val="0015484C"/>
    <w:rPr>
      <w:rFonts w:eastAsiaTheme="minorHAnsi"/>
    </w:rPr>
  </w:style>
  <w:style w:type="paragraph" w:customStyle="1" w:styleId="0A30FF8F273048489FB5CDC1D63F81B98">
    <w:name w:val="0A30FF8F273048489FB5CDC1D63F81B98"/>
    <w:rsid w:val="0015484C"/>
    <w:rPr>
      <w:rFonts w:eastAsiaTheme="minorHAnsi"/>
    </w:rPr>
  </w:style>
  <w:style w:type="paragraph" w:customStyle="1" w:styleId="448CCBFBCC6C454AAD0C761DA3BD2F548">
    <w:name w:val="448CCBFBCC6C454AAD0C761DA3BD2F548"/>
    <w:rsid w:val="0015484C"/>
    <w:rPr>
      <w:rFonts w:eastAsiaTheme="minorHAnsi"/>
    </w:rPr>
  </w:style>
  <w:style w:type="paragraph" w:customStyle="1" w:styleId="AE78BEBED51347B082B80BC22AF4EC418">
    <w:name w:val="AE78BEBED51347B082B80BC22AF4EC418"/>
    <w:rsid w:val="0015484C"/>
    <w:rPr>
      <w:rFonts w:eastAsiaTheme="minorHAnsi"/>
    </w:rPr>
  </w:style>
  <w:style w:type="paragraph" w:customStyle="1" w:styleId="69BF049A3A444BA3B923BC3D66DEE9E88">
    <w:name w:val="69BF049A3A444BA3B923BC3D66DEE9E88"/>
    <w:rsid w:val="0015484C"/>
    <w:rPr>
      <w:rFonts w:eastAsiaTheme="minorHAnsi"/>
    </w:rPr>
  </w:style>
  <w:style w:type="paragraph" w:customStyle="1" w:styleId="75F8C2C69FB849BEBA2700A53063A8B58">
    <w:name w:val="75F8C2C69FB849BEBA2700A53063A8B58"/>
    <w:rsid w:val="0015484C"/>
    <w:rPr>
      <w:rFonts w:eastAsiaTheme="minorHAnsi"/>
    </w:rPr>
  </w:style>
  <w:style w:type="paragraph" w:customStyle="1" w:styleId="DDFC1D03E4D648ADA6C023A244BE342B8">
    <w:name w:val="DDFC1D03E4D648ADA6C023A244BE342B8"/>
    <w:rsid w:val="0015484C"/>
    <w:rPr>
      <w:rFonts w:eastAsiaTheme="minorHAnsi"/>
    </w:rPr>
  </w:style>
  <w:style w:type="paragraph" w:customStyle="1" w:styleId="1FA77344D0D848D2823ADF61C27EEA4D8">
    <w:name w:val="1FA77344D0D848D2823ADF61C27EEA4D8"/>
    <w:rsid w:val="0015484C"/>
    <w:rPr>
      <w:rFonts w:eastAsiaTheme="minorHAnsi"/>
    </w:rPr>
  </w:style>
  <w:style w:type="paragraph" w:customStyle="1" w:styleId="A2F2ADA5FC26447AAC79FB28C267D45F8">
    <w:name w:val="A2F2ADA5FC26447AAC79FB28C267D45F8"/>
    <w:rsid w:val="0015484C"/>
    <w:rPr>
      <w:rFonts w:eastAsiaTheme="minorHAnsi"/>
    </w:rPr>
  </w:style>
  <w:style w:type="paragraph" w:customStyle="1" w:styleId="3E1019EC199D4194B9719D9AF13704498">
    <w:name w:val="3E1019EC199D4194B9719D9AF13704498"/>
    <w:rsid w:val="0015484C"/>
    <w:rPr>
      <w:rFonts w:eastAsiaTheme="minorHAnsi"/>
    </w:rPr>
  </w:style>
  <w:style w:type="paragraph" w:customStyle="1" w:styleId="ACDD1F09B14B460B82677F6FBEFAA1688">
    <w:name w:val="ACDD1F09B14B460B82677F6FBEFAA1688"/>
    <w:rsid w:val="0015484C"/>
    <w:rPr>
      <w:rFonts w:eastAsiaTheme="minorHAnsi"/>
    </w:rPr>
  </w:style>
  <w:style w:type="paragraph" w:customStyle="1" w:styleId="2F3002D3F77D4FFB83954D618F0653808">
    <w:name w:val="2F3002D3F77D4FFB83954D618F0653808"/>
    <w:rsid w:val="0015484C"/>
    <w:rPr>
      <w:rFonts w:eastAsiaTheme="minorHAnsi"/>
    </w:rPr>
  </w:style>
  <w:style w:type="paragraph" w:customStyle="1" w:styleId="A6BD001E5A984E34AD7A932B41D165DE8">
    <w:name w:val="A6BD001E5A984E34AD7A932B41D165DE8"/>
    <w:rsid w:val="0015484C"/>
    <w:rPr>
      <w:rFonts w:eastAsiaTheme="minorHAnsi"/>
    </w:rPr>
  </w:style>
  <w:style w:type="paragraph" w:customStyle="1" w:styleId="2F7CEC4B7B704E80BB1CB7973AB1915E8">
    <w:name w:val="2F7CEC4B7B704E80BB1CB7973AB1915E8"/>
    <w:rsid w:val="0015484C"/>
    <w:rPr>
      <w:rFonts w:eastAsiaTheme="minorHAnsi"/>
    </w:rPr>
  </w:style>
  <w:style w:type="paragraph" w:customStyle="1" w:styleId="3E7D3E8D3C7A41C4870F8C8FD63852858">
    <w:name w:val="3E7D3E8D3C7A41C4870F8C8FD63852858"/>
    <w:rsid w:val="0015484C"/>
    <w:rPr>
      <w:rFonts w:eastAsiaTheme="minorHAnsi"/>
    </w:rPr>
  </w:style>
  <w:style w:type="paragraph" w:customStyle="1" w:styleId="3455EDD5D88847AE9077BF5EE6A0CA548">
    <w:name w:val="3455EDD5D88847AE9077BF5EE6A0CA548"/>
    <w:rsid w:val="0015484C"/>
    <w:rPr>
      <w:rFonts w:eastAsiaTheme="minorHAnsi"/>
    </w:rPr>
  </w:style>
  <w:style w:type="paragraph" w:customStyle="1" w:styleId="EE6210F9F4104B1B9A787B2A232FD6558">
    <w:name w:val="EE6210F9F4104B1B9A787B2A232FD6558"/>
    <w:rsid w:val="0015484C"/>
    <w:rPr>
      <w:rFonts w:eastAsiaTheme="minorHAnsi"/>
    </w:rPr>
  </w:style>
  <w:style w:type="paragraph" w:customStyle="1" w:styleId="ED4F8C3B30E64A28B4AE26A42755B9338">
    <w:name w:val="ED4F8C3B30E64A28B4AE26A42755B9338"/>
    <w:rsid w:val="0015484C"/>
    <w:rPr>
      <w:rFonts w:eastAsiaTheme="minorHAnsi"/>
    </w:rPr>
  </w:style>
  <w:style w:type="paragraph" w:customStyle="1" w:styleId="2EA6B7D592B742219BA38EBDA3972A5D8">
    <w:name w:val="2EA6B7D592B742219BA38EBDA3972A5D8"/>
    <w:rsid w:val="0015484C"/>
    <w:rPr>
      <w:rFonts w:eastAsiaTheme="minorHAnsi"/>
    </w:rPr>
  </w:style>
  <w:style w:type="paragraph" w:customStyle="1" w:styleId="1DF6940010814C0A999BC5BDFA7AE8C98">
    <w:name w:val="1DF6940010814C0A999BC5BDFA7AE8C98"/>
    <w:rsid w:val="0015484C"/>
    <w:rPr>
      <w:rFonts w:eastAsiaTheme="minorHAnsi"/>
    </w:rPr>
  </w:style>
  <w:style w:type="paragraph" w:customStyle="1" w:styleId="2BB2A78D085E46BB87436717D5D456618">
    <w:name w:val="2BB2A78D085E46BB87436717D5D456618"/>
    <w:rsid w:val="0015484C"/>
    <w:rPr>
      <w:rFonts w:eastAsiaTheme="minorHAnsi"/>
    </w:rPr>
  </w:style>
  <w:style w:type="paragraph" w:customStyle="1" w:styleId="41ADE846FEBB4C37B80FA2DECB3355598">
    <w:name w:val="41ADE846FEBB4C37B80FA2DECB3355598"/>
    <w:rsid w:val="0015484C"/>
    <w:rPr>
      <w:rFonts w:eastAsiaTheme="minorHAnsi"/>
    </w:rPr>
  </w:style>
  <w:style w:type="paragraph" w:customStyle="1" w:styleId="191E010D982E41F28173B07E82ADA92E8">
    <w:name w:val="191E010D982E41F28173B07E82ADA92E8"/>
    <w:rsid w:val="0015484C"/>
    <w:rPr>
      <w:rFonts w:eastAsiaTheme="minorHAnsi"/>
    </w:rPr>
  </w:style>
  <w:style w:type="paragraph" w:customStyle="1" w:styleId="700ECD2060454D5DB37DAF7020C97CBB8">
    <w:name w:val="700ECD2060454D5DB37DAF7020C97CBB8"/>
    <w:rsid w:val="0015484C"/>
    <w:rPr>
      <w:rFonts w:eastAsiaTheme="minorHAnsi"/>
    </w:rPr>
  </w:style>
  <w:style w:type="paragraph" w:customStyle="1" w:styleId="A44013EC6FBE4BF89AFD634EFC5B2F278">
    <w:name w:val="A44013EC6FBE4BF89AFD634EFC5B2F278"/>
    <w:rsid w:val="0015484C"/>
    <w:rPr>
      <w:rFonts w:eastAsiaTheme="minorHAnsi"/>
    </w:rPr>
  </w:style>
  <w:style w:type="paragraph" w:customStyle="1" w:styleId="88932E3539BF47C0B152B1A32BB467948">
    <w:name w:val="88932E3539BF47C0B152B1A32BB467948"/>
    <w:rsid w:val="0015484C"/>
    <w:rPr>
      <w:rFonts w:eastAsiaTheme="minorHAnsi"/>
    </w:rPr>
  </w:style>
  <w:style w:type="paragraph" w:customStyle="1" w:styleId="64165D8409E84BFEAACA7ECE10F31BE58">
    <w:name w:val="64165D8409E84BFEAACA7ECE10F31BE58"/>
    <w:rsid w:val="0015484C"/>
    <w:rPr>
      <w:rFonts w:eastAsiaTheme="minorHAnsi"/>
    </w:rPr>
  </w:style>
  <w:style w:type="paragraph" w:customStyle="1" w:styleId="D9A0F6D2741044B68149F4E2A996B97C8">
    <w:name w:val="D9A0F6D2741044B68149F4E2A996B97C8"/>
    <w:rsid w:val="0015484C"/>
    <w:rPr>
      <w:rFonts w:eastAsiaTheme="minorHAnsi"/>
    </w:rPr>
  </w:style>
  <w:style w:type="paragraph" w:customStyle="1" w:styleId="4073C715D4764092AE4CBCCC1729793F8">
    <w:name w:val="4073C715D4764092AE4CBCCC1729793F8"/>
    <w:rsid w:val="0015484C"/>
    <w:rPr>
      <w:rFonts w:eastAsiaTheme="minorHAnsi"/>
    </w:rPr>
  </w:style>
  <w:style w:type="paragraph" w:customStyle="1" w:styleId="54CAC906901D462186FC2CBC9EC7146F8">
    <w:name w:val="54CAC906901D462186FC2CBC9EC7146F8"/>
    <w:rsid w:val="0015484C"/>
    <w:rPr>
      <w:rFonts w:eastAsiaTheme="minorHAnsi"/>
    </w:rPr>
  </w:style>
  <w:style w:type="paragraph" w:customStyle="1" w:styleId="06F416835ACF47C8BB8CD5BBFD80F28D8">
    <w:name w:val="06F416835ACF47C8BB8CD5BBFD80F28D8"/>
    <w:rsid w:val="0015484C"/>
    <w:rPr>
      <w:rFonts w:eastAsiaTheme="minorHAnsi"/>
    </w:rPr>
  </w:style>
  <w:style w:type="paragraph" w:customStyle="1" w:styleId="0C5CA9BEC1284EBB9414673B8955684F8">
    <w:name w:val="0C5CA9BEC1284EBB9414673B8955684F8"/>
    <w:rsid w:val="0015484C"/>
    <w:rPr>
      <w:rFonts w:eastAsiaTheme="minorHAnsi"/>
    </w:rPr>
  </w:style>
  <w:style w:type="paragraph" w:customStyle="1" w:styleId="3773173BE40B4BDE971383A6CBF3D9558">
    <w:name w:val="3773173BE40B4BDE971383A6CBF3D9558"/>
    <w:rsid w:val="0015484C"/>
    <w:rPr>
      <w:rFonts w:eastAsiaTheme="minorHAnsi"/>
    </w:rPr>
  </w:style>
  <w:style w:type="paragraph" w:customStyle="1" w:styleId="52705A6CA2AD43BE8911983E6578D8AA8">
    <w:name w:val="52705A6CA2AD43BE8911983E6578D8AA8"/>
    <w:rsid w:val="0015484C"/>
    <w:rPr>
      <w:rFonts w:eastAsiaTheme="minorHAnsi"/>
    </w:rPr>
  </w:style>
  <w:style w:type="paragraph" w:customStyle="1" w:styleId="0931F61853104008BFD7B30C9260F4D68">
    <w:name w:val="0931F61853104008BFD7B30C9260F4D68"/>
    <w:rsid w:val="0015484C"/>
    <w:rPr>
      <w:rFonts w:eastAsiaTheme="minorHAnsi"/>
    </w:rPr>
  </w:style>
  <w:style w:type="paragraph" w:customStyle="1" w:styleId="21126E3897B74F6881C9A7F12DA8A6A68">
    <w:name w:val="21126E3897B74F6881C9A7F12DA8A6A68"/>
    <w:rsid w:val="0015484C"/>
    <w:rPr>
      <w:rFonts w:eastAsiaTheme="minorHAnsi"/>
    </w:rPr>
  </w:style>
  <w:style w:type="paragraph" w:customStyle="1" w:styleId="8083D277291246489BC769EAD65E83428">
    <w:name w:val="8083D277291246489BC769EAD65E83428"/>
    <w:rsid w:val="0015484C"/>
    <w:rPr>
      <w:rFonts w:eastAsiaTheme="minorHAnsi"/>
    </w:rPr>
  </w:style>
  <w:style w:type="paragraph" w:customStyle="1" w:styleId="29F3564421314871B722D35E904301DA8">
    <w:name w:val="29F3564421314871B722D35E904301DA8"/>
    <w:rsid w:val="0015484C"/>
    <w:rPr>
      <w:rFonts w:eastAsiaTheme="minorHAnsi"/>
    </w:rPr>
  </w:style>
  <w:style w:type="paragraph" w:customStyle="1" w:styleId="6248B811B4724BC4B6AB35FBF1DFBE958">
    <w:name w:val="6248B811B4724BC4B6AB35FBF1DFBE958"/>
    <w:rsid w:val="0015484C"/>
    <w:rPr>
      <w:rFonts w:eastAsiaTheme="minorHAnsi"/>
    </w:rPr>
  </w:style>
  <w:style w:type="paragraph" w:customStyle="1" w:styleId="30450BA1275D403F97A5163584A33FE28">
    <w:name w:val="30450BA1275D403F97A5163584A33FE28"/>
    <w:rsid w:val="0015484C"/>
    <w:rPr>
      <w:rFonts w:eastAsiaTheme="minorHAnsi"/>
    </w:rPr>
  </w:style>
  <w:style w:type="paragraph" w:customStyle="1" w:styleId="CF31630989D74FE18E8884B4E8792A518">
    <w:name w:val="CF31630989D74FE18E8884B4E8792A518"/>
    <w:rsid w:val="0015484C"/>
    <w:rPr>
      <w:rFonts w:eastAsiaTheme="minorHAnsi"/>
    </w:rPr>
  </w:style>
  <w:style w:type="paragraph" w:customStyle="1" w:styleId="4DA5ED6EC6D44F1B88C62EE40834B54B8">
    <w:name w:val="4DA5ED6EC6D44F1B88C62EE40834B54B8"/>
    <w:rsid w:val="0015484C"/>
    <w:rPr>
      <w:rFonts w:eastAsiaTheme="minorHAnsi"/>
    </w:rPr>
  </w:style>
  <w:style w:type="paragraph" w:customStyle="1" w:styleId="5C2B29F72DDB4426B3C0AFD8DD7BEC868">
    <w:name w:val="5C2B29F72DDB4426B3C0AFD8DD7BEC868"/>
    <w:rsid w:val="0015484C"/>
    <w:rPr>
      <w:rFonts w:eastAsiaTheme="minorHAnsi"/>
    </w:rPr>
  </w:style>
  <w:style w:type="paragraph" w:customStyle="1" w:styleId="8F1770B32C11445FB511DE28F6FDD40C8">
    <w:name w:val="8F1770B32C11445FB511DE28F6FDD40C8"/>
    <w:rsid w:val="0015484C"/>
    <w:rPr>
      <w:rFonts w:eastAsiaTheme="minorHAnsi"/>
    </w:rPr>
  </w:style>
  <w:style w:type="paragraph" w:customStyle="1" w:styleId="B4609D697AB74F97AB4FADAB8D99D05C8">
    <w:name w:val="B4609D697AB74F97AB4FADAB8D99D05C8"/>
    <w:rsid w:val="0015484C"/>
    <w:rPr>
      <w:rFonts w:eastAsiaTheme="minorHAnsi"/>
    </w:rPr>
  </w:style>
  <w:style w:type="paragraph" w:customStyle="1" w:styleId="3A227336EA3C4E63A245E97D159D4D488">
    <w:name w:val="3A227336EA3C4E63A245E97D159D4D488"/>
    <w:rsid w:val="0015484C"/>
    <w:rPr>
      <w:rFonts w:eastAsiaTheme="minorHAnsi"/>
    </w:rPr>
  </w:style>
  <w:style w:type="paragraph" w:customStyle="1" w:styleId="3FE7D83D3D9141C596E36E0E7083D2EF8">
    <w:name w:val="3FE7D83D3D9141C596E36E0E7083D2EF8"/>
    <w:rsid w:val="0015484C"/>
    <w:rPr>
      <w:rFonts w:eastAsiaTheme="minorHAnsi"/>
    </w:rPr>
  </w:style>
  <w:style w:type="paragraph" w:customStyle="1" w:styleId="452002D4D0B34B138E1361005420FF3E8">
    <w:name w:val="452002D4D0B34B138E1361005420FF3E8"/>
    <w:rsid w:val="0015484C"/>
    <w:rPr>
      <w:rFonts w:eastAsiaTheme="minorHAnsi"/>
    </w:rPr>
  </w:style>
  <w:style w:type="paragraph" w:customStyle="1" w:styleId="AB3A07B99E24460590E2E7B45ADBEBD88">
    <w:name w:val="AB3A07B99E24460590E2E7B45ADBEBD88"/>
    <w:rsid w:val="0015484C"/>
    <w:rPr>
      <w:rFonts w:eastAsiaTheme="minorHAnsi"/>
    </w:rPr>
  </w:style>
  <w:style w:type="paragraph" w:customStyle="1" w:styleId="44C95B3BE12F401ABB823FFE3E05B2558">
    <w:name w:val="44C95B3BE12F401ABB823FFE3E05B2558"/>
    <w:rsid w:val="0015484C"/>
    <w:rPr>
      <w:rFonts w:eastAsiaTheme="minorHAnsi"/>
    </w:rPr>
  </w:style>
  <w:style w:type="paragraph" w:customStyle="1" w:styleId="AE4FF799DD1E468B8358441D92BE3D488">
    <w:name w:val="AE4FF799DD1E468B8358441D92BE3D488"/>
    <w:rsid w:val="0015484C"/>
    <w:rPr>
      <w:rFonts w:eastAsiaTheme="minorHAnsi"/>
    </w:rPr>
  </w:style>
  <w:style w:type="paragraph" w:customStyle="1" w:styleId="C25E3F0DFEB94BDC8786E3491C8F88018">
    <w:name w:val="C25E3F0DFEB94BDC8786E3491C8F88018"/>
    <w:rsid w:val="0015484C"/>
    <w:rPr>
      <w:rFonts w:eastAsiaTheme="minorHAnsi"/>
    </w:rPr>
  </w:style>
  <w:style w:type="paragraph" w:customStyle="1" w:styleId="AC7B8B365DC04C6399B3F3401F981D1438">
    <w:name w:val="AC7B8B365DC04C6399B3F3401F981D1438"/>
    <w:rsid w:val="0015484C"/>
    <w:pPr>
      <w:tabs>
        <w:tab w:val="center" w:pos="4680"/>
        <w:tab w:val="right" w:pos="9360"/>
      </w:tabs>
      <w:spacing w:after="0" w:line="240" w:lineRule="auto"/>
    </w:pPr>
    <w:rPr>
      <w:rFonts w:eastAsiaTheme="minorHAnsi"/>
    </w:rPr>
  </w:style>
  <w:style w:type="paragraph" w:customStyle="1" w:styleId="7C350CF6B7464CC39325E2A0A5EFA0CD38">
    <w:name w:val="7C350CF6B7464CC39325E2A0A5EFA0CD38"/>
    <w:rsid w:val="0015484C"/>
    <w:pPr>
      <w:tabs>
        <w:tab w:val="center" w:pos="4680"/>
        <w:tab w:val="right" w:pos="9360"/>
      </w:tabs>
      <w:spacing w:after="0" w:line="240" w:lineRule="auto"/>
    </w:pPr>
    <w:rPr>
      <w:rFonts w:eastAsiaTheme="minorHAnsi"/>
    </w:rPr>
  </w:style>
  <w:style w:type="paragraph" w:customStyle="1" w:styleId="2338CE6DA49840B5A4C41F2BF353113639">
    <w:name w:val="2338CE6DA49840B5A4C41F2BF353113639"/>
    <w:rsid w:val="0015484C"/>
    <w:rPr>
      <w:rFonts w:eastAsiaTheme="minorHAnsi"/>
    </w:rPr>
  </w:style>
  <w:style w:type="paragraph" w:customStyle="1" w:styleId="1CB02205559D451E82B18F4C81992BE112">
    <w:name w:val="1CB02205559D451E82B18F4C81992BE112"/>
    <w:rsid w:val="0015484C"/>
    <w:rPr>
      <w:rFonts w:eastAsiaTheme="minorHAnsi"/>
    </w:rPr>
  </w:style>
  <w:style w:type="paragraph" w:customStyle="1" w:styleId="EB872988A8CF443389F9C4DA08D86A3D11">
    <w:name w:val="EB872988A8CF443389F9C4DA08D86A3D11"/>
    <w:rsid w:val="0015484C"/>
    <w:rPr>
      <w:rFonts w:eastAsiaTheme="minorHAnsi"/>
    </w:rPr>
  </w:style>
  <w:style w:type="paragraph" w:customStyle="1" w:styleId="BCBE6F59DAAF4E5BA6BEE26FBED44D6412">
    <w:name w:val="BCBE6F59DAAF4E5BA6BEE26FBED44D6412"/>
    <w:rsid w:val="0015484C"/>
    <w:rPr>
      <w:rFonts w:eastAsiaTheme="minorHAnsi"/>
    </w:rPr>
  </w:style>
  <w:style w:type="paragraph" w:customStyle="1" w:styleId="0AFBF7A5278B476DA92D88478AF6D5B05">
    <w:name w:val="0AFBF7A5278B476DA92D88478AF6D5B05"/>
    <w:rsid w:val="0015484C"/>
    <w:rPr>
      <w:rFonts w:eastAsiaTheme="minorHAnsi"/>
    </w:rPr>
  </w:style>
  <w:style w:type="paragraph" w:customStyle="1" w:styleId="2503143B067F40D8924E24EFF703271A38">
    <w:name w:val="2503143B067F40D8924E24EFF703271A38"/>
    <w:rsid w:val="0015484C"/>
    <w:rPr>
      <w:rFonts w:eastAsiaTheme="minorHAnsi"/>
    </w:rPr>
  </w:style>
  <w:style w:type="paragraph" w:customStyle="1" w:styleId="DF99EE02F5AB405D8369A39786D268CB38">
    <w:name w:val="DF99EE02F5AB405D8369A39786D268CB38"/>
    <w:rsid w:val="0015484C"/>
    <w:rPr>
      <w:rFonts w:eastAsiaTheme="minorHAnsi"/>
    </w:rPr>
  </w:style>
  <w:style w:type="paragraph" w:customStyle="1" w:styleId="7DCE3517D76B41FBBC5F570062657BA638">
    <w:name w:val="7DCE3517D76B41FBBC5F570062657BA638"/>
    <w:rsid w:val="0015484C"/>
    <w:rPr>
      <w:rFonts w:eastAsiaTheme="minorHAnsi"/>
    </w:rPr>
  </w:style>
  <w:style w:type="paragraph" w:customStyle="1" w:styleId="AE6445399D3D486B852ACED2BB0D580638">
    <w:name w:val="AE6445399D3D486B852ACED2BB0D580638"/>
    <w:rsid w:val="0015484C"/>
    <w:rPr>
      <w:rFonts w:eastAsiaTheme="minorHAnsi"/>
    </w:rPr>
  </w:style>
  <w:style w:type="paragraph" w:customStyle="1" w:styleId="D8AC2A09B9384C599D15804780C7D10B38">
    <w:name w:val="D8AC2A09B9384C599D15804780C7D10B38"/>
    <w:rsid w:val="0015484C"/>
    <w:rPr>
      <w:rFonts w:eastAsiaTheme="minorHAnsi"/>
    </w:rPr>
  </w:style>
  <w:style w:type="paragraph" w:customStyle="1" w:styleId="0B961451C369476C92B419B5A0D1DABF38">
    <w:name w:val="0B961451C369476C92B419B5A0D1DABF38"/>
    <w:rsid w:val="0015484C"/>
    <w:rPr>
      <w:rFonts w:eastAsiaTheme="minorHAnsi"/>
    </w:rPr>
  </w:style>
  <w:style w:type="paragraph" w:customStyle="1" w:styleId="D407114BED274D0D979045DFD04F6F9038">
    <w:name w:val="D407114BED274D0D979045DFD04F6F9038"/>
    <w:rsid w:val="0015484C"/>
    <w:rPr>
      <w:rFonts w:eastAsiaTheme="minorHAnsi"/>
    </w:rPr>
  </w:style>
  <w:style w:type="paragraph" w:customStyle="1" w:styleId="63A90D4B0C95459283A9C4B1CD3F0E9738">
    <w:name w:val="63A90D4B0C95459283A9C4B1CD3F0E9738"/>
    <w:rsid w:val="0015484C"/>
    <w:rPr>
      <w:rFonts w:eastAsiaTheme="minorHAnsi"/>
    </w:rPr>
  </w:style>
  <w:style w:type="paragraph" w:customStyle="1" w:styleId="78C0380770984CEF842AC6E15EB425F937">
    <w:name w:val="78C0380770984CEF842AC6E15EB425F937"/>
    <w:rsid w:val="0015484C"/>
    <w:rPr>
      <w:rFonts w:eastAsiaTheme="minorHAnsi"/>
    </w:rPr>
  </w:style>
  <w:style w:type="paragraph" w:customStyle="1" w:styleId="7F089003C9E1400E80003B915CD8CCAD37">
    <w:name w:val="7F089003C9E1400E80003B915CD8CCAD37"/>
    <w:rsid w:val="0015484C"/>
    <w:rPr>
      <w:rFonts w:eastAsiaTheme="minorHAnsi"/>
    </w:rPr>
  </w:style>
  <w:style w:type="paragraph" w:customStyle="1" w:styleId="C30A32DB0E064855A03D70FC15D0CFF510">
    <w:name w:val="C30A32DB0E064855A03D70FC15D0CFF510"/>
    <w:rsid w:val="0015484C"/>
    <w:rPr>
      <w:rFonts w:eastAsiaTheme="minorHAnsi"/>
    </w:rPr>
  </w:style>
  <w:style w:type="paragraph" w:customStyle="1" w:styleId="699C7D9ACF8349FC8136E47A2662DA1710">
    <w:name w:val="699C7D9ACF8349FC8136E47A2662DA1710"/>
    <w:rsid w:val="0015484C"/>
    <w:rPr>
      <w:rFonts w:eastAsiaTheme="minorHAnsi"/>
    </w:rPr>
  </w:style>
  <w:style w:type="paragraph" w:customStyle="1" w:styleId="9156B8DB428B47838A2149C0D3C009AE10">
    <w:name w:val="9156B8DB428B47838A2149C0D3C009AE10"/>
    <w:rsid w:val="0015484C"/>
    <w:rPr>
      <w:rFonts w:eastAsiaTheme="minorHAnsi"/>
    </w:rPr>
  </w:style>
  <w:style w:type="paragraph" w:customStyle="1" w:styleId="200B446B887E42CABC934BCD716FF4CC37">
    <w:name w:val="200B446B887E42CABC934BCD716FF4CC37"/>
    <w:rsid w:val="0015484C"/>
    <w:rPr>
      <w:rFonts w:eastAsiaTheme="minorHAnsi"/>
    </w:rPr>
  </w:style>
  <w:style w:type="paragraph" w:customStyle="1" w:styleId="55EBF283C76D43B181ADEC051F1E0ACE37">
    <w:name w:val="55EBF283C76D43B181ADEC051F1E0ACE37"/>
    <w:rsid w:val="0015484C"/>
    <w:rPr>
      <w:rFonts w:eastAsiaTheme="minorHAnsi"/>
    </w:rPr>
  </w:style>
  <w:style w:type="paragraph" w:customStyle="1" w:styleId="4961CD1FDEF34B9592A015502045719A36">
    <w:name w:val="4961CD1FDEF34B9592A015502045719A36"/>
    <w:rsid w:val="0015484C"/>
    <w:rPr>
      <w:rFonts w:eastAsiaTheme="minorHAnsi"/>
    </w:rPr>
  </w:style>
  <w:style w:type="paragraph" w:customStyle="1" w:styleId="B40A8E94BEBF48D5A187C84DC52895AB36">
    <w:name w:val="B40A8E94BEBF48D5A187C84DC52895AB36"/>
    <w:rsid w:val="0015484C"/>
    <w:rPr>
      <w:rFonts w:eastAsiaTheme="minorHAnsi"/>
    </w:rPr>
  </w:style>
  <w:style w:type="paragraph" w:customStyle="1" w:styleId="228101F379DE47CB90388775A7677E1B23">
    <w:name w:val="228101F379DE47CB90388775A7677E1B23"/>
    <w:rsid w:val="0015484C"/>
    <w:rPr>
      <w:rFonts w:eastAsiaTheme="minorHAnsi"/>
    </w:rPr>
  </w:style>
  <w:style w:type="paragraph" w:customStyle="1" w:styleId="12B33BB5B472405996F578A3BB82237836">
    <w:name w:val="12B33BB5B472405996F578A3BB82237836"/>
    <w:rsid w:val="0015484C"/>
    <w:rPr>
      <w:rFonts w:eastAsiaTheme="minorHAnsi"/>
    </w:rPr>
  </w:style>
  <w:style w:type="paragraph" w:customStyle="1" w:styleId="08E7418ABB4B4CF88D28F05347D1F4B730">
    <w:name w:val="08E7418ABB4B4CF88D28F05347D1F4B730"/>
    <w:rsid w:val="0015484C"/>
    <w:rPr>
      <w:rFonts w:eastAsiaTheme="minorHAnsi"/>
    </w:rPr>
  </w:style>
  <w:style w:type="paragraph" w:customStyle="1" w:styleId="7D86A8B8CE6748129C13A19D8BBBAC2F25">
    <w:name w:val="7D86A8B8CE6748129C13A19D8BBBAC2F25"/>
    <w:rsid w:val="0015484C"/>
    <w:rPr>
      <w:rFonts w:eastAsiaTheme="minorHAnsi"/>
    </w:rPr>
  </w:style>
  <w:style w:type="paragraph" w:customStyle="1" w:styleId="2D0EF5374F7C47E9B49DC1043B0286E430">
    <w:name w:val="2D0EF5374F7C47E9B49DC1043B0286E430"/>
    <w:rsid w:val="0015484C"/>
    <w:rPr>
      <w:rFonts w:eastAsiaTheme="minorHAnsi"/>
    </w:rPr>
  </w:style>
  <w:style w:type="paragraph" w:customStyle="1" w:styleId="C67E1DB3681D4A5F86ED17F73CF0774D25">
    <w:name w:val="C67E1DB3681D4A5F86ED17F73CF0774D25"/>
    <w:rsid w:val="0015484C"/>
    <w:rPr>
      <w:rFonts w:eastAsiaTheme="minorHAnsi"/>
    </w:rPr>
  </w:style>
  <w:style w:type="paragraph" w:customStyle="1" w:styleId="079A5F4609DF4E15A09AF2A1F206E99730">
    <w:name w:val="079A5F4609DF4E15A09AF2A1F206E99730"/>
    <w:rsid w:val="0015484C"/>
    <w:rPr>
      <w:rFonts w:eastAsiaTheme="minorHAnsi"/>
    </w:rPr>
  </w:style>
  <w:style w:type="paragraph" w:customStyle="1" w:styleId="8226865EF9954B139D26D9194F963D0830">
    <w:name w:val="8226865EF9954B139D26D9194F963D0830"/>
    <w:rsid w:val="0015484C"/>
    <w:rPr>
      <w:rFonts w:eastAsiaTheme="minorHAnsi"/>
    </w:rPr>
  </w:style>
  <w:style w:type="paragraph" w:customStyle="1" w:styleId="BB58AE0EDAF14F7E83C475B4ABF021C830">
    <w:name w:val="BB58AE0EDAF14F7E83C475B4ABF021C830"/>
    <w:rsid w:val="0015484C"/>
    <w:rPr>
      <w:rFonts w:eastAsiaTheme="minorHAnsi"/>
    </w:rPr>
  </w:style>
  <w:style w:type="paragraph" w:customStyle="1" w:styleId="2E0F42155BB14530B2617C03D3A6960224">
    <w:name w:val="2E0F42155BB14530B2617C03D3A6960224"/>
    <w:rsid w:val="0015484C"/>
    <w:rPr>
      <w:rFonts w:eastAsiaTheme="minorHAnsi"/>
    </w:rPr>
  </w:style>
  <w:style w:type="paragraph" w:customStyle="1" w:styleId="A0636891030647F8A65238DF137BAE8F30">
    <w:name w:val="A0636891030647F8A65238DF137BAE8F30"/>
    <w:rsid w:val="0015484C"/>
    <w:rPr>
      <w:rFonts w:eastAsiaTheme="minorHAnsi"/>
    </w:rPr>
  </w:style>
  <w:style w:type="paragraph" w:customStyle="1" w:styleId="EB5517100E694082855924EAB59D4C0224">
    <w:name w:val="EB5517100E694082855924EAB59D4C0224"/>
    <w:rsid w:val="0015484C"/>
    <w:rPr>
      <w:rFonts w:eastAsiaTheme="minorHAnsi"/>
    </w:rPr>
  </w:style>
  <w:style w:type="paragraph" w:customStyle="1" w:styleId="326470937CD54F8E868324AAF819075730">
    <w:name w:val="326470937CD54F8E868324AAF819075730"/>
    <w:rsid w:val="0015484C"/>
    <w:rPr>
      <w:rFonts w:eastAsiaTheme="minorHAnsi"/>
    </w:rPr>
  </w:style>
  <w:style w:type="paragraph" w:customStyle="1" w:styleId="F8F32423D8E546089BADBA83ADCCA0F424">
    <w:name w:val="F8F32423D8E546089BADBA83ADCCA0F424"/>
    <w:rsid w:val="0015484C"/>
    <w:rPr>
      <w:rFonts w:eastAsiaTheme="minorHAnsi"/>
    </w:rPr>
  </w:style>
  <w:style w:type="paragraph" w:customStyle="1" w:styleId="B6E1999FE6774A9D8FD7B8DA3044138230">
    <w:name w:val="B6E1999FE6774A9D8FD7B8DA3044138230"/>
    <w:rsid w:val="0015484C"/>
    <w:rPr>
      <w:rFonts w:eastAsiaTheme="minorHAnsi"/>
    </w:rPr>
  </w:style>
  <w:style w:type="paragraph" w:customStyle="1" w:styleId="CA1D2DD41ADF49D5A82B9B56A5F8892D24">
    <w:name w:val="CA1D2DD41ADF49D5A82B9B56A5F8892D24"/>
    <w:rsid w:val="0015484C"/>
    <w:rPr>
      <w:rFonts w:eastAsiaTheme="minorHAnsi"/>
    </w:rPr>
  </w:style>
  <w:style w:type="paragraph" w:customStyle="1" w:styleId="648EA713D72A487E8D1E021423A295B530">
    <w:name w:val="648EA713D72A487E8D1E021423A295B530"/>
    <w:rsid w:val="0015484C"/>
    <w:rPr>
      <w:rFonts w:eastAsiaTheme="minorHAnsi"/>
    </w:rPr>
  </w:style>
  <w:style w:type="paragraph" w:customStyle="1" w:styleId="BC1D60D11A104DD6838F7BB141D8AE9317">
    <w:name w:val="BC1D60D11A104DD6838F7BB141D8AE9317"/>
    <w:rsid w:val="0015484C"/>
    <w:rPr>
      <w:rFonts w:eastAsiaTheme="minorHAnsi"/>
    </w:rPr>
  </w:style>
  <w:style w:type="paragraph" w:customStyle="1" w:styleId="60262FD387394E0AA59FC97574D9D16F24">
    <w:name w:val="60262FD387394E0AA59FC97574D9D16F24"/>
    <w:rsid w:val="0015484C"/>
    <w:rPr>
      <w:rFonts w:eastAsiaTheme="minorHAnsi"/>
    </w:rPr>
  </w:style>
  <w:style w:type="paragraph" w:customStyle="1" w:styleId="C65C56DBB95648998B5418C1E7DE793017">
    <w:name w:val="C65C56DBB95648998B5418C1E7DE793017"/>
    <w:rsid w:val="0015484C"/>
    <w:rPr>
      <w:rFonts w:eastAsiaTheme="minorHAnsi"/>
    </w:rPr>
  </w:style>
  <w:style w:type="paragraph" w:customStyle="1" w:styleId="06E47EB11FB34687860C06C7423076FD24">
    <w:name w:val="06E47EB11FB34687860C06C7423076FD24"/>
    <w:rsid w:val="0015484C"/>
    <w:rPr>
      <w:rFonts w:eastAsiaTheme="minorHAnsi"/>
    </w:rPr>
  </w:style>
  <w:style w:type="paragraph" w:customStyle="1" w:styleId="A685308E953E47E196A1EE834AD6CDA717">
    <w:name w:val="A685308E953E47E196A1EE834AD6CDA717"/>
    <w:rsid w:val="0015484C"/>
    <w:rPr>
      <w:rFonts w:eastAsiaTheme="minorHAnsi"/>
    </w:rPr>
  </w:style>
  <w:style w:type="paragraph" w:customStyle="1" w:styleId="5EF542A9B8024784A30F1C7155536AD224">
    <w:name w:val="5EF542A9B8024784A30F1C7155536AD224"/>
    <w:rsid w:val="0015484C"/>
    <w:rPr>
      <w:rFonts w:eastAsiaTheme="minorHAnsi"/>
    </w:rPr>
  </w:style>
  <w:style w:type="paragraph" w:customStyle="1" w:styleId="4D353A1F80894658B7D83BC6AE88144530">
    <w:name w:val="4D353A1F80894658B7D83BC6AE88144530"/>
    <w:rsid w:val="0015484C"/>
    <w:rPr>
      <w:rFonts w:eastAsiaTheme="minorHAnsi"/>
    </w:rPr>
  </w:style>
  <w:style w:type="paragraph" w:customStyle="1" w:styleId="12CC56680536434A9AAB0B5B95AD8B4F26">
    <w:name w:val="12CC56680536434A9AAB0B5B95AD8B4F26"/>
    <w:rsid w:val="0015484C"/>
    <w:rPr>
      <w:rFonts w:eastAsiaTheme="minorHAnsi"/>
    </w:rPr>
  </w:style>
  <w:style w:type="paragraph" w:customStyle="1" w:styleId="52EC8681F80C4FF1BBAB73DF505B381625">
    <w:name w:val="52EC8681F80C4FF1BBAB73DF505B381625"/>
    <w:rsid w:val="0015484C"/>
    <w:rPr>
      <w:rFonts w:eastAsiaTheme="minorHAnsi"/>
    </w:rPr>
  </w:style>
  <w:style w:type="paragraph" w:customStyle="1" w:styleId="35E303414D394209AE50C256B2FB209326">
    <w:name w:val="35E303414D394209AE50C256B2FB209326"/>
    <w:rsid w:val="0015484C"/>
    <w:rPr>
      <w:rFonts w:eastAsiaTheme="minorHAnsi"/>
    </w:rPr>
  </w:style>
  <w:style w:type="paragraph" w:customStyle="1" w:styleId="63242BAA5B7C468194F6B606EF7763FD26">
    <w:name w:val="63242BAA5B7C468194F6B606EF7763FD26"/>
    <w:rsid w:val="0015484C"/>
    <w:rPr>
      <w:rFonts w:eastAsiaTheme="minorHAnsi"/>
    </w:rPr>
  </w:style>
  <w:style w:type="paragraph" w:customStyle="1" w:styleId="4044DE4600964DDEB2B8C3A73FD0CCC124">
    <w:name w:val="4044DE4600964DDEB2B8C3A73FD0CCC124"/>
    <w:rsid w:val="0015484C"/>
    <w:rPr>
      <w:rFonts w:eastAsiaTheme="minorHAnsi"/>
    </w:rPr>
  </w:style>
  <w:style w:type="paragraph" w:customStyle="1" w:styleId="52A8C6937CE745EDABDAB5192F5CBD8C24">
    <w:name w:val="52A8C6937CE745EDABDAB5192F5CBD8C24"/>
    <w:rsid w:val="0015484C"/>
    <w:rPr>
      <w:rFonts w:eastAsiaTheme="minorHAnsi"/>
    </w:rPr>
  </w:style>
  <w:style w:type="paragraph" w:customStyle="1" w:styleId="EB49BC765F18492A93D4E7DE6FF59BD524">
    <w:name w:val="EB49BC765F18492A93D4E7DE6FF59BD524"/>
    <w:rsid w:val="0015484C"/>
    <w:rPr>
      <w:rFonts w:eastAsiaTheme="minorHAnsi"/>
    </w:rPr>
  </w:style>
  <w:style w:type="paragraph" w:customStyle="1" w:styleId="3F12BBFF4460471F896EE558FE75F63624">
    <w:name w:val="3F12BBFF4460471F896EE558FE75F63624"/>
    <w:rsid w:val="0015484C"/>
    <w:rPr>
      <w:rFonts w:eastAsiaTheme="minorHAnsi"/>
    </w:rPr>
  </w:style>
  <w:style w:type="paragraph" w:customStyle="1" w:styleId="CBCF9F126E0E489D9EC117C88013558D24">
    <w:name w:val="CBCF9F126E0E489D9EC117C88013558D24"/>
    <w:rsid w:val="0015484C"/>
    <w:rPr>
      <w:rFonts w:eastAsiaTheme="minorHAnsi"/>
    </w:rPr>
  </w:style>
  <w:style w:type="paragraph" w:customStyle="1" w:styleId="AFC22BA83A9A44C7918562FE2B0FBFD824">
    <w:name w:val="AFC22BA83A9A44C7918562FE2B0FBFD824"/>
    <w:rsid w:val="0015484C"/>
    <w:rPr>
      <w:rFonts w:eastAsiaTheme="minorHAnsi"/>
    </w:rPr>
  </w:style>
  <w:style w:type="paragraph" w:customStyle="1" w:styleId="1D63C32C135F4132B2BB94603C2A3D8E22">
    <w:name w:val="1D63C32C135F4132B2BB94603C2A3D8E22"/>
    <w:rsid w:val="0015484C"/>
    <w:rPr>
      <w:rFonts w:eastAsiaTheme="minorHAnsi"/>
    </w:rPr>
  </w:style>
  <w:style w:type="paragraph" w:customStyle="1" w:styleId="4E011E2A312C4A50AC79E4BDA9D6E78A22">
    <w:name w:val="4E011E2A312C4A50AC79E4BDA9D6E78A22"/>
    <w:rsid w:val="0015484C"/>
    <w:rPr>
      <w:rFonts w:eastAsiaTheme="minorHAnsi"/>
    </w:rPr>
  </w:style>
  <w:style w:type="paragraph" w:customStyle="1" w:styleId="911ACDD0EEC6433584FDB247692E72E722">
    <w:name w:val="911ACDD0EEC6433584FDB247692E72E722"/>
    <w:rsid w:val="0015484C"/>
    <w:rPr>
      <w:rFonts w:eastAsiaTheme="minorHAnsi"/>
    </w:rPr>
  </w:style>
  <w:style w:type="paragraph" w:customStyle="1" w:styleId="0A30FF8F273048489FB5CDC1D63F81B99">
    <w:name w:val="0A30FF8F273048489FB5CDC1D63F81B99"/>
    <w:rsid w:val="0015484C"/>
    <w:rPr>
      <w:rFonts w:eastAsiaTheme="minorHAnsi"/>
    </w:rPr>
  </w:style>
  <w:style w:type="paragraph" w:customStyle="1" w:styleId="448CCBFBCC6C454AAD0C761DA3BD2F549">
    <w:name w:val="448CCBFBCC6C454AAD0C761DA3BD2F549"/>
    <w:rsid w:val="0015484C"/>
    <w:rPr>
      <w:rFonts w:eastAsiaTheme="minorHAnsi"/>
    </w:rPr>
  </w:style>
  <w:style w:type="paragraph" w:customStyle="1" w:styleId="AE78BEBED51347B082B80BC22AF4EC419">
    <w:name w:val="AE78BEBED51347B082B80BC22AF4EC419"/>
    <w:rsid w:val="0015484C"/>
    <w:rPr>
      <w:rFonts w:eastAsiaTheme="minorHAnsi"/>
    </w:rPr>
  </w:style>
  <w:style w:type="paragraph" w:customStyle="1" w:styleId="69BF049A3A444BA3B923BC3D66DEE9E89">
    <w:name w:val="69BF049A3A444BA3B923BC3D66DEE9E89"/>
    <w:rsid w:val="0015484C"/>
    <w:rPr>
      <w:rFonts w:eastAsiaTheme="minorHAnsi"/>
    </w:rPr>
  </w:style>
  <w:style w:type="paragraph" w:customStyle="1" w:styleId="75F8C2C69FB849BEBA2700A53063A8B59">
    <w:name w:val="75F8C2C69FB849BEBA2700A53063A8B59"/>
    <w:rsid w:val="0015484C"/>
    <w:rPr>
      <w:rFonts w:eastAsiaTheme="minorHAnsi"/>
    </w:rPr>
  </w:style>
  <w:style w:type="paragraph" w:customStyle="1" w:styleId="DDFC1D03E4D648ADA6C023A244BE342B9">
    <w:name w:val="DDFC1D03E4D648ADA6C023A244BE342B9"/>
    <w:rsid w:val="0015484C"/>
    <w:rPr>
      <w:rFonts w:eastAsiaTheme="minorHAnsi"/>
    </w:rPr>
  </w:style>
  <w:style w:type="paragraph" w:customStyle="1" w:styleId="1FA77344D0D848D2823ADF61C27EEA4D9">
    <w:name w:val="1FA77344D0D848D2823ADF61C27EEA4D9"/>
    <w:rsid w:val="0015484C"/>
    <w:rPr>
      <w:rFonts w:eastAsiaTheme="minorHAnsi"/>
    </w:rPr>
  </w:style>
  <w:style w:type="paragraph" w:customStyle="1" w:styleId="A2F2ADA5FC26447AAC79FB28C267D45F9">
    <w:name w:val="A2F2ADA5FC26447AAC79FB28C267D45F9"/>
    <w:rsid w:val="0015484C"/>
    <w:rPr>
      <w:rFonts w:eastAsiaTheme="minorHAnsi"/>
    </w:rPr>
  </w:style>
  <w:style w:type="paragraph" w:customStyle="1" w:styleId="3E1019EC199D4194B9719D9AF13704499">
    <w:name w:val="3E1019EC199D4194B9719D9AF13704499"/>
    <w:rsid w:val="0015484C"/>
    <w:rPr>
      <w:rFonts w:eastAsiaTheme="minorHAnsi"/>
    </w:rPr>
  </w:style>
  <w:style w:type="paragraph" w:customStyle="1" w:styleId="ACDD1F09B14B460B82677F6FBEFAA1689">
    <w:name w:val="ACDD1F09B14B460B82677F6FBEFAA1689"/>
    <w:rsid w:val="0015484C"/>
    <w:rPr>
      <w:rFonts w:eastAsiaTheme="minorHAnsi"/>
    </w:rPr>
  </w:style>
  <w:style w:type="paragraph" w:customStyle="1" w:styleId="2F3002D3F77D4FFB83954D618F0653809">
    <w:name w:val="2F3002D3F77D4FFB83954D618F0653809"/>
    <w:rsid w:val="0015484C"/>
    <w:rPr>
      <w:rFonts w:eastAsiaTheme="minorHAnsi"/>
    </w:rPr>
  </w:style>
  <w:style w:type="paragraph" w:customStyle="1" w:styleId="A6BD001E5A984E34AD7A932B41D165DE9">
    <w:name w:val="A6BD001E5A984E34AD7A932B41D165DE9"/>
    <w:rsid w:val="0015484C"/>
    <w:rPr>
      <w:rFonts w:eastAsiaTheme="minorHAnsi"/>
    </w:rPr>
  </w:style>
  <w:style w:type="paragraph" w:customStyle="1" w:styleId="2F7CEC4B7B704E80BB1CB7973AB1915E9">
    <w:name w:val="2F7CEC4B7B704E80BB1CB7973AB1915E9"/>
    <w:rsid w:val="0015484C"/>
    <w:rPr>
      <w:rFonts w:eastAsiaTheme="minorHAnsi"/>
    </w:rPr>
  </w:style>
  <w:style w:type="paragraph" w:customStyle="1" w:styleId="3E7D3E8D3C7A41C4870F8C8FD63852859">
    <w:name w:val="3E7D3E8D3C7A41C4870F8C8FD63852859"/>
    <w:rsid w:val="0015484C"/>
    <w:rPr>
      <w:rFonts w:eastAsiaTheme="minorHAnsi"/>
    </w:rPr>
  </w:style>
  <w:style w:type="paragraph" w:customStyle="1" w:styleId="3455EDD5D88847AE9077BF5EE6A0CA549">
    <w:name w:val="3455EDD5D88847AE9077BF5EE6A0CA549"/>
    <w:rsid w:val="0015484C"/>
    <w:rPr>
      <w:rFonts w:eastAsiaTheme="minorHAnsi"/>
    </w:rPr>
  </w:style>
  <w:style w:type="paragraph" w:customStyle="1" w:styleId="EE6210F9F4104B1B9A787B2A232FD6559">
    <w:name w:val="EE6210F9F4104B1B9A787B2A232FD6559"/>
    <w:rsid w:val="0015484C"/>
    <w:rPr>
      <w:rFonts w:eastAsiaTheme="minorHAnsi"/>
    </w:rPr>
  </w:style>
  <w:style w:type="paragraph" w:customStyle="1" w:styleId="ED4F8C3B30E64A28B4AE26A42755B9339">
    <w:name w:val="ED4F8C3B30E64A28B4AE26A42755B9339"/>
    <w:rsid w:val="0015484C"/>
    <w:rPr>
      <w:rFonts w:eastAsiaTheme="minorHAnsi"/>
    </w:rPr>
  </w:style>
  <w:style w:type="paragraph" w:customStyle="1" w:styleId="2EA6B7D592B742219BA38EBDA3972A5D9">
    <w:name w:val="2EA6B7D592B742219BA38EBDA3972A5D9"/>
    <w:rsid w:val="0015484C"/>
    <w:rPr>
      <w:rFonts w:eastAsiaTheme="minorHAnsi"/>
    </w:rPr>
  </w:style>
  <w:style w:type="paragraph" w:customStyle="1" w:styleId="1DF6940010814C0A999BC5BDFA7AE8C99">
    <w:name w:val="1DF6940010814C0A999BC5BDFA7AE8C99"/>
    <w:rsid w:val="0015484C"/>
    <w:rPr>
      <w:rFonts w:eastAsiaTheme="minorHAnsi"/>
    </w:rPr>
  </w:style>
  <w:style w:type="paragraph" w:customStyle="1" w:styleId="2BB2A78D085E46BB87436717D5D456619">
    <w:name w:val="2BB2A78D085E46BB87436717D5D456619"/>
    <w:rsid w:val="0015484C"/>
    <w:rPr>
      <w:rFonts w:eastAsiaTheme="minorHAnsi"/>
    </w:rPr>
  </w:style>
  <w:style w:type="paragraph" w:customStyle="1" w:styleId="41ADE846FEBB4C37B80FA2DECB3355599">
    <w:name w:val="41ADE846FEBB4C37B80FA2DECB3355599"/>
    <w:rsid w:val="0015484C"/>
    <w:rPr>
      <w:rFonts w:eastAsiaTheme="minorHAnsi"/>
    </w:rPr>
  </w:style>
  <w:style w:type="paragraph" w:customStyle="1" w:styleId="191E010D982E41F28173B07E82ADA92E9">
    <w:name w:val="191E010D982E41F28173B07E82ADA92E9"/>
    <w:rsid w:val="0015484C"/>
    <w:rPr>
      <w:rFonts w:eastAsiaTheme="minorHAnsi"/>
    </w:rPr>
  </w:style>
  <w:style w:type="paragraph" w:customStyle="1" w:styleId="700ECD2060454D5DB37DAF7020C97CBB9">
    <w:name w:val="700ECD2060454D5DB37DAF7020C97CBB9"/>
    <w:rsid w:val="0015484C"/>
    <w:rPr>
      <w:rFonts w:eastAsiaTheme="minorHAnsi"/>
    </w:rPr>
  </w:style>
  <w:style w:type="paragraph" w:customStyle="1" w:styleId="A44013EC6FBE4BF89AFD634EFC5B2F279">
    <w:name w:val="A44013EC6FBE4BF89AFD634EFC5B2F279"/>
    <w:rsid w:val="0015484C"/>
    <w:rPr>
      <w:rFonts w:eastAsiaTheme="minorHAnsi"/>
    </w:rPr>
  </w:style>
  <w:style w:type="paragraph" w:customStyle="1" w:styleId="88932E3539BF47C0B152B1A32BB467949">
    <w:name w:val="88932E3539BF47C0B152B1A32BB467949"/>
    <w:rsid w:val="0015484C"/>
    <w:rPr>
      <w:rFonts w:eastAsiaTheme="minorHAnsi"/>
    </w:rPr>
  </w:style>
  <w:style w:type="paragraph" w:customStyle="1" w:styleId="64165D8409E84BFEAACA7ECE10F31BE59">
    <w:name w:val="64165D8409E84BFEAACA7ECE10F31BE59"/>
    <w:rsid w:val="0015484C"/>
    <w:rPr>
      <w:rFonts w:eastAsiaTheme="minorHAnsi"/>
    </w:rPr>
  </w:style>
  <w:style w:type="paragraph" w:customStyle="1" w:styleId="D9A0F6D2741044B68149F4E2A996B97C9">
    <w:name w:val="D9A0F6D2741044B68149F4E2A996B97C9"/>
    <w:rsid w:val="0015484C"/>
    <w:rPr>
      <w:rFonts w:eastAsiaTheme="minorHAnsi"/>
    </w:rPr>
  </w:style>
  <w:style w:type="paragraph" w:customStyle="1" w:styleId="4073C715D4764092AE4CBCCC1729793F9">
    <w:name w:val="4073C715D4764092AE4CBCCC1729793F9"/>
    <w:rsid w:val="0015484C"/>
    <w:rPr>
      <w:rFonts w:eastAsiaTheme="minorHAnsi"/>
    </w:rPr>
  </w:style>
  <w:style w:type="paragraph" w:customStyle="1" w:styleId="54CAC906901D462186FC2CBC9EC7146F9">
    <w:name w:val="54CAC906901D462186FC2CBC9EC7146F9"/>
    <w:rsid w:val="0015484C"/>
    <w:rPr>
      <w:rFonts w:eastAsiaTheme="minorHAnsi"/>
    </w:rPr>
  </w:style>
  <w:style w:type="paragraph" w:customStyle="1" w:styleId="06F416835ACF47C8BB8CD5BBFD80F28D9">
    <w:name w:val="06F416835ACF47C8BB8CD5BBFD80F28D9"/>
    <w:rsid w:val="0015484C"/>
    <w:rPr>
      <w:rFonts w:eastAsiaTheme="minorHAnsi"/>
    </w:rPr>
  </w:style>
  <w:style w:type="paragraph" w:customStyle="1" w:styleId="0C5CA9BEC1284EBB9414673B8955684F9">
    <w:name w:val="0C5CA9BEC1284EBB9414673B8955684F9"/>
    <w:rsid w:val="0015484C"/>
    <w:rPr>
      <w:rFonts w:eastAsiaTheme="minorHAnsi"/>
    </w:rPr>
  </w:style>
  <w:style w:type="paragraph" w:customStyle="1" w:styleId="3773173BE40B4BDE971383A6CBF3D9559">
    <w:name w:val="3773173BE40B4BDE971383A6CBF3D9559"/>
    <w:rsid w:val="0015484C"/>
    <w:rPr>
      <w:rFonts w:eastAsiaTheme="minorHAnsi"/>
    </w:rPr>
  </w:style>
  <w:style w:type="paragraph" w:customStyle="1" w:styleId="52705A6CA2AD43BE8911983E6578D8AA9">
    <w:name w:val="52705A6CA2AD43BE8911983E6578D8AA9"/>
    <w:rsid w:val="0015484C"/>
    <w:rPr>
      <w:rFonts w:eastAsiaTheme="minorHAnsi"/>
    </w:rPr>
  </w:style>
  <w:style w:type="paragraph" w:customStyle="1" w:styleId="0931F61853104008BFD7B30C9260F4D69">
    <w:name w:val="0931F61853104008BFD7B30C9260F4D69"/>
    <w:rsid w:val="0015484C"/>
    <w:rPr>
      <w:rFonts w:eastAsiaTheme="minorHAnsi"/>
    </w:rPr>
  </w:style>
  <w:style w:type="paragraph" w:customStyle="1" w:styleId="21126E3897B74F6881C9A7F12DA8A6A69">
    <w:name w:val="21126E3897B74F6881C9A7F12DA8A6A69"/>
    <w:rsid w:val="0015484C"/>
    <w:rPr>
      <w:rFonts w:eastAsiaTheme="minorHAnsi"/>
    </w:rPr>
  </w:style>
  <w:style w:type="paragraph" w:customStyle="1" w:styleId="8083D277291246489BC769EAD65E83429">
    <w:name w:val="8083D277291246489BC769EAD65E83429"/>
    <w:rsid w:val="0015484C"/>
    <w:rPr>
      <w:rFonts w:eastAsiaTheme="minorHAnsi"/>
    </w:rPr>
  </w:style>
  <w:style w:type="paragraph" w:customStyle="1" w:styleId="29F3564421314871B722D35E904301DA9">
    <w:name w:val="29F3564421314871B722D35E904301DA9"/>
    <w:rsid w:val="0015484C"/>
    <w:rPr>
      <w:rFonts w:eastAsiaTheme="minorHAnsi"/>
    </w:rPr>
  </w:style>
  <w:style w:type="paragraph" w:customStyle="1" w:styleId="6248B811B4724BC4B6AB35FBF1DFBE959">
    <w:name w:val="6248B811B4724BC4B6AB35FBF1DFBE959"/>
    <w:rsid w:val="0015484C"/>
    <w:rPr>
      <w:rFonts w:eastAsiaTheme="minorHAnsi"/>
    </w:rPr>
  </w:style>
  <w:style w:type="paragraph" w:customStyle="1" w:styleId="30450BA1275D403F97A5163584A33FE29">
    <w:name w:val="30450BA1275D403F97A5163584A33FE29"/>
    <w:rsid w:val="0015484C"/>
    <w:rPr>
      <w:rFonts w:eastAsiaTheme="minorHAnsi"/>
    </w:rPr>
  </w:style>
  <w:style w:type="paragraph" w:customStyle="1" w:styleId="CF31630989D74FE18E8884B4E8792A519">
    <w:name w:val="CF31630989D74FE18E8884B4E8792A519"/>
    <w:rsid w:val="0015484C"/>
    <w:rPr>
      <w:rFonts w:eastAsiaTheme="minorHAnsi"/>
    </w:rPr>
  </w:style>
  <w:style w:type="paragraph" w:customStyle="1" w:styleId="4DA5ED6EC6D44F1B88C62EE40834B54B9">
    <w:name w:val="4DA5ED6EC6D44F1B88C62EE40834B54B9"/>
    <w:rsid w:val="0015484C"/>
    <w:rPr>
      <w:rFonts w:eastAsiaTheme="minorHAnsi"/>
    </w:rPr>
  </w:style>
  <w:style w:type="paragraph" w:customStyle="1" w:styleId="5C2B29F72DDB4426B3C0AFD8DD7BEC869">
    <w:name w:val="5C2B29F72DDB4426B3C0AFD8DD7BEC869"/>
    <w:rsid w:val="0015484C"/>
    <w:rPr>
      <w:rFonts w:eastAsiaTheme="minorHAnsi"/>
    </w:rPr>
  </w:style>
  <w:style w:type="paragraph" w:customStyle="1" w:styleId="8F1770B32C11445FB511DE28F6FDD40C9">
    <w:name w:val="8F1770B32C11445FB511DE28F6FDD40C9"/>
    <w:rsid w:val="0015484C"/>
    <w:rPr>
      <w:rFonts w:eastAsiaTheme="minorHAnsi"/>
    </w:rPr>
  </w:style>
  <w:style w:type="paragraph" w:customStyle="1" w:styleId="B4609D697AB74F97AB4FADAB8D99D05C9">
    <w:name w:val="B4609D697AB74F97AB4FADAB8D99D05C9"/>
    <w:rsid w:val="0015484C"/>
    <w:rPr>
      <w:rFonts w:eastAsiaTheme="minorHAnsi"/>
    </w:rPr>
  </w:style>
  <w:style w:type="paragraph" w:customStyle="1" w:styleId="3A227336EA3C4E63A245E97D159D4D489">
    <w:name w:val="3A227336EA3C4E63A245E97D159D4D489"/>
    <w:rsid w:val="0015484C"/>
    <w:rPr>
      <w:rFonts w:eastAsiaTheme="minorHAnsi"/>
    </w:rPr>
  </w:style>
  <w:style w:type="paragraph" w:customStyle="1" w:styleId="3FE7D83D3D9141C596E36E0E7083D2EF9">
    <w:name w:val="3FE7D83D3D9141C596E36E0E7083D2EF9"/>
    <w:rsid w:val="0015484C"/>
    <w:rPr>
      <w:rFonts w:eastAsiaTheme="minorHAnsi"/>
    </w:rPr>
  </w:style>
  <w:style w:type="paragraph" w:customStyle="1" w:styleId="452002D4D0B34B138E1361005420FF3E9">
    <w:name w:val="452002D4D0B34B138E1361005420FF3E9"/>
    <w:rsid w:val="0015484C"/>
    <w:rPr>
      <w:rFonts w:eastAsiaTheme="minorHAnsi"/>
    </w:rPr>
  </w:style>
  <w:style w:type="paragraph" w:customStyle="1" w:styleId="AB3A07B99E24460590E2E7B45ADBEBD89">
    <w:name w:val="AB3A07B99E24460590E2E7B45ADBEBD89"/>
    <w:rsid w:val="0015484C"/>
    <w:rPr>
      <w:rFonts w:eastAsiaTheme="minorHAnsi"/>
    </w:rPr>
  </w:style>
  <w:style w:type="paragraph" w:customStyle="1" w:styleId="44C95B3BE12F401ABB823FFE3E05B2559">
    <w:name w:val="44C95B3BE12F401ABB823FFE3E05B2559"/>
    <w:rsid w:val="0015484C"/>
    <w:rPr>
      <w:rFonts w:eastAsiaTheme="minorHAnsi"/>
    </w:rPr>
  </w:style>
  <w:style w:type="paragraph" w:customStyle="1" w:styleId="AE4FF799DD1E468B8358441D92BE3D489">
    <w:name w:val="AE4FF799DD1E468B8358441D92BE3D489"/>
    <w:rsid w:val="0015484C"/>
    <w:rPr>
      <w:rFonts w:eastAsiaTheme="minorHAnsi"/>
    </w:rPr>
  </w:style>
  <w:style w:type="paragraph" w:customStyle="1" w:styleId="C25E3F0DFEB94BDC8786E3491C8F88019">
    <w:name w:val="C25E3F0DFEB94BDC8786E3491C8F88019"/>
    <w:rsid w:val="001548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8674-DDA1-4ECF-AC15-C06083A5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o, Kristi (CSA)</dc:creator>
  <cp:lastModifiedBy>Schabo, Kristi (CSA)</cp:lastModifiedBy>
  <cp:revision>10</cp:revision>
  <cp:lastPrinted>2016-07-19T17:33:00Z</cp:lastPrinted>
  <dcterms:created xsi:type="dcterms:W3CDTF">2016-07-19T13:14:00Z</dcterms:created>
  <dcterms:modified xsi:type="dcterms:W3CDTF">2016-07-19T18:26:00Z</dcterms:modified>
</cp:coreProperties>
</file>